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F8BF" w14:textId="043F1FFD" w:rsidR="00E71D43" w:rsidRDefault="00E71D43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noProof/>
          <w:sz w:val="32"/>
          <w:szCs w:val="32"/>
        </w:rPr>
      </w:pPr>
      <w:r w:rsidRPr="00375564">
        <w:rPr>
          <w:rFonts w:ascii="TH SarabunPSK" w:eastAsiaTheme="majorEastAsia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275712" behindDoc="1" locked="0" layoutInCell="1" allowOverlap="1" wp14:anchorId="2A47FF0D" wp14:editId="7445A22C">
            <wp:simplePos x="0" y="0"/>
            <wp:positionH relativeFrom="column">
              <wp:posOffset>-752475</wp:posOffset>
            </wp:positionH>
            <wp:positionV relativeFrom="paragraph">
              <wp:posOffset>-463047</wp:posOffset>
            </wp:positionV>
            <wp:extent cx="7439025" cy="10552417"/>
            <wp:effectExtent l="0" t="0" r="0" b="1905"/>
            <wp:wrapNone/>
            <wp:docPr id="682858720" name="รูปภาพ 682858720" descr="C:\Users\plan-pc-ann\Downloads\Minimalist Simple Annual Report Cov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n-pc-ann\Downloads\Minimalist Simple Annual Report Cover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C95CC" w14:textId="29A3995C" w:rsidR="00E71D43" w:rsidRDefault="00E71D43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noProof/>
          <w:sz w:val="32"/>
          <w:szCs w:val="32"/>
        </w:rPr>
      </w:pPr>
    </w:p>
    <w:p w14:paraId="32DB87DB" w14:textId="3DC9CADA" w:rsidR="00E71D43" w:rsidRDefault="00E71D43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noProof/>
          <w:sz w:val="32"/>
          <w:szCs w:val="32"/>
        </w:rPr>
      </w:pPr>
    </w:p>
    <w:p w14:paraId="2AF7A0BF" w14:textId="77777777" w:rsidR="00E71D43" w:rsidRDefault="00E71D43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noProof/>
          <w:sz w:val="32"/>
          <w:szCs w:val="32"/>
        </w:rPr>
      </w:pPr>
    </w:p>
    <w:p w14:paraId="78DE7E19" w14:textId="77777777" w:rsidR="00E71D43" w:rsidRDefault="00E71D43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noProof/>
          <w:sz w:val="32"/>
          <w:szCs w:val="32"/>
        </w:rPr>
      </w:pPr>
    </w:p>
    <w:p w14:paraId="20C245CC" w14:textId="1DDC46DF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57FC5443" w14:textId="5407DAC9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06396E2D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64447409" w14:textId="2A8CBC38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3124663F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5C7344B8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4D202BC6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663C181B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2A75A119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7DB1F506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2F11E92E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5D2B693E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65716010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497F3F45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31AB24C4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0DAE3FDC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70D4876D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245C5CC1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065F3135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0CEF709C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58BFC68B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5030B356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775CD935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4005C6D5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38A9A788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5F8CD130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384214E6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5A289C10" w14:textId="77777777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12C0972E" w14:textId="77777777" w:rsidR="00545D28" w:rsidRDefault="00545D28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38394A3A" w14:textId="45BE96FF" w:rsidR="00545D28" w:rsidRDefault="00237D20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709602E" wp14:editId="41B2F8CB">
                <wp:simplePos x="0" y="0"/>
                <wp:positionH relativeFrom="column">
                  <wp:posOffset>-2768</wp:posOffset>
                </wp:positionH>
                <wp:positionV relativeFrom="paragraph">
                  <wp:posOffset>422634</wp:posOffset>
                </wp:positionV>
                <wp:extent cx="6048375" cy="400050"/>
                <wp:effectExtent l="57150" t="19050" r="85725" b="95250"/>
                <wp:wrapNone/>
                <wp:docPr id="87" name="สี่เหลี่ยมผืนผ้า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63A6FF" w14:textId="77777777" w:rsidR="005A487A" w:rsidRPr="00835203" w:rsidRDefault="005A487A" w:rsidP="00237D20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352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ำนำ</w:t>
                            </w:r>
                          </w:p>
                          <w:p w14:paraId="150A41B5" w14:textId="77777777" w:rsidR="005A487A" w:rsidRDefault="005A487A" w:rsidP="0023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9602E" id="สี่เหลี่ยมผืนผ้ามุมมน 87" o:spid="_x0000_s1026" style="position:absolute;left:0;text-align:left;margin-left:-.2pt;margin-top:33.3pt;width:476.25pt;height:31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63A6FF" w14:textId="77777777" w:rsidR="005A487A" w:rsidRPr="00835203" w:rsidRDefault="005A487A" w:rsidP="00237D20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83520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ำนำ</w:t>
                      </w:r>
                    </w:p>
                    <w:p w14:paraId="150A41B5" w14:textId="77777777" w:rsidR="005A487A" w:rsidRDefault="005A487A" w:rsidP="00237D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8771A7" w14:textId="6B3E07D0" w:rsidR="00237D20" w:rsidRDefault="00237D20" w:rsidP="00237D20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781FF6A5" w14:textId="77777777" w:rsidR="00237D20" w:rsidRDefault="00237D20" w:rsidP="00237D20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7D46161E" w14:textId="77777777" w:rsidR="00237D20" w:rsidRPr="0096353E" w:rsidRDefault="00237D20" w:rsidP="00237D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6353E">
        <w:rPr>
          <w:rFonts w:ascii="TH SarabunPSK" w:eastAsiaTheme="majorEastAsia" w:hAnsi="TH SarabunPSK" w:cs="TH SarabunPSK"/>
          <w:sz w:val="32"/>
          <w:szCs w:val="32"/>
          <w:cs/>
        </w:rPr>
        <w:t>ตามประกาศกระทรวงศึกษาธิการ เรื่อง มาตรฐานการอุดมศึกษา พ.ศ. 2561 (5) มาตรฐานที่ 5 ด้านการบริหารจัดการ (5.2) สถาบันอุดมศึกษามีการบริหารงานตามพันธกิจและวิสัยทัศน์ของสถาบันอุดมศึกษา ตลอดจน</w:t>
      </w:r>
      <w:r w:rsidRPr="0096353E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 </w:t>
      </w:r>
      <w:r w:rsidRPr="0096353E">
        <w:rPr>
          <w:rFonts w:ascii="TH SarabunPSK" w:eastAsiaTheme="majorEastAsia" w:hAnsi="TH SarabunPSK" w:cs="TH SarabunPSK"/>
          <w:sz w:val="32"/>
          <w:szCs w:val="32"/>
          <w:cs/>
        </w:rPr>
        <w:t>มีการบริหารจัดการบุคลากรและทรัพยากรการเรียนรู้เป็นไปตามหลักธรรมาภิบาล คำนึงถึงความหลากหลายและความเป็นอิสระทางวิชาการ มีประสิทธิภาพและประสิทธิผล ยืดหยุ่นคล่องตัว โปร่งใสและตรวจสอบได้</w:t>
      </w:r>
      <w:r w:rsidRPr="0096353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96353E">
        <w:rPr>
          <w:rFonts w:ascii="TH SarabunPSK" w:eastAsiaTheme="majorEastAsia" w:hAnsi="TH SarabunPSK" w:cs="TH SarabunPSK"/>
          <w:sz w:val="32"/>
          <w:szCs w:val="32"/>
          <w:cs/>
        </w:rPr>
        <w:t xml:space="preserve">มหาวิทยาลัยการกีฬาแห่งชาติ </w:t>
      </w:r>
      <w:r w:rsidRPr="0096353E">
        <w:rPr>
          <w:rFonts w:ascii="TH SarabunPSK" w:hAnsi="TH SarabunPSK" w:cs="TH SarabunPSK"/>
          <w:sz w:val="24"/>
          <w:szCs w:val="32"/>
          <w:cs/>
        </w:rPr>
        <w:t>ได้กำหนดกรอบการประกันคุณภาพการศึกษาภายใน มาตรฐานที่ 5</w:t>
      </w:r>
      <w:r w:rsidRPr="0096353E">
        <w:rPr>
          <w:rFonts w:ascii="TH SarabunPSK" w:hAnsi="TH SarabunPSK" w:cs="TH SarabunPSK"/>
          <w:sz w:val="24"/>
          <w:szCs w:val="32"/>
        </w:rPr>
        <w:t xml:space="preserve"> </w:t>
      </w:r>
      <w:r w:rsidRPr="0096353E">
        <w:rPr>
          <w:rFonts w:ascii="TH SarabunPSK" w:hAnsi="TH SarabunPSK" w:cs="TH SarabunPSK"/>
          <w:sz w:val="24"/>
          <w:szCs w:val="32"/>
          <w:cs/>
        </w:rPr>
        <w:t xml:space="preserve">การบริหารจัดการ ด้านการบริหารจัดการตามหลักธรรมาภิบาล </w:t>
      </w:r>
      <w:r w:rsidRPr="0096353E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Pr="0096353E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การกีฬาแห่งชาติ ว่าด้วยระบบ หลักเกณฑ์ และวิธีการประกันคุณภาพการศึกษา พ.ศ. 2563 หมวด </w:t>
      </w:r>
      <w:r w:rsidRPr="0096353E">
        <w:rPr>
          <w:rFonts w:ascii="TH SarabunPSK" w:hAnsi="TH SarabunPSK" w:cs="TH SarabunPSK" w:hint="cs"/>
          <w:sz w:val="32"/>
          <w:szCs w:val="32"/>
          <w:cs/>
        </w:rPr>
        <w:t>4 หลักเกณฑ์และวิธีการประกันคุณภาพการศึกษาภายใน หมวด 4 ข้อ 20 วิธีการประกันคุณภาพการศึกษาภายใน ให้เป็นไปตามวงจรคุณภาพ ประกอบด้วย 4 ขั้นตอน คือ การวางแผน (</w:t>
      </w:r>
      <w:r w:rsidRPr="0096353E">
        <w:rPr>
          <w:rFonts w:ascii="TH SarabunPSK" w:hAnsi="TH SarabunPSK" w:cs="TH SarabunPSK"/>
          <w:sz w:val="32"/>
          <w:szCs w:val="32"/>
        </w:rPr>
        <w:t xml:space="preserve">Plan) </w:t>
      </w:r>
      <w:r w:rsidRPr="0096353E">
        <w:rPr>
          <w:rFonts w:ascii="TH SarabunPSK" w:hAnsi="TH SarabunPSK" w:cs="TH SarabunPSK" w:hint="cs"/>
          <w:sz w:val="32"/>
          <w:szCs w:val="32"/>
          <w:cs/>
        </w:rPr>
        <w:t>การดำเนินงานและเก็บข้อมูล (</w:t>
      </w:r>
      <w:r w:rsidRPr="0096353E">
        <w:rPr>
          <w:rFonts w:ascii="TH SarabunPSK" w:hAnsi="TH SarabunPSK" w:cs="TH SarabunPSK"/>
          <w:sz w:val="32"/>
          <w:szCs w:val="32"/>
        </w:rPr>
        <w:t xml:space="preserve">Do) </w:t>
      </w:r>
      <w:r w:rsidRPr="0096353E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ุณภาพ </w:t>
      </w:r>
      <w:r w:rsidRPr="0096353E">
        <w:rPr>
          <w:rFonts w:ascii="TH SarabunPSK" w:hAnsi="TH SarabunPSK" w:cs="TH SarabunPSK"/>
          <w:sz w:val="32"/>
          <w:szCs w:val="32"/>
        </w:rPr>
        <w:t xml:space="preserve">(Check/Study) </w:t>
      </w:r>
      <w:r w:rsidRPr="0096353E">
        <w:rPr>
          <w:rFonts w:ascii="TH SarabunPSK" w:hAnsi="TH SarabunPSK" w:cs="TH SarabunPSK" w:hint="cs"/>
          <w:sz w:val="32"/>
          <w:szCs w:val="32"/>
          <w:cs/>
        </w:rPr>
        <w:t>และการเสนอแนวทางการปรับปรุง (</w:t>
      </w:r>
      <w:r w:rsidRPr="0096353E">
        <w:rPr>
          <w:rFonts w:ascii="TH SarabunPSK" w:hAnsi="TH SarabunPSK" w:cs="TH SarabunPSK"/>
          <w:sz w:val="32"/>
          <w:szCs w:val="32"/>
        </w:rPr>
        <w:t xml:space="preserve">Act) </w:t>
      </w:r>
      <w:r w:rsidRPr="009635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B789C" w14:textId="77777777" w:rsidR="00237D20" w:rsidRPr="0096353E" w:rsidRDefault="00237D20" w:rsidP="00237D2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53E">
        <w:rPr>
          <w:rFonts w:ascii="TH SarabunPSK" w:hAnsi="TH SarabunPSK" w:cs="TH SarabunPSK"/>
          <w:sz w:val="24"/>
          <w:szCs w:val="32"/>
          <w:cs/>
        </w:rPr>
        <w:t>ดังนั้น</w:t>
      </w:r>
      <w:r w:rsidRPr="0096353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6353E">
        <w:rPr>
          <w:rFonts w:ascii="TH SarabunPSK" w:hAnsi="TH SarabunPSK" w:cs="TH SarabunPSK"/>
          <w:sz w:val="24"/>
          <w:szCs w:val="32"/>
          <w:cs/>
        </w:rPr>
        <w:t>มหาวิทยาลัยจึงมีแนวทางดำเนินงานกระบวนการพัฒนายุทธศาสตร์อย่างเป็นระบบเนื่องจาก</w:t>
      </w:r>
      <w:r w:rsidRPr="0096353E">
        <w:rPr>
          <w:rFonts w:ascii="TH SarabunPSK" w:hAnsi="TH SarabunPSK" w:cs="TH SarabunPSK"/>
          <w:sz w:val="32"/>
          <w:szCs w:val="32"/>
          <w:cs/>
        </w:rPr>
        <w:t>มหาวิทยาลัยมีโครงสร้างการดำเนินงานที่ไม่เหมือนกับมหาวิทยาลัยอื่น</w:t>
      </w:r>
      <w:r w:rsidRPr="009635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6353E">
        <w:rPr>
          <w:rFonts w:ascii="TH SarabunPSK" w:hAnsi="TH SarabunPSK" w:cs="TH SarabunPSK"/>
          <w:sz w:val="32"/>
          <w:szCs w:val="32"/>
          <w:cs/>
        </w:rPr>
        <w:t>การดำเนินงานตามพันธกิจให้บรรลุวิสัยทัศน์จะต้องอาศัยระบบและกลไกการดำเนินงานที่ชัดเจน เพื่อเป็นเครื่องมือส่งเสริมความเข้าใจสำหรับบุคลากรในสังกัดให้มีการดำเนินงานที่สอดคล้องและเป็นไปในทิศทางเดียวกัน จึงจัดทำคู่มือ</w:t>
      </w:r>
      <w:r w:rsidRPr="0096353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6353E">
        <w:rPr>
          <w:rFonts w:ascii="TH SarabunPSK" w:hAnsi="TH SarabunPSK" w:cs="TH SarabunPSK"/>
          <w:sz w:val="32"/>
          <w:szCs w:val="32"/>
          <w:cs/>
        </w:rPr>
        <w:t>ดำเนินงานฉบับนี้ขึ้น เพื่อให้บุคลากรในสังกัดมหาวิทยาลัยสามารถนำไปใช้เป็นกรอบแนวทางการดำเนินงานตามเกณฑ์ประเมินคุณภาพการศึกษาภายใน ระดับอุดมศึกษา ตั้งแต่ปีการศึกษา 2562 เป็นต้นไป ซึ่งเนื้อหาในคู่มือจะประกอบด้วย</w:t>
      </w:r>
      <w:r w:rsidRPr="0096353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6353E">
        <w:rPr>
          <w:rFonts w:ascii="TH SarabunPSK" w:hAnsi="TH SarabunPSK" w:cs="TH SarabunPSK"/>
          <w:sz w:val="32"/>
          <w:szCs w:val="32"/>
          <w:cs/>
        </w:rPr>
        <w:t>แนวทางการดำเนินงานประกันคุณภาพการศึกษาภายใน ระดับอุดมศึกษา</w:t>
      </w:r>
      <w:r w:rsidRPr="0096353E">
        <w:rPr>
          <w:rFonts w:ascii="TH SarabunPSK" w:hAnsi="TH SarabunPSK" w:cs="TH SarabunPSK" w:hint="cs"/>
          <w:sz w:val="32"/>
          <w:szCs w:val="32"/>
          <w:cs/>
        </w:rPr>
        <w:t xml:space="preserve"> 3 ระดับ ได้แก่ </w:t>
      </w:r>
      <w:r w:rsidRPr="0096353E">
        <w:rPr>
          <w:rFonts w:ascii="TH SarabunPSK" w:hAnsi="TH SarabunPSK" w:cs="TH SarabunPSK"/>
          <w:sz w:val="32"/>
          <w:szCs w:val="32"/>
          <w:cs/>
        </w:rPr>
        <w:t>ระดับมหาวิทยาลัย</w:t>
      </w:r>
      <w:r w:rsidRPr="0096353E">
        <w:rPr>
          <w:rFonts w:ascii="TH SarabunPSK" w:hAnsi="TH SarabunPSK" w:cs="TH SarabunPSK" w:hint="cs"/>
          <w:sz w:val="32"/>
          <w:szCs w:val="32"/>
          <w:cs/>
        </w:rPr>
        <w:t xml:space="preserve">     ระดับวิทยาเขต และระดับคณะ</w:t>
      </w:r>
      <w:r w:rsidRPr="0096353E">
        <w:rPr>
          <w:rFonts w:ascii="TH SarabunPSK" w:hAnsi="TH SarabunPSK" w:cs="TH SarabunPSK"/>
          <w:sz w:val="32"/>
          <w:szCs w:val="40"/>
        </w:rPr>
        <w:t xml:space="preserve"> </w:t>
      </w:r>
      <w:r w:rsidRPr="0096353E">
        <w:rPr>
          <w:rFonts w:ascii="TH SarabunPSK" w:hAnsi="TH SarabunPSK" w:cs="TH SarabunPSK"/>
          <w:sz w:val="32"/>
          <w:szCs w:val="32"/>
          <w:cs/>
        </w:rPr>
        <w:t xml:space="preserve">ทั้งนี้ มหาวิทยาลัยหวังเป็นอย่างยิ่งว่าคู่มือฉบับนี้จะเป็นเครื่องมือที่มีประสิทธิภาพและเอื้อต่อการพัฒนามหาวิทยาลัยและการขับเคลื่อนระบบงานประกันคุณภาพการศึกษาภายในอย่างเข้มแข็งและยั่งยืนต่อไป </w:t>
      </w:r>
    </w:p>
    <w:p w14:paraId="0CDEA7F5" w14:textId="77777777" w:rsidR="00237D20" w:rsidRPr="0096353E" w:rsidRDefault="00237D20" w:rsidP="00237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DE06B8" w14:textId="77777777" w:rsidR="00237D20" w:rsidRPr="0096353E" w:rsidRDefault="00237D20" w:rsidP="00237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49AD5" w14:textId="77777777" w:rsidR="00237D20" w:rsidRPr="0096353E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  <w:t>กองนโยบายและแผน</w:t>
      </w:r>
    </w:p>
    <w:p w14:paraId="7FA4BCFC" w14:textId="77777777" w:rsidR="00237D20" w:rsidRPr="0096353E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  <w:t>มหาวิทยาลัยการกีฬาแห่งชาติ</w:t>
      </w:r>
    </w:p>
    <w:p w14:paraId="6DF3070E" w14:textId="77777777" w:rsidR="00237D20" w:rsidRPr="0096353E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1F629980" w14:textId="77777777" w:rsidR="00237D20" w:rsidRPr="0096353E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24A78F41" w14:textId="77777777" w:rsidR="00237D20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4B2F7C97" w14:textId="77777777" w:rsidR="00237D20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77CB8DBC" w14:textId="77777777" w:rsidR="00237D20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1E8FEF44" w14:textId="77777777" w:rsidR="00237D20" w:rsidRPr="00237D20" w:rsidRDefault="00237D20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  <w:sectPr w:rsidR="00237D20" w:rsidRPr="00237D20" w:rsidSect="00237D20">
          <w:headerReference w:type="default" r:id="rId9"/>
          <w:headerReference w:type="first" r:id="rId10"/>
          <w:pgSz w:w="11906" w:h="16838"/>
          <w:pgMar w:top="820" w:right="1134" w:bottom="993" w:left="1276" w:header="283" w:footer="284" w:gutter="0"/>
          <w:pgNumType w:fmt="thaiNumbers"/>
          <w:cols w:space="708"/>
          <w:titlePg/>
          <w:docGrid w:linePitch="360"/>
        </w:sectPr>
      </w:pPr>
    </w:p>
    <w:p w14:paraId="1D83C9F9" w14:textId="77777777" w:rsidR="00237D20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63E8166B" w14:textId="77777777" w:rsidR="00237D20" w:rsidRPr="0096353E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B414305" wp14:editId="01B4D60F">
                <wp:simplePos x="0" y="0"/>
                <wp:positionH relativeFrom="column">
                  <wp:posOffset>-10160</wp:posOffset>
                </wp:positionH>
                <wp:positionV relativeFrom="paragraph">
                  <wp:posOffset>-106045</wp:posOffset>
                </wp:positionV>
                <wp:extent cx="6048375" cy="400050"/>
                <wp:effectExtent l="57150" t="19050" r="85725" b="95250"/>
                <wp:wrapNone/>
                <wp:docPr id="88" name="สี่เหลี่ยมผืนผ้า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DC1E11" w14:textId="77777777" w:rsidR="005A487A" w:rsidRDefault="005A487A" w:rsidP="00237D20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14305" id="สี่เหลี่ยมผืนผ้ามุมมน 88" o:spid="_x0000_s1027" style="position:absolute;left:0;text-align:left;margin-left:-.8pt;margin-top:-8.35pt;width:476.25pt;height:31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DC1E11" w14:textId="77777777" w:rsidR="005A487A" w:rsidRDefault="005A487A" w:rsidP="00237D20">
                      <w:pPr>
                        <w:pStyle w:val="af1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B0F337" w14:textId="77777777" w:rsidR="00237D20" w:rsidRDefault="00237D20" w:rsidP="00237D20">
      <w:pPr>
        <w:spacing w:after="0" w:line="240" w:lineRule="auto"/>
        <w:ind w:right="-153"/>
        <w:jc w:val="center"/>
        <w:rPr>
          <w:rFonts w:ascii="TH SarabunPSK" w:hAnsi="TH SarabunPSK" w:cs="TH SarabunPSK"/>
          <w:sz w:val="32"/>
          <w:szCs w:val="32"/>
        </w:rPr>
      </w:pPr>
    </w:p>
    <w:p w14:paraId="746F77D8" w14:textId="77777777" w:rsidR="00237D20" w:rsidRPr="0096353E" w:rsidRDefault="00237D20" w:rsidP="00237D20">
      <w:pPr>
        <w:spacing w:after="0" w:line="240" w:lineRule="auto"/>
        <w:ind w:right="-153"/>
        <w:jc w:val="center"/>
        <w:rPr>
          <w:rFonts w:ascii="TH SarabunIT๙" w:hAnsi="TH SarabunIT๙" w:cs="TH SarabunIT๙"/>
          <w:b/>
          <w:bCs/>
          <w:sz w:val="28"/>
        </w:rPr>
      </w:pP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sz w:val="32"/>
          <w:szCs w:val="32"/>
          <w:cs/>
        </w:rPr>
        <w:tab/>
      </w:r>
      <w:r w:rsidRPr="0096353E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735584C3" w14:textId="77777777" w:rsidR="00237D20" w:rsidRPr="00C41760" w:rsidRDefault="00237D20" w:rsidP="00237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760">
        <w:rPr>
          <w:rFonts w:ascii="TH SarabunIT๙" w:hAnsi="TH SarabunIT๙" w:cs="TH SarabunIT๙"/>
          <w:sz w:val="32"/>
          <w:szCs w:val="32"/>
          <w:cs/>
        </w:rPr>
        <w:t xml:space="preserve">มาตรฐาน ตัวบ่งชี้ เกณฑ์การประเมิน และแนวทางการดำเนินงานประกันคุณภาพการศึกษา                </w:t>
      </w:r>
    </w:p>
    <w:p w14:paraId="32D3313D" w14:textId="77777777" w:rsidR="00237D20" w:rsidRPr="00C41760" w:rsidRDefault="00237D20" w:rsidP="00237D20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C41760">
        <w:rPr>
          <w:rFonts w:ascii="TH SarabunIT๙" w:hAnsi="TH SarabunIT๙" w:cs="TH SarabunIT๙"/>
          <w:sz w:val="32"/>
          <w:szCs w:val="32"/>
          <w:cs/>
        </w:rPr>
        <w:t xml:space="preserve">ภายใน ระดับอุดมศึกษา </w:t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  <w:r w:rsidRPr="00C41760">
        <w:rPr>
          <w:rFonts w:ascii="TH SarabunIT๙" w:hAnsi="TH SarabunIT๙" w:cs="TH SarabunIT๙"/>
          <w:sz w:val="32"/>
          <w:szCs w:val="32"/>
          <w:cs/>
        </w:rPr>
        <w:tab/>
      </w:r>
    </w:p>
    <w:p w14:paraId="6B14C980" w14:textId="77777777" w:rsidR="00237D20" w:rsidRPr="00C41760" w:rsidRDefault="00237D20" w:rsidP="00237D20">
      <w:pPr>
        <w:pStyle w:val="af1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hAnsi="TH SarabunIT๙" w:cs="TH SarabunIT๙"/>
          <w:sz w:val="32"/>
          <w:szCs w:val="32"/>
          <w:cs/>
        </w:rPr>
        <w:t xml:space="preserve">1. ระดับมหาวิทยาลัย 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  <w:t>1</w:t>
      </w:r>
    </w:p>
    <w:p w14:paraId="17831343" w14:textId="77777777" w:rsidR="00237D20" w:rsidRPr="00C41760" w:rsidRDefault="00237D20" w:rsidP="00237D20">
      <w:pPr>
        <w:pStyle w:val="af1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2. ระดับวิทยาเขต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9</w:t>
      </w:r>
    </w:p>
    <w:p w14:paraId="1A86AA37" w14:textId="77777777" w:rsidR="00237D20" w:rsidRPr="00C41760" w:rsidRDefault="00237D20" w:rsidP="00237D20">
      <w:pPr>
        <w:pStyle w:val="af1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3. ระดับคณะ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14:paraId="3B3CAE49" w14:textId="77777777" w:rsidR="00237D20" w:rsidRPr="00C41760" w:rsidRDefault="00237D20" w:rsidP="00237D20">
      <w:pPr>
        <w:pStyle w:val="af1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</w:t>
      </w:r>
    </w:p>
    <w:p w14:paraId="306D5E00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ก นิยามศัพท์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15</w:t>
      </w:r>
    </w:p>
    <w:p w14:paraId="6EBBE550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ภาคผนวก ข ระบบและกลไกการพัฒนาแผนพัฒนามหาวิทยาลัยการกีฬาแห่งชาติ 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16</w:t>
      </w:r>
    </w:p>
    <w:p w14:paraId="39591A8F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ค ปฏิทินดำเนินงานทบทวนแผนพัฒนา / แผนพัฒนาการจัดการศึกษา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  <w:t>17</w:t>
      </w:r>
    </w:p>
    <w:p w14:paraId="2A5CBA64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ง แนวทางการวิเคราะห์สภาพแวดล้อมภายในและภายนอก (</w:t>
      </w:r>
      <w:r w:rsidRPr="00C41760">
        <w:rPr>
          <w:rFonts w:ascii="TH SarabunIT๙" w:eastAsia="Calibri" w:hAnsi="TH SarabunIT๙" w:cs="TH SarabunIT๙"/>
          <w:sz w:val="32"/>
          <w:szCs w:val="32"/>
        </w:rPr>
        <w:t>SWOT Analysis)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20</w:t>
      </w:r>
    </w:p>
    <w:p w14:paraId="42674B05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จ แบบฟอร์มแผนพัฒนาการจัดการศึกษาโรงเรียนกีฬา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30</w:t>
      </w:r>
    </w:p>
    <w:p w14:paraId="0FB5DD9B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ฉ แบบฟอร์มแผนปฏิบัติราชการประจำปีโรงเรียนกีฬา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45</w:t>
      </w:r>
    </w:p>
    <w:p w14:paraId="4F032E2B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ช แบบฟอร์มแผนพัฒนาวิทยาเขต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0"/>
          <w:szCs w:val="30"/>
        </w:rPr>
        <w:tab/>
      </w:r>
      <w:r w:rsidRPr="00C41760">
        <w:rPr>
          <w:rFonts w:ascii="TH SarabunIT๙" w:eastAsia="Calibri" w:hAnsi="TH SarabunIT๙" w:cs="TH SarabunIT๙"/>
          <w:sz w:val="30"/>
          <w:szCs w:val="30"/>
        </w:rPr>
        <w:tab/>
      </w:r>
      <w:r w:rsidRPr="00C41760">
        <w:rPr>
          <w:rFonts w:ascii="TH SarabunIT๙" w:eastAsia="Calibri" w:hAnsi="TH SarabunIT๙" w:cs="TH SarabunIT๙"/>
          <w:sz w:val="30"/>
          <w:szCs w:val="30"/>
        </w:rPr>
        <w:tab/>
      </w:r>
      <w:r w:rsidRPr="00C41760">
        <w:rPr>
          <w:rFonts w:ascii="TH SarabunIT๙" w:eastAsia="Calibri" w:hAnsi="TH SarabunIT๙" w:cs="TH SarabunIT๙"/>
          <w:sz w:val="30"/>
          <w:szCs w:val="30"/>
        </w:rPr>
        <w:tab/>
      </w:r>
      <w:r w:rsidRPr="00C41760">
        <w:rPr>
          <w:rFonts w:ascii="TH SarabunIT๙" w:eastAsia="Calibri" w:hAnsi="TH SarabunIT๙" w:cs="TH SarabunIT๙"/>
          <w:sz w:val="30"/>
          <w:szCs w:val="30"/>
        </w:rPr>
        <w:tab/>
      </w:r>
      <w:r w:rsidRPr="00C41760">
        <w:rPr>
          <w:rFonts w:ascii="TH SarabunIT๙" w:eastAsia="Calibri" w:hAnsi="TH SarabunIT๙" w:cs="TH SarabunIT๙"/>
          <w:sz w:val="30"/>
          <w:szCs w:val="30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53</w:t>
      </w:r>
    </w:p>
    <w:p w14:paraId="480EFD90" w14:textId="3A277FE9" w:rsid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ซ แบบฟอร์มแผนพัฒนามหาวิทยาลัยการกีฬาแห่งชาติประจำภาค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</w:p>
    <w:p w14:paraId="1862DC66" w14:textId="19F10190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ฌ แบบฟอร์มแผนปฏิบัติราชการประจำปี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0</w:t>
      </w:r>
    </w:p>
    <w:p w14:paraId="02226445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ญ แบบฟอร์มโครงการ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  <w:t>96</w:t>
      </w:r>
    </w:p>
    <w:p w14:paraId="7C6D4E34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ฎ แบบรายงานผลการดำเนินงานโครงการ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  <w:t>102</w:t>
      </w:r>
    </w:p>
    <w:p w14:paraId="085E285E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</w:t>
      </w: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ฐ แบบรายงานผลการปฏิบัติงานตามแผนปฏิบัติราชการ ประจำปีงบประมาณ </w:t>
      </w:r>
    </w:p>
    <w:p w14:paraId="1F3F51ED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พ.ศ. ... ครั้งที่ 1 (1 ตุลาคม ... - 31 มีนาคม ...)</w:t>
      </w: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105</w:t>
      </w:r>
    </w:p>
    <w:p w14:paraId="5B36B847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ภาคผนวก ฑ แบบรายงานผลการปฏิบัติงานตามแผนปฏิบัติราชการประจำปี ประจำปีงบประมาณ</w:t>
      </w:r>
    </w:p>
    <w:p w14:paraId="5D486B0F" w14:textId="77777777" w:rsidR="00C41760" w:rsidRPr="00C41760" w:rsidRDefault="00C41760" w:rsidP="00C417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พ.ศ. ... ครั้งที่ 2 (1 ตุลาคม ... - 30 กันยายน ...) </w:t>
      </w: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</w:t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111</w:t>
      </w:r>
    </w:p>
    <w:p w14:paraId="268B68FE" w14:textId="77777777" w:rsidR="00237D20" w:rsidRPr="0096353E" w:rsidRDefault="00237D20" w:rsidP="00237D2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D47AF1D" w14:textId="77777777" w:rsidR="00237D20" w:rsidRPr="0096353E" w:rsidRDefault="00237D20" w:rsidP="00237D2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215D961" w14:textId="77777777" w:rsidR="00237D20" w:rsidRPr="0096353E" w:rsidRDefault="00237D20" w:rsidP="00237D2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2F7E9DA" w14:textId="4512B0EE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5BD33A71" w14:textId="294416EF" w:rsidR="00A155EA" w:rsidRDefault="00A155EA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170FBAE6" w14:textId="77777777" w:rsidR="00237D20" w:rsidRDefault="00237D20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  <w:sectPr w:rsidR="00237D20" w:rsidSect="00527F46">
          <w:pgSz w:w="11906" w:h="16838"/>
          <w:pgMar w:top="820" w:right="1134" w:bottom="993" w:left="1276" w:header="283" w:footer="284" w:gutter="0"/>
          <w:pgNumType w:fmt="thaiNumbers" w:start="1"/>
          <w:cols w:space="708"/>
          <w:titlePg/>
          <w:docGrid w:linePitch="360"/>
        </w:sectPr>
      </w:pPr>
    </w:p>
    <w:p w14:paraId="3F3D0CA9" w14:textId="4CFB99E2" w:rsidR="00615727" w:rsidRDefault="00615727" w:rsidP="00835203">
      <w:pPr>
        <w:spacing w:after="0" w:line="240" w:lineRule="auto"/>
        <w:ind w:firstLine="720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0ECBE63E" w14:textId="77777777" w:rsidR="000C1850" w:rsidRPr="0096353E" w:rsidRDefault="000C1850" w:rsidP="000C1850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  <w:r w:rsidRPr="009635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08AE5407" wp14:editId="371FAD98">
                <wp:simplePos x="0" y="0"/>
                <wp:positionH relativeFrom="column">
                  <wp:posOffset>8890</wp:posOffset>
                </wp:positionH>
                <wp:positionV relativeFrom="paragraph">
                  <wp:posOffset>41683</wp:posOffset>
                </wp:positionV>
                <wp:extent cx="5943600" cy="767751"/>
                <wp:effectExtent l="57150" t="19050" r="76200" b="89535"/>
                <wp:wrapNone/>
                <wp:docPr id="76" name="สี่เหลี่ยมผืนผ้า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677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4B12E" w14:textId="06DD93C2" w:rsidR="005A487A" w:rsidRPr="006767F0" w:rsidRDefault="005A487A" w:rsidP="000C18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6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าตรฐาน ตัวบ่งชี้ เกณฑ์การประเมิน และแนวทางการดำเนินงานประกันคุณภาพการศึกษาภายใน ระดับอุด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E5407" id="สี่เหลี่ยมผืนผ้ามุมมน 76" o:spid="_x0000_s1028" style="position:absolute;margin-left:.7pt;margin-top:3.3pt;width:468pt;height:60.45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84B12E" w14:textId="06DD93C2" w:rsidR="005A487A" w:rsidRPr="006767F0" w:rsidRDefault="005A487A" w:rsidP="000C18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767F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มาตรฐาน ตัวบ่งชี้ เกณฑ์การประเมิน และแนวทางการดำเนินงานประกันคุณภาพการศึกษาภายใน ระดับอุดม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4C8AA7" w14:textId="77777777" w:rsidR="000C1850" w:rsidRPr="0096353E" w:rsidRDefault="000C1850" w:rsidP="000C1850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</w:p>
    <w:p w14:paraId="7D7A22FC" w14:textId="77777777" w:rsidR="000C1850" w:rsidRPr="0096353E" w:rsidRDefault="000C1850" w:rsidP="000C1850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</w:p>
    <w:p w14:paraId="519D0F83" w14:textId="217499B6" w:rsidR="000C1850" w:rsidRPr="0096353E" w:rsidRDefault="00527F46" w:rsidP="000C1850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  <w:r w:rsidRPr="009635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FB7D2B9" wp14:editId="48EBD293">
                <wp:simplePos x="0" y="0"/>
                <wp:positionH relativeFrom="column">
                  <wp:posOffset>8890</wp:posOffset>
                </wp:positionH>
                <wp:positionV relativeFrom="paragraph">
                  <wp:posOffset>129804</wp:posOffset>
                </wp:positionV>
                <wp:extent cx="5943600" cy="437705"/>
                <wp:effectExtent l="57150" t="19050" r="76200" b="95885"/>
                <wp:wrapNone/>
                <wp:docPr id="77" name="สี่เหลี่ยมผืนผ้า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77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5DEC6" w14:textId="77777777" w:rsidR="005A487A" w:rsidRPr="006767F0" w:rsidRDefault="005A487A" w:rsidP="006B28B0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6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676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มหาวิทยาลัย</w:t>
                            </w:r>
                          </w:p>
                          <w:p w14:paraId="351728C5" w14:textId="77777777" w:rsidR="005A487A" w:rsidRPr="006767F0" w:rsidRDefault="005A487A" w:rsidP="006B28B0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B7D2B9" id="สี่เหลี่ยมผืนผ้ามุมมน 77" o:spid="_x0000_s1029" style="position:absolute;margin-left:.7pt;margin-top:10.2pt;width:468pt;height:34.4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95DEC6" w14:textId="77777777" w:rsidR="005A487A" w:rsidRPr="006767F0" w:rsidRDefault="005A487A" w:rsidP="006B28B0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767F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1. </w:t>
                      </w:r>
                      <w:r w:rsidRPr="006767F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ดับมหาวิทยาลัย</w:t>
                      </w:r>
                    </w:p>
                    <w:p w14:paraId="351728C5" w14:textId="77777777" w:rsidR="005A487A" w:rsidRPr="006767F0" w:rsidRDefault="005A487A" w:rsidP="006B28B0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93E7F2" w14:textId="4278702F" w:rsidR="000C1850" w:rsidRPr="0096353E" w:rsidRDefault="000C1850" w:rsidP="000C1850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D36CB6" w14:textId="77777777" w:rsidR="00AE10A3" w:rsidRPr="00C41760" w:rsidRDefault="00AE10A3" w:rsidP="00AE10A3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บ่งชี้ที่ 5.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แผนพัฒนามหาวิทยาลัย</w:t>
      </w:r>
    </w:p>
    <w:p w14:paraId="64FE60F9" w14:textId="77777777" w:rsidR="00AE10A3" w:rsidRPr="00C41760" w:rsidRDefault="00AE10A3" w:rsidP="00AE10A3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ิดตัวบ่งชี้ 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</w:p>
    <w:p w14:paraId="0DDB2F04" w14:textId="77777777" w:rsidR="00AE10A3" w:rsidRPr="00C41760" w:rsidRDefault="00AE10A3" w:rsidP="00AE10A3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เก็บข้อมูล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</w:t>
      </w:r>
    </w:p>
    <w:p w14:paraId="2CA757EA" w14:textId="77777777" w:rsidR="00AE10A3" w:rsidRPr="00C41760" w:rsidRDefault="00AE10A3" w:rsidP="00AE10A3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อธิบายตัวบ่งชี้</w:t>
      </w:r>
    </w:p>
    <w:p w14:paraId="2AE46CF9" w14:textId="0E10E2CF" w:rsidR="00AE10A3" w:rsidRPr="00C41760" w:rsidRDefault="00AE10A3" w:rsidP="00AE10A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C41760">
        <w:rPr>
          <w:rFonts w:ascii="TH SarabunIT๙" w:eastAsia="Calibri" w:hAnsi="TH SarabunIT๙" w:cs="TH SarabunIT๙"/>
          <w:sz w:val="24"/>
          <w:szCs w:val="32"/>
          <w:cs/>
        </w:rPr>
        <w:t xml:space="preserve">มหาวิทยาลัยการกีฬาแห่งชาติมีพันธกิจ คือ ผลิตและพัฒนาบุคลากรด้านศาสตร์การกีฬา ผลิตและพัฒนางานวิจัยและนวัตกรรมด้านศาสตร์การกีฬา บริการวิชาการด้านพลศึกษาและกีฬา ทะนุบำรุงศิลปะและวัฒนธรรมด้านการละเล่นพื้นบ้านและกีฬาไทย และส่งเสริมและพัฒนานักเรียนและนักศึกษาให้มีศักยภาพด้านกีฬาสูงสุด    ของแต่ละบุคคล </w:t>
      </w:r>
    </w:p>
    <w:p w14:paraId="18355271" w14:textId="23362097" w:rsidR="00AE10A3" w:rsidRPr="00C41760" w:rsidRDefault="00AE10A3" w:rsidP="00AE10A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C41760">
        <w:rPr>
          <w:rFonts w:ascii="TH SarabunIT๙" w:eastAsia="Calibri" w:hAnsi="TH SarabunIT๙" w:cs="TH SarabunIT๙"/>
          <w:sz w:val="24"/>
          <w:szCs w:val="32"/>
          <w:cs/>
        </w:rPr>
        <w:t>ในปีงบประมาณ พ.ศ. 2566 มหาวิทยาลัยมีการขับเคลื่อนพันธกิจตามแผนพัฒนามหาวิทยาลัยการกีฬาแห่งชาติ พ.ศ. 2566 – 2570 และแผนปฏิบัติราชการประจำปีงบประมาณ พ.ศ. 2566 มีการรายงานผลการดำเนินงานต่อสภามหาวิทยาลัย รวมทั้ง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มีการทบทวนแผนพัฒนามหาวิทยาลัย</w:t>
      </w:r>
      <w:r w:rsidRPr="00C41760">
        <w:rPr>
          <w:rFonts w:ascii="TH SarabunIT๙" w:eastAsia="Calibri" w:hAnsi="TH SarabunIT๙" w:cs="TH SarabunIT๙"/>
          <w:sz w:val="24"/>
          <w:szCs w:val="32"/>
          <w:cs/>
        </w:rPr>
        <w:t>เพื่อวางแผนการดำเนินงานของมหาวิทยาลัยให้มีสอดคล้องตามกฎหมาย แผนพัฒนาประเทศและนโยบายที่เกี่ยวข้อง เช่น ยุทธศาสตร์ชาติ        แผนแม่บทภายใต้ยุทธศาสตร์ชาติ แผนพัฒนาเศรษฐกิจและสังคมแห่งชาติ แผนการศึกษาแห่งชาติ และแผนพัฒนาการกีฬาแห่งชาติ เป็นต้น</w:t>
      </w:r>
    </w:p>
    <w:p w14:paraId="50A8858D" w14:textId="77777777" w:rsidR="00AE10A3" w:rsidRPr="00C41760" w:rsidRDefault="00AE10A3" w:rsidP="00AE10A3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มาตรฐาน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C185D85" w14:textId="77777777" w:rsidR="00AE10A3" w:rsidRPr="00C41760" w:rsidRDefault="00AE10A3" w:rsidP="00AE10A3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1. มีการกำหนดนโยบายการพัฒนามหาวิทยาลัยการกีฬาแห่งชาติ</w:t>
      </w:r>
    </w:p>
    <w:p w14:paraId="7DC89559" w14:textId="77777777" w:rsidR="00AE10A3" w:rsidRPr="00C41760" w:rsidRDefault="00AE10A3" w:rsidP="00AE10A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มีระบบและกลไกการพัฒนาแผนพัฒนามหาวิทยาลัยการกีฬาแห่งชาติ</w:t>
      </w:r>
    </w:p>
    <w:p w14:paraId="1316760A" w14:textId="77777777" w:rsidR="00AE10A3" w:rsidRPr="00C41760" w:rsidRDefault="00AE10A3" w:rsidP="00AE10A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</w:rPr>
        <w:t>3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. มีแผนพัฒนามหาวิทยาลัยการกีฬาแห่งชาติและจัดทำแผนปฏิบัติราชการประจำปี</w:t>
      </w:r>
      <w:r w:rsidRPr="00C41760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5FBB171A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27722680" w14:textId="77777777" w:rsidR="00AE10A3" w:rsidRPr="00C41760" w:rsidRDefault="00AE10A3" w:rsidP="00AE10A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5. มีการรายงานผลการดำเนินงานตามแผนปฏิบัติราชการประจำปีเสนอต่อสภามหาวิทยาลัย </w:t>
      </w:r>
    </w:p>
    <w:p w14:paraId="613BBF1C" w14:textId="77777777" w:rsidR="00AE10A3" w:rsidRPr="00C41760" w:rsidRDefault="00AE10A3" w:rsidP="00AE10A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มีการทบทวนผลการดำเนินงานเพื่อวางแผนและปรับปรุงการดำเนินงานในปีถัดไป</w:t>
      </w:r>
    </w:p>
    <w:p w14:paraId="4C1F815E" w14:textId="77777777" w:rsidR="00AE10A3" w:rsidRPr="00C41760" w:rsidRDefault="00AE10A3" w:rsidP="00527F46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10A3" w:rsidRPr="00C41760" w14:paraId="2B8B426C" w14:textId="77777777" w:rsidTr="00803E7A">
        <w:trPr>
          <w:jc w:val="center"/>
        </w:trPr>
        <w:tc>
          <w:tcPr>
            <w:tcW w:w="1870" w:type="dxa"/>
            <w:vAlign w:val="center"/>
          </w:tcPr>
          <w:p w14:paraId="3B184471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2D06807D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6D7C024A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970CAA4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071AD5DD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C417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E10A3" w:rsidRPr="00C41760" w14:paraId="494275A8" w14:textId="77777777" w:rsidTr="00803E7A">
        <w:trPr>
          <w:jc w:val="center"/>
        </w:trPr>
        <w:tc>
          <w:tcPr>
            <w:tcW w:w="1870" w:type="dxa"/>
            <w:vAlign w:val="center"/>
          </w:tcPr>
          <w:p w14:paraId="187FF97C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14:paraId="0092D222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  <w:vAlign w:val="center"/>
          </w:tcPr>
          <w:p w14:paraId="1B940BCA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14:paraId="19950905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0587D27C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14:paraId="46A289B8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C41760">
              <w:rPr>
                <w:rFonts w:ascii="TH SarabunIT๙" w:eastAsia="Calibri" w:hAnsi="TH SarabunIT๙" w:cs="TH SarabunIT๙"/>
                <w:sz w:val="32"/>
                <w:szCs w:val="32"/>
              </w:rPr>
              <w:t>-4</w:t>
            </w: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648A2F8C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14:paraId="244EEBF9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870" w:type="dxa"/>
            <w:vAlign w:val="center"/>
          </w:tcPr>
          <w:p w14:paraId="02BF6855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14:paraId="04123330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1760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Pr="00C417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7D70EBAB" w14:textId="77777777" w:rsidR="00AE10A3" w:rsidRPr="00C41760" w:rsidRDefault="00AE10A3" w:rsidP="00AE10A3">
      <w:pPr>
        <w:shd w:val="clear" w:color="auto" w:fill="FFFFFF"/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เก็บข้อมูลตามปีงบประมาณที่ตรงกับปีการศึกษาที่รับการประเมิน</w:t>
      </w:r>
    </w:p>
    <w:p w14:paraId="61FD9F0D" w14:textId="77777777" w:rsidR="006767F0" w:rsidRPr="00C41760" w:rsidRDefault="006767F0" w:rsidP="00AE10A3">
      <w:pPr>
        <w:shd w:val="clear" w:color="auto" w:fill="FFFFFF"/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43444D" w14:textId="77777777" w:rsidR="00527F46" w:rsidRPr="00C41760" w:rsidRDefault="00527F46" w:rsidP="00AE10A3">
      <w:pPr>
        <w:shd w:val="clear" w:color="auto" w:fill="FFFFFF"/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  <w:sectPr w:rsidR="00527F46" w:rsidRPr="00C41760" w:rsidSect="00463E73">
          <w:footerReference w:type="first" r:id="rId11"/>
          <w:pgSz w:w="11906" w:h="16838"/>
          <w:pgMar w:top="820" w:right="1134" w:bottom="993" w:left="1276" w:header="283" w:footer="284" w:gutter="0"/>
          <w:pgNumType w:start="1"/>
          <w:cols w:space="708"/>
          <w:titlePg/>
          <w:docGrid w:linePitch="360"/>
        </w:sectPr>
      </w:pPr>
    </w:p>
    <w:p w14:paraId="3E91F7A1" w14:textId="77777777" w:rsidR="006767F0" w:rsidRPr="006767F0" w:rsidRDefault="006767F0" w:rsidP="00AE10A3">
      <w:pPr>
        <w:shd w:val="clear" w:color="auto" w:fill="FFFFFF"/>
        <w:spacing w:before="120" w:after="0" w:line="240" w:lineRule="auto"/>
        <w:ind w:firstLine="720"/>
        <w:rPr>
          <w:rFonts w:ascii="TH SarabunIT๙" w:eastAsia="Calibri" w:hAnsi="TH SarabunIT๙" w:cs="TH SarabunIT๙"/>
          <w:color w:val="0070C0"/>
          <w:sz w:val="32"/>
          <w:szCs w:val="32"/>
        </w:rPr>
      </w:pPr>
    </w:p>
    <w:p w14:paraId="1EE81BB5" w14:textId="77777777" w:rsidR="00AE10A3" w:rsidRPr="00AE10A3" w:rsidRDefault="00AE10A3" w:rsidP="00AE10A3">
      <w:pPr>
        <w:shd w:val="clear" w:color="auto" w:fill="FFFFFF"/>
        <w:spacing w:before="120" w:after="0" w:line="240" w:lineRule="auto"/>
        <w:ind w:firstLine="720"/>
        <w:rPr>
          <w:rFonts w:ascii="TH SarabunPSK" w:eastAsia="Calibri" w:hAnsi="TH SarabunPSK" w:cs="TH SarabunPSK"/>
          <w:b/>
          <w:bCs/>
          <w:color w:val="0070C0"/>
          <w:sz w:val="32"/>
          <w:szCs w:val="32"/>
          <w:u w:val="single"/>
        </w:rPr>
      </w:pPr>
      <w:r w:rsidRPr="00AE10A3">
        <w:rPr>
          <w:rFonts w:ascii="TH SarabunPSK" w:eastAsia="Calibri" w:hAnsi="TH SarabunPSK" w:cs="TH SarabunPSK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DBDEF97" wp14:editId="1303204E">
                <wp:simplePos x="0" y="0"/>
                <wp:positionH relativeFrom="column">
                  <wp:posOffset>2009775</wp:posOffset>
                </wp:positionH>
                <wp:positionV relativeFrom="paragraph">
                  <wp:posOffset>-66675</wp:posOffset>
                </wp:positionV>
                <wp:extent cx="1920640" cy="381408"/>
                <wp:effectExtent l="0" t="0" r="22860" b="19050"/>
                <wp:wrapNone/>
                <wp:docPr id="85" name="สี่เหลี่ยมผืนผ้ามุมมน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640" cy="3814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E1C0AF" w14:textId="77777777" w:rsidR="005A487A" w:rsidRPr="006767F0" w:rsidRDefault="005A487A" w:rsidP="00AE10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67F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DEF97" id="สี่เหลี่ยมผืนผ้ามุมมน 451" o:spid="_x0000_s1030" style="position:absolute;left:0;text-align:left;margin-left:158.25pt;margin-top:-5.25pt;width:151.25pt;height:3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" filled="f" strokecolor="windowText" strokeweight="2pt">
                <v:textbox>
                  <w:txbxContent>
                    <w:p w14:paraId="23E1C0AF" w14:textId="77777777" w:rsidR="005A487A" w:rsidRPr="006767F0" w:rsidRDefault="005A487A" w:rsidP="00AE10A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6767F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4"/>
                          <w:szCs w:val="32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7BB317" w14:textId="77777777" w:rsidR="00AE10A3" w:rsidRPr="00AE10A3" w:rsidRDefault="00AE10A3" w:rsidP="00AE10A3">
      <w:pPr>
        <w:spacing w:after="0" w:line="340" w:lineRule="exact"/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  <w:u w:val="single"/>
        </w:rPr>
      </w:pPr>
    </w:p>
    <w:p w14:paraId="29924602" w14:textId="77777777" w:rsidR="00AE10A3" w:rsidRPr="00C41760" w:rsidRDefault="00AE10A3" w:rsidP="00AE10A3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กณฑ์มาตรฐาน ข้อที่ 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1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มีการกำหนดนโยบายการพัฒนามหาวิทยาลัยการกีฬาแห่งชาติ</w:t>
      </w:r>
    </w:p>
    <w:p w14:paraId="6B948D98" w14:textId="77777777" w:rsidR="00AE10A3" w:rsidRPr="00C41760" w:rsidRDefault="00AE10A3" w:rsidP="00AE10A3">
      <w:pPr>
        <w:spacing w:before="120" w:after="120" w:line="340" w:lineRule="exac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องนโยบายและแผน กลุ่มนโยบายและยุทธศาสตร์</w:t>
      </w:r>
    </w:p>
    <w:p w14:paraId="3D08FC60" w14:textId="77777777" w:rsidR="00AE10A3" w:rsidRPr="00C41760" w:rsidRDefault="00AE10A3" w:rsidP="00AE10A3">
      <w:pPr>
        <w:spacing w:before="120" w:after="12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1CC6C7F8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trike/>
          <w:sz w:val="24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1. จัดทำคำสั่งแต่งตั้ง</w:t>
      </w:r>
      <w:r w:rsidRPr="00C41760">
        <w:rPr>
          <w:rFonts w:ascii="TH SarabunIT๙" w:eastAsia="Calibri" w:hAnsi="TH SarabunIT๙" w:cs="TH SarabunIT๙"/>
          <w:sz w:val="24"/>
          <w:szCs w:val="32"/>
          <w:cs/>
        </w:rPr>
        <w:t>คณะกรรมการทบทวนแผนพัฒนามหาวิทยาลัยการกีฬาแห่งชาติ</w:t>
      </w:r>
      <w:r w:rsidRPr="00C41760">
        <w:rPr>
          <w:rFonts w:ascii="TH SarabunIT๙" w:eastAsia="Calibri" w:hAnsi="TH SarabunIT๙" w:cs="TH SarabunIT๙"/>
          <w:strike/>
          <w:sz w:val="24"/>
          <w:szCs w:val="32"/>
          <w:cs/>
        </w:rPr>
        <w:t xml:space="preserve"> </w:t>
      </w:r>
    </w:p>
    <w:p w14:paraId="10F22773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2. ประชุมคณะกรรมการฯ </w:t>
      </w:r>
    </w:p>
    <w:p w14:paraId="34E01CA7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3. จัดทำ (ร่าง) ประกาศมหาวิทยาลัยการกีฬาแห่งชาติ เรื่อง นโยบายการพัฒนามหาวิทยาลัยการกีฬาแห่งชาติ</w:t>
      </w:r>
    </w:p>
    <w:p w14:paraId="14B7FD26" w14:textId="77777777" w:rsidR="00AE10A3" w:rsidRPr="00C41760" w:rsidRDefault="00AE10A3" w:rsidP="00AE10A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  <w:t>4. เสนอประกาศมหาวิทยาลัยการกีฬาแห่งชาติ เรื่อง นโยบายการพัฒนามหาวิทยาลัยการกีฬาแห่งชาติ ให้อธิการบดีลงนาม</w:t>
      </w:r>
    </w:p>
    <w:p w14:paraId="71776368" w14:textId="77777777" w:rsidR="00AE10A3" w:rsidRPr="00C41760" w:rsidRDefault="00AE10A3" w:rsidP="00AE10A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5. แจ้งเวียน ประกาศมหาวิทยาลัยการกีฬาแห่งชาติ เรื่อง นโยบายการพัฒนามหาวิทยาลัยการกีฬาแห่งชาติ ไปยังหน่วยงานในสังกัด</w:t>
      </w:r>
    </w:p>
    <w:p w14:paraId="0C2D8D5D" w14:textId="77777777" w:rsidR="00AE10A3" w:rsidRPr="00C41760" w:rsidRDefault="00AE10A3" w:rsidP="00AE10A3">
      <w:pPr>
        <w:spacing w:before="120" w:after="12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ครื่องมือ </w:t>
      </w:r>
    </w:p>
    <w:p w14:paraId="4A94D092" w14:textId="77777777" w:rsidR="00AE10A3" w:rsidRPr="00C41760" w:rsidRDefault="00AE10A3" w:rsidP="00AE10A3">
      <w:pPr>
        <w:spacing w:before="120" w:after="12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ไม่มี-</w:t>
      </w:r>
    </w:p>
    <w:p w14:paraId="4A125C30" w14:textId="77777777" w:rsidR="00AE10A3" w:rsidRPr="00C41760" w:rsidRDefault="00AE10A3" w:rsidP="00AE10A3">
      <w:pPr>
        <w:spacing w:before="120" w:after="12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3D676D89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1. คำสั่งมหาวิทยาลัยการกีฬาแห่งชาติ เรื่อง แต่งตั้งคณะกรรมการทบทวนแผนพัฒนามหาวิทยาลัยการกีฬาแห่งชาติ </w:t>
      </w:r>
    </w:p>
    <w:p w14:paraId="43E20147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หนังสือเชิญประชุมคณะกรรมการฯ </w:t>
      </w:r>
    </w:p>
    <w:p w14:paraId="5057D8D5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3. รายงานการประชุมคณะกรรมการฯ   </w:t>
      </w:r>
    </w:p>
    <w:p w14:paraId="55264DA0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4. ประกาศมหาวิทยาลัยการกีฬาแห่งชาติ เรื่อง นโยบายการพัฒนามหาวิทยาลัยการกีฬาแห่งชาติ</w:t>
      </w:r>
    </w:p>
    <w:p w14:paraId="397CE2B2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5. หนังสือแจ้งเวียน ประกาศมหาวิทยาลัยการกีฬาแห่งชาติ เรื่อง นโยบายการพัฒนามหาวิทยาลัยการกีฬาแห่งชาติ</w:t>
      </w:r>
    </w:p>
    <w:p w14:paraId="07118BE7" w14:textId="77777777" w:rsidR="00AE10A3" w:rsidRPr="00C41760" w:rsidRDefault="00AE10A3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4730CA1A" w14:textId="77777777" w:rsidR="00AE10A3" w:rsidRPr="00C41760" w:rsidRDefault="00AE10A3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35C60F3A" w14:textId="77777777" w:rsidR="00AE10A3" w:rsidRPr="00C41760" w:rsidRDefault="00AE10A3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0A42FE5D" w14:textId="77777777" w:rsidR="00AE10A3" w:rsidRPr="006767F0" w:rsidRDefault="00AE10A3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color w:val="0070C0"/>
          <w:sz w:val="16"/>
          <w:szCs w:val="16"/>
        </w:rPr>
      </w:pPr>
    </w:p>
    <w:p w14:paraId="4724E48A" w14:textId="77777777" w:rsidR="00AE10A3" w:rsidRPr="006767F0" w:rsidRDefault="00AE10A3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color w:val="0070C0"/>
          <w:sz w:val="16"/>
          <w:szCs w:val="16"/>
        </w:rPr>
      </w:pPr>
    </w:p>
    <w:p w14:paraId="6D606928" w14:textId="77777777" w:rsidR="00AE10A3" w:rsidRPr="006767F0" w:rsidRDefault="00AE10A3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color w:val="0070C0"/>
          <w:sz w:val="16"/>
          <w:szCs w:val="16"/>
        </w:rPr>
      </w:pPr>
    </w:p>
    <w:p w14:paraId="26AF1A5F" w14:textId="77777777" w:rsidR="00AE10A3" w:rsidRPr="006767F0" w:rsidRDefault="00AE10A3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color w:val="0070C0"/>
          <w:sz w:val="16"/>
          <w:szCs w:val="16"/>
        </w:rPr>
      </w:pPr>
    </w:p>
    <w:p w14:paraId="26936549" w14:textId="77777777" w:rsidR="00AE10A3" w:rsidRDefault="00AE10A3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color w:val="0070C0"/>
          <w:sz w:val="16"/>
          <w:szCs w:val="16"/>
        </w:rPr>
      </w:pPr>
    </w:p>
    <w:p w14:paraId="31DC7382" w14:textId="77777777" w:rsidR="006767F0" w:rsidRDefault="006767F0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color w:val="0070C0"/>
          <w:sz w:val="16"/>
          <w:szCs w:val="16"/>
        </w:rPr>
      </w:pPr>
    </w:p>
    <w:p w14:paraId="7148146C" w14:textId="77777777" w:rsidR="006767F0" w:rsidRDefault="006767F0" w:rsidP="00AE10A3">
      <w:pPr>
        <w:spacing w:before="120" w:after="0" w:line="340" w:lineRule="exact"/>
        <w:jc w:val="thaiDistribute"/>
        <w:rPr>
          <w:rFonts w:ascii="TH SarabunIT๙" w:eastAsia="Calibri" w:hAnsi="TH SarabunIT๙" w:cs="TH SarabunIT๙"/>
          <w:color w:val="0070C0"/>
          <w:sz w:val="16"/>
          <w:szCs w:val="16"/>
        </w:rPr>
      </w:pPr>
    </w:p>
    <w:p w14:paraId="335CDCF8" w14:textId="77777777" w:rsidR="00AE10A3" w:rsidRPr="00AE10A3" w:rsidRDefault="00AE10A3" w:rsidP="00AE10A3">
      <w:pPr>
        <w:spacing w:before="120" w:after="0" w:line="340" w:lineRule="exact"/>
        <w:jc w:val="thaiDistribute"/>
        <w:rPr>
          <w:rFonts w:ascii="TH SarabunPSK" w:eastAsia="Calibri" w:hAnsi="TH SarabunPSK" w:cs="TH SarabunPSK"/>
          <w:color w:val="0070C0"/>
          <w:sz w:val="16"/>
          <w:szCs w:val="16"/>
        </w:rPr>
      </w:pPr>
    </w:p>
    <w:p w14:paraId="7FA172E3" w14:textId="77777777" w:rsidR="00AE10A3" w:rsidRPr="00C41760" w:rsidRDefault="00AE10A3" w:rsidP="00AE10A3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กณฑ์มาตรฐาน ข้อที่ 2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มีระบบและกลไกการพัฒนาแผนพัฒนามหาวิทยาลัยการกีฬาแห่งชาติ</w:t>
      </w:r>
    </w:p>
    <w:p w14:paraId="6FC178B4" w14:textId="77777777" w:rsidR="00AE10A3" w:rsidRPr="00C41760" w:rsidRDefault="00AE10A3" w:rsidP="00AE10A3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องนโยบายและแผน กลุ่มนโยบายและยุทธศาสตร์</w:t>
      </w:r>
    </w:p>
    <w:p w14:paraId="6C409689" w14:textId="77777777" w:rsidR="00AE10A3" w:rsidRPr="00C41760" w:rsidRDefault="00AE10A3" w:rsidP="00AE10A3">
      <w:pPr>
        <w:spacing w:before="120" w:after="12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04DBFD6F" w14:textId="77777777" w:rsidR="00AE10A3" w:rsidRPr="00C41760" w:rsidRDefault="00AE10A3" w:rsidP="00AE10A3">
      <w:pPr>
        <w:spacing w:before="120"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1. ประชุมคณะกรรมการฯ ทบทวนระบบและกลไกการพัฒนาแผน </w:t>
      </w:r>
    </w:p>
    <w:p w14:paraId="069641F3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ครื่องมือ </w:t>
      </w:r>
    </w:p>
    <w:p w14:paraId="4D6CCAB6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6"/>
          <w:szCs w:val="36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</w:rPr>
        <w:t>-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- </w:t>
      </w:r>
    </w:p>
    <w:p w14:paraId="61A9943D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41A8C61F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02C56490" w14:textId="77777777" w:rsidR="00AE10A3" w:rsidRPr="00C41760" w:rsidRDefault="00AE10A3" w:rsidP="00AE10A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1. หนังสือเชิญประชุมคณะกรรมการฯ    </w:t>
      </w:r>
    </w:p>
    <w:p w14:paraId="69AF9EDC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2. รายงานการประชุมคณะกรรมการฯ   </w:t>
      </w:r>
    </w:p>
    <w:p w14:paraId="116E40C2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trike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3. ระบบและกลไกการพัฒนาแผนพัฒนา</w:t>
      </w:r>
    </w:p>
    <w:p w14:paraId="4DB70CFF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</w:rPr>
      </w:pPr>
    </w:p>
    <w:p w14:paraId="027A6729" w14:textId="77777777" w:rsidR="00AE10A3" w:rsidRPr="006767F0" w:rsidRDefault="00AE10A3" w:rsidP="00AE10A3">
      <w:pPr>
        <w:spacing w:after="0" w:line="340" w:lineRule="exact"/>
        <w:rPr>
          <w:rFonts w:ascii="TH SarabunIT๙" w:eastAsia="Calibri" w:hAnsi="TH SarabunIT๙" w:cs="TH SarabunIT๙"/>
          <w:color w:val="0070C0"/>
        </w:rPr>
      </w:pPr>
    </w:p>
    <w:p w14:paraId="2CD43F2D" w14:textId="77777777" w:rsidR="00AE10A3" w:rsidRPr="006767F0" w:rsidRDefault="00AE10A3" w:rsidP="00AE10A3">
      <w:pPr>
        <w:spacing w:after="0" w:line="340" w:lineRule="exact"/>
        <w:rPr>
          <w:rFonts w:ascii="TH SarabunIT๙" w:eastAsia="Calibri" w:hAnsi="TH SarabunIT๙" w:cs="TH SarabunIT๙"/>
          <w:color w:val="0070C0"/>
        </w:rPr>
      </w:pPr>
    </w:p>
    <w:p w14:paraId="65886C6D" w14:textId="77777777" w:rsidR="00AE10A3" w:rsidRPr="006767F0" w:rsidRDefault="00AE10A3" w:rsidP="00AE10A3">
      <w:pPr>
        <w:spacing w:after="0" w:line="340" w:lineRule="exact"/>
        <w:rPr>
          <w:rFonts w:ascii="TH SarabunIT๙" w:eastAsia="Calibri" w:hAnsi="TH SarabunIT๙" w:cs="TH SarabunIT๙"/>
          <w:color w:val="0070C0"/>
        </w:rPr>
      </w:pPr>
    </w:p>
    <w:p w14:paraId="3DB48297" w14:textId="77777777" w:rsidR="00AE10A3" w:rsidRPr="006767F0" w:rsidRDefault="00AE10A3" w:rsidP="00AE10A3">
      <w:pPr>
        <w:spacing w:after="0" w:line="340" w:lineRule="exact"/>
        <w:rPr>
          <w:rFonts w:ascii="TH SarabunIT๙" w:eastAsia="Calibri" w:hAnsi="TH SarabunIT๙" w:cs="TH SarabunIT๙"/>
          <w:color w:val="0070C0"/>
        </w:rPr>
      </w:pPr>
    </w:p>
    <w:p w14:paraId="5102B166" w14:textId="77777777" w:rsidR="00AE10A3" w:rsidRPr="006767F0" w:rsidRDefault="00AE10A3" w:rsidP="00AE10A3">
      <w:pPr>
        <w:spacing w:after="0" w:line="340" w:lineRule="exact"/>
        <w:rPr>
          <w:rFonts w:ascii="TH SarabunIT๙" w:eastAsia="Calibri" w:hAnsi="TH SarabunIT๙" w:cs="TH SarabunIT๙"/>
          <w:color w:val="0070C0"/>
        </w:rPr>
      </w:pPr>
    </w:p>
    <w:p w14:paraId="6F5C6806" w14:textId="77777777" w:rsidR="00AE10A3" w:rsidRPr="006767F0" w:rsidRDefault="00AE10A3" w:rsidP="00AE10A3">
      <w:pPr>
        <w:spacing w:after="0" w:line="340" w:lineRule="exact"/>
        <w:rPr>
          <w:rFonts w:ascii="TH SarabunIT๙" w:eastAsia="Calibri" w:hAnsi="TH SarabunIT๙" w:cs="TH SarabunIT๙"/>
          <w:color w:val="0070C0"/>
        </w:rPr>
      </w:pPr>
    </w:p>
    <w:p w14:paraId="470FA371" w14:textId="77777777" w:rsidR="00AE10A3" w:rsidRPr="006767F0" w:rsidRDefault="00AE10A3" w:rsidP="00AE10A3">
      <w:pPr>
        <w:spacing w:after="0" w:line="340" w:lineRule="exact"/>
        <w:rPr>
          <w:rFonts w:ascii="TH SarabunIT๙" w:eastAsia="Calibri" w:hAnsi="TH SarabunIT๙" w:cs="TH SarabunIT๙"/>
          <w:color w:val="0070C0"/>
        </w:rPr>
      </w:pPr>
    </w:p>
    <w:p w14:paraId="3DFE0A3B" w14:textId="77777777" w:rsidR="00AE10A3" w:rsidRPr="006767F0" w:rsidRDefault="00AE10A3" w:rsidP="00AE10A3">
      <w:pPr>
        <w:spacing w:after="0" w:line="340" w:lineRule="exact"/>
        <w:rPr>
          <w:rFonts w:ascii="TH SarabunIT๙" w:eastAsia="Calibri" w:hAnsi="TH SarabunIT๙" w:cs="TH SarabunIT๙"/>
          <w:color w:val="0070C0"/>
        </w:rPr>
      </w:pPr>
    </w:p>
    <w:p w14:paraId="55DB4DA7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593EDFCD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5C1C9709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4FDB0CC2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21855C2C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142DDAD4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3E30BE7F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6F08F2EA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455BE09C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70C4A632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4328D116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0FEA1BD3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233A3789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0B7139FF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11CA9A18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248655E0" w14:textId="77777777" w:rsid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0C95F0C3" w14:textId="77777777" w:rsid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6F421412" w14:textId="77777777" w:rsid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5508EF53" w14:textId="77777777" w:rsid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6946BD66" w14:textId="77777777" w:rsidR="006767F0" w:rsidRPr="00AE10A3" w:rsidRDefault="006767F0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50992CF8" w14:textId="77777777" w:rsidR="00AE10A3" w:rsidRPr="00AE10A3" w:rsidRDefault="00AE10A3" w:rsidP="00AE10A3">
      <w:pPr>
        <w:spacing w:after="0" w:line="340" w:lineRule="exact"/>
        <w:rPr>
          <w:rFonts w:ascii="Calibri" w:eastAsia="Calibri" w:hAnsi="Calibri" w:cs="Cordia New"/>
          <w:color w:val="0070C0"/>
        </w:rPr>
      </w:pPr>
    </w:p>
    <w:p w14:paraId="1F5F0195" w14:textId="77777777" w:rsidR="00AE10A3" w:rsidRPr="00C41760" w:rsidRDefault="00AE10A3" w:rsidP="00AE10A3">
      <w:pPr>
        <w:spacing w:after="0" w:line="240" w:lineRule="auto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กณฑ์มาตรฐาน ข้อที่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3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มีแผนพัฒนามหาวิทยาลัยการกีฬาแห่งชาติและจัดทำแผนปฏิบัติราชการประจำปี</w:t>
      </w:r>
      <w:r w:rsidRPr="00C41760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1ACC82A7" w14:textId="77777777" w:rsidR="00AE10A3" w:rsidRPr="00C41760" w:rsidRDefault="00AE10A3" w:rsidP="00AE10A3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องนโยบายและแผน กลุ่มนโยบายและยุทธศาสตร์ และกลุ่มแผนและงบประมาณ</w:t>
      </w:r>
    </w:p>
    <w:p w14:paraId="32BD0C1F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1986D7BB" w14:textId="77777777" w:rsidR="00AE10A3" w:rsidRPr="00C41760" w:rsidRDefault="00AE10A3" w:rsidP="00AE10A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1. ประชุมคณะกรรมการฯ เพื่อทบทวนแผนพัฒนามหาวิทยาลัย</w:t>
      </w:r>
    </w:p>
    <w:p w14:paraId="650EEBEF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2. นำเสนอแผนพัฒนามหาวิทยาลัยต่อสภามหาวิทยาลัย เพื่อพิจารณา</w:t>
      </w:r>
    </w:p>
    <w:p w14:paraId="087E2936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trike/>
          <w:sz w:val="24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3. ประชุมคณะกรรมการฯ เพื่อจัดทำแผนปฏิบัติราชการประจำปี </w:t>
      </w:r>
    </w:p>
    <w:p w14:paraId="6AFFB9FB" w14:textId="77777777" w:rsidR="00AE10A3" w:rsidRPr="00C41760" w:rsidRDefault="00AE10A3" w:rsidP="00AE10A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4. นำเสนอแผนปฏิบัติราชการประจำปีต่อสภามหาวิทยาลัย เพื่อพิจารณา</w:t>
      </w:r>
    </w:p>
    <w:p w14:paraId="6F8EC951" w14:textId="77777777" w:rsidR="00AE10A3" w:rsidRPr="00C41760" w:rsidRDefault="00AE10A3" w:rsidP="00AE10A3">
      <w:pPr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5. เผยแพร่แผนพัฒนามหาวิทยาลัยและแผนปฏิบัติราชการประจำปี</w:t>
      </w:r>
    </w:p>
    <w:p w14:paraId="53CE216F" w14:textId="77777777" w:rsidR="00AE10A3" w:rsidRPr="00C41760" w:rsidRDefault="00AE10A3" w:rsidP="00AE10A3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ครื่องมือ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tbl>
      <w:tblPr>
        <w:tblStyle w:val="17"/>
        <w:tblW w:w="8930" w:type="dxa"/>
        <w:jc w:val="center"/>
        <w:tblLook w:val="04A0" w:firstRow="1" w:lastRow="0" w:firstColumn="1" w:lastColumn="0" w:noHBand="0" w:noVBand="1"/>
      </w:tblPr>
      <w:tblGrid>
        <w:gridCol w:w="1271"/>
        <w:gridCol w:w="7659"/>
      </w:tblGrid>
      <w:tr w:rsidR="00AE10A3" w:rsidRPr="00C41760" w14:paraId="434D252B" w14:textId="77777777" w:rsidTr="00803E7A">
        <w:trPr>
          <w:jc w:val="center"/>
        </w:trPr>
        <w:tc>
          <w:tcPr>
            <w:tcW w:w="1271" w:type="dxa"/>
            <w:shd w:val="clear" w:color="auto" w:fill="D9D9D9"/>
          </w:tcPr>
          <w:p w14:paraId="25E586A7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7659" w:type="dxa"/>
            <w:shd w:val="clear" w:color="auto" w:fill="D9D9D9"/>
          </w:tcPr>
          <w:p w14:paraId="716B7AA6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cs/>
              </w:rPr>
              <w:t>ชื่อเอกสาร</w:t>
            </w:r>
          </w:p>
        </w:tc>
      </w:tr>
      <w:tr w:rsidR="00AE10A3" w:rsidRPr="00C41760" w14:paraId="52816DF0" w14:textId="77777777" w:rsidTr="00803E7A">
        <w:trPr>
          <w:jc w:val="center"/>
        </w:trPr>
        <w:tc>
          <w:tcPr>
            <w:tcW w:w="1271" w:type="dxa"/>
          </w:tcPr>
          <w:p w14:paraId="0197CDFF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41760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7659" w:type="dxa"/>
          </w:tcPr>
          <w:p w14:paraId="37C66E47" w14:textId="77777777" w:rsidR="00AE10A3" w:rsidRPr="00C41760" w:rsidRDefault="00AE10A3" w:rsidP="00AE10A3">
            <w:pPr>
              <w:rPr>
                <w:rFonts w:ascii="TH SarabunIT๙" w:eastAsia="Calibri" w:hAnsi="TH SarabunIT๙" w:cs="TH SarabunIT๙"/>
                <w:cs/>
              </w:rPr>
            </w:pPr>
            <w:r w:rsidRPr="00C41760">
              <w:rPr>
                <w:rFonts w:ascii="TH SarabunIT๙" w:eastAsia="Calibri" w:hAnsi="TH SarabunIT๙" w:cs="TH SarabunIT๙"/>
                <w:cs/>
              </w:rPr>
              <w:t>แบบฟอร์มแผนพัฒนามหาวิทยาลัยการกีฬาแห่งชาติ</w:t>
            </w:r>
          </w:p>
        </w:tc>
      </w:tr>
      <w:tr w:rsidR="00AE10A3" w:rsidRPr="00C41760" w14:paraId="68FE87A0" w14:textId="77777777" w:rsidTr="00803E7A">
        <w:trPr>
          <w:jc w:val="center"/>
        </w:trPr>
        <w:tc>
          <w:tcPr>
            <w:tcW w:w="1271" w:type="dxa"/>
          </w:tcPr>
          <w:p w14:paraId="4A6374D1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41760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7659" w:type="dxa"/>
          </w:tcPr>
          <w:p w14:paraId="64854D97" w14:textId="77777777" w:rsidR="00AE10A3" w:rsidRPr="00C41760" w:rsidRDefault="00AE10A3" w:rsidP="00AE10A3">
            <w:pPr>
              <w:rPr>
                <w:rFonts w:ascii="TH SarabunIT๙" w:eastAsia="Calibri" w:hAnsi="TH SarabunIT๙" w:cs="TH SarabunIT๙"/>
              </w:rPr>
            </w:pPr>
            <w:r w:rsidRPr="00C41760">
              <w:rPr>
                <w:rFonts w:ascii="TH SarabunIT๙" w:eastAsia="Calibri" w:hAnsi="TH SarabunIT๙" w:cs="TH SarabunIT๙"/>
                <w:cs/>
              </w:rPr>
              <w:t xml:space="preserve">แบบฟอร์มแผนปฏิบัติราชการประจำปี </w:t>
            </w:r>
          </w:p>
        </w:tc>
      </w:tr>
    </w:tbl>
    <w:p w14:paraId="07A5E2F0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1FFD48D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อกสารอ้างอิง</w:t>
      </w:r>
    </w:p>
    <w:p w14:paraId="4E89E403" w14:textId="77777777" w:rsidR="00AE10A3" w:rsidRPr="00C41760" w:rsidRDefault="00AE10A3" w:rsidP="00AE10A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1. แผนพัฒนามหาวิทยาลัยการกีฬาแห่งชาติ พ.ศ. 2566 – 2570  </w:t>
      </w:r>
    </w:p>
    <w:p w14:paraId="1AFD292D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2. แผนปฏิบัติราชการมหาวิทยาลัยการกีฬาแห่งชาติ ประจำปีงบประมาณ พ.ศ. 2566</w:t>
      </w:r>
    </w:p>
    <w:p w14:paraId="7D2164E8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3. หนังสือเชิญประชุมคณะกรรมการฯ </w:t>
      </w:r>
    </w:p>
    <w:p w14:paraId="05291604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4. รายงานการประชุมคณะกรรมการฯ </w:t>
      </w:r>
    </w:p>
    <w:p w14:paraId="143E4324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24"/>
          <w:szCs w:val="32"/>
          <w:cs/>
        </w:rPr>
        <w:t>5. สรุปมติการประชุมคณะกรรมการสภา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มหาวิทยาลัย  </w:t>
      </w:r>
    </w:p>
    <w:p w14:paraId="33A26B95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906131C" w14:textId="77777777" w:rsidR="00AE10A3" w:rsidRPr="00C41760" w:rsidRDefault="00AE10A3" w:rsidP="00AE10A3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9180D28" w14:textId="77777777" w:rsidR="00AE10A3" w:rsidRPr="00C41760" w:rsidRDefault="00AE10A3" w:rsidP="00AE10A3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ABDBEA1" w14:textId="77777777" w:rsidR="00AE10A3" w:rsidRPr="00C41760" w:rsidRDefault="00AE10A3" w:rsidP="00AE10A3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C46ED25" w14:textId="77777777" w:rsidR="00AE10A3" w:rsidRPr="00C41760" w:rsidRDefault="00AE10A3" w:rsidP="00AE10A3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5804894B" w14:textId="77777777" w:rsidR="00AE10A3" w:rsidRPr="00C41760" w:rsidRDefault="00AE10A3" w:rsidP="00AE10A3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4113EED1" w14:textId="77777777" w:rsidR="00AE10A3" w:rsidRPr="00AE10A3" w:rsidRDefault="00AE10A3" w:rsidP="00AE10A3">
      <w:pPr>
        <w:rPr>
          <w:rFonts w:ascii="TH SarabunPSK" w:eastAsia="Calibri" w:hAnsi="TH SarabunPSK" w:cs="TH SarabunPSK"/>
          <w:b/>
          <w:bCs/>
          <w:color w:val="0070C0"/>
          <w:sz w:val="32"/>
          <w:szCs w:val="32"/>
          <w:u w:val="single"/>
        </w:rPr>
      </w:pPr>
    </w:p>
    <w:p w14:paraId="34BDA955" w14:textId="77777777" w:rsidR="00AE10A3" w:rsidRDefault="00AE10A3" w:rsidP="00AE10A3">
      <w:pPr>
        <w:rPr>
          <w:rFonts w:ascii="TH SarabunPSK" w:eastAsia="Calibri" w:hAnsi="TH SarabunPSK" w:cs="TH SarabunPSK"/>
          <w:b/>
          <w:bCs/>
          <w:color w:val="0070C0"/>
          <w:sz w:val="32"/>
          <w:szCs w:val="32"/>
          <w:u w:val="single"/>
        </w:rPr>
      </w:pPr>
    </w:p>
    <w:p w14:paraId="52D2157F" w14:textId="77777777" w:rsidR="00AE10A3" w:rsidRDefault="00AE10A3" w:rsidP="00AE10A3">
      <w:pPr>
        <w:rPr>
          <w:rFonts w:ascii="TH SarabunPSK" w:eastAsia="Calibri" w:hAnsi="TH SarabunPSK" w:cs="TH SarabunPSK"/>
          <w:b/>
          <w:bCs/>
          <w:color w:val="0070C0"/>
          <w:sz w:val="32"/>
          <w:szCs w:val="32"/>
          <w:u w:val="single"/>
        </w:rPr>
      </w:pPr>
    </w:p>
    <w:p w14:paraId="608F9AE0" w14:textId="77777777" w:rsidR="00AE10A3" w:rsidRDefault="00AE10A3" w:rsidP="00AE10A3">
      <w:pPr>
        <w:rPr>
          <w:rFonts w:ascii="TH SarabunPSK" w:eastAsia="Calibri" w:hAnsi="TH SarabunPSK" w:cs="TH SarabunPSK"/>
          <w:b/>
          <w:bCs/>
          <w:color w:val="0070C0"/>
          <w:sz w:val="32"/>
          <w:szCs w:val="32"/>
          <w:u w:val="single"/>
        </w:rPr>
      </w:pPr>
    </w:p>
    <w:p w14:paraId="07AC14AD" w14:textId="77777777" w:rsidR="006767F0" w:rsidRPr="00AE10A3" w:rsidRDefault="006767F0" w:rsidP="00527F46">
      <w:pPr>
        <w:pStyle w:val="af1"/>
      </w:pPr>
    </w:p>
    <w:p w14:paraId="6B1600D0" w14:textId="77777777" w:rsidR="00AE10A3" w:rsidRPr="00C41760" w:rsidRDefault="00AE10A3" w:rsidP="00AE10A3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กณฑ์มาตรฐาน ข้อที่ 4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มีการดำเนินงานตามแผนปฏิบัติราชการประจำปี</w:t>
      </w:r>
    </w:p>
    <w:p w14:paraId="462A0AB9" w14:textId="77777777" w:rsidR="00AE10A3" w:rsidRPr="00C41760" w:rsidRDefault="00AE10A3" w:rsidP="00AE10A3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องนโยบายและแผน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ลุ่มแผนและงบประมาณ</w:t>
      </w:r>
    </w:p>
    <w:p w14:paraId="55EA290E" w14:textId="77777777" w:rsidR="00AE10A3" w:rsidRPr="00C41760" w:rsidRDefault="00AE10A3" w:rsidP="00AE10A3">
      <w:pPr>
        <w:spacing w:before="120" w:after="12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1335F3BA" w14:textId="77777777" w:rsidR="00AE10A3" w:rsidRPr="00C41760" w:rsidRDefault="00AE10A3" w:rsidP="00AE10A3">
      <w:pPr>
        <w:spacing w:after="0" w:line="340" w:lineRule="exact"/>
        <w:ind w:firstLine="56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ผู้รับผิดชอบดำเนินโครงการตามแผนปฏิบัติราชการประจำปีและรายงานผลการดำเนินงานหลังเสร็จสิ้นโครงการ</w:t>
      </w:r>
    </w:p>
    <w:p w14:paraId="17D3E0CB" w14:textId="77777777" w:rsidR="00AE10A3" w:rsidRPr="00C41760" w:rsidRDefault="00AE10A3" w:rsidP="00AE10A3">
      <w:pPr>
        <w:spacing w:after="0" w:line="240" w:lineRule="auto"/>
        <w:rPr>
          <w:rFonts w:ascii="TH SarabunIT๙" w:eastAsia="Calibri" w:hAnsi="TH SarabunIT๙" w:cs="TH SarabunIT๙"/>
        </w:rPr>
      </w:pPr>
    </w:p>
    <w:p w14:paraId="36638465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ครื่องมือ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2DAD675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tbl>
      <w:tblPr>
        <w:tblStyle w:val="17"/>
        <w:tblW w:w="9072" w:type="dxa"/>
        <w:jc w:val="center"/>
        <w:tblLook w:val="04A0" w:firstRow="1" w:lastRow="0" w:firstColumn="1" w:lastColumn="0" w:noHBand="0" w:noVBand="1"/>
      </w:tblPr>
      <w:tblGrid>
        <w:gridCol w:w="992"/>
        <w:gridCol w:w="8080"/>
      </w:tblGrid>
      <w:tr w:rsidR="00AE10A3" w:rsidRPr="00C41760" w14:paraId="34B927B2" w14:textId="77777777" w:rsidTr="00803E7A">
        <w:trPr>
          <w:jc w:val="center"/>
        </w:trPr>
        <w:tc>
          <w:tcPr>
            <w:tcW w:w="992" w:type="dxa"/>
            <w:shd w:val="clear" w:color="auto" w:fill="D9D9D9"/>
          </w:tcPr>
          <w:p w14:paraId="40621015" w14:textId="77777777" w:rsidR="00AE10A3" w:rsidRPr="00C41760" w:rsidRDefault="00AE10A3" w:rsidP="00AE10A3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8080" w:type="dxa"/>
            <w:shd w:val="clear" w:color="auto" w:fill="D9D9D9"/>
          </w:tcPr>
          <w:p w14:paraId="0D0FDDB5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cs/>
              </w:rPr>
              <w:t>ชื่อเอกสาร</w:t>
            </w:r>
          </w:p>
        </w:tc>
      </w:tr>
      <w:tr w:rsidR="00AE10A3" w:rsidRPr="00C41760" w14:paraId="7D15CFC6" w14:textId="77777777" w:rsidTr="00803E7A">
        <w:trPr>
          <w:trHeight w:val="282"/>
          <w:jc w:val="center"/>
        </w:trPr>
        <w:tc>
          <w:tcPr>
            <w:tcW w:w="992" w:type="dxa"/>
          </w:tcPr>
          <w:p w14:paraId="3E34A152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C41760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8080" w:type="dxa"/>
          </w:tcPr>
          <w:p w14:paraId="041D8F79" w14:textId="77777777" w:rsidR="00AE10A3" w:rsidRPr="00C41760" w:rsidRDefault="00AE10A3" w:rsidP="00AE10A3">
            <w:pPr>
              <w:rPr>
                <w:rFonts w:ascii="TH SarabunIT๙" w:eastAsia="Calibri" w:hAnsi="TH SarabunIT๙" w:cs="TH SarabunIT๙"/>
              </w:rPr>
            </w:pPr>
            <w:r w:rsidRPr="00C41760">
              <w:rPr>
                <w:rFonts w:ascii="TH SarabunIT๙" w:eastAsia="Calibri" w:hAnsi="TH SarabunIT๙" w:cs="TH SarabunIT๙"/>
                <w:cs/>
              </w:rPr>
              <w:t>แบบฟอร์มโครงการ</w:t>
            </w:r>
          </w:p>
        </w:tc>
      </w:tr>
      <w:tr w:rsidR="00AE10A3" w:rsidRPr="00C41760" w14:paraId="76E491A3" w14:textId="77777777" w:rsidTr="00803E7A">
        <w:trPr>
          <w:jc w:val="center"/>
        </w:trPr>
        <w:tc>
          <w:tcPr>
            <w:tcW w:w="992" w:type="dxa"/>
          </w:tcPr>
          <w:p w14:paraId="48D0CF52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41760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8080" w:type="dxa"/>
          </w:tcPr>
          <w:p w14:paraId="0DAE6851" w14:textId="77777777" w:rsidR="00AE10A3" w:rsidRPr="00C41760" w:rsidRDefault="00AE10A3" w:rsidP="00AE10A3">
            <w:pPr>
              <w:rPr>
                <w:rFonts w:ascii="TH SarabunIT๙" w:eastAsia="Calibri" w:hAnsi="TH SarabunIT๙" w:cs="TH SarabunIT๙"/>
                <w:cs/>
              </w:rPr>
            </w:pPr>
            <w:r w:rsidRPr="00C41760">
              <w:rPr>
                <w:rFonts w:ascii="TH SarabunIT๙" w:eastAsia="Calibri" w:hAnsi="TH SarabunIT๙" w:cs="TH SarabunIT๙"/>
                <w:cs/>
              </w:rPr>
              <w:t>แบบรายงานผลการดำเนินงานโครงการ</w:t>
            </w:r>
            <w:r w:rsidRPr="00C41760">
              <w:rPr>
                <w:rFonts w:ascii="TH SarabunIT๙" w:eastAsia="Calibri" w:hAnsi="TH SarabunIT๙" w:cs="TH SarabunIT๙"/>
              </w:rPr>
              <w:t xml:space="preserve"> </w:t>
            </w:r>
          </w:p>
        </w:tc>
      </w:tr>
    </w:tbl>
    <w:p w14:paraId="39B40C7B" w14:textId="77777777" w:rsidR="00AE10A3" w:rsidRPr="00C41760" w:rsidRDefault="00AE10A3" w:rsidP="00AE10A3">
      <w:pPr>
        <w:spacing w:after="0" w:line="340" w:lineRule="exact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4B4FA4AC" w14:textId="77777777" w:rsidR="00AE10A3" w:rsidRPr="00C41760" w:rsidRDefault="00AE10A3" w:rsidP="00AE10A3">
      <w:pPr>
        <w:spacing w:before="120" w:after="120" w:line="34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496D3A18" w14:textId="77777777" w:rsidR="00AE10A3" w:rsidRPr="00C41760" w:rsidRDefault="00AE10A3" w:rsidP="00AE10A3">
      <w:pPr>
        <w:spacing w:before="120" w:after="12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1. สำเนาโครงการที่ได้รับการอนุมัติ</w:t>
      </w:r>
    </w:p>
    <w:p w14:paraId="7E5A7BDD" w14:textId="77777777" w:rsidR="00AE10A3" w:rsidRPr="00C41760" w:rsidRDefault="00AE10A3" w:rsidP="00AE10A3">
      <w:pPr>
        <w:spacing w:before="120" w:after="12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  <w:t>2. รายงานผลการดำเนินงานโครงการ</w:t>
      </w:r>
    </w:p>
    <w:p w14:paraId="704EC29F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88D38FD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CCFF2AF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09E2D4B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F3C6AB0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BD5D6FA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5A50405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6980D6E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2481817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2D1101B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963CF6C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519467D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5B20498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9673D98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8B2CC29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E4EEF81" w14:textId="77777777" w:rsidR="00AE10A3" w:rsidRPr="00C41760" w:rsidRDefault="00AE10A3" w:rsidP="00AE10A3">
      <w:pPr>
        <w:spacing w:after="0" w:line="34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546DA97" w14:textId="77777777" w:rsidR="00AE10A3" w:rsidRPr="00C41760" w:rsidRDefault="00AE10A3" w:rsidP="00AE10A3">
      <w:pPr>
        <w:spacing w:after="0" w:line="340" w:lineRule="exact"/>
        <w:rPr>
          <w:rFonts w:ascii="TH SarabunPSK" w:eastAsia="Calibri" w:hAnsi="TH SarabunPSK" w:cs="TH SarabunPSK"/>
          <w:sz w:val="32"/>
          <w:szCs w:val="32"/>
        </w:rPr>
      </w:pPr>
    </w:p>
    <w:p w14:paraId="1A3CAB93" w14:textId="77777777" w:rsidR="00AE10A3" w:rsidRPr="00AE10A3" w:rsidRDefault="00AE10A3" w:rsidP="00AE10A3">
      <w:pPr>
        <w:spacing w:after="0" w:line="34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248EDC47" w14:textId="77777777" w:rsidR="00AE10A3" w:rsidRPr="00AE10A3" w:rsidRDefault="00AE10A3" w:rsidP="00AE10A3">
      <w:pPr>
        <w:spacing w:after="0" w:line="34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17A55A46" w14:textId="77777777" w:rsidR="00AE10A3" w:rsidRPr="00AE10A3" w:rsidRDefault="00AE10A3" w:rsidP="00AE10A3">
      <w:pPr>
        <w:spacing w:after="0" w:line="34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3D84F809" w14:textId="77777777" w:rsidR="00AE10A3" w:rsidRDefault="00AE10A3" w:rsidP="00AE10A3">
      <w:pPr>
        <w:spacing w:after="0" w:line="34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0035793E" w14:textId="77777777" w:rsidR="00AE10A3" w:rsidRDefault="00AE10A3" w:rsidP="00AE10A3">
      <w:pPr>
        <w:spacing w:after="0" w:line="34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1E78E849" w14:textId="77777777" w:rsidR="00AE10A3" w:rsidRDefault="00AE10A3" w:rsidP="00AE10A3">
      <w:pPr>
        <w:spacing w:after="0" w:line="34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1F740B2B" w14:textId="77777777" w:rsidR="00AE10A3" w:rsidRPr="00AE10A3" w:rsidRDefault="00AE10A3" w:rsidP="00AE10A3">
      <w:pPr>
        <w:spacing w:after="0" w:line="34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312C4B7C" w14:textId="77777777" w:rsidR="00AE10A3" w:rsidRDefault="00AE10A3" w:rsidP="00AE10A3">
      <w:pPr>
        <w:spacing w:after="0" w:line="340" w:lineRule="exact"/>
        <w:ind w:firstLine="720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0B58A233" w14:textId="77777777" w:rsidR="00AE10A3" w:rsidRPr="00C41760" w:rsidRDefault="00AE10A3" w:rsidP="00AE10A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กณฑ์มาตรฐานข้อที่ 5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 มีการรายงานผลการดำเนินงานตามแผนปฏิบัติราชการประจำปีเสนอต่อ                                  </w:t>
      </w:r>
    </w:p>
    <w:p w14:paraId="6253434F" w14:textId="77777777" w:rsidR="00AE10A3" w:rsidRPr="00C41760" w:rsidRDefault="00AE10A3" w:rsidP="00AE10A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สภามหาวิทยาลัย </w:t>
      </w:r>
    </w:p>
    <w:p w14:paraId="2F4A242A" w14:textId="77777777" w:rsidR="00AE10A3" w:rsidRPr="00C41760" w:rsidRDefault="00AE10A3" w:rsidP="00AE10A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องนโยบายและแผน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ลุ่มแผนและงบประมาณ</w:t>
      </w:r>
    </w:p>
    <w:p w14:paraId="4A5A1967" w14:textId="77777777" w:rsidR="00AE10A3" w:rsidRPr="00C41760" w:rsidRDefault="00AE10A3" w:rsidP="00AE10A3">
      <w:pPr>
        <w:spacing w:after="0" w:line="36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7D8D5C75" w14:textId="77777777" w:rsidR="00AE10A3" w:rsidRPr="00C41760" w:rsidRDefault="00AE10A3" w:rsidP="00AE10A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1. ติดตามและรายงานผลการดำเนินงานตามแผนปฏิบัติราชการประจำปี</w:t>
      </w:r>
    </w:p>
    <w:p w14:paraId="3320DEC1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2. รวบรวมและจัดทำรายงานผลการดำเนินงาน เสนอต่ออธิการบดี และสภามหาวิทยาลัย </w:t>
      </w:r>
    </w:p>
    <w:p w14:paraId="0F0E5B79" w14:textId="77777777" w:rsidR="00AE10A3" w:rsidRPr="00C41760" w:rsidRDefault="00AE10A3" w:rsidP="00AE10A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พิจารณา </w:t>
      </w:r>
    </w:p>
    <w:p w14:paraId="34D7DDC4" w14:textId="77777777" w:rsidR="00AE10A3" w:rsidRPr="00C41760" w:rsidRDefault="00AE10A3" w:rsidP="00AE10A3">
      <w:pPr>
        <w:spacing w:after="0" w:line="36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ครื่องมือ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 </w:t>
      </w:r>
    </w:p>
    <w:p w14:paraId="58637381" w14:textId="77777777" w:rsidR="00AE10A3" w:rsidRPr="00C41760" w:rsidRDefault="00AE10A3" w:rsidP="00AE10A3">
      <w:pPr>
        <w:spacing w:after="0" w:line="36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tbl>
      <w:tblPr>
        <w:tblStyle w:val="162"/>
        <w:tblW w:w="0" w:type="auto"/>
        <w:tblLook w:val="04A0" w:firstRow="1" w:lastRow="0" w:firstColumn="1" w:lastColumn="0" w:noHBand="0" w:noVBand="1"/>
      </w:tblPr>
      <w:tblGrid>
        <w:gridCol w:w="988"/>
        <w:gridCol w:w="8079"/>
      </w:tblGrid>
      <w:tr w:rsidR="00AE10A3" w:rsidRPr="00C41760" w14:paraId="00F3968F" w14:textId="77777777" w:rsidTr="00AE10A3">
        <w:tc>
          <w:tcPr>
            <w:tcW w:w="988" w:type="dxa"/>
            <w:shd w:val="clear" w:color="auto" w:fill="D9D9D9"/>
          </w:tcPr>
          <w:p w14:paraId="7A530AC1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ลำดับที่</w:t>
            </w:r>
          </w:p>
        </w:tc>
        <w:tc>
          <w:tcPr>
            <w:tcW w:w="8079" w:type="dxa"/>
            <w:shd w:val="clear" w:color="auto" w:fill="D9D9D9"/>
          </w:tcPr>
          <w:p w14:paraId="5ED087B8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</w:pPr>
            <w:r w:rsidRPr="00C41760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ชื่อเอกสาร</w:t>
            </w:r>
          </w:p>
        </w:tc>
      </w:tr>
      <w:tr w:rsidR="00AE10A3" w:rsidRPr="00C41760" w14:paraId="387D690F" w14:textId="77777777" w:rsidTr="00803E7A">
        <w:tc>
          <w:tcPr>
            <w:tcW w:w="988" w:type="dxa"/>
          </w:tcPr>
          <w:p w14:paraId="1BE390F7" w14:textId="77777777" w:rsidR="00AE10A3" w:rsidRPr="00C41760" w:rsidRDefault="00AE10A3" w:rsidP="00AE10A3">
            <w:pPr>
              <w:jc w:val="center"/>
              <w:rPr>
                <w:rFonts w:ascii="TH SarabunIT๙" w:eastAsia="Calibri" w:hAnsi="TH SarabunIT๙" w:cs="TH SarabunIT๙"/>
                <w:sz w:val="24"/>
                <w:cs/>
              </w:rPr>
            </w:pPr>
            <w:r w:rsidRPr="00C41760">
              <w:rPr>
                <w:rFonts w:ascii="TH SarabunIT๙" w:eastAsia="Calibri" w:hAnsi="TH SarabunIT๙" w:cs="TH SarabunIT๙"/>
                <w:sz w:val="24"/>
                <w:cs/>
              </w:rPr>
              <w:t>1</w:t>
            </w:r>
          </w:p>
        </w:tc>
        <w:tc>
          <w:tcPr>
            <w:tcW w:w="8079" w:type="dxa"/>
          </w:tcPr>
          <w:p w14:paraId="043D233C" w14:textId="77777777" w:rsidR="00AE10A3" w:rsidRPr="00C41760" w:rsidRDefault="00AE10A3" w:rsidP="00AE10A3">
            <w:pPr>
              <w:rPr>
                <w:rFonts w:ascii="TH SarabunIT๙" w:eastAsia="Times New Roman" w:hAnsi="TH SarabunIT๙" w:cs="TH SarabunIT๙"/>
                <w:cs/>
              </w:rPr>
            </w:pPr>
            <w:r w:rsidRPr="00C41760">
              <w:rPr>
                <w:rFonts w:ascii="TH SarabunIT๙" w:eastAsia="Times New Roman" w:hAnsi="TH SarabunIT๙" w:cs="TH SarabunIT๙"/>
                <w:cs/>
              </w:rPr>
              <w:t xml:space="preserve">แบบรายงานผลการปฏิบัติงานตามแผนปฏิบัติราชการ ประจำปีงบประมาณ พ.ศ. ... </w:t>
            </w:r>
          </w:p>
        </w:tc>
      </w:tr>
    </w:tbl>
    <w:p w14:paraId="3E3445BE" w14:textId="77777777" w:rsidR="00AE10A3" w:rsidRPr="00C41760" w:rsidRDefault="00AE10A3" w:rsidP="00AE10A3">
      <w:pPr>
        <w:spacing w:after="0" w:line="36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66471B9" w14:textId="77777777" w:rsidR="00AE10A3" w:rsidRPr="00C41760" w:rsidRDefault="00AE10A3" w:rsidP="00AE10A3">
      <w:pPr>
        <w:spacing w:after="0" w:line="36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066BAF09" w14:textId="77777777" w:rsidR="00AE10A3" w:rsidRPr="00C41760" w:rsidRDefault="00AE10A3" w:rsidP="00AE10A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</w:rPr>
        <w:tab/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2566 </w:t>
      </w:r>
    </w:p>
    <w:p w14:paraId="6C26A43D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2. สรุปมติการประชุมสภามหาวิทยาลัยที่มีการรายงานผลการปฏิบัติงานตามแผนปฏิบัติราชการ ประจำปีงบประมาณ พ.ศ. 2566 </w:t>
      </w:r>
    </w:p>
    <w:p w14:paraId="2177AC4D" w14:textId="77777777" w:rsidR="00AE10A3" w:rsidRPr="006767F0" w:rsidRDefault="00AE10A3" w:rsidP="00AE10A3">
      <w:pPr>
        <w:spacing w:before="120" w:after="0" w:line="240" w:lineRule="auto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6767F0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ab/>
        <w:t xml:space="preserve"> </w:t>
      </w:r>
    </w:p>
    <w:p w14:paraId="0719CE6F" w14:textId="77777777" w:rsidR="00AE10A3" w:rsidRPr="006767F0" w:rsidRDefault="00AE10A3" w:rsidP="00AE10A3">
      <w:pPr>
        <w:spacing w:before="120" w:after="0" w:line="240" w:lineRule="auto"/>
        <w:rPr>
          <w:rFonts w:ascii="TH SarabunIT๙" w:eastAsia="Calibri" w:hAnsi="TH SarabunIT๙" w:cs="TH SarabunIT๙"/>
          <w:color w:val="0070C0"/>
          <w:sz w:val="32"/>
          <w:szCs w:val="32"/>
        </w:rPr>
      </w:pPr>
    </w:p>
    <w:p w14:paraId="04111E3E" w14:textId="77777777" w:rsidR="00AE10A3" w:rsidRPr="006767F0" w:rsidRDefault="00AE10A3" w:rsidP="00AE10A3">
      <w:pPr>
        <w:spacing w:before="120" w:after="0" w:line="240" w:lineRule="auto"/>
        <w:rPr>
          <w:rFonts w:ascii="TH SarabunIT๙" w:eastAsia="Calibri" w:hAnsi="TH SarabunIT๙" w:cs="TH SarabunIT๙"/>
          <w:color w:val="0070C0"/>
          <w:sz w:val="32"/>
          <w:szCs w:val="32"/>
        </w:rPr>
      </w:pPr>
    </w:p>
    <w:p w14:paraId="1FC1E08E" w14:textId="77777777" w:rsidR="00AE10A3" w:rsidRPr="006767F0" w:rsidRDefault="00AE10A3" w:rsidP="00AE10A3">
      <w:pPr>
        <w:spacing w:before="120" w:after="0" w:line="240" w:lineRule="auto"/>
        <w:rPr>
          <w:rFonts w:ascii="TH SarabunIT๙" w:eastAsia="Calibri" w:hAnsi="TH SarabunIT๙" w:cs="TH SarabunIT๙"/>
          <w:color w:val="0070C0"/>
          <w:sz w:val="32"/>
          <w:szCs w:val="32"/>
        </w:rPr>
      </w:pPr>
    </w:p>
    <w:p w14:paraId="6BD06B9E" w14:textId="77777777" w:rsidR="00AE10A3" w:rsidRPr="006767F0" w:rsidRDefault="00AE10A3" w:rsidP="00AE10A3">
      <w:pPr>
        <w:spacing w:before="120" w:after="0" w:line="240" w:lineRule="auto"/>
        <w:rPr>
          <w:rFonts w:ascii="TH SarabunIT๙" w:eastAsia="Calibri" w:hAnsi="TH SarabunIT๙" w:cs="TH SarabunIT๙"/>
          <w:color w:val="0070C0"/>
          <w:sz w:val="32"/>
          <w:szCs w:val="32"/>
        </w:rPr>
      </w:pPr>
    </w:p>
    <w:p w14:paraId="35BD89E7" w14:textId="77777777" w:rsidR="00AE10A3" w:rsidRPr="00AE10A3" w:rsidRDefault="00AE10A3" w:rsidP="00AE10A3">
      <w:pPr>
        <w:spacing w:before="120" w:after="0" w:line="240" w:lineRule="auto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43604659" w14:textId="77777777" w:rsidR="00AE10A3" w:rsidRPr="00AE10A3" w:rsidRDefault="00AE10A3" w:rsidP="00AE10A3">
      <w:pPr>
        <w:spacing w:before="120" w:after="0" w:line="240" w:lineRule="auto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5F779F98" w14:textId="77777777" w:rsidR="00AE10A3" w:rsidRPr="00AE10A3" w:rsidRDefault="00AE10A3" w:rsidP="00AE10A3">
      <w:pPr>
        <w:spacing w:before="120" w:after="0" w:line="240" w:lineRule="auto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0B326D34" w14:textId="77777777" w:rsidR="00AE10A3" w:rsidRPr="00AE10A3" w:rsidRDefault="00AE10A3" w:rsidP="00AE10A3">
      <w:pPr>
        <w:spacing w:before="120" w:after="0" w:line="240" w:lineRule="auto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28941558" w14:textId="77777777" w:rsidR="00AE10A3" w:rsidRPr="00AE10A3" w:rsidRDefault="00AE10A3" w:rsidP="00AE10A3">
      <w:pPr>
        <w:spacing w:after="0" w:line="240" w:lineRule="auto"/>
        <w:ind w:firstLine="720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5403A650" w14:textId="77777777" w:rsidR="00AE10A3" w:rsidRPr="00AE10A3" w:rsidRDefault="00AE10A3" w:rsidP="00AE10A3">
      <w:pPr>
        <w:spacing w:after="0" w:line="240" w:lineRule="auto"/>
        <w:ind w:firstLine="720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2B1020A2" w14:textId="77777777" w:rsidR="00AE10A3" w:rsidRPr="00AE10A3" w:rsidRDefault="00AE10A3" w:rsidP="00AE10A3">
      <w:pPr>
        <w:spacing w:after="0" w:line="36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24C0AAF7" w14:textId="77777777" w:rsidR="00AE10A3" w:rsidRPr="00AE10A3" w:rsidRDefault="00AE10A3" w:rsidP="00AE10A3">
      <w:pPr>
        <w:spacing w:after="0" w:line="36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0E6B7D7B" w14:textId="77777777" w:rsidR="00AE10A3" w:rsidRPr="00AE10A3" w:rsidRDefault="00AE10A3" w:rsidP="00AE10A3">
      <w:pPr>
        <w:spacing w:after="0" w:line="36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4CB9908E" w14:textId="77777777" w:rsidR="00AE10A3" w:rsidRDefault="00AE10A3" w:rsidP="00AE10A3">
      <w:pPr>
        <w:spacing w:after="0" w:line="36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41DD3FE5" w14:textId="77777777" w:rsidR="00AE10A3" w:rsidRDefault="00AE10A3" w:rsidP="00AE10A3">
      <w:pPr>
        <w:spacing w:after="0" w:line="36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5FE914C6" w14:textId="77777777" w:rsidR="00AE10A3" w:rsidRDefault="00AE10A3" w:rsidP="00AE10A3">
      <w:pPr>
        <w:spacing w:after="0" w:line="36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17E5B351" w14:textId="77777777" w:rsidR="00AE10A3" w:rsidRDefault="00AE10A3" w:rsidP="00AE10A3">
      <w:pPr>
        <w:spacing w:after="0" w:line="360" w:lineRule="exact"/>
        <w:rPr>
          <w:rFonts w:ascii="TH SarabunPSK" w:eastAsia="Calibri" w:hAnsi="TH SarabunPSK" w:cs="TH SarabunPSK"/>
          <w:color w:val="0070C0"/>
          <w:sz w:val="32"/>
          <w:szCs w:val="32"/>
        </w:rPr>
      </w:pPr>
    </w:p>
    <w:p w14:paraId="0140FEE5" w14:textId="77777777" w:rsidR="00C41760" w:rsidRDefault="00C41760" w:rsidP="00AE10A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70C0"/>
          <w:sz w:val="32"/>
          <w:szCs w:val="32"/>
          <w:u w:val="single"/>
        </w:rPr>
      </w:pPr>
    </w:p>
    <w:p w14:paraId="05EB6C42" w14:textId="77777777" w:rsidR="00AE10A3" w:rsidRPr="00C41760" w:rsidRDefault="00AE10A3" w:rsidP="00AE10A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กณฑ์มาตรฐานข้อที่ 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6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 มีการทบทวนผลการดำเนินงานเพื่อวางแผนและปรับปรุงการดำเนินงานในปีถัดไป</w:t>
      </w:r>
    </w:p>
    <w:p w14:paraId="33A4DD32" w14:textId="77777777" w:rsidR="00AE10A3" w:rsidRPr="00C41760" w:rsidRDefault="00AE10A3" w:rsidP="00AE10A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>กองนโยบายและแผน กลุ่มนโยบายและยุทธศาสตร์</w:t>
      </w:r>
    </w:p>
    <w:p w14:paraId="56C68A00" w14:textId="77777777" w:rsidR="00AE10A3" w:rsidRPr="00C41760" w:rsidRDefault="00AE10A3" w:rsidP="00AE10A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19A8FCBE" w14:textId="77777777" w:rsidR="00AE10A3" w:rsidRPr="00C41760" w:rsidRDefault="00AE10A3" w:rsidP="00AE10A3">
      <w:pPr>
        <w:spacing w:after="0" w:line="36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1. จัดทำคำสั่งแต่งตั้งคณะกรรมการทบทวนแผนพัฒนามหาวิทยาลัย </w:t>
      </w:r>
    </w:p>
    <w:p w14:paraId="02F4B73B" w14:textId="77777777" w:rsidR="00AE10A3" w:rsidRPr="00C41760" w:rsidRDefault="00AE10A3" w:rsidP="00AE10A3">
      <w:pPr>
        <w:spacing w:after="0" w:line="36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2. ประชุมคณะกรรมการฯ ทบทวนแผนพัฒนามหาวิทยาลัย   </w:t>
      </w:r>
    </w:p>
    <w:p w14:paraId="0125FA60" w14:textId="77777777" w:rsidR="00AE10A3" w:rsidRPr="00C41760" w:rsidRDefault="00AE10A3" w:rsidP="00AE10A3">
      <w:pPr>
        <w:spacing w:after="0" w:line="36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3. นำเสนอแผนพัฒนาต่อสภามหาวิทยาลัย เพื่อพิจารณา</w:t>
      </w:r>
    </w:p>
    <w:p w14:paraId="2902E13D" w14:textId="77777777" w:rsidR="00AE10A3" w:rsidRPr="00C41760" w:rsidRDefault="00AE10A3" w:rsidP="00AE10A3">
      <w:pPr>
        <w:spacing w:before="120" w:after="0" w:line="36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ครื่องมือ</w:t>
      </w: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8799A6" w14:textId="77777777" w:rsidR="00AE10A3" w:rsidRPr="00C41760" w:rsidRDefault="00AE10A3" w:rsidP="00AE10A3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ab/>
        <w:t>-ไม่มี-</w:t>
      </w:r>
    </w:p>
    <w:p w14:paraId="631E60B6" w14:textId="77777777" w:rsidR="00AE10A3" w:rsidRPr="00C41760" w:rsidRDefault="00AE10A3" w:rsidP="00AE10A3">
      <w:pPr>
        <w:spacing w:after="0" w:line="360" w:lineRule="exact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1F7121D3" w14:textId="77777777" w:rsidR="00AE10A3" w:rsidRPr="00C41760" w:rsidRDefault="00AE10A3" w:rsidP="00AE10A3">
      <w:pPr>
        <w:spacing w:after="0" w:line="360" w:lineRule="exact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C4176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อกสารอ้างอิง </w:t>
      </w:r>
    </w:p>
    <w:p w14:paraId="522B7138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คำสั่งแต่งตั้งคณะกรรมการทบทวนแผนพัฒนาฯ </w:t>
      </w:r>
    </w:p>
    <w:p w14:paraId="67A35BD1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2. หนังสือเชิญประชุมคณะกรรมการทบทวนแผนพัฒนาฯ </w:t>
      </w:r>
    </w:p>
    <w:p w14:paraId="01063F0A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41760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C4176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C41760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การประชุมทบทวนแผนพัฒนาฯ </w:t>
      </w:r>
    </w:p>
    <w:p w14:paraId="67AD1B80" w14:textId="77777777" w:rsidR="00AE10A3" w:rsidRPr="00C41760" w:rsidRDefault="00AE10A3" w:rsidP="00AE10A3">
      <w:pPr>
        <w:spacing w:after="0" w:line="240" w:lineRule="auto"/>
        <w:rPr>
          <w:rFonts w:ascii="TH SarabunIT๙" w:eastAsia="TH SarabunPSK" w:hAnsi="TH SarabunIT๙" w:cs="TH SarabunIT๙"/>
          <w:spacing w:val="-20"/>
          <w:sz w:val="32"/>
          <w:szCs w:val="32"/>
          <w:lang w:eastAsia="zh-CN"/>
        </w:rPr>
      </w:pPr>
      <w:r w:rsidRPr="00C41760">
        <w:rPr>
          <w:rFonts w:ascii="TH SarabunIT๙" w:eastAsia="TH SarabunPSK" w:hAnsi="TH SarabunIT๙" w:cs="TH SarabunIT๙"/>
          <w:sz w:val="32"/>
          <w:szCs w:val="32"/>
          <w:cs/>
          <w:lang w:eastAsia="zh-CN"/>
        </w:rPr>
        <w:tab/>
        <w:t xml:space="preserve">4. แผนพัฒนามหาวิทยาลัยการกีฬาแห่งชาติ พ.ศ. 2566 – 2570 </w:t>
      </w:r>
      <w:r w:rsidRPr="00C41760">
        <w:rPr>
          <w:rFonts w:ascii="TH SarabunIT๙" w:eastAsia="TH SarabunPSK" w:hAnsi="TH SarabunIT๙" w:cs="TH SarabunIT๙"/>
          <w:spacing w:val="-20"/>
          <w:sz w:val="32"/>
          <w:szCs w:val="32"/>
          <w:cs/>
          <w:lang w:eastAsia="zh-CN"/>
        </w:rPr>
        <w:t>(ฉบับปรับปรุง) ปีงบประมาณ พ.ศ. 2567</w:t>
      </w:r>
    </w:p>
    <w:p w14:paraId="7704F888" w14:textId="77777777" w:rsidR="00AE10A3" w:rsidRPr="00C41760" w:rsidRDefault="00AE10A3" w:rsidP="00AE10A3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2"/>
          <w:szCs w:val="32"/>
          <w:lang w:eastAsia="zh-CN"/>
        </w:rPr>
      </w:pPr>
      <w:r w:rsidRPr="00C41760">
        <w:rPr>
          <w:rFonts w:ascii="TH SarabunIT๙" w:eastAsia="TH SarabunPSK" w:hAnsi="TH SarabunIT๙" w:cs="TH SarabunIT๙"/>
          <w:sz w:val="32"/>
          <w:szCs w:val="32"/>
          <w:cs/>
          <w:lang w:eastAsia="zh-CN"/>
        </w:rPr>
        <w:t>5. สรุปมติการประชุมสภามหาวิทยาลัยที่มีมติเห็นชอบแผนพัฒนามหาวิทยาลัยการกีฬาแห่งชาติ            พ.ศ. 2566 – 2570 (ฉบับปรับปรุง) ปีงบประมาณ พ.ศ. 2567</w:t>
      </w:r>
    </w:p>
    <w:p w14:paraId="14BF6874" w14:textId="77777777" w:rsidR="00AE10A3" w:rsidRPr="00C41760" w:rsidRDefault="00AE10A3" w:rsidP="00AE10A3">
      <w:pPr>
        <w:spacing w:after="0" w:line="360" w:lineRule="exact"/>
        <w:ind w:firstLine="720"/>
        <w:rPr>
          <w:rFonts w:ascii="TH SarabunIT๙" w:eastAsia="TH SarabunPSK" w:hAnsi="TH SarabunIT๙" w:cs="TH SarabunIT๙"/>
          <w:sz w:val="32"/>
          <w:szCs w:val="32"/>
          <w:lang w:eastAsia="zh-CN"/>
        </w:rPr>
      </w:pPr>
    </w:p>
    <w:p w14:paraId="0E16E51D" w14:textId="77777777" w:rsidR="00AE10A3" w:rsidRPr="00C41760" w:rsidRDefault="00AE10A3" w:rsidP="00AE10A3">
      <w:pPr>
        <w:spacing w:after="0" w:line="360" w:lineRule="exact"/>
        <w:rPr>
          <w:rFonts w:ascii="TH SarabunIT๙" w:eastAsia="TH SarabunPSK" w:hAnsi="TH SarabunIT๙" w:cs="TH SarabunIT๙"/>
          <w:b/>
          <w:bCs/>
          <w:sz w:val="32"/>
          <w:szCs w:val="32"/>
          <w:lang w:eastAsia="zh-CN"/>
        </w:rPr>
      </w:pPr>
    </w:p>
    <w:p w14:paraId="1F603B24" w14:textId="77777777" w:rsidR="00AE10A3" w:rsidRPr="00C41760" w:rsidRDefault="00AE10A3" w:rsidP="00AE10A3">
      <w:pPr>
        <w:spacing w:after="0" w:line="360" w:lineRule="exact"/>
        <w:rPr>
          <w:rFonts w:ascii="TH SarabunIT๙" w:eastAsia="TH SarabunPSK" w:hAnsi="TH SarabunIT๙" w:cs="TH SarabunIT๙"/>
          <w:b/>
          <w:bCs/>
          <w:sz w:val="32"/>
          <w:szCs w:val="32"/>
          <w:lang w:eastAsia="zh-CN"/>
        </w:rPr>
      </w:pPr>
    </w:p>
    <w:p w14:paraId="49C990FF" w14:textId="77777777" w:rsidR="00AE10A3" w:rsidRPr="00C41760" w:rsidRDefault="00AE10A3" w:rsidP="00AE10A3">
      <w:pPr>
        <w:spacing w:after="0" w:line="360" w:lineRule="exact"/>
        <w:rPr>
          <w:rFonts w:ascii="TH SarabunIT๙" w:eastAsia="TH SarabunPSK" w:hAnsi="TH SarabunIT๙" w:cs="TH SarabunIT๙"/>
          <w:b/>
          <w:bCs/>
          <w:sz w:val="32"/>
          <w:szCs w:val="32"/>
          <w:lang w:eastAsia="zh-CN"/>
        </w:rPr>
      </w:pPr>
    </w:p>
    <w:p w14:paraId="54CC53F6" w14:textId="77777777" w:rsidR="00AE10A3" w:rsidRPr="00C41760" w:rsidRDefault="00AE10A3" w:rsidP="00AE10A3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4C4ED1E8" w14:textId="77777777" w:rsidR="00AE10A3" w:rsidRPr="00C41760" w:rsidRDefault="00AE10A3" w:rsidP="00832E3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D78488" w14:textId="77777777" w:rsidR="00AE10A3" w:rsidRPr="00C41760" w:rsidRDefault="00AE10A3" w:rsidP="00832E3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040151" w14:textId="77777777" w:rsidR="00AE10A3" w:rsidRPr="00C41760" w:rsidRDefault="00AE10A3" w:rsidP="00832E3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B344D6" w14:textId="77777777" w:rsidR="00AE10A3" w:rsidRPr="00C41760" w:rsidRDefault="00AE10A3" w:rsidP="00832E3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64995C" w14:textId="77777777" w:rsidR="00AE10A3" w:rsidRPr="00C41760" w:rsidRDefault="00AE10A3" w:rsidP="00832E3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5C538A" w14:textId="77777777" w:rsidR="00AE10A3" w:rsidRPr="00C41760" w:rsidRDefault="00AE10A3" w:rsidP="00832E3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FD84F1" w14:textId="77777777" w:rsidR="00AE10A3" w:rsidRPr="00C41760" w:rsidRDefault="00AE10A3" w:rsidP="00832E3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4A17F5" w14:textId="5A535F55" w:rsidR="005E4F17" w:rsidRPr="00C41760" w:rsidRDefault="005E4F17" w:rsidP="00832E36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06D2556B" w14:textId="77777777" w:rsidR="005E4F17" w:rsidRPr="00C41760" w:rsidRDefault="005E4F17" w:rsidP="00832E36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4E23A55D" w14:textId="11FAB141" w:rsidR="005E4F17" w:rsidRPr="0096353E" w:rsidRDefault="005E4F17" w:rsidP="00832E36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488BC32A" w14:textId="54AB814E" w:rsidR="005E4F17" w:rsidRPr="0096353E" w:rsidRDefault="005E4F17" w:rsidP="00832E36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5685BEA9" w14:textId="05DE9E17" w:rsidR="005E4F17" w:rsidRPr="0096353E" w:rsidRDefault="005E4F17" w:rsidP="00832E36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22B8C0A6" w14:textId="77777777" w:rsidR="005E4F17" w:rsidRPr="0096353E" w:rsidRDefault="005E4F17" w:rsidP="00832E36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2A889A95" w14:textId="5D966198" w:rsidR="005E4F17" w:rsidRPr="0096353E" w:rsidRDefault="005E4F17" w:rsidP="00832E36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6F68285C" w14:textId="77777777" w:rsidR="00B46A1D" w:rsidRPr="0096353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9E14604" w14:textId="5F0790AA" w:rsidR="00B46A1D" w:rsidRPr="0096353E" w:rsidRDefault="00E56205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635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045C5FD" wp14:editId="79FAFB3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943600" cy="437705"/>
                <wp:effectExtent l="57150" t="19050" r="76200" b="95885"/>
                <wp:wrapNone/>
                <wp:docPr id="78" name="สี่เหลี่ยมผืนผ้า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77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B7A00" w14:textId="48570911" w:rsidR="005A487A" w:rsidRPr="00527F46" w:rsidRDefault="005A487A" w:rsidP="006B28B0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27F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527F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27F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วิทยาเขต</w:t>
                            </w:r>
                          </w:p>
                          <w:p w14:paraId="47E44C0F" w14:textId="77777777" w:rsidR="005A487A" w:rsidRPr="00527F46" w:rsidRDefault="005A487A" w:rsidP="006B28B0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45C5FD" id="สี่เหลี่ยมผืนผ้ามุมมน 78" o:spid="_x0000_s1031" style="position:absolute;margin-left:0;margin-top:6.75pt;width:468pt;height:34.4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DB7A00" w14:textId="48570911" w:rsidR="005A487A" w:rsidRPr="00527F46" w:rsidRDefault="005A487A" w:rsidP="006B28B0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27F4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527F4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527F4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ดับวิทยาเขต</w:t>
                      </w:r>
                    </w:p>
                    <w:p w14:paraId="47E44C0F" w14:textId="77777777" w:rsidR="005A487A" w:rsidRPr="00527F46" w:rsidRDefault="005A487A" w:rsidP="006B28B0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47ACD8" w14:textId="77777777" w:rsidR="00B46A1D" w:rsidRPr="0096353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A18444D" w14:textId="77777777" w:rsidR="005164C4" w:rsidRPr="0096353E" w:rsidRDefault="005164C4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5EA3FDD" w14:textId="2F8765B8" w:rsidR="00F27AD3" w:rsidRPr="00527F46" w:rsidRDefault="00F27AD3" w:rsidP="00F016EC">
      <w:pPr>
        <w:tabs>
          <w:tab w:val="left" w:pos="1843"/>
        </w:tabs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ที่ 5 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</w:t>
      </w:r>
    </w:p>
    <w:p w14:paraId="58198373" w14:textId="79B50143" w:rsidR="00B46A1D" w:rsidRPr="00527F46" w:rsidRDefault="00B46A1D" w:rsidP="00F016EC">
      <w:pPr>
        <w:tabs>
          <w:tab w:val="left" w:pos="1843"/>
        </w:tabs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>5.</w:t>
      </w:r>
      <w:r w:rsidR="00966490"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4D55" w:rsidRPr="00527F46">
        <w:rPr>
          <w:rFonts w:ascii="TH SarabunIT๙" w:eastAsia="Calibri" w:hAnsi="TH SarabunIT๙" w:cs="TH SarabunIT๙"/>
          <w:sz w:val="32"/>
          <w:szCs w:val="32"/>
          <w:cs/>
        </w:rPr>
        <w:t>การบริหารของวิทยาเขตเพื่อสนับสนุนการดำเนินงานตามพันธกิจ</w:t>
      </w:r>
    </w:p>
    <w:p w14:paraId="65D4A9D8" w14:textId="77777777" w:rsidR="00B46A1D" w:rsidRPr="00527F46" w:rsidRDefault="00B46A1D" w:rsidP="00F016EC">
      <w:pPr>
        <w:tabs>
          <w:tab w:val="left" w:pos="1843"/>
        </w:tabs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นิดตัวบ่งชี้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</w:p>
    <w:p w14:paraId="2A849FDB" w14:textId="05A9D437" w:rsidR="00B46A1D" w:rsidRPr="00527F46" w:rsidRDefault="00B46A1D" w:rsidP="00F016EC">
      <w:pPr>
        <w:tabs>
          <w:tab w:val="left" w:pos="1843"/>
        </w:tabs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เก็บข้อมูล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</w:t>
      </w:r>
    </w:p>
    <w:p w14:paraId="2E62732F" w14:textId="77777777" w:rsidR="00B46A1D" w:rsidRPr="00527F46" w:rsidRDefault="00B46A1D" w:rsidP="00F016EC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อธิบายตัวบ่งชี้</w:t>
      </w:r>
    </w:p>
    <w:p w14:paraId="3324E1A4" w14:textId="6E0FD2D5" w:rsidR="00B21FD3" w:rsidRPr="00527F46" w:rsidRDefault="00B21FD3" w:rsidP="00B21FD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พันธกิจของมหาวิทยาลัยการกีฬาแห่งชาติ ประกอบด้วย ผลิตและพัฒนาบุคลากรด้านศาสตร์การกีฬา   ผลิตและพัฒนางานวิจัยและนวัตกรรมด้านศาสตร์การกีฬา บริการวิชาการด้านพลศึกษาและกีฬา ทะนุบำรุงศิลปะและวัฒนธรรมด้านการละเล่นพื้นบ้านและกีฬาไทย ส่งเสริมและพัฒนานักเรียนและนักศึกษาให้มีศักยภาพด้านกีฬาสูงสุดของแต่ละบุคคล ดังนั้น วิทยาเขตจึงต้องจัดทำแผนพัฒนาและแผนปฏิบัติราชการประจำปีให้สอดคล้อง</w:t>
      </w:r>
      <w:r w:rsidR="003066A4"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กับพันธกิจของมหาวิทยาลัย มีการส่งเสริมสนับสนุนและติดตามให้ทุกคณะในวิทยาเขตจัดทำรายงานต้นทุน</w:t>
      </w:r>
      <w:r w:rsidR="003066A4"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รายหลักสูตร และการจัดการความรู้ รวมทั้งมีการจัดทำแผนบริหารความเสี่ยงเพื่อสนับสนุนการดำเนินงานของมหาวิทยาลัยให้บรรลุเป้าหมายที่กำหนดไว้</w:t>
      </w:r>
    </w:p>
    <w:p w14:paraId="4CA01FBD" w14:textId="77777777" w:rsidR="00B46A1D" w:rsidRPr="00527F46" w:rsidRDefault="00B46A1D" w:rsidP="00B46A1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5EE7DF6" w14:textId="77777777" w:rsidR="00B46A1D" w:rsidRPr="00527F46" w:rsidRDefault="00B46A1D" w:rsidP="00B46A1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มาตรฐาน</w:t>
      </w:r>
    </w:p>
    <w:p w14:paraId="6F92120C" w14:textId="77777777" w:rsidR="003066A4" w:rsidRPr="00527F46" w:rsidRDefault="003066A4" w:rsidP="003066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>1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. มีแผนพัฒนาของวิทยาเขต</w:t>
      </w:r>
      <w:r w:rsidRPr="00527F46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51CB4CE5" w14:textId="77777777" w:rsidR="003066A4" w:rsidRPr="00527F46" w:rsidRDefault="003066A4" w:rsidP="003066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2. มีแผนปฏิบัติราชการประจำปีของวิทยาเขต</w:t>
      </w:r>
      <w:r w:rsidRPr="00527F46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79DFEB59" w14:textId="7E863F84" w:rsidR="00F64D55" w:rsidRPr="00527F46" w:rsidRDefault="00F64D55" w:rsidP="00F64D55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5A2AEB" w:rsidRPr="00527F46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1E54AD4B" w14:textId="2B2C85ED" w:rsidR="00F64D55" w:rsidRPr="00527F46" w:rsidRDefault="00F64D55" w:rsidP="00F64D55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="005A2AEB" w:rsidRPr="00527F46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43139F73" w14:textId="305278B2" w:rsidR="00B46A1D" w:rsidRPr="00527F46" w:rsidRDefault="00F64D55" w:rsidP="00F64D55">
      <w:pPr>
        <w:tabs>
          <w:tab w:val="left" w:pos="851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="005A2AEB" w:rsidRPr="00527F46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2D8C98E" w14:textId="77777777" w:rsidR="00B46A1D" w:rsidRPr="00527F46" w:rsidRDefault="00B46A1D" w:rsidP="00B46A1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1B93111" w14:textId="77777777" w:rsidR="00B46A1D" w:rsidRPr="00527F46" w:rsidRDefault="00B46A1D" w:rsidP="00B46A1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7DFECCE" w14:textId="77777777" w:rsidR="00C82BCE" w:rsidRPr="00527F46" w:rsidRDefault="00C82BCE" w:rsidP="005A2AEB">
      <w:pPr>
        <w:pStyle w:val="af1"/>
        <w:rPr>
          <w:rFonts w:ascii="TH SarabunIT๙" w:hAnsi="TH SarabunIT๙" w:cs="TH SarabunIT๙"/>
          <w:szCs w:val="22"/>
          <w:cs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52"/>
        <w:gridCol w:w="1752"/>
        <w:gridCol w:w="1752"/>
        <w:gridCol w:w="1752"/>
      </w:tblGrid>
      <w:tr w:rsidR="0096353E" w:rsidRPr="00527F46" w14:paraId="0E43EED4" w14:textId="77777777" w:rsidTr="00C82BCE">
        <w:trPr>
          <w:trHeight w:val="187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89C22E8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F3EDEF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0FBA086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049FF16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CBB0A1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6353E" w:rsidRPr="00527F46" w14:paraId="455A33DE" w14:textId="77777777" w:rsidTr="00C82BCE">
        <w:trPr>
          <w:trHeight w:val="362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5F2DE26D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br/>
              <w:t xml:space="preserve">1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E545E43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br/>
              <w:t>2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5B13B69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br/>
              <w:t xml:space="preserve">3 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40E36A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br/>
              <w:t xml:space="preserve">4 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3614329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br/>
              <w:t>5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3084996D" w14:textId="77777777" w:rsidR="00B46A1D" w:rsidRPr="00527F46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5F3EE69E" w14:textId="77777777" w:rsidR="001A2040" w:rsidRPr="00527F46" w:rsidRDefault="001A2040" w:rsidP="006B45A2">
      <w:pPr>
        <w:pStyle w:val="af1"/>
        <w:rPr>
          <w:rFonts w:ascii="TH SarabunIT๙" w:hAnsi="TH SarabunIT๙" w:cs="TH SarabunIT๙"/>
          <w:b/>
          <w:bCs/>
          <w:sz w:val="28"/>
          <w:szCs w:val="36"/>
        </w:rPr>
      </w:pPr>
    </w:p>
    <w:p w14:paraId="0B2234C9" w14:textId="77777777" w:rsidR="001A2040" w:rsidRPr="00527F46" w:rsidRDefault="001A2040" w:rsidP="006B45A2">
      <w:pPr>
        <w:pStyle w:val="af1"/>
        <w:rPr>
          <w:rFonts w:ascii="TH SarabunIT๙" w:hAnsi="TH SarabunIT๙" w:cs="TH SarabunIT๙"/>
          <w:b/>
          <w:bCs/>
          <w:sz w:val="28"/>
          <w:szCs w:val="36"/>
        </w:rPr>
      </w:pPr>
    </w:p>
    <w:p w14:paraId="3A4FC063" w14:textId="77777777" w:rsidR="001A2040" w:rsidRPr="00527F46" w:rsidRDefault="001A2040" w:rsidP="006B45A2">
      <w:pPr>
        <w:pStyle w:val="af1"/>
        <w:rPr>
          <w:rFonts w:ascii="TH SarabunIT๙" w:hAnsi="TH SarabunIT๙" w:cs="TH SarabunIT๙"/>
          <w:b/>
          <w:bCs/>
          <w:sz w:val="28"/>
          <w:szCs w:val="36"/>
        </w:rPr>
      </w:pPr>
    </w:p>
    <w:p w14:paraId="59EBEAF7" w14:textId="64838CC4" w:rsidR="0005722F" w:rsidRPr="0096353E" w:rsidRDefault="0005722F" w:rsidP="006B45A2">
      <w:pPr>
        <w:pStyle w:val="af1"/>
        <w:rPr>
          <w:rFonts w:ascii="TH SarabunPSK" w:hAnsi="TH SarabunPSK" w:cs="TH SarabunPSK"/>
          <w:b/>
          <w:bCs/>
          <w:sz w:val="28"/>
          <w:szCs w:val="36"/>
        </w:rPr>
      </w:pPr>
    </w:p>
    <w:p w14:paraId="66ED2492" w14:textId="77777777" w:rsidR="005A2AEB" w:rsidRPr="0096353E" w:rsidRDefault="005A2AEB" w:rsidP="006B45A2">
      <w:pPr>
        <w:pStyle w:val="af1"/>
        <w:rPr>
          <w:rFonts w:ascii="TH SarabunPSK" w:hAnsi="TH SarabunPSK" w:cs="TH SarabunPSK"/>
          <w:b/>
          <w:bCs/>
          <w:sz w:val="28"/>
          <w:szCs w:val="36"/>
        </w:rPr>
      </w:pPr>
    </w:p>
    <w:p w14:paraId="32A0E210" w14:textId="77777777" w:rsidR="005A2AEB" w:rsidRPr="0096353E" w:rsidRDefault="005A2AEB" w:rsidP="006B45A2">
      <w:pPr>
        <w:pStyle w:val="af1"/>
        <w:rPr>
          <w:rFonts w:ascii="TH SarabunPSK" w:hAnsi="TH SarabunPSK" w:cs="TH SarabunPSK"/>
          <w:b/>
          <w:bCs/>
          <w:sz w:val="28"/>
          <w:szCs w:val="36"/>
        </w:rPr>
      </w:pPr>
    </w:p>
    <w:p w14:paraId="610D3E4D" w14:textId="77777777" w:rsidR="005A2AEB" w:rsidRPr="0096353E" w:rsidRDefault="005A2AEB" w:rsidP="006B45A2">
      <w:pPr>
        <w:pStyle w:val="af1"/>
        <w:rPr>
          <w:rFonts w:ascii="TH SarabunPSK" w:hAnsi="TH SarabunPSK" w:cs="TH SarabunPSK"/>
          <w:b/>
          <w:bCs/>
          <w:sz w:val="28"/>
          <w:szCs w:val="36"/>
        </w:rPr>
      </w:pPr>
    </w:p>
    <w:p w14:paraId="2807EFAD" w14:textId="77777777" w:rsidR="00C9161A" w:rsidRDefault="00C9161A" w:rsidP="005C3BF3">
      <w:pPr>
        <w:tabs>
          <w:tab w:val="left" w:pos="851"/>
        </w:tabs>
        <w:spacing w:before="120" w:after="0" w:line="240" w:lineRule="auto"/>
        <w:ind w:left="2127" w:hanging="212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53827D5D" w14:textId="77777777" w:rsidR="00C9161A" w:rsidRDefault="00C9161A" w:rsidP="005C3BF3">
      <w:pPr>
        <w:tabs>
          <w:tab w:val="left" w:pos="851"/>
        </w:tabs>
        <w:spacing w:before="120" w:after="0" w:line="240" w:lineRule="auto"/>
        <w:ind w:left="2127" w:hanging="212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0BC9B271" w14:textId="49F3C49E" w:rsidR="00AE10A3" w:rsidRDefault="00527F46" w:rsidP="005C3BF3">
      <w:pPr>
        <w:tabs>
          <w:tab w:val="left" w:pos="851"/>
        </w:tabs>
        <w:spacing w:before="120" w:after="0" w:line="240" w:lineRule="auto"/>
        <w:ind w:left="2127" w:hanging="212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96353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6BAA14EA" wp14:editId="3E4BCB07">
                <wp:simplePos x="0" y="0"/>
                <wp:positionH relativeFrom="margin">
                  <wp:posOffset>2066290</wp:posOffset>
                </wp:positionH>
                <wp:positionV relativeFrom="topMargin">
                  <wp:posOffset>939920</wp:posOffset>
                </wp:positionV>
                <wp:extent cx="1666875" cy="419100"/>
                <wp:effectExtent l="0" t="0" r="28575" b="1905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3B1C" w14:textId="77777777" w:rsidR="005A487A" w:rsidRPr="00527F46" w:rsidRDefault="005A487A" w:rsidP="001A20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27F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A14EA" id="สี่เหลี่ยมผืนผ้ามุมมน 73" o:spid="_x0000_s1032" style="position:absolute;left:0;text-align:left;margin-left:162.7pt;margin-top:74pt;width:131.25pt;height:33pt;z-index:-25118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" fillcolor="white [3201]" strokecolor="black [3213]" strokeweight=".25pt">
                <v:textbox>
                  <w:txbxContent>
                    <w:p w14:paraId="3F353B1C" w14:textId="77777777" w:rsidR="005A487A" w:rsidRPr="00527F46" w:rsidRDefault="005A487A" w:rsidP="001A20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27F4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72CB185" w14:textId="77777777" w:rsidR="00527F46" w:rsidRDefault="00527F46" w:rsidP="005C3BF3">
      <w:pPr>
        <w:tabs>
          <w:tab w:val="left" w:pos="851"/>
        </w:tabs>
        <w:spacing w:before="120" w:after="0" w:line="240" w:lineRule="auto"/>
        <w:ind w:left="2127" w:hanging="212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1A18DC7D" w14:textId="3E8D333F" w:rsidR="005C3BF3" w:rsidRPr="00527F46" w:rsidRDefault="005C3BF3" w:rsidP="005C3BF3">
      <w:pPr>
        <w:tabs>
          <w:tab w:val="left" w:pos="851"/>
        </w:tabs>
        <w:spacing w:before="120" w:after="0" w:line="240" w:lineRule="auto"/>
        <w:ind w:left="2127" w:hanging="212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กณฑ์มาตรฐานข้อที่ 1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มีแผนพัฒนาของวิทยาเขต</w:t>
      </w:r>
    </w:p>
    <w:p w14:paraId="46CF6500" w14:textId="77777777" w:rsidR="005C3BF3" w:rsidRPr="00527F46" w:rsidRDefault="005C3BF3" w:rsidP="005C3BF3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/ผู้รับผิดชอบ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กลุ่มนโยบายและแผน/หัวหน้างานแผนและงบประมาณ</w:t>
      </w:r>
    </w:p>
    <w:p w14:paraId="1D6296AE" w14:textId="77777777" w:rsidR="005C3BF3" w:rsidRPr="00527F46" w:rsidRDefault="005C3BF3" w:rsidP="005C3BF3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6A3B5757" w14:textId="77777777" w:rsidR="005C3BF3" w:rsidRPr="00527F46" w:rsidRDefault="005C3BF3" w:rsidP="005C3BF3">
      <w:pPr>
        <w:tabs>
          <w:tab w:val="left" w:pos="1134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1. จัดทำคำสั่งแต่งตั้งคณะกรรมการทบทวนแผนพัฒนาวิทยาเขต</w:t>
      </w:r>
    </w:p>
    <w:p w14:paraId="0192A569" w14:textId="77777777" w:rsidR="005C3BF3" w:rsidRPr="00527F46" w:rsidRDefault="005C3BF3" w:rsidP="005C3BF3">
      <w:pPr>
        <w:tabs>
          <w:tab w:val="left" w:pos="1134"/>
        </w:tabs>
        <w:spacing w:after="0" w:line="240" w:lineRule="auto"/>
        <w:ind w:firstLine="85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ฯ ทบทวนแผนพัฒนาวิทยาเขต</w:t>
      </w:r>
    </w:p>
    <w:p w14:paraId="71E069D5" w14:textId="77777777" w:rsidR="005C3BF3" w:rsidRPr="00527F46" w:rsidRDefault="005C3BF3" w:rsidP="005C3BF3">
      <w:pPr>
        <w:tabs>
          <w:tab w:val="left" w:pos="1134"/>
        </w:tabs>
        <w:spacing w:after="0" w:line="240" w:lineRule="auto"/>
        <w:ind w:firstLine="851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3. นำเสนอ (ร่าง) แผนพัฒนาวิทยาเขตต่อคณะกรรมการวิทยาเขต เพื่อพิจารณา</w:t>
      </w:r>
    </w:p>
    <w:p w14:paraId="49491587" w14:textId="77777777" w:rsidR="005C3BF3" w:rsidRPr="00527F46" w:rsidRDefault="005C3BF3" w:rsidP="005C3BF3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4. เผยแพร่แผนพัฒนาวิทยาเขต</w:t>
      </w:r>
    </w:p>
    <w:p w14:paraId="13CBB8E2" w14:textId="77777777" w:rsidR="005C3BF3" w:rsidRPr="00527F46" w:rsidRDefault="005C3BF3" w:rsidP="005C3BF3">
      <w:pPr>
        <w:spacing w:after="120" w:line="240" w:lineRule="auto"/>
        <w:rPr>
          <w:rFonts w:ascii="TH SarabunIT๙" w:eastAsia="Calibri" w:hAnsi="TH SarabunIT๙" w:cs="TH SarabunIT๙"/>
          <w:sz w:val="28"/>
        </w:rPr>
      </w:pPr>
      <w:r w:rsidRPr="00527F46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 xml:space="preserve">เครื่องมือ </w:t>
      </w:r>
    </w:p>
    <w:tbl>
      <w:tblPr>
        <w:tblStyle w:val="1120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6353E" w:rsidRPr="00527F46" w14:paraId="6472E11F" w14:textId="77777777" w:rsidTr="00A4402D">
        <w:tc>
          <w:tcPr>
            <w:tcW w:w="988" w:type="dxa"/>
          </w:tcPr>
          <w:p w14:paraId="09806B9B" w14:textId="77777777" w:rsidR="005C3BF3" w:rsidRPr="00527F46" w:rsidRDefault="005C3BF3" w:rsidP="005C3BF3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7F4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7938" w:type="dxa"/>
          </w:tcPr>
          <w:p w14:paraId="1EACC0F3" w14:textId="77777777" w:rsidR="005C3BF3" w:rsidRPr="00527F46" w:rsidRDefault="005C3BF3" w:rsidP="005C3BF3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7F46">
              <w:rPr>
                <w:rFonts w:ascii="TH SarabunIT๙" w:hAnsi="TH SarabunIT๙" w:cs="TH SarabunIT๙"/>
                <w:b/>
                <w:bCs/>
                <w:cs/>
              </w:rPr>
              <w:t>ชื่อเอกสาร</w:t>
            </w:r>
          </w:p>
        </w:tc>
      </w:tr>
      <w:tr w:rsidR="0096353E" w:rsidRPr="00527F46" w14:paraId="7027717E" w14:textId="77777777" w:rsidTr="00A4402D">
        <w:tc>
          <w:tcPr>
            <w:tcW w:w="988" w:type="dxa"/>
          </w:tcPr>
          <w:p w14:paraId="263360F8" w14:textId="77777777" w:rsidR="005C3BF3" w:rsidRPr="00527F46" w:rsidRDefault="005C3BF3" w:rsidP="005C3BF3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  <w:r w:rsidRPr="00527F4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1C1BC37E" w14:textId="77777777" w:rsidR="005C3BF3" w:rsidRPr="00527F46" w:rsidRDefault="005C3BF3" w:rsidP="005C3BF3">
            <w:pPr>
              <w:rPr>
                <w:rFonts w:ascii="TH SarabunIT๙" w:eastAsia="Calibri" w:hAnsi="TH SarabunIT๙" w:cs="TH SarabunIT๙"/>
                <w:cs/>
              </w:rPr>
            </w:pPr>
            <w:r w:rsidRPr="00527F46">
              <w:rPr>
                <w:rFonts w:ascii="TH SarabunIT๙" w:hAnsi="TH SarabunIT๙" w:cs="TH SarabunIT๙"/>
                <w:cs/>
              </w:rPr>
              <w:t xml:space="preserve"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</w:t>
            </w:r>
            <w:r w:rsidRPr="00527F46">
              <w:rPr>
                <w:rFonts w:ascii="TH SarabunIT๙" w:eastAsia="Calibri" w:hAnsi="TH SarabunIT๙" w:cs="TH SarabunIT๙"/>
                <w:cs/>
              </w:rPr>
              <w:t>(การพัฒนาแผนพัฒนามหาวิทยาลัย)</w:t>
            </w:r>
          </w:p>
        </w:tc>
      </w:tr>
    </w:tbl>
    <w:p w14:paraId="3439DBDF" w14:textId="77777777" w:rsidR="005C3BF3" w:rsidRPr="00527F46" w:rsidRDefault="005C3BF3" w:rsidP="005C3BF3">
      <w:pPr>
        <w:spacing w:after="0" w:line="240" w:lineRule="auto"/>
        <w:rPr>
          <w:rFonts w:ascii="TH SarabunIT๙" w:eastAsia="Calibri" w:hAnsi="TH SarabunIT๙" w:cs="TH SarabunIT๙"/>
        </w:rPr>
      </w:pPr>
    </w:p>
    <w:p w14:paraId="2AB4BF79" w14:textId="77777777" w:rsidR="005C3BF3" w:rsidRPr="00527F46" w:rsidRDefault="005C3BF3" w:rsidP="005C3BF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อกสารอ้างอิง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322470A" w14:textId="77777777" w:rsidR="005C3BF3" w:rsidRPr="00527F46" w:rsidRDefault="005C3BF3" w:rsidP="005C3BF3">
      <w:pPr>
        <w:tabs>
          <w:tab w:val="left" w:pos="1134"/>
        </w:tabs>
        <w:spacing w:after="0" w:line="20" w:lineRule="atLeast"/>
        <w:ind w:firstLine="851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1. คำสั่งแต่งตั้งคณะกรรมการทบทวนแผนพัฒนาวิทยาเขต</w:t>
      </w:r>
    </w:p>
    <w:p w14:paraId="050C52C8" w14:textId="77777777" w:rsidR="005C3BF3" w:rsidRPr="00527F46" w:rsidRDefault="005C3BF3" w:rsidP="005C3BF3">
      <w:pPr>
        <w:tabs>
          <w:tab w:val="left" w:pos="1134"/>
        </w:tabs>
        <w:spacing w:after="0" w:line="20" w:lineRule="atLeas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หนังสือเชิญประชุมคณะกรรมการทบทวนแผนพัฒนาวิทยาเขต </w:t>
      </w:r>
    </w:p>
    <w:p w14:paraId="44D077C8" w14:textId="77777777" w:rsidR="005C3BF3" w:rsidRPr="00527F46" w:rsidRDefault="005C3BF3" w:rsidP="005C3BF3">
      <w:pPr>
        <w:tabs>
          <w:tab w:val="left" w:pos="1134"/>
        </w:tabs>
        <w:spacing w:after="0" w:line="20" w:lineRule="atLeast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>3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รายงานการประชุมคณะกรรมการทบทวนแผนพัฒนาวิทยาเขต</w:t>
      </w:r>
    </w:p>
    <w:p w14:paraId="0C90052F" w14:textId="77777777" w:rsidR="005C3BF3" w:rsidRPr="00527F46" w:rsidRDefault="005C3BF3" w:rsidP="005C3BF3">
      <w:pPr>
        <w:tabs>
          <w:tab w:val="left" w:pos="1134"/>
        </w:tabs>
        <w:spacing w:after="0" w:line="20" w:lineRule="atLeas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รายงานการประชุมคณะกรรมการวิทยาเขต</w:t>
      </w:r>
    </w:p>
    <w:p w14:paraId="0C23812B" w14:textId="77777777" w:rsidR="005C3BF3" w:rsidRPr="00527F46" w:rsidRDefault="005C3BF3" w:rsidP="005C3BF3">
      <w:pPr>
        <w:tabs>
          <w:tab w:val="left" w:pos="1134"/>
        </w:tabs>
        <w:spacing w:after="0" w:line="240" w:lineRule="auto"/>
        <w:ind w:firstLine="85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5. ประกาศมหาวิทยาลัยการกีฬาแห่งชาติ วิทยาเขต... เรื่อง นโยบายการพัฒนาวิทยาเขต</w:t>
      </w:r>
    </w:p>
    <w:p w14:paraId="491EFEBA" w14:textId="77777777" w:rsidR="005C3BF3" w:rsidRPr="00527F46" w:rsidRDefault="005C3BF3" w:rsidP="005C3BF3">
      <w:pPr>
        <w:tabs>
          <w:tab w:val="left" w:pos="1134"/>
        </w:tabs>
        <w:spacing w:after="0" w:line="20" w:lineRule="atLeas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แผนพัฒนาวิทยาเขต (ฉบับปรับปรุง)</w:t>
      </w:r>
    </w:p>
    <w:p w14:paraId="451EF093" w14:textId="77777777" w:rsidR="005C3BF3" w:rsidRPr="00527F46" w:rsidRDefault="005C3BF3" w:rsidP="005C3BF3">
      <w:pPr>
        <w:tabs>
          <w:tab w:val="left" w:pos="1134"/>
        </w:tabs>
        <w:spacing w:after="0" w:line="20" w:lineRule="atLeas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7. รูปภาพหน้าเว็บไซต์แสดงการเผยแพร่ข้อมูลแผนพัฒนาวิทยาเขต (ฉบับปรับปรุง)</w:t>
      </w:r>
    </w:p>
    <w:p w14:paraId="4F000A6C" w14:textId="77777777" w:rsidR="005C3BF3" w:rsidRPr="00527F46" w:rsidRDefault="005C3BF3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F9CB4F7" w14:textId="77777777" w:rsidR="005C3BF3" w:rsidRPr="00527F46" w:rsidRDefault="005C3BF3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9D73881" w14:textId="77777777" w:rsidR="005C3BF3" w:rsidRDefault="005C3BF3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65454CC" w14:textId="77777777" w:rsidR="00527F46" w:rsidRDefault="00527F46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C45D56C" w14:textId="77777777" w:rsidR="00527F46" w:rsidRDefault="00527F46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E197CBB" w14:textId="77777777" w:rsidR="00527F46" w:rsidRDefault="00527F46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2D2EC5F" w14:textId="77777777" w:rsidR="00527F46" w:rsidRDefault="00527F46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0C2DB91" w14:textId="77777777" w:rsidR="00527F46" w:rsidRPr="00527F46" w:rsidRDefault="00527F46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09F7F5C" w14:textId="77777777" w:rsidR="005C3BF3" w:rsidRPr="00527F46" w:rsidRDefault="005C3BF3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1E5C5BC" w14:textId="77777777" w:rsidR="005C3BF3" w:rsidRPr="00527F46" w:rsidRDefault="005C3BF3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6DFAAEB" w14:textId="77777777" w:rsidR="005C3BF3" w:rsidRPr="00527F46" w:rsidRDefault="005C3BF3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DACC940" w14:textId="77777777" w:rsidR="005C3BF3" w:rsidRPr="0096353E" w:rsidRDefault="005C3BF3" w:rsidP="005C3BF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8B1417D" w14:textId="77777777" w:rsidR="005C3BF3" w:rsidRPr="0096353E" w:rsidRDefault="005C3BF3" w:rsidP="005C3BF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32A3CD1" w14:textId="77777777" w:rsidR="005C3BF3" w:rsidRPr="0096353E" w:rsidRDefault="005C3BF3" w:rsidP="005C3B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66BE0B1" w14:textId="77777777" w:rsidR="005C3BF3" w:rsidRPr="0096353E" w:rsidRDefault="005C3BF3" w:rsidP="005C3BF3">
      <w:pPr>
        <w:spacing w:after="0" w:line="240" w:lineRule="auto"/>
        <w:rPr>
          <w:rFonts w:ascii="TH SarabunPSK" w:eastAsia="Calibri" w:hAnsi="TH SarabunPSK" w:cs="TH SarabunPSK"/>
          <w:strike/>
          <w:sz w:val="32"/>
          <w:szCs w:val="32"/>
        </w:rPr>
      </w:pPr>
    </w:p>
    <w:p w14:paraId="3C976C1A" w14:textId="77777777" w:rsidR="005C3BF3" w:rsidRPr="00527F46" w:rsidRDefault="005C3BF3" w:rsidP="005C3BF3">
      <w:pPr>
        <w:spacing w:after="0" w:line="240" w:lineRule="auto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กณฑ์มาตรฐานข้อที่ 2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มีแผนปฏิบัติราชการประจำปีของวิทยาเขต</w:t>
      </w:r>
      <w:r w:rsidRPr="00527F46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181AEF99" w14:textId="77777777" w:rsidR="005C3BF3" w:rsidRPr="00527F46" w:rsidRDefault="005C3BF3" w:rsidP="005C3BF3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/ผู้รับผิดชอบ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กลุ่มนโยบายและแผน/หัวหน้างานแผนและงบประมาณ</w:t>
      </w:r>
    </w:p>
    <w:p w14:paraId="5C66855D" w14:textId="77777777" w:rsidR="005C3BF3" w:rsidRPr="00527F46" w:rsidRDefault="005C3BF3" w:rsidP="005C3BF3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6417373F" w14:textId="77777777" w:rsidR="005C3BF3" w:rsidRPr="00527F46" w:rsidRDefault="005C3BF3" w:rsidP="005C3BF3">
      <w:pPr>
        <w:tabs>
          <w:tab w:val="left" w:pos="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>1. ประชุมคณะกรรมการฯ จัดทำแผนปฏิบัติราชการประจำปี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9AF4C64" w14:textId="77777777" w:rsidR="005C3BF3" w:rsidRPr="00527F46" w:rsidRDefault="005C3BF3" w:rsidP="005C3BF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>2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. นำเสนอ (ร่าง) แผนปฏิบัติราชการประจำปีต่อคณะกรรมการวิทยาเขต เพื่อพิจารณา</w:t>
      </w:r>
    </w:p>
    <w:p w14:paraId="051296BC" w14:textId="77777777" w:rsidR="005C3BF3" w:rsidRPr="00527F46" w:rsidRDefault="005C3BF3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3. เผยแพร่แผนปฏิบัติราชการประจำปี</w:t>
      </w:r>
    </w:p>
    <w:p w14:paraId="352D6E2F" w14:textId="77777777" w:rsidR="005C3BF3" w:rsidRPr="00527F46" w:rsidRDefault="005C3BF3" w:rsidP="005C3BF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4. ดำเนินงานตามแผนปฏิบัติราชการประจำปี ผู้รับผิดชอบดำเนินโครงการตามแผนปฏิบัติราชการประจำปีและรายงานผลการดำเนินงานหลังเสร็จสิ้นโครงการ</w:t>
      </w:r>
    </w:p>
    <w:p w14:paraId="2AE8CA48" w14:textId="06F68E9F" w:rsidR="005C3BF3" w:rsidRPr="00527F46" w:rsidRDefault="005C3BF3" w:rsidP="005C3BF3">
      <w:pPr>
        <w:tabs>
          <w:tab w:val="left" w:pos="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5. รายงานผลการดำเนินงานตามแผนปฏิบัติราชการประจำปี เสนอต่อคณะกรรมการวิทยาเขต </w:t>
      </w:r>
      <w:r w:rsidR="005A2AEB" w:rsidRPr="00527F46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พิจารณา </w:t>
      </w:r>
    </w:p>
    <w:p w14:paraId="3FA4F164" w14:textId="77777777" w:rsidR="005C3BF3" w:rsidRPr="00527F46" w:rsidRDefault="005C3BF3" w:rsidP="005C3BF3">
      <w:pPr>
        <w:pStyle w:val="af1"/>
        <w:rPr>
          <w:rFonts w:ascii="TH SarabunIT๙" w:hAnsi="TH SarabunIT๙" w:cs="TH SarabunIT๙"/>
        </w:rPr>
      </w:pPr>
    </w:p>
    <w:p w14:paraId="35CD5CE0" w14:textId="77777777" w:rsidR="005C3BF3" w:rsidRPr="00527F46" w:rsidRDefault="005C3BF3" w:rsidP="005C3BF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527F46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 xml:space="preserve">เครื่องมือ </w:t>
      </w:r>
    </w:p>
    <w:p w14:paraId="30B8D95C" w14:textId="77777777" w:rsidR="00AF5526" w:rsidRPr="00527F46" w:rsidRDefault="00AF5526" w:rsidP="00AF5526">
      <w:pPr>
        <w:pStyle w:val="af1"/>
        <w:rPr>
          <w:rFonts w:ascii="TH SarabunIT๙" w:hAnsi="TH SarabunIT๙" w:cs="TH SarabunIT๙"/>
        </w:rPr>
      </w:pPr>
    </w:p>
    <w:tbl>
      <w:tblPr>
        <w:tblStyle w:val="11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6353E" w:rsidRPr="00527F46" w14:paraId="04107269" w14:textId="77777777" w:rsidTr="00A4402D">
        <w:tc>
          <w:tcPr>
            <w:tcW w:w="988" w:type="dxa"/>
          </w:tcPr>
          <w:p w14:paraId="2270C529" w14:textId="77777777" w:rsidR="005C3BF3" w:rsidRPr="00527F46" w:rsidRDefault="005C3BF3" w:rsidP="005C3BF3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7F4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7938" w:type="dxa"/>
          </w:tcPr>
          <w:p w14:paraId="5B4869D2" w14:textId="77777777" w:rsidR="005C3BF3" w:rsidRPr="00527F46" w:rsidRDefault="005C3BF3" w:rsidP="005C3BF3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7F46">
              <w:rPr>
                <w:rFonts w:ascii="TH SarabunIT๙" w:hAnsi="TH SarabunIT๙" w:cs="TH SarabunIT๙"/>
                <w:b/>
                <w:bCs/>
                <w:cs/>
              </w:rPr>
              <w:t>ชื่อเอกสาร</w:t>
            </w:r>
          </w:p>
        </w:tc>
      </w:tr>
      <w:tr w:rsidR="0096353E" w:rsidRPr="00527F46" w14:paraId="33FC9A79" w14:textId="77777777" w:rsidTr="00A4402D">
        <w:tc>
          <w:tcPr>
            <w:tcW w:w="988" w:type="dxa"/>
          </w:tcPr>
          <w:p w14:paraId="0601E6D0" w14:textId="77777777" w:rsidR="005C3BF3" w:rsidRPr="00527F46" w:rsidRDefault="005C3BF3" w:rsidP="005C3BF3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  <w:r w:rsidRPr="00527F4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120063AD" w14:textId="77777777" w:rsidR="005C3BF3" w:rsidRPr="00527F46" w:rsidRDefault="005C3BF3" w:rsidP="005C3BF3">
            <w:pPr>
              <w:spacing w:line="360" w:lineRule="exact"/>
              <w:rPr>
                <w:rFonts w:ascii="TH SarabunIT๙" w:hAnsi="TH SarabunIT๙" w:cs="TH SarabunIT๙"/>
                <w:cs/>
              </w:rPr>
            </w:pPr>
            <w:r w:rsidRPr="00527F46">
              <w:rPr>
                <w:rFonts w:ascii="TH SarabunIT๙" w:hAnsi="TH SarabunIT๙" w:cs="TH SarabunIT๙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แผนพัฒนามหาวิทยาลัย)</w:t>
            </w:r>
          </w:p>
        </w:tc>
      </w:tr>
    </w:tbl>
    <w:p w14:paraId="7CBED764" w14:textId="77777777" w:rsidR="005C3BF3" w:rsidRPr="00527F46" w:rsidRDefault="005C3BF3" w:rsidP="005C3BF3">
      <w:pPr>
        <w:spacing w:after="0" w:line="240" w:lineRule="auto"/>
        <w:rPr>
          <w:rFonts w:ascii="TH SarabunIT๙" w:eastAsia="Calibri" w:hAnsi="TH SarabunIT๙" w:cs="TH SarabunIT๙"/>
        </w:rPr>
      </w:pPr>
    </w:p>
    <w:p w14:paraId="405A0373" w14:textId="77777777" w:rsidR="005C3BF3" w:rsidRPr="00527F46" w:rsidRDefault="005C3BF3" w:rsidP="005C3BF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อกสารอ้างอิง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84330D0" w14:textId="77777777" w:rsidR="005C3BF3" w:rsidRPr="00527F46" w:rsidRDefault="005C3BF3" w:rsidP="005C3BF3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หนังสือเชิญประชุมคณะกรรมการทบทวนแผนพัฒนาวิทยาเขต </w:t>
      </w:r>
    </w:p>
    <w:p w14:paraId="24B473D4" w14:textId="77777777" w:rsidR="005C3BF3" w:rsidRPr="00527F46" w:rsidRDefault="005C3BF3" w:rsidP="005C3BF3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รายงานการประชุมคณะกรรมการทบทวนแผนพัฒนาวิทยาเขต</w:t>
      </w:r>
    </w:p>
    <w:p w14:paraId="39CC64CE" w14:textId="77777777" w:rsidR="005C3BF3" w:rsidRPr="00527F46" w:rsidRDefault="005C3BF3" w:rsidP="005C3BF3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แผนพัฒนาวิทยาเขต (ฉบับปรับปรุง)</w:t>
      </w:r>
    </w:p>
    <w:p w14:paraId="7144160A" w14:textId="3AA1B6DE" w:rsidR="005C3BF3" w:rsidRPr="00527F46" w:rsidRDefault="005C3BF3" w:rsidP="005C3BF3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แผนปฏิบัติราชการประจำปี ประจำปีงบประมาณ พ.ศ. 25</w:t>
      </w:r>
      <w:r w:rsidR="00F71898" w:rsidRPr="00527F46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C0E6A5A" w14:textId="035D474E" w:rsidR="005C3BF3" w:rsidRPr="00527F46" w:rsidRDefault="005C3BF3" w:rsidP="005C3BF3">
      <w:pPr>
        <w:tabs>
          <w:tab w:val="left" w:pos="1134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5. รูปภาพหน้าเว็บไซต์แสดงการเผยแพร่ข้อมูลแผนปฏิบัติราชการประจำปี ประจำปีงบประมาณ </w:t>
      </w:r>
      <w:r w:rsidR="00AF5526"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พ.ศ. 25</w:t>
      </w:r>
      <w:r w:rsidR="00F71898" w:rsidRPr="00527F46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012EE1D" w14:textId="77777777" w:rsidR="005C3BF3" w:rsidRPr="00527F46" w:rsidRDefault="005C3BF3" w:rsidP="005C3BF3">
      <w:pPr>
        <w:tabs>
          <w:tab w:val="left" w:pos="1134"/>
        </w:tabs>
        <w:spacing w:after="0" w:line="240" w:lineRule="auto"/>
        <w:ind w:firstLine="851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6. สำเนาโครงการที่ได้รับการอนุมัติ</w:t>
      </w:r>
    </w:p>
    <w:p w14:paraId="6145AC32" w14:textId="16DBA1A2" w:rsidR="005C3BF3" w:rsidRPr="00527F46" w:rsidRDefault="005C3BF3" w:rsidP="005C3BF3">
      <w:pPr>
        <w:tabs>
          <w:tab w:val="left" w:pos="1134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7. รายงานผลการดำเนินงานตามแผนปฏิบัติราชการประจำปี ประจำปีงบประมาณ พ.ศ. 25</w:t>
      </w:r>
      <w:r w:rsidR="00F71898" w:rsidRPr="00527F46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48EBD5F3" w14:textId="7544AA4E" w:rsidR="005C3BF3" w:rsidRPr="00527F46" w:rsidRDefault="005C3BF3" w:rsidP="005C3BF3">
      <w:pPr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8. รายงานการประชุมคณะกรรมการวิทยาเขตที่มีการรายงานผลการปฏิบัติงานตามแผนปฏิบัติราชการ ประจำปีงบประมาณ พ.ศ. 25</w:t>
      </w:r>
      <w:r w:rsidR="00F71898" w:rsidRPr="00527F46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A7BB8AD" w14:textId="77777777" w:rsidR="005C3BF3" w:rsidRPr="00527F46" w:rsidRDefault="005C3BF3" w:rsidP="005C3BF3">
      <w:pPr>
        <w:spacing w:after="0" w:line="240" w:lineRule="auto"/>
        <w:ind w:left="2127" w:hanging="212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7687FD2" w14:textId="77777777" w:rsidR="005C3BF3" w:rsidRPr="00527F46" w:rsidRDefault="005C3BF3" w:rsidP="005C3BF3">
      <w:pPr>
        <w:spacing w:after="0" w:line="240" w:lineRule="auto"/>
        <w:ind w:left="2127" w:hanging="212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FD7CF43" w14:textId="77777777" w:rsidR="005164C4" w:rsidRPr="00527F46" w:rsidRDefault="005164C4" w:rsidP="00F64D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80BFBC5" w14:textId="77777777" w:rsidR="00F64D55" w:rsidRPr="0096353E" w:rsidRDefault="00F64D55" w:rsidP="00F64D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EC68DE1" w14:textId="77777777" w:rsidR="00F64D55" w:rsidRDefault="00F64D55" w:rsidP="00F64D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3C4F7B4" w14:textId="77777777" w:rsidR="00C9161A" w:rsidRDefault="00C9161A" w:rsidP="00F64D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65F87DC" w14:textId="77777777" w:rsidR="00C9161A" w:rsidRDefault="00C9161A" w:rsidP="00F64D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3CF57FD" w14:textId="77777777" w:rsidR="00AE10A3" w:rsidRDefault="00AE10A3" w:rsidP="00F64D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46F74ED" w14:textId="77777777" w:rsidR="00AE10A3" w:rsidRPr="0096353E" w:rsidRDefault="00AE10A3" w:rsidP="00F64D5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022FF0C" w14:textId="77777777" w:rsidR="00243A0C" w:rsidRPr="0096353E" w:rsidRDefault="00243A0C" w:rsidP="00AF5526">
      <w:pPr>
        <w:pStyle w:val="af1"/>
      </w:pPr>
    </w:p>
    <w:p w14:paraId="56D5F2F3" w14:textId="392E1894" w:rsidR="00AE5909" w:rsidRPr="0096353E" w:rsidRDefault="00243A0C" w:rsidP="0096353E">
      <w:pPr>
        <w:pStyle w:val="af1"/>
        <w:rPr>
          <w:rFonts w:eastAsia="Calibri"/>
          <w:sz w:val="32"/>
          <w:szCs w:val="32"/>
        </w:rPr>
      </w:pPr>
      <w:r w:rsidRPr="009635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53BAA296" wp14:editId="5F9AC1DC">
                <wp:simplePos x="0" y="0"/>
                <wp:positionH relativeFrom="column">
                  <wp:posOffset>35309</wp:posOffset>
                </wp:positionH>
                <wp:positionV relativeFrom="paragraph">
                  <wp:posOffset>367293</wp:posOffset>
                </wp:positionV>
                <wp:extent cx="5943600" cy="437705"/>
                <wp:effectExtent l="57150" t="19050" r="76200" b="95885"/>
                <wp:wrapNone/>
                <wp:docPr id="79" name="สี่เหลี่ยมผืนผ้า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77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91C7" w14:textId="54BFA20A" w:rsidR="005A487A" w:rsidRPr="00527F46" w:rsidRDefault="005A487A" w:rsidP="006B28B0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27F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527F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27F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คณะ</w:t>
                            </w:r>
                          </w:p>
                          <w:p w14:paraId="6E1F4B92" w14:textId="77777777" w:rsidR="005A487A" w:rsidRPr="00527F46" w:rsidRDefault="005A487A" w:rsidP="006B28B0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BAA296" id="สี่เหลี่ยมผืนผ้ามุมมน 79" o:spid="_x0000_s1033" style="position:absolute;margin-left:2.8pt;margin-top:28.9pt;width:468pt;height:34.45pt;z-index:-25117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8291C7" w14:textId="54BFA20A" w:rsidR="005A487A" w:rsidRPr="00527F46" w:rsidRDefault="005A487A" w:rsidP="006B28B0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27F4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527F4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527F4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ดับคณะ</w:t>
                      </w:r>
                    </w:p>
                    <w:p w14:paraId="6E1F4B92" w14:textId="77777777" w:rsidR="005A487A" w:rsidRPr="00527F46" w:rsidRDefault="005A487A" w:rsidP="006B28B0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EF9B01" w14:textId="77777777" w:rsidR="00243A0C" w:rsidRPr="0096353E" w:rsidRDefault="00243A0C" w:rsidP="00243A0C">
      <w:pPr>
        <w:pStyle w:val="af1"/>
      </w:pPr>
    </w:p>
    <w:p w14:paraId="0D69CEF5" w14:textId="77777777" w:rsidR="00243A0C" w:rsidRPr="0096353E" w:rsidRDefault="00243A0C" w:rsidP="00243A0C">
      <w:pPr>
        <w:pStyle w:val="af1"/>
      </w:pPr>
    </w:p>
    <w:p w14:paraId="086B8CEC" w14:textId="15779D25" w:rsidR="006B45A2" w:rsidRPr="00527F46" w:rsidRDefault="006B45A2" w:rsidP="00243A0C">
      <w:pPr>
        <w:tabs>
          <w:tab w:val="left" w:pos="1701"/>
        </w:tabs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</w:t>
      </w:r>
      <w:r w:rsidR="00FB0531"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านที่ 5 </w:t>
      </w:r>
      <w:r w:rsidR="00FB0531"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</w:t>
      </w:r>
    </w:p>
    <w:p w14:paraId="38D158B1" w14:textId="77777777" w:rsidR="00AE5909" w:rsidRPr="00527F46" w:rsidRDefault="00B46A1D" w:rsidP="00AE5909">
      <w:pPr>
        <w:tabs>
          <w:tab w:val="left" w:pos="1701"/>
        </w:tabs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0 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E5909" w:rsidRPr="00527F46">
        <w:rPr>
          <w:rFonts w:ascii="TH SarabunIT๙" w:eastAsia="Calibri" w:hAnsi="TH SarabunIT๙" w:cs="TH SarabunIT๙"/>
          <w:sz w:val="32"/>
          <w:szCs w:val="32"/>
          <w:cs/>
        </w:rPr>
        <w:t>การบริหารของคณะเพื่อสนับสนุนการดำเนินงานตามพันธกิจ</w:t>
      </w:r>
    </w:p>
    <w:p w14:paraId="2DDBCD1B" w14:textId="66A3E692" w:rsidR="00B46A1D" w:rsidRPr="00527F46" w:rsidRDefault="00B46A1D" w:rsidP="00103EFD">
      <w:pPr>
        <w:tabs>
          <w:tab w:val="left" w:pos="1701"/>
        </w:tabs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นิดตัวบ่งชี้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</w:p>
    <w:p w14:paraId="64584279" w14:textId="787B5640" w:rsidR="00B46A1D" w:rsidRPr="00527F46" w:rsidRDefault="00B46A1D" w:rsidP="00103EFD">
      <w:pPr>
        <w:tabs>
          <w:tab w:val="left" w:pos="1701"/>
        </w:tabs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เก็บข้อมูล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</w:t>
      </w:r>
    </w:p>
    <w:p w14:paraId="4185E452" w14:textId="77777777" w:rsidR="00B46A1D" w:rsidRPr="00527F46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อธิบายตัวบ่งชี้</w:t>
      </w:r>
    </w:p>
    <w:p w14:paraId="273154CA" w14:textId="03E3C6D7" w:rsidR="00243A0C" w:rsidRPr="00527F46" w:rsidRDefault="00243A0C" w:rsidP="00243A0C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พันธกิจของมหาวิทยาลัยการกีฬาแห่งชาติ ประกอบด้วย ผลิตและพัฒนาบุคลากรด้านศาสตร์การกีฬา </w:t>
      </w:r>
      <w:r w:rsidR="00AF5526"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ผลิตและพัฒนางานวิจัยและนวัตกรรมด้านศาสตร์การกีฬา บริการวิชาการด้านพลศึกษาและกีฬา ทะนุบำรุงศิลปะและวัฒนธรรมด้านการละเล่นพื้นบ้านและกีฬาไทย ส่งเสริมและพัฒนานักเรียนและนักศึกษาให้มีศักยภาพด้านกีฬาสูงสุดของแต่ละบุคคล ดังนั้น คณะจึงต้องจัดทำแผนพัฒนาและแผนปฏิบัติราชการประจำปีให้สอดคล้องกับพันธกิจของมหาวิทยาลัย รวมทั้งให้มีการวิเคราะห์ต้นทุนต่อหน่วยในแต่ละหลักสูตร จัดทำแผนบริหารความเสี่ยง และการจัดการความรู้ เพื่อสนับสนุนการดำเนินงานของมหาวิทยาลัยให้บรรลุเป้าหมายที่กำหนดไว้</w:t>
      </w:r>
    </w:p>
    <w:p w14:paraId="4D4F37DD" w14:textId="77777777" w:rsidR="00B46A1D" w:rsidRPr="00527F46" w:rsidRDefault="00B46A1D" w:rsidP="00AE5909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มาตรฐาน</w:t>
      </w:r>
    </w:p>
    <w:p w14:paraId="535D45B9" w14:textId="77777777" w:rsidR="00243A0C" w:rsidRPr="00527F46" w:rsidRDefault="00243A0C" w:rsidP="00243A0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>1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. มีแผนพัฒนาของคณะ</w:t>
      </w:r>
      <w:r w:rsidRPr="00527F46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3C48A59F" w14:textId="77777777" w:rsidR="00243A0C" w:rsidRPr="00527F46" w:rsidRDefault="00243A0C" w:rsidP="00243A0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2. มีแผนปฏิบัติราชการประจำปีของคณะ</w:t>
      </w:r>
      <w:r w:rsidRPr="00527F46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4274A4A5" w14:textId="77777777" w:rsidR="00AE5909" w:rsidRPr="00527F46" w:rsidRDefault="00AE5909" w:rsidP="00AE590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FDD38F1" w14:textId="77777777" w:rsidR="00AE5909" w:rsidRPr="00527F46" w:rsidRDefault="00AE5909" w:rsidP="00AE590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4DE37B7" w14:textId="77777777" w:rsidR="00AE5909" w:rsidRPr="00527F46" w:rsidRDefault="00AE5909" w:rsidP="00AE590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>5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</w:t>
      </w:r>
    </w:p>
    <w:p w14:paraId="309ED37F" w14:textId="77777777" w:rsidR="00AB723C" w:rsidRPr="00527F46" w:rsidRDefault="00AB723C" w:rsidP="00AB72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9BA1858" w14:textId="77777777" w:rsidR="00B46A1D" w:rsidRPr="00527F46" w:rsidRDefault="00B46A1D" w:rsidP="00B46A1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1A30106" w14:textId="77777777" w:rsidR="00243A0C" w:rsidRPr="00527F46" w:rsidRDefault="00243A0C" w:rsidP="00243A0C">
      <w:pPr>
        <w:pStyle w:val="af1"/>
        <w:rPr>
          <w:rFonts w:ascii="TH SarabunIT๙" w:hAnsi="TH SarabunIT๙" w:cs="TH SarabunIT๙"/>
          <w:cs/>
        </w:rPr>
      </w:pP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58"/>
        <w:gridCol w:w="1658"/>
        <w:gridCol w:w="1658"/>
        <w:gridCol w:w="1658"/>
      </w:tblGrid>
      <w:tr w:rsidR="0096353E" w:rsidRPr="00527F46" w14:paraId="3C4BF28D" w14:textId="77777777" w:rsidTr="00CA7A05">
        <w:trPr>
          <w:trHeight w:val="310"/>
        </w:trPr>
        <w:tc>
          <w:tcPr>
            <w:tcW w:w="1652" w:type="dxa"/>
            <w:shd w:val="clear" w:color="auto" w:fill="auto"/>
            <w:vAlign w:val="center"/>
          </w:tcPr>
          <w:p w14:paraId="13449DD8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A6831F2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A50FFE3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755B51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13D0094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527F4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6353E" w:rsidRPr="00527F46" w14:paraId="21743506" w14:textId="77777777" w:rsidTr="00CA7A05">
        <w:trPr>
          <w:trHeight w:val="64"/>
        </w:trPr>
        <w:tc>
          <w:tcPr>
            <w:tcW w:w="1652" w:type="dxa"/>
            <w:shd w:val="clear" w:color="auto" w:fill="auto"/>
            <w:vAlign w:val="center"/>
          </w:tcPr>
          <w:p w14:paraId="48A4DB52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br/>
              <w:t xml:space="preserve">1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77EB94B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br/>
              <w:t>2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39770A6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br/>
              <w:t xml:space="preserve">3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3C97AA0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4 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37242AA" w14:textId="77777777" w:rsidR="00B46A1D" w:rsidRPr="00527F46" w:rsidRDefault="00B46A1D" w:rsidP="00B46A1D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5 </w:t>
            </w:r>
            <w:r w:rsidRPr="00527F4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อ</w:t>
            </w:r>
          </w:p>
        </w:tc>
      </w:tr>
    </w:tbl>
    <w:p w14:paraId="0222E2AD" w14:textId="77777777" w:rsidR="00B46A1D" w:rsidRPr="00527F46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09E7702E" w14:textId="0EC753F4" w:rsidR="00AB723C" w:rsidRPr="00527F46" w:rsidRDefault="00AB723C" w:rsidP="00AB723C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4130C79B" w14:textId="77777777" w:rsidR="001A2040" w:rsidRPr="00527F46" w:rsidRDefault="001A2040" w:rsidP="00AB723C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7666E10" w14:textId="77777777" w:rsidR="001A2040" w:rsidRPr="00527F46" w:rsidRDefault="001A2040" w:rsidP="00AB723C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7F990CBD" w14:textId="77777777" w:rsidR="001A2040" w:rsidRPr="00527F46" w:rsidRDefault="001A2040" w:rsidP="00AB723C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2D8A9FF4" w14:textId="77777777" w:rsidR="001A2040" w:rsidRPr="0096353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D2B2992" w14:textId="57F0D65C" w:rsidR="0078097C" w:rsidRDefault="0078097C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A809F90" w14:textId="0F702466" w:rsidR="00C9161A" w:rsidRDefault="00C9161A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9EBEA19" w14:textId="75B7966C" w:rsidR="00C9161A" w:rsidRDefault="00C9161A" w:rsidP="00AB723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14:paraId="1F12B083" w14:textId="77777777" w:rsidR="00527F46" w:rsidRDefault="00527F46" w:rsidP="00AB723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14:paraId="4392F71A" w14:textId="77777777" w:rsidR="00527F46" w:rsidRDefault="00527F46" w:rsidP="00AB723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14:paraId="781E7543" w14:textId="77777777" w:rsidR="00527F46" w:rsidRDefault="00527F46" w:rsidP="00AB723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14:paraId="43857CDB" w14:textId="77777777" w:rsidR="00527F46" w:rsidRDefault="00527F46" w:rsidP="00AB723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14:paraId="7313BE97" w14:textId="04BC91A9" w:rsidR="00527F46" w:rsidRDefault="00527F46" w:rsidP="00AB723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96353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0AD4AA54" wp14:editId="12C7B1AE">
                <wp:simplePos x="0" y="0"/>
                <wp:positionH relativeFrom="margin">
                  <wp:posOffset>2147977</wp:posOffset>
                </wp:positionH>
                <wp:positionV relativeFrom="margin">
                  <wp:posOffset>442595</wp:posOffset>
                </wp:positionV>
                <wp:extent cx="1666875" cy="419100"/>
                <wp:effectExtent l="0" t="0" r="28575" b="19050"/>
                <wp:wrapNone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8F9C" w14:textId="77777777" w:rsidR="005A487A" w:rsidRPr="00AE10A3" w:rsidRDefault="005A487A" w:rsidP="00527F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E10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4AA54" id="สี่เหลี่ยมผืนผ้ามุมมน 74" o:spid="_x0000_s1034" style="position:absolute;margin-left:169.15pt;margin-top:34.85pt;width:131.25pt;height:33pt;z-index:-250864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" fillcolor="white [3201]" strokecolor="black [3213]" strokeweight=".25pt">
                <v:textbox>
                  <w:txbxContent>
                    <w:p w14:paraId="6C378F9C" w14:textId="77777777" w:rsidR="005A487A" w:rsidRPr="00AE10A3" w:rsidRDefault="005A487A" w:rsidP="00527F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AE10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783894F" w14:textId="4E6B482C" w:rsidR="00527F46" w:rsidRPr="0096353E" w:rsidRDefault="00527F46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9F0ACE5" w14:textId="77777777" w:rsidR="0005722F" w:rsidRPr="0096353E" w:rsidRDefault="0005722F" w:rsidP="00AB723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BD7EA1A" w14:textId="06179814" w:rsidR="00514038" w:rsidRPr="00527F46" w:rsidRDefault="00514038" w:rsidP="00514038">
      <w:pPr>
        <w:tabs>
          <w:tab w:val="left" w:pos="851"/>
        </w:tabs>
        <w:spacing w:after="0" w:line="240" w:lineRule="auto"/>
        <w:ind w:left="1985" w:hanging="1985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กณฑ์มาตรฐานข้อที่ 1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มีแผนพัฒนาของคณะ</w:t>
      </w:r>
      <w:r w:rsidRPr="00527F46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353CC867" w14:textId="77777777" w:rsidR="00514038" w:rsidRPr="00527F46" w:rsidRDefault="00514038" w:rsidP="00514038">
      <w:pPr>
        <w:tabs>
          <w:tab w:val="left" w:pos="851"/>
        </w:tabs>
        <w:spacing w:before="120" w:after="0" w:line="240" w:lineRule="auto"/>
        <w:ind w:left="1985" w:hanging="198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/ผู้รับผิดชอบ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งานแผนและงบประมาณ/หัวหน้างานแผนและงบประมาณ</w:t>
      </w:r>
    </w:p>
    <w:p w14:paraId="77E0F2E7" w14:textId="77777777" w:rsidR="00514038" w:rsidRPr="00527F46" w:rsidRDefault="00514038" w:rsidP="0051403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0BD37FCF" w14:textId="77777777" w:rsidR="00514038" w:rsidRPr="00527F46" w:rsidRDefault="00514038" w:rsidP="00514038">
      <w:pPr>
        <w:tabs>
          <w:tab w:val="left" w:pos="1134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1. จัดทำคำสั่งแต่งตั้งคณะกรรมการทบทวนแผนพัฒนาคณะ...</w:t>
      </w:r>
    </w:p>
    <w:p w14:paraId="4BDACD4A" w14:textId="77777777" w:rsidR="00514038" w:rsidRPr="00527F46" w:rsidRDefault="00514038" w:rsidP="00514038">
      <w:pPr>
        <w:tabs>
          <w:tab w:val="left" w:pos="1134"/>
        </w:tabs>
        <w:spacing w:after="0" w:line="240" w:lineRule="auto"/>
        <w:ind w:firstLine="85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ฯ ทบทวนแผนพัฒนาคณะ...</w:t>
      </w:r>
    </w:p>
    <w:p w14:paraId="2402665A" w14:textId="77777777" w:rsidR="00514038" w:rsidRPr="00527F46" w:rsidRDefault="00514038" w:rsidP="00514038">
      <w:pPr>
        <w:tabs>
          <w:tab w:val="left" w:pos="1134"/>
        </w:tabs>
        <w:spacing w:after="0" w:line="240" w:lineRule="auto"/>
        <w:ind w:firstLine="851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3. นำเสนอ (ร่าง) แผนพัฒนาคณะ...ต่อคณะกรรมการวิทยาเขต เพื่อพิจารณา</w:t>
      </w:r>
    </w:p>
    <w:p w14:paraId="0B1D55B4" w14:textId="77777777" w:rsidR="00514038" w:rsidRPr="00527F46" w:rsidRDefault="00514038" w:rsidP="00514038">
      <w:pPr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4. เผยแพร่แผนพัฒนาคณะ... </w:t>
      </w:r>
    </w:p>
    <w:p w14:paraId="7F6D870B" w14:textId="77777777" w:rsidR="00514038" w:rsidRPr="00527F46" w:rsidRDefault="00514038" w:rsidP="00514038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527F46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 xml:space="preserve">เครื่องมือ </w:t>
      </w:r>
    </w:p>
    <w:p w14:paraId="6874F2AF" w14:textId="77777777" w:rsidR="00AF5526" w:rsidRPr="00527F46" w:rsidRDefault="00AF5526" w:rsidP="00AF5526">
      <w:pPr>
        <w:pStyle w:val="af1"/>
        <w:rPr>
          <w:rFonts w:ascii="TH SarabunIT๙" w:hAnsi="TH SarabunIT๙" w:cs="TH SarabunIT๙"/>
        </w:rPr>
      </w:pPr>
    </w:p>
    <w:tbl>
      <w:tblPr>
        <w:tblStyle w:val="114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6353E" w:rsidRPr="00527F46" w14:paraId="1402CE5C" w14:textId="77777777" w:rsidTr="00A4402D">
        <w:tc>
          <w:tcPr>
            <w:tcW w:w="988" w:type="dxa"/>
          </w:tcPr>
          <w:p w14:paraId="27E2BB17" w14:textId="77777777" w:rsidR="00514038" w:rsidRPr="00527F46" w:rsidRDefault="00514038" w:rsidP="0051403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7F4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7938" w:type="dxa"/>
          </w:tcPr>
          <w:p w14:paraId="40303234" w14:textId="77777777" w:rsidR="00514038" w:rsidRPr="00527F46" w:rsidRDefault="00514038" w:rsidP="0051403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7F46">
              <w:rPr>
                <w:rFonts w:ascii="TH SarabunIT๙" w:hAnsi="TH SarabunIT๙" w:cs="TH SarabunIT๙"/>
                <w:b/>
                <w:bCs/>
                <w:cs/>
              </w:rPr>
              <w:t>ชื่อเอกสาร</w:t>
            </w:r>
          </w:p>
        </w:tc>
      </w:tr>
      <w:tr w:rsidR="0096353E" w:rsidRPr="00527F46" w14:paraId="0360CC3E" w14:textId="77777777" w:rsidTr="00A4402D">
        <w:tc>
          <w:tcPr>
            <w:tcW w:w="988" w:type="dxa"/>
          </w:tcPr>
          <w:p w14:paraId="4AB34E40" w14:textId="77777777" w:rsidR="00514038" w:rsidRPr="00527F46" w:rsidRDefault="00514038" w:rsidP="00514038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  <w:r w:rsidRPr="00527F4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5BCDDB3E" w14:textId="77777777" w:rsidR="00514038" w:rsidRPr="00527F46" w:rsidRDefault="00514038" w:rsidP="00514038">
            <w:pPr>
              <w:spacing w:line="360" w:lineRule="exact"/>
              <w:rPr>
                <w:rFonts w:ascii="TH SarabunIT๙" w:hAnsi="TH SarabunIT๙" w:cs="TH SarabunIT๙"/>
                <w:cs/>
              </w:rPr>
            </w:pPr>
            <w:r w:rsidRPr="00527F46">
              <w:rPr>
                <w:rFonts w:ascii="TH SarabunIT๙" w:hAnsi="TH SarabunIT๙" w:cs="TH SarabunIT๙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แผนพัฒนามหาวิทยาลัย)</w:t>
            </w:r>
          </w:p>
        </w:tc>
      </w:tr>
    </w:tbl>
    <w:p w14:paraId="33881D86" w14:textId="77777777" w:rsidR="00514038" w:rsidRPr="00527F46" w:rsidRDefault="00514038" w:rsidP="00514038">
      <w:pPr>
        <w:spacing w:after="0" w:line="240" w:lineRule="auto"/>
        <w:rPr>
          <w:rFonts w:ascii="TH SarabunIT๙" w:eastAsia="Calibri" w:hAnsi="TH SarabunIT๙" w:cs="TH SarabunIT๙"/>
        </w:rPr>
      </w:pPr>
    </w:p>
    <w:p w14:paraId="07E15D99" w14:textId="77777777" w:rsidR="00514038" w:rsidRPr="00527F46" w:rsidRDefault="00514038" w:rsidP="0051403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อกสารอ้างอิง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BD067BC" w14:textId="77777777" w:rsidR="00514038" w:rsidRPr="00527F46" w:rsidRDefault="00514038" w:rsidP="00514038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sz w:val="32"/>
          <w:szCs w:val="32"/>
          <w:cs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1. คำสั่งแต่งตั้งคณะกรรมการทบทวนแผนพัฒนาคณะ...</w:t>
      </w:r>
    </w:p>
    <w:p w14:paraId="35287722" w14:textId="77777777" w:rsidR="00514038" w:rsidRPr="00527F46" w:rsidRDefault="00514038" w:rsidP="00514038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หนังสือเชิญประชุมคณะกรรมการทบทวนแผนพัฒนาคณะ... </w:t>
      </w:r>
    </w:p>
    <w:p w14:paraId="6C6F131D" w14:textId="77777777" w:rsidR="00514038" w:rsidRPr="00527F46" w:rsidRDefault="00514038" w:rsidP="00514038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</w:rPr>
        <w:t>3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รายงานการประชุมคณะกรรมการทบทวนแผนพัฒนาคณะ...</w:t>
      </w:r>
    </w:p>
    <w:p w14:paraId="7C3D2F7A" w14:textId="77777777" w:rsidR="00514038" w:rsidRPr="00527F46" w:rsidRDefault="00514038" w:rsidP="00514038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4. รายงานการประชุมคณะกรรมการวิทยาเขต</w:t>
      </w:r>
    </w:p>
    <w:p w14:paraId="5253438B" w14:textId="77777777" w:rsidR="00514038" w:rsidRPr="00527F46" w:rsidRDefault="00514038" w:rsidP="00514038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แผนพัฒนาคณะ... (ฉบับปรับปรุง)</w:t>
      </w:r>
    </w:p>
    <w:p w14:paraId="5F531ECF" w14:textId="77777777" w:rsidR="00514038" w:rsidRPr="00527F46" w:rsidRDefault="00514038" w:rsidP="00514038">
      <w:pPr>
        <w:tabs>
          <w:tab w:val="left" w:pos="1134"/>
        </w:tabs>
        <w:spacing w:after="0" w:line="360" w:lineRule="exact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6. รูปภาพหน้าเว็บไซต์แสดงการเผยแพร่ข้อมูลแผนพัฒนาคณะ... (ฉบับปรับปรุง)</w:t>
      </w:r>
    </w:p>
    <w:p w14:paraId="12D1D9F2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7A2DE3A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E340B38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D9F4D5F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367E9D0" w14:textId="77777777" w:rsidR="00514038" w:rsidRPr="00527F46" w:rsidRDefault="00514038" w:rsidP="00514038">
      <w:pPr>
        <w:spacing w:after="0" w:line="340" w:lineRule="exact"/>
        <w:ind w:left="2127" w:hanging="212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481A229" w14:textId="77777777" w:rsidR="00514038" w:rsidRPr="0096353E" w:rsidRDefault="00514038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6C36D150" w14:textId="77777777" w:rsidR="00514038" w:rsidRPr="0096353E" w:rsidRDefault="00514038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0E08E2C6" w14:textId="77777777" w:rsidR="00514038" w:rsidRPr="0096353E" w:rsidRDefault="00514038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05F09163" w14:textId="77777777" w:rsidR="00514038" w:rsidRPr="0096353E" w:rsidRDefault="00514038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79063311" w14:textId="77777777" w:rsidR="00514038" w:rsidRPr="0096353E" w:rsidRDefault="00514038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7DE2048A" w14:textId="77777777" w:rsidR="00514038" w:rsidRPr="0096353E" w:rsidRDefault="00514038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62D51B97" w14:textId="77777777" w:rsidR="00514038" w:rsidRPr="0096353E" w:rsidRDefault="00514038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24905AA1" w14:textId="77777777" w:rsidR="00514038" w:rsidRDefault="00514038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65FDE5DD" w14:textId="77777777" w:rsidR="00C9161A" w:rsidRDefault="00C9161A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4C9B0C20" w14:textId="77777777" w:rsidR="00AE10A3" w:rsidRDefault="00AE10A3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07FD7CC0" w14:textId="77777777" w:rsidR="00C9161A" w:rsidRPr="0096353E" w:rsidRDefault="00C9161A" w:rsidP="00514038">
      <w:pPr>
        <w:spacing w:after="0" w:line="360" w:lineRule="exact"/>
        <w:rPr>
          <w:rFonts w:ascii="TH SarabunPSK" w:eastAsia="TH SarabunPSK" w:hAnsi="TH SarabunPSK" w:cs="TH SarabunPSK"/>
          <w:b/>
          <w:bCs/>
          <w:sz w:val="32"/>
          <w:szCs w:val="32"/>
          <w:lang w:eastAsia="zh-CN"/>
        </w:rPr>
      </w:pPr>
    </w:p>
    <w:p w14:paraId="5D84B2F4" w14:textId="77777777" w:rsidR="00527F46" w:rsidRDefault="00527F46" w:rsidP="0051403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105386A" w14:textId="698F122B" w:rsidR="00514038" w:rsidRPr="00527F46" w:rsidRDefault="00514038" w:rsidP="00514038">
      <w:pPr>
        <w:spacing w:after="0" w:line="240" w:lineRule="auto"/>
        <w:jc w:val="thaiDistribute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กณฑ์มาตรฐานข้อที่ 2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มีแผนปฏิบัติราชการประจำปีของคณะ</w:t>
      </w:r>
      <w:r w:rsidRPr="00527F46">
        <w:rPr>
          <w:rFonts w:ascii="TH SarabunIT๙" w:eastAsia="Calibri" w:hAnsi="TH SarabunIT๙" w:cs="TH SarabunIT๙"/>
          <w:strike/>
          <w:sz w:val="32"/>
          <w:szCs w:val="32"/>
          <w:cs/>
        </w:rPr>
        <w:t xml:space="preserve"> </w:t>
      </w:r>
    </w:p>
    <w:p w14:paraId="6051F7A6" w14:textId="77777777" w:rsidR="00514038" w:rsidRPr="00527F46" w:rsidRDefault="00514038" w:rsidP="00514038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/ผู้รับผิดชอบ</w:t>
      </w:r>
      <w:r w:rsidRPr="00527F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>กลุ่มนโยบายและแผน/หัวหน้างานแผนและงบประมาณ</w:t>
      </w:r>
    </w:p>
    <w:p w14:paraId="43967D89" w14:textId="77777777" w:rsidR="00514038" w:rsidRPr="00527F46" w:rsidRDefault="00514038" w:rsidP="0051403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7F5ACFA0" w14:textId="77777777" w:rsidR="00514038" w:rsidRPr="00527F46" w:rsidRDefault="00514038" w:rsidP="0051403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จัดทำคำสั่งแต่งตั้งคณะกรรมการจัดทำแผนปฏิบัติราชการประจำปีของคณะ... </w:t>
      </w:r>
    </w:p>
    <w:p w14:paraId="59DC2BAD" w14:textId="77777777" w:rsidR="00514038" w:rsidRPr="00527F46" w:rsidRDefault="00514038" w:rsidP="0051403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2. ประชุมคณะกรรมการฯ จัดทำแผนปฏิบัติราชการประจำปีของคณะ....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E84841B" w14:textId="77777777" w:rsidR="00514038" w:rsidRPr="00527F46" w:rsidRDefault="00514038" w:rsidP="0051403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3. นำเสนอ (ร่าง) แผนปฏิบัติราชการประจำปีของคณะ... ต่อคณะกรรมการวิทยาเขต เพื่อพิจารณา</w:t>
      </w:r>
    </w:p>
    <w:p w14:paraId="6CCCEE1A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4. เผยแพร่แผนปฏิบัติราชการประจำปีของคณะ....</w:t>
      </w:r>
    </w:p>
    <w:p w14:paraId="0CD743AD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5. ดำเนินงานตามแผนปฏิบัติราชการประจำปีคณะ... ผู้รับผิดชอบดำเนินโครงการตามแผนปฏิบัติราชการประจำปีและรายงานผลการดำเนินงานหลังเสร็จสิ้นโครงการ</w:t>
      </w:r>
    </w:p>
    <w:p w14:paraId="394BEA70" w14:textId="77777777" w:rsidR="00514038" w:rsidRPr="00527F46" w:rsidRDefault="00514038" w:rsidP="00514038">
      <w:pPr>
        <w:tabs>
          <w:tab w:val="left" w:pos="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6. รายงานผลการดำเนินงานตามแผนปฏิบัติราชการประจำปีคณะ... เสนอต่อคณะกรรมการวิทยาเขต          เพื่อพิจารณา </w:t>
      </w:r>
    </w:p>
    <w:p w14:paraId="306D9312" w14:textId="77777777" w:rsidR="00514038" w:rsidRPr="00527F46" w:rsidRDefault="00514038" w:rsidP="00514038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527F46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 xml:space="preserve">เครื่องมือ </w:t>
      </w:r>
    </w:p>
    <w:p w14:paraId="544FE173" w14:textId="77777777" w:rsidR="00AF5526" w:rsidRPr="00527F46" w:rsidRDefault="00AF5526" w:rsidP="00AF5526">
      <w:pPr>
        <w:pStyle w:val="af1"/>
        <w:rPr>
          <w:rFonts w:ascii="TH SarabunIT๙" w:hAnsi="TH SarabunIT๙" w:cs="TH SarabunIT๙"/>
        </w:rPr>
      </w:pPr>
    </w:p>
    <w:tbl>
      <w:tblPr>
        <w:tblStyle w:val="114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6353E" w:rsidRPr="00527F46" w14:paraId="5FAAEAFE" w14:textId="77777777" w:rsidTr="00A4402D">
        <w:tc>
          <w:tcPr>
            <w:tcW w:w="988" w:type="dxa"/>
          </w:tcPr>
          <w:p w14:paraId="76AFDED8" w14:textId="77777777" w:rsidR="00514038" w:rsidRPr="00527F46" w:rsidRDefault="00514038" w:rsidP="0051403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7F4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7938" w:type="dxa"/>
          </w:tcPr>
          <w:p w14:paraId="54050558" w14:textId="77777777" w:rsidR="00514038" w:rsidRPr="00527F46" w:rsidRDefault="00514038" w:rsidP="00514038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27F46">
              <w:rPr>
                <w:rFonts w:ascii="TH SarabunIT๙" w:hAnsi="TH SarabunIT๙" w:cs="TH SarabunIT๙"/>
                <w:b/>
                <w:bCs/>
                <w:cs/>
              </w:rPr>
              <w:t>ชื่อเอกสาร</w:t>
            </w:r>
          </w:p>
        </w:tc>
      </w:tr>
      <w:tr w:rsidR="0096353E" w:rsidRPr="00527F46" w14:paraId="0475E572" w14:textId="77777777" w:rsidTr="00A4402D">
        <w:tc>
          <w:tcPr>
            <w:tcW w:w="988" w:type="dxa"/>
          </w:tcPr>
          <w:p w14:paraId="3B05ECF0" w14:textId="77777777" w:rsidR="00514038" w:rsidRPr="00527F46" w:rsidRDefault="00514038" w:rsidP="00514038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  <w:r w:rsidRPr="00527F4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D5F84C8" w14:textId="77777777" w:rsidR="00514038" w:rsidRPr="00527F46" w:rsidRDefault="00514038" w:rsidP="00514038">
            <w:pPr>
              <w:spacing w:line="360" w:lineRule="exact"/>
              <w:rPr>
                <w:rFonts w:ascii="TH SarabunIT๙" w:hAnsi="TH SarabunIT๙" w:cs="TH SarabunIT๙"/>
                <w:cs/>
              </w:rPr>
            </w:pPr>
            <w:r w:rsidRPr="00527F46">
              <w:rPr>
                <w:rFonts w:ascii="TH SarabunIT๙" w:hAnsi="TH SarabunIT๙" w:cs="TH SarabunIT๙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แผนพัฒนามหาวิทยาลัย)</w:t>
            </w:r>
          </w:p>
        </w:tc>
      </w:tr>
    </w:tbl>
    <w:p w14:paraId="39EFF266" w14:textId="77777777" w:rsidR="00514038" w:rsidRPr="00527F46" w:rsidRDefault="00514038" w:rsidP="00514038">
      <w:pPr>
        <w:spacing w:after="0" w:line="240" w:lineRule="auto"/>
        <w:rPr>
          <w:rFonts w:ascii="TH SarabunIT๙" w:eastAsia="Calibri" w:hAnsi="TH SarabunIT๙" w:cs="TH SarabunIT๙"/>
        </w:rPr>
      </w:pPr>
    </w:p>
    <w:p w14:paraId="4532FE6F" w14:textId="77777777" w:rsidR="00514038" w:rsidRPr="00527F46" w:rsidRDefault="00514038" w:rsidP="0051403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F4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อกสารอ้างอิง</w:t>
      </w:r>
      <w:r w:rsidRPr="00527F4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057B7D3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1. คำสั่งแต่งตั้งคณะกรรมการจัดทำแผนปฏิบัติราชการประจำปีของคณะ... </w:t>
      </w:r>
    </w:p>
    <w:p w14:paraId="5033E8C7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หนังสือเชิญประชุมคณะกรรมการจัดทำแผนปฏิบัติราชการประจำปีของคณะ... </w:t>
      </w:r>
    </w:p>
    <w:p w14:paraId="7275ECF0" w14:textId="77777777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รายงานการประชุมคณะกรรมการจัดทำแผนปฏิบัติราชการประจำปีของคณะ... </w:t>
      </w:r>
    </w:p>
    <w:p w14:paraId="310F9A71" w14:textId="42D05154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527F46">
        <w:rPr>
          <w:rFonts w:ascii="TH SarabunIT๙" w:eastAsia="Calibri" w:hAnsi="TH SarabunIT๙" w:cs="TH SarabunIT๙"/>
          <w:sz w:val="32"/>
          <w:szCs w:val="32"/>
        </w:rPr>
        <w:t>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แผนปฏิบัติราชการประจำปี คณะ... ประจำปีงบประมาณ พ.ศ. 25</w:t>
      </w:r>
      <w:r w:rsidR="00F71898" w:rsidRPr="00527F46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EA4A037" w14:textId="77BCF118" w:rsidR="00514038" w:rsidRPr="00527F46" w:rsidRDefault="00514038" w:rsidP="00514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>5. รูปภาพหน้าเว็บไซต์แสดงการเผยแพร่ข้อมูลแผนปฏิบัติราชการประจำปี คณะ... ประจำปีงบประมาณ พ.ศ. 25</w:t>
      </w:r>
      <w:r w:rsidR="00F71898" w:rsidRPr="00527F46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CA33C8A" w14:textId="77777777" w:rsidR="00514038" w:rsidRPr="00527F46" w:rsidRDefault="00514038" w:rsidP="00514038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trike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ab/>
        <w:t>6. สำเนาโครงการที่ได้รับการอนุมัติ</w:t>
      </w:r>
    </w:p>
    <w:p w14:paraId="2D565CD1" w14:textId="3C8DCDC5" w:rsidR="00514038" w:rsidRPr="00527F46" w:rsidRDefault="00514038" w:rsidP="00514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7. รายงานผลการดำเนินงานตามแผนปฏิบัติราชการประจำปีคณะ... ประจำปีงบประมาณ พ.ศ. 25</w:t>
      </w:r>
      <w:r w:rsidR="00F71898" w:rsidRPr="00527F46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653379DE" w14:textId="2BDFC72D" w:rsidR="00514038" w:rsidRPr="00527F46" w:rsidRDefault="00514038" w:rsidP="00514038">
      <w:pPr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527F46">
        <w:rPr>
          <w:rFonts w:ascii="TH SarabunIT๙" w:eastAsia="Calibri" w:hAnsi="TH SarabunIT๙" w:cs="TH SarabunIT๙"/>
          <w:sz w:val="32"/>
          <w:szCs w:val="32"/>
          <w:cs/>
        </w:rPr>
        <w:t>8. รายงานการประชุมคณะกรรมการวิทยาเขตที่มีการรายงานผลการปฏิบัติงานตามแผนปฏิบัติราชการ คณะ... ประจำปีงบประมาณ พ.ศ. 25</w:t>
      </w:r>
      <w:r w:rsidR="00F71898" w:rsidRPr="00527F46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527F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2D71F7B" w14:textId="77777777" w:rsidR="00514038" w:rsidRPr="00527F46" w:rsidRDefault="00514038" w:rsidP="00514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DF5F65" w14:textId="77777777" w:rsidR="00514038" w:rsidRPr="00527F46" w:rsidRDefault="00514038" w:rsidP="005140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5B5187" w14:textId="77777777" w:rsidR="00514038" w:rsidRPr="00527F46" w:rsidRDefault="00514038" w:rsidP="00514038">
      <w:pPr>
        <w:spacing w:after="0" w:line="240" w:lineRule="auto"/>
        <w:rPr>
          <w:rFonts w:ascii="TH SarabunIT๙" w:eastAsia="Calibri" w:hAnsi="TH SarabunIT๙" w:cs="TH SarabunIT๙"/>
          <w:strike/>
          <w:sz w:val="32"/>
          <w:szCs w:val="32"/>
        </w:rPr>
      </w:pPr>
    </w:p>
    <w:p w14:paraId="560D02C5" w14:textId="08AF6590" w:rsidR="00500F07" w:rsidRPr="00527F46" w:rsidRDefault="00500F07" w:rsidP="00514038">
      <w:pPr>
        <w:tabs>
          <w:tab w:val="left" w:pos="851"/>
        </w:tabs>
        <w:spacing w:after="120" w:line="240" w:lineRule="auto"/>
        <w:ind w:left="1985" w:hanging="1985"/>
        <w:jc w:val="thaiDistribute"/>
        <w:rPr>
          <w:rFonts w:ascii="TH SarabunIT๙" w:hAnsi="TH SarabunIT๙" w:cs="TH SarabunIT๙"/>
          <w:szCs w:val="22"/>
        </w:rPr>
      </w:pPr>
    </w:p>
    <w:p w14:paraId="4C3028EA" w14:textId="77777777" w:rsidR="00500F07" w:rsidRPr="00527F46" w:rsidRDefault="00500F07" w:rsidP="0069467F">
      <w:pPr>
        <w:tabs>
          <w:tab w:val="left" w:pos="3594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6263D49A" w14:textId="2E6E8CAD" w:rsidR="00500F07" w:rsidRPr="00527F46" w:rsidRDefault="00500F07" w:rsidP="0069467F">
      <w:pPr>
        <w:tabs>
          <w:tab w:val="left" w:pos="3594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2AE009FD" w14:textId="427B6992" w:rsidR="00500F07" w:rsidRDefault="00500F07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22A7750B" w14:textId="77777777" w:rsidR="00C9161A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D41EFAE" w14:textId="77777777" w:rsidR="00C9161A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594A108" w14:textId="77777777" w:rsidR="00C9161A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21F279F0" w14:textId="77777777" w:rsidR="00C9161A" w:rsidRPr="0096353E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E53F590" w14:textId="7660A9E1" w:rsidR="001A2040" w:rsidRPr="0096353E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60091B1" w14:textId="6EF31E06" w:rsidR="001A2040" w:rsidRPr="0096353E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EE22139" w14:textId="482B8D18" w:rsidR="001A2040" w:rsidRPr="0096353E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4214D2B" w14:textId="19D2CB41" w:rsidR="001A2040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2E8CBF6" w14:textId="77777777" w:rsidR="00F71898" w:rsidRDefault="00F71898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7E56233" w14:textId="77777777" w:rsidR="00F71898" w:rsidRDefault="00F71898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5F52375" w14:textId="77777777" w:rsidR="00F71898" w:rsidRPr="0096353E" w:rsidRDefault="00F71898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C9A2CB5" w14:textId="3CEA5A65" w:rsidR="001A2040" w:rsidRPr="0096353E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21B1FD8A" w14:textId="73CD723B" w:rsidR="001A2040" w:rsidRPr="0096353E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4584C2F" w14:textId="4116D32A" w:rsidR="001A2040" w:rsidRPr="0096353E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A6F71A2" w14:textId="0ABBBF06" w:rsidR="001A2040" w:rsidRPr="0096353E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066FD0F" w14:textId="7422A02A" w:rsidR="001A2040" w:rsidRPr="0096353E" w:rsidRDefault="001A2040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2E6769F" w14:textId="6F675D99" w:rsidR="00087732" w:rsidRPr="0096353E" w:rsidRDefault="00527F46" w:rsidP="0069467F">
      <w:pPr>
        <w:tabs>
          <w:tab w:val="left" w:pos="3594"/>
        </w:tabs>
        <w:spacing w:after="0" w:line="240" w:lineRule="auto"/>
        <w:rPr>
          <w:szCs w:val="2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B03FDB5" wp14:editId="728B4490">
                <wp:simplePos x="0" y="0"/>
                <wp:positionH relativeFrom="column">
                  <wp:posOffset>-10160</wp:posOffset>
                </wp:positionH>
                <wp:positionV relativeFrom="paragraph">
                  <wp:posOffset>17145</wp:posOffset>
                </wp:positionV>
                <wp:extent cx="6048375" cy="400050"/>
                <wp:effectExtent l="57150" t="19050" r="85725" b="95250"/>
                <wp:wrapNone/>
                <wp:docPr id="90" name="สี่เหลี่ยมผืนผ้า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3C48E" w14:textId="33000791" w:rsidR="005A487A" w:rsidRPr="00C9161A" w:rsidRDefault="005A487A" w:rsidP="00C916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91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3FDB5" id="สี่เหลี่ยมผืนผ้ามุมมน 90" o:spid="_x0000_s1035" style="position:absolute;margin-left:-.8pt;margin-top:1.35pt;width:476.25pt;height:31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C3C48E" w14:textId="33000791" w:rsidR="005A487A" w:rsidRPr="00C9161A" w:rsidRDefault="005A487A" w:rsidP="00C916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C916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6130B8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A96E513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9DEE8C3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7945909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12859BA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4071BE5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FC60C89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BDBD6A2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BC5F039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239D9FCA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107BD34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0F27644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0AFEAA5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7C96A8B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50955F4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2332F9B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0B62F78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847C01F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3A24193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2BA75D9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647F0AD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0E91DF3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A2ECBEB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051CBA5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CFE212D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C4BA9F2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1DC36EAD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D799A71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D26D8B5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6549B1B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76CF1E51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2CAFC85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0462DCB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F57966B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E327744" w14:textId="77777777" w:rsidR="00087732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55506AF" w14:textId="77777777" w:rsidR="00C9161A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09EE5E30" w14:textId="77777777" w:rsidR="00C9161A" w:rsidRPr="0096353E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248C6278" w14:textId="77777777" w:rsidR="00C82BCE" w:rsidRPr="0096353E" w:rsidRDefault="00C82BC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38AA61F2" w14:textId="02C3CB54" w:rsidR="00C82BCE" w:rsidRDefault="00C82BCE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6E3CB158" w14:textId="77777777" w:rsidR="00C9161A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296C6FE9" w14:textId="77777777" w:rsidR="00C9161A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00E09B2" w14:textId="77777777" w:rsidR="00C9161A" w:rsidRDefault="00C9161A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5755D79E" w14:textId="59BD27BC" w:rsidR="00527F46" w:rsidRPr="0096353E" w:rsidRDefault="00527F46" w:rsidP="0069467F">
      <w:pPr>
        <w:tabs>
          <w:tab w:val="left" w:pos="3594"/>
        </w:tabs>
        <w:spacing w:after="0" w:line="240" w:lineRule="auto"/>
        <w:rPr>
          <w:szCs w:val="2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74A51E3" wp14:editId="2CC31F90">
                <wp:simplePos x="0" y="0"/>
                <wp:positionH relativeFrom="column">
                  <wp:posOffset>-10160</wp:posOffset>
                </wp:positionH>
                <wp:positionV relativeFrom="paragraph">
                  <wp:posOffset>402974</wp:posOffset>
                </wp:positionV>
                <wp:extent cx="6048375" cy="400050"/>
                <wp:effectExtent l="57150" t="19050" r="85725" b="95250"/>
                <wp:wrapNone/>
                <wp:docPr id="92" name="สี่เหลี่ยมผืนผ้า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061E1" w14:textId="4621D96F" w:rsidR="005A487A" w:rsidRPr="00DE5ECD" w:rsidRDefault="005A487A" w:rsidP="00DE5ECD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DE5E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 ก นิย</w:t>
                            </w:r>
                            <w:r w:rsidR="00BF10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า</w:t>
                            </w:r>
                            <w:r w:rsidRPr="00DE5E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ศัพท์</w:t>
                            </w:r>
                          </w:p>
                          <w:p w14:paraId="0788017E" w14:textId="77777777" w:rsidR="005A487A" w:rsidRPr="00DE5ECD" w:rsidRDefault="005A487A" w:rsidP="00DE5ECD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A51E3" id="สี่เหลี่ยมผืนผ้ามุมมน 92" o:spid="_x0000_s1036" style="position:absolute;margin-left:-.8pt;margin-top:31.75pt;width:476.25pt;height:31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2061E1" w14:textId="4621D96F" w:rsidR="005A487A" w:rsidRPr="00DE5ECD" w:rsidRDefault="005A487A" w:rsidP="00DE5ECD">
                      <w:pPr>
                        <w:pStyle w:val="af1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DE5EC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 ก นิย</w:t>
                      </w:r>
                      <w:r w:rsidR="00BF101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า</w:t>
                      </w:r>
                      <w:r w:rsidRPr="00DE5EC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มศัพท์</w:t>
                      </w:r>
                    </w:p>
                    <w:p w14:paraId="0788017E" w14:textId="77777777" w:rsidR="005A487A" w:rsidRPr="00DE5ECD" w:rsidRDefault="005A487A" w:rsidP="00DE5ECD">
                      <w:pPr>
                        <w:pStyle w:val="af1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5BFDE7" w14:textId="483CA61B" w:rsidR="00C9161A" w:rsidRDefault="00C9161A" w:rsidP="00C9161A">
      <w:pPr>
        <w:shd w:val="clear" w:color="auto" w:fill="FFFFFF" w:themeFill="background1"/>
        <w:tabs>
          <w:tab w:val="left" w:pos="35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89B1E1" w14:textId="58CEEBD0" w:rsidR="00C9161A" w:rsidRDefault="00C9161A" w:rsidP="00C9161A">
      <w:pPr>
        <w:shd w:val="clear" w:color="auto" w:fill="FFFFFF" w:themeFill="background1"/>
        <w:tabs>
          <w:tab w:val="left" w:pos="35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EE6EC" w14:textId="7635D261" w:rsidR="00FB2F1E" w:rsidRPr="00527F46" w:rsidRDefault="00FB2F1E" w:rsidP="00C9161A">
      <w:pPr>
        <w:pStyle w:val="af1"/>
        <w:jc w:val="thaiDistribute"/>
        <w:rPr>
          <w:rFonts w:ascii="TH SarabunIT๙" w:hAnsi="TH SarabunIT๙" w:cs="TH SarabunIT๙"/>
          <w:sz w:val="24"/>
          <w:szCs w:val="32"/>
        </w:rPr>
      </w:pPr>
      <w:r w:rsidRPr="0096353E">
        <w:rPr>
          <w:b/>
          <w:bCs/>
          <w:cs/>
        </w:rPr>
        <w:tab/>
      </w:r>
      <w:r w:rsidRPr="00527F46">
        <w:rPr>
          <w:rFonts w:ascii="TH SarabunIT๙" w:hAnsi="TH SarabunIT๙" w:cs="TH SarabunIT๙"/>
          <w:b/>
          <w:bCs/>
          <w:sz w:val="24"/>
          <w:szCs w:val="32"/>
          <w:cs/>
        </w:rPr>
        <w:t>ระบบ</w:t>
      </w:r>
      <w:r w:rsidRPr="00527F46">
        <w:rPr>
          <w:rFonts w:ascii="TH SarabunIT๙" w:hAnsi="TH SarabunIT๙" w:cs="TH SarabunIT๙"/>
          <w:sz w:val="24"/>
          <w:szCs w:val="32"/>
          <w:cs/>
        </w:rPr>
        <w:t xml:space="preserve"> หมายถึง ขั้นตอนการปฏิบัติงานที่มีการกำหนดอย่างชัดเจนว่าต้องทำอะไรบ้าง</w:t>
      </w:r>
      <w:r w:rsidR="00AF5526" w:rsidRPr="00527F46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527F46">
        <w:rPr>
          <w:rFonts w:ascii="TH SarabunIT๙" w:hAnsi="TH SarabunIT๙" w:cs="TH SarabunIT๙"/>
          <w:sz w:val="24"/>
          <w:szCs w:val="32"/>
          <w:cs/>
        </w:rPr>
        <w:t>เพื่อให้ได้ผลออกมาตามที่ต้องการ ขั้นตอนการปฏิบัติงานจะต้องปรากฏให้ทราบโดยทั่วกัน</w:t>
      </w:r>
      <w:r w:rsidR="00AF5526" w:rsidRPr="00527F46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527F46">
        <w:rPr>
          <w:rFonts w:ascii="TH SarabunIT๙" w:hAnsi="TH SarabunIT๙" w:cs="TH SarabunIT๙"/>
          <w:sz w:val="24"/>
          <w:szCs w:val="32"/>
          <w:cs/>
        </w:rPr>
        <w:t>ไม่ว่าจะอยู่ในรูปของเอกสารหรือสื่ออิเล็กทรอนิกส์หรือโดยวิธีการอื่น ๆ องค์ประกอบของระบบ ประกอบด้วย ปัจจัยนำเข้า กระบวนการ ผลผลิต และข้อมูลป้อนกลับซึ่งมีความสัมพันธ์เชื่อมโยงกัน</w:t>
      </w:r>
    </w:p>
    <w:p w14:paraId="39ADDC34" w14:textId="77777777" w:rsidR="00FB2F1E" w:rsidRPr="00527F46" w:rsidRDefault="00FB2F1E" w:rsidP="00086332">
      <w:pPr>
        <w:tabs>
          <w:tab w:val="left" w:pos="0"/>
          <w:tab w:val="left" w:pos="709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 w:rsidRPr="00527F4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ลไก</w:t>
      </w:r>
      <w:r w:rsidRPr="00527F46">
        <w:rPr>
          <w:rFonts w:ascii="TH SarabunIT๙" w:hAnsi="TH SarabunIT๙" w:cs="TH SarabunIT๙"/>
          <w:sz w:val="24"/>
          <w:szCs w:val="32"/>
          <w:cs/>
        </w:rPr>
        <w:t xml:space="preserve"> หมายถึง สิ่งที่ทำให้ระบบมีการขับเคลื่อนหรือดำเนินอยู่ได้ โดยมีการจัดสรรทรัพยากร </w:t>
      </w:r>
      <w:r w:rsidRPr="00527F46">
        <w:rPr>
          <w:rStyle w:val="af2"/>
          <w:rFonts w:ascii="TH SarabunIT๙" w:hAnsi="TH SarabunIT๙" w:cs="TH SarabunIT๙"/>
          <w:sz w:val="24"/>
          <w:szCs w:val="32"/>
          <w:cs/>
        </w:rPr>
        <w:t>มีการจัดองค์การ</w:t>
      </w:r>
      <w:r w:rsidRPr="00527F46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527F46">
        <w:rPr>
          <w:rFonts w:ascii="TH SarabunIT๙" w:hAnsi="TH SarabunIT๙" w:cs="TH SarabunIT๙"/>
          <w:sz w:val="24"/>
          <w:szCs w:val="32"/>
          <w:cs/>
        </w:rPr>
        <w:t>หน่วยงาน หรือกลุ่มบุคคลเป็นผู้ดำเนินงาน</w:t>
      </w:r>
    </w:p>
    <w:p w14:paraId="5DE58304" w14:textId="74AF4CD6" w:rsidR="00FB2F1E" w:rsidRPr="00527F46" w:rsidRDefault="00FB2F1E" w:rsidP="00C9161A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7F46">
        <w:rPr>
          <w:rFonts w:ascii="TH SarabunIT๙" w:hAnsi="TH SarabunIT๙" w:cs="TH SarabunIT๙"/>
          <w:sz w:val="36"/>
          <w:szCs w:val="36"/>
        </w:rPr>
        <w:tab/>
      </w:r>
      <w:r w:rsidR="00740484" w:rsidRPr="00527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 / </w:t>
      </w:r>
      <w:r w:rsidRPr="00527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</w:t>
      </w:r>
      <w:r w:rsidRPr="00527F4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527F46">
        <w:rPr>
          <w:rFonts w:ascii="TH SarabunIT๙" w:hAnsi="TH SarabunIT๙" w:cs="TH SarabunIT๙"/>
          <w:sz w:val="32"/>
          <w:szCs w:val="32"/>
        </w:rPr>
        <w:t xml:space="preserve"> </w:t>
      </w:r>
      <w:r w:rsidRPr="00527F46">
        <w:rPr>
          <w:rFonts w:ascii="TH SarabunIT๙" w:hAnsi="TH SarabunIT๙" w:cs="TH SarabunIT๙"/>
          <w:sz w:val="32"/>
          <w:szCs w:val="32"/>
          <w:cs/>
        </w:rPr>
        <w:t>แผนระยะยาวของมหาวิทยาลัย โดยทั่วไปมักใช้เวลา</w:t>
      </w:r>
      <w:r w:rsidRPr="00527F46">
        <w:rPr>
          <w:rFonts w:ascii="TH SarabunIT๙" w:hAnsi="TH SarabunIT๙" w:cs="TH SarabunIT๙"/>
          <w:sz w:val="32"/>
          <w:szCs w:val="32"/>
        </w:rPr>
        <w:t xml:space="preserve"> 5 </w:t>
      </w:r>
      <w:r w:rsidRPr="00527F46">
        <w:rPr>
          <w:rFonts w:ascii="TH SarabunIT๙" w:hAnsi="TH SarabunIT๙" w:cs="TH SarabunIT๙"/>
          <w:sz w:val="32"/>
          <w:szCs w:val="32"/>
          <w:cs/>
        </w:rPr>
        <w:t>ปี</w:t>
      </w:r>
      <w:r w:rsidRPr="00527F46">
        <w:rPr>
          <w:rFonts w:ascii="TH SarabunIT๙" w:hAnsi="TH SarabunIT๙" w:cs="TH SarabunIT๙"/>
          <w:sz w:val="32"/>
          <w:szCs w:val="32"/>
        </w:rPr>
        <w:t xml:space="preserve"> </w:t>
      </w:r>
      <w:r w:rsidRPr="00527F46">
        <w:rPr>
          <w:rFonts w:ascii="TH SarabunIT๙" w:hAnsi="TH SarabunIT๙" w:cs="TH SarabunIT๙"/>
          <w:sz w:val="32"/>
          <w:szCs w:val="32"/>
          <w:cs/>
        </w:rPr>
        <w:t>เป็นแผน</w:t>
      </w:r>
      <w:r w:rsidR="00740484" w:rsidRPr="00527F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27F46">
        <w:rPr>
          <w:rFonts w:ascii="TH SarabunIT๙" w:hAnsi="TH SarabunIT๙" w:cs="TH SarabunIT๙"/>
          <w:sz w:val="32"/>
          <w:szCs w:val="32"/>
          <w:cs/>
        </w:rPr>
        <w:t xml:space="preserve">ที่กำหนดทิศทางการพัฒนาของมหาวิทยาลัย </w:t>
      </w:r>
      <w:r w:rsidR="00740484" w:rsidRPr="00527F46">
        <w:rPr>
          <w:rFonts w:ascii="TH SarabunIT๙" w:hAnsi="TH SarabunIT๙" w:cs="TH SarabunIT๙"/>
          <w:sz w:val="32"/>
          <w:szCs w:val="32"/>
          <w:cs/>
        </w:rPr>
        <w:t>แผนพัฒนาหรือ</w:t>
      </w:r>
      <w:r w:rsidRPr="00527F46">
        <w:rPr>
          <w:rFonts w:ascii="TH SarabunIT๙" w:hAnsi="TH SarabunIT๙" w:cs="TH SarabunIT๙"/>
          <w:sz w:val="32"/>
          <w:szCs w:val="32"/>
          <w:cs/>
        </w:rPr>
        <w:t>ยุทธศาสตร์ประกอบไปด้วยวิสัยทัศน์</w:t>
      </w:r>
      <w:r w:rsidRPr="00527F46">
        <w:rPr>
          <w:rFonts w:ascii="TH SarabunIT๙" w:hAnsi="TH SarabunIT๙" w:cs="TH SarabunIT๙"/>
          <w:sz w:val="32"/>
          <w:szCs w:val="32"/>
        </w:rPr>
        <w:t xml:space="preserve"> </w:t>
      </w:r>
      <w:r w:rsidRPr="00527F46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Pr="00527F46">
        <w:rPr>
          <w:rFonts w:ascii="TH SarabunIT๙" w:hAnsi="TH SarabunIT๙" w:cs="TH SarabunIT๙"/>
          <w:sz w:val="32"/>
          <w:szCs w:val="32"/>
        </w:rPr>
        <w:t xml:space="preserve"> </w:t>
      </w:r>
      <w:r w:rsidRPr="00527F46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740484" w:rsidRPr="00527F4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527F46">
        <w:rPr>
          <w:rFonts w:ascii="TH SarabunIT๙" w:hAnsi="TH SarabunIT๙" w:cs="TH SarabunIT๙"/>
          <w:sz w:val="32"/>
          <w:szCs w:val="32"/>
          <w:cs/>
        </w:rPr>
        <w:t xml:space="preserve"> เป้าประสงค์</w:t>
      </w:r>
      <w:r w:rsidR="00AA3F02" w:rsidRPr="00527F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F46">
        <w:rPr>
          <w:rFonts w:ascii="TH SarabunIT๙" w:hAnsi="TH SarabunIT๙" w:cs="TH SarabunIT๙"/>
          <w:sz w:val="32"/>
          <w:szCs w:val="32"/>
          <w:cs/>
        </w:rPr>
        <w:t>และกลยุทธ์ต่าง ๆ</w:t>
      </w:r>
      <w:r w:rsidRPr="00527F46">
        <w:rPr>
          <w:rFonts w:ascii="TH SarabunIT๙" w:hAnsi="TH SarabunIT๙" w:cs="TH SarabunIT๙"/>
          <w:sz w:val="32"/>
          <w:szCs w:val="32"/>
        </w:rPr>
        <w:t xml:space="preserve"> </w:t>
      </w:r>
      <w:r w:rsidRPr="00527F46">
        <w:rPr>
          <w:rFonts w:ascii="TH SarabunIT๙" w:hAnsi="TH SarabunIT๙" w:cs="TH SarabunIT๙"/>
          <w:sz w:val="32"/>
          <w:szCs w:val="32"/>
          <w:cs/>
        </w:rPr>
        <w:t>ซึ่งควรคลอบคลุมทุกภารกิจของมหาวิทยาลัย โดยมีการกำหนดตัวชี้วัดความสำเร็จของแต่ละกลยุทธ์และค่าเป้าหมายของตัวชี้วัด เพื่อสะท้อนความสำเร็จของการดำเนินงาน และมหาวิทยาลัยนำ</w:t>
      </w:r>
      <w:r w:rsidR="00740484" w:rsidRPr="00527F46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527F46">
        <w:rPr>
          <w:rFonts w:ascii="TH SarabunIT๙" w:hAnsi="TH SarabunIT๙" w:cs="TH SarabunIT๙"/>
          <w:sz w:val="32"/>
          <w:szCs w:val="32"/>
          <w:cs/>
        </w:rPr>
        <w:t>มาจัดทำแผนปฏิบัติราชการประจำปี</w:t>
      </w:r>
    </w:p>
    <w:p w14:paraId="48E01F46" w14:textId="058617F3" w:rsidR="00FB2F1E" w:rsidRPr="00527F46" w:rsidRDefault="00FB2F1E" w:rsidP="00FB2F1E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27F46">
        <w:rPr>
          <w:rFonts w:ascii="TH SarabunIT๙" w:hAnsi="TH SarabunIT๙" w:cs="TH SarabunIT๙"/>
          <w:sz w:val="32"/>
          <w:szCs w:val="32"/>
        </w:rPr>
        <w:tab/>
      </w:r>
      <w:r w:rsidRPr="00527F4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แผนปฏิบัติราชการประจำปี </w:t>
      </w:r>
      <w:r w:rsidRPr="00527F46">
        <w:rPr>
          <w:rFonts w:ascii="TH SarabunIT๙" w:hAnsi="TH SarabunIT๙" w:cs="TH SarabunIT๙"/>
          <w:sz w:val="24"/>
          <w:szCs w:val="32"/>
          <w:cs/>
        </w:rPr>
        <w:t xml:space="preserve"> หมายถึง แผนระยะสั้นที่มีระยะเวลาในการดำเนินงาน ภายใน 1 ปี เป็นแผนที่ถ่ายทอด</w:t>
      </w:r>
      <w:r w:rsidR="00740484" w:rsidRPr="00527F46">
        <w:rPr>
          <w:rFonts w:ascii="TH SarabunIT๙" w:hAnsi="TH SarabunIT๙" w:cs="TH SarabunIT๙"/>
          <w:sz w:val="24"/>
          <w:szCs w:val="32"/>
          <w:cs/>
        </w:rPr>
        <w:t>แผนพัฒนาหรือ</w:t>
      </w:r>
      <w:r w:rsidRPr="00527F46">
        <w:rPr>
          <w:rFonts w:ascii="TH SarabunIT๙" w:hAnsi="TH SarabunIT๙" w:cs="TH SarabunIT๙"/>
          <w:sz w:val="24"/>
          <w:szCs w:val="32"/>
          <w:cs/>
        </w:rPr>
        <w:t>ยุทธศาสตร์ลงสู่การปฏิบัติ เพื่อให้เกิดการดำเนินงานจริงตามกลยุทธ์ ประกอบด้วยโครงการหรือกิจกรรมต่าง ๆ ที่จะต้องดำเนินการในปีนั้น ๆ เพื่อให้บรรลุเป้าหมายตาม</w:t>
      </w:r>
      <w:r w:rsidR="00740484" w:rsidRPr="00527F46">
        <w:rPr>
          <w:rFonts w:ascii="TH SarabunIT๙" w:hAnsi="TH SarabunIT๙" w:cs="TH SarabunIT๙"/>
          <w:sz w:val="24"/>
          <w:szCs w:val="32"/>
          <w:cs/>
        </w:rPr>
        <w:t>แผนพัฒนา</w:t>
      </w:r>
      <w:r w:rsidRPr="00527F46">
        <w:rPr>
          <w:rFonts w:ascii="TH SarabunIT๙" w:hAnsi="TH SarabunIT๙" w:cs="TH SarabunIT๙"/>
          <w:sz w:val="24"/>
          <w:szCs w:val="32"/>
          <w:cs/>
        </w:rPr>
        <w:t xml:space="preserve"> ตัวชี้วัดความสำเร็จของโครงการหรือกิจกรรม ค่าเป้าหมายของตัวชี้วัดเหล่านั้น รวมทั้งมีการระบุผู้รับผิดชอบหลัก งบประมาณในการดำเนินการ รายละเอียดและทรัพยากรที่ต้องใช้ในการดำเนินโครงการที่ชัดเจน</w:t>
      </w:r>
    </w:p>
    <w:p w14:paraId="591C8CB5" w14:textId="60C613F9" w:rsidR="00FB2F1E" w:rsidRPr="00527F46" w:rsidRDefault="00FB2F1E" w:rsidP="00FB2F1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440AA26" w14:textId="7E894F7B" w:rsidR="00C9161A" w:rsidRPr="00527F46" w:rsidRDefault="00C9161A" w:rsidP="00FB2F1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F0E9008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809CAF0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6A00972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A1A612D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87533B9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596D983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7236D5A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526EBC9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13072E9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AB515E8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164723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1B3EC19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E754198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36214C6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4C3BE62" w14:textId="77777777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85E0CC2" w14:textId="77777777" w:rsidR="00F71898" w:rsidRDefault="00F71898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B1C2C5D" w14:textId="77777777" w:rsidR="00F71898" w:rsidRDefault="00F71898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6BDDDCD" w14:textId="77777777" w:rsidR="00527F46" w:rsidRDefault="00527F46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CF2B913" w14:textId="77777777" w:rsidR="00527F46" w:rsidRDefault="00527F46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6B2B8D6" w14:textId="77777777" w:rsidR="00527F46" w:rsidRDefault="00527F46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169C6A8" w14:textId="3D5A2B29" w:rsidR="00527F46" w:rsidRDefault="005A487A" w:rsidP="005A487A">
      <w:pPr>
        <w:tabs>
          <w:tab w:val="left" w:pos="3437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4736A66D" w14:textId="3E520E45" w:rsidR="005A487A" w:rsidRDefault="00C41760" w:rsidP="005A487A">
      <w:pPr>
        <w:tabs>
          <w:tab w:val="left" w:pos="3437"/>
        </w:tabs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5D8419D8" wp14:editId="5689358C">
                <wp:simplePos x="0" y="0"/>
                <wp:positionH relativeFrom="column">
                  <wp:posOffset>-28229</wp:posOffset>
                </wp:positionH>
                <wp:positionV relativeFrom="paragraph">
                  <wp:posOffset>415925</wp:posOffset>
                </wp:positionV>
                <wp:extent cx="6048375" cy="400050"/>
                <wp:effectExtent l="57150" t="19050" r="85725" b="95250"/>
                <wp:wrapNone/>
                <wp:docPr id="94" name="สี่เหลี่ยมผืนผ้า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57DD5" w14:textId="49D02888" w:rsidR="005A487A" w:rsidRPr="00DE5ECD" w:rsidRDefault="005A487A" w:rsidP="00DE5ECD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DE5E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 ข ระบบและกลไกการพัฒนาแผนพัฒนามหาวิทยาลัยการกีฬาแห่งชาติ</w:t>
                            </w:r>
                          </w:p>
                          <w:p w14:paraId="53994299" w14:textId="77777777" w:rsidR="005A487A" w:rsidRPr="00DE5ECD" w:rsidRDefault="005A487A" w:rsidP="00DE5ECD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419D8" id="สี่เหลี่ยมผืนผ้ามุมมน 94" o:spid="_x0000_s1037" style="position:absolute;margin-left:-2.2pt;margin-top:32.75pt;width:476.25pt;height:31.5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657DD5" w14:textId="49D02888" w:rsidR="005A487A" w:rsidRPr="00DE5ECD" w:rsidRDefault="005A487A" w:rsidP="00DE5ECD">
                      <w:pPr>
                        <w:pStyle w:val="af1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DE5EC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 ข ระบบและกลไกการพัฒนาแผนพัฒนามหาวิทยาลัยการกีฬาแห่งชาติ</w:t>
                      </w:r>
                    </w:p>
                    <w:p w14:paraId="53994299" w14:textId="77777777" w:rsidR="005A487A" w:rsidRPr="00DE5ECD" w:rsidRDefault="005A487A" w:rsidP="00DE5ECD">
                      <w:pPr>
                        <w:pStyle w:val="af1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BF34D4" w14:textId="0879A8EC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629B0B9" w14:textId="4FEE4359" w:rsidR="00C9161A" w:rsidRDefault="00C9161A" w:rsidP="00FB2F1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4867D16" w14:textId="523D7EFA" w:rsidR="00C9161A" w:rsidRDefault="00C9161A" w:rsidP="00C41760">
      <w:pPr>
        <w:pStyle w:val="af1"/>
      </w:pPr>
    </w:p>
    <w:p w14:paraId="3308C182" w14:textId="5022ADE2" w:rsidR="00E972A0" w:rsidRPr="00527F46" w:rsidRDefault="00803E7A" w:rsidP="00527F46">
      <w:pPr>
        <w:pStyle w:val="af1"/>
        <w:sectPr w:rsidR="00E972A0" w:rsidRPr="00527F46" w:rsidSect="00527F46">
          <w:footerReference w:type="default" r:id="rId12"/>
          <w:footerReference w:type="first" r:id="rId13"/>
          <w:pgSz w:w="11906" w:h="16838"/>
          <w:pgMar w:top="820" w:right="1134" w:bottom="993" w:left="1276" w:header="283" w:footer="284" w:gutter="0"/>
          <w:pgNumType w:fmt="thaiNumbers"/>
          <w:cols w:space="708"/>
          <w:titlePg/>
          <w:docGrid w:linePitch="360"/>
        </w:sectPr>
      </w:pPr>
      <w:r w:rsidRPr="00803E7A">
        <w:rPr>
          <w:rFonts w:ascii="TH SarabunIT๙" w:eastAsia="Times New Roman" w:hAnsi="TH SarabunIT๙" w:cs="TH SarabunIT๙" w:hint="cs"/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68B4FA4D" wp14:editId="1A104238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237605" cy="8406765"/>
                <wp:effectExtent l="0" t="0" r="10795" b="13335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605" cy="8406765"/>
                          <a:chOff x="0" y="0"/>
                          <a:chExt cx="6237605" cy="8406765"/>
                        </a:xfrm>
                      </wpg:grpSpPr>
                      <wpg:grpSp>
                        <wpg:cNvPr id="103" name="กลุ่ม 103"/>
                        <wpg:cNvGrpSpPr/>
                        <wpg:grpSpPr>
                          <a:xfrm>
                            <a:off x="0" y="5095875"/>
                            <a:ext cx="6011545" cy="3310890"/>
                            <a:chOff x="0" y="0"/>
                            <a:chExt cx="6011545" cy="3310890"/>
                          </a:xfrm>
                        </wpg:grpSpPr>
                        <wpg:grpSp>
                          <wpg:cNvPr id="125" name="กลุ่ม 125"/>
                          <wpg:cNvGrpSpPr/>
                          <wpg:grpSpPr>
                            <a:xfrm>
                              <a:off x="0" y="2581275"/>
                              <a:ext cx="5710418" cy="729615"/>
                              <a:chOff x="0" y="0"/>
                              <a:chExt cx="5710418" cy="729615"/>
                            </a:xfrm>
                          </wpg:grpSpPr>
                          <wps:wsp>
                            <wps:cNvPr id="127" name="สี่เหลี่ยมผืนผ้า 127"/>
                            <wps:cNvSpPr/>
                            <wps:spPr>
                              <a:xfrm>
                                <a:off x="0" y="0"/>
                                <a:ext cx="301434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74E48F" w14:textId="77777777" w:rsidR="005A487A" w:rsidRPr="006104C1" w:rsidRDefault="005A487A" w:rsidP="00803E7A">
                                  <w:pPr>
                                    <w:pStyle w:val="af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104C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ั้นตอนที่ 4 การดำเนินการปรับปรุงแก้ไข (</w:t>
                                  </w:r>
                                  <w:r w:rsidRPr="006104C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ct)</w:t>
                                  </w:r>
                                </w:p>
                                <w:p w14:paraId="5E710D07" w14:textId="77777777" w:rsidR="005A487A" w:rsidRPr="006104C1" w:rsidRDefault="005A487A" w:rsidP="00803E7A">
                                  <w:pPr>
                                    <w:shd w:val="clear" w:color="auto" w:fill="FFFFFF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สี่เหลี่ยมผืนผ้า 129"/>
                            <wps:cNvSpPr/>
                            <wps:spPr>
                              <a:xfrm>
                                <a:off x="361920" y="400050"/>
                                <a:ext cx="5348498" cy="329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0D9F88" w14:textId="77777777" w:rsidR="005A487A" w:rsidRPr="00E83311" w:rsidRDefault="005A487A" w:rsidP="00803E7A">
                                  <w:pPr>
                                    <w:pStyle w:val="af1"/>
                                    <w:shd w:val="clear" w:color="auto" w:fill="FFFFFF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8331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ทุกหน่วยงาน</w:t>
                                  </w:r>
                                  <w:r w:rsidRPr="00D1118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บทวนผลการดำเนินงานเพื่อว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นโยบาย </w:t>
                                  </w:r>
                                  <w:r w:rsidRPr="00D1118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ผ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การดำเนินงาน และ</w:t>
                                  </w:r>
                                  <w:r w:rsidRPr="00D1118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รับปรุ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ต่อ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ลูกศรลง 131"/>
                            <wps:cNvSpPr/>
                            <wps:spPr>
                              <a:xfrm>
                                <a:off x="3190875" y="76200"/>
                                <a:ext cx="148590" cy="2228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" name="กลุ่ม 194"/>
                          <wpg:cNvGrpSpPr/>
                          <wpg:grpSpPr>
                            <a:xfrm>
                              <a:off x="104775" y="0"/>
                              <a:ext cx="5906770" cy="2484917"/>
                              <a:chOff x="0" y="0"/>
                              <a:chExt cx="5906770" cy="2484917"/>
                            </a:xfrm>
                          </wpg:grpSpPr>
                          <wps:wsp>
                            <wps:cNvPr id="19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5304790" cy="680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FAE0404" w14:textId="77777777" w:rsidR="005A487A" w:rsidRDefault="005A487A" w:rsidP="00803E7A">
                                  <w:pPr>
                                    <w:pStyle w:val="af1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D10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สำนักงานอธิการบ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D10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กองนโยบายและแผน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1DCDE99" w14:textId="77777777" w:rsidR="005A48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B5D0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ณะ/กอง/สำนัก/สถาบั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D103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ิดตาม</w:t>
                                  </w:r>
                                  <w:r w:rsidRPr="000D103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103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ะเมินผล และจัดทำรายงานผลการดำเนินงานตามแผนปฏิบัติราชการประจำป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ต่ออธิการบดีและสภามหาวิทยาลัย</w:t>
                                  </w:r>
                                  <w:r w:rsidRPr="000D103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พิจารณา</w:t>
                                  </w:r>
                                </w:p>
                                <w:p w14:paraId="715488EB" w14:textId="77777777" w:rsidR="005A487A" w:rsidRPr="00803E7A" w:rsidRDefault="005A487A" w:rsidP="00803E7A">
                                  <w:pPr>
                                    <w:pStyle w:val="af1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D103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ต่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0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876300"/>
                                <a:ext cx="5304790" cy="489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158A71" w14:textId="77777777" w:rsidR="005A487A" w:rsidRPr="00AD1F7F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D1F7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สำนักงานคณะกรรมการบริหารประจำภา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D1F7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ิดตาม ประเมินผล และจัดทำรายงานผลการดำเนินงานตามแผนปฏิบัติราชการประจำปีเสนอต่อคณะกรรมการบริหารประจำภาค และเสนอต่อสภามหาวิทยาลัยเพื่อพิจารณ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1" name="ลูกศรลง 321"/>
                            <wps:cNvSpPr/>
                            <wps:spPr>
                              <a:xfrm>
                                <a:off x="2867025" y="676275"/>
                                <a:ext cx="151411" cy="180754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1581150"/>
                                <a:ext cx="2466753" cy="9037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C6D009E" w14:textId="77777777" w:rsidR="005A487A" w:rsidRPr="00803E7A" w:rsidRDefault="005A487A" w:rsidP="00803E7A">
                                  <w:pPr>
                                    <w:pStyle w:val="af1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วิทยาเขต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(กลุ่มนโยบายและแผน)</w:t>
                                  </w:r>
                                </w:p>
                                <w:p w14:paraId="7CBD98FE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ติดตาม ประเมินผล และจัดทำรายงานผลการดำเนินงานตามแผนปฏิบัติราชการประจำปีเสนอต่อรองอธิการบดี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และเสนอต่อ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คณะกรรมการ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วิทยาเขต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เพื่อพิจารณา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0A3422F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3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6075" y="1581150"/>
                                <a:ext cx="2720975" cy="892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2ECCEE" w14:textId="77777777" w:rsidR="005A487A" w:rsidRPr="00803E7A" w:rsidRDefault="005A487A" w:rsidP="00803E7A">
                                  <w:pPr>
                                    <w:pStyle w:val="af1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โรงเรียนกีฬา (งานนโยบายและแผน)</w:t>
                                  </w:r>
                                </w:p>
                                <w:p w14:paraId="3878A7B8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ติดตาม ประเมินผล และจัดทำรายงานผลการดำเนินงานตามแผนปฏิบัติราชการประจำปีเสนอต่อ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ผู้อำนวยการและเสนอต่อ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สถานศึกษา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เพื่อพิจารณา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7C70ED8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4" name="ลูกศรลง 324"/>
                            <wps:cNvSpPr/>
                            <wps:spPr>
                              <a:xfrm>
                                <a:off x="1428750" y="1381125"/>
                                <a:ext cx="151411" cy="180754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ลูกศรลง 325"/>
                            <wps:cNvSpPr/>
                            <wps:spPr>
                              <a:xfrm>
                                <a:off x="4105275" y="1381125"/>
                                <a:ext cx="151411" cy="180754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6" name="กลุ่ม 326"/>
                            <wpg:cNvGrpSpPr/>
                            <wpg:grpSpPr>
                              <a:xfrm>
                                <a:off x="0" y="314325"/>
                                <a:ext cx="287079" cy="1669312"/>
                                <a:chOff x="0" y="0"/>
                                <a:chExt cx="287079" cy="1669312"/>
                              </a:xfrm>
                            </wpg:grpSpPr>
                            <wps:wsp>
                              <wps:cNvPr id="327" name="ตัวเชื่อมต่อตรง 327"/>
                              <wps:cNvCnPr/>
                              <wps:spPr>
                                <a:xfrm flipH="1">
                                  <a:off x="10633" y="10633"/>
                                  <a:ext cx="0" cy="16586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" name="ลูกศรขวา 328"/>
                              <wps:cNvSpPr/>
                              <wps:spPr>
                                <a:xfrm>
                                  <a:off x="10633" y="0"/>
                                  <a:ext cx="276387" cy="4571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ตัวเชื่อมต่อตรง 329"/>
                              <wps:cNvCnPr/>
                              <wps:spPr>
                                <a:xfrm>
                                  <a:off x="0" y="1669312"/>
                                  <a:ext cx="287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30" name="กลุ่ม 330"/>
                            <wpg:cNvGrpSpPr/>
                            <wpg:grpSpPr>
                              <a:xfrm>
                                <a:off x="5619750" y="266700"/>
                                <a:ext cx="287020" cy="1668780"/>
                                <a:chOff x="0" y="0"/>
                                <a:chExt cx="287020" cy="1669311"/>
                              </a:xfrm>
                            </wpg:grpSpPr>
                            <wps:wsp>
                              <wps:cNvPr id="331" name="ลูกศรขวา 331"/>
                              <wps:cNvSpPr/>
                              <wps:spPr>
                                <a:xfrm rot="10800000">
                                  <a:off x="0" y="0"/>
                                  <a:ext cx="276387" cy="4571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ตัวเชื่อมต่อตรง 332"/>
                              <wps:cNvCnPr/>
                              <wps:spPr>
                                <a:xfrm flipH="1">
                                  <a:off x="276447" y="10632"/>
                                  <a:ext cx="0" cy="16586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" name="ตัวเชื่อมต่อตรง 333"/>
                              <wps:cNvCnPr/>
                              <wps:spPr>
                                <a:xfrm>
                                  <a:off x="0" y="1669311"/>
                                  <a:ext cx="287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34" name="กลุ่ม 334"/>
                        <wpg:cNvGrpSpPr/>
                        <wpg:grpSpPr>
                          <a:xfrm>
                            <a:off x="19050" y="0"/>
                            <a:ext cx="6218555" cy="5013960"/>
                            <a:chOff x="0" y="0"/>
                            <a:chExt cx="6218555" cy="5013960"/>
                          </a:xfrm>
                        </wpg:grpSpPr>
                        <wps:wsp>
                          <wps:cNvPr id="335" name="สี่เหลี่ยมผืนผ้า 335"/>
                          <wps:cNvSpPr/>
                          <wps:spPr>
                            <a:xfrm>
                              <a:off x="28575" y="0"/>
                              <a:ext cx="30924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913581" w14:textId="77777777" w:rsidR="005A487A" w:rsidRPr="006104C1" w:rsidRDefault="005A487A" w:rsidP="00803E7A">
                                <w:pPr>
                                  <w:pStyle w:val="af1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104C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ั้นตอนที่ 1 การวางแผน</w:t>
                                </w:r>
                                <w:r w:rsidRPr="006104C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104C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6104C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la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6" name="กลุ่ม 336"/>
                          <wpg:cNvGrpSpPr/>
                          <wpg:grpSpPr>
                            <a:xfrm>
                              <a:off x="76200" y="2819400"/>
                              <a:ext cx="6139802" cy="942975"/>
                              <a:chOff x="0" y="0"/>
                              <a:chExt cx="6139802" cy="942975"/>
                            </a:xfrm>
                          </wpg:grpSpPr>
                          <wps:wsp>
                            <wps:cNvPr id="33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3049270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BE892E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วิทยาเขต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(กลุ่มนโยบายและแผน) 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ประกาศนโยบายการพัฒนา</w:t>
                                  </w:r>
                                </w:p>
                                <w:p w14:paraId="3BA1722B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วิทยาเขต ทบทวนและจัดทำ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แผนพัฒนาวิทยาเขต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ถ่ายทอดเป้าหมาย ตัวชี้วัด และแนวทางการดำเนินงานไปสู่การปฏิบัติให้เป็นไปในทิศทางเดียวกัน 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แผนปฏิบัติราชการ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8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6902" y="0"/>
                                <a:ext cx="28829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A5A7E6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โรงเรียนกีฬา (งานนโยบายและแผน) 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ประกาศนโยบายการพัฒนาโรงเรียนกีฬา ทบทวนและจัดทำแผนพัฒนาฯ 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ถ่ายทอดเป้าหมาย ตัวชี้วัด และแนวทางการดำเนินงานไปสู่การปฏิบัติให้เป็นไปในทิศทางเดียวกัน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และแผนปฏิบัติราชการประจำปี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9" name="สี่เหลี่ยมผืนผ้า 339"/>
                          <wps:cNvSpPr/>
                          <wps:spPr>
                            <a:xfrm>
                              <a:off x="0" y="4676775"/>
                              <a:ext cx="3061970" cy="33718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26F8F2" w14:textId="77777777" w:rsidR="005A487A" w:rsidRPr="006104C1" w:rsidRDefault="005A487A" w:rsidP="00803E7A">
                                <w:pPr>
                                  <w:pStyle w:val="af1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6104C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ั้นตอนที่ 3 การประเมินผล (</w:t>
                                </w:r>
                                <w:r w:rsidRPr="006104C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Chec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0" name="กลุ่ม 340"/>
                          <wpg:cNvGrpSpPr/>
                          <wpg:grpSpPr>
                            <a:xfrm>
                              <a:off x="9525" y="3867150"/>
                              <a:ext cx="6155690" cy="683618"/>
                              <a:chOff x="0" y="31798"/>
                              <a:chExt cx="6155954" cy="683818"/>
                            </a:xfrm>
                          </wpg:grpSpPr>
                          <wps:wsp>
                            <wps:cNvPr id="341" name="สี่เหลี่ยมผืนผ้า 341"/>
                            <wps:cNvSpPr/>
                            <wps:spPr>
                              <a:xfrm>
                                <a:off x="0" y="31798"/>
                                <a:ext cx="305117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294650" w14:textId="77777777" w:rsidR="005A487A" w:rsidRPr="006104C1" w:rsidRDefault="005A487A" w:rsidP="00803E7A">
                                  <w:pPr>
                                    <w:pStyle w:val="af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104C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ั้นตอนที่ 2 การดำเนินงาน (</w:t>
                                  </w:r>
                                  <w:r w:rsidRPr="006104C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4" y="447316"/>
                                <a:ext cx="6151880" cy="268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97B4234" w14:textId="77777777" w:rsidR="005A487A" w:rsidRPr="00803E7A" w:rsidRDefault="005A487A" w:rsidP="00803E7A">
                                  <w:pPr>
                                    <w:pStyle w:val="af1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803E7A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ทุกหน่วยงานดำเนินงานตามแผนปฏิบัติราชการ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3" name="ลูกศรลง 343"/>
                            <wps:cNvSpPr/>
                            <wps:spPr>
                              <a:xfrm>
                                <a:off x="3352800" y="154136"/>
                                <a:ext cx="148590" cy="223283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" name="ลูกศรลง 346"/>
                          <wps:cNvSpPr/>
                          <wps:spPr>
                            <a:xfrm>
                              <a:off x="3333750" y="4714875"/>
                              <a:ext cx="148590" cy="222885"/>
                            </a:xfrm>
                            <a:prstGeom prst="down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8" name="กลุ่ม 348"/>
                          <wpg:cNvGrpSpPr/>
                          <wpg:grpSpPr>
                            <a:xfrm>
                              <a:off x="47625" y="466725"/>
                              <a:ext cx="6170930" cy="2348230"/>
                              <a:chOff x="0" y="0"/>
                              <a:chExt cx="6170930" cy="2348230"/>
                            </a:xfrm>
                          </wpg:grpSpPr>
                          <wps:wsp>
                            <wps:cNvPr id="349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9632" cy="691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8A7A83F" w14:textId="77777777" w:rsidR="005A487A" w:rsidRPr="000D00B5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r w:rsidRPr="00BF182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มหาวิทยาลัยการกีฬาแห่งชาติ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(กองนโยบายและแผน) </w:t>
                                  </w:r>
                                  <w:r w:rsidRPr="0041155D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ประกาศ</w:t>
                                  </w:r>
                                  <w:r w:rsidRPr="0041155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นโยบายการพัฒนามหาวิทยาลั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การกีฬาแห่งชาติ</w:t>
                                  </w:r>
                                  <w:r w:rsidRPr="0041155D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ให้มีความสอดคล้องตาม</w:t>
                                  </w:r>
                                  <w:r w:rsidRPr="0041155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กฎหมาย แผนพัฒนาประเทศและนโยบายที่เกี่ยวข้อง</w:t>
                                  </w:r>
                                  <w:r w:rsidRPr="0041155D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เช่น </w:t>
                                  </w:r>
                                  <w:r w:rsidRPr="0041155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รัฐธรรมนูญแห่งราชอาณาจักรไทย ยุทธศาสตร์ชาติ แผนแม่บทภายใต้ยุทธศาสตร์ชาติ แผนพัฒนาเศรษฐกิจและสังคมแห่งชาติ</w:t>
                                  </w:r>
                                  <w:r w:rsidRPr="0041155D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1155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แผนการศึกษาแห่งชาติ แผนพัฒนาการกีฬาแห่งชาติ แผนปฏิบัติราชการกระทรวงการท่องเที่ยวและกีฬา เป็นต้น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866775"/>
                                <a:ext cx="6152515" cy="474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EE4D2E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สำนักงานอธิการบดี (กองนโยบายและแผน) 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ทบทวนแผนพัฒนามหาวิทยาลัย 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ถ่ายทอดเป้าหมาย ตัวชี้วัด และแนวทางการดำเนินงานไปสู่การปฏิบัติ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ให้เป็นไปในทิศทางเดียวกัน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และจัดทำแผนปฏิบัติราชการ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3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1524000"/>
                                <a:ext cx="6151880" cy="664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B13C4CF" w14:textId="77777777" w:rsidR="005A487A" w:rsidRPr="00803E7A" w:rsidRDefault="005A487A" w:rsidP="00803E7A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สำนักงานคณะกรรมการบริหารประจำภาค 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ประกาศ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นโยบายการพัฒนา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มหาวิทยาลัยการกีฬาแห่งชาติประจำภาค จัดทำแผนพัฒนามหาวิทยาลัยการกีฬาแห่งชาติประจำภาค 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ถ่ายทอดเป้าหมาย ตัวชี้วัด และแนวทางการดำเนินงานไปสู่การปฏิบัติให้เป็นไปในทิศทางเดียวกัน</w:t>
                                  </w:r>
                                  <w:r w:rsidRPr="00803E7A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 และ</w:t>
                                  </w:r>
                                  <w:r w:rsidRPr="00803E7A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 xml:space="preserve">จัดทำแผนปฏิบัติราชการประจำป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4" name="ลูกศรลง 354"/>
                            <wps:cNvSpPr/>
                            <wps:spPr>
                              <a:xfrm>
                                <a:off x="3048000" y="695325"/>
                                <a:ext cx="148856" cy="148457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ลูกศรลง 355"/>
                            <wps:cNvSpPr/>
                            <wps:spPr>
                              <a:xfrm>
                                <a:off x="3048000" y="1362075"/>
                                <a:ext cx="148590" cy="147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ลูกศรลง 356"/>
                            <wps:cNvSpPr/>
                            <wps:spPr>
                              <a:xfrm>
                                <a:off x="1304925" y="2200275"/>
                                <a:ext cx="148590" cy="147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ลูกศรลง 357"/>
                            <wps:cNvSpPr/>
                            <wps:spPr>
                              <a:xfrm>
                                <a:off x="4638675" y="2190750"/>
                                <a:ext cx="148590" cy="147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B4FA4D" id="กลุ่ม 75" o:spid="_x0000_s1038" style="position:absolute;margin-left:0;margin-top:22.45pt;width:491.15pt;height:661.95pt;z-index:252218368" coordsize="62376,8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">
                <v:group id="กลุ่ม 103" o:spid="_x0000_s1039" style="position:absolute;top:50958;width:60115;height:33109" coordsize="60115,33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กลุ่ม 125" o:spid="_x0000_s1040" style="position:absolute;top:25812;width:57104;height:7296" coordsize="57104,7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rect id="สี่เหลี่ยมผืนผ้า 127" o:spid="_x0000_s1041" style="position:absolute;width:30143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LDMQA&#10;AADcAAAADwAAAGRycy9kb3ducmV2LnhtbESPQWsCMRCF7wX/QxjBW82quMpqFCmVFjxVBfE2bsbN&#10;6maybKJu/30jFLzN8N6878182dpK3KnxpWMFg34Cgjh3uuRCwX63fp+C8AFZY+WYFPySh+Wi8zbH&#10;TLsH/9B9GwoRQ9hnqMCEUGdS+tyQRd93NXHUzq6xGOLaFFI3+IjhtpLDJEmlxZIjwWBNH4by6/Zm&#10;I+Q0NnYyOgyOOv8cb74I00uZKtXrtqsZiEBteJn/r791rD+cwPOZO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iwzEAAAA3AAAAA8AAAAAAAAAAAAAAAAAmAIAAGRycy9k&#10;b3ducmV2LnhtbFBLBQYAAAAABAAEAPUAAACJAwAAAAA=&#10;" fillcolor="#a9d18e" strokecolor="#70ad47" strokeweight=".5pt">
                      <v:textbox>
                        <w:txbxContent>
                          <w:p w14:paraId="4B74E48F" w14:textId="77777777" w:rsidR="005A487A" w:rsidRPr="006104C1" w:rsidRDefault="005A487A" w:rsidP="00803E7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04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4 การดำเนินการปรับปรุงแก้ไข (</w:t>
                            </w:r>
                            <w:r w:rsidRPr="006104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Act)</w:t>
                            </w:r>
                          </w:p>
                          <w:p w14:paraId="5E710D07" w14:textId="77777777" w:rsidR="005A487A" w:rsidRPr="006104C1" w:rsidRDefault="005A487A" w:rsidP="00803E7A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129" o:spid="_x0000_s1042" style="position:absolute;left:3619;top:4000;width:534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g4ccA&#10;AADcAAAADwAAAGRycy9kb3ducmV2LnhtbESPT2vCQBDF7wW/wzJCb7rRUrExG5FCoVgLantobkN2&#10;8gezs2l21eTbuwWhtxnee795k6x704gLda62rGA2jUAQ51bXXCr4/nqbLEE4j6yxsUwKBnKwTkcP&#10;CcbaXvlAl6MvRYCwi1FB5X0bS+nyigy6qW2Jg1bYzqAPa1dK3eE1wE0j51G0kAZrDhcqbOm1ovx0&#10;PJtAKbLhdyh2T9n+vP15zj4WVn5ulXoc95sVCE+9/zff0+861J+/wN8zYQK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W4OHHAAAA3AAAAA8AAAAAAAAAAAAAAAAAmAIAAGRy&#10;cy9kb3ducmV2LnhtbFBLBQYAAAAABAAEAPUAAACMAwAAAAA=&#10;" fillcolor="window" strokecolor="windowText" strokeweight=".25pt">
                      <v:textbox>
                        <w:txbxContent>
                          <w:p w14:paraId="320D9F88" w14:textId="77777777" w:rsidR="005A487A" w:rsidRPr="00E83311" w:rsidRDefault="005A487A" w:rsidP="00803E7A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8331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ุกหน่วยงาน</w:t>
                            </w:r>
                            <w:r w:rsidRPr="00D111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บทวนผลการดำเนินงานเพื่อว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โยบาย </w:t>
                            </w:r>
                            <w:r w:rsidRPr="00D111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ดำเนินงาน และ</w:t>
                            </w:r>
                            <w:r w:rsidRPr="00D111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ต่อไป</w:t>
                            </w:r>
                          </w:p>
                        </w:txbxContent>
                      </v:textbox>
                    </v: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131" o:spid="_x0000_s1043" type="#_x0000_t67" style="position:absolute;left:31908;top:762;width:1486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lLsAA&#10;AADcAAAADwAAAGRycy9kb3ducmV2LnhtbERPzYrCMBC+C75DGMGbptVV1q5RRBDExYN1H2BoxjZs&#10;MylNrPXtzcKCt/n4fme97W0tOmq9cawgnSYgiAunDZcKfq6HyScIH5A11o5JwZM8bDfDwRoz7R58&#10;oS4PpYgh7DNUUIXQZFL6oiKLfuoa4sjdXGsxRNiWUrf4iOG2lrMkWUqLhmNDhQ3tKyp+87tVcCtX&#10;nT2li/OCzfU7WX2cTEhRqfGo332BCNSHt/jffdRx/jyFv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qlLsAAAADcAAAADwAAAAAAAAAAAAAAAACYAgAAZHJzL2Rvd25y&#10;ZXYueG1sUEsFBgAAAAAEAAQA9QAAAIUDAAAAAA==&#10;" adj="14400" fillcolor="windowText" strokeweight="1pt"/>
                  </v:group>
                  <v:group id="กลุ่ม 194" o:spid="_x0000_s1044" style="position:absolute;left:1047;width:59068;height:24849" coordsize="59067,24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5" type="#_x0000_t202" style="position:absolute;left:3048;width:53047;height:6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JfcIA&#10;AADcAAAADwAAAGRycy9kb3ducmV2LnhtbERPTW/CMAy9I+0/RJ7EbaRDArauKWIIBBzp2N1qvLaj&#10;cboklO7fL0iTuPnpfTpbDqYVPTnfWFbwPElAEJdWN1wpOH1sn15A+ICssbVMCn7JwzJ/GGWYanvl&#10;I/VFqEQMYZ+igjqELpXSlzUZ9BPbEUfuyzqDIUJXSe3wGsNNK6dJMpcGG44NNXa0rqk8FxejYNM7&#10;O31f7fYLfb58l/rncPo8zJQaPw6rNxCBhnAX/7v3Os5/ncHt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Ul9wgAAANwAAAAPAAAAAAAAAAAAAAAAAJgCAABkcnMvZG93&#10;bnJldi54bWxQSwUGAAAAAAQABAD1AAAAhwMAAAAA&#10;" fillcolor="window" strokecolor="windowText" strokeweight=".25pt">
                      <v:textbox>
                        <w:txbxContent>
                          <w:p w14:paraId="4FAE0404" w14:textId="77777777" w:rsidR="005A487A" w:rsidRDefault="005A487A" w:rsidP="00803E7A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นักงาน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1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กองนโยบายและแผ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1DCDE99" w14:textId="77777777" w:rsidR="005A48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5D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/กอง/สำนัก/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10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</w:t>
                            </w:r>
                            <w:r w:rsidRPr="000D10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10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เมินผล และจัดทำรายงานผลการดำเนินงานตามแผนปฏิบัติราชการประจำ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ต่ออธิการบดีและสภามหาวิทยาลัย</w:t>
                            </w:r>
                            <w:r w:rsidRPr="000D10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พิจารณา</w:t>
                            </w:r>
                          </w:p>
                          <w:p w14:paraId="715488EB" w14:textId="77777777" w:rsidR="005A487A" w:rsidRPr="00803E7A" w:rsidRDefault="005A487A" w:rsidP="00803E7A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10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ต่อ</w:t>
                            </w:r>
                          </w:p>
                        </w:txbxContent>
                      </v:textbox>
                    </v:shape>
                    <v:shape id="_x0000_s1046" type="#_x0000_t202" style="position:absolute;left:3048;top:8763;width:53047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N48AA&#10;AADcAAAADwAAAGRycy9kb3ducmV2LnhtbERPyW7CMBC9V+IfrEHiVhyCKFWKQYCoCkeW3kfxNAnE&#10;42CbEP4eH5B6fHr7bNGZWrTkfGVZwWiYgCDOra64UHA6fr9/gvABWWNtmRQ8yMNi3nubYabtnffU&#10;HkIhYgj7DBWUITSZlD4vyaAf2oY4cn/WGQwRukJqh/cYbmqZJsmHNFhxbCixoXVJ+eVwMwo2rbPp&#10;avmznerL7Zzr6+70u5soNeh3yy8QgbrwL365t1rBOI3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1N48AAAADcAAAADwAAAAAAAAAAAAAAAACYAgAAZHJzL2Rvd25y&#10;ZXYueG1sUEsFBgAAAAAEAAQA9QAAAIUDAAAAAA==&#10;" fillcolor="window" strokecolor="windowText" strokeweight=".25pt">
                      <v:textbox>
                        <w:txbxContent>
                          <w:p w14:paraId="53158A71" w14:textId="77777777" w:rsidR="005A487A" w:rsidRPr="00AD1F7F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D1F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นักงานคณะกรรมการบริหารประจำ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D1F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 ประเมินผล และจัดทำรายงานผลการดำเนินงานตามแผนปฏิบัติราชการประจำปีเสนอต่อคณะกรรมการบริหารประจำภาค และเสนอต่อสภามหาวิทยาลัยเพื่อพิจารณา</w:t>
                            </w:r>
                          </w:p>
                        </w:txbxContent>
                      </v:textbox>
                    </v:shape>
                    <v:shape id="ลูกศรลง 321" o:spid="_x0000_s1047" type="#_x0000_t67" style="position:absolute;left:28670;top:6762;width:1514;height:1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bw8IA&#10;AADcAAAADwAAAGRycy9kb3ducmV2LnhtbESPQWvCQBSE7wX/w/IK3upGCyGkriKiJFejl94e2dds&#10;2uzbsLtq+u9dodDjMDPfMOvtZAdxIx96xwqWiwwEcet0z52Cy/n4VoAIEVnj4JgU/FKA7Wb2ssZS&#10;uzuf6NbETiQIhxIVmBjHUsrQGrIYFm4kTt6X8xZjkr6T2uM9we0gV1mWS4s9pwWDI+0NtT/N1Spo&#10;Dp7M/uiLKr/W37tPrFywrNT8ddp9gIg0xf/wX7vWCt5XS3ieS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vDwgAAANwAAAAPAAAAAAAAAAAAAAAAAJgCAABkcnMvZG93&#10;bnJldi54bWxQSwUGAAAAAAQABAD1AAAAhwMAAAAA&#10;" adj="12553" fillcolor="windowText" strokeweight="1pt"/>
                    <v:shape id="_x0000_s1048" type="#_x0000_t202" style="position:absolute;left:3048;top:15811;width:24667;height:9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2D8QA&#10;AADcAAAADwAAAGRycy9kb3ducmV2LnhtbESPwW7CMBBE75X6D9ZW6g2cBhWqFAdRRFU4Qul9FW+T&#10;NPE62CaEv8dISD2OZuaNZr4YTCt6cr62rOBlnIAgLqyuuVRw+P4cvYHwAVlja5kUXMjDIn98mGOm&#10;7Zl31O9DKSKEfYYKqhC6TEpfVGTQj21HHL1f6wyGKF0ptcNzhJtWpkkylQZrjgsVdrSqqGj2J6Ng&#10;3Tubfiy/NjPdnP4KfdwefravSj0/Dct3EIGG8B++tzdawSRN4X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dg/EAAAA3AAAAA8AAAAAAAAAAAAAAAAAmAIAAGRycy9k&#10;b3ducmV2LnhtbFBLBQYAAAAABAAEAPUAAACJAwAAAAA=&#10;" fillcolor="window" strokecolor="windowText" strokeweight=".25pt">
                      <v:textbox>
                        <w:txbxContent>
                          <w:p w14:paraId="7C6D009E" w14:textId="77777777" w:rsidR="005A487A" w:rsidRPr="00803E7A" w:rsidRDefault="005A487A" w:rsidP="00803E7A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วิทยาเขต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(กลุ่มนโยบายและแผน)</w:t>
                            </w:r>
                          </w:p>
                          <w:p w14:paraId="7CBD98FE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ติดตาม ประเมินผล และจัดทำรายงานผลการดำเนินงานตามแผนปฏิบัติราชการประจำปีเสนอต่อรองอธิการบดี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คณะกรรมการ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วิทยาเขต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เพื่อพิจารณา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0A3422F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049" type="#_x0000_t202" style="position:absolute;left:28860;top:15811;width:27210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TlMMA&#10;AADcAAAADwAAAGRycy9kb3ducmV2LnhtbESPzW7CMBCE70i8g7VIvRWHoBYUMAiqVoUjf/dVvCSB&#10;eB1sE9K3rytV4jiamW8082VnatGS85VlBaNhAoI4t7riQsHx8PU6BeEDssbaMin4IQ/LRb83x0zb&#10;B++o3YdCRAj7DBWUITSZlD4vyaAf2oY4emfrDIYoXSG1w0eEm1qmSfIuDVYcF0ps6KOk/Lq/GwWf&#10;rbPpevW9mejr/ZLr2/Z42r4p9TLoVjMQgbrwDP+3N1rBOB3D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TlMMAAADcAAAADwAAAAAAAAAAAAAAAACYAgAAZHJzL2Rv&#10;d25yZXYueG1sUEsFBgAAAAAEAAQA9QAAAIgDAAAAAA==&#10;" fillcolor="window" strokecolor="windowText" strokeweight=".25pt">
                      <v:textbox>
                        <w:txbxContent>
                          <w:p w14:paraId="622ECCEE" w14:textId="77777777" w:rsidR="005A487A" w:rsidRPr="00803E7A" w:rsidRDefault="005A487A" w:rsidP="00803E7A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โรงเรียนกีฬา (งานนโยบายและแผน)</w:t>
                            </w:r>
                          </w:p>
                          <w:p w14:paraId="3878A7B8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ติดตาม ประเมินผล และจัดทำรายงานผลการดำเนินงานตามแผนปฏิบัติราชการประจำปีเสนอต่อ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ู้อำนวยการและเสนอต่อ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ถานศึกษา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ื่อพิจารณา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7C70ED8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ลูกศรลง 324" o:spid="_x0000_s1050" type="#_x0000_t67" style="position:absolute;left:14287;top:13811;width:1514;height:1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4W8EA&#10;AADcAAAADwAAAGRycy9kb3ducmV2LnhtbESPT4vCMBTE7wt+h/AEb2vqH0SqUUQUvW7dy94ezbOp&#10;Ni8liVq/vVkQPA4z8xtmue5sI+7kQ+1YwWiYgSAuna65UvB72n/PQYSIrLFxTAqeFGC96n0tMdfu&#10;wT90L2IlEoRDjgpMjG0uZSgNWQxD1xIn7+y8xZikr6T2+Ehw28hxls2kxZrTgsGWtobKa3GzCoqd&#10;J7Pd+/lhdjteNn94cMGyUoN+t1mAiNTFT/jdPmoFk/EU/s+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uFvBAAAA3AAAAA8AAAAAAAAAAAAAAAAAmAIAAGRycy9kb3du&#10;cmV2LnhtbFBLBQYAAAAABAAEAPUAAACGAwAAAAA=&#10;" adj="12553" fillcolor="windowText" strokeweight="1pt"/>
                    <v:shape id="ลูกศรลง 325" o:spid="_x0000_s1051" type="#_x0000_t67" style="position:absolute;left:41052;top:13811;width:1514;height:1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dwMAA&#10;AADcAAAADwAAAGRycy9kb3ducmV2LnhtbESPQYvCMBSE7wv+h/AEb2uqokg1ioii16172dujeTbV&#10;5qUkUeu/NwuCx2FmvmGW68424k4+1I4VjIYZCOLS6ZorBb+n/fccRIjIGhvHpOBJAdar3tcSc+0e&#10;/EP3IlYiQTjkqMDE2OZShtKQxTB0LXHyzs5bjEn6SmqPjwS3jRxn2UxarDktGGxpa6i8FjeroNh5&#10;Mtu9nx9mt+Nl84cHFywrNeh3mwWISF38hN/to1YwGU/h/0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cdwMAAAADcAAAADwAAAAAAAAAAAAAAAACYAgAAZHJzL2Rvd25y&#10;ZXYueG1sUEsFBgAAAAAEAAQA9QAAAIUDAAAAAA==&#10;" adj="12553" fillcolor="windowText" strokeweight="1pt"/>
                    <v:group id="กลุ่ม 326" o:spid="_x0000_s1052" style="position:absolute;top:3143;width:2870;height:16693" coordsize="2870,1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line id="ตัวเชื่อมต่อตรง 327" o:spid="_x0000_s1053" style="position:absolute;flip:x;visibility:visible;mso-wrap-style:square" from="106,106" to="106,1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kgpsYAAADcAAAADwAAAGRycy9kb3ducmV2LnhtbESPT2vCQBTE7wW/w/KE3upGS6vGrBKE&#10;FIt48E8O3h7ZZxLMvg3ZbUy/fbdQ6HGYmd8wyWYwjeipc7VlBdNJBIK4sLrmUsHlnL0sQDiPrLGx&#10;TAq+ycFmPXpKMNb2wUfqT74UAcIuRgWV920spSsqMugmtiUO3s12Bn2QXSl1h48AN42cRdG7NFhz&#10;WKiwpW1Fxf30ZRTI/TXN9X73mb7l90umP/Shz5ZKPY+HdAXC0+D/w3/tnVbwOpvD75l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pIKbGAAAA3AAAAA8AAAAAAAAA&#10;AAAAAAAAoQIAAGRycy9kb3ducmV2LnhtbFBLBQYAAAAABAAEAPkAAACUAwAAAAA=&#10;" strokecolor="windowText" strokeweight="2.25pt">
                        <v:stroke joinstyle="miter"/>
                      </v:lin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ลูกศรขวา 328" o:spid="_x0000_s1054" type="#_x0000_t13" style="position:absolute;left:106;width:276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um8MA&#10;AADcAAAADwAAAGRycy9kb3ducmV2LnhtbERPy2rCQBTdC/7DcAvdSDPRlFJSRxFF6KYpSQulu0vm&#10;5kEzd0JmNMnfdxaCy8N5b/eT6cSVBtdaVrCOYhDEpdUt1wq+v85PryCcR9bYWSYFMznY75aLLaba&#10;jpzTtfC1CCHsUlTQeN+nUrqyIYMusj1x4Co7GPQBDrXUA44h3HRyE8cv0mDLoaHBno4NlX/FxSg4&#10;/SZ+Nj8H/Bzpea6qj1U25plSjw/T4Q2Ep8nfxTf3u1aQbML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Lum8MAAADcAAAADwAAAAAAAAAAAAAAAACYAgAAZHJzL2Rv&#10;d25yZXYueG1sUEsFBgAAAAAEAAQA9QAAAIgDAAAAAA==&#10;" adj="19814" fillcolor="windowText" strokecolor="windowText" strokeweight="1pt"/>
                      <v:line id="ตัวเชื่อมต่อตรง 329" o:spid="_x0000_s1055" style="position:absolute;visibility:visible;mso-wrap-style:square" from="0,16693" to="2870,1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E/cIAAADcAAAADwAAAGRycy9kb3ducmV2LnhtbESPQYvCMBSE74L/ITzBm6ZWkLUaRQXB&#10;g7BoxfOjebbF5qU00VZ/vVkQ9jjMzDfMct2ZSjypcaVlBZNxBII4s7rkXMEl3Y9+QDiPrLGyTApe&#10;5GC96veWmGjb8omeZ5+LAGGXoILC+zqR0mUFGXRjWxMH72Ybgz7IJpe6wTbATSXjKJpJgyWHhQJr&#10;2hWU3c8Po+BwfLxlfC3bNK1m+/q91envSys1HHSbBQhPnf8Pf9sHrWAaz+HvTDgCcv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tE/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  <v:group id="กลุ่ม 330" o:spid="_x0000_s1056" style="position:absolute;left:56197;top:2667;width:2870;height:16687" coordsize="2870,1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shape id="ลูกศรขวา 331" o:spid="_x0000_s1057" type="#_x0000_t13" style="position:absolute;width:2763;height:45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1zsUA&#10;AADcAAAADwAAAGRycy9kb3ducmV2LnhtbESPS2sCQRCE74L/YWghN53ZCFE2jiKiIDnEVyDXZqf3&#10;YXZ6Njujbv59RhA8FtX1Vdds0dlaXKn1lWMNyUiBIM6cqbjQ8HXaDKcgfEA2WDsmDX/kYTHv92aY&#10;GnfjA12PoRARwj5FDWUITSqlz0qy6EeuIY5e7lqLIcq2kKbFW4TbWr4q9SYtVhwbSmxoVVL2c7zY&#10;+EZ1+ZRq/71c7z4S9Ztn53yCZ61fBt3yHUSgLjyPH+mt0TAeJ3AfEwk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PXOxQAAANwAAAAPAAAAAAAAAAAAAAAAAJgCAABkcnMv&#10;ZG93bnJldi54bWxQSwUGAAAAAAQABAD1AAAAigMAAAAA&#10;" adj="19814" fillcolor="windowText" strokecolor="windowText" strokeweight="1pt"/>
                      <v:line id="ตัวเชื่อมต่อตรง 332" o:spid="_x0000_s1058" style="position:absolute;flip:x;visibility:visible;mso-wrap-style:square" from="2764,106" to="2764,1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cV48UAAADcAAAADwAAAGRycy9kb3ducmV2LnhtbESPT4vCMBTE7wt+h/AEb2uq4uJ2jVKE&#10;iiIe/HfY26N52xabl9LEWr+9EYQ9DjPzG2a+7EwlWmpcaVnBaBiBIM6sLjlXcD6lnzMQziNrrCyT&#10;ggc5WC56H3OMtb3zgdqjz0WAsItRQeF9HUvpsoIMuqGtiYP3ZxuDPsgml7rBe4CbSo6j6EsaLDks&#10;FFjTqqDserwZBXL3m1z0brNNppfrOdVrvW/Tb6UG/S75AeGp8//hd3ujFUwm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cV48UAAADcAAAADwAAAAAAAAAA&#10;AAAAAAChAgAAZHJzL2Rvd25yZXYueG1sUEsFBgAAAAAEAAQA+QAAAJMDAAAAAA==&#10;" strokecolor="windowText" strokeweight="2.25pt">
                        <v:stroke joinstyle="miter"/>
                      </v:line>
                      <v:line id="ตัวเชื่อมต่อตรง 333" o:spid="_x0000_s1059" style="position:absolute;visibility:visible;mso-wrap-style:square" from="0,16693" to="2870,1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lysEAAADcAAAADwAAAGRycy9kb3ducmV2LnhtbESPQavCMBCE7w/8D2EFb89UCyLVKCoI&#10;HgTRiuelWdtisylNtNVfbwTB4zAz3zDzZWcq8aDGlZYVjIYRCOLM6pJzBed0+z8F4TyyxsoyKXiS&#10;g+Wi9zfHRNuWj/Q4+VwECLsEFRTe14mULivIoBvamjh4V9sY9EE2udQNtgFuKjmOook0WHJYKLCm&#10;TUHZ7XQ3Cnb7+0uOL2WbptVkW7/WOj08tVKDfreagfDU+V/4295pBXEcw+dMOAJ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SuXKwQAAANwAAAAPAAAAAAAAAAAAAAAA&#10;AKECAABkcnMvZG93bnJldi54bWxQSwUGAAAAAAQABAD5AAAAjwMAAAAA&#10;" strokecolor="windowText" strokeweight="2.25pt">
                        <v:stroke joinstyle="miter"/>
                      </v:line>
                    </v:group>
                  </v:group>
                </v:group>
                <v:group id="กลุ่ม 334" o:spid="_x0000_s1060" style="position:absolute;left:190;width:62186;height:50139" coordsize="62185,50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rect id="สี่เหลี่ยมผืนผ้า 335" o:spid="_x0000_s1061" style="position:absolute;left:285;width:3092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k6MUA&#10;AADcAAAADwAAAGRycy9kb3ducmV2LnhtbESPQWvCQBSE74X+h+UVequbGhSJrlJSBC8iVYl6e2Sf&#10;STD7Ns1uTfz3bkHwOMzMN8xs0ZtaXKl1lWUFn4MIBHFudcWFgv1u+TEB4TyyxtoyKbiRg8X89WWG&#10;ibYd/9B16wsRIOwSVFB63yRSurwkg25gG+LgnW1r0AfZFlK32AW4qeUwisbSYMVhocSG0pLyy/bP&#10;KDjEt+z4231vLnqYuj5dnzK/Oyn1/tZ/TUF46v0z/GivtII4HsH/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qToxQAAANwAAAAPAAAAAAAAAAAAAAAAAJgCAABkcnMv&#10;ZG93bnJldi54bWxQSwUGAAAAAAQABAD1AAAAigMAAAAA&#10;" fillcolor="#a9d18e" stroked="f" strokeweight="1pt">
                    <v:textbox>
                      <w:txbxContent>
                        <w:p w14:paraId="7A913581" w14:textId="77777777" w:rsidR="005A487A" w:rsidRPr="006104C1" w:rsidRDefault="005A487A" w:rsidP="00803E7A">
                          <w:pPr>
                            <w:pStyle w:val="af1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104C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ั้นตอนที่ 1 การวางแผน</w:t>
                          </w:r>
                          <w:r w:rsidRPr="006104C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104C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6104C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>Plan)</w:t>
                          </w:r>
                        </w:p>
                      </w:txbxContent>
                    </v:textbox>
                  </v:rect>
                  <v:group id="กลุ่ม 336" o:spid="_x0000_s1062" style="position:absolute;left:762;top:28194;width:61398;height:9429" coordsize="61398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shape id="_x0000_s1063" type="#_x0000_t202" style="position:absolute;top:95;width:30492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DSsQA&#10;AADcAAAADwAAAGRycy9kb3ducmV2LnhtbESPwW7CMBBE75X4B2uReisOoJYqYCKoWhWOpHBfxUsS&#10;Eq9T24T07+tKlTiOZuaNZpUNphU9OV9bVjCdJCCIC6trLhUcvz6eXkH4gKyxtUwKfshDth49rDDV&#10;9sYH6vNQighhn6KCKoQuldIXFRn0E9sRR+9sncEQpSuldniLcNPKWZK8SIM1x4UKO3qrqGjyq1Hw&#10;3js7224+dwvdXC+F/t4fT/tnpR7Hw2YJItAQ7uH/9k4rmM8X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Q0rEAAAA3AAAAA8AAAAAAAAAAAAAAAAAmAIAAGRycy9k&#10;b3ducmV2LnhtbFBLBQYAAAAABAAEAPUAAACJAwAAAAA=&#10;" fillcolor="window" strokecolor="windowText" strokeweight=".25pt">
                      <v:textbox>
                        <w:txbxContent>
                          <w:p w14:paraId="2FBE892E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วิทยาเขต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(กลุ่มนโยบายและแผน) 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ประกาศนโยบายการพัฒนา</w:t>
                            </w:r>
                          </w:p>
                          <w:p w14:paraId="3BA1722B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วิทยาเขต ทบทวนและจัดทำ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แผนพัฒนาวิทยาเขต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ถ่ายทอดเป้าหมาย ตัวชี้วัด และแนวทางการดำเนินงานไปสู่การปฏิบัติให้เป็นไปในทิศทางเดียวกัน 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และ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แผนปฏิบัติราชการประจำปี</w:t>
                            </w:r>
                          </w:p>
                        </w:txbxContent>
                      </v:textbox>
                    </v:shape>
                    <v:shape id="_x0000_s1064" type="#_x0000_t202" style="position:absolute;left:32569;width:28829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XOMAA&#10;AADcAAAADwAAAGRycy9kb3ducmV2LnhtbERPyW7CMBC9I/UfrKnUGzgFsShgEEVFwJHtPoqHJBCP&#10;g21C+Pv6UInj09tni9ZUoiHnS8sKvnsJCOLM6pJzBafjujsB4QOyxsoyKXiRh8X8ozPDVNsn76k5&#10;hFzEEPYpKihCqFMpfVaQQd+zNXHkLtYZDBG6XGqHzxhuKtlPkpE0WHJsKLCmVUHZ7fAwCn4bZ/s/&#10;y812rG+Pa6bvu9N5N1Tq67NdTkEEasNb/O/eagWDQVwbz8Qj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LXOMAAAADcAAAADwAAAAAAAAAAAAAAAACYAgAAZHJzL2Rvd25y&#10;ZXYueG1sUEsFBgAAAAAEAAQA9QAAAIUDAAAAAA==&#10;" fillcolor="window" strokecolor="windowText" strokeweight=".25pt">
                      <v:textbox>
                        <w:txbxContent>
                          <w:p w14:paraId="3BA5A7E6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โรงเรียนกีฬา (งานนโยบายและแผน) 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ประกาศนโยบายการพัฒนาโรงเรียนกีฬา ทบทวนและจัดทำแผนพัฒนาฯ 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ถ่ายทอดเป้าหมาย ตัวชี้วัด และแนวทางการดำเนินงานไปสู่การปฏิบัติให้เป็นไปในทิศทางเดียวกัน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และแผนปฏิบัติราชการประจำปี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rect id="สี่เหลี่ยมผืนผ้า 339" o:spid="_x0000_s1065" style="position:absolute;top:46767;width:30619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PA8QA&#10;AADcAAAADwAAAGRycy9kb3ducmV2LnhtbESPQWvCQBSE74L/YXlCb7qpKaGNriJqQdCLpvT8yD6T&#10;2OzbsLtq+u/dQsHjMDPfMPNlb1pxI+cbywpeJwkI4tLqhisFX8Xn+B2ED8gaW8uk4Jc8LBfDwRxz&#10;be98pNspVCJC2OeooA6hy6X0ZU0G/cR2xNE7W2cwROkqqR3eI9y0cpokmTTYcFyosaN1TeXP6WoU&#10;uGLztj5vUt7bg7/s+izbfheo1MuoX81ABOrDM/zf3mkFafoBf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VjwPEAAAA3AAAAA8AAAAAAAAAAAAAAAAAmAIAAGRycy9k&#10;b3ducmV2LnhtbFBLBQYAAAAABAAEAPUAAACJAwAAAAA=&#10;" fillcolor="#a9d18e" strokecolor="window" strokeweight="1.5pt">
                    <v:textbox>
                      <w:txbxContent>
                        <w:p w14:paraId="5D26F8F2" w14:textId="77777777" w:rsidR="005A487A" w:rsidRPr="006104C1" w:rsidRDefault="005A487A" w:rsidP="00803E7A">
                          <w:pPr>
                            <w:pStyle w:val="af1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6104C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ั้นตอนที่ 3 การประเมินผล (</w:t>
                          </w:r>
                          <w:r w:rsidRPr="006104C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40"/>
                            </w:rPr>
                            <w:t>Check)</w:t>
                          </w:r>
                        </w:p>
                      </w:txbxContent>
                    </v:textbox>
                  </v:rect>
                  <v:group id="กลุ่ม 340" o:spid="_x0000_s1066" style="position:absolute;left:95;top:38671;width:61557;height:6836" coordorigin=",317" coordsize="61559,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rect id="สี่เหลี่ยมผืนผ้า 341" o:spid="_x0000_s1067" style="position:absolute;top:317;width:30511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weMQA&#10;AADcAAAADwAAAGRycy9kb3ducmV2LnhtbESPQWvCQBSE7wX/w/IEb81GI6GkriKmgmAvTUrPj+wz&#10;SZt9G3a3mv77rlDocZiZb5jNbjKDuJLzvWUFyyQFQdxY3XOr4L0+Pj6B8AFZ42CZFPyQh9129rDB&#10;Qtsbv9G1Cq2IEPYFKuhCGAspfdORQZ/YkTh6F+sMhihdK7XDW4SbQa7SNJcGe44LHY506Kj5qr6N&#10;AleX68OlzPhsX/3nacrzl48alVrMp/0ziEBT+A//tU9aQbZewv1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8HjEAAAA3AAAAA8AAAAAAAAAAAAAAAAAmAIAAGRycy9k&#10;b3ducmV2LnhtbFBLBQYAAAAABAAEAPUAAACJAwAAAAA=&#10;" fillcolor="#a9d18e" strokecolor="window" strokeweight="1.5pt">
                      <v:textbox>
                        <w:txbxContent>
                          <w:p w14:paraId="3B294650" w14:textId="77777777" w:rsidR="005A487A" w:rsidRPr="006104C1" w:rsidRDefault="005A487A" w:rsidP="00803E7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04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2 การดำเนินงาน (</w:t>
                            </w:r>
                            <w:r w:rsidRPr="006104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Do)</w:t>
                            </w:r>
                          </w:p>
                        </w:txbxContent>
                      </v:textbox>
                    </v:rect>
                    <v:shape id="_x0000_s1068" type="#_x0000_t202" style="position:absolute;left:40;top:4473;width:61519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Tr8QA&#10;AADcAAAADwAAAGRycy9kb3ducmV2LnhtbESPzW7CMBCE75X6DtZW4lYcQgsoYBBFVIUjf/dVvCSB&#10;eJ3aJqRvX1dC6nE0M99oZovO1KIl5yvLCgb9BARxbnXFhYLj4fN1AsIHZI21ZVLwQx4W8+enGWba&#10;3nlH7T4UIkLYZ6igDKHJpPR5SQZ93zbE0TtbZzBE6QqpHd4j3NQyTZKRNFhxXCixoVVJ+XV/MwrW&#10;rbPpx/JrM9bX2yXX39vjafuuVO+lW05BBOrCf/jR3mgFw7cU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k6/EAAAA3AAAAA8AAAAAAAAAAAAAAAAAmAIAAGRycy9k&#10;b3ducmV2LnhtbFBLBQYAAAAABAAEAPUAAACJAwAAAAA=&#10;" fillcolor="window" strokecolor="windowText" strokeweight=".25pt">
                      <v:textbox>
                        <w:txbxContent>
                          <w:p w14:paraId="397B4234" w14:textId="77777777" w:rsidR="005A487A" w:rsidRPr="00803E7A" w:rsidRDefault="005A487A" w:rsidP="00803E7A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 w:rsidRPr="00803E7A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ทุกหน่วยงานดำเนินงานตามแผนปฏิบัติราชการประจำปี</w:t>
                            </w:r>
                          </w:p>
                        </w:txbxContent>
                      </v:textbox>
                    </v:shape>
                    <v:shape id="ลูกศรลง 343" o:spid="_x0000_s1069" type="#_x0000_t67" style="position:absolute;left:33528;top:1541;width:1485;height:2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whcUA&#10;AADcAAAADwAAAGRycy9kb3ducmV2LnhtbESPQUsDMRSE74L/ITzBm83aFtFt0yKylvZoK0Jvj+S5&#10;Wd28bJO0u/33jSD0OMzMN8x8ObhWnCjExrOCx1EBglh703Ct4HP3/vAMIiZkg61nUnCmCMvF7c0c&#10;S+N7/qDTNtUiQziWqMCm1JVSRm3JYRz5jjh73z44TFmGWpqAfYa7Vo6L4kk6bDgvWOzozZL+3R6d&#10;gkqv9uufoTrGFw5WV4dN/9VtlLq/G15nIBIN6Rr+b6+Ngsl0An9n8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vCFxQAAANwAAAAPAAAAAAAAAAAAAAAAAJgCAABkcnMv&#10;ZG93bnJldi54bWxQSwUGAAAAAAQABAD1AAAAigMAAAAA&#10;" adj="14413" fillcolor="windowText" strokeweight="1pt"/>
                  </v:group>
                  <v:shape id="ลูกศรลง 346" o:spid="_x0000_s1070" type="#_x0000_t67" style="position:absolute;left:33337;top:47148;width:1486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gxsIA&#10;AADcAAAADwAAAGRycy9kb3ducmV2LnhtbESP3YrCMBSE7xd8h3AE79a0/qHVKCIIouyFPw9waI5t&#10;sDkpTaz17TcLwl4OM/MNs9p0thItNd44VpAOExDEudOGCwW36/57DsIHZI2VY1LwJg+bde9rhZl2&#10;Lz5TewmFiBD2GSooQ6gzKX1ekkU/dDVx9O6usRiibAqpG3xFuK3kKElm0qLhuFBiTbuS8sflaRXc&#10;i0Vrj+n0Z8rmekoWk6MJKSo16HfbJYhAXfgPf9oHrWA8mcHf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SDGwgAAANwAAAAPAAAAAAAAAAAAAAAAAJgCAABkcnMvZG93&#10;bnJldi54bWxQSwUGAAAAAAQABAD1AAAAhwMAAAAA&#10;" adj="14400" fillcolor="windowText" strokeweight="1pt"/>
                  <v:group id="กลุ่ม 348" o:spid="_x0000_s1071" style="position:absolute;left:476;top:4667;width:61709;height:23482" coordsize="61709,2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_x0000_s1072" type="#_x0000_t202" style="position:absolute;width:61696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B3sQA&#10;AADcAAAADwAAAGRycy9kb3ducmV2LnhtbESPzW7CMBCE70i8g7WVuIFTKIWmGASoFXAsP/dVvE1S&#10;4nWwTUjfHldC6nE0M99oZovWVKIh50vLCp4HCQjizOqScwXHw2d/CsIHZI2VZVLwSx4W825nhqm2&#10;N/6iZh9yESHsU1RQhFCnUvqsIIN+YGvi6H1bZzBE6XKpHd4i3FRymCSv0mDJcaHAmtYFZef91Sj4&#10;aJwdrpab7USfrz+ZvuyOp91Yqd5Tu3wHEagN/+FHe6sVjF7e4O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Ad7EAAAA3AAAAA8AAAAAAAAAAAAAAAAAmAIAAGRycy9k&#10;b3ducmV2LnhtbFBLBQYAAAAABAAEAPUAAACJAwAAAAA=&#10;" fillcolor="window" strokecolor="windowText" strokeweight=".25pt">
                      <v:textbox>
                        <w:txbxContent>
                          <w:p w14:paraId="48A7A83F" w14:textId="77777777" w:rsidR="005A487A" w:rsidRPr="000D00B5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F1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(กองนโยบายและแผน) </w:t>
                            </w:r>
                            <w:r w:rsidRPr="0041155D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ประกาศ</w:t>
                            </w:r>
                            <w:r w:rsidRPr="0041155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นโยบายการพัฒนา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การกีฬาแห่งชาติ</w:t>
                            </w:r>
                            <w:r w:rsidRPr="0041155D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ให้มีความสอดคล้องตาม</w:t>
                            </w:r>
                            <w:r w:rsidRPr="0041155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กฎหมาย แผนพัฒนาประเทศและนโยบายที่เกี่ยวข้อง</w:t>
                            </w:r>
                            <w:r w:rsidRPr="0041155D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เช่น </w:t>
                            </w:r>
                            <w:r w:rsidRPr="0041155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ัฐธรรมนูญแห่งราชอาณาจักรไทย ยุทธศาสตร์ชาติ แผนแม่บทภายใต้ยุทธศาสตร์ชาติ แผนพัฒนาเศรษฐกิจและสังคมแห่งชาติ</w:t>
                            </w:r>
                            <w:r w:rsidRPr="0041155D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1155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ผนการศึกษาแห่งชาติ แผนพัฒนาการกีฬาแห่งชาติ แผนปฏิบัติราชการกระทรวงการท่องเที่ยวและกีฬา เป็นต้น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73" type="#_x0000_t202" style="position:absolute;left:95;top:8667;width:61525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FcsMA&#10;AADcAAAADwAAAGRycy9kb3ducmV2LnhtbESPwW7CMBBE75X4B2uRuIFDEC0KGARVq8IRCvdVvCSB&#10;eB1sE9K/rysh9TiamTeaxaoztWjJ+cqygvEoAUGcW11xoeD4/TmcgfABWWNtmRT8kIfVsveywEzb&#10;B++pPYRCRAj7DBWUITSZlD4vyaAf2YY4emfrDIYoXSG1w0eEm1qmSfIqDVYcF0ps6L2k/Hq4GwUf&#10;rbPpZv21fdPX+yXXt93xtJsqNeh36zmIQF34Dz/bW61gMk3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UFcsMAAADcAAAADwAAAAAAAAAAAAAAAACYAgAAZHJzL2Rv&#10;d25yZXYueG1sUEsFBgAAAAAEAAQA9QAAAIgDAAAAAA==&#10;" fillcolor="window" strokecolor="windowText" strokeweight=".25pt">
                      <v:textbox>
                        <w:txbxContent>
                          <w:p w14:paraId="62EE4D2E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สำนักงานอธิการบดี (กองนโยบายและแผน) 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ทบทวนแผนพัฒนามหาวิทยาลัย 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ถ่ายทอดเป้าหมาย ตัวชี้วัด และแนวทางการดำเนินงานไปสู่การปฏิบัติ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ให้เป็นไปในทิศทางเดียวกัน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และจัดทำแผนปฏิบัติราชการประจำปี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0;top:15240;width:61519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g6cMA&#10;AADcAAAADwAAAGRycy9kb3ducmV2LnhtbESPwW7CMBBE70j8g7VIvYEDiFIFDIKqVeEIhfsqXpJA&#10;vE5tE8Lf40pIHEcz80YzX7amEg05X1pWMBwkIIgzq0vOFRx+v/sfIHxA1lhZJgV38rBcdDtzTLW9&#10;8Y6afchFhLBPUUERQp1K6bOCDPqBrYmjd7LOYIjS5VI7vEW4qeQoSd6lwZLjQoE1fRaUXfZXo+Cr&#10;cXa0Xv1spvpyPWf6b3s4bidKvfXa1QxEoDa8ws/2RisYT8bwfy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mg6cMAAADcAAAADwAAAAAAAAAAAAAAAACYAgAAZHJzL2Rv&#10;d25yZXYueG1sUEsFBgAAAAAEAAQA9QAAAIgDAAAAAA==&#10;" fillcolor="window" strokecolor="windowText" strokeweight=".25pt">
                      <v:textbox>
                        <w:txbxContent>
                          <w:p w14:paraId="6B13C4CF" w14:textId="77777777" w:rsidR="005A487A" w:rsidRPr="00803E7A" w:rsidRDefault="005A487A" w:rsidP="00803E7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803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สำนักงานคณะกรรมการบริหารประจำภาค 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ประกาศ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นโยบายการพัฒนา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มหาวิทยาลัยการกีฬาแห่งชาติประจำภาค จัดทำแผนพัฒนามหาวิทยาลัยการกีฬาแห่งชาติประจำภาค 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ถ่ายทอดเป้าหมาย ตัวชี้วัด และแนวทางการดำเนินงานไปสู่การปฏิบัติให้เป็นไปในทิศทางเดียวกัน</w:t>
                            </w:r>
                            <w:r w:rsidRPr="00803E7A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803E7A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4"/>
                                <w:cs/>
                              </w:rPr>
                              <w:t xml:space="preserve">จัดทำแผนปฏิบัติราชการประจำปี </w:t>
                            </w:r>
                          </w:p>
                        </w:txbxContent>
                      </v:textbox>
                    </v:shape>
                    <v:shape id="ลูกศรลง 354" o:spid="_x0000_s1075" type="#_x0000_t67" style="position:absolute;left:30480;top:6953;width:1488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M0MYA&#10;AADcAAAADwAAAGRycy9kb3ducmV2LnhtbESPS2vDMBCE74X8B7GB3hq5j7ycKCG0BAo5pM7zulhb&#10;y421ci01cf99VQjkOMzMN8x03tpKnKnxpWMFj70EBHHudMmFgt12+TAC4QOyxsoxKfglD/NZ526K&#10;qXYXzui8CYWIEPYpKjAh1KmUPjdk0fdcTRy9T9dYDFE2hdQNXiLcVvIpSQbSYslxwWBNr4by0+bH&#10;KshOi7eD+fhyKzfcj3fLo8y+B2ul7rvtYgIiUBtu4Wv7XSt47r/A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nM0MYAAADcAAAADwAAAAAAAAAAAAAAAACYAgAAZHJz&#10;L2Rvd25yZXYueG1sUEsFBgAAAAAEAAQA9QAAAIsDAAAAAA==&#10;" adj="10800" fillcolor="windowText" strokeweight="1pt"/>
                    <v:shape id="ลูกศรลง 355" o:spid="_x0000_s1076" type="#_x0000_t67" style="position:absolute;left:30480;top:13620;width:1485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pS8cA&#10;AADcAAAADwAAAGRycy9kb3ducmV2LnhtbESPW2sCMRSE3wv+h3CEvtVsLd62RpEWoeBDXW99PWxO&#10;N6ubk+0m1e2/bwTBx2FmvmGm89ZW4kyNLx0reO4lIIhzp0suFOy2y6cxCB+QNVaOScEfeZjPOg9T&#10;TLW7cEbnTShEhLBPUYEJoU6l9Lkhi77nauLofbvGYoiyKaRu8BLhtpL9JBlKiyXHBYM1vRnKT5tf&#10;qyA7Ld4PZn10KzfaT3bLL5n9DD+Veuy2i1cQgdpwD9/aH1rBy2AA1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1aUvHAAAA3AAAAA8AAAAAAAAAAAAAAAAAmAIAAGRy&#10;cy9kb3ducmV2LnhtbFBLBQYAAAAABAAEAPUAAACMAwAAAAA=&#10;" adj="10800" fillcolor="windowText" strokeweight="1pt"/>
                    <v:shape id="ลูกศรลง 356" o:spid="_x0000_s1077" type="#_x0000_t67" style="position:absolute;left:13049;top:22002;width:1486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3PMcA&#10;AADcAAAADwAAAGRycy9kb3ducmV2LnhtbESPT2vCQBTE7wW/w/IK3uqmFaOmriItguChjX/a6yP7&#10;mo1m36bZrabfvisUPA4z8xtmtuhsLc7U+sqxgsdBAoK4cLriUsF+t3qYgPABWWPtmBT8kofFvHc3&#10;w0y7C+d03oZSRAj7DBWYEJpMSl8YsugHriGO3pdrLYYo21LqFi8Rbmv5lCSptFhxXDDY0Iuh4rT9&#10;sQry0/L1w7wf3caND9P96lPm3+mbUv37bvkMIlAXbuH/9lorGI5S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n9zzHAAAA3AAAAA8AAAAAAAAAAAAAAAAAmAIAAGRy&#10;cy9kb3ducmV2LnhtbFBLBQYAAAAABAAEAPUAAACMAwAAAAA=&#10;" adj="10800" fillcolor="windowText" strokeweight="1pt"/>
                    <v:shape id="ลูกศรลง 357" o:spid="_x0000_s1078" type="#_x0000_t67" style="position:absolute;left:46386;top:21907;width:1486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Sp8cA&#10;AADcAAAADwAAAGRycy9kb3ducmV2LnhtbESPW2sCMRSE3wv+h3CEvtVsLd62RpEWoeBDXW99PWxO&#10;N6ubk+0m1e2/bwTBx2FmvmGm89ZW4kyNLx0reO4lIIhzp0suFOy2y6cxCB+QNVaOScEfeZjPOg9T&#10;TLW7cEbnTShEhLBPUYEJoU6l9Lkhi77nauLofbvGYoiyKaRu8BLhtpL9JBlKiyXHBYM1vRnKT5tf&#10;qyA7Ld4PZn10KzfaT3bLL5n9DD+Veuy2i1cQgdpwD9/aH1rBy2AE1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rUqfHAAAA3AAAAA8AAAAAAAAAAAAAAAAAmAIAAGRy&#10;cy9kb3ducmV2LnhtbFBLBQYAAAAABAAEAPUAAACMAwAAAAA=&#10;" adj="10800" fillcolor="windowText" strokeweight="1pt"/>
                  </v:group>
                </v:group>
              </v:group>
            </w:pict>
          </mc:Fallback>
        </mc:AlternateContent>
      </w:r>
      <w:r w:rsidR="00087732" w:rsidRPr="0096353E">
        <w:rPr>
          <w:noProof/>
        </w:rPr>
        <w:t xml:space="preserve"> </w:t>
      </w:r>
    </w:p>
    <w:p w14:paraId="7FCCA482" w14:textId="3332F1A4" w:rsidR="00087732" w:rsidRPr="0096353E" w:rsidRDefault="00803E7A" w:rsidP="00EA52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3E7A"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54BE6C05" wp14:editId="1A4A35DF">
                <wp:simplePos x="0" y="0"/>
                <wp:positionH relativeFrom="margin">
                  <wp:posOffset>18415</wp:posOffset>
                </wp:positionH>
                <wp:positionV relativeFrom="paragraph">
                  <wp:posOffset>29677</wp:posOffset>
                </wp:positionV>
                <wp:extent cx="8963025" cy="362407"/>
                <wp:effectExtent l="57150" t="19050" r="85725" b="95250"/>
                <wp:wrapNone/>
                <wp:docPr id="358" name="สี่เหลี่ยมผืนผ้ามุมมน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3025" cy="3624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04F28" w14:textId="212AB8C3" w:rsidR="005A487A" w:rsidRPr="00122985" w:rsidRDefault="005A487A" w:rsidP="00803E7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3E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803E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ทินดำเนินงานทบทวนแผนพัฒนา / แผนพัฒนาการจัด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E6C05" id="สี่เหลี่ยมผืนผ้ามุมมน 358" o:spid="_x0000_s1079" style="position:absolute;margin-left:1.45pt;margin-top:2.35pt;width:705.75pt;height:28.55pt;z-index:-2510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904F28" w14:textId="212AB8C3" w:rsidR="005A487A" w:rsidRPr="00122985" w:rsidRDefault="005A487A" w:rsidP="00803E7A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3E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803E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ทินดำเนินงานทบทวนแผนพัฒนา / แผนพัฒนาการจัดการศึกษ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A7AD" w14:textId="6639B877" w:rsidR="00087732" w:rsidRDefault="00087732" w:rsidP="00087732">
      <w:pPr>
        <w:rPr>
          <w:rFonts w:ascii="TH SarabunPSK" w:eastAsia="Calibri" w:hAnsi="TH SarabunPSK" w:cs="TH SarabunPSK"/>
        </w:rPr>
      </w:pPr>
    </w:p>
    <w:tbl>
      <w:tblPr>
        <w:tblStyle w:val="a3"/>
        <w:tblW w:w="14125" w:type="dxa"/>
        <w:jc w:val="center"/>
        <w:tblLook w:val="04A0" w:firstRow="1" w:lastRow="0" w:firstColumn="1" w:lastColumn="0" w:noHBand="0" w:noVBand="1"/>
      </w:tblPr>
      <w:tblGrid>
        <w:gridCol w:w="776"/>
        <w:gridCol w:w="1110"/>
        <w:gridCol w:w="3163"/>
        <w:gridCol w:w="3168"/>
        <w:gridCol w:w="2857"/>
        <w:gridCol w:w="3051"/>
      </w:tblGrid>
      <w:tr w:rsidR="00803E7A" w:rsidRPr="00803E7A" w14:paraId="2F1ACF1E" w14:textId="77777777" w:rsidTr="00527F46">
        <w:trPr>
          <w:jc w:val="center"/>
        </w:trPr>
        <w:tc>
          <w:tcPr>
            <w:tcW w:w="776" w:type="dxa"/>
            <w:vMerge w:val="restart"/>
            <w:vAlign w:val="center"/>
          </w:tcPr>
          <w:p w14:paraId="34DCC75F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ขั้นตอนที่</w:t>
            </w:r>
          </w:p>
        </w:tc>
        <w:tc>
          <w:tcPr>
            <w:tcW w:w="1110" w:type="dxa"/>
            <w:vMerge w:val="restart"/>
            <w:vAlign w:val="center"/>
          </w:tcPr>
          <w:p w14:paraId="14D96254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กรอบเวลา</w:t>
            </w:r>
          </w:p>
        </w:tc>
        <w:tc>
          <w:tcPr>
            <w:tcW w:w="12239" w:type="dxa"/>
            <w:gridSpan w:val="4"/>
          </w:tcPr>
          <w:p w14:paraId="729DE9AF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ดำเนินงานของหน่วยงาน</w:t>
            </w:r>
          </w:p>
        </w:tc>
      </w:tr>
      <w:tr w:rsidR="00803E7A" w:rsidRPr="00803E7A" w14:paraId="2338FCDA" w14:textId="77777777" w:rsidTr="00527F46">
        <w:trPr>
          <w:jc w:val="center"/>
        </w:trPr>
        <w:tc>
          <w:tcPr>
            <w:tcW w:w="776" w:type="dxa"/>
            <w:vMerge/>
          </w:tcPr>
          <w:p w14:paraId="32888525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0" w:type="dxa"/>
            <w:vMerge/>
          </w:tcPr>
          <w:p w14:paraId="3A68AEB7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163" w:type="dxa"/>
          </w:tcPr>
          <w:p w14:paraId="5D0366E3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1. มหาวิทยาลัยการกีฬาแห่งชาติ</w:t>
            </w:r>
          </w:p>
          <w:p w14:paraId="668F0C72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สำนักงานอธิการบดี</w:t>
            </w:r>
          </w:p>
          <w:p w14:paraId="18DD6688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กองนโยบายและแผน)</w:t>
            </w:r>
          </w:p>
        </w:tc>
        <w:tc>
          <w:tcPr>
            <w:tcW w:w="3168" w:type="dxa"/>
          </w:tcPr>
          <w:p w14:paraId="00B31F37" w14:textId="77777777" w:rsidR="00803E7A" w:rsidRPr="00803E7A" w:rsidRDefault="00803E7A" w:rsidP="00803E7A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. มหาวิทยาลัยการกีฬาแห่งชาติประจำภาค</w:t>
            </w:r>
            <w:r w:rsidRPr="00803E7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(สำนักงานคณะกรรมการบริหารประจำภาค)</w:t>
            </w:r>
          </w:p>
        </w:tc>
        <w:tc>
          <w:tcPr>
            <w:tcW w:w="2857" w:type="dxa"/>
          </w:tcPr>
          <w:p w14:paraId="72C1301C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3. วิทยาเขต</w:t>
            </w:r>
          </w:p>
          <w:p w14:paraId="785F85AD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กลุ่มนโยบายและแผน)</w:t>
            </w:r>
          </w:p>
        </w:tc>
        <w:tc>
          <w:tcPr>
            <w:tcW w:w="3051" w:type="dxa"/>
          </w:tcPr>
          <w:p w14:paraId="03982B9F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4. โรงเรียนกีฬา</w:t>
            </w:r>
          </w:p>
          <w:p w14:paraId="7FCE2A48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งานแผนและงบประมาณ)</w:t>
            </w:r>
          </w:p>
        </w:tc>
      </w:tr>
      <w:tr w:rsidR="00803E7A" w:rsidRPr="00803E7A" w14:paraId="5990C177" w14:textId="77777777" w:rsidTr="00527F46">
        <w:trPr>
          <w:jc w:val="center"/>
        </w:trPr>
        <w:tc>
          <w:tcPr>
            <w:tcW w:w="776" w:type="dxa"/>
          </w:tcPr>
          <w:p w14:paraId="5C48F1DD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110" w:type="dxa"/>
          </w:tcPr>
          <w:p w14:paraId="75738DBD" w14:textId="77777777" w:rsidR="00803E7A" w:rsidRPr="00803E7A" w:rsidRDefault="00803E7A" w:rsidP="00803E7A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ฤษภาคม    (ปีงบประมาณก่อนมีการใช้แผนพัฒนา ฯฉบับปรับปรุง)</w:t>
            </w:r>
          </w:p>
        </w:tc>
        <w:tc>
          <w:tcPr>
            <w:tcW w:w="3163" w:type="dxa"/>
          </w:tcPr>
          <w:p w14:paraId="6D117F6C" w14:textId="77777777" w:rsidR="00803E7A" w:rsidRPr="00803E7A" w:rsidRDefault="00803E7A" w:rsidP="00803E7A">
            <w:pPr>
              <w:ind w:left="-103" w:firstLine="9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ทำคำสั่งแต่งตั้งคณะกรรมการทบทวน ฯ</w:t>
            </w:r>
          </w:p>
          <w:p w14:paraId="53524480" w14:textId="77777777" w:rsidR="00803E7A" w:rsidRPr="00803E7A" w:rsidRDefault="00803E7A" w:rsidP="00803E7A">
            <w:pPr>
              <w:ind w:left="77" w:hanging="9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ทบทวน/ประกาศนโยบายมหาวิทยาลัยการกีฬาแห่งชาติ</w:t>
            </w:r>
          </w:p>
        </w:tc>
        <w:tc>
          <w:tcPr>
            <w:tcW w:w="3168" w:type="dxa"/>
          </w:tcPr>
          <w:p w14:paraId="161ABC7E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ดทำคำสั่งแต่งตั้งคณะกรรมการทบทวน ฯ</w:t>
            </w:r>
          </w:p>
        </w:tc>
        <w:tc>
          <w:tcPr>
            <w:tcW w:w="2857" w:type="dxa"/>
          </w:tcPr>
          <w:p w14:paraId="1ABDE705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ดทำคำสั่งแต่งตั้งคณะกรรมการ</w:t>
            </w:r>
          </w:p>
          <w:p w14:paraId="02547BF8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บทวน ฯ</w:t>
            </w:r>
          </w:p>
        </w:tc>
        <w:tc>
          <w:tcPr>
            <w:tcW w:w="3051" w:type="dxa"/>
          </w:tcPr>
          <w:p w14:paraId="7E2481B4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ดทำคำสั่งแต่งตั้งคณะกรรมการทบทวน ฯ</w:t>
            </w:r>
          </w:p>
        </w:tc>
      </w:tr>
      <w:tr w:rsidR="00803E7A" w:rsidRPr="00803E7A" w14:paraId="0F1B5E23" w14:textId="77777777" w:rsidTr="00527F46">
        <w:trPr>
          <w:jc w:val="center"/>
        </w:trPr>
        <w:tc>
          <w:tcPr>
            <w:tcW w:w="776" w:type="dxa"/>
          </w:tcPr>
          <w:p w14:paraId="215AD25E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10" w:type="dxa"/>
          </w:tcPr>
          <w:p w14:paraId="34451559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ิถุนายน  (ปีงบประมาณก่อนมีการใช้แผนพัฒนา ฯฉบับปรับปรุง)</w:t>
            </w:r>
          </w:p>
        </w:tc>
        <w:tc>
          <w:tcPr>
            <w:tcW w:w="3163" w:type="dxa"/>
          </w:tcPr>
          <w:p w14:paraId="5950CFD2" w14:textId="77777777" w:rsidR="00803E7A" w:rsidRPr="00803E7A" w:rsidRDefault="00803E7A" w:rsidP="00803E7A">
            <w:pPr>
              <w:ind w:left="77" w:hanging="77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ุมคณะกรรมการฯ ดำเนินการ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ิ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คราะห์สภาพแวดล้อมภายในและภายนอก (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>SWOT Analysis)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ของมหาวิทยาลัยการกีฬาแห่งชาติ</w:t>
            </w:r>
          </w:p>
          <w:p w14:paraId="0C4198FD" w14:textId="77777777" w:rsidR="00803E7A" w:rsidRPr="00803E7A" w:rsidRDefault="00803E7A" w:rsidP="00803E7A">
            <w:pPr>
              <w:ind w:left="77" w:hanging="77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ุมคณะกรรมการดำเนินงานทบทวนแผนพัฒนามหาวิทยาลัยการกีฬาแห่งชาติ</w:t>
            </w:r>
          </w:p>
          <w:p w14:paraId="4B96D263" w14:textId="77777777" w:rsidR="00803E7A" w:rsidRPr="00803E7A" w:rsidRDefault="00803E7A" w:rsidP="00803E7A">
            <w:pPr>
              <w:ind w:left="77" w:hanging="77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จัดทำแผนพัฒนามหาวิทยาลัยการกีฬาแห่งชาติ (ฉบับปรับปรุง) </w:t>
            </w:r>
          </w:p>
        </w:tc>
        <w:tc>
          <w:tcPr>
            <w:tcW w:w="3168" w:type="dxa"/>
          </w:tcPr>
          <w:p w14:paraId="74120DCF" w14:textId="77777777" w:rsidR="00803E7A" w:rsidRPr="00803E7A" w:rsidRDefault="00803E7A" w:rsidP="00803E7A">
            <w:pPr>
              <w:ind w:left="100" w:hanging="10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ทบทวน/ประกาศนโยบายมหาวิทยาลัยการกีฬาแห่งชาติประจำภาค</w:t>
            </w:r>
          </w:p>
          <w:p w14:paraId="73A8A2FA" w14:textId="77777777" w:rsidR="00803E7A" w:rsidRPr="00803E7A" w:rsidRDefault="00803E7A" w:rsidP="00803E7A">
            <w:pPr>
              <w:ind w:left="100" w:hanging="10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ุมคณะกรรมการฯ ดำเนินการวิเคราะห์สภาพแวดล้อมภายในและภายนอก (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>SWOT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>Analysis)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ของมหาวิทยาลัยการกีฬาแห่งชาติประจำภาค</w:t>
            </w:r>
          </w:p>
        </w:tc>
        <w:tc>
          <w:tcPr>
            <w:tcW w:w="2857" w:type="dxa"/>
          </w:tcPr>
          <w:p w14:paraId="27813680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ทบทวน/ประกาศนโยบายวิทยาเขต</w:t>
            </w:r>
          </w:p>
          <w:p w14:paraId="231492B6" w14:textId="77777777" w:rsidR="00803E7A" w:rsidRPr="00803E7A" w:rsidRDefault="00803E7A" w:rsidP="00803E7A">
            <w:pPr>
              <w:ind w:left="119" w:hanging="119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ุมคณะกรรมการฯ ดำเนินการวิเคราะห์สภาพแวดล้อมภายในและภายนอก (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>SWOT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>Analysis)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ของ</w:t>
            </w:r>
          </w:p>
          <w:p w14:paraId="674D0B29" w14:textId="77777777" w:rsidR="00803E7A" w:rsidRPr="00803E7A" w:rsidRDefault="00803E7A" w:rsidP="00803E7A">
            <w:pPr>
              <w:ind w:left="119" w:hanging="119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ทยาเขต</w:t>
            </w:r>
          </w:p>
        </w:tc>
        <w:tc>
          <w:tcPr>
            <w:tcW w:w="3051" w:type="dxa"/>
          </w:tcPr>
          <w:p w14:paraId="11B202D5" w14:textId="77777777" w:rsidR="00803E7A" w:rsidRPr="00803E7A" w:rsidRDefault="00803E7A" w:rsidP="00803E7A">
            <w:pPr>
              <w:ind w:left="100" w:hanging="10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ทบทวน/ประกาศนโยบายโรงเรียนกีฬา</w:t>
            </w:r>
          </w:p>
          <w:p w14:paraId="75235E2C" w14:textId="77777777" w:rsidR="00803E7A" w:rsidRPr="00803E7A" w:rsidRDefault="00803E7A" w:rsidP="00803E7A">
            <w:pPr>
              <w:ind w:left="100" w:hanging="10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ุมคณะกรรมการฯ ดำเนินการวิเคราะห์สภาพแวดล้อมภายในและภายนอก (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>SWOT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>Analysis)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ของ</w:t>
            </w:r>
          </w:p>
          <w:p w14:paraId="68E0B20C" w14:textId="77777777" w:rsidR="00803E7A" w:rsidRPr="00803E7A" w:rsidRDefault="00803E7A" w:rsidP="00803E7A">
            <w:pPr>
              <w:ind w:left="100" w:hanging="10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รงเรียนกีฬา</w:t>
            </w:r>
          </w:p>
        </w:tc>
      </w:tr>
      <w:tr w:rsidR="00803E7A" w:rsidRPr="00803E7A" w14:paraId="5625A22E" w14:textId="77777777" w:rsidTr="00527F46">
        <w:trPr>
          <w:jc w:val="center"/>
        </w:trPr>
        <w:tc>
          <w:tcPr>
            <w:tcW w:w="776" w:type="dxa"/>
          </w:tcPr>
          <w:p w14:paraId="27F72E25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10" w:type="dxa"/>
          </w:tcPr>
          <w:p w14:paraId="50B21B94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รกฎาคม  (ปีงบประมาณก่อนมีการใช้แผนพัฒนา ฯฉบับปรับปรุง)</w:t>
            </w:r>
          </w:p>
        </w:tc>
        <w:tc>
          <w:tcPr>
            <w:tcW w:w="3163" w:type="dxa"/>
          </w:tcPr>
          <w:p w14:paraId="5BD8EA4F" w14:textId="77777777" w:rsidR="00803E7A" w:rsidRPr="00803E7A" w:rsidRDefault="00803E7A" w:rsidP="00803E7A">
            <w:pPr>
              <w:ind w:left="170" w:hanging="17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นำเสนอแผนพัฒนามหาวิทยาลัยการกีฬาแห่งชาติ (ฉบับปรับปรุง) ต่อสภามหาวิทยาลัยเพื่อพิจารณา</w:t>
            </w:r>
          </w:p>
          <w:p w14:paraId="2BA1C7F8" w14:textId="77777777" w:rsidR="00803E7A" w:rsidRPr="00803E7A" w:rsidRDefault="00803E7A" w:rsidP="00803E7A">
            <w:pPr>
              <w:ind w:left="170" w:hanging="17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ผยแพร่แผนพัฒนามหาวิทยาลัยการกีฬาแห่งชาติ (ฉบับปรับปรุง)</w:t>
            </w:r>
          </w:p>
          <w:p w14:paraId="788144D0" w14:textId="77777777" w:rsidR="00803E7A" w:rsidRPr="00803E7A" w:rsidRDefault="00803E7A" w:rsidP="00803E7A">
            <w:pPr>
              <w:ind w:left="170" w:hanging="17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3168" w:type="dxa"/>
          </w:tcPr>
          <w:p w14:paraId="1239E9F5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ุมคณะกรรมการฯ ทบทวนแผนพัฒน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52D1225C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หาวิทยาลัยการกีฬาแห่งชาติประจำภาค</w:t>
            </w:r>
          </w:p>
          <w:p w14:paraId="3C2012C4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ทำแผนพัฒนามหาวิทยาลัยการกีฬ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357CBFE5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ห่งชาติประจำภาค (ฉบับปรับปรุง)</w:t>
            </w:r>
          </w:p>
        </w:tc>
        <w:tc>
          <w:tcPr>
            <w:tcW w:w="2857" w:type="dxa"/>
          </w:tcPr>
          <w:p w14:paraId="0DDA941A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ประชุมคณะกรรมการฯ ทบทวนแผนพัฒนาวิทยาเขต </w:t>
            </w:r>
          </w:p>
          <w:p w14:paraId="1570701B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051" w:type="dxa"/>
          </w:tcPr>
          <w:p w14:paraId="15897A4D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ุมคณะกรรมการฯ ทบทวนแผนพัฒน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จัดการศึกษา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รงเรียนกีฬา</w:t>
            </w:r>
          </w:p>
        </w:tc>
      </w:tr>
    </w:tbl>
    <w:p w14:paraId="5076716B" w14:textId="77777777" w:rsidR="00087732" w:rsidRDefault="00087732" w:rsidP="00087732">
      <w:pPr>
        <w:rPr>
          <w:rFonts w:ascii="Calibri" w:eastAsia="Calibri" w:hAnsi="Calibri" w:cs="Cordia New"/>
        </w:rPr>
      </w:pPr>
    </w:p>
    <w:p w14:paraId="7CCBA01D" w14:textId="77777777" w:rsidR="00803E7A" w:rsidRDefault="00803E7A" w:rsidP="00087732">
      <w:pPr>
        <w:rPr>
          <w:rFonts w:ascii="Calibri" w:eastAsia="Calibri" w:hAnsi="Calibri" w:cs="Cordia New"/>
        </w:rPr>
      </w:pPr>
    </w:p>
    <w:p w14:paraId="0744D470" w14:textId="77777777" w:rsidR="00803E7A" w:rsidRDefault="00803E7A" w:rsidP="00087732">
      <w:pPr>
        <w:rPr>
          <w:rFonts w:ascii="Calibri" w:eastAsia="Calibri" w:hAnsi="Calibri" w:cs="Cordia New"/>
        </w:rPr>
      </w:pPr>
    </w:p>
    <w:p w14:paraId="79FD7661" w14:textId="77777777" w:rsidR="00B678DB" w:rsidRDefault="00B678DB" w:rsidP="00087732">
      <w:pPr>
        <w:rPr>
          <w:rFonts w:ascii="Calibri" w:eastAsia="Calibri" w:hAnsi="Calibri" w:cs="Cordia New"/>
        </w:rPr>
      </w:pPr>
    </w:p>
    <w:tbl>
      <w:tblPr>
        <w:tblStyle w:val="a3"/>
        <w:tblW w:w="14035" w:type="dxa"/>
        <w:tblLook w:val="04A0" w:firstRow="1" w:lastRow="0" w:firstColumn="1" w:lastColumn="0" w:noHBand="0" w:noVBand="1"/>
      </w:tblPr>
      <w:tblGrid>
        <w:gridCol w:w="776"/>
        <w:gridCol w:w="1346"/>
        <w:gridCol w:w="2913"/>
        <w:gridCol w:w="3150"/>
        <w:gridCol w:w="2880"/>
        <w:gridCol w:w="2970"/>
      </w:tblGrid>
      <w:tr w:rsidR="00803E7A" w:rsidRPr="00803E7A" w14:paraId="29A64ECE" w14:textId="77777777" w:rsidTr="00803E7A">
        <w:tc>
          <w:tcPr>
            <w:tcW w:w="776" w:type="dxa"/>
            <w:vMerge w:val="restart"/>
            <w:vAlign w:val="center"/>
          </w:tcPr>
          <w:p w14:paraId="0E1CECC8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ขั้นตอนที่</w:t>
            </w:r>
          </w:p>
        </w:tc>
        <w:tc>
          <w:tcPr>
            <w:tcW w:w="1346" w:type="dxa"/>
            <w:vMerge w:val="restart"/>
            <w:vAlign w:val="center"/>
          </w:tcPr>
          <w:p w14:paraId="06B468A9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กรอบเวลา</w:t>
            </w:r>
          </w:p>
        </w:tc>
        <w:tc>
          <w:tcPr>
            <w:tcW w:w="11913" w:type="dxa"/>
            <w:gridSpan w:val="4"/>
            <w:vAlign w:val="center"/>
          </w:tcPr>
          <w:p w14:paraId="521FD11E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การดำเนินงานของหน่วยงาน</w:t>
            </w:r>
          </w:p>
        </w:tc>
      </w:tr>
      <w:tr w:rsidR="00803E7A" w:rsidRPr="00803E7A" w14:paraId="015E6556" w14:textId="77777777" w:rsidTr="00803E7A">
        <w:tc>
          <w:tcPr>
            <w:tcW w:w="776" w:type="dxa"/>
            <w:vMerge/>
            <w:vAlign w:val="center"/>
          </w:tcPr>
          <w:p w14:paraId="6C2A05AE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2328E40A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14:paraId="72C128F9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1. มหาวิทยาลัยการกีฬาแห่งชาติ</w:t>
            </w:r>
          </w:p>
          <w:p w14:paraId="774DD463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สำนักงานอธิการบดี</w:t>
            </w:r>
          </w:p>
          <w:p w14:paraId="7FD9C496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กองนโยบายและแผน)</w:t>
            </w:r>
          </w:p>
        </w:tc>
        <w:tc>
          <w:tcPr>
            <w:tcW w:w="3150" w:type="dxa"/>
          </w:tcPr>
          <w:p w14:paraId="60579A9D" w14:textId="77777777" w:rsidR="00803E7A" w:rsidRPr="00803E7A" w:rsidRDefault="00803E7A" w:rsidP="00803E7A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. มหาวิทยาลัยการกีฬาแห่งชาติประจำภาค</w:t>
            </w:r>
            <w:r w:rsidRPr="00803E7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803E7A">
              <w:rPr>
                <w:rFonts w:ascii="TH SarabunIT๙" w:eastAsia="Calibri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(สำนักงานคณะกรรมการบริหารประจำภาค)</w:t>
            </w:r>
          </w:p>
        </w:tc>
        <w:tc>
          <w:tcPr>
            <w:tcW w:w="2880" w:type="dxa"/>
          </w:tcPr>
          <w:p w14:paraId="1BD35713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3. วิทยาเขต</w:t>
            </w:r>
            <w:r w:rsidRPr="00803E7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กลุ่มนโยบายและแผน)</w:t>
            </w:r>
          </w:p>
        </w:tc>
        <w:tc>
          <w:tcPr>
            <w:tcW w:w="2970" w:type="dxa"/>
          </w:tcPr>
          <w:p w14:paraId="15C025CF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4. โรงเรียนกีฬา</w:t>
            </w:r>
          </w:p>
          <w:p w14:paraId="077728A1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งานแผนและงบประมาณ)</w:t>
            </w:r>
          </w:p>
        </w:tc>
      </w:tr>
      <w:tr w:rsidR="00803E7A" w:rsidRPr="00803E7A" w14:paraId="3F43D75E" w14:textId="77777777" w:rsidTr="00803E7A">
        <w:tc>
          <w:tcPr>
            <w:tcW w:w="776" w:type="dxa"/>
          </w:tcPr>
          <w:p w14:paraId="1D62343D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346" w:type="dxa"/>
          </w:tcPr>
          <w:p w14:paraId="5B7AD124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สิงหาคม  (ปีงบประมาณก่อนมีการใช้แผนพัฒนา ฯฉบับปรับปรุง) </w:t>
            </w:r>
          </w:p>
        </w:tc>
        <w:tc>
          <w:tcPr>
            <w:tcW w:w="2913" w:type="dxa"/>
          </w:tcPr>
          <w:p w14:paraId="11B63446" w14:textId="77777777" w:rsidR="00803E7A" w:rsidRPr="00803E7A" w:rsidRDefault="00803E7A" w:rsidP="00803E7A">
            <w:pPr>
              <w:ind w:left="77" w:hanging="77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ทำแผนปฏิบัติราชการประจำปีของมหาวิทยาลัยการกีฬาแห่งชาติ</w:t>
            </w:r>
          </w:p>
          <w:p w14:paraId="160029AA" w14:textId="77777777" w:rsidR="00803E7A" w:rsidRPr="00803E7A" w:rsidRDefault="00803E7A" w:rsidP="00803E7A">
            <w:pPr>
              <w:ind w:left="77" w:hanging="77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นำเสนอแผนปฏิบัติราชการประจำปีของมหาวิทยาลัยการกีฬาแห่งชาติ ต่อสภามหาวิทยาลัย เพื่อพิจารณา</w:t>
            </w:r>
          </w:p>
          <w:p w14:paraId="1F4B1622" w14:textId="77777777" w:rsidR="00803E7A" w:rsidRPr="00803E7A" w:rsidRDefault="00803E7A" w:rsidP="00803E7A">
            <w:pPr>
              <w:ind w:left="232" w:hanging="232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50" w:type="dxa"/>
          </w:tcPr>
          <w:p w14:paraId="1E9CD2BF" w14:textId="77777777" w:rsidR="00803E7A" w:rsidRPr="00803E7A" w:rsidRDefault="00803E7A" w:rsidP="00803E7A">
            <w:pPr>
              <w:ind w:left="163" w:hanging="9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นำเสนอแผนพัฒนามหาวิทยาลัยการกีฬาแห่งชาติประจำภาค (ฉบับปรับปรุง) ต่อคณะกรรมการบริหารประจำภาค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และเสนอต่อสภามหาวิทยาลัย </w:t>
            </w: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พิจารณา</w:t>
            </w:r>
          </w:p>
          <w:p w14:paraId="014DAC4D" w14:textId="77777777" w:rsidR="00803E7A" w:rsidRPr="00803E7A" w:rsidRDefault="00803E7A" w:rsidP="00803E7A">
            <w:pPr>
              <w:ind w:left="163" w:hanging="9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ผยแพร่แผนพัฒนามหาวิทยาลัยการกีฬาแห่งชาติประจำภาค (ฉบับปรับปรุง) </w:t>
            </w:r>
          </w:p>
          <w:p w14:paraId="1BD7C152" w14:textId="77777777" w:rsidR="00803E7A" w:rsidRPr="00803E7A" w:rsidRDefault="00803E7A" w:rsidP="00803E7A">
            <w:pPr>
              <w:ind w:left="163" w:hanging="9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ถ่ายทอดเป้าหมาย ตัวชี้วัดและแนวทางการดำเนินงานไปสู่การปฏิบัติ ให้เป็นไปในทิศทางเดียวกัน</w:t>
            </w:r>
          </w:p>
        </w:tc>
        <w:tc>
          <w:tcPr>
            <w:tcW w:w="2880" w:type="dxa"/>
          </w:tcPr>
          <w:p w14:paraId="3F2014DF" w14:textId="77777777" w:rsidR="00803E7A" w:rsidRPr="00803E7A" w:rsidRDefault="00803E7A" w:rsidP="00803E7A">
            <w:pPr>
              <w:ind w:left="163" w:hanging="163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จัดทำแผนพัฒนาวิทยาเขต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        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ฉบับปรับปรุง)</w:t>
            </w:r>
          </w:p>
          <w:p w14:paraId="4CCD8930" w14:textId="77777777" w:rsidR="00803E7A" w:rsidRPr="00803E7A" w:rsidRDefault="00803E7A" w:rsidP="00803E7A">
            <w:pPr>
              <w:ind w:left="163" w:hanging="163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นำเสนอแผนพัฒนาวิทยาเขต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      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ฉบับปรับปรุง) ต่อคณะกรรมการวิทยาเขต เพื่อพิจารณา</w:t>
            </w:r>
          </w:p>
          <w:p w14:paraId="0414D440" w14:textId="77777777" w:rsidR="00803E7A" w:rsidRPr="00803E7A" w:rsidRDefault="00803E7A" w:rsidP="00803E7A">
            <w:pPr>
              <w:ind w:left="163" w:hanging="163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เผยแพร่แผนพัฒนาวิทยาเขต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     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ฉบับปรับปรุง)</w:t>
            </w:r>
          </w:p>
          <w:p w14:paraId="2E1F5E9D" w14:textId="77777777" w:rsidR="00803E7A" w:rsidRPr="00803E7A" w:rsidRDefault="00803E7A" w:rsidP="00803E7A">
            <w:pPr>
              <w:ind w:left="163" w:hanging="163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ถ่ายทอดเป้าหมาย ตัวชี้วัดและแนวทางการดำเนินงานไปสู่การปฏิบัติ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  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ให้เป็นไปในทิศทางเดียวกัน</w:t>
            </w:r>
          </w:p>
        </w:tc>
        <w:tc>
          <w:tcPr>
            <w:tcW w:w="2970" w:type="dxa"/>
          </w:tcPr>
          <w:p w14:paraId="047D6BD4" w14:textId="77777777" w:rsidR="00803E7A" w:rsidRPr="00803E7A" w:rsidRDefault="00803E7A" w:rsidP="00803E7A">
            <w:pPr>
              <w:ind w:left="165" w:hanging="165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ทำแผนพัฒน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จัดการศึกษา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รงเรียนกีฬ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ฉบับปรับปรุง)</w:t>
            </w:r>
          </w:p>
          <w:p w14:paraId="5A9E5FBB" w14:textId="77777777" w:rsidR="00803E7A" w:rsidRPr="00803E7A" w:rsidRDefault="00803E7A" w:rsidP="00803E7A">
            <w:pPr>
              <w:ind w:left="165" w:hanging="165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นำเสนอแผนพัฒน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จัดการศึกษา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รงเรียนกีฬ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ฉบับปรับปรุง) ต่อคณะกรรมการสถานศึกษา เพื่อพิจารณา</w:t>
            </w:r>
          </w:p>
          <w:p w14:paraId="08CB8039" w14:textId="77777777" w:rsidR="00803E7A" w:rsidRPr="00803E7A" w:rsidRDefault="00803E7A" w:rsidP="00803E7A">
            <w:pPr>
              <w:ind w:left="165" w:hanging="165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ผยแพร่แผนพัฒน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จัดการศึกษา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รงเรียนกีฬ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ฉบับปรับปรุง)</w:t>
            </w:r>
          </w:p>
          <w:p w14:paraId="0202C4C8" w14:textId="77777777" w:rsidR="00803E7A" w:rsidRPr="00803E7A" w:rsidRDefault="00803E7A" w:rsidP="00803E7A">
            <w:pPr>
              <w:ind w:left="165" w:hanging="165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ถ่ายทอดเป้าหมาย ตัวชี้วัดและแนวทางการดำเนินงานไปสู่การปฏิบัติ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ให้เป็นไปในทิศทางเดียวกัน</w:t>
            </w:r>
          </w:p>
        </w:tc>
      </w:tr>
      <w:tr w:rsidR="00803E7A" w:rsidRPr="00803E7A" w14:paraId="4AA115BF" w14:textId="77777777" w:rsidTr="00803E7A">
        <w:tc>
          <w:tcPr>
            <w:tcW w:w="776" w:type="dxa"/>
          </w:tcPr>
          <w:p w14:paraId="28A9F929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346" w:type="dxa"/>
          </w:tcPr>
          <w:p w14:paraId="1BC8535E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ันยายน</w:t>
            </w:r>
          </w:p>
          <w:p w14:paraId="6F32FCD6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ปีงบประมาณก่อนมีการใช้แผนพัฒนา ฯฉบับปรับปรุง)</w:t>
            </w:r>
          </w:p>
        </w:tc>
        <w:tc>
          <w:tcPr>
            <w:tcW w:w="2913" w:type="dxa"/>
          </w:tcPr>
          <w:p w14:paraId="121A86B8" w14:textId="77777777" w:rsidR="00803E7A" w:rsidRPr="00803E7A" w:rsidRDefault="00803E7A" w:rsidP="00803E7A">
            <w:pPr>
              <w:ind w:left="77" w:hanging="7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ผยแพร่แผนปฏิบัติราชการประจำปีของมหาวิทยาลัยการกีฬาแห่งชาติ</w:t>
            </w:r>
          </w:p>
        </w:tc>
        <w:tc>
          <w:tcPr>
            <w:tcW w:w="3150" w:type="dxa"/>
          </w:tcPr>
          <w:p w14:paraId="1EAF06C1" w14:textId="77777777" w:rsidR="00803E7A" w:rsidRPr="00803E7A" w:rsidRDefault="00803E7A" w:rsidP="00803E7A">
            <w:pPr>
              <w:ind w:left="73" w:hanging="73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ทำแผนปฏิบัติราชการประจำปีของมหาวิทยาลัยการกีฬาแห่งชาติประจำภาค</w:t>
            </w:r>
          </w:p>
          <w:p w14:paraId="3BA2DFA6" w14:textId="77777777" w:rsidR="00803E7A" w:rsidRPr="00803E7A" w:rsidRDefault="00803E7A" w:rsidP="00803E7A">
            <w:pPr>
              <w:ind w:left="73" w:hanging="73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นำเสนอแผนปฏิบัติราชการประจำปีของมหาวิทยาลัยการกีฬาแห่งชาติประจำภาคต่อคณะกรรมการบริหารประจำภาคและ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ภามหาวิทยาลัย เพื่อพิจารณา</w:t>
            </w:r>
          </w:p>
          <w:p w14:paraId="726AAC5B" w14:textId="77777777" w:rsidR="00803E7A" w:rsidRPr="00803E7A" w:rsidRDefault="00803E7A" w:rsidP="00803E7A">
            <w:pPr>
              <w:ind w:left="73" w:hanging="73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ผยแพร่แผนปฏิบัติราชการประจำปีของมหาวิทยาลัยการกีฬาแห่งชาติประจำภาค</w:t>
            </w:r>
          </w:p>
        </w:tc>
        <w:tc>
          <w:tcPr>
            <w:tcW w:w="2880" w:type="dxa"/>
          </w:tcPr>
          <w:p w14:paraId="01632316" w14:textId="77777777" w:rsidR="00803E7A" w:rsidRPr="00803E7A" w:rsidRDefault="00803E7A" w:rsidP="00803E7A">
            <w:pPr>
              <w:ind w:left="73" w:hanging="73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ทำแผนปฏิบัติราชการประจำปีของ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ทยาเขต</w:t>
            </w:r>
          </w:p>
          <w:p w14:paraId="5345B891" w14:textId="77777777" w:rsidR="00803E7A" w:rsidRPr="00803E7A" w:rsidRDefault="00803E7A" w:rsidP="00803E7A">
            <w:pPr>
              <w:ind w:left="73" w:hanging="73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นำเสนอแผนปฏิบัติราชการประจำปีของวิทยาเขตต่อคณะกรรมการวิทยาเขต 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พิจารณา</w:t>
            </w:r>
          </w:p>
          <w:p w14:paraId="34C667A6" w14:textId="77777777" w:rsidR="00803E7A" w:rsidRPr="00803E7A" w:rsidRDefault="00803E7A" w:rsidP="00803E7A">
            <w:pPr>
              <w:ind w:left="73" w:hanging="73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ผยแพร่แผนปฏิบัติราชการประจำปีของ</w:t>
            </w:r>
          </w:p>
          <w:p w14:paraId="3A83097F" w14:textId="77777777" w:rsidR="00803E7A" w:rsidRPr="00803E7A" w:rsidRDefault="00803E7A" w:rsidP="00803E7A">
            <w:pPr>
              <w:ind w:left="73" w:hanging="73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ทยาเขต</w:t>
            </w:r>
          </w:p>
        </w:tc>
        <w:tc>
          <w:tcPr>
            <w:tcW w:w="2970" w:type="dxa"/>
          </w:tcPr>
          <w:p w14:paraId="50101DD5" w14:textId="77777777" w:rsidR="00803E7A" w:rsidRPr="00803E7A" w:rsidRDefault="00803E7A" w:rsidP="00803E7A">
            <w:pPr>
              <w:ind w:left="165" w:hanging="165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ทำแผนปฏิบัติราชการประจำปีของโรงเรียนกีฬา</w:t>
            </w:r>
          </w:p>
          <w:p w14:paraId="15556646" w14:textId="77777777" w:rsidR="00803E7A" w:rsidRPr="00803E7A" w:rsidRDefault="00803E7A" w:rsidP="00803E7A">
            <w:pPr>
              <w:ind w:left="165" w:hanging="165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นำเสนอแผนปฏิบัติราชการประจำปีของโรงเรียนกีฬาต่อคณะกรรมการสถานศึกษา เพื่อพิจารณา</w:t>
            </w:r>
          </w:p>
          <w:p w14:paraId="08414281" w14:textId="77777777" w:rsidR="00803E7A" w:rsidRPr="00803E7A" w:rsidRDefault="00803E7A" w:rsidP="00803E7A">
            <w:pPr>
              <w:ind w:left="165" w:hanging="165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ผยแพร่แผนปฏิบัติราชการประจำปีของโรงเรียนกีฬา</w:t>
            </w:r>
          </w:p>
        </w:tc>
      </w:tr>
      <w:tr w:rsidR="00803E7A" w:rsidRPr="00803E7A" w14:paraId="46BEAF07" w14:textId="77777777" w:rsidTr="00803E7A">
        <w:tc>
          <w:tcPr>
            <w:tcW w:w="776" w:type="dxa"/>
          </w:tcPr>
          <w:p w14:paraId="20CC13C9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346" w:type="dxa"/>
          </w:tcPr>
          <w:p w14:paraId="501FBFDD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ุลาคม</w:t>
            </w:r>
          </w:p>
          <w:p w14:paraId="6D1063D0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ีงบประมาณ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ี่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ใช้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นพัฒน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ฉบับปรับปรุง)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13" w:type="dxa"/>
          </w:tcPr>
          <w:p w14:paraId="28D21D4C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ดำเนินงานตามแผนพัฒนา ฯ (ฉบับปรับปรุง) และแผนปฏิบัติราชการประจำปีของมหาวิทยาลัยการกีฬาแห่งชาติ   </w:t>
            </w:r>
          </w:p>
          <w:p w14:paraId="1FBAB478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50" w:type="dxa"/>
          </w:tcPr>
          <w:p w14:paraId="58AA1A7C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ดำเนินงานตามแผนพัฒนา ฯ (ฉบับปรับปรุง) และแผนปฏิบัติราชการประจำปีของมหาวิทยาลัยการกีฬาแห่งชาติประจำภาค  </w:t>
            </w:r>
          </w:p>
        </w:tc>
        <w:tc>
          <w:tcPr>
            <w:tcW w:w="2880" w:type="dxa"/>
          </w:tcPr>
          <w:p w14:paraId="10C6FE69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ดำเนินงานตามแผนพัฒนา ฯ (ฉบับปรับปรุง) และแผนปฏิบัติราชการประจำปีของวิทยาเขต   </w:t>
            </w:r>
          </w:p>
        </w:tc>
        <w:tc>
          <w:tcPr>
            <w:tcW w:w="2970" w:type="dxa"/>
          </w:tcPr>
          <w:p w14:paraId="3D1AC32F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ดำเนินงานตามแผนพัฒนา ฯ (ฉบับปรับปรุง) และแผนปฏิบัติราชการประจำปีของโรงเรียนกีฬา  </w:t>
            </w:r>
          </w:p>
        </w:tc>
      </w:tr>
    </w:tbl>
    <w:p w14:paraId="2975255A" w14:textId="77777777" w:rsidR="00B678DB" w:rsidRDefault="00B678DB"/>
    <w:p w14:paraId="0E26C2AB" w14:textId="77777777" w:rsidR="00B678DB" w:rsidRDefault="00B678DB"/>
    <w:p w14:paraId="0006CCDA" w14:textId="77777777" w:rsidR="00B678DB" w:rsidRDefault="00B678DB"/>
    <w:p w14:paraId="1FED798D" w14:textId="77777777" w:rsidR="00B678DB" w:rsidRDefault="00B678DB"/>
    <w:p w14:paraId="745CCC18" w14:textId="77777777" w:rsidR="00B678DB" w:rsidRDefault="00B678DB"/>
    <w:tbl>
      <w:tblPr>
        <w:tblStyle w:val="a3"/>
        <w:tblW w:w="14035" w:type="dxa"/>
        <w:tblLook w:val="04A0" w:firstRow="1" w:lastRow="0" w:firstColumn="1" w:lastColumn="0" w:noHBand="0" w:noVBand="1"/>
      </w:tblPr>
      <w:tblGrid>
        <w:gridCol w:w="776"/>
        <w:gridCol w:w="1346"/>
        <w:gridCol w:w="2913"/>
        <w:gridCol w:w="3150"/>
        <w:gridCol w:w="2880"/>
        <w:gridCol w:w="2970"/>
      </w:tblGrid>
      <w:tr w:rsidR="00B678DB" w:rsidRPr="00803E7A" w14:paraId="28C7336E" w14:textId="77777777" w:rsidTr="005A487A">
        <w:tc>
          <w:tcPr>
            <w:tcW w:w="776" w:type="dxa"/>
            <w:vMerge w:val="restart"/>
            <w:vAlign w:val="center"/>
          </w:tcPr>
          <w:p w14:paraId="3F6E2B9B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ขั้นตอนที่</w:t>
            </w:r>
          </w:p>
        </w:tc>
        <w:tc>
          <w:tcPr>
            <w:tcW w:w="1346" w:type="dxa"/>
            <w:vMerge w:val="restart"/>
            <w:vAlign w:val="center"/>
          </w:tcPr>
          <w:p w14:paraId="008BB09B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กรอบเวลา</w:t>
            </w:r>
          </w:p>
        </w:tc>
        <w:tc>
          <w:tcPr>
            <w:tcW w:w="11913" w:type="dxa"/>
            <w:gridSpan w:val="4"/>
            <w:vAlign w:val="center"/>
          </w:tcPr>
          <w:p w14:paraId="0A02CEE1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การดำเนินงานของหน่วยงาน</w:t>
            </w:r>
          </w:p>
        </w:tc>
      </w:tr>
      <w:tr w:rsidR="00B678DB" w:rsidRPr="00803E7A" w14:paraId="0F3D5F06" w14:textId="77777777" w:rsidTr="005A487A">
        <w:tc>
          <w:tcPr>
            <w:tcW w:w="776" w:type="dxa"/>
            <w:vMerge/>
            <w:vAlign w:val="center"/>
          </w:tcPr>
          <w:p w14:paraId="7D0CCFF2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F927C52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14:paraId="61B852B1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1. มหาวิทยาลัยการกีฬาแห่งชาติ</w:t>
            </w:r>
          </w:p>
          <w:p w14:paraId="774948B5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สำนักงานอธิการบดี</w:t>
            </w:r>
          </w:p>
          <w:p w14:paraId="517743FC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กองนโยบายและแผน)</w:t>
            </w:r>
          </w:p>
        </w:tc>
        <w:tc>
          <w:tcPr>
            <w:tcW w:w="3150" w:type="dxa"/>
          </w:tcPr>
          <w:p w14:paraId="6777FAAE" w14:textId="77777777" w:rsidR="00B678DB" w:rsidRPr="00803E7A" w:rsidRDefault="00B678DB" w:rsidP="005A487A">
            <w:pPr>
              <w:ind w:left="175" w:hanging="175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. มหาวิทยาลัยการกีฬาแห่งชาติประจำภาค</w:t>
            </w:r>
            <w:r w:rsidRPr="00803E7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803E7A">
              <w:rPr>
                <w:rFonts w:ascii="TH SarabunIT๙" w:eastAsia="Calibri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(สำนักงานคณะกรรมการบริหารประจำภาค)</w:t>
            </w:r>
          </w:p>
        </w:tc>
        <w:tc>
          <w:tcPr>
            <w:tcW w:w="2880" w:type="dxa"/>
          </w:tcPr>
          <w:p w14:paraId="00D8C0C7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3. วิทยาเขต</w:t>
            </w:r>
            <w:r w:rsidRPr="00803E7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กลุ่มนโยบายและแผน)</w:t>
            </w:r>
          </w:p>
        </w:tc>
        <w:tc>
          <w:tcPr>
            <w:tcW w:w="2970" w:type="dxa"/>
          </w:tcPr>
          <w:p w14:paraId="1668446C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4. โรงเรียนกีฬา</w:t>
            </w:r>
          </w:p>
          <w:p w14:paraId="3915AA91" w14:textId="77777777" w:rsidR="00B678DB" w:rsidRPr="00803E7A" w:rsidRDefault="00B678DB" w:rsidP="005A487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งานแผนและงบประมาณ)</w:t>
            </w:r>
          </w:p>
        </w:tc>
      </w:tr>
      <w:tr w:rsidR="00803E7A" w:rsidRPr="00803E7A" w14:paraId="02336C09" w14:textId="77777777" w:rsidTr="00803E7A">
        <w:tc>
          <w:tcPr>
            <w:tcW w:w="776" w:type="dxa"/>
          </w:tcPr>
          <w:p w14:paraId="1C4D67ED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46" w:type="dxa"/>
          </w:tcPr>
          <w:p w14:paraId="6098B468" w14:textId="77777777" w:rsidR="00803E7A" w:rsidRPr="00CD3C9F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D3C9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มษายน</w:t>
            </w:r>
          </w:p>
          <w:p w14:paraId="5D4DD44B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ีงบประมาณ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ี่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ใช้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นพัฒน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ฉบับปรับปรุง)</w:t>
            </w:r>
          </w:p>
        </w:tc>
        <w:tc>
          <w:tcPr>
            <w:tcW w:w="2913" w:type="dxa"/>
          </w:tcPr>
          <w:p w14:paraId="0DD62B46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ำกับ ติดตาม ประเมินและ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รายงานผลการดำเนินงานตามแผนปฏิบัติราชการประจำปีของมหาวิทยาลัยการกีฬาแห่งชาติ </w:t>
            </w:r>
          </w:p>
          <w:p w14:paraId="6C46D0BA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.ย.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ั้งที่ 1 (รอบ 6 เดือน ต.ค. – มี.ค.)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3C26787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ั้งที่ 2 (รอบ 12 เดือน ต.ค. - ก.ย.)</w:t>
            </w:r>
          </w:p>
        </w:tc>
        <w:tc>
          <w:tcPr>
            <w:tcW w:w="3150" w:type="dxa"/>
          </w:tcPr>
          <w:p w14:paraId="040A9EE8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ำกับ ติดตาม ประเมินและ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ายงาน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ล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ดำเนินงานตามแผนปฏิบัติราชการประจำปีของมหาวิทยาลัยการกีฬาแห่งชาติ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ะจำภาค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267EDD4F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.ย.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ั้งที่ 1 (รอบ 6 เดือน ต.ค. – มี.ค.)</w:t>
            </w:r>
          </w:p>
          <w:p w14:paraId="6BFCEDEC" w14:textId="77777777" w:rsidR="00803E7A" w:rsidRPr="00803E7A" w:rsidRDefault="00803E7A" w:rsidP="00803E7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ั้งที่ 2 (รอบ 12 เดือน ต.ค. - ก.ย.)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80" w:type="dxa"/>
          </w:tcPr>
          <w:p w14:paraId="614068D9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ำกับ ติดตาม ประเมินและ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ายงานผลการดำเนินงานตามแผนปฏิบัติราชการประจำปีของ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ิทยาเขต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7F033F3E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.ย.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ั้งที่ 1 (รอบ 6 เดือน ต.ค. – มี.ค.)</w:t>
            </w:r>
          </w:p>
          <w:p w14:paraId="3A9E3BBD" w14:textId="77777777" w:rsidR="00803E7A" w:rsidRPr="00803E7A" w:rsidRDefault="00803E7A" w:rsidP="00803E7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ั้งที่ 2 (รอบ 12 เดือน ต.ค. - ก.ย.)</w:t>
            </w:r>
          </w:p>
        </w:tc>
        <w:tc>
          <w:tcPr>
            <w:tcW w:w="2970" w:type="dxa"/>
          </w:tcPr>
          <w:p w14:paraId="63669235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ำกับ ติดตาม ประเมินและ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ายงานผลการดำเนินงานตามแผนปฏิบัติราชการประจำปีของ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รงเรียนกีฬา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7103DF35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ม.ย.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ั้งที่ 1 (รอบ 6 เดือน ต.ค. – มี.ค.)</w:t>
            </w:r>
          </w:p>
          <w:p w14:paraId="3C96D9EF" w14:textId="77777777" w:rsidR="00803E7A" w:rsidRPr="00803E7A" w:rsidRDefault="00803E7A" w:rsidP="00803E7A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ั้งที่ 2 (รอบ 12 เดือน ต.ค. - ก.ย.)</w:t>
            </w:r>
          </w:p>
        </w:tc>
      </w:tr>
      <w:tr w:rsidR="00803E7A" w:rsidRPr="00803E7A" w14:paraId="54457275" w14:textId="77777777" w:rsidTr="00803E7A">
        <w:tc>
          <w:tcPr>
            <w:tcW w:w="776" w:type="dxa"/>
          </w:tcPr>
          <w:p w14:paraId="09C45051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46" w:type="dxa"/>
          </w:tcPr>
          <w:p w14:paraId="4B49EC00" w14:textId="77777777" w:rsidR="00803E7A" w:rsidRPr="00CD3C9F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D3C9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ฤษภาคม</w:t>
            </w:r>
          </w:p>
          <w:p w14:paraId="6DEF8BC9" w14:textId="77777777" w:rsidR="00803E7A" w:rsidRPr="00803E7A" w:rsidRDefault="00803E7A" w:rsidP="00803E7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ีงบประมาณ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ี่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ใช้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</w:t>
            </w:r>
            <w:r w:rsidRPr="00803E7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นพัฒนา</w:t>
            </w:r>
            <w:r w:rsidRPr="00803E7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ฉบับปรับปรุง)</w:t>
            </w:r>
          </w:p>
        </w:tc>
        <w:tc>
          <w:tcPr>
            <w:tcW w:w="2913" w:type="dxa"/>
          </w:tcPr>
          <w:p w14:paraId="19D2A019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บทวนผลการดำเนินงานเพื่อวาง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นโยบาย </w:t>
            </w: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ดำเนินงาน และ</w:t>
            </w: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ับปรุง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ฒนาต่อไป</w:t>
            </w:r>
          </w:p>
        </w:tc>
        <w:tc>
          <w:tcPr>
            <w:tcW w:w="3150" w:type="dxa"/>
          </w:tcPr>
          <w:p w14:paraId="40549F25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บทวนผลการดำเนินงานเพื่อวาง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นโยบาย </w:t>
            </w: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ดำเนินงาน และ</w:t>
            </w: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ับปรุง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ฒนาต่อไป</w:t>
            </w:r>
          </w:p>
        </w:tc>
        <w:tc>
          <w:tcPr>
            <w:tcW w:w="2880" w:type="dxa"/>
          </w:tcPr>
          <w:p w14:paraId="096A33E6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บทวนผลการดำเนินงานเพื่อวาง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นโยบาย </w:t>
            </w: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ดำเนินงาน และ</w:t>
            </w: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ับปรุง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ฒนาต่อไป</w:t>
            </w:r>
          </w:p>
        </w:tc>
        <w:tc>
          <w:tcPr>
            <w:tcW w:w="2970" w:type="dxa"/>
          </w:tcPr>
          <w:p w14:paraId="4A55AFC8" w14:textId="77777777" w:rsidR="00803E7A" w:rsidRPr="00803E7A" w:rsidRDefault="00803E7A" w:rsidP="00803E7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บทวนผลการดำเนินงานเพื่อวาง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นโยบาย </w:t>
            </w: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ดำเนินงาน และ</w:t>
            </w:r>
            <w:r w:rsidRPr="00803E7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ับปรุง</w:t>
            </w:r>
            <w:r w:rsidRPr="00803E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ฒนาต่อไป</w:t>
            </w:r>
          </w:p>
        </w:tc>
      </w:tr>
    </w:tbl>
    <w:p w14:paraId="26283211" w14:textId="022DBD60" w:rsidR="005A487A" w:rsidRDefault="005A487A" w:rsidP="00087732">
      <w:pPr>
        <w:rPr>
          <w:rFonts w:ascii="Calibri" w:eastAsia="Calibri" w:hAnsi="Calibri" w:cs="Cordia New"/>
          <w:cs/>
        </w:rPr>
      </w:pPr>
    </w:p>
    <w:p w14:paraId="5B1D67A0" w14:textId="77777777" w:rsidR="005A487A" w:rsidRPr="005A487A" w:rsidRDefault="005A487A" w:rsidP="005A487A">
      <w:pPr>
        <w:rPr>
          <w:rFonts w:ascii="Calibri" w:eastAsia="Calibri" w:hAnsi="Calibri" w:cs="Cordia New"/>
          <w:cs/>
        </w:rPr>
      </w:pPr>
    </w:p>
    <w:p w14:paraId="067881BE" w14:textId="77777777" w:rsidR="005A487A" w:rsidRPr="005A487A" w:rsidRDefault="005A487A" w:rsidP="005A487A">
      <w:pPr>
        <w:rPr>
          <w:rFonts w:ascii="Calibri" w:eastAsia="Calibri" w:hAnsi="Calibri" w:cs="Cordia New"/>
          <w:cs/>
        </w:rPr>
      </w:pPr>
    </w:p>
    <w:p w14:paraId="2FC6AA39" w14:textId="5816132A" w:rsidR="005A487A" w:rsidRDefault="005A487A" w:rsidP="005A487A">
      <w:pPr>
        <w:rPr>
          <w:rFonts w:ascii="Calibri" w:eastAsia="Calibri" w:hAnsi="Calibri" w:cs="Cordia New"/>
          <w:cs/>
        </w:rPr>
      </w:pPr>
    </w:p>
    <w:p w14:paraId="1F995A96" w14:textId="77777777" w:rsidR="005A487A" w:rsidRDefault="005A487A" w:rsidP="005A487A">
      <w:pPr>
        <w:rPr>
          <w:rFonts w:ascii="Calibri" w:eastAsia="Calibri" w:hAnsi="Calibri" w:cs="Cordia New" w:hint="cs"/>
          <w:cs/>
        </w:rPr>
        <w:sectPr w:rsidR="005A487A" w:rsidSect="00803E7A">
          <w:headerReference w:type="default" r:id="rId14"/>
          <w:pgSz w:w="16838" w:h="11906" w:orient="landscape"/>
          <w:pgMar w:top="851" w:right="820" w:bottom="1134" w:left="1440" w:header="283" w:footer="284" w:gutter="0"/>
          <w:cols w:space="708"/>
          <w:docGrid w:linePitch="360"/>
        </w:sectPr>
      </w:pPr>
    </w:p>
    <w:p w14:paraId="354A339D" w14:textId="0D78C243" w:rsidR="00803E7A" w:rsidRPr="00803E7A" w:rsidRDefault="00B2130A" w:rsidP="00087732">
      <w:pPr>
        <w:rPr>
          <w:rFonts w:ascii="Calibri" w:eastAsia="Calibri" w:hAnsi="Calibri" w:cs="Cordia New"/>
        </w:rPr>
      </w:pPr>
      <w:r w:rsidRPr="00B2130A"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6CC1387D" wp14:editId="0499C4A4">
                <wp:simplePos x="0" y="0"/>
                <wp:positionH relativeFrom="column">
                  <wp:posOffset>40640</wp:posOffset>
                </wp:positionH>
                <wp:positionV relativeFrom="paragraph">
                  <wp:posOffset>289906</wp:posOffset>
                </wp:positionV>
                <wp:extent cx="6438900" cy="362407"/>
                <wp:effectExtent l="57150" t="19050" r="76200" b="95250"/>
                <wp:wrapNone/>
                <wp:docPr id="359" name="สี่เหลี่ยมผืนผ้ามุมมน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624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E3310" w14:textId="79850805" w:rsidR="005A487A" w:rsidRPr="00747F11" w:rsidRDefault="005A487A" w:rsidP="00B2130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3E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747F1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นวทางการวิเคราะห์สภาพแวดล้อมภายในและภายนอก </w:t>
                            </w:r>
                            <w:r w:rsidRPr="00747F1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  <w:t>(SWOT Analysis)</w:t>
                            </w:r>
                          </w:p>
                          <w:p w14:paraId="5549DB8E" w14:textId="77777777" w:rsidR="005A487A" w:rsidRPr="00747F11" w:rsidRDefault="005A487A" w:rsidP="00B2130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1387D" id="สี่เหลี่ยมผืนผ้ามุมมน 359" o:spid="_x0000_s1080" style="position:absolute;margin-left:3.2pt;margin-top:22.85pt;width:507pt;height:28.5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8E3310" w14:textId="79850805" w:rsidR="005A487A" w:rsidRPr="00747F11" w:rsidRDefault="005A487A" w:rsidP="00B2130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3E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 w:rsidRPr="00747F1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นวทางการวิเคราะห์สภาพแวดล้อมภายในและภายนอก </w:t>
                      </w:r>
                      <w:r w:rsidRPr="00747F1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40"/>
                        </w:rPr>
                        <w:t>(SWOT Analysis)</w:t>
                      </w:r>
                    </w:p>
                    <w:p w14:paraId="5549DB8E" w14:textId="77777777" w:rsidR="005A487A" w:rsidRPr="00747F11" w:rsidRDefault="005A487A" w:rsidP="00B2130A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A5556E" w14:textId="77777777" w:rsidR="00087732" w:rsidRPr="0096353E" w:rsidRDefault="00087732" w:rsidP="0094135E">
      <w:pPr>
        <w:pStyle w:val="af1"/>
      </w:pPr>
    </w:p>
    <w:p w14:paraId="54CB0592" w14:textId="77777777" w:rsidR="00087732" w:rsidRPr="0096353E" w:rsidRDefault="00087732" w:rsidP="0069467F">
      <w:pPr>
        <w:tabs>
          <w:tab w:val="left" w:pos="3594"/>
        </w:tabs>
        <w:spacing w:after="0" w:line="240" w:lineRule="auto"/>
        <w:rPr>
          <w:szCs w:val="22"/>
        </w:rPr>
      </w:pPr>
    </w:p>
    <w:p w14:paraId="43EFAC87" w14:textId="77777777" w:rsidR="00B2130A" w:rsidRPr="00B2130A" w:rsidRDefault="00B2130A" w:rsidP="00B678DB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B2130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Pr="00B2130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B2130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2130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B2130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WOT Analysis)</w:t>
      </w:r>
    </w:p>
    <w:p w14:paraId="7A1339C4" w14:textId="334FE956" w:rsidR="00B2130A" w:rsidRPr="00B2130A" w:rsidRDefault="00B2130A" w:rsidP="00B678DB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1. ศึกษากรอบแนวคิดและความหมายของการวิเคราะห์สภาพแวดล้อมภายในและภายนอก 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(SWOT</w:t>
      </w:r>
      <w:r w:rsidR="00B678DB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Analysis)</w:t>
      </w:r>
    </w:p>
    <w:p w14:paraId="4E9C044C" w14:textId="77777777" w:rsidR="00B2130A" w:rsidRPr="00B2130A" w:rsidRDefault="00B2130A" w:rsidP="00B2130A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2130A">
        <w:rPr>
          <w:rFonts w:ascii="Calibri" w:eastAsia="Cordia New" w:hAnsi="Calibri" w:cs="Cordia New"/>
          <w:b/>
          <w:bCs/>
          <w:color w:val="000000"/>
          <w:cs/>
        </w:rPr>
        <w:tab/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วิเคราะห์สภาพแวดล้อมภายในและภายนอก (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SWOT Analysis) 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หมายถึง การสำรวจตรวจสอบสภาพภายในองค์กรและสภาพแวดล้อมภายนอก (ปัจจุบันเราเป็นอย่างไร) เพื่อให้แผนพัฒนานั้น ได้ใช้ประโยชน์จากสิ่งที่มีอยู่และแก้ปัญหาที่ไม่พึงประสงค์ โดยอาศัยทั้งปัจจัยภายในและภายนอกมาเป็นฐานคิดสำหรับกำหนดแผนพัฒนาพัฒนา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อาศัยหลักการวิเคราะห์สภาพแวดล้อมภายในและภายนอก ดังนี้</w:t>
      </w:r>
    </w:p>
    <w:p w14:paraId="525DA742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29"/>
      </w:tblGrid>
      <w:tr w:rsidR="00B2130A" w:rsidRPr="00B2130A" w14:paraId="09E1EF59" w14:textId="77777777" w:rsidTr="002A29A2">
        <w:trPr>
          <w:jc w:val="center"/>
        </w:trPr>
        <w:tc>
          <w:tcPr>
            <w:tcW w:w="10093" w:type="dxa"/>
            <w:gridSpan w:val="2"/>
            <w:shd w:val="clear" w:color="auto" w:fill="FFFFFF"/>
          </w:tcPr>
          <w:p w14:paraId="6DE66C09" w14:textId="77777777" w:rsidR="00B2130A" w:rsidRPr="00B2130A" w:rsidRDefault="00B2130A" w:rsidP="00B2130A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 สภาพแวดล้อมภายใน วิเคราะห์ตามกรอบแนวคิดของ แมคคินซีย์  (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McKinsey 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s Framework) 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ประกอบด้วย    </w:t>
            </w:r>
          </w:p>
          <w:p w14:paraId="3BCB860A" w14:textId="77777777" w:rsidR="00B2130A" w:rsidRPr="00B2130A" w:rsidRDefault="00B2130A" w:rsidP="00B213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  จุดแข็งและจุดอ่อน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  <w:tr w:rsidR="00B2130A" w:rsidRPr="00B2130A" w14:paraId="17B2427E" w14:textId="77777777" w:rsidTr="002A29A2">
        <w:trPr>
          <w:trHeight w:val="1161"/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3BA7E846" w14:textId="77777777" w:rsidR="00B2130A" w:rsidRPr="00B2130A" w:rsidRDefault="00B2130A" w:rsidP="00B2130A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bookmarkStart w:id="0" w:name="_Hlk101003058"/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รอบแนวคิด 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McKinsey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7-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S Framework) </w:t>
            </w:r>
            <w:bookmarkEnd w:id="0"/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ประกอบด้วย</w:t>
            </w:r>
          </w:p>
          <w:p w14:paraId="33868F16" w14:textId="77777777" w:rsidR="00B2130A" w:rsidRPr="00B2130A" w:rsidRDefault="00B2130A" w:rsidP="00B2130A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) โครงสร้าง (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tructure)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</w:p>
          <w:p w14:paraId="4C2C07AC" w14:textId="77777777" w:rsidR="00B2130A" w:rsidRPr="00B2130A" w:rsidRDefault="00B2130A" w:rsidP="00B2130A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) ระบบ (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ystem)</w:t>
            </w:r>
          </w:p>
          <w:p w14:paraId="502F32AA" w14:textId="77777777" w:rsidR="00B2130A" w:rsidRPr="00B2130A" w:rsidRDefault="00B2130A" w:rsidP="00B2130A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) รูปแบบการทำงาน (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tyle)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</w:p>
          <w:p w14:paraId="3DB79427" w14:textId="77777777" w:rsidR="00B2130A" w:rsidRPr="00B2130A" w:rsidRDefault="00B2130A" w:rsidP="00B2130A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) บุคลากร (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taff)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</w:p>
          <w:p w14:paraId="46BB6154" w14:textId="77777777" w:rsidR="00B2130A" w:rsidRPr="00B2130A" w:rsidRDefault="00B2130A" w:rsidP="00B2130A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) ทักษะในการทำงาน (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kill)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</w:p>
          <w:p w14:paraId="1D91A018" w14:textId="77777777" w:rsidR="00B2130A" w:rsidRPr="00B2130A" w:rsidRDefault="00B2130A" w:rsidP="00B2130A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) กลยุทธ์ (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trategy)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</w:p>
          <w:p w14:paraId="76B7849E" w14:textId="77777777" w:rsidR="00B2130A" w:rsidRPr="00B2130A" w:rsidRDefault="00B2130A" w:rsidP="00B2130A">
            <w:pPr>
              <w:spacing w:after="0" w:line="240" w:lineRule="auto"/>
              <w:ind w:firstLine="72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) ค่านิยมร่วม (</w:t>
            </w:r>
            <w:r w:rsidRPr="00B2130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Share-values)</w:t>
            </w:r>
          </w:p>
        </w:tc>
        <w:tc>
          <w:tcPr>
            <w:tcW w:w="6129" w:type="dxa"/>
            <w:shd w:val="clear" w:color="auto" w:fill="auto"/>
          </w:tcPr>
          <w:p w14:paraId="7967A1AC" w14:textId="77777777" w:rsidR="00B2130A" w:rsidRPr="00B2130A" w:rsidRDefault="00B2130A" w:rsidP="00B2130A">
            <w:pPr>
              <w:spacing w:after="0" w:line="240" w:lineRule="auto"/>
              <w:ind w:left="318" w:hanging="318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97"/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จุดแข็ง (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Strengths) 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หมายถึง ปัจจัยและสถานการณ์ภายในของหน่วยงานที่เป็นบวก ซึ่งหน่วยงานสามารถนำมาใช้เป็นประโยชน์ในการทำงานเพื่อบรรลุวัตถุประสงค์ โดยพิจารณาจากความสำเร็จในมิติต่าง ๆ หรือหมายถึง การดำเนินงานภายในของหน่วยงานที่ทำได้ดีและเป็นปัจจัยที่หน่วยงานสามารถควบคุมได้</w:t>
            </w:r>
          </w:p>
        </w:tc>
      </w:tr>
      <w:tr w:rsidR="00B2130A" w:rsidRPr="00B2130A" w14:paraId="551B74AF" w14:textId="77777777" w:rsidTr="002A29A2">
        <w:trPr>
          <w:trHeight w:val="973"/>
          <w:jc w:val="center"/>
        </w:trPr>
        <w:tc>
          <w:tcPr>
            <w:tcW w:w="3964" w:type="dxa"/>
            <w:vMerge/>
            <w:shd w:val="clear" w:color="auto" w:fill="auto"/>
          </w:tcPr>
          <w:p w14:paraId="2CAD8AC1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129" w:type="dxa"/>
            <w:shd w:val="clear" w:color="auto" w:fill="auto"/>
          </w:tcPr>
          <w:p w14:paraId="18B0E3AF" w14:textId="77777777" w:rsidR="00B2130A" w:rsidRPr="00B2130A" w:rsidRDefault="00B2130A" w:rsidP="00B2130A">
            <w:pPr>
              <w:spacing w:after="0" w:line="240" w:lineRule="auto"/>
              <w:ind w:left="318" w:hanging="318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sym w:font="Wingdings 2" w:char="F097"/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Weakness)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หมายถึง ปัจจัยและสถานการณ์ภายในของหน่วยงานที่เป็นลบและด้วยความสามารถ ซึ่งหน่วยงานไม่สามารถนำมาใช้เป็นประโยชน์ในการทำงานเพื่อบรรลุวัตถุประสงค์ </w:t>
            </w:r>
            <w:r w:rsidRPr="00B213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ดยพิจารณาจากปัญหาในมิติต่าง ๆ หรือหมายถึง การดำเนินงานภายในของหน่วยงานที่ทำได้ไม่ดี แต่เป็นปัจจัยที่หน่วยงานสามารถควบคุมได้</w:t>
            </w:r>
          </w:p>
        </w:tc>
      </w:tr>
      <w:tr w:rsidR="00B2130A" w:rsidRPr="00B2130A" w14:paraId="4F89FFCE" w14:textId="77777777" w:rsidTr="002A29A2">
        <w:trPr>
          <w:jc w:val="center"/>
        </w:trPr>
        <w:tc>
          <w:tcPr>
            <w:tcW w:w="10093" w:type="dxa"/>
            <w:gridSpan w:val="2"/>
            <w:shd w:val="clear" w:color="auto" w:fill="auto"/>
          </w:tcPr>
          <w:p w14:paraId="5BB52645" w14:textId="77777777" w:rsidR="00B2130A" w:rsidRPr="00B2130A" w:rsidRDefault="00B2130A" w:rsidP="00B213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2. สภาพแวดล้อมภายนอก วิเคราะห์ตามกรอบแนวคิด 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PESTLE 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ประกอบด้วย โอกาสและอุปสรรค</w:t>
            </w:r>
          </w:p>
        </w:tc>
      </w:tr>
      <w:tr w:rsidR="00B2130A" w:rsidRPr="00B2130A" w14:paraId="6A803204" w14:textId="77777777" w:rsidTr="00B2130A">
        <w:trPr>
          <w:jc w:val="center"/>
        </w:trPr>
        <w:tc>
          <w:tcPr>
            <w:tcW w:w="3964" w:type="dxa"/>
            <w:vMerge w:val="restart"/>
            <w:shd w:val="clear" w:color="auto" w:fill="auto"/>
          </w:tcPr>
          <w:p w14:paraId="7C275A66" w14:textId="77777777" w:rsidR="00B2130A" w:rsidRPr="00B2130A" w:rsidRDefault="00B2130A" w:rsidP="00B2130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รอบแนวคิด </w:t>
            </w:r>
            <w:r w:rsidRPr="00B2130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ESTLE </w:t>
            </w: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14:paraId="0CC3EFB9" w14:textId="77777777" w:rsidR="00B2130A" w:rsidRPr="00B2130A" w:rsidRDefault="00B2130A" w:rsidP="00B2130A">
            <w:pPr>
              <w:spacing w:after="0" w:line="240" w:lineRule="auto"/>
              <w:ind w:firstLine="73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การเมือง (</w:t>
            </w:r>
            <w:r w:rsidRPr="00B2130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olitics) </w:t>
            </w:r>
          </w:p>
          <w:p w14:paraId="53D038A3" w14:textId="77777777" w:rsidR="00B2130A" w:rsidRPr="00B2130A" w:rsidRDefault="00B2130A" w:rsidP="00B2130A">
            <w:pPr>
              <w:spacing w:after="0" w:line="240" w:lineRule="auto"/>
              <w:ind w:firstLine="73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เศรษฐกิจ (</w:t>
            </w:r>
            <w:r w:rsidRPr="00B2130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conomic) </w:t>
            </w:r>
          </w:p>
          <w:p w14:paraId="7619BA66" w14:textId="77777777" w:rsidR="00B2130A" w:rsidRPr="00B2130A" w:rsidRDefault="00B2130A" w:rsidP="00B2130A">
            <w:pPr>
              <w:spacing w:after="0" w:line="240" w:lineRule="auto"/>
              <w:ind w:firstLine="73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สังคม (</w:t>
            </w:r>
            <w:r w:rsidRPr="00B2130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ocial) </w:t>
            </w:r>
          </w:p>
          <w:p w14:paraId="5410DE8E" w14:textId="77777777" w:rsidR="00B2130A" w:rsidRPr="00B2130A" w:rsidRDefault="00B2130A" w:rsidP="00B2130A">
            <w:pPr>
              <w:spacing w:after="0" w:line="240" w:lineRule="auto"/>
              <w:ind w:firstLine="73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) เทคโนโลยี (</w:t>
            </w:r>
            <w:r w:rsidRPr="00B2130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echnology) </w:t>
            </w:r>
          </w:p>
          <w:p w14:paraId="2636BF09" w14:textId="77777777" w:rsidR="00B2130A" w:rsidRPr="00B2130A" w:rsidRDefault="00B2130A" w:rsidP="00B2130A">
            <w:pPr>
              <w:spacing w:after="0" w:line="240" w:lineRule="auto"/>
              <w:ind w:firstLine="73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) กฎหมาย (</w:t>
            </w:r>
            <w:r w:rsidRPr="00B2130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egal) </w:t>
            </w:r>
          </w:p>
          <w:p w14:paraId="1D4B80C2" w14:textId="77777777" w:rsidR="00B2130A" w:rsidRPr="00B2130A" w:rsidRDefault="00B2130A" w:rsidP="00B2130A">
            <w:pPr>
              <w:spacing w:after="0" w:line="240" w:lineRule="auto"/>
              <w:ind w:firstLine="73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) สิ่งแวดล้อม (</w:t>
            </w:r>
            <w:r w:rsidRPr="00B2130A">
              <w:rPr>
                <w:rFonts w:ascii="TH SarabunIT๙" w:eastAsia="Calibri" w:hAnsi="TH SarabunIT๙" w:cs="TH SarabunIT๙"/>
                <w:sz w:val="32"/>
                <w:szCs w:val="32"/>
              </w:rPr>
              <w:t>Environment)</w:t>
            </w:r>
          </w:p>
        </w:tc>
        <w:tc>
          <w:tcPr>
            <w:tcW w:w="6129" w:type="dxa"/>
            <w:shd w:val="clear" w:color="auto" w:fill="auto"/>
          </w:tcPr>
          <w:p w14:paraId="749746B3" w14:textId="77777777" w:rsidR="00B2130A" w:rsidRPr="00B2130A" w:rsidRDefault="00B2130A" w:rsidP="00B2130A">
            <w:pPr>
              <w:spacing w:after="0" w:line="240" w:lineRule="auto"/>
              <w:ind w:left="284" w:hanging="284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sym w:font="Wingdings 2" w:char="F097"/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โอกาส (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Opportunities) 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หมายถึง ปัจจัยและสถานการณ์ภายนอกที่เอื้ออำนวยต่อการทำงานของหน่วยงานในการบรรลุวัตถุประสงค์ โดยพิจารณาจากสิ่งที่เป็นประโยชน์และสนับสนุนเป้าหมาย หรือหมายถึง สภาพแวดล้อมภายนอกที่เป็นประโยชน์ต่อการดำเนินงานของหน่วยงาน</w:t>
            </w:r>
          </w:p>
        </w:tc>
      </w:tr>
      <w:tr w:rsidR="00B2130A" w:rsidRPr="00B2130A" w14:paraId="389D84F6" w14:textId="77777777" w:rsidTr="00B2130A">
        <w:trPr>
          <w:jc w:val="center"/>
        </w:trPr>
        <w:tc>
          <w:tcPr>
            <w:tcW w:w="3964" w:type="dxa"/>
            <w:vMerge/>
            <w:shd w:val="clear" w:color="auto" w:fill="auto"/>
          </w:tcPr>
          <w:p w14:paraId="530BC05C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129" w:type="dxa"/>
            <w:shd w:val="clear" w:color="auto" w:fill="auto"/>
          </w:tcPr>
          <w:p w14:paraId="04DF5B66" w14:textId="77777777" w:rsidR="00B2130A" w:rsidRPr="00B2130A" w:rsidRDefault="00B2130A" w:rsidP="00B2130A">
            <w:pPr>
              <w:spacing w:after="0" w:line="240" w:lineRule="auto"/>
              <w:ind w:left="284" w:hanging="284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97"/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ุปสรรค </w:t>
            </w:r>
            <w:r w:rsidRPr="00B2130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(Threats) </w:t>
            </w:r>
            <w:r w:rsidRPr="00B2130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หมายถึง ปัจจัยและสถานการณ์ภายนอกที่ขัดขวางการทำงานของหน่วยงานไม่ให้บรรลุวัตถุประสงค์ โดยพิจารณาสิ่งที่เป็นอุปสรรคต่อเป้าหมาย หรือ หมายถึง สภาพแวดล้อมภายนอกที่เป็นอุปสรรคต่อการดำเนินงานของหน่วยงาน</w:t>
            </w:r>
          </w:p>
          <w:p w14:paraId="07C20098" w14:textId="77777777" w:rsidR="00B2130A" w:rsidRPr="00B2130A" w:rsidRDefault="00B2130A" w:rsidP="00B2130A">
            <w:pPr>
              <w:spacing w:after="0" w:line="240" w:lineRule="auto"/>
              <w:ind w:left="284" w:hanging="284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E029E9F" w14:textId="77777777" w:rsid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680190D" w14:textId="77777777" w:rsidR="00545D28" w:rsidRDefault="00545D28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F777B05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A198D44" w14:textId="77777777" w:rsidR="00C41760" w:rsidRDefault="00C41760" w:rsidP="00B2130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158BF7A8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pacing w:val="-2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ิเคราะห์และรวบรวมผลการวิเคราะห์</w:t>
      </w:r>
      <w:r w:rsidRPr="00B2130A">
        <w:rPr>
          <w:rFonts w:ascii="TH SarabunIT๙" w:eastAsia="Calibri" w:hAnsi="TH SarabunIT๙" w:cs="TH SarabunIT๙"/>
          <w:b/>
          <w:bCs/>
          <w:color w:val="000000"/>
          <w:spacing w:val="-20"/>
          <w:sz w:val="32"/>
          <w:szCs w:val="32"/>
          <w:cs/>
        </w:rPr>
        <w:t>สภาพแวดล้อมภายในและภายนอก</w:t>
      </w:r>
      <w:r w:rsidRPr="00B2130A">
        <w:rPr>
          <w:rFonts w:ascii="TH SarabunIT๙" w:eastAsia="Calibri" w:hAnsi="TH SarabunIT๙" w:cs="TH SarabunIT๙"/>
          <w:b/>
          <w:bCs/>
          <w:color w:val="000000"/>
          <w:spacing w:val="-20"/>
          <w:sz w:val="32"/>
          <w:szCs w:val="32"/>
        </w:rPr>
        <w:t xml:space="preserve"> </w:t>
      </w:r>
      <w:r w:rsidRPr="00B2130A">
        <w:rPr>
          <w:rFonts w:ascii="TH SarabunIT๙" w:eastAsia="Calibri" w:hAnsi="TH SarabunIT๙" w:cs="TH SarabunIT๙"/>
          <w:b/>
          <w:bCs/>
          <w:color w:val="000000"/>
          <w:spacing w:val="-20"/>
          <w:sz w:val="32"/>
          <w:szCs w:val="32"/>
          <w:cs/>
        </w:rPr>
        <w:t>(</w:t>
      </w:r>
      <w:r w:rsidRPr="00B2130A">
        <w:rPr>
          <w:rFonts w:ascii="TH SarabunIT๙" w:eastAsia="Calibri" w:hAnsi="TH SarabunIT๙" w:cs="TH SarabunIT๙"/>
          <w:b/>
          <w:bCs/>
          <w:color w:val="000000"/>
          <w:spacing w:val="-20"/>
          <w:sz w:val="32"/>
          <w:szCs w:val="32"/>
        </w:rPr>
        <w:t>SWOT Analysis)</w:t>
      </w:r>
      <w:r w:rsidRPr="00B2130A">
        <w:rPr>
          <w:rFonts w:ascii="TH SarabunIT๙" w:eastAsia="Calibri" w:hAnsi="TH SarabunIT๙" w:cs="TH SarabunIT๙"/>
          <w:b/>
          <w:bCs/>
          <w:color w:val="000000"/>
          <w:spacing w:val="-20"/>
          <w:sz w:val="32"/>
          <w:szCs w:val="32"/>
          <w:cs/>
        </w:rPr>
        <w:t xml:space="preserve"> ของหน่วยงาน </w:t>
      </w:r>
    </w:p>
    <w:p w14:paraId="35A89CDB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  <w:lang w:val="x-none" w:eastAsia="x-none"/>
        </w:rPr>
        <w:t>ดำเนินการวิเคราะห์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ภาพแวดล้อมภายใน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ละภายนอกของหน่วยงานจากการมีส่วนร่วมของบุคลากร </w:t>
      </w:r>
    </w:p>
    <w:p w14:paraId="20965993" w14:textId="77777777" w:rsidR="00B2130A" w:rsidRPr="00B2130A" w:rsidRDefault="00B2130A" w:rsidP="00B2130A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รุปผลการวิเคราะห์สภาพแวดล้อมภายในและภายนอก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(SWOT Analysis)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ของหน่วยงาน </w:t>
      </w:r>
    </w:p>
    <w:p w14:paraId="42F711FA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3.1 วิเคราะห์ รวบรวมปัจจัยภายในและภายนอก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(SWOT Analysis)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ของหน่วยงาน และจัดเรียงจำแนกตามกรอบแนวคิด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McKinsey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7-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S Framework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และ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PESTLE</w:t>
      </w:r>
    </w:p>
    <w:p w14:paraId="1B7978CB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2130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2A0BE2A9" wp14:editId="758F092B">
                <wp:simplePos x="0" y="0"/>
                <wp:positionH relativeFrom="column">
                  <wp:posOffset>509186</wp:posOffset>
                </wp:positionH>
                <wp:positionV relativeFrom="paragraph">
                  <wp:posOffset>240748</wp:posOffset>
                </wp:positionV>
                <wp:extent cx="5939625" cy="645795"/>
                <wp:effectExtent l="0" t="0" r="23495" b="27940"/>
                <wp:wrapNone/>
                <wp:docPr id="36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25" cy="645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DC887" w14:textId="77777777" w:rsidR="005A487A" w:rsidRPr="006C460C" w:rsidRDefault="005A487A" w:rsidP="00B2130A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46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อบแนวคิดของแมคคินซีย์ </w:t>
                            </w:r>
                            <w:r w:rsidRPr="006C46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46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C46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McKinsey 7-s Framework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BE2A9" id="สี่เหลี่ยมผืนผ้า 14" o:spid="_x0000_s1081" style="position:absolute;left:0;text-align:left;margin-left:40.1pt;margin-top:18.95pt;width:467.7pt;height:50.85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" fillcolor="window" strokecolor="windowText" strokeweight="1pt">
                <v:textbox style="mso-fit-shape-to-text:t">
                  <w:txbxContent>
                    <w:p w14:paraId="7CBDC887" w14:textId="77777777" w:rsidR="005A487A" w:rsidRPr="006C460C" w:rsidRDefault="005A487A" w:rsidP="00B2130A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C46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อบแนวคิดของแมคคินซีย์ </w:t>
                      </w:r>
                      <w:r w:rsidRPr="006C46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C46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6C46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McKinsey 7-s Framework)</w:t>
                      </w:r>
                    </w:p>
                  </w:txbxContent>
                </v:textbox>
              </v:rect>
            </w:pict>
          </mc:Fallback>
        </mc:AlternateContent>
      </w:r>
    </w:p>
    <w:p w14:paraId="1E1BB67A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83418AD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14:paraId="71A35AB8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1) โครงสร้าง (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tructure)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ายถึง การจัดรูปแบบของมหาวิทยาลัยว่าประกอบด้วยหน่วยงานใด มีความสัมพันธ์ระหว่างกันและมีสายการรายงานหรือการบังคับบัญชาอย่างไร โครงสร้างของมหาวิทยาลัยมีการแสดงผังแบ่งส่วนงาน (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Organization Chart) 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ป็นองค์ประกอบที่มองเห็นได้ด้วยตาและสามารถปรับเปลี่ยนได้ตามนโยบายของผู้บริหาร</w:t>
      </w:r>
    </w:p>
    <w:p w14:paraId="22DC35B0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2) ระบบ (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ystem)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หมายถึง กระบวนการและระเบียบวิธีปฏิบัติของมหาวิทยาลัย ซึ่งแสดงออกในรูปแบบกิจกรรมการทำงานที่ทำอยู่เป็นประจำ รวมถึงวิธีการตัดสินใจของผู้บริหารระดับต่าง ๆ ของมหาวิทยาลัย</w:t>
      </w:r>
    </w:p>
    <w:p w14:paraId="750469B1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3) รูปแบบการทำงาน (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tyle)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ายถึง รูปแบบการบริหารระดับสูงภายในมหาวิทยาลัย รวมถึง ปฏิสัมพันธ์ระหว่างกันของผู้บริหารระดับต่าง ๆ และภาพพจน์ (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Symbolic Value) 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งผู้นั้นที่มีอยู่ในความคิดเห็นของผู้บริหารและบุคคลอื่น ๆ ในมหาวิทยาลัย</w:t>
      </w:r>
    </w:p>
    <w:p w14:paraId="45579373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4) บุคลากร (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taff)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หมายถึง ผู้ปฏิบัติงานในมหาวิทยาลัย ซึ่งรวมถึงความรู้ ความสามารถ ทักษะ และทัศนคติโดยทั่วไปของผู้ปฏิบัติงานในมหาวิทยาลัย ในมุมมองด้านการบริหาร คือ การพิจารณาถึงความต้องการบุคลากรประเภทใด จำนวนมากน้อยเพียงใด เลือกรับ พัฒนา จูงใจ และให้ผลตอบแทนอย่างไร จึงทำให้มหาวิทยาลัยมีความสามารถในการแข่งขันสูงสุด</w:t>
      </w:r>
    </w:p>
    <w:p w14:paraId="4BC08F33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5) ทักษะในการทำงาน (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kill)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หมายถึง ทักษะและสมรรถนะความสามารถของผู้ปฏิบัติงานในมหาวิทยาลัยเมื่อมีการเปลี่ยนแปลงใด ๆ ขึ้นในมหาวิทยาลัยจะสามารถใช้ทักษะในการทำงานของผู้ปฏิบัติงานในมหาวิทยาลัยในการขับเคลื่อนกลยุทธ์หรือโครงสร้างใหม่นั้นให้ดำเนินไปได้อย่างมีประสิทธิภาพและประสิทธิผล</w:t>
      </w:r>
    </w:p>
    <w:p w14:paraId="35426B00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6) กลยุทธ์ (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trategy)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ผนงานที่มหาวิทยาลัยจัดทำเพื่อสนองหรือสอดรับกับการเปลี่ยนแปลงของสภาพแวดล้อมภายนอกและช่วยให้มหาวิทยาลัยสามารถรักษาหรือสร้างเสริมความได้เปรียบในการแข่งขันระยะยาว กลยุทธ์ที่ดีจะต้องมีความชัดเจน สอดคล้องกับวิสัยทัศน์ ภารกิจ และคุณค่าของมหาวิทยาลัย</w:t>
      </w:r>
    </w:p>
    <w:p w14:paraId="500F9FD0" w14:textId="77777777" w:rsidR="00B2130A" w:rsidRPr="00545D28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7) ค่านิยมร่วม (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Shared-Values)</w:t>
      </w:r>
      <w:r w:rsidRPr="00B2130A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2130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ายถึง วัฒนธรรมองค์กรและจริยธรรมการทำงานโดยทั่วไปที่มหาวิทยาลัยสร้างขึ้นเป็นมาตรฐานและการยอมรับที่บุคคลทั้งหลายใช้ในการแสดงพฤติกรรม</w:t>
      </w:r>
    </w:p>
    <w:p w14:paraId="45B72B95" w14:textId="77777777" w:rsidR="00B2130A" w:rsidRPr="00545D28" w:rsidRDefault="00B2130A" w:rsidP="00B2130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1F0FD8E2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E002334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7560FAD" w14:textId="77777777" w:rsidR="00545D28" w:rsidRDefault="00545D28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BA43989" w14:textId="77777777" w:rsidR="00545D28" w:rsidRDefault="00545D28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664026DE" w14:textId="77777777" w:rsidR="00545D28" w:rsidRDefault="00545D28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461FF448" w14:textId="77777777" w:rsidR="00545D28" w:rsidRDefault="00545D28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6535836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09830D6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color w:val="000000"/>
          <w:sz w:val="32"/>
          <w:szCs w:val="32"/>
        </w:rPr>
      </w:pPr>
    </w:p>
    <w:p w14:paraId="0272CCFA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2130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06C2BDA6" wp14:editId="0B5FB58E">
                <wp:simplePos x="0" y="0"/>
                <wp:positionH relativeFrom="column">
                  <wp:posOffset>224790</wp:posOffset>
                </wp:positionH>
                <wp:positionV relativeFrom="paragraph">
                  <wp:posOffset>201768</wp:posOffset>
                </wp:positionV>
                <wp:extent cx="5924550" cy="646331"/>
                <wp:effectExtent l="0" t="0" r="19050" b="10795"/>
                <wp:wrapNone/>
                <wp:docPr id="361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46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2E772" w14:textId="77777777" w:rsidR="005A487A" w:rsidRPr="006C460C" w:rsidRDefault="005A487A" w:rsidP="00B2130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C460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รอบแนวคิด </w:t>
                            </w:r>
                            <w:r w:rsidRPr="006C460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ESTLE </w:t>
                            </w:r>
                            <w:r w:rsidRPr="006C460C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กอบด้ว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2BDA6" id="_x0000_s1082" style="position:absolute;left:0;text-align:left;margin-left:17.7pt;margin-top:15.9pt;width:466.5pt;height:50.9pt;z-index:-25108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" fillcolor="window" strokecolor="windowText" strokeweight="1pt">
                <v:textbox style="mso-fit-shape-to-text:t">
                  <w:txbxContent>
                    <w:p w14:paraId="17C2E772" w14:textId="77777777" w:rsidR="005A487A" w:rsidRPr="006C460C" w:rsidRDefault="005A487A" w:rsidP="00B2130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C460C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กรอบแนวคิด </w:t>
                      </w:r>
                      <w:r w:rsidRPr="006C460C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ESTLE </w:t>
                      </w:r>
                      <w:r w:rsidRPr="006C460C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กอบด้วย</w:t>
                      </w:r>
                    </w:p>
                  </w:txbxContent>
                </v:textbox>
              </v:rect>
            </w:pict>
          </mc:Fallback>
        </mc:AlternateContent>
      </w:r>
    </w:p>
    <w:p w14:paraId="092E4134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4E882C14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14:paraId="590FD0F9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1) การเมือง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(Politics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ายถึง ปัจจัยภายนอกเกี่ยวกับการเมืองและนโยบายต่าง ๆ ของประเทศที่รัฐบาล       เป็นผู้ออกนโยบายออกมา แล้วมีผลต่อการบริหารจัดการและการดำเนินงานของมหาวิทยาลัย</w:t>
      </w:r>
    </w:p>
    <w:p w14:paraId="4ED0C995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2) เศรษฐกิจ (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Economic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ายถึง ปัจจัยภายนอกด้านเศรษฐกิจและการเงินในประเทศ ซึ่งเป็นปัจจัยเกี่ยวกับเรื่องเศรษฐกิจของประเทศที่มีผลต่อการบริหารจัดการและการดำเนินงานของมหาวิทยาลัย </w:t>
      </w:r>
    </w:p>
    <w:p w14:paraId="3AD22CE6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3) สังคม (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Social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ายถึง ปัจจัยภายนอกในเรื่องเกี่ยวกับด้านสังคม วัฒนธรรม วิถีชีวิตความเป็นอยู่ นิสัยใจคอ พฤติกรรมที่มีผลต่อการบริหารจัดการและการดำเนินงานของมหาวิทยาลัย</w:t>
      </w:r>
    </w:p>
    <w:p w14:paraId="2C11503E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4) เทคโนโลยี (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Technology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ายถึง ปัจจัยภายนอกเกี่ยวกับเทคโนโลยีของประเทศและความก้าวหน้าทางเทคโนโลยีในปัจจุบันที่มีผลต่อการบริหารจัดการและการดำเนินงานของมหาวิทยาลัย</w:t>
      </w:r>
    </w:p>
    <w:p w14:paraId="2F402873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5) กฎหมาย (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Legal)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ายถึง ปัจจัยเกี่ยวกับกฎหมายที่ส่งผลต่อมหาวิทยาลัยทั้งทางตรงและทางอ้อมในลักษณะข้อห้ามหรือข้อจำกัดในมหาวิทยาลัย </w:t>
      </w:r>
    </w:p>
    <w:p w14:paraId="4B5C9A05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6) สิ่งแวดล้อม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Environment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ายถึง ปัจจัยด้านสิ่งแวดล้อม สภาพภูมิอากาศ ลักษณะทางธรรมชาติ และลักษณะทางภูมิศาสตร์ที่มีผลต่อการบริหารจัดการและ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ดำเนินงานของมหาวิทยาลัย</w:t>
      </w:r>
    </w:p>
    <w:p w14:paraId="3A8D8E47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99664B8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9A2E507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938EC87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D6A640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0B4A95C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DD20C88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E379CA4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6811453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398192D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D0AB5F4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F32CFA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2115CC5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F20C568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74230CD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156F26E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F9F2426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73ABCDE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36C5C41" w14:textId="77777777" w:rsid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E16DF00" w14:textId="77777777" w:rsidR="00545D28" w:rsidRPr="00B2130A" w:rsidRDefault="00545D28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F1BE7A7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3.2 ดำเนินการสรุปผลการวิเคราะห์สภาพแวดล้อมภายในและภายนอก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(SWOT Analysis)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โดยการหาค่าน้ำหนัก คะแนน และน้ำหนักคะแนน ตามตาราง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IFAS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และ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EFAS</w:t>
      </w:r>
    </w:p>
    <w:p w14:paraId="4C92DACB" w14:textId="77777777" w:rsidR="00B2130A" w:rsidRPr="00B2130A" w:rsidRDefault="00B2130A" w:rsidP="00B2130A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2130A">
        <w:rPr>
          <w:rFonts w:ascii="TH SarabunPSK" w:eastAsia="Calibri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2224512" behindDoc="1" locked="0" layoutInCell="1" allowOverlap="1" wp14:anchorId="2443489F" wp14:editId="4820817F">
                <wp:simplePos x="0" y="0"/>
                <wp:positionH relativeFrom="column">
                  <wp:posOffset>-83185</wp:posOffset>
                </wp:positionH>
                <wp:positionV relativeFrom="paragraph">
                  <wp:posOffset>135291</wp:posOffset>
                </wp:positionV>
                <wp:extent cx="6457950" cy="3890513"/>
                <wp:effectExtent l="0" t="0" r="19050" b="15240"/>
                <wp:wrapNone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8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850"/>
                              <w:gridCol w:w="1276"/>
                              <w:gridCol w:w="1134"/>
                              <w:gridCol w:w="2693"/>
                            </w:tblGrid>
                            <w:tr w:rsidR="005A487A" w:rsidRPr="00545D28" w14:paraId="46098616" w14:textId="77777777" w:rsidTr="002A29A2">
                              <w:trPr>
                                <w:trHeight w:val="272"/>
                              </w:trPr>
                              <w:tc>
                                <w:tcPr>
                                  <w:tcW w:w="9776" w:type="dxa"/>
                                  <w:gridSpan w:val="5"/>
                                </w:tcPr>
                                <w:p w14:paraId="2B35B265" w14:textId="77777777" w:rsidR="005A487A" w:rsidRPr="00545D28" w:rsidRDefault="005A487A" w:rsidP="002A29A2">
                                  <w:pPr>
                                    <w:jc w:val="both"/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ารางที่ 1 ตารางสรุปผลการวิเคราะห์ปัจจัยภายในองค์กร (</w:t>
                                  </w:r>
                                  <w:r w:rsidRPr="00545D28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Internal Factors Analysis Summary : IFAS)</w:t>
                                  </w:r>
                                </w:p>
                              </w:tc>
                            </w:tr>
                            <w:tr w:rsidR="005A487A" w:rsidRPr="00545D28" w14:paraId="606D8E59" w14:textId="77777777" w:rsidTr="002A29A2">
                              <w:trPr>
                                <w:trHeight w:val="850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7669D913" w14:textId="77777777" w:rsidR="005A487A" w:rsidRPr="00545D28" w:rsidRDefault="005A487A" w:rsidP="002A29A2">
                                  <w:pPr>
                                    <w:ind w:left="29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55B99AFF" w14:textId="77777777" w:rsidR="005A487A" w:rsidRPr="00545D28" w:rsidRDefault="005A487A" w:rsidP="002A29A2">
                                  <w:pPr>
                                    <w:ind w:left="29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4C7C1475" w14:textId="77777777" w:rsidR="005A487A" w:rsidRPr="00545D28" w:rsidRDefault="005A487A" w:rsidP="002A29A2">
                                  <w:pPr>
                                    <w:ind w:left="29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F29B4F4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0E0FD66D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0A1C8A6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99B52DC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46C6917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ประเมิ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AC88B3B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A9224F6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ถ่วงน้ำหนัก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3A0B2A2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5) </w:t>
                                  </w:r>
                                </w:p>
                                <w:p w14:paraId="66F1AC58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คิดเห็น </w:t>
                                  </w:r>
                                </w:p>
                              </w:tc>
                            </w:tr>
                            <w:tr w:rsidR="005A487A" w:rsidRPr="00545D28" w14:paraId="5B05DB11" w14:textId="77777777" w:rsidTr="002A29A2">
                              <w:tc>
                                <w:tcPr>
                                  <w:tcW w:w="3823" w:type="dxa"/>
                                  <w:shd w:val="clear" w:color="auto" w:fill="595959"/>
                                  <w:vAlign w:val="center"/>
                                </w:tcPr>
                                <w:p w14:paraId="65FAD920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545D28"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36896E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E7347C2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94BDC2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040A4FA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469F78D9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0AB209A0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27E88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511A0F2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584C70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6794D84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113379FF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6EEC0A00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4894CA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80EDB7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C2C415A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8D3D232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0A072825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7EDBD717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2D79B0B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463E16B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CB9957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BC685C7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2FC47C22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4F9BC8DD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75B3A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7AFB8C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10DB76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2C02125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343A1691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1FDAE937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C3193A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4FB7CF7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EF5C1C8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517FC61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6DA3B868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33807FEF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3B8C3B2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23875A1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B0585E5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DEE64F3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67E7D6A7" w14:textId="77777777" w:rsidTr="002A29A2">
                              <w:tc>
                                <w:tcPr>
                                  <w:tcW w:w="3823" w:type="dxa"/>
                                  <w:shd w:val="clear" w:color="auto" w:fill="595959"/>
                                  <w:vAlign w:val="center"/>
                                </w:tcPr>
                                <w:p w14:paraId="3CE670FB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545D28"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F89291E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BFB5F3A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58133AC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8A83435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4DD3525D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4422B92E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32704DD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AF23C06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9F56C54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7499B30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1A50894E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3F0B8922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898C4E7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7C6ACCE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BE04156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5376CA9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560B515D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1EB03D1F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A25822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C00408E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0B96E9C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4D54D83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04C17EDB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0B3D2E29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5209869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E83D2DB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23CE5C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54936A1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0A93F3F0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0E2C4C29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4728800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8D8504D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8D6DD2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5BACE95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44004A69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6901EE70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A253DF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1C8040D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04B35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061D3A0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533391D7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5A3386B4" w14:textId="77777777" w:rsidR="005A487A" w:rsidRPr="00545D28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5C392B1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ADF47F9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D8F3BA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80AD8FE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545D28" w14:paraId="69DAEFDF" w14:textId="77777777" w:rsidTr="00B2130A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7C6ED1D3" w14:textId="77777777" w:rsidR="005A487A" w:rsidRPr="00545D28" w:rsidRDefault="005A487A" w:rsidP="002A29A2">
                                  <w:pPr>
                                    <w:ind w:left="29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ะแนนรวม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2747AFF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</w:tcPr>
                                <w:p w14:paraId="099F5F7B" w14:textId="77777777" w:rsidR="005A487A" w:rsidRPr="00545D28" w:rsidRDefault="005A487A" w:rsidP="002A29A2">
                                  <w:pPr>
                                    <w:pStyle w:val="a4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color w:val="000000"/>
                                      <w:kern w:val="24"/>
                                    </w:rPr>
                                    <w:t>1.00-5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21EB92A" w14:textId="77777777" w:rsidR="005A487A" w:rsidRPr="00545D28" w:rsidRDefault="005A487A" w:rsidP="002A29A2">
                                  <w:pPr>
                                    <w:pStyle w:val="a4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545D28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........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FB2650A" w14:textId="77777777" w:rsidR="005A487A" w:rsidRPr="00545D28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31238B" w14:textId="77777777" w:rsidR="005A487A" w:rsidRPr="001D25EA" w:rsidRDefault="005A487A" w:rsidP="00B213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489F" id="กล่องข้อความ 2" o:spid="_x0000_s1083" type="#_x0000_t202" style="position:absolute;left:0;text-align:left;margin-left:-6.55pt;margin-top:10.65pt;width:508.5pt;height:306.35pt;z-index:-25109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850"/>
                        <w:gridCol w:w="1276"/>
                        <w:gridCol w:w="1134"/>
                        <w:gridCol w:w="2693"/>
                      </w:tblGrid>
                      <w:tr w:rsidR="005A487A" w:rsidRPr="00545D28" w14:paraId="46098616" w14:textId="77777777" w:rsidTr="002A29A2">
                        <w:trPr>
                          <w:trHeight w:val="272"/>
                        </w:trPr>
                        <w:tc>
                          <w:tcPr>
                            <w:tcW w:w="9776" w:type="dxa"/>
                            <w:gridSpan w:val="5"/>
                          </w:tcPr>
                          <w:p w14:paraId="2B35B265" w14:textId="77777777" w:rsidR="005A487A" w:rsidRPr="00545D28" w:rsidRDefault="005A487A" w:rsidP="002A29A2">
                            <w:pPr>
                              <w:jc w:val="both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รางที่ 1 ตารางสรุปผลการวิเคราะห์ปัจจัยภายในองค์กร (</w:t>
                            </w:r>
                            <w:r w:rsidRPr="00545D2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ternal Factors Analysis Summary : IFAS)</w:t>
                            </w:r>
                          </w:p>
                        </w:tc>
                      </w:tr>
                      <w:tr w:rsidR="005A487A" w:rsidRPr="00545D28" w14:paraId="606D8E59" w14:textId="77777777" w:rsidTr="002A29A2">
                        <w:trPr>
                          <w:trHeight w:val="850"/>
                        </w:trPr>
                        <w:tc>
                          <w:tcPr>
                            <w:tcW w:w="3823" w:type="dxa"/>
                          </w:tcPr>
                          <w:p w14:paraId="7669D913" w14:textId="77777777" w:rsidR="005A487A" w:rsidRPr="00545D28" w:rsidRDefault="005A487A" w:rsidP="002A29A2">
                            <w:pPr>
                              <w:ind w:lef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55B99AFF" w14:textId="77777777" w:rsidR="005A487A" w:rsidRPr="00545D28" w:rsidRDefault="005A487A" w:rsidP="002A29A2">
                            <w:pPr>
                              <w:ind w:lef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4C7C1475" w14:textId="77777777" w:rsidR="005A487A" w:rsidRPr="00545D28" w:rsidRDefault="005A487A" w:rsidP="002A29A2">
                            <w:pPr>
                              <w:ind w:lef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F29B4F4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0E0FD66D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0A1C8A6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99B52DC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46C6917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ประเมิน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AC88B3B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9224F6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ะแนนถ่วงน้ำหนัก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3A0B2A2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5) </w:t>
                            </w:r>
                          </w:p>
                          <w:p w14:paraId="66F1AC58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้อคิดเห็น </w:t>
                            </w:r>
                          </w:p>
                        </w:tc>
                      </w:tr>
                      <w:tr w:rsidR="005A487A" w:rsidRPr="00545D28" w14:paraId="5B05DB11" w14:textId="77777777" w:rsidTr="002A29A2">
                        <w:tc>
                          <w:tcPr>
                            <w:tcW w:w="3823" w:type="dxa"/>
                            <w:shd w:val="clear" w:color="auto" w:fill="595959"/>
                            <w:vAlign w:val="center"/>
                          </w:tcPr>
                          <w:p w14:paraId="65FAD920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545D28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36896E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E7347C2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794BDC2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040A4FA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469F78D9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0AB209A0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B27E88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511A0F2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0584C70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6794D84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113379FF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6EEC0A00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04894CA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B80EDB7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C2C415A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8D3D232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0A072825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7EDBD717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2D79B0B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463E16B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6CB9957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BC685C7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2FC47C22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4F9BC8DD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675B3A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C7AFB8C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510DB76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2C02125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343A1691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1FDAE937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C3193A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4FB7CF7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EF5C1C8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517FC61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6DA3B868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33807FEF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3B8C3B2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23875A1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B0585E5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DEE64F3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67E7D6A7" w14:textId="77777777" w:rsidTr="002A29A2">
                        <w:tc>
                          <w:tcPr>
                            <w:tcW w:w="3823" w:type="dxa"/>
                            <w:shd w:val="clear" w:color="auto" w:fill="595959"/>
                            <w:vAlign w:val="center"/>
                          </w:tcPr>
                          <w:p w14:paraId="3CE670FB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545D28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F89291E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BFB5F3A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58133AC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8A83435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4DD3525D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4422B92E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32704DD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AF23C06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9F56C54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7499B30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1A50894E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3F0B8922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898C4E7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7C6ACCE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BE04156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5376CA9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560B515D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1EB03D1F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A25822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C00408E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0B96E9C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4D54D83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04C17EDB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0B3D2E29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5209869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E83D2DB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23CE5C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54936A1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0A93F3F0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0E2C4C29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4728800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8D8504D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D8D6DD2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5BACE95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44004A69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6901EE70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A253DF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1C8040D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1504B35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061D3A0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533391D7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5A3386B4" w14:textId="77777777" w:rsidR="005A487A" w:rsidRPr="00545D28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5C392B1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ADF47F9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2D8F3BA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80AD8FE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545D28" w14:paraId="69DAEFDF" w14:textId="77777777" w:rsidTr="00B2130A">
                        <w:tc>
                          <w:tcPr>
                            <w:tcW w:w="3823" w:type="dxa"/>
                            <w:vAlign w:val="center"/>
                          </w:tcPr>
                          <w:p w14:paraId="7C6ED1D3" w14:textId="77777777" w:rsidR="005A487A" w:rsidRPr="00545D28" w:rsidRDefault="005A487A" w:rsidP="002A29A2">
                            <w:pPr>
                              <w:ind w:left="29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ะแนนรวม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2747AFF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</w:tcPr>
                          <w:p w14:paraId="099F5F7B" w14:textId="77777777" w:rsidR="005A487A" w:rsidRPr="00545D28" w:rsidRDefault="005A487A" w:rsidP="002A29A2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</w:rPr>
                              <w:t>1.00-5.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21EB92A" w14:textId="77777777" w:rsidR="005A487A" w:rsidRPr="00545D28" w:rsidRDefault="005A487A" w:rsidP="002A29A2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45D2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FB2650A" w14:textId="77777777" w:rsidR="005A487A" w:rsidRPr="00545D28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0F31238B" w14:textId="77777777" w:rsidR="005A487A" w:rsidRPr="001D25EA" w:rsidRDefault="005A487A" w:rsidP="00B2130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30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8E07184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56FB1A4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8FEAE80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D79611B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48F2559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2988752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08C3346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D97E024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67EAB82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4865950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11D5005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C939042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411EF8C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1F90D9" w14:textId="77777777" w:rsidR="00B2130A" w:rsidRPr="00B2130A" w:rsidRDefault="00B2130A" w:rsidP="00B2130A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9049724" w14:textId="77777777" w:rsidR="00B2130A" w:rsidRPr="00B2130A" w:rsidRDefault="00B2130A" w:rsidP="00B2130A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7E4A55F" w14:textId="77777777" w:rsidR="00B2130A" w:rsidRPr="00B2130A" w:rsidRDefault="00B2130A" w:rsidP="00B2130A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2130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มายเหตุ </w:t>
      </w:r>
    </w:p>
    <w:p w14:paraId="69A8D320" w14:textId="77777777" w:rsidR="00B2130A" w:rsidRPr="00B2130A" w:rsidRDefault="00B2130A" w:rsidP="00B2130A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cs/>
        </w:rPr>
        <w:tab/>
      </w: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1 (ปัจจัยภายใน):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 xml:space="preserve"> กำหนดปัจจัยที่มีความสำคัญมากที่สุด ทั้งปัจจัยที่เป็นจุดแข็งและปัจจัยที่เป็นจุดอ่อนขององค์กร ลงในคอลัมน์ 1</w:t>
      </w:r>
    </w:p>
    <w:p w14:paraId="166876C0" w14:textId="418C9B66" w:rsidR="00B2130A" w:rsidRPr="00B2130A" w:rsidRDefault="00B2130A" w:rsidP="00545D28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2 (น้ำหนัก):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 xml:space="preserve"> กำหนดน้ำหนักของแต่ละปัจจัยจาก 1.0 (สำคัญมากที่สุด) ถึง 0.0 (ไม่มีความสำคัญ) </w:t>
      </w:r>
      <w:r w:rsidR="00545D28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>ซึ่งขึ้นอยู่กับปัจจัยนั้น ๆ ว่ามีความเป็นไปได้ที่จะกระทบตำแหน่งกลยุทธ์ในปัจจุบันขององค์กรอย่างไร ถ้าปัจจัยใดมีน้ำหนักมากกว่าแสดงว่า ปัจจัยนั้นมีความสำคัญมากต่อความสำเร็จขององค์กรทั้งในปัจจุบันและอนาคต โดยผลรวมของน้ำหนักสำหรับทุกปัจจัยต้องเท่ากับ 1.0 เสมอ</w:t>
      </w:r>
    </w:p>
    <w:p w14:paraId="1D946779" w14:textId="18C72B41" w:rsidR="00B2130A" w:rsidRPr="00B2130A" w:rsidRDefault="00B2130A" w:rsidP="00B2130A">
      <w:pPr>
        <w:spacing w:after="0" w:line="240" w:lineRule="auto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3 (คะแนนประเมิน):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 xml:space="preserve"> กำหนดให้คะแนนประเมินของแต่ละปัจจัยจาก 5.0 (ดีเด่น) ถึง 1.0 (อ่อนแอ)        ซึ่งขึ้นอยู่กับความสามารถในการตอบสนองขององค์กรต่อปัจจัยนั้น ๆ โดยพิจารณาว่าคะแนนเต็ม 5 องค์กร จัดการกับปัจจัยได้ดีมากน้อยเพียงใ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534"/>
      </w:tblGrid>
      <w:tr w:rsidR="00B2130A" w:rsidRPr="00B2130A" w14:paraId="2D1CA160" w14:textId="77777777" w:rsidTr="002A29A2">
        <w:trPr>
          <w:jc w:val="center"/>
        </w:trPr>
        <w:tc>
          <w:tcPr>
            <w:tcW w:w="5949" w:type="dxa"/>
            <w:gridSpan w:val="2"/>
            <w:shd w:val="clear" w:color="auto" w:fill="auto"/>
          </w:tcPr>
          <w:p w14:paraId="61524B39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130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B2130A" w:rsidRPr="00B2130A" w14:paraId="1440B775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3E67A748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 (</w:t>
            </w:r>
            <w:r w:rsidRPr="00B2130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ing)</w:t>
            </w:r>
          </w:p>
        </w:tc>
        <w:tc>
          <w:tcPr>
            <w:tcW w:w="3534" w:type="dxa"/>
            <w:shd w:val="clear" w:color="auto" w:fill="auto"/>
          </w:tcPr>
          <w:p w14:paraId="298952F8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ตอบสนอง</w:t>
            </w:r>
          </w:p>
        </w:tc>
      </w:tr>
      <w:tr w:rsidR="00B2130A" w:rsidRPr="00B2130A" w14:paraId="6EE2FC70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11CAC24C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14:paraId="2A8C9954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B2130A" w:rsidRPr="00B2130A" w14:paraId="0256061F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14FB3520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14:paraId="0431B76A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B2130A" w:rsidRPr="00B2130A" w14:paraId="109B1A21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393597F9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14:paraId="5813F497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B2130A" w:rsidRPr="00B2130A" w14:paraId="34B6C8B5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29460C3A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14:paraId="7F4FD54C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</w:t>
            </w:r>
          </w:p>
        </w:tc>
      </w:tr>
      <w:tr w:rsidR="00B2130A" w:rsidRPr="00B2130A" w14:paraId="38B84819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633EAA95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14:paraId="7623065E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214BB02" w14:textId="77777777" w:rsidR="00F70873" w:rsidRDefault="00F70873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88F564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4 (คะแนนถ่วงน้ำหนัก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>): นำน้ำหนักในคอลัมน์ 2 คูณกับระดับคะแนนในคอลัมน์ 3 จะได้คะแนนถ่วงน้ำหนัก</w:t>
      </w:r>
    </w:p>
    <w:p w14:paraId="093AB2D5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5 (ข้อคิดเห็น):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 xml:space="preserve"> แสดงข้อคิดเห็นและเหตุผลสนับสนุนว่าเหตุใดจึงเลือกปัจจัยภายในทั้งด้านจุดแข็งและจุดอ่อนในคอลัมน์ 1 รวมถึงเหตุผลในการให้น้ำหนักและคะแนน</w:t>
      </w:r>
    </w:p>
    <w:p w14:paraId="2BEB3D04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u w:val="thick"/>
          <w:cs/>
        </w:rPr>
        <w:t>บรรทัดสุดท้ายของ คอลัมน์ 4</w:t>
      </w: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>เป็นการรวมคะแนนถ่วงน้ำหนัก จากนั้นนำคะแนนถ่วงน้ำหนักของจุดแข็งและจุดอ่อนไป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าตำแหน่งทางยุทธศาสตร์ของแผนพัฒนา เพื่อระบุสถานการณ์จากการประเมินสภาพแวดล้อมของหน่วยงานตามทฤษฎีของ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Albert Humphrey </w:t>
      </w:r>
    </w:p>
    <w:p w14:paraId="7A909FA9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2227584" behindDoc="1" locked="0" layoutInCell="1" allowOverlap="1" wp14:anchorId="43D5E100" wp14:editId="39752CC7">
                <wp:simplePos x="0" y="0"/>
                <wp:positionH relativeFrom="column">
                  <wp:posOffset>3079</wp:posOffset>
                </wp:positionH>
                <wp:positionV relativeFrom="paragraph">
                  <wp:posOffset>70630</wp:posOffset>
                </wp:positionV>
                <wp:extent cx="6457950" cy="3907766"/>
                <wp:effectExtent l="0" t="0" r="19050" b="17145"/>
                <wp:wrapNone/>
                <wp:docPr id="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907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850"/>
                              <w:gridCol w:w="1276"/>
                              <w:gridCol w:w="1134"/>
                              <w:gridCol w:w="2693"/>
                            </w:tblGrid>
                            <w:tr w:rsidR="005A487A" w:rsidRPr="00B678DB" w14:paraId="428ABFFB" w14:textId="77777777" w:rsidTr="002A29A2">
                              <w:trPr>
                                <w:trHeight w:val="272"/>
                              </w:trPr>
                              <w:tc>
                                <w:tcPr>
                                  <w:tcW w:w="9776" w:type="dxa"/>
                                  <w:gridSpan w:val="5"/>
                                </w:tcPr>
                                <w:p w14:paraId="6B2D43B1" w14:textId="77777777" w:rsidR="005A487A" w:rsidRPr="00B678DB" w:rsidRDefault="005A487A" w:rsidP="002A29A2">
                                  <w:pPr>
                                    <w:jc w:val="both"/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ารางที่ 2 ตารางสรุปผลการวิเคราะห์ปัจจัยภายนอกองค์กร (</w:t>
                                  </w:r>
                                  <w:r w:rsidRPr="00B678DB">
                                    <w:rPr>
                                      <w:rFonts w:ascii="TH SarabunIT๙" w:eastAsia="Calibri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External Factors Analysis Summary : EFAS)</w:t>
                                  </w:r>
                                </w:p>
                              </w:tc>
                            </w:tr>
                            <w:tr w:rsidR="005A487A" w:rsidRPr="00B678DB" w14:paraId="6E80AA42" w14:textId="77777777" w:rsidTr="002A29A2">
                              <w:trPr>
                                <w:trHeight w:val="850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5FF3E290" w14:textId="77777777" w:rsidR="005A487A" w:rsidRPr="00B678DB" w:rsidRDefault="005A487A" w:rsidP="002A29A2">
                                  <w:pPr>
                                    <w:ind w:left="29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2A479B1C" w14:textId="77777777" w:rsidR="005A487A" w:rsidRPr="00B678DB" w:rsidRDefault="005A487A" w:rsidP="002A29A2">
                                  <w:pPr>
                                    <w:ind w:left="29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18165120" w14:textId="77777777" w:rsidR="005A487A" w:rsidRPr="00B678DB" w:rsidRDefault="005A487A" w:rsidP="002A29A2">
                                  <w:pPr>
                                    <w:ind w:left="29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B32E4D6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A819FA9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39D6FFE5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23C471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5F33EB21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ประเมิ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D04726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24667CE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ถ่วงน้ำหนัก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2090BFF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5) </w:t>
                                  </w:r>
                                </w:p>
                                <w:p w14:paraId="101E1E64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คิดเห็น </w:t>
                                  </w:r>
                                </w:p>
                              </w:tc>
                            </w:tr>
                            <w:tr w:rsidR="005A487A" w:rsidRPr="00B678DB" w14:paraId="106D9EAF" w14:textId="77777777" w:rsidTr="002A29A2">
                              <w:tc>
                                <w:tcPr>
                                  <w:tcW w:w="3823" w:type="dxa"/>
                                  <w:shd w:val="clear" w:color="auto" w:fill="595959"/>
                                  <w:vAlign w:val="center"/>
                                </w:tcPr>
                                <w:p w14:paraId="59108E33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B678DB"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2C2DD7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77FDA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2093A8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0CD561E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6A758DDF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586D54B2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557288C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BB74AD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177E764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FF4B94C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465F0ACE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3AD08831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D059405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A0C63F4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8633CE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224BC78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7677CD70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472E580D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7F4D50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9DFD88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61431E2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FCA7F05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2CD0D5EF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6D112DBB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7145C70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32B181D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7491229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94A9207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011D9530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62ABFEEC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B5FA069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99E5F1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1170387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AEF15A1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0485D5CF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66F101CA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DE9AC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4E53F13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B1BA3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2424CB7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06D96877" w14:textId="77777777" w:rsidTr="002A29A2">
                              <w:tc>
                                <w:tcPr>
                                  <w:tcW w:w="3823" w:type="dxa"/>
                                  <w:shd w:val="clear" w:color="auto" w:fill="595959"/>
                                  <w:vAlign w:val="center"/>
                                </w:tcPr>
                                <w:p w14:paraId="1D682B10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B678DB"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048B584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0686557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0049306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A890D8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3ACF9BA7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5D894BD6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2F29D4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64A918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B7D9F5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731567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1043F9CC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49932FF5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EA39F20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1C4F49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A9A5C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2A0720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5CE49F1E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1AD2CCDF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0A3E9C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810B7F8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46E8201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E7E4331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56AECEBF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49B92674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F0500D6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DFE03A2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4DE3B49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C954CC5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3FE6B959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0B3E6389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37D32B1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50EABC9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EE0FEAF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897500C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5B4DA995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11614EC5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D17A153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E94CB1C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D40E8D5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E31105E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5B9CE9D8" w14:textId="77777777" w:rsidTr="002A29A2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4D6FA540" w14:textId="77777777" w:rsidR="005A487A" w:rsidRPr="00B678DB" w:rsidRDefault="005A487A" w:rsidP="002A29A2">
                                  <w:pPr>
                                    <w:ind w:left="29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F236636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C14F6E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B514BEB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8DA5934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5A487A" w:rsidRPr="00B678DB" w14:paraId="7E073AC2" w14:textId="77777777" w:rsidTr="00B2130A"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14:paraId="2DC3E806" w14:textId="77777777" w:rsidR="005A487A" w:rsidRPr="00B678DB" w:rsidRDefault="005A487A" w:rsidP="002A29A2">
                                  <w:pPr>
                                    <w:ind w:left="29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ะแนนรวม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FA8FEE0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</w:tcPr>
                                <w:p w14:paraId="2146C945" w14:textId="77777777" w:rsidR="005A487A" w:rsidRPr="00B678DB" w:rsidRDefault="005A487A" w:rsidP="002A29A2">
                                  <w:pPr>
                                    <w:pStyle w:val="a4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color w:val="000000"/>
                                      <w:kern w:val="24"/>
                                    </w:rPr>
                                    <w:t>1.00-5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3A41324" w14:textId="77777777" w:rsidR="005A487A" w:rsidRPr="00B678DB" w:rsidRDefault="005A487A" w:rsidP="002A29A2">
                                  <w:pPr>
                                    <w:pStyle w:val="a4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678D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........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87F12F6" w14:textId="77777777" w:rsidR="005A487A" w:rsidRPr="00B678DB" w:rsidRDefault="005A487A" w:rsidP="002A29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662B0B" w14:textId="77777777" w:rsidR="005A487A" w:rsidRPr="002F5102" w:rsidRDefault="005A487A" w:rsidP="00B213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E100" id="_x0000_s1084" type="#_x0000_t202" style="position:absolute;left:0;text-align:left;margin-left:.25pt;margin-top:5.55pt;width:508.5pt;height:307.7pt;z-index:-25108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850"/>
                        <w:gridCol w:w="1276"/>
                        <w:gridCol w:w="1134"/>
                        <w:gridCol w:w="2693"/>
                      </w:tblGrid>
                      <w:tr w:rsidR="005A487A" w:rsidRPr="00B678DB" w14:paraId="428ABFFB" w14:textId="77777777" w:rsidTr="002A29A2">
                        <w:trPr>
                          <w:trHeight w:val="272"/>
                        </w:trPr>
                        <w:tc>
                          <w:tcPr>
                            <w:tcW w:w="9776" w:type="dxa"/>
                            <w:gridSpan w:val="5"/>
                          </w:tcPr>
                          <w:p w14:paraId="6B2D43B1" w14:textId="77777777" w:rsidR="005A487A" w:rsidRPr="00B678DB" w:rsidRDefault="005A487A" w:rsidP="002A29A2">
                            <w:pPr>
                              <w:jc w:val="both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รางที่ 2 ตารางสรุปผลการวิเคราะห์ปัจจัยภายนอกองค์กร (</w:t>
                            </w:r>
                            <w:r w:rsidRPr="00B678D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xternal Factors Analysis Summary : EFAS)</w:t>
                            </w:r>
                          </w:p>
                        </w:tc>
                      </w:tr>
                      <w:tr w:rsidR="005A487A" w:rsidRPr="00B678DB" w14:paraId="6E80AA42" w14:textId="77777777" w:rsidTr="002A29A2">
                        <w:trPr>
                          <w:trHeight w:val="850"/>
                        </w:trPr>
                        <w:tc>
                          <w:tcPr>
                            <w:tcW w:w="3823" w:type="dxa"/>
                          </w:tcPr>
                          <w:p w14:paraId="5FF3E290" w14:textId="77777777" w:rsidR="005A487A" w:rsidRPr="00B678DB" w:rsidRDefault="005A487A" w:rsidP="002A29A2">
                            <w:pPr>
                              <w:ind w:lef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2A479B1C" w14:textId="77777777" w:rsidR="005A487A" w:rsidRPr="00B678DB" w:rsidRDefault="005A487A" w:rsidP="002A29A2">
                            <w:pPr>
                              <w:ind w:lef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18165120" w14:textId="77777777" w:rsidR="005A487A" w:rsidRPr="00B678DB" w:rsidRDefault="005A487A" w:rsidP="002A29A2">
                            <w:pPr>
                              <w:ind w:lef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B32E4D6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A819FA9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39D6FFE5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823C471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5F33EB21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ประเมิน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D04726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4667CE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ะแนนถ่วงน้ำหนัก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2090BFF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5) </w:t>
                            </w:r>
                          </w:p>
                          <w:p w14:paraId="101E1E64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้อคิดเห็น </w:t>
                            </w:r>
                          </w:p>
                        </w:tc>
                      </w:tr>
                      <w:tr w:rsidR="005A487A" w:rsidRPr="00B678DB" w14:paraId="106D9EAF" w14:textId="77777777" w:rsidTr="002A29A2">
                        <w:tc>
                          <w:tcPr>
                            <w:tcW w:w="3823" w:type="dxa"/>
                            <w:shd w:val="clear" w:color="auto" w:fill="595959"/>
                            <w:vAlign w:val="center"/>
                          </w:tcPr>
                          <w:p w14:paraId="59108E33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B678DB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B2C2DD7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8E77FDA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42093A8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0CD561E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6A758DDF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586D54B2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557288C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BBB74AD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177E764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FF4B94C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465F0ACE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3AD08831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D059405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A0C63F4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8633CE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224BC78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7677CD70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472E580D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7F4D50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69DFD88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61431E2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FCA7F05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2CD0D5EF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6D112DBB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7145C70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32B181D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7491229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94A9207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011D9530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62ABFEEC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B5FA069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E99E5F1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1170387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AEF15A1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0485D5CF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66F101CA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DE9AC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4E53F13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9B1BA3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2424CB7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06D96877" w14:textId="77777777" w:rsidTr="002A29A2">
                        <w:tc>
                          <w:tcPr>
                            <w:tcW w:w="3823" w:type="dxa"/>
                            <w:shd w:val="clear" w:color="auto" w:fill="595959"/>
                            <w:vAlign w:val="center"/>
                          </w:tcPr>
                          <w:p w14:paraId="1D682B10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B678DB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048B584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0686557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0049306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A890D8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3ACF9BA7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5D894BD6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72F29D4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764A918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BB7D9F5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731567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1043F9CC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49932FF5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EA39F20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61C4F49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71A9A5C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2A0720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5CE49F1E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1AD2CCDF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40A3E9C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810B7F8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46E8201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E7E4331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56AECEBF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49B92674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F0500D6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DFE03A2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4DE3B49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C954CC5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3FE6B959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0B3E6389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37D32B1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50EABC9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EE0FEAF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897500C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5B4DA995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11614EC5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D17A153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E94CB1C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D40E8D5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E31105E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5B9CE9D8" w14:textId="77777777" w:rsidTr="002A29A2">
                        <w:tc>
                          <w:tcPr>
                            <w:tcW w:w="3823" w:type="dxa"/>
                            <w:vAlign w:val="center"/>
                          </w:tcPr>
                          <w:p w14:paraId="4D6FA540" w14:textId="77777777" w:rsidR="005A487A" w:rsidRPr="00B678DB" w:rsidRDefault="005A487A" w:rsidP="002A29A2">
                            <w:pPr>
                              <w:ind w:left="2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F236636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C14F6E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B514BEB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8DA5934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5A487A" w:rsidRPr="00B678DB" w14:paraId="7E073AC2" w14:textId="77777777" w:rsidTr="00B2130A">
                        <w:tc>
                          <w:tcPr>
                            <w:tcW w:w="3823" w:type="dxa"/>
                            <w:vAlign w:val="center"/>
                          </w:tcPr>
                          <w:p w14:paraId="2DC3E806" w14:textId="77777777" w:rsidR="005A487A" w:rsidRPr="00B678DB" w:rsidRDefault="005A487A" w:rsidP="002A29A2">
                            <w:pPr>
                              <w:ind w:left="29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ะแนนรวม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FA8FEE0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</w:tcPr>
                          <w:p w14:paraId="2146C945" w14:textId="77777777" w:rsidR="005A487A" w:rsidRPr="00B678DB" w:rsidRDefault="005A487A" w:rsidP="002A29A2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</w:rPr>
                              <w:t>1.00-5.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3A41324" w14:textId="77777777" w:rsidR="005A487A" w:rsidRPr="00B678DB" w:rsidRDefault="005A487A" w:rsidP="002A29A2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78D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87F12F6" w14:textId="77777777" w:rsidR="005A487A" w:rsidRPr="00B678DB" w:rsidRDefault="005A487A" w:rsidP="002A2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76662B0B" w14:textId="77777777" w:rsidR="005A487A" w:rsidRPr="002F5102" w:rsidRDefault="005A487A" w:rsidP="00B2130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A151A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A183FEA" w14:textId="77777777" w:rsidR="00B2130A" w:rsidRPr="00B2130A" w:rsidRDefault="00B2130A" w:rsidP="00B2130A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  <w:cs/>
        </w:rPr>
      </w:pPr>
      <w:r w:rsidRPr="00B2130A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1F58DA10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2EB25A6D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0B43CD6F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432CD9E4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2AAFCD02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35587CA6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1EB2CB9E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4C3A21AC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6D2AA2F1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17B9E121" w14:textId="77777777" w:rsidR="00B2130A" w:rsidRPr="00B2130A" w:rsidRDefault="00B2130A" w:rsidP="00B2130A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50FE5FEA" w14:textId="77777777" w:rsidR="00B2130A" w:rsidRPr="00B2130A" w:rsidRDefault="00B2130A" w:rsidP="00B2130A">
      <w:pPr>
        <w:spacing w:after="0" w:line="240" w:lineRule="auto"/>
        <w:jc w:val="both"/>
        <w:rPr>
          <w:rFonts w:ascii="TH SarabunIT๙" w:eastAsia="Calibri" w:hAnsi="TH SarabunIT๙" w:cs="TH SarabunIT๙"/>
        </w:rPr>
      </w:pPr>
      <w:r w:rsidRPr="00B2130A">
        <w:rPr>
          <w:rFonts w:ascii="TH SarabunIT๙" w:eastAsia="Calibri" w:hAnsi="TH SarabunIT๙" w:cs="TH SarabunIT๙"/>
        </w:rPr>
        <w:tab/>
      </w:r>
    </w:p>
    <w:p w14:paraId="49B2854D" w14:textId="77777777" w:rsidR="00B2130A" w:rsidRPr="00B2130A" w:rsidRDefault="00B2130A" w:rsidP="00B2130A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0B0A706" w14:textId="77777777" w:rsidR="00B2130A" w:rsidRPr="00B2130A" w:rsidRDefault="00B2130A" w:rsidP="00B2130A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หมายเหตุ </w:t>
      </w:r>
    </w:p>
    <w:p w14:paraId="74047907" w14:textId="77777777" w:rsidR="00B2130A" w:rsidRPr="00B2130A" w:rsidRDefault="00B2130A" w:rsidP="00B2130A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cs/>
        </w:rPr>
        <w:tab/>
      </w: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1 (ปัจจัยภายนอก):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 xml:space="preserve"> กำหนดปัจจัยที่มีความสำคัญมากที่สุด ทั้งปัจจัยที่เป็นโอกาสและปัจจัยที่เป็นอุปสรรคขององค์กร ลงในคอลัมน์ 1</w:t>
      </w:r>
    </w:p>
    <w:p w14:paraId="2F799E6E" w14:textId="3E2C1957" w:rsidR="00B2130A" w:rsidRPr="00B2130A" w:rsidRDefault="00B2130A" w:rsidP="00B678DB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2 (น้ำหนัก):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 xml:space="preserve"> กำหนดน้ำหนักของแต่ละปัจจัยจาก 1.0 (สำคัญมากที่สุด) ถึง 0.0 (ไม่มีความสำคัญ) </w:t>
      </w:r>
      <w:r w:rsidR="00B678DB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>ซึ่งขึ้นอยู่กับปัจจัยนั้น ๆ ว่ามีความเป็นไปได้ที่จะกระทบตำแหน่งกลยุทธ์ในปัจจุบันขององค์กรอย่างไร ถ้าปัจจัยใดมีน้ำหนักมากกว่าแสดงว่า ปัจจัยนั้นมีความสำคัญมากต่อความสำเร็จขององค์กรทั้งในปัจจุบันและอนาคต โดยผลรวมของน้ำหนักสำหรับทุกปัจจัยต้องเท่ากับ 1.0 เสมอ</w:t>
      </w:r>
    </w:p>
    <w:p w14:paraId="67BFB07C" w14:textId="77777777" w:rsid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3 (คะแนนประเมิน):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 xml:space="preserve"> กำหนดให้คะแนนประเมินของแต่ละปัจจัยจาก 5.0 (ดีเด่น) ถึง 1.0 (อ่อนแอ)        ซึ่งขึ้นอยู่กับความสามารถในการตอบสนองขององค์กรต่อปัจจัยนั้น ๆ โดยพิจารณาว่าคะแนนเต็ม 5 องค์กร จัดการกับปัจจัยได้ดีมากน้อยเพียงใด</w:t>
      </w:r>
    </w:p>
    <w:p w14:paraId="3EC1BC37" w14:textId="77777777" w:rsidR="00545D28" w:rsidRDefault="00545D28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95E5403" w14:textId="77777777" w:rsidR="00545D28" w:rsidRDefault="00545D28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2C9BC40" w14:textId="77777777" w:rsidR="00545D28" w:rsidRPr="00B2130A" w:rsidRDefault="00545D28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3FE26CAC" w14:textId="77777777" w:rsid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3CD4EACF" w14:textId="77777777" w:rsidR="00B678DB" w:rsidRPr="00B2130A" w:rsidRDefault="00B678DB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534"/>
      </w:tblGrid>
      <w:tr w:rsidR="00B2130A" w:rsidRPr="00B2130A" w14:paraId="1B97BFFD" w14:textId="77777777" w:rsidTr="002A29A2">
        <w:trPr>
          <w:jc w:val="center"/>
        </w:trPr>
        <w:tc>
          <w:tcPr>
            <w:tcW w:w="5949" w:type="dxa"/>
            <w:gridSpan w:val="2"/>
            <w:shd w:val="clear" w:color="auto" w:fill="auto"/>
          </w:tcPr>
          <w:p w14:paraId="6C6FE457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2130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B2130A" w:rsidRPr="00B2130A" w14:paraId="58AD01D5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27AD136B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 (</w:t>
            </w:r>
            <w:r w:rsidRPr="00B2130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ing)</w:t>
            </w:r>
          </w:p>
        </w:tc>
        <w:tc>
          <w:tcPr>
            <w:tcW w:w="3534" w:type="dxa"/>
            <w:shd w:val="clear" w:color="auto" w:fill="auto"/>
          </w:tcPr>
          <w:p w14:paraId="35CEC6CA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ตอบสนอง</w:t>
            </w:r>
          </w:p>
        </w:tc>
      </w:tr>
      <w:tr w:rsidR="00B2130A" w:rsidRPr="00B2130A" w14:paraId="608E66E5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002C290A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14:paraId="392F243F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B2130A" w:rsidRPr="00B2130A" w14:paraId="5A91F657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520E3788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14:paraId="06753C2B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B2130A" w:rsidRPr="00B2130A" w14:paraId="69DB6748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2CA454B4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14:paraId="375242DA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B2130A" w:rsidRPr="00B2130A" w14:paraId="6DA16E7F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211616F1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14:paraId="677AD099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</w:t>
            </w:r>
          </w:p>
        </w:tc>
      </w:tr>
      <w:tr w:rsidR="00B2130A" w:rsidRPr="00B2130A" w14:paraId="1C7A8EE8" w14:textId="77777777" w:rsidTr="002A29A2">
        <w:trPr>
          <w:jc w:val="center"/>
        </w:trPr>
        <w:tc>
          <w:tcPr>
            <w:tcW w:w="2415" w:type="dxa"/>
            <w:shd w:val="clear" w:color="auto" w:fill="auto"/>
          </w:tcPr>
          <w:p w14:paraId="6518F412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14:paraId="09585326" w14:textId="77777777" w:rsidR="00B2130A" w:rsidRPr="00B2130A" w:rsidRDefault="00B2130A" w:rsidP="00B2130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213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ที่สุด</w:t>
            </w:r>
          </w:p>
        </w:tc>
      </w:tr>
    </w:tbl>
    <w:p w14:paraId="24C9134E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50F65394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4F1301B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4 (คะแนนถ่วงน้ำหนัก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>): นำน้ำหนักในคอลัมน์ 2 คูณกับระดับคะแนนในคอลัมน์ 3 จะได้คะแนนถ่วงน้ำหนัก</w:t>
      </w:r>
    </w:p>
    <w:p w14:paraId="03CF3F66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อลัมน์ 5 (ข้อคิดเห็น):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 xml:space="preserve"> แสดงข้อคิดเห็นและเหตุผลสนับสนุนว่าเหตุใดจึงเลือกปัจจัยภายนอกทั้งด้านโอกาสและอุปสรรค รวมถึงเหตุผลในการให้น้ำหนักและคะแนน</w:t>
      </w:r>
    </w:p>
    <w:p w14:paraId="40BFD963" w14:textId="77777777" w:rsidR="00B2130A" w:rsidRPr="00B2130A" w:rsidRDefault="00B2130A" w:rsidP="00B2130A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sz w:val="24"/>
          <w:szCs w:val="32"/>
          <w:u w:val="thick"/>
          <w:cs/>
        </w:rPr>
        <w:t>บรรทัดสุดท้ายของ คอลัมน์ 4</w:t>
      </w: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</w:t>
      </w:r>
      <w:r w:rsidRPr="00B2130A">
        <w:rPr>
          <w:rFonts w:ascii="TH SarabunIT๙" w:eastAsia="Calibri" w:hAnsi="TH SarabunIT๙" w:cs="TH SarabunIT๙"/>
          <w:sz w:val="24"/>
          <w:szCs w:val="32"/>
          <w:cs/>
        </w:rPr>
        <w:t>เป็นการรวมคะแนนถ่วงน้ำหนัก จากนั้นนำคะแนนถ่วงน้ำหนักของโอกาสและอุปสรรคไป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าตำแหน่งทางยุทธศาสตร์ของแผนพัฒนา เพื่อระบุสถานการณ์จากการประเมินสภาพแวดล้อมของหน่วยงานตามทฤษฎีของ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Albert Humphrey </w:t>
      </w:r>
    </w:p>
    <w:p w14:paraId="1B0380AF" w14:textId="77777777" w:rsidR="00B2130A" w:rsidRPr="00B2130A" w:rsidRDefault="00B2130A" w:rsidP="00B2130A">
      <w:pPr>
        <w:tabs>
          <w:tab w:val="left" w:pos="1892"/>
        </w:tabs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706C8B9E" w14:textId="77777777" w:rsidR="00B2130A" w:rsidRPr="00B2130A" w:rsidRDefault="00B2130A" w:rsidP="00B2130A">
      <w:pPr>
        <w:spacing w:after="160" w:line="259" w:lineRule="auto"/>
        <w:rPr>
          <w:rFonts w:ascii="Calibri" w:eastAsia="Calibri" w:hAnsi="Calibri" w:cs="Cordia New"/>
          <w:cs/>
        </w:rPr>
      </w:pPr>
    </w:p>
    <w:p w14:paraId="0F3528A2" w14:textId="77777777" w:rsidR="00B2130A" w:rsidRPr="00B2130A" w:rsidRDefault="00B2130A" w:rsidP="00B2130A">
      <w:pPr>
        <w:spacing w:after="160" w:line="259" w:lineRule="auto"/>
        <w:rPr>
          <w:rFonts w:ascii="Calibri" w:eastAsia="Calibri" w:hAnsi="Calibri" w:cs="Cordia New"/>
          <w:cs/>
        </w:rPr>
      </w:pPr>
    </w:p>
    <w:p w14:paraId="056488A0" w14:textId="77777777" w:rsidR="00B2130A" w:rsidRPr="00B2130A" w:rsidRDefault="00B2130A" w:rsidP="00B2130A">
      <w:pPr>
        <w:spacing w:after="160" w:line="259" w:lineRule="auto"/>
        <w:rPr>
          <w:rFonts w:ascii="Calibri" w:eastAsia="Calibri" w:hAnsi="Calibri" w:cs="Cordia New"/>
          <w:cs/>
        </w:rPr>
        <w:sectPr w:rsidR="00B2130A" w:rsidRPr="00B2130A" w:rsidSect="002A29A2">
          <w:headerReference w:type="default" r:id="rId15"/>
          <w:pgSz w:w="11906" w:h="16838"/>
          <w:pgMar w:top="993" w:right="851" w:bottom="1276" w:left="851" w:header="283" w:footer="283" w:gutter="0"/>
          <w:pgNumType w:fmt="thaiNumbers"/>
          <w:cols w:space="708"/>
          <w:docGrid w:linePitch="360"/>
        </w:sectPr>
      </w:pPr>
    </w:p>
    <w:p w14:paraId="7CDA1752" w14:textId="77777777" w:rsidR="00B2130A" w:rsidRPr="00B2130A" w:rsidRDefault="00B2130A" w:rsidP="00B2130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3.3 หาตำแหน่งของแผนพัฒนา โดยนำผล</w:t>
      </w:r>
      <w:r w:rsidRPr="00B2130A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ะแนนถ่วงน้ำหนัก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ที่ได้จากตาราง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IFAS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และ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EFAS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ไปคำนวณหา    </w:t>
      </w:r>
    </w:p>
    <w:p w14:paraId="55BDA3A4" w14:textId="77777777" w:rsidR="00B2130A" w:rsidRPr="00B2130A" w:rsidRDefault="00B2130A" w:rsidP="00B2130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จุดสร้างกราฟเพื่อระบุสถานการณ์จากการประเมินสภาพแวดล้อมของหน่วยงานตามทฤษฎีของ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14:paraId="673BB859" w14:textId="77777777" w:rsidR="00B2130A" w:rsidRPr="00B2130A" w:rsidRDefault="00B2130A" w:rsidP="00B2130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Albert Humphrey </w:t>
      </w:r>
    </w:p>
    <w:p w14:paraId="791C0C24" w14:textId="2DF9DC80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มื่อได้ค่าคะแนนถ่วงน้ำหนักของจุดแข็ง จุดอ่อน โอกาส และอุปสรรค จากการวิเคราะห์ปัจจัยภายในและปัจจัยภายนอกตามตาราง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IFAS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ละ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EFAS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สร้างกราฟ เพื่อให้ทราบว่าหน่วยงานกำลังเผชิญสถานการณ์หรือตำแหน่งยุทธศาสตร์เช่นใด และภายใต้สถานการณ์หรือตำแหน่งยุทธศาสตร์นั้น หน่วยงานจะทำอย่างไร</w:t>
      </w:r>
      <w:r w:rsidR="00545D2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ซึ่งโดยทั่วไปในการวิเคราะห์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WOT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ังกล่าวนี้ หน่วยงานจะอยู่ในสถานการณ์อย่างใดอย่างหนึ่งใน 4 สถานการณ์ ดังนี้  </w:t>
      </w:r>
    </w:p>
    <w:p w14:paraId="440AAACD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) สถานการณ์เชิงรุก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(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SO /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จุดแข็ง-โอกาส)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 จุดแข็ง (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trength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ภาพแวดล้อมภายนอกทางบวกคือ โอกาส (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Opportunity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ก็คือการใช้จุดแข็งข้อได้เปรียบของหน่วยงานผสมกับโอกาสที่ดีเพื่อนำมากำหนดเป็นกลยุทธ์เชิงรุก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แข็งและโอกาส ดังรูป</w:t>
      </w:r>
    </w:p>
    <w:p w14:paraId="68475FB3" w14:textId="6095B7E4" w:rsidR="00B2130A" w:rsidRPr="00B2130A" w:rsidRDefault="00545D28" w:rsidP="00B2130A">
      <w:pPr>
        <w:spacing w:after="0" w:line="240" w:lineRule="auto"/>
        <w:rPr>
          <w:rFonts w:ascii="Calibri" w:eastAsia="Calibri" w:hAnsi="Calibri" w:cs="Cordia New"/>
          <w:color w:val="000000"/>
        </w:rPr>
      </w:pPr>
      <w:r>
        <w:rPr>
          <w:rFonts w:ascii="Calibri" w:eastAsia="Calibri" w:hAnsi="Calibri" w:cs="Cordia New"/>
          <w:noProof/>
          <w:color w:val="000000"/>
        </w:rPr>
        <mc:AlternateContent>
          <mc:Choice Requires="wpg">
            <w:drawing>
              <wp:anchor distT="0" distB="0" distL="114300" distR="114300" simplePos="0" relativeHeight="252231680" behindDoc="1" locked="0" layoutInCell="1" allowOverlap="1" wp14:anchorId="6ABC8296" wp14:editId="19A96809">
                <wp:simplePos x="0" y="0"/>
                <wp:positionH relativeFrom="column">
                  <wp:posOffset>1459865</wp:posOffset>
                </wp:positionH>
                <wp:positionV relativeFrom="paragraph">
                  <wp:posOffset>132715</wp:posOffset>
                </wp:positionV>
                <wp:extent cx="3528695" cy="1971675"/>
                <wp:effectExtent l="0" t="0" r="0" b="9525"/>
                <wp:wrapNone/>
                <wp:docPr id="376" name="กลุ่ม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695" cy="1971675"/>
                          <a:chOff x="0" y="0"/>
                          <a:chExt cx="3528695" cy="1971675"/>
                        </a:xfrm>
                      </wpg:grpSpPr>
                      <wpg:grpSp>
                        <wpg:cNvPr id="100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28695" cy="1971675"/>
                            <a:chOff x="3782" y="2126"/>
                            <a:chExt cx="6000" cy="4127"/>
                          </a:xfrm>
                        </wpg:grpSpPr>
                        <wps:wsp>
                          <wps:cNvPr id="10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2126"/>
                              <a:ext cx="2411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E4DE4" w14:textId="77777777" w:rsidR="005A487A" w:rsidRPr="00BD62E1" w:rsidRDefault="005A487A" w:rsidP="00B2130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BD62E1"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  <w:t>โอกาส (</w:t>
                                </w:r>
                                <w:r w:rsidRPr="00BD62E1"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  <w:t>Opportunity)</w:t>
                                </w:r>
                              </w:p>
                              <w:p w14:paraId="164EF846" w14:textId="77777777" w:rsidR="005A487A" w:rsidRPr="00BD62E1" w:rsidRDefault="005A487A" w:rsidP="00B2130A">
                                <w:pPr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2" y="3859"/>
                              <a:ext cx="1593" cy="6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7641A" w14:textId="77777777" w:rsidR="005A487A" w:rsidRPr="00714124" w:rsidRDefault="005A487A" w:rsidP="00B2130A">
                                <w:pPr>
                                  <w:suppressOverlap/>
                                  <w:jc w:val="center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จุดอ่อน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>Weakness)</w:t>
                                </w:r>
                              </w:p>
                              <w:p w14:paraId="40E82F02" w14:textId="77777777" w:rsidR="005A487A" w:rsidRPr="00714124" w:rsidRDefault="005A487A" w:rsidP="00B2130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9" y="3857"/>
                              <a:ext cx="1373" cy="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0396B" w14:textId="77777777" w:rsidR="005A487A" w:rsidRPr="00714124" w:rsidRDefault="005A487A" w:rsidP="00B2130A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จุดแข็ง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trengt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8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5220" y="2745"/>
                              <a:ext cx="3225" cy="3508"/>
                              <a:chOff x="5220" y="2745"/>
                              <a:chExt cx="3225" cy="3508"/>
                            </a:xfrm>
                          </wpg:grpSpPr>
                          <wpg:grpSp>
                            <wpg:cNvPr id="119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2745"/>
                                <a:ext cx="3225" cy="2805"/>
                                <a:chOff x="3810" y="1950"/>
                                <a:chExt cx="3555" cy="3150"/>
                              </a:xfrm>
                            </wpg:grpSpPr>
                            <wps:wsp>
                              <wps:cNvPr id="126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1950"/>
                                  <a:ext cx="0" cy="3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" y="3450"/>
                                  <a:ext cx="3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4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8" y="5672"/>
                                <a:ext cx="1837" cy="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7819B" w14:textId="77777777" w:rsidR="005A487A" w:rsidRPr="00714124" w:rsidRDefault="005A487A" w:rsidP="00B2130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</w:rPr>
                                  </w:pPr>
                                  <w:r w:rsidRPr="00714124"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  <w:t>อุปสรรค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714124"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714124"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</w:rPr>
                                    <w:t>Threat)</w:t>
                                  </w:r>
                                </w:p>
                                <w:p w14:paraId="6D83F8F0" w14:textId="77777777" w:rsidR="005A487A" w:rsidRPr="00714124" w:rsidRDefault="005A487A" w:rsidP="00B213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5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90700" y="447675"/>
                            <a:ext cx="624556" cy="471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200" y="447675"/>
                            <a:ext cx="193128" cy="4742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C8296" id="กลุ่ม 376" o:spid="_x0000_s1085" style="position:absolute;margin-left:114.95pt;margin-top:10.45pt;width:277.85pt;height:155.25pt;z-index:-251084800" coordsize="35286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">
                <v:group id="Group 7" o:spid="_x0000_s1086" style="position:absolute;width:35286;height:19716" coordorigin="3782,2126" coordsize="6000,4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_x0000_s1087" type="#_x0000_t202" style="position:absolute;left:5670;top:2126;width:241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  <v:textbox>
                      <w:txbxContent>
                        <w:p w14:paraId="488E4DE4" w14:textId="77777777" w:rsidR="005A487A" w:rsidRPr="00BD62E1" w:rsidRDefault="005A487A" w:rsidP="00B2130A">
                          <w:pP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BD62E1"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  <w:t>โอกาส (</w:t>
                          </w:r>
                          <w:r w:rsidRPr="00BD62E1"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  <w:t>Opportunity)</w:t>
                          </w:r>
                        </w:p>
                        <w:p w14:paraId="164EF846" w14:textId="77777777" w:rsidR="005A487A" w:rsidRPr="00BD62E1" w:rsidRDefault="005A487A" w:rsidP="00B2130A">
                          <w:pPr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88" type="#_x0000_t202" style="position:absolute;left:3782;top:3859;width:1593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  <v:textbox>
                      <w:txbxContent>
                        <w:p w14:paraId="6E97641A" w14:textId="77777777" w:rsidR="005A487A" w:rsidRPr="00714124" w:rsidRDefault="005A487A" w:rsidP="00B2130A">
                          <w:pPr>
                            <w:suppressOverlap/>
                            <w:jc w:val="center"/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</w:pP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จุดอ่อน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  <w:t>Weakness)</w:t>
                          </w:r>
                        </w:p>
                        <w:p w14:paraId="40E82F02" w14:textId="77777777" w:rsidR="005A487A" w:rsidRPr="00714124" w:rsidRDefault="005A487A" w:rsidP="00B213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8409;top:3857;width:137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  <v:textbox>
                      <w:txbxContent>
                        <w:p w14:paraId="2660396B" w14:textId="77777777" w:rsidR="005A487A" w:rsidRPr="00714124" w:rsidRDefault="005A487A" w:rsidP="00B2130A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จุดแข็ง</w:t>
                          </w:r>
                          <w:r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4124">
                            <w:rPr>
                              <w:rFonts w:ascii="TH SarabunIT๙" w:hAnsi="TH SarabunIT๙" w:cs="TH SarabunIT๙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714124">
                            <w:rPr>
                              <w:rFonts w:ascii="TH SarabunIT๙" w:hAnsi="TH SarabunIT๙" w:cs="TH SarabunIT๙"/>
                              <w:b/>
                              <w:bCs/>
                              <w:sz w:val="18"/>
                              <w:szCs w:val="18"/>
                            </w:rPr>
                            <w:t>Strength)</w:t>
                          </w:r>
                        </w:p>
                      </w:txbxContent>
                    </v:textbox>
                  </v:shape>
                  <v:group id="Group 11" o:spid="_x0000_s1090" style="position:absolute;left:5220;top:2745;width:3225;height:3508" coordorigin="5220,2745" coordsize="3225,3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Group 12" o:spid="_x0000_s1091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92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AQsIAAADcAAAADwAAAGRycy9kb3ducmV2LnhtbERPTYvCMBC9C/6HMII3TRWUpRplWRQX&#10;RBdbex+asS02k9Jkteuv3wiCt3m8z1muO1OLG7WusqxgMo5AEOdWV1woOKfb0QcI55E11pZJwR85&#10;WK/6vSXG2t75RLfEFyKEsItRQel9E0vp8pIMurFtiAN3sa1BH2BbSN3iPYSbWk6jaC4NVhwaSmzo&#10;q6T8mvwaBY/DjtIDXh4/myQ77me7yeyYZUoNB93nAoSnzr/FL/e3DvOnc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1AQsIAAADcAAAADwAAAAAAAAAAAAAA&#10;AAChAgAAZHJzL2Rvd25yZXYueG1sUEsFBgAAAAAEAAQA+QAAAJADAAAAAA==&#10;">
                        <v:stroke startarrow="block" endarrow="block"/>
                      </v:shape>
                      <v:shape id="AutoShape 14" o:spid="_x0000_s1093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w78YAAADcAAAADwAAAGRycy9kb3ducmV2LnhtbESP3WrCQBSE7wXfYTlC73Rjq1LSrCLS&#10;olC0GJv7Q/bkh2bPhuxWo0/vFgpeDjPzDZOsetOIM3WutqxgOolAEOdW11wq+D59jF9BOI+ssbFM&#10;Cq7kYLUcDhKMtb3wkc6pL0WAsItRQeV9G0vp8ooMuoltiYNX2M6gD7Irpe7wEuCmkc9RtJAGaw4L&#10;Fba0qSj/SX+Ngtt+S6c9Frev9zQ7fM630/khy5R6GvXrNxCeev8I/7d3WsHLbAZ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I8O/GAAAA3AAAAA8AAAAAAAAA&#10;AAAAAAAAoQIAAGRycy9kb3ducmV2LnhtbFBLBQYAAAAABAAEAPkAAACUAwAAAAA=&#10;">
                        <v:stroke startarrow="block" endarrow="block"/>
                      </v:shape>
                    </v:group>
                    <v:shape id="Text Box 15" o:spid="_x0000_s1094" type="#_x0000_t202" style="position:absolute;left:5908;top:5672;width:183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ARM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sARMMAAADcAAAADwAAAAAAAAAAAAAAAACYAgAAZHJzL2Rv&#10;d25yZXYueG1sUEsFBgAAAAAEAAQA9QAAAIgDAAAAAA==&#10;" stroked="f">
                      <v:textbox>
                        <w:txbxContent>
                          <w:p w14:paraId="5487819B" w14:textId="77777777" w:rsidR="005A487A" w:rsidRPr="00714124" w:rsidRDefault="005A487A" w:rsidP="00B213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6D83F8F0" w14:textId="77777777" w:rsidR="005A487A" w:rsidRPr="00714124" w:rsidRDefault="005A487A" w:rsidP="00B21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AutoShape 16" o:spid="_x0000_s1095" type="#_x0000_t32" style="position:absolute;left:17907;top:4476;width:6245;height:4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DP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/DP8IAAADcAAAADwAAAAAAAAAAAAAA&#10;AAChAgAAZHJzL2Rvd25yZXYueG1sUEsFBgAAAAAEAAQA+QAAAJADAAAAAA==&#10;"/>
                <v:shape id="AutoShape 17" o:spid="_x0000_s1096" type="#_x0000_t32" style="position:absolute;left:16002;top:4476;width:1931;height:4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Lmz8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ubPxAAAANwAAAAPAAAAAAAAAAAA&#10;AAAAAKECAABkcnMvZG93bnJldi54bWxQSwUGAAAAAAQABAD5AAAAkgMAAAAA&#10;"/>
              </v:group>
            </w:pict>
          </mc:Fallback>
        </mc:AlternateContent>
      </w:r>
    </w:p>
    <w:p w14:paraId="152F3F14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</w:p>
    <w:p w14:paraId="5093AF11" w14:textId="5F24CD09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4CAFFFFC" w14:textId="77777777" w:rsidR="00B2130A" w:rsidRPr="00B2130A" w:rsidRDefault="00B2130A" w:rsidP="00B2130A">
      <w:pPr>
        <w:tabs>
          <w:tab w:val="left" w:pos="313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B2130A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ab/>
      </w:r>
    </w:p>
    <w:p w14:paraId="16FC341A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B2130A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014889C8" wp14:editId="0DD788D6">
                <wp:simplePos x="0" y="0"/>
                <wp:positionH relativeFrom="column">
                  <wp:posOffset>3058094</wp:posOffset>
                </wp:positionH>
                <wp:positionV relativeFrom="paragraph">
                  <wp:posOffset>135151</wp:posOffset>
                </wp:positionV>
                <wp:extent cx="193128" cy="266726"/>
                <wp:effectExtent l="0" t="0" r="35560" b="19050"/>
                <wp:wrapNone/>
                <wp:docPr id="1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28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3D5BC" id="AutoShape 18" o:spid="_x0000_s1026" type="#_x0000_t32" style="position:absolute;margin-left:240.8pt;margin-top:10.65pt;width:15.2pt;height:21pt;z-index:-2510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qXIgIAAEI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"/>
            </w:pict>
          </mc:Fallback>
        </mc:AlternateContent>
      </w:r>
      <w:r w:rsidRPr="00B2130A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16388B42" wp14:editId="20A93B75">
                <wp:simplePos x="0" y="0"/>
                <wp:positionH relativeFrom="column">
                  <wp:posOffset>3251222</wp:posOffset>
                </wp:positionH>
                <wp:positionV relativeFrom="paragraph">
                  <wp:posOffset>135151</wp:posOffset>
                </wp:positionV>
                <wp:extent cx="624556" cy="266726"/>
                <wp:effectExtent l="0" t="0" r="23495" b="19050"/>
                <wp:wrapNone/>
                <wp:docPr id="1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556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8E494" id="AutoShape 19" o:spid="_x0000_s1026" type="#_x0000_t32" style="position:absolute;margin-left:256pt;margin-top:10.65pt;width:49.2pt;height:21pt;flip:y;z-index:-2510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"/>
            </w:pict>
          </mc:Fallback>
        </mc:AlternateContent>
      </w:r>
      <w:r w:rsidRPr="00B2130A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 xml:space="preserve"> </w:t>
      </w:r>
    </w:p>
    <w:p w14:paraId="64677CD8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712D5B88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741D7447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902BC02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2130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8F36813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B2130A">
        <w:rPr>
          <w:rFonts w:ascii="TH SarabunPSK" w:eastAsia="Calibri" w:hAnsi="TH SarabunPSK" w:cs="TH SarabunPSK"/>
          <w:b/>
          <w:bCs/>
          <w:color w:val="000000"/>
          <w:sz w:val="28"/>
        </w:rPr>
        <w:t xml:space="preserve">             </w:t>
      </w:r>
      <w:r w:rsidRPr="00B2130A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สถานการณ์</w:t>
      </w:r>
      <w:r w:rsidRPr="00B2130A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เชิงรุก</w:t>
      </w:r>
    </w:p>
    <w:p w14:paraId="5CEC8874" w14:textId="7B27F39B" w:rsidR="00B2130A" w:rsidRPr="00B2130A" w:rsidRDefault="00545D28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35B24FEE" wp14:editId="6A64426B">
                <wp:simplePos x="0" y="0"/>
                <wp:positionH relativeFrom="column">
                  <wp:posOffset>2574673</wp:posOffset>
                </wp:positionH>
                <wp:positionV relativeFrom="paragraph">
                  <wp:posOffset>863600</wp:posOffset>
                </wp:positionV>
                <wp:extent cx="1417955" cy="307975"/>
                <wp:effectExtent l="0" t="0" r="0" b="0"/>
                <wp:wrapNone/>
                <wp:docPr id="1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20306" w14:textId="77777777" w:rsidR="005A487A" w:rsidRPr="00BD62E1" w:rsidRDefault="005A487A" w:rsidP="00B213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โอกาส (</w:t>
                            </w: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Opportunity)</w:t>
                            </w:r>
                          </w:p>
                          <w:p w14:paraId="316AF67D" w14:textId="77777777" w:rsidR="005A487A" w:rsidRPr="00BD62E1" w:rsidRDefault="005A487A" w:rsidP="00B2130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24FEE" id="Text Box 8" o:spid="_x0000_s1097" type="#_x0000_t202" style="position:absolute;left:0;text-align:left;margin-left:202.75pt;margin-top:68pt;width:111.65pt;height:24.25pt;z-index:-2510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" stroked="f">
                <v:textbox>
                  <w:txbxContent>
                    <w:p w14:paraId="7AF20306" w14:textId="77777777" w:rsidR="005A487A" w:rsidRPr="00BD62E1" w:rsidRDefault="005A487A" w:rsidP="00B2130A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โอกาส (</w:t>
                      </w: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Opportunity)</w:t>
                      </w:r>
                    </w:p>
                    <w:p w14:paraId="316AF67D" w14:textId="77777777" w:rsidR="005A487A" w:rsidRPr="00BD62E1" w:rsidRDefault="005A487A" w:rsidP="00B2130A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30A"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</w:t>
      </w:r>
      <w:r w:rsidR="00B2130A"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) สถานการณ์เชิงรับ </w:t>
      </w:r>
      <w:r w:rsidR="00B2130A"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(ST / </w:t>
      </w:r>
      <w:r w:rsidR="00B2130A"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จุดแข็ง-อุปสรรค) </w:t>
      </w:r>
      <w:r w:rsidR="00B2130A"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 จุดแข็ง (</w:t>
      </w:r>
      <w:r w:rsidR="00B2130A"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trength) </w:t>
      </w:r>
      <w:r w:rsidR="00B2130A"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ภาพแวดล้อมภายนอกทางลบ คือ อุปสรรค (</w:t>
      </w:r>
      <w:r w:rsidR="00B2130A"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Threat) </w:t>
      </w:r>
      <w:r w:rsidR="00B2130A"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นำจุดแข็งข้อได้เปรียบของหน่วยงานมาป้องกันอุปสรรค ซึ่งก็คือเป็นการใช้จุดแข็งเพื่อหลีกเลี่ยงอุปสรรค โดยกราฟที่ได้มีพื้นที่มากที่สุดอยู่ในโซนระหว่างจุดแข็งและอุปสรรค ดังรูป</w:t>
      </w:r>
    </w:p>
    <w:p w14:paraId="793BA507" w14:textId="3A4B7082" w:rsidR="00B2130A" w:rsidRPr="00B2130A" w:rsidRDefault="00B2130A" w:rsidP="00B2130A">
      <w:pPr>
        <w:tabs>
          <w:tab w:val="left" w:pos="476"/>
          <w:tab w:val="center" w:pos="1947"/>
        </w:tabs>
        <w:spacing w:after="160" w:line="259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B2130A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6CBD60FD" wp14:editId="764EB890">
                <wp:simplePos x="0" y="0"/>
                <wp:positionH relativeFrom="column">
                  <wp:posOffset>2421890</wp:posOffset>
                </wp:positionH>
                <wp:positionV relativeFrom="paragraph">
                  <wp:posOffset>184150</wp:posOffset>
                </wp:positionV>
                <wp:extent cx="1731524" cy="1657268"/>
                <wp:effectExtent l="0" t="38100" r="59690" b="635"/>
                <wp:wrapNone/>
                <wp:docPr id="363" name="กลุ่ม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524" cy="1657268"/>
                          <a:chOff x="0" y="0"/>
                          <a:chExt cx="1731524" cy="1657268"/>
                        </a:xfrm>
                      </wpg:grpSpPr>
                      <wpg:grpSp>
                        <wpg:cNvPr id="364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31524" cy="1657268"/>
                            <a:chOff x="5220" y="2745"/>
                            <a:chExt cx="3225" cy="3249"/>
                          </a:xfrm>
                        </wpg:grpSpPr>
                        <wpg:grpSp>
                          <wpg:cNvPr id="36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5220" y="2745"/>
                              <a:ext cx="3225" cy="2805"/>
                              <a:chOff x="3810" y="1950"/>
                              <a:chExt cx="3555" cy="3150"/>
                            </a:xfrm>
                          </wpg:grpSpPr>
                          <wps:wsp>
                            <wps:cNvPr id="366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0" y="1950"/>
                                <a:ext cx="0" cy="3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" y="3340"/>
                                <a:ext cx="3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9" y="5608"/>
                              <a:ext cx="2400" cy="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EF63E" w14:textId="77777777" w:rsidR="005A487A" w:rsidRPr="007C17F2" w:rsidRDefault="005A487A" w:rsidP="00B2130A">
                                <w:pPr>
                                  <w:pStyle w:val="af1"/>
                                  <w:jc w:val="center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7C17F2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อุปสรรค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7C17F2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7C17F2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>Threat)</w:t>
                                </w:r>
                              </w:p>
                              <w:p w14:paraId="74B9AABF" w14:textId="77777777" w:rsidR="005A487A" w:rsidRPr="007C17F2" w:rsidRDefault="005A487A" w:rsidP="00B2130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910" y="365760"/>
                            <a:ext cx="189230" cy="26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66692" y="357808"/>
                            <a:ext cx="566420" cy="267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9958" y="628153"/>
                            <a:ext cx="193675" cy="527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66692" y="636104"/>
                            <a:ext cx="566420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D60FD" id="กลุ่ม 363" o:spid="_x0000_s1098" style="position:absolute;left:0;text-align:left;margin-left:190.7pt;margin-top:14.5pt;width:136.35pt;height:130.5pt;z-index:252242944;mso-height-relative:margin" coordsize="17315,1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">
                <v:group id="Group 25" o:spid="_x0000_s1099" style="position:absolute;width:17315;height:16572" coordorigin="5220,2745" coordsize="3225,3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group id="Group 26" o:spid="_x0000_s1100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AutoShape 27" o:spid="_x0000_s1101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OXY8UAAADcAAAADwAAAGRycy9kb3ducmV2LnhtbESPQWvCQBSE74L/YXlCb81Gi6GkriKi&#10;WCgqjc39kX0mwezbkN1q6q93hYLHYWa+YWaL3jTiQp2rLSsYRzEI4sLqmksFP8fN6zsI55E1NpZJ&#10;wR85WMyHgxmm2l75my6ZL0WAsEtRQeV9m0rpiooMusi2xME72c6gD7Irpe7wGuCmkZM4TqTBmsNC&#10;hS2tKirO2a9RcNtt6bjD0+2wzvL913Q7nu7zXKmXUb/8AOGp98/wf/tTK3hLEnic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OXY8UAAADcAAAADwAAAAAAAAAA&#10;AAAAAAChAgAAZHJzL2Rvd25yZXYueG1sUEsFBgAAAAAEAAQA+QAAAJMDAAAAAA==&#10;">
                      <v:stroke startarrow="block" endarrow="block"/>
                    </v:shape>
                    <v:shape id="AutoShape 28" o:spid="_x0000_s1102" type="#_x0000_t32" style="position:absolute;left:3810;top:334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8y+MYAAADcAAAADwAAAGRycy9kb3ducmV2LnhtbESP3WrCQBSE7wXfYTlC73Rji1rSrCLS&#10;olC0GJv7Q/bkh2bPhuxWo0/vFgpeDjPzDZOsetOIM3WutqxgOolAEOdW11wq+D59jF9BOI+ssbFM&#10;Cq7kYLUcDhKMtb3wkc6pL0WAsItRQeV9G0vp8ooMuoltiYNX2M6gD7Irpe7wEuCmkc9RNJcGaw4L&#10;Fba0qSj/SX+Ngtt+S6c9Frev9zQ7fM6209khy5R6GvXrNxCeev8I/7d3WsHLfAF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vMvjGAAAA3AAAAA8AAAAAAAAA&#10;AAAAAAAAoQIAAGRycy9kb3ducmV2LnhtbFBLBQYAAAAABAAEAPkAAACUAwAAAAA=&#10;">
                      <v:stroke startarrow="block" endarrow="block"/>
                    </v:shape>
                  </v:group>
                  <v:shape id="_x0000_s1103" type="#_x0000_t202" style="position:absolute;left:5639;top:5608;width:2400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IVs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xyFbBAAAA3AAAAA8AAAAAAAAAAAAAAAAAmAIAAGRycy9kb3du&#10;cmV2LnhtbFBLBQYAAAAABAAEAPUAAACGAwAAAAA=&#10;" stroked="f">
                    <v:textbox>
                      <w:txbxContent>
                        <w:p w14:paraId="6F7EF63E" w14:textId="77777777" w:rsidR="005A487A" w:rsidRPr="007C17F2" w:rsidRDefault="005A487A" w:rsidP="00B2130A">
                          <w:pPr>
                            <w:pStyle w:val="af1"/>
                            <w:jc w:val="center"/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</w:pPr>
                          <w:r w:rsidRPr="007C17F2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อุปสรรค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7C17F2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7C17F2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  <w:t>Threat)</w:t>
                          </w:r>
                        </w:p>
                        <w:p w14:paraId="74B9AABF" w14:textId="77777777" w:rsidR="005A487A" w:rsidRPr="007C17F2" w:rsidRDefault="005A487A" w:rsidP="00B213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32" o:spid="_x0000_s1104" type="#_x0000_t32" style="position:absolute;left:6679;top:3657;width:1892;height:2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ggdM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ggdMUAAADcAAAADwAAAAAAAAAA&#10;AAAAAAChAgAAZHJzL2Rvd25yZXYueG1sUEsFBgAAAAAEAAQA+QAAAJMDAAAAAA==&#10;"/>
                <v:shape id="AutoShape 33" o:spid="_x0000_s1105" type="#_x0000_t32" style="position:absolute;left:8666;top:3578;width:5665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<v:shape id="AutoShape 31" o:spid="_x0000_s1106" type="#_x0000_t32" style="position:absolute;left:6599;top:6281;width:1937;height:52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3UMYAAADcAAAADwAAAGRycy9kb3ducmV2LnhtbESP3WrCQBSE7wu+w3KE3ohubPGH6CpB&#10;EYog1ih4e8gek2j2bMiumr59Vyj0cpiZb5j5sjWVeFDjSssKhoMIBHFmdcm5gtNx05+CcB5ZY2WZ&#10;FPyQg+Wi8zbHWNsnH+iR+lwECLsYFRTe17GULivIoBvYmjh4F9sY9EE2udQNPgPcVPIjisbSYMlh&#10;ocCaVgVlt/RuFPhdbzu6Hvb7JGVeJ9/b8y1ZnZV677bJDISn1v+H/9pfWsHnZAiv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291DGAAAA3AAAAA8AAAAAAAAA&#10;AAAAAAAAoQIAAGRycy9kb3ducmV2LnhtbFBLBQYAAAAABAAEAPkAAACUAwAAAAA=&#10;"/>
                <v:shape id="AutoShape 30" o:spid="_x0000_s1107" type="#_x0000_t32" style="position:absolute;left:8666;top:6361;width:5665;height:5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k2M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l8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Uk2MUAAADcAAAADwAAAAAAAAAA&#10;AAAAAAChAgAAZHJzL2Rvd25yZXYueG1sUEsFBgAAAAAEAAQA+QAAAJMDAAAAAA==&#10;"/>
              </v:group>
            </w:pict>
          </mc:Fallback>
        </mc:AlternateContent>
      </w:r>
    </w:p>
    <w:p w14:paraId="0036E40D" w14:textId="77777777" w:rsidR="00B2130A" w:rsidRPr="00B2130A" w:rsidRDefault="00B2130A" w:rsidP="00B2130A">
      <w:pPr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B2130A">
        <w:rPr>
          <w:rFonts w:ascii="Calibri" w:eastAsia="Calibri" w:hAnsi="Calibri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597567F5" wp14:editId="7C9A6437">
                <wp:simplePos x="0" y="0"/>
                <wp:positionH relativeFrom="column">
                  <wp:posOffset>4114165</wp:posOffset>
                </wp:positionH>
                <wp:positionV relativeFrom="paragraph">
                  <wp:posOffset>248285</wp:posOffset>
                </wp:positionV>
                <wp:extent cx="923925" cy="445770"/>
                <wp:effectExtent l="0" t="0" r="9525" b="0"/>
                <wp:wrapNone/>
                <wp:docPr id="3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55E7" w14:textId="77777777" w:rsidR="005A487A" w:rsidRPr="00714124" w:rsidRDefault="005A487A" w:rsidP="00B2130A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67F5" id="Text Box 10" o:spid="_x0000_s1108" type="#_x0000_t202" style="position:absolute;margin-left:323.95pt;margin-top:19.55pt;width:72.75pt;height:35.1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4YiAIAABk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" stroked="f">
                <v:textbox>
                  <w:txbxContent>
                    <w:p w14:paraId="11D855E7" w14:textId="77777777" w:rsidR="005A487A" w:rsidRPr="00714124" w:rsidRDefault="005A487A" w:rsidP="00B2130A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</w:p>
    <w:p w14:paraId="54D7666B" w14:textId="77777777" w:rsidR="00B2130A" w:rsidRPr="00B2130A" w:rsidRDefault="00B2130A" w:rsidP="00B2130A">
      <w:pPr>
        <w:spacing w:after="160" w:line="259" w:lineRule="auto"/>
        <w:rPr>
          <w:rFonts w:ascii="Calibri" w:eastAsia="Calibri" w:hAnsi="Calibri" w:cs="Cordia New"/>
          <w:color w:val="000000"/>
          <w:cs/>
        </w:rPr>
      </w:pPr>
      <w:r w:rsidRPr="00B2130A">
        <w:rPr>
          <w:rFonts w:ascii="Calibri" w:eastAsia="Calibri" w:hAnsi="Calibri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1BB034AB" wp14:editId="4A039987">
                <wp:simplePos x="0" y="0"/>
                <wp:positionH relativeFrom="column">
                  <wp:posOffset>1478280</wp:posOffset>
                </wp:positionH>
                <wp:positionV relativeFrom="paragraph">
                  <wp:posOffset>9829</wp:posOffset>
                </wp:positionV>
                <wp:extent cx="1009015" cy="447040"/>
                <wp:effectExtent l="0" t="0" r="635" b="0"/>
                <wp:wrapNone/>
                <wp:docPr id="3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443C7" w14:textId="77777777" w:rsidR="005A487A" w:rsidRPr="00714124" w:rsidRDefault="005A487A" w:rsidP="00B2130A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2889005D" w14:textId="77777777" w:rsidR="005A487A" w:rsidRPr="00714124" w:rsidRDefault="005A487A" w:rsidP="00B21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34AB" id="Text Box 9" o:spid="_x0000_s1109" type="#_x0000_t202" style="position:absolute;margin-left:116.4pt;margin-top:.75pt;width:79.45pt;height:35.2pt;z-index:-25107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" stroked="f">
                <v:textbox>
                  <w:txbxContent>
                    <w:p w14:paraId="336443C7" w14:textId="77777777" w:rsidR="005A487A" w:rsidRPr="00714124" w:rsidRDefault="005A487A" w:rsidP="00B2130A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2889005D" w14:textId="77777777" w:rsidR="005A487A" w:rsidRPr="00714124" w:rsidRDefault="005A487A" w:rsidP="00B213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0EA57" w14:textId="77777777" w:rsidR="00B2130A" w:rsidRPr="00B2130A" w:rsidRDefault="00B2130A" w:rsidP="00B2130A">
      <w:pPr>
        <w:spacing w:after="160" w:line="259" w:lineRule="auto"/>
        <w:rPr>
          <w:rFonts w:ascii="Calibri" w:eastAsia="Calibri" w:hAnsi="Calibri" w:cs="Cordia New"/>
          <w:color w:val="000000"/>
          <w:cs/>
        </w:rPr>
      </w:pPr>
    </w:p>
    <w:p w14:paraId="7AAB012A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58A83D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D3AE8EE" w14:textId="77777777" w:rsid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B2130A">
        <w:rPr>
          <w:rFonts w:ascii="TH SarabunPSK" w:eastAsia="Calibri" w:hAnsi="TH SarabunPSK" w:cs="TH SarabunPSK"/>
          <w:b/>
          <w:bCs/>
          <w:color w:val="000000"/>
          <w:sz w:val="28"/>
        </w:rPr>
        <w:t xml:space="preserve">                 </w:t>
      </w:r>
      <w:r w:rsidRPr="00B2130A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สถานการณ์เชิงรับ</w:t>
      </w:r>
    </w:p>
    <w:p w14:paraId="51BA04A1" w14:textId="77777777" w:rsidR="00545D28" w:rsidRDefault="00545D28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85072E5" w14:textId="77777777" w:rsidR="00545D28" w:rsidRDefault="00545D28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7154B64C" w14:textId="77777777" w:rsidR="00545D28" w:rsidRDefault="00545D28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59E26C28" w14:textId="77777777" w:rsidR="00545D28" w:rsidRDefault="00545D28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7806B1D9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) สถานการณ์เชิงป้องกัน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(WT /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จุดอ่อน-อุปสรรค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ลบ คือ จุดอ่อน (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Weakness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ภาพแวดล้อมภายนอกทางลบ คือ อุปสรรค (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Threat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ลยุทธ์เพื่อการลดจุดอ่อนและป้องกันอุปสรรค ซึ่งมีเป้าหมายหลักคือ การหลีกเลี่ยงให้สถานการณ์ของหน่วยงานไม่แย่ไปกว่าเดิม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อุปสรรค ดังรูป</w:t>
      </w:r>
    </w:p>
    <w:p w14:paraId="33E1C54C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color w:val="000000"/>
          <w:szCs w:val="22"/>
        </w:rPr>
      </w:pPr>
    </w:p>
    <w:p w14:paraId="775ACB00" w14:textId="77777777" w:rsidR="00B2130A" w:rsidRPr="00B2130A" w:rsidRDefault="00B2130A" w:rsidP="00B2130A">
      <w:pPr>
        <w:tabs>
          <w:tab w:val="left" w:pos="476"/>
          <w:tab w:val="center" w:pos="1947"/>
        </w:tabs>
        <w:spacing w:after="160" w:line="259" w:lineRule="auto"/>
        <w:jc w:val="center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B2130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4752" behindDoc="1" locked="0" layoutInCell="1" allowOverlap="1" wp14:anchorId="49C5473E" wp14:editId="07259A27">
                <wp:simplePos x="0" y="0"/>
                <wp:positionH relativeFrom="column">
                  <wp:posOffset>2279319</wp:posOffset>
                </wp:positionH>
                <wp:positionV relativeFrom="paragraph">
                  <wp:posOffset>229870</wp:posOffset>
                </wp:positionV>
                <wp:extent cx="1532890" cy="1445895"/>
                <wp:effectExtent l="38100" t="38100" r="0" b="59055"/>
                <wp:wrapNone/>
                <wp:docPr id="134" name="กลุ่ม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1445895"/>
                          <a:chOff x="4636" y="2711"/>
                          <a:chExt cx="2896" cy="2759"/>
                        </a:xfrm>
                      </wpg:grpSpPr>
                      <wpg:grpSp>
                        <wpg:cNvPr id="135" name="Group 40"/>
                        <wpg:cNvGrpSpPr>
                          <a:grpSpLocks/>
                        </wpg:cNvGrpSpPr>
                        <wpg:grpSpPr bwMode="auto">
                          <a:xfrm>
                            <a:off x="4636" y="2711"/>
                            <a:ext cx="2896" cy="2759"/>
                            <a:chOff x="3810" y="1950"/>
                            <a:chExt cx="3555" cy="3150"/>
                          </a:xfrm>
                        </wpg:grpSpPr>
                        <wps:wsp>
                          <wps:cNvPr id="13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AutoShap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5" y="4034"/>
                            <a:ext cx="1053" cy="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4" y="3621"/>
                            <a:ext cx="1036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088" y="3621"/>
                            <a:ext cx="529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8" y="4034"/>
                            <a:ext cx="521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1C6E6" id="กลุ่ม 134" o:spid="_x0000_s1026" style="position:absolute;margin-left:179.45pt;margin-top:18.1pt;width:120.7pt;height:113.85pt;z-index:-251081728" coordorigin="4636,2711" coordsize="2896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">
                <v:group id="Group 40" o:spid="_x0000_s1027" style="position:absolute;left:4636;top:2711;width:2896;height:2759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AutoShape 41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Wn8IAAADcAAAADwAAAGRycy9kb3ducmV2LnhtbERPTYvCMBC9C/6HMMLe1tQVRapRRFxc&#10;EBWrvQ/N2BabSWmiVn/9ZmHB2zze58wWranEnRpXWlYw6EcgiDOrS84VnE/fnxMQziNrrCyTgic5&#10;WMy7nRnG2j74SPfE5yKEsItRQeF9HUvpsoIMur6tiQN3sY1BH2CTS93gI4SbSn5F0VgaLDk0FFjT&#10;qqDsmtyMgtduQ6cdXl6HdZLut6PNYLRPU6U+eu1yCsJT69/if/ePDvOHY/h7Jlw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TWn8IAAADcAAAADwAAAAAAAAAAAAAA&#10;AAChAgAAZHJzL2Rvd25yZXYueG1sUEsFBgAAAAAEAAQA+QAAAJADAAAAAA==&#10;">
                    <v:stroke startarrow="block" endarrow="block"/>
                  </v:shape>
                  <v:shape id="AutoShape 42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zBMMAAADcAAAADwAAAGRycy9kb3ducmV2LnhtbERP22rCQBB9F/oPyxR8qxsV25JmlSKK&#10;gmhpbN6H7ORCs7Mhu2r067sFwbc5nOski9404kydqy0rGI8iEMS51TWXCn6O65d3EM4ja2wsk4Ir&#10;OVjMnwYJxtpe+JvOqS9FCGEXo4LK+zaW0uUVGXQj2xIHrrCdQR9gV0rd4SWEm0ZOouhVGqw5NFTY&#10;0rKi/Dc9GQW3/YaOeyxuX6s0O+xmm/HskGVKDZ/7zw8Qnnr/EN/dWx3mT9/g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YcwTDAAAA3AAAAA8AAAAAAAAAAAAA&#10;AAAAoQIAAGRycy9kb3ducmV2LnhtbFBLBQYAAAAABAAEAPkAAACRAwAAAAA=&#10;">
                    <v:stroke startarrow="block" endarrow="block"/>
                  </v:shape>
                </v:group>
                <v:shape id="AutoShape 44" o:spid="_x0000_s1030" type="#_x0000_t32" style="position:absolute;left:5035;top:4034;width:1053;height: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7MYAAADcAAAADwAAAGRycy9kb3ducmV2LnhtbESPQWvCQBCF7wX/wzJCL6VubKmU1FWC&#10;UiiCqLHgdciOSTQ7G7Jbjf/eOQi9zfDevPfNdN67Rl2oC7VnA+NRAoq48Lbm0sDv/vv1E1SIyBYb&#10;z2TgRgHms8HTFFPrr7yjSx5LJSEcUjRQxdimWoeiIodh5Fti0Y6+cxhl7UptO7xKuGv0W5JMtMOa&#10;paHClhYVFef8zxmI65fVx2m32WQ58zLbrg7nbHEw5nnYZ1+gIvXx3/y4/rGC/y60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iiezGAAAA3AAAAA8AAAAAAAAA&#10;AAAAAAAAoQIAAGRycy9kb3ducmV2LnhtbFBLBQYAAAAABAAEAPkAAACUAwAAAAA=&#10;"/>
                <v:shape id="AutoShape 45" o:spid="_x0000_s1031" type="#_x0000_t32" style="position:absolute;left:5044;top:3621;width:1036;height: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<v:shape id="AutoShape 46" o:spid="_x0000_s1032" type="#_x0000_t32" style="position:absolute;left:6088;top:3621;width:529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47" o:spid="_x0000_s1033" type="#_x0000_t32" style="position:absolute;left:6088;top:4034;width:521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</v:group>
            </w:pict>
          </mc:Fallback>
        </mc:AlternateContent>
      </w:r>
      <w:r w:rsidRPr="00B2130A">
        <w:rPr>
          <w:rFonts w:ascii="TH SarabunPSK" w:eastAsia="Cordia New" w:hAnsi="TH SarabunPSK" w:cs="TH SarabunPSK"/>
          <w:color w:val="000000"/>
          <w:sz w:val="18"/>
          <w:szCs w:val="18"/>
          <w:cs/>
        </w:rPr>
        <w:t>โอกาส  (</w:t>
      </w:r>
      <w:r w:rsidRPr="00B2130A">
        <w:rPr>
          <w:rFonts w:ascii="TH SarabunPSK" w:eastAsia="Cordia New" w:hAnsi="TH SarabunPSK" w:cs="TH SarabunPSK"/>
          <w:color w:val="000000"/>
          <w:sz w:val="18"/>
          <w:szCs w:val="18"/>
        </w:rPr>
        <w:t>Opportunity)</w:t>
      </w:r>
    </w:p>
    <w:p w14:paraId="712AA965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</w:p>
    <w:p w14:paraId="0CB18533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B2130A">
        <w:rPr>
          <w:rFonts w:ascii="Calibri" w:eastAsia="Calibri" w:hAnsi="Calibri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46EFE765" wp14:editId="48976FEE">
                <wp:simplePos x="0" y="0"/>
                <wp:positionH relativeFrom="column">
                  <wp:posOffset>3862070</wp:posOffset>
                </wp:positionH>
                <wp:positionV relativeFrom="paragraph">
                  <wp:posOffset>174321</wp:posOffset>
                </wp:positionV>
                <wp:extent cx="1014841" cy="288097"/>
                <wp:effectExtent l="0" t="0" r="0" b="0"/>
                <wp:wrapNone/>
                <wp:docPr id="1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41" cy="288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A5CF" w14:textId="77777777" w:rsidR="005A487A" w:rsidRPr="00714124" w:rsidRDefault="005A487A" w:rsidP="00B2130A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E765" id="_x0000_s1110" type="#_x0000_t202" style="position:absolute;margin-left:304.1pt;margin-top:13.75pt;width:79.9pt;height:22.7pt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" stroked="f">
                <v:textbox>
                  <w:txbxContent>
                    <w:p w14:paraId="2ADFA5CF" w14:textId="77777777" w:rsidR="005A487A" w:rsidRPr="00714124" w:rsidRDefault="005A487A" w:rsidP="00B2130A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B2130A">
        <w:rPr>
          <w:rFonts w:ascii="Calibri" w:eastAsia="Calibri" w:hAnsi="Calibri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456734E5" wp14:editId="74ADEC47">
                <wp:simplePos x="0" y="0"/>
                <wp:positionH relativeFrom="column">
                  <wp:posOffset>1428115</wp:posOffset>
                </wp:positionH>
                <wp:positionV relativeFrom="paragraph">
                  <wp:posOffset>169241</wp:posOffset>
                </wp:positionV>
                <wp:extent cx="834390" cy="307975"/>
                <wp:effectExtent l="0" t="0" r="3810" b="0"/>
                <wp:wrapNone/>
                <wp:docPr id="1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CE9D" w14:textId="77777777" w:rsidR="005A487A" w:rsidRPr="00C15469" w:rsidRDefault="005A487A" w:rsidP="00B2130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5E4B43C3" w14:textId="77777777" w:rsidR="005A487A" w:rsidRPr="00C15469" w:rsidRDefault="005A487A" w:rsidP="00B2130A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34E5" id="_x0000_s1111" type="#_x0000_t202" style="position:absolute;margin-left:112.45pt;margin-top:13.35pt;width:65.7pt;height:24.25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Q8hQ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" stroked="f">
                <v:textbox>
                  <w:txbxContent>
                    <w:p w14:paraId="60E8CE9D" w14:textId="77777777" w:rsidR="005A487A" w:rsidRPr="00C15469" w:rsidRDefault="005A487A" w:rsidP="00B2130A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Weakness)</w:t>
                      </w:r>
                    </w:p>
                    <w:p w14:paraId="5E4B43C3" w14:textId="77777777" w:rsidR="005A487A" w:rsidRPr="00C15469" w:rsidRDefault="005A487A" w:rsidP="00B2130A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FB299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</w:p>
    <w:p w14:paraId="39834C7B" w14:textId="77777777" w:rsidR="00B2130A" w:rsidRPr="00B2130A" w:rsidRDefault="00B2130A" w:rsidP="00B2130A">
      <w:pPr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</w:p>
    <w:p w14:paraId="7D19EDA9" w14:textId="77777777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2130A">
        <w:rPr>
          <w:rFonts w:ascii="Calibri" w:eastAsia="Calibri" w:hAnsi="Calibri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9151F85" wp14:editId="4F4E526F">
                <wp:simplePos x="0" y="0"/>
                <wp:positionH relativeFrom="column">
                  <wp:posOffset>2421531</wp:posOffset>
                </wp:positionH>
                <wp:positionV relativeFrom="paragraph">
                  <wp:posOffset>74930</wp:posOffset>
                </wp:positionV>
                <wp:extent cx="1287780" cy="328295"/>
                <wp:effectExtent l="0" t="0" r="7620" b="0"/>
                <wp:wrapNone/>
                <wp:docPr id="1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6ACE" w14:textId="77777777" w:rsidR="005A487A" w:rsidRPr="007C17F2" w:rsidRDefault="005A487A" w:rsidP="00B2130A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4ED527F1" w14:textId="77777777" w:rsidR="005A487A" w:rsidRPr="007C17F2" w:rsidRDefault="005A487A" w:rsidP="00B21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1F85" id="Text Box 29" o:spid="_x0000_s1112" type="#_x0000_t202" style="position:absolute;left:0;text-align:left;margin-left:190.65pt;margin-top:5.9pt;width:101.4pt;height:25.8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tphwIAABo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" stroked="f">
                <v:textbox>
                  <w:txbxContent>
                    <w:p w14:paraId="08736ACE" w14:textId="77777777" w:rsidR="005A487A" w:rsidRPr="007C17F2" w:rsidRDefault="005A487A" w:rsidP="00B2130A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4ED527F1" w14:textId="77777777" w:rsidR="005A487A" w:rsidRPr="007C17F2" w:rsidRDefault="005A487A" w:rsidP="00B213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30A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</w:p>
    <w:p w14:paraId="66BF6A92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noProof/>
        </w:rPr>
      </w:pPr>
    </w:p>
    <w:p w14:paraId="58685EBF" w14:textId="012B97B1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color w:val="000000"/>
        </w:rPr>
      </w:pPr>
      <w:r w:rsidRPr="00B2130A">
        <w:rPr>
          <w:rFonts w:ascii="TH SarabunPSK" w:eastAsia="Calibri" w:hAnsi="TH SarabunPSK" w:cs="TH SarabunPSK"/>
          <w:b/>
          <w:bCs/>
          <w:noProof/>
          <w:color w:val="000000"/>
          <w:cs/>
        </w:rPr>
        <w:t>สถานการณ์</w:t>
      </w:r>
      <w:r w:rsidRPr="00B2130A">
        <w:rPr>
          <w:rFonts w:ascii="TH SarabunPSK" w:eastAsia="Calibri" w:hAnsi="TH SarabunPSK" w:cs="TH SarabunPSK" w:hint="cs"/>
          <w:b/>
          <w:bCs/>
          <w:noProof/>
          <w:color w:val="000000"/>
          <w:cs/>
        </w:rPr>
        <w:t>เชิงป้องกัน</w:t>
      </w:r>
    </w:p>
    <w:p w14:paraId="37079AF5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4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) สถานการณ์เชิงแก้ไข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(WO /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จุดอ่อน-โอกาส)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ป็นกลยุทธ์ที่เกิดจากการจับคู่ระหว่างสภาพแวดล้อมภายในทางลบคือ จุดอ่อน (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Weakness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ภาพแวดล้อมภายนอกทางบวก คือ โอกาส (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Opportunity)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ก็คือการใช้ประโยชน์จากโอกาสเพื่อมาปิดจุดอ่อนจุดด้อยของหน่วยงานหรือทำให้จุดอ่อนนั้นลดลง โดยกราฟที่ได้มีพื้นที่มากที่สุดอยู่ในโซนระหว่างจุดอ่อนและโอกาส ดังรูป</w:t>
      </w:r>
    </w:p>
    <w:p w14:paraId="39D06D1D" w14:textId="77777777" w:rsidR="00B2130A" w:rsidRPr="00B2130A" w:rsidRDefault="00B2130A" w:rsidP="00B2130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BF6CFA6" w14:textId="77777777" w:rsidR="00B2130A" w:rsidRPr="00B2130A" w:rsidRDefault="00B2130A" w:rsidP="00B2130A">
      <w:pPr>
        <w:tabs>
          <w:tab w:val="left" w:pos="476"/>
          <w:tab w:val="center" w:pos="1947"/>
        </w:tabs>
        <w:spacing w:after="160" w:line="259" w:lineRule="auto"/>
        <w:jc w:val="center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B2130A">
        <w:rPr>
          <w:rFonts w:ascii="TH SarabunIT๙" w:eastAsia="Calibri" w:hAnsi="TH SarabunIT๙" w:cs="TH SarabunIT๙"/>
          <w:noProof/>
          <w:color w:val="000000"/>
        </w:rPr>
        <mc:AlternateContent>
          <mc:Choice Requires="wpg">
            <w:drawing>
              <wp:anchor distT="0" distB="0" distL="114300" distR="114300" simplePos="0" relativeHeight="252241920" behindDoc="1" locked="0" layoutInCell="1" allowOverlap="1" wp14:anchorId="23EF0C8C" wp14:editId="0ABD42DF">
                <wp:simplePos x="0" y="0"/>
                <wp:positionH relativeFrom="column">
                  <wp:posOffset>2265376</wp:posOffset>
                </wp:positionH>
                <wp:positionV relativeFrom="paragraph">
                  <wp:posOffset>173355</wp:posOffset>
                </wp:positionV>
                <wp:extent cx="1546225" cy="1415415"/>
                <wp:effectExtent l="38100" t="38100" r="0" b="51435"/>
                <wp:wrapNone/>
                <wp:docPr id="689" name="กลุ่ม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225" cy="1415415"/>
                          <a:chOff x="4651" y="9974"/>
                          <a:chExt cx="2898" cy="2763"/>
                        </a:xfrm>
                      </wpg:grpSpPr>
                      <wpg:grpSp>
                        <wpg:cNvPr id="690" name="Group 54"/>
                        <wpg:cNvGrpSpPr>
                          <a:grpSpLocks/>
                        </wpg:cNvGrpSpPr>
                        <wpg:grpSpPr bwMode="auto">
                          <a:xfrm>
                            <a:off x="4651" y="9974"/>
                            <a:ext cx="2898" cy="2763"/>
                            <a:chOff x="3810" y="1950"/>
                            <a:chExt cx="3555" cy="3150"/>
                          </a:xfrm>
                        </wpg:grpSpPr>
                        <wps:wsp>
                          <wps:cNvPr id="691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6" y="10321"/>
                            <a:ext cx="952" cy="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152" y="11295"/>
                            <a:ext cx="942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088" y="10305"/>
                            <a:ext cx="429" cy="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4" y="11279"/>
                            <a:ext cx="423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83BEB" id="กลุ่ม 689" o:spid="_x0000_s1026" style="position:absolute;margin-left:178.4pt;margin-top:13.65pt;width:121.75pt;height:111.45pt;z-index:-251074560" coordorigin="4651,9974" coordsize="2898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">
                <v:group id="Group 54" o:spid="_x0000_s1027" style="position:absolute;left:4651;top:9974;width:2898;height:2763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AutoShape 55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ctMUAAADcAAAADwAAAGRycy9kb3ducmV2LnhtbESPQWvCQBSE74X+h+UVejObFBSNriKl&#10;RaGoGM39kX0mwezbkN1q9Nd3BaHHYWa+YWaL3jTiQp2rLStIohgEcWF1zaWC4+F7MAbhPLLGxjIp&#10;uJGDxfz1ZYaptlfe0yXzpQgQdikqqLxvUyldUZFBF9mWOHgn2xn0QXal1B1eA9w08iOOR9JgzWGh&#10;wpY+KyrO2a9RcN+s6LDB0333leXbn+EqGW7zXKn3t345BeGp9//hZ3utFYwmCTzO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HctMUAAADcAAAADwAAAAAAAAAA&#10;AAAAAAChAgAAZHJzL2Rvd25yZXYueG1sUEsFBgAAAAAEAAQA+QAAAJMDAAAAAA==&#10;">
                    <v:stroke startarrow="block" endarrow="block"/>
                  </v:shape>
                  <v:shape id="AutoShape 56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Cw8QAAADcAAAADwAAAGRycy9kb3ducmV2LnhtbESPQYvCMBSE74L/ITzB25oqKFqNIrKL&#10;C6LLVnt/NM+22LyUJmrXX2+EBY/DzHzDLFatqcSNGldaVjAcRCCIM6tLzhWcjl8fUxDOI2usLJOC&#10;P3KwWnY7C4y1vfMv3RKfiwBhF6OCwvs6ltJlBRl0A1sTB+9sG4M+yCaXusF7gJtKjqJoIg2WHBYK&#10;rGlTUHZJrkbBY7+l4x7Pj5/PJD3sxtvh+JCmSvV77XoOwlPr3+H/9rdWMJm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0LDxAAAANwAAAAPAAAAAAAAAAAA&#10;AAAAAKECAABkcnMvZG93bnJldi54bWxQSwUGAAAAAAQABAD5AAAAkgMAAAAA&#10;">
                    <v:stroke startarrow="block" endarrow="block"/>
                  </v:shape>
                </v:group>
                <v:shape id="AutoShape 58" o:spid="_x0000_s1030" type="#_x0000_t32" style="position:absolute;left:5136;top:10321;width:952;height: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EP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WT2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vEPcUAAADcAAAADwAAAAAAAAAA&#10;AAAAAAChAgAAZHJzL2Rvd25yZXYueG1sUEsFBgAAAAAEAAQA+QAAAJMDAAAAAA==&#10;"/>
                <v:shape id="AutoShape 59" o:spid="_x0000_s1031" type="#_x0000_t32" style="position:absolute;left:5152;top:11295;width:942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<v:shape id="AutoShape 60" o:spid="_x0000_s1032" type="#_x0000_t32" style="position:absolute;left:6088;top:10305;width:429;height: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<v:shape id="AutoShape 61" o:spid="_x0000_s1033" type="#_x0000_t32" style="position:absolute;left:6094;top:11279;width:423;height: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/>
              </v:group>
            </w:pict>
          </mc:Fallback>
        </mc:AlternateContent>
      </w:r>
      <w:r w:rsidRPr="00B2130A">
        <w:rPr>
          <w:rFonts w:ascii="TH SarabunPSK" w:eastAsia="Cordia New" w:hAnsi="TH SarabunPSK" w:cs="TH SarabunPSK"/>
          <w:color w:val="000000"/>
          <w:sz w:val="18"/>
          <w:szCs w:val="18"/>
          <w:cs/>
        </w:rPr>
        <w:t>โอกาส  (</w:t>
      </w:r>
      <w:r w:rsidRPr="00B2130A">
        <w:rPr>
          <w:rFonts w:ascii="TH SarabunPSK" w:eastAsia="Cordia New" w:hAnsi="TH SarabunPSK" w:cs="TH SarabunPSK"/>
          <w:color w:val="000000"/>
          <w:sz w:val="18"/>
          <w:szCs w:val="18"/>
        </w:rPr>
        <w:t>Opportunity)</w:t>
      </w:r>
    </w:p>
    <w:p w14:paraId="1688CC2E" w14:textId="77777777" w:rsidR="00B2130A" w:rsidRPr="00B2130A" w:rsidRDefault="00B2130A" w:rsidP="00B2130A">
      <w:pPr>
        <w:tabs>
          <w:tab w:val="left" w:pos="476"/>
          <w:tab w:val="center" w:pos="1947"/>
        </w:tabs>
        <w:spacing w:after="160" w:line="259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</w:p>
    <w:p w14:paraId="190DAF05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B2130A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0F7C5E7" wp14:editId="19BB109F">
                <wp:simplePos x="0" y="0"/>
                <wp:positionH relativeFrom="column">
                  <wp:posOffset>3858564</wp:posOffset>
                </wp:positionH>
                <wp:positionV relativeFrom="paragraph">
                  <wp:posOffset>84455</wp:posOffset>
                </wp:positionV>
                <wp:extent cx="914400" cy="287655"/>
                <wp:effectExtent l="0" t="0" r="0" b="0"/>
                <wp:wrapNone/>
                <wp:docPr id="69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30D9" w14:textId="77777777" w:rsidR="005A487A" w:rsidRPr="00714124" w:rsidRDefault="005A487A" w:rsidP="00B2130A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C5E7" id="_x0000_s1113" type="#_x0000_t202" style="position:absolute;margin-left:303.8pt;margin-top:6.65pt;width:1in;height:22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" stroked="f">
                <v:textbox>
                  <w:txbxContent>
                    <w:p w14:paraId="626A30D9" w14:textId="77777777" w:rsidR="005A487A" w:rsidRPr="00714124" w:rsidRDefault="005A487A" w:rsidP="00B2130A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B2130A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4CE25C21" wp14:editId="387972A9">
                <wp:simplePos x="0" y="0"/>
                <wp:positionH relativeFrom="column">
                  <wp:posOffset>1490152</wp:posOffset>
                </wp:positionH>
                <wp:positionV relativeFrom="paragraph">
                  <wp:posOffset>116619</wp:posOffset>
                </wp:positionV>
                <wp:extent cx="826770" cy="287655"/>
                <wp:effectExtent l="0" t="0" r="0" b="0"/>
                <wp:wrapNone/>
                <wp:docPr id="6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EF0B" w14:textId="77777777" w:rsidR="005A487A" w:rsidRPr="00714124" w:rsidRDefault="005A487A" w:rsidP="00B2130A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363F364A" w14:textId="77777777" w:rsidR="005A487A" w:rsidRPr="00714124" w:rsidRDefault="005A487A" w:rsidP="00B21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5C21" id="_x0000_s1114" type="#_x0000_t202" style="position:absolute;margin-left:117.35pt;margin-top:9.2pt;width:65.1pt;height:22.6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X/hQ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" stroked="f">
                <v:textbox>
                  <w:txbxContent>
                    <w:p w14:paraId="1EE0EF0B" w14:textId="77777777" w:rsidR="005A487A" w:rsidRPr="00714124" w:rsidRDefault="005A487A" w:rsidP="00B2130A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363F364A" w14:textId="77777777" w:rsidR="005A487A" w:rsidRPr="00714124" w:rsidRDefault="005A487A" w:rsidP="00B213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01009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</w:p>
    <w:p w14:paraId="4673EC1B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B2130A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382BC2A" wp14:editId="2630A180">
                <wp:simplePos x="0" y="0"/>
                <wp:positionH relativeFrom="column">
                  <wp:posOffset>2590355</wp:posOffset>
                </wp:positionH>
                <wp:positionV relativeFrom="paragraph">
                  <wp:posOffset>299720</wp:posOffset>
                </wp:positionV>
                <wp:extent cx="932942" cy="328295"/>
                <wp:effectExtent l="0" t="0" r="635" b="0"/>
                <wp:wrapNone/>
                <wp:docPr id="6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942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27EB0" w14:textId="77777777" w:rsidR="005A487A" w:rsidRPr="007C17F2" w:rsidRDefault="005A487A" w:rsidP="00B2130A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0A92FC8F" w14:textId="77777777" w:rsidR="005A487A" w:rsidRPr="007C17F2" w:rsidRDefault="005A487A" w:rsidP="00B21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2BC2A" id="_x0000_s1115" type="#_x0000_t202" style="position:absolute;margin-left:203.95pt;margin-top:23.6pt;width:73.45pt;height:25.8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nJhwIAABk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" stroked="f">
                <v:textbox>
                  <w:txbxContent>
                    <w:p w14:paraId="32127EB0" w14:textId="77777777" w:rsidR="005A487A" w:rsidRPr="007C17F2" w:rsidRDefault="005A487A" w:rsidP="00B2130A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0A92FC8F" w14:textId="77777777" w:rsidR="005A487A" w:rsidRPr="007C17F2" w:rsidRDefault="005A487A" w:rsidP="00B213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5A28B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color w:val="000000"/>
          <w:cs/>
        </w:rPr>
      </w:pPr>
    </w:p>
    <w:p w14:paraId="6CA9AD6C" w14:textId="0F41A08C" w:rsidR="00B2130A" w:rsidRPr="00B2130A" w:rsidRDefault="00B2130A" w:rsidP="00B213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color w:val="000000"/>
          <w:sz w:val="28"/>
        </w:rPr>
      </w:pPr>
      <w:r w:rsidRPr="00B2130A">
        <w:rPr>
          <w:rFonts w:ascii="TH SarabunPSK" w:eastAsia="Calibri" w:hAnsi="TH SarabunPSK" w:cs="TH SarabunPSK"/>
          <w:b/>
          <w:bCs/>
          <w:noProof/>
          <w:color w:val="000000"/>
          <w:sz w:val="28"/>
        </w:rPr>
        <w:t xml:space="preserve">   </w:t>
      </w:r>
      <w:r w:rsidRPr="00B2130A">
        <w:rPr>
          <w:rFonts w:ascii="TH SarabunPSK" w:eastAsia="Calibri" w:hAnsi="TH SarabunPSK" w:cs="TH SarabunPSK"/>
          <w:b/>
          <w:bCs/>
          <w:noProof/>
          <w:color w:val="000000"/>
          <w:sz w:val="28"/>
          <w:cs/>
        </w:rPr>
        <w:t>สถานการณ์</w:t>
      </w:r>
      <w:r w:rsidRPr="00B2130A">
        <w:rPr>
          <w:rFonts w:ascii="TH SarabunPSK" w:eastAsia="Calibri" w:hAnsi="TH SarabunPSK" w:cs="TH SarabunPSK" w:hint="cs"/>
          <w:b/>
          <w:bCs/>
          <w:noProof/>
          <w:color w:val="000000"/>
          <w:sz w:val="28"/>
          <w:cs/>
        </w:rPr>
        <w:t>เชิงแก้ไข</w:t>
      </w:r>
    </w:p>
    <w:p w14:paraId="446EFCE6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b/>
          <w:bCs/>
          <w:color w:val="000000"/>
        </w:rPr>
      </w:pPr>
    </w:p>
    <w:p w14:paraId="70E8D659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b/>
          <w:bCs/>
          <w:color w:val="000000"/>
        </w:rPr>
      </w:pPr>
    </w:p>
    <w:p w14:paraId="2F740985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19E1075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7EA0382" w14:textId="77777777" w:rsidR="00B2130A" w:rsidRP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7959C78" w14:textId="77777777" w:rsidR="00B2130A" w:rsidRDefault="00B2130A" w:rsidP="00B2130A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1A08660" w14:textId="77777777" w:rsidR="00B2130A" w:rsidRPr="00B2130A" w:rsidRDefault="00B2130A" w:rsidP="00B2130A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 xml:space="preserve">3.4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จัดทำ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SWOT Matrix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หรือ </w:t>
      </w:r>
      <w:r w:rsidRPr="00B2130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TOWS Matrix</w:t>
      </w:r>
    </w:p>
    <w:p w14:paraId="36500876" w14:textId="77777777" w:rsidR="00B2130A" w:rsidRPr="00B2130A" w:rsidRDefault="00B2130A" w:rsidP="00B2130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2130A"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เป็นการนำ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แข็ง จุดอ่อน โอกาส และอุปสรรค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ที่ได้จากกระบวนการวิเคราะห์สภาพแวดล้อมภายในและภายนอก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</w:rPr>
        <w:t>(SWOT Analysis)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ของหน่วยงาน มาทำการจับคู่เข้าด้วยกันแล้วเขียนกลยุทธ์ ตามสถานการณ์ทั้ง 4 รูปแบบ </w:t>
      </w:r>
      <w:r w:rsidRPr="00B2130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ตาราง</w:t>
      </w:r>
    </w:p>
    <w:p w14:paraId="37616CD0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B2130A" w:rsidRPr="00B2130A" w14:paraId="2079B0C5" w14:textId="77777777" w:rsidTr="002A29A2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2F982827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96"/>
                <w:szCs w:val="96"/>
                <w:u w:val="single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7B4929AB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40D08C97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S1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1BAE6648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S2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0C96A171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S3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09BC11E5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 </w:t>
            </w:r>
          </w:p>
          <w:p w14:paraId="0F072741" w14:textId="77777777" w:rsidR="00B2130A" w:rsidRPr="00B2130A" w:rsidRDefault="00B2130A" w:rsidP="00B213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B2130A" w:rsidRPr="00B2130A" w14:paraId="49061B14" w14:textId="77777777" w:rsidTr="002A29A2">
        <w:trPr>
          <w:jc w:val="center"/>
        </w:trPr>
        <w:tc>
          <w:tcPr>
            <w:tcW w:w="4533" w:type="dxa"/>
            <w:shd w:val="clear" w:color="auto" w:fill="auto"/>
          </w:tcPr>
          <w:p w14:paraId="777F4C55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69A03FC1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1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43BAB817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2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6D351030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3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27BAE65E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 </w:t>
            </w:r>
          </w:p>
          <w:p w14:paraId="48247166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391F3A4F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เขียนกลยุทธ์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  <w:t>/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แนวทางการพัฒนา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  <w:t>SO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E0CC3E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 </w:t>
            </w:r>
          </w:p>
          <w:p w14:paraId="4AC3B77A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..</w:t>
            </w:r>
          </w:p>
          <w:p w14:paraId="51629F4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     </w:t>
            </w:r>
          </w:p>
          <w:p w14:paraId="4F847BF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............................................................................. </w:t>
            </w:r>
          </w:p>
          <w:p w14:paraId="2893CC01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…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A49AA82" w14:textId="77777777" w:rsidR="00B2130A" w:rsidRPr="00B2130A" w:rsidRDefault="00B2130A" w:rsidP="00B2130A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71EE158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2130A" w:rsidRPr="00B2130A" w14:paraId="3BC80113" w14:textId="77777777" w:rsidTr="002A29A2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06B7B594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96"/>
                <w:szCs w:val="96"/>
                <w:u w:val="single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50BDA29E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1614558D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S1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2522C70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S2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423967D3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S3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2F50EA29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 </w:t>
            </w:r>
          </w:p>
          <w:p w14:paraId="4E33FEEF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B2130A" w:rsidRPr="00B2130A" w14:paraId="14E6C94D" w14:textId="77777777" w:rsidTr="002A29A2">
        <w:trPr>
          <w:jc w:val="center"/>
        </w:trPr>
        <w:tc>
          <w:tcPr>
            <w:tcW w:w="4530" w:type="dxa"/>
            <w:shd w:val="clear" w:color="auto" w:fill="auto"/>
          </w:tcPr>
          <w:p w14:paraId="02DDFF1D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19909A69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1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5B805B54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2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663C844C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3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3AAC4F3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............................................................................ </w:t>
            </w:r>
          </w:p>
          <w:p w14:paraId="7F67071A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…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2E887DC3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เขียนกลยุทธ์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  <w:t>/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แนวทางการพัฒนา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  <w:t>ST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454D6B7F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 </w:t>
            </w:r>
          </w:p>
          <w:p w14:paraId="4621AFD1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..</w:t>
            </w:r>
          </w:p>
          <w:p w14:paraId="1562C61C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     </w:t>
            </w:r>
          </w:p>
          <w:p w14:paraId="0956EA34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............................................................................. </w:t>
            </w:r>
          </w:p>
          <w:p w14:paraId="6663920C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…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74C55ADF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3C1D4A" w14:textId="77777777" w:rsid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C34817" w14:textId="77777777" w:rsidR="00096AD2" w:rsidRDefault="00096AD2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B174F2" w14:textId="77777777" w:rsidR="00096AD2" w:rsidRDefault="00096AD2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E0328A" w14:textId="77777777" w:rsidR="00096AD2" w:rsidRDefault="00096AD2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651"/>
      </w:tblGrid>
      <w:tr w:rsidR="00B2130A" w:rsidRPr="00B2130A" w14:paraId="144A0D02" w14:textId="77777777" w:rsidTr="00F70873">
        <w:trPr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15E881F3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64"/>
                <w:szCs w:val="64"/>
                <w:u w:val="single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96"/>
                <w:szCs w:val="96"/>
                <w:u w:val="single"/>
              </w:rPr>
              <w:lastRenderedPageBreak/>
              <w:t>WO</w:t>
            </w:r>
          </w:p>
        </w:tc>
        <w:tc>
          <w:tcPr>
            <w:tcW w:w="4651" w:type="dxa"/>
            <w:shd w:val="clear" w:color="auto" w:fill="auto"/>
          </w:tcPr>
          <w:p w14:paraId="13CE15E1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642A20F8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W1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3F3FA7D4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W2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081652C6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W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 ...........................................................................</w:t>
            </w:r>
          </w:p>
          <w:p w14:paraId="5B7238D7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 </w:t>
            </w:r>
          </w:p>
          <w:p w14:paraId="47FB71D0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B2130A" w:rsidRPr="00B2130A" w14:paraId="0C073BF1" w14:textId="77777777" w:rsidTr="00F70873">
        <w:trPr>
          <w:jc w:val="center"/>
        </w:trPr>
        <w:tc>
          <w:tcPr>
            <w:tcW w:w="4630" w:type="dxa"/>
            <w:shd w:val="clear" w:color="auto" w:fill="auto"/>
          </w:tcPr>
          <w:p w14:paraId="77E1D466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2D9E429E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1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2B6E8117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2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495B1317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3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</w:t>
            </w:r>
          </w:p>
          <w:p w14:paraId="45F83AFD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 </w:t>
            </w:r>
          </w:p>
          <w:p w14:paraId="5EFBC96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651" w:type="dxa"/>
            <w:shd w:val="clear" w:color="auto" w:fill="auto"/>
          </w:tcPr>
          <w:p w14:paraId="7C69ADC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เขียนกลยุทธ์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  <w:t>/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แนวทางการพัฒนา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  <w:t xml:space="preserve">WO </w:t>
            </w:r>
          </w:p>
          <w:p w14:paraId="7D3BE0A9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 </w:t>
            </w:r>
          </w:p>
          <w:p w14:paraId="7D26B6E4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..</w:t>
            </w:r>
          </w:p>
          <w:p w14:paraId="514340A3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     </w:t>
            </w:r>
          </w:p>
          <w:p w14:paraId="1C139824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............................................................................. </w:t>
            </w:r>
          </w:p>
          <w:p w14:paraId="36C05846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…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C933D1C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9C0343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827"/>
      </w:tblGrid>
      <w:tr w:rsidR="00B2130A" w:rsidRPr="00B2130A" w14:paraId="1E19998E" w14:textId="77777777" w:rsidTr="002A29A2">
        <w:trPr>
          <w:jc w:val="center"/>
        </w:trPr>
        <w:tc>
          <w:tcPr>
            <w:tcW w:w="4544" w:type="dxa"/>
            <w:shd w:val="clear" w:color="auto" w:fill="auto"/>
            <w:vAlign w:val="center"/>
          </w:tcPr>
          <w:p w14:paraId="0735DBA3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96"/>
                <w:szCs w:val="96"/>
                <w:u w:val="single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949" w:type="dxa"/>
            <w:shd w:val="clear" w:color="auto" w:fill="auto"/>
          </w:tcPr>
          <w:p w14:paraId="3837BBD4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4D2D9605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W1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68E12E2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W2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21B3B2E8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W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 ...........................................................................</w:t>
            </w:r>
          </w:p>
          <w:p w14:paraId="05E33EFC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 </w:t>
            </w:r>
          </w:p>
          <w:p w14:paraId="79F3EEB5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B2130A" w:rsidRPr="00B2130A" w14:paraId="7441784A" w14:textId="77777777" w:rsidTr="002A29A2">
        <w:trPr>
          <w:jc w:val="center"/>
        </w:trPr>
        <w:tc>
          <w:tcPr>
            <w:tcW w:w="4544" w:type="dxa"/>
            <w:shd w:val="clear" w:color="auto" w:fill="auto"/>
          </w:tcPr>
          <w:p w14:paraId="5724A38B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33A2E5DC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1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0B590503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2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712200A1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3.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14:paraId="407F17B3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 </w:t>
            </w:r>
          </w:p>
          <w:p w14:paraId="66BD0791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...</w:t>
            </w:r>
          </w:p>
        </w:tc>
        <w:tc>
          <w:tcPr>
            <w:tcW w:w="4949" w:type="dxa"/>
            <w:shd w:val="clear" w:color="auto" w:fill="auto"/>
          </w:tcPr>
          <w:p w14:paraId="7CD821D6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เขียนกลยุทธ์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  <w:t>/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แนวทางการพัฒนา </w:t>
            </w:r>
            <w:r w:rsidRPr="00B213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  <w:t>WT</w:t>
            </w:r>
          </w:p>
          <w:p w14:paraId="0A96F89F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 </w:t>
            </w:r>
          </w:p>
          <w:p w14:paraId="5CCC9233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..</w:t>
            </w:r>
          </w:p>
          <w:p w14:paraId="2F118F56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     </w:t>
            </w:r>
          </w:p>
          <w:p w14:paraId="4FB4A3CB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............................................................................. </w:t>
            </w:r>
          </w:p>
          <w:p w14:paraId="5FFC7C82" w14:textId="77777777" w:rsidR="00B2130A" w:rsidRPr="00B2130A" w:rsidRDefault="00B2130A" w:rsidP="00B2130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…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B213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EB0B2C3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C68A54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B587C9" w14:textId="77777777" w:rsidR="00B2130A" w:rsidRP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2730F8" w14:textId="77777777" w:rsid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17123B" w14:textId="77777777" w:rsidR="00E857C5" w:rsidRDefault="00E857C5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09ABBD" w14:textId="77777777" w:rsidR="00F70873" w:rsidRDefault="00F70873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0E3851" w14:textId="77777777" w:rsidR="00F70873" w:rsidRDefault="00F70873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936047" w14:textId="77777777" w:rsidR="00F70873" w:rsidRDefault="00F70873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23326F" w14:textId="77777777" w:rsidR="00E857C5" w:rsidRDefault="00E857C5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8E52D0" w14:textId="77777777" w:rsidR="00B2130A" w:rsidRDefault="00B2130A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7FA59F" w14:textId="77777777" w:rsidR="00B678DB" w:rsidRPr="00B2130A" w:rsidRDefault="00B678DB" w:rsidP="00B2130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C77A57" w14:textId="64F3FC5D" w:rsidR="00E857C5" w:rsidRDefault="00E857C5" w:rsidP="00F716B8">
      <w:pPr>
        <w:pStyle w:val="af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6D2C553" wp14:editId="61070266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6010275" cy="438150"/>
                <wp:effectExtent l="57150" t="19050" r="85725" b="95250"/>
                <wp:wrapNone/>
                <wp:docPr id="377" name="สี่เหลี่ยมผืนผ้ามุมมน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1FF4" w14:textId="776E55BB" w:rsidR="005A487A" w:rsidRPr="00E857C5" w:rsidRDefault="005A487A" w:rsidP="00E857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857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 จ แบบฟอร์มแผนพัฒนาการจัดการศึกษาโรงเรียน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2C553" id="สี่เหลี่ยมผืนผ้ามุมมน 377" o:spid="_x0000_s1116" style="position:absolute;margin-left:0;margin-top:-16.5pt;width:473.25pt;height:34.5pt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0A1FF4" w14:textId="776E55BB" w:rsidR="005A487A" w:rsidRPr="00E857C5" w:rsidRDefault="005A487A" w:rsidP="00E857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E857C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 จ แบบฟอร์มแผนพัฒนาการจัดการศึกษาโรงเรียนกีฬ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F546D8" w14:textId="63DCBCFF" w:rsidR="00C33AB4" w:rsidRDefault="00C33AB4" w:rsidP="00C33AB4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</w:p>
    <w:p w14:paraId="4B08DB9C" w14:textId="77777777" w:rsidR="00E857C5" w:rsidRPr="00E857C5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E857C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2270592" behindDoc="1" locked="0" layoutInCell="1" allowOverlap="1" wp14:anchorId="1B655A1A" wp14:editId="1A3E5EC8">
            <wp:simplePos x="0" y="0"/>
            <wp:positionH relativeFrom="page">
              <wp:posOffset>2923540</wp:posOffset>
            </wp:positionH>
            <wp:positionV relativeFrom="paragraph">
              <wp:posOffset>87792</wp:posOffset>
            </wp:positionV>
            <wp:extent cx="2030730" cy="2023110"/>
            <wp:effectExtent l="0" t="0" r="0" b="0"/>
            <wp:wrapNone/>
            <wp:docPr id="378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NSU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DBDF" w14:textId="77777777" w:rsidR="00E857C5" w:rsidRPr="00E857C5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3348B894" w14:textId="77777777" w:rsidR="00E857C5" w:rsidRPr="00E857C5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63F244D6" w14:textId="048BF39C" w:rsidR="00E857C5" w:rsidRPr="00F70873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F70873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แผนพัฒนา</w:t>
      </w:r>
      <w:r w:rsidRPr="00F70873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การจัดการศึกษาโรงเรียนกีฬาจังหวัด... </w:t>
      </w:r>
    </w:p>
    <w:p w14:paraId="6047A50D" w14:textId="77777777" w:rsidR="00E857C5" w:rsidRPr="00F70873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bookmarkStart w:id="1" w:name="_Hlk155546764"/>
      <w:r w:rsidRPr="00F70873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พ.ศ. </w:t>
      </w:r>
      <w:r w:rsidRPr="00F70873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2566</w:t>
      </w:r>
      <w:r w:rsidRPr="00F70873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 – </w:t>
      </w:r>
      <w:r w:rsidRPr="00F70873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2570 </w:t>
      </w:r>
    </w:p>
    <w:p w14:paraId="3793BF5C" w14:textId="77777777" w:rsidR="00E857C5" w:rsidRPr="00F70873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F70873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(ฉบับปรับปรุง) ปีงบประมาณ พ.ศ. ...</w:t>
      </w:r>
      <w:r w:rsidRPr="00F70873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 xml:space="preserve"> </w:t>
      </w:r>
    </w:p>
    <w:bookmarkEnd w:id="1"/>
    <w:p w14:paraId="3A210BE2" w14:textId="77777777" w:rsidR="00E857C5" w:rsidRPr="00E857C5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0D1A051" w14:textId="77777777" w:rsidR="00E857C5" w:rsidRPr="00E857C5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4FFF448" w14:textId="77777777" w:rsidR="00E857C5" w:rsidRPr="00E857C5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A4B321F" w14:textId="77777777" w:rsidR="00E857C5" w:rsidRPr="00E857C5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1CE7913" w14:textId="77777777" w:rsidR="00E857C5" w:rsidRDefault="00E857C5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80D5C5A" w14:textId="77777777" w:rsidR="00F70873" w:rsidRDefault="00F70873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39C9069" w14:textId="77777777" w:rsidR="00F70873" w:rsidRDefault="00F70873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A12DEA" w14:textId="77777777" w:rsidR="00F70873" w:rsidRPr="00F70873" w:rsidRDefault="00F70873" w:rsidP="00E857C5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078F03" w14:textId="77777777" w:rsidR="00E857C5" w:rsidRPr="00E857C5" w:rsidRDefault="00E857C5" w:rsidP="00E857C5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E857C5">
        <w:rPr>
          <w:rFonts w:ascii="TH SarabunPSK" w:eastAsia="Calibri" w:hAnsi="TH SarabunPSK" w:cs="TH SarabunPSK"/>
          <w:b/>
          <w:bCs/>
          <w:sz w:val="48"/>
          <w:szCs w:val="48"/>
          <w:cs/>
        </w:rPr>
        <w:t>มหาวิทยาลัยการกีฬาแห่งชาติ</w:t>
      </w:r>
    </w:p>
    <w:p w14:paraId="62066060" w14:textId="77777777" w:rsidR="00E857C5" w:rsidRDefault="00E857C5" w:rsidP="00E857C5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E857C5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ระทรวงการท่องเที่ยวและกีฬา</w:t>
      </w:r>
    </w:p>
    <w:p w14:paraId="29AC1E24" w14:textId="77777777" w:rsidR="00E857C5" w:rsidRPr="00E857C5" w:rsidRDefault="00E857C5" w:rsidP="00E857C5">
      <w:pPr>
        <w:tabs>
          <w:tab w:val="left" w:pos="5310"/>
        </w:tabs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 w:rsidRPr="00E857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14:paraId="4B0D07B2" w14:textId="77777777" w:rsidR="00E857C5" w:rsidRPr="00E857C5" w:rsidRDefault="00E857C5" w:rsidP="00E857C5">
      <w:pPr>
        <w:tabs>
          <w:tab w:val="left" w:pos="893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4DED0F7B" w14:textId="77777777" w:rsidR="00E857C5" w:rsidRPr="00E857C5" w:rsidRDefault="00E857C5" w:rsidP="00E857C5">
      <w:pPr>
        <w:tabs>
          <w:tab w:val="left" w:pos="893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1A77B708" w14:textId="77777777" w:rsidR="00E857C5" w:rsidRPr="00E857C5" w:rsidRDefault="00E857C5" w:rsidP="00E857C5">
      <w:pPr>
        <w:tabs>
          <w:tab w:val="left" w:pos="8931"/>
        </w:tabs>
        <w:ind w:right="-64" w:firstLine="993"/>
        <w:jc w:val="thaiDistribute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color w:val="FF0000"/>
          <w:sz w:val="24"/>
          <w:szCs w:val="32"/>
          <w:cs/>
        </w:rPr>
        <w:t xml:space="preserve">                      </w:t>
      </w:r>
      <w:r w:rsidRPr="00E857C5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</w:t>
      </w:r>
      <w:r w:rsidRPr="00E857C5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(</w:t>
      </w:r>
      <w:r w:rsidRPr="00E857C5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นายวิษณุ  ไล่ชะพิษ)</w:t>
      </w:r>
    </w:p>
    <w:p w14:paraId="7DB55D1C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E857C5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 xml:space="preserve">                                                        </w:t>
      </w:r>
      <w:r w:rsidRPr="00E857C5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ปฏิบัติหน้าที่</w:t>
      </w:r>
      <w:r w:rsidRPr="00E857C5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อธิก</w:t>
      </w:r>
      <w:r w:rsidRPr="00E857C5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ารบดี()</w:t>
      </w:r>
    </w:p>
    <w:p w14:paraId="7693C920" w14:textId="159B45D0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24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 w:hint="cs"/>
          <w:b/>
          <w:bCs/>
          <w:color w:val="FF0000"/>
          <w:sz w:val="56"/>
          <w:szCs w:val="56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sz w:val="24"/>
          <w:szCs w:val="32"/>
          <w:cs/>
        </w:rPr>
        <w:t>โรงเรียนกีฬาจังหวัด....</w:t>
      </w:r>
    </w:p>
    <w:p w14:paraId="1E97B6D4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0000"/>
          <w:sz w:val="24"/>
          <w:szCs w:val="32"/>
          <w:cs/>
        </w:rPr>
      </w:pP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</w:p>
    <w:p w14:paraId="3D4DB390" w14:textId="77777777" w:rsidR="00E857C5" w:rsidRPr="00E857C5" w:rsidRDefault="00E857C5" w:rsidP="00E857C5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8EE7F44" w14:textId="77777777" w:rsidR="00E857C5" w:rsidRPr="00E857C5" w:rsidRDefault="00E857C5" w:rsidP="00E857C5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20953962" w14:textId="77777777" w:rsidR="00E857C5" w:rsidRPr="00E857C5" w:rsidRDefault="00E857C5" w:rsidP="00E857C5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E857C5">
        <w:rPr>
          <w:rFonts w:ascii="TH SarabunIT๙" w:eastAsia="Calibri" w:hAnsi="TH SarabunIT๙" w:cs="TH SarabunIT๙"/>
          <w:sz w:val="24"/>
          <w:szCs w:val="32"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</w:p>
    <w:p w14:paraId="17C72ABD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                     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EBF48BC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1B56375B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596567B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03807DE9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36B0339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6B6788A8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DF2850C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BE70C7A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9D68C8C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6DAA3BC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CC84B12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AF4E155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F755404" w14:textId="77777777" w:rsid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00D1EA0C" w14:textId="77777777" w:rsidR="00E857C5" w:rsidRPr="00E857C5" w:rsidRDefault="00E857C5" w:rsidP="00E857C5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3250B00" w14:textId="77777777" w:rsidR="00E857C5" w:rsidRPr="00E857C5" w:rsidRDefault="00E857C5" w:rsidP="00E857C5">
      <w:pPr>
        <w:tabs>
          <w:tab w:val="left" w:pos="0"/>
        </w:tabs>
        <w:spacing w:after="0" w:line="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 w:rsidRPr="00E857C5">
        <w:rPr>
          <w:rFonts w:ascii="TH SarabunPSK" w:eastAsia="Calibri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2F23C7E8" w14:textId="77777777" w:rsidR="00E857C5" w:rsidRPr="00E857C5" w:rsidRDefault="00E857C5" w:rsidP="00E857C5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้า</w:t>
      </w:r>
    </w:p>
    <w:p w14:paraId="0AB8DF02" w14:textId="77777777" w:rsidR="00E857C5" w:rsidRPr="00E857C5" w:rsidRDefault="00E857C5" w:rsidP="00E857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ำ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71500D64" w14:textId="77777777" w:rsidR="00E857C5" w:rsidRPr="00E857C5" w:rsidRDefault="00E857C5" w:rsidP="00E857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บัญ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271EA1FA" w14:textId="77777777" w:rsidR="00E857C5" w:rsidRPr="00E857C5" w:rsidRDefault="00E857C5" w:rsidP="00E857C5">
      <w:pPr>
        <w:spacing w:before="120" w:after="0" w:line="240" w:lineRule="auto"/>
        <w:rPr>
          <w:rFonts w:ascii="TH SarabunIT๙" w:eastAsia="Calibri" w:hAnsi="TH SarabunIT๙" w:cs="TH SarabunIT๙"/>
          <w:sz w:val="40"/>
          <w:szCs w:val="40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บทนำ</w:t>
      </w:r>
      <w:r w:rsidRPr="00E857C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E857C5">
        <w:rPr>
          <w:rFonts w:ascii="TH SarabunIT๙" w:eastAsia="Calibri" w:hAnsi="TH SarabunIT๙" w:cs="TH SarabunIT๙"/>
          <w:sz w:val="40"/>
          <w:szCs w:val="40"/>
          <w:cs/>
        </w:rPr>
        <w:tab/>
      </w:r>
      <w:r w:rsidRPr="00E857C5">
        <w:rPr>
          <w:rFonts w:ascii="TH SarabunIT๙" w:eastAsia="Calibri" w:hAnsi="TH SarabunIT๙" w:cs="TH SarabunIT๙"/>
          <w:sz w:val="40"/>
          <w:szCs w:val="40"/>
          <w:cs/>
        </w:rPr>
        <w:tab/>
      </w:r>
      <w:r w:rsidRPr="00E857C5">
        <w:rPr>
          <w:rFonts w:ascii="TH SarabunIT๙" w:eastAsia="Calibri" w:hAnsi="TH SarabunIT๙" w:cs="TH SarabunIT๙"/>
          <w:sz w:val="40"/>
          <w:szCs w:val="40"/>
          <w:cs/>
        </w:rPr>
        <w:tab/>
      </w:r>
    </w:p>
    <w:p w14:paraId="5D38B5FB" w14:textId="77777777" w:rsidR="00E857C5" w:rsidRPr="00F70BF4" w:rsidRDefault="00E857C5" w:rsidP="00F70BF4">
      <w:pPr>
        <w:pStyle w:val="af1"/>
        <w:ind w:firstLine="720"/>
        <w:rPr>
          <w:rFonts w:ascii="TH SarabunIT๙" w:hAnsi="TH SarabunIT๙" w:cs="TH SarabunIT๙"/>
          <w:sz w:val="32"/>
          <w:szCs w:val="32"/>
        </w:rPr>
      </w:pPr>
      <w:r w:rsidRPr="00F70BF4">
        <w:rPr>
          <w:rFonts w:ascii="TH SarabunIT๙" w:hAnsi="TH SarabunIT๙" w:cs="TH SarabunIT๙"/>
          <w:sz w:val="32"/>
          <w:szCs w:val="32"/>
          <w:cs/>
        </w:rPr>
        <w:t>1. หลักการและเหตุผล</w:t>
      </w:r>
      <w:r w:rsidRPr="00F70BF4">
        <w:rPr>
          <w:rFonts w:ascii="TH SarabunIT๙" w:hAnsi="TH SarabunIT๙" w:cs="TH SarabunIT๙"/>
          <w:sz w:val="32"/>
          <w:szCs w:val="32"/>
        </w:rPr>
        <w:tab/>
      </w:r>
      <w:r w:rsidRPr="00F70BF4">
        <w:rPr>
          <w:rFonts w:ascii="TH SarabunIT๙" w:hAnsi="TH SarabunIT๙" w:cs="TH SarabunIT๙"/>
          <w:sz w:val="32"/>
          <w:szCs w:val="32"/>
        </w:rPr>
        <w:tab/>
      </w:r>
      <w:r w:rsidRPr="00F70BF4">
        <w:rPr>
          <w:rFonts w:ascii="TH SarabunIT๙" w:hAnsi="TH SarabunIT๙" w:cs="TH SarabunIT๙"/>
          <w:sz w:val="32"/>
          <w:szCs w:val="32"/>
        </w:rPr>
        <w:tab/>
      </w:r>
      <w:r w:rsidRPr="00F70BF4">
        <w:rPr>
          <w:rFonts w:ascii="TH SarabunIT๙" w:hAnsi="TH SarabunIT๙" w:cs="TH SarabunIT๙"/>
          <w:sz w:val="32"/>
          <w:szCs w:val="32"/>
        </w:rPr>
        <w:tab/>
      </w:r>
      <w:r w:rsidRPr="00F70BF4">
        <w:rPr>
          <w:rFonts w:ascii="TH SarabunIT๙" w:hAnsi="TH SarabunIT๙" w:cs="TH SarabunIT๙"/>
          <w:sz w:val="32"/>
          <w:szCs w:val="32"/>
        </w:rPr>
        <w:tab/>
      </w:r>
      <w:r w:rsidRPr="00F70BF4">
        <w:rPr>
          <w:rFonts w:ascii="TH SarabunIT๙" w:hAnsi="TH SarabunIT๙" w:cs="TH SarabunIT๙"/>
          <w:sz w:val="32"/>
          <w:szCs w:val="32"/>
        </w:rPr>
        <w:tab/>
      </w:r>
      <w:r w:rsidRPr="00F70BF4">
        <w:rPr>
          <w:rFonts w:ascii="TH SarabunIT๙" w:hAnsi="TH SarabunIT๙" w:cs="TH SarabunIT๙"/>
          <w:sz w:val="32"/>
          <w:szCs w:val="32"/>
        </w:rPr>
        <w:tab/>
      </w:r>
      <w:r w:rsidRPr="00F70BF4">
        <w:rPr>
          <w:rFonts w:ascii="TH SarabunIT๙" w:hAnsi="TH SarabunIT๙" w:cs="TH SarabunIT๙"/>
          <w:sz w:val="32"/>
          <w:szCs w:val="32"/>
        </w:rPr>
        <w:tab/>
      </w:r>
      <w:r w:rsidRPr="00F70BF4">
        <w:rPr>
          <w:rFonts w:ascii="TH SarabunIT๙" w:hAnsi="TH SarabunIT๙" w:cs="TH SarabunIT๙"/>
          <w:sz w:val="32"/>
          <w:szCs w:val="32"/>
          <w:cs/>
        </w:rPr>
        <w:tab/>
      </w:r>
      <w:r w:rsidRPr="00F70BF4">
        <w:rPr>
          <w:rFonts w:ascii="TH SarabunIT๙" w:hAnsi="TH SarabunIT๙" w:cs="TH SarabunIT๙"/>
          <w:sz w:val="32"/>
          <w:szCs w:val="32"/>
        </w:rPr>
        <w:t xml:space="preserve">  </w:t>
      </w:r>
      <w:r w:rsidRPr="00F70BF4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B092022" w14:textId="5AAA2886" w:rsidR="00F70BF4" w:rsidRPr="00F70BF4" w:rsidRDefault="00F70BF4" w:rsidP="00F70BF4">
      <w:pPr>
        <w:pStyle w:val="af1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0BF4">
        <w:rPr>
          <w:rFonts w:ascii="TH SarabunIT๙" w:hAnsi="TH SarabunIT๙" w:cs="TH SarabunIT๙"/>
          <w:sz w:val="32"/>
          <w:szCs w:val="32"/>
        </w:rPr>
        <w:t xml:space="preserve">2. </w:t>
      </w:r>
      <w:r w:rsidRPr="00F70BF4">
        <w:rPr>
          <w:rFonts w:ascii="TH SarabunIT๙" w:hAnsi="TH SarabunIT๙" w:cs="TH SarabunIT๙"/>
          <w:sz w:val="32"/>
          <w:szCs w:val="32"/>
          <w:cs/>
        </w:rPr>
        <w:t>โครงสร้างการแบ่งส่วนราชการมหาวิทยาลัยการกีฬาแห่งชาติ</w:t>
      </w:r>
    </w:p>
    <w:p w14:paraId="63AA46EE" w14:textId="03FF164A" w:rsidR="00E857C5" w:rsidRPr="00F70BF4" w:rsidRDefault="00F70BF4" w:rsidP="00F70BF4">
      <w:pPr>
        <w:pStyle w:val="af1"/>
        <w:ind w:firstLine="720"/>
        <w:rPr>
          <w:rFonts w:ascii="TH SarabunIT๙" w:hAnsi="TH SarabunIT๙" w:cs="TH SarabunIT๙"/>
          <w:sz w:val="32"/>
          <w:szCs w:val="32"/>
        </w:rPr>
      </w:pPr>
      <w:r w:rsidRPr="00F70BF4">
        <w:rPr>
          <w:rFonts w:ascii="TH SarabunIT๙" w:hAnsi="TH SarabunIT๙" w:cs="TH SarabunIT๙"/>
          <w:sz w:val="32"/>
          <w:szCs w:val="32"/>
          <w:cs/>
        </w:rPr>
        <w:t>3</w:t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>. ประวัติโรงเรียนกีฬาจังหวัด...</w:t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  <w:t xml:space="preserve">   ...</w:t>
      </w:r>
    </w:p>
    <w:p w14:paraId="1670161E" w14:textId="5B4FA272" w:rsidR="00E857C5" w:rsidRPr="00E857C5" w:rsidRDefault="00F70BF4" w:rsidP="00F70BF4">
      <w:pPr>
        <w:pStyle w:val="af1"/>
        <w:ind w:firstLine="720"/>
      </w:pPr>
      <w:r w:rsidRPr="00F70BF4">
        <w:rPr>
          <w:rFonts w:ascii="TH SarabunIT๙" w:hAnsi="TH SarabunIT๙" w:cs="TH SarabunIT๙"/>
          <w:sz w:val="32"/>
          <w:szCs w:val="32"/>
          <w:cs/>
        </w:rPr>
        <w:t>4</w:t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 xml:space="preserve">. ข้อมูลพื้นฐานของโรงเรียนกีฬาจังหวัด...    </w:t>
      </w:r>
      <w:r w:rsidR="00E857C5" w:rsidRPr="00F70BF4">
        <w:rPr>
          <w:rFonts w:ascii="TH SarabunIT๙" w:hAnsi="TH SarabunIT๙" w:cs="TH SarabunIT๙"/>
          <w:sz w:val="32"/>
          <w:szCs w:val="32"/>
          <w:cs/>
        </w:rPr>
        <w:tab/>
      </w:r>
      <w:r w:rsidR="00E857C5" w:rsidRPr="00E857C5">
        <w:rPr>
          <w:cs/>
        </w:rPr>
        <w:tab/>
      </w:r>
      <w:r w:rsidR="00E857C5" w:rsidRPr="00E857C5">
        <w:rPr>
          <w:cs/>
        </w:rPr>
        <w:tab/>
      </w:r>
      <w:r w:rsidR="00E857C5" w:rsidRPr="00E857C5">
        <w:rPr>
          <w:cs/>
        </w:rPr>
        <w:tab/>
      </w:r>
      <w:r w:rsidR="00E857C5" w:rsidRPr="00E857C5">
        <w:rPr>
          <w:cs/>
        </w:rPr>
        <w:tab/>
      </w:r>
      <w:r w:rsidR="00E857C5" w:rsidRPr="00E857C5">
        <w:rPr>
          <w:cs/>
        </w:rPr>
        <w:tab/>
      </w:r>
      <w:r w:rsidR="00E857C5" w:rsidRPr="00E857C5">
        <w:rPr>
          <w:rFonts w:hint="cs"/>
          <w:cs/>
        </w:rPr>
        <w:t xml:space="preserve">  ...</w:t>
      </w:r>
    </w:p>
    <w:p w14:paraId="650D47D3" w14:textId="77777777" w:rsidR="00E857C5" w:rsidRPr="00E857C5" w:rsidRDefault="00E857C5" w:rsidP="00E857C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ฎหมาย แผนพัฒนาประเทศ และนโยบายที่เกี่ยวข้อง</w:t>
      </w:r>
    </w:p>
    <w:p w14:paraId="49895C11" w14:textId="77777777" w:rsidR="00E857C5" w:rsidRPr="00E857C5" w:rsidRDefault="00E857C5" w:rsidP="00E857C5">
      <w:pPr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แผนพัฒนาประเทศและนโยบายที่เกี่ยวข้อง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59DE007" w14:textId="7A3590A0" w:rsidR="00E857C5" w:rsidRPr="00E857C5" w:rsidRDefault="00E857C5" w:rsidP="00E857C5">
      <w:pPr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  <w:cs/>
        </w:rPr>
      </w:pP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นโยบายการพัฒนาโรงเรียนกีฬา</w:t>
      </w:r>
      <w:r w:rsidR="00F70BF4">
        <w:rPr>
          <w:rFonts w:ascii="TH SarabunIT๙" w:eastAsia="Calibri" w:hAnsi="TH SarabunIT๙" w:cs="TH SarabunIT๙" w:hint="cs"/>
          <w:sz w:val="32"/>
          <w:szCs w:val="32"/>
          <w:cs/>
        </w:rPr>
        <w:t>ในสังกัดมหาวิทยาลัยการกีฬาแห่งชาติ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...</w:t>
      </w:r>
    </w:p>
    <w:p w14:paraId="04A83CF2" w14:textId="77777777" w:rsidR="00E857C5" w:rsidRPr="00E857C5" w:rsidRDefault="00E857C5" w:rsidP="00E857C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วิเคราะห์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ภาพแวดล้อมภายในและภายนอก 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SWOT Analysis)  </w:t>
      </w:r>
    </w:p>
    <w:p w14:paraId="4536BF92" w14:textId="77777777" w:rsidR="00E857C5" w:rsidRPr="00E857C5" w:rsidRDefault="00E857C5" w:rsidP="00E857C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รุป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สภาพแวดล้อมภายในและภายนอก (</w:t>
      </w:r>
      <w:r w:rsidRPr="00E857C5">
        <w:rPr>
          <w:rFonts w:ascii="TH SarabunIT๙" w:eastAsia="Calibri" w:hAnsi="TH SarabunIT๙" w:cs="TH SarabunIT๙"/>
          <w:sz w:val="32"/>
          <w:szCs w:val="32"/>
        </w:rPr>
        <w:t>SWOT Analysis)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0600B98" w14:textId="77777777" w:rsidR="00E857C5" w:rsidRPr="00E857C5" w:rsidRDefault="00E857C5" w:rsidP="00E857C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ของโรงเรียนกีฬาจังหวัด...    </w:t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5FA9B1F7" w14:textId="77777777" w:rsidR="00E857C5" w:rsidRPr="00E857C5" w:rsidRDefault="00E857C5" w:rsidP="00E857C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แผนพัฒนาการจัดการศึกษาโรงเรียนกีฬาจังหวัด ... 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2566 – 2570 (ฉบับปรับปรุง) </w:t>
      </w:r>
    </w:p>
    <w:p w14:paraId="0C1D3237" w14:textId="77777777" w:rsidR="00E857C5" w:rsidRPr="00E857C5" w:rsidRDefault="00E857C5" w:rsidP="00E857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งบประมาณ พ.ศ. ...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571C2785" w14:textId="5EC9AACF" w:rsidR="00E857C5" w:rsidRPr="00E857C5" w:rsidRDefault="00F70BF4" w:rsidP="00E857C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ัชญา </w:t>
      </w:r>
      <w:r w:rsidR="00E857C5" w:rsidRPr="00E857C5">
        <w:rPr>
          <w:rFonts w:ascii="TH SarabunIT๙" w:eastAsia="Calibri" w:hAnsi="TH SarabunIT๙" w:cs="TH SarabunIT๙"/>
          <w:sz w:val="32"/>
          <w:szCs w:val="32"/>
          <w:cs/>
        </w:rPr>
        <w:t>วิสัยทัศน์ พันธกิจ อัตลักษณ์</w:t>
      </w:r>
      <w:r w:rsidR="00E857C5"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57C5" w:rsidRPr="00E857C5">
        <w:rPr>
          <w:rFonts w:ascii="TH SarabunIT๙" w:eastAsia="Calibri" w:hAnsi="TH SarabunIT๙" w:cs="TH SarabunIT๙"/>
          <w:sz w:val="32"/>
          <w:szCs w:val="32"/>
          <w:cs/>
        </w:rPr>
        <w:t>เอกลักษณ์</w:t>
      </w:r>
      <w:r w:rsidR="00E857C5"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57C5" w:rsidRPr="00E857C5">
        <w:rPr>
          <w:rFonts w:ascii="TH SarabunIT๙" w:eastAsia="Calibri" w:hAnsi="TH SarabunIT๙" w:cs="TH SarabunIT๙"/>
          <w:sz w:val="32"/>
          <w:szCs w:val="32"/>
          <w:cs/>
        </w:rPr>
        <w:t>ค่านิยมองค์กร</w:t>
      </w:r>
      <w:r w:rsidR="00E857C5"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คติพจน์</w:t>
      </w:r>
      <w:r w:rsidR="00E857C5"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="00E857C5"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857C5"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="00E857C5"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6E24F45A" w14:textId="77777777" w:rsidR="00E857C5" w:rsidRPr="00E857C5" w:rsidRDefault="00E857C5" w:rsidP="00E857C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1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1ABF1523" w14:textId="77777777" w:rsidR="00E857C5" w:rsidRPr="00E857C5" w:rsidRDefault="00E857C5" w:rsidP="00E857C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2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...</w:t>
      </w:r>
    </w:p>
    <w:p w14:paraId="2F9A9DAF" w14:textId="77777777" w:rsidR="00E857C5" w:rsidRPr="00E857C5" w:rsidRDefault="00E857C5" w:rsidP="00E857C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3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...</w:t>
      </w:r>
    </w:p>
    <w:p w14:paraId="599FFE5E" w14:textId="77777777" w:rsidR="00E857C5" w:rsidRPr="00E857C5" w:rsidRDefault="00E857C5" w:rsidP="00E857C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4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...</w:t>
      </w:r>
    </w:p>
    <w:p w14:paraId="69EE3409" w14:textId="77777777" w:rsidR="00E857C5" w:rsidRPr="00E857C5" w:rsidRDefault="00E857C5" w:rsidP="00E857C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5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...</w:t>
      </w:r>
    </w:p>
    <w:p w14:paraId="724F3FF1" w14:textId="77777777" w:rsidR="00E857C5" w:rsidRPr="00E857C5" w:rsidRDefault="00E857C5" w:rsidP="00E857C5">
      <w:pPr>
        <w:tabs>
          <w:tab w:val="left" w:pos="3969"/>
          <w:tab w:val="center" w:pos="4864"/>
        </w:tabs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9AA9F89" w14:textId="2BFDC99E" w:rsidR="00F70BF4" w:rsidRDefault="00E857C5" w:rsidP="00E857C5">
      <w:pPr>
        <w:tabs>
          <w:tab w:val="left" w:pos="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bookmarkStart w:id="2" w:name="_Hlk129089540"/>
      <w:r w:rsidRPr="00E857C5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ผนวก ก </w:t>
      </w:r>
      <w:r w:rsidR="00F70BF4">
        <w:rPr>
          <w:rFonts w:ascii="TH SarabunPSK" w:eastAsia="Calibri" w:hAnsi="TH SarabunPSK" w:cs="TH SarabunPSK" w:hint="cs"/>
          <w:sz w:val="32"/>
          <w:szCs w:val="32"/>
          <w:cs/>
        </w:rPr>
        <w:t>นิยามศัพท์</w:t>
      </w:r>
    </w:p>
    <w:p w14:paraId="6554F85C" w14:textId="228F1E45" w:rsidR="00E857C5" w:rsidRPr="00E857C5" w:rsidRDefault="00F70BF4" w:rsidP="00E857C5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E857C5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 </w:t>
      </w:r>
      <w:r w:rsidR="00E857C5" w:rsidRPr="00E857C5">
        <w:rPr>
          <w:rFonts w:ascii="TH SarabunPSK" w:eastAsia="Calibri" w:hAnsi="TH SarabunPSK" w:cs="TH SarabunPSK" w:hint="cs"/>
          <w:sz w:val="32"/>
          <w:szCs w:val="32"/>
          <w:cs/>
        </w:rPr>
        <w:t>โครงสร้างการบริหารงานโรงเรียนกีฬาจังหวัดชลบุรี</w:t>
      </w:r>
      <w:bookmarkEnd w:id="2"/>
      <w:r w:rsidR="00E857C5" w:rsidRPr="00E857C5">
        <w:rPr>
          <w:rFonts w:ascii="TH SarabunPSK" w:eastAsia="Calibri" w:hAnsi="TH SarabunPSK" w:cs="TH SarabunPSK"/>
          <w:sz w:val="32"/>
          <w:szCs w:val="32"/>
          <w:cs/>
        </w:rPr>
        <w:tab/>
      </w:r>
      <w:r w:rsidR="00E857C5" w:rsidRPr="00E857C5">
        <w:rPr>
          <w:rFonts w:ascii="TH SarabunIT๙" w:eastAsia="Calibri" w:hAnsi="TH SarabunIT๙" w:cs="TH SarabunIT๙"/>
          <w:sz w:val="24"/>
          <w:szCs w:val="32"/>
        </w:rPr>
        <w:tab/>
      </w:r>
      <w:r w:rsidR="00E857C5" w:rsidRPr="00E857C5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E857C5" w:rsidRPr="00E857C5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E857C5" w:rsidRPr="00E857C5">
        <w:rPr>
          <w:rFonts w:ascii="TH SarabunIT๙" w:eastAsia="Calibri" w:hAnsi="TH SarabunIT๙" w:cs="TH SarabunIT๙"/>
          <w:sz w:val="24"/>
          <w:szCs w:val="32"/>
        </w:rPr>
        <w:tab/>
      </w:r>
      <w:r w:rsidR="00E857C5" w:rsidRPr="00E857C5">
        <w:rPr>
          <w:rFonts w:ascii="TH SarabunIT๙" w:eastAsia="Calibri" w:hAnsi="TH SarabunIT๙" w:cs="TH SarabunIT๙"/>
          <w:sz w:val="24"/>
          <w:szCs w:val="32"/>
        </w:rPr>
        <w:tab/>
      </w:r>
      <w:r w:rsidR="00E857C5" w:rsidRPr="00E857C5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...</w:t>
      </w:r>
    </w:p>
    <w:p w14:paraId="3B95AA24" w14:textId="77777777" w:rsidR="00E857C5" w:rsidRPr="00E857C5" w:rsidRDefault="00E857C5" w:rsidP="00E857C5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E857C5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ภาคผนวก ค </w:t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>ขั้นตอนการทบทวนและจัดทำแผนพัฒนาการจัดการศึกษาโรงเรียนกีฬาจังหวัด ...</w:t>
      </w:r>
    </w:p>
    <w:p w14:paraId="77ACF586" w14:textId="77777777" w:rsidR="00E857C5" w:rsidRPr="00E857C5" w:rsidRDefault="00E857C5" w:rsidP="00E857C5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24"/>
          <w:szCs w:val="32"/>
          <w:cs/>
        </w:rPr>
        <w:t xml:space="preserve">    </w:t>
      </w:r>
      <w:r w:rsidRPr="00E857C5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</w:t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>พ.ศ. 2566 – 2570 (ฉบับปรับปรุง) ปีงบประมาณ พ.ศ. ...</w:t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  ...</w:t>
      </w:r>
    </w:p>
    <w:p w14:paraId="0AE61713" w14:textId="425BA273" w:rsidR="00F70BF4" w:rsidRPr="00E857C5" w:rsidRDefault="00F70BF4" w:rsidP="00F70BF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ja-JP"/>
        </w:rPr>
      </w:pPr>
      <w:r w:rsidRPr="00E857C5">
        <w:rPr>
          <w:rFonts w:ascii="TH SarabunIT๙" w:eastAsia="Calibri" w:hAnsi="TH SarabunIT๙" w:cs="TH SarabunIT๙"/>
          <w:sz w:val="24"/>
          <w:szCs w:val="32"/>
          <w:cs/>
        </w:rPr>
        <w:t xml:space="preserve">ภาคผนวก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ง</w:t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  <w:r w:rsidRPr="00E857C5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คำสั่ง</w:t>
      </w:r>
      <w:r w:rsidRPr="00E857C5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(ระบุชื่อหน่วยงาน)... </w:t>
      </w:r>
      <w:r w:rsidRPr="00E857C5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>เรื่องแต่งตั้ง</w:t>
      </w:r>
      <w:r w:rsidRPr="00E857C5">
        <w:rPr>
          <w:rFonts w:ascii="TH SarabunPSK" w:eastAsia="Angsana New" w:hAnsi="TH SarabunPSK" w:cs="TH SarabunPSK" w:hint="cs"/>
          <w:sz w:val="32"/>
          <w:szCs w:val="32"/>
          <w:cs/>
          <w:lang w:eastAsia="ja-JP"/>
        </w:rPr>
        <w:t>คณะกรรมการทบทวนและจัดทำแผนพัฒนา</w:t>
      </w:r>
    </w:p>
    <w:p w14:paraId="380FF0F8" w14:textId="77777777" w:rsidR="00F70BF4" w:rsidRPr="00E857C5" w:rsidRDefault="00F70BF4" w:rsidP="00F70BF4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PSK" w:eastAsia="Angsana New" w:hAnsi="TH SarabunPSK" w:cs="TH SarabunPSK" w:hint="cs"/>
          <w:sz w:val="32"/>
          <w:szCs w:val="32"/>
          <w:cs/>
          <w:lang w:eastAsia="ja-JP"/>
        </w:rPr>
        <w:t xml:space="preserve">    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จัดการศึกษาโรงเรียนกีฬาจังหวัด ...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พ.ศ. 2566 – 2570</w:t>
      </w:r>
    </w:p>
    <w:p w14:paraId="569C355B" w14:textId="77777777" w:rsidR="00F70BF4" w:rsidRPr="00E857C5" w:rsidRDefault="00F70BF4" w:rsidP="00F70BF4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(ฉบับปรับปรุง) ปีงบประมาณ พ.ศ. ...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857C5">
        <w:rPr>
          <w:rFonts w:ascii="TH SarabunIT๙" w:eastAsia="Calibri" w:hAnsi="TH SarabunIT๙" w:cs="TH SarabunIT๙" w:hint="cs"/>
          <w:sz w:val="24"/>
          <w:szCs w:val="32"/>
          <w:cs/>
        </w:rPr>
        <w:t>...</w:t>
      </w:r>
    </w:p>
    <w:p w14:paraId="41541CB3" w14:textId="77777777" w:rsidR="00E857C5" w:rsidRPr="00E857C5" w:rsidRDefault="00E857C5" w:rsidP="00E857C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24"/>
          <w:szCs w:val="32"/>
          <w:cs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52DDE527" w14:textId="77777777" w:rsidR="00E857C5" w:rsidRPr="00E857C5" w:rsidRDefault="00E857C5" w:rsidP="00E857C5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  <w:sectPr w:rsidR="00E857C5" w:rsidRPr="00E857C5" w:rsidSect="00B678DB">
          <w:footerReference w:type="default" r:id="rId17"/>
          <w:pgSz w:w="11906" w:h="16838"/>
          <w:pgMar w:top="1440" w:right="991" w:bottom="1440" w:left="1624" w:header="283" w:footer="283" w:gutter="0"/>
          <w:pgNumType w:fmt="thaiNumbers" w:chapStyle="1"/>
          <w:cols w:space="708"/>
          <w:titlePg/>
          <w:docGrid w:linePitch="360"/>
        </w:sectPr>
      </w:pPr>
    </w:p>
    <w:p w14:paraId="25ACF91D" w14:textId="77777777" w:rsidR="00E857C5" w:rsidRPr="00E857C5" w:rsidRDefault="00E857C5" w:rsidP="00E857C5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857C5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5C6CF22" wp14:editId="17053933">
                <wp:simplePos x="0" y="0"/>
                <wp:positionH relativeFrom="margin">
                  <wp:posOffset>-90804</wp:posOffset>
                </wp:positionH>
                <wp:positionV relativeFrom="paragraph">
                  <wp:posOffset>-26035</wp:posOffset>
                </wp:positionV>
                <wp:extent cx="6051550" cy="552450"/>
                <wp:effectExtent l="57150" t="57150" r="63500" b="57150"/>
                <wp:wrapNone/>
                <wp:docPr id="1336055404" name="สี่เหลี่ยมผืนผ้ามุมมน 137317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5524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74B3689F" w14:textId="77777777" w:rsidR="005A487A" w:rsidRPr="00A83E40" w:rsidRDefault="005A487A" w:rsidP="00E857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1 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C6CF22" id="สี่เหลี่ยมผืนผ้ามุมมน 1373176527" o:spid="_x0000_s1117" style="position:absolute;margin-left:-7.15pt;margin-top:-2.05pt;width:476.5pt;height:43.5pt;z-index:252257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" fillcolor="#e2f0d9" strokecolor="#a9d18e">
                <v:textbox>
                  <w:txbxContent>
                    <w:p w14:paraId="74B3689F" w14:textId="77777777" w:rsidR="005A487A" w:rsidRPr="00A83E40" w:rsidRDefault="005A487A" w:rsidP="00E857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1 บทน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DD8F3F" w14:textId="77777777" w:rsidR="00E857C5" w:rsidRPr="00E857C5" w:rsidRDefault="00E857C5" w:rsidP="00E857C5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9CD4932" w14:textId="77777777" w:rsidR="00E857C5" w:rsidRPr="00E857C5" w:rsidRDefault="00E857C5" w:rsidP="00E857C5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857C5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E7017F1" wp14:editId="6D535E27">
                <wp:simplePos x="0" y="0"/>
                <wp:positionH relativeFrom="margin">
                  <wp:posOffset>-125095</wp:posOffset>
                </wp:positionH>
                <wp:positionV relativeFrom="paragraph">
                  <wp:posOffset>143510</wp:posOffset>
                </wp:positionV>
                <wp:extent cx="6089650" cy="352425"/>
                <wp:effectExtent l="0" t="0" r="25400" b="28575"/>
                <wp:wrapNone/>
                <wp:docPr id="353294485" name="สี่เหลี่ยมผืนผ้ามุมมน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1966C" w14:textId="77777777" w:rsidR="005A487A" w:rsidRPr="008D3B02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. หลักการและเหตุผล</w:t>
                            </w:r>
                          </w:p>
                          <w:p w14:paraId="1AB46E0D" w14:textId="77777777" w:rsidR="005A487A" w:rsidRPr="008D3B02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16EEA0C6" w14:textId="77777777" w:rsidR="005A487A" w:rsidRPr="008D3B02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017F1" id="สี่เหลี่ยมผืนผ้ามุมมน 226" o:spid="_x0000_s1118" style="position:absolute;left:0;text-align:left;margin-left:-9.85pt;margin-top:11.3pt;width:479.5pt;height:27.7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" filled="f" strokecolor="windowText" strokeweight=".5pt">
                <v:stroke joinstyle="miter"/>
                <v:textbox>
                  <w:txbxContent>
                    <w:p w14:paraId="21C1966C" w14:textId="77777777" w:rsidR="005A487A" w:rsidRPr="008D3B02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. หลักการและเหตุผล</w:t>
                      </w:r>
                    </w:p>
                    <w:p w14:paraId="1AB46E0D" w14:textId="77777777" w:rsidR="005A487A" w:rsidRPr="008D3B02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16EEA0C6" w14:textId="77777777" w:rsidR="005A487A" w:rsidRPr="008D3B02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7DA675" w14:textId="77777777" w:rsidR="00E857C5" w:rsidRPr="00E857C5" w:rsidRDefault="00E857C5" w:rsidP="00E857C5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6679F30" w14:textId="77777777" w:rsidR="00E857C5" w:rsidRDefault="00E857C5" w:rsidP="00E857C5">
      <w:pPr>
        <w:spacing w:before="120" w:after="0" w:line="240" w:lineRule="auto"/>
        <w:ind w:right="-427" w:firstLine="720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3E085973" w14:textId="256D546B" w:rsidR="0001719C" w:rsidRDefault="0001719C" w:rsidP="00E857C5">
      <w:pPr>
        <w:spacing w:before="120" w:after="0" w:line="240" w:lineRule="auto"/>
        <w:ind w:right="-427" w:firstLine="720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29E6B0" wp14:editId="1E6C0101">
                <wp:simplePos x="0" y="0"/>
                <wp:positionH relativeFrom="column">
                  <wp:posOffset>-128905</wp:posOffset>
                </wp:positionH>
                <wp:positionV relativeFrom="paragraph">
                  <wp:posOffset>138430</wp:posOffset>
                </wp:positionV>
                <wp:extent cx="6076950" cy="371475"/>
                <wp:effectExtent l="0" t="0" r="19050" b="28575"/>
                <wp:wrapNone/>
                <wp:docPr id="382" name="สี่เหลี่ยมผืนผ้ามุมมน 13731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714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592B9" w14:textId="77777777" w:rsidR="005A487A" w:rsidRPr="0001719C" w:rsidRDefault="005A487A" w:rsidP="0001719C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171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171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การแบ่งส่วนราชการมหาวิทยาลัยการกีฬาแห่งชาติ</w:t>
                            </w:r>
                          </w:p>
                          <w:p w14:paraId="5CCF9E6D" w14:textId="13731415" w:rsidR="005A487A" w:rsidRPr="0001719C" w:rsidRDefault="005A487A" w:rsidP="000171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3FDAC24" w14:textId="77777777" w:rsidR="005A487A" w:rsidRPr="0001719C" w:rsidRDefault="005A487A" w:rsidP="0001719C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9E6B0" id="สี่เหลี่ยมผืนผ้ามุมมน 1373176529" o:spid="_x0000_s1119" style="position:absolute;left:0;text-align:left;margin-left:-10.15pt;margin-top:10.9pt;width:478.5pt;height:29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" filled="f" strokecolor="windowText" strokeweight=".5pt">
                <v:stroke joinstyle="miter"/>
                <v:textbox>
                  <w:txbxContent>
                    <w:p w14:paraId="64C592B9" w14:textId="77777777" w:rsidR="005A487A" w:rsidRPr="0001719C" w:rsidRDefault="005A487A" w:rsidP="0001719C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1719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01719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การแบ่งส่วนราชการมหาวิทยาลัยการกีฬาแห่งชาติ</w:t>
                      </w:r>
                    </w:p>
                    <w:p w14:paraId="5CCF9E6D" w14:textId="13731415" w:rsidR="005A487A" w:rsidRPr="0001719C" w:rsidRDefault="005A487A" w:rsidP="0001719C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3FDAC24" w14:textId="77777777" w:rsidR="005A487A" w:rsidRPr="0001719C" w:rsidRDefault="005A487A" w:rsidP="0001719C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EBD413" w14:textId="0846F68E" w:rsidR="0001719C" w:rsidRDefault="0001719C" w:rsidP="0001719C">
      <w:pPr>
        <w:pStyle w:val="af1"/>
        <w:ind w:firstLine="720"/>
        <w:rPr>
          <w:rFonts w:ascii="TH SarabunIT๙" w:hAnsi="TH SarabunIT๙" w:cs="TH SarabunIT๙"/>
          <w:sz w:val="32"/>
          <w:szCs w:val="32"/>
        </w:rPr>
      </w:pPr>
    </w:p>
    <w:p w14:paraId="615C5A21" w14:textId="73F58980" w:rsidR="0001719C" w:rsidRPr="00E857C5" w:rsidRDefault="0001719C" w:rsidP="00E857C5">
      <w:pPr>
        <w:spacing w:before="120" w:after="0" w:line="240" w:lineRule="auto"/>
        <w:ind w:right="-427" w:firstLine="720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7052AF41" w14:textId="1D21FFE3" w:rsidR="00E857C5" w:rsidRPr="00E857C5" w:rsidRDefault="00E857C5" w:rsidP="00E857C5">
      <w:pPr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24FE3B2" wp14:editId="6E7F855E">
                <wp:simplePos x="0" y="0"/>
                <wp:positionH relativeFrom="column">
                  <wp:posOffset>-89547</wp:posOffset>
                </wp:positionH>
                <wp:positionV relativeFrom="paragraph">
                  <wp:posOffset>207490</wp:posOffset>
                </wp:positionV>
                <wp:extent cx="6076950" cy="362310"/>
                <wp:effectExtent l="0" t="0" r="19050" b="19050"/>
                <wp:wrapNone/>
                <wp:docPr id="1942950142" name="สี่เหลี่ยมผืนผ้ามุมมน 13731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231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A7A4F" w14:textId="36F09842" w:rsidR="005A487A" w:rsidRPr="00FB49F7" w:rsidRDefault="005A487A" w:rsidP="00E857C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A855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A8556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วัติโรงเรียนกีฬาจังหวัด</w:t>
                            </w:r>
                            <w:r w:rsidRPr="00A8556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053133F" w14:textId="77777777" w:rsidR="005A487A" w:rsidRPr="00FB49F7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FE3B2" id="_x0000_s1120" style="position:absolute;margin-left:-7.05pt;margin-top:16.35pt;width:478.5pt;height:28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" filled="f" strokecolor="windowText" strokeweight=".5pt">
                <v:stroke joinstyle="miter"/>
                <v:textbox>
                  <w:txbxContent>
                    <w:p w14:paraId="5B9A7A4F" w14:textId="36F09842" w:rsidR="005A487A" w:rsidRPr="00FB49F7" w:rsidRDefault="005A487A" w:rsidP="00E857C5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</w:t>
                      </w:r>
                      <w:r w:rsidRPr="00A8556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A8556F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วัติโรงเรียนกีฬาจังหวัด</w:t>
                      </w:r>
                      <w:r w:rsidRPr="00A8556F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5053133F" w14:textId="77777777" w:rsidR="005A487A" w:rsidRPr="00FB49F7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1A4102" w14:textId="77777777" w:rsidR="00E857C5" w:rsidRPr="00E857C5" w:rsidRDefault="00E857C5" w:rsidP="00E857C5">
      <w:pPr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1D3CAEE3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</w:rPr>
      </w:pP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Calibri" w:eastAsia="Calibri" w:hAnsi="Calibri" w:cs="Cordia New"/>
          <w:cs/>
        </w:rPr>
        <w:tab/>
      </w:r>
    </w:p>
    <w:p w14:paraId="3C0E070B" w14:textId="77777777" w:rsidR="00E857C5" w:rsidRPr="00E857C5" w:rsidRDefault="00E857C5" w:rsidP="00E857C5">
      <w:pPr>
        <w:spacing w:before="120" w:after="0" w:line="240" w:lineRule="auto"/>
        <w:ind w:left="79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F680742" wp14:editId="138A970F">
                <wp:simplePos x="0" y="0"/>
                <wp:positionH relativeFrom="column">
                  <wp:posOffset>-89547</wp:posOffset>
                </wp:positionH>
                <wp:positionV relativeFrom="paragraph">
                  <wp:posOffset>121453</wp:posOffset>
                </wp:positionV>
                <wp:extent cx="6033818" cy="362309"/>
                <wp:effectExtent l="0" t="0" r="24130" b="19050"/>
                <wp:wrapNone/>
                <wp:docPr id="1529191163" name="สี่เหลี่ยมผืนผ้ามุมมน 13731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818" cy="362309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163CF8" w14:textId="349DD6A0" w:rsidR="005A487A" w:rsidRPr="00A8556F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A8556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56E43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พื้นฐานของ</w:t>
                            </w:r>
                            <w:r w:rsidRPr="00A8556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รงเรียนกีฬาจังหวัด</w:t>
                            </w:r>
                            <w:r w:rsidRPr="00F56E43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F56E43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80742" id="_x0000_s1121" style="position:absolute;left:0;text-align:left;margin-left:-7.05pt;margin-top:9.55pt;width:475.1pt;height:28.5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" filled="f" strokecolor="windowText" strokeweight=".5pt">
                <v:stroke joinstyle="miter"/>
                <v:textbox>
                  <w:txbxContent>
                    <w:p w14:paraId="1E163CF8" w14:textId="349DD6A0" w:rsidR="005A487A" w:rsidRPr="00A8556F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</w:t>
                      </w:r>
                      <w:r w:rsidRPr="00A8556F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56E43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พื้นฐานของ</w:t>
                      </w:r>
                      <w:r w:rsidRPr="00A8556F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รงเรียนกีฬาจังหวัด</w:t>
                      </w:r>
                      <w:r w:rsidRPr="00F56E43">
                        <w:rPr>
                          <w:rFonts w:ascii="TH SarabunIT๙" w:eastAsia="Calibri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..</w:t>
                      </w:r>
                      <w:r w:rsidRPr="00F56E43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30FCE7" w14:textId="77777777" w:rsidR="00E857C5" w:rsidRPr="00E857C5" w:rsidRDefault="00E857C5" w:rsidP="00E857C5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62DD78" w14:textId="6C8F57D7" w:rsidR="00E857C5" w:rsidRPr="00E857C5" w:rsidRDefault="0001719C" w:rsidP="00E857C5">
      <w:pPr>
        <w:spacing w:before="120"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E857C5"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1 ข้อมูลด้านการจัดการศึกษา</w:t>
      </w:r>
      <w:r w:rsidR="00E857C5" w:rsidRPr="00E857C5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ระดับการศึกษาขั้นพื้นฐาน</w:t>
      </w:r>
    </w:p>
    <w:p w14:paraId="1ED71D3D" w14:textId="77777777" w:rsidR="00E857C5" w:rsidRPr="00E857C5" w:rsidRDefault="00E857C5" w:rsidP="00E857C5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3D896788" w14:textId="77777777" w:rsidR="00E857C5" w:rsidRPr="00E857C5" w:rsidRDefault="00E857C5" w:rsidP="00E857C5">
      <w:pPr>
        <w:spacing w:after="0" w:line="240" w:lineRule="auto"/>
        <w:ind w:right="-629" w:firstLine="1134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5B5592FD" w14:textId="273C5AC3" w:rsidR="00E857C5" w:rsidRPr="00E857C5" w:rsidRDefault="0001719C" w:rsidP="00E857C5">
      <w:pPr>
        <w:spacing w:before="120" w:after="0" w:line="240" w:lineRule="auto"/>
        <w:ind w:left="187" w:firstLine="936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4</w:t>
      </w:r>
      <w:r w:rsidR="00E857C5" w:rsidRPr="00E857C5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.1.1 ข้อมูลนักเรียน</w:t>
      </w:r>
      <w:r w:rsidR="00E857C5" w:rsidRPr="00E857C5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7CF4D1CB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</w:rPr>
      </w:pPr>
    </w:p>
    <w:tbl>
      <w:tblPr>
        <w:tblStyle w:val="13"/>
        <w:tblW w:w="6242" w:type="dxa"/>
        <w:jc w:val="center"/>
        <w:tblLook w:val="04A0" w:firstRow="1" w:lastRow="0" w:firstColumn="1" w:lastColumn="0" w:noHBand="0" w:noVBand="1"/>
      </w:tblPr>
      <w:tblGrid>
        <w:gridCol w:w="3752"/>
        <w:gridCol w:w="830"/>
        <w:gridCol w:w="830"/>
        <w:gridCol w:w="830"/>
      </w:tblGrid>
      <w:tr w:rsidR="00E857C5" w:rsidRPr="00E857C5" w14:paraId="4F0C2B4D" w14:textId="77777777" w:rsidTr="002A29A2">
        <w:trPr>
          <w:trHeight w:val="120"/>
          <w:jc w:val="center"/>
        </w:trPr>
        <w:tc>
          <w:tcPr>
            <w:tcW w:w="3752" w:type="dxa"/>
            <w:vMerge w:val="restart"/>
            <w:vAlign w:val="center"/>
          </w:tcPr>
          <w:p w14:paraId="57214970" w14:textId="77777777" w:rsidR="00E857C5" w:rsidRPr="00E857C5" w:rsidRDefault="00E857C5" w:rsidP="00E857C5">
            <w:pPr>
              <w:spacing w:before="120"/>
              <w:ind w:left="-46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้อมูลนักเรียน (คน)</w:t>
            </w:r>
          </w:p>
        </w:tc>
        <w:tc>
          <w:tcPr>
            <w:tcW w:w="2490" w:type="dxa"/>
            <w:gridSpan w:val="3"/>
          </w:tcPr>
          <w:p w14:paraId="330B2EB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</w:tr>
      <w:tr w:rsidR="00E857C5" w:rsidRPr="00E857C5" w14:paraId="7CF2A341" w14:textId="77777777" w:rsidTr="002A29A2">
        <w:trPr>
          <w:trHeight w:val="120"/>
          <w:jc w:val="center"/>
        </w:trPr>
        <w:tc>
          <w:tcPr>
            <w:tcW w:w="3752" w:type="dxa"/>
            <w:vMerge/>
            <w:vAlign w:val="center"/>
          </w:tcPr>
          <w:p w14:paraId="20E5F660" w14:textId="77777777" w:rsidR="00E857C5" w:rsidRPr="00E857C5" w:rsidRDefault="00E857C5" w:rsidP="00E857C5">
            <w:pPr>
              <w:spacing w:before="120"/>
              <w:ind w:left="-46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30" w:type="dxa"/>
          </w:tcPr>
          <w:p w14:paraId="31298CB4" w14:textId="0D3C3128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830" w:type="dxa"/>
          </w:tcPr>
          <w:p w14:paraId="2207A857" w14:textId="1CB00A83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30" w:type="dxa"/>
          </w:tcPr>
          <w:p w14:paraId="1AD1C802" w14:textId="35E0BA88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E857C5" w:rsidRPr="00E857C5" w14:paraId="1A829D53" w14:textId="77777777" w:rsidTr="002A29A2">
        <w:trPr>
          <w:trHeight w:val="120"/>
          <w:jc w:val="center"/>
        </w:trPr>
        <w:tc>
          <w:tcPr>
            <w:tcW w:w="3752" w:type="dxa"/>
          </w:tcPr>
          <w:p w14:paraId="036DED1A" w14:textId="77777777" w:rsidR="00E857C5" w:rsidRPr="00E857C5" w:rsidRDefault="00E857C5" w:rsidP="00E857C5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จำนวนนักเรียน</w:t>
            </w:r>
            <w:r w:rsidRPr="00E857C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830" w:type="dxa"/>
          </w:tcPr>
          <w:p w14:paraId="2B2DB4E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1382773C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0F2506C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E857C5" w:rsidRPr="00E857C5" w14:paraId="6176B1C2" w14:textId="77777777" w:rsidTr="002A29A2">
        <w:trPr>
          <w:trHeight w:val="120"/>
          <w:jc w:val="center"/>
        </w:trPr>
        <w:tc>
          <w:tcPr>
            <w:tcW w:w="3752" w:type="dxa"/>
          </w:tcPr>
          <w:p w14:paraId="1FDA2B22" w14:textId="75A92581" w:rsidR="00E857C5" w:rsidRPr="00E857C5" w:rsidRDefault="00E857C5" w:rsidP="00E857C5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จำนวนผู้สำเร็จการศึกษา</w:t>
            </w:r>
            <w:r w:rsidR="0001719C">
              <w:rPr>
                <w:rFonts w:ascii="TH SarabunIT๙" w:eastAsia="Calibri" w:hAnsi="TH SarabunIT๙" w:cs="TH SarabunIT๙" w:hint="cs"/>
                <w:sz w:val="28"/>
                <w:cs/>
              </w:rPr>
              <w:t>ชั้นมัธยมศึกษาปีที่ 3</w:t>
            </w: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830" w:type="dxa"/>
          </w:tcPr>
          <w:p w14:paraId="0FB570C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3EB32E7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7B0A9EB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01719C" w:rsidRPr="00E857C5" w14:paraId="04F8D44E" w14:textId="77777777" w:rsidTr="002A29A2">
        <w:trPr>
          <w:trHeight w:val="120"/>
          <w:jc w:val="center"/>
        </w:trPr>
        <w:tc>
          <w:tcPr>
            <w:tcW w:w="3752" w:type="dxa"/>
          </w:tcPr>
          <w:p w14:paraId="6D34FCEC" w14:textId="41065E16" w:rsidR="0001719C" w:rsidRPr="00E857C5" w:rsidRDefault="0001719C" w:rsidP="00E857C5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ชั้นมัธยมศึกษาปีที่ 6</w:t>
            </w:r>
          </w:p>
        </w:tc>
        <w:tc>
          <w:tcPr>
            <w:tcW w:w="830" w:type="dxa"/>
          </w:tcPr>
          <w:p w14:paraId="24D7DD0D" w14:textId="77777777" w:rsidR="0001719C" w:rsidRPr="00E857C5" w:rsidRDefault="0001719C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0848042F" w14:textId="77777777" w:rsidR="0001719C" w:rsidRPr="00E857C5" w:rsidRDefault="0001719C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4DD524FD" w14:textId="77777777" w:rsidR="0001719C" w:rsidRPr="00E857C5" w:rsidRDefault="0001719C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E857C5" w:rsidRPr="00E857C5" w14:paraId="3C459527" w14:textId="77777777" w:rsidTr="002A29A2">
        <w:trPr>
          <w:trHeight w:val="120"/>
          <w:jc w:val="center"/>
        </w:trPr>
        <w:tc>
          <w:tcPr>
            <w:tcW w:w="3752" w:type="dxa"/>
          </w:tcPr>
          <w:p w14:paraId="218E4801" w14:textId="77777777" w:rsidR="00E857C5" w:rsidRPr="00E857C5" w:rsidRDefault="00E857C5" w:rsidP="00E857C5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ำนวนนักเรียนที่เข้าศึกษาต่อระดับอุดมศึกษา </w:t>
            </w:r>
          </w:p>
        </w:tc>
        <w:tc>
          <w:tcPr>
            <w:tcW w:w="830" w:type="dxa"/>
          </w:tcPr>
          <w:p w14:paraId="6A6D10B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75286D0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2AEC09E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E857C5" w:rsidRPr="00E857C5" w14:paraId="731BF667" w14:textId="77777777" w:rsidTr="002A29A2">
        <w:trPr>
          <w:trHeight w:val="120"/>
          <w:jc w:val="center"/>
        </w:trPr>
        <w:tc>
          <w:tcPr>
            <w:tcW w:w="3752" w:type="dxa"/>
            <w:vAlign w:val="center"/>
          </w:tcPr>
          <w:p w14:paraId="5477BAA8" w14:textId="77777777" w:rsidR="00E857C5" w:rsidRPr="00E857C5" w:rsidRDefault="00E857C5" w:rsidP="00E857C5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จำนวนนักเรียนที่เข้าศึกษาต่อสังกัด มกช.</w:t>
            </w:r>
          </w:p>
        </w:tc>
        <w:tc>
          <w:tcPr>
            <w:tcW w:w="830" w:type="dxa"/>
          </w:tcPr>
          <w:p w14:paraId="10408F6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17CB44F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6C2218B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</w:tbl>
    <w:p w14:paraId="12C8D56A" w14:textId="010DD56B" w:rsidR="00E857C5" w:rsidRDefault="00E857C5" w:rsidP="00E857C5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  <w:r w:rsidRPr="00E857C5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8"/>
          <w:cs/>
        </w:rPr>
        <w:t xml:space="preserve">                                               </w:t>
      </w:r>
      <w:r w:rsidRPr="00E857C5">
        <w:rPr>
          <w:rFonts w:ascii="TH SarabunIT๙" w:eastAsia="Calibri" w:hAnsi="TH SarabunIT๙" w:cs="TH SarabunIT๙" w:hint="cs"/>
          <w:sz w:val="28"/>
          <w:cs/>
        </w:rPr>
        <w:t xml:space="preserve">                 </w:t>
      </w:r>
      <w:r w:rsidRPr="00E857C5">
        <w:rPr>
          <w:rFonts w:ascii="TH SarabunIT๙" w:eastAsia="Calibri" w:hAnsi="TH SarabunIT๙" w:cs="TH SarabunIT๙"/>
          <w:sz w:val="28"/>
          <w:cs/>
        </w:rPr>
        <w:t xml:space="preserve"> ข้อมูล ณ วันที่ </w:t>
      </w:r>
      <w:r w:rsidR="0001719C"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E857C5">
        <w:rPr>
          <w:rFonts w:ascii="TH SarabunIT๙" w:eastAsia="Calibri" w:hAnsi="TH SarabunIT๙" w:cs="TH SarabunIT๙"/>
          <w:sz w:val="28"/>
          <w:cs/>
        </w:rPr>
        <w:t>คม 25...</w:t>
      </w:r>
    </w:p>
    <w:p w14:paraId="2C544277" w14:textId="77777777" w:rsidR="0001719C" w:rsidRDefault="0001719C" w:rsidP="00E857C5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</w:p>
    <w:p w14:paraId="3786AC38" w14:textId="77777777" w:rsidR="0001719C" w:rsidRDefault="0001719C" w:rsidP="00E857C5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</w:p>
    <w:p w14:paraId="4489A3C7" w14:textId="77777777" w:rsidR="0001719C" w:rsidRDefault="0001719C" w:rsidP="00E857C5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</w:p>
    <w:p w14:paraId="6F5CF569" w14:textId="77777777" w:rsidR="0001719C" w:rsidRDefault="0001719C" w:rsidP="00E857C5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</w:p>
    <w:p w14:paraId="5C3FC177" w14:textId="77777777" w:rsidR="0001719C" w:rsidRDefault="0001719C" w:rsidP="00E857C5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</w:p>
    <w:p w14:paraId="14EDEA0B" w14:textId="77777777" w:rsidR="0001719C" w:rsidRPr="00E857C5" w:rsidRDefault="0001719C" w:rsidP="00E857C5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</w:p>
    <w:p w14:paraId="53F31DC5" w14:textId="1B76B96A" w:rsidR="00011F5C" w:rsidRPr="00CC51B5" w:rsidRDefault="00011F5C" w:rsidP="00011F5C">
      <w:pPr>
        <w:spacing w:before="120" w:after="0" w:line="240" w:lineRule="auto"/>
        <w:ind w:left="1168" w:right="-63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51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CC51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1.2 </w:t>
      </w:r>
      <w:r w:rsidRPr="00CC51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ผลการประเมินคุณลักษณะที่พึงประสงค์ </w:t>
      </w:r>
      <w:r w:rsidRPr="00CC51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2565</w:t>
      </w:r>
    </w:p>
    <w:p w14:paraId="30C9E33D" w14:textId="77777777" w:rsidR="00011F5C" w:rsidRPr="00011F5C" w:rsidRDefault="00011F5C" w:rsidP="00011F5C">
      <w:pPr>
        <w:spacing w:after="0" w:line="240" w:lineRule="auto"/>
        <w:rPr>
          <w:rFonts w:ascii="Calibri" w:eastAsia="Calibri" w:hAnsi="Calibri" w:cs="Cordia New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011F5C" w:rsidRPr="00011F5C" w14:paraId="6952D724" w14:textId="77777777" w:rsidTr="002A29A2">
        <w:trPr>
          <w:trHeight w:val="33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C1F5860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bookmarkStart w:id="3" w:name="_Hlk137730055"/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8E4412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นักเรียน</w:t>
            </w:r>
            <w:r w:rsidRPr="00011F5C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>(</w:t>
            </w: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  <w:r w:rsidRPr="00011F5C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237" w:type="dxa"/>
            <w:gridSpan w:val="8"/>
            <w:tcBorders>
              <w:right w:val="single" w:sz="4" w:space="0" w:color="000000"/>
            </w:tcBorders>
          </w:tcPr>
          <w:p w14:paraId="11D667A5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011F5C" w:rsidRPr="00011F5C" w14:paraId="6E46C7B1" w14:textId="77777777" w:rsidTr="002A29A2">
        <w:trPr>
          <w:trHeight w:val="216"/>
        </w:trPr>
        <w:tc>
          <w:tcPr>
            <w:tcW w:w="1838" w:type="dxa"/>
            <w:vMerge/>
            <w:shd w:val="clear" w:color="auto" w:fill="auto"/>
            <w:vAlign w:val="center"/>
          </w:tcPr>
          <w:p w14:paraId="2A1474BE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CF6FBE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FEBA3E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3BBDD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EF5287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3DC1F6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tr w:rsidR="00011F5C" w:rsidRPr="00011F5C" w14:paraId="0500F5E0" w14:textId="77777777" w:rsidTr="002A29A2">
        <w:trPr>
          <w:trHeight w:val="320"/>
        </w:trPr>
        <w:tc>
          <w:tcPr>
            <w:tcW w:w="1838" w:type="dxa"/>
            <w:vMerge/>
          </w:tcPr>
          <w:p w14:paraId="2C67BC86" w14:textId="77777777" w:rsidR="00011F5C" w:rsidRPr="00011F5C" w:rsidRDefault="00011F5C" w:rsidP="00011F5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22B837D3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4256A6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</w:tcPr>
          <w:p w14:paraId="5C02CC3C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</w:tcPr>
          <w:p w14:paraId="726200E5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</w:tcPr>
          <w:p w14:paraId="34C94EFF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14:paraId="29E86594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11F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)</w:t>
            </w:r>
          </w:p>
        </w:tc>
        <w:tc>
          <w:tcPr>
            <w:tcW w:w="850" w:type="dxa"/>
          </w:tcPr>
          <w:p w14:paraId="538DA98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14:paraId="7CAE1DF9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14:paraId="3EC0C98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011F5C" w:rsidRPr="00011F5C" w14:paraId="51109241" w14:textId="77777777" w:rsidTr="002A29A2">
        <w:trPr>
          <w:trHeight w:val="320"/>
        </w:trPr>
        <w:tc>
          <w:tcPr>
            <w:tcW w:w="1838" w:type="dxa"/>
          </w:tcPr>
          <w:p w14:paraId="10E54913" w14:textId="77777777" w:rsidR="00011F5C" w:rsidRPr="00011F5C" w:rsidRDefault="00011F5C" w:rsidP="00011F5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92" w:type="dxa"/>
          </w:tcPr>
          <w:p w14:paraId="4731284E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E42056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1B96194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</w:tcPr>
          <w:p w14:paraId="5FE1388A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42F4C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</w:tcPr>
          <w:p w14:paraId="49B6412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EF39F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03BD5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5438B8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011F5C" w:rsidRPr="00011F5C" w14:paraId="499F5471" w14:textId="77777777" w:rsidTr="002A29A2">
        <w:trPr>
          <w:trHeight w:val="260"/>
        </w:trPr>
        <w:tc>
          <w:tcPr>
            <w:tcW w:w="1838" w:type="dxa"/>
          </w:tcPr>
          <w:p w14:paraId="03C7B64A" w14:textId="77777777" w:rsidR="00011F5C" w:rsidRPr="00011F5C" w:rsidRDefault="00011F5C" w:rsidP="00011F5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92" w:type="dxa"/>
          </w:tcPr>
          <w:p w14:paraId="1FA8E3D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3A6AD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2217A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</w:tcPr>
          <w:p w14:paraId="77F2D93A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848BA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</w:tcPr>
          <w:p w14:paraId="09EEF3DE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0E4FD6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198375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D4FA9F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011F5C" w:rsidRPr="00011F5C" w14:paraId="4C022205" w14:textId="77777777" w:rsidTr="002A29A2">
        <w:trPr>
          <w:trHeight w:val="360"/>
        </w:trPr>
        <w:tc>
          <w:tcPr>
            <w:tcW w:w="1838" w:type="dxa"/>
          </w:tcPr>
          <w:p w14:paraId="0077531D" w14:textId="77777777" w:rsidR="00011F5C" w:rsidRPr="00011F5C" w:rsidRDefault="00011F5C" w:rsidP="00011F5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92" w:type="dxa"/>
          </w:tcPr>
          <w:p w14:paraId="7CBC2DC3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3494D0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3DE86C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</w:tcPr>
          <w:p w14:paraId="180A508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C0F87A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</w:tcPr>
          <w:p w14:paraId="2C09568F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4A778C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D940A1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912340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011F5C" w:rsidRPr="00011F5C" w14:paraId="2A25E8FA" w14:textId="77777777" w:rsidTr="002A29A2">
        <w:trPr>
          <w:trHeight w:val="260"/>
        </w:trPr>
        <w:tc>
          <w:tcPr>
            <w:tcW w:w="1838" w:type="dxa"/>
          </w:tcPr>
          <w:p w14:paraId="08DFF682" w14:textId="77777777" w:rsidR="00011F5C" w:rsidRPr="00011F5C" w:rsidRDefault="00011F5C" w:rsidP="00011F5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992" w:type="dxa"/>
          </w:tcPr>
          <w:p w14:paraId="130080C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599BA1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9B42597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</w:tcPr>
          <w:p w14:paraId="7F12CADF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EFDD5FC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</w:tcPr>
          <w:p w14:paraId="3B06D986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D3AD45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AADD66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FC67C5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011F5C" w:rsidRPr="00011F5C" w14:paraId="4E85F8ED" w14:textId="77777777" w:rsidTr="002A29A2">
        <w:trPr>
          <w:trHeight w:val="300"/>
        </w:trPr>
        <w:tc>
          <w:tcPr>
            <w:tcW w:w="1838" w:type="dxa"/>
          </w:tcPr>
          <w:p w14:paraId="0B6794C4" w14:textId="77777777" w:rsidR="00011F5C" w:rsidRPr="00011F5C" w:rsidRDefault="00011F5C" w:rsidP="00011F5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92" w:type="dxa"/>
          </w:tcPr>
          <w:p w14:paraId="1FC2E3C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A9AC41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41F45C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</w:tcPr>
          <w:p w14:paraId="0748307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78CE53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</w:tcPr>
          <w:p w14:paraId="709038B7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DCBA57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E5912C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FEF83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011F5C" w:rsidRPr="00011F5C" w14:paraId="774DC23F" w14:textId="77777777" w:rsidTr="002A29A2">
        <w:trPr>
          <w:trHeight w:val="320"/>
        </w:trPr>
        <w:tc>
          <w:tcPr>
            <w:tcW w:w="1838" w:type="dxa"/>
            <w:tcBorders>
              <w:right w:val="single" w:sz="4" w:space="0" w:color="000000"/>
            </w:tcBorders>
          </w:tcPr>
          <w:p w14:paraId="04AB81DB" w14:textId="77777777" w:rsidR="00011F5C" w:rsidRPr="00011F5C" w:rsidRDefault="00011F5C" w:rsidP="00011F5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42A1554C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21AE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DFD987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</w:tcPr>
          <w:p w14:paraId="40A8EB4E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57F251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</w:tcPr>
          <w:p w14:paraId="67F7E53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2250DE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852A38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B16A73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011F5C" w:rsidRPr="00011F5C" w14:paraId="69950A46" w14:textId="77777777" w:rsidTr="002A29A2">
        <w:trPr>
          <w:trHeight w:val="420"/>
        </w:trPr>
        <w:tc>
          <w:tcPr>
            <w:tcW w:w="1838" w:type="dxa"/>
            <w:tcBorders>
              <w:right w:val="single" w:sz="4" w:space="0" w:color="000000"/>
            </w:tcBorders>
          </w:tcPr>
          <w:p w14:paraId="7D21F07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11F5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A1399C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CFFC501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B35A368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08" w:type="dxa"/>
          </w:tcPr>
          <w:p w14:paraId="53CACA49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5BF35F4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</w:tcPr>
          <w:p w14:paraId="3385868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4873F1D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38D1359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62C390B" w14:textId="77777777" w:rsidR="00011F5C" w:rsidRPr="00011F5C" w:rsidRDefault="00011F5C" w:rsidP="00011F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bookmarkEnd w:id="3"/>
    <w:p w14:paraId="73BDB1D7" w14:textId="4F5C8322" w:rsidR="00011F5C" w:rsidRDefault="00011F5C" w:rsidP="00011F5C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  <w:r w:rsidRPr="00E857C5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8"/>
          <w:cs/>
        </w:rPr>
        <w:t xml:space="preserve">                                               </w:t>
      </w:r>
      <w:r w:rsidRPr="00E857C5">
        <w:rPr>
          <w:rFonts w:ascii="TH SarabunIT๙" w:eastAsia="Calibri" w:hAnsi="TH SarabunIT๙" w:cs="TH SarabunIT๙" w:hint="cs"/>
          <w:sz w:val="28"/>
          <w:cs/>
        </w:rPr>
        <w:t xml:space="preserve">               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                 </w:t>
      </w:r>
      <w:r w:rsidRPr="00E857C5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Pr="00E857C5">
        <w:rPr>
          <w:rFonts w:ascii="TH SarabunIT๙" w:eastAsia="Calibri" w:hAnsi="TH SarabunIT๙" w:cs="TH SarabunIT๙"/>
          <w:sz w:val="28"/>
          <w:cs/>
        </w:rPr>
        <w:t xml:space="preserve"> ข้อมูล ณ วันที่ </w:t>
      </w:r>
      <w:r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E857C5">
        <w:rPr>
          <w:rFonts w:ascii="TH SarabunIT๙" w:eastAsia="Calibri" w:hAnsi="TH SarabunIT๙" w:cs="TH SarabunIT๙"/>
          <w:sz w:val="28"/>
          <w:cs/>
        </w:rPr>
        <w:t>คม 25...</w:t>
      </w:r>
    </w:p>
    <w:p w14:paraId="3DB0110F" w14:textId="06C8BE1E" w:rsidR="00E857C5" w:rsidRPr="00E857C5" w:rsidRDefault="0001719C" w:rsidP="00E857C5">
      <w:pPr>
        <w:spacing w:before="120" w:after="0" w:line="240" w:lineRule="auto"/>
        <w:ind w:left="1170" w:right="-634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E857C5"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E857C5"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ผลการประเมินคุณภาพการศึกษาภายใน (ระดับการศึกษาขั้นพื้นฐาน)</w:t>
      </w:r>
    </w:p>
    <w:p w14:paraId="268B4637" w14:textId="77777777" w:rsidR="00E857C5" w:rsidRPr="00E857C5" w:rsidRDefault="00E857C5" w:rsidP="00E857C5">
      <w:pPr>
        <w:spacing w:after="0" w:line="240" w:lineRule="auto"/>
        <w:ind w:left="2382" w:right="-629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3"/>
        <w:tblW w:w="414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440"/>
      </w:tblGrid>
      <w:tr w:rsidR="00E857C5" w:rsidRPr="00E857C5" w14:paraId="6102F515" w14:textId="77777777" w:rsidTr="002A29A2">
        <w:trPr>
          <w:jc w:val="center"/>
        </w:trPr>
        <w:tc>
          <w:tcPr>
            <w:tcW w:w="4140" w:type="dxa"/>
            <w:gridSpan w:val="3"/>
            <w:vAlign w:val="center"/>
          </w:tcPr>
          <w:p w14:paraId="481176AF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การศึกษา (ระดับคุณภาพ)</w:t>
            </w:r>
          </w:p>
        </w:tc>
      </w:tr>
      <w:tr w:rsidR="00E857C5" w:rsidRPr="00E857C5" w14:paraId="19E64565" w14:textId="77777777" w:rsidTr="002A29A2">
        <w:trPr>
          <w:jc w:val="center"/>
        </w:trPr>
        <w:tc>
          <w:tcPr>
            <w:tcW w:w="1350" w:type="dxa"/>
          </w:tcPr>
          <w:p w14:paraId="49811AD8" w14:textId="5E25444B" w:rsidR="00E857C5" w:rsidRPr="00E857C5" w:rsidRDefault="00E857C5" w:rsidP="004C415C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1350" w:type="dxa"/>
          </w:tcPr>
          <w:p w14:paraId="78EF9FBD" w14:textId="0CB1E8CE" w:rsidR="00E857C5" w:rsidRPr="00E857C5" w:rsidRDefault="00E857C5" w:rsidP="004C415C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1440" w:type="dxa"/>
          </w:tcPr>
          <w:p w14:paraId="1BD01C9C" w14:textId="64C05AAE" w:rsidR="00E857C5" w:rsidRPr="00E857C5" w:rsidRDefault="00E857C5" w:rsidP="004C415C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</w:tr>
      <w:tr w:rsidR="00E857C5" w:rsidRPr="00E857C5" w14:paraId="7A6B8BA2" w14:textId="77777777" w:rsidTr="002A29A2">
        <w:trPr>
          <w:jc w:val="center"/>
        </w:trPr>
        <w:tc>
          <w:tcPr>
            <w:tcW w:w="1350" w:type="dxa"/>
          </w:tcPr>
          <w:p w14:paraId="3200FA6D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A93ED0E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47FA1A89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60D8DB8D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0A530922" w14:textId="76E14BCF" w:rsidR="0001719C" w:rsidRDefault="0001719C" w:rsidP="0001719C">
      <w:pPr>
        <w:spacing w:after="0" w:line="240" w:lineRule="auto"/>
        <w:ind w:left="1166" w:right="-634"/>
        <w:rPr>
          <w:rFonts w:ascii="TH SarabunIT๙" w:eastAsia="Calibri" w:hAnsi="TH SarabunIT๙" w:cs="TH SarabunIT๙"/>
          <w:sz w:val="28"/>
        </w:rPr>
      </w:pPr>
      <w:r w:rsidRPr="00E857C5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8"/>
          <w:cs/>
        </w:rPr>
        <w:t xml:space="preserve">                                               </w:t>
      </w:r>
      <w:r w:rsidR="00011F5C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Pr="00E857C5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Pr="00E857C5">
        <w:rPr>
          <w:rFonts w:ascii="TH SarabunIT๙" w:eastAsia="Calibri" w:hAnsi="TH SarabunIT๙" w:cs="TH SarabunIT๙"/>
          <w:sz w:val="28"/>
          <w:cs/>
        </w:rPr>
        <w:t xml:space="preserve"> ข้อมูล ณ วันที่ </w:t>
      </w:r>
      <w:r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E857C5">
        <w:rPr>
          <w:rFonts w:ascii="TH SarabunIT๙" w:eastAsia="Calibri" w:hAnsi="TH SarabunIT๙" w:cs="TH SarabunIT๙"/>
          <w:sz w:val="28"/>
          <w:cs/>
        </w:rPr>
        <w:t>คม 25...</w:t>
      </w:r>
    </w:p>
    <w:p w14:paraId="1D0CE303" w14:textId="5BF0682F" w:rsidR="00E857C5" w:rsidRPr="00E857C5" w:rsidRDefault="00011F5C" w:rsidP="00E857C5">
      <w:pPr>
        <w:spacing w:before="120" w:after="0" w:line="240" w:lineRule="auto"/>
        <w:ind w:firstLine="1170"/>
        <w:contextualSpacing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E857C5"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E857C5"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ผนการรับนักเรียนปีการศึกษา 2566 </w:t>
      </w:r>
      <w:r w:rsidR="00E857C5"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="00E857C5"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70 </w:t>
      </w:r>
    </w:p>
    <w:p w14:paraId="126DB266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3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1134"/>
        <w:gridCol w:w="1276"/>
      </w:tblGrid>
      <w:tr w:rsidR="00E857C5" w:rsidRPr="00E857C5" w14:paraId="5FDF4E53" w14:textId="77777777" w:rsidTr="002A29A2">
        <w:trPr>
          <w:jc w:val="center"/>
        </w:trPr>
        <w:tc>
          <w:tcPr>
            <w:tcW w:w="5670" w:type="dxa"/>
            <w:gridSpan w:val="5"/>
            <w:vAlign w:val="center"/>
          </w:tcPr>
          <w:p w14:paraId="1561B166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นักเรียน (คน)</w:t>
            </w:r>
          </w:p>
        </w:tc>
      </w:tr>
      <w:tr w:rsidR="00E857C5" w:rsidRPr="00E857C5" w14:paraId="4D3AA048" w14:textId="77777777" w:rsidTr="002A29A2">
        <w:trPr>
          <w:jc w:val="center"/>
        </w:trPr>
        <w:tc>
          <w:tcPr>
            <w:tcW w:w="1134" w:type="dxa"/>
          </w:tcPr>
          <w:p w14:paraId="14CCAFCE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134" w:type="dxa"/>
          </w:tcPr>
          <w:p w14:paraId="0B8129A9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992" w:type="dxa"/>
          </w:tcPr>
          <w:p w14:paraId="7527F83B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134" w:type="dxa"/>
          </w:tcPr>
          <w:p w14:paraId="196AE659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276" w:type="dxa"/>
          </w:tcPr>
          <w:p w14:paraId="3513A200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</w:rPr>
              <w:t>70</w:t>
            </w:r>
          </w:p>
        </w:tc>
      </w:tr>
      <w:tr w:rsidR="00E857C5" w:rsidRPr="00E857C5" w14:paraId="20C4FA1D" w14:textId="77777777" w:rsidTr="002A29A2">
        <w:trPr>
          <w:jc w:val="center"/>
        </w:trPr>
        <w:tc>
          <w:tcPr>
            <w:tcW w:w="1134" w:type="dxa"/>
          </w:tcPr>
          <w:p w14:paraId="5D23D288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2508638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639F1E1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010EEC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BA62077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F385FEE" w14:textId="77777777" w:rsidR="00E857C5" w:rsidRPr="00E857C5" w:rsidRDefault="00E857C5" w:rsidP="00E857C5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50689FDC" w14:textId="469F428F" w:rsidR="00D544E8" w:rsidRDefault="00D544E8" w:rsidP="00E857C5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 w:rsidRPr="00D544E8">
        <w:rPr>
          <w:rFonts w:ascii="TH SarabunIT๙" w:eastAsia="Calibri" w:hAnsi="TH SarabunIT๙" w:cs="TH SarabunIT๙"/>
          <w:cs/>
        </w:rPr>
        <w:t xml:space="preserve">         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                         </w:t>
      </w:r>
      <w:r w:rsidRPr="00D544E8">
        <w:rPr>
          <w:rFonts w:ascii="TH SarabunIT๙" w:eastAsia="Calibri" w:hAnsi="TH SarabunIT๙" w:cs="TH SarabunIT๙"/>
          <w:cs/>
        </w:rPr>
        <w:t xml:space="preserve">    ข้อมูล ณ วันที่ 1 ตุลาคม 25...</w:t>
      </w:r>
    </w:p>
    <w:p w14:paraId="29F55493" w14:textId="6378905F" w:rsidR="00E857C5" w:rsidRPr="00E857C5" w:rsidRDefault="00E857C5" w:rsidP="00E857C5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C415C" w:rsidRPr="00C0514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C0514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2 ข้อมูลด้านการบริการวิชาการแก่สังคม</w:t>
      </w:r>
    </w:p>
    <w:p w14:paraId="0893EE0F" w14:textId="77777777" w:rsidR="00C0514C" w:rsidRPr="00E857C5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60AB2E9E" w14:textId="77777777" w:rsidR="00E857C5" w:rsidRPr="00E857C5" w:rsidRDefault="00E857C5" w:rsidP="00E857C5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3"/>
        <w:tblW w:w="6835" w:type="dxa"/>
        <w:jc w:val="center"/>
        <w:tblLook w:val="04A0" w:firstRow="1" w:lastRow="0" w:firstColumn="1" w:lastColumn="0" w:noHBand="0" w:noVBand="1"/>
      </w:tblPr>
      <w:tblGrid>
        <w:gridCol w:w="2245"/>
        <w:gridCol w:w="2250"/>
        <w:gridCol w:w="2340"/>
      </w:tblGrid>
      <w:tr w:rsidR="00E857C5" w:rsidRPr="00E857C5" w14:paraId="7DBC3394" w14:textId="77777777" w:rsidTr="002A29A2">
        <w:trPr>
          <w:trHeight w:val="564"/>
          <w:jc w:val="center"/>
        </w:trPr>
        <w:tc>
          <w:tcPr>
            <w:tcW w:w="6835" w:type="dxa"/>
            <w:gridSpan w:val="3"/>
            <w:vAlign w:val="center"/>
          </w:tcPr>
          <w:p w14:paraId="222843C2" w14:textId="77777777" w:rsidR="00E857C5" w:rsidRPr="00E857C5" w:rsidRDefault="00E857C5" w:rsidP="00E857C5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ำ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วนผู้รับบริการด้านอาคารสถานที่และอุปกรณ์ทางการกีฬา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(คน)</w:t>
            </w:r>
          </w:p>
        </w:tc>
      </w:tr>
      <w:tr w:rsidR="00E857C5" w:rsidRPr="00E857C5" w14:paraId="40CC2F57" w14:textId="77777777" w:rsidTr="002A29A2">
        <w:trPr>
          <w:trHeight w:val="564"/>
          <w:jc w:val="center"/>
        </w:trPr>
        <w:tc>
          <w:tcPr>
            <w:tcW w:w="2245" w:type="dxa"/>
            <w:vAlign w:val="center"/>
          </w:tcPr>
          <w:p w14:paraId="3813A742" w14:textId="5E8B160E" w:rsidR="00E857C5" w:rsidRPr="00E857C5" w:rsidRDefault="00E857C5" w:rsidP="004C415C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า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ณ พ.ศ. 256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14:paraId="6504576E" w14:textId="00607EAC" w:rsidR="00E857C5" w:rsidRPr="00E857C5" w:rsidRDefault="00E857C5" w:rsidP="004C415C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า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ณ พ.ศ. 256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40" w:type="dxa"/>
            <w:vAlign w:val="center"/>
          </w:tcPr>
          <w:p w14:paraId="729B0999" w14:textId="080C8286" w:rsidR="00E857C5" w:rsidRPr="00E857C5" w:rsidRDefault="00E857C5" w:rsidP="004C415C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า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ณ พ.ศ. 256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857C5" w:rsidRPr="00E857C5" w14:paraId="177E411A" w14:textId="77777777" w:rsidTr="002A29A2">
        <w:trPr>
          <w:trHeight w:val="618"/>
          <w:jc w:val="center"/>
        </w:trPr>
        <w:tc>
          <w:tcPr>
            <w:tcW w:w="2245" w:type="dxa"/>
            <w:vAlign w:val="center"/>
          </w:tcPr>
          <w:p w14:paraId="7440E0B6" w14:textId="77777777" w:rsidR="00E857C5" w:rsidRPr="00E857C5" w:rsidRDefault="00E857C5" w:rsidP="00E857C5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Align w:val="center"/>
          </w:tcPr>
          <w:p w14:paraId="77F9AA96" w14:textId="77777777" w:rsidR="00E857C5" w:rsidRPr="00E857C5" w:rsidRDefault="00E857C5" w:rsidP="00E857C5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0" w:type="dxa"/>
            <w:vAlign w:val="center"/>
          </w:tcPr>
          <w:p w14:paraId="40124217" w14:textId="77777777" w:rsidR="00E857C5" w:rsidRPr="00E857C5" w:rsidRDefault="00E857C5" w:rsidP="00E857C5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B77249F" w14:textId="04C4DFA7" w:rsidR="004C415C" w:rsidRDefault="004C415C" w:rsidP="004C415C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 w:rsidRPr="00D544E8">
        <w:rPr>
          <w:rFonts w:ascii="TH SarabunIT๙" w:eastAsia="Calibri" w:hAnsi="TH SarabunIT๙" w:cs="TH SarabunIT๙"/>
          <w:cs/>
        </w:rPr>
        <w:t xml:space="preserve">         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</w:t>
      </w:r>
      <w:r w:rsidRPr="00D544E8">
        <w:rPr>
          <w:rFonts w:ascii="TH SarabunIT๙" w:eastAsia="Calibri" w:hAnsi="TH SarabunIT๙" w:cs="TH SarabunIT๙"/>
          <w:cs/>
        </w:rPr>
        <w:t xml:space="preserve">    ข้อมูล ณ วันที่ 1 ตุลาคม 25...</w:t>
      </w:r>
    </w:p>
    <w:p w14:paraId="10667392" w14:textId="05BE15E8" w:rsidR="00E857C5" w:rsidRPr="00E857C5" w:rsidRDefault="00E857C5" w:rsidP="00E857C5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C41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3 ข้อมูลด้านการทำนุบำรุงศิลปะและวัฒนธรรม</w:t>
      </w:r>
    </w:p>
    <w:p w14:paraId="2E20748A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2E23A9BA" w14:textId="77777777" w:rsidR="00C0514C" w:rsidRPr="00E857C5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6930866D" w14:textId="77777777" w:rsidR="00E857C5" w:rsidRPr="00E857C5" w:rsidRDefault="00E857C5" w:rsidP="00E857C5">
      <w:pPr>
        <w:tabs>
          <w:tab w:val="left" w:pos="709"/>
          <w:tab w:val="left" w:pos="1134"/>
          <w:tab w:val="left" w:pos="1736"/>
        </w:tabs>
        <w:spacing w:before="120" w:after="120" w:line="240" w:lineRule="auto"/>
        <w:ind w:right="-488"/>
        <w:contextualSpacing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05A1E3A9" w14:textId="77777777" w:rsidR="00E857C5" w:rsidRPr="00E857C5" w:rsidRDefault="00E857C5" w:rsidP="00E857C5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3"/>
        <w:tblW w:w="6835" w:type="dxa"/>
        <w:jc w:val="center"/>
        <w:tblLook w:val="04A0" w:firstRow="1" w:lastRow="0" w:firstColumn="1" w:lastColumn="0" w:noHBand="0" w:noVBand="1"/>
      </w:tblPr>
      <w:tblGrid>
        <w:gridCol w:w="2245"/>
        <w:gridCol w:w="2250"/>
        <w:gridCol w:w="2340"/>
      </w:tblGrid>
      <w:tr w:rsidR="00E857C5" w:rsidRPr="00E857C5" w14:paraId="69CB6EBC" w14:textId="77777777" w:rsidTr="002A29A2">
        <w:trPr>
          <w:trHeight w:val="564"/>
          <w:jc w:val="center"/>
        </w:trPr>
        <w:tc>
          <w:tcPr>
            <w:tcW w:w="6835" w:type="dxa"/>
            <w:gridSpan w:val="3"/>
            <w:vAlign w:val="center"/>
          </w:tcPr>
          <w:p w14:paraId="2EA778A0" w14:textId="77777777" w:rsidR="00E857C5" w:rsidRPr="00E857C5" w:rsidRDefault="00E857C5" w:rsidP="00E857C5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lastRenderedPageBreak/>
              <w:t>จำนวนโครงการ/กิจกรรมทะนุบำรุงศิลปะและวัฒนธรรม</w:t>
            </w:r>
          </w:p>
        </w:tc>
      </w:tr>
      <w:tr w:rsidR="004C415C" w:rsidRPr="00E857C5" w14:paraId="6F76F500" w14:textId="77777777" w:rsidTr="002A29A2">
        <w:trPr>
          <w:trHeight w:val="564"/>
          <w:jc w:val="center"/>
        </w:trPr>
        <w:tc>
          <w:tcPr>
            <w:tcW w:w="2245" w:type="dxa"/>
            <w:vAlign w:val="center"/>
          </w:tcPr>
          <w:p w14:paraId="3C640F9E" w14:textId="16FCDB72" w:rsidR="004C415C" w:rsidRPr="00E857C5" w:rsidRDefault="004C415C" w:rsidP="004C415C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า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14:paraId="65B7FAC3" w14:textId="03C75663" w:rsidR="004C415C" w:rsidRPr="00E857C5" w:rsidRDefault="004C415C" w:rsidP="004C415C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า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40" w:type="dxa"/>
            <w:vAlign w:val="center"/>
          </w:tcPr>
          <w:p w14:paraId="5E1BE6ED" w14:textId="5840F708" w:rsidR="004C415C" w:rsidRPr="00E857C5" w:rsidRDefault="004C415C" w:rsidP="004C415C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า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857C5" w:rsidRPr="00E857C5" w14:paraId="7FA4B352" w14:textId="77777777" w:rsidTr="002A29A2">
        <w:trPr>
          <w:trHeight w:val="618"/>
          <w:jc w:val="center"/>
        </w:trPr>
        <w:tc>
          <w:tcPr>
            <w:tcW w:w="2245" w:type="dxa"/>
            <w:vAlign w:val="center"/>
          </w:tcPr>
          <w:p w14:paraId="41A1F836" w14:textId="77777777" w:rsidR="00E857C5" w:rsidRPr="00E857C5" w:rsidRDefault="00E857C5" w:rsidP="00E857C5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Align w:val="center"/>
          </w:tcPr>
          <w:p w14:paraId="7DBC0927" w14:textId="77777777" w:rsidR="00E857C5" w:rsidRPr="00E857C5" w:rsidRDefault="00E857C5" w:rsidP="00E857C5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0" w:type="dxa"/>
            <w:vAlign w:val="center"/>
          </w:tcPr>
          <w:p w14:paraId="31B81FB2" w14:textId="77777777" w:rsidR="00E857C5" w:rsidRPr="00E857C5" w:rsidRDefault="00E857C5" w:rsidP="00E857C5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E438941" w14:textId="4FF533FE" w:rsidR="004C415C" w:rsidRDefault="004C415C" w:rsidP="004C415C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 w:rsidRPr="00D544E8">
        <w:rPr>
          <w:rFonts w:ascii="TH SarabunIT๙" w:eastAsia="Calibri" w:hAnsi="TH SarabunIT๙" w:cs="TH SarabunIT๙"/>
          <w:cs/>
        </w:rPr>
        <w:t xml:space="preserve">         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</w:t>
      </w:r>
      <w:r w:rsidRPr="00D544E8">
        <w:rPr>
          <w:rFonts w:ascii="TH SarabunIT๙" w:eastAsia="Calibri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 xml:space="preserve">      </w:t>
      </w:r>
      <w:r w:rsidRPr="00D544E8">
        <w:rPr>
          <w:rFonts w:ascii="TH SarabunIT๙" w:eastAsia="Calibri" w:hAnsi="TH SarabunIT๙" w:cs="TH SarabunIT๙"/>
          <w:cs/>
        </w:rPr>
        <w:t xml:space="preserve">  ข้อมูล ณ วันที่ 1 ตุลาคม 25...</w:t>
      </w:r>
    </w:p>
    <w:p w14:paraId="11CF90AD" w14:textId="4EF2E15B" w:rsidR="00E857C5" w:rsidRPr="00E857C5" w:rsidRDefault="00E857C5" w:rsidP="00E857C5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C41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4 ข้อมูลด้านการกีฬา</w:t>
      </w:r>
    </w:p>
    <w:p w14:paraId="2283B962" w14:textId="77777777" w:rsidR="00C0514C" w:rsidRPr="00E857C5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5E266671" w14:textId="77777777" w:rsidR="00E857C5" w:rsidRPr="00E857C5" w:rsidRDefault="00E857C5" w:rsidP="00E857C5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0234EB6D" w14:textId="77777777" w:rsidR="00E857C5" w:rsidRPr="00E857C5" w:rsidRDefault="00E857C5" w:rsidP="00E857C5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tbl>
      <w:tblPr>
        <w:tblStyle w:val="a3"/>
        <w:tblW w:w="8171" w:type="dxa"/>
        <w:jc w:val="center"/>
        <w:tblLook w:val="04A0" w:firstRow="1" w:lastRow="0" w:firstColumn="1" w:lastColumn="0" w:noHBand="0" w:noVBand="1"/>
      </w:tblPr>
      <w:tblGrid>
        <w:gridCol w:w="4911"/>
        <w:gridCol w:w="1417"/>
        <w:gridCol w:w="1843"/>
      </w:tblGrid>
      <w:tr w:rsidR="00E857C5" w:rsidRPr="00E857C5" w14:paraId="7A06763D" w14:textId="77777777" w:rsidTr="002A29A2">
        <w:trPr>
          <w:trHeight w:val="733"/>
          <w:jc w:val="center"/>
        </w:trPr>
        <w:tc>
          <w:tcPr>
            <w:tcW w:w="4911" w:type="dxa"/>
            <w:vAlign w:val="center"/>
          </w:tcPr>
          <w:p w14:paraId="4338571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กีฬาที่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ิดสอน</w:t>
            </w:r>
          </w:p>
        </w:tc>
        <w:tc>
          <w:tcPr>
            <w:tcW w:w="1417" w:type="dxa"/>
            <w:vAlign w:val="center"/>
          </w:tcPr>
          <w:p w14:paraId="6370EFE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เชี่ยวชาญกีฬาในประเทศ</w:t>
            </w:r>
          </w:p>
        </w:tc>
        <w:tc>
          <w:tcPr>
            <w:tcW w:w="1843" w:type="dxa"/>
            <w:vAlign w:val="center"/>
          </w:tcPr>
          <w:p w14:paraId="7EB17C9C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เชี่ยวชาญกีฬาต่างประเทศ</w:t>
            </w:r>
          </w:p>
        </w:tc>
      </w:tr>
      <w:tr w:rsidR="00E857C5" w:rsidRPr="00E857C5" w14:paraId="0C30E497" w14:textId="77777777" w:rsidTr="002A29A2">
        <w:trPr>
          <w:jc w:val="center"/>
        </w:trPr>
        <w:tc>
          <w:tcPr>
            <w:tcW w:w="4911" w:type="dxa"/>
          </w:tcPr>
          <w:p w14:paraId="64F2EEE1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6C31D2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642653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72433254" w14:textId="77777777" w:rsidTr="002A29A2">
        <w:trPr>
          <w:jc w:val="center"/>
        </w:trPr>
        <w:tc>
          <w:tcPr>
            <w:tcW w:w="4911" w:type="dxa"/>
          </w:tcPr>
          <w:p w14:paraId="4ABE3BE3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F0C54C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71DEE1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624586D3" w14:textId="77777777" w:rsidTr="002A29A2">
        <w:trPr>
          <w:jc w:val="center"/>
        </w:trPr>
        <w:tc>
          <w:tcPr>
            <w:tcW w:w="4911" w:type="dxa"/>
          </w:tcPr>
          <w:p w14:paraId="16EEC225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09AC23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C19510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0CD865A7" w14:textId="64C06AFE" w:rsidR="004C415C" w:rsidRDefault="004C415C" w:rsidP="004C415C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 w:rsidRPr="00D544E8">
        <w:rPr>
          <w:rFonts w:ascii="TH SarabunIT๙" w:eastAsia="Calibri" w:hAnsi="TH SarabunIT๙" w:cs="TH SarabunIT๙"/>
          <w:cs/>
        </w:rPr>
        <w:t xml:space="preserve">         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              </w:t>
      </w:r>
      <w:r w:rsidRPr="00D544E8">
        <w:rPr>
          <w:rFonts w:ascii="TH SarabunIT๙" w:eastAsia="Calibri" w:hAnsi="TH SarabunIT๙" w:cs="TH SarabunIT๙"/>
          <w:cs/>
        </w:rPr>
        <w:t xml:space="preserve">    ข้อมูล ณ วันที่ 1 ตุลาคม 25...</w:t>
      </w:r>
    </w:p>
    <w:p w14:paraId="4711A726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</w:rPr>
      </w:pPr>
    </w:p>
    <w:tbl>
      <w:tblPr>
        <w:tblStyle w:val="a3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992"/>
      </w:tblGrid>
      <w:tr w:rsidR="00E857C5" w:rsidRPr="00E857C5" w14:paraId="768AA977" w14:textId="77777777" w:rsidTr="002A29A2">
        <w:trPr>
          <w:trHeight w:val="377"/>
          <w:jc w:val="center"/>
        </w:trPr>
        <w:tc>
          <w:tcPr>
            <w:tcW w:w="2972" w:type="dxa"/>
            <w:vMerge w:val="restart"/>
            <w:vAlign w:val="center"/>
          </w:tcPr>
          <w:p w14:paraId="0B46327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ิติ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  <w:p w14:paraId="1F0A30DC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้านการ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ีฬาของนักเรียน</w:t>
            </w:r>
          </w:p>
        </w:tc>
        <w:tc>
          <w:tcPr>
            <w:tcW w:w="2977" w:type="dxa"/>
            <w:gridSpan w:val="3"/>
            <w:vAlign w:val="center"/>
          </w:tcPr>
          <w:p w14:paraId="65011B8C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</w:tr>
      <w:tr w:rsidR="00E857C5" w:rsidRPr="00E857C5" w14:paraId="6CA565B7" w14:textId="77777777" w:rsidTr="002A29A2">
        <w:trPr>
          <w:trHeight w:val="377"/>
          <w:jc w:val="center"/>
        </w:trPr>
        <w:tc>
          <w:tcPr>
            <w:tcW w:w="2972" w:type="dxa"/>
            <w:vMerge/>
            <w:vAlign w:val="center"/>
          </w:tcPr>
          <w:p w14:paraId="409431BE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10451513" w14:textId="4D112A25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14:paraId="45464594" w14:textId="2E65FC2B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14:paraId="33E82A24" w14:textId="09BB0E8E" w:rsidR="00E857C5" w:rsidRPr="00E857C5" w:rsidRDefault="004C415C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</w:tr>
      <w:tr w:rsidR="00E857C5" w:rsidRPr="00E857C5" w14:paraId="224653BB" w14:textId="77777777" w:rsidTr="002A29A2">
        <w:trPr>
          <w:trHeight w:val="375"/>
          <w:jc w:val="center"/>
        </w:trPr>
        <w:tc>
          <w:tcPr>
            <w:tcW w:w="2972" w:type="dxa"/>
          </w:tcPr>
          <w:p w14:paraId="203C17FE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1) นักเรียน</w:t>
            </w: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ที่เข้าร่วมการแข่งขันกีฬาระดับ</w:t>
            </w: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ช</w:t>
            </w: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าติ (ร้อยละ)</w:t>
            </w:r>
          </w:p>
        </w:tc>
        <w:tc>
          <w:tcPr>
            <w:tcW w:w="992" w:type="dxa"/>
          </w:tcPr>
          <w:p w14:paraId="3C711E2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5A9E7E7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D66228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6D86C092" w14:textId="77777777" w:rsidTr="002A29A2">
        <w:trPr>
          <w:trHeight w:val="375"/>
          <w:jc w:val="center"/>
        </w:trPr>
        <w:tc>
          <w:tcPr>
            <w:tcW w:w="2972" w:type="dxa"/>
          </w:tcPr>
          <w:p w14:paraId="7F06EE7E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2) นักเรียน</w:t>
            </w: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ที่ได้รับรางวัลจากการแข่งขันกีฬาระดับชาติ (ร้อยละ)</w:t>
            </w:r>
          </w:p>
        </w:tc>
        <w:tc>
          <w:tcPr>
            <w:tcW w:w="992" w:type="dxa"/>
          </w:tcPr>
          <w:p w14:paraId="47F8558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1CF507E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F3D4B8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1371EABE" w14:textId="77777777" w:rsidTr="002A29A2">
        <w:trPr>
          <w:trHeight w:val="375"/>
          <w:jc w:val="center"/>
        </w:trPr>
        <w:tc>
          <w:tcPr>
            <w:tcW w:w="2972" w:type="dxa"/>
          </w:tcPr>
          <w:p w14:paraId="6596951A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3) นักเรียน</w:t>
            </w: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ที่เข้าร่วมการแข่งขันกีฬาระดับนานาชาติ (ร้อยละ)</w:t>
            </w:r>
          </w:p>
        </w:tc>
        <w:tc>
          <w:tcPr>
            <w:tcW w:w="992" w:type="dxa"/>
          </w:tcPr>
          <w:p w14:paraId="5CE2EE3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08D9CA2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62C7AD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66A6C0BF" w14:textId="77777777" w:rsidTr="002A29A2">
        <w:trPr>
          <w:trHeight w:val="375"/>
          <w:jc w:val="center"/>
        </w:trPr>
        <w:tc>
          <w:tcPr>
            <w:tcW w:w="2972" w:type="dxa"/>
          </w:tcPr>
          <w:p w14:paraId="144743EF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4) นักเรียน</w:t>
            </w: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 xml:space="preserve">ที่ได้รับรางวัลจากการแข่งขันกีฬาระดับนานาชาติ </w:t>
            </w:r>
          </w:p>
          <w:p w14:paraId="0D05D130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</w:t>
            </w: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(ร้อยละ)</w:t>
            </w:r>
          </w:p>
        </w:tc>
        <w:tc>
          <w:tcPr>
            <w:tcW w:w="992" w:type="dxa"/>
          </w:tcPr>
          <w:p w14:paraId="3336DC1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5AA6BE1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9D760B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2F989319" w14:textId="548A9C10" w:rsidR="004C415C" w:rsidRDefault="004C415C" w:rsidP="004C415C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 w:rsidRPr="00D544E8">
        <w:rPr>
          <w:rFonts w:ascii="TH SarabunIT๙" w:eastAsia="Calibri" w:hAnsi="TH SarabunIT๙" w:cs="TH SarabunIT๙"/>
          <w:cs/>
        </w:rPr>
        <w:t xml:space="preserve">         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</w:t>
      </w:r>
      <w:r w:rsidRPr="00D544E8">
        <w:rPr>
          <w:rFonts w:ascii="TH SarabunIT๙" w:eastAsia="Calibri" w:hAnsi="TH SarabunIT๙" w:cs="TH SarabunIT๙"/>
          <w:cs/>
        </w:rPr>
        <w:t xml:space="preserve">    ข้อมูล ณ วันที่ 1 ตุลาคม 25...</w:t>
      </w:r>
    </w:p>
    <w:p w14:paraId="16A3ADEB" w14:textId="0C739056" w:rsidR="00E857C5" w:rsidRPr="00E857C5" w:rsidRDefault="00E857C5" w:rsidP="00E857C5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C41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5 ข้อมูลบุคลากร</w:t>
      </w:r>
    </w:p>
    <w:p w14:paraId="2A0D8CFF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 w:hint="cs"/>
          <w:sz w:val="24"/>
          <w:szCs w:val="32"/>
          <w:u w:val="dotted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64E6DB17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076FF400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6CF05407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5AD47AF1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47D46B2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750DD7A7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F171C54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4A68355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3090BED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D1B57D8" w14:textId="77777777" w:rsidR="00C0514C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0D05BDA8" w14:textId="77777777" w:rsidR="00C0514C" w:rsidRPr="00E857C5" w:rsidRDefault="00C0514C" w:rsidP="00C0514C">
      <w:pPr>
        <w:spacing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4B1555D0" w14:textId="77777777" w:rsidR="004C415C" w:rsidRDefault="004C415C" w:rsidP="00E857C5">
      <w:pPr>
        <w:tabs>
          <w:tab w:val="left" w:pos="709"/>
          <w:tab w:val="left" w:pos="1008"/>
          <w:tab w:val="left" w:pos="1428"/>
        </w:tabs>
        <w:spacing w:after="0" w:line="240" w:lineRule="auto"/>
        <w:ind w:right="-427"/>
        <w:contextualSpacing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6564D18" w14:textId="47EC30B4" w:rsidR="00E857C5" w:rsidRPr="00E857C5" w:rsidRDefault="00E857C5" w:rsidP="00E857C5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4C41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5.1 ข้อมูลบุคลากรจำแนกประเภท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7D86497" w14:textId="77777777" w:rsidR="00E857C5" w:rsidRPr="00E857C5" w:rsidRDefault="00E857C5" w:rsidP="00E857C5">
      <w:pPr>
        <w:spacing w:after="0" w:line="240" w:lineRule="auto"/>
        <w:rPr>
          <w:rFonts w:ascii="TH SarabunIT๙" w:eastAsia="Calibri" w:hAnsi="TH SarabunIT๙" w:cs="TH SarabunIT๙"/>
        </w:rPr>
      </w:pPr>
    </w:p>
    <w:tbl>
      <w:tblPr>
        <w:tblStyle w:val="a3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05"/>
        <w:gridCol w:w="1205"/>
      </w:tblGrid>
      <w:tr w:rsidR="00E857C5" w:rsidRPr="00E857C5" w14:paraId="4992EA89" w14:textId="77777777" w:rsidTr="002A29A2">
        <w:trPr>
          <w:trHeight w:val="25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397CAA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เภทบุคลากร (คน)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461B5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</w:tc>
      </w:tr>
      <w:tr w:rsidR="00E857C5" w:rsidRPr="00E857C5" w14:paraId="23DE9629" w14:textId="77777777" w:rsidTr="002A29A2">
        <w:trPr>
          <w:trHeight w:val="25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243C6A2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C03E18" w14:textId="52C19B14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05" w:type="dxa"/>
          </w:tcPr>
          <w:p w14:paraId="361AEAD9" w14:textId="58944451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05" w:type="dxa"/>
          </w:tcPr>
          <w:p w14:paraId="41B04F4A" w14:textId="6775EDF3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E857C5" w:rsidRPr="00E857C5" w14:paraId="23261536" w14:textId="77777777" w:rsidTr="002A29A2">
        <w:trPr>
          <w:jc w:val="center"/>
        </w:trPr>
        <w:tc>
          <w:tcPr>
            <w:tcW w:w="2405" w:type="dxa"/>
          </w:tcPr>
          <w:p w14:paraId="2D33794A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้าราชการครู</w:t>
            </w:r>
          </w:p>
        </w:tc>
        <w:tc>
          <w:tcPr>
            <w:tcW w:w="1134" w:type="dxa"/>
          </w:tcPr>
          <w:p w14:paraId="2AC0CFE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41F5418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78DF21F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857C5" w:rsidRPr="00E857C5" w14:paraId="2C8AD5D8" w14:textId="77777777" w:rsidTr="002A29A2">
        <w:trPr>
          <w:jc w:val="center"/>
        </w:trPr>
        <w:tc>
          <w:tcPr>
            <w:tcW w:w="2405" w:type="dxa"/>
          </w:tcPr>
          <w:p w14:paraId="0708796F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ุคลากรทางการศึกษา </w:t>
            </w:r>
          </w:p>
        </w:tc>
        <w:tc>
          <w:tcPr>
            <w:tcW w:w="1134" w:type="dxa"/>
          </w:tcPr>
          <w:p w14:paraId="6B274F5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5E1CC44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10A1DC3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857C5" w:rsidRPr="00E857C5" w14:paraId="165A492D" w14:textId="77777777" w:rsidTr="002A29A2">
        <w:trPr>
          <w:jc w:val="center"/>
        </w:trPr>
        <w:tc>
          <w:tcPr>
            <w:tcW w:w="2405" w:type="dxa"/>
          </w:tcPr>
          <w:p w14:paraId="653A9675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ลูกจ้างประจำ </w:t>
            </w:r>
          </w:p>
        </w:tc>
        <w:tc>
          <w:tcPr>
            <w:tcW w:w="1134" w:type="dxa"/>
          </w:tcPr>
          <w:p w14:paraId="13AB024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2283870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2AE10A7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857C5" w:rsidRPr="00E857C5" w14:paraId="3CC6CBD2" w14:textId="77777777" w:rsidTr="002A29A2">
        <w:trPr>
          <w:trHeight w:val="385"/>
          <w:jc w:val="center"/>
        </w:trPr>
        <w:tc>
          <w:tcPr>
            <w:tcW w:w="2405" w:type="dxa"/>
          </w:tcPr>
          <w:p w14:paraId="20B5F8B3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นักงานราชการ</w:t>
            </w:r>
          </w:p>
        </w:tc>
        <w:tc>
          <w:tcPr>
            <w:tcW w:w="1134" w:type="dxa"/>
          </w:tcPr>
          <w:p w14:paraId="0012AB1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673A76C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48ECBAC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857C5" w:rsidRPr="00E857C5" w14:paraId="5F00B610" w14:textId="77777777" w:rsidTr="002A29A2">
        <w:trPr>
          <w:trHeight w:val="385"/>
          <w:jc w:val="center"/>
        </w:trPr>
        <w:tc>
          <w:tcPr>
            <w:tcW w:w="2405" w:type="dxa"/>
          </w:tcPr>
          <w:p w14:paraId="31861B7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14:paraId="00D89ED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115171B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7C83953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5C3DA445" w14:textId="57FCF5EB" w:rsidR="004C415C" w:rsidRDefault="004C415C" w:rsidP="004C415C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                             </w:t>
      </w:r>
      <w:r w:rsidRPr="00D544E8">
        <w:rPr>
          <w:rFonts w:ascii="TH SarabunIT๙" w:eastAsia="Calibri" w:hAnsi="TH SarabunIT๙" w:cs="TH SarabunIT๙"/>
          <w:cs/>
        </w:rPr>
        <w:t>ข้อมูล ณ วันที่ 1 ตุลาคม 25...</w:t>
      </w:r>
    </w:p>
    <w:p w14:paraId="1A66E7CF" w14:textId="4E7FFCFA" w:rsidR="00E857C5" w:rsidRPr="00E857C5" w:rsidRDefault="00E857C5" w:rsidP="00E857C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Calibri" w:eastAsia="Calibri" w:hAnsi="Calibri" w:cs="Cordia New"/>
          <w:cs/>
        </w:rPr>
        <w:tab/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4C41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5.2 ข้อมูล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าราชการครูที่มีตำแหน่งวิทยฐานะ</w:t>
      </w:r>
    </w:p>
    <w:p w14:paraId="78D7B175" w14:textId="77777777" w:rsidR="00E857C5" w:rsidRPr="00E857C5" w:rsidRDefault="00E857C5" w:rsidP="00E857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067"/>
        <w:gridCol w:w="925"/>
        <w:gridCol w:w="765"/>
        <w:gridCol w:w="1293"/>
        <w:gridCol w:w="1293"/>
        <w:gridCol w:w="1217"/>
        <w:gridCol w:w="1212"/>
      </w:tblGrid>
      <w:tr w:rsidR="00E857C5" w:rsidRPr="00E857C5" w14:paraId="2F83299D" w14:textId="77777777" w:rsidTr="002A29A2">
        <w:trPr>
          <w:jc w:val="center"/>
        </w:trPr>
        <w:tc>
          <w:tcPr>
            <w:tcW w:w="1332" w:type="dxa"/>
            <w:vMerge w:val="restart"/>
            <w:shd w:val="clear" w:color="auto" w:fill="FFFFFF"/>
            <w:vAlign w:val="center"/>
          </w:tcPr>
          <w:p w14:paraId="05BFDDBA" w14:textId="77777777" w:rsidR="00E857C5" w:rsidRPr="00E857C5" w:rsidRDefault="00E857C5" w:rsidP="00E857C5">
            <w:pPr>
              <w:spacing w:before="120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ปีงบประมาณ</w:t>
            </w:r>
          </w:p>
        </w:tc>
        <w:tc>
          <w:tcPr>
            <w:tcW w:w="1067" w:type="dxa"/>
            <w:vMerge w:val="restart"/>
            <w:shd w:val="clear" w:color="auto" w:fill="FFFFFF"/>
            <w:vAlign w:val="center"/>
          </w:tcPr>
          <w:p w14:paraId="2CA9E4BD" w14:textId="77777777" w:rsidR="00E857C5" w:rsidRPr="00E857C5" w:rsidRDefault="00E857C5" w:rsidP="00E857C5">
            <w:pPr>
              <w:spacing w:before="120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ข้าราชการครู (คน)</w:t>
            </w:r>
          </w:p>
        </w:tc>
        <w:tc>
          <w:tcPr>
            <w:tcW w:w="6705" w:type="dxa"/>
            <w:gridSpan w:val="6"/>
            <w:shd w:val="clear" w:color="auto" w:fill="FFFFFF"/>
          </w:tcPr>
          <w:p w14:paraId="0CB8FB0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ข้าราชการครูที่มีตำแหน่งวิทยฐานะ</w:t>
            </w:r>
          </w:p>
        </w:tc>
      </w:tr>
      <w:tr w:rsidR="00E857C5" w:rsidRPr="00E857C5" w14:paraId="5F0AF5B0" w14:textId="77777777" w:rsidTr="002A29A2">
        <w:trPr>
          <w:jc w:val="center"/>
        </w:trPr>
        <w:tc>
          <w:tcPr>
            <w:tcW w:w="1332" w:type="dxa"/>
            <w:vMerge/>
            <w:shd w:val="clear" w:color="auto" w:fill="FFFFFF"/>
          </w:tcPr>
          <w:p w14:paraId="55E03F5B" w14:textId="77777777" w:rsidR="00E857C5" w:rsidRPr="00E857C5" w:rsidRDefault="00E857C5" w:rsidP="00E857C5">
            <w:pPr>
              <w:spacing w:before="120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14:paraId="16EB5F4D" w14:textId="77777777" w:rsidR="00E857C5" w:rsidRPr="00E857C5" w:rsidRDefault="00E857C5" w:rsidP="00E857C5">
            <w:pPr>
              <w:spacing w:before="120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925" w:type="dxa"/>
            <w:shd w:val="clear" w:color="auto" w:fill="FFFFFF"/>
          </w:tcPr>
          <w:p w14:paraId="5EB3CD42" w14:textId="77777777" w:rsidR="00E857C5" w:rsidRPr="00E857C5" w:rsidRDefault="00E857C5" w:rsidP="00E857C5">
            <w:pPr>
              <w:spacing w:before="120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รูผู้ช่วย</w:t>
            </w:r>
          </w:p>
        </w:tc>
        <w:tc>
          <w:tcPr>
            <w:tcW w:w="765" w:type="dxa"/>
            <w:shd w:val="clear" w:color="auto" w:fill="FFFFFF"/>
          </w:tcPr>
          <w:p w14:paraId="32D65756" w14:textId="77777777" w:rsidR="00E857C5" w:rsidRPr="00E857C5" w:rsidRDefault="00E857C5" w:rsidP="00E857C5">
            <w:pPr>
              <w:spacing w:before="120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รู</w:t>
            </w:r>
          </w:p>
        </w:tc>
        <w:tc>
          <w:tcPr>
            <w:tcW w:w="1293" w:type="dxa"/>
            <w:shd w:val="clear" w:color="auto" w:fill="FFFFFF"/>
          </w:tcPr>
          <w:p w14:paraId="63E14978" w14:textId="77777777" w:rsidR="00E857C5" w:rsidRPr="00E857C5" w:rsidRDefault="00E857C5" w:rsidP="00E857C5">
            <w:pPr>
              <w:spacing w:before="120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รูชำนาญการ</w:t>
            </w:r>
          </w:p>
        </w:tc>
        <w:tc>
          <w:tcPr>
            <w:tcW w:w="1293" w:type="dxa"/>
            <w:shd w:val="clear" w:color="auto" w:fill="FFFFFF"/>
          </w:tcPr>
          <w:p w14:paraId="54CC6885" w14:textId="77777777" w:rsidR="00E857C5" w:rsidRPr="00E857C5" w:rsidRDefault="00E857C5" w:rsidP="00E857C5">
            <w:pPr>
              <w:spacing w:before="120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รูชำนาญการพิเศษ</w:t>
            </w:r>
          </w:p>
        </w:tc>
        <w:tc>
          <w:tcPr>
            <w:tcW w:w="1217" w:type="dxa"/>
            <w:shd w:val="clear" w:color="auto" w:fill="FFFFFF"/>
          </w:tcPr>
          <w:p w14:paraId="40D28DAF" w14:textId="77777777" w:rsidR="00E857C5" w:rsidRPr="00E857C5" w:rsidRDefault="00E857C5" w:rsidP="00E857C5">
            <w:pPr>
              <w:spacing w:before="12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รูเชี่ยวชาญ</w:t>
            </w:r>
          </w:p>
        </w:tc>
        <w:tc>
          <w:tcPr>
            <w:tcW w:w="1212" w:type="dxa"/>
            <w:shd w:val="clear" w:color="auto" w:fill="FFFFFF"/>
          </w:tcPr>
          <w:p w14:paraId="68924478" w14:textId="77777777" w:rsidR="00E857C5" w:rsidRPr="00E857C5" w:rsidRDefault="00E857C5" w:rsidP="00E857C5">
            <w:pPr>
              <w:spacing w:before="120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รูเชี่ยวชาญ</w:t>
            </w:r>
          </w:p>
          <w:p w14:paraId="4E599DE3" w14:textId="77777777" w:rsidR="00E857C5" w:rsidRPr="00E857C5" w:rsidRDefault="00E857C5" w:rsidP="00E857C5">
            <w:pPr>
              <w:spacing w:before="120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พิเศษ</w:t>
            </w:r>
          </w:p>
        </w:tc>
      </w:tr>
      <w:tr w:rsidR="00E857C5" w:rsidRPr="00E857C5" w14:paraId="476DD85B" w14:textId="77777777" w:rsidTr="002A29A2">
        <w:trPr>
          <w:jc w:val="center"/>
        </w:trPr>
        <w:tc>
          <w:tcPr>
            <w:tcW w:w="1332" w:type="dxa"/>
          </w:tcPr>
          <w:p w14:paraId="4280542D" w14:textId="1976DE51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1067" w:type="dxa"/>
          </w:tcPr>
          <w:p w14:paraId="502A2A1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25" w:type="dxa"/>
          </w:tcPr>
          <w:p w14:paraId="7C9ED70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765" w:type="dxa"/>
          </w:tcPr>
          <w:p w14:paraId="74AD0E3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93" w:type="dxa"/>
          </w:tcPr>
          <w:p w14:paraId="2E078E5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93" w:type="dxa"/>
          </w:tcPr>
          <w:p w14:paraId="72EBFC7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17" w:type="dxa"/>
          </w:tcPr>
          <w:p w14:paraId="624133C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12" w:type="dxa"/>
          </w:tcPr>
          <w:p w14:paraId="7A6D1FE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</w:tr>
      <w:tr w:rsidR="00E857C5" w:rsidRPr="00E857C5" w14:paraId="044A00CA" w14:textId="77777777" w:rsidTr="002A29A2">
        <w:trPr>
          <w:jc w:val="center"/>
        </w:trPr>
        <w:tc>
          <w:tcPr>
            <w:tcW w:w="1332" w:type="dxa"/>
          </w:tcPr>
          <w:p w14:paraId="5C11E337" w14:textId="0792004E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1067" w:type="dxa"/>
          </w:tcPr>
          <w:p w14:paraId="35468BC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25" w:type="dxa"/>
          </w:tcPr>
          <w:p w14:paraId="6E6C054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765" w:type="dxa"/>
          </w:tcPr>
          <w:p w14:paraId="4112C43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93" w:type="dxa"/>
          </w:tcPr>
          <w:p w14:paraId="07FF3D6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93" w:type="dxa"/>
          </w:tcPr>
          <w:p w14:paraId="65E2E80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17" w:type="dxa"/>
          </w:tcPr>
          <w:p w14:paraId="4CEBAE4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212" w:type="dxa"/>
          </w:tcPr>
          <w:p w14:paraId="0888D46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</w:tr>
      <w:tr w:rsidR="00E857C5" w:rsidRPr="00E857C5" w14:paraId="5E4C00FC" w14:textId="77777777" w:rsidTr="002A29A2">
        <w:trPr>
          <w:jc w:val="center"/>
        </w:trPr>
        <w:tc>
          <w:tcPr>
            <w:tcW w:w="1332" w:type="dxa"/>
          </w:tcPr>
          <w:p w14:paraId="260CF8C9" w14:textId="4F364D46" w:rsidR="00E857C5" w:rsidRPr="00E857C5" w:rsidRDefault="00E857C5" w:rsidP="004C415C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 w:rsidR="004C415C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1067" w:type="dxa"/>
          </w:tcPr>
          <w:p w14:paraId="5AB101B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25" w:type="dxa"/>
          </w:tcPr>
          <w:p w14:paraId="539BF3B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765" w:type="dxa"/>
          </w:tcPr>
          <w:p w14:paraId="20E1A7B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93" w:type="dxa"/>
          </w:tcPr>
          <w:p w14:paraId="0BEB26F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93" w:type="dxa"/>
          </w:tcPr>
          <w:p w14:paraId="5741A5C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17" w:type="dxa"/>
          </w:tcPr>
          <w:p w14:paraId="0C81559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12" w:type="dxa"/>
          </w:tcPr>
          <w:p w14:paraId="58BCCE8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</w:tr>
    </w:tbl>
    <w:p w14:paraId="2379FDE7" w14:textId="305E754B" w:rsidR="004C415C" w:rsidRDefault="004C415C" w:rsidP="004C415C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                                                     </w:t>
      </w:r>
      <w:r w:rsidRPr="00D544E8">
        <w:rPr>
          <w:rFonts w:ascii="TH SarabunIT๙" w:eastAsia="Calibri" w:hAnsi="TH SarabunIT๙" w:cs="TH SarabunIT๙"/>
          <w:cs/>
        </w:rPr>
        <w:t>ข้อมูล ณ วันที่ 1 ตุลาคม 25...</w:t>
      </w:r>
    </w:p>
    <w:p w14:paraId="046DC5A0" w14:textId="0FD4E080" w:rsidR="00E857C5" w:rsidRPr="00E857C5" w:rsidRDefault="004C415C" w:rsidP="00E857C5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</w:t>
      </w:r>
    </w:p>
    <w:p w14:paraId="0243480C" w14:textId="06ABA257" w:rsidR="00E857C5" w:rsidRPr="00E857C5" w:rsidRDefault="00E857C5" w:rsidP="00E857C5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C41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6 ข้อมูลงบประมาณ</w:t>
      </w:r>
      <w:r w:rsidRPr="00E857C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A2F9B52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</w:rPr>
      </w:pPr>
      <w:r w:rsidRPr="00E857C5">
        <w:rPr>
          <w:rFonts w:ascii="Calibri" w:eastAsia="Calibri" w:hAnsi="Calibri" w:cs="Cordia New"/>
          <w:cs/>
        </w:rPr>
        <w:tab/>
      </w:r>
    </w:p>
    <w:p w14:paraId="3F668404" w14:textId="77777777" w:rsidR="00E857C5" w:rsidRPr="00E857C5" w:rsidRDefault="00E857C5" w:rsidP="00E857C5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559"/>
        <w:gridCol w:w="1559"/>
        <w:gridCol w:w="1418"/>
      </w:tblGrid>
      <w:tr w:rsidR="00E857C5" w:rsidRPr="00E857C5" w14:paraId="4DFE06FF" w14:textId="77777777" w:rsidTr="002A29A2">
        <w:tc>
          <w:tcPr>
            <w:tcW w:w="1838" w:type="dxa"/>
            <w:vMerge w:val="restart"/>
            <w:vAlign w:val="center"/>
          </w:tcPr>
          <w:p w14:paraId="5AE35528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ปีงบประมาณ</w:t>
            </w:r>
          </w:p>
        </w:tc>
        <w:tc>
          <w:tcPr>
            <w:tcW w:w="6095" w:type="dxa"/>
            <w:gridSpan w:val="4"/>
            <w:vAlign w:val="center"/>
          </w:tcPr>
          <w:p w14:paraId="5E46D937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ประเภทของงบประมาณ (ไม่รวมงบบุคลากร)</w:t>
            </w:r>
          </w:p>
        </w:tc>
        <w:tc>
          <w:tcPr>
            <w:tcW w:w="1418" w:type="dxa"/>
            <w:vMerge w:val="restart"/>
            <w:vAlign w:val="center"/>
          </w:tcPr>
          <w:p w14:paraId="5F07EC38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รวม</w:t>
            </w:r>
          </w:p>
        </w:tc>
      </w:tr>
      <w:tr w:rsidR="00E857C5" w:rsidRPr="00E857C5" w14:paraId="61F2B61C" w14:textId="77777777" w:rsidTr="002A29A2">
        <w:tc>
          <w:tcPr>
            <w:tcW w:w="1838" w:type="dxa"/>
            <w:vMerge/>
            <w:vAlign w:val="center"/>
          </w:tcPr>
          <w:p w14:paraId="255F38A2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10C6A14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trike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งาน</w:t>
            </w:r>
          </w:p>
        </w:tc>
        <w:tc>
          <w:tcPr>
            <w:tcW w:w="1276" w:type="dxa"/>
            <w:vAlign w:val="center"/>
          </w:tcPr>
          <w:p w14:paraId="644E6930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ลงทุน</w:t>
            </w:r>
          </w:p>
        </w:tc>
        <w:tc>
          <w:tcPr>
            <w:tcW w:w="1559" w:type="dxa"/>
            <w:vAlign w:val="center"/>
          </w:tcPr>
          <w:p w14:paraId="2F26542B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  <w:vAlign w:val="center"/>
          </w:tcPr>
          <w:p w14:paraId="6C77C784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รายจ่ายอื่น</w:t>
            </w:r>
          </w:p>
        </w:tc>
        <w:tc>
          <w:tcPr>
            <w:tcW w:w="1418" w:type="dxa"/>
            <w:vMerge/>
            <w:vAlign w:val="center"/>
          </w:tcPr>
          <w:p w14:paraId="4A2E013F" w14:textId="77777777" w:rsidR="00E857C5" w:rsidRPr="00E857C5" w:rsidRDefault="00E857C5" w:rsidP="00E857C5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4C415C" w:rsidRPr="00E857C5" w14:paraId="3761C6A4" w14:textId="77777777" w:rsidTr="002A29A2">
        <w:tc>
          <w:tcPr>
            <w:tcW w:w="1838" w:type="dxa"/>
          </w:tcPr>
          <w:p w14:paraId="3741436A" w14:textId="35249C93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1701" w:type="dxa"/>
          </w:tcPr>
          <w:p w14:paraId="5DC3FAEB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27DF92A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5CC9A65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54C023D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FFEA738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C415C" w:rsidRPr="00E857C5" w14:paraId="128579A8" w14:textId="77777777" w:rsidTr="002A29A2">
        <w:tc>
          <w:tcPr>
            <w:tcW w:w="1838" w:type="dxa"/>
          </w:tcPr>
          <w:p w14:paraId="3D0E5D5E" w14:textId="4643B58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1701" w:type="dxa"/>
          </w:tcPr>
          <w:p w14:paraId="6B20A62E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E94140B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1D1C209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70DBD85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52C60AD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C415C" w:rsidRPr="00E857C5" w14:paraId="7448FB8E" w14:textId="77777777" w:rsidTr="002A29A2">
        <w:tc>
          <w:tcPr>
            <w:tcW w:w="1838" w:type="dxa"/>
          </w:tcPr>
          <w:p w14:paraId="2598ED56" w14:textId="110F1B1F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1701" w:type="dxa"/>
          </w:tcPr>
          <w:p w14:paraId="76D5C4C5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1EAB32E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3E897B2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D10530C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64EB37F" w14:textId="77777777" w:rsidR="004C415C" w:rsidRPr="00E857C5" w:rsidRDefault="004C415C" w:rsidP="004C415C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37A9E8CB" w14:textId="77777777" w:rsidR="004C415C" w:rsidRDefault="004C415C" w:rsidP="004C415C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                                                     </w:t>
      </w:r>
      <w:r w:rsidRPr="00D544E8">
        <w:rPr>
          <w:rFonts w:ascii="TH SarabunIT๙" w:eastAsia="Calibri" w:hAnsi="TH SarabunIT๙" w:cs="TH SarabunIT๙"/>
          <w:cs/>
        </w:rPr>
        <w:t>ข้อมูล ณ วันที่ 1 ตุลาคม 25...</w:t>
      </w:r>
    </w:p>
    <w:p w14:paraId="7FD0A032" w14:textId="77777777" w:rsidR="00E857C5" w:rsidRPr="00E857C5" w:rsidRDefault="00E857C5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019E8A84" w14:textId="77777777" w:rsidR="00E857C5" w:rsidRPr="00E857C5" w:rsidRDefault="00E857C5" w:rsidP="00E857C5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11FC041A" wp14:editId="0C3603A2">
                <wp:simplePos x="0" y="0"/>
                <wp:positionH relativeFrom="page">
                  <wp:posOffset>653415</wp:posOffset>
                </wp:positionH>
                <wp:positionV relativeFrom="paragraph">
                  <wp:posOffset>-17618</wp:posOffset>
                </wp:positionV>
                <wp:extent cx="6219825" cy="590550"/>
                <wp:effectExtent l="57150" t="57150" r="66675" b="57150"/>
                <wp:wrapNone/>
                <wp:docPr id="1543770320" name="สี่เหลี่ยมผืนผ้ามุมมน 137317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562DAAD8" w14:textId="77777777" w:rsidR="005A487A" w:rsidRPr="00A83E40" w:rsidRDefault="005A487A" w:rsidP="00E857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2 กฎหมาย แผนพัฒนาประเทศ และนโยบ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C041A" id="สี่เหลี่ยมผืนผ้ามุมมน 1373176530" o:spid="_x0000_s1122" style="position:absolute;left:0;text-align:left;margin-left:51.45pt;margin-top:-1.4pt;width:489.75pt;height:46.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" fillcolor="#e2f0d9" strokecolor="#a9d18e">
                <v:textbox>
                  <w:txbxContent>
                    <w:p w14:paraId="562DAAD8" w14:textId="77777777" w:rsidR="005A487A" w:rsidRPr="00A83E40" w:rsidRDefault="005A487A" w:rsidP="00E857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2 กฎหมาย แผนพัฒนาประเทศ และนโยบายที่เกี่ยวข้อ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A34903E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  <w:szCs w:val="22"/>
        </w:rPr>
      </w:pPr>
    </w:p>
    <w:p w14:paraId="0D8E6D66" w14:textId="77777777" w:rsidR="00E857C5" w:rsidRPr="00E857C5" w:rsidRDefault="00E857C5" w:rsidP="00E857C5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2C079CF3" w14:textId="77777777" w:rsidR="00E857C5" w:rsidRPr="00E857C5" w:rsidRDefault="00E857C5" w:rsidP="00E857C5">
      <w:pPr>
        <w:spacing w:before="120" w:after="12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F361B72" wp14:editId="29C7A3BB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6219825" cy="381000"/>
                <wp:effectExtent l="0" t="0" r="28575" b="19050"/>
                <wp:wrapNone/>
                <wp:docPr id="146833112" name="สี่เหลี่ยมผืนผ้ามุมมน 1373176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FF583" w14:textId="77777777" w:rsidR="005A487A" w:rsidRDefault="005A487A" w:rsidP="00E857C5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61075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ฎหมาย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ผนพัฒนาประเทศ และนโยบายที่เกี่ยวข้อง</w:t>
                            </w:r>
                          </w:p>
                          <w:p w14:paraId="667A82A5" w14:textId="77777777" w:rsidR="005A487A" w:rsidRPr="00751CD7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4F2EEE7" w14:textId="77777777" w:rsidR="005A487A" w:rsidRPr="00751CD7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61B72" id="สี่เหลี่ยมผืนผ้ามุมมน 1373176532" o:spid="_x0000_s1123" style="position:absolute;left:0;text-align:left;margin-left:-19.5pt;margin-top:6.35pt;width:489.75pt;height:30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" filled="f" strokecolor="windowText" strokeweight=".5pt">
                <v:stroke joinstyle="miter"/>
                <v:textbox>
                  <w:txbxContent>
                    <w:p w14:paraId="30FFF583" w14:textId="77777777" w:rsidR="005A487A" w:rsidRDefault="005A487A" w:rsidP="00E857C5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610754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กฎหมาย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แผนพัฒนาประเทศ และนโยบายที่เกี่ยวข้อง</w:t>
                      </w:r>
                    </w:p>
                    <w:p w14:paraId="667A82A5" w14:textId="77777777" w:rsidR="005A487A" w:rsidRPr="00751CD7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4F2EEE7" w14:textId="77777777" w:rsidR="005A487A" w:rsidRPr="00751CD7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1CE747" w14:textId="77777777" w:rsidR="00E857C5" w:rsidRPr="00E857C5" w:rsidRDefault="00E857C5" w:rsidP="00E857C5">
      <w:pPr>
        <w:spacing w:before="240"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5EE14FD4" w14:textId="77777777" w:rsidR="00E857C5" w:rsidRPr="00E857C5" w:rsidRDefault="00E857C5" w:rsidP="00E857C5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04C06B56" w14:textId="77777777" w:rsidR="00E857C5" w:rsidRPr="00E857C5" w:rsidRDefault="00E857C5" w:rsidP="00E857C5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AE10310" wp14:editId="553F7D9D">
                <wp:simplePos x="0" y="0"/>
                <wp:positionH relativeFrom="column">
                  <wp:posOffset>-200025</wp:posOffset>
                </wp:positionH>
                <wp:positionV relativeFrom="paragraph">
                  <wp:posOffset>124460</wp:posOffset>
                </wp:positionV>
                <wp:extent cx="6219825" cy="381000"/>
                <wp:effectExtent l="0" t="0" r="28575" b="19050"/>
                <wp:wrapNone/>
                <wp:docPr id="1448931714" name="สี่เหลี่ยมผืนผ้ามุมมน 1373176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3CA2A" w14:textId="7E92563D" w:rsidR="005A487A" w:rsidRDefault="005A487A" w:rsidP="00E857C5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. นโยบายการพัฒนาโรงเรียนกีฬาสังกัดมหาวิทยาลัยการกีฬาแห่งชาติ</w:t>
                            </w:r>
                          </w:p>
                          <w:p w14:paraId="502F9A94" w14:textId="77777777" w:rsidR="005A487A" w:rsidRPr="00751CD7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D49FA34" w14:textId="77777777" w:rsidR="005A487A" w:rsidRPr="00751CD7" w:rsidRDefault="005A487A" w:rsidP="00E857C5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10310" id="สี่เหลี่ยมผืนผ้ามุมมน 1373176533" o:spid="_x0000_s1124" style="position:absolute;left:0;text-align:left;margin-left:-15.75pt;margin-top:9.8pt;width:489.75pt;height:30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" filled="f" strokecolor="windowText" strokeweight=".5pt">
                <v:stroke joinstyle="miter"/>
                <v:textbox>
                  <w:txbxContent>
                    <w:p w14:paraId="76C3CA2A" w14:textId="7E92563D" w:rsidR="005A487A" w:rsidRDefault="005A487A" w:rsidP="00E857C5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. นโยบายการพัฒนาโรงเรียนกีฬาสังกัดมหาวิทยาลัยการกีฬาแห่งชาติ</w:t>
                      </w:r>
                    </w:p>
                    <w:p w14:paraId="502F9A94" w14:textId="77777777" w:rsidR="005A487A" w:rsidRPr="00751CD7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D49FA34" w14:textId="77777777" w:rsidR="005A487A" w:rsidRPr="00751CD7" w:rsidRDefault="005A487A" w:rsidP="00E857C5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E26442" w14:textId="77777777" w:rsidR="00E857C5" w:rsidRPr="00E857C5" w:rsidRDefault="00E857C5" w:rsidP="00E857C5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5C2D23A6" w14:textId="77777777" w:rsidR="00E857C5" w:rsidRPr="00E857C5" w:rsidRDefault="00E857C5" w:rsidP="00E857C5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4ABD71D1" w14:textId="77777777" w:rsidR="00E857C5" w:rsidRPr="00E857C5" w:rsidRDefault="00E857C5" w:rsidP="00E857C5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60C448F3" w14:textId="77777777" w:rsidR="00E857C5" w:rsidRPr="00E857C5" w:rsidRDefault="00E857C5" w:rsidP="00E857C5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652F6CF0" w14:textId="77777777" w:rsidR="00E857C5" w:rsidRPr="00E857C5" w:rsidRDefault="00E857C5" w:rsidP="00E857C5">
      <w:pPr>
        <w:spacing w:after="0" w:line="240" w:lineRule="auto"/>
        <w:ind w:right="-488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67732B25" w14:textId="77777777" w:rsidR="00E857C5" w:rsidRPr="00E857C5" w:rsidRDefault="00E857C5" w:rsidP="00E857C5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484B233A" w14:textId="77777777" w:rsidR="00E857C5" w:rsidRPr="00E857C5" w:rsidRDefault="00E857C5" w:rsidP="00E857C5">
      <w:pPr>
        <w:spacing w:before="120"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E857C5">
        <w:rPr>
          <w:rFonts w:ascii="TH SarabunIT๙" w:eastAsia="Calibri" w:hAnsi="TH SarabunIT๙" w:cs="TH SarabunIT๙"/>
          <w:sz w:val="24"/>
          <w:szCs w:val="32"/>
          <w:cs/>
        </w:rPr>
        <w:br w:type="page"/>
      </w:r>
    </w:p>
    <w:p w14:paraId="05933A6C" w14:textId="77777777" w:rsidR="00E857C5" w:rsidRPr="00E857C5" w:rsidRDefault="00E857C5" w:rsidP="00E857C5">
      <w:pPr>
        <w:spacing w:after="0" w:line="240" w:lineRule="auto"/>
        <w:ind w:firstLine="720"/>
        <w:jc w:val="thaiDistribute"/>
        <w:rPr>
          <w:rFonts w:ascii="Calibri" w:eastAsia="Calibri" w:hAnsi="Calibri" w:cs="Cordia New"/>
        </w:rPr>
      </w:pPr>
      <w:r w:rsidRPr="00E857C5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FC2D329" wp14:editId="669361BF">
                <wp:simplePos x="0" y="0"/>
                <wp:positionH relativeFrom="column">
                  <wp:posOffset>-56986</wp:posOffset>
                </wp:positionH>
                <wp:positionV relativeFrom="paragraph">
                  <wp:posOffset>12700</wp:posOffset>
                </wp:positionV>
                <wp:extent cx="6105525" cy="876300"/>
                <wp:effectExtent l="57150" t="57150" r="66675" b="57150"/>
                <wp:wrapNone/>
                <wp:docPr id="142675220" name="สี่เหลี่ยมผืนผ้ามุมมน 1373176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2A107FF3" w14:textId="77777777" w:rsidR="005A487A" w:rsidRPr="00E52906" w:rsidRDefault="005A487A" w:rsidP="00E857C5">
                            <w:pPr>
                              <w:shd w:val="clear" w:color="auto" w:fill="E2EFD9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รุปผล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ารวิเคราะห์สภาพแวดล้อมภายในและภายนอก </w:t>
                            </w:r>
                          </w:p>
                          <w:p w14:paraId="560945B3" w14:textId="77777777" w:rsidR="005A487A" w:rsidRPr="00E52906" w:rsidRDefault="005A487A" w:rsidP="00E857C5">
                            <w:pPr>
                              <w:shd w:val="clear" w:color="auto" w:fill="E2EFD9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SWOT Analysis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ของโรงเรียนกีฬาจังหวัด...</w:t>
                            </w:r>
                          </w:p>
                          <w:p w14:paraId="3CC3B540" w14:textId="77777777" w:rsidR="005A487A" w:rsidRPr="00B73243" w:rsidRDefault="005A487A" w:rsidP="00E857C5">
                            <w:pPr>
                              <w:pStyle w:val="af1"/>
                              <w:shd w:val="clear" w:color="auto" w:fill="E2EFD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2D329" id="สี่เหลี่ยมผืนผ้ามุมมน 1373176535" o:spid="_x0000_s1125" style="position:absolute;left:0;text-align:left;margin-left:-4.5pt;margin-top:1pt;width:480.75pt;height:6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" fillcolor="#e2f0d9" strokecolor="#a9d18e">
                <v:textbox>
                  <w:txbxContent>
                    <w:p w14:paraId="2A107FF3" w14:textId="77777777" w:rsidR="005A487A" w:rsidRPr="00E52906" w:rsidRDefault="005A487A" w:rsidP="00E857C5">
                      <w:pPr>
                        <w:shd w:val="clear" w:color="auto" w:fill="E2EFD9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รุปผล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ารวิเคราะห์สภาพแวดล้อมภายในและภายนอก </w:t>
                      </w:r>
                    </w:p>
                    <w:p w14:paraId="560945B3" w14:textId="77777777" w:rsidR="005A487A" w:rsidRPr="00E52906" w:rsidRDefault="005A487A" w:rsidP="00E857C5">
                      <w:pPr>
                        <w:shd w:val="clear" w:color="auto" w:fill="E2EFD9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SWOT Analysis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ของโรงเรียนกีฬาจังหวัด...</w:t>
                      </w:r>
                    </w:p>
                    <w:p w14:paraId="3CC3B540" w14:textId="77777777" w:rsidR="005A487A" w:rsidRPr="00B73243" w:rsidRDefault="005A487A" w:rsidP="00E857C5">
                      <w:pPr>
                        <w:pStyle w:val="af1"/>
                        <w:shd w:val="clear" w:color="auto" w:fill="E2EFD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34E63F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</w:rPr>
      </w:pPr>
    </w:p>
    <w:p w14:paraId="1471F4C0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</w:rPr>
      </w:pPr>
    </w:p>
    <w:p w14:paraId="72C738F2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</w:rPr>
      </w:pPr>
    </w:p>
    <w:p w14:paraId="5FE09BE4" w14:textId="77777777" w:rsidR="00E857C5" w:rsidRPr="00E857C5" w:rsidRDefault="00E857C5" w:rsidP="00E857C5">
      <w:pPr>
        <w:spacing w:after="0" w:line="240" w:lineRule="auto"/>
        <w:rPr>
          <w:rFonts w:ascii="Calibri" w:eastAsia="Calibri" w:hAnsi="Calibri" w:cs="Cordia New"/>
        </w:rPr>
      </w:pPr>
    </w:p>
    <w:p w14:paraId="46C95CF5" w14:textId="77777777" w:rsidR="00E857C5" w:rsidRPr="00E857C5" w:rsidRDefault="00E857C5" w:rsidP="00E857C5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tbl>
      <w:tblPr>
        <w:tblStyle w:val="13"/>
        <w:tblW w:w="9445" w:type="dxa"/>
        <w:jc w:val="center"/>
        <w:tblLook w:val="04A0" w:firstRow="1" w:lastRow="0" w:firstColumn="1" w:lastColumn="0" w:noHBand="0" w:noVBand="1"/>
      </w:tblPr>
      <w:tblGrid>
        <w:gridCol w:w="5746"/>
        <w:gridCol w:w="1167"/>
        <w:gridCol w:w="1182"/>
        <w:gridCol w:w="1350"/>
      </w:tblGrid>
      <w:tr w:rsidR="00E857C5" w:rsidRPr="00E857C5" w14:paraId="3A5CC794" w14:textId="77777777" w:rsidTr="002A29A2">
        <w:trPr>
          <w:trHeight w:val="256"/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360008C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857C5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ตารางสรุปผลการวิเคราะห์ปัจจัยภายในองค์กร (</w:t>
            </w:r>
            <w:r w:rsidRPr="00E857C5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Internal Factors Analysis Summary : IFAS)</w:t>
            </w:r>
          </w:p>
        </w:tc>
      </w:tr>
      <w:tr w:rsidR="00E857C5" w:rsidRPr="00E857C5" w14:paraId="5D6351A3" w14:textId="77777777" w:rsidTr="002A29A2">
        <w:trPr>
          <w:trHeight w:val="688"/>
          <w:tblHeader/>
          <w:jc w:val="center"/>
        </w:trPr>
        <w:tc>
          <w:tcPr>
            <w:tcW w:w="5746" w:type="dxa"/>
            <w:shd w:val="clear" w:color="auto" w:fill="auto"/>
            <w:vAlign w:val="center"/>
          </w:tcPr>
          <w:p w14:paraId="14614F1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423BC0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9F266B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5B374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ถ่วง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</w:tr>
      <w:tr w:rsidR="00E857C5" w:rsidRPr="00E857C5" w14:paraId="18C26288" w14:textId="77777777" w:rsidTr="002A29A2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463FCDAE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จุดแข็ง (</w:t>
            </w:r>
            <w:r w:rsidRPr="00E857C5">
              <w:rPr>
                <w:rFonts w:ascii="TH SarabunIT๙" w:eastAsia="Calibri" w:hAnsi="TH SarabunIT๙" w:cs="TH SarabunIT๙"/>
                <w:sz w:val="28"/>
              </w:rPr>
              <w:t>Strengths)</w:t>
            </w:r>
          </w:p>
        </w:tc>
      </w:tr>
      <w:tr w:rsidR="00E857C5" w:rsidRPr="00E857C5" w14:paraId="47E56617" w14:textId="77777777" w:rsidTr="002A29A2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744AB878" w14:textId="77777777" w:rsidR="00E857C5" w:rsidRPr="00E857C5" w:rsidRDefault="00E857C5" w:rsidP="00E857C5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7193D53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4F67A87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56B70FC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4CBC3FE1" w14:textId="77777777" w:rsidTr="002A29A2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468A528D" w14:textId="77777777" w:rsidR="00E857C5" w:rsidRPr="00E857C5" w:rsidRDefault="00E857C5" w:rsidP="00E857C5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438DCF0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324C174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C2619E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1193007E" w14:textId="77777777" w:rsidTr="002A29A2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6CEB84D6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2253E76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07E01B6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B88FE5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400FE0C5" w14:textId="77777777" w:rsidTr="002A29A2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4F8698EC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67" w:type="dxa"/>
            <w:shd w:val="clear" w:color="auto" w:fill="auto"/>
          </w:tcPr>
          <w:p w14:paraId="79A5639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58EA40C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DC37FF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586ED887" w14:textId="77777777" w:rsidTr="002A29A2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3C2EC374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690D037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334AF3A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D71239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526CAC21" w14:textId="77777777" w:rsidTr="002A29A2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2F75A53C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4F50C1B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682572C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FB15DE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356AE589" w14:textId="77777777" w:rsidTr="002A29A2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2E144AD3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5B875C8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72F501F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C58CAD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7C1F3A48" w14:textId="77777777" w:rsidTr="00E857C5">
        <w:trPr>
          <w:tblHeader/>
          <w:jc w:val="center"/>
        </w:trPr>
        <w:tc>
          <w:tcPr>
            <w:tcW w:w="5746" w:type="dxa"/>
            <w:shd w:val="clear" w:color="auto" w:fill="FFFFFF"/>
            <w:vAlign w:val="center"/>
          </w:tcPr>
          <w:p w14:paraId="60F4988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รวม จุดแข็ง (</w:t>
            </w:r>
            <w:r w:rsidRPr="00E857C5">
              <w:rPr>
                <w:rFonts w:ascii="TH SarabunIT๙" w:eastAsia="Calibri" w:hAnsi="TH SarabunIT๙" w:cs="TH SarabunIT๙"/>
                <w:sz w:val="28"/>
              </w:rPr>
              <w:t>Strengths)</w:t>
            </w:r>
          </w:p>
        </w:tc>
        <w:tc>
          <w:tcPr>
            <w:tcW w:w="1167" w:type="dxa"/>
            <w:shd w:val="clear" w:color="auto" w:fill="FFFFFF"/>
          </w:tcPr>
          <w:p w14:paraId="228C522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14:paraId="7C3782B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FFFFFF"/>
          </w:tcPr>
          <w:p w14:paraId="789EB8A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u w:val="thick"/>
                <w:cs/>
              </w:rPr>
            </w:pPr>
          </w:p>
        </w:tc>
      </w:tr>
      <w:tr w:rsidR="00E857C5" w:rsidRPr="00E857C5" w14:paraId="3F90AF85" w14:textId="77777777" w:rsidTr="002A29A2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550BC4FB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noProof/>
                <w:sz w:val="28"/>
              </w:rPr>
              <w:t xml:space="preserve"> </w:t>
            </w:r>
            <w:r w:rsidRPr="00E857C5">
              <w:rPr>
                <w:rFonts w:ascii="TH SarabunIT๙" w:eastAsia="Times New Roman" w:hAnsi="TH SarabunIT๙" w:cs="TH SarabunIT๙"/>
                <w:sz w:val="28"/>
                <w:cs/>
              </w:rPr>
              <w:t>จุดอ่อน (</w:t>
            </w:r>
            <w:r w:rsidRPr="00E857C5">
              <w:rPr>
                <w:rFonts w:ascii="TH SarabunIT๙" w:eastAsia="Times New Roman" w:hAnsi="TH SarabunIT๙" w:cs="TH SarabunIT๙"/>
                <w:sz w:val="28"/>
              </w:rPr>
              <w:t>Weaknesses)</w:t>
            </w:r>
          </w:p>
        </w:tc>
      </w:tr>
      <w:tr w:rsidR="00E857C5" w:rsidRPr="00E857C5" w14:paraId="2FEE5FF2" w14:textId="77777777" w:rsidTr="002A29A2">
        <w:trPr>
          <w:jc w:val="center"/>
        </w:trPr>
        <w:tc>
          <w:tcPr>
            <w:tcW w:w="5746" w:type="dxa"/>
          </w:tcPr>
          <w:p w14:paraId="2CAA4F18" w14:textId="77777777" w:rsidR="00E857C5" w:rsidRPr="00E857C5" w:rsidRDefault="00E857C5" w:rsidP="00E857C5">
            <w:pPr>
              <w:ind w:left="176" w:hanging="176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67" w:type="dxa"/>
          </w:tcPr>
          <w:p w14:paraId="1CA91407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1D720EE3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3BB1D2B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46E8FEAA" w14:textId="77777777" w:rsidTr="002A29A2">
        <w:trPr>
          <w:jc w:val="center"/>
        </w:trPr>
        <w:tc>
          <w:tcPr>
            <w:tcW w:w="5746" w:type="dxa"/>
          </w:tcPr>
          <w:p w14:paraId="66E3A519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67" w:type="dxa"/>
          </w:tcPr>
          <w:p w14:paraId="46419649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5D2F3F11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7893532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2B2E95DC" w14:textId="77777777" w:rsidTr="002A29A2">
        <w:trPr>
          <w:jc w:val="center"/>
        </w:trPr>
        <w:tc>
          <w:tcPr>
            <w:tcW w:w="5746" w:type="dxa"/>
          </w:tcPr>
          <w:p w14:paraId="737EAC53" w14:textId="77777777" w:rsidR="00E857C5" w:rsidRPr="00E857C5" w:rsidRDefault="00E857C5" w:rsidP="00E857C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67" w:type="dxa"/>
          </w:tcPr>
          <w:p w14:paraId="5DA5F3EC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428B83AB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7D47164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26BBB2C2" w14:textId="77777777" w:rsidTr="002A29A2">
        <w:trPr>
          <w:jc w:val="center"/>
        </w:trPr>
        <w:tc>
          <w:tcPr>
            <w:tcW w:w="5746" w:type="dxa"/>
          </w:tcPr>
          <w:p w14:paraId="3537DA56" w14:textId="77777777" w:rsidR="00E857C5" w:rsidRPr="00E857C5" w:rsidRDefault="00E857C5" w:rsidP="00E857C5">
            <w:pPr>
              <w:ind w:left="176" w:hanging="17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ordia New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67" w:type="dxa"/>
          </w:tcPr>
          <w:p w14:paraId="3ABFDEAC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6DCE469F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1D782F4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351AC8B9" w14:textId="77777777" w:rsidTr="002A29A2">
        <w:trPr>
          <w:jc w:val="center"/>
        </w:trPr>
        <w:tc>
          <w:tcPr>
            <w:tcW w:w="5746" w:type="dxa"/>
          </w:tcPr>
          <w:p w14:paraId="09C573C7" w14:textId="77777777" w:rsidR="00E857C5" w:rsidRPr="00E857C5" w:rsidRDefault="00E857C5" w:rsidP="00E857C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7" w:type="dxa"/>
          </w:tcPr>
          <w:p w14:paraId="76F74EB7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0893AFE1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24CF05B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6D449B0F" w14:textId="77777777" w:rsidTr="002A29A2">
        <w:trPr>
          <w:jc w:val="center"/>
        </w:trPr>
        <w:tc>
          <w:tcPr>
            <w:tcW w:w="5746" w:type="dxa"/>
          </w:tcPr>
          <w:p w14:paraId="5F931E1F" w14:textId="77777777" w:rsidR="00E857C5" w:rsidRPr="00E857C5" w:rsidRDefault="00E857C5" w:rsidP="00E857C5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</w:tcPr>
          <w:p w14:paraId="29F77EF4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16CE1B81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7C01D49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295E8B7E" w14:textId="77777777" w:rsidTr="002A29A2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7BFD8D4D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4922B0B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52E346E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742422F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77A62DC0" w14:textId="77777777" w:rsidTr="002A29A2">
        <w:tblPrEx>
          <w:jc w:val="left"/>
        </w:tblPrEx>
        <w:tc>
          <w:tcPr>
            <w:tcW w:w="5746" w:type="dxa"/>
          </w:tcPr>
          <w:p w14:paraId="2B1A1CF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 xml:space="preserve">รวมจุดอ่อน </w:t>
            </w:r>
            <w:r w:rsidRPr="00E857C5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r w:rsidRPr="00E857C5">
              <w:rPr>
                <w:rFonts w:ascii="TH SarabunIT๙" w:eastAsia="Times New Roman" w:hAnsi="TH SarabunIT๙" w:cs="TH SarabunIT๙"/>
                <w:sz w:val="28"/>
              </w:rPr>
              <w:t>Weaknesses)</w:t>
            </w:r>
          </w:p>
        </w:tc>
        <w:tc>
          <w:tcPr>
            <w:tcW w:w="1167" w:type="dxa"/>
          </w:tcPr>
          <w:p w14:paraId="23D51DEC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41E9AE71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3CD5F85F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</w:p>
        </w:tc>
      </w:tr>
      <w:tr w:rsidR="00E857C5" w:rsidRPr="00E857C5" w14:paraId="4AD17F7B" w14:textId="77777777" w:rsidTr="002A29A2">
        <w:tblPrEx>
          <w:jc w:val="left"/>
        </w:tblPrEx>
        <w:tc>
          <w:tcPr>
            <w:tcW w:w="5746" w:type="dxa"/>
            <w:vAlign w:val="center"/>
          </w:tcPr>
          <w:p w14:paraId="3D360567" w14:textId="77777777" w:rsidR="00E857C5" w:rsidRPr="00E857C5" w:rsidRDefault="00E857C5" w:rsidP="00E857C5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คะแนนรวม</w:t>
            </w:r>
          </w:p>
        </w:tc>
        <w:tc>
          <w:tcPr>
            <w:tcW w:w="1167" w:type="dxa"/>
          </w:tcPr>
          <w:p w14:paraId="5C7A1490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182" w:type="dxa"/>
          </w:tcPr>
          <w:p w14:paraId="5273B17A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3B6C7501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62145C89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2EDF38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B362CF4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675CAB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5ABF4D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469A2C6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964971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8C4F2A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C5D34D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481107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C234A6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6AAEED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C5A639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869060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5DB180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6F7ACE" w14:textId="77777777" w:rsidR="00E857C5" w:rsidRPr="00E857C5" w:rsidRDefault="00E857C5" w:rsidP="00E857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156"/>
        <w:gridCol w:w="1170"/>
        <w:gridCol w:w="1260"/>
      </w:tblGrid>
      <w:tr w:rsidR="00E857C5" w:rsidRPr="00E857C5" w14:paraId="75B27A62" w14:textId="77777777" w:rsidTr="002A29A2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1DC6FBB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857C5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ตารางสรุปผลการวิเคราะห์ปัจจัยภาย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นอกอง</w:t>
            </w:r>
            <w:r w:rsidRPr="00E857C5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ค์กร (</w:t>
            </w:r>
            <w:r w:rsidRPr="00E857C5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External Factors Analysis Summary : EFAS)</w:t>
            </w:r>
          </w:p>
        </w:tc>
      </w:tr>
      <w:tr w:rsidR="00E857C5" w:rsidRPr="00E857C5" w14:paraId="0FE6D474" w14:textId="77777777" w:rsidTr="002A29A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5B0DED92" w14:textId="77777777" w:rsidR="00E857C5" w:rsidRPr="00E857C5" w:rsidRDefault="00E857C5" w:rsidP="00E857C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05FF08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9A3F0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007C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ถ่วง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</w:tr>
      <w:tr w:rsidR="00E857C5" w:rsidRPr="00E857C5" w14:paraId="02322E92" w14:textId="77777777" w:rsidTr="002A29A2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25712F59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โอกาส (</w:t>
            </w:r>
            <w:r w:rsidRPr="00E857C5">
              <w:rPr>
                <w:rFonts w:ascii="TH SarabunIT๙" w:eastAsia="Calibri" w:hAnsi="TH SarabunIT๙" w:cs="TH SarabunIT๙"/>
                <w:sz w:val="28"/>
              </w:rPr>
              <w:t>Opportunities)</w:t>
            </w:r>
          </w:p>
        </w:tc>
      </w:tr>
      <w:tr w:rsidR="00E857C5" w:rsidRPr="00E857C5" w14:paraId="1BB791E7" w14:textId="77777777" w:rsidTr="002A29A2">
        <w:trPr>
          <w:jc w:val="center"/>
        </w:trPr>
        <w:tc>
          <w:tcPr>
            <w:tcW w:w="5949" w:type="dxa"/>
          </w:tcPr>
          <w:p w14:paraId="5A314438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56" w:type="dxa"/>
          </w:tcPr>
          <w:p w14:paraId="2F13067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7ECDAB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248EF77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36CA3E75" w14:textId="77777777" w:rsidTr="002A29A2">
        <w:trPr>
          <w:jc w:val="center"/>
        </w:trPr>
        <w:tc>
          <w:tcPr>
            <w:tcW w:w="5949" w:type="dxa"/>
          </w:tcPr>
          <w:p w14:paraId="6C651B50" w14:textId="77777777" w:rsidR="00E857C5" w:rsidRPr="00E857C5" w:rsidRDefault="00E857C5" w:rsidP="00E857C5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56" w:type="dxa"/>
          </w:tcPr>
          <w:p w14:paraId="7DD5C87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D7784F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D3509E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561093CE" w14:textId="77777777" w:rsidTr="002A29A2">
        <w:trPr>
          <w:jc w:val="center"/>
        </w:trPr>
        <w:tc>
          <w:tcPr>
            <w:tcW w:w="5949" w:type="dxa"/>
          </w:tcPr>
          <w:p w14:paraId="07CAF04A" w14:textId="77777777" w:rsidR="00E857C5" w:rsidRPr="00E857C5" w:rsidRDefault="00E857C5" w:rsidP="00E857C5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56" w:type="dxa"/>
          </w:tcPr>
          <w:p w14:paraId="0F70FBE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C7DCA6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00C9BAD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2E5C06D2" w14:textId="77777777" w:rsidTr="002A29A2">
        <w:trPr>
          <w:jc w:val="center"/>
        </w:trPr>
        <w:tc>
          <w:tcPr>
            <w:tcW w:w="5949" w:type="dxa"/>
          </w:tcPr>
          <w:p w14:paraId="5503224C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56" w:type="dxa"/>
          </w:tcPr>
          <w:p w14:paraId="7447A87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C166B1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0317426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5D34012A" w14:textId="77777777" w:rsidTr="002A29A2">
        <w:trPr>
          <w:jc w:val="center"/>
        </w:trPr>
        <w:tc>
          <w:tcPr>
            <w:tcW w:w="5949" w:type="dxa"/>
          </w:tcPr>
          <w:p w14:paraId="1B7E7B1D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5E45C35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563456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C6A831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7F028CF1" w14:textId="77777777" w:rsidTr="002A29A2">
        <w:trPr>
          <w:jc w:val="center"/>
        </w:trPr>
        <w:tc>
          <w:tcPr>
            <w:tcW w:w="5949" w:type="dxa"/>
          </w:tcPr>
          <w:p w14:paraId="2F1D931B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1CA14D6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3230CA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22AA6C1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0A7DE631" w14:textId="77777777" w:rsidTr="002A29A2">
        <w:trPr>
          <w:jc w:val="center"/>
        </w:trPr>
        <w:tc>
          <w:tcPr>
            <w:tcW w:w="5949" w:type="dxa"/>
          </w:tcPr>
          <w:p w14:paraId="1FE5F5C9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5412D9C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239F5F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49D1D6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857C5" w:rsidRPr="00E857C5" w14:paraId="5F5D9938" w14:textId="77777777" w:rsidTr="00E857C5">
        <w:trPr>
          <w:jc w:val="center"/>
        </w:trPr>
        <w:tc>
          <w:tcPr>
            <w:tcW w:w="5949" w:type="dxa"/>
            <w:shd w:val="clear" w:color="auto" w:fill="FFFFFF"/>
          </w:tcPr>
          <w:p w14:paraId="1AF49D4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รวม โอกาส (</w:t>
            </w:r>
            <w:r w:rsidRPr="00E857C5">
              <w:rPr>
                <w:rFonts w:ascii="TH SarabunIT๙" w:eastAsia="Calibri" w:hAnsi="TH SarabunIT๙" w:cs="TH SarabunIT๙"/>
                <w:sz w:val="28"/>
              </w:rPr>
              <w:t>Opportunities)</w:t>
            </w:r>
          </w:p>
        </w:tc>
        <w:tc>
          <w:tcPr>
            <w:tcW w:w="1156" w:type="dxa"/>
            <w:shd w:val="clear" w:color="auto" w:fill="FFFFFF"/>
          </w:tcPr>
          <w:p w14:paraId="3541639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FFFFFF"/>
          </w:tcPr>
          <w:p w14:paraId="28973CD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FFFFFF"/>
          </w:tcPr>
          <w:p w14:paraId="4D054CBC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</w:p>
        </w:tc>
      </w:tr>
      <w:tr w:rsidR="00E857C5" w:rsidRPr="00E857C5" w14:paraId="3B6E785E" w14:textId="77777777" w:rsidTr="002A29A2">
        <w:trPr>
          <w:jc w:val="center"/>
        </w:trPr>
        <w:tc>
          <w:tcPr>
            <w:tcW w:w="9535" w:type="dxa"/>
            <w:gridSpan w:val="4"/>
            <w:shd w:val="clear" w:color="auto" w:fill="auto"/>
          </w:tcPr>
          <w:p w14:paraId="24CBD9C7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อุปสรรค (</w:t>
            </w:r>
            <w:r w:rsidRPr="00E857C5">
              <w:rPr>
                <w:rFonts w:ascii="TH SarabunIT๙" w:eastAsia="Calibri" w:hAnsi="TH SarabunIT๙" w:cs="TH SarabunIT๙"/>
                <w:sz w:val="28"/>
              </w:rPr>
              <w:t>Threats)</w:t>
            </w:r>
          </w:p>
        </w:tc>
      </w:tr>
      <w:tr w:rsidR="00E857C5" w:rsidRPr="00E857C5" w14:paraId="59DDE56D" w14:textId="77777777" w:rsidTr="002A29A2">
        <w:trPr>
          <w:jc w:val="center"/>
        </w:trPr>
        <w:tc>
          <w:tcPr>
            <w:tcW w:w="5949" w:type="dxa"/>
            <w:shd w:val="clear" w:color="auto" w:fill="FFFFFF"/>
          </w:tcPr>
          <w:p w14:paraId="180C7628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56" w:type="dxa"/>
          </w:tcPr>
          <w:p w14:paraId="311DA55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595DA98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793DFB4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37E2B16F" w14:textId="77777777" w:rsidTr="002A29A2">
        <w:trPr>
          <w:jc w:val="center"/>
        </w:trPr>
        <w:tc>
          <w:tcPr>
            <w:tcW w:w="5949" w:type="dxa"/>
            <w:shd w:val="clear" w:color="auto" w:fill="FFFFFF"/>
          </w:tcPr>
          <w:p w14:paraId="30B77292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56" w:type="dxa"/>
          </w:tcPr>
          <w:p w14:paraId="08B31B1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5A220E5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678D6ED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2782366A" w14:textId="77777777" w:rsidTr="002A29A2">
        <w:trPr>
          <w:jc w:val="center"/>
        </w:trPr>
        <w:tc>
          <w:tcPr>
            <w:tcW w:w="5949" w:type="dxa"/>
            <w:shd w:val="clear" w:color="auto" w:fill="FFFFFF"/>
          </w:tcPr>
          <w:p w14:paraId="0EBDBC0E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56" w:type="dxa"/>
          </w:tcPr>
          <w:p w14:paraId="1FE4189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0C8F1DF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697E25E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6B47B6FC" w14:textId="77777777" w:rsidTr="002A29A2">
        <w:trPr>
          <w:jc w:val="center"/>
        </w:trPr>
        <w:tc>
          <w:tcPr>
            <w:tcW w:w="5949" w:type="dxa"/>
            <w:shd w:val="clear" w:color="auto" w:fill="FFFFFF"/>
          </w:tcPr>
          <w:p w14:paraId="496E4C43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56" w:type="dxa"/>
          </w:tcPr>
          <w:p w14:paraId="2770725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1FDE6E4F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333AA13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356C80E7" w14:textId="77777777" w:rsidTr="002A29A2">
        <w:trPr>
          <w:jc w:val="center"/>
        </w:trPr>
        <w:tc>
          <w:tcPr>
            <w:tcW w:w="5949" w:type="dxa"/>
            <w:shd w:val="clear" w:color="auto" w:fill="FFFFFF"/>
          </w:tcPr>
          <w:p w14:paraId="3943D2FD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7A020E0C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BE1CFE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60F1C05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444C81AD" w14:textId="77777777" w:rsidTr="002A29A2">
        <w:trPr>
          <w:jc w:val="center"/>
        </w:trPr>
        <w:tc>
          <w:tcPr>
            <w:tcW w:w="5949" w:type="dxa"/>
            <w:shd w:val="clear" w:color="auto" w:fill="FFFFFF"/>
          </w:tcPr>
          <w:p w14:paraId="1E99F9B5" w14:textId="77777777" w:rsidR="00E857C5" w:rsidRPr="00E857C5" w:rsidRDefault="00E857C5" w:rsidP="00E857C5">
            <w:pPr>
              <w:ind w:left="284" w:hanging="284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56" w:type="dxa"/>
          </w:tcPr>
          <w:p w14:paraId="140D5BC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5F870F5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5B64C7A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579042D6" w14:textId="77777777" w:rsidTr="002A29A2">
        <w:trPr>
          <w:jc w:val="center"/>
        </w:trPr>
        <w:tc>
          <w:tcPr>
            <w:tcW w:w="5949" w:type="dxa"/>
            <w:shd w:val="clear" w:color="auto" w:fill="FFFFFF"/>
          </w:tcPr>
          <w:p w14:paraId="4617972C" w14:textId="77777777" w:rsidR="00E857C5" w:rsidRPr="00E857C5" w:rsidRDefault="00E857C5" w:rsidP="00E857C5">
            <w:pPr>
              <w:ind w:left="284" w:hanging="284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120F5E3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729DEE5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2FCC9C2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857C5" w:rsidRPr="00E857C5" w14:paraId="516DA133" w14:textId="77777777" w:rsidTr="00E857C5">
        <w:trPr>
          <w:jc w:val="center"/>
        </w:trPr>
        <w:tc>
          <w:tcPr>
            <w:tcW w:w="5949" w:type="dxa"/>
            <w:shd w:val="clear" w:color="auto" w:fill="FFFFFF"/>
            <w:vAlign w:val="center"/>
          </w:tcPr>
          <w:p w14:paraId="5460F97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รวม อุปสรรค (</w:t>
            </w:r>
            <w:r w:rsidRPr="00E857C5">
              <w:rPr>
                <w:rFonts w:ascii="TH SarabunIT๙" w:eastAsia="Calibri" w:hAnsi="TH SarabunIT๙" w:cs="TH SarabunIT๙"/>
                <w:sz w:val="28"/>
              </w:rPr>
              <w:t>Threats)</w:t>
            </w:r>
          </w:p>
        </w:tc>
        <w:tc>
          <w:tcPr>
            <w:tcW w:w="1156" w:type="dxa"/>
            <w:shd w:val="clear" w:color="auto" w:fill="FFFFFF"/>
          </w:tcPr>
          <w:p w14:paraId="274E148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FFFFFF"/>
          </w:tcPr>
          <w:p w14:paraId="79766CE2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FFFFFF"/>
          </w:tcPr>
          <w:p w14:paraId="4F3C253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</w:p>
        </w:tc>
      </w:tr>
      <w:tr w:rsidR="00E857C5" w:rsidRPr="00E857C5" w14:paraId="791C1D14" w14:textId="77777777" w:rsidTr="002A29A2">
        <w:tblPrEx>
          <w:jc w:val="left"/>
        </w:tblPrEx>
        <w:tc>
          <w:tcPr>
            <w:tcW w:w="5949" w:type="dxa"/>
          </w:tcPr>
          <w:p w14:paraId="75CE0E05" w14:textId="77777777" w:rsidR="00E857C5" w:rsidRPr="00E857C5" w:rsidRDefault="00E857C5" w:rsidP="00E857C5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857C5">
              <w:rPr>
                <w:rFonts w:ascii="TH SarabunIT๙" w:eastAsia="Calibri" w:hAnsi="TH SarabunIT๙" w:cs="TH SarabunIT๙" w:hint="cs"/>
                <w:sz w:val="28"/>
                <w:cs/>
              </w:rPr>
              <w:t>คะแนนรวม</w:t>
            </w:r>
          </w:p>
        </w:tc>
        <w:tc>
          <w:tcPr>
            <w:tcW w:w="1156" w:type="dxa"/>
          </w:tcPr>
          <w:p w14:paraId="7CFCD69D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170" w:type="dxa"/>
          </w:tcPr>
          <w:p w14:paraId="0AC24E88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5B4B76DF" w14:textId="77777777" w:rsidR="00E857C5" w:rsidRPr="00E857C5" w:rsidRDefault="00E857C5" w:rsidP="00E857C5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469480D3" w14:textId="75ADE4C9" w:rsidR="00E857C5" w:rsidRPr="00E857C5" w:rsidRDefault="00E857C5" w:rsidP="00E857C5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ตำแหน่งทางยุทธศาสตร์ของแผนพัฒนาการจัดการศึกษา</w:t>
      </w:r>
      <w:r w:rsidR="002A29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กีฬาจังหวัด...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</w:p>
    <w:p w14:paraId="4A1F0288" w14:textId="77777777" w:rsidR="00E857C5" w:rsidRPr="00E857C5" w:rsidRDefault="00E857C5" w:rsidP="00E857C5">
      <w:pPr>
        <w:spacing w:after="0" w:line="240" w:lineRule="auto"/>
        <w:ind w:right="-427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</w:t>
      </w: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22B0FA1E" w14:textId="77777777" w:rsidR="00E857C5" w:rsidRPr="00E857C5" w:rsidRDefault="00E857C5" w:rsidP="00E857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781B26" w14:textId="77777777" w:rsidR="00E857C5" w:rsidRPr="00E857C5" w:rsidRDefault="00E857C5" w:rsidP="00E857C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CB6813B" w14:textId="77777777" w:rsidR="00E857C5" w:rsidRPr="00E857C5" w:rsidRDefault="00E857C5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30889B29" w14:textId="77777777" w:rsidR="00E857C5" w:rsidRPr="00E857C5" w:rsidRDefault="00E857C5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03B54EF0" w14:textId="77777777" w:rsidR="00E857C5" w:rsidRPr="00E857C5" w:rsidRDefault="00E857C5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DA1F4E6" w14:textId="77777777" w:rsidR="00E857C5" w:rsidRPr="00E857C5" w:rsidRDefault="00E857C5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293CFFBC" w14:textId="77777777" w:rsidR="00E857C5" w:rsidRPr="00E857C5" w:rsidRDefault="00E857C5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242BA385" w14:textId="77777777" w:rsidR="00E857C5" w:rsidRDefault="00E857C5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304994BF" w14:textId="77777777" w:rsidR="00C0514C" w:rsidRDefault="00C0514C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11DC3E81" w14:textId="77777777" w:rsidR="00C0514C" w:rsidRPr="00E857C5" w:rsidRDefault="00C0514C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09772A8F" w14:textId="77777777" w:rsidR="00E857C5" w:rsidRPr="00E857C5" w:rsidRDefault="00E857C5" w:rsidP="00E857C5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45C76099" w14:textId="0D09B5E1" w:rsidR="00E857C5" w:rsidRPr="00E857C5" w:rsidRDefault="009279D6" w:rsidP="00E857C5">
      <w:pPr>
        <w:shd w:val="clear" w:color="auto" w:fill="FFFFFF"/>
        <w:spacing w:before="240" w:after="0" w:line="240" w:lineRule="auto"/>
        <w:rPr>
          <w:rFonts w:ascii="Calibri" w:eastAsia="Calibri" w:hAnsi="Calibri" w:cs="Cordia New"/>
        </w:rPr>
      </w:pPr>
      <w:r w:rsidRPr="00E857C5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D0AB857" wp14:editId="1DEF375E">
                <wp:simplePos x="0" y="0"/>
                <wp:positionH relativeFrom="column">
                  <wp:posOffset>-40005</wp:posOffset>
                </wp:positionH>
                <wp:positionV relativeFrom="paragraph">
                  <wp:posOffset>-121920</wp:posOffset>
                </wp:positionV>
                <wp:extent cx="6134100" cy="1111250"/>
                <wp:effectExtent l="57150" t="57150" r="57150" b="50800"/>
                <wp:wrapNone/>
                <wp:docPr id="1742082620" name="สี่เหลี่ยมผืนผ้ามุมมน 1373176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112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3B0D2E32" w14:textId="77777777" w:rsidR="005A487A" w:rsidRPr="00ED5F66" w:rsidRDefault="005A487A" w:rsidP="00E857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5F6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Pr="00ED5F6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4 </w:t>
                            </w:r>
                          </w:p>
                          <w:p w14:paraId="03B1F4C2" w14:textId="77777777" w:rsidR="005A487A" w:rsidRPr="00ED5F66" w:rsidRDefault="005A487A" w:rsidP="00E857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5F6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พัฒนาการจัดการศึกษาโรงเรียนกีฬาจังหวัด... </w:t>
                            </w:r>
                            <w:r w:rsidRPr="00ED5F6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พ.ศ. </w:t>
                            </w:r>
                            <w:r w:rsidRPr="00ED5F6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2566 </w:t>
                            </w:r>
                            <w:r w:rsidRPr="00ED5F6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Pr="00ED5F6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70</w:t>
                            </w:r>
                          </w:p>
                          <w:p w14:paraId="5D07599E" w14:textId="77777777" w:rsidR="005A487A" w:rsidRPr="00ED5F66" w:rsidRDefault="005A487A" w:rsidP="00E857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5F6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ฉบับปรับปรุง) ปีงบประมาณ พ.ศ.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AB857" id="สี่เหลี่ยมผืนผ้ามุมมน 1373176537" o:spid="_x0000_s1126" style="position:absolute;margin-left:-3.15pt;margin-top:-9.6pt;width:483pt;height:87.5pt;z-index:25225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" fillcolor="#e2f0d9" strokecolor="#a9d18e">
                <v:textbox>
                  <w:txbxContent>
                    <w:p w14:paraId="3B0D2E32" w14:textId="77777777" w:rsidR="005A487A" w:rsidRPr="00ED5F66" w:rsidRDefault="005A487A" w:rsidP="00E857C5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D5F66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Pr="00ED5F66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4 </w:t>
                      </w:r>
                    </w:p>
                    <w:p w14:paraId="03B1F4C2" w14:textId="77777777" w:rsidR="005A487A" w:rsidRPr="00ED5F66" w:rsidRDefault="005A487A" w:rsidP="00E857C5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D5F66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พัฒนาการจัดการศึกษาโรงเรียนกีฬาจังหวัด... </w:t>
                      </w:r>
                      <w:r w:rsidRPr="00ED5F66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พ.ศ. </w:t>
                      </w:r>
                      <w:r w:rsidRPr="00ED5F66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2566 </w:t>
                      </w:r>
                      <w:r w:rsidRPr="00ED5F66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–</w:t>
                      </w:r>
                      <w:r w:rsidRPr="00ED5F66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70</w:t>
                      </w:r>
                    </w:p>
                    <w:p w14:paraId="5D07599E" w14:textId="77777777" w:rsidR="005A487A" w:rsidRPr="00ED5F66" w:rsidRDefault="005A487A" w:rsidP="00E857C5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D5F66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ฉบับปรับปรุง) ปีงบประมาณ พ.ศ. 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D1A46D" w14:textId="4B1C0572" w:rsidR="00E857C5" w:rsidRPr="00E857C5" w:rsidRDefault="00E857C5" w:rsidP="00E857C5">
      <w:pPr>
        <w:shd w:val="clear" w:color="auto" w:fill="FFFFFF"/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19DB114" w14:textId="77777777" w:rsidR="00E857C5" w:rsidRPr="00E857C5" w:rsidRDefault="00E857C5" w:rsidP="00E857C5">
      <w:pPr>
        <w:shd w:val="clear" w:color="auto" w:fill="FFFFFF"/>
        <w:spacing w:before="120" w:after="12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2BCFC9" w14:textId="77777777" w:rsidR="009279D6" w:rsidRDefault="009279D6" w:rsidP="009279D6">
      <w:pPr>
        <w:pStyle w:val="af1"/>
      </w:pPr>
    </w:p>
    <w:p w14:paraId="05F81262" w14:textId="56AF1614" w:rsidR="002A29A2" w:rsidRDefault="002A29A2" w:rsidP="009279D6">
      <w:pPr>
        <w:shd w:val="clear" w:color="auto" w:fill="FFFFFF"/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ัชญา</w:t>
      </w:r>
    </w:p>
    <w:p w14:paraId="3B3AB7EF" w14:textId="5DBD56B4" w:rsidR="002A29A2" w:rsidRPr="002A29A2" w:rsidRDefault="009279D6" w:rsidP="002A29A2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2A29A2" w:rsidRPr="002A29A2">
        <w:rPr>
          <w:rFonts w:ascii="TH SarabunIT๙" w:eastAsia="Calibri" w:hAnsi="TH SarabunIT๙" w:cs="TH SarabunIT๙" w:hint="cs"/>
          <w:sz w:val="32"/>
          <w:szCs w:val="32"/>
          <w:cs/>
        </w:rPr>
        <w:t>พลศึกษาและกีฬา พัฒนาคน พัฒนาชา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6B295899" w14:textId="77777777" w:rsidR="00E857C5" w:rsidRPr="00E857C5" w:rsidRDefault="00E857C5" w:rsidP="00E857C5">
      <w:pPr>
        <w:shd w:val="clear" w:color="auto" w:fill="FFFFFF"/>
        <w:spacing w:before="36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14:paraId="52944788" w14:textId="77777777" w:rsidR="009279D6" w:rsidRDefault="009279D6" w:rsidP="009279D6">
      <w:pPr>
        <w:shd w:val="clear" w:color="auto" w:fill="FFFFFF"/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2A29A2">
        <w:rPr>
          <w:rFonts w:ascii="TH SarabunIT๙" w:eastAsia="Calibri" w:hAnsi="TH SarabunIT๙" w:cs="TH SarabunIT๙" w:hint="cs"/>
          <w:sz w:val="32"/>
          <w:szCs w:val="32"/>
          <w:cs/>
        </w:rPr>
        <w:t>สถานศึกษาที่มีความเป็นเลิศด้านกีฬาในภูมิภาคอาเซ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19D4CFCF" w14:textId="2144DDCC" w:rsidR="00E857C5" w:rsidRPr="009279D6" w:rsidRDefault="009279D6" w:rsidP="009279D6">
      <w:pPr>
        <w:shd w:val="clear" w:color="auto" w:fill="FFFFFF"/>
        <w:spacing w:before="24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279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นธกิจ</w:t>
      </w:r>
      <w:r w:rsidR="00E857C5" w:rsidRPr="009279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A02E7BA" w14:textId="77777777" w:rsidR="009279D6" w:rsidRPr="009279D6" w:rsidRDefault="00E857C5" w:rsidP="009279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79D6" w:rsidRPr="009279D6">
        <w:rPr>
          <w:rFonts w:ascii="TH SarabunIT๙" w:eastAsia="Calibri" w:hAnsi="TH SarabunIT๙" w:cs="TH SarabunIT๙"/>
          <w:sz w:val="32"/>
          <w:szCs w:val="32"/>
          <w:cs/>
        </w:rPr>
        <w:t>1. จัดการศึกษาสำหรับนักเรียนที่มีความสามารถพิเศษด้านกีฬา</w:t>
      </w:r>
    </w:p>
    <w:p w14:paraId="7C80865C" w14:textId="77777777" w:rsidR="009279D6" w:rsidRPr="009279D6" w:rsidRDefault="009279D6" w:rsidP="009279D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9279D6">
        <w:rPr>
          <w:rFonts w:ascii="TH SarabunIT๙" w:eastAsia="Calibri" w:hAnsi="TH SarabunIT๙" w:cs="TH SarabunIT๙"/>
          <w:sz w:val="32"/>
          <w:szCs w:val="32"/>
          <w:cs/>
        </w:rPr>
        <w:t>2. บริการวิชาการด้านพลศึกษาและกีฬา</w:t>
      </w:r>
    </w:p>
    <w:p w14:paraId="69AF75AD" w14:textId="77777777" w:rsidR="009279D6" w:rsidRPr="009279D6" w:rsidRDefault="009279D6" w:rsidP="009279D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9279D6">
        <w:rPr>
          <w:rFonts w:ascii="TH SarabunIT๙" w:eastAsia="Calibri" w:hAnsi="TH SarabunIT๙" w:cs="TH SarabunIT๙"/>
          <w:sz w:val="32"/>
          <w:szCs w:val="32"/>
          <w:cs/>
        </w:rPr>
        <w:t xml:space="preserve">3. ทะนุบำรุงศิลปะและวัฒนธรรม และส่งเสริมความเป็นไทย </w:t>
      </w:r>
    </w:p>
    <w:p w14:paraId="384C556D" w14:textId="2D75D658" w:rsidR="00E857C5" w:rsidRPr="00E857C5" w:rsidRDefault="009279D6" w:rsidP="00E857C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9279D6">
        <w:rPr>
          <w:rFonts w:ascii="TH SarabunIT๙" w:eastAsia="Calibri" w:hAnsi="TH SarabunIT๙" w:cs="TH SarabunIT๙"/>
          <w:sz w:val="32"/>
          <w:szCs w:val="32"/>
          <w:cs/>
        </w:rPr>
        <w:t>4. พัฒนานักเรียนด้านกีฬาสู่ความเป็นเลิศให้ถึงศักยภาพสูงสุดของแต่ละบุคคล</w:t>
      </w:r>
      <w:r w:rsidRPr="009279D6">
        <w:rPr>
          <w:rFonts w:ascii="TH SarabunIT๙" w:eastAsia="Calibri" w:hAnsi="TH SarabunIT๙" w:cs="TH SarabunIT๙"/>
          <w:sz w:val="32"/>
          <w:szCs w:val="32"/>
        </w:rPr>
        <w:cr/>
      </w:r>
    </w:p>
    <w:p w14:paraId="6375FCBB" w14:textId="77777777" w:rsidR="00E857C5" w:rsidRPr="00E857C5" w:rsidRDefault="00E857C5" w:rsidP="00E857C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อัตลักษณ์</w:t>
      </w:r>
    </w:p>
    <w:p w14:paraId="406D6C5F" w14:textId="77777777" w:rsidR="00E857C5" w:rsidRPr="00E857C5" w:rsidRDefault="00E857C5" w:rsidP="00E857C5">
      <w:pPr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>“ทักษะดี มีน้ำใจนักกีฬา พัฒนาสังคม”</w:t>
      </w:r>
    </w:p>
    <w:p w14:paraId="40E35B91" w14:textId="77777777" w:rsidR="00E857C5" w:rsidRPr="00E857C5" w:rsidRDefault="00E857C5" w:rsidP="00E857C5">
      <w:pPr>
        <w:spacing w:before="120" w:after="12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E857C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วามหมายอัตลักษณ์</w:t>
      </w:r>
    </w:p>
    <w:p w14:paraId="6D3CA875" w14:textId="77777777" w:rsidR="00E857C5" w:rsidRPr="00E857C5" w:rsidRDefault="00E857C5" w:rsidP="00E857C5">
      <w:pPr>
        <w:spacing w:before="120" w:after="12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กษะดี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มีความสามารถที่โดดเด่นในการเล่นกีฬา</w:t>
      </w:r>
    </w:p>
    <w:p w14:paraId="4B178817" w14:textId="77777777" w:rsidR="00E857C5" w:rsidRPr="00E857C5" w:rsidRDefault="00E857C5" w:rsidP="00E857C5">
      <w:pPr>
        <w:spacing w:before="120" w:after="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น้ำใจนักกีฬา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มีคุณธรรม จริยธรรม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รู้แพ้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รู้ชนะ รู้อภัย </w:t>
      </w: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เคารพในกฎกติกา</w:t>
      </w:r>
    </w:p>
    <w:p w14:paraId="60CCB04C" w14:textId="77777777" w:rsidR="00E857C5" w:rsidRPr="00E857C5" w:rsidRDefault="00E857C5" w:rsidP="00E857C5">
      <w:pPr>
        <w:spacing w:before="120" w:after="0" w:line="240" w:lineRule="auto"/>
        <w:ind w:left="3261" w:hanging="1843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ังคม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มีความรับผิดชอบและมีส่วนร่วมในการพัฒนาสังคม ยึดมั่นในการปกครองระบอบประชาธิปไตย อันมีพระมหากษัตริย์ทรงเป็นประมุข</w:t>
      </w:r>
    </w:p>
    <w:p w14:paraId="27943A90" w14:textId="77777777" w:rsidR="00E857C5" w:rsidRPr="00E857C5" w:rsidRDefault="00E857C5" w:rsidP="00E857C5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ลักษณ์</w:t>
      </w:r>
    </w:p>
    <w:p w14:paraId="58A98608" w14:textId="1DA6E8FD" w:rsidR="00E857C5" w:rsidRPr="00E857C5" w:rsidRDefault="009279D6" w:rsidP="009279D6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9279D6">
        <w:rPr>
          <w:rFonts w:ascii="TH SarabunIT๙" w:eastAsia="Calibri" w:hAnsi="TH SarabunIT๙" w:cs="TH SarabunIT๙"/>
          <w:sz w:val="24"/>
          <w:szCs w:val="32"/>
          <w:cs/>
        </w:rPr>
        <w:t>“สถานศึกษาที่พัฒนากีฬาสู่ความเป็นเลิศ”</w:t>
      </w:r>
      <w:r w:rsidRPr="009279D6">
        <w:rPr>
          <w:rFonts w:ascii="TH SarabunIT๙" w:eastAsia="Calibri" w:hAnsi="TH SarabunIT๙" w:cs="TH SarabunIT๙"/>
          <w:sz w:val="24"/>
          <w:szCs w:val="32"/>
        </w:rPr>
        <w:cr/>
      </w:r>
    </w:p>
    <w:p w14:paraId="7A87CA54" w14:textId="77777777" w:rsidR="00E857C5" w:rsidRPr="00E857C5" w:rsidRDefault="00E857C5" w:rsidP="00E857C5">
      <w:pPr>
        <w:shd w:val="clear" w:color="auto" w:fill="FFFFFF"/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นิยมองค์กร</w:t>
      </w:r>
    </w:p>
    <w:p w14:paraId="4669E829" w14:textId="77777777" w:rsidR="00E857C5" w:rsidRPr="00E857C5" w:rsidRDefault="00E857C5" w:rsidP="00E857C5">
      <w:pPr>
        <w:shd w:val="clear" w:color="auto" w:fill="FFFFFF"/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>SPORTS-U</w:t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 = Sportsmanship</w:t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มีน้ำใจนักกีฬา</w:t>
      </w:r>
    </w:p>
    <w:p w14:paraId="67FC393F" w14:textId="77777777" w:rsidR="00E857C5" w:rsidRPr="00E857C5" w:rsidRDefault="00E857C5" w:rsidP="00E857C5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>P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 = Professional </w:t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  <w:t>มีความเป็นมืออาชีพ</w:t>
      </w:r>
    </w:p>
    <w:p w14:paraId="522D033F" w14:textId="77777777" w:rsidR="00E857C5" w:rsidRPr="00E857C5" w:rsidRDefault="00E857C5" w:rsidP="00E857C5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>O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 = Opportunity</w:t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มีการให้โอกาส</w:t>
      </w:r>
    </w:p>
    <w:p w14:paraId="23E26E2A" w14:textId="77777777" w:rsidR="00E857C5" w:rsidRPr="00E857C5" w:rsidRDefault="00E857C5" w:rsidP="00E857C5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 = Responsibility </w:t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</w:t>
      </w:r>
    </w:p>
    <w:p w14:paraId="40A918C6" w14:textId="77777777" w:rsidR="00E857C5" w:rsidRPr="00E857C5" w:rsidRDefault="00E857C5" w:rsidP="00E857C5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 = Teamwork </w:t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มีการทำงานเป็นทีม</w:t>
      </w:r>
    </w:p>
    <w:p w14:paraId="322843C4" w14:textId="77777777" w:rsidR="00E857C5" w:rsidRPr="00E857C5" w:rsidRDefault="00E857C5" w:rsidP="00E857C5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 = Smart</w:t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มีบุคลิกภาพดี</w:t>
      </w:r>
    </w:p>
    <w:p w14:paraId="4DBC75E4" w14:textId="77777777" w:rsidR="00E857C5" w:rsidRPr="00E857C5" w:rsidRDefault="00E857C5" w:rsidP="00E857C5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sz w:val="32"/>
          <w:szCs w:val="32"/>
        </w:rPr>
        <w:t>U</w:t>
      </w:r>
      <w:r w:rsidRPr="00E857C5">
        <w:rPr>
          <w:rFonts w:ascii="TH SarabunIT๙" w:eastAsia="Calibri" w:hAnsi="TH SarabunIT๙" w:cs="TH SarabunIT๙"/>
          <w:sz w:val="32"/>
          <w:szCs w:val="32"/>
        </w:rPr>
        <w:t xml:space="preserve"> = Universality </w:t>
      </w:r>
      <w:r w:rsidRPr="00E857C5">
        <w:rPr>
          <w:rFonts w:ascii="TH SarabunIT๙" w:eastAsia="Calibri" w:hAnsi="TH SarabunIT๙" w:cs="TH SarabunIT๙"/>
          <w:sz w:val="32"/>
          <w:szCs w:val="32"/>
        </w:rPr>
        <w:tab/>
      </w:r>
      <w:r w:rsidRPr="00E857C5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</w:p>
    <w:p w14:paraId="520394CD" w14:textId="77777777" w:rsidR="00E857C5" w:rsidRPr="00E857C5" w:rsidRDefault="00E857C5" w:rsidP="00E857C5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E7068AB" w14:textId="77777777" w:rsidR="00E857C5" w:rsidRPr="00E857C5" w:rsidRDefault="00E857C5" w:rsidP="00E857C5">
      <w:pPr>
        <w:shd w:val="clear" w:color="auto" w:fill="FFFFFF"/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ติพจน์</w:t>
      </w:r>
    </w:p>
    <w:p w14:paraId="696C4D0C" w14:textId="77777777" w:rsidR="00E857C5" w:rsidRPr="00E857C5" w:rsidRDefault="00E857C5" w:rsidP="00E857C5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E857C5">
        <w:rPr>
          <w:rFonts w:ascii="TH SarabunIT๙" w:eastAsia="Calibri" w:hAnsi="TH SarabunIT๙" w:cs="TH SarabunIT๙"/>
          <w:sz w:val="24"/>
          <w:szCs w:val="32"/>
          <w:cs/>
        </w:rPr>
        <w:t xml:space="preserve">กยิรา เจ กยิราเถนํ </w:t>
      </w:r>
      <w:r w:rsidRPr="00E857C5">
        <w:rPr>
          <w:rFonts w:ascii="TH SarabunIT๙" w:eastAsia="Calibri" w:hAnsi="TH SarabunIT๙" w:cs="TH SarabunIT๙"/>
          <w:sz w:val="24"/>
          <w:szCs w:val="32"/>
          <w:cs/>
        </w:rPr>
        <w:tab/>
        <w:t>“ทำอะไรทำจริง”</w:t>
      </w:r>
    </w:p>
    <w:p w14:paraId="7AD4B8F8" w14:textId="77777777" w:rsidR="00E857C5" w:rsidRPr="00E857C5" w:rsidRDefault="00E857C5" w:rsidP="00E857C5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DC90CB6" w14:textId="77777777" w:rsidR="00E857C5" w:rsidRPr="00E857C5" w:rsidRDefault="00E857C5" w:rsidP="00E857C5">
      <w:pPr>
        <w:shd w:val="clear" w:color="auto" w:fill="FFFFFF"/>
        <w:spacing w:after="0" w:line="240" w:lineRule="auto"/>
        <w:ind w:left="720"/>
        <w:rPr>
          <w:rFonts w:ascii="TH SarabunIT๙" w:eastAsia="Calibri" w:hAnsi="TH SarabunIT๙" w:cs="TH SarabunIT๙"/>
          <w:sz w:val="24"/>
          <w:szCs w:val="32"/>
        </w:rPr>
      </w:pPr>
    </w:p>
    <w:p w14:paraId="34F97D75" w14:textId="77777777" w:rsidR="00E857C5" w:rsidRPr="00E857C5" w:rsidRDefault="00E857C5" w:rsidP="00E857C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การพัฒนา</w:t>
      </w:r>
    </w:p>
    <w:p w14:paraId="3EE47BA8" w14:textId="77777777" w:rsidR="009279D6" w:rsidRPr="009279D6" w:rsidRDefault="009279D6" w:rsidP="009279D6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9279D6">
        <w:rPr>
          <w:rFonts w:ascii="TH SarabunIT๙" w:eastAsia="Calibri" w:hAnsi="TH SarabunIT๙" w:cs="TH SarabunIT๙"/>
          <w:sz w:val="32"/>
          <w:szCs w:val="32"/>
          <w:cs/>
        </w:rPr>
        <w:t>1. การพัฒนาคุณภาพการจัดการศึกษา</w:t>
      </w:r>
    </w:p>
    <w:p w14:paraId="5E68AF6D" w14:textId="77777777" w:rsidR="009279D6" w:rsidRPr="009279D6" w:rsidRDefault="009279D6" w:rsidP="009279D6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9279D6">
        <w:rPr>
          <w:rFonts w:ascii="TH SarabunIT๙" w:eastAsia="Calibri" w:hAnsi="TH SarabunIT๙" w:cs="TH SarabunIT๙"/>
          <w:sz w:val="32"/>
          <w:szCs w:val="32"/>
          <w:cs/>
        </w:rPr>
        <w:t>2. การบริการวิชาการด้านพลศึกษาและกีฬา</w:t>
      </w:r>
    </w:p>
    <w:p w14:paraId="711EC8CE" w14:textId="77777777" w:rsidR="009279D6" w:rsidRPr="009279D6" w:rsidRDefault="009279D6" w:rsidP="009279D6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9279D6">
        <w:rPr>
          <w:rFonts w:ascii="TH SarabunIT๙" w:eastAsia="Calibri" w:hAnsi="TH SarabunIT๙" w:cs="TH SarabunIT๙"/>
          <w:sz w:val="32"/>
          <w:szCs w:val="32"/>
          <w:cs/>
        </w:rPr>
        <w:t>3. การทะนุบำรุงศิลปะและวัฒนธรรม และส่งเสริมความเป็นไทย</w:t>
      </w:r>
    </w:p>
    <w:p w14:paraId="450A695E" w14:textId="77777777" w:rsidR="009279D6" w:rsidRPr="009279D6" w:rsidRDefault="009279D6" w:rsidP="009279D6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9279D6">
        <w:rPr>
          <w:rFonts w:ascii="TH SarabunIT๙" w:eastAsia="Calibri" w:hAnsi="TH SarabunIT๙" w:cs="TH SarabunIT๙"/>
          <w:sz w:val="32"/>
          <w:szCs w:val="32"/>
          <w:cs/>
        </w:rPr>
        <w:t>4. การพัฒนานักเรียนด้านกีฬาสู่ความเป็นเลิศให้ถึงศักยภาพสูงสุดของแต่ละบุคคล</w:t>
      </w:r>
    </w:p>
    <w:p w14:paraId="2E5808E5" w14:textId="77777777" w:rsidR="009279D6" w:rsidRDefault="009279D6" w:rsidP="009279D6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9279D6">
        <w:rPr>
          <w:rFonts w:ascii="TH SarabunIT๙" w:eastAsia="Calibri" w:hAnsi="TH SarabunIT๙" w:cs="TH SarabunIT๙"/>
          <w:sz w:val="32"/>
          <w:szCs w:val="32"/>
          <w:cs/>
        </w:rPr>
        <w:t>5. การพัฒนาคุณภาพการบริหารจัดการสถานศึกษา</w:t>
      </w:r>
    </w:p>
    <w:p w14:paraId="4E88725F" w14:textId="77777777" w:rsidR="00E857C5" w:rsidRPr="00E857C5" w:rsidRDefault="00E857C5" w:rsidP="00E857C5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/>
          <w:sz w:val="24"/>
          <w:szCs w:val="32"/>
        </w:rPr>
      </w:pPr>
    </w:p>
    <w:p w14:paraId="6398843F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28"/>
          <w:szCs w:val="32"/>
        </w:rPr>
      </w:pPr>
    </w:p>
    <w:p w14:paraId="6D1647A4" w14:textId="77777777" w:rsidR="00E857C5" w:rsidRPr="00E857C5" w:rsidRDefault="00E857C5" w:rsidP="00E857C5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0AC747DB" w14:textId="77777777" w:rsidR="00E857C5" w:rsidRPr="00E857C5" w:rsidRDefault="00E857C5" w:rsidP="00E857C5">
      <w:pPr>
        <w:shd w:val="clear" w:color="auto" w:fill="FFFFFF"/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A1C57FB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Calibri" w:eastAsia="Calibri" w:hAnsi="Calibri" w:cs="Cordia New"/>
          <w:sz w:val="32"/>
        </w:rPr>
      </w:pPr>
      <w:r w:rsidRPr="00E857C5">
        <w:rPr>
          <w:rFonts w:ascii="Calibri" w:eastAsia="Calibri" w:hAnsi="Calibri" w:cs="Cordia New"/>
          <w:sz w:val="32"/>
          <w:cs/>
        </w:rPr>
        <w:t xml:space="preserve">  </w:t>
      </w:r>
    </w:p>
    <w:p w14:paraId="4C67ED3B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Calibri" w:eastAsia="Calibri" w:hAnsi="Calibri" w:cs="Cordia New"/>
          <w:sz w:val="32"/>
          <w:cs/>
        </w:rPr>
        <w:t xml:space="preserve"> </w:t>
      </w:r>
    </w:p>
    <w:p w14:paraId="4A04E15A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460945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1DE7228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7DCE5D6A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0E2B97F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F31F11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DFBB89A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E5B539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663E47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46FD2ED" w14:textId="77777777" w:rsidR="00E857C5" w:rsidRPr="00E857C5" w:rsidRDefault="00E857C5" w:rsidP="00E857C5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0FBC395" w14:textId="77777777" w:rsidR="00E857C5" w:rsidRPr="00E857C5" w:rsidRDefault="00E857C5" w:rsidP="00E857C5">
      <w:pPr>
        <w:shd w:val="clear" w:color="auto" w:fill="71FDDE"/>
        <w:spacing w:after="0" w:line="240" w:lineRule="auto"/>
        <w:rPr>
          <w:rFonts w:ascii="Calibri" w:eastAsia="Calibri" w:hAnsi="Calibri" w:cs="Cordia New"/>
          <w:sz w:val="32"/>
        </w:rPr>
        <w:sectPr w:rsidR="00E857C5" w:rsidRPr="00E857C5" w:rsidSect="002A29A2">
          <w:pgSz w:w="11906" w:h="16838"/>
          <w:pgMar w:top="1361" w:right="1106" w:bottom="709" w:left="1418" w:header="284" w:footer="284" w:gutter="0"/>
          <w:pgNumType w:fmt="thaiNumbers" w:chapStyle="1"/>
          <w:cols w:space="708"/>
          <w:titlePg/>
          <w:docGrid w:linePitch="360"/>
        </w:sectPr>
      </w:pPr>
    </w:p>
    <w:p w14:paraId="358B2424" w14:textId="77777777" w:rsidR="00E857C5" w:rsidRPr="00E857C5" w:rsidRDefault="00E857C5" w:rsidP="00E857C5">
      <w:pPr>
        <w:rPr>
          <w:rFonts w:ascii="Calibri" w:eastAsia="Calibri" w:hAnsi="Calibri" w:cs="Cordia New"/>
          <w:szCs w:val="22"/>
        </w:rPr>
      </w:pPr>
      <w:r w:rsidRPr="00E857C5">
        <w:rPr>
          <w:rFonts w:ascii="Calibri" w:eastAsia="Calibri" w:hAnsi="Calibri" w:cs="Cordia New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0C0C43FC" wp14:editId="4D98CC39">
                <wp:simplePos x="0" y="0"/>
                <wp:positionH relativeFrom="column">
                  <wp:posOffset>387985</wp:posOffset>
                </wp:positionH>
                <wp:positionV relativeFrom="paragraph">
                  <wp:posOffset>-163830</wp:posOffset>
                </wp:positionV>
                <wp:extent cx="9219565" cy="2635502"/>
                <wp:effectExtent l="0" t="0" r="19685" b="12700"/>
                <wp:wrapNone/>
                <wp:docPr id="68285874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9565" cy="2635502"/>
                          <a:chOff x="0" y="0"/>
                          <a:chExt cx="9219565" cy="2635502"/>
                        </a:xfr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1086750768" name="Text Box 1"/>
                        <wps:cNvSpPr txBox="1"/>
                        <wps:spPr>
                          <a:xfrm>
                            <a:off x="7061200" y="1600200"/>
                            <a:ext cx="2158365" cy="1035302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05E381" w14:textId="77777777" w:rsidR="005A487A" w:rsidRPr="00C37498" w:rsidRDefault="005A487A" w:rsidP="00E857C5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C37498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พันธกิจที่ </w:t>
                              </w:r>
                              <w:r w:rsidRPr="00C37498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8"/>
                              </w:r>
                            </w:p>
                            <w:p w14:paraId="42F5B54A" w14:textId="77777777" w:rsidR="005A487A" w:rsidRPr="00C37498" w:rsidRDefault="005A487A" w:rsidP="00E857C5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>......................................</w:t>
                              </w:r>
                            </w:p>
                            <w:p w14:paraId="6738A13C" w14:textId="77777777" w:rsidR="005A487A" w:rsidRPr="00C37498" w:rsidRDefault="005A487A" w:rsidP="00E857C5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84598" name="Text Box 2"/>
                        <wps:cNvSpPr txBox="1"/>
                        <wps:spPr>
                          <a:xfrm>
                            <a:off x="4775200" y="1606550"/>
                            <a:ext cx="2120900" cy="1026529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8E7456" w14:textId="77777777" w:rsidR="005A487A" w:rsidRPr="00C37498" w:rsidRDefault="005A487A" w:rsidP="00E857C5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C37498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พันธกิจที่ </w:t>
                              </w:r>
                              <w:r w:rsidRPr="00C37498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7"/>
                              </w:r>
                            </w:p>
                            <w:p w14:paraId="2E11AC2F" w14:textId="77777777" w:rsidR="005A487A" w:rsidRPr="00C37498" w:rsidRDefault="005A487A" w:rsidP="00E857C5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>......................................</w:t>
                              </w:r>
                            </w:p>
                            <w:p w14:paraId="77074F9B" w14:textId="77777777" w:rsidR="005A487A" w:rsidRPr="00C37498" w:rsidRDefault="005A487A" w:rsidP="00E857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332818" name="Text Box 3"/>
                        <wps:cNvSpPr txBox="1"/>
                        <wps:spPr>
                          <a:xfrm>
                            <a:off x="2362200" y="1606550"/>
                            <a:ext cx="2254249" cy="1026529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85D78E" w14:textId="77777777" w:rsidR="005A487A" w:rsidRDefault="005A487A" w:rsidP="00E857C5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C37498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 xml:space="preserve">พันธกิจที่ </w:t>
                              </w:r>
                              <w:r w:rsidRPr="00C37498"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  <w:sym w:font="Wingdings 2" w:char="F076"/>
                              </w:r>
                            </w:p>
                            <w:p w14:paraId="1FAB524E" w14:textId="77777777" w:rsidR="005A487A" w:rsidRPr="00C37498" w:rsidRDefault="005A487A" w:rsidP="00E857C5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>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370072" name="สามเหลี่ยมหน้าจั่ว 7"/>
                        <wps:cNvSpPr/>
                        <wps:spPr>
                          <a:xfrm>
                            <a:off x="0" y="0"/>
                            <a:ext cx="9201150" cy="1342382"/>
                          </a:xfrm>
                          <a:prstGeom prst="triangle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814D96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1FFA">
                                <w:rPr>
                                  <w:rFonts w:ascii="Calibri" w:eastAsia="Calibri" w:hAnsi="EucrosiaUPC" w:cs="EucrosiaUPC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วิสัยทัศน์</w:t>
                              </w:r>
                            </w:p>
                            <w:p w14:paraId="1D8A1F67" w14:textId="77777777" w:rsidR="005A487A" w:rsidRPr="00F20653" w:rsidRDefault="005A487A" w:rsidP="00E857C5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F20653">
                                <w:rPr>
                                  <w:rFonts w:ascii="Calibri" w:eastAsia="Calibri" w:hAnsi="Calibri" w:cs="EucrosiaUPC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“</w:t>
                              </w:r>
                              <w:r w:rsidRPr="00F20653">
                                <w:rPr>
                                  <w:rFonts w:ascii="Calibri" w:eastAsia="Calibri" w:hAnsi="Calibri" w:cs="EucrosiaUPC" w:hint="cs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...........................................................................................</w:t>
                              </w:r>
                              <w:r w:rsidRPr="00F20653">
                                <w:rPr>
                                  <w:rFonts w:ascii="Calibri" w:eastAsia="Calibri" w:hAnsi="EucrosiaUPC" w:cs="EucrosiaUPC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214210" name="Text Box 4"/>
                        <wps:cNvSpPr txBox="1"/>
                        <wps:spPr>
                          <a:xfrm>
                            <a:off x="0" y="1606550"/>
                            <a:ext cx="2216150" cy="1026529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56E376D4" w14:textId="77777777" w:rsidR="005A487A" w:rsidRPr="00C0514C" w:rsidRDefault="005A487A" w:rsidP="00E857C5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พันธกิจที่ </w:t>
                              </w:r>
                              <w:r w:rsidRPr="00C0514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sym w:font="Wingdings 2" w:char="F075"/>
                              </w:r>
                            </w:p>
                            <w:p w14:paraId="6F5276A2" w14:textId="77777777" w:rsidR="005A487A" w:rsidRPr="00C37498" w:rsidRDefault="005A487A" w:rsidP="00E857C5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>......................................</w:t>
                              </w:r>
                            </w:p>
                            <w:p w14:paraId="499E19F7" w14:textId="77777777" w:rsidR="005A487A" w:rsidRPr="00CD1FFA" w:rsidRDefault="005A487A" w:rsidP="00E857C5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C43FC" id="Group 5" o:spid="_x0000_s1127" style="position:absolute;margin-left:30.55pt;margin-top:-12.9pt;width:725.95pt;height:207.5pt;z-index:252263424" coordsize="92195,2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">
                <v:shape id="Text Box 1" o:spid="_x0000_s1128" type="#_x0000_t202" style="position:absolute;left:70612;top:16002;width:21583;height:1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uDcoA&#10;AADjAAAADwAAAGRycy9kb3ducmV2LnhtbESPQU/DMAyF70j8h8hI3FjCBN1Wlk0V0mAcOFC47GY1&#10;Jq1onKoJXfn3+IDE0X7P733e7ufQq4nG1EW2cLswoIib6Dr2Fj7eDzdrUCkjO+wjk4UfSrDfXV5s&#10;sXTxzG801dkrCeFUooU256HUOjUtBUyLOBCL9hnHgFnG0Ws34lnCQ6+XxhQ6YMfS0OJAjy01X/V3&#10;sJCeG1/lqXpdHl82T6fUHfxd3Vt7fTVXD6Ayzfnf/Hd9dIJv1sXq3qwKgZafZAF69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giLg3KAAAA4wAAAA8AAAAAAAAAAAAAAAAAmAIA&#10;AGRycy9kb3ducmV2LnhtbFBLBQYAAAAABAAEAPUAAACPAwAAAAA=&#10;" filled="f" strokecolor="#93d07d" strokeweight=".25pt">
                  <v:textbox>
                    <w:txbxContent>
                      <w:p w14:paraId="7E05E381" w14:textId="77777777" w:rsidR="005A487A" w:rsidRPr="00C37498" w:rsidRDefault="005A487A" w:rsidP="00E857C5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37498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พันธกิจที่ </w:t>
                        </w:r>
                        <w:r w:rsidRPr="00C37498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8"/>
                        </w:r>
                      </w:p>
                      <w:p w14:paraId="42F5B54A" w14:textId="77777777" w:rsidR="005A487A" w:rsidRPr="00C37498" w:rsidRDefault="005A487A" w:rsidP="00E857C5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>......................................</w:t>
                        </w:r>
                      </w:p>
                      <w:p w14:paraId="6738A13C" w14:textId="77777777" w:rsidR="005A487A" w:rsidRPr="00C37498" w:rsidRDefault="005A487A" w:rsidP="00E857C5">
                        <w:pPr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129" type="#_x0000_t202" style="position:absolute;left:47752;top:16065;width:21209;height:10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LJ8cA&#10;AADiAAAADwAAAGRycy9kb3ducmV2LnhtbERPPW/CMBDdkfofrKvEBk5RQCFgUFSJAgMDaRe2U3x1&#10;osbnKHZD+u/rAYnx6X1v96NtxUC9bxwreJsnIIgrpxs2Cr4+D7MMhA/IGlvHpOCPPOx3L5Mt5trd&#10;+UpDGYyIIexzVFCH0OVS+qomi37uOuLIfbveYoiwN1L3eI/htpWLJFlJiw3Hhho7eq+p+il/rQJ/&#10;rEwRhuKyOJ3XHzffHExatkpNX8diAyLQGJ7ih/ukFaTLVZaly3XcHC/FOyB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PiyfHAAAA4gAAAA8AAAAAAAAAAAAAAAAAmAIAAGRy&#10;cy9kb3ducmV2LnhtbFBLBQYAAAAABAAEAPUAAACMAwAAAAA=&#10;" filled="f" strokecolor="#93d07d" strokeweight=".25pt">
                  <v:textbox>
                    <w:txbxContent>
                      <w:p w14:paraId="028E7456" w14:textId="77777777" w:rsidR="005A487A" w:rsidRPr="00C37498" w:rsidRDefault="005A487A" w:rsidP="00E857C5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C37498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พันธกิจที่ </w:t>
                        </w:r>
                        <w:r w:rsidRPr="00C37498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  <w:p w14:paraId="2E11AC2F" w14:textId="77777777" w:rsidR="005A487A" w:rsidRPr="00C37498" w:rsidRDefault="005A487A" w:rsidP="00E857C5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>......................................</w:t>
                        </w:r>
                      </w:p>
                      <w:p w14:paraId="77074F9B" w14:textId="77777777" w:rsidR="005A487A" w:rsidRPr="00C37498" w:rsidRDefault="005A487A" w:rsidP="00E857C5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" o:spid="_x0000_s1130" type="#_x0000_t202" style="position:absolute;left:23622;top:16065;width:22542;height:10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U1MoA&#10;AADjAAAADwAAAGRycy9kb3ducmV2LnhtbESPT0/DMAzF70h8h8hI3Fj6B6HRLZsqpME4cFjhws1q&#10;vLSicaomdOXb4wMSR/s9v/fzdr/4Qc00xT6wgXyVgSJug+3ZGfh4P9ytQcWEbHEITAZ+KMJ+d321&#10;xcqGC59obpJTEsKxQgNdSmOldWw78hhXYSQW7Rwmj0nGyWk74UXC/aCLLHvQHnuWhg5Heuqo/Wq+&#10;vYH40ro6zfVbcXx9fP6M/cHdN4MxtzdLvQGVaEn/5r/roxX8Mi/KsljnAi0/yQL07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1olNTKAAAA4wAAAA8AAAAAAAAAAAAAAAAAmAIA&#10;AGRycy9kb3ducmV2LnhtbFBLBQYAAAAABAAEAPUAAACPAwAAAAA=&#10;" filled="f" strokecolor="#93d07d" strokeweight=".25pt">
                  <v:textbox>
                    <w:txbxContent>
                      <w:p w14:paraId="6E85D78E" w14:textId="77777777" w:rsidR="005A487A" w:rsidRDefault="005A487A" w:rsidP="00E857C5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C37498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 xml:space="preserve">พันธกิจที่ </w:t>
                        </w:r>
                        <w:r w:rsidRPr="00C37498"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  <w:sym w:font="Wingdings 2" w:char="F076"/>
                        </w:r>
                      </w:p>
                      <w:p w14:paraId="1FAB524E" w14:textId="77777777" w:rsidR="005A487A" w:rsidRPr="00C37498" w:rsidRDefault="005A487A" w:rsidP="00E857C5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>......................................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7" o:spid="_x0000_s1131" type="#_x0000_t5" style="position:absolute;width:92011;height:1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GFswA&#10;AADjAAAADwAAAGRycy9kb3ducmV2LnhtbESPT2vCQBDF74V+h2UEL6XuNlKV6CqlUJHSS6PU65Ad&#10;k2B2NmS3+eOn7xYKPc68N+/3ZrMbbC06an3lWMPTTIEgzp2puNBwOr49rkD4gGywdkwaRvKw297f&#10;bTA1rudP6rJQiBjCPkUNZQhNKqXPS7LoZ64hjtrFtRZDHNtCmhb7GG5rmSi1kBYrjoQSG3otKb9m&#10;3zZyqy5bnL7e5cfY38br5Tjfm4ez1tPJ8LIGEWgI/+a/64OJ9Z9VMl8qtUzg96e4ALn9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HAGFswAAADjAAAADwAAAAAAAAAAAAAAAACY&#10;AgAAZHJzL2Rvd25yZXYueG1sUEsFBgAAAAAEAAQA9QAAAJEDAAAAAA==&#10;" filled="f" strokecolor="windowText" strokeweight="1.5pt">
                  <v:textbox>
                    <w:txbxContent>
                      <w:p w14:paraId="0A814D96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D1FFA">
                          <w:rPr>
                            <w:rFonts w:ascii="Calibri" w:eastAsia="Calibri" w:hAnsi="EucrosiaUPC" w:cs="EucrosiaUPC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  <w:t>วิสัยทัศน์</w:t>
                        </w:r>
                      </w:p>
                      <w:p w14:paraId="1D8A1F67" w14:textId="77777777" w:rsidR="005A487A" w:rsidRPr="00F20653" w:rsidRDefault="005A487A" w:rsidP="00E857C5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F20653">
                          <w:rPr>
                            <w:rFonts w:ascii="Calibri" w:eastAsia="Calibri" w:hAnsi="Calibri" w:cs="EucrosiaUPC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  <w:cs/>
                          </w:rPr>
                          <w:t>“</w:t>
                        </w:r>
                        <w:r w:rsidRPr="00F20653">
                          <w:rPr>
                            <w:rFonts w:ascii="Calibri" w:eastAsia="Calibri" w:hAnsi="Calibri" w:cs="EucrosiaUPC" w:hint="cs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  <w:cs/>
                          </w:rPr>
                          <w:t>...........................................................................................</w:t>
                        </w:r>
                        <w:r w:rsidRPr="00F20653">
                          <w:rPr>
                            <w:rFonts w:ascii="Calibri" w:eastAsia="Calibri" w:hAnsi="EucrosiaUPC" w:cs="EucrosiaUPC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132" type="#_x0000_t202" style="position:absolute;top:16065;width:22161;height:10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3vMkA&#10;AADiAAAADwAAAGRycy9kb3ducmV2LnhtbESPvW7CMBSF90p9B+tW6lacWIiWgEFRJVoYOjSwsF3F&#10;FydqfB3Fbkjfvh6QGI/On771dnKdGGkIrWcN+SwDQVx707LVcDruXt5AhIhssPNMGv4owHbz+LDG&#10;wvgrf9NYRSvSCIcCNTQx9oWUoW7IYZj5njh5Fz84jEkOVpoBr2ncdVJl2UI6bDk9NNjTe0P1T/Xr&#10;NITP2pZxLL/U/rD8OId2Z+dVp/Xz01SuQESa4j18a++NhtdcqXyu8gSRkBIOyM0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MZ3vMkAAADiAAAADwAAAAAAAAAAAAAAAACYAgAA&#10;ZHJzL2Rvd25yZXYueG1sUEsFBgAAAAAEAAQA9QAAAI4DAAAAAA==&#10;" filled="f" strokecolor="#93d07d" strokeweight=".25pt">
                  <v:textbox>
                    <w:txbxContent>
                      <w:p w14:paraId="56E376D4" w14:textId="77777777" w:rsidR="005A487A" w:rsidRPr="00C0514C" w:rsidRDefault="005A487A" w:rsidP="00E857C5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D1FFA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พันธกิจที่ </w:t>
                        </w:r>
                        <w:r w:rsidRPr="00C0514C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75"/>
                        </w:r>
                      </w:p>
                      <w:p w14:paraId="6F5276A2" w14:textId="77777777" w:rsidR="005A487A" w:rsidRPr="00C37498" w:rsidRDefault="005A487A" w:rsidP="00E857C5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>......................................</w:t>
                        </w:r>
                      </w:p>
                      <w:p w14:paraId="499E19F7" w14:textId="77777777" w:rsidR="005A487A" w:rsidRPr="00CD1FFA" w:rsidRDefault="005A487A" w:rsidP="00E857C5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F639F8" w14:textId="77777777" w:rsidR="00E857C5" w:rsidRPr="00E857C5" w:rsidRDefault="00E857C5" w:rsidP="00E857C5">
      <w:pPr>
        <w:spacing w:after="160" w:line="259" w:lineRule="auto"/>
        <w:rPr>
          <w:rFonts w:ascii="Calibri" w:eastAsia="Calibri" w:hAnsi="Calibri" w:cs="Cordia New"/>
          <w:szCs w:val="22"/>
          <w:cs/>
        </w:rPr>
      </w:pPr>
      <w:r w:rsidRPr="00E857C5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9DF90F4" wp14:editId="10C8D036">
                <wp:simplePos x="0" y="0"/>
                <wp:positionH relativeFrom="column">
                  <wp:posOffset>6083935</wp:posOffset>
                </wp:positionH>
                <wp:positionV relativeFrom="paragraph">
                  <wp:posOffset>2150110</wp:posOffset>
                </wp:positionV>
                <wp:extent cx="350520" cy="247015"/>
                <wp:effectExtent l="38100" t="19050" r="11430" b="19685"/>
                <wp:wrapNone/>
                <wp:docPr id="1397382650" name="ลูกศรขึ้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7015"/>
                        </a:xfrm>
                        <a:prstGeom prst="upArrow">
                          <a:avLst/>
                        </a:prstGeom>
                        <a:solidFill>
                          <a:srgbClr val="8AB833"/>
                        </a:solidFill>
                        <a:ln w="3175" cap="flat" cmpd="sng" algn="ctr">
                          <a:solidFill>
                            <a:srgbClr val="549E39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94391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27" o:spid="_x0000_s1026" type="#_x0000_t68" style="position:absolute;margin-left:479.05pt;margin-top:169.3pt;width:27.6pt;height:19.4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" adj="10800" fillcolor="#8ab833" strokecolor="#549e39" strokeweight=".25pt"/>
            </w:pict>
          </mc:Fallback>
        </mc:AlternateContent>
      </w:r>
      <w:r w:rsidRPr="00E857C5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2E86CEE" wp14:editId="29A79A9D">
                <wp:simplePos x="0" y="0"/>
                <wp:positionH relativeFrom="column">
                  <wp:posOffset>3685540</wp:posOffset>
                </wp:positionH>
                <wp:positionV relativeFrom="paragraph">
                  <wp:posOffset>2146300</wp:posOffset>
                </wp:positionV>
                <wp:extent cx="350520" cy="247015"/>
                <wp:effectExtent l="38100" t="19050" r="11430" b="19685"/>
                <wp:wrapNone/>
                <wp:docPr id="1359404843" name="ลูกศรขึ้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7015"/>
                        </a:xfrm>
                        <a:prstGeom prst="upArrow">
                          <a:avLst/>
                        </a:prstGeom>
                        <a:solidFill>
                          <a:srgbClr val="8AB833"/>
                        </a:solidFill>
                        <a:ln w="3175" cap="flat" cmpd="sng" algn="ctr">
                          <a:solidFill>
                            <a:srgbClr val="549E39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ABA749" id="ลูกศรขึ้น 27" o:spid="_x0000_s1026" type="#_x0000_t68" style="position:absolute;margin-left:290.2pt;margin-top:169pt;width:27.6pt;height:19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" adj="10800" fillcolor="#8ab833" strokecolor="#549e39" strokeweight=".25pt"/>
            </w:pict>
          </mc:Fallback>
        </mc:AlternateContent>
      </w:r>
      <w:r w:rsidRPr="00E857C5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DE33CB3" wp14:editId="319C6A55">
                <wp:simplePos x="0" y="0"/>
                <wp:positionH relativeFrom="column">
                  <wp:posOffset>1353185</wp:posOffset>
                </wp:positionH>
                <wp:positionV relativeFrom="paragraph">
                  <wp:posOffset>2152650</wp:posOffset>
                </wp:positionV>
                <wp:extent cx="350520" cy="247420"/>
                <wp:effectExtent l="38100" t="19050" r="11430" b="19685"/>
                <wp:wrapNone/>
                <wp:docPr id="1282769311" name="ลูกศรขึ้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7420"/>
                        </a:xfrm>
                        <a:prstGeom prst="upArrow">
                          <a:avLst/>
                        </a:prstGeom>
                        <a:solidFill>
                          <a:srgbClr val="8AB833"/>
                        </a:solidFill>
                        <a:ln w="3175" cap="flat" cmpd="sng" algn="ctr">
                          <a:solidFill>
                            <a:srgbClr val="549E39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2FC1A9" id="ลูกศรขึ้น 27" o:spid="_x0000_s1026" type="#_x0000_t68" style="position:absolute;margin-left:106.55pt;margin-top:169.5pt;width:27.6pt;height:19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" adj="10800" fillcolor="#8ab833" strokecolor="#549e39" strokeweight=".25pt"/>
            </w:pict>
          </mc:Fallback>
        </mc:AlternateContent>
      </w:r>
      <w:r w:rsidRPr="00E857C5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8A80769" wp14:editId="41311A64">
                <wp:simplePos x="0" y="0"/>
                <wp:positionH relativeFrom="column">
                  <wp:posOffset>8303260</wp:posOffset>
                </wp:positionH>
                <wp:positionV relativeFrom="paragraph">
                  <wp:posOffset>2156460</wp:posOffset>
                </wp:positionV>
                <wp:extent cx="350520" cy="247420"/>
                <wp:effectExtent l="38100" t="19050" r="11430" b="19685"/>
                <wp:wrapNone/>
                <wp:docPr id="1216974820" name="ลูกศรขึ้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7420"/>
                        </a:xfrm>
                        <a:prstGeom prst="upArrow">
                          <a:avLst/>
                        </a:prstGeom>
                        <a:solidFill>
                          <a:srgbClr val="8AB833"/>
                        </a:solidFill>
                        <a:ln w="3175" cap="flat" cmpd="sng" algn="ctr">
                          <a:solidFill>
                            <a:srgbClr val="549E39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444947" id="ลูกศรขึ้น 105" o:spid="_x0000_s1026" type="#_x0000_t68" style="position:absolute;margin-left:653.8pt;margin-top:169.8pt;width:27.6pt;height:19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" adj="10800" fillcolor="#8ab833" strokecolor="#549e39" strokeweight=".25pt"/>
            </w:pict>
          </mc:Fallback>
        </mc:AlternateContent>
      </w:r>
      <w:r w:rsidRPr="00E857C5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3CE409A" wp14:editId="6A91185A">
                <wp:simplePos x="0" y="0"/>
                <wp:positionH relativeFrom="column">
                  <wp:posOffset>387985</wp:posOffset>
                </wp:positionH>
                <wp:positionV relativeFrom="paragraph">
                  <wp:posOffset>2411039</wp:posOffset>
                </wp:positionV>
                <wp:extent cx="9201150" cy="273741"/>
                <wp:effectExtent l="0" t="0" r="19050" b="12065"/>
                <wp:wrapNone/>
                <wp:docPr id="844980665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0" cy="27374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rgbClr val="549E3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56EEF9" w14:textId="77777777" w:rsidR="005A487A" w:rsidRPr="00282D25" w:rsidRDefault="005A487A" w:rsidP="00E857C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282D25">
                              <w:rPr>
                                <w:rFonts w:ascii="EucrosiaUPC" w:hAnsi="EucrosiaUPC" w:cs="Eucrosia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82D25">
                              <w:rPr>
                                <w:rFonts w:ascii="EucrosiaUPC" w:hAnsi="EucrosiaUPC" w:cs="Eucrosia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ประเด็นการพัฒนา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282D25">
                              <w:rPr>
                                <w:rFonts w:ascii="EucrosiaUPC" w:hAnsi="EucrosiaUPC" w:cs="Eucrosia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เป้าประสงค์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..... </w:t>
                            </w:r>
                            <w:r w:rsidRPr="00282D25">
                              <w:rPr>
                                <w:rFonts w:ascii="EucrosiaUPC" w:hAnsi="EucrosiaUPC" w:cs="Eucrosia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ยุทธ์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282D25">
                              <w:rPr>
                                <w:rFonts w:ascii="EucrosiaUPC" w:hAnsi="EucrosiaUPC" w:cs="EucrosiaUP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ตัวชี้วัด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CE409A" id="สี่เหลี่ยมผืนผ้า 28" o:spid="_x0000_s1133" style="position:absolute;margin-left:30.55pt;margin-top:189.85pt;width:724.5pt;height:21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" fillcolor="#c5e0b4" strokecolor="#549e39" strokeweight=".25pt">
                <v:textbox>
                  <w:txbxContent>
                    <w:p w14:paraId="5156EEF9" w14:textId="77777777" w:rsidR="005A487A" w:rsidRPr="00282D25" w:rsidRDefault="005A487A" w:rsidP="00E857C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282D25">
                        <w:rPr>
                          <w:rFonts w:ascii="EucrosiaUPC" w:hAnsi="EucrosiaUPC" w:cs="Eucrosia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  <w:r w:rsidRPr="00282D25">
                        <w:rPr>
                          <w:rFonts w:ascii="EucrosiaUPC" w:hAnsi="EucrosiaUPC" w:cs="Eucrosia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ประเด็นการพัฒนา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......</w:t>
                      </w:r>
                      <w:r w:rsidRPr="00282D25">
                        <w:rPr>
                          <w:rFonts w:ascii="EucrosiaUPC" w:hAnsi="EucrosiaUPC" w:cs="Eucrosia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เป้าประสงค์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..... </w:t>
                      </w:r>
                      <w:r w:rsidRPr="00282D25">
                        <w:rPr>
                          <w:rFonts w:ascii="EucrosiaUPC" w:hAnsi="EucrosiaUPC" w:cs="Eucrosia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กลยุทธ์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........</w:t>
                      </w:r>
                      <w:r w:rsidRPr="00282D25">
                        <w:rPr>
                          <w:rFonts w:ascii="EucrosiaUPC" w:hAnsi="EucrosiaUPC" w:cs="EucrosiaUPC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Pr="00E857C5">
        <w:rPr>
          <w:rFonts w:ascii="Calibri" w:eastAsia="Calibri" w:hAnsi="Calibri" w:cs="Cordia New"/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5B602EAD" wp14:editId="13EB97F7">
                <wp:simplePos x="0" y="0"/>
                <wp:positionH relativeFrom="column">
                  <wp:posOffset>286385</wp:posOffset>
                </wp:positionH>
                <wp:positionV relativeFrom="paragraph">
                  <wp:posOffset>2935605</wp:posOffset>
                </wp:positionV>
                <wp:extent cx="9201150" cy="1250950"/>
                <wp:effectExtent l="0" t="0" r="19050" b="25400"/>
                <wp:wrapNone/>
                <wp:docPr id="1879781154" name="กลุ่ม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1250950"/>
                          <a:chOff x="0" y="0"/>
                          <a:chExt cx="9201150" cy="1250950"/>
                        </a:xfr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499792181" name="สี่เหลี่ยมผืนผ้า 4"/>
                        <wps:cNvSpPr/>
                        <wps:spPr>
                          <a:xfrm>
                            <a:off x="0" y="0"/>
                            <a:ext cx="1733550" cy="1243965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1AA2EC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DA6177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5"/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0BE8F0C2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กลยุทธ์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512115573" name="สี่เหลี่ยมผืนผ้า 25"/>
                        <wps:cNvSpPr/>
                        <wps:spPr>
                          <a:xfrm>
                            <a:off x="1866900" y="0"/>
                            <a:ext cx="1743075" cy="123952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68FEB9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DA6177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6"/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100B42F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904446261" name="สี่เหลี่ยมผืนผ้า 26"/>
                        <wps:cNvSpPr/>
                        <wps:spPr>
                          <a:xfrm>
                            <a:off x="3752850" y="0"/>
                            <a:ext cx="1707515" cy="124396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0D32A9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7"/>
                              </w:r>
                            </w:p>
                            <w:p w14:paraId="0C5D6819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10934283" name="สี่เหลี่ยมผืนผ้า 33"/>
                        <wps:cNvSpPr/>
                        <wps:spPr>
                          <a:xfrm>
                            <a:off x="5591175" y="9525"/>
                            <a:ext cx="1733550" cy="12414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6F2D5E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8"/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222C6862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.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</w:t>
                              </w: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470788013" name="สี่เหลี่ยมผืนผ้า 34"/>
                        <wps:cNvSpPr/>
                        <wps:spPr>
                          <a:xfrm>
                            <a:off x="7400925" y="0"/>
                            <a:ext cx="1800225" cy="123825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AD4D8C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9"/>
                              </w:r>
                            </w:p>
                            <w:p w14:paraId="3F84B473" w14:textId="77777777" w:rsidR="005A487A" w:rsidRPr="00CD1FFA" w:rsidRDefault="005A487A" w:rsidP="00E857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02EAD" id="กลุ่ม 106" o:spid="_x0000_s1134" style="position:absolute;margin-left:22.55pt;margin-top:231.15pt;width:724.5pt;height:98.5pt;z-index:252269568;mso-height-relative:margin" coordsize="92011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">
                <v:rect id="สี่เหลี่ยมผืนผ้า 4" o:spid="_x0000_s1135" style="position:absolute;width:1733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gHMoA&#10;AADiAAAADwAAAGRycy9kb3ducmV2LnhtbESPQUvDQBSE74L/YXlCb3aTUmwTuy0qEUQQY8zF2yP7&#10;kg1m34bs2qb/visIHoeZ+YbZHWY7iCNNvnesIF0mIIgbp3vuFNSfz7dbED4gaxwck4IzeTjsr692&#10;mGt34g86VqETEcI+RwUmhDGX0jeGLPqlG4mj17rJYohy6qSe8BThdpCrJLmTFnuOCwZHejLUfFc/&#10;VsHjhtritaqR38qvsizNe1HUrVKLm/nhHkSgOfyH/9ovWsE6yzbZKt2m8Hsp3gG5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YEYBzKAAAA4gAAAA8AAAAAAAAAAAAAAAAAmAIA&#10;AGRycy9kb3ducmV2LnhtbFBLBQYAAAAABAAEAPUAAACPAwAAAAA=&#10;" filled="f" strokecolor="#549e39" strokeweight=".25pt">
                  <v:textbox>
                    <w:txbxContent>
                      <w:p w14:paraId="0F1AA2EC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DA6177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5"/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0BE8F0C2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กลยุทธ์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25" o:spid="_x0000_s1136" style="position:absolute;left:18669;width:1743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wEMoA&#10;AADiAAAADwAAAGRycy9kb3ducmV2LnhtbESPQUvDQBSE74L/YXmCN7tJJVZit0UlghSkaczF2yP7&#10;kg1m34bs2sZ/3xWEHoeZ+YZZb2c7iCNNvnesIF0kIIgbp3vuFNSfb3ePIHxA1jg4JgW/5GG7ub5a&#10;Y67diQ90rEInIoR9jgpMCGMupW8MWfQLNxJHr3WTxRDl1Ek94SnC7SCXSfIgLfYcFwyO9Gqo+a5+&#10;rIKXFbXFrqqRP8qvsizNvijqVqnbm/n5CUSgOVzC/+13rSBLl2maZat7+LsU74Dcn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ysBDKAAAA4gAAAA8AAAAAAAAAAAAAAAAAmAIA&#10;AGRycy9kb3ducmV2LnhtbFBLBQYAAAAABAAEAPUAAACPAwAAAAA=&#10;" filled="f" strokecolor="#549e39" strokeweight=".25pt">
                  <v:textbox>
                    <w:txbxContent>
                      <w:p w14:paraId="0268FEB9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DA6177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6"/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100B42F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26" o:spid="_x0000_s1137" style="position:absolute;left:37528;width:1707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aJ8gA&#10;AADjAAAADwAAAGRycy9kb3ducmV2LnhtbERP3UvDMBB/F/wfwgm+uaSlllmXDZ1M9gGCVfT1aM62&#10;2FxKk23df78MBB/v932zxWg7caDBt441JBMFgrhypuVaw+fH6m4Kwgdkg51j0nAiD4v59dUMC+OO&#10;/E6HMtQihrAvUEMTQl9I6auGLPqJ64kj9+MGiyGeQy3NgMcYbjuZKpVLiy3HhgZ7WjZU/ZZ7q0El&#10;3+5elW9fu+1y85xu6lf7Ulmtb2/Gp0cQgcbwL/5zr02c/6CyLMvTPIHLTxEA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VBonyAAAAOMAAAAPAAAAAAAAAAAAAAAAAJgCAABk&#10;cnMvZG93bnJldi54bWxQSwUGAAAAAAQABAD1AAAAjQMAAAAA&#10;" filled="f" strokecolor="#70ad47" strokeweight="1pt">
                  <v:textbox>
                    <w:txbxContent>
                      <w:p w14:paraId="630D32A9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  <w:p w14:paraId="0C5D6819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33" o:spid="_x0000_s1138" style="position:absolute;left:55911;top:95;width:17336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oGMsA&#10;AADiAAAADwAAAGRycy9kb3ducmV2LnhtbESPQWvCQBSE74X+h+UVvNXdRFs0dZVqUWoFwbTo9ZF9&#10;TUKzb0N2q/HfdwuFHoeZ+YaZLXrbiDN1vnasIRkqEMSFMzWXGj7e1/cTED4gG2wck4YreVjMb29m&#10;mBl34QOd81CKCGGfoYYqhDaT0hcVWfRD1xJH79N1FkOUXSlNh5cIt41MlXqUFmuOCxW2tKqo+Mq/&#10;rQaVnNyDyvfH3dtqu0y35ca+FFbrwV3//AQiUB/+w3/tV6MhTdR0NE4nI/i9FO+AnP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8egYywAAAOIAAAAPAAAAAAAAAAAAAAAAAJgC&#10;AABkcnMvZG93bnJldi54bWxQSwUGAAAAAAQABAD1AAAAkAMAAAAA&#10;" filled="f" strokecolor="#70ad47" strokeweight="1pt">
                  <v:textbox>
                    <w:txbxContent>
                      <w:p w14:paraId="766F2D5E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8"/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222C6862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.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</w:t>
                        </w: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34" o:spid="_x0000_s1139" style="position:absolute;left:74009;width:18002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wucgA&#10;AADjAAAADwAAAGRycy9kb3ducmV2LnhtbERPX2vCMBB/F/wO4Qa+aVLdZqlG2ZTJ3GCwbszXo7m1&#10;xeZSmqj12y+DwR7v9/+W69424kydrx1rSCYKBHHhTM2lhs+Pp3EKwgdkg41j0nAlD+vVcLDEzLgL&#10;v9M5D6WIIewz1FCF0GZS+qIii37iWuLIfbvOYohnV0rT4SWG20ZOlbqXFmuODRW2tKmoOOYnq0El&#10;B3en8rev15fN/nG6L3d2W1itRzf9wwJEoD78i//czybOv52reZqqZAa/P0UA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jC5yAAAAOMAAAAPAAAAAAAAAAAAAAAAAJgCAABk&#10;cnMvZG93bnJldi54bWxQSwUGAAAAAAQABAD1AAAAjQMAAAAA&#10;" filled="f" strokecolor="#70ad47" strokeweight="1pt">
                  <v:textbox>
                    <w:txbxContent>
                      <w:p w14:paraId="1CAD4D8C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9"/>
                        </w:r>
                      </w:p>
                      <w:p w14:paraId="3F84B473" w14:textId="77777777" w:rsidR="005A487A" w:rsidRPr="00CD1FFA" w:rsidRDefault="005A487A" w:rsidP="00E857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857C5">
        <w:rPr>
          <w:rFonts w:ascii="Calibri" w:eastAsia="Calibri" w:hAnsi="Calibri" w:cs="Cordia New"/>
          <w:szCs w:val="22"/>
          <w:cs/>
        </w:rPr>
        <w:br w:type="page"/>
      </w:r>
    </w:p>
    <w:tbl>
      <w:tblPr>
        <w:tblStyle w:val="TableGrid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946"/>
        <w:gridCol w:w="1040"/>
        <w:gridCol w:w="1040"/>
        <w:gridCol w:w="1040"/>
        <w:gridCol w:w="2738"/>
        <w:gridCol w:w="2556"/>
      </w:tblGrid>
      <w:tr w:rsidR="00E857C5" w:rsidRPr="00E857C5" w14:paraId="123068CC" w14:textId="77777777" w:rsidTr="00E857C5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421A9E1C" w14:textId="0F96E59D" w:rsidR="00E857C5" w:rsidRPr="00E857C5" w:rsidRDefault="00E857C5" w:rsidP="00C051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857C5">
              <w:rPr>
                <w:rFonts w:ascii="Calibri" w:eastAsia="Calibri" w:hAnsi="Calibri" w:cs="Cordia New" w:hint="cs"/>
                <w:cs/>
              </w:rPr>
              <w:lastRenderedPageBreak/>
              <w:t xml:space="preserve"> 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พัฒนาที่ 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857C5" w:rsidRPr="00E857C5" w14:paraId="057267AE" w14:textId="77777777" w:rsidTr="00E857C5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66311EAB" w14:textId="77777777" w:rsidR="00E857C5" w:rsidRPr="00E857C5" w:rsidRDefault="00E857C5" w:rsidP="00E857C5">
            <w:pPr>
              <w:spacing w:after="16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857C5" w:rsidRPr="00E857C5" w14:paraId="37105F1C" w14:textId="77777777" w:rsidTr="00E857C5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110044B9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ป้าประสงค์ </w:t>
            </w:r>
          </w:p>
          <w:p w14:paraId="52591DC3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E857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3FD7904A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57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BC7478A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E857C5" w:rsidRPr="00E857C5" w14:paraId="435BF85E" w14:textId="77777777" w:rsidTr="00E857C5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0A1D972F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/</w:t>
            </w:r>
            <w:r w:rsidRPr="00E857C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Pr="00E857C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C3D89AB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E857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4FD72350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57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B7284C4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E857C5" w:rsidRPr="00E857C5" w14:paraId="5127B1BC" w14:textId="77777777" w:rsidTr="002A29A2">
        <w:trPr>
          <w:jc w:val="center"/>
        </w:trPr>
        <w:tc>
          <w:tcPr>
            <w:tcW w:w="3539" w:type="dxa"/>
            <w:vMerge w:val="restart"/>
            <w:vAlign w:val="center"/>
          </w:tcPr>
          <w:p w14:paraId="3A540B9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54D4060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AB764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66" w:type="dxa"/>
            <w:gridSpan w:val="4"/>
            <w:vAlign w:val="center"/>
          </w:tcPr>
          <w:p w14:paraId="2FE5154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vAlign w:val="center"/>
          </w:tcPr>
          <w:p w14:paraId="026E00F7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E857C5" w:rsidRPr="00E857C5" w14:paraId="310940A6" w14:textId="77777777" w:rsidTr="002A29A2">
        <w:trPr>
          <w:jc w:val="center"/>
        </w:trPr>
        <w:tc>
          <w:tcPr>
            <w:tcW w:w="3539" w:type="dxa"/>
            <w:vMerge/>
            <w:vAlign w:val="center"/>
          </w:tcPr>
          <w:p w14:paraId="7ADA675E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14:paraId="27BC6B7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46" w:type="dxa"/>
            <w:vAlign w:val="center"/>
          </w:tcPr>
          <w:p w14:paraId="0273D13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040" w:type="dxa"/>
          </w:tcPr>
          <w:p w14:paraId="302DA65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040" w:type="dxa"/>
          </w:tcPr>
          <w:p w14:paraId="6253010B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040" w:type="dxa"/>
          </w:tcPr>
          <w:p w14:paraId="255BDEA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2738" w:type="dxa"/>
            <w:vAlign w:val="center"/>
          </w:tcPr>
          <w:p w14:paraId="5078CC4F" w14:textId="544AA480" w:rsidR="00E857C5" w:rsidRPr="00E857C5" w:rsidRDefault="002E2B4C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ฝ่าย</w:t>
            </w:r>
          </w:p>
        </w:tc>
        <w:tc>
          <w:tcPr>
            <w:tcW w:w="2556" w:type="dxa"/>
            <w:vAlign w:val="center"/>
          </w:tcPr>
          <w:p w14:paraId="4542DC46" w14:textId="44E5CAC6" w:rsidR="00E857C5" w:rsidRPr="00E857C5" w:rsidRDefault="002E2B4C" w:rsidP="00E857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</w:tr>
      <w:tr w:rsidR="00E857C5" w:rsidRPr="00E857C5" w14:paraId="708B80EE" w14:textId="77777777" w:rsidTr="002A29A2">
        <w:trPr>
          <w:jc w:val="center"/>
        </w:trPr>
        <w:tc>
          <w:tcPr>
            <w:tcW w:w="3539" w:type="dxa"/>
          </w:tcPr>
          <w:p w14:paraId="4B01E444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</w:t>
            </w:r>
          </w:p>
        </w:tc>
        <w:tc>
          <w:tcPr>
            <w:tcW w:w="1276" w:type="dxa"/>
          </w:tcPr>
          <w:p w14:paraId="229ED4E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42597CD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7E178B1D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6840C22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176564A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27D338A1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6D3049C8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857C5" w:rsidRPr="00E857C5" w14:paraId="4B222DAE" w14:textId="77777777" w:rsidTr="002A29A2">
        <w:trPr>
          <w:jc w:val="center"/>
        </w:trPr>
        <w:tc>
          <w:tcPr>
            <w:tcW w:w="3539" w:type="dxa"/>
          </w:tcPr>
          <w:p w14:paraId="32DE0D4B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.</w:t>
            </w:r>
            <w:r w:rsidRPr="00E857C5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276" w:type="dxa"/>
          </w:tcPr>
          <w:p w14:paraId="0BB0C034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16CA491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69627B53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0222110C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6FF4B06E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19215936" w14:textId="77777777" w:rsidR="00E857C5" w:rsidRPr="00E857C5" w:rsidRDefault="00E857C5" w:rsidP="00E857C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2F6830BA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857C5" w:rsidRPr="00E857C5" w14:paraId="4FBFEC5A" w14:textId="77777777" w:rsidTr="002A29A2">
        <w:tblPrEx>
          <w:jc w:val="left"/>
        </w:tblPrEx>
        <w:tc>
          <w:tcPr>
            <w:tcW w:w="3539" w:type="dxa"/>
          </w:tcPr>
          <w:p w14:paraId="793F4B71" w14:textId="77777777" w:rsidR="00E857C5" w:rsidRPr="00E857C5" w:rsidRDefault="00E857C5" w:rsidP="00E857C5">
            <w:pPr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857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1276" w:type="dxa"/>
          </w:tcPr>
          <w:p w14:paraId="0C3E2916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47BAEE5C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69571031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4C1520A9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6192CCB5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57C4295F" w14:textId="77777777" w:rsidR="00E857C5" w:rsidRPr="00E857C5" w:rsidRDefault="00E857C5" w:rsidP="00E857C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1B7417C0" w14:textId="77777777" w:rsidR="00E857C5" w:rsidRPr="00E857C5" w:rsidRDefault="00E857C5" w:rsidP="00E857C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10DB1D1A" w14:textId="6FB66127" w:rsidR="002E2B4C" w:rsidRDefault="00E857C5" w:rsidP="002E2B4C">
      <w:pPr>
        <w:spacing w:before="120" w:after="0" w:line="240" w:lineRule="auto"/>
        <w:rPr>
          <w:rFonts w:ascii="Calibri" w:eastAsia="Calibri" w:hAnsi="Calibri" w:cs="Cordia New"/>
        </w:rPr>
      </w:pPr>
      <w:r w:rsidRPr="00E857C5">
        <w:rPr>
          <w:rFonts w:ascii="Calibri" w:eastAsia="Calibri" w:hAnsi="Calibri" w:cs="Cordia New"/>
          <w:cs/>
        </w:rPr>
        <w:tab/>
      </w:r>
    </w:p>
    <w:p w14:paraId="42BA0F27" w14:textId="77777777" w:rsidR="002E2B4C" w:rsidRDefault="002E2B4C" w:rsidP="002E2B4C">
      <w:pPr>
        <w:spacing w:before="120" w:after="0" w:line="240" w:lineRule="auto"/>
        <w:rPr>
          <w:rFonts w:ascii="Calibri" w:eastAsia="Calibri" w:hAnsi="Calibri" w:cs="Cordia New"/>
        </w:rPr>
      </w:pPr>
    </w:p>
    <w:p w14:paraId="76E419EA" w14:textId="77777777" w:rsidR="002E2B4C" w:rsidRDefault="002E2B4C" w:rsidP="002E2B4C">
      <w:pPr>
        <w:spacing w:before="120" w:after="0" w:line="240" w:lineRule="auto"/>
        <w:rPr>
          <w:rFonts w:ascii="Calibri" w:eastAsia="Calibri" w:hAnsi="Calibri" w:cs="Cordia New"/>
        </w:rPr>
      </w:pPr>
    </w:p>
    <w:p w14:paraId="1B593592" w14:textId="77777777" w:rsidR="00E857C5" w:rsidRPr="00E857C5" w:rsidRDefault="00E857C5" w:rsidP="00E857C5">
      <w:pPr>
        <w:tabs>
          <w:tab w:val="left" w:pos="3615"/>
        </w:tabs>
        <w:rPr>
          <w:rFonts w:ascii="TH SarabunIT๙" w:eastAsia="Calibri" w:hAnsi="TH SarabunIT๙" w:cs="Angsana New"/>
          <w:sz w:val="24"/>
          <w:szCs w:val="32"/>
          <w:cs/>
        </w:rPr>
      </w:pPr>
    </w:p>
    <w:p w14:paraId="4868E8B2" w14:textId="77777777" w:rsidR="00E857C5" w:rsidRPr="00E857C5" w:rsidRDefault="00E857C5" w:rsidP="00E857C5">
      <w:pPr>
        <w:tabs>
          <w:tab w:val="left" w:pos="6990"/>
        </w:tabs>
        <w:rPr>
          <w:rFonts w:ascii="TH SarabunIT๙" w:eastAsia="Calibri" w:hAnsi="TH SarabunIT๙" w:cs="Angsana New"/>
          <w:sz w:val="24"/>
          <w:szCs w:val="32"/>
        </w:rPr>
      </w:pPr>
    </w:p>
    <w:p w14:paraId="7BB3D984" w14:textId="77777777" w:rsidR="00E857C5" w:rsidRPr="00E857C5" w:rsidRDefault="00E857C5" w:rsidP="00E857C5">
      <w:pPr>
        <w:tabs>
          <w:tab w:val="left" w:pos="6990"/>
        </w:tabs>
        <w:rPr>
          <w:rFonts w:ascii="TH SarabunIT๙" w:eastAsia="Calibri" w:hAnsi="TH SarabunIT๙" w:cs="Angsana New"/>
          <w:sz w:val="24"/>
          <w:szCs w:val="32"/>
        </w:rPr>
      </w:pPr>
      <w:r w:rsidRPr="00E857C5">
        <w:rPr>
          <w:rFonts w:ascii="TH SarabunIT๙" w:eastAsia="Calibri" w:hAnsi="TH SarabunIT๙" w:cs="Angsana New"/>
          <w:sz w:val="24"/>
          <w:szCs w:val="32"/>
          <w:cs/>
        </w:rPr>
        <w:tab/>
      </w:r>
    </w:p>
    <w:p w14:paraId="3DAC8986" w14:textId="77777777" w:rsidR="00E857C5" w:rsidRPr="00E857C5" w:rsidRDefault="00E857C5" w:rsidP="00E857C5">
      <w:pPr>
        <w:tabs>
          <w:tab w:val="left" w:pos="6990"/>
        </w:tabs>
        <w:rPr>
          <w:rFonts w:ascii="TH SarabunIT๙" w:eastAsia="Calibri" w:hAnsi="TH SarabunIT๙" w:cs="Angsana New"/>
          <w:sz w:val="24"/>
          <w:szCs w:val="32"/>
          <w:cs/>
        </w:rPr>
        <w:sectPr w:rsidR="00E857C5" w:rsidRPr="00E857C5" w:rsidSect="002A29A2">
          <w:pgSz w:w="16838" w:h="11906" w:orient="landscape"/>
          <w:pgMar w:top="1418" w:right="678" w:bottom="1274" w:left="709" w:header="283" w:footer="283" w:gutter="0"/>
          <w:pgNumType w:fmt="thaiNumbers" w:chapStyle="1"/>
          <w:cols w:space="708"/>
          <w:titlePg/>
          <w:docGrid w:linePitch="360"/>
        </w:sectPr>
      </w:pPr>
    </w:p>
    <w:p w14:paraId="48507B97" w14:textId="3F19BC25" w:rsidR="00E857C5" w:rsidRDefault="00E857C5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50318E89" wp14:editId="1835F344">
                <wp:simplePos x="0" y="0"/>
                <wp:positionH relativeFrom="page">
                  <wp:posOffset>1038225</wp:posOffset>
                </wp:positionH>
                <wp:positionV relativeFrom="paragraph">
                  <wp:posOffset>76200</wp:posOffset>
                </wp:positionV>
                <wp:extent cx="5848350" cy="476250"/>
                <wp:effectExtent l="57150" t="57150" r="57150" b="57150"/>
                <wp:wrapNone/>
                <wp:docPr id="1216137617" name="สี่เหลี่ยมผืนผ้ามุมมน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762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610B6948" w14:textId="77777777" w:rsidR="005A487A" w:rsidRPr="00DA6177" w:rsidRDefault="005A487A" w:rsidP="00E857C5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44"/>
                                <w:cs/>
                              </w:rPr>
                            </w:pPr>
                            <w:r w:rsidRPr="00DA61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4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18E89" id="สี่เหลี่ยมผืนผ้ามุมมน 115" o:spid="_x0000_s1140" style="position:absolute;margin-left:81.75pt;margin-top:6pt;width:460.5pt;height:37.5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" fillcolor="#e2f0d9" stroked="f">
                <v:textbox>
                  <w:txbxContent>
                    <w:p w14:paraId="610B6948" w14:textId="77777777" w:rsidR="005A487A" w:rsidRPr="00DA6177" w:rsidRDefault="005A487A" w:rsidP="00E857C5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44"/>
                          <w:cs/>
                        </w:rPr>
                      </w:pPr>
                      <w:r w:rsidRPr="00DA6177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44"/>
                          <w:cs/>
                        </w:rPr>
                        <w:t>ภาคผนว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953B686" w14:textId="16EC6632" w:rsidR="006465E0" w:rsidRPr="00E857C5" w:rsidRDefault="006465E0" w:rsidP="00E857C5">
      <w:pPr>
        <w:spacing w:after="160" w:line="259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52A22FFD" w14:textId="77777777" w:rsidR="00E857C5" w:rsidRPr="00E857C5" w:rsidRDefault="00E857C5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8C234D8" wp14:editId="0ED6A65A">
                <wp:simplePos x="0" y="0"/>
                <wp:positionH relativeFrom="margin">
                  <wp:posOffset>9525</wp:posOffset>
                </wp:positionH>
                <wp:positionV relativeFrom="paragraph">
                  <wp:posOffset>85090</wp:posOffset>
                </wp:positionV>
                <wp:extent cx="5810250" cy="400050"/>
                <wp:effectExtent l="0" t="0" r="19050" b="19050"/>
                <wp:wrapNone/>
                <wp:docPr id="195473763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D2D044" w14:textId="142655CE" w:rsidR="005A487A" w:rsidRPr="00E024BF" w:rsidRDefault="005A487A" w:rsidP="00E857C5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ก นิยามศัพท์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234D8" id="สี่เหลี่ยมผืนผ้า: มุมมน 1" o:spid="_x0000_s1141" style="position:absolute;margin-left:.75pt;margin-top:6.7pt;width:457.5pt;height:31.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" fillcolor="window" strokecolor="windowText">
                <v:textbox>
                  <w:txbxContent>
                    <w:p w14:paraId="0DD2D044" w14:textId="142655CE" w:rsidR="005A487A" w:rsidRPr="00E024BF" w:rsidRDefault="005A487A" w:rsidP="00E857C5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ก นิยามศัพท์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7D879" w14:textId="77777777" w:rsidR="00E857C5" w:rsidRPr="00E857C5" w:rsidRDefault="00E857C5" w:rsidP="00E857C5">
      <w:pPr>
        <w:tabs>
          <w:tab w:val="left" w:pos="1808"/>
        </w:tabs>
        <w:spacing w:after="160" w:line="259" w:lineRule="auto"/>
        <w:rPr>
          <w:rFonts w:ascii="Calibri" w:eastAsia="Calibri" w:hAnsi="Calibri" w:cs="Cordia New"/>
          <w:u w:val="dotted"/>
        </w:rPr>
      </w:pPr>
      <w:r w:rsidRPr="00E857C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FA49B33" w14:textId="75EFADCA" w:rsidR="0031692E" w:rsidRPr="00E857C5" w:rsidRDefault="00A127C8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857C5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D7115D6" wp14:editId="0243D1CC">
                <wp:simplePos x="0" y="0"/>
                <wp:positionH relativeFrom="margin">
                  <wp:posOffset>9525</wp:posOffset>
                </wp:positionH>
                <wp:positionV relativeFrom="paragraph">
                  <wp:posOffset>737235</wp:posOffset>
                </wp:positionV>
                <wp:extent cx="5810250" cy="400050"/>
                <wp:effectExtent l="0" t="0" r="19050" b="19050"/>
                <wp:wrapNone/>
                <wp:docPr id="68285872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CB7DF" w14:textId="531E10B8" w:rsidR="005A487A" w:rsidRPr="00E024BF" w:rsidRDefault="005A487A" w:rsidP="002E2B4C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ข โครงสร้างการบริหารงานโรงเรียนกีฬาจังหวัด...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115D6" id="_x0000_s1142" style="position:absolute;margin-left:.75pt;margin-top:58.05pt;width:457.5pt;height:31.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" fillcolor="window" strokecolor="windowText">
                <v:textbox>
                  <w:txbxContent>
                    <w:p w14:paraId="65ACB7DF" w14:textId="531E10B8" w:rsidR="005A487A" w:rsidRPr="00E024BF" w:rsidRDefault="005A487A" w:rsidP="002E2B4C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ข โครงสร้างการบริหารงานโรงเรียนกีฬาจังหวัด...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  <w:r w:rsidR="0031692E" w:rsidRPr="002E2B4C">
        <w:rPr>
          <w:rFonts w:ascii="TH SarabunIT๙" w:eastAsia="Calibri" w:hAnsi="TH SarabunIT๙" w:cs="TH SarabunIT๙"/>
          <w:u w:val="dotted"/>
          <w:cs/>
        </w:rPr>
        <w:tab/>
      </w:r>
    </w:p>
    <w:p w14:paraId="6E3344B1" w14:textId="24F89EE8" w:rsidR="002E2B4C" w:rsidRPr="00E857C5" w:rsidRDefault="002E2B4C" w:rsidP="0031692E">
      <w:pPr>
        <w:ind w:right="-1"/>
        <w:rPr>
          <w:rFonts w:ascii="Calibri" w:eastAsia="Calibri" w:hAnsi="Calibri" w:cs="Cordia New"/>
        </w:rPr>
      </w:pPr>
    </w:p>
    <w:p w14:paraId="47DEE497" w14:textId="64DD68D0" w:rsidR="00E857C5" w:rsidRPr="00E857C5" w:rsidRDefault="001D5E35" w:rsidP="0031692E">
      <w:pPr>
        <w:ind w:right="-1"/>
        <w:rPr>
          <w:rFonts w:ascii="TH SarabunIT๙" w:eastAsia="Calibri" w:hAnsi="TH SarabunIT๙" w:cs="TH SarabunIT๙"/>
          <w:sz w:val="32"/>
          <w:szCs w:val="32"/>
        </w:rPr>
      </w:pP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</w:p>
    <w:p w14:paraId="4CF44FE5" w14:textId="0773B621" w:rsidR="00E857C5" w:rsidRPr="00E857C5" w:rsidRDefault="0031692E" w:rsidP="00E857C5">
      <w:pPr>
        <w:ind w:right="-459" w:firstLine="993"/>
        <w:rPr>
          <w:rFonts w:ascii="TH SarabunIT๙" w:eastAsia="Calibri" w:hAnsi="TH SarabunIT๙" w:cs="TH SarabunIT๙"/>
          <w:sz w:val="32"/>
          <w:szCs w:val="32"/>
          <w:cs/>
        </w:rPr>
      </w:pPr>
      <w:r w:rsidRPr="00E857C5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A0B5798" wp14:editId="210C7498">
                <wp:simplePos x="0" y="0"/>
                <wp:positionH relativeFrom="margin">
                  <wp:posOffset>-44965</wp:posOffset>
                </wp:positionH>
                <wp:positionV relativeFrom="paragraph">
                  <wp:posOffset>9932</wp:posOffset>
                </wp:positionV>
                <wp:extent cx="5862008" cy="626745"/>
                <wp:effectExtent l="0" t="0" r="24765" b="20955"/>
                <wp:wrapNone/>
                <wp:docPr id="5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008" cy="6267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97ACA" w14:textId="77777777" w:rsidR="005A487A" w:rsidRDefault="005A487A" w:rsidP="00E857C5">
                            <w:pPr>
                              <w:spacing w:after="0" w:line="240" w:lineRule="auto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632B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1632B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1632B1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การทบทวนและจัดทำแผนพัฒนาการจัดการศึกษาโรงเรียนกีฬาจังหวัด... </w:t>
                            </w:r>
                          </w:p>
                          <w:p w14:paraId="12A8488A" w14:textId="77777777" w:rsidR="005A487A" w:rsidRPr="001632B1" w:rsidRDefault="005A487A" w:rsidP="00E857C5">
                            <w:pPr>
                              <w:spacing w:after="0" w:line="240" w:lineRule="auto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               </w:t>
                            </w:r>
                            <w:r w:rsidRPr="001632B1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พ.ศ. 2566 – 2567 (ฉบับปรับปรุง) ปีงบประมาณ พ.ศ. ...</w:t>
                            </w:r>
                          </w:p>
                          <w:p w14:paraId="5CF38F9A" w14:textId="77777777" w:rsidR="005A487A" w:rsidRPr="001632B1" w:rsidRDefault="005A487A" w:rsidP="00E857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06D8ED00" w14:textId="77777777" w:rsidR="005A487A" w:rsidRPr="001632B1" w:rsidRDefault="005A487A" w:rsidP="00E857C5">
                            <w:pPr>
                              <w:spacing w:after="0" w:line="240" w:lineRule="auto"/>
                              <w:ind w:left="1134" w:hanging="113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632B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B5798" id="_x0000_s1143" style="position:absolute;left:0;text-align:left;margin-left:-3.55pt;margin-top:.8pt;width:461.6pt;height:49.3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" fillcolor="window" strokecolor="windowText">
                <v:textbox>
                  <w:txbxContent>
                    <w:p w14:paraId="1CB97ACA" w14:textId="77777777" w:rsidR="005A487A" w:rsidRDefault="005A487A" w:rsidP="00E857C5">
                      <w:pPr>
                        <w:spacing w:after="0" w:line="240" w:lineRule="auto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lang w:eastAsia="ja-JP"/>
                        </w:rPr>
                      </w:pPr>
                      <w:r w:rsidRPr="001632B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1632B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1632B1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การทบทวนและจัดทำแผนพัฒนาการจัดการศึกษาโรงเรียนกีฬาจังหวัด... </w:t>
                      </w:r>
                    </w:p>
                    <w:p w14:paraId="12A8488A" w14:textId="77777777" w:rsidR="005A487A" w:rsidRPr="001632B1" w:rsidRDefault="005A487A" w:rsidP="00E857C5">
                      <w:pPr>
                        <w:spacing w:after="0" w:line="240" w:lineRule="auto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                </w:t>
                      </w:r>
                      <w:r w:rsidRPr="001632B1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>พ.ศ. 2566 – 2567 (ฉบับปรับปรุง) ปีงบประมาณ พ.ศ. ...</w:t>
                      </w:r>
                    </w:p>
                    <w:p w14:paraId="5CF38F9A" w14:textId="77777777" w:rsidR="005A487A" w:rsidRPr="001632B1" w:rsidRDefault="005A487A" w:rsidP="00E857C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lang w:eastAsia="ja-JP"/>
                        </w:rPr>
                      </w:pPr>
                    </w:p>
                    <w:p w14:paraId="06D8ED00" w14:textId="77777777" w:rsidR="005A487A" w:rsidRPr="001632B1" w:rsidRDefault="005A487A" w:rsidP="00E857C5">
                      <w:pPr>
                        <w:spacing w:after="0" w:line="240" w:lineRule="auto"/>
                        <w:ind w:left="1134" w:hanging="1134"/>
                        <w:rPr>
                          <w:rFonts w:ascii="TH SarabunIT๙" w:hAnsi="TH SarabunIT๙" w:cs="TH SarabunIT๙"/>
                        </w:rPr>
                      </w:pPr>
                      <w:r w:rsidRPr="001632B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9BE73" w14:textId="77777777" w:rsidR="0031692E" w:rsidRDefault="0031692E" w:rsidP="001D5E35">
      <w:pPr>
        <w:spacing w:after="0" w:line="240" w:lineRule="auto"/>
        <w:ind w:left="567"/>
        <w:rPr>
          <w:rFonts w:ascii="TH SarabunIT๙" w:eastAsia="Calibri" w:hAnsi="TH SarabunIT๙" w:cs="TH SarabunIT๙"/>
          <w:u w:val="dotted"/>
        </w:rPr>
      </w:pPr>
    </w:p>
    <w:p w14:paraId="12EC1480" w14:textId="77777777" w:rsidR="0031692E" w:rsidRDefault="0031692E" w:rsidP="001D5E35">
      <w:pPr>
        <w:spacing w:after="0" w:line="240" w:lineRule="auto"/>
        <w:ind w:left="567"/>
        <w:rPr>
          <w:rFonts w:ascii="TH SarabunIT๙" w:eastAsia="Calibri" w:hAnsi="TH SarabunIT๙" w:cs="TH SarabunIT๙"/>
          <w:u w:val="dotted"/>
        </w:rPr>
      </w:pPr>
    </w:p>
    <w:p w14:paraId="18E2D516" w14:textId="5FBDDC56" w:rsidR="0031692E" w:rsidRPr="00E857C5" w:rsidRDefault="0031692E" w:rsidP="0031692E">
      <w:pPr>
        <w:ind w:right="-1"/>
        <w:rPr>
          <w:rFonts w:ascii="TH SarabunIT๙" w:eastAsia="Calibri" w:hAnsi="TH SarabunIT๙" w:cs="TH SarabunIT๙"/>
          <w:sz w:val="32"/>
          <w:szCs w:val="32"/>
        </w:rPr>
      </w:pP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</w:p>
    <w:p w14:paraId="05DB3A5C" w14:textId="1A17BD8B" w:rsidR="0031692E" w:rsidRDefault="0031692E" w:rsidP="001D5E35">
      <w:pPr>
        <w:spacing w:after="0" w:line="240" w:lineRule="auto"/>
        <w:ind w:left="567"/>
        <w:rPr>
          <w:rFonts w:ascii="TH SarabunIT๙" w:eastAsia="Calibri" w:hAnsi="TH SarabunIT๙" w:cs="TH SarabunIT๙"/>
          <w:u w:val="dotted"/>
        </w:rPr>
      </w:pPr>
      <w:r w:rsidRPr="00E857C5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B02C75E" wp14:editId="75B37C58">
                <wp:simplePos x="0" y="0"/>
                <wp:positionH relativeFrom="margin">
                  <wp:posOffset>3810</wp:posOffset>
                </wp:positionH>
                <wp:positionV relativeFrom="paragraph">
                  <wp:posOffset>3175</wp:posOffset>
                </wp:positionV>
                <wp:extent cx="5933155" cy="732555"/>
                <wp:effectExtent l="0" t="0" r="10795" b="10795"/>
                <wp:wrapNone/>
                <wp:docPr id="589169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155" cy="732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C1266" w14:textId="0859CAE5" w:rsidR="005A487A" w:rsidRPr="001632B1" w:rsidRDefault="005A487A" w:rsidP="002E2B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632B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1632B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32B1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คำสั่ง...(ระบุโรงเรียน)... </w:t>
                            </w:r>
                            <w:r w:rsidRPr="001632B1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รื่อง แต่งตั้งคณะกรรมการทบทวนและจัดทำแผนพัฒนาการจัดการศึกษาโรงเรียนกีฬาจังหวัด... พ.ศ. 2566 – 2567 (ฉบับปรับปรุง) ปีงบประมาณ พ.ศ. ...</w:t>
                            </w:r>
                          </w:p>
                          <w:p w14:paraId="437A8435" w14:textId="77777777" w:rsidR="005A487A" w:rsidRPr="001632B1" w:rsidRDefault="005A487A" w:rsidP="002E2B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1632B1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( </w:t>
                            </w:r>
                          </w:p>
                          <w:p w14:paraId="4E2EC516" w14:textId="77777777" w:rsidR="005A487A" w:rsidRPr="001632B1" w:rsidRDefault="005A487A" w:rsidP="002E2B4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734BC30B" w14:textId="77777777" w:rsidR="005A487A" w:rsidRPr="001632B1" w:rsidRDefault="005A487A" w:rsidP="002E2B4C">
                            <w:pPr>
                              <w:spacing w:after="0" w:line="240" w:lineRule="auto"/>
                              <w:ind w:left="1134" w:hanging="113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632B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2C75E" id="_x0000_s1144" style="position:absolute;left:0;text-align:left;margin-left:.3pt;margin-top:.25pt;width:467.2pt;height:57.7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" fillcolor="window" strokecolor="windowText">
                <v:textbox>
                  <w:txbxContent>
                    <w:p w14:paraId="099C1266" w14:textId="0859CAE5" w:rsidR="005A487A" w:rsidRPr="001632B1" w:rsidRDefault="005A487A" w:rsidP="002E2B4C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lang w:eastAsia="ja-JP"/>
                        </w:rPr>
                      </w:pPr>
                      <w:r w:rsidRPr="001632B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 w:rsidRPr="001632B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32B1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คำสั่ง...(ระบุโรงเรียน)... </w:t>
                      </w:r>
                      <w:r w:rsidRPr="001632B1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>เรื่อง แต่งตั้งคณะกรรมการทบทวนและจัดทำแผนพัฒนาการจัดการศึกษาโรงเรียนกีฬาจังหวัด... พ.ศ. 2566 – 2567 (ฉบับปรับปรุง) ปีงบประมาณ พ.ศ. ...</w:t>
                      </w:r>
                    </w:p>
                    <w:p w14:paraId="437A8435" w14:textId="77777777" w:rsidR="005A487A" w:rsidRPr="001632B1" w:rsidRDefault="005A487A" w:rsidP="002E2B4C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</w:pPr>
                      <w:r w:rsidRPr="001632B1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( </w:t>
                      </w:r>
                    </w:p>
                    <w:p w14:paraId="4E2EC516" w14:textId="77777777" w:rsidR="005A487A" w:rsidRPr="001632B1" w:rsidRDefault="005A487A" w:rsidP="002E2B4C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lang w:eastAsia="ja-JP"/>
                        </w:rPr>
                      </w:pPr>
                    </w:p>
                    <w:p w14:paraId="734BC30B" w14:textId="77777777" w:rsidR="005A487A" w:rsidRPr="001632B1" w:rsidRDefault="005A487A" w:rsidP="002E2B4C">
                      <w:pPr>
                        <w:spacing w:after="0" w:line="240" w:lineRule="auto"/>
                        <w:ind w:left="1134" w:hanging="1134"/>
                        <w:rPr>
                          <w:rFonts w:ascii="TH SarabunIT๙" w:hAnsi="TH SarabunIT๙" w:cs="TH SarabunIT๙"/>
                        </w:rPr>
                      </w:pPr>
                      <w:r w:rsidRPr="001632B1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5A9651" w14:textId="52DBDA9A" w:rsidR="0031692E" w:rsidRDefault="0031692E" w:rsidP="001D5E35">
      <w:pPr>
        <w:spacing w:after="0" w:line="240" w:lineRule="auto"/>
        <w:ind w:left="567"/>
        <w:rPr>
          <w:rFonts w:ascii="TH SarabunIT๙" w:eastAsia="Calibri" w:hAnsi="TH SarabunIT๙" w:cs="TH SarabunIT๙"/>
          <w:u w:val="dotted"/>
        </w:rPr>
      </w:pPr>
    </w:p>
    <w:p w14:paraId="1C45726D" w14:textId="660CBE77" w:rsidR="0031692E" w:rsidRDefault="0031692E" w:rsidP="001D5E35">
      <w:pPr>
        <w:spacing w:after="0" w:line="240" w:lineRule="auto"/>
        <w:ind w:left="567"/>
        <w:rPr>
          <w:rFonts w:ascii="TH SarabunIT๙" w:eastAsia="Calibri" w:hAnsi="TH SarabunIT๙" w:cs="TH SarabunIT๙"/>
          <w:u w:val="dotted"/>
        </w:rPr>
      </w:pPr>
    </w:p>
    <w:p w14:paraId="30C4798A" w14:textId="74740F07" w:rsidR="001D5E35" w:rsidRDefault="001D5E35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</w:p>
    <w:p w14:paraId="50357A03" w14:textId="5433ECCA" w:rsidR="0031692E" w:rsidRPr="00E857C5" w:rsidRDefault="0031692E" w:rsidP="0031692E">
      <w:pPr>
        <w:ind w:right="-1"/>
        <w:rPr>
          <w:rFonts w:ascii="TH SarabunIT๙" w:eastAsia="Calibri" w:hAnsi="TH SarabunIT๙" w:cs="TH SarabunIT๙"/>
          <w:sz w:val="32"/>
          <w:szCs w:val="32"/>
        </w:rPr>
      </w:pP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  <w:r w:rsidRPr="002E2B4C">
        <w:rPr>
          <w:rFonts w:ascii="TH SarabunIT๙" w:eastAsia="Calibri" w:hAnsi="TH SarabunIT๙" w:cs="TH SarabunIT๙"/>
          <w:u w:val="dotted"/>
          <w:cs/>
        </w:rPr>
        <w:tab/>
      </w:r>
    </w:p>
    <w:p w14:paraId="7C775E66" w14:textId="1C005C6E" w:rsidR="001D5E35" w:rsidRDefault="001D5E35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F7B156" w14:textId="77777777" w:rsidR="006465E0" w:rsidRDefault="006465E0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5B280D" w14:textId="6CD5EBDC" w:rsidR="006465E0" w:rsidRDefault="006465E0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11C65A6" w14:textId="3EFC0FB3" w:rsidR="006465E0" w:rsidRDefault="006465E0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9744C80" w14:textId="693C905E" w:rsidR="006465E0" w:rsidRDefault="006465E0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DA79101" w14:textId="092FD422" w:rsidR="006465E0" w:rsidRDefault="006465E0" w:rsidP="00E857C5">
      <w:pPr>
        <w:spacing w:after="160" w:line="259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0A6D62E6" w14:textId="06C5B21F" w:rsidR="001D5E35" w:rsidRDefault="001D5E35" w:rsidP="00E857C5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FB964B6" w14:textId="7F3F58C1" w:rsidR="00E857C5" w:rsidRDefault="00ED5F66" w:rsidP="00C33AB4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  <w:r w:rsidRPr="004E2AD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1" locked="0" layoutInCell="1" allowOverlap="1" wp14:anchorId="7977542F" wp14:editId="04AE6498">
                <wp:simplePos x="0" y="0"/>
                <wp:positionH relativeFrom="column">
                  <wp:posOffset>-125095</wp:posOffset>
                </wp:positionH>
                <wp:positionV relativeFrom="paragraph">
                  <wp:posOffset>-61319</wp:posOffset>
                </wp:positionV>
                <wp:extent cx="6010275" cy="438150"/>
                <wp:effectExtent l="57150" t="19050" r="85725" b="952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9823C" w14:textId="7C92E3A9" w:rsidR="005A487A" w:rsidRPr="00E857C5" w:rsidRDefault="005A487A" w:rsidP="004E2A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857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ฉ </w:t>
                            </w:r>
                            <w:r w:rsidRPr="00E857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ฟอ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แผนปฏิบัติราชการประจำปีโรงเรียน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7542F" id="สี่เหลี่ยมผืนผ้ามุมมน 2" o:spid="_x0000_s1145" style="position:absolute;margin-left:-9.85pt;margin-top:-4.85pt;width:473.25pt;height:34.5pt;z-index:-25094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F9823C" w14:textId="7C92E3A9" w:rsidR="005A487A" w:rsidRPr="00E857C5" w:rsidRDefault="005A487A" w:rsidP="004E2AD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E857C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ฉ </w:t>
                      </w:r>
                      <w:r w:rsidRPr="00E857C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ฟอร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มแผนปฏิบัติราชการประจำปีโรงเรียนกีฬ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E786E" w14:textId="02C3EA50" w:rsidR="008E01BA" w:rsidRDefault="008E01BA" w:rsidP="00C33AB4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</w:p>
    <w:p w14:paraId="1AFEE350" w14:textId="4F9D4D68" w:rsidR="008E01BA" w:rsidRDefault="008E01BA" w:rsidP="00C33AB4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</w:p>
    <w:p w14:paraId="3F633540" w14:textId="52241A79" w:rsidR="008E01BA" w:rsidRDefault="008E01BA" w:rsidP="00C33AB4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</w:p>
    <w:p w14:paraId="213F212B" w14:textId="4E18669A" w:rsidR="008E01BA" w:rsidRDefault="006465E0" w:rsidP="00C33AB4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  <w:r w:rsidRPr="0013350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371968" behindDoc="1" locked="0" layoutInCell="1" allowOverlap="1" wp14:anchorId="1EBF3D77" wp14:editId="6BA2DEAC">
            <wp:simplePos x="0" y="0"/>
            <wp:positionH relativeFrom="margin">
              <wp:posOffset>1826873</wp:posOffset>
            </wp:positionH>
            <wp:positionV relativeFrom="margin">
              <wp:posOffset>521142</wp:posOffset>
            </wp:positionV>
            <wp:extent cx="2210435" cy="22104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37C15" w14:textId="4470302D" w:rsidR="00133508" w:rsidRPr="00133508" w:rsidRDefault="00133508" w:rsidP="00ED5F66">
      <w:pPr>
        <w:pStyle w:val="af1"/>
      </w:pPr>
    </w:p>
    <w:p w14:paraId="55CBF00B" w14:textId="661597B0" w:rsidR="00133508" w:rsidRPr="00133508" w:rsidRDefault="00133508" w:rsidP="00133508">
      <w:pPr>
        <w:tabs>
          <w:tab w:val="left" w:pos="60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BC4BB9A" w14:textId="78BF765F" w:rsidR="00133508" w:rsidRPr="00133508" w:rsidRDefault="00133508" w:rsidP="00133508">
      <w:pPr>
        <w:rPr>
          <w:rFonts w:ascii="TH SarabunIT๙" w:hAnsi="TH SarabunIT๙" w:cs="TH SarabunIT๙"/>
          <w:sz w:val="32"/>
          <w:szCs w:val="32"/>
        </w:rPr>
      </w:pPr>
    </w:p>
    <w:p w14:paraId="155DC21D" w14:textId="75A2E97D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EC8ABB" w14:textId="5EF9DD75" w:rsidR="00133508" w:rsidRPr="00133508" w:rsidRDefault="00133508" w:rsidP="001335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9006394" w14:textId="7776C51F" w:rsidR="00ED5F66" w:rsidRDefault="00ED5F66" w:rsidP="001335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5930A9D" w14:textId="2F02BB87" w:rsidR="00133508" w:rsidRPr="00133508" w:rsidRDefault="00133508" w:rsidP="00ED5F6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33508"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ราชการ</w:t>
      </w:r>
      <w:r w:rsidRPr="00133508">
        <w:rPr>
          <w:rFonts w:ascii="TH SarabunIT๙" w:hAnsi="TH SarabunIT๙" w:cs="TH SarabunIT๙" w:hint="cs"/>
          <w:b/>
          <w:bCs/>
          <w:sz w:val="56"/>
          <w:szCs w:val="56"/>
          <w:cs/>
        </w:rPr>
        <w:t>โรงเรียนกีฬาจังหวัด</w:t>
      </w:r>
      <w:r w:rsidRPr="00133508">
        <w:rPr>
          <w:rFonts w:ascii="TH SarabunIT๙" w:hAnsi="TH SarabunIT๙" w:cs="TH SarabunIT๙"/>
          <w:b/>
          <w:bCs/>
          <w:sz w:val="56"/>
          <w:szCs w:val="56"/>
          <w:cs/>
        </w:rPr>
        <w:t>...</w:t>
      </w:r>
    </w:p>
    <w:p w14:paraId="650B0B57" w14:textId="77777777" w:rsidR="00133508" w:rsidRPr="00133508" w:rsidRDefault="00133508" w:rsidP="00ED5F6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33508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 ...</w:t>
      </w:r>
    </w:p>
    <w:p w14:paraId="73BEEE6E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7ECDEC64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3CF2B10A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457E9816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249D5A76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43A42BDF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0C33DD09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3CB35FA3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4868C0FD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75C07C67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74717B18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408C3557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5DE71A8D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05F28C29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44F7BAD0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6EC6A70F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5603E10F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6DDDEAF7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758C02DC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175698F3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703672D3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73DFEC9B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7084DC22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33FDFEDC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3227172A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20B0668C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</w:rPr>
      </w:pPr>
    </w:p>
    <w:p w14:paraId="2EF8EE6C" w14:textId="77777777" w:rsidR="00ED5F66" w:rsidRDefault="00ED5F66" w:rsidP="00133508">
      <w:pPr>
        <w:spacing w:after="0" w:line="240" w:lineRule="auto"/>
        <w:rPr>
          <w:rFonts w:ascii="TH SarabunIT๙" w:hAnsi="TH SarabunIT๙" w:cs="TH SarabunIT๙"/>
        </w:rPr>
      </w:pPr>
    </w:p>
    <w:p w14:paraId="3936D08A" w14:textId="77777777" w:rsidR="00ED5F66" w:rsidRPr="00133508" w:rsidRDefault="00ED5F66" w:rsidP="00133508">
      <w:pPr>
        <w:spacing w:after="0" w:line="240" w:lineRule="auto"/>
        <w:rPr>
          <w:rFonts w:ascii="TH SarabunIT๙" w:hAnsi="TH SarabunIT๙" w:cs="TH SarabunIT๙"/>
        </w:rPr>
      </w:pPr>
    </w:p>
    <w:p w14:paraId="7AD788C9" w14:textId="77777777" w:rsidR="00133508" w:rsidRPr="00133508" w:rsidRDefault="00133508" w:rsidP="001335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33508">
        <w:rPr>
          <w:rFonts w:ascii="TH SarabunIT๙" w:hAnsi="TH SarabunIT๙" w:cs="TH SarabunIT๙"/>
          <w:b/>
          <w:bCs/>
          <w:sz w:val="52"/>
          <w:szCs w:val="52"/>
          <w:cs/>
        </w:rPr>
        <w:t>มหาวิทยาลัยการกีฬาแห่งชาติ</w:t>
      </w:r>
    </w:p>
    <w:p w14:paraId="39A76EF2" w14:textId="77777777" w:rsidR="00133508" w:rsidRPr="00133508" w:rsidRDefault="00133508" w:rsidP="0013350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33508">
        <w:rPr>
          <w:rFonts w:ascii="TH SarabunIT๙" w:hAnsi="TH SarabunIT๙" w:cs="TH SarabunIT๙"/>
          <w:b/>
          <w:bCs/>
          <w:sz w:val="52"/>
          <w:szCs w:val="52"/>
          <w:cs/>
        </w:rPr>
        <w:t>กระทรวงการท่องเที่ยวและกีฬา</w:t>
      </w:r>
    </w:p>
    <w:p w14:paraId="6758115A" w14:textId="77777777" w:rsidR="00133508" w:rsidRPr="00133508" w:rsidRDefault="00133508" w:rsidP="001335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13350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389EA8ED" w14:textId="77777777" w:rsidR="00133508" w:rsidRPr="00133508" w:rsidRDefault="00133508" w:rsidP="001335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34FE9" w14:textId="4678B64B" w:rsidR="00133508" w:rsidRDefault="00133508" w:rsidP="001335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F643B3" w14:textId="77777777" w:rsidR="00133508" w:rsidRDefault="00133508" w:rsidP="001335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58FE572" w14:textId="77777777" w:rsidR="00133508" w:rsidRPr="00133508" w:rsidRDefault="00133508" w:rsidP="001335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4DD5FE2" w14:textId="77777777" w:rsidR="00133508" w:rsidRPr="00133508" w:rsidRDefault="00133508" w:rsidP="00133508">
      <w:pPr>
        <w:spacing w:after="0"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BB42A76" w14:textId="6BD16FF4" w:rsidR="00133508" w:rsidRPr="00133508" w:rsidRDefault="00133508" w:rsidP="00133508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รงเรียนกีฬาจังหวัด...</w:t>
      </w:r>
    </w:p>
    <w:p w14:paraId="19CD9DAD" w14:textId="77777777" w:rsidR="00133508" w:rsidRPr="00133508" w:rsidRDefault="00133508" w:rsidP="00133508">
      <w:pPr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26C128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9CCBDB2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964F46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6C1117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D85F1F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C5F1D8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DBAD2E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8FA303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6D9A1C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BDECED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37283F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0FE528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D71B81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46F3F7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0A04E0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69DD6B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6015C2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CF0ACF" w14:textId="77777777" w:rsidR="00133508" w:rsidRPr="00133508" w:rsidRDefault="00133508" w:rsidP="001335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35DE7ABF" w14:textId="77777777" w:rsidR="00133508" w:rsidRPr="00133508" w:rsidRDefault="00133508" w:rsidP="00133508">
      <w:pPr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      หน้า</w:t>
      </w:r>
    </w:p>
    <w:p w14:paraId="3317B92B" w14:textId="77777777" w:rsidR="00133508" w:rsidRPr="00133508" w:rsidRDefault="00133508" w:rsidP="00133508">
      <w:pPr>
        <w:spacing w:after="0" w:line="240" w:lineRule="auto"/>
        <w:ind w:firstLine="297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ำนำ</w:t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335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</w:t>
      </w:r>
    </w:p>
    <w:p w14:paraId="302780E9" w14:textId="77777777" w:rsidR="00133508" w:rsidRPr="00133508" w:rsidRDefault="00133508" w:rsidP="00133508">
      <w:pPr>
        <w:spacing w:after="0" w:line="240" w:lineRule="auto"/>
        <w:ind w:firstLine="297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่วนที่ 1 บทนำ</w:t>
      </w:r>
    </w:p>
    <w:p w14:paraId="76893FC3" w14:textId="77777777" w:rsidR="00133508" w:rsidRPr="00133508" w:rsidRDefault="00133508" w:rsidP="00133508">
      <w:pPr>
        <w:spacing w:after="0" w:line="240" w:lineRule="auto"/>
        <w:ind w:firstLine="720"/>
        <w:contextualSpacing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</w:p>
    <w:p w14:paraId="0A6002DF" w14:textId="77777777" w:rsidR="00133508" w:rsidRPr="00133508" w:rsidRDefault="00133508" w:rsidP="00133508">
      <w:pPr>
        <w:spacing w:after="0" w:line="240" w:lineRule="auto"/>
        <w:ind w:left="297" w:firstLine="423"/>
        <w:contextualSpacing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ตถุประสงค์</w:t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</w:p>
    <w:p w14:paraId="205ACF33" w14:textId="77777777" w:rsidR="00133508" w:rsidRPr="00133508" w:rsidRDefault="00133508" w:rsidP="00133508">
      <w:pPr>
        <w:spacing w:after="0" w:line="240" w:lineRule="auto"/>
        <w:ind w:left="297" w:firstLine="423"/>
        <w:contextualSpacing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>กฎหมาย แผนพัฒนาประเทศและนโยบายที่เกี่ยวข้อง</w:t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…</w:t>
      </w:r>
    </w:p>
    <w:p w14:paraId="56CB951E" w14:textId="77777777" w:rsidR="00133508" w:rsidRPr="00133508" w:rsidRDefault="00133508" w:rsidP="00133508">
      <w:pPr>
        <w:spacing w:after="0" w:line="240" w:lineRule="auto"/>
        <w:ind w:firstLine="284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่วนที่ 2 แผนปฏิบัติราชการประจำปี</w:t>
      </w:r>
    </w:p>
    <w:p w14:paraId="5B248593" w14:textId="77777777" w:rsidR="00133508" w:rsidRPr="00133508" w:rsidRDefault="00133508" w:rsidP="00133508">
      <w:pPr>
        <w:spacing w:after="0" w:line="240" w:lineRule="auto"/>
        <w:ind w:firstLine="720"/>
        <w:contextualSpacing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3350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ปรัชญา </w:t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สัยทัศน์ พันธกิจ อัตลักษณ์ เอกลัษณ์ ค่านิยมองค์กร</w:t>
      </w:r>
      <w:r w:rsidRPr="0013350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ติพจน์</w:t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</w:rPr>
        <w:t>…</w:t>
      </w:r>
    </w:p>
    <w:p w14:paraId="232544E7" w14:textId="77777777" w:rsidR="00133508" w:rsidRPr="00133508" w:rsidRDefault="00133508" w:rsidP="00133508">
      <w:pPr>
        <w:spacing w:after="0" w:line="240" w:lineRule="auto"/>
        <w:ind w:left="567"/>
        <w:contextualSpacing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335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ประเด็นการพัฒนา</w:t>
      </w:r>
      <w:r w:rsidRPr="00133508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14:paraId="67D105FE" w14:textId="77777777" w:rsidR="00133508" w:rsidRPr="00133508" w:rsidRDefault="00133508" w:rsidP="00133508">
      <w:pPr>
        <w:spacing w:after="0" w:line="240" w:lineRule="auto"/>
        <w:ind w:left="567" w:firstLine="436"/>
        <w:rPr>
          <w:rFonts w:ascii="TH SarabunIT๙" w:hAnsi="TH SarabunIT๙" w:cs="TH SarabunIT๙"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>ประเด็นการพัฒนาที่ 1 ..............................................................</w:t>
      </w:r>
      <w:r w:rsidRPr="00133508">
        <w:rPr>
          <w:rFonts w:ascii="TH SarabunIT๙" w:hAnsi="TH SarabunIT๙" w:cs="TH SarabunIT๙"/>
          <w:sz w:val="32"/>
          <w:szCs w:val="32"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</w:rPr>
        <w:tab/>
        <w:t>…</w:t>
      </w:r>
    </w:p>
    <w:p w14:paraId="58DFC454" w14:textId="77777777" w:rsidR="00133508" w:rsidRPr="00133508" w:rsidRDefault="00133508" w:rsidP="00133508">
      <w:pPr>
        <w:spacing w:after="0" w:line="240" w:lineRule="auto"/>
        <w:ind w:left="567" w:firstLine="436"/>
        <w:rPr>
          <w:rFonts w:ascii="TH SarabunIT๙" w:hAnsi="TH SarabunIT๙" w:cs="TH SarabunIT๙"/>
          <w:sz w:val="32"/>
          <w:szCs w:val="40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>ประเด็นการพัฒนาที่ 2</w:t>
      </w:r>
      <w:r w:rsidRPr="00133508">
        <w:rPr>
          <w:rFonts w:ascii="TH SarabunIT๙" w:hAnsi="TH SarabunIT๙" w:cs="TH SarabunIT๙"/>
          <w:sz w:val="32"/>
          <w:szCs w:val="40"/>
        </w:rPr>
        <w:t xml:space="preserve"> </w:t>
      </w:r>
      <w:r w:rsidRPr="0013350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 </w:t>
      </w:r>
      <w:r w:rsidRPr="00133508">
        <w:rPr>
          <w:rFonts w:ascii="TH SarabunIT๙" w:hAnsi="TH SarabunIT๙" w:cs="TH SarabunIT๙"/>
          <w:sz w:val="32"/>
          <w:szCs w:val="32"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</w:rPr>
        <w:tab/>
        <w:t>…</w:t>
      </w:r>
    </w:p>
    <w:p w14:paraId="1B7BA94D" w14:textId="77777777" w:rsidR="00133508" w:rsidRPr="00133508" w:rsidRDefault="00133508" w:rsidP="00133508">
      <w:pPr>
        <w:spacing w:after="0" w:line="240" w:lineRule="auto"/>
        <w:ind w:left="567" w:firstLine="436"/>
        <w:rPr>
          <w:rFonts w:ascii="TH SarabunIT๙" w:hAnsi="TH SarabunIT๙" w:cs="TH SarabunIT๙"/>
          <w:sz w:val="32"/>
          <w:szCs w:val="40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>ประเด็นการพัฒนาที่ 3 ..............................................................</w:t>
      </w:r>
      <w:r w:rsidRPr="00133508">
        <w:rPr>
          <w:rFonts w:ascii="TH SarabunIT๙" w:hAnsi="TH SarabunIT๙" w:cs="TH SarabunIT๙"/>
          <w:sz w:val="32"/>
          <w:szCs w:val="32"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</w:rPr>
        <w:tab/>
        <w:t>…</w:t>
      </w:r>
    </w:p>
    <w:p w14:paraId="721AC031" w14:textId="77777777" w:rsidR="00133508" w:rsidRPr="00133508" w:rsidRDefault="00133508" w:rsidP="00133508">
      <w:pPr>
        <w:spacing w:after="0" w:line="240" w:lineRule="auto"/>
        <w:ind w:left="567" w:firstLine="436"/>
        <w:rPr>
          <w:rFonts w:ascii="TH SarabunIT๙" w:hAnsi="TH SarabunIT๙" w:cs="TH SarabunIT๙"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>ประเด็นการพัฒนาที่ 4</w:t>
      </w:r>
      <w:r w:rsidRPr="00133508">
        <w:rPr>
          <w:rFonts w:ascii="TH SarabunIT๙" w:hAnsi="TH SarabunIT๙" w:cs="TH SarabunIT๙"/>
          <w:sz w:val="32"/>
          <w:szCs w:val="40"/>
        </w:rPr>
        <w:t xml:space="preserve"> </w:t>
      </w:r>
      <w:r w:rsidRPr="001335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Pr="00133508">
        <w:rPr>
          <w:rFonts w:ascii="TH SarabunIT๙" w:hAnsi="TH SarabunIT๙" w:cs="TH SarabunIT๙"/>
          <w:sz w:val="32"/>
          <w:szCs w:val="32"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</w:rPr>
        <w:tab/>
        <w:t>…</w:t>
      </w:r>
    </w:p>
    <w:p w14:paraId="074C141C" w14:textId="77777777" w:rsidR="00133508" w:rsidRPr="00133508" w:rsidRDefault="00133508" w:rsidP="00133508">
      <w:pPr>
        <w:spacing w:after="0" w:line="240" w:lineRule="auto"/>
        <w:ind w:left="567" w:firstLine="436"/>
        <w:rPr>
          <w:rFonts w:ascii="TH SarabunIT๙" w:hAnsi="TH SarabunIT๙" w:cs="TH SarabunIT๙"/>
          <w:sz w:val="32"/>
          <w:szCs w:val="40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>ประเด็นการพัฒนาที่ 5</w:t>
      </w:r>
      <w:r w:rsidRPr="00133508">
        <w:rPr>
          <w:rFonts w:ascii="TH SarabunIT๙" w:hAnsi="TH SarabunIT๙" w:cs="TH SarabunIT๙"/>
          <w:sz w:val="32"/>
          <w:szCs w:val="40"/>
        </w:rPr>
        <w:t xml:space="preserve"> </w:t>
      </w:r>
      <w:r w:rsidRPr="001335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133508">
        <w:rPr>
          <w:rFonts w:ascii="TH SarabunIT๙" w:hAnsi="TH SarabunIT๙" w:cs="TH SarabunIT๙"/>
          <w:sz w:val="32"/>
          <w:szCs w:val="32"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sz w:val="32"/>
          <w:szCs w:val="32"/>
        </w:rPr>
        <w:tab/>
        <w:t>…</w:t>
      </w:r>
    </w:p>
    <w:p w14:paraId="0CAC36D7" w14:textId="77777777" w:rsidR="00133508" w:rsidRPr="00133508" w:rsidRDefault="00133508" w:rsidP="001335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C08037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039AF8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5CDF87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F82A2A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766B4B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FEF483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F71E60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555273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48A5C6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0C65EA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AE7DCD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1CF95D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133508" w:rsidRPr="00133508" w:rsidSect="005C1D84">
          <w:headerReference w:type="even" r:id="rId19"/>
          <w:headerReference w:type="default" r:id="rId20"/>
          <w:footerReference w:type="default" r:id="rId21"/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3C974119" w14:textId="77777777" w:rsidR="00133508" w:rsidRPr="00133508" w:rsidRDefault="00133508" w:rsidP="00133508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11A92D88" w14:textId="77777777" w:rsidR="00133508" w:rsidRPr="00133508" w:rsidRDefault="00133508" w:rsidP="0013350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2447EE5" w14:textId="77777777" w:rsidR="00133508" w:rsidRPr="00133508" w:rsidRDefault="00133508" w:rsidP="0013350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พุทธศักราช 2560 มาตรา 71 วรรคแรก “รัฐพึงเสริมสร้างความเข้มแข็งของครอบครัว อันเป็นองค์ประกอบพื้นฐานที่สำคัญของสังคม จัดให้ประชาชนมีที่อยู่อาศัยอย่างเหมาะสม ส่งเสริมและพัฒนาการสร้างเสริมสุขภาพเพื่อให้ประชาชนมีสุขภาพที่แข็งแรงและมีจิตใจเข้มแข็ง รวมตลอดทั้งส่งเสริมและพัฒนาการกีฬาให้ไปสู่ความเป็นเลิศและเกิดประโยชน์สูงสุดแก่ประชาชน” เป็นกฎหมายสำคัญในการดำเนินการด้านกีฬาของประเทศ ประกอบกับรัฐธรรมนูญแห่งราชอาณาจักรไทย พุทธศักราช 2560 มาตรา 65 กำหนดให้รัฐพึงจัดให้มียุทธศาสตร์ชาติเป็นเป้าหมายการพัฒนาประเทศอย่างยั่งยืนตามหลักธรรมาภิบาลเพื่อใช้เป็นกรอบในการจัดทำแผนต่าง ๆ ให้สอดคล้องและบูรณาการกันเพื่อให้เกิดเป็นพลังผลักดันร่วมกันไปสู่เป้าหมายยุทธศาสตร์ชาติ ซึ่งระดับของแผนมี 3 ระดับดับ ได้แก่ แผนระดับที่ 1 ยุทธศาสตร์ชาติ เป็นเป้าหมายการพัฒนาประเทศอย่างยั่งยืนตามหลักธรรมาภิบาลเพื่อใช้เป็นกรอบในการจัดทำแผนต่าง ๆ แผนระดับที่ 2 แผนแม่บทภายใต้ยุทธศาสตร์ชาติ แผนการปฏิรูปประเทศ แผนพัฒนาเศรษฐกิจและสังคมแห่งชาติ และแผนระดับที่ 3 แผนที่จัดทำขึ้นโดยหน่วยงานของรัฐ เพื่อถ่ายทอดเป้าหมายแผนระดับที่ 1 และแผนระดับที่ 2 ไปสู่การปฏิบัติ และตามพระราชกฤษฎีกาว่าด้วยหลักเกณฑ์และวิธีการบริหารกิจการบ้านเมืองที่ดี พ.ศ. 2546 และ (ฉบับที่ 2) พ.ศ. 2562 มาตรา 16 ให้ส่วนราชการจัดทำแผนปฏิบัติราชการของส่วนราชการนั้นโดยจัดทำเป็นแผนห้าปี ซึ่งต้องสอดคล้องกับยุทธศาสตร์ชาติ แผนแม่บท แผนการปฏิรูปประเทศ แผนพัฒนาเศรษฐกิจและสังคมแห่งชาติ นโยบายของคณะรัฐมนตรีที่แถลงต่อรัฐสภา และแผนอื่นที่เกี่ยวข้อง</w:t>
      </w:r>
    </w:p>
    <w:p w14:paraId="38C4CB6B" w14:textId="77777777" w:rsidR="00133508" w:rsidRPr="00133508" w:rsidRDefault="00133508" w:rsidP="0013350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มหาวิทยาลัยการกีฬาแห่งชาติ พ.ศ. 2562 มาตรา 8 บัญญัติให้มหาวิทยาลัยเป็นสถานศึกษาทางวิชาการและวิชาชีพชั้นสูงด้านการกีฬา มีวัตถุประสงค์ให้การศึกษา ส่งเสริมวิชาการและวิชาชีพ  ทำการสอน วิจัยและพัฒนา บริการทางวิชาการและวิชาชีพแก่สังคม ทะนุบำรุงศิลปะและวัฒนธรรม ที่มุ่งเน้นการสร้างองค์ความรู้ด้านการกีฬา การพลศึกษา การสร้างเสริมสุขภาพ วิทยาศาสตร์การกีฬา การบริหารจัดการกีฬา การประกอบธุรกิจและอุตสาหกรรมการกีฬา และสาขาวิชาที่เกี่ยวข้อง รวมทั้งเป็นแหล่งสร้างและพัฒนาบุคลากรด้านการกีฬาของประเทศ </w:t>
      </w:r>
    </w:p>
    <w:p w14:paraId="70BC927F" w14:textId="77777777" w:rsidR="00133508" w:rsidRPr="00CC51B5" w:rsidRDefault="00133508" w:rsidP="0013350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51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กีฬาจังหวัด ... ในฐานะหน่วยงานในสังกัดมหาวิทยาลัยการกีฬาแห่งชาติ </w:t>
      </w:r>
      <w:r w:rsidRPr="00CC51B5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ำแผนปฏิบัติราชการ ประจำปีงบประมาณ พ.ศ. ... ภายใต้แผนพัฒนาการจัดการศึกษาโรงเรียนกีฬาจังหวัด ... พ.ศ. 2566 – 2570 (ฉบับปรับปรุง) ปีงบประมาณ</w:t>
      </w:r>
      <w:r w:rsidRPr="00CC51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C51B5">
        <w:rPr>
          <w:rFonts w:ascii="TH SarabunIT๙" w:eastAsia="Times New Roman" w:hAnsi="TH SarabunIT๙" w:cs="TH SarabunIT๙"/>
          <w:sz w:val="32"/>
          <w:szCs w:val="32"/>
          <w:cs/>
        </w:rPr>
        <w:t>พ.ศ. 2567 เพื่อให้การดำเนินงานของโรงเรียนกีฬาจังหวัด ... มีความสอดคล้องตามกฎหมาย แผนพัฒนาประเทศและนโยบายที่เกี่ยวข้องระดับต่าง ๆ เช่น ยุทธศาสตร์ชาติ แผนแม่บทภายใต้ยุทธศาสตร์ชาติ แผนพัฒนาเศรษฐกิจและสังคมแห่งชาติ เป็นต้น ซึ่ง</w:t>
      </w:r>
      <w:r w:rsidRPr="00CC51B5">
        <w:rPr>
          <w:rFonts w:ascii="TH SarabunIT๙" w:eastAsia="Times New Roman" w:hAnsi="TH SarabunIT๙" w:cs="TH SarabunIT๙" w:hint="cs"/>
          <w:sz w:val="32"/>
          <w:szCs w:val="32"/>
          <w:cs/>
        </w:rPr>
        <w:t>ถือ</w:t>
      </w:r>
      <w:r w:rsidRPr="00CC51B5">
        <w:rPr>
          <w:rFonts w:ascii="TH SarabunIT๙" w:eastAsia="Times New Roman" w:hAnsi="TH SarabunIT๙" w:cs="TH SarabunIT๙"/>
          <w:sz w:val="32"/>
          <w:szCs w:val="32"/>
          <w:cs/>
        </w:rPr>
        <w:t>เป็นการถ่ายทอดนโยบายสู่การปฏิบัติ สำหรับให้บุคลากรใช้เป็นแนวทางการดำเนินงานอย่างเป็นรูปธรรม</w:t>
      </w:r>
      <w:r w:rsidRPr="00CC51B5">
        <w:rPr>
          <w:rFonts w:ascii="TH SarabunIT๙" w:hAnsi="TH SarabunIT๙" w:cs="TH SarabunIT๙"/>
          <w:sz w:val="32"/>
          <w:szCs w:val="32"/>
          <w:cs/>
        </w:rPr>
        <w:t>เพื่อมุ่งสู่ปลายทางตามวิสัยทัศน์ที่กำหนดไว้</w:t>
      </w:r>
    </w:p>
    <w:p w14:paraId="0D4D0F0C" w14:textId="77777777" w:rsidR="00133508" w:rsidRPr="00133508" w:rsidRDefault="00133508" w:rsidP="0013350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6046EB0A" w14:textId="77777777" w:rsidR="00133508" w:rsidRPr="00133508" w:rsidRDefault="00133508" w:rsidP="00133508">
      <w:pPr>
        <w:numPr>
          <w:ilvl w:val="0"/>
          <w:numId w:val="1"/>
        </w:numPr>
        <w:spacing w:before="120" w:after="0" w:line="240" w:lineRule="auto"/>
        <w:ind w:left="1077" w:hanging="357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ัดทำแผนปฏิบัติราชการประจำปีงบประมาณ พ.ศ. ... และนำไปสู่การปฏิบัติ</w:t>
      </w:r>
    </w:p>
    <w:p w14:paraId="1BB3DADE" w14:textId="77777777" w:rsidR="00133508" w:rsidRPr="00133508" w:rsidRDefault="00133508" w:rsidP="00133508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ำหนดกรอบและทิศทางการดำเนินงานให้บุคลากรสามารถนำไปปฏิบัติได้อย่างมีประสิทธิภาพและเป็นไปในทิศทางเดียวกัน</w:t>
      </w:r>
    </w:p>
    <w:p w14:paraId="5DE03044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CA894B0" w14:textId="77777777" w:rsidR="00133508" w:rsidRPr="00133508" w:rsidRDefault="00133508" w:rsidP="0013350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335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ฎหมาย แผนพัฒนาประเทศและนโยบายที่เกี่ยวข้อง</w:t>
      </w:r>
    </w:p>
    <w:p w14:paraId="6A5D2B08" w14:textId="5CC0C738" w:rsidR="00133508" w:rsidRPr="00133508" w:rsidRDefault="00133508" w:rsidP="00133508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8BEEE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D16EF3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9A4CD9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83023D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F9BD17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D820E1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722597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18E121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818F91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6DB30C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7AB97E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2AB9FE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2E06FD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CED6DB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1532DB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4CAC40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78E440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D92C49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84DFD5" w14:textId="77777777" w:rsid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A7989E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8BDD33" w14:textId="77777777" w:rsidR="00133508" w:rsidRPr="00133508" w:rsidRDefault="00133508" w:rsidP="00133508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B1B9E1" w14:textId="77777777" w:rsidR="00133508" w:rsidRPr="00133508" w:rsidRDefault="00133508" w:rsidP="001335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 xml:space="preserve">ส่วนที่ 2 </w:t>
      </w:r>
    </w:p>
    <w:p w14:paraId="0934CA1A" w14:textId="77777777" w:rsidR="00133508" w:rsidRPr="00133508" w:rsidRDefault="00133508" w:rsidP="001335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133508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แผนปฏิบัติราชการ</w:t>
      </w:r>
      <w:r w:rsidRPr="00133508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โรงเรียนกีฬาจังหวัด</w:t>
      </w:r>
      <w:r w:rsidRPr="00133508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 xml:space="preserve"> </w:t>
      </w:r>
      <w:r w:rsidRPr="0013350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...</w:t>
      </w:r>
    </w:p>
    <w:p w14:paraId="493A075C" w14:textId="77777777" w:rsidR="00133508" w:rsidRPr="00133508" w:rsidRDefault="00133508" w:rsidP="001335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</w:pPr>
      <w:r w:rsidRPr="0013350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ประจำปีงบประมาณ พ.ศ. ...</w:t>
      </w:r>
    </w:p>
    <w:p w14:paraId="52392BF0" w14:textId="77777777" w:rsidR="00133508" w:rsidRPr="00133508" w:rsidRDefault="00133508" w:rsidP="00133508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ัชญา </w:t>
      </w:r>
    </w:p>
    <w:p w14:paraId="76577605" w14:textId="77777777" w:rsidR="00133508" w:rsidRPr="00133508" w:rsidRDefault="00133508" w:rsidP="00133508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 xml:space="preserve">“พลศึกษาและกีฬา พัฒนาคน พัฒนาชาติ” </w:t>
      </w:r>
    </w:p>
    <w:p w14:paraId="145783DF" w14:textId="77777777" w:rsidR="00133508" w:rsidRPr="00133508" w:rsidRDefault="00133508" w:rsidP="00133508">
      <w:pPr>
        <w:spacing w:after="0" w:line="240" w:lineRule="auto"/>
      </w:pPr>
      <w:r w:rsidRPr="00133508">
        <w:rPr>
          <w:cs/>
        </w:rPr>
        <w:tab/>
      </w:r>
    </w:p>
    <w:p w14:paraId="7C6AC4C5" w14:textId="77777777" w:rsidR="00133508" w:rsidRPr="00133508" w:rsidRDefault="00133508" w:rsidP="00133508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สัยทัศน์</w:t>
      </w:r>
    </w:p>
    <w:p w14:paraId="270BB3B4" w14:textId="77777777" w:rsidR="00133508" w:rsidRPr="00133508" w:rsidRDefault="00133508" w:rsidP="00133508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06F9B6DE" w14:textId="77777777" w:rsidR="00133508" w:rsidRPr="00133508" w:rsidRDefault="00133508" w:rsidP="00133508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นธกิจ</w:t>
      </w:r>
    </w:p>
    <w:p w14:paraId="34E91826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</w:t>
      </w:r>
      <w:r w:rsidRPr="00133508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6D5037CD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2. ...........................................................................</w:t>
      </w:r>
      <w:r w:rsidRPr="00133508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3979B70C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3. ...........................................................................</w:t>
      </w:r>
      <w:r w:rsidRPr="00133508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0D701FB4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 xml:space="preserve">    ...........................................................................</w:t>
      </w:r>
      <w:r w:rsidRPr="00133508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217CF5CA" w14:textId="77777777" w:rsidR="00133508" w:rsidRPr="00133508" w:rsidRDefault="00133508" w:rsidP="00133508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อัตลักษณ์</w:t>
      </w:r>
    </w:p>
    <w:p w14:paraId="51EDFF1A" w14:textId="77777777" w:rsidR="00133508" w:rsidRPr="00133508" w:rsidRDefault="00133508" w:rsidP="00133508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ab/>
        <w:t>“...........................................................................”</w:t>
      </w:r>
    </w:p>
    <w:p w14:paraId="3260758B" w14:textId="77777777" w:rsidR="00133508" w:rsidRPr="00133508" w:rsidRDefault="00133508" w:rsidP="00133508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อกลักษณ์</w:t>
      </w:r>
    </w:p>
    <w:p w14:paraId="398A1AF5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0238EB18" w14:textId="77777777" w:rsidR="00133508" w:rsidRPr="00133508" w:rsidRDefault="00133508" w:rsidP="00133508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ค่านิยมองค์กร</w:t>
      </w: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5C9FB323" w14:textId="77777777" w:rsidR="00133508" w:rsidRPr="00133508" w:rsidRDefault="00133508" w:rsidP="001335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...........................................................................</w:t>
      </w:r>
      <w:r w:rsidRPr="00133508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75A82120" w14:textId="77777777" w:rsidR="00133508" w:rsidRPr="00133508" w:rsidRDefault="00133508" w:rsidP="00133508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35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ติพจน์</w:t>
      </w:r>
    </w:p>
    <w:p w14:paraId="4E0BD08B" w14:textId="77777777" w:rsidR="00133508" w:rsidRPr="00133508" w:rsidRDefault="00133508" w:rsidP="0013350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35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35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364C5185" w14:textId="77777777" w:rsidR="00133508" w:rsidRPr="00133508" w:rsidRDefault="00133508" w:rsidP="00133508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การพัฒนา</w:t>
      </w:r>
    </w:p>
    <w:p w14:paraId="28E019CF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1. ...........................................................................</w:t>
      </w:r>
    </w:p>
    <w:p w14:paraId="384AE068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2. ...........................................................................</w:t>
      </w:r>
    </w:p>
    <w:p w14:paraId="2B8FD731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3. ...........................................................................</w:t>
      </w:r>
    </w:p>
    <w:p w14:paraId="483F2B5F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. ...........................................................................</w:t>
      </w:r>
    </w:p>
    <w:p w14:paraId="3A6FBAAC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3350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33508">
        <w:rPr>
          <w:rFonts w:ascii="TH SarabunIT๙" w:eastAsia="Times New Roman" w:hAnsi="TH SarabunIT๙" w:cs="TH SarabunIT๙"/>
          <w:sz w:val="32"/>
          <w:szCs w:val="32"/>
          <w:cs/>
        </w:rPr>
        <w:t>. ...........................................................................</w:t>
      </w:r>
    </w:p>
    <w:p w14:paraId="6B59262F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61AC0C6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B6254C1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65A4E5F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17D7FAF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6982901" w14:textId="77777777" w:rsidR="00133508" w:rsidRPr="00133508" w:rsidRDefault="00133508" w:rsidP="0013350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61A8516" w14:textId="77777777" w:rsid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133508" w:rsidSect="005A487A">
          <w:headerReference w:type="default" r:id="rId22"/>
          <w:pgSz w:w="11906" w:h="16838"/>
          <w:pgMar w:top="1440" w:right="1134" w:bottom="1440" w:left="1701" w:header="454" w:footer="283" w:gutter="0"/>
          <w:pgNumType w:fmt="thaiNumbers" w:chapStyle="1"/>
          <w:cols w:space="708"/>
          <w:docGrid w:linePitch="360"/>
        </w:sectPr>
      </w:pPr>
    </w:p>
    <w:p w14:paraId="58614A48" w14:textId="784D56BB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3350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ประเด็นการพัฒนาที่ </w:t>
      </w:r>
      <w:r w:rsidR="00AB6F5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...</w:t>
      </w:r>
      <w:r w:rsidRPr="0013350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.......................................................................</w:t>
      </w:r>
      <w:r w:rsidRPr="0013350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  <w:r w:rsidRPr="00133508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</w:p>
    <w:p w14:paraId="276B8C24" w14:textId="77777777" w:rsidR="00133508" w:rsidRPr="00133508" w:rsidRDefault="00133508" w:rsidP="00133508">
      <w:pPr>
        <w:tabs>
          <w:tab w:val="left" w:pos="2127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  <w:r w:rsidRPr="001335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</w:rPr>
        <w:t>: …………………………………………………………………………………….</w:t>
      </w:r>
      <w:r w:rsidRPr="001335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3EC0EB4" w14:textId="77777777" w:rsidR="00133508" w:rsidRPr="00133508" w:rsidRDefault="00133508" w:rsidP="0013350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  <w:r w:rsidRPr="0013350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</w:p>
    <w:p w14:paraId="71FCF01F" w14:textId="77777777" w:rsidR="00133508" w:rsidRPr="00133508" w:rsidRDefault="00133508" w:rsidP="0013350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</w:rPr>
        <w:t xml:space="preserve">1. </w:t>
      </w:r>
      <w:r w:rsidRPr="001335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Pr="0013350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</w:p>
    <w:p w14:paraId="0F94C236" w14:textId="77777777" w:rsidR="00133508" w:rsidRPr="00133508" w:rsidRDefault="00133508" w:rsidP="001335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</w:rPr>
        <w:t xml:space="preserve">2. </w:t>
      </w:r>
      <w:r w:rsidRPr="001335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EB494A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/แนวทางการพัฒนา</w:t>
      </w:r>
    </w:p>
    <w:p w14:paraId="55677426" w14:textId="77777777" w:rsidR="00133508" w:rsidRPr="00133508" w:rsidRDefault="00133508" w:rsidP="00133508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>1.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DFAE97" w14:textId="77777777" w:rsidR="00133508" w:rsidRPr="00133508" w:rsidRDefault="00133508" w:rsidP="00133508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  <w:cs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39E06D" w14:textId="77777777" w:rsidR="00133508" w:rsidRPr="00133508" w:rsidRDefault="00133508" w:rsidP="00133508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133508">
        <w:rPr>
          <w:rFonts w:ascii="TH SarabunIT๙" w:hAnsi="TH SarabunIT๙" w:cs="TH SarabunIT๙"/>
          <w:sz w:val="32"/>
          <w:szCs w:val="32"/>
        </w:rPr>
        <w:t>3</w:t>
      </w:r>
      <w:r w:rsidRPr="00133508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37BF5" w14:textId="77777777" w:rsidR="00133508" w:rsidRPr="00133508" w:rsidRDefault="00133508" w:rsidP="00133508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133508">
        <w:rPr>
          <w:rFonts w:ascii="TH SarabunIT๙" w:hAnsi="TH SarabunIT๙" w:cs="TH SarabunIT๙"/>
          <w:color w:val="FFFFFF" w:themeColor="background1"/>
          <w:sz w:val="32"/>
          <w:szCs w:val="32"/>
        </w:rPr>
        <w:t>4</w:t>
      </w:r>
      <w:r w:rsidRPr="0013350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. </w:t>
      </w:r>
      <w:r w:rsidRPr="001335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972EFC" w14:textId="77777777" w:rsidR="00133508" w:rsidRPr="00133508" w:rsidRDefault="00133508" w:rsidP="00133508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5"/>
        <w:gridCol w:w="1275"/>
        <w:gridCol w:w="2667"/>
        <w:gridCol w:w="3118"/>
      </w:tblGrid>
      <w:tr w:rsidR="00133508" w:rsidRPr="00133508" w14:paraId="0672E197" w14:textId="77777777" w:rsidTr="005C1D84">
        <w:trPr>
          <w:trHeight w:val="1095"/>
          <w:tblHeader/>
          <w:jc w:val="center"/>
        </w:trPr>
        <w:tc>
          <w:tcPr>
            <w:tcW w:w="6685" w:type="dxa"/>
            <w:shd w:val="clear" w:color="auto" w:fill="D9D9D9"/>
            <w:vAlign w:val="center"/>
          </w:tcPr>
          <w:p w14:paraId="74F2503C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/งบประมาณ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EFD1412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667" w:type="dxa"/>
            <w:shd w:val="clear" w:color="auto" w:fill="D9D9D9"/>
            <w:vAlign w:val="center"/>
          </w:tcPr>
          <w:p w14:paraId="1DF7BD33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  <w:p w14:paraId="44220C05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933E206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33508" w:rsidRPr="00133508" w14:paraId="34B4A44D" w14:textId="77777777" w:rsidTr="005C1D84">
        <w:trPr>
          <w:jc w:val="center"/>
        </w:trPr>
        <w:tc>
          <w:tcPr>
            <w:tcW w:w="6685" w:type="dxa"/>
            <w:shd w:val="clear" w:color="auto" w:fill="auto"/>
          </w:tcPr>
          <w:p w14:paraId="0045166E" w14:textId="77777777" w:rsidR="00133508" w:rsidRPr="00133508" w:rsidRDefault="00133508" w:rsidP="005C1D84">
            <w:pPr>
              <w:spacing w:after="0" w:line="240" w:lineRule="auto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</w:rPr>
            </w:pPr>
            <w:r w:rsidRPr="00133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275" w:type="dxa"/>
            <w:shd w:val="clear" w:color="auto" w:fill="auto"/>
          </w:tcPr>
          <w:p w14:paraId="757A32C1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67" w:type="dxa"/>
            <w:shd w:val="clear" w:color="auto" w:fill="auto"/>
          </w:tcPr>
          <w:p w14:paraId="6BFA0A2D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</w:rPr>
            </w:pPr>
            <w:r w:rsidRPr="00133508"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...................</w:t>
            </w:r>
          </w:p>
        </w:tc>
        <w:tc>
          <w:tcPr>
            <w:tcW w:w="3118" w:type="dxa"/>
          </w:tcPr>
          <w:p w14:paraId="72655682" w14:textId="77777777" w:rsidR="00133508" w:rsidRPr="00133508" w:rsidRDefault="00133508" w:rsidP="005C1D8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133508" w:rsidRPr="00133508" w14:paraId="1D978B99" w14:textId="77777777" w:rsidTr="005C1D84">
        <w:trPr>
          <w:jc w:val="center"/>
        </w:trPr>
        <w:tc>
          <w:tcPr>
            <w:tcW w:w="6685" w:type="dxa"/>
            <w:shd w:val="clear" w:color="auto" w:fill="auto"/>
          </w:tcPr>
          <w:p w14:paraId="110FE72E" w14:textId="77777777" w:rsidR="00133508" w:rsidRPr="00133508" w:rsidRDefault="00133508" w:rsidP="005C1D84">
            <w:pPr>
              <w:spacing w:after="0" w:line="240" w:lineRule="auto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133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275" w:type="dxa"/>
            <w:shd w:val="clear" w:color="auto" w:fill="auto"/>
          </w:tcPr>
          <w:p w14:paraId="2A2494F2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67" w:type="dxa"/>
            <w:shd w:val="clear" w:color="auto" w:fill="auto"/>
          </w:tcPr>
          <w:p w14:paraId="5872DB75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...................</w:t>
            </w:r>
          </w:p>
        </w:tc>
        <w:tc>
          <w:tcPr>
            <w:tcW w:w="3118" w:type="dxa"/>
          </w:tcPr>
          <w:p w14:paraId="495A05A6" w14:textId="77777777" w:rsidR="00133508" w:rsidRPr="00133508" w:rsidRDefault="00133508" w:rsidP="005C1D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133508" w:rsidRPr="00133508" w14:paraId="376283B3" w14:textId="77777777" w:rsidTr="005C1D84">
        <w:trPr>
          <w:jc w:val="center"/>
        </w:trPr>
        <w:tc>
          <w:tcPr>
            <w:tcW w:w="6685" w:type="dxa"/>
            <w:shd w:val="clear" w:color="auto" w:fill="auto"/>
          </w:tcPr>
          <w:p w14:paraId="59D31B56" w14:textId="77777777" w:rsidR="00133508" w:rsidRPr="00133508" w:rsidRDefault="00133508" w:rsidP="005C1D84">
            <w:pPr>
              <w:spacing w:after="0" w:line="240" w:lineRule="auto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133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275" w:type="dxa"/>
            <w:shd w:val="clear" w:color="auto" w:fill="auto"/>
          </w:tcPr>
          <w:p w14:paraId="12CC9946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67" w:type="dxa"/>
            <w:shd w:val="clear" w:color="auto" w:fill="auto"/>
          </w:tcPr>
          <w:p w14:paraId="4E20BC8A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...................</w:t>
            </w:r>
          </w:p>
        </w:tc>
        <w:tc>
          <w:tcPr>
            <w:tcW w:w="3118" w:type="dxa"/>
          </w:tcPr>
          <w:p w14:paraId="58EDD71E" w14:textId="77777777" w:rsidR="00133508" w:rsidRPr="00133508" w:rsidRDefault="00133508" w:rsidP="005C1D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133508" w:rsidRPr="00133508" w14:paraId="550B920C" w14:textId="77777777" w:rsidTr="005C1D84">
        <w:trPr>
          <w:jc w:val="center"/>
        </w:trPr>
        <w:tc>
          <w:tcPr>
            <w:tcW w:w="6685" w:type="dxa"/>
            <w:shd w:val="clear" w:color="auto" w:fill="auto"/>
          </w:tcPr>
          <w:p w14:paraId="59632FC9" w14:textId="77777777" w:rsidR="00133508" w:rsidRPr="00133508" w:rsidRDefault="00133508" w:rsidP="005C1D84">
            <w:pPr>
              <w:spacing w:after="0" w:line="240" w:lineRule="auto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33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275" w:type="dxa"/>
            <w:shd w:val="clear" w:color="auto" w:fill="auto"/>
          </w:tcPr>
          <w:p w14:paraId="4D2D0FFB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32"/>
                <w:sz w:val="32"/>
                <w:szCs w:val="32"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67" w:type="dxa"/>
            <w:shd w:val="clear" w:color="auto" w:fill="auto"/>
          </w:tcPr>
          <w:p w14:paraId="54CAE17B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...................</w:t>
            </w:r>
          </w:p>
        </w:tc>
        <w:tc>
          <w:tcPr>
            <w:tcW w:w="3118" w:type="dxa"/>
          </w:tcPr>
          <w:p w14:paraId="06390899" w14:textId="77777777" w:rsidR="00133508" w:rsidRPr="00133508" w:rsidRDefault="00133508" w:rsidP="005C1D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133508" w:rsidRPr="00133508" w14:paraId="78D238A9" w14:textId="77777777" w:rsidTr="005C1D84">
        <w:trPr>
          <w:jc w:val="center"/>
        </w:trPr>
        <w:tc>
          <w:tcPr>
            <w:tcW w:w="6685" w:type="dxa"/>
            <w:shd w:val="clear" w:color="auto" w:fill="auto"/>
          </w:tcPr>
          <w:p w14:paraId="37EEC69A" w14:textId="77777777" w:rsidR="00133508" w:rsidRPr="00133508" w:rsidRDefault="00133508" w:rsidP="005C1D8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...............................................................</w:t>
            </w:r>
          </w:p>
        </w:tc>
        <w:tc>
          <w:tcPr>
            <w:tcW w:w="1275" w:type="dxa"/>
            <w:shd w:val="clear" w:color="auto" w:fill="auto"/>
          </w:tcPr>
          <w:p w14:paraId="5E45DF87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67" w:type="dxa"/>
            <w:shd w:val="clear" w:color="auto" w:fill="auto"/>
          </w:tcPr>
          <w:p w14:paraId="399D393A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...................</w:t>
            </w:r>
          </w:p>
        </w:tc>
        <w:tc>
          <w:tcPr>
            <w:tcW w:w="3118" w:type="dxa"/>
          </w:tcPr>
          <w:p w14:paraId="5FA93139" w14:textId="77777777" w:rsidR="00133508" w:rsidRPr="00133508" w:rsidRDefault="00133508" w:rsidP="005C1D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133508" w:rsidRPr="00133508" w14:paraId="2EBDD36E" w14:textId="77777777" w:rsidTr="005C1D84">
        <w:trPr>
          <w:jc w:val="center"/>
        </w:trPr>
        <w:tc>
          <w:tcPr>
            <w:tcW w:w="6685" w:type="dxa"/>
            <w:shd w:val="clear" w:color="auto" w:fill="auto"/>
          </w:tcPr>
          <w:p w14:paraId="33D4AD3F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75" w:type="dxa"/>
            <w:shd w:val="clear" w:color="auto" w:fill="auto"/>
          </w:tcPr>
          <w:p w14:paraId="01071B7D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8B63679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...................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51546BF1" w14:textId="77777777" w:rsidR="00133508" w:rsidRPr="00133508" w:rsidRDefault="00133508" w:rsidP="005C1D84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33508" w:rsidRPr="00133508" w14:paraId="796D212A" w14:textId="77777777" w:rsidTr="005C1D84">
        <w:trPr>
          <w:jc w:val="center"/>
        </w:trPr>
        <w:tc>
          <w:tcPr>
            <w:tcW w:w="6685" w:type="dxa"/>
            <w:shd w:val="clear" w:color="auto" w:fill="auto"/>
          </w:tcPr>
          <w:p w14:paraId="43650112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75" w:type="dxa"/>
            <w:shd w:val="clear" w:color="auto" w:fill="auto"/>
          </w:tcPr>
          <w:p w14:paraId="14E6EEC7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A62F698" w14:textId="77777777" w:rsidR="00133508" w:rsidRPr="00133508" w:rsidRDefault="00133508" w:rsidP="005C1D8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3508">
              <w:rPr>
                <w:rFonts w:ascii="TH SarabunIT๙" w:eastAsia="Times New Roman" w:hAnsi="TH SarabunIT๙" w:cs="TH SarabunIT๙" w:hint="cs"/>
                <w:kern w:val="32"/>
                <w:sz w:val="32"/>
                <w:szCs w:val="32"/>
                <w:cs/>
              </w:rPr>
              <w:t>..................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419B2F29" w14:textId="77777777" w:rsidR="00133508" w:rsidRPr="00133508" w:rsidRDefault="00133508" w:rsidP="005C1D84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6A9E5053" w14:textId="77777777" w:rsidR="00133508" w:rsidRPr="00133508" w:rsidRDefault="00133508" w:rsidP="00133508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14:paraId="567C7AF5" w14:textId="77777777" w:rsidR="00133508" w:rsidRPr="00133508" w:rsidRDefault="00133508" w:rsidP="00133508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14:paraId="3A9B5974" w14:textId="77777777" w:rsidR="00133508" w:rsidRPr="00133508" w:rsidRDefault="00133508" w:rsidP="00AB6F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C39D0A" w14:textId="47BB3035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โครงการ / กิจกรรมที่ขับเคลื่อนตาม</w:t>
      </w: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="00AB6F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</w:t>
      </w:r>
      <w:r w:rsidRPr="001335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F6C8A0A" w14:textId="77777777" w:rsidR="00133508" w:rsidRPr="00133508" w:rsidRDefault="00133508" w:rsidP="00133508">
      <w:pPr>
        <w:tabs>
          <w:tab w:val="left" w:pos="2127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  <w:r w:rsidRPr="001335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33508">
        <w:rPr>
          <w:rFonts w:ascii="TH SarabunIT๙" w:eastAsia="Times New Roman" w:hAnsi="TH SarabunIT๙" w:cs="TH SarabunIT๙"/>
          <w:b/>
          <w:bCs/>
          <w:sz w:val="32"/>
          <w:szCs w:val="32"/>
        </w:rPr>
        <w:t>: …………………………………………………………………………………….</w:t>
      </w:r>
      <w:r w:rsidRPr="001335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1F8496B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Style w:val="360"/>
        <w:tblW w:w="14029" w:type="dxa"/>
        <w:jc w:val="center"/>
        <w:tblLook w:val="04A0" w:firstRow="1" w:lastRow="0" w:firstColumn="1" w:lastColumn="0" w:noHBand="0" w:noVBand="1"/>
      </w:tblPr>
      <w:tblGrid>
        <w:gridCol w:w="725"/>
        <w:gridCol w:w="2680"/>
        <w:gridCol w:w="2119"/>
        <w:gridCol w:w="1984"/>
        <w:gridCol w:w="1985"/>
        <w:gridCol w:w="1559"/>
        <w:gridCol w:w="1417"/>
        <w:gridCol w:w="1560"/>
      </w:tblGrid>
      <w:tr w:rsidR="00133508" w:rsidRPr="00133508" w14:paraId="7A136CB6" w14:textId="77777777" w:rsidTr="005C1D84">
        <w:trPr>
          <w:jc w:val="center"/>
        </w:trPr>
        <w:tc>
          <w:tcPr>
            <w:tcW w:w="725" w:type="dxa"/>
          </w:tcPr>
          <w:p w14:paraId="3D257905" w14:textId="77777777" w:rsidR="00133508" w:rsidRPr="00133508" w:rsidRDefault="00133508" w:rsidP="001335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80" w:type="dxa"/>
          </w:tcPr>
          <w:p w14:paraId="61A084EA" w14:textId="77777777" w:rsidR="00133508" w:rsidRPr="00133508" w:rsidRDefault="00133508" w:rsidP="001335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119" w:type="dxa"/>
          </w:tcPr>
          <w:p w14:paraId="6617E583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กับ</w:t>
            </w: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13350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มหาวิทยาลัยการกีฬาแห่งชาติ</w:t>
            </w: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พ.ศ. 2566 </w:t>
            </w:r>
            <w:r w:rsidRPr="0013350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–</w:t>
            </w: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2570 </w:t>
            </w:r>
          </w:p>
          <w:p w14:paraId="3DCCD0FF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ฉบับปรับปรุง)</w:t>
            </w:r>
          </w:p>
          <w:p w14:paraId="757A8A85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14:paraId="7920FFE2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1984" w:type="dxa"/>
          </w:tcPr>
          <w:p w14:paraId="02056CC7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กับแผนมหาวิทยาลัยการกีฬาแห่งชาติ</w:t>
            </w: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ระจำภาค ...</w:t>
            </w:r>
          </w:p>
          <w:p w14:paraId="252AC285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พ.ศ. 2567 - 2570</w:t>
            </w:r>
          </w:p>
          <w:p w14:paraId="747532F2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4F305B75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กับ</w:t>
            </w: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าตรฐาน</w:t>
            </w:r>
            <w:r w:rsidRPr="0013350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กันคุณภาพการศึกษา</w:t>
            </w:r>
          </w:p>
        </w:tc>
        <w:tc>
          <w:tcPr>
            <w:tcW w:w="1559" w:type="dxa"/>
          </w:tcPr>
          <w:p w14:paraId="0D3186ED" w14:textId="77777777" w:rsidR="00133508" w:rsidRPr="00133508" w:rsidRDefault="00133508" w:rsidP="001335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</w:tcPr>
          <w:p w14:paraId="4011E965" w14:textId="77777777" w:rsidR="00133508" w:rsidRPr="00133508" w:rsidRDefault="00133508" w:rsidP="001335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ะยะเวลาดำเนินการ /สถานที่ดำเนินการ</w:t>
            </w:r>
          </w:p>
        </w:tc>
        <w:tc>
          <w:tcPr>
            <w:tcW w:w="1560" w:type="dxa"/>
          </w:tcPr>
          <w:p w14:paraId="0A33A37B" w14:textId="77777777" w:rsidR="00133508" w:rsidRPr="00133508" w:rsidRDefault="00133508" w:rsidP="001335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/ผู้รับผิดชอบ</w:t>
            </w:r>
          </w:p>
        </w:tc>
      </w:tr>
      <w:tr w:rsidR="00133508" w:rsidRPr="00133508" w14:paraId="70DA33D7" w14:textId="77777777" w:rsidTr="005C1D84">
        <w:trPr>
          <w:jc w:val="center"/>
        </w:trPr>
        <w:tc>
          <w:tcPr>
            <w:tcW w:w="725" w:type="dxa"/>
          </w:tcPr>
          <w:p w14:paraId="563E89D0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80" w:type="dxa"/>
          </w:tcPr>
          <w:p w14:paraId="3839C89B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9" w:type="dxa"/>
          </w:tcPr>
          <w:p w14:paraId="1BD1A632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ด็นการพัฒนาที่ ....</w:t>
            </w:r>
          </w:p>
          <w:p w14:paraId="54E1955E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เป้าประสงค์ .................</w:t>
            </w:r>
          </w:p>
          <w:p w14:paraId="6D2C22BE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ตัวชี้วัดที่ ......................</w:t>
            </w:r>
          </w:p>
        </w:tc>
        <w:tc>
          <w:tcPr>
            <w:tcW w:w="1984" w:type="dxa"/>
          </w:tcPr>
          <w:p w14:paraId="513DCCEE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ด็นการพัฒนาที่ ....</w:t>
            </w:r>
          </w:p>
          <w:p w14:paraId="4AEBB4AE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เป้าประสงค์ .................</w:t>
            </w:r>
          </w:p>
          <w:p w14:paraId="4F7F5878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ตัวชี้วัดที่ ......................</w:t>
            </w:r>
          </w:p>
        </w:tc>
        <w:tc>
          <w:tcPr>
            <w:tcW w:w="1985" w:type="dxa"/>
          </w:tcPr>
          <w:p w14:paraId="6371C497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รฐานที่ ...................</w:t>
            </w:r>
          </w:p>
          <w:p w14:paraId="1E8FBC42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ด็นพิจารณาที่........</w:t>
            </w:r>
          </w:p>
          <w:p w14:paraId="0B35FCEE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134FED8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บาท</w:t>
            </w:r>
          </w:p>
        </w:tc>
        <w:tc>
          <w:tcPr>
            <w:tcW w:w="1417" w:type="dxa"/>
          </w:tcPr>
          <w:p w14:paraId="592169C7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ระยะเวลาดำเนินการ........................</w:t>
            </w:r>
          </w:p>
          <w:p w14:paraId="71E3D1CE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/>
                <w:sz w:val="28"/>
                <w:cs/>
              </w:rPr>
              <w:t>สถานที่ดำเนินการ</w:t>
            </w:r>
          </w:p>
          <w:p w14:paraId="4BF4B5DC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</w:t>
            </w:r>
          </w:p>
        </w:tc>
        <w:tc>
          <w:tcPr>
            <w:tcW w:w="1560" w:type="dxa"/>
          </w:tcPr>
          <w:p w14:paraId="05F193AA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ฝ่าย...........................</w:t>
            </w:r>
          </w:p>
          <w:p w14:paraId="1FBA92F6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</w:p>
          <w:p w14:paraId="53A4B5AB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33508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</w:t>
            </w:r>
          </w:p>
        </w:tc>
      </w:tr>
      <w:tr w:rsidR="00133508" w:rsidRPr="00133508" w14:paraId="2CADE4ED" w14:textId="77777777" w:rsidTr="005C1D84">
        <w:trPr>
          <w:jc w:val="center"/>
        </w:trPr>
        <w:tc>
          <w:tcPr>
            <w:tcW w:w="725" w:type="dxa"/>
          </w:tcPr>
          <w:p w14:paraId="7E03AD52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80" w:type="dxa"/>
          </w:tcPr>
          <w:p w14:paraId="6E1D2A7B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9" w:type="dxa"/>
          </w:tcPr>
          <w:p w14:paraId="6FF3AF16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290C950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3787F8AD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65BCD00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AD47622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3C4B705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33508" w:rsidRPr="00133508" w14:paraId="6AAE5FDE" w14:textId="77777777" w:rsidTr="005C1D84">
        <w:trPr>
          <w:jc w:val="center"/>
        </w:trPr>
        <w:tc>
          <w:tcPr>
            <w:tcW w:w="725" w:type="dxa"/>
          </w:tcPr>
          <w:p w14:paraId="26343516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80" w:type="dxa"/>
          </w:tcPr>
          <w:p w14:paraId="3BE5506E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9" w:type="dxa"/>
          </w:tcPr>
          <w:p w14:paraId="674B51B8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F8ADDCE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1D6BF923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2416A43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2966F2C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033B4DD" w14:textId="77777777" w:rsidR="00133508" w:rsidRPr="00133508" w:rsidRDefault="00133508" w:rsidP="0013350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EA0C2D5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5F3088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D5B25D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287546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27CFF4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618F18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BB6230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B29671" w14:textId="77777777" w:rsidR="00133508" w:rsidRPr="00133508" w:rsidRDefault="00133508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76D3D4" w14:textId="77777777" w:rsidR="00AB6F56" w:rsidRDefault="00AB6F56" w:rsidP="00133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AB6F56" w:rsidSect="00133508">
          <w:headerReference w:type="default" r:id="rId23"/>
          <w:pgSz w:w="16838" w:h="11906" w:orient="landscape"/>
          <w:pgMar w:top="1624" w:right="1440" w:bottom="991" w:left="1440" w:header="170" w:footer="170" w:gutter="0"/>
          <w:pgNumType w:fmt="thaiNumbers" w:chapStyle="1"/>
          <w:cols w:space="708"/>
          <w:titlePg/>
          <w:docGrid w:linePitch="360"/>
        </w:sectPr>
      </w:pPr>
    </w:p>
    <w:p w14:paraId="404DA6ED" w14:textId="6E993039" w:rsidR="001D5E35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D8BBABE" wp14:editId="3C0652BC">
                <wp:simplePos x="0" y="0"/>
                <wp:positionH relativeFrom="column">
                  <wp:posOffset>59055</wp:posOffset>
                </wp:positionH>
                <wp:positionV relativeFrom="paragraph">
                  <wp:posOffset>50800</wp:posOffset>
                </wp:positionV>
                <wp:extent cx="6010275" cy="438150"/>
                <wp:effectExtent l="57150" t="19050" r="85725" b="95250"/>
                <wp:wrapNone/>
                <wp:docPr id="1448931715" name="สี่เหลี่ยมผืนผ้ามุมมน 144893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0DE00" w14:textId="329381E7" w:rsidR="005A487A" w:rsidRPr="00CD1E61" w:rsidRDefault="005A487A" w:rsidP="003169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</w:t>
                            </w: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บบฟอร์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ฒนาวิทยา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BBABE" id="สี่เหลี่ยมผืนผ้ามุมมน 1448931715" o:spid="_x0000_s1146" style="position:absolute;margin-left:4.65pt;margin-top:4pt;width:473.25pt;height:34.5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20DE00" w14:textId="329381E7" w:rsidR="005A487A" w:rsidRPr="00CD1E61" w:rsidRDefault="005A487A" w:rsidP="003169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ช</w:t>
                      </w: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แบบฟอร์ม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พัฒนาวิทยาเข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9BA3F" w14:textId="6F6B8A30" w:rsidR="001D5E35" w:rsidRDefault="001D5E3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563AEF28" w14:textId="6FE28E67" w:rsidR="001D5E35" w:rsidRDefault="001D5E3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D9E4A73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  <w:r w:rsidRPr="0031692E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2362752" behindDoc="0" locked="0" layoutInCell="1" allowOverlap="1" wp14:anchorId="29956E01" wp14:editId="64A9D3E2">
            <wp:simplePos x="0" y="0"/>
            <wp:positionH relativeFrom="column">
              <wp:posOffset>2100580</wp:posOffset>
            </wp:positionH>
            <wp:positionV relativeFrom="paragraph">
              <wp:posOffset>95885</wp:posOffset>
            </wp:positionV>
            <wp:extent cx="2030730" cy="2023110"/>
            <wp:effectExtent l="0" t="0" r="0" b="0"/>
            <wp:wrapNone/>
            <wp:docPr id="1448931716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NSU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ACD6E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39C7E2E2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4457BD7C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750D1F87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137F63F3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  <w:r w:rsidRPr="0031692E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23275CB" wp14:editId="3B4A4EBE">
                <wp:simplePos x="0" y="0"/>
                <wp:positionH relativeFrom="column">
                  <wp:posOffset>210964</wp:posOffset>
                </wp:positionH>
                <wp:positionV relativeFrom="paragraph">
                  <wp:posOffset>106536</wp:posOffset>
                </wp:positionV>
                <wp:extent cx="5859780" cy="1544129"/>
                <wp:effectExtent l="0" t="0" r="0" b="0"/>
                <wp:wrapNone/>
                <wp:docPr id="645566204" name="Text Box 64556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54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AA8625" w14:textId="59A0C20C" w:rsidR="005A487A" w:rsidRPr="0031692E" w:rsidRDefault="005A487A" w:rsidP="003169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1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พัฒนามหาวิทยาลัยการกีฬาแห่งชาติ</w:t>
                            </w:r>
                            <w:r w:rsidRPr="003169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ิทยาเขต</w:t>
                            </w:r>
                            <w:r w:rsidRPr="0031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</w:t>
                            </w:r>
                          </w:p>
                          <w:p w14:paraId="38E91CDF" w14:textId="77777777" w:rsidR="005A487A" w:rsidRPr="0031692E" w:rsidRDefault="005A487A" w:rsidP="003169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1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พ.ศ.  </w:t>
                            </w:r>
                            <w:r w:rsidRPr="003169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6</w:t>
                            </w:r>
                            <w:r w:rsidRPr="0031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– </w:t>
                            </w:r>
                            <w:r w:rsidRPr="003169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70</w:t>
                            </w:r>
                          </w:p>
                          <w:p w14:paraId="62057246" w14:textId="77777777" w:rsidR="005A487A" w:rsidRPr="0031692E" w:rsidRDefault="005A487A" w:rsidP="003169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169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(ฉบับปรับปรุง) ปีงบประมาณ พ.ศ.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75CB" id="Text Box 645566204" o:spid="_x0000_s1147" type="#_x0000_t202" style="position:absolute;margin-left:16.6pt;margin-top:8.4pt;width:461.4pt;height:121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" filled="f" stroked="f" strokeweight=".5pt">
                <v:textbox>
                  <w:txbxContent>
                    <w:p w14:paraId="50AA8625" w14:textId="59A0C20C" w:rsidR="005A487A" w:rsidRPr="0031692E" w:rsidRDefault="005A487A" w:rsidP="003169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31692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แผนพัฒนามหาวิทยาลัยการกีฬาแห่งชาติ</w:t>
                      </w:r>
                      <w:r w:rsidRPr="0031692E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วิทยาเขต</w:t>
                      </w:r>
                      <w:r w:rsidRPr="0031692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...</w:t>
                      </w:r>
                    </w:p>
                    <w:p w14:paraId="38E91CDF" w14:textId="77777777" w:rsidR="005A487A" w:rsidRPr="0031692E" w:rsidRDefault="005A487A" w:rsidP="003169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31692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พ.ศ.  </w:t>
                      </w:r>
                      <w:r w:rsidRPr="0031692E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2566</w:t>
                      </w:r>
                      <w:r w:rsidRPr="0031692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– </w:t>
                      </w:r>
                      <w:r w:rsidRPr="0031692E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2570</w:t>
                      </w:r>
                    </w:p>
                    <w:p w14:paraId="62057246" w14:textId="77777777" w:rsidR="005A487A" w:rsidRPr="0031692E" w:rsidRDefault="005A487A" w:rsidP="003169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31692E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(ฉบับปรับปรุง) ปีงบประมาณ พ.ศ. ...</w:t>
                      </w:r>
                    </w:p>
                  </w:txbxContent>
                </v:textbox>
              </v:shape>
            </w:pict>
          </mc:Fallback>
        </mc:AlternateContent>
      </w:r>
    </w:p>
    <w:p w14:paraId="192A15F4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7E98FFB6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4E96F3A9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100E6EB1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14B93D0B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36"/>
          <w:szCs w:val="36"/>
        </w:rPr>
      </w:pPr>
    </w:p>
    <w:p w14:paraId="67E71660" w14:textId="7C33E9B1" w:rsidR="0031692E" w:rsidRPr="0031692E" w:rsidRDefault="0031692E" w:rsidP="00EA61F6">
      <w:pPr>
        <w:tabs>
          <w:tab w:val="left" w:pos="5310"/>
        </w:tabs>
        <w:rPr>
          <w:rFonts w:ascii="TH SarabunIT๙" w:eastAsia="Calibri" w:hAnsi="TH SarabunIT๙" w:cs="TH SarabunIT๙"/>
          <w:sz w:val="36"/>
          <w:szCs w:val="36"/>
        </w:rPr>
      </w:pPr>
      <w:r w:rsidRPr="0031692E">
        <w:rPr>
          <w:rFonts w:ascii="TH SarabunIT๙" w:eastAsia="Calibri" w:hAnsi="TH SarabunIT๙" w:cs="TH SarabunIT๙"/>
          <w:sz w:val="36"/>
          <w:szCs w:val="36"/>
          <w:cs/>
        </w:rPr>
        <w:tab/>
      </w:r>
    </w:p>
    <w:p w14:paraId="2752497A" w14:textId="77777777" w:rsidR="0031692E" w:rsidRPr="0031692E" w:rsidRDefault="0031692E" w:rsidP="0031692E">
      <w:pPr>
        <w:spacing w:after="160" w:line="259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1AD996AD" w14:textId="77777777" w:rsidR="0031692E" w:rsidRPr="0031692E" w:rsidRDefault="0031692E" w:rsidP="0031692E">
      <w:pPr>
        <w:spacing w:after="160" w:line="259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28763E05" w14:textId="77777777" w:rsidR="0031692E" w:rsidRPr="0031692E" w:rsidRDefault="0031692E" w:rsidP="0031692E">
      <w:pPr>
        <w:spacing w:after="0" w:line="259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5B36111E" w14:textId="77777777" w:rsidR="0031692E" w:rsidRDefault="0031692E" w:rsidP="0031692E">
      <w:pPr>
        <w:spacing w:after="0" w:line="259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4BF3B7DD" w14:textId="77777777" w:rsidR="00EA61F6" w:rsidRDefault="00EA61F6" w:rsidP="0031692E">
      <w:pPr>
        <w:spacing w:after="0" w:line="259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5FE184CE" w14:textId="77777777" w:rsidR="00EA61F6" w:rsidRDefault="00EA61F6" w:rsidP="0031692E">
      <w:pPr>
        <w:spacing w:after="0" w:line="259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69B0C5C6" w14:textId="77777777" w:rsidR="00EA61F6" w:rsidRPr="0031692E" w:rsidRDefault="00EA61F6" w:rsidP="0031692E">
      <w:pPr>
        <w:spacing w:after="0" w:line="259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443B9ACB" w14:textId="2CBB9BFA" w:rsidR="0031692E" w:rsidRPr="0031692E" w:rsidRDefault="0031692E" w:rsidP="0031692E">
      <w:pPr>
        <w:tabs>
          <w:tab w:val="left" w:pos="4117"/>
        </w:tabs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31692E">
        <w:rPr>
          <w:rFonts w:ascii="TH SarabunPSK" w:eastAsia="Calibri" w:hAnsi="TH SarabunPSK" w:cs="TH SarabunPSK"/>
          <w:b/>
          <w:bCs/>
          <w:sz w:val="48"/>
          <w:szCs w:val="48"/>
          <w:cs/>
        </w:rPr>
        <w:t>มหาวิทยาลัยการกีฬาแห่งชาติ</w:t>
      </w:r>
    </w:p>
    <w:p w14:paraId="3DAE30FE" w14:textId="77777777" w:rsidR="0031692E" w:rsidRPr="0031692E" w:rsidRDefault="0031692E" w:rsidP="0031692E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31692E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ระทรวงการท่องเที่ยวและกีฬา</w:t>
      </w:r>
    </w:p>
    <w:p w14:paraId="615D8944" w14:textId="77777777" w:rsidR="0031692E" w:rsidRPr="0031692E" w:rsidRDefault="0031692E" w:rsidP="0031692E">
      <w:pPr>
        <w:tabs>
          <w:tab w:val="left" w:pos="5310"/>
        </w:tabs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 w:rsidRPr="0031692E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14:paraId="5C67EFAF" w14:textId="77777777" w:rsidR="0031692E" w:rsidRPr="0031692E" w:rsidRDefault="0031692E" w:rsidP="0031692E">
      <w:pPr>
        <w:tabs>
          <w:tab w:val="left" w:pos="893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1A6301B1" w14:textId="77777777" w:rsidR="0031692E" w:rsidRPr="0031692E" w:rsidRDefault="0031692E" w:rsidP="0031692E">
      <w:pPr>
        <w:tabs>
          <w:tab w:val="left" w:pos="893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58CC484D" w14:textId="77777777" w:rsidR="0031692E" w:rsidRPr="0031692E" w:rsidRDefault="0031692E" w:rsidP="0031692E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2FFE957B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31692E">
        <w:rPr>
          <w:rFonts w:ascii="TH SarabunIT๙" w:eastAsia="Calibri" w:hAnsi="TH SarabunIT๙" w:cs="TH SarabunIT๙"/>
          <w:color w:val="FF0000"/>
          <w:sz w:val="24"/>
          <w:szCs w:val="32"/>
          <w:cs/>
        </w:rPr>
        <w:tab/>
        <w:t xml:space="preserve">                      </w:t>
      </w:r>
      <w:r w:rsidRPr="0031692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</w:t>
      </w:r>
      <w:r w:rsidRPr="0031692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(</w:t>
      </w:r>
      <w:r w:rsidRPr="0031692E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นายวิษณุ  ไล่ชะพิษ)</w:t>
      </w:r>
    </w:p>
    <w:p w14:paraId="54B94B8D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31692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 xml:space="preserve">                                                        </w:t>
      </w:r>
      <w:r w:rsidRPr="0031692E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ปฏิบัติหน้าที่</w:t>
      </w:r>
      <w:r w:rsidRPr="0031692E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อธิก</w:t>
      </w:r>
      <w:r w:rsidRPr="0031692E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ารบดี()</w:t>
      </w:r>
    </w:p>
    <w:p w14:paraId="63943F14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color w:val="FF0000"/>
          <w:sz w:val="56"/>
          <w:szCs w:val="56"/>
          <w:cs/>
        </w:rPr>
        <w:t xml:space="preserve">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....)</w:t>
      </w:r>
    </w:p>
    <w:p w14:paraId="4944E0D2" w14:textId="77777777" w:rsidR="0031692E" w:rsidRPr="0031692E" w:rsidRDefault="0031692E" w:rsidP="0031692E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รองอธิการบดี</w:t>
      </w:r>
      <w:bookmarkStart w:id="4" w:name="_Hlk155540139"/>
      <w:r w:rsidRPr="0031692E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มหาวิทยาลัยการกีฬาแห่งชาติ    </w:t>
      </w:r>
    </w:p>
    <w:p w14:paraId="7271AA1C" w14:textId="77777777" w:rsidR="0031692E" w:rsidRPr="0031692E" w:rsidRDefault="0031692E" w:rsidP="0031692E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 w:rsidRPr="0031692E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                                                       ประจำวิทยาเขต...</w:t>
      </w:r>
    </w:p>
    <w:bookmarkEnd w:id="4"/>
    <w:p w14:paraId="0D97DB80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0000"/>
          <w:sz w:val="24"/>
          <w:szCs w:val="32"/>
          <w:cs/>
        </w:rPr>
      </w:pP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</w:p>
    <w:p w14:paraId="15CC8390" w14:textId="77777777" w:rsidR="0031692E" w:rsidRPr="0031692E" w:rsidRDefault="0031692E" w:rsidP="0031692E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1DFD86B" w14:textId="77777777" w:rsidR="0031692E" w:rsidRPr="0031692E" w:rsidRDefault="0031692E" w:rsidP="0031692E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637E680C" w14:textId="77777777" w:rsidR="0031692E" w:rsidRPr="0031692E" w:rsidRDefault="0031692E" w:rsidP="0031692E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31692E">
        <w:rPr>
          <w:rFonts w:ascii="TH SarabunIT๙" w:eastAsia="Calibri" w:hAnsi="TH SarabunIT๙" w:cs="TH SarabunIT๙"/>
          <w:sz w:val="24"/>
          <w:szCs w:val="32"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</w:p>
    <w:p w14:paraId="036A72C6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                     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5C1C450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1594F540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0E9156F8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8C21CD7" w14:textId="77777777" w:rsidR="0031692E" w:rsidRP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9D95F83" w14:textId="77777777" w:rsidR="0031692E" w:rsidRDefault="0031692E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DA02F32" w14:textId="77777777" w:rsidR="00EA61F6" w:rsidRDefault="00EA61F6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53F6B14" w14:textId="77777777" w:rsidR="00EA61F6" w:rsidRDefault="00EA61F6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2CFBB6E8" w14:textId="77777777" w:rsidR="00EA61F6" w:rsidRDefault="00EA61F6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FA4B78D" w14:textId="77777777" w:rsidR="00EA61F6" w:rsidRDefault="00EA61F6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D226AD2" w14:textId="77777777" w:rsidR="00EA61F6" w:rsidRDefault="00EA61F6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2C68E8E2" w14:textId="77777777" w:rsidR="00EA61F6" w:rsidRDefault="00EA61F6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FBB03D6" w14:textId="77777777" w:rsidR="00EA61F6" w:rsidRDefault="00EA61F6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48F0B7F" w14:textId="77777777" w:rsidR="00EA61F6" w:rsidRPr="0031692E" w:rsidRDefault="00EA61F6" w:rsidP="0031692E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33204B9" w14:textId="77777777" w:rsidR="0031692E" w:rsidRPr="0031692E" w:rsidRDefault="0031692E" w:rsidP="0031692E">
      <w:pPr>
        <w:tabs>
          <w:tab w:val="left" w:pos="0"/>
        </w:tabs>
        <w:spacing w:after="0" w:line="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 w:rsidRPr="0031692E">
        <w:rPr>
          <w:rFonts w:ascii="TH SarabunPSK" w:eastAsia="Calibri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20EC08C6" w14:textId="77777777" w:rsidR="0031692E" w:rsidRPr="0031692E" w:rsidRDefault="0031692E" w:rsidP="0031692E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้า</w:t>
      </w:r>
    </w:p>
    <w:p w14:paraId="1A19460F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ำ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6A174C8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บัญ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0B09F380" w14:textId="77777777" w:rsidR="0031692E" w:rsidRPr="0031692E" w:rsidRDefault="0031692E" w:rsidP="0031692E">
      <w:pPr>
        <w:spacing w:before="120" w:after="0" w:line="240" w:lineRule="auto"/>
        <w:rPr>
          <w:rFonts w:ascii="TH SarabunIT๙" w:eastAsia="Calibri" w:hAnsi="TH SarabunIT๙" w:cs="TH SarabunIT๙"/>
          <w:sz w:val="40"/>
          <w:szCs w:val="40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บทนำ</w:t>
      </w:r>
      <w:r w:rsidRPr="0031692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31692E">
        <w:rPr>
          <w:rFonts w:ascii="TH SarabunIT๙" w:eastAsia="Calibri" w:hAnsi="TH SarabunIT๙" w:cs="TH SarabunIT๙"/>
          <w:sz w:val="40"/>
          <w:szCs w:val="40"/>
          <w:cs/>
        </w:rPr>
        <w:tab/>
      </w:r>
      <w:r w:rsidRPr="0031692E">
        <w:rPr>
          <w:rFonts w:ascii="TH SarabunIT๙" w:eastAsia="Calibri" w:hAnsi="TH SarabunIT๙" w:cs="TH SarabunIT๙"/>
          <w:sz w:val="40"/>
          <w:szCs w:val="40"/>
          <w:cs/>
        </w:rPr>
        <w:tab/>
      </w:r>
      <w:r w:rsidRPr="0031692E">
        <w:rPr>
          <w:rFonts w:ascii="TH SarabunIT๙" w:eastAsia="Calibri" w:hAnsi="TH SarabunIT๙" w:cs="TH SarabunIT๙"/>
          <w:sz w:val="40"/>
          <w:szCs w:val="40"/>
          <w:cs/>
        </w:rPr>
        <w:tab/>
      </w:r>
    </w:p>
    <w:p w14:paraId="17CF3CFC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หลักการและเหตุผล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04634DF7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2. ประวัติความเป็นมาของ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วิทยาเขต...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70B2BBF8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3. ข้อมูลพื้นฐานของ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วิทยาเขต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31692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13E1FEA0" w14:textId="77777777" w:rsidR="0031692E" w:rsidRPr="0031692E" w:rsidRDefault="0031692E" w:rsidP="0031692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ฎหมาย แผนพัฒนาประเทศ และนโยบายที่เกี่ยวข้อง</w:t>
      </w:r>
    </w:p>
    <w:p w14:paraId="5FF1F865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แผนพัฒนาประเทศ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และนโยบายที่เกี่ยวข้อง</w:t>
      </w:r>
    </w:p>
    <w:p w14:paraId="60D32457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2. นโยบายการพัฒนามหาวิทยาลัยการกีฬาแห่งชาติวิทยาเขต...</w:t>
      </w:r>
      <w:r w:rsidRPr="0031692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...</w:t>
      </w:r>
    </w:p>
    <w:p w14:paraId="1F25FBCB" w14:textId="77777777" w:rsidR="0031692E" w:rsidRPr="0031692E" w:rsidRDefault="0031692E" w:rsidP="0031692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วิเคราะห์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ภาพแวดล้อมภายในและภายนอก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SWOT Analysis)  </w:t>
      </w:r>
    </w:p>
    <w:p w14:paraId="0F395A97" w14:textId="77777777" w:rsidR="0031692E" w:rsidRPr="0031692E" w:rsidRDefault="0031692E" w:rsidP="0031692E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สถานการณ์และแนวโน้มที่ส่งผลต่อการพัฒนามหาวิทยาลัยการกีฬาแห่งชาติ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วิทยาเขต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2654FD0B" w14:textId="77777777" w:rsidR="0031692E" w:rsidRPr="0031692E" w:rsidRDefault="0031692E" w:rsidP="0031692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2. สรุป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สภาพแวดล้อมภายในและภายนอก (</w:t>
      </w:r>
      <w:r w:rsidRPr="0031692E">
        <w:rPr>
          <w:rFonts w:ascii="TH SarabunIT๙" w:eastAsia="Calibri" w:hAnsi="TH SarabunIT๙" w:cs="TH SarabunIT๙"/>
          <w:sz w:val="32"/>
          <w:szCs w:val="32"/>
        </w:rPr>
        <w:t>SWOT Analysis)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57C4C97" w14:textId="77777777" w:rsidR="0031692E" w:rsidRPr="0031692E" w:rsidRDefault="0031692E" w:rsidP="0031692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ของ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วิทยาเขต...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2C92FC2C" w14:textId="77777777" w:rsidR="0031692E" w:rsidRPr="0031692E" w:rsidRDefault="0031692E" w:rsidP="0031692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พัฒนา</w:t>
      </w:r>
      <w:bookmarkStart w:id="5" w:name="_Hlk155540688"/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เขต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566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70 </w:t>
      </w:r>
    </w:p>
    <w:p w14:paraId="1DE0EA1F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(ฉบับปรับปรุง) ปีงบประมาณ พ.ศ. ...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bookmarkEnd w:id="5"/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58825B56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วิสัยทัศน์ พันธกิจ อัตลักษณ์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เอกลักษณ์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ค่านิยมองค์กร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คติพจน์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1BF6D54D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1 การพัฒนาคุณภาพการจัดการศึกษา 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6761A364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2 การพัฒนาด้านการวิจัยและนวัตกรรม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...</w:t>
      </w:r>
    </w:p>
    <w:p w14:paraId="27C62AEA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ประเด็นการพัฒนาที่ 3 การบริการวิชาการแก่สังคม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...</w:t>
      </w:r>
    </w:p>
    <w:p w14:paraId="786928F3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4 การทะนุบำรุงศิลปะและวัฒนธรรม 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...</w:t>
      </w:r>
    </w:p>
    <w:p w14:paraId="7554D93A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5 การพัฒนาด้านการกีฬา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...</w:t>
      </w:r>
    </w:p>
    <w:p w14:paraId="531E7616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ประเด็นการพัฒนาที่ 6 การพัฒนาคุณภาพการบริหารจัดการ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...</w:t>
      </w:r>
    </w:p>
    <w:p w14:paraId="52A5191C" w14:textId="77777777" w:rsidR="0031692E" w:rsidRPr="0031692E" w:rsidRDefault="0031692E" w:rsidP="0031692E">
      <w:pPr>
        <w:tabs>
          <w:tab w:val="left" w:pos="3969"/>
          <w:tab w:val="center" w:pos="486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2C12F53" w14:textId="77777777" w:rsidR="0031692E" w:rsidRPr="0031692E" w:rsidRDefault="0031692E" w:rsidP="0031692E">
      <w:pPr>
        <w:tabs>
          <w:tab w:val="left" w:pos="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ภา</w:t>
      </w:r>
      <w:r w:rsidRPr="0031692E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คผนวก ก นิยามศัพท์</w:t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...</w:t>
      </w:r>
    </w:p>
    <w:p w14:paraId="6841490F" w14:textId="77777777" w:rsidR="0031692E" w:rsidRPr="0031692E" w:rsidRDefault="0031692E" w:rsidP="0031692E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ja-JP"/>
        </w:rPr>
      </w:pPr>
      <w:r w:rsidRPr="0031692E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ภาคผนวก ข </w:t>
      </w:r>
      <w:r w:rsidRPr="0031692E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คำสั่ง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...(ระบุวิทยาเขต)... 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>เรื่องแต่งตั้งคณะกรรมการทบทวนและจัดทำแผนพัฒนา</w:t>
      </w:r>
    </w:p>
    <w:p w14:paraId="2B9CB059" w14:textId="77777777" w:rsidR="0031692E" w:rsidRPr="0031692E" w:rsidRDefault="0031692E" w:rsidP="0031692E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ja-JP"/>
        </w:rPr>
      </w:pP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 xml:space="preserve">                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 xml:space="preserve">มหาวิทยาลัยการกีฬาแห่งชาติวิทยาเขต... พ.ศ. 2566 – 2570 </w:t>
      </w:r>
    </w:p>
    <w:p w14:paraId="35260F63" w14:textId="77777777" w:rsidR="0031692E" w:rsidRPr="0031692E" w:rsidRDefault="0031692E" w:rsidP="0031692E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ja-JP"/>
        </w:rPr>
      </w:pP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 xml:space="preserve">                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 xml:space="preserve">(ฉบับปรับปรุง) ปีงบประมาณ พ.ศ. ... 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 xml:space="preserve">     </w:t>
      </w: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 xml:space="preserve">  ...</w:t>
      </w:r>
    </w:p>
    <w:p w14:paraId="102926A1" w14:textId="77777777" w:rsidR="0031692E" w:rsidRPr="0031692E" w:rsidRDefault="0031692E" w:rsidP="0031692E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ja-JP"/>
        </w:rPr>
      </w:pP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>ภาคผนวก ค ขั้นตอนการทบทวนและจัดทำแผนพัฒนา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>มหาวิทยาลัยการกีฬาแห่งชาติ</w:t>
      </w:r>
    </w:p>
    <w:p w14:paraId="15BBA3EA" w14:textId="77777777" w:rsidR="0031692E" w:rsidRPr="0031692E" w:rsidRDefault="0031692E" w:rsidP="0031692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40"/>
        </w:rPr>
      </w:pP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 xml:space="preserve">                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>วิทยาเขต... พ.ศ. 2566 – 2570 (ฉบับปรับปรุง) ปีงบประมาณ พ.ศ. ...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 xml:space="preserve"> 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 w:hint="cs"/>
          <w:sz w:val="32"/>
          <w:szCs w:val="32"/>
          <w:cs/>
          <w:lang w:eastAsia="ja-JP"/>
        </w:rPr>
        <w:t xml:space="preserve">  ...</w:t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  <w:r w:rsidRPr="0031692E">
        <w:rPr>
          <w:rFonts w:ascii="TH SarabunIT๙" w:eastAsia="Angsana New" w:hAnsi="TH SarabunIT๙" w:cs="TH SarabunIT๙"/>
          <w:sz w:val="32"/>
          <w:szCs w:val="32"/>
          <w:cs/>
          <w:lang w:eastAsia="ja-JP"/>
        </w:rPr>
        <w:tab/>
      </w:r>
    </w:p>
    <w:p w14:paraId="5A8C0F0A" w14:textId="77777777" w:rsidR="0031692E" w:rsidRPr="0031692E" w:rsidRDefault="0031692E" w:rsidP="003169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4A29D3F7" w14:textId="77777777" w:rsidR="0031692E" w:rsidRPr="0031692E" w:rsidRDefault="0031692E" w:rsidP="0031692E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41B582B2" w14:textId="77777777" w:rsidR="0031692E" w:rsidRPr="0031692E" w:rsidRDefault="0031692E" w:rsidP="0031692E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24"/>
          <w:szCs w:val="32"/>
          <w:cs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6B63C9F1" w14:textId="77777777" w:rsidR="0031692E" w:rsidRPr="0031692E" w:rsidRDefault="0031692E" w:rsidP="0031692E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  <w:sectPr w:rsidR="0031692E" w:rsidRPr="0031692E" w:rsidSect="0031692E">
          <w:headerReference w:type="first" r:id="rId24"/>
          <w:pgSz w:w="11906" w:h="16838"/>
          <w:pgMar w:top="1440" w:right="991" w:bottom="1440" w:left="1624" w:header="170" w:footer="170" w:gutter="0"/>
          <w:pgNumType w:fmt="thaiNumbers" w:chapStyle="1"/>
          <w:cols w:space="708"/>
          <w:titlePg/>
          <w:docGrid w:linePitch="360"/>
        </w:sectPr>
      </w:pPr>
    </w:p>
    <w:p w14:paraId="6E47163D" w14:textId="77777777" w:rsidR="0031692E" w:rsidRPr="0031692E" w:rsidRDefault="0031692E" w:rsidP="0031692E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1692E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C2C2DC1" wp14:editId="15E3EC27">
                <wp:simplePos x="0" y="0"/>
                <wp:positionH relativeFrom="margin">
                  <wp:posOffset>-90804</wp:posOffset>
                </wp:positionH>
                <wp:positionV relativeFrom="paragraph">
                  <wp:posOffset>-26035</wp:posOffset>
                </wp:positionV>
                <wp:extent cx="6051550" cy="552450"/>
                <wp:effectExtent l="57150" t="57150" r="63500" b="57150"/>
                <wp:wrapNone/>
                <wp:docPr id="1410689076" name="สี่เหลี่ยมผืนผ้ามุมมน 137317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5524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05FDCA6A" w14:textId="77777777" w:rsidR="005A487A" w:rsidRPr="00A83E40" w:rsidRDefault="005A487A" w:rsidP="003169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1 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2C2DC1" id="_x0000_s1148" style="position:absolute;margin-left:-7.15pt;margin-top:-2.05pt;width:476.5pt;height:43.5pt;z-index:25235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" fillcolor="#fff2cc" strokecolor="windowText">
                <v:textbox>
                  <w:txbxContent>
                    <w:p w14:paraId="05FDCA6A" w14:textId="77777777" w:rsidR="005A487A" w:rsidRPr="00A83E40" w:rsidRDefault="005A487A" w:rsidP="003169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1 บทน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2D0D62" w14:textId="77777777" w:rsidR="0031692E" w:rsidRPr="0031692E" w:rsidRDefault="0031692E" w:rsidP="0031692E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3673FBF" w14:textId="77777777" w:rsidR="0031692E" w:rsidRPr="0031692E" w:rsidRDefault="0031692E" w:rsidP="0031692E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1692E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3E75FFE" wp14:editId="3E5A8C95">
                <wp:simplePos x="0" y="0"/>
                <wp:positionH relativeFrom="margin">
                  <wp:posOffset>-125095</wp:posOffset>
                </wp:positionH>
                <wp:positionV relativeFrom="paragraph">
                  <wp:posOffset>143510</wp:posOffset>
                </wp:positionV>
                <wp:extent cx="6089650" cy="352425"/>
                <wp:effectExtent l="0" t="0" r="25400" b="28575"/>
                <wp:wrapNone/>
                <wp:docPr id="2031775334" name="สี่เหลี่ยมผืนผ้ามุมมน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AF5F5" w14:textId="77777777" w:rsidR="005A487A" w:rsidRPr="008D3B02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. หลักการและเหตุผล</w:t>
                            </w:r>
                          </w:p>
                          <w:p w14:paraId="7ACAB3B5" w14:textId="77777777" w:rsidR="005A487A" w:rsidRPr="008D3B02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4D5D22C2" w14:textId="77777777" w:rsidR="005A487A" w:rsidRPr="008D3B02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75FFE" id="_x0000_s1149" style="position:absolute;left:0;text-align:left;margin-left:-9.85pt;margin-top:11.3pt;width:479.5pt;height:27.7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" filled="f" strokecolor="windowText" strokeweight=".5pt">
                <v:stroke joinstyle="miter"/>
                <v:textbox>
                  <w:txbxContent>
                    <w:p w14:paraId="744AF5F5" w14:textId="77777777" w:rsidR="005A487A" w:rsidRPr="008D3B02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. หลักการและเหตุผล</w:t>
                      </w:r>
                    </w:p>
                    <w:p w14:paraId="7ACAB3B5" w14:textId="77777777" w:rsidR="005A487A" w:rsidRPr="008D3B02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4D5D22C2" w14:textId="77777777" w:rsidR="005A487A" w:rsidRPr="008D3B02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053F62" w14:textId="77777777" w:rsidR="0031692E" w:rsidRPr="0031692E" w:rsidRDefault="0031692E" w:rsidP="0031692E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335D4089" w14:textId="77777777" w:rsidR="0031692E" w:rsidRPr="0031692E" w:rsidRDefault="0031692E" w:rsidP="0031692E">
      <w:pPr>
        <w:spacing w:before="120" w:after="0" w:line="240" w:lineRule="auto"/>
        <w:ind w:right="-427" w:firstLine="720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1B818883" w14:textId="77777777" w:rsidR="0031692E" w:rsidRPr="0031692E" w:rsidRDefault="0031692E" w:rsidP="0031692E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31692E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2D00CE4" wp14:editId="728B5BB8">
                <wp:simplePos x="0" y="0"/>
                <wp:positionH relativeFrom="column">
                  <wp:posOffset>-85725</wp:posOffset>
                </wp:positionH>
                <wp:positionV relativeFrom="paragraph">
                  <wp:posOffset>185420</wp:posOffset>
                </wp:positionV>
                <wp:extent cx="6090201" cy="395021"/>
                <wp:effectExtent l="0" t="0" r="25400" b="24130"/>
                <wp:wrapNone/>
                <wp:docPr id="2088245374" name="สี่เหลี่ยมผืนผ้ามุมมน 137317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01" cy="395021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B5DFF" w14:textId="77777777" w:rsidR="005A487A" w:rsidRPr="00360CDA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. </w:t>
                            </w:r>
                            <w:r w:rsidRPr="00A42A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วัติความเป็นมาของมหาวิทยาลัยการกีฬาแห่งชาติวิทยาเขต...</w:t>
                            </w:r>
                            <w:r w:rsidRPr="00A42A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00CE4" id="สี่เหลี่ยมผืนผ้ามุมมน 1373176528" o:spid="_x0000_s1150" style="position:absolute;left:0;text-align:left;margin-left:-6.75pt;margin-top:14.6pt;width:479.55pt;height:31.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" filled="f" strokecolor="windowText" strokeweight=".5pt">
                <v:stroke joinstyle="miter"/>
                <v:textbox>
                  <w:txbxContent>
                    <w:p w14:paraId="090B5DFF" w14:textId="77777777" w:rsidR="005A487A" w:rsidRPr="00360CDA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. </w:t>
                      </w:r>
                      <w:r w:rsidRPr="00A42A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วัติความเป็นมาของมหาวิทยาลัยการกีฬาแห่งชาติวิทยาเขต...</w:t>
                      </w:r>
                      <w:r w:rsidRPr="00A42A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35EBAAB" w14:textId="77777777" w:rsidR="0031692E" w:rsidRPr="0031692E" w:rsidRDefault="0031692E" w:rsidP="0031692E">
      <w:pPr>
        <w:spacing w:before="240" w:after="0" w:line="240" w:lineRule="auto"/>
        <w:ind w:firstLine="720"/>
        <w:jc w:val="thaiDistribute"/>
        <w:rPr>
          <w:rFonts w:ascii="Calibri" w:eastAsia="Calibri" w:hAnsi="Calibri" w:cs="Cordia New"/>
        </w:rPr>
      </w:pPr>
    </w:p>
    <w:p w14:paraId="742C0AFC" w14:textId="77777777" w:rsidR="0031692E" w:rsidRPr="0031692E" w:rsidRDefault="0031692E" w:rsidP="0031692E">
      <w:pPr>
        <w:spacing w:before="120"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  <w:cs/>
        </w:rPr>
      </w:pP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58AE4FB8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74A9A54" wp14:editId="340F655A">
                <wp:simplePos x="0" y="0"/>
                <wp:positionH relativeFrom="column">
                  <wp:posOffset>-86995</wp:posOffset>
                </wp:positionH>
                <wp:positionV relativeFrom="paragraph">
                  <wp:posOffset>144780</wp:posOffset>
                </wp:positionV>
                <wp:extent cx="6003925" cy="425302"/>
                <wp:effectExtent l="0" t="0" r="15875" b="13335"/>
                <wp:wrapNone/>
                <wp:docPr id="2084106032" name="สี่เหลี่ยมผืนผ้ามุมมน 13731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425302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1BA3C" w14:textId="77777777" w:rsidR="005A487A" w:rsidRPr="00CC51B5" w:rsidRDefault="005A487A" w:rsidP="003169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C51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ข้อมูลพื้นฐานของ</w:t>
                            </w:r>
                            <w:r w:rsidRPr="00CC51B5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วิทยาเขต....</w:t>
                            </w:r>
                            <w:r w:rsidRPr="00CC51B5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CF244EB" w14:textId="77777777" w:rsidR="005A487A" w:rsidRPr="00CC51B5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A9A54" id="_x0000_s1151" style="position:absolute;margin-left:-6.85pt;margin-top:11.4pt;width:472.75pt;height:33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" filled="f" strokecolor="windowText" strokeweight=".5pt">
                <v:stroke joinstyle="miter"/>
                <v:textbox>
                  <w:txbxContent>
                    <w:p w14:paraId="1421BA3C" w14:textId="77777777" w:rsidR="005A487A" w:rsidRPr="00CC51B5" w:rsidRDefault="005A487A" w:rsidP="0031692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C51B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 ข้อมูลพื้นฐานของ</w:t>
                      </w:r>
                      <w:r w:rsidRPr="00CC51B5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วิทยาเขต....</w:t>
                      </w:r>
                      <w:r w:rsidRPr="00CC51B5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CF244EB" w14:textId="77777777" w:rsidR="005A487A" w:rsidRPr="00CC51B5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352E85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3D4674A4" w14:textId="77777777" w:rsidR="0031692E" w:rsidRPr="0031692E" w:rsidRDefault="0031692E" w:rsidP="00602E5D">
      <w:pPr>
        <w:numPr>
          <w:ilvl w:val="1"/>
          <w:numId w:val="7"/>
        </w:num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่าง) โครงสร้างการแบ่งส่วนราชการของมหาวิทยาลัยการกีฬาแห่งชาติ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กฏกระทรวง</w:t>
      </w:r>
    </w:p>
    <w:p w14:paraId="52F586A0" w14:textId="77777777" w:rsidR="0031692E" w:rsidRPr="0031692E" w:rsidRDefault="0031692E" w:rsidP="0031692E">
      <w:pPr>
        <w:spacing w:before="120" w:after="0" w:line="240" w:lineRule="auto"/>
        <w:ind w:left="79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2364800" behindDoc="0" locked="0" layoutInCell="1" allowOverlap="1" wp14:anchorId="4DB0098F" wp14:editId="756B80F2">
            <wp:simplePos x="0" y="0"/>
            <wp:positionH relativeFrom="page">
              <wp:posOffset>807720</wp:posOffset>
            </wp:positionH>
            <wp:positionV relativeFrom="paragraph">
              <wp:posOffset>223682</wp:posOffset>
            </wp:positionV>
            <wp:extent cx="6014085" cy="3199765"/>
            <wp:effectExtent l="0" t="0" r="5715" b="635"/>
            <wp:wrapNone/>
            <wp:docPr id="14489317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19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A9A2B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3928A1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D88D7E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B8EEEB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B28689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E01574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A3DB42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1F3DD5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93D976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0A6FD7" w14:textId="77777777" w:rsidR="0031692E" w:rsidRPr="0031692E" w:rsidRDefault="0031692E" w:rsidP="0031692E">
      <w:pPr>
        <w:spacing w:after="160" w:line="259" w:lineRule="auto"/>
        <w:ind w:firstLine="720"/>
        <w:rPr>
          <w:rFonts w:ascii="TH SarabunIT๙" w:eastAsia="Calibri" w:hAnsi="TH SarabunIT๙" w:cs="TH SarabunIT๙"/>
          <w:sz w:val="28"/>
        </w:rPr>
      </w:pPr>
    </w:p>
    <w:p w14:paraId="5F715B34" w14:textId="77777777" w:rsidR="0031692E" w:rsidRPr="0031692E" w:rsidRDefault="0031692E" w:rsidP="0031692E">
      <w:pPr>
        <w:spacing w:after="160" w:line="259" w:lineRule="auto"/>
        <w:ind w:firstLine="720"/>
        <w:rPr>
          <w:rFonts w:ascii="TH SarabunIT๙" w:eastAsia="Calibri" w:hAnsi="TH SarabunIT๙" w:cs="TH SarabunIT๙"/>
          <w:sz w:val="28"/>
        </w:rPr>
      </w:pPr>
    </w:p>
    <w:p w14:paraId="1AC4BA67" w14:textId="77777777" w:rsidR="0031692E" w:rsidRPr="0031692E" w:rsidRDefault="0031692E" w:rsidP="0031692E">
      <w:pPr>
        <w:spacing w:after="160" w:line="259" w:lineRule="auto"/>
        <w:ind w:firstLine="720"/>
        <w:rPr>
          <w:rFonts w:ascii="TH SarabunIT๙" w:eastAsia="Calibri" w:hAnsi="TH SarabunIT๙" w:cs="TH SarabunIT๙"/>
          <w:sz w:val="28"/>
        </w:rPr>
      </w:pPr>
    </w:p>
    <w:p w14:paraId="082FB319" w14:textId="77777777" w:rsidR="0031692E" w:rsidRPr="0031692E" w:rsidRDefault="0031692E" w:rsidP="0031692E">
      <w:pPr>
        <w:spacing w:after="160" w:line="259" w:lineRule="auto"/>
        <w:ind w:firstLine="720"/>
        <w:rPr>
          <w:rFonts w:ascii="TH SarabunIT๙" w:eastAsia="Calibri" w:hAnsi="TH SarabunIT๙" w:cs="TH SarabunIT๙"/>
          <w:sz w:val="24"/>
          <w:szCs w:val="24"/>
        </w:rPr>
      </w:pPr>
    </w:p>
    <w:p w14:paraId="28F689F8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17B84D" w14:textId="77777777" w:rsidR="0031692E" w:rsidRPr="0031692E" w:rsidRDefault="0031692E" w:rsidP="0031692E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4A062735" w14:textId="77777777" w:rsidR="0031692E" w:rsidRPr="0031692E" w:rsidRDefault="0031692E" w:rsidP="0031692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20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2 ข้อมูลด้านการจัดการศึกษาระดับอุดมศึกษา</w:t>
      </w:r>
    </w:p>
    <w:p w14:paraId="691AEFCC" w14:textId="77777777" w:rsidR="0031692E" w:rsidRPr="0031692E" w:rsidRDefault="0031692E" w:rsidP="0031692E">
      <w:pPr>
        <w:spacing w:after="0" w:line="240" w:lineRule="auto"/>
        <w:ind w:left="142" w:right="-629" w:firstLine="992"/>
        <w:contextualSpacing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496E5341" w14:textId="77777777" w:rsidR="0031692E" w:rsidRPr="0031692E" w:rsidRDefault="0031692E" w:rsidP="0031692E">
      <w:pPr>
        <w:spacing w:after="0" w:line="240" w:lineRule="auto"/>
        <w:ind w:left="142" w:right="-629" w:firstLine="992"/>
        <w:contextualSpacing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87CBEE7" w14:textId="77777777" w:rsidR="0031692E" w:rsidRPr="0031692E" w:rsidRDefault="0031692E" w:rsidP="0031692E">
      <w:pPr>
        <w:tabs>
          <w:tab w:val="left" w:pos="1170"/>
          <w:tab w:val="left" w:pos="1560"/>
        </w:tabs>
        <w:spacing w:before="120"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2.1 หลักสูตรที่เปิดสอน</w:t>
      </w:r>
    </w:p>
    <w:p w14:paraId="54B47909" w14:textId="77777777" w:rsidR="0031692E" w:rsidRPr="0031692E" w:rsidRDefault="0031692E" w:rsidP="0031692E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2A94354C" w14:textId="77777777" w:rsidR="0031692E" w:rsidRPr="0031692E" w:rsidRDefault="0031692E" w:rsidP="0031692E">
      <w:pPr>
        <w:spacing w:after="0" w:line="240" w:lineRule="auto"/>
        <w:ind w:firstLine="1170"/>
        <w:rPr>
          <w:rFonts w:ascii="Calibri" w:eastAsia="Calibri" w:hAnsi="Calibri" w:cs="Cordia New"/>
          <w:sz w:val="14"/>
          <w:szCs w:val="14"/>
        </w:rPr>
      </w:pPr>
      <w:r w:rsidRPr="0031692E">
        <w:rPr>
          <w:rFonts w:ascii="Calibri" w:eastAsia="Calibri" w:hAnsi="Calibri" w:cs="Cordia New" w:hint="cs"/>
          <w:cs/>
        </w:rPr>
        <w:t>...............................................................................................................................................................</w:t>
      </w:r>
    </w:p>
    <w:p w14:paraId="12CD7516" w14:textId="77777777" w:rsidR="0031692E" w:rsidRPr="0031692E" w:rsidRDefault="0031692E" w:rsidP="0031692E">
      <w:pPr>
        <w:tabs>
          <w:tab w:val="left" w:pos="709"/>
          <w:tab w:val="left" w:pos="156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4"/>
          <w:szCs w:val="14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F11839D" w14:textId="77777777" w:rsidR="0031692E" w:rsidRPr="0031692E" w:rsidRDefault="0031692E" w:rsidP="0031692E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DF307D6" w14:textId="77777777" w:rsidR="0031692E" w:rsidRPr="0031692E" w:rsidRDefault="0031692E" w:rsidP="0031692E">
      <w:pPr>
        <w:tabs>
          <w:tab w:val="left" w:pos="1170"/>
          <w:tab w:val="left" w:pos="156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4"/>
          <w:szCs w:val="14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2.2 ข้อมูลจำนวนนักศึกษาและผู้สำเร็จการศึกษา (ปีการศึกษา 2565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67)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F806280" w14:textId="77777777" w:rsidR="0031692E" w:rsidRPr="0031692E" w:rsidRDefault="0031692E" w:rsidP="0031692E">
      <w:pPr>
        <w:tabs>
          <w:tab w:val="left" w:pos="709"/>
          <w:tab w:val="left" w:pos="156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4"/>
          <w:szCs w:val="14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B4FA676" w14:textId="0F1AE86D" w:rsidR="0031692E" w:rsidRPr="0031692E" w:rsidRDefault="0031692E" w:rsidP="0031692E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     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ข้อมูล ณ วันที่ </w:t>
      </w:r>
      <w:r w:rsidR="00EA61F6"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คม </w:t>
      </w:r>
      <w:r w:rsidRPr="0031692E">
        <w:rPr>
          <w:rFonts w:ascii="TH SarabunIT๙" w:eastAsia="Calibri" w:hAnsi="TH SarabunIT๙" w:cs="TH SarabunIT๙"/>
          <w:sz w:val="28"/>
        </w:rPr>
        <w:t>25...</w:t>
      </w:r>
    </w:p>
    <w:p w14:paraId="79B1CE29" w14:textId="77777777" w:rsidR="0031692E" w:rsidRPr="0031692E" w:rsidRDefault="0031692E" w:rsidP="0031692E">
      <w:pPr>
        <w:spacing w:after="0" w:line="240" w:lineRule="auto"/>
        <w:ind w:left="1170" w:hanging="1440"/>
        <w:jc w:val="thaiDistribute"/>
        <w:rPr>
          <w:rFonts w:ascii="TH SarabunIT๙" w:eastAsia="Calibri" w:hAnsi="TH SarabunIT๙" w:cs="TH SarabunIT๙"/>
          <w:sz w:val="28"/>
        </w:rPr>
      </w:pPr>
      <w:r w:rsidRPr="0031692E"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Pr="0031692E">
        <w:rPr>
          <w:rFonts w:ascii="TH SarabunIT๙" w:eastAsia="Calibri" w:hAnsi="TH SarabunIT๙" w:cs="TH SarabunIT๙" w:hint="cs"/>
          <w:b/>
          <w:bCs/>
          <w:sz w:val="28"/>
          <w:cs/>
        </w:rPr>
        <w:t>หมายเหตุ</w:t>
      </w:r>
      <w:r w:rsidRPr="0031692E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28"/>
          <w:cs/>
        </w:rPr>
        <w:tab/>
      </w:r>
      <w:r w:rsidRPr="0031692E">
        <w:rPr>
          <w:rFonts w:ascii="TH SarabunIT๙" w:eastAsia="Calibri" w:hAnsi="TH SarabunIT๙" w:cs="TH SarabunIT๙" w:hint="cs"/>
          <w:sz w:val="28"/>
          <w:cs/>
        </w:rPr>
        <w:t>1. จำนวนนักศึกษา หมายถึง จำนวนนักศึกษาทุกชั้นปีในปีการศึกษานั้น ๆ</w:t>
      </w:r>
      <w:r w:rsidRPr="0031692E">
        <w:rPr>
          <w:rFonts w:ascii="TH SarabunIT๙" w:eastAsia="Calibri" w:hAnsi="TH SarabunIT๙" w:cs="TH SarabunIT๙"/>
          <w:sz w:val="28"/>
        </w:rPr>
        <w:t xml:space="preserve"> </w:t>
      </w:r>
      <w:r w:rsidRPr="0031692E">
        <w:rPr>
          <w:rFonts w:ascii="TH SarabunIT๙" w:eastAsia="Calibri" w:hAnsi="TH SarabunIT๙" w:cs="TH SarabunIT๙" w:hint="cs"/>
          <w:sz w:val="28"/>
          <w:cs/>
        </w:rPr>
        <w:t>ตามรายงานบัญชีสรุป</w:t>
      </w:r>
    </w:p>
    <w:p w14:paraId="353EFE2B" w14:textId="77777777" w:rsidR="0031692E" w:rsidRPr="0031692E" w:rsidRDefault="0031692E" w:rsidP="0031692E">
      <w:pPr>
        <w:spacing w:after="0" w:line="240" w:lineRule="auto"/>
        <w:ind w:left="1170" w:hanging="450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31692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</w:t>
      </w:r>
      <w:r w:rsidRPr="0031692E">
        <w:rPr>
          <w:rFonts w:ascii="TH SarabunIT๙" w:eastAsia="Calibri" w:hAnsi="TH SarabunIT๙" w:cs="TH SarabunIT๙" w:hint="cs"/>
          <w:sz w:val="28"/>
          <w:cs/>
        </w:rPr>
        <w:t>จำนวนนักศึกษา เดือนมิถุนายน</w:t>
      </w:r>
    </w:p>
    <w:p w14:paraId="4CA99A73" w14:textId="77777777" w:rsidR="0031692E" w:rsidRPr="0031692E" w:rsidRDefault="0031692E" w:rsidP="0031692E">
      <w:pPr>
        <w:spacing w:after="0" w:line="240" w:lineRule="auto"/>
        <w:ind w:left="720" w:firstLine="450"/>
        <w:jc w:val="thaiDistribute"/>
        <w:rPr>
          <w:rFonts w:ascii="TH SarabunIT๙" w:eastAsia="Calibri" w:hAnsi="TH SarabunIT๙" w:cs="TH SarabunIT๙"/>
          <w:sz w:val="28"/>
        </w:rPr>
      </w:pPr>
      <w:r w:rsidRPr="0031692E">
        <w:rPr>
          <w:rFonts w:ascii="TH SarabunIT๙" w:eastAsia="Calibri" w:hAnsi="TH SarabunIT๙" w:cs="TH SarabunIT๙" w:hint="cs"/>
          <w:sz w:val="28"/>
          <w:cs/>
        </w:rPr>
        <w:t>2. จำนวนผู้สำเร็จการศึกษา หมายถึง จำนวนนักศึกษาที่สำเร็จการศึกษาตามระยะเวลาหลักสูตร</w:t>
      </w:r>
    </w:p>
    <w:p w14:paraId="21971E06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D678367" w14:textId="77777777" w:rsidR="0031692E" w:rsidRPr="0031692E" w:rsidRDefault="0031692E" w:rsidP="0031692E">
      <w:pPr>
        <w:tabs>
          <w:tab w:val="left" w:pos="709"/>
          <w:tab w:val="left" w:pos="1170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2.3 ผลการประเมินคุณภาพการศึกษาภายในของมหาวิทยาลัยการกีฬาแห่งชาติ วิทยาเขต...</w:t>
      </w:r>
    </w:p>
    <w:p w14:paraId="4728DB3D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Calibri" w:eastAsia="Calibri" w:hAnsi="Calibri" w:cs="Cordia New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300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530"/>
        <w:gridCol w:w="1530"/>
      </w:tblGrid>
      <w:tr w:rsidR="0031692E" w:rsidRPr="0031692E" w14:paraId="214DA406" w14:textId="77777777" w:rsidTr="0031692E">
        <w:trPr>
          <w:jc w:val="center"/>
        </w:trPr>
        <w:tc>
          <w:tcPr>
            <w:tcW w:w="4405" w:type="dxa"/>
            <w:gridSpan w:val="3"/>
            <w:vAlign w:val="center"/>
          </w:tcPr>
          <w:p w14:paraId="056F7E51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การศึกษา (คะแนนประเมิน)</w:t>
            </w:r>
          </w:p>
        </w:tc>
      </w:tr>
      <w:tr w:rsidR="0031692E" w:rsidRPr="0031692E" w14:paraId="38E24458" w14:textId="77777777" w:rsidTr="0031692E">
        <w:trPr>
          <w:jc w:val="center"/>
        </w:trPr>
        <w:tc>
          <w:tcPr>
            <w:tcW w:w="1345" w:type="dxa"/>
            <w:vAlign w:val="center"/>
          </w:tcPr>
          <w:p w14:paraId="3A9A2F4E" w14:textId="4B274900" w:rsidR="0031692E" w:rsidRPr="0031692E" w:rsidRDefault="0031692E" w:rsidP="00EA61F6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  <w:vAlign w:val="center"/>
          </w:tcPr>
          <w:p w14:paraId="481594DC" w14:textId="52B6B9A9" w:rsidR="0031692E" w:rsidRPr="0031692E" w:rsidRDefault="0031692E" w:rsidP="00EA61F6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</w:tcPr>
          <w:p w14:paraId="7EFC875F" w14:textId="053DA07A" w:rsidR="0031692E" w:rsidRPr="0031692E" w:rsidRDefault="0031692E" w:rsidP="00EA61F6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692E" w:rsidRPr="0031692E" w14:paraId="729E40E6" w14:textId="77777777" w:rsidTr="0031692E">
        <w:trPr>
          <w:jc w:val="center"/>
        </w:trPr>
        <w:tc>
          <w:tcPr>
            <w:tcW w:w="1345" w:type="dxa"/>
          </w:tcPr>
          <w:p w14:paraId="5B64AF1F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09F1938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9754D5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D3AADD2" w14:textId="77777777" w:rsidR="00EA61F6" w:rsidRPr="0031692E" w:rsidRDefault="00EA61F6" w:rsidP="00EA61F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31692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     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ข้อมูล ณ วันที่ </w:t>
      </w:r>
      <w:r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คม </w:t>
      </w:r>
      <w:r w:rsidRPr="0031692E">
        <w:rPr>
          <w:rFonts w:ascii="TH SarabunIT๙" w:eastAsia="Calibri" w:hAnsi="TH SarabunIT๙" w:cs="TH SarabunIT๙"/>
          <w:sz w:val="28"/>
        </w:rPr>
        <w:t>25...</w:t>
      </w:r>
    </w:p>
    <w:p w14:paraId="186A780E" w14:textId="77777777" w:rsidR="0031692E" w:rsidRPr="0031692E" w:rsidRDefault="0031692E" w:rsidP="0031692E">
      <w:pPr>
        <w:tabs>
          <w:tab w:val="left" w:pos="709"/>
          <w:tab w:val="left" w:pos="1418"/>
          <w:tab w:val="left" w:pos="1736"/>
        </w:tabs>
        <w:spacing w:before="120" w:after="12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3 ข้อมูลด้านการวิจัยและนวัตกรรม</w:t>
      </w:r>
    </w:p>
    <w:p w14:paraId="478C830F" w14:textId="77777777" w:rsidR="0031692E" w:rsidRPr="0031692E" w:rsidRDefault="0031692E" w:rsidP="0031692E">
      <w:pPr>
        <w:spacing w:after="0" w:line="240" w:lineRule="auto"/>
        <w:ind w:right="-629" w:hanging="284"/>
        <w:contextualSpacing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748CA559" w14:textId="77777777" w:rsidR="0031692E" w:rsidRPr="0031692E" w:rsidRDefault="0031692E" w:rsidP="0031692E">
      <w:pPr>
        <w:spacing w:after="0" w:line="240" w:lineRule="auto"/>
        <w:ind w:right="-629" w:hanging="284"/>
        <w:contextualSpacing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52B02B6F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7"/>
        <w:tblW w:w="6871" w:type="dxa"/>
        <w:jc w:val="center"/>
        <w:tblLook w:val="04A0" w:firstRow="1" w:lastRow="0" w:firstColumn="1" w:lastColumn="0" w:noHBand="0" w:noVBand="1"/>
      </w:tblPr>
      <w:tblGrid>
        <w:gridCol w:w="3256"/>
        <w:gridCol w:w="1134"/>
        <w:gridCol w:w="1221"/>
        <w:gridCol w:w="1260"/>
      </w:tblGrid>
      <w:tr w:rsidR="0031692E" w:rsidRPr="0031692E" w14:paraId="38A32D3D" w14:textId="77777777" w:rsidTr="0031692E">
        <w:trPr>
          <w:jc w:val="center"/>
        </w:trPr>
        <w:tc>
          <w:tcPr>
            <w:tcW w:w="3256" w:type="dxa"/>
            <w:vMerge w:val="restart"/>
            <w:vAlign w:val="center"/>
          </w:tcPr>
          <w:p w14:paraId="4B7F34F0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งานวิจัยและนวัตกรรม</w:t>
            </w:r>
          </w:p>
        </w:tc>
        <w:tc>
          <w:tcPr>
            <w:tcW w:w="3615" w:type="dxa"/>
            <w:gridSpan w:val="3"/>
            <w:tcBorders>
              <w:bottom w:val="nil"/>
            </w:tcBorders>
            <w:vAlign w:val="center"/>
          </w:tcPr>
          <w:p w14:paraId="6A1EBF70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ผลงานวิจัยและนวัตกรรม (ชิ้นงาน/เรื่อง)</w:t>
            </w:r>
          </w:p>
        </w:tc>
      </w:tr>
      <w:tr w:rsidR="0031692E" w:rsidRPr="0031692E" w14:paraId="03F0DAB5" w14:textId="77777777" w:rsidTr="0031692E">
        <w:trPr>
          <w:jc w:val="center"/>
        </w:trPr>
        <w:tc>
          <w:tcPr>
            <w:tcW w:w="3256" w:type="dxa"/>
            <w:vMerge/>
          </w:tcPr>
          <w:p w14:paraId="670B592C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615" w:type="dxa"/>
            <w:gridSpan w:val="3"/>
            <w:tcBorders>
              <w:bottom w:val="nil"/>
            </w:tcBorders>
            <w:vAlign w:val="center"/>
          </w:tcPr>
          <w:p w14:paraId="3968C8EC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1692E" w:rsidRPr="0031692E" w14:paraId="4E80C71F" w14:textId="77777777" w:rsidTr="0031692E">
        <w:trPr>
          <w:jc w:val="center"/>
        </w:trPr>
        <w:tc>
          <w:tcPr>
            <w:tcW w:w="3256" w:type="dxa"/>
            <w:vMerge/>
            <w:tcBorders>
              <w:bottom w:val="nil"/>
            </w:tcBorders>
          </w:tcPr>
          <w:p w14:paraId="4A03047B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CFBB65" w14:textId="0AD2570D" w:rsidR="0031692E" w:rsidRPr="0031692E" w:rsidRDefault="0031692E" w:rsidP="00EA61F6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6C55144A" w14:textId="517CCFE4" w:rsidR="0031692E" w:rsidRPr="0031692E" w:rsidRDefault="0031692E" w:rsidP="00EA61F6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bottom w:val="nil"/>
            </w:tcBorders>
          </w:tcPr>
          <w:p w14:paraId="16F84BCD" w14:textId="0A72E0F4" w:rsidR="0031692E" w:rsidRPr="0031692E" w:rsidRDefault="0031692E" w:rsidP="00EA61F6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692E" w:rsidRPr="0031692E" w14:paraId="4260F0CB" w14:textId="77777777" w:rsidTr="0031692E">
        <w:trPr>
          <w:jc w:val="center"/>
        </w:trPr>
        <w:tc>
          <w:tcPr>
            <w:tcW w:w="3256" w:type="dxa"/>
            <w:tcBorders>
              <w:bottom w:val="nil"/>
            </w:tcBorders>
          </w:tcPr>
          <w:p w14:paraId="3D63CD53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cs/>
              </w:rPr>
              <w:t>1.</w:t>
            </w:r>
            <w:r w:rsidRPr="0031692E">
              <w:rPr>
                <w:rFonts w:ascii="TH SarabunIT๙" w:eastAsia="Calibri" w:hAnsi="TH SarabunIT๙" w:cs="TH SarabunIT๙"/>
                <w:cs/>
              </w:rPr>
              <w:t xml:space="preserve"> ด้านศาสตร์การกีฬ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8C8B38F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069D3697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843F6D3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31692E" w:rsidRPr="0031692E" w14:paraId="7A60CBD0" w14:textId="77777777" w:rsidTr="0031692E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1C02640E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cs/>
              </w:rPr>
              <w:t>2.</w:t>
            </w:r>
            <w:r w:rsidRPr="0031692E">
              <w:rPr>
                <w:rFonts w:ascii="TH SarabunIT๙" w:eastAsia="Calibri" w:hAnsi="TH SarabunIT๙" w:cs="TH SarabunIT๙"/>
                <w:cs/>
              </w:rPr>
              <w:t xml:space="preserve"> ด้านการเรียนการสอ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52B6E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011FD33C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F76815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31692E" w:rsidRPr="0031692E" w14:paraId="346EB02E" w14:textId="77777777" w:rsidTr="0031692E">
        <w:trPr>
          <w:jc w:val="center"/>
        </w:trPr>
        <w:tc>
          <w:tcPr>
            <w:tcW w:w="3256" w:type="dxa"/>
          </w:tcPr>
          <w:p w14:paraId="6E77DC3A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</w:rPr>
            </w:pPr>
            <w:r w:rsidRPr="0031692E">
              <w:rPr>
                <w:rFonts w:ascii="TH SarabunIT๙" w:eastAsia="Calibri" w:hAnsi="TH SarabunIT๙" w:cs="TH SarabunIT๙" w:hint="cs"/>
                <w:cs/>
              </w:rPr>
              <w:t>3.</w:t>
            </w:r>
            <w:r w:rsidRPr="0031692E">
              <w:rPr>
                <w:rFonts w:ascii="TH SarabunIT๙" w:eastAsia="Calibri" w:hAnsi="TH SarabunIT๙" w:cs="TH SarabunIT๙"/>
                <w:cs/>
              </w:rPr>
              <w:t xml:space="preserve"> ด้านอื่น ๆ (เช่น การท่องเที่ยว </w:t>
            </w:r>
            <w:r w:rsidRPr="0031692E">
              <w:rPr>
                <w:rFonts w:ascii="TH SarabunIT๙" w:eastAsia="Calibri" w:hAnsi="TH SarabunIT๙" w:cs="TH SarabunIT๙" w:hint="cs"/>
                <w:cs/>
              </w:rPr>
              <w:t xml:space="preserve">           </w:t>
            </w:r>
          </w:p>
          <w:p w14:paraId="07488C0B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</w:rPr>
            </w:pPr>
            <w:r w:rsidRPr="0031692E">
              <w:rPr>
                <w:rFonts w:ascii="TH SarabunIT๙" w:eastAsia="Calibri" w:hAnsi="TH SarabunIT๙" w:cs="TH SarabunIT๙" w:hint="cs"/>
                <w:cs/>
              </w:rPr>
              <w:t xml:space="preserve">    </w:t>
            </w:r>
            <w:r w:rsidRPr="0031692E">
              <w:rPr>
                <w:rFonts w:ascii="TH SarabunIT๙" w:eastAsia="Calibri" w:hAnsi="TH SarabunIT๙" w:cs="TH SarabunIT๙"/>
                <w:cs/>
              </w:rPr>
              <w:t>การสื่อสาร ภาษา สังคม เป็นต้น)</w:t>
            </w:r>
          </w:p>
        </w:tc>
        <w:tc>
          <w:tcPr>
            <w:tcW w:w="1134" w:type="dxa"/>
          </w:tcPr>
          <w:p w14:paraId="053135ED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21" w:type="dxa"/>
          </w:tcPr>
          <w:p w14:paraId="4BEE73DA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5DF593A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31692E" w:rsidRPr="0031692E" w14:paraId="0759E050" w14:textId="77777777" w:rsidTr="0031692E">
        <w:trPr>
          <w:jc w:val="center"/>
        </w:trPr>
        <w:tc>
          <w:tcPr>
            <w:tcW w:w="3256" w:type="dxa"/>
            <w:shd w:val="clear" w:color="auto" w:fill="FFFFFF"/>
          </w:tcPr>
          <w:p w14:paraId="1569B1B3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14:paraId="12D2E377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shd w:val="clear" w:color="auto" w:fill="FFFFFF"/>
          </w:tcPr>
          <w:p w14:paraId="3F6D11FD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5657F4DF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72EB1EAD" w14:textId="4104C078" w:rsidR="00EA61F6" w:rsidRPr="0031692E" w:rsidRDefault="00EA61F6" w:rsidP="00EA61F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31692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</w:t>
      </w:r>
      <w:r w:rsidRPr="0031692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ข้อมูล ณ วันที่ </w:t>
      </w:r>
      <w:r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คม </w:t>
      </w:r>
      <w:r w:rsidRPr="0031692E">
        <w:rPr>
          <w:rFonts w:ascii="TH SarabunIT๙" w:eastAsia="Calibri" w:hAnsi="TH SarabunIT๙" w:cs="TH SarabunIT๙"/>
          <w:sz w:val="28"/>
        </w:rPr>
        <w:t>25...</w:t>
      </w:r>
    </w:p>
    <w:p w14:paraId="5DA02A80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8B60BE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0B369C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3AD37E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D053ED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308C0F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79D092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4 ข้อมูลด้านการบริการวิชาการแก่สังคม</w:t>
      </w:r>
    </w:p>
    <w:p w14:paraId="5E4368EC" w14:textId="77777777" w:rsidR="0031692E" w:rsidRPr="0031692E" w:rsidRDefault="0031692E" w:rsidP="0031692E">
      <w:pPr>
        <w:tabs>
          <w:tab w:val="left" w:pos="709"/>
          <w:tab w:val="left" w:pos="993"/>
        </w:tabs>
        <w:spacing w:after="0" w:line="240" w:lineRule="auto"/>
        <w:ind w:right="-631" w:firstLine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5B1D178D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7"/>
        <w:tblW w:w="8895" w:type="dxa"/>
        <w:tblLook w:val="04A0" w:firstRow="1" w:lastRow="0" w:firstColumn="1" w:lastColumn="0" w:noHBand="0" w:noVBand="1"/>
      </w:tblPr>
      <w:tblGrid>
        <w:gridCol w:w="983"/>
        <w:gridCol w:w="941"/>
        <w:gridCol w:w="1041"/>
        <w:gridCol w:w="988"/>
        <w:gridCol w:w="988"/>
        <w:gridCol w:w="989"/>
        <w:gridCol w:w="988"/>
        <w:gridCol w:w="988"/>
        <w:gridCol w:w="989"/>
      </w:tblGrid>
      <w:tr w:rsidR="0031692E" w:rsidRPr="0031692E" w14:paraId="7AC250C9" w14:textId="77777777" w:rsidTr="0031692E">
        <w:trPr>
          <w:trHeight w:val="294"/>
        </w:trPr>
        <w:tc>
          <w:tcPr>
            <w:tcW w:w="2965" w:type="dxa"/>
            <w:gridSpan w:val="3"/>
            <w:vAlign w:val="center"/>
          </w:tcPr>
          <w:p w14:paraId="061D52B2" w14:textId="55EE2611" w:rsidR="0031692E" w:rsidRPr="0031692E" w:rsidRDefault="0031692E" w:rsidP="00EA61F6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965" w:type="dxa"/>
            <w:gridSpan w:val="3"/>
            <w:vAlign w:val="center"/>
          </w:tcPr>
          <w:p w14:paraId="2DFA1B4E" w14:textId="5DD043BE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ีงบประมาณ 2565</w:t>
            </w:r>
          </w:p>
        </w:tc>
        <w:tc>
          <w:tcPr>
            <w:tcW w:w="2965" w:type="dxa"/>
            <w:gridSpan w:val="3"/>
            <w:vAlign w:val="center"/>
          </w:tcPr>
          <w:p w14:paraId="6EF6525B" w14:textId="056BF187" w:rsidR="0031692E" w:rsidRPr="0031692E" w:rsidRDefault="00EA61F6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2566</w:t>
            </w:r>
          </w:p>
        </w:tc>
      </w:tr>
      <w:tr w:rsidR="0031692E" w:rsidRPr="0031692E" w14:paraId="14E14842" w14:textId="77777777" w:rsidTr="0031692E">
        <w:trPr>
          <w:trHeight w:val="1077"/>
        </w:trPr>
        <w:tc>
          <w:tcPr>
            <w:tcW w:w="983" w:type="dxa"/>
            <w:vAlign w:val="center"/>
          </w:tcPr>
          <w:p w14:paraId="0BA2263C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ชุมชนที่ได้รับบริการ (ชุมชน)</w:t>
            </w:r>
          </w:p>
        </w:tc>
        <w:tc>
          <w:tcPr>
            <w:tcW w:w="941" w:type="dxa"/>
            <w:vAlign w:val="center"/>
          </w:tcPr>
          <w:p w14:paraId="66A17EF9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ผู้รับบริการทางวิชาการ (คน)</w:t>
            </w:r>
          </w:p>
        </w:tc>
        <w:tc>
          <w:tcPr>
            <w:tcW w:w="1041" w:type="dxa"/>
            <w:vAlign w:val="center"/>
          </w:tcPr>
          <w:p w14:paraId="5C90F29E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ผู้รับบริการด้านอาคารสถานที่และอุปกรณ์ทางการกีฬา (คน)</w:t>
            </w:r>
          </w:p>
        </w:tc>
        <w:tc>
          <w:tcPr>
            <w:tcW w:w="988" w:type="dxa"/>
            <w:vAlign w:val="center"/>
          </w:tcPr>
          <w:p w14:paraId="3FB88146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ชุมชนที่ได้รับบริการ (ชุมชน)</w:t>
            </w:r>
          </w:p>
        </w:tc>
        <w:tc>
          <w:tcPr>
            <w:tcW w:w="988" w:type="dxa"/>
            <w:vAlign w:val="center"/>
          </w:tcPr>
          <w:p w14:paraId="24442729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ผู้รับบริการทางวิชาการ (คน)</w:t>
            </w:r>
          </w:p>
        </w:tc>
        <w:tc>
          <w:tcPr>
            <w:tcW w:w="989" w:type="dxa"/>
            <w:vAlign w:val="center"/>
          </w:tcPr>
          <w:p w14:paraId="659F035E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ผู้รับบริการด้านอาคารสถานที่และอุปกรณ์ทางการกีฬา (คน)</w:t>
            </w:r>
          </w:p>
        </w:tc>
        <w:tc>
          <w:tcPr>
            <w:tcW w:w="988" w:type="dxa"/>
            <w:vAlign w:val="center"/>
          </w:tcPr>
          <w:p w14:paraId="20512530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ชุมชนที่ได้รับบริการ (ชุมชน)</w:t>
            </w:r>
          </w:p>
        </w:tc>
        <w:tc>
          <w:tcPr>
            <w:tcW w:w="988" w:type="dxa"/>
            <w:vAlign w:val="center"/>
          </w:tcPr>
          <w:p w14:paraId="640C5576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ผู้รับบริการทางวิชาการ (คน)</w:t>
            </w:r>
          </w:p>
        </w:tc>
        <w:tc>
          <w:tcPr>
            <w:tcW w:w="989" w:type="dxa"/>
            <w:vAlign w:val="center"/>
          </w:tcPr>
          <w:p w14:paraId="48378475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นผู้รับบริการด้านอาคารสถานที่และอุปกรณ์ทางการกีฬา (คน)</w:t>
            </w:r>
          </w:p>
        </w:tc>
      </w:tr>
      <w:tr w:rsidR="0031692E" w:rsidRPr="0031692E" w14:paraId="348FDFED" w14:textId="77777777" w:rsidTr="0031692E">
        <w:trPr>
          <w:trHeight w:val="1077"/>
        </w:trPr>
        <w:tc>
          <w:tcPr>
            <w:tcW w:w="983" w:type="dxa"/>
            <w:vAlign w:val="center"/>
          </w:tcPr>
          <w:p w14:paraId="219DD7F5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1" w:type="dxa"/>
            <w:vAlign w:val="center"/>
          </w:tcPr>
          <w:p w14:paraId="3F728C86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1" w:type="dxa"/>
            <w:vAlign w:val="center"/>
          </w:tcPr>
          <w:p w14:paraId="2885C533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14:paraId="2EEB0B2C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14:paraId="0A186211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6476D9CD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14:paraId="3E8E6D15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</w:tcPr>
          <w:p w14:paraId="78FB8FC6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9" w:type="dxa"/>
          </w:tcPr>
          <w:p w14:paraId="65C79444" w14:textId="77777777" w:rsidR="0031692E" w:rsidRPr="0031692E" w:rsidRDefault="0031692E" w:rsidP="0031692E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14:paraId="0E8E5E2B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CB06A3A" w14:textId="4F4D871D" w:rsidR="00EA61F6" w:rsidRPr="0031692E" w:rsidRDefault="00EA61F6" w:rsidP="00EA61F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                           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ข้อมูล ณ วันที่ </w:t>
      </w:r>
      <w:r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คม </w:t>
      </w:r>
      <w:r w:rsidRPr="0031692E">
        <w:rPr>
          <w:rFonts w:ascii="TH SarabunIT๙" w:eastAsia="Calibri" w:hAnsi="TH SarabunIT๙" w:cs="TH SarabunIT๙"/>
          <w:sz w:val="28"/>
        </w:rPr>
        <w:t>25...</w:t>
      </w:r>
    </w:p>
    <w:p w14:paraId="74128B5B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28"/>
        </w:rPr>
      </w:pPr>
    </w:p>
    <w:p w14:paraId="067908CA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before="120"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5 ข้อมูลด้านการทำนุบำรุงศิลปะและวัฒนธรรม การละเล่นพื้นบ้านและกีฬาไทย </w:t>
      </w:r>
    </w:p>
    <w:p w14:paraId="6C52E20E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before="120" w:after="120" w:line="240" w:lineRule="auto"/>
        <w:ind w:right="-488"/>
        <w:contextualSpacing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07742403" w14:textId="77777777" w:rsidR="0031692E" w:rsidRPr="0031692E" w:rsidRDefault="0031692E" w:rsidP="0031692E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Style w:val="117"/>
        <w:tblW w:w="9175" w:type="dxa"/>
        <w:tblLook w:val="04A0" w:firstRow="1" w:lastRow="0" w:firstColumn="1" w:lastColumn="0" w:noHBand="0" w:noVBand="1"/>
      </w:tblPr>
      <w:tblGrid>
        <w:gridCol w:w="1525"/>
        <w:gridCol w:w="1530"/>
        <w:gridCol w:w="1530"/>
        <w:gridCol w:w="1530"/>
        <w:gridCol w:w="1530"/>
        <w:gridCol w:w="1530"/>
      </w:tblGrid>
      <w:tr w:rsidR="0031692E" w:rsidRPr="0031692E" w14:paraId="77776EF0" w14:textId="77777777" w:rsidTr="0031692E">
        <w:trPr>
          <w:trHeight w:val="429"/>
        </w:trPr>
        <w:tc>
          <w:tcPr>
            <w:tcW w:w="3055" w:type="dxa"/>
            <w:gridSpan w:val="2"/>
          </w:tcPr>
          <w:p w14:paraId="0D9642E3" w14:textId="35BDEFA7" w:rsidR="0031692E" w:rsidRPr="0031692E" w:rsidRDefault="0031692E" w:rsidP="00EA61F6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 พ.ศ. 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060" w:type="dxa"/>
            <w:gridSpan w:val="2"/>
          </w:tcPr>
          <w:p w14:paraId="5890AFFE" w14:textId="53E451D4" w:rsidR="0031692E" w:rsidRPr="0031692E" w:rsidRDefault="0031692E" w:rsidP="00EA61F6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 พ.ศ. 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060" w:type="dxa"/>
            <w:gridSpan w:val="2"/>
          </w:tcPr>
          <w:p w14:paraId="41BC7F96" w14:textId="78745061" w:rsidR="0031692E" w:rsidRPr="0031692E" w:rsidRDefault="0031692E" w:rsidP="00EA61F6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 พ.ศ. 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1692E" w:rsidRPr="0031692E" w14:paraId="14B6A4F4" w14:textId="77777777" w:rsidTr="0031692E">
        <w:trPr>
          <w:trHeight w:val="429"/>
        </w:trPr>
        <w:tc>
          <w:tcPr>
            <w:tcW w:w="1525" w:type="dxa"/>
          </w:tcPr>
          <w:p w14:paraId="3BE7D809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14:paraId="4857AC02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ะนุบำรุงศิลปะและวัฒนธรรม</w:t>
            </w:r>
          </w:p>
        </w:tc>
        <w:tc>
          <w:tcPr>
            <w:tcW w:w="1530" w:type="dxa"/>
          </w:tcPr>
          <w:p w14:paraId="666EA14A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14:paraId="3D2E888C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ละเล่นพื้นบ้านและ</w:t>
            </w:r>
          </w:p>
          <w:p w14:paraId="3D393595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ีฬาไทย</w:t>
            </w:r>
          </w:p>
        </w:tc>
        <w:tc>
          <w:tcPr>
            <w:tcW w:w="1530" w:type="dxa"/>
          </w:tcPr>
          <w:p w14:paraId="56C95CFC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14:paraId="060110CF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ะนุบำรุงศิลปะและวัฒนธรรม</w:t>
            </w:r>
          </w:p>
        </w:tc>
        <w:tc>
          <w:tcPr>
            <w:tcW w:w="1530" w:type="dxa"/>
          </w:tcPr>
          <w:p w14:paraId="71EE7FD5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14:paraId="65AAF5C7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ละเล่นพื้นบ้านและ</w:t>
            </w:r>
          </w:p>
          <w:p w14:paraId="6AA3C69B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ีฬาไทย</w:t>
            </w:r>
          </w:p>
        </w:tc>
        <w:tc>
          <w:tcPr>
            <w:tcW w:w="1530" w:type="dxa"/>
          </w:tcPr>
          <w:p w14:paraId="2807170E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14:paraId="330C3965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ะนุบำรุงศิลปะและวัฒนธรรม</w:t>
            </w:r>
          </w:p>
        </w:tc>
        <w:tc>
          <w:tcPr>
            <w:tcW w:w="1530" w:type="dxa"/>
          </w:tcPr>
          <w:p w14:paraId="7702B234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14:paraId="3D7B5EEA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ละเล่นพื้นบ้านและ</w:t>
            </w:r>
          </w:p>
          <w:p w14:paraId="40F511BF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ีฬาไทย</w:t>
            </w:r>
          </w:p>
        </w:tc>
      </w:tr>
      <w:tr w:rsidR="0031692E" w:rsidRPr="0031692E" w14:paraId="49C19CBF" w14:textId="77777777" w:rsidTr="0031692E">
        <w:tc>
          <w:tcPr>
            <w:tcW w:w="1525" w:type="dxa"/>
          </w:tcPr>
          <w:p w14:paraId="3DE2F2F1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68EDA46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FFFFFF"/>
          </w:tcPr>
          <w:p w14:paraId="71587749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FFFFFF"/>
          </w:tcPr>
          <w:p w14:paraId="69E50CC6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FFFFFF"/>
          </w:tcPr>
          <w:p w14:paraId="1327FF72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FFFFFF"/>
          </w:tcPr>
          <w:p w14:paraId="007F6108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0" w:type="dxa"/>
            <w:shd w:val="clear" w:color="auto" w:fill="FFFFFF"/>
          </w:tcPr>
          <w:p w14:paraId="31BA0E41" w14:textId="77777777" w:rsidR="0031692E" w:rsidRPr="0031692E" w:rsidRDefault="0031692E" w:rsidP="0031692E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23A71528" w14:textId="71CCA733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28"/>
        </w:rPr>
      </w:pPr>
      <w:r w:rsidRPr="0031692E"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                           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ข้อมูล ณ วันที่ </w:t>
      </w:r>
      <w:r w:rsidR="00EA61F6"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31692E">
        <w:rPr>
          <w:rFonts w:ascii="TH SarabunIT๙" w:eastAsia="Calibri" w:hAnsi="TH SarabunIT๙" w:cs="TH SarabunIT๙" w:hint="cs"/>
          <w:sz w:val="28"/>
          <w:cs/>
        </w:rPr>
        <w:t>คม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 25</w:t>
      </w:r>
      <w:r w:rsidRPr="0031692E">
        <w:rPr>
          <w:rFonts w:ascii="TH SarabunIT๙" w:eastAsia="Calibri" w:hAnsi="TH SarabunIT๙" w:cs="TH SarabunIT๙" w:hint="cs"/>
          <w:sz w:val="28"/>
          <w:cs/>
        </w:rPr>
        <w:t>...</w:t>
      </w:r>
    </w:p>
    <w:p w14:paraId="5BE35F85" w14:textId="77777777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6 ข้อมูลด้านการกีฬา</w:t>
      </w:r>
    </w:p>
    <w:p w14:paraId="3CD44FCD" w14:textId="53373834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ind w:right="-49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38064730" w14:textId="77777777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300"/>
        <w:tblW w:w="8171" w:type="dxa"/>
        <w:jc w:val="center"/>
        <w:tblLook w:val="04A0" w:firstRow="1" w:lastRow="0" w:firstColumn="1" w:lastColumn="0" w:noHBand="0" w:noVBand="1"/>
      </w:tblPr>
      <w:tblGrid>
        <w:gridCol w:w="4911"/>
        <w:gridCol w:w="1417"/>
        <w:gridCol w:w="1843"/>
      </w:tblGrid>
      <w:tr w:rsidR="0031692E" w:rsidRPr="0031692E" w14:paraId="5B0B1D4F" w14:textId="77777777" w:rsidTr="0031692E">
        <w:trPr>
          <w:trHeight w:val="733"/>
          <w:jc w:val="center"/>
        </w:trPr>
        <w:tc>
          <w:tcPr>
            <w:tcW w:w="4911" w:type="dxa"/>
            <w:vAlign w:val="center"/>
          </w:tcPr>
          <w:p w14:paraId="63E5BC8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กีฬาที่มุ่งสู่ความเป็นเลิศ</w:t>
            </w:r>
          </w:p>
        </w:tc>
        <w:tc>
          <w:tcPr>
            <w:tcW w:w="1417" w:type="dxa"/>
            <w:vAlign w:val="center"/>
          </w:tcPr>
          <w:p w14:paraId="7F7D5FF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เชี่ยวชาญกีฬาในประเทศ</w:t>
            </w:r>
          </w:p>
        </w:tc>
        <w:tc>
          <w:tcPr>
            <w:tcW w:w="1843" w:type="dxa"/>
            <w:vAlign w:val="center"/>
          </w:tcPr>
          <w:p w14:paraId="07D6EB3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เชี่ยวชาญกีฬาต่างประเทศ</w:t>
            </w:r>
          </w:p>
        </w:tc>
      </w:tr>
      <w:tr w:rsidR="0031692E" w:rsidRPr="0031692E" w14:paraId="24FB2434" w14:textId="77777777" w:rsidTr="0031692E">
        <w:trPr>
          <w:jc w:val="center"/>
        </w:trPr>
        <w:tc>
          <w:tcPr>
            <w:tcW w:w="4911" w:type="dxa"/>
          </w:tcPr>
          <w:p w14:paraId="54704899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29DFAC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31ABC04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4476F002" w14:textId="77777777" w:rsidTr="0031692E">
        <w:trPr>
          <w:jc w:val="center"/>
        </w:trPr>
        <w:tc>
          <w:tcPr>
            <w:tcW w:w="4911" w:type="dxa"/>
          </w:tcPr>
          <w:p w14:paraId="51A8A745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E25EDB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01E462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1D04A6AB" w14:textId="77777777" w:rsidTr="0031692E">
        <w:trPr>
          <w:jc w:val="center"/>
        </w:trPr>
        <w:tc>
          <w:tcPr>
            <w:tcW w:w="4911" w:type="dxa"/>
          </w:tcPr>
          <w:p w14:paraId="21E25764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33F68E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32A91E8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3ADDED83" w14:textId="3AAC5435" w:rsidR="0031692E" w:rsidRDefault="00EA61F6" w:rsidP="0031692E">
      <w:pPr>
        <w:spacing w:after="160" w:line="259" w:lineRule="auto"/>
        <w:rPr>
          <w:rFonts w:ascii="TH SarabunIT๙" w:eastAsia="Calibri" w:hAnsi="TH SarabunIT๙" w:cs="TH SarabunIT๙"/>
          <w:sz w:val="28"/>
        </w:rPr>
      </w:pPr>
      <w:bookmarkStart w:id="6" w:name="_Hlk155549842"/>
      <w:r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                       </w:t>
      </w:r>
      <w:r w:rsidRPr="00EA61F6">
        <w:rPr>
          <w:rFonts w:ascii="TH SarabunIT๙" w:eastAsia="Calibri" w:hAnsi="TH SarabunIT๙" w:cs="TH SarabunIT๙"/>
          <w:sz w:val="28"/>
          <w:cs/>
        </w:rPr>
        <w:t>ข้อมูล ณ วันที่ 1 ตุลาคม 25...</w:t>
      </w:r>
    </w:p>
    <w:tbl>
      <w:tblPr>
        <w:tblStyle w:val="300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992"/>
      </w:tblGrid>
      <w:tr w:rsidR="0031692E" w:rsidRPr="0031692E" w14:paraId="681D76B9" w14:textId="77777777" w:rsidTr="0031692E">
        <w:trPr>
          <w:trHeight w:val="377"/>
          <w:jc w:val="center"/>
        </w:trPr>
        <w:tc>
          <w:tcPr>
            <w:tcW w:w="2972" w:type="dxa"/>
            <w:vMerge w:val="restart"/>
            <w:vAlign w:val="center"/>
          </w:tcPr>
          <w:p w14:paraId="6EED8A89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bookmarkStart w:id="7" w:name="_Hlk155549709"/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สถิติ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  <w:p w14:paraId="29E8A2B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้านการ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ีฬาของ</w:t>
            </w: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2977" w:type="dxa"/>
            <w:gridSpan w:val="3"/>
            <w:vAlign w:val="center"/>
          </w:tcPr>
          <w:p w14:paraId="5CB6B3D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</w:tr>
      <w:tr w:rsidR="0031692E" w:rsidRPr="0031692E" w14:paraId="7932F099" w14:textId="77777777" w:rsidTr="0031692E">
        <w:trPr>
          <w:trHeight w:val="377"/>
          <w:jc w:val="center"/>
        </w:trPr>
        <w:tc>
          <w:tcPr>
            <w:tcW w:w="2972" w:type="dxa"/>
            <w:vMerge/>
            <w:vAlign w:val="center"/>
          </w:tcPr>
          <w:p w14:paraId="4D608593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AF14799" w14:textId="7E7124A1" w:rsidR="0031692E" w:rsidRPr="0031692E" w:rsidRDefault="0031692E" w:rsidP="00EA61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14:paraId="65548156" w14:textId="24D30A2D" w:rsidR="0031692E" w:rsidRPr="0031692E" w:rsidRDefault="0031692E" w:rsidP="00EA61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14:paraId="75F2A864" w14:textId="06DD005D" w:rsidR="0031692E" w:rsidRPr="0031692E" w:rsidRDefault="0031692E" w:rsidP="00EA61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1692E" w:rsidRPr="0031692E" w14:paraId="7506A95E" w14:textId="77777777" w:rsidTr="0031692E">
        <w:trPr>
          <w:trHeight w:val="375"/>
          <w:jc w:val="center"/>
        </w:trPr>
        <w:tc>
          <w:tcPr>
            <w:tcW w:w="2972" w:type="dxa"/>
          </w:tcPr>
          <w:p w14:paraId="3245098E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1) นักศึกษา</w:t>
            </w: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ที่เข้าร่วมการแข่งขันกีฬาระดับ</w:t>
            </w: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ช</w:t>
            </w: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าติ (ร้อยละ)</w:t>
            </w:r>
          </w:p>
        </w:tc>
        <w:tc>
          <w:tcPr>
            <w:tcW w:w="992" w:type="dxa"/>
          </w:tcPr>
          <w:p w14:paraId="1D8C5CB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2CCC861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D40ABA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6CC7C575" w14:textId="77777777" w:rsidTr="0031692E">
        <w:trPr>
          <w:trHeight w:val="375"/>
          <w:jc w:val="center"/>
        </w:trPr>
        <w:tc>
          <w:tcPr>
            <w:tcW w:w="2972" w:type="dxa"/>
          </w:tcPr>
          <w:p w14:paraId="1B9C6AB8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2) </w:t>
            </w: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นัก</w:t>
            </w: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ศึกษา</w:t>
            </w: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ที่ได้รับรางวัลจากการแข่งขันกีฬาระดับชาติ (ร้อยละ)</w:t>
            </w:r>
          </w:p>
        </w:tc>
        <w:tc>
          <w:tcPr>
            <w:tcW w:w="992" w:type="dxa"/>
          </w:tcPr>
          <w:p w14:paraId="5AB6DA2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33DBE4A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5E0D13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702FE414" w14:textId="77777777" w:rsidTr="0031692E">
        <w:trPr>
          <w:trHeight w:val="375"/>
          <w:jc w:val="center"/>
        </w:trPr>
        <w:tc>
          <w:tcPr>
            <w:tcW w:w="2972" w:type="dxa"/>
          </w:tcPr>
          <w:p w14:paraId="46EF1177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3) </w:t>
            </w: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นักศึกษาที่เข้าร่วมการแข่งขันกีฬาระดับนานาชาติ (ร้อยละ)</w:t>
            </w:r>
          </w:p>
        </w:tc>
        <w:tc>
          <w:tcPr>
            <w:tcW w:w="992" w:type="dxa"/>
          </w:tcPr>
          <w:p w14:paraId="5C7DD4B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6256BCE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49917B9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664C5A72" w14:textId="77777777" w:rsidTr="0031692E">
        <w:trPr>
          <w:trHeight w:val="375"/>
          <w:jc w:val="center"/>
        </w:trPr>
        <w:tc>
          <w:tcPr>
            <w:tcW w:w="2972" w:type="dxa"/>
          </w:tcPr>
          <w:p w14:paraId="784DC53A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4) </w:t>
            </w: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นักศึกษาที่ได้รับรางวัล</w:t>
            </w:r>
          </w:p>
          <w:p w14:paraId="5A944CE9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จากการแข่งขันกีฬาระดับนานาชาติ (ร้อยละ)</w:t>
            </w:r>
          </w:p>
        </w:tc>
        <w:tc>
          <w:tcPr>
            <w:tcW w:w="992" w:type="dxa"/>
          </w:tcPr>
          <w:p w14:paraId="065776D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6475E02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9261DA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bookmarkEnd w:id="7"/>
    <w:p w14:paraId="5C8E4E5E" w14:textId="60D24C10" w:rsidR="00EA61F6" w:rsidRDefault="00EA61F6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      </w:t>
      </w:r>
      <w:r w:rsidRPr="00EA61F6">
        <w:rPr>
          <w:rFonts w:ascii="TH SarabunIT๙" w:eastAsia="Calibri" w:hAnsi="TH SarabunIT๙" w:cs="TH SarabunIT๙"/>
          <w:sz w:val="28"/>
          <w:cs/>
        </w:rPr>
        <w:t>ข้อมูล ณ วันที่ 1 ตุลาคม 25...</w:t>
      </w:r>
    </w:p>
    <w:p w14:paraId="3E6D39EC" w14:textId="5A614649" w:rsidR="0031692E" w:rsidRPr="0031692E" w:rsidRDefault="0031692E" w:rsidP="0031692E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7 ข้อมูลบุคลากร</w:t>
      </w:r>
    </w:p>
    <w:p w14:paraId="7F53E261" w14:textId="77777777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ind w:right="-427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5020A6A9" w14:textId="77777777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0FA69251" w14:textId="77777777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3.7.1 ข้อมูลบุคลากรจำแนกประเภท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447D6A4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</w:rPr>
      </w:pPr>
    </w:p>
    <w:tbl>
      <w:tblPr>
        <w:tblStyle w:val="300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05"/>
        <w:gridCol w:w="1205"/>
      </w:tblGrid>
      <w:tr w:rsidR="0031692E" w:rsidRPr="0031692E" w14:paraId="01D72C56" w14:textId="77777777" w:rsidTr="0031692E">
        <w:trPr>
          <w:trHeight w:val="25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302014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เภทบุคลากร (คน)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F9023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</w:tc>
      </w:tr>
      <w:tr w:rsidR="0031692E" w:rsidRPr="0031692E" w14:paraId="230B1FD6" w14:textId="77777777" w:rsidTr="0031692E">
        <w:trPr>
          <w:trHeight w:val="25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36CC9AB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25900AE" w14:textId="3179825B" w:rsidR="0031692E" w:rsidRPr="0031692E" w:rsidRDefault="0031692E" w:rsidP="00EA61F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05" w:type="dxa"/>
          </w:tcPr>
          <w:p w14:paraId="0B7BF0A6" w14:textId="695E97DA" w:rsidR="0031692E" w:rsidRPr="0031692E" w:rsidRDefault="0031692E" w:rsidP="00EA61F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05" w:type="dxa"/>
          </w:tcPr>
          <w:p w14:paraId="2CCBD730" w14:textId="7842B1D9" w:rsidR="0031692E" w:rsidRPr="0031692E" w:rsidRDefault="0031692E" w:rsidP="00EA61F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31692E" w:rsidRPr="0031692E" w14:paraId="25FB588C" w14:textId="77777777" w:rsidTr="0031692E">
        <w:trPr>
          <w:jc w:val="center"/>
        </w:trPr>
        <w:tc>
          <w:tcPr>
            <w:tcW w:w="2405" w:type="dxa"/>
          </w:tcPr>
          <w:p w14:paraId="7CD10E95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คณาจารย์ </w:t>
            </w:r>
          </w:p>
        </w:tc>
        <w:tc>
          <w:tcPr>
            <w:tcW w:w="1134" w:type="dxa"/>
          </w:tcPr>
          <w:p w14:paraId="7B29730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002E81A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132FA5E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31692E" w:rsidRPr="0031692E" w14:paraId="3F64658F" w14:textId="77777777" w:rsidTr="0031692E">
        <w:trPr>
          <w:jc w:val="center"/>
        </w:trPr>
        <w:tc>
          <w:tcPr>
            <w:tcW w:w="2405" w:type="dxa"/>
          </w:tcPr>
          <w:p w14:paraId="3680B05C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ุคลากรทางการศึกษา </w:t>
            </w:r>
          </w:p>
        </w:tc>
        <w:tc>
          <w:tcPr>
            <w:tcW w:w="1134" w:type="dxa"/>
          </w:tcPr>
          <w:p w14:paraId="01FA79A4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01192F3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3E362CE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31692E" w:rsidRPr="0031692E" w14:paraId="52CEE31C" w14:textId="77777777" w:rsidTr="0031692E">
        <w:trPr>
          <w:jc w:val="center"/>
        </w:trPr>
        <w:tc>
          <w:tcPr>
            <w:tcW w:w="2405" w:type="dxa"/>
          </w:tcPr>
          <w:p w14:paraId="09990408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ลูกจ้างประจำ </w:t>
            </w:r>
          </w:p>
        </w:tc>
        <w:tc>
          <w:tcPr>
            <w:tcW w:w="1134" w:type="dxa"/>
          </w:tcPr>
          <w:p w14:paraId="4E3C5BA8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7C95111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7DBCE5F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31692E" w:rsidRPr="0031692E" w14:paraId="0DECEBCE" w14:textId="77777777" w:rsidTr="0031692E">
        <w:trPr>
          <w:trHeight w:val="385"/>
          <w:jc w:val="center"/>
        </w:trPr>
        <w:tc>
          <w:tcPr>
            <w:tcW w:w="2405" w:type="dxa"/>
          </w:tcPr>
          <w:p w14:paraId="65EB93CB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นักงานราชการ</w:t>
            </w:r>
          </w:p>
        </w:tc>
        <w:tc>
          <w:tcPr>
            <w:tcW w:w="1134" w:type="dxa"/>
          </w:tcPr>
          <w:p w14:paraId="1991BEC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075148B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54605014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31692E" w:rsidRPr="0031692E" w14:paraId="369AFFA2" w14:textId="77777777" w:rsidTr="0031692E">
        <w:trPr>
          <w:trHeight w:val="385"/>
          <w:jc w:val="center"/>
        </w:trPr>
        <w:tc>
          <w:tcPr>
            <w:tcW w:w="2405" w:type="dxa"/>
          </w:tcPr>
          <w:p w14:paraId="551EFDD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14:paraId="20FC6624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0DE7286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14:paraId="7806C406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734DC197" w14:textId="669D554E" w:rsidR="0031692E" w:rsidRPr="0031692E" w:rsidRDefault="0031692E" w:rsidP="0031692E">
      <w:pPr>
        <w:spacing w:after="0" w:line="240" w:lineRule="auto"/>
        <w:rPr>
          <w:rFonts w:ascii="Calibri" w:eastAsia="Calibri" w:hAnsi="Calibri" w:cs="Cordia New"/>
        </w:rPr>
      </w:pPr>
      <w:r w:rsidRPr="0031692E"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ข้อมูล ณ วันที่ </w:t>
      </w:r>
      <w:r w:rsidR="00EA61F6"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31692E">
        <w:rPr>
          <w:rFonts w:ascii="TH SarabunIT๙" w:eastAsia="Calibri" w:hAnsi="TH SarabunIT๙" w:cs="TH SarabunIT๙"/>
          <w:sz w:val="28"/>
          <w:cs/>
        </w:rPr>
        <w:t>คม 25...</w:t>
      </w:r>
      <w:r w:rsidRPr="0031692E">
        <w:rPr>
          <w:rFonts w:ascii="Calibri" w:eastAsia="Calibri" w:hAnsi="Calibri" w:cs="Cordia New"/>
          <w:cs/>
        </w:rPr>
        <w:tab/>
      </w:r>
    </w:p>
    <w:p w14:paraId="0908B299" w14:textId="77777777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before="120" w:after="0" w:line="240" w:lineRule="auto"/>
        <w:ind w:firstLine="99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7.2 ข้อมูลคณาจารย์ที่มีตำแหน่งทางวิชาการ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DB84B0F" w14:textId="77777777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300"/>
        <w:tblW w:w="8363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276"/>
        <w:gridCol w:w="1275"/>
        <w:gridCol w:w="1134"/>
      </w:tblGrid>
      <w:tr w:rsidR="0031692E" w:rsidRPr="0031692E" w14:paraId="6B5C9EF1" w14:textId="77777777" w:rsidTr="0031692E">
        <w:trPr>
          <w:trHeight w:val="259"/>
          <w:jc w:val="center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14:paraId="1224502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ปีงบประมาณ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6228EA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ณาจารย์ (คน)</w:t>
            </w:r>
          </w:p>
        </w:tc>
        <w:tc>
          <w:tcPr>
            <w:tcW w:w="4961" w:type="dxa"/>
            <w:gridSpan w:val="4"/>
            <w:shd w:val="clear" w:color="auto" w:fill="FFFFFF"/>
          </w:tcPr>
          <w:p w14:paraId="46C76AE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ณาจารย์ที่มีตำแหน่งทางวิชาการ</w:t>
            </w:r>
          </w:p>
        </w:tc>
      </w:tr>
      <w:tr w:rsidR="0031692E" w:rsidRPr="0031692E" w14:paraId="7F395F54" w14:textId="77777777" w:rsidTr="0031692E">
        <w:trPr>
          <w:jc w:val="center"/>
        </w:trPr>
        <w:tc>
          <w:tcPr>
            <w:tcW w:w="1701" w:type="dxa"/>
            <w:vMerge/>
            <w:shd w:val="clear" w:color="auto" w:fill="FFFFFF"/>
          </w:tcPr>
          <w:p w14:paraId="5B4A75E4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2998CD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  <w:shd w:val="clear" w:color="auto" w:fill="FFFFFF"/>
          </w:tcPr>
          <w:p w14:paraId="67BDB66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อาจารย์</w:t>
            </w:r>
          </w:p>
        </w:tc>
        <w:tc>
          <w:tcPr>
            <w:tcW w:w="1276" w:type="dxa"/>
            <w:shd w:val="clear" w:color="auto" w:fill="FFFFFF"/>
          </w:tcPr>
          <w:p w14:paraId="740A74A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ผศ.</w:t>
            </w:r>
          </w:p>
        </w:tc>
        <w:tc>
          <w:tcPr>
            <w:tcW w:w="1275" w:type="dxa"/>
            <w:shd w:val="clear" w:color="auto" w:fill="FFFFFF"/>
          </w:tcPr>
          <w:p w14:paraId="50298368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ศ.</w:t>
            </w:r>
          </w:p>
        </w:tc>
        <w:tc>
          <w:tcPr>
            <w:tcW w:w="1134" w:type="dxa"/>
            <w:shd w:val="clear" w:color="auto" w:fill="FFFFFF"/>
          </w:tcPr>
          <w:p w14:paraId="63A2FFB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ศ.</w:t>
            </w:r>
          </w:p>
        </w:tc>
      </w:tr>
      <w:tr w:rsidR="0031692E" w:rsidRPr="0031692E" w14:paraId="3A72C3ED" w14:textId="77777777" w:rsidTr="0031692E">
        <w:trPr>
          <w:jc w:val="center"/>
        </w:trPr>
        <w:tc>
          <w:tcPr>
            <w:tcW w:w="1701" w:type="dxa"/>
          </w:tcPr>
          <w:p w14:paraId="570B14C6" w14:textId="4106925E" w:rsidR="0031692E" w:rsidRPr="0031692E" w:rsidRDefault="0031692E" w:rsidP="00EA61F6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1701" w:type="dxa"/>
          </w:tcPr>
          <w:p w14:paraId="5F28C22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14:paraId="39AC296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276" w:type="dxa"/>
          </w:tcPr>
          <w:p w14:paraId="1CBE38B4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275" w:type="dxa"/>
          </w:tcPr>
          <w:p w14:paraId="48921FC4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14:paraId="28D97BE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</w:tr>
      <w:tr w:rsidR="0031692E" w:rsidRPr="0031692E" w14:paraId="6397239E" w14:textId="77777777" w:rsidTr="0031692E">
        <w:trPr>
          <w:jc w:val="center"/>
        </w:trPr>
        <w:tc>
          <w:tcPr>
            <w:tcW w:w="1701" w:type="dxa"/>
          </w:tcPr>
          <w:p w14:paraId="5FD33CBA" w14:textId="47266A94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1701" w:type="dxa"/>
          </w:tcPr>
          <w:p w14:paraId="45CD9F69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14:paraId="7C6951F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14:paraId="6F79595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5" w:type="dxa"/>
          </w:tcPr>
          <w:p w14:paraId="1D66950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14:paraId="036F658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</w:tr>
      <w:tr w:rsidR="0031692E" w:rsidRPr="0031692E" w14:paraId="7CF92DBE" w14:textId="77777777" w:rsidTr="0031692E">
        <w:trPr>
          <w:jc w:val="center"/>
        </w:trPr>
        <w:tc>
          <w:tcPr>
            <w:tcW w:w="1701" w:type="dxa"/>
          </w:tcPr>
          <w:p w14:paraId="383E3EFD" w14:textId="76E8CCC8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 w:rsidR="00EA61F6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1701" w:type="dxa"/>
          </w:tcPr>
          <w:p w14:paraId="47033A8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14:paraId="61E996A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14:paraId="59463CD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275" w:type="dxa"/>
          </w:tcPr>
          <w:p w14:paraId="7698133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14:paraId="4324FC8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</w:tr>
    </w:tbl>
    <w:p w14:paraId="7E5CDCA3" w14:textId="5E154822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28"/>
        </w:rPr>
      </w:pPr>
      <w:r w:rsidRPr="0031692E"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                    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ข้อมูล ณ วันที่ </w:t>
      </w:r>
      <w:r w:rsidR="00EA61F6"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31692E">
        <w:rPr>
          <w:rFonts w:ascii="TH SarabunIT๙" w:eastAsia="Calibri" w:hAnsi="TH SarabunIT๙" w:cs="TH SarabunIT๙"/>
          <w:sz w:val="28"/>
          <w:cs/>
        </w:rPr>
        <w:t>คม 25...</w:t>
      </w:r>
    </w:p>
    <w:p w14:paraId="4B895AEA" w14:textId="77777777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7.3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มูลงบประมาณ</w:t>
      </w:r>
      <w:r w:rsidRPr="0031692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F71AD07" w14:textId="77777777" w:rsidR="0031692E" w:rsidRPr="0031692E" w:rsidRDefault="0031692E" w:rsidP="0031692E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7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559"/>
        <w:gridCol w:w="1559"/>
        <w:gridCol w:w="1418"/>
      </w:tblGrid>
      <w:tr w:rsidR="0031692E" w:rsidRPr="0031692E" w14:paraId="26161637" w14:textId="77777777" w:rsidTr="0031692E">
        <w:tc>
          <w:tcPr>
            <w:tcW w:w="1838" w:type="dxa"/>
            <w:vMerge w:val="restart"/>
            <w:vAlign w:val="center"/>
          </w:tcPr>
          <w:p w14:paraId="7707E691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6095" w:type="dxa"/>
            <w:gridSpan w:val="4"/>
            <w:vAlign w:val="center"/>
          </w:tcPr>
          <w:p w14:paraId="052540CA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ประเภทของงบประมาณ </w:t>
            </w: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(ไม่รวมงบบุคลากร)</w:t>
            </w:r>
          </w:p>
        </w:tc>
        <w:tc>
          <w:tcPr>
            <w:tcW w:w="1418" w:type="dxa"/>
            <w:vMerge w:val="restart"/>
            <w:vAlign w:val="center"/>
          </w:tcPr>
          <w:p w14:paraId="01333F75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31692E" w:rsidRPr="0031692E" w14:paraId="15A6D773" w14:textId="77777777" w:rsidTr="0031692E">
        <w:tc>
          <w:tcPr>
            <w:tcW w:w="1838" w:type="dxa"/>
            <w:vMerge/>
            <w:vAlign w:val="center"/>
          </w:tcPr>
          <w:p w14:paraId="385F03FD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028D53E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trike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276" w:type="dxa"/>
            <w:vAlign w:val="center"/>
          </w:tcPr>
          <w:p w14:paraId="298982E4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งทุน</w:t>
            </w:r>
          </w:p>
        </w:tc>
        <w:tc>
          <w:tcPr>
            <w:tcW w:w="1559" w:type="dxa"/>
            <w:vAlign w:val="center"/>
          </w:tcPr>
          <w:p w14:paraId="1B6F36BA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  <w:vAlign w:val="center"/>
          </w:tcPr>
          <w:p w14:paraId="14934581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จ่ายอื่น</w:t>
            </w:r>
          </w:p>
        </w:tc>
        <w:tc>
          <w:tcPr>
            <w:tcW w:w="1418" w:type="dxa"/>
            <w:vMerge/>
            <w:vAlign w:val="center"/>
          </w:tcPr>
          <w:p w14:paraId="70DE27B9" w14:textId="77777777" w:rsidR="0031692E" w:rsidRPr="0031692E" w:rsidRDefault="0031692E" w:rsidP="0031692E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EA61F6" w:rsidRPr="0031692E" w14:paraId="54C1AFBA" w14:textId="77777777" w:rsidTr="0031692E">
        <w:tc>
          <w:tcPr>
            <w:tcW w:w="1838" w:type="dxa"/>
          </w:tcPr>
          <w:p w14:paraId="3CA41857" w14:textId="73ADAE9C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1701" w:type="dxa"/>
          </w:tcPr>
          <w:p w14:paraId="7E4698F8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5675A5A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9021D11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121DE16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B519B5B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A61F6" w:rsidRPr="0031692E" w14:paraId="51EC74BD" w14:textId="77777777" w:rsidTr="0031692E">
        <w:tc>
          <w:tcPr>
            <w:tcW w:w="1838" w:type="dxa"/>
          </w:tcPr>
          <w:p w14:paraId="257F445B" w14:textId="3A95F6D9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1701" w:type="dxa"/>
          </w:tcPr>
          <w:p w14:paraId="1E6E27AF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2F52923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237DEE9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46F5729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E6F6117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A61F6" w:rsidRPr="0031692E" w14:paraId="1FF67481" w14:textId="77777777" w:rsidTr="0031692E">
        <w:tc>
          <w:tcPr>
            <w:tcW w:w="1838" w:type="dxa"/>
          </w:tcPr>
          <w:p w14:paraId="77475824" w14:textId="7830F5CC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56</w:t>
            </w: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1701" w:type="dxa"/>
          </w:tcPr>
          <w:p w14:paraId="070D42FC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2CF7239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B5DC2C9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70656D6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93E23F6" w14:textId="77777777" w:rsidR="00EA61F6" w:rsidRPr="0031692E" w:rsidRDefault="00EA61F6" w:rsidP="00EA61F6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4CE02E10" w14:textId="02AD1E6E" w:rsidR="0031692E" w:rsidRDefault="0031692E" w:rsidP="0031692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8"/>
        </w:rPr>
      </w:pPr>
      <w:r w:rsidRPr="0031692E"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               </w:t>
      </w:r>
      <w:r w:rsidRPr="0031692E">
        <w:rPr>
          <w:rFonts w:ascii="TH SarabunIT๙" w:eastAsia="Calibri" w:hAnsi="TH SarabunIT๙" w:cs="TH SarabunIT๙"/>
          <w:sz w:val="28"/>
          <w:cs/>
        </w:rPr>
        <w:t xml:space="preserve">ข้อมูล ณ วันที่ </w:t>
      </w:r>
      <w:r w:rsidR="00EA61F6">
        <w:rPr>
          <w:rFonts w:ascii="TH SarabunIT๙" w:eastAsia="Calibri" w:hAnsi="TH SarabunIT๙" w:cs="TH SarabunIT๙" w:hint="cs"/>
          <w:sz w:val="28"/>
          <w:cs/>
        </w:rPr>
        <w:t>1 ตุลา</w:t>
      </w:r>
      <w:r w:rsidRPr="0031692E">
        <w:rPr>
          <w:rFonts w:ascii="TH SarabunIT๙" w:eastAsia="Calibri" w:hAnsi="TH SarabunIT๙" w:cs="TH SarabunIT๙"/>
          <w:sz w:val="28"/>
          <w:cs/>
        </w:rPr>
        <w:t>คม 25...</w:t>
      </w:r>
    </w:p>
    <w:p w14:paraId="1B0126AB" w14:textId="77777777" w:rsidR="00BA665C" w:rsidRPr="0031692E" w:rsidRDefault="00BA665C" w:rsidP="0031692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8"/>
          <w:cs/>
        </w:rPr>
      </w:pPr>
    </w:p>
    <w:bookmarkEnd w:id="6"/>
    <w:p w14:paraId="62D01BAA" w14:textId="77777777" w:rsidR="0031692E" w:rsidRPr="0031692E" w:rsidRDefault="0031692E" w:rsidP="0031692E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383EC77D" wp14:editId="5B77DEC0">
                <wp:simplePos x="0" y="0"/>
                <wp:positionH relativeFrom="page">
                  <wp:posOffset>653459</wp:posOffset>
                </wp:positionH>
                <wp:positionV relativeFrom="paragraph">
                  <wp:posOffset>122083</wp:posOffset>
                </wp:positionV>
                <wp:extent cx="6219825" cy="590550"/>
                <wp:effectExtent l="57150" t="57150" r="66675" b="57150"/>
                <wp:wrapNone/>
                <wp:docPr id="1834937319" name="สี่เหลี่ยมผืนผ้ามุมมน 137317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254AE342" w14:textId="77777777" w:rsidR="005A487A" w:rsidRPr="00A83E40" w:rsidRDefault="005A487A" w:rsidP="003169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2 กฎหมาย แผนพัฒนาประเทศ และนโยบ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EC77D" id="_x0000_s1152" style="position:absolute;left:0;text-align:left;margin-left:51.45pt;margin-top:9.6pt;width:489.75pt;height:46.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" fillcolor="#fff2cc" strokecolor="windowText">
                <v:textbox>
                  <w:txbxContent>
                    <w:p w14:paraId="254AE342" w14:textId="77777777" w:rsidR="005A487A" w:rsidRPr="00A83E40" w:rsidRDefault="005A487A" w:rsidP="003169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2 กฎหมาย แผนพัฒนาประเทศ และนโยบายที่เกี่ยวข้อ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4C245F6" w14:textId="77777777" w:rsidR="0031692E" w:rsidRPr="0031692E" w:rsidRDefault="0031692E" w:rsidP="0031692E">
      <w:pPr>
        <w:spacing w:after="0" w:line="240" w:lineRule="auto"/>
        <w:rPr>
          <w:rFonts w:ascii="Calibri" w:eastAsia="Calibri" w:hAnsi="Calibri" w:cs="Cordia New"/>
          <w:szCs w:val="22"/>
        </w:rPr>
      </w:pPr>
    </w:p>
    <w:p w14:paraId="0C02DC37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4C6E865" w14:textId="77777777" w:rsidR="0031692E" w:rsidRPr="0031692E" w:rsidRDefault="0031692E" w:rsidP="0031692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ab/>
      </w:r>
    </w:p>
    <w:p w14:paraId="3DCE504B" w14:textId="77777777" w:rsidR="0031692E" w:rsidRPr="0031692E" w:rsidRDefault="0031692E" w:rsidP="0031692E">
      <w:pPr>
        <w:spacing w:before="120" w:after="0" w:line="240" w:lineRule="auto"/>
        <w:ind w:left="-284" w:right="-490" w:firstLine="993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0A94B83" wp14:editId="19C29950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6219825" cy="381000"/>
                <wp:effectExtent l="0" t="0" r="28575" b="19050"/>
                <wp:wrapNone/>
                <wp:docPr id="1357459488" name="สี่เหลี่ยมผืนผ้ามุมมน 1373176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D266E" w14:textId="77777777" w:rsidR="005A487A" w:rsidRDefault="005A487A" w:rsidP="0031692E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. กฎหมาย แผนพัฒนาประเทศ และนโยบายที่เกี่ยวข้อง</w:t>
                            </w:r>
                          </w:p>
                          <w:p w14:paraId="3EB8206E" w14:textId="77777777" w:rsidR="005A487A" w:rsidRPr="00751CD7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38C0E6F7" w14:textId="77777777" w:rsidR="005A487A" w:rsidRPr="00751CD7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94B83" id="_x0000_s1153" style="position:absolute;left:0;text-align:left;margin-left:-19.5pt;margin-top:6.35pt;width:489.75pt;height:30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" filled="f" strokecolor="windowText" strokeweight=".5pt">
                <v:stroke joinstyle="miter"/>
                <v:textbox>
                  <w:txbxContent>
                    <w:p w14:paraId="44FD266E" w14:textId="77777777" w:rsidR="005A487A" w:rsidRDefault="005A487A" w:rsidP="0031692E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. กฎหมาย แผนพัฒนาประเทศ และนโยบายที่เกี่ยวข้อง</w:t>
                      </w:r>
                    </w:p>
                    <w:p w14:paraId="3EB8206E" w14:textId="77777777" w:rsidR="005A487A" w:rsidRPr="00751CD7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38C0E6F7" w14:textId="77777777" w:rsidR="005A487A" w:rsidRPr="00751CD7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EB32C6" w14:textId="77777777" w:rsidR="0031692E" w:rsidRPr="0031692E" w:rsidRDefault="0031692E" w:rsidP="0031692E">
      <w:pPr>
        <w:spacing w:before="240"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1007B47E" w14:textId="77777777" w:rsidR="0031692E" w:rsidRPr="0031692E" w:rsidRDefault="0031692E" w:rsidP="0031692E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12A40218" w14:textId="77777777" w:rsidR="0031692E" w:rsidRPr="0031692E" w:rsidRDefault="0031692E" w:rsidP="0031692E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98058CB" wp14:editId="2BDB4F92">
                <wp:simplePos x="0" y="0"/>
                <wp:positionH relativeFrom="column">
                  <wp:posOffset>-200025</wp:posOffset>
                </wp:positionH>
                <wp:positionV relativeFrom="paragraph">
                  <wp:posOffset>124460</wp:posOffset>
                </wp:positionV>
                <wp:extent cx="6219825" cy="381000"/>
                <wp:effectExtent l="0" t="0" r="28575" b="19050"/>
                <wp:wrapNone/>
                <wp:docPr id="1457448549" name="สี่เหลี่ยมผืนผ้ามุมมน 1373176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964C0" w14:textId="77777777" w:rsidR="005A487A" w:rsidRPr="00CC51B5" w:rsidRDefault="005A487A" w:rsidP="0031692E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C51B5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. นโยบายการพัฒนา</w:t>
                            </w:r>
                            <w:r w:rsidRPr="00CC51B5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CC51B5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เขต.</w:t>
                            </w:r>
                            <w:r w:rsidRPr="00CC51B5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54AFD7A" w14:textId="77777777" w:rsidR="005A487A" w:rsidRPr="00CC51B5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58EB2875" w14:textId="77777777" w:rsidR="005A487A" w:rsidRPr="00CC51B5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58CB" id="_x0000_s1154" style="position:absolute;left:0;text-align:left;margin-left:-15.75pt;margin-top:9.8pt;width:489.75pt;height:30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" filled="f" strokecolor="windowText" strokeweight=".5pt">
                <v:stroke joinstyle="miter"/>
                <v:textbox>
                  <w:txbxContent>
                    <w:p w14:paraId="5B6964C0" w14:textId="77777777" w:rsidR="005A487A" w:rsidRPr="00CC51B5" w:rsidRDefault="005A487A" w:rsidP="0031692E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CC51B5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. นโยบายการพัฒนา</w:t>
                      </w:r>
                      <w:r w:rsidRPr="00CC51B5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</w:t>
                      </w:r>
                      <w:r w:rsidRPr="00CC51B5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เขต.</w:t>
                      </w:r>
                      <w:r w:rsidRPr="00CC51B5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754AFD7A" w14:textId="77777777" w:rsidR="005A487A" w:rsidRPr="00CC51B5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58EB2875" w14:textId="77777777" w:rsidR="005A487A" w:rsidRPr="00CC51B5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F10EAA" w14:textId="77777777" w:rsidR="0031692E" w:rsidRPr="0031692E" w:rsidRDefault="0031692E" w:rsidP="0031692E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12CC4F3A" w14:textId="77777777" w:rsidR="0031692E" w:rsidRPr="0031692E" w:rsidRDefault="0031692E" w:rsidP="0031692E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430811C7" w14:textId="77777777" w:rsidR="0031692E" w:rsidRPr="0031692E" w:rsidRDefault="0031692E" w:rsidP="0031692E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279ED17E" w14:textId="77777777" w:rsidR="0031692E" w:rsidRPr="0031692E" w:rsidRDefault="0031692E" w:rsidP="0031692E">
      <w:pPr>
        <w:spacing w:before="120"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31692E">
        <w:rPr>
          <w:rFonts w:ascii="TH SarabunIT๙" w:eastAsia="Calibri" w:hAnsi="TH SarabunIT๙" w:cs="TH SarabunIT๙"/>
          <w:sz w:val="24"/>
          <w:szCs w:val="32"/>
          <w:cs/>
        </w:rPr>
        <w:br w:type="page"/>
      </w:r>
    </w:p>
    <w:p w14:paraId="12D78C38" w14:textId="77777777" w:rsidR="0031692E" w:rsidRPr="0031692E" w:rsidRDefault="0031692E" w:rsidP="0031692E">
      <w:pPr>
        <w:spacing w:after="0" w:line="240" w:lineRule="auto"/>
        <w:ind w:firstLine="720"/>
        <w:jc w:val="thaiDistribute"/>
        <w:rPr>
          <w:rFonts w:ascii="Calibri" w:eastAsia="Calibri" w:hAnsi="Calibri" w:cs="Cordia New"/>
        </w:rPr>
      </w:pPr>
      <w:r w:rsidRPr="0031692E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7885621" wp14:editId="645CEB68">
                <wp:simplePos x="0" y="0"/>
                <wp:positionH relativeFrom="column">
                  <wp:posOffset>-128905</wp:posOffset>
                </wp:positionH>
                <wp:positionV relativeFrom="paragraph">
                  <wp:posOffset>-130810</wp:posOffset>
                </wp:positionV>
                <wp:extent cx="6105525" cy="876300"/>
                <wp:effectExtent l="57150" t="57150" r="66675" b="57150"/>
                <wp:wrapNone/>
                <wp:docPr id="401810549" name="สี่เหลี่ยมผืนผ้ามุมมน 1373176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507BE326" w14:textId="77777777" w:rsidR="005A487A" w:rsidRPr="00E52906" w:rsidRDefault="005A487A" w:rsidP="003169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ารวิเคราะห์สภาพแวดล้อมภายในและภายนอก </w:t>
                            </w:r>
                          </w:p>
                          <w:p w14:paraId="3BC6100E" w14:textId="77777777" w:rsidR="005A487A" w:rsidRPr="00E52906" w:rsidRDefault="005A487A" w:rsidP="003169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SWOT Analysis)</w:t>
                            </w:r>
                          </w:p>
                          <w:p w14:paraId="3862CE77" w14:textId="77777777" w:rsidR="005A487A" w:rsidRPr="00B73243" w:rsidRDefault="005A487A" w:rsidP="0031692E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85621" id="_x0000_s1155" style="position:absolute;left:0;text-align:left;margin-left:-10.15pt;margin-top:-10.3pt;width:480.75pt;height:6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" fillcolor="#fff2cc" strokecolor="windowText">
                <v:textbox>
                  <w:txbxContent>
                    <w:p w14:paraId="507BE326" w14:textId="77777777" w:rsidR="005A487A" w:rsidRPr="00E52906" w:rsidRDefault="005A487A" w:rsidP="003169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ผล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ารวิเคราะห์สภาพแวดล้อมภายในและภายนอก </w:t>
                      </w:r>
                    </w:p>
                    <w:p w14:paraId="3BC6100E" w14:textId="77777777" w:rsidR="005A487A" w:rsidRPr="00E52906" w:rsidRDefault="005A487A" w:rsidP="003169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SWOT Analysis)</w:t>
                      </w:r>
                    </w:p>
                    <w:p w14:paraId="3862CE77" w14:textId="77777777" w:rsidR="005A487A" w:rsidRPr="00B73243" w:rsidRDefault="005A487A" w:rsidP="0031692E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F1B8" w14:textId="77777777" w:rsidR="0031692E" w:rsidRPr="0031692E" w:rsidRDefault="0031692E" w:rsidP="0031692E">
      <w:pPr>
        <w:spacing w:after="0" w:line="240" w:lineRule="auto"/>
        <w:rPr>
          <w:rFonts w:ascii="Calibri" w:eastAsia="Calibri" w:hAnsi="Calibri" w:cs="Cordia New"/>
        </w:rPr>
      </w:pPr>
    </w:p>
    <w:p w14:paraId="74881494" w14:textId="77777777" w:rsidR="0031692E" w:rsidRPr="0031692E" w:rsidRDefault="0031692E" w:rsidP="0031692E">
      <w:pPr>
        <w:spacing w:after="0" w:line="240" w:lineRule="auto"/>
        <w:rPr>
          <w:rFonts w:ascii="Calibri" w:eastAsia="Calibri" w:hAnsi="Calibri" w:cs="Cordia New"/>
        </w:rPr>
      </w:pPr>
    </w:p>
    <w:p w14:paraId="238A71F8" w14:textId="77777777" w:rsidR="0031692E" w:rsidRPr="0031692E" w:rsidRDefault="0031692E" w:rsidP="0031692E">
      <w:pPr>
        <w:spacing w:after="0" w:line="240" w:lineRule="auto"/>
        <w:rPr>
          <w:rFonts w:ascii="Calibri" w:eastAsia="Calibri" w:hAnsi="Calibri" w:cs="Cordia New"/>
        </w:rPr>
      </w:pPr>
    </w:p>
    <w:p w14:paraId="114308D8" w14:textId="77777777" w:rsidR="0031692E" w:rsidRPr="0031692E" w:rsidRDefault="0031692E" w:rsidP="0031692E">
      <w:pPr>
        <w:spacing w:after="0" w:line="240" w:lineRule="auto"/>
        <w:rPr>
          <w:rFonts w:ascii="Calibri" w:eastAsia="Calibri" w:hAnsi="Calibri" w:cs="Cordia New"/>
        </w:rPr>
      </w:pPr>
    </w:p>
    <w:p w14:paraId="53B70076" w14:textId="77777777" w:rsidR="0031692E" w:rsidRPr="0031692E" w:rsidRDefault="0031692E" w:rsidP="0031692E">
      <w:pPr>
        <w:spacing w:before="120" w:after="0" w:line="240" w:lineRule="auto"/>
        <w:ind w:firstLine="142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1692E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5BBFD031" wp14:editId="68A2D8B7">
                <wp:simplePos x="0" y="0"/>
                <wp:positionH relativeFrom="margin">
                  <wp:posOffset>-128905</wp:posOffset>
                </wp:positionH>
                <wp:positionV relativeFrom="paragraph">
                  <wp:posOffset>54610</wp:posOffset>
                </wp:positionV>
                <wp:extent cx="6057900" cy="429259"/>
                <wp:effectExtent l="0" t="0" r="19050" b="28575"/>
                <wp:wrapNone/>
                <wp:docPr id="269894963" name="สี่เหลี่ยมผืนผ้ามุมมน 1373176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292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77BDB" w14:textId="77777777" w:rsidR="005A487A" w:rsidRPr="00656FBC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656F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และแนวโน้มที่ส่งผลต่อการพัฒนามหาวิทยาลัยการกีฬาแห่งชาติ</w:t>
                            </w: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เขต.</w:t>
                            </w:r>
                            <w:r w:rsidRPr="00656F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FD031" id="สี่เหลี่ยมผืนผ้ามุมมน 1373176536" o:spid="_x0000_s1156" style="position:absolute;left:0;text-align:left;margin-left:-10.15pt;margin-top:4.3pt;width:477pt;height:33.8pt;z-index:-2509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" fillcolor="window" strokecolor="windowText" strokeweight=".25pt">
                <v:stroke joinstyle="miter"/>
                <v:textbox>
                  <w:txbxContent>
                    <w:p w14:paraId="41977BDB" w14:textId="77777777" w:rsidR="005A487A" w:rsidRPr="00656FBC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656FBC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และแนวโน้มที่ส่งผลต่อการพัฒนามหาวิทยาลัยการกีฬาแห่งชาติ</w:t>
                      </w: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เขต.</w:t>
                      </w:r>
                      <w:r w:rsidRPr="00656FBC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999F56" w14:textId="77777777" w:rsidR="0031692E" w:rsidRPr="0031692E" w:rsidRDefault="0031692E" w:rsidP="0031692E">
      <w:pPr>
        <w:spacing w:after="0" w:line="240" w:lineRule="auto"/>
        <w:rPr>
          <w:rFonts w:ascii="Calibri" w:eastAsia="Calibri" w:hAnsi="Calibri" w:cs="Cordia New"/>
        </w:rPr>
      </w:pPr>
    </w:p>
    <w:p w14:paraId="5682725E" w14:textId="77777777" w:rsidR="0031692E" w:rsidRPr="0031692E" w:rsidRDefault="0031692E" w:rsidP="0031692E">
      <w:pPr>
        <w:spacing w:after="0" w:line="240" w:lineRule="auto"/>
        <w:ind w:right="-490" w:firstLine="993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656A6EF7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4A60DA6B" wp14:editId="00A810F8">
                <wp:simplePos x="0" y="0"/>
                <wp:positionH relativeFrom="margin">
                  <wp:posOffset>-28560</wp:posOffset>
                </wp:positionH>
                <wp:positionV relativeFrom="paragraph">
                  <wp:posOffset>202595</wp:posOffset>
                </wp:positionV>
                <wp:extent cx="5953125" cy="669851"/>
                <wp:effectExtent l="0" t="0" r="28575" b="16510"/>
                <wp:wrapNone/>
                <wp:docPr id="1616303168" name="สี่เหลี่ยมผืนผ้ามุมมน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69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7451E" w14:textId="77777777" w:rsidR="005A487A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5C6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965C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วิเคราะห์สภาพแวดล้อมภายในและภายนอก (</w:t>
                            </w:r>
                            <w:r w:rsidRPr="00965C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WOT Analysis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องมหาวิทยาลัย</w:t>
                            </w:r>
                          </w:p>
                          <w:p w14:paraId="59A37174" w14:textId="77777777" w:rsidR="005A487A" w:rsidRPr="00965C6F" w:rsidRDefault="005A487A" w:rsidP="0031692E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การกีฬาแห่งชาติวิทยาเขต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0DA6B" id="สี่เหลี่ยมผืนผ้ามุมมน 246" o:spid="_x0000_s1157" style="position:absolute;margin-left:-2.25pt;margin-top:15.95pt;width:468.75pt;height:52.75pt;z-index:-25095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" fillcolor="window" strokecolor="windowText" strokeweight=".25pt">
                <v:stroke joinstyle="miter"/>
                <v:textbox>
                  <w:txbxContent>
                    <w:p w14:paraId="6B77451E" w14:textId="77777777" w:rsidR="005A487A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65C6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  <w:r w:rsidRPr="00965C6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วิเคราะห์สภาพแวดล้อมภายในและภายนอก (</w:t>
                      </w:r>
                      <w:r w:rsidRPr="00965C6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WOT Analysis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องมหาวิทยาลัย</w:t>
                      </w:r>
                    </w:p>
                    <w:p w14:paraId="59A37174" w14:textId="77777777" w:rsidR="005A487A" w:rsidRPr="00965C6F" w:rsidRDefault="005A487A" w:rsidP="0031692E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การกีฬาแห่งชาติวิทยาเขต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2FEC5F" w14:textId="77777777" w:rsidR="0031692E" w:rsidRPr="0031692E" w:rsidRDefault="0031692E" w:rsidP="0031692E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p w14:paraId="2C8BCEE8" w14:textId="77777777" w:rsidR="0031692E" w:rsidRPr="0031692E" w:rsidRDefault="0031692E" w:rsidP="0031692E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p w14:paraId="0A8D5E52" w14:textId="77777777" w:rsidR="0031692E" w:rsidRPr="0031692E" w:rsidRDefault="0031692E" w:rsidP="0031692E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p w14:paraId="6C682091" w14:textId="77777777" w:rsidR="0031692E" w:rsidRPr="0031692E" w:rsidRDefault="0031692E" w:rsidP="0031692E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p w14:paraId="71B63E07" w14:textId="77777777" w:rsidR="0031692E" w:rsidRPr="0031692E" w:rsidRDefault="0031692E" w:rsidP="0031692E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tbl>
      <w:tblPr>
        <w:tblStyle w:val="117"/>
        <w:tblW w:w="9445" w:type="dxa"/>
        <w:jc w:val="center"/>
        <w:tblLook w:val="04A0" w:firstRow="1" w:lastRow="0" w:firstColumn="1" w:lastColumn="0" w:noHBand="0" w:noVBand="1"/>
      </w:tblPr>
      <w:tblGrid>
        <w:gridCol w:w="5746"/>
        <w:gridCol w:w="1167"/>
        <w:gridCol w:w="1182"/>
        <w:gridCol w:w="1350"/>
      </w:tblGrid>
      <w:tr w:rsidR="0031692E" w:rsidRPr="0031692E" w14:paraId="1A198473" w14:textId="77777777" w:rsidTr="0031692E">
        <w:trPr>
          <w:trHeight w:val="256"/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77768D59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2.1 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ตารางสรุปผลการวิเคราะห์ปัจจัยภายในองค์กร (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Internal Factors Analysis Summary : IFAS)</w:t>
            </w:r>
          </w:p>
        </w:tc>
      </w:tr>
      <w:tr w:rsidR="0031692E" w:rsidRPr="0031692E" w14:paraId="500E9C0D" w14:textId="77777777" w:rsidTr="0031692E">
        <w:trPr>
          <w:trHeight w:val="688"/>
          <w:tblHeader/>
          <w:jc w:val="center"/>
        </w:trPr>
        <w:tc>
          <w:tcPr>
            <w:tcW w:w="5746" w:type="dxa"/>
            <w:shd w:val="clear" w:color="auto" w:fill="auto"/>
            <w:vAlign w:val="center"/>
          </w:tcPr>
          <w:p w14:paraId="5FFADFA8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6630C7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0E31D29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E26A2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ถ่วง</w:t>
            </w: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</w:tr>
      <w:tr w:rsidR="0031692E" w:rsidRPr="0031692E" w14:paraId="2CDBE20D" w14:textId="77777777" w:rsidTr="0031692E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5B8588BF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จุดแข็ง (</w:t>
            </w:r>
            <w:r w:rsidRPr="0031692E">
              <w:rPr>
                <w:rFonts w:ascii="TH SarabunIT๙" w:eastAsia="Calibri" w:hAnsi="TH SarabunIT๙" w:cs="TH SarabunIT๙"/>
                <w:sz w:val="28"/>
              </w:rPr>
              <w:t>Strengths)</w:t>
            </w:r>
          </w:p>
        </w:tc>
      </w:tr>
      <w:tr w:rsidR="0031692E" w:rsidRPr="0031692E" w14:paraId="4A22EFD2" w14:textId="77777777" w:rsidTr="0031692E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0A7BDE53" w14:textId="77777777" w:rsidR="0031692E" w:rsidRPr="0031692E" w:rsidRDefault="0031692E" w:rsidP="0031692E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4D0CC236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7D8363F6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349EC61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6A0E1281" w14:textId="77777777" w:rsidTr="0031692E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3957285A" w14:textId="77777777" w:rsidR="0031692E" w:rsidRPr="0031692E" w:rsidRDefault="0031692E" w:rsidP="0031692E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5FB3CF19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101CDA16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DE735F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3BCD663B" w14:textId="77777777" w:rsidTr="0031692E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38E8CD88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5621BF1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67AD73C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4408F7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20D770BC" w14:textId="77777777" w:rsidTr="0031692E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51D7CBA3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4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5EABFCC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070CA8C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BB4596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1D37F42C" w14:textId="77777777" w:rsidTr="0031692E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040C9060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67" w:type="dxa"/>
            <w:shd w:val="clear" w:color="auto" w:fill="auto"/>
          </w:tcPr>
          <w:p w14:paraId="710B6F9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5EC3EC7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1D533C2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4F933C50" w14:textId="77777777" w:rsidTr="0031692E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069EF875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1BAE4406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07745168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1463B13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3F812A58" w14:textId="77777777" w:rsidTr="0031692E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5E7DAA05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15F05D4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41384AD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79CA56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54EDE8A2" w14:textId="77777777" w:rsidTr="0031692E">
        <w:trPr>
          <w:tblHeader/>
          <w:jc w:val="center"/>
        </w:trPr>
        <w:tc>
          <w:tcPr>
            <w:tcW w:w="5746" w:type="dxa"/>
            <w:shd w:val="clear" w:color="auto" w:fill="FFFFFF"/>
            <w:vAlign w:val="center"/>
          </w:tcPr>
          <w:p w14:paraId="59423CF9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รวม จุดแข็ง (</w:t>
            </w:r>
            <w:r w:rsidRPr="0031692E">
              <w:rPr>
                <w:rFonts w:ascii="TH SarabunIT๙" w:eastAsia="Calibri" w:hAnsi="TH SarabunIT๙" w:cs="TH SarabunIT๙"/>
                <w:sz w:val="28"/>
              </w:rPr>
              <w:t>Strengths)</w:t>
            </w:r>
          </w:p>
        </w:tc>
        <w:tc>
          <w:tcPr>
            <w:tcW w:w="1167" w:type="dxa"/>
            <w:shd w:val="clear" w:color="auto" w:fill="FFFFFF"/>
          </w:tcPr>
          <w:p w14:paraId="5D29EF7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14:paraId="2CD4FF0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FFFFFF"/>
          </w:tcPr>
          <w:p w14:paraId="0249668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  <w:cs/>
              </w:rPr>
            </w:pPr>
          </w:p>
        </w:tc>
      </w:tr>
      <w:tr w:rsidR="0031692E" w:rsidRPr="0031692E" w14:paraId="656317E1" w14:textId="77777777" w:rsidTr="0031692E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4602682B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noProof/>
                <w:sz w:val="28"/>
              </w:rPr>
              <w:t xml:space="preserve"> </w:t>
            </w:r>
            <w:r w:rsidRPr="0031692E">
              <w:rPr>
                <w:rFonts w:ascii="TH SarabunIT๙" w:eastAsia="Times New Roman" w:hAnsi="TH SarabunIT๙" w:cs="TH SarabunIT๙"/>
                <w:sz w:val="28"/>
                <w:cs/>
              </w:rPr>
              <w:t>จุดอ่อน (</w:t>
            </w:r>
            <w:r w:rsidRPr="0031692E">
              <w:rPr>
                <w:rFonts w:ascii="TH SarabunIT๙" w:eastAsia="Times New Roman" w:hAnsi="TH SarabunIT๙" w:cs="TH SarabunIT๙"/>
                <w:sz w:val="28"/>
              </w:rPr>
              <w:t>Weaknesses)</w:t>
            </w:r>
          </w:p>
        </w:tc>
      </w:tr>
      <w:tr w:rsidR="0031692E" w:rsidRPr="0031692E" w14:paraId="5C250CBA" w14:textId="77777777" w:rsidTr="0031692E">
        <w:trPr>
          <w:jc w:val="center"/>
        </w:trPr>
        <w:tc>
          <w:tcPr>
            <w:tcW w:w="5746" w:type="dxa"/>
          </w:tcPr>
          <w:p w14:paraId="2597FFE9" w14:textId="77777777" w:rsidR="0031692E" w:rsidRPr="0031692E" w:rsidRDefault="0031692E" w:rsidP="0031692E">
            <w:pPr>
              <w:ind w:left="176" w:hanging="176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67" w:type="dxa"/>
          </w:tcPr>
          <w:p w14:paraId="53415A12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0D2948DF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3DD4EC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6EA4CBAB" w14:textId="77777777" w:rsidTr="0031692E">
        <w:trPr>
          <w:jc w:val="center"/>
        </w:trPr>
        <w:tc>
          <w:tcPr>
            <w:tcW w:w="5746" w:type="dxa"/>
          </w:tcPr>
          <w:p w14:paraId="146617E3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67" w:type="dxa"/>
          </w:tcPr>
          <w:p w14:paraId="2BAF0A8D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753487B4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7B47055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0D98E71E" w14:textId="77777777" w:rsidTr="0031692E">
        <w:trPr>
          <w:jc w:val="center"/>
        </w:trPr>
        <w:tc>
          <w:tcPr>
            <w:tcW w:w="5746" w:type="dxa"/>
          </w:tcPr>
          <w:p w14:paraId="43266312" w14:textId="77777777" w:rsidR="0031692E" w:rsidRPr="0031692E" w:rsidRDefault="0031692E" w:rsidP="0031692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67" w:type="dxa"/>
          </w:tcPr>
          <w:p w14:paraId="32B37E6F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2B063A72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28FD044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6B8FFDC5" w14:textId="77777777" w:rsidTr="0031692E">
        <w:trPr>
          <w:jc w:val="center"/>
        </w:trPr>
        <w:tc>
          <w:tcPr>
            <w:tcW w:w="5746" w:type="dxa"/>
          </w:tcPr>
          <w:p w14:paraId="3DE71189" w14:textId="77777777" w:rsidR="0031692E" w:rsidRPr="0031692E" w:rsidRDefault="0031692E" w:rsidP="0031692E">
            <w:pPr>
              <w:ind w:left="176" w:hanging="17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4. ...........................................................................................</w:t>
            </w:r>
          </w:p>
        </w:tc>
        <w:tc>
          <w:tcPr>
            <w:tcW w:w="1167" w:type="dxa"/>
          </w:tcPr>
          <w:p w14:paraId="649891FA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4C252286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47AA4E7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2AE07983" w14:textId="77777777" w:rsidTr="0031692E">
        <w:trPr>
          <w:jc w:val="center"/>
        </w:trPr>
        <w:tc>
          <w:tcPr>
            <w:tcW w:w="5746" w:type="dxa"/>
          </w:tcPr>
          <w:p w14:paraId="0E075BAA" w14:textId="77777777" w:rsidR="0031692E" w:rsidRPr="0031692E" w:rsidRDefault="0031692E" w:rsidP="0031692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ordia New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67" w:type="dxa"/>
          </w:tcPr>
          <w:p w14:paraId="4B544E37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7C497C6D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2A3769B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36EBA4B4" w14:textId="77777777" w:rsidTr="0031692E">
        <w:trPr>
          <w:jc w:val="center"/>
        </w:trPr>
        <w:tc>
          <w:tcPr>
            <w:tcW w:w="5746" w:type="dxa"/>
          </w:tcPr>
          <w:p w14:paraId="00A2681E" w14:textId="77777777" w:rsidR="0031692E" w:rsidRPr="0031692E" w:rsidRDefault="0031692E" w:rsidP="0031692E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</w:tcPr>
          <w:p w14:paraId="7180EBFC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79EA1F60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25C2A2C8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5BFEBC4F" w14:textId="77777777" w:rsidTr="0031692E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091A6343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545EBAF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51373CF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4F2BBD0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5F956F49" w14:textId="77777777" w:rsidTr="0031692E">
        <w:tblPrEx>
          <w:jc w:val="left"/>
        </w:tblPrEx>
        <w:tc>
          <w:tcPr>
            <w:tcW w:w="5746" w:type="dxa"/>
          </w:tcPr>
          <w:p w14:paraId="568B009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 xml:space="preserve">รวมจุดอ่อน </w:t>
            </w:r>
            <w:r w:rsidRPr="0031692E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r w:rsidRPr="0031692E">
              <w:rPr>
                <w:rFonts w:ascii="TH SarabunIT๙" w:eastAsia="Times New Roman" w:hAnsi="TH SarabunIT๙" w:cs="TH SarabunIT๙"/>
                <w:sz w:val="28"/>
              </w:rPr>
              <w:t>Weaknesses)</w:t>
            </w:r>
          </w:p>
        </w:tc>
        <w:tc>
          <w:tcPr>
            <w:tcW w:w="1167" w:type="dxa"/>
          </w:tcPr>
          <w:p w14:paraId="2DA244D3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45370D52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6C06E53E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</w:p>
        </w:tc>
      </w:tr>
      <w:tr w:rsidR="0031692E" w:rsidRPr="0031692E" w14:paraId="0BCC057A" w14:textId="77777777" w:rsidTr="0031692E">
        <w:tblPrEx>
          <w:jc w:val="left"/>
        </w:tblPrEx>
        <w:tc>
          <w:tcPr>
            <w:tcW w:w="5746" w:type="dxa"/>
            <w:vAlign w:val="center"/>
          </w:tcPr>
          <w:p w14:paraId="02DB35CA" w14:textId="77777777" w:rsidR="0031692E" w:rsidRPr="0031692E" w:rsidRDefault="0031692E" w:rsidP="0031692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คะแนนรวม</w:t>
            </w:r>
          </w:p>
        </w:tc>
        <w:tc>
          <w:tcPr>
            <w:tcW w:w="1167" w:type="dxa"/>
          </w:tcPr>
          <w:p w14:paraId="2EAB39EF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182" w:type="dxa"/>
          </w:tcPr>
          <w:p w14:paraId="79DA5E77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4966E780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2CFAC2FB" w14:textId="77777777" w:rsidR="0031692E" w:rsidRPr="0031692E" w:rsidRDefault="0031692E" w:rsidP="0031692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16F0B9" w14:textId="77777777" w:rsidR="0031692E" w:rsidRPr="0031692E" w:rsidRDefault="0031692E" w:rsidP="0031692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1DC55F" w14:textId="77777777" w:rsidR="0031692E" w:rsidRPr="0031692E" w:rsidRDefault="0031692E" w:rsidP="0031692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299105" w14:textId="77777777" w:rsidR="0031692E" w:rsidRPr="0031692E" w:rsidRDefault="0031692E" w:rsidP="0031692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45211F" w14:textId="77777777" w:rsidR="0031692E" w:rsidRPr="0031692E" w:rsidRDefault="0031692E" w:rsidP="0031692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7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156"/>
        <w:gridCol w:w="1170"/>
        <w:gridCol w:w="1260"/>
      </w:tblGrid>
      <w:tr w:rsidR="0031692E" w:rsidRPr="0031692E" w14:paraId="18B35116" w14:textId="77777777" w:rsidTr="0031692E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5114740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2.2 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ตารางสรุปผลการวิเคราะห์ปัจจัยภายนอกองค์กร (</w:t>
            </w:r>
            <w:r w:rsidRPr="0031692E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External Factors Analysis Summary : EFAS)</w:t>
            </w:r>
          </w:p>
        </w:tc>
      </w:tr>
      <w:tr w:rsidR="0031692E" w:rsidRPr="0031692E" w14:paraId="0069361C" w14:textId="77777777" w:rsidTr="0031692E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323A8319" w14:textId="77777777" w:rsidR="0031692E" w:rsidRPr="0031692E" w:rsidRDefault="0031692E" w:rsidP="0031692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9C42236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613A1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FDB72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ถ่วงน้ำหนัก</w:t>
            </w:r>
          </w:p>
        </w:tc>
      </w:tr>
      <w:tr w:rsidR="0031692E" w:rsidRPr="0031692E" w14:paraId="387BCE9D" w14:textId="77777777" w:rsidTr="0031692E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5F4D6DD8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โอกาส (</w:t>
            </w:r>
            <w:r w:rsidRPr="0031692E">
              <w:rPr>
                <w:rFonts w:ascii="TH SarabunIT๙" w:eastAsia="Calibri" w:hAnsi="TH SarabunIT๙" w:cs="TH SarabunIT๙"/>
                <w:sz w:val="28"/>
              </w:rPr>
              <w:t>Opportunities)</w:t>
            </w:r>
          </w:p>
        </w:tc>
      </w:tr>
      <w:tr w:rsidR="0031692E" w:rsidRPr="0031692E" w14:paraId="345CA992" w14:textId="77777777" w:rsidTr="0031692E">
        <w:trPr>
          <w:jc w:val="center"/>
        </w:trPr>
        <w:tc>
          <w:tcPr>
            <w:tcW w:w="5949" w:type="dxa"/>
          </w:tcPr>
          <w:p w14:paraId="00B2286B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56" w:type="dxa"/>
          </w:tcPr>
          <w:p w14:paraId="4DC53A0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24F2DD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529EE24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4009CFEE" w14:textId="77777777" w:rsidTr="0031692E">
        <w:trPr>
          <w:jc w:val="center"/>
        </w:trPr>
        <w:tc>
          <w:tcPr>
            <w:tcW w:w="5949" w:type="dxa"/>
          </w:tcPr>
          <w:p w14:paraId="61E21AB5" w14:textId="77777777" w:rsidR="0031692E" w:rsidRPr="0031692E" w:rsidRDefault="0031692E" w:rsidP="0031692E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56" w:type="dxa"/>
          </w:tcPr>
          <w:p w14:paraId="3A277556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6CD271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5761050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72A260BC" w14:textId="77777777" w:rsidTr="0031692E">
        <w:trPr>
          <w:jc w:val="center"/>
        </w:trPr>
        <w:tc>
          <w:tcPr>
            <w:tcW w:w="5949" w:type="dxa"/>
          </w:tcPr>
          <w:p w14:paraId="537AABC3" w14:textId="77777777" w:rsidR="0031692E" w:rsidRPr="0031692E" w:rsidRDefault="0031692E" w:rsidP="0031692E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56" w:type="dxa"/>
          </w:tcPr>
          <w:p w14:paraId="241C2A9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7999E2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0B55B8E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3AB58C10" w14:textId="77777777" w:rsidTr="0031692E">
        <w:trPr>
          <w:jc w:val="center"/>
        </w:trPr>
        <w:tc>
          <w:tcPr>
            <w:tcW w:w="5949" w:type="dxa"/>
          </w:tcPr>
          <w:p w14:paraId="5A65F3B2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4. ...........................................................................................</w:t>
            </w:r>
          </w:p>
        </w:tc>
        <w:tc>
          <w:tcPr>
            <w:tcW w:w="1156" w:type="dxa"/>
          </w:tcPr>
          <w:p w14:paraId="1442E6F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5A3F39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5DC3C6F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75AD0DD0" w14:textId="77777777" w:rsidTr="0031692E">
        <w:trPr>
          <w:jc w:val="center"/>
        </w:trPr>
        <w:tc>
          <w:tcPr>
            <w:tcW w:w="5949" w:type="dxa"/>
          </w:tcPr>
          <w:p w14:paraId="61CB0579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56" w:type="dxa"/>
          </w:tcPr>
          <w:p w14:paraId="449DCD9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4E61E5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B2781D8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339730E7" w14:textId="77777777" w:rsidTr="0031692E">
        <w:trPr>
          <w:jc w:val="center"/>
        </w:trPr>
        <w:tc>
          <w:tcPr>
            <w:tcW w:w="5949" w:type="dxa"/>
          </w:tcPr>
          <w:p w14:paraId="0AF7D64F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60E53DF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587C99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554E301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6C70EC17" w14:textId="77777777" w:rsidTr="0031692E">
        <w:trPr>
          <w:jc w:val="center"/>
        </w:trPr>
        <w:tc>
          <w:tcPr>
            <w:tcW w:w="5949" w:type="dxa"/>
          </w:tcPr>
          <w:p w14:paraId="4A3BEC41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77E3476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5368FA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79311EA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1692E" w:rsidRPr="0031692E" w14:paraId="5DBA6B19" w14:textId="77777777" w:rsidTr="0031692E">
        <w:trPr>
          <w:jc w:val="center"/>
        </w:trPr>
        <w:tc>
          <w:tcPr>
            <w:tcW w:w="5949" w:type="dxa"/>
            <w:shd w:val="clear" w:color="auto" w:fill="FFFFFF"/>
          </w:tcPr>
          <w:p w14:paraId="431E13E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รวม โอกาส (</w:t>
            </w:r>
            <w:r w:rsidRPr="0031692E">
              <w:rPr>
                <w:rFonts w:ascii="TH SarabunIT๙" w:eastAsia="Calibri" w:hAnsi="TH SarabunIT๙" w:cs="TH SarabunIT๙"/>
                <w:sz w:val="28"/>
              </w:rPr>
              <w:t>Opportunities)</w:t>
            </w:r>
          </w:p>
        </w:tc>
        <w:tc>
          <w:tcPr>
            <w:tcW w:w="1156" w:type="dxa"/>
            <w:shd w:val="clear" w:color="auto" w:fill="FFFFFF"/>
          </w:tcPr>
          <w:p w14:paraId="73EDA3B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FFFFFF"/>
          </w:tcPr>
          <w:p w14:paraId="7EAF4CF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FFFFFF"/>
          </w:tcPr>
          <w:p w14:paraId="2627BE4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</w:p>
        </w:tc>
      </w:tr>
      <w:tr w:rsidR="0031692E" w:rsidRPr="0031692E" w14:paraId="784EDA6C" w14:textId="77777777" w:rsidTr="0031692E">
        <w:trPr>
          <w:jc w:val="center"/>
        </w:trPr>
        <w:tc>
          <w:tcPr>
            <w:tcW w:w="9535" w:type="dxa"/>
            <w:gridSpan w:val="4"/>
            <w:shd w:val="clear" w:color="auto" w:fill="auto"/>
          </w:tcPr>
          <w:p w14:paraId="53AB93B8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อุปสรรค (</w:t>
            </w:r>
            <w:r w:rsidRPr="0031692E">
              <w:rPr>
                <w:rFonts w:ascii="TH SarabunIT๙" w:eastAsia="Calibri" w:hAnsi="TH SarabunIT๙" w:cs="TH SarabunIT๙"/>
                <w:sz w:val="28"/>
              </w:rPr>
              <w:t>Threats)</w:t>
            </w:r>
          </w:p>
        </w:tc>
      </w:tr>
      <w:tr w:rsidR="0031692E" w:rsidRPr="0031692E" w14:paraId="65AFF798" w14:textId="77777777" w:rsidTr="0031692E">
        <w:trPr>
          <w:jc w:val="center"/>
        </w:trPr>
        <w:tc>
          <w:tcPr>
            <w:tcW w:w="5949" w:type="dxa"/>
            <w:shd w:val="clear" w:color="auto" w:fill="FFFFFF"/>
          </w:tcPr>
          <w:p w14:paraId="041E669C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56" w:type="dxa"/>
          </w:tcPr>
          <w:p w14:paraId="1D532E7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1B29484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19C640C8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18DC852B" w14:textId="77777777" w:rsidTr="0031692E">
        <w:trPr>
          <w:jc w:val="center"/>
        </w:trPr>
        <w:tc>
          <w:tcPr>
            <w:tcW w:w="5949" w:type="dxa"/>
            <w:shd w:val="clear" w:color="auto" w:fill="FFFFFF"/>
          </w:tcPr>
          <w:p w14:paraId="2ABA723D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56" w:type="dxa"/>
          </w:tcPr>
          <w:p w14:paraId="4DBD56D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73B95749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28567BE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7ECF9CB8" w14:textId="77777777" w:rsidTr="0031692E">
        <w:trPr>
          <w:jc w:val="center"/>
        </w:trPr>
        <w:tc>
          <w:tcPr>
            <w:tcW w:w="5949" w:type="dxa"/>
            <w:shd w:val="clear" w:color="auto" w:fill="FFFFFF"/>
          </w:tcPr>
          <w:p w14:paraId="5EED8F32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56" w:type="dxa"/>
          </w:tcPr>
          <w:p w14:paraId="5A9B636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16424CE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088C060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1B36243E" w14:textId="77777777" w:rsidTr="0031692E">
        <w:trPr>
          <w:jc w:val="center"/>
        </w:trPr>
        <w:tc>
          <w:tcPr>
            <w:tcW w:w="5949" w:type="dxa"/>
            <w:shd w:val="clear" w:color="auto" w:fill="FFFFFF"/>
          </w:tcPr>
          <w:p w14:paraId="7DBC33CE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4. ...........................................................................................</w:t>
            </w:r>
          </w:p>
        </w:tc>
        <w:tc>
          <w:tcPr>
            <w:tcW w:w="1156" w:type="dxa"/>
          </w:tcPr>
          <w:p w14:paraId="381C548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1E2BDA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6292222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639F0105" w14:textId="77777777" w:rsidTr="0031692E">
        <w:trPr>
          <w:jc w:val="center"/>
        </w:trPr>
        <w:tc>
          <w:tcPr>
            <w:tcW w:w="5949" w:type="dxa"/>
            <w:shd w:val="clear" w:color="auto" w:fill="FFFFFF"/>
          </w:tcPr>
          <w:p w14:paraId="071916B9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56" w:type="dxa"/>
          </w:tcPr>
          <w:p w14:paraId="68897386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7C21BDF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3582526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6989B388" w14:textId="77777777" w:rsidTr="0031692E">
        <w:trPr>
          <w:jc w:val="center"/>
        </w:trPr>
        <w:tc>
          <w:tcPr>
            <w:tcW w:w="5949" w:type="dxa"/>
            <w:shd w:val="clear" w:color="auto" w:fill="FFFFFF"/>
          </w:tcPr>
          <w:p w14:paraId="65F6F5FB" w14:textId="77777777" w:rsidR="0031692E" w:rsidRPr="0031692E" w:rsidRDefault="0031692E" w:rsidP="0031692E">
            <w:pPr>
              <w:ind w:left="284" w:hanging="284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56" w:type="dxa"/>
          </w:tcPr>
          <w:p w14:paraId="4E477DD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27B485C4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537C7B0E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56A9344C" w14:textId="77777777" w:rsidTr="0031692E">
        <w:trPr>
          <w:jc w:val="center"/>
        </w:trPr>
        <w:tc>
          <w:tcPr>
            <w:tcW w:w="5949" w:type="dxa"/>
            <w:shd w:val="clear" w:color="auto" w:fill="FFFFFF"/>
          </w:tcPr>
          <w:p w14:paraId="62B95460" w14:textId="77777777" w:rsidR="0031692E" w:rsidRPr="0031692E" w:rsidRDefault="0031692E" w:rsidP="0031692E">
            <w:pPr>
              <w:ind w:left="284" w:hanging="284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7AE6DD4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05C32CE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2B9D8FF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1692E" w:rsidRPr="0031692E" w14:paraId="51BA20A4" w14:textId="77777777" w:rsidTr="0031692E">
        <w:trPr>
          <w:jc w:val="center"/>
        </w:trPr>
        <w:tc>
          <w:tcPr>
            <w:tcW w:w="5949" w:type="dxa"/>
            <w:shd w:val="clear" w:color="auto" w:fill="FFFFFF"/>
            <w:vAlign w:val="center"/>
          </w:tcPr>
          <w:p w14:paraId="34483694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รวม อุปสรรค (</w:t>
            </w:r>
            <w:r w:rsidRPr="0031692E">
              <w:rPr>
                <w:rFonts w:ascii="TH SarabunIT๙" w:eastAsia="Calibri" w:hAnsi="TH SarabunIT๙" w:cs="TH SarabunIT๙"/>
                <w:sz w:val="28"/>
              </w:rPr>
              <w:t>Threats)</w:t>
            </w:r>
          </w:p>
        </w:tc>
        <w:tc>
          <w:tcPr>
            <w:tcW w:w="1156" w:type="dxa"/>
            <w:shd w:val="clear" w:color="auto" w:fill="FFFFFF"/>
          </w:tcPr>
          <w:p w14:paraId="5162A5F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  <w:shd w:val="clear" w:color="auto" w:fill="FFFFFF"/>
          </w:tcPr>
          <w:p w14:paraId="50865C5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FFFFFF"/>
          </w:tcPr>
          <w:p w14:paraId="4D91140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28"/>
                <w:u w:val="thick"/>
              </w:rPr>
            </w:pPr>
          </w:p>
        </w:tc>
      </w:tr>
      <w:tr w:rsidR="0031692E" w:rsidRPr="0031692E" w14:paraId="18CC79A8" w14:textId="77777777" w:rsidTr="0031692E">
        <w:tblPrEx>
          <w:jc w:val="left"/>
        </w:tblPrEx>
        <w:tc>
          <w:tcPr>
            <w:tcW w:w="5949" w:type="dxa"/>
          </w:tcPr>
          <w:p w14:paraId="6C831415" w14:textId="77777777" w:rsidR="0031692E" w:rsidRPr="0031692E" w:rsidRDefault="0031692E" w:rsidP="0031692E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คะแนนรวม</w:t>
            </w:r>
          </w:p>
        </w:tc>
        <w:tc>
          <w:tcPr>
            <w:tcW w:w="1156" w:type="dxa"/>
          </w:tcPr>
          <w:p w14:paraId="7BA66808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170" w:type="dxa"/>
          </w:tcPr>
          <w:p w14:paraId="39F1E53B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0FF3D8AF" w14:textId="77777777" w:rsidR="0031692E" w:rsidRPr="0031692E" w:rsidRDefault="0031692E" w:rsidP="0031692E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7763F1D4" w14:textId="77777777" w:rsidR="0031692E" w:rsidRPr="0031692E" w:rsidRDefault="0031692E" w:rsidP="0031692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3 ตำแหน่งทางยุทธศาสตร์ของแผนพัฒนา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</w:p>
    <w:p w14:paraId="50413D03" w14:textId="77777777" w:rsidR="0031692E" w:rsidRPr="0031692E" w:rsidRDefault="0031692E" w:rsidP="0031692E">
      <w:pPr>
        <w:spacing w:after="0" w:line="240" w:lineRule="auto"/>
        <w:ind w:right="-427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</w:t>
      </w: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71CE849D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C263CA" w14:textId="77777777" w:rsidR="0031692E" w:rsidRPr="0031692E" w:rsidRDefault="0031692E" w:rsidP="0031692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E7AED76" w14:textId="77777777" w:rsidR="0031692E" w:rsidRPr="0031692E" w:rsidRDefault="0031692E" w:rsidP="0031692E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3CF4A0BC" w14:textId="77777777" w:rsidR="0031692E" w:rsidRPr="0031692E" w:rsidRDefault="0031692E" w:rsidP="0031692E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0FC7101C" w14:textId="77777777" w:rsidR="0031692E" w:rsidRPr="0031692E" w:rsidRDefault="0031692E" w:rsidP="0031692E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62C1C468" w14:textId="77777777" w:rsidR="0031692E" w:rsidRPr="0031692E" w:rsidRDefault="0031692E" w:rsidP="0031692E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3E98B980" w14:textId="22AC450E" w:rsidR="0031692E" w:rsidRPr="0031692E" w:rsidRDefault="0031692E" w:rsidP="0031692E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041136AD" w14:textId="551707DA" w:rsidR="0031692E" w:rsidRPr="0031692E" w:rsidRDefault="0031692E" w:rsidP="0031692E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236B2FCA" w14:textId="582551B5" w:rsidR="0031692E" w:rsidRDefault="0031692E" w:rsidP="0031692E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466C2601" w14:textId="3D1FEB2D" w:rsidR="004E2ADF" w:rsidRPr="0031692E" w:rsidRDefault="004E2ADF" w:rsidP="0031692E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66F25FDF" w14:textId="37401053" w:rsidR="0031692E" w:rsidRDefault="0031692E" w:rsidP="005A487A">
      <w:pPr>
        <w:shd w:val="clear" w:color="auto" w:fill="FFFFFF"/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A9FA241" wp14:editId="69207F3D">
                <wp:simplePos x="0" y="0"/>
                <wp:positionH relativeFrom="column">
                  <wp:posOffset>6350</wp:posOffset>
                </wp:positionH>
                <wp:positionV relativeFrom="paragraph">
                  <wp:posOffset>142387</wp:posOffset>
                </wp:positionV>
                <wp:extent cx="6134100" cy="1185496"/>
                <wp:effectExtent l="57150" t="57150" r="57150" b="53340"/>
                <wp:wrapNone/>
                <wp:docPr id="52707639" name="สี่เหลี่ยมผืนผ้ามุมมน 1373176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85496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6E445C29" w14:textId="77777777" w:rsidR="005A487A" w:rsidRPr="00656FBC" w:rsidRDefault="005A487A" w:rsidP="003169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56F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4 </w:t>
                            </w:r>
                          </w:p>
                          <w:p w14:paraId="4F9075BF" w14:textId="77777777" w:rsidR="005A487A" w:rsidRPr="00656FBC" w:rsidRDefault="005A487A" w:rsidP="003169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พัฒนา</w:t>
                            </w:r>
                            <w:r w:rsidRPr="00656F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ทยาเขต</w:t>
                            </w:r>
                            <w:r w:rsidRPr="00656F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</w:t>
                            </w: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 </w:t>
                            </w:r>
                            <w:r w:rsidRPr="00656F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พ.ศ. </w:t>
                            </w: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2566 </w:t>
                            </w:r>
                            <w:r w:rsidRPr="00656F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70</w:t>
                            </w:r>
                          </w:p>
                          <w:p w14:paraId="74020D1B" w14:textId="77777777" w:rsidR="005A487A" w:rsidRPr="00656FBC" w:rsidRDefault="005A487A" w:rsidP="003169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ฉบับปรับปรุง) ปีงบประมาณ พ.ศ.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FA241" id="_x0000_s1158" style="position:absolute;margin-left:.5pt;margin-top:11.2pt;width:483pt;height:93.3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" fillcolor="#fff2cc" strokecolor="#bf9000">
                <v:textbox>
                  <w:txbxContent>
                    <w:p w14:paraId="6E445C29" w14:textId="77777777" w:rsidR="005A487A" w:rsidRPr="00656FBC" w:rsidRDefault="005A487A" w:rsidP="0031692E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656FBC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4 </w:t>
                      </w:r>
                    </w:p>
                    <w:p w14:paraId="4F9075BF" w14:textId="77777777" w:rsidR="005A487A" w:rsidRPr="00656FBC" w:rsidRDefault="005A487A" w:rsidP="0031692E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พัฒนา</w:t>
                      </w:r>
                      <w:r w:rsidRPr="00656FBC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การกีฬาแห่งชาติ</w:t>
                      </w: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วิทยาเขต</w:t>
                      </w:r>
                      <w:r w:rsidRPr="00656FBC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..</w:t>
                      </w: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 </w:t>
                      </w:r>
                      <w:r w:rsidRPr="00656FBC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พ.ศ. </w:t>
                      </w: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2566 </w:t>
                      </w:r>
                      <w:r w:rsidRPr="00656FBC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–</w:t>
                      </w: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70</w:t>
                      </w:r>
                    </w:p>
                    <w:p w14:paraId="74020D1B" w14:textId="77777777" w:rsidR="005A487A" w:rsidRPr="00656FBC" w:rsidRDefault="005A487A" w:rsidP="0031692E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ฉบับปรับปรุง) ปีงบประมาณ พ.ศ. 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D930FF" w14:textId="77777777" w:rsidR="005A487A" w:rsidRPr="0031692E" w:rsidRDefault="005A487A" w:rsidP="005A487A">
      <w:pPr>
        <w:shd w:val="clear" w:color="auto" w:fill="FFFFFF"/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7B54E7FE" w14:textId="77777777" w:rsidR="0031692E" w:rsidRPr="0031692E" w:rsidRDefault="0031692E" w:rsidP="0031692E">
      <w:pPr>
        <w:shd w:val="clear" w:color="auto" w:fill="FFFFFF"/>
        <w:spacing w:before="36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54F064" w14:textId="77777777" w:rsidR="0031692E" w:rsidRPr="0031692E" w:rsidRDefault="0031692E" w:rsidP="0031692E">
      <w:pPr>
        <w:spacing w:after="0" w:line="240" w:lineRule="auto"/>
        <w:rPr>
          <w:rFonts w:ascii="Calibri" w:eastAsia="Calibri" w:hAnsi="Calibri" w:cs="Cordia New"/>
        </w:rPr>
      </w:pPr>
    </w:p>
    <w:p w14:paraId="6C96DC34" w14:textId="77777777" w:rsidR="0031692E" w:rsidRPr="0031692E" w:rsidRDefault="0031692E" w:rsidP="0031692E">
      <w:pPr>
        <w:shd w:val="clear" w:color="auto" w:fill="FFFFFF"/>
        <w:spacing w:before="36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14:paraId="728AB9B7" w14:textId="77777777" w:rsidR="0031692E" w:rsidRPr="0031692E" w:rsidRDefault="0031692E" w:rsidP="0031692E">
      <w:pPr>
        <w:shd w:val="clear" w:color="auto" w:fill="FFFFFF"/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ระบุข้อความวิสัยทัศน์</w:t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4F0397F1" w14:textId="77777777" w:rsidR="0031692E" w:rsidRPr="0031692E" w:rsidRDefault="0031692E" w:rsidP="0031692E">
      <w:pPr>
        <w:shd w:val="clear" w:color="auto" w:fill="FFFFFF"/>
        <w:spacing w:before="120"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ำอธิบาย</w:t>
      </w:r>
      <w:r w:rsidRPr="0031692E">
        <w:rPr>
          <w:rFonts w:ascii="TH SarabunIT๙" w:eastAsia="Calibri" w:hAnsi="TH SarabunIT๙" w:cs="TH SarabunIT๙"/>
          <w:sz w:val="32"/>
          <w:szCs w:val="32"/>
          <w:u w:val="single"/>
          <w:cs/>
        </w:rPr>
        <w:t>วิสัยทัศน์</w:t>
      </w:r>
    </w:p>
    <w:p w14:paraId="57E8D922" w14:textId="77777777" w:rsidR="0031692E" w:rsidRPr="0031692E" w:rsidRDefault="0031692E" w:rsidP="0031692E">
      <w:pPr>
        <w:shd w:val="clear" w:color="auto" w:fill="FFFFFF"/>
        <w:tabs>
          <w:tab w:val="left" w:pos="8505"/>
        </w:tabs>
        <w:spacing w:after="0" w:line="240" w:lineRule="auto"/>
        <w:ind w:left="709" w:right="709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1ADECC5D" w14:textId="77777777" w:rsidR="0031692E" w:rsidRPr="0031692E" w:rsidRDefault="0031692E" w:rsidP="0031692E">
      <w:pPr>
        <w:shd w:val="clear" w:color="auto" w:fill="FFFFFF"/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กิจ</w:t>
      </w:r>
    </w:p>
    <w:p w14:paraId="7052CB8C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ผลิตและพัฒนาบุคลากรด้านศาสตร์การกีฬา</w:t>
      </w:r>
    </w:p>
    <w:p w14:paraId="3357A9CE" w14:textId="77777777" w:rsidR="0031692E" w:rsidRPr="0031692E" w:rsidRDefault="0031692E" w:rsidP="0031692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2. ผลิตและพัฒนางานวิจัยและนวัตกรรม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ด้านศาสตร์การกีฬา</w:t>
      </w:r>
    </w:p>
    <w:p w14:paraId="451A05B3" w14:textId="77777777" w:rsidR="0031692E" w:rsidRPr="0031692E" w:rsidRDefault="0031692E" w:rsidP="0031692E">
      <w:pPr>
        <w:spacing w:after="0" w:line="240" w:lineRule="auto"/>
        <w:ind w:left="720" w:firstLine="720"/>
        <w:rPr>
          <w:rFonts w:ascii="TH SarabunIT๙" w:eastAsia="Calibri" w:hAnsi="TH SarabunIT๙" w:cs="TH SarabunIT๙"/>
          <w:strike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บริการวิชาการด้านพลศึกษาและกีฬา</w:t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25970E8" w14:textId="77777777" w:rsidR="0031692E" w:rsidRPr="0031692E" w:rsidRDefault="0031692E" w:rsidP="0031692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4. ทะนุบำรุงศิลปะและวัฒนธรรมด้าน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การละเล่นพื้นบ้านและกีฬาไทย</w:t>
      </w:r>
    </w:p>
    <w:p w14:paraId="0C4D35B2" w14:textId="77777777" w:rsidR="0031692E" w:rsidRPr="0031692E" w:rsidRDefault="0031692E" w:rsidP="0031692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นักเรียนและนักศึกษาให้มีศักยภาพด้านกีฬา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สู่ความเป็นเลิศ</w:t>
      </w:r>
    </w:p>
    <w:p w14:paraId="0911B719" w14:textId="77777777" w:rsidR="0031692E" w:rsidRPr="0031692E" w:rsidRDefault="0031692E" w:rsidP="0031692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7A9EDDC" w14:textId="77777777" w:rsidR="0031692E" w:rsidRPr="0031692E" w:rsidRDefault="0031692E" w:rsidP="0031692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อัตลักษณ์</w:t>
      </w:r>
    </w:p>
    <w:p w14:paraId="1D16D81B" w14:textId="77777777" w:rsidR="0031692E" w:rsidRPr="0031692E" w:rsidRDefault="0031692E" w:rsidP="0031692E">
      <w:pPr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>“ทักษะดี มีน้ำใจนักกีฬา พัฒนาสังคม”</w:t>
      </w:r>
    </w:p>
    <w:p w14:paraId="106D4CB8" w14:textId="77777777" w:rsidR="0031692E" w:rsidRPr="0031692E" w:rsidRDefault="0031692E" w:rsidP="0031692E">
      <w:pPr>
        <w:spacing w:before="120" w:after="12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1692E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วามหมายอัตลักษณ์</w:t>
      </w:r>
    </w:p>
    <w:p w14:paraId="4C24D834" w14:textId="77777777" w:rsidR="0031692E" w:rsidRPr="0031692E" w:rsidRDefault="0031692E" w:rsidP="0031692E">
      <w:pPr>
        <w:spacing w:before="120" w:after="12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กษะดี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มีความสามารถที่โดดเด่นในการเล่นกีฬา</w:t>
      </w:r>
    </w:p>
    <w:p w14:paraId="3C8726EC" w14:textId="77777777" w:rsidR="0031692E" w:rsidRPr="0031692E" w:rsidRDefault="0031692E" w:rsidP="0031692E">
      <w:pPr>
        <w:spacing w:before="120" w:after="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น้ำใจนักกีฬา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ีคุณธรรม จริยธรรม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รู้แพ้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รู้ชนะ รู้อภัย 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เคารพในกฎกติกา</w:t>
      </w:r>
    </w:p>
    <w:p w14:paraId="27ECF205" w14:textId="77777777" w:rsidR="0031692E" w:rsidRPr="0031692E" w:rsidRDefault="0031692E" w:rsidP="0031692E">
      <w:pPr>
        <w:spacing w:before="120" w:after="0" w:line="240" w:lineRule="auto"/>
        <w:ind w:left="3261" w:hanging="1843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ังคม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มีความรับผิดชอบและมีส่วนร่วมในการพัฒนาสังคม ยึดมั่นในการปกครองระบอบประชาธิปไตย อันมีพระมหากษัตริย์ทรงเป็นประมุข</w:t>
      </w:r>
    </w:p>
    <w:p w14:paraId="480D6BD4" w14:textId="77777777" w:rsidR="0031692E" w:rsidRPr="0031692E" w:rsidRDefault="0031692E" w:rsidP="0031692E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ลักษณ์</w:t>
      </w:r>
    </w:p>
    <w:p w14:paraId="45EE7ED4" w14:textId="77777777" w:rsidR="0031692E" w:rsidRPr="0031692E" w:rsidRDefault="0031692E" w:rsidP="0031692E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31692E">
        <w:rPr>
          <w:rFonts w:ascii="TH SarabunIT๙" w:eastAsia="Calibri" w:hAnsi="TH SarabunIT๙" w:cs="TH SarabunIT๙"/>
          <w:sz w:val="24"/>
          <w:szCs w:val="32"/>
          <w:cs/>
        </w:rPr>
        <w:t>“สถาบันการศึกษาด้านศาสตร์การกีฬา”</w:t>
      </w:r>
    </w:p>
    <w:p w14:paraId="69846A8C" w14:textId="77777777" w:rsidR="0031692E" w:rsidRPr="0031692E" w:rsidRDefault="0031692E" w:rsidP="0031692E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วามหมาย</w:t>
      </w:r>
      <w:r w:rsidRPr="0031692E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อกลักษณ์</w:t>
      </w: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>หมายถึง สถาบันการศึกษาเฉพาะทางด้านการกีฬา</w:t>
      </w:r>
    </w:p>
    <w:p w14:paraId="17F86D68" w14:textId="77777777" w:rsidR="0031692E" w:rsidRPr="0031692E" w:rsidRDefault="0031692E" w:rsidP="0031692E">
      <w:pPr>
        <w:rPr>
          <w:rFonts w:ascii="TH SarabunIT๙" w:eastAsia="Calibri" w:hAnsi="TH SarabunIT๙" w:cs="TH SarabunIT๙"/>
          <w:sz w:val="24"/>
          <w:szCs w:val="32"/>
        </w:rPr>
      </w:pPr>
      <w:r w:rsidRPr="0031692E">
        <w:rPr>
          <w:rFonts w:ascii="TH SarabunIT๙" w:eastAsia="Calibri" w:hAnsi="TH SarabunIT๙" w:cs="TH SarabunIT๙"/>
          <w:sz w:val="24"/>
          <w:szCs w:val="32"/>
        </w:rPr>
        <w:br w:type="page"/>
      </w:r>
    </w:p>
    <w:p w14:paraId="3089DB84" w14:textId="77777777" w:rsidR="0031692E" w:rsidRPr="0031692E" w:rsidRDefault="0031692E" w:rsidP="0031692E">
      <w:pPr>
        <w:shd w:val="clear" w:color="auto" w:fill="FFFFFF"/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ค่านิยมองค์กร</w:t>
      </w:r>
    </w:p>
    <w:p w14:paraId="33B71B4A" w14:textId="77777777" w:rsidR="0031692E" w:rsidRPr="0031692E" w:rsidRDefault="0031692E" w:rsidP="0031692E">
      <w:pPr>
        <w:shd w:val="clear" w:color="auto" w:fill="FFFFFF"/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>SPORTS-U</w:t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= Sportsmanship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ีน้ำใจนักกีฬา</w:t>
      </w:r>
    </w:p>
    <w:p w14:paraId="129EB28A" w14:textId="77777777" w:rsidR="0031692E" w:rsidRPr="0031692E" w:rsidRDefault="0031692E" w:rsidP="0031692E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>P</w:t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= Professional </w:t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ab/>
        <w:t>มีความเป็นมืออาชีพ</w:t>
      </w:r>
    </w:p>
    <w:p w14:paraId="6D3404A3" w14:textId="77777777" w:rsidR="0031692E" w:rsidRPr="0031692E" w:rsidRDefault="0031692E" w:rsidP="0031692E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>O</w:t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= Opportunity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ีการให้โอกาส</w:t>
      </w:r>
    </w:p>
    <w:p w14:paraId="7FA2DD5E" w14:textId="77777777" w:rsidR="0031692E" w:rsidRPr="0031692E" w:rsidRDefault="0031692E" w:rsidP="0031692E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= Responsibility 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</w:t>
      </w:r>
    </w:p>
    <w:p w14:paraId="26135E9A" w14:textId="77777777" w:rsidR="0031692E" w:rsidRPr="0031692E" w:rsidRDefault="0031692E" w:rsidP="0031692E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= Teamwork 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ีการทำงานเป็นทีม</w:t>
      </w:r>
    </w:p>
    <w:p w14:paraId="502112BC" w14:textId="77777777" w:rsidR="0031692E" w:rsidRPr="0031692E" w:rsidRDefault="0031692E" w:rsidP="0031692E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= Smart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ีบุคลิกภาพดี</w:t>
      </w:r>
    </w:p>
    <w:p w14:paraId="1FD89981" w14:textId="77777777" w:rsidR="0031692E" w:rsidRPr="0031692E" w:rsidRDefault="0031692E" w:rsidP="0031692E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sz w:val="32"/>
          <w:szCs w:val="32"/>
        </w:rPr>
        <w:t>U</w:t>
      </w:r>
      <w:r w:rsidRPr="0031692E">
        <w:rPr>
          <w:rFonts w:ascii="TH SarabunIT๙" w:eastAsia="Calibri" w:hAnsi="TH SarabunIT๙" w:cs="TH SarabunIT๙"/>
          <w:sz w:val="32"/>
          <w:szCs w:val="32"/>
        </w:rPr>
        <w:t xml:space="preserve"> = Universality </w:t>
      </w:r>
      <w:r w:rsidRPr="0031692E">
        <w:rPr>
          <w:rFonts w:ascii="TH SarabunIT๙" w:eastAsia="Calibri" w:hAnsi="TH SarabunIT๙" w:cs="TH SarabunIT๙"/>
          <w:sz w:val="32"/>
          <w:szCs w:val="32"/>
        </w:rPr>
        <w:tab/>
      </w:r>
      <w:r w:rsidRPr="0031692E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</w:p>
    <w:p w14:paraId="5385B038" w14:textId="77777777" w:rsidR="0031692E" w:rsidRPr="0031692E" w:rsidRDefault="0031692E" w:rsidP="0031692E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AC643B0" w14:textId="77777777" w:rsidR="0031692E" w:rsidRPr="0031692E" w:rsidRDefault="0031692E" w:rsidP="0031692E">
      <w:pPr>
        <w:shd w:val="clear" w:color="auto" w:fill="FFFFFF"/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ติพจน์</w:t>
      </w:r>
    </w:p>
    <w:p w14:paraId="331F8DA1" w14:textId="77777777" w:rsidR="0031692E" w:rsidRPr="0031692E" w:rsidRDefault="0031692E" w:rsidP="0031692E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31692E">
        <w:rPr>
          <w:rFonts w:ascii="TH SarabunIT๙" w:eastAsia="Calibri" w:hAnsi="TH SarabunIT๙" w:cs="TH SarabunIT๙"/>
          <w:sz w:val="24"/>
          <w:szCs w:val="32"/>
          <w:cs/>
        </w:rPr>
        <w:t xml:space="preserve">กยิรา เจ กยิราเถนํ </w:t>
      </w:r>
      <w:r w:rsidRPr="0031692E">
        <w:rPr>
          <w:rFonts w:ascii="TH SarabunIT๙" w:eastAsia="Calibri" w:hAnsi="TH SarabunIT๙" w:cs="TH SarabunIT๙"/>
          <w:sz w:val="24"/>
          <w:szCs w:val="32"/>
          <w:cs/>
        </w:rPr>
        <w:tab/>
        <w:t>“ทำอะไรทำจริง”</w:t>
      </w:r>
    </w:p>
    <w:p w14:paraId="5C893965" w14:textId="77777777" w:rsidR="0031692E" w:rsidRPr="0031692E" w:rsidRDefault="0031692E" w:rsidP="0031692E">
      <w:pPr>
        <w:shd w:val="clear" w:color="auto" w:fill="FFFFFF"/>
        <w:spacing w:after="0" w:line="240" w:lineRule="auto"/>
        <w:ind w:left="720"/>
        <w:rPr>
          <w:rFonts w:ascii="TH SarabunIT๙" w:eastAsia="Calibri" w:hAnsi="TH SarabunIT๙" w:cs="TH SarabunIT๙"/>
          <w:sz w:val="24"/>
          <w:szCs w:val="32"/>
        </w:rPr>
      </w:pPr>
    </w:p>
    <w:p w14:paraId="176BC4B7" w14:textId="77777777" w:rsidR="0031692E" w:rsidRPr="0031692E" w:rsidRDefault="0031692E" w:rsidP="003169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การพัฒนา</w:t>
      </w:r>
    </w:p>
    <w:p w14:paraId="1C665EF9" w14:textId="77777777" w:rsidR="0031692E" w:rsidRPr="0031692E" w:rsidRDefault="0031692E" w:rsidP="0031692E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1 การพัฒนาคุณภาพการจัดการศึกษา  </w:t>
      </w:r>
    </w:p>
    <w:p w14:paraId="1E563CAB" w14:textId="77777777" w:rsidR="0031692E" w:rsidRPr="0031692E" w:rsidRDefault="0031692E" w:rsidP="0031692E">
      <w:pPr>
        <w:spacing w:after="0" w:line="240" w:lineRule="auto"/>
        <w:ind w:left="1440" w:firstLine="720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3169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2 การพัฒนาด้านการวิจัยและนวัตกรรม </w:t>
      </w:r>
    </w:p>
    <w:p w14:paraId="6D62272A" w14:textId="77777777" w:rsidR="0031692E" w:rsidRPr="0031692E" w:rsidRDefault="0031692E" w:rsidP="0031692E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ด็นการพัฒนาที่ 3 การบริการวิชาการแก่สังคม</w:t>
      </w:r>
    </w:p>
    <w:p w14:paraId="69855531" w14:textId="77777777" w:rsidR="0031692E" w:rsidRPr="0031692E" w:rsidRDefault="0031692E" w:rsidP="0031692E">
      <w:pPr>
        <w:spacing w:after="0" w:line="240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169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4 การทะนุบำรุงศิลปะและวัฒนธรรม  </w:t>
      </w:r>
    </w:p>
    <w:p w14:paraId="3B221809" w14:textId="77777777" w:rsidR="0031692E" w:rsidRPr="0031692E" w:rsidRDefault="0031692E" w:rsidP="0031692E">
      <w:pPr>
        <w:spacing w:after="0" w:line="240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169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5 การพัฒนาด้านการกีฬา </w:t>
      </w:r>
    </w:p>
    <w:p w14:paraId="2600E5F1" w14:textId="77777777" w:rsidR="0031692E" w:rsidRPr="0031692E" w:rsidRDefault="0031692E" w:rsidP="0031692E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ด็นการพัฒนาที่ 6 การพัฒนาคุณภาพการบริหารจัดการ</w:t>
      </w:r>
    </w:p>
    <w:p w14:paraId="0B820BC5" w14:textId="77777777" w:rsidR="0031692E" w:rsidRPr="0031692E" w:rsidRDefault="0031692E" w:rsidP="0031692E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/>
          <w:sz w:val="24"/>
          <w:szCs w:val="32"/>
        </w:rPr>
      </w:pPr>
    </w:p>
    <w:p w14:paraId="170A4768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28"/>
          <w:szCs w:val="32"/>
        </w:rPr>
      </w:pPr>
    </w:p>
    <w:p w14:paraId="00621529" w14:textId="77777777" w:rsidR="0031692E" w:rsidRPr="0031692E" w:rsidRDefault="0031692E" w:rsidP="0031692E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DD27819" w14:textId="77777777" w:rsidR="0031692E" w:rsidRPr="0031692E" w:rsidRDefault="0031692E" w:rsidP="0031692E">
      <w:pPr>
        <w:shd w:val="clear" w:color="auto" w:fill="FFFFFF"/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E562563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Calibri" w:eastAsia="Calibri" w:hAnsi="Calibri" w:cs="Cordia New"/>
          <w:sz w:val="32"/>
        </w:rPr>
      </w:pPr>
      <w:r w:rsidRPr="0031692E">
        <w:rPr>
          <w:rFonts w:ascii="Calibri" w:eastAsia="Calibri" w:hAnsi="Calibri" w:cs="Cordia New"/>
          <w:sz w:val="32"/>
          <w:cs/>
        </w:rPr>
        <w:t xml:space="preserve">  </w:t>
      </w:r>
    </w:p>
    <w:p w14:paraId="69E501B5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Calibri" w:eastAsia="Calibri" w:hAnsi="Calibri" w:cs="Cordia New"/>
          <w:sz w:val="32"/>
          <w:cs/>
        </w:rPr>
        <w:t xml:space="preserve"> </w:t>
      </w:r>
    </w:p>
    <w:p w14:paraId="117F662E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7FBBFD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25BCB7A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5699D6BE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D0258A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3D1C43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721D37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5D7AFE2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832FF8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D3FFC7" w14:textId="77777777" w:rsidR="0031692E" w:rsidRPr="0031692E" w:rsidRDefault="0031692E" w:rsidP="0031692E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086875" w14:textId="77777777" w:rsidR="0031692E" w:rsidRPr="0031692E" w:rsidRDefault="0031692E" w:rsidP="0031692E">
      <w:pPr>
        <w:shd w:val="clear" w:color="auto" w:fill="71FDDE"/>
        <w:spacing w:after="0" w:line="240" w:lineRule="auto"/>
        <w:rPr>
          <w:rFonts w:ascii="Calibri" w:eastAsia="Calibri" w:hAnsi="Calibri" w:cs="Cordia New"/>
          <w:sz w:val="32"/>
        </w:rPr>
        <w:sectPr w:rsidR="0031692E" w:rsidRPr="0031692E" w:rsidSect="0031692E">
          <w:pgSz w:w="11906" w:h="16838"/>
          <w:pgMar w:top="1361" w:right="1196" w:bottom="709" w:left="1418" w:header="284" w:footer="284" w:gutter="0"/>
          <w:pgNumType w:fmt="thaiNumbers" w:chapStyle="1"/>
          <w:cols w:space="708"/>
          <w:titlePg/>
          <w:docGrid w:linePitch="360"/>
        </w:sectPr>
      </w:pPr>
    </w:p>
    <w:p w14:paraId="3E9C3163" w14:textId="77777777" w:rsidR="0031692E" w:rsidRPr="0031692E" w:rsidRDefault="0031692E" w:rsidP="0031692E">
      <w:pPr>
        <w:rPr>
          <w:rFonts w:ascii="Calibri" w:eastAsia="Calibri" w:hAnsi="Calibri" w:cs="Cordia New"/>
          <w:szCs w:val="22"/>
        </w:rPr>
      </w:pPr>
      <w:r w:rsidRPr="0031692E">
        <w:rPr>
          <w:rFonts w:ascii="Calibri" w:eastAsia="Calibri" w:hAnsi="Calibri" w:cs="Cordia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1EBE347C" wp14:editId="01F02D0D">
                <wp:simplePos x="0" y="0"/>
                <wp:positionH relativeFrom="column">
                  <wp:posOffset>387985</wp:posOffset>
                </wp:positionH>
                <wp:positionV relativeFrom="paragraph">
                  <wp:posOffset>-167005</wp:posOffset>
                </wp:positionV>
                <wp:extent cx="9201150" cy="3171825"/>
                <wp:effectExtent l="0" t="0" r="19050" b="28575"/>
                <wp:wrapNone/>
                <wp:docPr id="100291117" name="กลุ่ม 1373176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3171825"/>
                          <a:chOff x="0" y="-279207"/>
                          <a:chExt cx="9201150" cy="3443412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267874097" name="Text Box 1267874097"/>
                        <wps:cNvSpPr txBox="1"/>
                        <wps:spPr>
                          <a:xfrm>
                            <a:off x="5591175" y="1457325"/>
                            <a:ext cx="1733550" cy="1123950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DBDB428" w14:textId="77777777" w:rsidR="005A487A" w:rsidRPr="00656FBC" w:rsidRDefault="005A487A" w:rsidP="0031692E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พันธกิจที่ </w:t>
                              </w:r>
                              <w:r w:rsidRPr="00656FBC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8"/>
                              </w:r>
                            </w:p>
                            <w:p w14:paraId="41B51303" w14:textId="77777777" w:rsidR="005A487A" w:rsidRPr="00656FBC" w:rsidRDefault="005A487A" w:rsidP="0031692E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ทะนุบำรุงศิลปะและวัฒนธรรมด้านการละเล่นพื้นบ้านและกีฬา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363740" name="Text Box 1796363740"/>
                        <wps:cNvSpPr txBox="1"/>
                        <wps:spPr>
                          <a:xfrm>
                            <a:off x="7467600" y="1457325"/>
                            <a:ext cx="1733550" cy="1114425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A72192" w14:textId="77777777" w:rsidR="005A487A" w:rsidRPr="00656FBC" w:rsidRDefault="005A487A" w:rsidP="0031692E">
                              <w:pPr>
                                <w:spacing w:after="0" w:line="240" w:lineRule="auto"/>
                                <w:ind w:left="425" w:hanging="425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 xml:space="preserve">พันธกิจที่ </w:t>
                              </w:r>
                              <w:r w:rsidRPr="00656FBC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</w:rPr>
                                <w:sym w:font="Wingdings 2" w:char="F079"/>
                              </w:r>
                            </w:p>
                            <w:p w14:paraId="58BFC2D1" w14:textId="77777777" w:rsidR="005A487A" w:rsidRPr="00656FBC" w:rsidRDefault="005A487A" w:rsidP="0031692E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56FBC">
                                <w:rPr>
                                  <w:rFonts w:ascii="EucrosiaUPC" w:eastAsia="Calibri" w:hAnsi="EucrosiaUPC" w:cs="EucrosiaUPC"/>
                                  <w:sz w:val="30"/>
                                  <w:szCs w:val="30"/>
                                  <w:cs/>
                                </w:rPr>
                                <w:t>ส่งเสริมและพัฒนานักเรียนและนักศึกษาให้มีศักยภาพด้านกีฬาสู่ความเป็นเลิ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065644" name="Text Box 1469065644"/>
                        <wps:cNvSpPr txBox="1"/>
                        <wps:spPr>
                          <a:xfrm>
                            <a:off x="3752850" y="1466850"/>
                            <a:ext cx="1733550" cy="1114425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A1B187" w14:textId="77777777" w:rsidR="005A487A" w:rsidRPr="00656FBC" w:rsidRDefault="005A487A" w:rsidP="00316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พันธกิจที่ </w:t>
                              </w:r>
                              <w:r w:rsidRPr="00656FBC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7"/>
                              </w:r>
                            </w:p>
                            <w:p w14:paraId="09246D93" w14:textId="77777777" w:rsidR="005A487A" w:rsidRPr="00656FBC" w:rsidRDefault="005A487A" w:rsidP="00316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บริการวิชาการด้านพลศึกษา</w:t>
                              </w:r>
                            </w:p>
                            <w:p w14:paraId="558C5899" w14:textId="77777777" w:rsidR="005A487A" w:rsidRPr="00656FBC" w:rsidRDefault="005A487A" w:rsidP="00316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และ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427461" name="Text Box 589427461"/>
                        <wps:cNvSpPr txBox="1"/>
                        <wps:spPr>
                          <a:xfrm>
                            <a:off x="1876425" y="1466850"/>
                            <a:ext cx="1733550" cy="1114425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42FC844" w14:textId="77777777" w:rsidR="005A487A" w:rsidRPr="00656FBC" w:rsidRDefault="005A487A" w:rsidP="0031692E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 xml:space="preserve">พันธกิจที่ </w:t>
                              </w:r>
                              <w:r w:rsidRPr="00656FBC"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  <w:sym w:font="Wingdings 2" w:char="F076"/>
                              </w:r>
                            </w:p>
                            <w:p w14:paraId="382294A6" w14:textId="77777777" w:rsidR="005A487A" w:rsidRPr="00656FBC" w:rsidRDefault="005A487A" w:rsidP="00316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56FBC">
                                <w:rPr>
                                  <w:rFonts w:ascii="EucrosiaUPC" w:eastAsia="Calibri" w:hAnsi="EucrosiaUPC" w:cs="EucrosiaUPC"/>
                                  <w:sz w:val="30"/>
                                  <w:szCs w:val="30"/>
                                  <w:cs/>
                                </w:rPr>
                                <w:t>ผลิตและพัฒนางานวิจัยและนวัตกรรมด้านศาสตร์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636125" name="Text Box 954636125"/>
                        <wps:cNvSpPr txBox="1"/>
                        <wps:spPr>
                          <a:xfrm>
                            <a:off x="0" y="1466850"/>
                            <a:ext cx="1733550" cy="1114425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AD63C5" w14:textId="77777777" w:rsidR="005A487A" w:rsidRPr="00656FBC" w:rsidRDefault="005A487A" w:rsidP="0031692E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พันธกิจที่ </w:t>
                              </w:r>
                              <w:r w:rsidRPr="00656FBC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5"/>
                              </w:r>
                            </w:p>
                            <w:p w14:paraId="13D950A4" w14:textId="77777777" w:rsidR="005A487A" w:rsidRPr="00656FBC" w:rsidRDefault="005A487A" w:rsidP="0031692E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56FBC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ผลิตและพัฒนาบุคลากร</w:t>
                              </w:r>
                              <w:r w:rsidRPr="00656FBC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        </w:t>
                              </w:r>
                              <w:r w:rsidRPr="00656FBC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ด้านศาสตร์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817979" name="สามเหลี่ยมหน้าจั่ว 7"/>
                        <wps:cNvSpPr/>
                        <wps:spPr>
                          <a:xfrm>
                            <a:off x="0" y="-279207"/>
                            <a:ext cx="9201150" cy="1457323"/>
                          </a:xfrm>
                          <a:prstGeom prst="triangle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F74F6A" w14:textId="77777777" w:rsidR="005A487A" w:rsidRPr="00656FBC" w:rsidRDefault="005A487A" w:rsidP="0031692E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56FBC">
                                <w:rPr>
                                  <w:rFonts w:ascii="Calibri" w:eastAsia="Calibri" w:hAnsi="EucrosiaUPC" w:cs="EucrosiaUPC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วิสัยทัศน์</w:t>
                              </w:r>
                            </w:p>
                            <w:p w14:paraId="34AE52F3" w14:textId="77777777" w:rsidR="005A487A" w:rsidRPr="00656FBC" w:rsidRDefault="005A487A" w:rsidP="0031692E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56FBC">
                                <w:rPr>
                                  <w:rFonts w:ascii="Calibri" w:eastAsia="Calibri" w:hAnsi="Calibri" w:cs="EucrosiaUPC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“</w:t>
                              </w:r>
                              <w:r w:rsidRPr="00656FBC">
                                <w:rPr>
                                  <w:rFonts w:ascii="Calibri" w:eastAsia="Calibri" w:hAnsi="Calibri" w:cs="EucrosiaUPC" w:hint="cs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...........................................................................................</w:t>
                              </w:r>
                              <w:r w:rsidRPr="00656FBC">
                                <w:rPr>
                                  <w:rFonts w:ascii="Calibri" w:eastAsia="Calibri" w:hAnsi="EucrosiaUPC" w:cs="EucrosiaUPC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118100" name="สี่เหลี่ยมผืนผ้า 28"/>
                        <wps:cNvSpPr/>
                        <wps:spPr>
                          <a:xfrm>
                            <a:off x="0" y="2867025"/>
                            <a:ext cx="9201150" cy="29718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B10C05" w14:textId="77777777" w:rsidR="005A487A" w:rsidRPr="00656FBC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656FBC">
                                <w:rPr>
                                  <w:rFonts w:ascii="EucrosiaUPC" w:hAnsi="EucrosiaUPC" w:cs="EucrosiaUPC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จำนวน 6 ประเด็นการพัฒนา </w:t>
                              </w:r>
                              <w:r w:rsidRPr="00656FBC"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656FBC">
                                <w:rPr>
                                  <w:rFonts w:ascii="EucrosiaUPC" w:hAnsi="EucrosiaUPC" w:cs="EucrosiaUPC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เป้าประสงค์ </w:t>
                              </w:r>
                              <w:r w:rsidRPr="00656FBC"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..... </w:t>
                              </w:r>
                              <w:r w:rsidRPr="00656FBC">
                                <w:rPr>
                                  <w:rFonts w:ascii="EucrosiaUPC" w:hAnsi="EucrosiaUPC" w:cs="EucrosiaUPC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ลยุทธ์ </w:t>
                              </w:r>
                              <w:r w:rsidRPr="00656FBC"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</w:t>
                              </w:r>
                              <w:r w:rsidRPr="00656FBC">
                                <w:rPr>
                                  <w:rFonts w:ascii="EucrosiaUPC" w:hAnsi="EucrosiaUPC" w:cs="EucrosiaUPC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ตัวชี้วัด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19667821" name="ลูกศรขึ้น 27"/>
                        <wps:cNvSpPr/>
                        <wps:spPr>
                          <a:xfrm>
                            <a:off x="647700" y="2600325"/>
                            <a:ext cx="350520" cy="268605"/>
                          </a:xfrm>
                          <a:prstGeom prst="upArrow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6590346" name="ลูกศรขึ้น 27"/>
                        <wps:cNvSpPr/>
                        <wps:spPr>
                          <a:xfrm>
                            <a:off x="4391025" y="2600325"/>
                            <a:ext cx="350520" cy="268605"/>
                          </a:xfrm>
                          <a:prstGeom prst="upArrow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10032282" name="ลูกศรขึ้น 27"/>
                        <wps:cNvSpPr/>
                        <wps:spPr>
                          <a:xfrm>
                            <a:off x="6248400" y="2590800"/>
                            <a:ext cx="350520" cy="268605"/>
                          </a:xfrm>
                          <a:prstGeom prst="upArrow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2418189" name="ลูกศรขึ้น 27"/>
                        <wps:cNvSpPr/>
                        <wps:spPr>
                          <a:xfrm>
                            <a:off x="2533650" y="2600325"/>
                            <a:ext cx="350520" cy="268605"/>
                          </a:xfrm>
                          <a:prstGeom prst="upArrow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30883018" name="ลูกศรขึ้น 105"/>
                        <wps:cNvSpPr/>
                        <wps:spPr>
                          <a:xfrm>
                            <a:off x="8105775" y="2590800"/>
                            <a:ext cx="350520" cy="268605"/>
                          </a:xfrm>
                          <a:prstGeom prst="upArrow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E347C" id="กลุ่ม 1373176538" o:spid="_x0000_s1159" style="position:absolute;margin-left:30.55pt;margin-top:-13.15pt;width:724.5pt;height:249.75pt;z-index:252360704;mso-width-relative:margin;mso-height-relative:margin" coordorigin=",-2792" coordsize="92011,3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">
                <v:shape id="Text Box 1267874097" o:spid="_x0000_s1160" type="#_x0000_t202" style="position:absolute;left:55911;top:14573;width:17336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/sYA&#10;AADjAAAADwAAAGRycy9kb3ducmV2LnhtbERPzWrCQBC+C32HZQq96cYgRlNXMbYWr6ZF6G3Ijkkw&#10;Oxuya0zf3i0IHuf7n9VmMI3oqXO1ZQXTSQSCuLC65lLBz/d+vADhPLLGxjIp+CMHm/XLaIWptjc+&#10;Up/7UoQQdikqqLxvUyldUZFBN7EtceDOtjPow9mVUnd4C+GmkXEUzaXBmkNDhS3tKiou+dUomOnf&#10;rMbs67PfZRjnp3zaFh+NUm+vw/YdhKfBP8UP90GH+fE8WSSzaJnA/08BAL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np/sYAAADjAAAADwAAAAAAAAAAAAAAAACYAgAAZHJz&#10;L2Rvd25yZXYueG1sUEsFBgAAAAAEAAQA9QAAAIsDAAAAAA==&#10;" filled="f" strokecolor="#ffd966" strokeweight=".25pt">
                  <v:textbox>
                    <w:txbxContent>
                      <w:p w14:paraId="0DBDB428" w14:textId="77777777" w:rsidR="005A487A" w:rsidRPr="00656FBC" w:rsidRDefault="005A487A" w:rsidP="0031692E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656FBC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พันธกิจที่ </w:t>
                        </w:r>
                        <w:r w:rsidRPr="00656FBC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8"/>
                        </w:r>
                      </w:p>
                      <w:p w14:paraId="41B51303" w14:textId="77777777" w:rsidR="005A487A" w:rsidRPr="00656FBC" w:rsidRDefault="005A487A" w:rsidP="0031692E">
                        <w:pPr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56FBC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ทะนุบำรุงศิลปะและวัฒนธรรมด้านการละเล่นพื้นบ้านและกีฬาไทย</w:t>
                        </w:r>
                      </w:p>
                    </w:txbxContent>
                  </v:textbox>
                </v:shape>
                <v:shape id="Text Box 1796363740" o:spid="_x0000_s1161" type="#_x0000_t202" style="position:absolute;left:74676;top:14573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0r8oA&#10;AADjAAAADwAAAGRycy9kb3ducmV2LnhtbESPzU7DQAyE70i8w8pI3OgmbZVA6KYi5Ue9NiAkblbW&#10;JBFZb5Rd0vD2+IDE0fZ4Zr7dfnGDmmkKvWcD6SoBRdx423Nr4O31+eYWVIjIFgfPZOCHAuzLy4sd&#10;Ftaf+URzHVslJhwKNNDFOBZah6Yjh2HlR2K5ffrJYZRxarWd8CzmbtDrJMm0w54locORDh01X/W3&#10;M7C1H1WP1cvTfKhwXb/X6dg8DsZcXy0P96AiLfFf/Pd9tFI/v8s22SbfCoUwyQJ0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rgNK/KAAAA4wAAAA8AAAAAAAAAAAAAAAAAmAIA&#10;AGRycy9kb3ducmV2LnhtbFBLBQYAAAAABAAEAPUAAACPAwAAAAA=&#10;" filled="f" strokecolor="#ffd966" strokeweight=".25pt">
                  <v:textbox>
                    <w:txbxContent>
                      <w:p w14:paraId="5AA72192" w14:textId="77777777" w:rsidR="005A487A" w:rsidRPr="00656FBC" w:rsidRDefault="005A487A" w:rsidP="0031692E">
                        <w:pPr>
                          <w:spacing w:after="0" w:line="240" w:lineRule="auto"/>
                          <w:ind w:left="425" w:hanging="425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56FBC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 xml:space="preserve">พันธกิจที่ </w:t>
                        </w:r>
                        <w:r w:rsidRPr="00656FBC">
                          <w:rPr>
                            <w:rFonts w:ascii="EucrosiaUPC" w:hAnsi="EucrosiaUPC" w:cs="EucrosiaUPC" w:hint="cs"/>
                            <w:sz w:val="32"/>
                            <w:szCs w:val="32"/>
                          </w:rPr>
                          <w:sym w:font="Wingdings 2" w:char="F079"/>
                        </w:r>
                      </w:p>
                      <w:p w14:paraId="58BFC2D1" w14:textId="77777777" w:rsidR="005A487A" w:rsidRPr="00656FBC" w:rsidRDefault="005A487A" w:rsidP="0031692E">
                        <w:pPr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56FBC">
                          <w:rPr>
                            <w:rFonts w:ascii="EucrosiaUPC" w:eastAsia="Calibri" w:hAnsi="EucrosiaUPC" w:cs="EucrosiaUPC"/>
                            <w:sz w:val="30"/>
                            <w:szCs w:val="30"/>
                            <w:cs/>
                          </w:rPr>
                          <w:t>ส่งเสริมและพัฒนานักเรียนและนักศึกษาให้มีศักยภาพด้านกีฬาสู่ความเป็นเลิศ</w:t>
                        </w:r>
                      </w:p>
                    </w:txbxContent>
                  </v:textbox>
                </v:shape>
                <v:shape id="Text Box 1469065644" o:spid="_x0000_s1162" type="#_x0000_t202" style="position:absolute;left:37528;top:14668;width:17336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UWscA&#10;AADjAAAADwAAAGRycy9kb3ducmV2LnhtbERPzWrCQBC+C32HZQredKOkwaZuQqNWvJqWQm9DdpqE&#10;ZmdDdhvj27uFgsf5/mebT6YTIw2utaxgtYxAEFdWt1wr+Hh/W2xAOI+ssbNMCq7kIM8eZltMtb3w&#10;mcbS1yKEsEtRQeN9n0rpqoYMuqXtiQP3bQeDPpxDLfWAlxBuOrmOokQabDk0NNjTrqHqp/w1CmL9&#10;VbRYHA/jrsB1+Vmu+mrfKTV/nF5fQHia/F387z7pMD9OnqPkKYlj+PspA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KFFrHAAAA4wAAAA8AAAAAAAAAAAAAAAAAmAIAAGRy&#10;cy9kb3ducmV2LnhtbFBLBQYAAAAABAAEAPUAAACMAwAAAAA=&#10;" filled="f" strokecolor="#ffd966" strokeweight=".25pt">
                  <v:textbox>
                    <w:txbxContent>
                      <w:p w14:paraId="4FA1B187" w14:textId="77777777" w:rsidR="005A487A" w:rsidRPr="00656FBC" w:rsidRDefault="005A487A" w:rsidP="0031692E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56FBC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พันธกิจที่ </w:t>
                        </w:r>
                        <w:r w:rsidRPr="00656FBC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  <w:p w14:paraId="09246D93" w14:textId="77777777" w:rsidR="005A487A" w:rsidRPr="00656FBC" w:rsidRDefault="005A487A" w:rsidP="0031692E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56FBC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บริการวิชาการด้านพลศึกษา</w:t>
                        </w:r>
                      </w:p>
                      <w:p w14:paraId="558C5899" w14:textId="77777777" w:rsidR="005A487A" w:rsidRPr="00656FBC" w:rsidRDefault="005A487A" w:rsidP="0031692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656FBC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และกีฬา</w:t>
                        </w:r>
                      </w:p>
                    </w:txbxContent>
                  </v:textbox>
                </v:shape>
                <v:shape id="Text Box 589427461" o:spid="_x0000_s1163" type="#_x0000_t202" style="position:absolute;left:18764;top:14668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y48oA&#10;AADiAAAADwAAAGRycy9kb3ducmV2LnhtbESPzWrDMBCE74W8g9hAb41s4yapEyXE+Sm91imF3hZr&#10;Y5tYK2Opjvv2UaHQ4zAz3zDr7WhaMVDvGssK4lkEgri0uuFKwcf59LQE4TyyxtYyKfghB9vN5GGN&#10;mbY3fqeh8JUIEHYZKqi97zIpXVmTQTezHXHwLrY36IPsK6l7vAW4aWUSRXNpsOGwUGNH+5rKa/Ft&#10;FKT6K28wfz0O+xyT4rOIu/LQKvU4HXcrEJ5G/x/+a79pBc/LlzRZpPMYfi+FOyA3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NnsuPKAAAA4gAAAA8AAAAAAAAAAAAAAAAAmAIA&#10;AGRycy9kb3ducmV2LnhtbFBLBQYAAAAABAAEAPUAAACPAwAAAAA=&#10;" filled="f" strokecolor="#ffd966" strokeweight=".25pt">
                  <v:textbox>
                    <w:txbxContent>
                      <w:p w14:paraId="042FC844" w14:textId="77777777" w:rsidR="005A487A" w:rsidRPr="00656FBC" w:rsidRDefault="005A487A" w:rsidP="0031692E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56FBC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 xml:space="preserve">พันธกิจที่ </w:t>
                        </w:r>
                        <w:r w:rsidRPr="00656FBC"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  <w:sym w:font="Wingdings 2" w:char="F076"/>
                        </w:r>
                      </w:p>
                      <w:p w14:paraId="382294A6" w14:textId="77777777" w:rsidR="005A487A" w:rsidRPr="00656FBC" w:rsidRDefault="005A487A" w:rsidP="0031692E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56FBC">
                          <w:rPr>
                            <w:rFonts w:ascii="EucrosiaUPC" w:eastAsia="Calibri" w:hAnsi="EucrosiaUPC" w:cs="EucrosiaUPC"/>
                            <w:sz w:val="30"/>
                            <w:szCs w:val="30"/>
                            <w:cs/>
                          </w:rPr>
                          <w:t>ผลิตและพัฒนางานวิจัยและนวัตกรรมด้านศาสตร์การกีฬา</w:t>
                        </w:r>
                      </w:p>
                    </w:txbxContent>
                  </v:textbox>
                </v:shape>
                <v:shape id="Text Box 954636125" o:spid="_x0000_s1164" type="#_x0000_t202" style="position:absolute;top:14668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3cMkA&#10;AADiAAAADwAAAGRycy9kb3ducmV2LnhtbESPQWvCQBSE7wX/w/IEb3WTqKGmrmJsLb02FcHbI/ua&#10;BLNvQ3Yb03/vFgo9DjPzDbPZjaYVA/WusawgnkcgiEurG64UnD6Pj08gnEfW2FomBT/kYLedPGww&#10;0/bGHzQUvhIBwi5DBbX3XSalK2sy6Oa2Iw7el+0N+iD7SuoebwFuWplEUSoNNhwWauzoUFN5Lb6N&#10;gqW+5A3mb6/DIcekOBdxV760Ss2m4/4ZhKfR/4f/2u9awXq1TBdpnKzg91K4A3J7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uC3cMkAAADiAAAADwAAAAAAAAAAAAAAAACYAgAA&#10;ZHJzL2Rvd25yZXYueG1sUEsFBgAAAAAEAAQA9QAAAI4DAAAAAA==&#10;" filled="f" strokecolor="#ffd966" strokeweight=".25pt">
                  <v:textbox>
                    <w:txbxContent>
                      <w:p w14:paraId="21AD63C5" w14:textId="77777777" w:rsidR="005A487A" w:rsidRPr="00656FBC" w:rsidRDefault="005A487A" w:rsidP="0031692E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56FBC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พันธกิจที่ </w:t>
                        </w:r>
                        <w:r w:rsidRPr="00656FBC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5"/>
                        </w:r>
                      </w:p>
                      <w:p w14:paraId="13D950A4" w14:textId="77777777" w:rsidR="005A487A" w:rsidRPr="00656FBC" w:rsidRDefault="005A487A" w:rsidP="0031692E">
                        <w:pPr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56FBC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ผลิตและพัฒนาบุคลากร</w:t>
                        </w:r>
                        <w:r w:rsidRPr="00656FBC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 w:rsidRPr="00656FBC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ด้านศาสตร์การกีฬา</w:t>
                        </w:r>
                      </w:p>
                    </w:txbxContent>
                  </v:textbox>
                </v:shape>
                <v:shape id="สามเหลี่ยมหน้าจั่ว 7" o:spid="_x0000_s1165" type="#_x0000_t5" style="position:absolute;top:-2792;width:92011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WeMsA&#10;AADiAAAADwAAAGRycy9kb3ducmV2LnhtbESPzWrDMBCE74W+g9hCLyWR7YOduFFCCAQCbQ/5Obi3&#10;xdrYJtbKSGrsvn1VKPQ4zMw3zGozmV7cyfnOsoJ0noAgrq3uuFFwOe9nCxA+IGvsLZOCb/KwWT8+&#10;rLDUduQj3U+hERHCvkQFbQhDKaWvWzLo53Ygjt7VOoMhStdI7XCMcNPLLElyabDjuNDiQLuW6tvp&#10;yyioqmT/0b2/jIfCjHUms7fq+OmUen6atq8gAk3hP/zXPmgFeZ4u0mJZLOH3Urw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mdZ4ywAAAOIAAAAPAAAAAAAAAAAAAAAAAJgC&#10;AABkcnMvZG93bnJldi54bWxQSwUGAAAAAAQABAD1AAAAkAMAAAAA&#10;" fillcolor="#ffe699" strokecolor="#ffd966" strokeweight="1.5pt">
                  <v:textbox>
                    <w:txbxContent>
                      <w:p w14:paraId="12F74F6A" w14:textId="77777777" w:rsidR="005A487A" w:rsidRPr="00656FBC" w:rsidRDefault="005A487A" w:rsidP="0031692E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56FBC">
                          <w:rPr>
                            <w:rFonts w:ascii="Calibri" w:eastAsia="Calibri" w:hAnsi="EucrosiaUPC" w:cs="EucrosiaUPC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วิสัยทัศน์</w:t>
                        </w:r>
                      </w:p>
                      <w:p w14:paraId="34AE52F3" w14:textId="77777777" w:rsidR="005A487A" w:rsidRPr="00656FBC" w:rsidRDefault="005A487A" w:rsidP="0031692E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56FBC">
                          <w:rPr>
                            <w:rFonts w:ascii="Calibri" w:eastAsia="Calibri" w:hAnsi="Calibri" w:cs="EucrosiaUPC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“</w:t>
                        </w:r>
                        <w:r w:rsidRPr="00656FBC">
                          <w:rPr>
                            <w:rFonts w:ascii="Calibri" w:eastAsia="Calibri" w:hAnsi="Calibri" w:cs="EucrosiaUPC" w:hint="cs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...........................................................................................</w:t>
                        </w:r>
                        <w:r w:rsidRPr="00656FBC">
                          <w:rPr>
                            <w:rFonts w:ascii="Calibri" w:eastAsia="Calibri" w:hAnsi="EucrosiaUPC" w:cs="EucrosiaUPC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rect id="_x0000_s1166" style="position:absolute;top:28670;width:92011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H3MkA&#10;AADjAAAADwAAAGRycy9kb3ducmV2LnhtbERPTWvDMAy9D/ofjAa7rU7CGCWtW8agZdBDWVvaq4jV&#10;OCyWQ+ylyX79dBjsIpDeh95bbUbfqoH62AQ2kM8zUMRVsA3XBs6n7fMCVEzIFtvAZGCiCJv17GGF&#10;pQ13/qThmGolJhxLNOBS6kqtY+XIY5yHjliwW+g9Jln7Wtse72LuW11k2av22LB8cNjRu6Pq6/jt&#10;DezwMvzs3cu0O8dpPxa3w/Vw0sY8PY5vS1CJxvRP/lN/WIm/yItcRiYtpJMcQK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YjH3MkAAADjAAAADwAAAAAAAAAAAAAAAACYAgAA&#10;ZHJzL2Rvd25yZXYueG1sUEsFBgAAAAAEAAQA9QAAAI4DAAAAAA==&#10;" filled="f" strokecolor="#ffd966" strokeweight=".25pt">
                  <v:textbox>
                    <w:txbxContent>
                      <w:p w14:paraId="1EB10C05" w14:textId="77777777" w:rsidR="005A487A" w:rsidRPr="00656FBC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656FBC">
                          <w:rPr>
                            <w:rFonts w:ascii="EucrosiaUPC" w:hAnsi="EucrosiaUPC" w:cs="EucrosiaUPC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จำนวน 6 ประเด็นการพัฒนา </w:t>
                        </w:r>
                        <w:r w:rsidRPr="00656FBC">
                          <w:rPr>
                            <w:rFonts w:ascii="EucrosiaUPC" w:hAnsi="EucrosiaUPC" w:cs="EucrosiaUPC" w:hint="cs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656FBC">
                          <w:rPr>
                            <w:rFonts w:ascii="EucrosiaUPC" w:hAnsi="EucrosiaUPC" w:cs="EucrosiaUPC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 เป้าประสงค์ </w:t>
                        </w:r>
                        <w:r w:rsidRPr="00656FBC">
                          <w:rPr>
                            <w:rFonts w:ascii="EucrosiaUPC" w:hAnsi="EucrosiaUPC" w:cs="EucrosiaUPC" w:hint="cs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..... </w:t>
                        </w:r>
                        <w:r w:rsidRPr="00656FBC">
                          <w:rPr>
                            <w:rFonts w:ascii="EucrosiaUPC" w:hAnsi="EucrosiaUPC" w:cs="EucrosiaUPC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กลยุทธ์ </w:t>
                        </w:r>
                        <w:r w:rsidRPr="00656FBC">
                          <w:rPr>
                            <w:rFonts w:ascii="EucrosiaUPC" w:hAnsi="EucrosiaUPC" w:cs="EucrosiaUPC" w:hint="cs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>........</w:t>
                        </w:r>
                        <w:r w:rsidRPr="00656FBC">
                          <w:rPr>
                            <w:rFonts w:ascii="EucrosiaUPC" w:hAnsi="EucrosiaUPC" w:cs="EucrosiaUPC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 ตัวชี้วัด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ลูกศรขึ้น 27" o:spid="_x0000_s1167" type="#_x0000_t68" style="position:absolute;left:6477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hc8kA&#10;AADiAAAADwAAAGRycy9kb3ducmV2LnhtbESPT2vCQBTE70K/w/IKvekmFjYaXaW0BDx4qX/uj+wz&#10;CWbfhuxGYz+9Wyj0OMzMb5j1drStuFHvG8ca0lkCgrh0puFKw+lYTBcgfEA22DomDQ/ysN28TNaY&#10;G3fnb7odQiUihH2OGuoQulxKX9Zk0c9cRxy9i+sthij7Spoe7xFuWzlPEiUtNhwXauzos6byehis&#10;hp9zUapi/xWGo3qM+/duSDMatH57HT9WIAKN4T/8194ZDVm6VCpbzFP4vRTvgNw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eXhc8kAAADiAAAADwAAAAAAAAAAAAAAAACYAgAA&#10;ZHJzL2Rvd25yZXYueG1sUEsFBgAAAAAEAAQA9QAAAI4DAAAAAA==&#10;" adj="10800" filled="f" strokecolor="#ffd966" strokeweight=".25pt"/>
                <v:shape id="ลูกศรขึ้น 27" o:spid="_x0000_s1168" type="#_x0000_t68" style="position:absolute;left:43910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gZskA&#10;AADiAAAADwAAAGRycy9kb3ducmV2LnhtbESPT2vCQBTE74V+h+UJvdWN1a6auopYAh68+O/+yL4m&#10;wezbkN1o7KfvCgWPw8z8hlmseluLK7W+cqxhNExAEOfOVFxoOB2z9xkIH5AN1o5Jw508rJavLwtM&#10;jbvxnq6HUIgIYZ+ihjKEJpXS5yVZ9EPXEEfvx7UWQ5RtIU2Ltwi3tfxIEiUtVhwXSmxoU1J+OXRW&#10;w+85y1W2+w7dUd373bjpRlPqtH4b9OsvEIH68Az/t7dGw3SiPufJeKLgcSne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PIgZskAAADiAAAADwAAAAAAAAAAAAAAAACYAgAA&#10;ZHJzL2Rvd25yZXYueG1sUEsFBgAAAAAEAAQA9QAAAI4DAAAAAA==&#10;" adj="10800" filled="f" strokecolor="#ffd966" strokeweight=".25pt"/>
                <v:shape id="ลูกศรขึ้น 27" o:spid="_x0000_s1169" type="#_x0000_t68" style="position:absolute;left:62484;top:25908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D3cYA&#10;AADjAAAADwAAAGRycy9kb3ducmV2LnhtbERPS2vCQBC+F/wPyxS81d0kECW6SrEEevBSH/chO01C&#10;s7Mhu9Hor+8WCh7ne89mN9lOXGnwrWMNyUKBIK6cabnWcD6VbysQPiAb7ByThjt52G1nLxssjLvx&#10;F12PoRYxhH2BGpoQ+kJKXzVk0S9cTxy5bzdYDPEcamkGvMVw28lUqVxabDk2NNjTvqHq5zhaDY9L&#10;WeXl4SOMp/w+HbJ+TJY0aj1/nd7XIAJN4Sn+d3+aOD9LlMrSdJXC308R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D3cYAAADjAAAADwAAAAAAAAAAAAAAAACYAgAAZHJz&#10;L2Rvd25yZXYueG1sUEsFBgAAAAAEAAQA9QAAAIsDAAAAAA==&#10;" adj="10800" filled="f" strokecolor="#ffd966" strokeweight=".25pt"/>
                <v:shape id="ลูกศรขึ้น 27" o:spid="_x0000_s1170" type="#_x0000_t68" style="position:absolute;left:25336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+dMkA&#10;AADiAAAADwAAAGRycy9kb3ducmV2LnhtbESPQWvCQBSE70L/w/IK3nSTVGKauopYAh68VNv7I/ua&#10;hGbfhuxGo7/eFYQeh5n5hlltRtOKM/WusawgnkcgiEurG64UfJ+KWQbCeWSNrWVScCUHm/XLZIW5&#10;thf+ovPRVyJA2OWooPa+y6V0ZU0G3dx2xMH7tb1BH2RfSd3jJcBNK5MoSqXBhsNCjR3tair/joNR&#10;cPspyrQ4fPrhlF7Hw1s3xEsalJq+jtsPEJ5G/x9+tvdaQbJIFnEWZ+/wuBTugF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9+dMkAAADiAAAADwAAAAAAAAAAAAAAAACYAgAA&#10;ZHJzL2Rvd25yZXYueG1sUEsFBgAAAAAEAAQA9QAAAI4DAAAAAA==&#10;" adj="10800" filled="f" strokecolor="#ffd966" strokeweight=".25pt"/>
                <v:shape id="ลูกศรขึ้น 105" o:spid="_x0000_s1171" type="#_x0000_t68" style="position:absolute;left:81057;top:25908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opMoA&#10;AADjAAAADwAAAGRycy9kb3ducmV2LnhtbESPQU/DMAyF70j8h8hI3FhSKkrVLZsQqBKHXdjgbjWm&#10;rdY4VZNuHb8eH5A42u/5vc+b3eIHdaYp9oEtZCsDirgJrufWwuexfihBxYTscAhMFq4UYbe9vdlg&#10;5cKFP+h8SK2SEI4VWuhSGiutY9ORx7gKI7Fo32HymGScWu0mvEi4H/SjMYX22LM0dDjSa0fN6TB7&#10;Cz9fdVPU+7c0H4vrss/HOXum2dr7u+VlDSrRkv7Nf9fvTvCfclOWuckEWn6SBejt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IeqKTKAAAA4wAAAA8AAAAAAAAAAAAAAAAAmAIA&#10;AGRycy9kb3ducmV2LnhtbFBLBQYAAAAABAAEAPUAAACPAwAAAAA=&#10;" adj="10800" filled="f" strokecolor="#ffd966" strokeweight=".25pt"/>
              </v:group>
            </w:pict>
          </mc:Fallback>
        </mc:AlternateContent>
      </w:r>
      <w:r w:rsidRPr="0031692E">
        <w:rPr>
          <w:rFonts w:ascii="Calibri" w:eastAsia="Calibri" w:hAnsi="Calibri" w:cs="Cordia New"/>
          <w:noProof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75FD0171" wp14:editId="062D5553">
                <wp:simplePos x="0" y="0"/>
                <wp:positionH relativeFrom="column">
                  <wp:posOffset>285750</wp:posOffset>
                </wp:positionH>
                <wp:positionV relativeFrom="paragraph">
                  <wp:posOffset>3255645</wp:posOffset>
                </wp:positionV>
                <wp:extent cx="9201150" cy="2143760"/>
                <wp:effectExtent l="0" t="0" r="19050" b="27940"/>
                <wp:wrapNone/>
                <wp:docPr id="1139158862" name="กลุ่ม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143760"/>
                          <a:chOff x="0" y="0"/>
                          <a:chExt cx="9201150" cy="214376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816374531" name="สี่เหลี่ยมผืนผ้า 4"/>
                        <wps:cNvSpPr/>
                        <wps:spPr>
                          <a:xfrm>
                            <a:off x="0" y="0"/>
                            <a:ext cx="1733550" cy="1243965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26EA32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DA6177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5"/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34F3337E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พัฒนาคุณภาพการ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จัดการศึกษา  </w:t>
                              </w:r>
                            </w:p>
                            <w:p w14:paraId="710B2C82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กลยุทธ์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705983431" name="สี่เหลี่ยมผืนผ้า 25"/>
                        <wps:cNvSpPr/>
                        <wps:spPr>
                          <a:xfrm>
                            <a:off x="1866900" y="0"/>
                            <a:ext cx="1743075" cy="123952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B758DB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DA6177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6"/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8D8BD7A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พัฒนาด้านการวิจัยและนวัตกรรม </w:t>
                              </w:r>
                            </w:p>
                            <w:p w14:paraId="4DE9A4B8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17661901" name="สี่เหลี่ยมผืนผ้า 26"/>
                        <wps:cNvSpPr/>
                        <wps:spPr>
                          <a:xfrm>
                            <a:off x="3752850" y="0"/>
                            <a:ext cx="1707515" cy="124396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6117EA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7"/>
                              </w:r>
                            </w:p>
                            <w:p w14:paraId="02DF2329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บริการวิชาการแก่สังคม</w:t>
                              </w:r>
                            </w:p>
                            <w:p w14:paraId="45548362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564115E1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928705855" name="สี่เหลี่ยมผืนผ้า 33"/>
                        <wps:cNvSpPr/>
                        <wps:spPr>
                          <a:xfrm>
                            <a:off x="5591175" y="9525"/>
                            <a:ext cx="1733550" cy="12414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3984F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8"/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5D56F5A6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ทะนุบำรุงศิลปะและวัฒนธรรม  </w:t>
                              </w:r>
                            </w:p>
                            <w:p w14:paraId="6C1AD12C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.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</w:t>
                              </w: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674139348" name="สี่เหลี่ยมผืนผ้า 34"/>
                        <wps:cNvSpPr/>
                        <wps:spPr>
                          <a:xfrm>
                            <a:off x="7400925" y="0"/>
                            <a:ext cx="1800225" cy="123825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7469C7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9"/>
                              </w:r>
                            </w:p>
                            <w:p w14:paraId="1A0AE6F0" w14:textId="77777777" w:rsidR="005A487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พัฒนาด้านการกีฬา </w:t>
                              </w:r>
                            </w:p>
                            <w:p w14:paraId="2F4A518A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5126F87E" w14:textId="77777777" w:rsidR="005A487A" w:rsidRPr="00CD1FFA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067537649" name="สี่เหลี่ยมผืนผ้า 35"/>
                        <wps:cNvSpPr/>
                        <wps:spPr>
                          <a:xfrm>
                            <a:off x="0" y="1314450"/>
                            <a:ext cx="9201150" cy="829310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B2A3D" w14:textId="77777777" w:rsidR="005A487A" w:rsidRPr="00513107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513107">
                                <w:rPr>
                                  <w:rFonts w:ascii="EucrosiaUPC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A"/>
                              </w:r>
                            </w:p>
                            <w:p w14:paraId="0B9045FF" w14:textId="77777777" w:rsidR="005A487A" w:rsidRPr="00513107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การพัฒนาคุณภาพการบริหารจัดการ</w:t>
                              </w:r>
                            </w:p>
                            <w:p w14:paraId="38DA0754" w14:textId="77777777" w:rsidR="005A487A" w:rsidRPr="00513107" w:rsidRDefault="005A487A" w:rsidP="0031692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(.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.........</w:t>
                              </w: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D0171" id="_x0000_s1172" style="position:absolute;margin-left:22.5pt;margin-top:256.35pt;width:724.5pt;height:168.8pt;z-index:252361728" coordsize="92011,2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">
                <v:rect id="สี่เหลี่ยมผืนผ้า 4" o:spid="_x0000_s1173" style="position:absolute;width:1733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5uMcA&#10;AADjAAAADwAAAGRycy9kb3ducmV2LnhtbESPQW/CMAyF75P4D5GRuI20sHWoIyCEmMYVtt2txksr&#10;GickAbp/v0xC2tF+z+97Xq4H24srhdg5VlBOCxDEjdMdGwWfH2+PCxAxIWvsHZOCH4qwXo0ellhr&#10;d+MDXY/JiBzCsUYFbUq+ljI2LVmMU+eJs/btgsWUx2CkDnjL4baXs6KopMWOM6FFT9uWmtPxYjP3&#10;vTqYqsOzD56+SrOLhQyNUpPxsHkFkWhI/+b79V7n+ouymr88Pc9L+PspL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hObjHAAAA4wAAAA8AAAAAAAAAAAAAAAAAmAIAAGRy&#10;cy9kb3ducmV2LnhtbFBLBQYAAAAABAAEAPUAAACMAwAAAAA=&#10;" filled="f" strokecolor="#ffd966" strokeweight=".25pt">
                  <v:textbox>
                    <w:txbxContent>
                      <w:p w14:paraId="0926EA32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DA6177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5"/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34F3337E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ารพัฒนาคุณภาพการ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   จัดการศึกษา  </w:t>
                        </w:r>
                      </w:p>
                      <w:p w14:paraId="710B2C82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กลยุทธ์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25" o:spid="_x0000_s1174" style="position:absolute;left:18669;width:1743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3qsYA&#10;AADiAAAADwAAAGRycy9kb3ducmV2LnhtbESPzU4CMRSF9ya8Q3NJ2Ek7oiOMFGKIRreg7m+ml87E&#10;6W1tK4xvb01MWJ6cny9nvR3dIE4UU+9ZQzVXIIhbb3q2Gt7fnq+XIFJGNjh4Jg0/lGC7mVytsTH+&#10;zHs6HbIVZYRTgxq6nEMjZWo7cpjmPhAX7+ijw1xktNJEPJdxN8gbpWrpsOdC6DDQrqP28/DtCvel&#10;3tu6x68QA31U9ikpGVutZ9Px8QFEpjFfwv/tV6PhXt2tlovbRQV/l8od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m3qsYAAADiAAAADwAAAAAAAAAAAAAAAACYAgAAZHJz&#10;L2Rvd25yZXYueG1sUEsFBgAAAAAEAAQA9QAAAIsDAAAAAA==&#10;" filled="f" strokecolor="#ffd966" strokeweight=".25pt">
                  <v:textbox>
                    <w:txbxContent>
                      <w:p w14:paraId="54B758DB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DA6177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6"/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8D8BD7A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พัฒนาด้านการวิจัยและนวัตกรรม </w:t>
                        </w:r>
                      </w:p>
                      <w:p w14:paraId="4DE9A4B8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26" o:spid="_x0000_s1175" style="position:absolute;left:37528;width:1707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QvscA&#10;AADiAAAADwAAAGRycy9kb3ducmV2LnhtbERP20rDQBB9F/yHZYS+2U2UxjZ2W4q2tIIP9vIBQ3ZM&#10;gtnZmJ2m6d+7guDj4dzny8E1qqcu1J4NpOMEFHHhbc2lgdNxcz8FFQTZYuOZDFwpwHJxezPH3PoL&#10;76k/SKliCIccDVQiba51KCpyGMa+JY7cp+8cSoRdqW2HlxjuGv2QJJl2WHNsqLCll4qKr8PZGejf&#10;v2X9JufH+rR73TYfm3a9chNjRnfD6hmU0CD/4j/3zsb56VOWpbMkhd9LEYN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UL7HAAAA4gAAAA8AAAAAAAAAAAAAAAAAmAIAAGRy&#10;cy9kb3ducmV2LnhtbFBLBQYAAAAABAAEAPUAAACMAwAAAAA=&#10;" filled="f" strokecolor="#ffd966" strokeweight="1pt">
                  <v:textbox>
                    <w:txbxContent>
                      <w:p w14:paraId="176117EA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  <w:p w14:paraId="02DF2329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ารบริการวิชาการแก่สังคม</w:t>
                        </w:r>
                      </w:p>
                      <w:p w14:paraId="45548362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564115E1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33" o:spid="_x0000_s1176" style="position:absolute;left:55911;top:95;width:17336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Pq8sA&#10;AADiAAAADwAAAGRycy9kb3ducmV2LnhtbESP3UrDQBSE7wXfYTmCd3ZjJZqm3ZaiLbbgRf8e4JA9&#10;TYLZszF7msa3dwXBy2FmvmFmi8E1qqcu1J4NPI4SUMSFtzWXBk7H9UMGKgiyxcYzGfimAIv57c0M&#10;c+uvvKf+IKWKEA45GqhE2lzrUFTkMIx8Sxy9s+8cSpRdqW2H1wh3jR4nybN2WHNcqLCl14qKz8PF&#10;Geg/vmS1lctTfdq8vTe7dbtautSY+7thOQUlNMh/+K+9sQYm4+wlSbM0hd9L8Q7o+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sM+rywAAAOIAAAAPAAAAAAAAAAAAAAAAAJgC&#10;AABkcnMvZG93bnJldi54bWxQSwUGAAAAAAQABAD1AAAAkAMAAAAA&#10;" filled="f" strokecolor="#ffd966" strokeweight="1pt">
                  <v:textbox>
                    <w:txbxContent>
                      <w:p w14:paraId="53E3984F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8"/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5D56F5A6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ทะนุบำรุงศิลปะและวัฒนธรรม  </w:t>
                        </w:r>
                      </w:p>
                      <w:p w14:paraId="6C1AD12C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.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</w:t>
                        </w: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34" o:spid="_x0000_s1177" style="position:absolute;left:74009;width:18002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rMsgA&#10;AADiAAAADwAAAGRycy9kb3ducmV2LnhtbERPzU7CQBC+m/gOmzHxJttaRK1dCEGImHhQ5AEm3bFt&#10;7M6W7lDq27sHEo5fvv9iMbpWDdSHxrOBdJKAIi69bbgysP/e3D2BCoJssfVMBv4owGJ+fVVgbv2J&#10;v2jYSaViCIccDdQiXa51KGtyGCa+I47cj+8dSoR9pW2PpxjuWn2fJDPtsOHYUGNHq5rK393RGRg+&#10;DrJ+l2PW7Levb+3nplsv3YMxtzfj8gWU0CgX8dm9tQZmj9M0e86mcXO8FO+An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fSsyyAAAAOIAAAAPAAAAAAAAAAAAAAAAAJgCAABk&#10;cnMvZG93bnJldi54bWxQSwUGAAAAAAQABAD1AAAAjQMAAAAA&#10;" filled="f" strokecolor="#ffd966" strokeweight="1pt">
                  <v:textbox>
                    <w:txbxContent>
                      <w:p w14:paraId="717469C7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9"/>
                        </w:r>
                      </w:p>
                      <w:p w14:paraId="1A0AE6F0" w14:textId="77777777" w:rsidR="005A487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พัฒนาด้านการกีฬา </w:t>
                        </w:r>
                      </w:p>
                      <w:p w14:paraId="2F4A518A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  <w:p w14:paraId="5126F87E" w14:textId="77777777" w:rsidR="005A487A" w:rsidRPr="00CD1FFA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35" o:spid="_x0000_s1178" style="position:absolute;top:13144;width:92011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My8sA&#10;AADjAAAADwAAAGRycy9kb3ducmV2LnhtbESPwU7DMBBE70j8g7VI3KhNQ9MS6lYVUNEb0ObCbRUv&#10;cdp4HcUmDX+PkZA4jmbmjWa5Hl0rBupD41nD7USBIK68abjWUB62NwsQISIbbD2Thm8KsF5dXiyx&#10;MP7M7zTsYy0ShEOBGmyMXSFlqCw5DBPfESfv0/cOY5J9LU2P5wR3rZwqlUuHDacFix09WqpO+y+n&#10;YXb8eD0OL1mzLesnZcvN8+ktU1pfX42bBxCRxvgf/mvvjIapyuezbJ7f3cPvp/Q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O8zLywAAAOMAAAAPAAAAAAAAAAAAAAAAAJgC&#10;AABkcnMvZG93bnJldi54bWxQSwUGAAAAAAQABAD1AAAAkAMAAAAA&#10;" filled="f" strokecolor="#ffd966" strokeweight=".5pt">
                  <v:textbox>
                    <w:txbxContent>
                      <w:p w14:paraId="31FB2A3D" w14:textId="77777777" w:rsidR="005A487A" w:rsidRPr="00513107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513107">
                          <w:rPr>
                            <w:rFonts w:ascii="EucrosiaUPC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A"/>
                        </w:r>
                      </w:p>
                      <w:p w14:paraId="0B9045FF" w14:textId="77777777" w:rsidR="005A487A" w:rsidRPr="00513107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การพัฒนาคุณภาพการบริหารจัดการ</w:t>
                        </w:r>
                      </w:p>
                      <w:p w14:paraId="38DA0754" w14:textId="77777777" w:rsidR="005A487A" w:rsidRPr="00513107" w:rsidRDefault="005A487A" w:rsidP="0031692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(.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.........</w:t>
                        </w: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91F777D" w14:textId="77777777" w:rsidR="0031692E" w:rsidRPr="0031692E" w:rsidRDefault="0031692E" w:rsidP="0031692E">
      <w:pPr>
        <w:spacing w:after="160" w:line="259" w:lineRule="auto"/>
        <w:rPr>
          <w:rFonts w:ascii="Calibri" w:eastAsia="Calibri" w:hAnsi="Calibri" w:cs="Cordia New"/>
          <w:szCs w:val="22"/>
          <w:cs/>
        </w:rPr>
      </w:pPr>
      <w:r w:rsidRPr="0031692E">
        <w:rPr>
          <w:rFonts w:ascii="Calibri" w:eastAsia="Calibri" w:hAnsi="Calibri" w:cs="Cordia New"/>
          <w:szCs w:val="22"/>
          <w:cs/>
        </w:rPr>
        <w:br w:type="page"/>
      </w:r>
    </w:p>
    <w:tbl>
      <w:tblPr>
        <w:tblStyle w:val="TableGrid12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946"/>
        <w:gridCol w:w="1040"/>
        <w:gridCol w:w="1040"/>
        <w:gridCol w:w="1040"/>
        <w:gridCol w:w="2738"/>
        <w:gridCol w:w="2556"/>
      </w:tblGrid>
      <w:tr w:rsidR="0031692E" w:rsidRPr="0031692E" w14:paraId="4CDC4261" w14:textId="77777777" w:rsidTr="0031692E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1737A5B1" w14:textId="57BEA9AF" w:rsidR="0031692E" w:rsidRPr="0031692E" w:rsidRDefault="0031692E" w:rsidP="00BA665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Calibri" w:eastAsia="Calibri" w:hAnsi="Calibri" w:cs="Cordia New" w:hint="cs"/>
                <w:cs/>
              </w:rPr>
              <w:lastRenderedPageBreak/>
              <w:t xml:space="preserve"> </w:t>
            </w:r>
            <w:r w:rsidRPr="003169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พัฒนาที่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A665C"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BA665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</w:tc>
      </w:tr>
      <w:tr w:rsidR="0031692E" w:rsidRPr="0031692E" w14:paraId="386459AE" w14:textId="77777777" w:rsidTr="0031692E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38EB5D3A" w14:textId="77777777" w:rsidR="0031692E" w:rsidRPr="0031692E" w:rsidRDefault="0031692E" w:rsidP="0031692E">
            <w:pPr>
              <w:spacing w:after="16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169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3169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1692E" w:rsidRPr="0031692E" w14:paraId="1489BEC2" w14:textId="77777777" w:rsidTr="0031692E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7CD1395B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ป้าประสงค์ </w:t>
            </w:r>
          </w:p>
          <w:p w14:paraId="01924D67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1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64B006E9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0061613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31692E" w:rsidRPr="0031692E" w14:paraId="4076FC68" w14:textId="77777777" w:rsidTr="0031692E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0367C284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/</w:t>
            </w:r>
            <w:r w:rsidRPr="003169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Pr="003169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3E9DF19C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31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4C4AB53A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9175DD1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31692E" w:rsidRPr="0031692E" w14:paraId="0268BF25" w14:textId="77777777" w:rsidTr="0031692E">
        <w:trPr>
          <w:jc w:val="center"/>
        </w:trPr>
        <w:tc>
          <w:tcPr>
            <w:tcW w:w="3539" w:type="dxa"/>
            <w:vMerge w:val="restart"/>
            <w:vAlign w:val="center"/>
          </w:tcPr>
          <w:p w14:paraId="2FBE07A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8399F9D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AD181C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66" w:type="dxa"/>
            <w:gridSpan w:val="4"/>
            <w:vAlign w:val="center"/>
          </w:tcPr>
          <w:p w14:paraId="1C82CE5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vAlign w:val="center"/>
          </w:tcPr>
          <w:p w14:paraId="613326E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31692E" w:rsidRPr="0031692E" w14:paraId="018D04E1" w14:textId="77777777" w:rsidTr="0031692E">
        <w:trPr>
          <w:jc w:val="center"/>
        </w:trPr>
        <w:tc>
          <w:tcPr>
            <w:tcW w:w="3539" w:type="dxa"/>
            <w:vMerge/>
            <w:vAlign w:val="center"/>
          </w:tcPr>
          <w:p w14:paraId="0779A3A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14:paraId="6087A31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46" w:type="dxa"/>
            <w:vAlign w:val="center"/>
          </w:tcPr>
          <w:p w14:paraId="4E87C7DD" w14:textId="77777777" w:rsidR="0031692E" w:rsidRPr="00BA665C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A665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40" w:type="dxa"/>
          </w:tcPr>
          <w:p w14:paraId="4A0B4E23" w14:textId="77777777" w:rsidR="0031692E" w:rsidRPr="00BA665C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A665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40" w:type="dxa"/>
          </w:tcPr>
          <w:p w14:paraId="2EC1814A" w14:textId="77777777" w:rsidR="0031692E" w:rsidRPr="00BA665C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A665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40" w:type="dxa"/>
          </w:tcPr>
          <w:p w14:paraId="5089AEED" w14:textId="77777777" w:rsidR="0031692E" w:rsidRPr="00BA665C" w:rsidRDefault="0031692E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A665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738" w:type="dxa"/>
            <w:vAlign w:val="center"/>
          </w:tcPr>
          <w:p w14:paraId="4D089908" w14:textId="7F21A987" w:rsidR="0031692E" w:rsidRPr="0031692E" w:rsidRDefault="00BA665C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ฝ่าย</w:t>
            </w:r>
          </w:p>
        </w:tc>
        <w:tc>
          <w:tcPr>
            <w:tcW w:w="2556" w:type="dxa"/>
            <w:vAlign w:val="center"/>
          </w:tcPr>
          <w:p w14:paraId="5DE3A710" w14:textId="5CA8F632" w:rsidR="0031692E" w:rsidRPr="0031692E" w:rsidRDefault="00BA665C" w:rsidP="0031692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</w:tr>
      <w:tr w:rsidR="0031692E" w:rsidRPr="0031692E" w14:paraId="71C5FE6C" w14:textId="77777777" w:rsidTr="0031692E">
        <w:trPr>
          <w:jc w:val="center"/>
        </w:trPr>
        <w:tc>
          <w:tcPr>
            <w:tcW w:w="3539" w:type="dxa"/>
          </w:tcPr>
          <w:p w14:paraId="1A00ED14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</w:t>
            </w:r>
          </w:p>
        </w:tc>
        <w:tc>
          <w:tcPr>
            <w:tcW w:w="1276" w:type="dxa"/>
          </w:tcPr>
          <w:p w14:paraId="3093DABB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333AFB5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78C8C15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48ADCD15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4EA16FC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2249F445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0A2CBFC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31692E" w:rsidRPr="0031692E" w14:paraId="17C6C469" w14:textId="77777777" w:rsidTr="0031692E">
        <w:trPr>
          <w:jc w:val="center"/>
        </w:trPr>
        <w:tc>
          <w:tcPr>
            <w:tcW w:w="3539" w:type="dxa"/>
          </w:tcPr>
          <w:p w14:paraId="53BE59DD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.</w:t>
            </w:r>
            <w:r w:rsidRPr="0031692E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276" w:type="dxa"/>
          </w:tcPr>
          <w:p w14:paraId="488A4B0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7C6D19EA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00882611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0228F7A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78B0775C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24DFFFA4" w14:textId="77777777" w:rsidR="0031692E" w:rsidRPr="0031692E" w:rsidRDefault="0031692E" w:rsidP="0031692E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405F016F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31692E" w:rsidRPr="0031692E" w14:paraId="1CA10E7F" w14:textId="77777777" w:rsidTr="0031692E">
        <w:tblPrEx>
          <w:jc w:val="left"/>
        </w:tblPrEx>
        <w:tc>
          <w:tcPr>
            <w:tcW w:w="3539" w:type="dxa"/>
          </w:tcPr>
          <w:p w14:paraId="3F69B5C1" w14:textId="77777777" w:rsidR="0031692E" w:rsidRPr="0031692E" w:rsidRDefault="0031692E" w:rsidP="0031692E">
            <w:pPr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16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1276" w:type="dxa"/>
          </w:tcPr>
          <w:p w14:paraId="556E7D23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0AC38142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094276C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55D373CD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2C0E7290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414DD827" w14:textId="77777777" w:rsidR="0031692E" w:rsidRPr="0031692E" w:rsidRDefault="0031692E" w:rsidP="0031692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626A21D7" w14:textId="77777777" w:rsidR="0031692E" w:rsidRPr="0031692E" w:rsidRDefault="0031692E" w:rsidP="0031692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69B5EC5C" w14:textId="1C81BED0" w:rsidR="00EA61F6" w:rsidRDefault="0031692E" w:rsidP="00EA61F6">
      <w:pPr>
        <w:spacing w:before="120" w:after="0" w:line="240" w:lineRule="auto"/>
        <w:rPr>
          <w:rFonts w:ascii="Calibri" w:eastAsia="Calibri" w:hAnsi="Calibri" w:cs="Cordia New"/>
        </w:rPr>
      </w:pPr>
      <w:r w:rsidRPr="0031692E">
        <w:rPr>
          <w:rFonts w:ascii="Calibri" w:eastAsia="Calibri" w:hAnsi="Calibri" w:cs="Cordia New"/>
          <w:cs/>
        </w:rPr>
        <w:tab/>
      </w:r>
    </w:p>
    <w:p w14:paraId="388204CF" w14:textId="77777777" w:rsidR="00EA61F6" w:rsidRDefault="00EA61F6" w:rsidP="00EA61F6">
      <w:pPr>
        <w:spacing w:before="120" w:after="0" w:line="240" w:lineRule="auto"/>
        <w:rPr>
          <w:rFonts w:ascii="Calibri" w:eastAsia="Calibri" w:hAnsi="Calibri" w:cs="Cordia New"/>
        </w:rPr>
      </w:pPr>
    </w:p>
    <w:p w14:paraId="6EFF4B78" w14:textId="77777777" w:rsidR="00EA61F6" w:rsidRDefault="00EA61F6" w:rsidP="00EA61F6">
      <w:pPr>
        <w:spacing w:before="120" w:after="0" w:line="240" w:lineRule="auto"/>
        <w:rPr>
          <w:rFonts w:ascii="Calibri" w:eastAsia="Calibri" w:hAnsi="Calibri" w:cs="Cordia New"/>
        </w:rPr>
      </w:pPr>
    </w:p>
    <w:p w14:paraId="52FF255E" w14:textId="77777777" w:rsidR="00EA61F6" w:rsidRDefault="00EA61F6" w:rsidP="00EA61F6">
      <w:pPr>
        <w:spacing w:before="120" w:after="0" w:line="240" w:lineRule="auto"/>
        <w:rPr>
          <w:rFonts w:ascii="Calibri" w:eastAsia="Calibri" w:hAnsi="Calibri" w:cs="Cordia New"/>
        </w:rPr>
      </w:pPr>
    </w:p>
    <w:p w14:paraId="21495AD8" w14:textId="77777777" w:rsidR="00EA61F6" w:rsidRDefault="00EA61F6" w:rsidP="00EA61F6">
      <w:pPr>
        <w:spacing w:before="120" w:after="0" w:line="240" w:lineRule="auto"/>
        <w:rPr>
          <w:rFonts w:ascii="Calibri" w:eastAsia="Calibri" w:hAnsi="Calibri" w:cs="Cordia New"/>
        </w:rPr>
      </w:pPr>
    </w:p>
    <w:p w14:paraId="162EE631" w14:textId="77777777" w:rsidR="00EA61F6" w:rsidRPr="0031692E" w:rsidRDefault="00EA61F6" w:rsidP="00EA61F6">
      <w:pPr>
        <w:spacing w:before="120"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</w:p>
    <w:p w14:paraId="366A2615" w14:textId="1653E062" w:rsidR="0031692E" w:rsidRPr="0031692E" w:rsidRDefault="0031692E" w:rsidP="0031692E">
      <w:pPr>
        <w:spacing w:after="0"/>
        <w:ind w:left="720" w:firstLine="720"/>
        <w:rPr>
          <w:rFonts w:ascii="TH SarabunIT๙" w:eastAsia="Calibri" w:hAnsi="TH SarabunIT๙" w:cs="TH SarabunIT๙"/>
          <w:color w:val="FF0000"/>
          <w:sz w:val="28"/>
          <w:cs/>
        </w:rPr>
      </w:pPr>
    </w:p>
    <w:p w14:paraId="2143CC45" w14:textId="77777777" w:rsidR="0031692E" w:rsidRPr="0031692E" w:rsidRDefault="0031692E" w:rsidP="0031692E">
      <w:pPr>
        <w:rPr>
          <w:rFonts w:ascii="Calibri" w:eastAsia="Calibri" w:hAnsi="Calibri" w:cs="Cordia New"/>
        </w:rPr>
      </w:pPr>
    </w:p>
    <w:p w14:paraId="55388BC5" w14:textId="0FECDD6D" w:rsidR="0031692E" w:rsidRPr="0031692E" w:rsidRDefault="0031692E" w:rsidP="0031692E">
      <w:pPr>
        <w:tabs>
          <w:tab w:val="left" w:pos="6990"/>
        </w:tabs>
        <w:rPr>
          <w:rFonts w:ascii="TH SarabunIT๙" w:eastAsia="Calibri" w:hAnsi="TH SarabunIT๙" w:cs="Angsana New"/>
          <w:sz w:val="24"/>
          <w:szCs w:val="32"/>
          <w:cs/>
        </w:rPr>
        <w:sectPr w:rsidR="0031692E" w:rsidRPr="0031692E" w:rsidSect="0031692E">
          <w:pgSz w:w="16838" w:h="11906" w:orient="landscape"/>
          <w:pgMar w:top="1418" w:right="678" w:bottom="1274" w:left="709" w:header="283" w:footer="283" w:gutter="0"/>
          <w:pgNumType w:fmt="thaiNumbers" w:chapStyle="1"/>
          <w:cols w:space="708"/>
          <w:titlePg/>
          <w:docGrid w:linePitch="360"/>
        </w:sectPr>
      </w:pPr>
    </w:p>
    <w:p w14:paraId="50C0D5C6" w14:textId="0A916749" w:rsidR="0031692E" w:rsidRPr="0031692E" w:rsidRDefault="00BA665C" w:rsidP="0031692E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31692E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42F12B8" wp14:editId="16B2809B">
                <wp:simplePos x="0" y="0"/>
                <wp:positionH relativeFrom="page">
                  <wp:posOffset>1079436</wp:posOffset>
                </wp:positionH>
                <wp:positionV relativeFrom="paragraph">
                  <wp:posOffset>-15426</wp:posOffset>
                </wp:positionV>
                <wp:extent cx="5924550" cy="603250"/>
                <wp:effectExtent l="57150" t="57150" r="57150" b="63500"/>
                <wp:wrapNone/>
                <wp:docPr id="987721600" name="สี่เหลี่ยมผืนผ้ามุมมน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032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09D78BD3" w14:textId="77777777" w:rsidR="005A487A" w:rsidRPr="00DA6177" w:rsidRDefault="005A487A" w:rsidP="0031692E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44"/>
                                <w:cs/>
                              </w:rPr>
                            </w:pPr>
                            <w:r w:rsidRPr="00DA61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4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F12B8" id="_x0000_s1179" style="position:absolute;margin-left:85pt;margin-top:-1.2pt;width:466.5pt;height:47.5pt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" fillcolor="#fff2cc" strokecolor="#bf9000">
                <v:textbox>
                  <w:txbxContent>
                    <w:p w14:paraId="09D78BD3" w14:textId="77777777" w:rsidR="005A487A" w:rsidRPr="00DA6177" w:rsidRDefault="005A487A" w:rsidP="0031692E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44"/>
                          <w:cs/>
                        </w:rPr>
                      </w:pPr>
                      <w:r w:rsidRPr="00DA6177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44"/>
                          <w:cs/>
                        </w:rPr>
                        <w:t>ภาคผนว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A5EB596" w14:textId="77777777" w:rsidR="0031692E" w:rsidRPr="0031692E" w:rsidRDefault="0031692E" w:rsidP="0031692E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693B52" w14:textId="2C784C63" w:rsidR="0031692E" w:rsidRPr="0031692E" w:rsidRDefault="0031692E" w:rsidP="0031692E">
      <w:pPr>
        <w:ind w:right="-459" w:firstLine="993"/>
        <w:rPr>
          <w:rFonts w:ascii="Calibri" w:eastAsia="Calibri" w:hAnsi="Calibri" w:cs="Cordia New"/>
          <w:u w:val="dotted"/>
        </w:rPr>
      </w:pPr>
      <w:r w:rsidRPr="0031692E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9FECFBA" wp14:editId="7C5CCB2E">
                <wp:simplePos x="0" y="0"/>
                <wp:positionH relativeFrom="margin">
                  <wp:posOffset>118</wp:posOffset>
                </wp:positionH>
                <wp:positionV relativeFrom="paragraph">
                  <wp:posOffset>85060</wp:posOffset>
                </wp:positionV>
                <wp:extent cx="5924550" cy="400050"/>
                <wp:effectExtent l="0" t="0" r="19050" b="19050"/>
                <wp:wrapNone/>
                <wp:docPr id="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DC1D86" w14:textId="77777777" w:rsidR="005A487A" w:rsidRPr="00E024BF" w:rsidRDefault="005A487A" w:rsidP="0031692E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ก นิยามศัพท์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ECFBA" id="_x0000_s1180" style="position:absolute;left:0;text-align:left;margin-left:0;margin-top:6.7pt;width:466.5pt;height:31.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" fillcolor="window" strokecolor="windowText">
                <v:textbox>
                  <w:txbxContent>
                    <w:p w14:paraId="20DC1D86" w14:textId="77777777" w:rsidR="005A487A" w:rsidRPr="00E024BF" w:rsidRDefault="005A487A" w:rsidP="0031692E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ก นิยามศัพท์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158E22" w14:textId="77777777" w:rsidR="0031692E" w:rsidRPr="0031692E" w:rsidRDefault="0031692E" w:rsidP="0031692E">
      <w:pPr>
        <w:ind w:right="-459" w:firstLine="993"/>
        <w:rPr>
          <w:rFonts w:ascii="Calibri" w:eastAsia="Calibri" w:hAnsi="Calibri" w:cs="Cordia New"/>
          <w:u w:val="dotted"/>
        </w:rPr>
      </w:pPr>
    </w:p>
    <w:p w14:paraId="43FA83EB" w14:textId="11B9E966" w:rsidR="0031692E" w:rsidRPr="0031692E" w:rsidRDefault="0031692E" w:rsidP="0031692E">
      <w:pPr>
        <w:ind w:right="-459" w:firstLine="993"/>
        <w:rPr>
          <w:rFonts w:ascii="Calibri" w:eastAsia="Calibri" w:hAnsi="Calibri" w:cs="Cordia New"/>
        </w:rPr>
      </w:pP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</w:p>
    <w:p w14:paraId="7CA3B8D7" w14:textId="04EC0023" w:rsidR="0031692E" w:rsidRPr="0031692E" w:rsidRDefault="0031692E" w:rsidP="0031692E">
      <w:pPr>
        <w:ind w:right="-459" w:firstLine="993"/>
        <w:rPr>
          <w:rFonts w:ascii="Calibri" w:eastAsia="Calibri" w:hAnsi="Calibri" w:cs="Cordia New"/>
          <w:u w:val="dotted"/>
        </w:rPr>
      </w:pPr>
      <w:r w:rsidRPr="0031692E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054E674" wp14:editId="3549A288">
                <wp:simplePos x="0" y="0"/>
                <wp:positionH relativeFrom="margin">
                  <wp:align>left</wp:align>
                </wp:positionH>
                <wp:positionV relativeFrom="paragraph">
                  <wp:posOffset>123092</wp:posOffset>
                </wp:positionV>
                <wp:extent cx="5924550" cy="943708"/>
                <wp:effectExtent l="0" t="0" r="19050" b="27940"/>
                <wp:wrapNone/>
                <wp:docPr id="200518158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437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6B7741" w14:textId="77777777" w:rsidR="005A487A" w:rsidRPr="009F10F5" w:rsidRDefault="005A487A" w:rsidP="0031692E">
                            <w:pPr>
                              <w:spacing w:after="0" w:line="240" w:lineRule="auto"/>
                              <w:ind w:left="1134" w:hanging="1134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ภาคผนวก ข </w:t>
                            </w:r>
                            <w:r w:rsidRPr="009F10F5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คำสั่งมหาวิทยาลัยการกีฬาแห่งชาติ ...(ระบุวิทยาเขต)... </w:t>
                            </w:r>
                            <w:r w:rsidRPr="009F10F5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เรื่อง แต่งตั้งคณะกรรมการทบทวนและจัดทำแผนพัฒนามหาวิทยาลัยการกีฬาแห่งชาติ วิทยาเขต... พ.ศ. 2566  – 2570 (ฉบับปรับปรุง) ปีงบประมาณ พ.ศ. ... </w:t>
                            </w:r>
                          </w:p>
                          <w:p w14:paraId="46CAD440" w14:textId="77777777" w:rsidR="005A487A" w:rsidRPr="009F10F5" w:rsidRDefault="005A487A" w:rsidP="0031692E">
                            <w:pPr>
                              <w:spacing w:after="0" w:line="240" w:lineRule="auto"/>
                              <w:ind w:left="1134" w:hanging="113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10F5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4E674" id="_x0000_s1181" style="position:absolute;left:0;text-align:left;margin-left:0;margin-top:9.7pt;width:466.5pt;height:74.3pt;z-index:25236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" fillcolor="window" strokecolor="windowText">
                <v:textbox>
                  <w:txbxContent>
                    <w:p w14:paraId="456B7741" w14:textId="77777777" w:rsidR="005A487A" w:rsidRPr="009F10F5" w:rsidRDefault="005A487A" w:rsidP="0031692E">
                      <w:pPr>
                        <w:spacing w:after="0" w:line="240" w:lineRule="auto"/>
                        <w:ind w:left="1134" w:hanging="1134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ภาคผนวก ข </w:t>
                      </w:r>
                      <w:r w:rsidRPr="009F10F5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คำสั่งมหาวิทยาลัยการกีฬาแห่งชาติ ...(ระบุวิทยาเขต)... </w:t>
                      </w:r>
                      <w:r w:rsidRPr="009F10F5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เรื่อง แต่งตั้งคณะกรรมการทบทวนและจัดทำแผนพัฒนามหาวิทยาลัยการกีฬาแห่งชาติ วิทยาเขต... พ.ศ. 2566  – 2570 (ฉบับปรับปรุง) ปีงบประมาณ พ.ศ. ... </w:t>
                      </w:r>
                    </w:p>
                    <w:p w14:paraId="46CAD440" w14:textId="77777777" w:rsidR="005A487A" w:rsidRPr="009F10F5" w:rsidRDefault="005A487A" w:rsidP="0031692E">
                      <w:pPr>
                        <w:spacing w:after="0" w:line="240" w:lineRule="auto"/>
                        <w:ind w:left="1134" w:hanging="1134"/>
                        <w:rPr>
                          <w:rFonts w:ascii="TH SarabunIT๙" w:hAnsi="TH SarabunIT๙" w:cs="TH SarabunIT๙"/>
                        </w:rPr>
                      </w:pPr>
                      <w:r w:rsidRPr="009F10F5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71494" w14:textId="77777777" w:rsidR="0031692E" w:rsidRPr="0031692E" w:rsidRDefault="0031692E" w:rsidP="0031692E">
      <w:pPr>
        <w:ind w:right="-459" w:firstLine="993"/>
        <w:rPr>
          <w:rFonts w:ascii="Calibri" w:eastAsia="Calibri" w:hAnsi="Calibri" w:cs="Cordia New"/>
          <w:u w:val="dotted"/>
        </w:rPr>
      </w:pPr>
    </w:p>
    <w:p w14:paraId="34DD5100" w14:textId="482CF125" w:rsidR="0031692E" w:rsidRPr="0031692E" w:rsidRDefault="0031692E" w:rsidP="0031692E">
      <w:pPr>
        <w:ind w:right="-459" w:firstLine="993"/>
        <w:rPr>
          <w:rFonts w:ascii="Calibri" w:eastAsia="Calibri" w:hAnsi="Calibri" w:cs="Cordia New"/>
          <w:u w:val="dotted"/>
        </w:rPr>
      </w:pPr>
    </w:p>
    <w:p w14:paraId="297941AC" w14:textId="0D82C56B" w:rsidR="0031692E" w:rsidRPr="0031692E" w:rsidRDefault="0031692E" w:rsidP="0031692E">
      <w:pPr>
        <w:ind w:right="-459" w:firstLine="993"/>
        <w:rPr>
          <w:rFonts w:ascii="Calibri" w:eastAsia="Calibri" w:hAnsi="Calibri" w:cs="Cordia New"/>
          <w:u w:val="dotted"/>
        </w:rPr>
      </w:pPr>
    </w:p>
    <w:p w14:paraId="2BD920B4" w14:textId="242F8EA2" w:rsidR="0031692E" w:rsidRPr="0031692E" w:rsidRDefault="0031692E" w:rsidP="0031692E">
      <w:pPr>
        <w:ind w:right="-459" w:firstLine="993"/>
        <w:rPr>
          <w:rFonts w:ascii="Calibri" w:eastAsia="Calibri" w:hAnsi="Calibri" w:cs="Cordia New"/>
        </w:rPr>
      </w:pP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</w:p>
    <w:p w14:paraId="43C85C3A" w14:textId="007CDB1F" w:rsidR="0031692E" w:rsidRPr="0031692E" w:rsidRDefault="0031692E" w:rsidP="0031692E">
      <w:pPr>
        <w:ind w:right="-459" w:firstLine="993"/>
        <w:rPr>
          <w:rFonts w:ascii="Calibri" w:eastAsia="Calibri" w:hAnsi="Calibri" w:cs="Cordia New"/>
        </w:rPr>
      </w:pPr>
      <w:r w:rsidRPr="0031692E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0A22319" wp14:editId="3B33F91B">
                <wp:simplePos x="0" y="0"/>
                <wp:positionH relativeFrom="margin">
                  <wp:posOffset>118</wp:posOffset>
                </wp:positionH>
                <wp:positionV relativeFrom="paragraph">
                  <wp:posOffset>165469</wp:posOffset>
                </wp:positionV>
                <wp:extent cx="5924550" cy="701749"/>
                <wp:effectExtent l="0" t="0" r="19050" b="22225"/>
                <wp:wrapNone/>
                <wp:docPr id="5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017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95B54" w14:textId="77777777" w:rsidR="005A487A" w:rsidRDefault="005A487A" w:rsidP="0031692E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172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ภาคผนวก </w:t>
                            </w:r>
                            <w:r w:rsidRPr="0022172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 ขั้นตอนการทบทวนและจัดทำแผนพัฒนามหาวิทยาลัยการกีฬาแห่งชาติวิทยาเขต... </w:t>
                            </w:r>
                          </w:p>
                          <w:p w14:paraId="61517CCE" w14:textId="77777777" w:rsidR="005A487A" w:rsidRPr="00221728" w:rsidRDefault="005A487A" w:rsidP="0031692E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22172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 2566 – 2570 (ฉบับปรับปรุง) ปีงบประมาณ พ.ศ. ...</w:t>
                            </w:r>
                          </w:p>
                          <w:p w14:paraId="0E2DDC22" w14:textId="77777777" w:rsidR="005A487A" w:rsidRPr="00221728" w:rsidRDefault="005A487A" w:rsidP="0031692E">
                            <w:pPr>
                              <w:spacing w:after="0" w:line="240" w:lineRule="auto"/>
                              <w:ind w:left="1134" w:hanging="113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2172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22319" id="_x0000_s1182" style="position:absolute;left:0;text-align:left;margin-left:0;margin-top:13.05pt;width:466.5pt;height:55.2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" fillcolor="window" strokecolor="windowText">
                <v:textbox>
                  <w:txbxContent>
                    <w:p w14:paraId="47995B54" w14:textId="77777777" w:rsidR="005A487A" w:rsidRDefault="005A487A" w:rsidP="0031692E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2172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ภาคผนวก </w:t>
                      </w:r>
                      <w:r w:rsidRPr="0022172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 ขั้นตอนการทบทวนและจัดทำแผนพัฒนามหาวิทยาลัยการกีฬาแห่งชาติวิทยาเขต... </w:t>
                      </w:r>
                    </w:p>
                    <w:p w14:paraId="61517CCE" w14:textId="77777777" w:rsidR="005A487A" w:rsidRPr="00221728" w:rsidRDefault="005A487A" w:rsidP="0031692E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22172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ศ. 2566 – 2570 (ฉบับปรับปรุง) ปีงบประมาณ พ.ศ. ...</w:t>
                      </w:r>
                    </w:p>
                    <w:p w14:paraId="0E2DDC22" w14:textId="77777777" w:rsidR="005A487A" w:rsidRPr="00221728" w:rsidRDefault="005A487A" w:rsidP="0031692E">
                      <w:pPr>
                        <w:spacing w:after="0" w:line="240" w:lineRule="auto"/>
                        <w:ind w:left="1134" w:hanging="113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2172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86F7CE" w14:textId="4C641E0D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CDD98C3" w14:textId="395962C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C3A65A8" w14:textId="77777777" w:rsidR="0031692E" w:rsidRPr="0031692E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F5BD81" w14:textId="520F8515" w:rsidR="001D5E35" w:rsidRDefault="0031692E" w:rsidP="0031692E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  <w:r w:rsidRPr="0031692E">
        <w:rPr>
          <w:rFonts w:ascii="Calibri" w:eastAsia="Calibri" w:hAnsi="Calibri" w:cs="Cordia New"/>
          <w:u w:val="dotted"/>
          <w:cs/>
        </w:rPr>
        <w:tab/>
      </w:r>
    </w:p>
    <w:p w14:paraId="4773CDE3" w14:textId="084D4ADF" w:rsidR="001D5E35" w:rsidRDefault="001D5E3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6C6193E6" w14:textId="5BC17223" w:rsidR="00463E73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673CECB" w14:textId="77777777" w:rsidR="00463E73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C86D0AA" w14:textId="0FE7D628" w:rsidR="00463E73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6AFFD6A2" w14:textId="77777777" w:rsidR="00463E73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3D9ECA0" w14:textId="77777777" w:rsidR="00463E73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67E6A33D" w14:textId="77777777" w:rsidR="00463E73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6114077" w14:textId="77777777" w:rsidR="00463E73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EE2DEE3" w14:textId="77777777" w:rsidR="00463E73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0A57A5FF" w14:textId="00D29E2B" w:rsidR="00463E73" w:rsidRDefault="00463E73" w:rsidP="00467C84">
      <w:pPr>
        <w:spacing w:after="0" w:line="240" w:lineRule="auto"/>
        <w:rPr>
          <w:rFonts w:ascii="TH SarabunIT๙" w:eastAsia="Calibri" w:hAnsi="TH SarabunIT๙" w:cs="TH SarabunIT๙" w:hint="cs"/>
          <w:sz w:val="30"/>
          <w:szCs w:val="30"/>
        </w:rPr>
      </w:pPr>
    </w:p>
    <w:p w14:paraId="40AE5701" w14:textId="17C56E8B" w:rsidR="001D5E35" w:rsidRDefault="001D5E3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4DAD91A" w14:textId="5521FFEE" w:rsidR="0031692E" w:rsidRDefault="00BA665C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F4CCDB6" wp14:editId="1EBF6544">
                <wp:simplePos x="0" y="0"/>
                <wp:positionH relativeFrom="column">
                  <wp:posOffset>-146972</wp:posOffset>
                </wp:positionH>
                <wp:positionV relativeFrom="paragraph">
                  <wp:posOffset>94735</wp:posOffset>
                </wp:positionV>
                <wp:extent cx="6010275" cy="438150"/>
                <wp:effectExtent l="57150" t="19050" r="85725" b="95250"/>
                <wp:wrapNone/>
                <wp:docPr id="682858722" name="สี่เหลี่ยมผืนผ้ามุมมน 68285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ABA9CD" w14:textId="079ED2AB" w:rsidR="005A487A" w:rsidRPr="00CD1E61" w:rsidRDefault="005A487A" w:rsidP="00ED5F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ซ</w:t>
                            </w: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บบฟอร์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ฒนามหาวิทยาลัยการกีฬาแห่งชาติประจำ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CCDB6" id="สี่เหลี่ยมผืนผ้ามุมมน 682858722" o:spid="_x0000_s1183" style="position:absolute;margin-left:-11.55pt;margin-top:7.45pt;width:473.25pt;height:34.5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ABA9CD" w14:textId="079ED2AB" w:rsidR="005A487A" w:rsidRPr="00CD1E61" w:rsidRDefault="005A487A" w:rsidP="00ED5F6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ซ</w:t>
                      </w: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แบบฟอร์ม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พัฒนามหาวิทยาลัยการกีฬาแห่งชาติประจำภา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79EC7" w14:textId="5448280A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722F42A" w14:textId="348D38B8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02FDA7C2" w14:textId="28C5C788" w:rsidR="0031692E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2392448" behindDoc="0" locked="0" layoutInCell="1" allowOverlap="1" wp14:anchorId="4604EC30" wp14:editId="5F934BC2">
            <wp:simplePos x="0" y="0"/>
            <wp:positionH relativeFrom="margin">
              <wp:posOffset>1844911</wp:posOffset>
            </wp:positionH>
            <wp:positionV relativeFrom="margin">
              <wp:posOffset>832628</wp:posOffset>
            </wp:positionV>
            <wp:extent cx="2030730" cy="202311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NSU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96F4E" w14:textId="215A6A6A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62CFD528" w14:textId="0E9EE064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5A315DDC" w14:textId="2E763A46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2EAA434" w14:textId="20C35C00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6EAA2C37" w14:textId="4516716B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16F2535" w14:textId="4628DBBC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6FF31308" w14:textId="7B88D1A2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5B2DFD43" w14:textId="313412C9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0E59C7CA" w14:textId="7801B7F3" w:rsidR="0031692E" w:rsidRDefault="0031692E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91E2E69" w14:textId="509EB0BA" w:rsidR="00ED5F66" w:rsidRDefault="00BA665C" w:rsidP="00ED5F66">
      <w:pPr>
        <w:spacing w:after="0" w:line="240" w:lineRule="auto"/>
        <w:rPr>
          <w:rFonts w:ascii="Calibri" w:eastAsia="Calibri" w:hAnsi="Calibri" w:cs="Cordia New"/>
          <w:sz w:val="14"/>
          <w:szCs w:val="18"/>
        </w:rPr>
      </w:pPr>
      <w:r w:rsidRPr="00A127C8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882C9CE" wp14:editId="3D8AAD94">
                <wp:simplePos x="0" y="0"/>
                <wp:positionH relativeFrom="column">
                  <wp:posOffset>-142240</wp:posOffset>
                </wp:positionH>
                <wp:positionV relativeFrom="paragraph">
                  <wp:posOffset>56539</wp:posOffset>
                </wp:positionV>
                <wp:extent cx="6086475" cy="1078302"/>
                <wp:effectExtent l="0" t="0" r="0" b="7620"/>
                <wp:wrapNone/>
                <wp:docPr id="1373176525" name="Text Box 1373176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9DDFB6" w14:textId="77777777" w:rsidR="005A487A" w:rsidRPr="0031692E" w:rsidRDefault="005A487A" w:rsidP="00ED5F6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1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พัฒนามหาวิทยาลัยการกีฬาแห่งชาติประจำภาค...</w:t>
                            </w:r>
                          </w:p>
                          <w:p w14:paraId="559C1279" w14:textId="77777777" w:rsidR="005A487A" w:rsidRPr="0031692E" w:rsidRDefault="005A487A" w:rsidP="00ED5F6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1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.ศ.  2567 - 2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C9CE" id="Text Box 1373176525" o:spid="_x0000_s1184" type="#_x0000_t202" style="position:absolute;margin-left:-11.2pt;margin-top:4.45pt;width:479.25pt;height:84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" filled="f" stroked="f" strokeweight=".5pt">
                <v:textbox>
                  <w:txbxContent>
                    <w:p w14:paraId="3A9DDFB6" w14:textId="77777777" w:rsidR="005A487A" w:rsidRPr="0031692E" w:rsidRDefault="005A487A" w:rsidP="00ED5F6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31692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แผนพัฒนามหาวิทยาลัยการกีฬาแห่งชาติประจำภาค...</w:t>
                      </w:r>
                    </w:p>
                    <w:p w14:paraId="559C1279" w14:textId="77777777" w:rsidR="005A487A" w:rsidRPr="0031692E" w:rsidRDefault="005A487A" w:rsidP="00ED5F6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31692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พ.ศ.  2567 - 2570</w:t>
                      </w:r>
                    </w:p>
                  </w:txbxContent>
                </v:textbox>
              </v:shape>
            </w:pict>
          </mc:Fallback>
        </mc:AlternateContent>
      </w:r>
    </w:p>
    <w:p w14:paraId="4F1286AA" w14:textId="7BE5EA7A" w:rsidR="00ED5F66" w:rsidRPr="00A127C8" w:rsidRDefault="00ED5F66" w:rsidP="00BA665C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14C51322" w14:textId="77777777" w:rsidR="00ED5F66" w:rsidRPr="00A127C8" w:rsidRDefault="00ED5F66" w:rsidP="00ED5F66">
      <w:pPr>
        <w:rPr>
          <w:rFonts w:ascii="TH SarabunIT๙" w:eastAsia="Calibri" w:hAnsi="TH SarabunIT๙" w:cs="TH SarabunIT๙"/>
          <w:sz w:val="36"/>
          <w:szCs w:val="36"/>
        </w:rPr>
      </w:pPr>
    </w:p>
    <w:p w14:paraId="677BBDFD" w14:textId="77777777" w:rsidR="00ED5F66" w:rsidRPr="00A127C8" w:rsidRDefault="00ED5F66" w:rsidP="00ED5F66">
      <w:pPr>
        <w:rPr>
          <w:rFonts w:ascii="TH SarabunIT๙" w:eastAsia="Calibri" w:hAnsi="TH SarabunIT๙" w:cs="TH SarabunIT๙"/>
          <w:sz w:val="36"/>
          <w:szCs w:val="36"/>
        </w:rPr>
      </w:pPr>
    </w:p>
    <w:p w14:paraId="11348D6C" w14:textId="77777777" w:rsidR="00ED5F66" w:rsidRPr="00A127C8" w:rsidRDefault="00ED5F66" w:rsidP="00ED5F66">
      <w:pPr>
        <w:tabs>
          <w:tab w:val="left" w:pos="5310"/>
        </w:tabs>
        <w:rPr>
          <w:rFonts w:ascii="TH SarabunIT๙" w:eastAsia="Calibri" w:hAnsi="TH SarabunIT๙" w:cs="TH SarabunIT๙"/>
          <w:sz w:val="36"/>
          <w:szCs w:val="36"/>
          <w:cs/>
        </w:rPr>
      </w:pPr>
      <w:r w:rsidRPr="00A127C8">
        <w:rPr>
          <w:rFonts w:ascii="TH SarabunIT๙" w:eastAsia="Calibri" w:hAnsi="TH SarabunIT๙" w:cs="TH SarabunIT๙"/>
          <w:sz w:val="36"/>
          <w:szCs w:val="36"/>
          <w:cs/>
        </w:rPr>
        <w:tab/>
      </w:r>
    </w:p>
    <w:p w14:paraId="28221B0A" w14:textId="77777777" w:rsidR="00ED5F66" w:rsidRDefault="00ED5F66" w:rsidP="00ED5F66">
      <w:pPr>
        <w:spacing w:after="160" w:line="259" w:lineRule="auto"/>
        <w:rPr>
          <w:rFonts w:ascii="TH SarabunIT๙" w:eastAsia="Calibri" w:hAnsi="TH SarabunIT๙" w:cs="TH SarabunIT๙"/>
          <w:sz w:val="36"/>
          <w:szCs w:val="36"/>
        </w:rPr>
      </w:pPr>
      <w:r w:rsidRPr="00A127C8">
        <w:rPr>
          <w:rFonts w:ascii="TH SarabunIT๙" w:eastAsia="Calibri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917826C" wp14:editId="60285BBE">
                <wp:simplePos x="0" y="0"/>
                <wp:positionH relativeFrom="column">
                  <wp:posOffset>2576</wp:posOffset>
                </wp:positionH>
                <wp:positionV relativeFrom="paragraph">
                  <wp:posOffset>3075725</wp:posOffset>
                </wp:positionV>
                <wp:extent cx="5869172" cy="1031358"/>
                <wp:effectExtent l="0" t="0" r="0" b="0"/>
                <wp:wrapNone/>
                <wp:docPr id="1373176526" name="Text Box 1373176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72" cy="103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7D7F20" w14:textId="77777777" w:rsidR="005A487A" w:rsidRPr="00897EB9" w:rsidRDefault="005A487A" w:rsidP="00ED5F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97E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6C82E04A" w14:textId="77777777" w:rsidR="005A487A" w:rsidRPr="00897EB9" w:rsidRDefault="005A487A" w:rsidP="00ED5F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97E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ทรวงการท่องเที่ยวและ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826C" id="Text Box 1373176526" o:spid="_x0000_s1185" type="#_x0000_t202" style="position:absolute;margin-left:.2pt;margin-top:242.2pt;width:462.15pt;height:81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" filled="f" stroked="f" strokeweight=".5pt">
                <v:textbox>
                  <w:txbxContent>
                    <w:p w14:paraId="5F7D7F20" w14:textId="77777777" w:rsidR="005A487A" w:rsidRPr="00897EB9" w:rsidRDefault="005A487A" w:rsidP="00ED5F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897EB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มหาวิทยาลัยการกีฬาแห่งชาติ</w:t>
                      </w:r>
                    </w:p>
                    <w:p w14:paraId="6C82E04A" w14:textId="77777777" w:rsidR="005A487A" w:rsidRPr="00897EB9" w:rsidRDefault="005A487A" w:rsidP="00ED5F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897EB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ทรวงการท่องเที่ยวและกีฬา</w:t>
                      </w:r>
                    </w:p>
                  </w:txbxContent>
                </v:textbox>
              </v:shape>
            </w:pict>
          </mc:Fallback>
        </mc:AlternateContent>
      </w:r>
      <w:r w:rsidRPr="00A127C8"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3F7407F4" w14:textId="77777777" w:rsidR="00ED5F66" w:rsidRPr="00A127C8" w:rsidRDefault="00ED5F66" w:rsidP="00ED5F66">
      <w:pPr>
        <w:tabs>
          <w:tab w:val="left" w:pos="5310"/>
        </w:tabs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 w:rsidRPr="00A127C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14:paraId="6161F3C1" w14:textId="77777777" w:rsidR="00ED5F66" w:rsidRPr="00A127C8" w:rsidRDefault="00ED5F66" w:rsidP="00ED5F66">
      <w:pPr>
        <w:tabs>
          <w:tab w:val="left" w:pos="893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05D12455" w14:textId="77777777" w:rsidR="00ED5F66" w:rsidRPr="00A127C8" w:rsidRDefault="00ED5F66" w:rsidP="00ED5F66">
      <w:pPr>
        <w:tabs>
          <w:tab w:val="left" w:pos="8931"/>
        </w:tabs>
        <w:spacing w:after="0" w:line="240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436B95F7" w14:textId="77777777" w:rsidR="00ED5F66" w:rsidRPr="00A127C8" w:rsidRDefault="00ED5F66" w:rsidP="00ED5F66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1164EA58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A127C8">
        <w:rPr>
          <w:rFonts w:ascii="TH SarabunIT๙" w:eastAsia="Calibri" w:hAnsi="TH SarabunIT๙" w:cs="TH SarabunIT๙"/>
          <w:color w:val="FF0000"/>
          <w:sz w:val="24"/>
          <w:szCs w:val="32"/>
          <w:cs/>
        </w:rPr>
        <w:tab/>
        <w:t xml:space="preserve">                      </w:t>
      </w:r>
      <w:r w:rsidRPr="00A127C8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</w:t>
      </w:r>
      <w:r w:rsidRPr="00A127C8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(</w:t>
      </w:r>
      <w:r w:rsidRPr="00A127C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นายวิษณุ  ไล่ชะพิษ)</w:t>
      </w:r>
    </w:p>
    <w:p w14:paraId="677EDBA0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A127C8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 xml:space="preserve">                                                        </w:t>
      </w:r>
      <w:r w:rsidRPr="00A127C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ปฏิบัติหน้าที่</w:t>
      </w:r>
      <w:r w:rsidRPr="00A127C8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อธิก</w:t>
      </w:r>
      <w:r w:rsidRPr="00A127C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ารบดี()</w:t>
      </w:r>
    </w:p>
    <w:p w14:paraId="08BC8908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color w:val="FF0000"/>
          <w:sz w:val="56"/>
          <w:szCs w:val="56"/>
          <w:cs/>
        </w:rPr>
        <w:t xml:space="preserve">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....)</w:t>
      </w:r>
    </w:p>
    <w:p w14:paraId="43E1ADB4" w14:textId="77777777" w:rsidR="00ED5F66" w:rsidRPr="00A127C8" w:rsidRDefault="00ED5F66" w:rsidP="00ED5F66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ประธานคณะกรรมการบริหารประจำภาค...</w:t>
      </w:r>
    </w:p>
    <w:p w14:paraId="43D1BC44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0000"/>
          <w:sz w:val="24"/>
          <w:szCs w:val="32"/>
          <w:cs/>
        </w:rPr>
      </w:pP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</w:p>
    <w:p w14:paraId="6030496E" w14:textId="77777777" w:rsidR="00ED5F66" w:rsidRPr="00A127C8" w:rsidRDefault="00ED5F66" w:rsidP="00ED5F66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377DDACD" w14:textId="77777777" w:rsidR="00ED5F66" w:rsidRPr="00A127C8" w:rsidRDefault="00ED5F66" w:rsidP="00ED5F66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723FBC24" w14:textId="77777777" w:rsidR="00ED5F66" w:rsidRPr="00A127C8" w:rsidRDefault="00ED5F66" w:rsidP="00ED5F66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</w:p>
    <w:p w14:paraId="1221B0D6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                     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189A9AE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093F4AEF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C2A7AAE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64B14677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FE93A96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1799A42" w14:textId="77777777" w:rsidR="00ED5F66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211FA2EE" w14:textId="77777777" w:rsidR="00ED5F66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5BA4CD7" w14:textId="77777777" w:rsidR="00ED5F66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6722BFC6" w14:textId="77777777" w:rsidR="00ED5F66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B240FCF" w14:textId="77777777" w:rsidR="00ED5F66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17F3BDB" w14:textId="77777777" w:rsidR="00ED5F66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9284196" w14:textId="77777777" w:rsidR="00ED5F66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868E93D" w14:textId="77777777" w:rsidR="00ED5F66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BC8A984" w14:textId="77777777" w:rsidR="00ED5F66" w:rsidRPr="00A127C8" w:rsidRDefault="00ED5F66" w:rsidP="00ED5F66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6C1C1D6B" w14:textId="77777777" w:rsidR="00ED5F66" w:rsidRPr="00A127C8" w:rsidRDefault="00ED5F66" w:rsidP="00ED5F66">
      <w:pPr>
        <w:tabs>
          <w:tab w:val="left" w:pos="0"/>
        </w:tabs>
        <w:spacing w:after="0" w:line="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 w:rsidRPr="00A127C8">
        <w:rPr>
          <w:rFonts w:ascii="TH SarabunPSK" w:eastAsia="Calibri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0DA1845D" w14:textId="77777777" w:rsidR="00ED5F66" w:rsidRPr="00A127C8" w:rsidRDefault="00ED5F66" w:rsidP="00ED5F6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้า</w:t>
      </w:r>
    </w:p>
    <w:p w14:paraId="085FAC3F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ำ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95F92CD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บัญ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428F98DD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sz w:val="40"/>
          <w:szCs w:val="40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บทนำ</w:t>
      </w:r>
      <w:r w:rsidRPr="00A127C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A127C8">
        <w:rPr>
          <w:rFonts w:ascii="TH SarabunIT๙" w:eastAsia="Calibri" w:hAnsi="TH SarabunIT๙" w:cs="TH SarabunIT๙"/>
          <w:sz w:val="40"/>
          <w:szCs w:val="40"/>
          <w:cs/>
        </w:rPr>
        <w:tab/>
      </w:r>
      <w:r w:rsidRPr="00A127C8">
        <w:rPr>
          <w:rFonts w:ascii="TH SarabunIT๙" w:eastAsia="Calibri" w:hAnsi="TH SarabunIT๙" w:cs="TH SarabunIT๙"/>
          <w:sz w:val="40"/>
          <w:szCs w:val="40"/>
          <w:cs/>
        </w:rPr>
        <w:tab/>
      </w:r>
      <w:r w:rsidRPr="00A127C8">
        <w:rPr>
          <w:rFonts w:ascii="TH SarabunIT๙" w:eastAsia="Calibri" w:hAnsi="TH SarabunIT๙" w:cs="TH SarabunIT๙"/>
          <w:sz w:val="40"/>
          <w:szCs w:val="40"/>
          <w:cs/>
        </w:rPr>
        <w:tab/>
      </w:r>
    </w:p>
    <w:p w14:paraId="19E840B0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หลักการและเหตุผล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7E0650B6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2. ขั้นตอนการจัดทำแ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ผนพัฒนามหาวิทยาลัยการกีฬาแห่งชาติประจำภาค...พ.ศ.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...-...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53535FD6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3. ข้อมูลพื้นฐานของ</w:t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ประจำภาค...</w:t>
      </w: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A127C8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           </w:t>
      </w:r>
      <w:r w:rsidRPr="00A127C8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40906930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ฎหมาย แผนพัฒนาประเทศ และนโยบายที่เกี่ยวข้อง</w:t>
      </w:r>
    </w:p>
    <w:p w14:paraId="7F20251C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กฎหมายที่เกี่ยวข้องมหาวิทยาลัยการกีฬาแห่งชาติประจำภาค...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0F3C98BD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แผนพัฒนาประเทศและนโยบายที่เกี่ยวข้องมหาวิทยาลัยการกีฬาแห่งชาติประจำภาค...</w:t>
      </w:r>
    </w:p>
    <w:p w14:paraId="22BC3DFD" w14:textId="77777777" w:rsidR="00ED5F66" w:rsidRPr="00656FBC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56FBC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>นโยบายการพัฒนา</w:t>
      </w:r>
      <w:bookmarkStart w:id="8" w:name="_Hlk155524221"/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การกีฬาแห่งชาติประจำภาค...</w:t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bookmarkEnd w:id="8"/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...</w:t>
      </w:r>
    </w:p>
    <w:p w14:paraId="2AA2D6A6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ผังแสดงความเชื่อมโยงระหว่างแผน 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กับการดำเนินงาน</w:t>
      </w:r>
    </w:p>
    <w:p w14:paraId="44115993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การกีฬาแห่งชาติประจำภาค...</w:t>
      </w:r>
      <w:r w:rsidRPr="00A127C8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68A629E0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วิเคราะห์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ภาพแวดล้อมภายในและภายนอก 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SWOT Analysis)  </w:t>
      </w:r>
    </w:p>
    <w:p w14:paraId="49A16F89" w14:textId="45EA694F" w:rsidR="00ED5F66" w:rsidRPr="00656FBC" w:rsidRDefault="00656FBC" w:rsidP="00656FBC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="00ED5F66" w:rsidRPr="00656FBC">
        <w:rPr>
          <w:rFonts w:ascii="TH SarabunIT๙" w:eastAsia="Calibri" w:hAnsi="TH SarabunIT๙" w:cs="TH SarabunIT๙"/>
          <w:sz w:val="32"/>
          <w:szCs w:val="32"/>
          <w:cs/>
        </w:rPr>
        <w:t>สถานการณ์และแนวโน้มที่ส่งผลต่อการพัฒนา</w:t>
      </w:r>
      <w:bookmarkStart w:id="9" w:name="_Hlk155539018"/>
      <w:r w:rsidR="00ED5F66" w:rsidRPr="00656FBC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ประจำภาค...</w:t>
      </w:r>
      <w:bookmarkEnd w:id="9"/>
      <w:r w:rsidR="00ED5F66"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D5F66" w:rsidRPr="00656F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5140A998" w14:textId="77777777" w:rsidR="00ED5F66" w:rsidRPr="00656FBC" w:rsidRDefault="00ED5F66" w:rsidP="00ED5F66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>2. สรุป</w:t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สภาพแวดล้อมภายในและภายนอก (</w:t>
      </w:r>
      <w:r w:rsidRPr="00656FBC">
        <w:rPr>
          <w:rFonts w:ascii="TH SarabunIT๙" w:eastAsia="Calibri" w:hAnsi="TH SarabunIT๙" w:cs="TH SarabunIT๙"/>
          <w:sz w:val="32"/>
          <w:szCs w:val="32"/>
        </w:rPr>
        <w:t>SWOT Analysis)</w:t>
      </w: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8B7095B" w14:textId="77777777" w:rsidR="00ED5F66" w:rsidRPr="00656FBC" w:rsidRDefault="00ED5F66" w:rsidP="00ED5F66">
      <w:pPr>
        <w:spacing w:after="0" w:line="240" w:lineRule="auto"/>
        <w:ind w:left="993" w:hanging="27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ของ</w:t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ประจำภาค...</w:t>
      </w:r>
      <w:r w:rsidRPr="00656FBC">
        <w:rPr>
          <w:rFonts w:ascii="TH SarabunIT๙" w:eastAsia="Calibri" w:hAnsi="TH SarabunIT๙" w:cs="TH SarabunIT๙"/>
          <w:sz w:val="32"/>
          <w:szCs w:val="32"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</w:rPr>
        <w:tab/>
      </w: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60EEB96E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พัฒนา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... - ....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414C94D7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วิสัยทัศน์ พันธกิจ อัตลักษณ์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เอกลักษณ์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ค่านิยมองค์กร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คติพจน์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31F6DAD1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1 การพัฒนาคุณภาพการจัดการศึกษา 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66354E2D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2 การพัฒนาด้านการวิจัยและนวัตกรรม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...</w:t>
      </w:r>
    </w:p>
    <w:p w14:paraId="260514C7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ประเด็นการพัฒนาที่ 3 การบริการวิชาการแก่สังคม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...</w:t>
      </w:r>
    </w:p>
    <w:p w14:paraId="2BFAD682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4 การทะนุบำรุงศิลปะและวัฒนธรรม 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...</w:t>
      </w:r>
    </w:p>
    <w:p w14:paraId="51040641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5 การพัฒนาด้านการกีฬา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...</w:t>
      </w:r>
    </w:p>
    <w:p w14:paraId="2270BAF7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ประเด็นการพัฒนาที่ 6 การพัฒนาคุณภาพการบริหารจัดการ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...</w:t>
      </w:r>
    </w:p>
    <w:p w14:paraId="59C156EB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40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 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ขับเคลื่อน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พัฒนา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พ.ศ. ... - ...</w:t>
      </w:r>
    </w:p>
    <w:p w14:paraId="69305042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. ระบบและกลไกการขับเคลื่อนแผนพัฒนามหาวิทยาลัยการกีฬาแห่งชาติประจำภาค...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7D83DA7A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การแปลงแผนพัฒนามหาวิทยาลัยการกีฬาแห่งชาติประจำภาค...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...</w:t>
      </w:r>
    </w:p>
    <w:p w14:paraId="466166BE" w14:textId="77777777" w:rsidR="00ED5F66" w:rsidRPr="00A127C8" w:rsidRDefault="00ED5F66" w:rsidP="00ED5F66">
      <w:pPr>
        <w:tabs>
          <w:tab w:val="left" w:pos="3969"/>
          <w:tab w:val="center" w:pos="486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1AF5A92" w14:textId="77777777" w:rsidR="00ED5F66" w:rsidRPr="00A127C8" w:rsidRDefault="00ED5F66" w:rsidP="00ED5F66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A127C8">
        <w:rPr>
          <w:rFonts w:ascii="TH SarabunIT๙" w:eastAsia="Calibri" w:hAnsi="TH SarabunIT๙" w:cs="TH SarabunIT๙" w:hint="cs"/>
          <w:sz w:val="24"/>
          <w:szCs w:val="32"/>
          <w:cs/>
        </w:rPr>
        <w:t>ภาคผนวก ก นิยามศัพท์</w:t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</w:rPr>
        <w:tab/>
      </w:r>
      <w:r w:rsidRPr="00A127C8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...</w:t>
      </w:r>
    </w:p>
    <w:p w14:paraId="5F325AD2" w14:textId="77777777" w:rsidR="00ED5F66" w:rsidRPr="00A127C8" w:rsidRDefault="00ED5F66" w:rsidP="00ED5F66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40"/>
        </w:r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t xml:space="preserve">ภาคผนวก </w:t>
      </w:r>
      <w:r w:rsidRPr="00A127C8">
        <w:rPr>
          <w:rFonts w:ascii="TH SarabunIT๙" w:eastAsia="Calibri" w:hAnsi="TH SarabunIT๙" w:cs="TH SarabunIT๙" w:hint="cs"/>
          <w:sz w:val="24"/>
          <w:szCs w:val="32"/>
          <w:cs/>
        </w:rPr>
        <w:t>ข</w:t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  <w:r w:rsidRPr="00A127C8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คำสั่ง</w:t>
      </w:r>
      <w:r w:rsidRPr="00A127C8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(ระบุภาค)... </w:t>
      </w:r>
      <w:r w:rsidRPr="00A127C8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>เรื่องแต่งตั้ง</w:t>
      </w:r>
      <w:r w:rsidRPr="00A127C8">
        <w:rPr>
          <w:rFonts w:ascii="TH SarabunPSK" w:eastAsia="Angsana New" w:hAnsi="TH SarabunPSK" w:cs="TH SarabunPSK" w:hint="cs"/>
          <w:sz w:val="32"/>
          <w:szCs w:val="32"/>
          <w:cs/>
          <w:lang w:eastAsia="ja-JP"/>
        </w:rPr>
        <w:t>คณะกรรมการจัดทำแผนพัฒนา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A127C8">
        <w:rPr>
          <w:rFonts w:ascii="TH SarabunPSK" w:eastAsia="Angsana New" w:hAnsi="TH SarabunPSK" w:cs="TH SarabunPSK" w:hint="cs"/>
          <w:sz w:val="32"/>
          <w:szCs w:val="32"/>
          <w:cs/>
          <w:lang w:eastAsia="ja-JP"/>
        </w:rPr>
        <w:t xml:space="preserve">พ.ศ. ...... - .....   </w:t>
      </w:r>
      <w:r w:rsidRPr="00A127C8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</w:rPr>
        <w:t xml:space="preserve">  </w:t>
      </w:r>
      <w:r w:rsidRPr="00A127C8">
        <w:rPr>
          <w:rFonts w:ascii="TH SarabunIT๙" w:eastAsia="Calibri" w:hAnsi="TH SarabunIT๙" w:cs="TH SarabunIT๙" w:hint="cs"/>
          <w:sz w:val="24"/>
          <w:szCs w:val="32"/>
          <w:cs/>
        </w:rPr>
        <w:t>...</w:t>
      </w:r>
    </w:p>
    <w:p w14:paraId="29D30494" w14:textId="77777777" w:rsidR="00ED5F66" w:rsidRPr="00A127C8" w:rsidRDefault="00ED5F66" w:rsidP="00ED5F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1F6376E3" w14:textId="77777777" w:rsidR="00ED5F66" w:rsidRPr="00A127C8" w:rsidRDefault="00ED5F66" w:rsidP="00ED5F66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45D4A321" w14:textId="77777777" w:rsidR="00ED5F66" w:rsidRPr="00A127C8" w:rsidRDefault="00ED5F66" w:rsidP="00ED5F66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24"/>
          <w:szCs w:val="32"/>
          <w:cs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0982F977" w14:textId="77777777" w:rsidR="00ED5F66" w:rsidRPr="00A127C8" w:rsidRDefault="00ED5F66" w:rsidP="00ED5F66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  <w:sectPr w:rsidR="00ED5F66" w:rsidRPr="00A127C8" w:rsidSect="00AB6F56">
          <w:pgSz w:w="11906" w:h="16838"/>
          <w:pgMar w:top="1440" w:right="991" w:bottom="1440" w:left="1624" w:header="170" w:footer="170" w:gutter="0"/>
          <w:pgNumType w:fmt="thaiNumbers" w:chapStyle="1"/>
          <w:cols w:space="708"/>
          <w:titlePg/>
          <w:docGrid w:linePitch="360"/>
        </w:sectPr>
      </w:pPr>
    </w:p>
    <w:p w14:paraId="00A900DB" w14:textId="77777777" w:rsidR="00ED5F66" w:rsidRPr="00A127C8" w:rsidRDefault="00ED5F66" w:rsidP="00ED5F66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C8FAD8B" wp14:editId="5F019AF7">
                <wp:simplePos x="0" y="0"/>
                <wp:positionH relativeFrom="margin">
                  <wp:posOffset>-90804</wp:posOffset>
                </wp:positionH>
                <wp:positionV relativeFrom="paragraph">
                  <wp:posOffset>-26035</wp:posOffset>
                </wp:positionV>
                <wp:extent cx="6051550" cy="552450"/>
                <wp:effectExtent l="57150" t="57150" r="44450" b="57150"/>
                <wp:wrapNone/>
                <wp:docPr id="1373176527" name="สี่เหลี่ยมผืนผ้ามุมมน 137317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552450"/>
                        </a:xfrm>
                        <a:prstGeom prst="roundRect">
                          <a:avLst/>
                        </a:prstGeom>
                        <a:solidFill>
                          <a:srgbClr val="0989B1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73E365C6" w14:textId="77777777" w:rsidR="005A487A" w:rsidRPr="00A83E40" w:rsidRDefault="005A487A" w:rsidP="00ED5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1 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8FAD8B" id="_x0000_s1186" style="position:absolute;margin-left:-7.15pt;margin-top:-2.05pt;width:476.5pt;height:43.5pt;z-index:25237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" fillcolor="#84ddf9" stroked="f">
                <v:textbox>
                  <w:txbxContent>
                    <w:p w14:paraId="73E365C6" w14:textId="77777777" w:rsidR="005A487A" w:rsidRPr="00A83E40" w:rsidRDefault="005A487A" w:rsidP="00ED5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1 บทน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9294FE" w14:textId="77777777" w:rsidR="00ED5F66" w:rsidRPr="00A127C8" w:rsidRDefault="00ED5F66" w:rsidP="00ED5F66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86AC066" w14:textId="77777777" w:rsidR="00ED5F66" w:rsidRPr="00A127C8" w:rsidRDefault="00ED5F66" w:rsidP="00ED5F66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127C8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BA2DE1B" wp14:editId="122F8CA0">
                <wp:simplePos x="0" y="0"/>
                <wp:positionH relativeFrom="margin">
                  <wp:posOffset>-125095</wp:posOffset>
                </wp:positionH>
                <wp:positionV relativeFrom="paragraph">
                  <wp:posOffset>143510</wp:posOffset>
                </wp:positionV>
                <wp:extent cx="6089650" cy="352425"/>
                <wp:effectExtent l="0" t="0" r="25400" b="28575"/>
                <wp:wrapNone/>
                <wp:docPr id="226" name="สี่เหลี่ยมผืนผ้ามุมมน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3524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5689" w14:textId="77777777" w:rsidR="005A487A" w:rsidRPr="008D3B02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. หลักการและเหตุผล</w:t>
                            </w:r>
                          </w:p>
                          <w:p w14:paraId="0838BE7C" w14:textId="77777777" w:rsidR="005A487A" w:rsidRPr="008D3B02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03F04024" w14:textId="77777777" w:rsidR="005A487A" w:rsidRPr="008D3B02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2DE1B" id="_x0000_s1187" style="position:absolute;left:0;text-align:left;margin-left:-9.85pt;margin-top:11.3pt;width:479.5pt;height:27.7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" filled="f" strokecolor="windowText" strokeweight=".5pt">
                <v:stroke joinstyle="miter"/>
                <v:textbox>
                  <w:txbxContent>
                    <w:p w14:paraId="75C45689" w14:textId="77777777" w:rsidR="005A487A" w:rsidRPr="008D3B02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. หลักการและเหตุผล</w:t>
                      </w:r>
                    </w:p>
                    <w:p w14:paraId="0838BE7C" w14:textId="77777777" w:rsidR="005A487A" w:rsidRPr="008D3B02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03F04024" w14:textId="77777777" w:rsidR="005A487A" w:rsidRPr="008D3B02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3CC45" w14:textId="77777777" w:rsidR="00ED5F66" w:rsidRPr="00A127C8" w:rsidRDefault="00ED5F66" w:rsidP="00ED5F66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49A023EB" w14:textId="77777777" w:rsidR="00ED5F66" w:rsidRPr="00A127C8" w:rsidRDefault="00ED5F66" w:rsidP="00ED5F66">
      <w:pPr>
        <w:spacing w:before="120" w:after="0" w:line="240" w:lineRule="auto"/>
        <w:ind w:right="-427" w:firstLine="720"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1F8ED8B3" w14:textId="77777777" w:rsidR="00ED5F66" w:rsidRPr="00A127C8" w:rsidRDefault="00ED5F66" w:rsidP="00ED5F66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A127C8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5328F4C" wp14:editId="3FB020CA">
                <wp:simplePos x="0" y="0"/>
                <wp:positionH relativeFrom="column">
                  <wp:posOffset>-89547</wp:posOffset>
                </wp:positionH>
                <wp:positionV relativeFrom="paragraph">
                  <wp:posOffset>185336</wp:posOffset>
                </wp:positionV>
                <wp:extent cx="6090201" cy="345057"/>
                <wp:effectExtent l="0" t="0" r="25400" b="17145"/>
                <wp:wrapNone/>
                <wp:docPr id="1373176528" name="สี่เหลี่ยมผืนผ้ามุมมน 137317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01" cy="345057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9552F" w14:textId="77777777" w:rsidR="005A487A" w:rsidRPr="00360CDA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. </w:t>
                            </w:r>
                            <w:r w:rsidRPr="008D3B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</w:t>
                            </w:r>
                            <w:r w:rsidRPr="00FB49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ประจำภาค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 - ....</w:t>
                            </w: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28F4C" id="_x0000_s1188" style="position:absolute;left:0;text-align:left;margin-left:-7.05pt;margin-top:14.6pt;width:479.55pt;height:27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" filled="f" strokecolor="windowText" strokeweight=".5pt">
                <v:stroke joinstyle="miter"/>
                <v:textbox>
                  <w:txbxContent>
                    <w:p w14:paraId="32D9552F" w14:textId="77777777" w:rsidR="005A487A" w:rsidRPr="00360CDA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. </w:t>
                      </w:r>
                      <w:r w:rsidRPr="008D3B0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</w:t>
                      </w: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</w:t>
                      </w:r>
                      <w:r w:rsidRPr="00FB49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ประจำภาค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 - ....</w:t>
                      </w: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1C0BD7" w14:textId="77777777" w:rsidR="00ED5F66" w:rsidRPr="00A127C8" w:rsidRDefault="00ED5F66" w:rsidP="00ED5F66">
      <w:pPr>
        <w:spacing w:before="240" w:after="0" w:line="240" w:lineRule="auto"/>
        <w:ind w:firstLine="720"/>
        <w:jc w:val="thaiDistribute"/>
        <w:rPr>
          <w:rFonts w:ascii="Calibri" w:eastAsia="Calibri" w:hAnsi="Calibri" w:cs="Cordia New"/>
        </w:rPr>
      </w:pPr>
    </w:p>
    <w:p w14:paraId="3CFF1584" w14:textId="77777777" w:rsidR="00ED5F66" w:rsidRPr="00A127C8" w:rsidRDefault="00ED5F66" w:rsidP="00ED5F66">
      <w:pPr>
        <w:spacing w:before="120" w:after="0" w:line="240" w:lineRule="auto"/>
        <w:ind w:right="-629"/>
        <w:rPr>
          <w:rFonts w:ascii="TH SarabunIT๙" w:eastAsia="Calibri" w:hAnsi="TH SarabunIT๙" w:cs="TH SarabunIT๙"/>
          <w:sz w:val="24"/>
          <w:szCs w:val="32"/>
          <w:u w:val="dotted"/>
          <w:cs/>
        </w:r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20E93DB3" w14:textId="77777777" w:rsidR="00ED5F66" w:rsidRPr="00A127C8" w:rsidRDefault="00ED5F66" w:rsidP="00ED5F66">
      <w:pPr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2E6B87A" wp14:editId="48400B05">
                <wp:simplePos x="0" y="0"/>
                <wp:positionH relativeFrom="column">
                  <wp:posOffset>-89547</wp:posOffset>
                </wp:positionH>
                <wp:positionV relativeFrom="paragraph">
                  <wp:posOffset>142624</wp:posOffset>
                </wp:positionV>
                <wp:extent cx="6003925" cy="370936"/>
                <wp:effectExtent l="0" t="0" r="15875" b="10160"/>
                <wp:wrapNone/>
                <wp:docPr id="1373176529" name="สี่เหลี่ยมผืนผ้ามุมมน 13731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370936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5B714" w14:textId="77777777" w:rsidR="005A487A" w:rsidRPr="00656FBC" w:rsidRDefault="005A487A" w:rsidP="00ED5F6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56F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ข้อมูลพื้นฐาน</w:t>
                            </w:r>
                            <w:r w:rsidRPr="00656FBC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ประจำภาค....</w:t>
                            </w:r>
                            <w:r w:rsidRPr="00656FBC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E6D4D4A" w14:textId="77777777" w:rsidR="005A487A" w:rsidRPr="00656FBC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6B87A" id="_x0000_s1189" style="position:absolute;margin-left:-7.05pt;margin-top:11.25pt;width:472.75pt;height:29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" filled="f" strokecolor="windowText" strokeweight=".5pt">
                <v:stroke joinstyle="miter"/>
                <v:textbox>
                  <w:txbxContent>
                    <w:p w14:paraId="56A5B714" w14:textId="77777777" w:rsidR="005A487A" w:rsidRPr="00656FBC" w:rsidRDefault="005A487A" w:rsidP="00ED5F6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56FB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 ข้อมูลพื้นฐาน</w:t>
                      </w:r>
                      <w:r w:rsidRPr="00656FBC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ประจำภาค....</w:t>
                      </w:r>
                      <w:r w:rsidRPr="00656FBC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E6D4D4A" w14:textId="77777777" w:rsidR="005A487A" w:rsidRPr="00656FBC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F0C037" w14:textId="77777777" w:rsidR="00ED5F66" w:rsidRPr="00A127C8" w:rsidRDefault="00ED5F66" w:rsidP="00ED5F66">
      <w:pPr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650ABCB2" w14:textId="77777777" w:rsidR="00ED5F66" w:rsidRPr="00A127C8" w:rsidRDefault="00ED5F66" w:rsidP="00ED5F6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ร่าง) โครงสร้างการแบ่งส่วนราชการของมหาวิทยาลัยการกีฬาแห่งชาติ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กฏกระทรวง</w:t>
      </w:r>
    </w:p>
    <w:p w14:paraId="67F5D3C6" w14:textId="77777777" w:rsidR="00ED5F66" w:rsidRPr="00A127C8" w:rsidRDefault="00ED5F66" w:rsidP="00ED5F66">
      <w:pPr>
        <w:spacing w:before="120" w:after="0" w:line="240" w:lineRule="auto"/>
        <w:ind w:left="79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2395520" behindDoc="0" locked="0" layoutInCell="1" allowOverlap="1" wp14:anchorId="5BF38B77" wp14:editId="293A4D77">
            <wp:simplePos x="0" y="0"/>
            <wp:positionH relativeFrom="page">
              <wp:posOffset>810895</wp:posOffset>
            </wp:positionH>
            <wp:positionV relativeFrom="paragraph">
              <wp:posOffset>167309</wp:posOffset>
            </wp:positionV>
            <wp:extent cx="6209665" cy="3199765"/>
            <wp:effectExtent l="0" t="0" r="635" b="635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9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4E56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2C194D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D37391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055E4B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FF03D7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432978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9AC826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FD0E55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1B9304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E3ECE0" w14:textId="77777777" w:rsidR="00ED5F66" w:rsidRPr="00A127C8" w:rsidRDefault="00ED5F66" w:rsidP="00ED5F66">
      <w:pPr>
        <w:spacing w:after="160" w:line="259" w:lineRule="auto"/>
        <w:ind w:firstLine="720"/>
        <w:rPr>
          <w:rFonts w:ascii="TH SarabunIT๙" w:eastAsia="Calibri" w:hAnsi="TH SarabunIT๙" w:cs="TH SarabunIT๙"/>
          <w:sz w:val="28"/>
        </w:rPr>
      </w:pPr>
    </w:p>
    <w:p w14:paraId="4C0320D8" w14:textId="77777777" w:rsidR="00ED5F66" w:rsidRPr="00A127C8" w:rsidRDefault="00ED5F66" w:rsidP="00ED5F66">
      <w:pPr>
        <w:spacing w:after="160" w:line="259" w:lineRule="auto"/>
        <w:ind w:firstLine="720"/>
        <w:rPr>
          <w:rFonts w:ascii="TH SarabunIT๙" w:eastAsia="Calibri" w:hAnsi="TH SarabunIT๙" w:cs="TH SarabunIT๙"/>
          <w:sz w:val="28"/>
        </w:rPr>
      </w:pPr>
    </w:p>
    <w:p w14:paraId="2F0FE5A5" w14:textId="77777777" w:rsidR="00ED5F66" w:rsidRPr="00A127C8" w:rsidRDefault="00ED5F66" w:rsidP="00ED5F66">
      <w:pPr>
        <w:spacing w:after="160" w:line="259" w:lineRule="auto"/>
        <w:ind w:firstLine="720"/>
        <w:rPr>
          <w:rFonts w:ascii="TH SarabunIT๙" w:eastAsia="Calibri" w:hAnsi="TH SarabunIT๙" w:cs="TH SarabunIT๙"/>
          <w:sz w:val="28"/>
        </w:rPr>
      </w:pPr>
    </w:p>
    <w:p w14:paraId="0FE9C95B" w14:textId="77777777" w:rsidR="00ED5F66" w:rsidRPr="00A127C8" w:rsidRDefault="00ED5F66" w:rsidP="00ED5F66">
      <w:pPr>
        <w:spacing w:after="160" w:line="259" w:lineRule="auto"/>
        <w:ind w:firstLine="720"/>
        <w:rPr>
          <w:rFonts w:ascii="TH SarabunIT๙" w:eastAsia="Calibri" w:hAnsi="TH SarabunIT๙" w:cs="TH SarabunIT๙"/>
          <w:sz w:val="24"/>
          <w:szCs w:val="24"/>
        </w:rPr>
      </w:pPr>
    </w:p>
    <w:p w14:paraId="16DE5671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A6F13C" w14:textId="77777777" w:rsidR="00ED5F66" w:rsidRPr="00A127C8" w:rsidRDefault="00ED5F66" w:rsidP="00ED5F66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21816FE1" w14:textId="77777777" w:rsidR="00ED5F66" w:rsidRPr="00656FBC" w:rsidRDefault="00ED5F66" w:rsidP="00ED5F66">
      <w:pPr>
        <w:spacing w:before="120" w:after="0" w:line="240" w:lineRule="auto"/>
        <w:ind w:left="180" w:firstLine="943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3.1 ข้อมูลด้านการจัดการศึกษาระดับการศึกษาขั้นพื้นฐานในโรงเรียนกีฬาสังกัด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.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7DADBF7C" w14:textId="77777777" w:rsidR="00ED5F66" w:rsidRPr="00656FBC" w:rsidRDefault="00ED5F66" w:rsidP="00ED5F66">
      <w:pPr>
        <w:spacing w:after="0" w:line="240" w:lineRule="auto"/>
        <w:ind w:right="-629" w:firstLine="1134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0D97F375" w14:textId="77777777" w:rsidR="00ED5F66" w:rsidRPr="00656FBC" w:rsidRDefault="00ED5F66" w:rsidP="00ED5F66">
      <w:pPr>
        <w:spacing w:after="0" w:line="240" w:lineRule="auto"/>
        <w:ind w:right="-629" w:firstLine="1134"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19638947" w14:textId="77777777" w:rsidR="00ED5F66" w:rsidRPr="00656FBC" w:rsidRDefault="00ED5F66" w:rsidP="00ED5F66">
      <w:pPr>
        <w:spacing w:before="120" w:after="0" w:line="240" w:lineRule="auto"/>
        <w:ind w:left="187" w:firstLine="93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FBC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3.1.1 ข้อมูลนักเรียน</w:t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เรียนกีฬาสังกัด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1A961DFF" w14:textId="77777777" w:rsidR="00ED5F66" w:rsidRPr="00A127C8" w:rsidRDefault="00ED5F66" w:rsidP="00ED5F66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Style w:val="1150"/>
        <w:tblW w:w="9202" w:type="dxa"/>
        <w:jc w:val="center"/>
        <w:tblLook w:val="04A0" w:firstRow="1" w:lastRow="0" w:firstColumn="1" w:lastColumn="0" w:noHBand="0" w:noVBand="1"/>
      </w:tblPr>
      <w:tblGrid>
        <w:gridCol w:w="2562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ED5F66" w:rsidRPr="00656FBC" w14:paraId="25720707" w14:textId="77777777" w:rsidTr="005C1D84">
        <w:trPr>
          <w:trHeight w:val="120"/>
          <w:jc w:val="center"/>
        </w:trPr>
        <w:tc>
          <w:tcPr>
            <w:tcW w:w="2562" w:type="dxa"/>
            <w:vMerge w:val="restart"/>
            <w:vAlign w:val="center"/>
          </w:tcPr>
          <w:p w14:paraId="0C0971C4" w14:textId="77777777" w:rsidR="00ED5F66" w:rsidRPr="00656FBC" w:rsidRDefault="00ED5F66" w:rsidP="005C1D84">
            <w:pPr>
              <w:spacing w:before="120"/>
              <w:ind w:left="-46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้อมูลนักเรียน (คน)</w:t>
            </w:r>
          </w:p>
          <w:p w14:paraId="615E3388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5EBE59C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ะบุชื่อโรงเรียนกีฬา..</w:t>
            </w:r>
          </w:p>
        </w:tc>
        <w:tc>
          <w:tcPr>
            <w:tcW w:w="1660" w:type="dxa"/>
            <w:gridSpan w:val="2"/>
            <w:vAlign w:val="center"/>
          </w:tcPr>
          <w:p w14:paraId="75D47F84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ระบุชื่อโรงเรียนกีฬา..</w:t>
            </w:r>
          </w:p>
        </w:tc>
        <w:tc>
          <w:tcPr>
            <w:tcW w:w="1660" w:type="dxa"/>
            <w:gridSpan w:val="2"/>
            <w:vAlign w:val="center"/>
          </w:tcPr>
          <w:p w14:paraId="742CCFE1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ระบุชื่อโรงเรียนกีฬา..</w:t>
            </w:r>
          </w:p>
        </w:tc>
        <w:tc>
          <w:tcPr>
            <w:tcW w:w="1660" w:type="dxa"/>
            <w:gridSpan w:val="2"/>
            <w:vAlign w:val="center"/>
          </w:tcPr>
          <w:p w14:paraId="762FDE5A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.ระบุชื่อโรงเรียนกีฬา..</w:t>
            </w:r>
          </w:p>
        </w:tc>
      </w:tr>
      <w:tr w:rsidR="00ED5F66" w:rsidRPr="00656FBC" w14:paraId="066E2071" w14:textId="77777777" w:rsidTr="005C1D84">
        <w:trPr>
          <w:trHeight w:val="120"/>
          <w:jc w:val="center"/>
        </w:trPr>
        <w:tc>
          <w:tcPr>
            <w:tcW w:w="2562" w:type="dxa"/>
            <w:vMerge/>
            <w:vAlign w:val="center"/>
          </w:tcPr>
          <w:p w14:paraId="2284536A" w14:textId="77777777" w:rsidR="00ED5F66" w:rsidRPr="00656FBC" w:rsidRDefault="00ED5F66" w:rsidP="005C1D84">
            <w:pPr>
              <w:spacing w:before="120"/>
              <w:ind w:left="-46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30" w:type="dxa"/>
          </w:tcPr>
          <w:p w14:paraId="4980C201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ปีการศึกษา </w:t>
            </w:r>
          </w:p>
          <w:p w14:paraId="6B9F788D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65</w:t>
            </w:r>
          </w:p>
        </w:tc>
        <w:tc>
          <w:tcPr>
            <w:tcW w:w="830" w:type="dxa"/>
          </w:tcPr>
          <w:p w14:paraId="5FE0B168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ปีการศึกษา </w:t>
            </w:r>
          </w:p>
          <w:p w14:paraId="4A02CA1B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66</w:t>
            </w:r>
          </w:p>
        </w:tc>
        <w:tc>
          <w:tcPr>
            <w:tcW w:w="830" w:type="dxa"/>
          </w:tcPr>
          <w:p w14:paraId="68105A27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ีการศึกษา 2565</w:t>
            </w:r>
          </w:p>
        </w:tc>
        <w:tc>
          <w:tcPr>
            <w:tcW w:w="830" w:type="dxa"/>
          </w:tcPr>
          <w:p w14:paraId="565F7D08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ีการศึกษา 2566</w:t>
            </w:r>
          </w:p>
        </w:tc>
        <w:tc>
          <w:tcPr>
            <w:tcW w:w="830" w:type="dxa"/>
          </w:tcPr>
          <w:p w14:paraId="284C8735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ปีการศึกษา </w:t>
            </w:r>
          </w:p>
          <w:p w14:paraId="1AEBB3EE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65</w:t>
            </w:r>
          </w:p>
        </w:tc>
        <w:tc>
          <w:tcPr>
            <w:tcW w:w="830" w:type="dxa"/>
          </w:tcPr>
          <w:p w14:paraId="5F62635D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ปีการศึกษา </w:t>
            </w:r>
          </w:p>
          <w:p w14:paraId="5C8ABF93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66</w:t>
            </w:r>
          </w:p>
        </w:tc>
        <w:tc>
          <w:tcPr>
            <w:tcW w:w="830" w:type="dxa"/>
          </w:tcPr>
          <w:p w14:paraId="51E44D9B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ปีการศึกษา </w:t>
            </w:r>
          </w:p>
          <w:p w14:paraId="3E822008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65</w:t>
            </w:r>
          </w:p>
        </w:tc>
        <w:tc>
          <w:tcPr>
            <w:tcW w:w="830" w:type="dxa"/>
          </w:tcPr>
          <w:p w14:paraId="21139BE3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ปีการศึกษา </w:t>
            </w:r>
          </w:p>
          <w:p w14:paraId="08502A29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566</w:t>
            </w:r>
          </w:p>
        </w:tc>
      </w:tr>
      <w:tr w:rsidR="00ED5F66" w:rsidRPr="00656FBC" w14:paraId="7B7B7DC2" w14:textId="77777777" w:rsidTr="005C1D84">
        <w:trPr>
          <w:trHeight w:val="120"/>
          <w:jc w:val="center"/>
        </w:trPr>
        <w:tc>
          <w:tcPr>
            <w:tcW w:w="2562" w:type="dxa"/>
          </w:tcPr>
          <w:p w14:paraId="49DF55B5" w14:textId="77777777" w:rsidR="00ED5F66" w:rsidRPr="00656FBC" w:rsidRDefault="00ED5F66" w:rsidP="005C1D84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8"/>
                <w:cs/>
              </w:rPr>
              <w:t>จำนวนนักเรียน</w:t>
            </w:r>
            <w:r w:rsidRPr="00656FB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830" w:type="dxa"/>
          </w:tcPr>
          <w:p w14:paraId="17E7E59C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366057E1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29183426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20954E61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1AEC9809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01915EF9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40F537CB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1A6A4F93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ED5F66" w:rsidRPr="00656FBC" w14:paraId="67677004" w14:textId="77777777" w:rsidTr="005C1D84">
        <w:trPr>
          <w:trHeight w:val="120"/>
          <w:jc w:val="center"/>
        </w:trPr>
        <w:tc>
          <w:tcPr>
            <w:tcW w:w="2562" w:type="dxa"/>
          </w:tcPr>
          <w:p w14:paraId="4B9486FE" w14:textId="77777777" w:rsidR="00ED5F66" w:rsidRPr="00656FBC" w:rsidRDefault="00ED5F66" w:rsidP="005C1D84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ำนวนผู้สำเร็จการศึกษา </w:t>
            </w:r>
          </w:p>
        </w:tc>
        <w:tc>
          <w:tcPr>
            <w:tcW w:w="830" w:type="dxa"/>
          </w:tcPr>
          <w:p w14:paraId="1C0BA082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051953BA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37ADB866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1E87F2E1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607D62B3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45405960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50B18460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  <w:shd w:val="clear" w:color="auto" w:fill="FFFFFF"/>
          </w:tcPr>
          <w:p w14:paraId="4530422C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ED5F66" w:rsidRPr="00656FBC" w14:paraId="5EEB45B9" w14:textId="77777777" w:rsidTr="005C1D84">
        <w:trPr>
          <w:trHeight w:val="120"/>
          <w:jc w:val="center"/>
        </w:trPr>
        <w:tc>
          <w:tcPr>
            <w:tcW w:w="2562" w:type="dxa"/>
          </w:tcPr>
          <w:p w14:paraId="06414816" w14:textId="77777777" w:rsidR="00ED5F66" w:rsidRPr="00656FBC" w:rsidRDefault="00ED5F66" w:rsidP="005C1D84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ำนวนนักเรียนที่เข้าศึกษาต่อระดับอุดมศึกษา </w:t>
            </w:r>
          </w:p>
        </w:tc>
        <w:tc>
          <w:tcPr>
            <w:tcW w:w="830" w:type="dxa"/>
          </w:tcPr>
          <w:p w14:paraId="1177266C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2309BA14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473457A0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3E125E1B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61B10880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5F9FF668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16BCE0CE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  <w:shd w:val="clear" w:color="auto" w:fill="FFFFFF"/>
          </w:tcPr>
          <w:p w14:paraId="6708FD53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ED5F66" w:rsidRPr="00656FBC" w14:paraId="4759A9F8" w14:textId="77777777" w:rsidTr="005C1D84">
        <w:trPr>
          <w:trHeight w:val="120"/>
          <w:jc w:val="center"/>
        </w:trPr>
        <w:tc>
          <w:tcPr>
            <w:tcW w:w="2562" w:type="dxa"/>
            <w:vAlign w:val="center"/>
          </w:tcPr>
          <w:p w14:paraId="02DEAB9E" w14:textId="77777777" w:rsidR="00ED5F66" w:rsidRPr="00656FBC" w:rsidRDefault="00ED5F66" w:rsidP="005C1D84">
            <w:pPr>
              <w:spacing w:before="120"/>
              <w:ind w:left="-4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28"/>
                <w:cs/>
              </w:rPr>
              <w:t>จำนวนนักเรียนที่เข้าศึกษาต่อสังกัด มกช.</w:t>
            </w:r>
          </w:p>
        </w:tc>
        <w:tc>
          <w:tcPr>
            <w:tcW w:w="830" w:type="dxa"/>
          </w:tcPr>
          <w:p w14:paraId="336A84F8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187BFD42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67AF8B51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5480810F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60E40619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26CACB45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</w:tcPr>
          <w:p w14:paraId="4CE4D5E8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0" w:type="dxa"/>
            <w:shd w:val="clear" w:color="auto" w:fill="FFFFFF"/>
          </w:tcPr>
          <w:p w14:paraId="01EEF5D5" w14:textId="77777777" w:rsidR="00ED5F66" w:rsidRPr="00656FBC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</w:tbl>
    <w:p w14:paraId="55DA74C6" w14:textId="77777777" w:rsidR="00ED5F66" w:rsidRPr="00A127C8" w:rsidRDefault="00ED5F66" w:rsidP="00ED5F66">
      <w:pPr>
        <w:spacing w:before="120" w:after="0" w:line="240" w:lineRule="auto"/>
        <w:ind w:left="1134" w:right="-63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1.2 ผลการประเมินคุณภาพการศึกษาภายใน (ระดับการศึกษาขั้นพื้นฐาน)</w:t>
      </w:r>
    </w:p>
    <w:p w14:paraId="38BEAD11" w14:textId="77777777" w:rsidR="00ED5F66" w:rsidRPr="00A127C8" w:rsidRDefault="00ED5F66" w:rsidP="00ED5F66">
      <w:pPr>
        <w:spacing w:after="0" w:line="240" w:lineRule="auto"/>
        <w:ind w:left="2382" w:right="-629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150"/>
        <w:tblW w:w="820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3636"/>
        <w:gridCol w:w="1350"/>
        <w:gridCol w:w="1350"/>
        <w:gridCol w:w="1440"/>
      </w:tblGrid>
      <w:tr w:rsidR="00ED5F66" w:rsidRPr="00A127C8" w14:paraId="61102FC4" w14:textId="77777777" w:rsidTr="005C1D84">
        <w:tc>
          <w:tcPr>
            <w:tcW w:w="425" w:type="dxa"/>
            <w:vMerge w:val="restart"/>
            <w:vAlign w:val="center"/>
          </w:tcPr>
          <w:p w14:paraId="0602368D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36" w:type="dxa"/>
            <w:vMerge w:val="restart"/>
            <w:vAlign w:val="center"/>
          </w:tcPr>
          <w:p w14:paraId="1DF37CBE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หน่วยงาน</w:t>
            </w:r>
          </w:p>
        </w:tc>
        <w:tc>
          <w:tcPr>
            <w:tcW w:w="4140" w:type="dxa"/>
            <w:gridSpan w:val="3"/>
            <w:vAlign w:val="center"/>
          </w:tcPr>
          <w:p w14:paraId="21053D5F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การศึกษา (ระดับคุณภาพ)</w:t>
            </w:r>
          </w:p>
        </w:tc>
      </w:tr>
      <w:tr w:rsidR="00ED5F66" w:rsidRPr="00A127C8" w14:paraId="7AC837E7" w14:textId="77777777" w:rsidTr="005C1D84">
        <w:tc>
          <w:tcPr>
            <w:tcW w:w="425" w:type="dxa"/>
            <w:vMerge/>
          </w:tcPr>
          <w:p w14:paraId="45054C44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636" w:type="dxa"/>
            <w:vMerge/>
          </w:tcPr>
          <w:p w14:paraId="774BB347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2E299E2F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350" w:type="dxa"/>
          </w:tcPr>
          <w:p w14:paraId="0DA6406D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40" w:type="dxa"/>
          </w:tcPr>
          <w:p w14:paraId="3E0256C9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</w:tr>
      <w:tr w:rsidR="00ED5F66" w:rsidRPr="00A127C8" w14:paraId="64ADF618" w14:textId="77777777" w:rsidTr="005C1D84">
        <w:tc>
          <w:tcPr>
            <w:tcW w:w="425" w:type="dxa"/>
          </w:tcPr>
          <w:p w14:paraId="6E15A5C8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6" w:type="dxa"/>
            <w:vAlign w:val="center"/>
          </w:tcPr>
          <w:p w14:paraId="4F85D614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ระบุชื่อโรงเรียนกีฬา</w:t>
            </w: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</w:t>
            </w:r>
          </w:p>
        </w:tc>
        <w:tc>
          <w:tcPr>
            <w:tcW w:w="1350" w:type="dxa"/>
          </w:tcPr>
          <w:p w14:paraId="5C7290CF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322A4358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1A666143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552C3611" w14:textId="77777777" w:rsidTr="005C1D84">
        <w:tc>
          <w:tcPr>
            <w:tcW w:w="425" w:type="dxa"/>
          </w:tcPr>
          <w:p w14:paraId="00C6DDC0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6" w:type="dxa"/>
            <w:vAlign w:val="center"/>
          </w:tcPr>
          <w:p w14:paraId="6835B8DC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7001ACE8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B53358C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1239F9AE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20FF90DA" w14:textId="77777777" w:rsidTr="005C1D84">
        <w:tc>
          <w:tcPr>
            <w:tcW w:w="425" w:type="dxa"/>
          </w:tcPr>
          <w:p w14:paraId="1C230A50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636" w:type="dxa"/>
            <w:vAlign w:val="center"/>
          </w:tcPr>
          <w:p w14:paraId="074F5444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96066D5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5255C0B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3ECEDCF6" w14:textId="77777777" w:rsidR="00ED5F66" w:rsidRPr="00A127C8" w:rsidRDefault="00ED5F66" w:rsidP="005C1D84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55122294" w14:textId="77777777" w:rsidTr="005C1D84">
        <w:tc>
          <w:tcPr>
            <w:tcW w:w="425" w:type="dxa"/>
          </w:tcPr>
          <w:p w14:paraId="0764B99D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6" w:type="dxa"/>
            <w:vAlign w:val="center"/>
          </w:tcPr>
          <w:p w14:paraId="3E317B46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B5311F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CE4C291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3F08F0FE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33C56D98" w14:textId="77777777" w:rsidR="00ED5F66" w:rsidRPr="00656FBC" w:rsidRDefault="00ED5F66" w:rsidP="00ED5F66">
      <w:pPr>
        <w:spacing w:before="120" w:after="0" w:line="240" w:lineRule="auto"/>
        <w:ind w:left="113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1.3 แผนการรับนักเรียนโรงเรียนกีฬาสังกัด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.</w:t>
      </w:r>
    </w:p>
    <w:p w14:paraId="380A344A" w14:textId="77777777" w:rsidR="00ED5F66" w:rsidRPr="00656FBC" w:rsidRDefault="00ED5F66" w:rsidP="00ED5F66">
      <w:pPr>
        <w:spacing w:after="0" w:line="240" w:lineRule="auto"/>
        <w:ind w:left="113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ปีการศึกษา 2566 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70 </w:t>
      </w:r>
    </w:p>
    <w:p w14:paraId="7A84CD13" w14:textId="77777777" w:rsidR="00ED5F66" w:rsidRPr="00A127C8" w:rsidRDefault="00ED5F66" w:rsidP="00ED5F66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50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134"/>
        <w:gridCol w:w="1134"/>
        <w:gridCol w:w="992"/>
        <w:gridCol w:w="1134"/>
        <w:gridCol w:w="1276"/>
      </w:tblGrid>
      <w:tr w:rsidR="00ED5F66" w:rsidRPr="00A127C8" w14:paraId="3FE6993F" w14:textId="77777777" w:rsidTr="005C1D84">
        <w:tc>
          <w:tcPr>
            <w:tcW w:w="421" w:type="dxa"/>
            <w:vMerge w:val="restart"/>
            <w:vAlign w:val="center"/>
          </w:tcPr>
          <w:p w14:paraId="53BC5C12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14:paraId="7C24F647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หน่วยงาน</w:t>
            </w:r>
          </w:p>
        </w:tc>
        <w:tc>
          <w:tcPr>
            <w:tcW w:w="5670" w:type="dxa"/>
            <w:gridSpan w:val="5"/>
            <w:vAlign w:val="center"/>
          </w:tcPr>
          <w:p w14:paraId="3108F688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จำนวนนักเรียน 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คน)</w:t>
            </w:r>
          </w:p>
        </w:tc>
      </w:tr>
      <w:tr w:rsidR="00ED5F66" w:rsidRPr="00A127C8" w14:paraId="4C14B80D" w14:textId="77777777" w:rsidTr="005C1D84">
        <w:tc>
          <w:tcPr>
            <w:tcW w:w="421" w:type="dxa"/>
            <w:vMerge/>
          </w:tcPr>
          <w:p w14:paraId="0C91D790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14:paraId="52076257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05471D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134" w:type="dxa"/>
          </w:tcPr>
          <w:p w14:paraId="429FC422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992" w:type="dxa"/>
          </w:tcPr>
          <w:p w14:paraId="0634185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134" w:type="dxa"/>
          </w:tcPr>
          <w:p w14:paraId="17963DC9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276" w:type="dxa"/>
          </w:tcPr>
          <w:p w14:paraId="79CD17BD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>70</w:t>
            </w:r>
          </w:p>
        </w:tc>
      </w:tr>
      <w:tr w:rsidR="00ED5F66" w:rsidRPr="00A127C8" w14:paraId="319E2D5C" w14:textId="77777777" w:rsidTr="005C1D84">
        <w:tc>
          <w:tcPr>
            <w:tcW w:w="421" w:type="dxa"/>
          </w:tcPr>
          <w:p w14:paraId="51E5B771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vAlign w:val="center"/>
          </w:tcPr>
          <w:p w14:paraId="74BB5964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ระบุชื่อโรงเรียนกีฬา</w:t>
            </w: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</w:t>
            </w:r>
          </w:p>
        </w:tc>
        <w:tc>
          <w:tcPr>
            <w:tcW w:w="1134" w:type="dxa"/>
          </w:tcPr>
          <w:p w14:paraId="52614E62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A08E595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25C791E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9F54A1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B7E9170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527C6C76" w14:textId="77777777" w:rsidTr="005C1D84">
        <w:tc>
          <w:tcPr>
            <w:tcW w:w="421" w:type="dxa"/>
          </w:tcPr>
          <w:p w14:paraId="1C3EFAB1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vAlign w:val="center"/>
          </w:tcPr>
          <w:p w14:paraId="37240ABA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CBC64C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272ECA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DED8BB8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D1615DE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351C195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4FE46A06" w14:textId="77777777" w:rsidTr="005C1D84">
        <w:tc>
          <w:tcPr>
            <w:tcW w:w="421" w:type="dxa"/>
          </w:tcPr>
          <w:p w14:paraId="0A59C3F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  <w:vAlign w:val="center"/>
          </w:tcPr>
          <w:p w14:paraId="30BF66B8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9D47D15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7CF591C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89A4FC7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2F35F82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DA3CC61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5A8BF34B" w14:textId="77777777" w:rsidTr="005C1D84">
        <w:tc>
          <w:tcPr>
            <w:tcW w:w="421" w:type="dxa"/>
          </w:tcPr>
          <w:p w14:paraId="08C43848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</w:p>
        </w:tc>
        <w:tc>
          <w:tcPr>
            <w:tcW w:w="3402" w:type="dxa"/>
            <w:vAlign w:val="center"/>
          </w:tcPr>
          <w:p w14:paraId="6AAFDC4C" w14:textId="77777777" w:rsidR="00ED5F66" w:rsidRPr="00A127C8" w:rsidRDefault="00ED5F66" w:rsidP="005C1D84">
            <w:pPr>
              <w:tabs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A34E03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F4B35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C90D9F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C068589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13DCA70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6F3CD92A" w14:textId="77777777" w:rsidTr="005C1D84">
        <w:tc>
          <w:tcPr>
            <w:tcW w:w="3823" w:type="dxa"/>
            <w:gridSpan w:val="2"/>
          </w:tcPr>
          <w:p w14:paraId="46015E76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3D91A305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727BB9A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A54D30B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3312D81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0AB85E8" w14:textId="77777777" w:rsidR="00ED5F66" w:rsidRPr="00A127C8" w:rsidRDefault="00ED5F66" w:rsidP="005C1D8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C640FD4" w14:textId="77777777" w:rsidR="00ED5F66" w:rsidRPr="00A127C8" w:rsidRDefault="00ED5F66" w:rsidP="00ED5F66">
      <w:pPr>
        <w:spacing w:after="0" w:line="240" w:lineRule="auto"/>
        <w:ind w:right="-629" w:firstLine="1134"/>
        <w:rPr>
          <w:rFonts w:ascii="TH SarabunIT๙" w:eastAsia="Calibri" w:hAnsi="TH SarabunIT๙" w:cs="TH SarabunIT๙"/>
          <w:sz w:val="24"/>
          <w:szCs w:val="32"/>
          <w:u w:val="dotted"/>
          <w:cs/>
        </w:rPr>
      </w:pPr>
    </w:p>
    <w:p w14:paraId="75BFFD52" w14:textId="77777777" w:rsidR="00ED5F66" w:rsidRPr="00A127C8" w:rsidRDefault="00ED5F66" w:rsidP="00ED5F66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616633AA" w14:textId="77777777" w:rsidR="00ED5F66" w:rsidRPr="00656FBC" w:rsidRDefault="00ED5F66" w:rsidP="00ED5F66">
      <w:pPr>
        <w:tabs>
          <w:tab w:val="left" w:pos="709"/>
          <w:tab w:val="left" w:pos="1134"/>
        </w:tabs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b/>
          <w:bCs/>
          <w:spacing w:val="-20"/>
          <w:sz w:val="32"/>
          <w:szCs w:val="32"/>
        </w:rPr>
      </w:pP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3.2 การจัดการศึกษาระดับอุดมศึกษา</w:t>
      </w:r>
      <w:r w:rsidRPr="00656FBC">
        <w:rPr>
          <w:rFonts w:ascii="TH SarabunIT๙" w:eastAsia="Calibri" w:hAnsi="TH SarabunIT๙" w:cs="TH SarabunIT๙" w:hint="cs"/>
          <w:b/>
          <w:bCs/>
          <w:spacing w:val="-20"/>
          <w:sz w:val="32"/>
          <w:szCs w:val="32"/>
          <w:cs/>
        </w:rPr>
        <w:t>ในวิทยาเขตสังกัด</w:t>
      </w:r>
      <w:r w:rsidRPr="00656FBC">
        <w:rPr>
          <w:rFonts w:ascii="TH SarabunIT๙" w:eastAsia="Calibri" w:hAnsi="TH SarabunIT๙" w:cs="TH SarabunIT๙"/>
          <w:b/>
          <w:bCs/>
          <w:spacing w:val="-20"/>
          <w:sz w:val="32"/>
          <w:szCs w:val="32"/>
          <w:cs/>
        </w:rPr>
        <w:t>มหาวิทยาลัยการกีฬาแห่งชาติประจำภาค....</w:t>
      </w:r>
    </w:p>
    <w:p w14:paraId="28D8EAC8" w14:textId="77777777" w:rsidR="00ED5F66" w:rsidRPr="00656FBC" w:rsidRDefault="00ED5F66" w:rsidP="00ED5F66">
      <w:pPr>
        <w:spacing w:after="0" w:line="240" w:lineRule="auto"/>
        <w:ind w:left="142" w:right="-629" w:firstLine="992"/>
        <w:contextualSpacing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656FBC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24B3D552" w14:textId="77777777" w:rsidR="00ED5F66" w:rsidRPr="00656FBC" w:rsidRDefault="00ED5F66" w:rsidP="00ED5F66">
      <w:pPr>
        <w:spacing w:after="0" w:line="240" w:lineRule="auto"/>
        <w:ind w:left="142" w:right="-629" w:firstLine="992"/>
        <w:contextualSpacing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220B7C63" w14:textId="77777777" w:rsidR="00ED5F66" w:rsidRPr="00656FBC" w:rsidRDefault="00ED5F66" w:rsidP="00ED5F66">
      <w:pPr>
        <w:tabs>
          <w:tab w:val="left" w:pos="709"/>
          <w:tab w:val="left" w:pos="1560"/>
        </w:tabs>
        <w:spacing w:before="120"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2.1 หลักสูตรที่เปิดสอนในวิทยาเขต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2DAFB463" w14:textId="77777777" w:rsidR="00ED5F66" w:rsidRPr="00656FBC" w:rsidRDefault="00ED5F66" w:rsidP="00ED5F66">
      <w:pPr>
        <w:tabs>
          <w:tab w:val="left" w:pos="709"/>
          <w:tab w:val="left" w:pos="1134"/>
          <w:tab w:val="left" w:pos="1736"/>
        </w:tabs>
        <w:spacing w:after="12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 ระดับปริญญาตรี</w:t>
      </w:r>
    </w:p>
    <w:tbl>
      <w:tblPr>
        <w:tblStyle w:val="290"/>
        <w:tblW w:w="9635" w:type="dxa"/>
        <w:tblLook w:val="04A0" w:firstRow="1" w:lastRow="0" w:firstColumn="1" w:lastColumn="0" w:noHBand="0" w:noVBand="1"/>
      </w:tblPr>
      <w:tblGrid>
        <w:gridCol w:w="421"/>
        <w:gridCol w:w="4197"/>
        <w:gridCol w:w="1047"/>
        <w:gridCol w:w="990"/>
        <w:gridCol w:w="990"/>
        <w:gridCol w:w="951"/>
        <w:gridCol w:w="1039"/>
      </w:tblGrid>
      <w:tr w:rsidR="00ED5F66" w:rsidRPr="00A127C8" w14:paraId="319BD28D" w14:textId="77777777" w:rsidTr="005C1D84">
        <w:trPr>
          <w:tblHeader/>
        </w:trPr>
        <w:tc>
          <w:tcPr>
            <w:tcW w:w="4618" w:type="dxa"/>
            <w:gridSpan w:val="2"/>
            <w:vMerge w:val="restart"/>
            <w:vAlign w:val="center"/>
          </w:tcPr>
          <w:p w14:paraId="48A80C5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bookmarkStart w:id="10" w:name="_Hlk153264599"/>
            <w:r w:rsidRPr="00A127C8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ณะ/ประเภทหลักสูตร/สาขา</w:t>
            </w:r>
          </w:p>
        </w:tc>
        <w:tc>
          <w:tcPr>
            <w:tcW w:w="5017" w:type="dxa"/>
            <w:gridSpan w:val="5"/>
          </w:tcPr>
          <w:p w14:paraId="71ED247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วิทยาเขตที่เปิดสอน</w:t>
            </w:r>
          </w:p>
        </w:tc>
      </w:tr>
      <w:tr w:rsidR="00ED5F66" w:rsidRPr="00A127C8" w14:paraId="5C1204A8" w14:textId="77777777" w:rsidTr="005C1D84">
        <w:trPr>
          <w:tblHeader/>
        </w:trPr>
        <w:tc>
          <w:tcPr>
            <w:tcW w:w="4618" w:type="dxa"/>
            <w:gridSpan w:val="2"/>
            <w:vMerge/>
            <w:tcBorders>
              <w:bottom w:val="single" w:sz="4" w:space="0" w:color="auto"/>
            </w:tcBorders>
          </w:tcPr>
          <w:p w14:paraId="41E93A6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B731AD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..ระบุ.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D9D9F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..ระบุ.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58B981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..ระบุ..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757AA8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..ระบุ..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93547D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..ระบุ..</w:t>
            </w:r>
          </w:p>
        </w:tc>
      </w:tr>
      <w:bookmarkEnd w:id="10"/>
      <w:tr w:rsidR="00ED5F66" w:rsidRPr="00A127C8" w14:paraId="7628A977" w14:textId="77777777" w:rsidTr="005C1D84">
        <w:tc>
          <w:tcPr>
            <w:tcW w:w="4618" w:type="dxa"/>
            <w:gridSpan w:val="2"/>
            <w:tcBorders>
              <w:bottom w:val="nil"/>
            </w:tcBorders>
          </w:tcPr>
          <w:p w14:paraId="3A497D0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คณะวิทยาศาสตร์การกีฬาและสุขภาพ </w:t>
            </w:r>
          </w:p>
          <w:p w14:paraId="304EEAE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ทยาศาสตรบัณฑิต (วท.บ.)</w:t>
            </w:r>
          </w:p>
        </w:tc>
        <w:tc>
          <w:tcPr>
            <w:tcW w:w="1047" w:type="dxa"/>
            <w:tcBorders>
              <w:bottom w:val="nil"/>
            </w:tcBorders>
          </w:tcPr>
          <w:p w14:paraId="5E97A7C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7B0CEFD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3A59BD7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1FC60DB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0C09FC8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ED5F66" w:rsidRPr="00656FBC" w14:paraId="3CC3D334" w14:textId="77777777" w:rsidTr="005C1D84">
        <w:tc>
          <w:tcPr>
            <w:tcW w:w="421" w:type="dxa"/>
            <w:tcBorders>
              <w:top w:val="nil"/>
              <w:bottom w:val="dotted" w:sz="4" w:space="0" w:color="auto"/>
              <w:right w:val="nil"/>
            </w:tcBorders>
          </w:tcPr>
          <w:p w14:paraId="10FA3AD0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dotted" w:sz="4" w:space="0" w:color="auto"/>
            </w:tcBorders>
          </w:tcPr>
          <w:p w14:paraId="6AAEE55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ลักสูตรปริญญาตรีทางวิชาการ</w:t>
            </w:r>
          </w:p>
          <w:p w14:paraId="52A1727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56FB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สาขาวิทยาศาสตร์การกีฬาและการออกกำลังกาย (หลักสูตรปรับปรุง พ.ศ.2563)</w:t>
            </w:r>
          </w:p>
        </w:tc>
        <w:tc>
          <w:tcPr>
            <w:tcW w:w="1047" w:type="dxa"/>
            <w:tcBorders>
              <w:top w:val="nil"/>
              <w:bottom w:val="dotted" w:sz="4" w:space="0" w:color="auto"/>
            </w:tcBorders>
          </w:tcPr>
          <w:p w14:paraId="16B1A8C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8A4E12A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0" w:type="dxa"/>
            <w:tcBorders>
              <w:top w:val="nil"/>
              <w:bottom w:val="dotted" w:sz="4" w:space="0" w:color="auto"/>
            </w:tcBorders>
          </w:tcPr>
          <w:p w14:paraId="285EE04D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ACFADD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0" w:type="dxa"/>
            <w:tcBorders>
              <w:top w:val="nil"/>
              <w:bottom w:val="dotted" w:sz="4" w:space="0" w:color="auto"/>
            </w:tcBorders>
          </w:tcPr>
          <w:p w14:paraId="6C4D9A20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81EA938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51" w:type="dxa"/>
            <w:tcBorders>
              <w:top w:val="nil"/>
              <w:bottom w:val="dotted" w:sz="4" w:space="0" w:color="auto"/>
            </w:tcBorders>
          </w:tcPr>
          <w:p w14:paraId="4B4EC340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7A55C7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039" w:type="dxa"/>
            <w:tcBorders>
              <w:top w:val="nil"/>
              <w:bottom w:val="dotted" w:sz="4" w:space="0" w:color="auto"/>
            </w:tcBorders>
          </w:tcPr>
          <w:p w14:paraId="0DD948D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3CCA431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56FBC">
              <w:rPr>
                <w:rFonts w:ascii="TH SarabunIT๙" w:eastAsia="Calibri" w:hAnsi="TH SarabunIT๙" w:cs="TH SarabunIT๙"/>
                <w:sz w:val="24"/>
                <w:szCs w:val="24"/>
              </w:rPr>
              <w:sym w:font="Wingdings 2" w:char="F050"/>
            </w:r>
          </w:p>
        </w:tc>
      </w:tr>
      <w:tr w:rsidR="00ED5F66" w:rsidRPr="00A127C8" w14:paraId="1F9EE9F9" w14:textId="77777777" w:rsidTr="005C1D84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8A3ED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599ACD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สาขาการส่งเสริมและพัฒนาสุขภาพ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3)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6388EC8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6E5EB6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D83ABE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14:paraId="0F66713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</w:tcPr>
          <w:p w14:paraId="681242F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08841655" w14:textId="77777777" w:rsidTr="005C1D84">
        <w:tc>
          <w:tcPr>
            <w:tcW w:w="42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E82C7C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9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A37F53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สาขาวิทยาศาสตร์การฝึกสอนกีฬา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3)</w:t>
            </w:r>
          </w:p>
        </w:tc>
        <w:tc>
          <w:tcPr>
            <w:tcW w:w="1047" w:type="dxa"/>
            <w:tcBorders>
              <w:top w:val="dotted" w:sz="4" w:space="0" w:color="auto"/>
              <w:bottom w:val="single" w:sz="4" w:space="0" w:color="auto"/>
            </w:tcBorders>
          </w:tcPr>
          <w:p w14:paraId="7FC70E7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28353D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332FED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single" w:sz="4" w:space="0" w:color="auto"/>
            </w:tcBorders>
          </w:tcPr>
          <w:p w14:paraId="66678BB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single" w:sz="4" w:space="0" w:color="auto"/>
            </w:tcBorders>
          </w:tcPr>
          <w:p w14:paraId="2D67F73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7AD01214" w14:textId="77777777" w:rsidTr="005C1D84">
        <w:tc>
          <w:tcPr>
            <w:tcW w:w="4618" w:type="dxa"/>
            <w:gridSpan w:val="2"/>
            <w:tcBorders>
              <w:bottom w:val="nil"/>
            </w:tcBorders>
          </w:tcPr>
          <w:p w14:paraId="4E597F7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ณะศิลปศาสตร์</w:t>
            </w:r>
          </w:p>
          <w:p w14:paraId="5A7ACD3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ริหารธุรกิจบัณฑิต (บธ.บ.)</w:t>
            </w:r>
          </w:p>
        </w:tc>
        <w:tc>
          <w:tcPr>
            <w:tcW w:w="1047" w:type="dxa"/>
            <w:tcBorders>
              <w:bottom w:val="nil"/>
            </w:tcBorders>
          </w:tcPr>
          <w:p w14:paraId="3420B06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651BE99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7ADDD41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2B1F89E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73FAE27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06D001F1" w14:textId="77777777" w:rsidTr="005C1D84">
        <w:tc>
          <w:tcPr>
            <w:tcW w:w="421" w:type="dxa"/>
            <w:tcBorders>
              <w:top w:val="nil"/>
              <w:bottom w:val="dotted" w:sz="4" w:space="0" w:color="auto"/>
              <w:right w:val="nil"/>
            </w:tcBorders>
          </w:tcPr>
          <w:p w14:paraId="1B52717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dotted" w:sz="4" w:space="0" w:color="auto"/>
            </w:tcBorders>
          </w:tcPr>
          <w:p w14:paraId="44D8BBB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ลักสูตรปริญญาตรีทางวิชาการ</w:t>
            </w:r>
          </w:p>
          <w:p w14:paraId="49A696F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สาขาการบริหารจัดการกีฬา</w:t>
            </w:r>
          </w:p>
          <w:p w14:paraId="16F9D3F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หลักสูตรปรับปรุง พ.ศ.2563)</w:t>
            </w:r>
          </w:p>
        </w:tc>
        <w:tc>
          <w:tcPr>
            <w:tcW w:w="1047" w:type="dxa"/>
            <w:tcBorders>
              <w:top w:val="nil"/>
              <w:bottom w:val="dotted" w:sz="4" w:space="0" w:color="auto"/>
            </w:tcBorders>
          </w:tcPr>
          <w:p w14:paraId="0944EBC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dotted" w:sz="4" w:space="0" w:color="auto"/>
            </w:tcBorders>
          </w:tcPr>
          <w:p w14:paraId="34168E6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dotted" w:sz="4" w:space="0" w:color="auto"/>
            </w:tcBorders>
          </w:tcPr>
          <w:p w14:paraId="6062067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dotted" w:sz="4" w:space="0" w:color="auto"/>
            </w:tcBorders>
          </w:tcPr>
          <w:p w14:paraId="2B9E150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dotted" w:sz="4" w:space="0" w:color="auto"/>
            </w:tcBorders>
          </w:tcPr>
          <w:p w14:paraId="6A98E68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1FA559E6" w14:textId="77777777" w:rsidTr="005C1D84">
        <w:trPr>
          <w:trHeight w:val="618"/>
        </w:trPr>
        <w:tc>
          <w:tcPr>
            <w:tcW w:w="42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4E71F9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1B2CD2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สาขาการบริหารจัดการธุรกิจสุขภาพ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4)</w:t>
            </w:r>
          </w:p>
        </w:tc>
        <w:tc>
          <w:tcPr>
            <w:tcW w:w="1047" w:type="dxa"/>
            <w:tcBorders>
              <w:top w:val="dotted" w:sz="4" w:space="0" w:color="auto"/>
              <w:bottom w:val="single" w:sz="4" w:space="0" w:color="auto"/>
            </w:tcBorders>
          </w:tcPr>
          <w:p w14:paraId="2376068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1E6027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FF9BF1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single" w:sz="4" w:space="0" w:color="auto"/>
            </w:tcBorders>
          </w:tcPr>
          <w:p w14:paraId="5B2494B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single" w:sz="4" w:space="0" w:color="auto"/>
            </w:tcBorders>
          </w:tcPr>
          <w:p w14:paraId="256B479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63631600" w14:textId="77777777" w:rsidTr="005C1D84">
        <w:tc>
          <w:tcPr>
            <w:tcW w:w="4618" w:type="dxa"/>
            <w:gridSpan w:val="2"/>
            <w:tcBorders>
              <w:top w:val="single" w:sz="4" w:space="0" w:color="auto"/>
              <w:bottom w:val="nil"/>
            </w:tcBorders>
          </w:tcPr>
          <w:p w14:paraId="2576865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ab/>
              <w:t>ศิลปศาสตรบัณฑิต (ศศ.บ.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4F0BF9B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977B9F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21264CC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</w:tcPr>
          <w:p w14:paraId="555CB83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</w:tcPr>
          <w:p w14:paraId="6114508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1091DBF7" w14:textId="77777777" w:rsidTr="005C1D84">
        <w:tc>
          <w:tcPr>
            <w:tcW w:w="421" w:type="dxa"/>
            <w:tcBorders>
              <w:top w:val="nil"/>
              <w:bottom w:val="dotted" w:sz="4" w:space="0" w:color="auto"/>
              <w:right w:val="nil"/>
            </w:tcBorders>
          </w:tcPr>
          <w:p w14:paraId="6B4FE39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dotted" w:sz="4" w:space="0" w:color="auto"/>
            </w:tcBorders>
          </w:tcPr>
          <w:p w14:paraId="72DB707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ลักสูตรปริญญาตรีทางวิชาการ</w:t>
            </w:r>
          </w:p>
          <w:p w14:paraId="6776B09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สาขาการท่องเที่ยวและนันทนาการ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3)</w:t>
            </w:r>
          </w:p>
        </w:tc>
        <w:tc>
          <w:tcPr>
            <w:tcW w:w="1047" w:type="dxa"/>
            <w:tcBorders>
              <w:top w:val="nil"/>
              <w:bottom w:val="dotted" w:sz="4" w:space="0" w:color="auto"/>
            </w:tcBorders>
          </w:tcPr>
          <w:p w14:paraId="4F617A9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dotted" w:sz="4" w:space="0" w:color="auto"/>
            </w:tcBorders>
          </w:tcPr>
          <w:p w14:paraId="69A864E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dotted" w:sz="4" w:space="0" w:color="auto"/>
            </w:tcBorders>
          </w:tcPr>
          <w:p w14:paraId="7C346D7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dotted" w:sz="4" w:space="0" w:color="auto"/>
            </w:tcBorders>
          </w:tcPr>
          <w:p w14:paraId="0257CC1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dotted" w:sz="4" w:space="0" w:color="auto"/>
            </w:tcBorders>
          </w:tcPr>
          <w:p w14:paraId="7D3C623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307D4A9D" w14:textId="77777777" w:rsidTr="005C1D84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B04B7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4B67D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สาขาสื่อสารการกีฬา 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3)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0BDCC1D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F04F0E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B9AB6A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14:paraId="295E956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</w:tcPr>
          <w:p w14:paraId="2C96CE8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1812C812" w14:textId="77777777" w:rsidTr="005C1D84">
        <w:tc>
          <w:tcPr>
            <w:tcW w:w="42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1A4266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1620E3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ลักสูตรปริญญาตรีทางปฏิบัติการ</w:t>
            </w:r>
          </w:p>
          <w:p w14:paraId="49C7404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สาขาสื่อสารการกีฬา 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4)</w:t>
            </w:r>
          </w:p>
        </w:tc>
        <w:tc>
          <w:tcPr>
            <w:tcW w:w="1047" w:type="dxa"/>
            <w:tcBorders>
              <w:top w:val="dotted" w:sz="4" w:space="0" w:color="auto"/>
              <w:bottom w:val="single" w:sz="4" w:space="0" w:color="auto"/>
            </w:tcBorders>
          </w:tcPr>
          <w:p w14:paraId="7BFA7CE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397575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FFF0E0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single" w:sz="4" w:space="0" w:color="auto"/>
            </w:tcBorders>
          </w:tcPr>
          <w:p w14:paraId="26C9354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single" w:sz="4" w:space="0" w:color="auto"/>
            </w:tcBorders>
          </w:tcPr>
          <w:p w14:paraId="100E850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5405A4AA" w14:textId="77777777" w:rsidTr="005C1D84">
        <w:tc>
          <w:tcPr>
            <w:tcW w:w="4618" w:type="dxa"/>
            <w:gridSpan w:val="2"/>
            <w:tcBorders>
              <w:bottom w:val="nil"/>
            </w:tcBorders>
          </w:tcPr>
          <w:p w14:paraId="2392228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ณะศึกษาศาสตร์</w:t>
            </w:r>
          </w:p>
          <w:p w14:paraId="38441DB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ึกษาศาสตรบัณฑิต (ศษ.บ.)</w:t>
            </w:r>
          </w:p>
        </w:tc>
        <w:tc>
          <w:tcPr>
            <w:tcW w:w="1047" w:type="dxa"/>
            <w:tcBorders>
              <w:bottom w:val="nil"/>
            </w:tcBorders>
          </w:tcPr>
          <w:p w14:paraId="2833D80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67F4793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28DBDF1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16097B1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04C350F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546FDA8A" w14:textId="77777777" w:rsidTr="005C1D84">
        <w:tc>
          <w:tcPr>
            <w:tcW w:w="421" w:type="dxa"/>
            <w:tcBorders>
              <w:top w:val="nil"/>
              <w:bottom w:val="dotted" w:sz="4" w:space="0" w:color="auto"/>
              <w:right w:val="nil"/>
            </w:tcBorders>
          </w:tcPr>
          <w:p w14:paraId="778AE98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dotted" w:sz="4" w:space="0" w:color="auto"/>
            </w:tcBorders>
          </w:tcPr>
          <w:p w14:paraId="272E66E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ลักสูตรปริญญาตรีทางวิชาชีพ</w:t>
            </w:r>
          </w:p>
          <w:p w14:paraId="3A2E1A2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สาขาพลศึกษา (4 ปี) 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3)</w:t>
            </w:r>
          </w:p>
        </w:tc>
        <w:tc>
          <w:tcPr>
            <w:tcW w:w="1047" w:type="dxa"/>
            <w:tcBorders>
              <w:top w:val="nil"/>
              <w:bottom w:val="dotted" w:sz="4" w:space="0" w:color="auto"/>
            </w:tcBorders>
          </w:tcPr>
          <w:p w14:paraId="15AE6ED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dotted" w:sz="4" w:space="0" w:color="auto"/>
            </w:tcBorders>
          </w:tcPr>
          <w:p w14:paraId="5FDFD13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dotted" w:sz="4" w:space="0" w:color="auto"/>
            </w:tcBorders>
          </w:tcPr>
          <w:p w14:paraId="2869853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dotted" w:sz="4" w:space="0" w:color="auto"/>
            </w:tcBorders>
          </w:tcPr>
          <w:p w14:paraId="73287A3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dotted" w:sz="4" w:space="0" w:color="auto"/>
            </w:tcBorders>
          </w:tcPr>
          <w:p w14:paraId="72E4F3F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575B7827" w14:textId="77777777" w:rsidTr="005C1D84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1FC68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811416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สาขาพลศึกษาสำหรับบุคคลพิเศษ (4 ปี)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3)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4906E40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866079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D3E87D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14:paraId="12EE4EB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</w:tcPr>
          <w:p w14:paraId="5B4DEBC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248188A6" w14:textId="77777777" w:rsidTr="005C1D84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1D4CD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9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E1A3B7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- 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สาขาสุขศึกษา (4 ปี) 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3)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2F68DA4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48B255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24805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14:paraId="185CDF4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</w:tcPr>
          <w:p w14:paraId="3DEF685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ED5F66" w:rsidRPr="00A127C8" w14:paraId="352B01BF" w14:textId="77777777" w:rsidTr="005C1D84">
        <w:tc>
          <w:tcPr>
            <w:tcW w:w="421" w:type="dxa"/>
            <w:tcBorders>
              <w:top w:val="dotted" w:sz="4" w:space="0" w:color="auto"/>
              <w:right w:val="nil"/>
            </w:tcBorders>
          </w:tcPr>
          <w:p w14:paraId="18641C0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97" w:type="dxa"/>
            <w:tcBorders>
              <w:top w:val="dotted" w:sz="4" w:space="0" w:color="auto"/>
              <w:left w:val="nil"/>
            </w:tcBorders>
          </w:tcPr>
          <w:p w14:paraId="539301B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ind w:left="179" w:hanging="179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127C8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- 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สาขาพลศึกษาและสุขศึกษา (4 ปี) </w:t>
            </w:r>
            <w:r w:rsidRPr="00A127C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br/>
              <w:t>(หลักสูตรปรับปรุง พ.ศ.2563)</w:t>
            </w:r>
          </w:p>
        </w:tc>
        <w:tc>
          <w:tcPr>
            <w:tcW w:w="1047" w:type="dxa"/>
            <w:tcBorders>
              <w:top w:val="dotted" w:sz="4" w:space="0" w:color="auto"/>
            </w:tcBorders>
          </w:tcPr>
          <w:p w14:paraId="49B5C1E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5CDC1DB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036C15A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tted" w:sz="4" w:space="0" w:color="auto"/>
            </w:tcBorders>
          </w:tcPr>
          <w:p w14:paraId="64874EE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otted" w:sz="4" w:space="0" w:color="auto"/>
            </w:tcBorders>
          </w:tcPr>
          <w:p w14:paraId="35EBE13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</w:tbl>
    <w:p w14:paraId="4DEEDA45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879C2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4A3E883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6F1BA5AE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12AFF7FA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03C8FDBA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50BA7C1F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1D3889E8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1D0F3830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6BEB5809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3E9D3FDD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31A7DF06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1023A593" w14:textId="77777777" w:rsidR="00ED5F66" w:rsidRPr="00A127C8" w:rsidRDefault="00ED5F66" w:rsidP="00ED5F66">
      <w:pPr>
        <w:spacing w:after="0" w:line="240" w:lineRule="auto"/>
        <w:ind w:firstLine="1701"/>
        <w:rPr>
          <w:rFonts w:ascii="TH SarabunIT๙" w:eastAsia="Calibri" w:hAnsi="TH SarabunIT๙" w:cs="TH SarabunIT๙"/>
          <w:sz w:val="14"/>
          <w:szCs w:val="14"/>
        </w:rPr>
      </w:pPr>
    </w:p>
    <w:p w14:paraId="4293BB50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) ระดับปริญญาโท</w:t>
      </w:r>
    </w:p>
    <w:p w14:paraId="3885CDC5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290"/>
        <w:tblW w:w="9493" w:type="dxa"/>
        <w:tblLook w:val="04A0" w:firstRow="1" w:lastRow="0" w:firstColumn="1" w:lastColumn="0" w:noHBand="0" w:noVBand="1"/>
      </w:tblPr>
      <w:tblGrid>
        <w:gridCol w:w="3256"/>
        <w:gridCol w:w="4394"/>
        <w:gridCol w:w="1843"/>
      </w:tblGrid>
      <w:tr w:rsidR="00ED5F66" w:rsidRPr="00A127C8" w14:paraId="2883356C" w14:textId="77777777" w:rsidTr="005C1D84">
        <w:tc>
          <w:tcPr>
            <w:tcW w:w="3256" w:type="dxa"/>
          </w:tcPr>
          <w:p w14:paraId="0033D30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ณะ</w:t>
            </w:r>
          </w:p>
        </w:tc>
        <w:tc>
          <w:tcPr>
            <w:tcW w:w="4394" w:type="dxa"/>
          </w:tcPr>
          <w:p w14:paraId="5F32E8C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เภทหลักสูตร/สาขา</w:t>
            </w:r>
          </w:p>
        </w:tc>
        <w:tc>
          <w:tcPr>
            <w:tcW w:w="1843" w:type="dxa"/>
          </w:tcPr>
          <w:p w14:paraId="3F18766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ิทยาเขตที่เปิดสอน</w:t>
            </w:r>
          </w:p>
        </w:tc>
      </w:tr>
      <w:tr w:rsidR="00ED5F66" w:rsidRPr="00A127C8" w14:paraId="34F52862" w14:textId="77777777" w:rsidTr="005C1D84">
        <w:tc>
          <w:tcPr>
            <w:tcW w:w="3256" w:type="dxa"/>
          </w:tcPr>
          <w:p w14:paraId="4CA5283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คณะศิลปศาสตร์</w:t>
            </w:r>
          </w:p>
          <w:p w14:paraId="7704470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ธุรกิจมหาบัณฑิต (บธ.ม.)</w:t>
            </w:r>
          </w:p>
          <w:p w14:paraId="7A25C63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</w:tcPr>
          <w:p w14:paraId="1631EA6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าขาการบริหารจัดการกีฬาและนันทนการ </w:t>
            </w:r>
          </w:p>
          <w:p w14:paraId="13FA0A5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(หลักสูตรปรับปรุง พ.ศ.2563)</w:t>
            </w:r>
          </w:p>
        </w:tc>
        <w:tc>
          <w:tcPr>
            <w:tcW w:w="1843" w:type="dxa"/>
          </w:tcPr>
          <w:p w14:paraId="7A6CA4A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ระบุ..</w:t>
            </w:r>
          </w:p>
        </w:tc>
      </w:tr>
      <w:tr w:rsidR="00ED5F66" w:rsidRPr="00A127C8" w14:paraId="1C31A08F" w14:textId="77777777" w:rsidTr="005C1D84">
        <w:tc>
          <w:tcPr>
            <w:tcW w:w="3256" w:type="dxa"/>
          </w:tcPr>
          <w:p w14:paraId="3C1AF45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คณะศึกษาศาสตร์</w:t>
            </w:r>
          </w:p>
          <w:p w14:paraId="711D9FE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ศึกษาศาสตรมหาบัณฑิต (ศษ.ม.)</w:t>
            </w:r>
          </w:p>
          <w:p w14:paraId="188C2E0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</w:tcPr>
          <w:p w14:paraId="54CE4C3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าขาพลศึกษาและกีฬา </w:t>
            </w:r>
          </w:p>
          <w:p w14:paraId="094E77A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(หลักสูตรปรับปรุง พ.ศ.2563)</w:t>
            </w:r>
          </w:p>
        </w:tc>
        <w:tc>
          <w:tcPr>
            <w:tcW w:w="1843" w:type="dxa"/>
          </w:tcPr>
          <w:p w14:paraId="225118D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ระบุ..</w:t>
            </w:r>
          </w:p>
        </w:tc>
      </w:tr>
    </w:tbl>
    <w:p w14:paraId="36E93BE2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CAB0DD7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) ระดับปริญญาเอก</w:t>
      </w:r>
    </w:p>
    <w:p w14:paraId="393EC88C" w14:textId="77777777" w:rsidR="00ED5F66" w:rsidRPr="00A127C8" w:rsidRDefault="00ED5F66" w:rsidP="00ED5F6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290"/>
        <w:tblW w:w="9493" w:type="dxa"/>
        <w:tblLook w:val="04A0" w:firstRow="1" w:lastRow="0" w:firstColumn="1" w:lastColumn="0" w:noHBand="0" w:noVBand="1"/>
      </w:tblPr>
      <w:tblGrid>
        <w:gridCol w:w="3256"/>
        <w:gridCol w:w="4394"/>
        <w:gridCol w:w="1843"/>
      </w:tblGrid>
      <w:tr w:rsidR="00ED5F66" w:rsidRPr="00A127C8" w14:paraId="53647076" w14:textId="77777777" w:rsidTr="005C1D84">
        <w:tc>
          <w:tcPr>
            <w:tcW w:w="3256" w:type="dxa"/>
          </w:tcPr>
          <w:p w14:paraId="38A07BB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ณะ</w:t>
            </w:r>
          </w:p>
        </w:tc>
        <w:tc>
          <w:tcPr>
            <w:tcW w:w="4394" w:type="dxa"/>
          </w:tcPr>
          <w:p w14:paraId="7FB7526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เภทหลักสูตร/สาขา</w:t>
            </w:r>
          </w:p>
        </w:tc>
        <w:tc>
          <w:tcPr>
            <w:tcW w:w="1843" w:type="dxa"/>
          </w:tcPr>
          <w:p w14:paraId="36E03BD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ิทยาเขตที่เปิดสอน</w:t>
            </w:r>
          </w:p>
        </w:tc>
      </w:tr>
      <w:tr w:rsidR="00ED5F66" w:rsidRPr="00A127C8" w14:paraId="094D1DE7" w14:textId="77777777" w:rsidTr="005C1D84">
        <w:tc>
          <w:tcPr>
            <w:tcW w:w="3256" w:type="dxa"/>
          </w:tcPr>
          <w:p w14:paraId="4F3B320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คณะศึกษาศาสตร์</w:t>
            </w:r>
          </w:p>
          <w:p w14:paraId="2CFB74F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ปรัชญาดุษฏีบัณฑิต (ปร.ด.)</w:t>
            </w:r>
          </w:p>
          <w:p w14:paraId="45C1E3B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394" w:type="dxa"/>
          </w:tcPr>
          <w:p w14:paraId="3A49DD1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สาขาพลศึกษาและกีฬา (หลักสูตรใหม่ พ.ศ.2563)</w:t>
            </w:r>
          </w:p>
        </w:tc>
        <w:tc>
          <w:tcPr>
            <w:tcW w:w="1843" w:type="dxa"/>
          </w:tcPr>
          <w:p w14:paraId="3EB38DA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ระบุ..</w:t>
            </w:r>
          </w:p>
        </w:tc>
      </w:tr>
    </w:tbl>
    <w:p w14:paraId="6E80D42C" w14:textId="77777777" w:rsidR="00ED5F66" w:rsidRPr="00656FBC" w:rsidRDefault="00ED5F66" w:rsidP="00ED5F6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3.2.2 ข้อมูลนักศึกษาและผู้สำเร็จการศึกษา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.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6FBC">
        <w:rPr>
          <w:rFonts w:ascii="TH SarabunIT๙" w:eastAsia="Calibri" w:hAnsi="TH SarabunIT๙" w:cs="TH SarabunIT๙"/>
          <w:sz w:val="32"/>
          <w:szCs w:val="32"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</w:rPr>
        <w:tab/>
      </w: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 ระดับปริญญาตรี</w:t>
      </w:r>
    </w:p>
    <w:tbl>
      <w:tblPr>
        <w:tblStyle w:val="290"/>
        <w:tblW w:w="9560" w:type="dxa"/>
        <w:tblLook w:val="04A0" w:firstRow="1" w:lastRow="0" w:firstColumn="1" w:lastColumn="0" w:noHBand="0" w:noVBand="1"/>
      </w:tblPr>
      <w:tblGrid>
        <w:gridCol w:w="1570"/>
        <w:gridCol w:w="764"/>
        <w:gridCol w:w="764"/>
        <w:gridCol w:w="1068"/>
        <w:gridCol w:w="764"/>
        <w:gridCol w:w="795"/>
        <w:gridCol w:w="764"/>
        <w:gridCol w:w="764"/>
        <w:gridCol w:w="764"/>
        <w:gridCol w:w="9"/>
        <w:gridCol w:w="770"/>
        <w:gridCol w:w="764"/>
      </w:tblGrid>
      <w:tr w:rsidR="00ED5F66" w:rsidRPr="00656FBC" w14:paraId="54D4469D" w14:textId="77777777" w:rsidTr="005C1D84">
        <w:tc>
          <w:tcPr>
            <w:tcW w:w="1570" w:type="dxa"/>
            <w:vMerge w:val="restart"/>
            <w:vAlign w:val="center"/>
          </w:tcPr>
          <w:p w14:paraId="5F58911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ณะ</w:t>
            </w: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990" w:type="dxa"/>
            <w:gridSpan w:val="11"/>
          </w:tcPr>
          <w:p w14:paraId="63C34253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จำนวนนักศึกษา (คน) </w:t>
            </w:r>
          </w:p>
        </w:tc>
      </w:tr>
      <w:tr w:rsidR="00ED5F66" w:rsidRPr="00656FBC" w14:paraId="43CBD77F" w14:textId="77777777" w:rsidTr="005C1D84">
        <w:tc>
          <w:tcPr>
            <w:tcW w:w="1570" w:type="dxa"/>
            <w:vMerge/>
          </w:tcPr>
          <w:p w14:paraId="6EA5D46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6AD2EF7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วิทยาเขต..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14:paraId="3939F6A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วิทยาเขต.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B8750D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วิทยาเขต..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</w:tcPr>
          <w:p w14:paraId="626F74BF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วิทยาเขต..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68DEBB7F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วิทยาเขต..</w:t>
            </w:r>
          </w:p>
        </w:tc>
      </w:tr>
      <w:tr w:rsidR="00ED5F66" w:rsidRPr="00656FBC" w14:paraId="6D472AC3" w14:textId="77777777" w:rsidTr="005C1D84">
        <w:tc>
          <w:tcPr>
            <w:tcW w:w="1570" w:type="dxa"/>
            <w:vMerge/>
            <w:tcBorders>
              <w:bottom w:val="single" w:sz="4" w:space="0" w:color="auto"/>
            </w:tcBorders>
          </w:tcPr>
          <w:p w14:paraId="7E16ED3D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0982FA6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968E21F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7B7B1E7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D30C175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027A9DD8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5061028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4A69A36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676E5A1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5A542D6D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A5F8390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</w:tr>
      <w:tr w:rsidR="00ED5F66" w:rsidRPr="00656FBC" w14:paraId="29F7E61B" w14:textId="77777777" w:rsidTr="005C1D84">
        <w:tc>
          <w:tcPr>
            <w:tcW w:w="1570" w:type="dxa"/>
            <w:tcBorders>
              <w:bottom w:val="nil"/>
            </w:tcBorders>
          </w:tcPr>
          <w:p w14:paraId="5E4079E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6FBC">
              <w:rPr>
                <w:rFonts w:ascii="TH SarabunIT๙" w:eastAsia="Calibri" w:hAnsi="TH SarabunIT๙" w:cs="TH SarabunIT๙"/>
                <w:sz w:val="28"/>
                <w:cs/>
              </w:rPr>
              <w:t xml:space="preserve">คณะวิทยาศาสตร์การกีฬาและสุขภาพ </w:t>
            </w:r>
          </w:p>
        </w:tc>
        <w:tc>
          <w:tcPr>
            <w:tcW w:w="764" w:type="dxa"/>
            <w:tcBorders>
              <w:bottom w:val="nil"/>
            </w:tcBorders>
          </w:tcPr>
          <w:p w14:paraId="6A92089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7F611326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14:paraId="4A2887C6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0FED913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14:paraId="27E8E677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2CDE23E5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6113D8AA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516BCEBE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14:paraId="2FE738D3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547BBC6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0456C62E" w14:textId="77777777" w:rsidTr="005C1D84">
        <w:tc>
          <w:tcPr>
            <w:tcW w:w="1570" w:type="dxa"/>
            <w:tcBorders>
              <w:bottom w:val="single" w:sz="4" w:space="0" w:color="auto"/>
            </w:tcBorders>
          </w:tcPr>
          <w:p w14:paraId="26436B1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คณะศิลปศาสตร์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370C7B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8AAC0A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9AE76B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50D9B2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5606225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460A1D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A2DE2C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D623AD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1C794E8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4C6A93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32D3AC53" w14:textId="77777777" w:rsidTr="005C1D84">
        <w:tc>
          <w:tcPr>
            <w:tcW w:w="1570" w:type="dxa"/>
          </w:tcPr>
          <w:p w14:paraId="0FFD778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คณะศึกษาศาสตร์</w:t>
            </w:r>
          </w:p>
        </w:tc>
        <w:tc>
          <w:tcPr>
            <w:tcW w:w="764" w:type="dxa"/>
          </w:tcPr>
          <w:p w14:paraId="09DE4A7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</w:tcPr>
          <w:p w14:paraId="2FDB45F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0A18F2C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</w:tcPr>
          <w:p w14:paraId="7A27478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95" w:type="dxa"/>
          </w:tcPr>
          <w:p w14:paraId="4FF135C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</w:tcPr>
          <w:p w14:paraId="73A904C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</w:tcPr>
          <w:p w14:paraId="362A5A2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</w:tcPr>
          <w:p w14:paraId="11D18C2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79" w:type="dxa"/>
            <w:gridSpan w:val="2"/>
          </w:tcPr>
          <w:p w14:paraId="2EFB2D1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4" w:type="dxa"/>
          </w:tcPr>
          <w:p w14:paraId="74FD41D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1E1435E" w14:textId="77777777" w:rsidTr="005C1D84">
        <w:tc>
          <w:tcPr>
            <w:tcW w:w="1570" w:type="dxa"/>
          </w:tcPr>
          <w:p w14:paraId="7D86B01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64" w:type="dxa"/>
          </w:tcPr>
          <w:p w14:paraId="331F18B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64" w:type="dxa"/>
          </w:tcPr>
          <w:p w14:paraId="4B03BF6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068" w:type="dxa"/>
          </w:tcPr>
          <w:p w14:paraId="69D1CE1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64" w:type="dxa"/>
          </w:tcPr>
          <w:p w14:paraId="30DC511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95" w:type="dxa"/>
          </w:tcPr>
          <w:p w14:paraId="0F2018E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64" w:type="dxa"/>
          </w:tcPr>
          <w:p w14:paraId="5D673FA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64" w:type="dxa"/>
          </w:tcPr>
          <w:p w14:paraId="5D03158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64" w:type="dxa"/>
          </w:tcPr>
          <w:p w14:paraId="5A5CFC8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79" w:type="dxa"/>
            <w:gridSpan w:val="2"/>
          </w:tcPr>
          <w:p w14:paraId="3C4FF0B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64" w:type="dxa"/>
          </w:tcPr>
          <w:p w14:paraId="61D2DFD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ED5F66" w:rsidRPr="00A127C8" w14:paraId="42A54D0F" w14:textId="77777777" w:rsidTr="005C1D84">
        <w:tc>
          <w:tcPr>
            <w:tcW w:w="7253" w:type="dxa"/>
            <w:gridSpan w:val="8"/>
          </w:tcPr>
          <w:p w14:paraId="69E2634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วมจำนวนนักศึกษา ปีการศึกษา 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2307" w:type="dxa"/>
            <w:gridSpan w:val="4"/>
            <w:shd w:val="clear" w:color="auto" w:fill="F2F2F2"/>
          </w:tcPr>
          <w:p w14:paraId="2D08B8C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ED5F66" w:rsidRPr="00A127C8" w14:paraId="7A8F1B3A" w14:textId="77777777" w:rsidTr="005C1D84">
        <w:tc>
          <w:tcPr>
            <w:tcW w:w="7253" w:type="dxa"/>
            <w:gridSpan w:val="8"/>
            <w:tcBorders>
              <w:bottom w:val="single" w:sz="4" w:space="0" w:color="auto"/>
            </w:tcBorders>
          </w:tcPr>
          <w:p w14:paraId="5A8A1D1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วมจำนวนนักศึกษา ปีการศึกษา 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230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F8A5FE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5F148451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90"/>
        <w:tblW w:w="9542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134"/>
        <w:gridCol w:w="1134"/>
        <w:gridCol w:w="992"/>
        <w:gridCol w:w="1042"/>
      </w:tblGrid>
      <w:tr w:rsidR="00ED5F66" w:rsidRPr="00656FBC" w14:paraId="24A6F00D" w14:textId="77777777" w:rsidTr="005C1D84">
        <w:tc>
          <w:tcPr>
            <w:tcW w:w="3256" w:type="dxa"/>
            <w:vMerge w:val="restart"/>
            <w:vAlign w:val="center"/>
          </w:tcPr>
          <w:p w14:paraId="31250832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ณะ</w:t>
            </w:r>
            <w:r w:rsidRPr="00656FB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14:paraId="74B827CC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ำนวนผู้สำเร็จการศึกษา (คน)</w:t>
            </w:r>
          </w:p>
        </w:tc>
        <w:tc>
          <w:tcPr>
            <w:tcW w:w="1042" w:type="dxa"/>
            <w:vMerge w:val="restart"/>
            <w:vAlign w:val="center"/>
          </w:tcPr>
          <w:p w14:paraId="57DBC1CE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ED5F66" w:rsidRPr="00656FBC" w14:paraId="7B22170F" w14:textId="77777777" w:rsidTr="005C1D84">
        <w:tc>
          <w:tcPr>
            <w:tcW w:w="3256" w:type="dxa"/>
            <w:vMerge/>
          </w:tcPr>
          <w:p w14:paraId="3353F1FF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77A438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..ระบุวิทยาเขต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E3D75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..ระบุวิทยาเขต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C97DD3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..ระบุ</w:t>
            </w:r>
            <w:r w:rsidRPr="00656FB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656FB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วิทยาเขต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ECD13C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..ระบุ</w:t>
            </w:r>
            <w:r w:rsidRPr="00656FB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656FB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วิทยาเขต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23AC82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656FB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..ระบุวิทยาเขต..</w:t>
            </w:r>
          </w:p>
        </w:tc>
        <w:tc>
          <w:tcPr>
            <w:tcW w:w="1042" w:type="dxa"/>
            <w:vMerge/>
          </w:tcPr>
          <w:p w14:paraId="189DDC88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D5F66" w:rsidRPr="00656FBC" w14:paraId="609D8739" w14:textId="77777777" w:rsidTr="005C1D84">
        <w:tc>
          <w:tcPr>
            <w:tcW w:w="3256" w:type="dxa"/>
            <w:vMerge/>
            <w:tcBorders>
              <w:bottom w:val="single" w:sz="4" w:space="0" w:color="auto"/>
            </w:tcBorders>
          </w:tcPr>
          <w:p w14:paraId="65DB897E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36881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104BC6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7CE36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EEBB06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897AA5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14:paraId="5E32DEE3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D5F66" w:rsidRPr="00656FBC" w14:paraId="469A6C00" w14:textId="77777777" w:rsidTr="005C1D84">
        <w:tc>
          <w:tcPr>
            <w:tcW w:w="3256" w:type="dxa"/>
            <w:tcBorders>
              <w:bottom w:val="nil"/>
            </w:tcBorders>
          </w:tcPr>
          <w:p w14:paraId="165990F8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คณะวิทยาศาสตร์การกีฬาและสุขภาพ </w:t>
            </w:r>
          </w:p>
        </w:tc>
        <w:tc>
          <w:tcPr>
            <w:tcW w:w="992" w:type="dxa"/>
            <w:tcBorders>
              <w:bottom w:val="nil"/>
            </w:tcBorders>
          </w:tcPr>
          <w:p w14:paraId="051B25D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D87F907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46983C4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EF0EAB8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B6959A1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2" w:type="dxa"/>
          </w:tcPr>
          <w:p w14:paraId="53A04596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D5F66" w:rsidRPr="00656FBC" w14:paraId="06C384C8" w14:textId="77777777" w:rsidTr="005C1D84">
        <w:tc>
          <w:tcPr>
            <w:tcW w:w="3256" w:type="dxa"/>
            <w:tcBorders>
              <w:bottom w:val="single" w:sz="4" w:space="0" w:color="auto"/>
            </w:tcBorders>
          </w:tcPr>
          <w:p w14:paraId="2D2E140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ศิลป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C3ADE1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F2804E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11BEE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9735F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BCB5F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</w:tcPr>
          <w:p w14:paraId="29D5B668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ED5F66" w:rsidRPr="00656FBC" w14:paraId="7E3E9FE2" w14:textId="77777777" w:rsidTr="005C1D84">
        <w:tc>
          <w:tcPr>
            <w:tcW w:w="3256" w:type="dxa"/>
          </w:tcPr>
          <w:p w14:paraId="15C9ADB2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FB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</w:tcPr>
          <w:p w14:paraId="7519529D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67833FC7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132A11E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5BBDF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20944E55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</w:tcPr>
          <w:p w14:paraId="748DC800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ED5F66" w:rsidRPr="00656FBC" w14:paraId="623F89B9" w14:textId="77777777" w:rsidTr="005C1D84">
        <w:tc>
          <w:tcPr>
            <w:tcW w:w="3256" w:type="dxa"/>
          </w:tcPr>
          <w:p w14:paraId="438892E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FB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992" w:type="dxa"/>
          </w:tcPr>
          <w:p w14:paraId="697917E9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65973DFA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6319515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7312ABB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64413B8C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42" w:type="dxa"/>
            <w:shd w:val="clear" w:color="auto" w:fill="F2F2F2"/>
          </w:tcPr>
          <w:p w14:paraId="35964E1D" w14:textId="77777777" w:rsidR="00ED5F66" w:rsidRPr="00656FBC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14:paraId="3A935A38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F8F248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738921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6069B8" w14:textId="77777777" w:rsidR="00ED5F66" w:rsidRPr="00A127C8" w:rsidRDefault="00ED5F66" w:rsidP="00ED5F66">
      <w:pPr>
        <w:spacing w:after="160" w:line="259" w:lineRule="auto"/>
        <w:rPr>
          <w:rFonts w:ascii="TH SarabunIT๙" w:eastAsia="Calibri" w:hAnsi="TH SarabunIT๙" w:cs="TH SarabunIT๙"/>
          <w:sz w:val="12"/>
          <w:szCs w:val="12"/>
          <w:cs/>
        </w:rPr>
      </w:pPr>
      <w:r w:rsidRPr="00A127C8">
        <w:rPr>
          <w:rFonts w:ascii="TH SarabunIT๙" w:eastAsia="Calibri" w:hAnsi="TH SarabunIT๙" w:cs="TH SarabunIT๙"/>
          <w:sz w:val="12"/>
          <w:szCs w:val="12"/>
          <w:cs/>
        </w:rPr>
        <w:br w:type="page"/>
      </w:r>
    </w:p>
    <w:p w14:paraId="22C46A33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) ระดับปริญญาโท</w:t>
      </w:r>
    </w:p>
    <w:p w14:paraId="642ADC66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290"/>
        <w:tblW w:w="9493" w:type="dxa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1275"/>
        <w:gridCol w:w="1418"/>
        <w:gridCol w:w="1843"/>
      </w:tblGrid>
      <w:tr w:rsidR="00ED5F66" w:rsidRPr="00A127C8" w14:paraId="51C19C52" w14:textId="77777777" w:rsidTr="005C1D84">
        <w:tc>
          <w:tcPr>
            <w:tcW w:w="2547" w:type="dxa"/>
            <w:vMerge w:val="restart"/>
            <w:vAlign w:val="center"/>
          </w:tcPr>
          <w:p w14:paraId="5B5625E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ณะ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/ 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5103" w:type="dxa"/>
            <w:gridSpan w:val="4"/>
          </w:tcPr>
          <w:p w14:paraId="12F8B12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นักศึกษา (คน)</w:t>
            </w:r>
          </w:p>
        </w:tc>
        <w:tc>
          <w:tcPr>
            <w:tcW w:w="1843" w:type="dxa"/>
            <w:vMerge w:val="restart"/>
            <w:vAlign w:val="center"/>
          </w:tcPr>
          <w:p w14:paraId="69B14C1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ED5F66" w:rsidRPr="00A127C8" w14:paraId="1BBFEE61" w14:textId="77777777" w:rsidTr="005C1D84">
        <w:tc>
          <w:tcPr>
            <w:tcW w:w="2547" w:type="dxa"/>
            <w:vMerge/>
          </w:tcPr>
          <w:p w14:paraId="0B96E0F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640274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วิทยาเขต.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62FFC0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วิทยาเขต..</w:t>
            </w:r>
          </w:p>
        </w:tc>
        <w:tc>
          <w:tcPr>
            <w:tcW w:w="1843" w:type="dxa"/>
            <w:vMerge/>
          </w:tcPr>
          <w:p w14:paraId="09E4709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ED5F66" w:rsidRPr="00A127C8" w14:paraId="4095D8E9" w14:textId="77777777" w:rsidTr="005C1D84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2D28C87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9E82A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6EDD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DF8BF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09D01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81974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ED5F66" w:rsidRPr="00A127C8" w14:paraId="278DED1C" w14:textId="77777777" w:rsidTr="005C1D84">
        <w:tc>
          <w:tcPr>
            <w:tcW w:w="2547" w:type="dxa"/>
            <w:tcBorders>
              <w:bottom w:val="single" w:sz="4" w:space="0" w:color="auto"/>
            </w:tcBorders>
          </w:tcPr>
          <w:p w14:paraId="4FAF331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คณะศิลปศาสตร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48F9E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75A3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3C1D1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35993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435E8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347E03A8" w14:textId="77777777" w:rsidTr="005C1D84">
        <w:tc>
          <w:tcPr>
            <w:tcW w:w="2547" w:type="dxa"/>
          </w:tcPr>
          <w:p w14:paraId="0ACE080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คณะศึกษาศาสตร์</w:t>
            </w:r>
          </w:p>
        </w:tc>
        <w:tc>
          <w:tcPr>
            <w:tcW w:w="1276" w:type="dxa"/>
          </w:tcPr>
          <w:p w14:paraId="1D1647D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ACDBF8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23A0E3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83F276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39D827D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0DAEA539" w14:textId="77777777" w:rsidTr="005C1D84">
        <w:tc>
          <w:tcPr>
            <w:tcW w:w="2547" w:type="dxa"/>
            <w:tcBorders>
              <w:bottom w:val="single" w:sz="4" w:space="0" w:color="auto"/>
            </w:tcBorders>
          </w:tcPr>
          <w:p w14:paraId="615F0A9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2706E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1560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8F84D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E8350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1A46155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000528AB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290"/>
        <w:tblW w:w="9493" w:type="dxa"/>
        <w:tblLook w:val="04A0" w:firstRow="1" w:lastRow="0" w:firstColumn="1" w:lastColumn="0" w:noHBand="0" w:noVBand="1"/>
      </w:tblPr>
      <w:tblGrid>
        <w:gridCol w:w="3114"/>
        <w:gridCol w:w="2410"/>
        <w:gridCol w:w="2126"/>
        <w:gridCol w:w="1843"/>
      </w:tblGrid>
      <w:tr w:rsidR="00ED5F66" w:rsidRPr="00A127C8" w14:paraId="6156540A" w14:textId="77777777" w:rsidTr="005C1D84">
        <w:trPr>
          <w:trHeight w:val="470"/>
        </w:trPr>
        <w:tc>
          <w:tcPr>
            <w:tcW w:w="3114" w:type="dxa"/>
            <w:vMerge w:val="restart"/>
            <w:vAlign w:val="center"/>
          </w:tcPr>
          <w:p w14:paraId="60F5DAF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ณะ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/ 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4536" w:type="dxa"/>
            <w:gridSpan w:val="2"/>
          </w:tcPr>
          <w:p w14:paraId="52DF4F4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ำนวนผู้สำเร็จการศึกษา (คน)</w:t>
            </w:r>
          </w:p>
        </w:tc>
        <w:tc>
          <w:tcPr>
            <w:tcW w:w="1843" w:type="dxa"/>
            <w:vMerge w:val="restart"/>
            <w:vAlign w:val="center"/>
          </w:tcPr>
          <w:p w14:paraId="5BF1ABB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ED5F66" w:rsidRPr="00A127C8" w14:paraId="683BA5D6" w14:textId="77777777" w:rsidTr="005C1D84">
        <w:tc>
          <w:tcPr>
            <w:tcW w:w="3114" w:type="dxa"/>
            <w:vMerge/>
          </w:tcPr>
          <w:p w14:paraId="47E2F06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2E7BE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..ระบุวิทยาเขต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546C3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..ระบุวิทยาเขต..</w:t>
            </w:r>
          </w:p>
        </w:tc>
        <w:tc>
          <w:tcPr>
            <w:tcW w:w="1843" w:type="dxa"/>
            <w:vMerge/>
          </w:tcPr>
          <w:p w14:paraId="73C85A4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D5F66" w:rsidRPr="00A127C8" w14:paraId="7B906509" w14:textId="77777777" w:rsidTr="005C1D84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5355F95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4BE02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E294E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876405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D5F66" w:rsidRPr="00A127C8" w14:paraId="2FBC426F" w14:textId="77777777" w:rsidTr="005C1D84">
        <w:tc>
          <w:tcPr>
            <w:tcW w:w="3114" w:type="dxa"/>
          </w:tcPr>
          <w:p w14:paraId="6D80F30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ศิลปศาสตร์</w:t>
            </w:r>
          </w:p>
        </w:tc>
        <w:tc>
          <w:tcPr>
            <w:tcW w:w="2410" w:type="dxa"/>
          </w:tcPr>
          <w:p w14:paraId="06F7DE4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14:paraId="6E1662E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BDD9C2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ED5F66" w:rsidRPr="00A127C8" w14:paraId="3EC51EA8" w14:textId="77777777" w:rsidTr="005C1D84">
        <w:tc>
          <w:tcPr>
            <w:tcW w:w="3114" w:type="dxa"/>
          </w:tcPr>
          <w:p w14:paraId="644D741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2410" w:type="dxa"/>
          </w:tcPr>
          <w:p w14:paraId="0A6A7E8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285C0E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04694B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ED5F66" w:rsidRPr="00A127C8" w14:paraId="475D99DF" w14:textId="77777777" w:rsidTr="005C1D84">
        <w:tc>
          <w:tcPr>
            <w:tcW w:w="3114" w:type="dxa"/>
            <w:tcBorders>
              <w:bottom w:val="single" w:sz="4" w:space="0" w:color="auto"/>
            </w:tcBorders>
          </w:tcPr>
          <w:p w14:paraId="2B35E08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F2AE0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0AEB0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5EE6627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6CE4E3E4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07808A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) ระดับปริญญาเอก</w:t>
      </w:r>
    </w:p>
    <w:p w14:paraId="4EDAF863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290"/>
        <w:tblW w:w="9209" w:type="dxa"/>
        <w:tblLook w:val="04A0" w:firstRow="1" w:lastRow="0" w:firstColumn="1" w:lastColumn="0" w:noHBand="0" w:noVBand="1"/>
      </w:tblPr>
      <w:tblGrid>
        <w:gridCol w:w="2678"/>
        <w:gridCol w:w="1781"/>
        <w:gridCol w:w="1662"/>
        <w:gridCol w:w="3088"/>
      </w:tblGrid>
      <w:tr w:rsidR="00ED5F66" w:rsidRPr="00A127C8" w14:paraId="124C033C" w14:textId="77777777" w:rsidTr="005C1D84">
        <w:tc>
          <w:tcPr>
            <w:tcW w:w="2678" w:type="dxa"/>
            <w:vMerge w:val="restart"/>
            <w:vAlign w:val="center"/>
          </w:tcPr>
          <w:p w14:paraId="4177C80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ณะ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/ 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3443" w:type="dxa"/>
            <w:gridSpan w:val="2"/>
          </w:tcPr>
          <w:p w14:paraId="2B419B1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นักศึกษา (คน)</w:t>
            </w:r>
          </w:p>
        </w:tc>
        <w:tc>
          <w:tcPr>
            <w:tcW w:w="3088" w:type="dxa"/>
            <w:vMerge w:val="restart"/>
            <w:vAlign w:val="center"/>
          </w:tcPr>
          <w:p w14:paraId="0EE8C14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ED5F66" w:rsidRPr="00A127C8" w14:paraId="759B2A12" w14:textId="77777777" w:rsidTr="005C1D84">
        <w:tc>
          <w:tcPr>
            <w:tcW w:w="2678" w:type="dxa"/>
            <w:vMerge/>
          </w:tcPr>
          <w:p w14:paraId="0924D5F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</w:tcPr>
          <w:p w14:paraId="6531FF6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วิทยาเขต..</w:t>
            </w:r>
          </w:p>
        </w:tc>
        <w:tc>
          <w:tcPr>
            <w:tcW w:w="3088" w:type="dxa"/>
            <w:vMerge/>
          </w:tcPr>
          <w:p w14:paraId="4A212BD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ED5F66" w:rsidRPr="00A127C8" w14:paraId="42846D99" w14:textId="77777777" w:rsidTr="005C1D84">
        <w:tc>
          <w:tcPr>
            <w:tcW w:w="2678" w:type="dxa"/>
            <w:vMerge/>
            <w:tcBorders>
              <w:bottom w:val="single" w:sz="4" w:space="0" w:color="auto"/>
            </w:tcBorders>
          </w:tcPr>
          <w:p w14:paraId="5CA9EE5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7E2A99D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35C931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3088" w:type="dxa"/>
            <w:vMerge/>
            <w:tcBorders>
              <w:bottom w:val="single" w:sz="4" w:space="0" w:color="auto"/>
            </w:tcBorders>
          </w:tcPr>
          <w:p w14:paraId="5183A60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ED5F66" w:rsidRPr="00A127C8" w14:paraId="2E436C0B" w14:textId="77777777" w:rsidTr="005C1D84">
        <w:tc>
          <w:tcPr>
            <w:tcW w:w="2678" w:type="dxa"/>
            <w:tcBorders>
              <w:bottom w:val="single" w:sz="4" w:space="0" w:color="auto"/>
            </w:tcBorders>
          </w:tcPr>
          <w:p w14:paraId="6D6D5C5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คณะศึกษาศาสตร์</w:t>
            </w:r>
          </w:p>
          <w:p w14:paraId="177DA7E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4A9EA79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38F92C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D9D9D9"/>
          </w:tcPr>
          <w:p w14:paraId="75FE0CF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6B94AA73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290"/>
        <w:tblW w:w="9209" w:type="dxa"/>
        <w:tblLook w:val="04A0" w:firstRow="1" w:lastRow="0" w:firstColumn="1" w:lastColumn="0" w:noHBand="0" w:noVBand="1"/>
      </w:tblPr>
      <w:tblGrid>
        <w:gridCol w:w="2678"/>
        <w:gridCol w:w="3443"/>
        <w:gridCol w:w="3088"/>
      </w:tblGrid>
      <w:tr w:rsidR="00ED5F66" w:rsidRPr="00A127C8" w14:paraId="1CDE68BC" w14:textId="77777777" w:rsidTr="005C1D84">
        <w:tc>
          <w:tcPr>
            <w:tcW w:w="2678" w:type="dxa"/>
            <w:vMerge w:val="restart"/>
            <w:vAlign w:val="center"/>
          </w:tcPr>
          <w:p w14:paraId="415BF06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ณะ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/ 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443" w:type="dxa"/>
          </w:tcPr>
          <w:p w14:paraId="7F230F6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ำนวนผู้สำเร็จการศึกษา (คน)</w:t>
            </w:r>
          </w:p>
        </w:tc>
        <w:tc>
          <w:tcPr>
            <w:tcW w:w="3088" w:type="dxa"/>
            <w:vMerge w:val="restart"/>
            <w:vAlign w:val="center"/>
          </w:tcPr>
          <w:p w14:paraId="7F13277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ED5F66" w:rsidRPr="00A127C8" w14:paraId="3EFEB42B" w14:textId="77777777" w:rsidTr="005C1D84">
        <w:tc>
          <w:tcPr>
            <w:tcW w:w="2678" w:type="dxa"/>
            <w:vMerge/>
          </w:tcPr>
          <w:p w14:paraId="1B64C00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14:paraId="03287EB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..ระบุวิทยาเขต..</w:t>
            </w:r>
          </w:p>
        </w:tc>
        <w:tc>
          <w:tcPr>
            <w:tcW w:w="3088" w:type="dxa"/>
            <w:vMerge/>
          </w:tcPr>
          <w:p w14:paraId="439179E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D5F66" w:rsidRPr="00A127C8" w14:paraId="365313FC" w14:textId="77777777" w:rsidTr="005C1D84">
        <w:tc>
          <w:tcPr>
            <w:tcW w:w="2678" w:type="dxa"/>
            <w:vMerge/>
            <w:tcBorders>
              <w:bottom w:val="single" w:sz="4" w:space="0" w:color="auto"/>
            </w:tcBorders>
          </w:tcPr>
          <w:p w14:paraId="4C529BE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14:paraId="1833D54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3088" w:type="dxa"/>
            <w:vMerge/>
            <w:tcBorders>
              <w:bottom w:val="single" w:sz="4" w:space="0" w:color="auto"/>
            </w:tcBorders>
          </w:tcPr>
          <w:p w14:paraId="178A791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D5F66" w:rsidRPr="00A127C8" w14:paraId="25666468" w14:textId="77777777" w:rsidTr="005C1D84">
        <w:tc>
          <w:tcPr>
            <w:tcW w:w="2678" w:type="dxa"/>
            <w:tcBorders>
              <w:bottom w:val="single" w:sz="4" w:space="0" w:color="auto"/>
            </w:tcBorders>
          </w:tcPr>
          <w:p w14:paraId="2C3274B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ศึกษาศาสตร์</w:t>
            </w:r>
          </w:p>
          <w:p w14:paraId="26B4D6A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14:paraId="029C227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D9D9D9"/>
          </w:tcPr>
          <w:p w14:paraId="3AE2AF2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6426B036" w14:textId="77777777" w:rsidR="00ED5F66" w:rsidRPr="00A127C8" w:rsidRDefault="00ED5F66" w:rsidP="00ED5F6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42FDEE" w14:textId="77777777" w:rsidR="00ED5F66" w:rsidRPr="00A127C8" w:rsidRDefault="00ED5F66" w:rsidP="00ED5F66">
      <w:pPr>
        <w:spacing w:after="0" w:line="240" w:lineRule="auto"/>
        <w:ind w:left="117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ายเหตุ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1. จำนวนนักศึกษา หมายถึง จำนวนนักศึกษาทุกชั้นปีในปีการศึกษานั้น ๆ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ตามรายงานบัญชีสรุป</w:t>
      </w:r>
    </w:p>
    <w:p w14:paraId="14146609" w14:textId="77777777" w:rsidR="00ED5F66" w:rsidRPr="00A127C8" w:rsidRDefault="00ED5F66" w:rsidP="00ED5F66">
      <w:pPr>
        <w:spacing w:after="0" w:line="240" w:lineRule="auto"/>
        <w:ind w:left="1170" w:hanging="45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จำนวนนักศึกษา เดือนมิถุนายน</w:t>
      </w:r>
    </w:p>
    <w:p w14:paraId="6D9B2130" w14:textId="77777777" w:rsidR="00ED5F66" w:rsidRPr="00A127C8" w:rsidRDefault="00ED5F66" w:rsidP="00ED5F66">
      <w:pPr>
        <w:spacing w:after="0" w:line="240" w:lineRule="auto"/>
        <w:ind w:left="720" w:firstLine="45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2. จำนวนผู้สำเร็จการศึกษา หมายถึง จำนวนนักศึกษาที่สำเร็จการศึกษาตามระยะเวลาหลักสูตร</w:t>
      </w:r>
    </w:p>
    <w:p w14:paraId="735517EF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2842270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4229EAD8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D23373C" w14:textId="77777777" w:rsidR="00ED5F66" w:rsidRPr="00A127C8" w:rsidRDefault="00ED5F66" w:rsidP="00ED5F66">
      <w:pPr>
        <w:spacing w:after="160" w:line="259" w:lineRule="auto"/>
        <w:rPr>
          <w:rFonts w:ascii="TH SarabunIT๙" w:eastAsia="Calibri" w:hAnsi="TH SarabunIT๙" w:cs="TH SarabunIT๙"/>
          <w:sz w:val="12"/>
          <w:szCs w:val="12"/>
          <w:cs/>
        </w:rPr>
      </w:pPr>
      <w:r w:rsidRPr="00A127C8">
        <w:rPr>
          <w:rFonts w:ascii="TH SarabunIT๙" w:eastAsia="Calibri" w:hAnsi="TH SarabunIT๙" w:cs="TH SarabunIT๙"/>
          <w:sz w:val="12"/>
          <w:szCs w:val="12"/>
          <w:cs/>
        </w:rPr>
        <w:br w:type="page"/>
      </w:r>
    </w:p>
    <w:p w14:paraId="2B0ADFAD" w14:textId="77777777" w:rsidR="00ED5F66" w:rsidRPr="00656FBC" w:rsidRDefault="00ED5F66" w:rsidP="00ED5F66">
      <w:pPr>
        <w:tabs>
          <w:tab w:val="left" w:pos="709"/>
          <w:tab w:val="left" w:pos="1134"/>
          <w:tab w:val="left" w:pos="127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656FBC">
        <w:rPr>
          <w:rFonts w:ascii="TH SarabunIT๙" w:eastAsia="Calibri" w:hAnsi="TH SarabunIT๙" w:cs="TH SarabunIT๙"/>
          <w:sz w:val="32"/>
          <w:szCs w:val="32"/>
        </w:rPr>
        <w:tab/>
      </w:r>
      <w:r w:rsidRPr="00656F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 </w:t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ประเมินคุณภาพการศึกษาภายใน ระดับวิทยาเขตสังกัด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</w:t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ีฬาแห่งชาติประจำภาค....</w:t>
      </w:r>
    </w:p>
    <w:p w14:paraId="5B33B262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290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826"/>
        <w:gridCol w:w="1159"/>
        <w:gridCol w:w="1159"/>
        <w:gridCol w:w="1159"/>
      </w:tblGrid>
      <w:tr w:rsidR="00ED5F66" w:rsidRPr="00A127C8" w14:paraId="6C5C23A0" w14:textId="77777777" w:rsidTr="005C1D84">
        <w:trPr>
          <w:jc w:val="center"/>
        </w:trPr>
        <w:tc>
          <w:tcPr>
            <w:tcW w:w="421" w:type="dxa"/>
            <w:vMerge w:val="restart"/>
            <w:vAlign w:val="center"/>
          </w:tcPr>
          <w:p w14:paraId="694F3ED4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6" w:type="dxa"/>
            <w:vMerge w:val="restart"/>
            <w:vAlign w:val="center"/>
          </w:tcPr>
          <w:p w14:paraId="202A3411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3477" w:type="dxa"/>
            <w:gridSpan w:val="3"/>
            <w:vAlign w:val="center"/>
          </w:tcPr>
          <w:p w14:paraId="0E1C3CFB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การศึกษา (คะแนนประเมิน)</w:t>
            </w:r>
          </w:p>
        </w:tc>
      </w:tr>
      <w:tr w:rsidR="00ED5F66" w:rsidRPr="00A127C8" w14:paraId="6512CA7B" w14:textId="77777777" w:rsidTr="005C1D84">
        <w:trPr>
          <w:jc w:val="center"/>
        </w:trPr>
        <w:tc>
          <w:tcPr>
            <w:tcW w:w="421" w:type="dxa"/>
            <w:vMerge/>
            <w:vAlign w:val="center"/>
          </w:tcPr>
          <w:p w14:paraId="25CFA50A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6" w:type="dxa"/>
            <w:vMerge/>
            <w:vAlign w:val="center"/>
          </w:tcPr>
          <w:p w14:paraId="29FB4A79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  <w:vAlign w:val="center"/>
          </w:tcPr>
          <w:p w14:paraId="2864D5A1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59" w:type="dxa"/>
            <w:vAlign w:val="center"/>
          </w:tcPr>
          <w:p w14:paraId="3F645AE1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159" w:type="dxa"/>
            <w:vAlign w:val="center"/>
          </w:tcPr>
          <w:p w14:paraId="07FF37F8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ED5F66" w:rsidRPr="00A127C8" w14:paraId="53409156" w14:textId="77777777" w:rsidTr="005C1D84">
        <w:trPr>
          <w:jc w:val="center"/>
        </w:trPr>
        <w:tc>
          <w:tcPr>
            <w:tcW w:w="421" w:type="dxa"/>
          </w:tcPr>
          <w:p w14:paraId="1CEEC30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26" w:type="dxa"/>
          </w:tcPr>
          <w:p w14:paraId="0EBC9E11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.ระบุวิทยาเขต..</w:t>
            </w:r>
          </w:p>
        </w:tc>
        <w:tc>
          <w:tcPr>
            <w:tcW w:w="1159" w:type="dxa"/>
          </w:tcPr>
          <w:p w14:paraId="7508A054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6FBB285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0FC89D5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D5F66" w:rsidRPr="00A127C8" w14:paraId="477FC047" w14:textId="77777777" w:rsidTr="005C1D84">
        <w:trPr>
          <w:jc w:val="center"/>
        </w:trPr>
        <w:tc>
          <w:tcPr>
            <w:tcW w:w="421" w:type="dxa"/>
          </w:tcPr>
          <w:p w14:paraId="6F146BBA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26" w:type="dxa"/>
          </w:tcPr>
          <w:p w14:paraId="7D75B674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159" w:type="dxa"/>
          </w:tcPr>
          <w:p w14:paraId="27E571F5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8519A8C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DA2BED4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D5F66" w:rsidRPr="00A127C8" w14:paraId="7EADCA29" w14:textId="77777777" w:rsidTr="005C1D84">
        <w:trPr>
          <w:jc w:val="center"/>
        </w:trPr>
        <w:tc>
          <w:tcPr>
            <w:tcW w:w="421" w:type="dxa"/>
          </w:tcPr>
          <w:p w14:paraId="0B0047E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6" w:type="dxa"/>
          </w:tcPr>
          <w:p w14:paraId="24D30FCF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159" w:type="dxa"/>
          </w:tcPr>
          <w:p w14:paraId="5012361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5B1EB8B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5A60F81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D5F66" w:rsidRPr="00A127C8" w14:paraId="02C6D0B6" w14:textId="77777777" w:rsidTr="005C1D84">
        <w:trPr>
          <w:jc w:val="center"/>
        </w:trPr>
        <w:tc>
          <w:tcPr>
            <w:tcW w:w="421" w:type="dxa"/>
          </w:tcPr>
          <w:p w14:paraId="6C31824D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26" w:type="dxa"/>
          </w:tcPr>
          <w:p w14:paraId="4260A41B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159" w:type="dxa"/>
          </w:tcPr>
          <w:p w14:paraId="10847B73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580A3DF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31B8B95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D5F66" w:rsidRPr="00A127C8" w14:paraId="24CC8443" w14:textId="77777777" w:rsidTr="005C1D84">
        <w:trPr>
          <w:jc w:val="center"/>
        </w:trPr>
        <w:tc>
          <w:tcPr>
            <w:tcW w:w="421" w:type="dxa"/>
          </w:tcPr>
          <w:p w14:paraId="20419A14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26" w:type="dxa"/>
          </w:tcPr>
          <w:p w14:paraId="0FC0C172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159" w:type="dxa"/>
          </w:tcPr>
          <w:p w14:paraId="70C9E42A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C43107A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3DBDD7C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4FACA3E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2D8670" w14:textId="77777777" w:rsidR="00ED5F66" w:rsidRPr="00656FBC" w:rsidRDefault="00ED5F66" w:rsidP="00ED5F66">
      <w:pPr>
        <w:tabs>
          <w:tab w:val="left" w:pos="709"/>
          <w:tab w:val="left" w:pos="1418"/>
          <w:tab w:val="left" w:pos="1736"/>
        </w:tabs>
        <w:spacing w:before="120" w:after="12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3 ข้อมูลด้านการวิจัยและนวัตกรรม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.</w:t>
      </w:r>
    </w:p>
    <w:p w14:paraId="518B4F54" w14:textId="77777777" w:rsidR="00ED5F66" w:rsidRPr="00A127C8" w:rsidRDefault="00ED5F66" w:rsidP="00ED5F66">
      <w:pPr>
        <w:spacing w:after="0" w:line="240" w:lineRule="auto"/>
        <w:ind w:right="-629" w:hanging="284"/>
        <w:contextualSpacing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686F1EC8" w14:textId="77777777" w:rsidR="00ED5F66" w:rsidRPr="00A127C8" w:rsidRDefault="00ED5F66" w:rsidP="00ED5F66">
      <w:pPr>
        <w:spacing w:after="0" w:line="240" w:lineRule="auto"/>
        <w:ind w:right="-629" w:hanging="284"/>
        <w:contextualSpacing/>
        <w:rPr>
          <w:rFonts w:ascii="TH SarabunIT๙" w:eastAsia="Calibri" w:hAnsi="TH SarabunIT๙" w:cs="TH SarabunIT๙"/>
          <w:sz w:val="24"/>
          <w:szCs w:val="32"/>
          <w:u w:val="dotted"/>
        </w:rPr>
      </w:pPr>
    </w:p>
    <w:p w14:paraId="09FCD39F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50"/>
        <w:tblW w:w="9209" w:type="dxa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21"/>
        <w:gridCol w:w="1330"/>
        <w:gridCol w:w="1134"/>
      </w:tblGrid>
      <w:tr w:rsidR="00ED5F66" w:rsidRPr="00A127C8" w14:paraId="26D6777C" w14:textId="77777777" w:rsidTr="005C1D84">
        <w:tc>
          <w:tcPr>
            <w:tcW w:w="3256" w:type="dxa"/>
            <w:vMerge w:val="restart"/>
            <w:vAlign w:val="center"/>
          </w:tcPr>
          <w:p w14:paraId="434F42F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งานวิจัยและนวัตกรรม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14:paraId="52C9E80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งานวิจัยและนวัตกรรม (เรื่อง/ชิ้นงาน)</w:t>
            </w:r>
          </w:p>
        </w:tc>
      </w:tr>
      <w:tr w:rsidR="00ED5F66" w:rsidRPr="00A127C8" w14:paraId="7E495712" w14:textId="77777777" w:rsidTr="005C1D84">
        <w:tc>
          <w:tcPr>
            <w:tcW w:w="3256" w:type="dxa"/>
            <w:vMerge/>
          </w:tcPr>
          <w:p w14:paraId="0CB292F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CA2B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</w:t>
            </w:r>
          </w:p>
          <w:p w14:paraId="14BAF49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าเขต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4506F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</w:t>
            </w:r>
          </w:p>
          <w:p w14:paraId="6A29E71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าเขต..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6493F6C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</w:t>
            </w:r>
          </w:p>
          <w:p w14:paraId="1B6F602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าเขต..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1AC8778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</w:t>
            </w:r>
          </w:p>
          <w:p w14:paraId="179F760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าเขต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80A70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ระบุ</w:t>
            </w:r>
          </w:p>
          <w:p w14:paraId="71950E0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าเขต..</w:t>
            </w:r>
          </w:p>
        </w:tc>
      </w:tr>
      <w:tr w:rsidR="00ED5F66" w:rsidRPr="00A127C8" w14:paraId="2065075E" w14:textId="77777777" w:rsidTr="005C1D84">
        <w:tc>
          <w:tcPr>
            <w:tcW w:w="3256" w:type="dxa"/>
            <w:vMerge/>
            <w:tcBorders>
              <w:bottom w:val="single" w:sz="4" w:space="0" w:color="auto"/>
            </w:tcBorders>
          </w:tcPr>
          <w:p w14:paraId="5E9E570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14:paraId="7B7DB3B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 2566</w:t>
            </w:r>
          </w:p>
        </w:tc>
      </w:tr>
      <w:tr w:rsidR="00ED5F66" w:rsidRPr="00A127C8" w14:paraId="403A8B82" w14:textId="77777777" w:rsidTr="005C1D84">
        <w:tc>
          <w:tcPr>
            <w:tcW w:w="3256" w:type="dxa"/>
            <w:tcBorders>
              <w:bottom w:val="nil"/>
            </w:tcBorders>
          </w:tcPr>
          <w:p w14:paraId="5ED8737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 xml:space="preserve"> ด้านศาสตร์การกีฬา</w:t>
            </w:r>
          </w:p>
        </w:tc>
        <w:tc>
          <w:tcPr>
            <w:tcW w:w="1134" w:type="dxa"/>
            <w:tcBorders>
              <w:bottom w:val="nil"/>
            </w:tcBorders>
          </w:tcPr>
          <w:p w14:paraId="30D39A8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0DB897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21" w:type="dxa"/>
            <w:tcBorders>
              <w:bottom w:val="nil"/>
            </w:tcBorders>
          </w:tcPr>
          <w:p w14:paraId="4134F64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14:paraId="27D8615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31B7A9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07A83AE9" w14:textId="77777777" w:rsidTr="005C1D84">
        <w:tc>
          <w:tcPr>
            <w:tcW w:w="3256" w:type="dxa"/>
            <w:tcBorders>
              <w:bottom w:val="single" w:sz="4" w:space="0" w:color="auto"/>
            </w:tcBorders>
          </w:tcPr>
          <w:p w14:paraId="2106CAD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 xml:space="preserve"> ด้านการเรียนการสอ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A0D1C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9BBAA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1551EF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992CD3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D69F4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38CB9E7E" w14:textId="77777777" w:rsidTr="005C1D84">
        <w:tc>
          <w:tcPr>
            <w:tcW w:w="3256" w:type="dxa"/>
          </w:tcPr>
          <w:p w14:paraId="5BE8BC42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 xml:space="preserve"> ด้านอื่น ๆ (เช่น การท่องเที่ยว </w:t>
            </w: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</w:t>
            </w:r>
          </w:p>
          <w:p w14:paraId="0A8B11FD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การสื่อสาร ภาษา สังคม เป็นต้น)</w:t>
            </w:r>
          </w:p>
        </w:tc>
        <w:tc>
          <w:tcPr>
            <w:tcW w:w="1134" w:type="dxa"/>
          </w:tcPr>
          <w:p w14:paraId="143DBA8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F28A50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550DAC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30" w:type="dxa"/>
          </w:tcPr>
          <w:p w14:paraId="39E61C8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E2044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45FD0D63" w14:textId="77777777" w:rsidTr="005C1D84">
        <w:tc>
          <w:tcPr>
            <w:tcW w:w="3256" w:type="dxa"/>
            <w:shd w:val="clear" w:color="auto" w:fill="FFFFFF"/>
          </w:tcPr>
          <w:p w14:paraId="768C1B2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14:paraId="77FB20D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7827478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21" w:type="dxa"/>
            <w:shd w:val="clear" w:color="auto" w:fill="FFFFFF"/>
          </w:tcPr>
          <w:p w14:paraId="15F09A4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330" w:type="dxa"/>
            <w:shd w:val="clear" w:color="auto" w:fill="FFFFFF"/>
          </w:tcPr>
          <w:p w14:paraId="4A5C7116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576B2F2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ED5F66" w:rsidRPr="00A127C8" w14:paraId="18A34884" w14:textId="77777777" w:rsidTr="005C1D84">
        <w:tc>
          <w:tcPr>
            <w:tcW w:w="6745" w:type="dxa"/>
            <w:gridSpan w:val="4"/>
            <w:shd w:val="clear" w:color="auto" w:fill="FFFFFF"/>
          </w:tcPr>
          <w:p w14:paraId="17F7727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จำนวนผลงานวิจัยและนวัตกรรม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หาวิทยาลัยการกีฬาแห่งชาติประจำภาค....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464" w:type="dxa"/>
            <w:gridSpan w:val="2"/>
            <w:shd w:val="clear" w:color="auto" w:fill="D9D9D9"/>
          </w:tcPr>
          <w:p w14:paraId="0AEF47D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4B21A1C8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6448477A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43EAFAA6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9E784A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797B62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7F49E6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42DA97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C8AB1F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599D0E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EADEED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7716D1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B33F45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8F10C2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82C263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68169F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38B69D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C2919C" w14:textId="77777777" w:rsidR="00ED5F66" w:rsidRPr="00656FBC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F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4 ข้อมูลด้านการบริการวิชาการแก่สังคม</w:t>
      </w:r>
      <w:r w:rsidRPr="00656F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</w:t>
      </w:r>
    </w:p>
    <w:p w14:paraId="7158C8B6" w14:textId="77777777" w:rsidR="00ED5F66" w:rsidRPr="00A127C8" w:rsidRDefault="00ED5F66" w:rsidP="00ED5F66">
      <w:pPr>
        <w:tabs>
          <w:tab w:val="left" w:pos="709"/>
          <w:tab w:val="left" w:pos="993"/>
        </w:tabs>
        <w:spacing w:after="0" w:line="240" w:lineRule="auto"/>
        <w:ind w:right="-631" w:firstLine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7618F369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50"/>
        <w:tblW w:w="9209" w:type="dxa"/>
        <w:tblLook w:val="04A0" w:firstRow="1" w:lastRow="0" w:firstColumn="1" w:lastColumn="0" w:noHBand="0" w:noVBand="1"/>
      </w:tblPr>
      <w:tblGrid>
        <w:gridCol w:w="1877"/>
        <w:gridCol w:w="2247"/>
        <w:gridCol w:w="2446"/>
        <w:gridCol w:w="2639"/>
      </w:tblGrid>
      <w:tr w:rsidR="00ED5F66" w:rsidRPr="00A127C8" w14:paraId="32FE8AC1" w14:textId="77777777" w:rsidTr="005C1D84">
        <w:trPr>
          <w:trHeight w:val="564"/>
        </w:trPr>
        <w:tc>
          <w:tcPr>
            <w:tcW w:w="1877" w:type="dxa"/>
            <w:vMerge w:val="restart"/>
            <w:vAlign w:val="center"/>
          </w:tcPr>
          <w:p w14:paraId="363F08B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าเขต/โรงเรียนกีฬา</w:t>
            </w:r>
          </w:p>
        </w:tc>
        <w:tc>
          <w:tcPr>
            <w:tcW w:w="7332" w:type="dxa"/>
            <w:gridSpan w:val="3"/>
            <w:vAlign w:val="center"/>
          </w:tcPr>
          <w:p w14:paraId="2B3F35C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า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ณ พ.ศ. 2566</w:t>
            </w:r>
          </w:p>
        </w:tc>
      </w:tr>
      <w:tr w:rsidR="00ED5F66" w:rsidRPr="00A127C8" w14:paraId="44214D53" w14:textId="77777777" w:rsidTr="005C1D84">
        <w:trPr>
          <w:trHeight w:val="1077"/>
        </w:trPr>
        <w:tc>
          <w:tcPr>
            <w:tcW w:w="1877" w:type="dxa"/>
            <w:vMerge/>
            <w:vAlign w:val="center"/>
          </w:tcPr>
          <w:p w14:paraId="6A1DCCD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47" w:type="dxa"/>
            <w:vAlign w:val="center"/>
          </w:tcPr>
          <w:p w14:paraId="1447BC2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ชุมชนที่ได้รับบริการ (ชุมชน)</w:t>
            </w:r>
          </w:p>
        </w:tc>
        <w:tc>
          <w:tcPr>
            <w:tcW w:w="2446" w:type="dxa"/>
            <w:vAlign w:val="center"/>
          </w:tcPr>
          <w:p w14:paraId="1F09130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รับบริการทางวิชาการ (คน)</w:t>
            </w:r>
          </w:p>
        </w:tc>
        <w:tc>
          <w:tcPr>
            <w:tcW w:w="2639" w:type="dxa"/>
            <w:vAlign w:val="center"/>
          </w:tcPr>
          <w:p w14:paraId="3A2BF9F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รับบริการด้านอาคารสถานที่และอุปกรณ์ทางการกีฬา (คน)</w:t>
            </w:r>
          </w:p>
        </w:tc>
      </w:tr>
      <w:tr w:rsidR="00ED5F66" w:rsidRPr="00A127C8" w14:paraId="4E1E52B8" w14:textId="77777777" w:rsidTr="005C1D84">
        <w:tc>
          <w:tcPr>
            <w:tcW w:w="1877" w:type="dxa"/>
          </w:tcPr>
          <w:p w14:paraId="4CA045C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ระบุวิทยาเขต..</w:t>
            </w:r>
          </w:p>
        </w:tc>
        <w:tc>
          <w:tcPr>
            <w:tcW w:w="2247" w:type="dxa"/>
          </w:tcPr>
          <w:p w14:paraId="3BA1372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</w:tcPr>
          <w:p w14:paraId="32CDFA4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</w:tcPr>
          <w:p w14:paraId="2306921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8E13C11" w14:textId="77777777" w:rsidTr="005C1D84">
        <w:tc>
          <w:tcPr>
            <w:tcW w:w="1877" w:type="dxa"/>
            <w:tcBorders>
              <w:bottom w:val="single" w:sz="4" w:space="0" w:color="auto"/>
            </w:tcBorders>
          </w:tcPr>
          <w:p w14:paraId="7C582DB0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5DDDB8C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1E060C8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691C2C6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4ECBDAD0" w14:textId="77777777" w:rsidTr="005C1D84">
        <w:tc>
          <w:tcPr>
            <w:tcW w:w="1877" w:type="dxa"/>
          </w:tcPr>
          <w:p w14:paraId="73CA5CA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2247" w:type="dxa"/>
          </w:tcPr>
          <w:p w14:paraId="35512B8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</w:tcPr>
          <w:p w14:paraId="060021E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</w:tcPr>
          <w:p w14:paraId="4E2078E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3F96B1F4" w14:textId="77777777" w:rsidTr="005C1D84">
        <w:tc>
          <w:tcPr>
            <w:tcW w:w="1877" w:type="dxa"/>
            <w:tcBorders>
              <w:bottom w:val="single" w:sz="4" w:space="0" w:color="auto"/>
            </w:tcBorders>
          </w:tcPr>
          <w:p w14:paraId="7D9638A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070919E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03331FF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5B5DFBE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2E941142" w14:textId="77777777" w:rsidTr="005C1D84">
        <w:tc>
          <w:tcPr>
            <w:tcW w:w="1877" w:type="dxa"/>
          </w:tcPr>
          <w:p w14:paraId="1335BBF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2247" w:type="dxa"/>
          </w:tcPr>
          <w:p w14:paraId="0F79339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</w:tcPr>
          <w:p w14:paraId="37BD3CE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</w:tcPr>
          <w:p w14:paraId="71D5B52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45AF83EB" w14:textId="77777777" w:rsidTr="005C1D84">
        <w:tc>
          <w:tcPr>
            <w:tcW w:w="1877" w:type="dxa"/>
          </w:tcPr>
          <w:p w14:paraId="0166D45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ระบุโรงเรียนกีฬา..</w:t>
            </w:r>
          </w:p>
        </w:tc>
        <w:tc>
          <w:tcPr>
            <w:tcW w:w="2247" w:type="dxa"/>
            <w:shd w:val="clear" w:color="auto" w:fill="BFBFBF"/>
          </w:tcPr>
          <w:p w14:paraId="60ECCC6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  <w:shd w:val="clear" w:color="auto" w:fill="BFBFBF"/>
          </w:tcPr>
          <w:p w14:paraId="776A20C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</w:tcPr>
          <w:p w14:paraId="3D78285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605FA88" w14:textId="77777777" w:rsidTr="005C1D84">
        <w:tc>
          <w:tcPr>
            <w:tcW w:w="1877" w:type="dxa"/>
          </w:tcPr>
          <w:p w14:paraId="796495B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2247" w:type="dxa"/>
            <w:shd w:val="clear" w:color="auto" w:fill="BFBFBF"/>
          </w:tcPr>
          <w:p w14:paraId="22CFF13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  <w:shd w:val="clear" w:color="auto" w:fill="BFBFBF"/>
          </w:tcPr>
          <w:p w14:paraId="1E66525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</w:tcPr>
          <w:p w14:paraId="5672327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52F3F627" w14:textId="77777777" w:rsidTr="005C1D84">
        <w:tc>
          <w:tcPr>
            <w:tcW w:w="1877" w:type="dxa"/>
          </w:tcPr>
          <w:p w14:paraId="5E69194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2247" w:type="dxa"/>
            <w:shd w:val="clear" w:color="auto" w:fill="BFBFBF"/>
          </w:tcPr>
          <w:p w14:paraId="00FCC6B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  <w:shd w:val="clear" w:color="auto" w:fill="BFBFBF"/>
          </w:tcPr>
          <w:p w14:paraId="7C610EB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</w:tcPr>
          <w:p w14:paraId="327F267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00A8C4E9" w14:textId="77777777" w:rsidTr="005C1D84">
        <w:tc>
          <w:tcPr>
            <w:tcW w:w="1877" w:type="dxa"/>
          </w:tcPr>
          <w:p w14:paraId="74371C38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2247" w:type="dxa"/>
            <w:shd w:val="clear" w:color="auto" w:fill="BFBFBF"/>
          </w:tcPr>
          <w:p w14:paraId="0142795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  <w:shd w:val="clear" w:color="auto" w:fill="BFBFBF"/>
          </w:tcPr>
          <w:p w14:paraId="6E3504B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</w:tcPr>
          <w:p w14:paraId="03020C9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F2C5FC4" w14:textId="77777777" w:rsidTr="005C1D84">
        <w:tc>
          <w:tcPr>
            <w:tcW w:w="1877" w:type="dxa"/>
            <w:tcBorders>
              <w:bottom w:val="single" w:sz="4" w:space="0" w:color="auto"/>
            </w:tcBorders>
          </w:tcPr>
          <w:p w14:paraId="6596D4E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F2F2F2"/>
          </w:tcPr>
          <w:p w14:paraId="6672332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F2F2F2"/>
          </w:tcPr>
          <w:p w14:paraId="4620F6FF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2F2F2"/>
          </w:tcPr>
          <w:p w14:paraId="79B0655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6462E600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11E7B52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50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ED5F66" w:rsidRPr="00A127C8" w14:paraId="609BAF84" w14:textId="77777777" w:rsidTr="005C1D84">
        <w:trPr>
          <w:trHeight w:val="419"/>
          <w:tblHeader/>
        </w:trPr>
        <w:tc>
          <w:tcPr>
            <w:tcW w:w="3256" w:type="dxa"/>
            <w:vAlign w:val="center"/>
          </w:tcPr>
          <w:p w14:paraId="496DD32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วิทยาเขต </w:t>
            </w:r>
          </w:p>
        </w:tc>
        <w:tc>
          <w:tcPr>
            <w:tcW w:w="5953" w:type="dxa"/>
            <w:vAlign w:val="center"/>
          </w:tcPr>
          <w:p w14:paraId="154A5B4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ขตพื้นที่บริการที่รับผิดชอบ (จังหวัด)</w:t>
            </w:r>
          </w:p>
        </w:tc>
      </w:tr>
      <w:tr w:rsidR="00ED5F66" w:rsidRPr="00A127C8" w14:paraId="03F00468" w14:textId="77777777" w:rsidTr="005C1D84">
        <w:tc>
          <w:tcPr>
            <w:tcW w:w="3256" w:type="dxa"/>
          </w:tcPr>
          <w:p w14:paraId="4FA9522A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.ระบุวิทยาเขต..</w:t>
            </w:r>
          </w:p>
        </w:tc>
        <w:tc>
          <w:tcPr>
            <w:tcW w:w="5953" w:type="dxa"/>
          </w:tcPr>
          <w:p w14:paraId="2DC1EEB9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..............................................................................................</w:t>
            </w:r>
          </w:p>
        </w:tc>
      </w:tr>
      <w:tr w:rsidR="00ED5F66" w:rsidRPr="00A127C8" w14:paraId="29575C44" w14:textId="77777777" w:rsidTr="005C1D84">
        <w:tc>
          <w:tcPr>
            <w:tcW w:w="3256" w:type="dxa"/>
            <w:tcBorders>
              <w:bottom w:val="single" w:sz="4" w:space="0" w:color="auto"/>
            </w:tcBorders>
          </w:tcPr>
          <w:p w14:paraId="29E5AB0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ADFDE1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</w:tr>
      <w:tr w:rsidR="00ED5F66" w:rsidRPr="00A127C8" w14:paraId="665FF49F" w14:textId="77777777" w:rsidTr="005C1D84">
        <w:tc>
          <w:tcPr>
            <w:tcW w:w="3256" w:type="dxa"/>
          </w:tcPr>
          <w:p w14:paraId="177B5CC5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5953" w:type="dxa"/>
          </w:tcPr>
          <w:p w14:paraId="72A2B0A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</w:tr>
      <w:tr w:rsidR="00ED5F66" w:rsidRPr="00A127C8" w14:paraId="480D49C3" w14:textId="77777777" w:rsidTr="005C1D84">
        <w:tc>
          <w:tcPr>
            <w:tcW w:w="3256" w:type="dxa"/>
            <w:tcBorders>
              <w:bottom w:val="single" w:sz="4" w:space="0" w:color="auto"/>
            </w:tcBorders>
          </w:tcPr>
          <w:p w14:paraId="0A385EA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F937C1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</w:tr>
      <w:tr w:rsidR="00ED5F66" w:rsidRPr="00A127C8" w14:paraId="759A124B" w14:textId="77777777" w:rsidTr="005C1D84">
        <w:trPr>
          <w:trHeight w:val="222"/>
        </w:trPr>
        <w:tc>
          <w:tcPr>
            <w:tcW w:w="3256" w:type="dxa"/>
          </w:tcPr>
          <w:p w14:paraId="40D3A6E4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5953" w:type="dxa"/>
          </w:tcPr>
          <w:p w14:paraId="12B645A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</w:tr>
    </w:tbl>
    <w:p w14:paraId="32BCBB29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0D64EDBD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150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ED5F66" w:rsidRPr="00A127C8" w14:paraId="34D4C059" w14:textId="77777777" w:rsidTr="005C1D84">
        <w:trPr>
          <w:trHeight w:val="419"/>
        </w:trPr>
        <w:tc>
          <w:tcPr>
            <w:tcW w:w="3256" w:type="dxa"/>
          </w:tcPr>
          <w:p w14:paraId="740116F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รงเรียนกีฬา</w:t>
            </w:r>
          </w:p>
        </w:tc>
        <w:tc>
          <w:tcPr>
            <w:tcW w:w="5953" w:type="dxa"/>
          </w:tcPr>
          <w:p w14:paraId="68DB017B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ขตพื้นที่บริการที่รับผิดชอบ (จังหวัด)</w:t>
            </w:r>
          </w:p>
        </w:tc>
      </w:tr>
      <w:tr w:rsidR="00ED5F66" w:rsidRPr="00A127C8" w14:paraId="51CF4FCF" w14:textId="77777777" w:rsidTr="005C1D84">
        <w:tc>
          <w:tcPr>
            <w:tcW w:w="3256" w:type="dxa"/>
          </w:tcPr>
          <w:p w14:paraId="60E3E90D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.ระบุ</w:t>
            </w:r>
            <w:r w:rsidRPr="00A127C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รงเรียนกีฬา..</w:t>
            </w:r>
          </w:p>
        </w:tc>
        <w:tc>
          <w:tcPr>
            <w:tcW w:w="5953" w:type="dxa"/>
          </w:tcPr>
          <w:p w14:paraId="227085F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</w:tr>
      <w:tr w:rsidR="00ED5F66" w:rsidRPr="00A127C8" w14:paraId="00B6C9A2" w14:textId="77777777" w:rsidTr="005C1D84">
        <w:tc>
          <w:tcPr>
            <w:tcW w:w="3256" w:type="dxa"/>
          </w:tcPr>
          <w:p w14:paraId="19358933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5953" w:type="dxa"/>
          </w:tcPr>
          <w:p w14:paraId="35DD2A91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</w:tr>
      <w:tr w:rsidR="00ED5F66" w:rsidRPr="00A127C8" w14:paraId="78DCB4EA" w14:textId="77777777" w:rsidTr="005C1D84">
        <w:tc>
          <w:tcPr>
            <w:tcW w:w="3256" w:type="dxa"/>
          </w:tcPr>
          <w:p w14:paraId="7F61EDDE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5953" w:type="dxa"/>
          </w:tcPr>
          <w:p w14:paraId="6AEF4952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</w:tr>
      <w:tr w:rsidR="00ED5F66" w:rsidRPr="00A127C8" w14:paraId="2A19F9C3" w14:textId="77777777" w:rsidTr="005C1D84">
        <w:tc>
          <w:tcPr>
            <w:tcW w:w="3256" w:type="dxa"/>
            <w:tcBorders>
              <w:bottom w:val="single" w:sz="4" w:space="0" w:color="auto"/>
            </w:tcBorders>
          </w:tcPr>
          <w:p w14:paraId="46156507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DD1864C" w14:textId="77777777" w:rsidR="00ED5F66" w:rsidRPr="00A127C8" w:rsidRDefault="00ED5F66" w:rsidP="005C1D84">
            <w:pPr>
              <w:tabs>
                <w:tab w:val="left" w:pos="709"/>
                <w:tab w:val="left" w:pos="1134"/>
              </w:tabs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</w:tc>
      </w:tr>
    </w:tbl>
    <w:p w14:paraId="418F73C0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37585249" w14:textId="77777777" w:rsidR="00ED5F66" w:rsidRPr="00A127C8" w:rsidRDefault="00ED5F66" w:rsidP="00ED5F66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52598393" w14:textId="77777777" w:rsidR="00ED5F66" w:rsidRPr="006E2FDD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2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6E2F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5 ข้อมูลด้านการทำนุบำรุงศิลปะและวัฒนธรรม</w:t>
      </w:r>
      <w:r w:rsidRPr="006E2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</w:t>
      </w:r>
    </w:p>
    <w:p w14:paraId="4F197C10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before="120" w:after="120" w:line="240" w:lineRule="auto"/>
        <w:ind w:right="-488"/>
        <w:contextualSpacing/>
        <w:jc w:val="thaiDistribute"/>
        <w:rPr>
          <w:rFonts w:ascii="TH SarabunIT๙" w:eastAsia="Calibri" w:hAnsi="TH SarabunIT๙" w:cs="TH SarabunIT๙"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1FB94D9A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50"/>
        <w:tblW w:w="9209" w:type="dxa"/>
        <w:tblLook w:val="04A0" w:firstRow="1" w:lastRow="0" w:firstColumn="1" w:lastColumn="0" w:noHBand="0" w:noVBand="1"/>
      </w:tblPr>
      <w:tblGrid>
        <w:gridCol w:w="1825"/>
        <w:gridCol w:w="3699"/>
        <w:gridCol w:w="3685"/>
      </w:tblGrid>
      <w:tr w:rsidR="00ED5F66" w:rsidRPr="00A127C8" w14:paraId="30C122C8" w14:textId="77777777" w:rsidTr="005C1D84">
        <w:tc>
          <w:tcPr>
            <w:tcW w:w="1825" w:type="dxa"/>
            <w:vMerge w:val="restart"/>
            <w:vAlign w:val="center"/>
          </w:tcPr>
          <w:p w14:paraId="22E2D3FB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ทยาเขต/</w:t>
            </w:r>
          </w:p>
          <w:p w14:paraId="72EAFF26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รงเรียนกีฬา</w:t>
            </w:r>
          </w:p>
        </w:tc>
        <w:tc>
          <w:tcPr>
            <w:tcW w:w="7384" w:type="dxa"/>
            <w:gridSpan w:val="2"/>
          </w:tcPr>
          <w:p w14:paraId="3C4B5322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</w:tr>
      <w:tr w:rsidR="00ED5F66" w:rsidRPr="00A127C8" w14:paraId="0347B202" w14:textId="77777777" w:rsidTr="005C1D84">
        <w:trPr>
          <w:trHeight w:val="429"/>
        </w:trPr>
        <w:tc>
          <w:tcPr>
            <w:tcW w:w="1825" w:type="dxa"/>
            <w:vMerge/>
            <w:vAlign w:val="center"/>
          </w:tcPr>
          <w:p w14:paraId="7C602DEA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99" w:type="dxa"/>
          </w:tcPr>
          <w:p w14:paraId="10CE735B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r w:rsidRPr="00A127C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14:paraId="5B2C1B96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ะนุบำรุงศิลปะและวัฒนธรรม</w:t>
            </w:r>
          </w:p>
        </w:tc>
        <w:tc>
          <w:tcPr>
            <w:tcW w:w="3685" w:type="dxa"/>
          </w:tcPr>
          <w:p w14:paraId="462B25CE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r w:rsidRPr="00A127C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ิจกรรม</w:t>
            </w:r>
          </w:p>
          <w:p w14:paraId="0056214A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ละเล่นพื้นบ้านและกีฬาไทย</w:t>
            </w:r>
          </w:p>
        </w:tc>
      </w:tr>
      <w:tr w:rsidR="00ED5F66" w:rsidRPr="00A127C8" w14:paraId="2B2A420A" w14:textId="77777777" w:rsidTr="005C1D84">
        <w:tc>
          <w:tcPr>
            <w:tcW w:w="1825" w:type="dxa"/>
          </w:tcPr>
          <w:p w14:paraId="7084AAF3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ระบุวิทยาเขต..</w:t>
            </w:r>
          </w:p>
        </w:tc>
        <w:tc>
          <w:tcPr>
            <w:tcW w:w="3699" w:type="dxa"/>
          </w:tcPr>
          <w:p w14:paraId="2C9F2BA5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shd w:val="clear" w:color="auto" w:fill="FFFFFF"/>
          </w:tcPr>
          <w:p w14:paraId="715A2AD6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5CC02414" w14:textId="77777777" w:rsidTr="005C1D84">
        <w:tc>
          <w:tcPr>
            <w:tcW w:w="1825" w:type="dxa"/>
          </w:tcPr>
          <w:p w14:paraId="0F343B80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3699" w:type="dxa"/>
          </w:tcPr>
          <w:p w14:paraId="61DB4403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14:paraId="33CD0EDE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08E535F1" w14:textId="77777777" w:rsidTr="005C1D84">
        <w:tc>
          <w:tcPr>
            <w:tcW w:w="1825" w:type="dxa"/>
          </w:tcPr>
          <w:p w14:paraId="5234ED6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3699" w:type="dxa"/>
          </w:tcPr>
          <w:p w14:paraId="538475F6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14:paraId="1BAE4DA3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A31A963" w14:textId="77777777" w:rsidTr="005C1D84">
        <w:tc>
          <w:tcPr>
            <w:tcW w:w="1825" w:type="dxa"/>
          </w:tcPr>
          <w:p w14:paraId="5C531C3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3699" w:type="dxa"/>
          </w:tcPr>
          <w:p w14:paraId="7B6E56A0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shd w:val="clear" w:color="auto" w:fill="FFFFFF"/>
          </w:tcPr>
          <w:p w14:paraId="52FE2080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18C585E5" w14:textId="77777777" w:rsidTr="005C1D84">
        <w:tc>
          <w:tcPr>
            <w:tcW w:w="1825" w:type="dxa"/>
          </w:tcPr>
          <w:p w14:paraId="5E3C217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ระบุโรงเรียนกีฬา..</w:t>
            </w:r>
          </w:p>
        </w:tc>
        <w:tc>
          <w:tcPr>
            <w:tcW w:w="3699" w:type="dxa"/>
          </w:tcPr>
          <w:p w14:paraId="43DCBEA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shd w:val="clear" w:color="auto" w:fill="BFBFBF"/>
          </w:tcPr>
          <w:p w14:paraId="068AE024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11A57C42" w14:textId="77777777" w:rsidTr="005C1D84">
        <w:tc>
          <w:tcPr>
            <w:tcW w:w="1825" w:type="dxa"/>
          </w:tcPr>
          <w:p w14:paraId="6CAE5A3C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3699" w:type="dxa"/>
          </w:tcPr>
          <w:p w14:paraId="77C8AAE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shd w:val="clear" w:color="auto" w:fill="BFBFBF"/>
          </w:tcPr>
          <w:p w14:paraId="68514A8A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AF04804" w14:textId="77777777" w:rsidTr="005C1D84">
        <w:tc>
          <w:tcPr>
            <w:tcW w:w="1825" w:type="dxa"/>
          </w:tcPr>
          <w:p w14:paraId="149CA794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3699" w:type="dxa"/>
          </w:tcPr>
          <w:p w14:paraId="58D583B3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shd w:val="clear" w:color="auto" w:fill="BFBFBF"/>
          </w:tcPr>
          <w:p w14:paraId="122A46F1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2C283C58" w14:textId="77777777" w:rsidTr="005C1D84">
        <w:tc>
          <w:tcPr>
            <w:tcW w:w="1825" w:type="dxa"/>
          </w:tcPr>
          <w:p w14:paraId="6F07B1B1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3699" w:type="dxa"/>
          </w:tcPr>
          <w:p w14:paraId="1538D76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shd w:val="clear" w:color="auto" w:fill="BFBFBF"/>
          </w:tcPr>
          <w:p w14:paraId="40AC46E3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60DACADB" w14:textId="77777777" w:rsidTr="005C1D84">
        <w:tc>
          <w:tcPr>
            <w:tcW w:w="1825" w:type="dxa"/>
          </w:tcPr>
          <w:p w14:paraId="1E9FD98E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3699" w:type="dxa"/>
            <w:shd w:val="clear" w:color="auto" w:fill="F2F2F2"/>
          </w:tcPr>
          <w:p w14:paraId="7569F167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685" w:type="dxa"/>
            <w:shd w:val="clear" w:color="auto" w:fill="F2F2F2"/>
          </w:tcPr>
          <w:p w14:paraId="7C5EEDEE" w14:textId="77777777" w:rsidR="00ED5F66" w:rsidRPr="00A127C8" w:rsidRDefault="00ED5F66" w:rsidP="005C1D84">
            <w:pPr>
              <w:tabs>
                <w:tab w:val="left" w:pos="709"/>
                <w:tab w:val="left" w:pos="1134"/>
                <w:tab w:val="left" w:pos="1736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44A51617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4D44BA" w14:textId="77777777" w:rsidR="00ED5F66" w:rsidRPr="006E2FDD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2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E2F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6 ข้อมูลด้านการกีฬา</w:t>
      </w:r>
      <w:r w:rsidRPr="006E2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.</w:t>
      </w:r>
    </w:p>
    <w:p w14:paraId="0B525B48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นักเรียนและนักศึกษาสู่ความเป็นเลิศ</w:t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7184861C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290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4911"/>
        <w:gridCol w:w="1417"/>
        <w:gridCol w:w="1843"/>
      </w:tblGrid>
      <w:tr w:rsidR="00ED5F66" w:rsidRPr="006E2FDD" w14:paraId="7E3C28FE" w14:textId="77777777" w:rsidTr="005C1D84">
        <w:trPr>
          <w:trHeight w:val="733"/>
          <w:jc w:val="center"/>
        </w:trPr>
        <w:tc>
          <w:tcPr>
            <w:tcW w:w="9776" w:type="dxa"/>
            <w:gridSpan w:val="4"/>
            <w:vAlign w:val="center"/>
          </w:tcPr>
          <w:p w14:paraId="0419DFC7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/>
                <w:sz w:val="28"/>
                <w:cs/>
              </w:rPr>
              <w:br w:type="page"/>
            </w: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กีฬาที่เปิดการเรียนการสอนในโรงเรียนกีฬา</w:t>
            </w:r>
            <w:r w:rsidRPr="006E2F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ังกัด</w:t>
            </w: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หาวิทยาลัยการกีฬาแห่งชาติประจำภาค....</w:t>
            </w:r>
          </w:p>
          <w:p w14:paraId="6FAA95A7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2566</w:t>
            </w:r>
          </w:p>
        </w:tc>
      </w:tr>
      <w:tr w:rsidR="00ED5F66" w:rsidRPr="006E2FDD" w14:paraId="16C0C93E" w14:textId="77777777" w:rsidTr="005C1D84">
        <w:trPr>
          <w:trHeight w:val="733"/>
          <w:jc w:val="center"/>
        </w:trPr>
        <w:tc>
          <w:tcPr>
            <w:tcW w:w="1605" w:type="dxa"/>
            <w:vAlign w:val="center"/>
          </w:tcPr>
          <w:p w14:paraId="64FD85E4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บุชื่อ</w:t>
            </w: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รงเรียนกีฬา</w:t>
            </w:r>
          </w:p>
          <w:p w14:paraId="6D067223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911" w:type="dxa"/>
            <w:vAlign w:val="center"/>
          </w:tcPr>
          <w:p w14:paraId="2B55A1A7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บุ</w:t>
            </w: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กีฬาที่เปิดการเรียนการสอน</w:t>
            </w:r>
          </w:p>
          <w:p w14:paraId="0F273DBE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F784CBB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เชี่ยวชาญกีฬาในประเทศ</w:t>
            </w:r>
          </w:p>
        </w:tc>
        <w:tc>
          <w:tcPr>
            <w:tcW w:w="1843" w:type="dxa"/>
            <w:vAlign w:val="center"/>
          </w:tcPr>
          <w:p w14:paraId="7524904D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เชี่ยวชาญกีฬาต่างประเทศ</w:t>
            </w:r>
          </w:p>
        </w:tc>
      </w:tr>
      <w:tr w:rsidR="00ED5F66" w:rsidRPr="006E2FDD" w14:paraId="620EC32D" w14:textId="77777777" w:rsidTr="005C1D84">
        <w:trPr>
          <w:jc w:val="center"/>
        </w:trPr>
        <w:tc>
          <w:tcPr>
            <w:tcW w:w="1605" w:type="dxa"/>
          </w:tcPr>
          <w:p w14:paraId="7CF51F52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911" w:type="dxa"/>
          </w:tcPr>
          <w:p w14:paraId="62BF77C9" w14:textId="77777777" w:rsidR="00ED5F66" w:rsidRPr="006E2FDD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663428B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08FCB740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6E2FDD" w14:paraId="6D5B2145" w14:textId="77777777" w:rsidTr="005C1D84">
        <w:trPr>
          <w:jc w:val="center"/>
        </w:trPr>
        <w:tc>
          <w:tcPr>
            <w:tcW w:w="1605" w:type="dxa"/>
          </w:tcPr>
          <w:p w14:paraId="6B6286A3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911" w:type="dxa"/>
          </w:tcPr>
          <w:p w14:paraId="3DD40DA1" w14:textId="77777777" w:rsidR="00ED5F66" w:rsidRPr="006E2FDD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B1BC16B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42D7D6E0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6E2FDD" w14:paraId="0D0FCCD8" w14:textId="77777777" w:rsidTr="005C1D84">
        <w:trPr>
          <w:jc w:val="center"/>
        </w:trPr>
        <w:tc>
          <w:tcPr>
            <w:tcW w:w="1605" w:type="dxa"/>
          </w:tcPr>
          <w:p w14:paraId="5C18425C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911" w:type="dxa"/>
          </w:tcPr>
          <w:p w14:paraId="29B6ABA6" w14:textId="77777777" w:rsidR="00ED5F66" w:rsidRPr="006E2FDD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FE3CC2E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411CE87D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6E2FDD" w14:paraId="4D8B8CBE" w14:textId="77777777" w:rsidTr="005C1D84">
        <w:trPr>
          <w:jc w:val="center"/>
        </w:trPr>
        <w:tc>
          <w:tcPr>
            <w:tcW w:w="1605" w:type="dxa"/>
          </w:tcPr>
          <w:p w14:paraId="32322E3F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911" w:type="dxa"/>
          </w:tcPr>
          <w:p w14:paraId="4A24EE11" w14:textId="77777777" w:rsidR="00ED5F66" w:rsidRPr="006E2FDD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5CDF173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48B47223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6E2FDD" w14:paraId="7EF650C1" w14:textId="77777777" w:rsidTr="005C1D84">
        <w:trPr>
          <w:jc w:val="center"/>
        </w:trPr>
        <w:tc>
          <w:tcPr>
            <w:tcW w:w="6516" w:type="dxa"/>
            <w:gridSpan w:val="2"/>
          </w:tcPr>
          <w:p w14:paraId="7DA341AB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E2FDD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14:paraId="7B1B257E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B7A5406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4A84EF81" w14:textId="77777777" w:rsidR="00ED5F66" w:rsidRPr="00A127C8" w:rsidRDefault="00ED5F66" w:rsidP="00ED5F66">
      <w:pPr>
        <w:spacing w:after="160" w:line="259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tbl>
      <w:tblPr>
        <w:tblStyle w:val="290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4911"/>
        <w:gridCol w:w="1417"/>
        <w:gridCol w:w="1843"/>
      </w:tblGrid>
      <w:tr w:rsidR="00ED5F66" w:rsidRPr="006E2FDD" w14:paraId="3EAEDE82" w14:textId="77777777" w:rsidTr="005C1D84">
        <w:trPr>
          <w:trHeight w:val="733"/>
          <w:jc w:val="center"/>
        </w:trPr>
        <w:tc>
          <w:tcPr>
            <w:tcW w:w="9776" w:type="dxa"/>
            <w:gridSpan w:val="4"/>
            <w:vAlign w:val="center"/>
          </w:tcPr>
          <w:p w14:paraId="68E4F736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/>
                <w:sz w:val="28"/>
                <w:cs/>
              </w:rPr>
              <w:br w:type="page"/>
            </w: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กีฬาที่ชนิดกีฬาที่มุ่งสู่ความเป็นเลิศ</w:t>
            </w:r>
            <w:r w:rsidRPr="006E2F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ในวิทยาเขตสังกัด</w:t>
            </w: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หาวิทยาลัยการกีฬาแห่งชาติประจำภาค....</w:t>
            </w:r>
          </w:p>
          <w:p w14:paraId="32ECBA2B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E2FDD">
              <w:rPr>
                <w:rFonts w:ascii="TH SarabunIT๙" w:eastAsia="Calibri" w:hAnsi="TH SarabunIT๙" w:cs="TH SarabunIT๙"/>
                <w:sz w:val="28"/>
                <w:cs/>
              </w:rPr>
              <w:t>ปีงบประมาณ พ.ศ. 2566</w:t>
            </w:r>
          </w:p>
        </w:tc>
      </w:tr>
      <w:tr w:rsidR="00ED5F66" w:rsidRPr="006E2FDD" w14:paraId="3049EAE1" w14:textId="77777777" w:rsidTr="005C1D84">
        <w:trPr>
          <w:trHeight w:val="733"/>
          <w:jc w:val="center"/>
        </w:trPr>
        <w:tc>
          <w:tcPr>
            <w:tcW w:w="1605" w:type="dxa"/>
            <w:vAlign w:val="center"/>
          </w:tcPr>
          <w:p w14:paraId="559B07BA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บุชื่อวิทยาเขต</w:t>
            </w:r>
          </w:p>
          <w:p w14:paraId="378456FE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911" w:type="dxa"/>
            <w:vAlign w:val="center"/>
          </w:tcPr>
          <w:p w14:paraId="6B0A21BE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บุ</w:t>
            </w: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นิดกีฬาที่มุ่งสู่ความเป็นเลิศ</w:t>
            </w:r>
          </w:p>
        </w:tc>
        <w:tc>
          <w:tcPr>
            <w:tcW w:w="1417" w:type="dxa"/>
            <w:vAlign w:val="center"/>
          </w:tcPr>
          <w:p w14:paraId="7EBD5D32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เชี่ยวชาญกีฬาในประเทศ</w:t>
            </w:r>
          </w:p>
        </w:tc>
        <w:tc>
          <w:tcPr>
            <w:tcW w:w="1843" w:type="dxa"/>
            <w:vAlign w:val="center"/>
          </w:tcPr>
          <w:p w14:paraId="41AD4C03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E2F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ผู้เชี่ยวชาญกีฬาต่างประเทศ</w:t>
            </w:r>
          </w:p>
        </w:tc>
      </w:tr>
      <w:tr w:rsidR="00ED5F66" w:rsidRPr="006E2FDD" w14:paraId="7303ECB9" w14:textId="77777777" w:rsidTr="005C1D84">
        <w:trPr>
          <w:jc w:val="center"/>
        </w:trPr>
        <w:tc>
          <w:tcPr>
            <w:tcW w:w="1605" w:type="dxa"/>
          </w:tcPr>
          <w:p w14:paraId="1EC480C6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911" w:type="dxa"/>
          </w:tcPr>
          <w:p w14:paraId="738CE6E5" w14:textId="77777777" w:rsidR="00ED5F66" w:rsidRPr="006E2FDD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F82DD84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A791ABF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6E2FDD" w14:paraId="71039646" w14:textId="77777777" w:rsidTr="005C1D84">
        <w:trPr>
          <w:jc w:val="center"/>
        </w:trPr>
        <w:tc>
          <w:tcPr>
            <w:tcW w:w="1605" w:type="dxa"/>
          </w:tcPr>
          <w:p w14:paraId="789D5F27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911" w:type="dxa"/>
          </w:tcPr>
          <w:p w14:paraId="48585560" w14:textId="77777777" w:rsidR="00ED5F66" w:rsidRPr="006E2FDD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FD0279A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6F8C3614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6E2FDD" w14:paraId="087CEDBB" w14:textId="77777777" w:rsidTr="005C1D84">
        <w:trPr>
          <w:jc w:val="center"/>
        </w:trPr>
        <w:tc>
          <w:tcPr>
            <w:tcW w:w="1605" w:type="dxa"/>
          </w:tcPr>
          <w:p w14:paraId="31A8E2C2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911" w:type="dxa"/>
          </w:tcPr>
          <w:p w14:paraId="370FF289" w14:textId="77777777" w:rsidR="00ED5F66" w:rsidRPr="006E2FDD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9D8453D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8E51C55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6E2FDD" w14:paraId="137684ED" w14:textId="77777777" w:rsidTr="005C1D84">
        <w:trPr>
          <w:jc w:val="center"/>
        </w:trPr>
        <w:tc>
          <w:tcPr>
            <w:tcW w:w="6516" w:type="dxa"/>
            <w:gridSpan w:val="2"/>
          </w:tcPr>
          <w:p w14:paraId="3BB8D45C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E2FDD">
              <w:rPr>
                <w:rFonts w:ascii="TH SarabunIT๙" w:eastAsia="Calibri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14:paraId="3CB79474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69C70778" w14:textId="77777777" w:rsidR="00ED5F66" w:rsidRPr="006E2FDD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44D63504" w14:textId="77777777" w:rsidR="00ED5F66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BCA7C7" w14:textId="77777777" w:rsidR="00ED5F66" w:rsidRPr="00A127C8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7D6884" w14:textId="77777777" w:rsidR="00ED5F66" w:rsidRPr="006E2FDD" w:rsidRDefault="00ED5F66" w:rsidP="00ED5F66">
      <w:pPr>
        <w:tabs>
          <w:tab w:val="left" w:pos="709"/>
          <w:tab w:val="left" w:pos="1134"/>
          <w:tab w:val="left" w:pos="1736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2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E2F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7 ข้อมูลบุคลากร</w:t>
      </w:r>
      <w:r w:rsidRPr="006E2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.</w:t>
      </w:r>
    </w:p>
    <w:p w14:paraId="6E1F6704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ind w:right="-427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24"/>
          <w:szCs w:val="32"/>
          <w:u w:val="dotted"/>
          <w:cs/>
        </w:rPr>
        <w:tab/>
      </w:r>
    </w:p>
    <w:p w14:paraId="45C00734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72E12E61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7.1 ข้อมูลบุคลากรจำแนกประเภท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43BD2CEF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50"/>
        <w:tblW w:w="9351" w:type="dxa"/>
        <w:tblLook w:val="04A0" w:firstRow="1" w:lastRow="0" w:firstColumn="1" w:lastColumn="0" w:noHBand="0" w:noVBand="1"/>
      </w:tblPr>
      <w:tblGrid>
        <w:gridCol w:w="2547"/>
        <w:gridCol w:w="1418"/>
        <w:gridCol w:w="1134"/>
        <w:gridCol w:w="1548"/>
        <w:gridCol w:w="1428"/>
        <w:gridCol w:w="1276"/>
      </w:tblGrid>
      <w:tr w:rsidR="00ED5F66" w:rsidRPr="00A127C8" w14:paraId="6BCBC4CF" w14:textId="77777777" w:rsidTr="005C1D84">
        <w:trPr>
          <w:tblHeader/>
        </w:trPr>
        <w:tc>
          <w:tcPr>
            <w:tcW w:w="2547" w:type="dxa"/>
            <w:vMerge w:val="restart"/>
            <w:vAlign w:val="center"/>
          </w:tcPr>
          <w:p w14:paraId="4B71A3A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5"/>
            <w:vAlign w:val="center"/>
          </w:tcPr>
          <w:p w14:paraId="61A09E9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เภทของบุคลากร (คน)</w:t>
            </w:r>
          </w:p>
          <w:p w14:paraId="69F15EB9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ปีงบประมาณ พ.ศ. 2566 </w:t>
            </w:r>
          </w:p>
        </w:tc>
      </w:tr>
      <w:tr w:rsidR="00ED5F66" w:rsidRPr="00A127C8" w14:paraId="47488D79" w14:textId="77777777" w:rsidTr="005C1D84">
        <w:trPr>
          <w:tblHeader/>
        </w:trPr>
        <w:tc>
          <w:tcPr>
            <w:tcW w:w="2547" w:type="dxa"/>
            <w:vMerge/>
            <w:vAlign w:val="center"/>
          </w:tcPr>
          <w:p w14:paraId="034A1EBB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4D89A43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้าราชการครู</w:t>
            </w:r>
          </w:p>
        </w:tc>
        <w:tc>
          <w:tcPr>
            <w:tcW w:w="1134" w:type="dxa"/>
            <w:vAlign w:val="center"/>
          </w:tcPr>
          <w:p w14:paraId="346D488B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ณาจารย์</w:t>
            </w:r>
          </w:p>
        </w:tc>
        <w:tc>
          <w:tcPr>
            <w:tcW w:w="1548" w:type="dxa"/>
            <w:vAlign w:val="center"/>
          </w:tcPr>
          <w:p w14:paraId="5F84CB5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ุคลากรทางการศึกษา</w:t>
            </w:r>
          </w:p>
        </w:tc>
        <w:tc>
          <w:tcPr>
            <w:tcW w:w="1428" w:type="dxa"/>
            <w:vAlign w:val="center"/>
          </w:tcPr>
          <w:p w14:paraId="0478E5EE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276" w:type="dxa"/>
            <w:vAlign w:val="center"/>
          </w:tcPr>
          <w:p w14:paraId="2D198679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นักงานราชการ</w:t>
            </w:r>
          </w:p>
        </w:tc>
      </w:tr>
      <w:tr w:rsidR="00ED5F66" w:rsidRPr="00A127C8" w14:paraId="5C26BA35" w14:textId="77777777" w:rsidTr="005C1D84">
        <w:tc>
          <w:tcPr>
            <w:tcW w:w="2547" w:type="dxa"/>
          </w:tcPr>
          <w:p w14:paraId="456839AB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ระบุชื่อวิทยาเขต...</w:t>
            </w:r>
          </w:p>
        </w:tc>
        <w:tc>
          <w:tcPr>
            <w:tcW w:w="1418" w:type="dxa"/>
          </w:tcPr>
          <w:p w14:paraId="4A791F6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3B57FF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04FA00C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28" w:type="dxa"/>
          </w:tcPr>
          <w:p w14:paraId="05FC2C3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639A2C9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170C21C1" w14:textId="77777777" w:rsidTr="005C1D84">
        <w:tc>
          <w:tcPr>
            <w:tcW w:w="2547" w:type="dxa"/>
          </w:tcPr>
          <w:p w14:paraId="54C25E2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.........</w:t>
            </w:r>
          </w:p>
        </w:tc>
        <w:tc>
          <w:tcPr>
            <w:tcW w:w="1418" w:type="dxa"/>
          </w:tcPr>
          <w:p w14:paraId="3FA2719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EC273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FA82FE8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28" w:type="dxa"/>
          </w:tcPr>
          <w:p w14:paraId="5242BE7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5916CE9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3B426570" w14:textId="77777777" w:rsidTr="005C1D84">
        <w:tc>
          <w:tcPr>
            <w:tcW w:w="2547" w:type="dxa"/>
          </w:tcPr>
          <w:p w14:paraId="4777AD4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.........</w:t>
            </w:r>
          </w:p>
        </w:tc>
        <w:tc>
          <w:tcPr>
            <w:tcW w:w="1418" w:type="dxa"/>
          </w:tcPr>
          <w:p w14:paraId="554021B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859380E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31C81FC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28" w:type="dxa"/>
          </w:tcPr>
          <w:p w14:paraId="6577824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4CD18E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285A683F" w14:textId="77777777" w:rsidTr="005C1D84">
        <w:tc>
          <w:tcPr>
            <w:tcW w:w="2547" w:type="dxa"/>
          </w:tcPr>
          <w:p w14:paraId="7D3A40A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..........</w:t>
            </w:r>
          </w:p>
        </w:tc>
        <w:tc>
          <w:tcPr>
            <w:tcW w:w="1418" w:type="dxa"/>
          </w:tcPr>
          <w:p w14:paraId="3ECED44E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FB39093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46BE21E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28" w:type="dxa"/>
          </w:tcPr>
          <w:p w14:paraId="0726A3B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06330F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0F29D12A" w14:textId="77777777" w:rsidTr="005C1D84">
        <w:tc>
          <w:tcPr>
            <w:tcW w:w="2547" w:type="dxa"/>
            <w:vMerge w:val="restart"/>
            <w:vAlign w:val="center"/>
          </w:tcPr>
          <w:p w14:paraId="2F5DFDB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1418" w:type="dxa"/>
          </w:tcPr>
          <w:p w14:paraId="43DC5F7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846C18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48" w:type="dxa"/>
          </w:tcPr>
          <w:p w14:paraId="4D7B307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28" w:type="dxa"/>
          </w:tcPr>
          <w:p w14:paraId="09FEDF3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1C6B56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ED5F66" w:rsidRPr="00A127C8" w14:paraId="35424462" w14:textId="77777777" w:rsidTr="005C1D84">
        <w:tc>
          <w:tcPr>
            <w:tcW w:w="2547" w:type="dxa"/>
            <w:vMerge/>
          </w:tcPr>
          <w:p w14:paraId="5249FA3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7B10240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4A462D8E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014E8525" w14:textId="77777777" w:rsidR="00ED5F66" w:rsidRPr="00A127C8" w:rsidRDefault="00ED5F66" w:rsidP="00ED5F66">
      <w:pPr>
        <w:tabs>
          <w:tab w:val="left" w:pos="851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7.2 ข้อมูลข้าราชการครูที่มีตำแหน่งวิทยฐานะ</w:t>
      </w:r>
    </w:p>
    <w:p w14:paraId="3C5686C7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50"/>
        <w:tblW w:w="9398" w:type="dxa"/>
        <w:tblLook w:val="04A0" w:firstRow="1" w:lastRow="0" w:firstColumn="1" w:lastColumn="0" w:noHBand="0" w:noVBand="1"/>
      </w:tblPr>
      <w:tblGrid>
        <w:gridCol w:w="1696"/>
        <w:gridCol w:w="1140"/>
        <w:gridCol w:w="1034"/>
        <w:gridCol w:w="851"/>
        <w:gridCol w:w="1134"/>
        <w:gridCol w:w="1134"/>
        <w:gridCol w:w="1082"/>
        <w:gridCol w:w="1327"/>
      </w:tblGrid>
      <w:tr w:rsidR="00ED5F66" w:rsidRPr="00A127C8" w14:paraId="713600CE" w14:textId="77777777" w:rsidTr="005C1D84">
        <w:tc>
          <w:tcPr>
            <w:tcW w:w="1696" w:type="dxa"/>
            <w:vMerge w:val="restart"/>
            <w:vAlign w:val="center"/>
          </w:tcPr>
          <w:p w14:paraId="5E7D4BD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รงเรียนกีฬา</w:t>
            </w:r>
          </w:p>
        </w:tc>
        <w:tc>
          <w:tcPr>
            <w:tcW w:w="1140" w:type="dxa"/>
            <w:vMerge w:val="restart"/>
            <w:vAlign w:val="center"/>
          </w:tcPr>
          <w:p w14:paraId="07D2A03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ข้าราชการครู (คน)</w:t>
            </w:r>
          </w:p>
        </w:tc>
        <w:tc>
          <w:tcPr>
            <w:tcW w:w="6562" w:type="dxa"/>
            <w:gridSpan w:val="6"/>
            <w:vAlign w:val="center"/>
          </w:tcPr>
          <w:p w14:paraId="365836AB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ข้าราชการครูที่มีตำแหน่งวิทยฐานะ ปีงบประมาณ พ.ศ.256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(คน)</w:t>
            </w:r>
          </w:p>
        </w:tc>
      </w:tr>
      <w:tr w:rsidR="00ED5F66" w:rsidRPr="00A127C8" w14:paraId="5C95F5D0" w14:textId="77777777" w:rsidTr="005C1D84">
        <w:tc>
          <w:tcPr>
            <w:tcW w:w="1696" w:type="dxa"/>
            <w:vMerge/>
            <w:vAlign w:val="center"/>
          </w:tcPr>
          <w:p w14:paraId="3FC9D20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0" w:type="dxa"/>
            <w:vMerge/>
          </w:tcPr>
          <w:p w14:paraId="3C8A2AE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34" w:type="dxa"/>
            <w:vAlign w:val="center"/>
          </w:tcPr>
          <w:p w14:paraId="1B9BF4A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รูผู้ช่วย</w:t>
            </w:r>
          </w:p>
        </w:tc>
        <w:tc>
          <w:tcPr>
            <w:tcW w:w="851" w:type="dxa"/>
            <w:vAlign w:val="center"/>
          </w:tcPr>
          <w:p w14:paraId="49044D68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รู</w:t>
            </w:r>
          </w:p>
        </w:tc>
        <w:tc>
          <w:tcPr>
            <w:tcW w:w="1134" w:type="dxa"/>
            <w:vAlign w:val="center"/>
          </w:tcPr>
          <w:p w14:paraId="451A59D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รูชำนาญการ</w:t>
            </w:r>
          </w:p>
        </w:tc>
        <w:tc>
          <w:tcPr>
            <w:tcW w:w="1134" w:type="dxa"/>
            <w:vAlign w:val="center"/>
          </w:tcPr>
          <w:p w14:paraId="1EF626E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รูชำนาญการพิเศษ</w:t>
            </w:r>
          </w:p>
        </w:tc>
        <w:tc>
          <w:tcPr>
            <w:tcW w:w="1082" w:type="dxa"/>
            <w:vAlign w:val="center"/>
          </w:tcPr>
          <w:p w14:paraId="643F984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รูเชี่ยวชาญ</w:t>
            </w:r>
          </w:p>
        </w:tc>
        <w:tc>
          <w:tcPr>
            <w:tcW w:w="1327" w:type="dxa"/>
          </w:tcPr>
          <w:p w14:paraId="76C0C6C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รูเชี่ยวชาญพิเศษ</w:t>
            </w:r>
          </w:p>
        </w:tc>
      </w:tr>
      <w:tr w:rsidR="00ED5F66" w:rsidRPr="00A127C8" w14:paraId="5D25B7E1" w14:textId="77777777" w:rsidTr="005C1D84">
        <w:tc>
          <w:tcPr>
            <w:tcW w:w="1696" w:type="dxa"/>
          </w:tcPr>
          <w:p w14:paraId="000417C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ระบุโรงเรียนกีฬา..</w:t>
            </w:r>
          </w:p>
        </w:tc>
        <w:tc>
          <w:tcPr>
            <w:tcW w:w="1140" w:type="dxa"/>
          </w:tcPr>
          <w:p w14:paraId="3811511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14:paraId="0B60956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34F908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67EF78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5AAE6E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45E271B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14:paraId="1B31B62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6634E491" w14:textId="77777777" w:rsidTr="005C1D84">
        <w:tc>
          <w:tcPr>
            <w:tcW w:w="1696" w:type="dxa"/>
          </w:tcPr>
          <w:p w14:paraId="0B0C180B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...</w:t>
            </w:r>
          </w:p>
        </w:tc>
        <w:tc>
          <w:tcPr>
            <w:tcW w:w="1140" w:type="dxa"/>
          </w:tcPr>
          <w:p w14:paraId="6A0327A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14:paraId="1614FA5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DD5098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0DAD6F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7646B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12835A5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14:paraId="542D3AC8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192E1B2A" w14:textId="77777777" w:rsidTr="005C1D84">
        <w:tc>
          <w:tcPr>
            <w:tcW w:w="1696" w:type="dxa"/>
          </w:tcPr>
          <w:p w14:paraId="16318DA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...</w:t>
            </w:r>
          </w:p>
        </w:tc>
        <w:tc>
          <w:tcPr>
            <w:tcW w:w="1140" w:type="dxa"/>
          </w:tcPr>
          <w:p w14:paraId="0615217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14:paraId="73B23A48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772CAC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9D9057D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5B448CE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7059C9B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14:paraId="3F9D8618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62D77A3" w14:textId="77777777" w:rsidTr="005C1D84">
        <w:tc>
          <w:tcPr>
            <w:tcW w:w="1696" w:type="dxa"/>
          </w:tcPr>
          <w:p w14:paraId="18D4E8E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......................</w:t>
            </w:r>
          </w:p>
        </w:tc>
        <w:tc>
          <w:tcPr>
            <w:tcW w:w="1140" w:type="dxa"/>
          </w:tcPr>
          <w:p w14:paraId="3AF8E80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14:paraId="79EA07C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239D9E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0684C3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C403AF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2722C19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14:paraId="7B68951D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01C95AF2" w14:textId="77777777" w:rsidTr="005C1D84">
        <w:tc>
          <w:tcPr>
            <w:tcW w:w="1696" w:type="dxa"/>
            <w:vAlign w:val="center"/>
          </w:tcPr>
          <w:p w14:paraId="49539D0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140" w:type="dxa"/>
            <w:shd w:val="clear" w:color="auto" w:fill="auto"/>
          </w:tcPr>
          <w:p w14:paraId="27BBF64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34" w:type="dxa"/>
          </w:tcPr>
          <w:p w14:paraId="70E3C85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6D8AE8C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05104B3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D237199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</w:tcPr>
          <w:p w14:paraId="33C9DFE3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27" w:type="dxa"/>
          </w:tcPr>
          <w:p w14:paraId="629ED11E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4B2B0BC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32E653" w14:textId="77777777" w:rsidR="00ED5F66" w:rsidRPr="00A127C8" w:rsidRDefault="00ED5F66" w:rsidP="00ED5F66">
      <w:pPr>
        <w:tabs>
          <w:tab w:val="left" w:pos="709"/>
          <w:tab w:val="left" w:pos="851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7.3 ข้อมูลคณาจารย์ที่มีตำแหน่งทางวิชาการ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9BB00AE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50"/>
        <w:tblW w:w="9351" w:type="dxa"/>
        <w:tblLook w:val="04A0" w:firstRow="1" w:lastRow="0" w:firstColumn="1" w:lastColumn="0" w:noHBand="0" w:noVBand="1"/>
      </w:tblPr>
      <w:tblGrid>
        <w:gridCol w:w="2405"/>
        <w:gridCol w:w="1559"/>
        <w:gridCol w:w="1461"/>
        <w:gridCol w:w="1374"/>
        <w:gridCol w:w="1276"/>
        <w:gridCol w:w="1276"/>
      </w:tblGrid>
      <w:tr w:rsidR="00ED5F66" w:rsidRPr="00A127C8" w14:paraId="50C4EBF5" w14:textId="77777777" w:rsidTr="005C1D84">
        <w:tc>
          <w:tcPr>
            <w:tcW w:w="2405" w:type="dxa"/>
            <w:vMerge w:val="restart"/>
            <w:vAlign w:val="center"/>
          </w:tcPr>
          <w:p w14:paraId="3615D6D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ิทยาเขต</w:t>
            </w:r>
          </w:p>
        </w:tc>
        <w:tc>
          <w:tcPr>
            <w:tcW w:w="1559" w:type="dxa"/>
            <w:vMerge w:val="restart"/>
            <w:vAlign w:val="center"/>
          </w:tcPr>
          <w:p w14:paraId="7EE103A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ณาจารย์ (คน)</w:t>
            </w:r>
          </w:p>
        </w:tc>
        <w:tc>
          <w:tcPr>
            <w:tcW w:w="5387" w:type="dxa"/>
            <w:gridSpan w:val="4"/>
            <w:vAlign w:val="center"/>
          </w:tcPr>
          <w:p w14:paraId="1956D57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คณาจารย์ที่มีตำแหน่งทางวิชาการ </w:t>
            </w:r>
          </w:p>
          <w:p w14:paraId="334748E9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 พ.ศ.2566 (คน)</w:t>
            </w:r>
          </w:p>
        </w:tc>
      </w:tr>
      <w:tr w:rsidR="00ED5F66" w:rsidRPr="00A127C8" w14:paraId="4EF06D65" w14:textId="77777777" w:rsidTr="005C1D84">
        <w:tc>
          <w:tcPr>
            <w:tcW w:w="2405" w:type="dxa"/>
            <w:vMerge/>
            <w:vAlign w:val="center"/>
          </w:tcPr>
          <w:p w14:paraId="2D9D03A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BA0E0F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61" w:type="dxa"/>
            <w:vAlign w:val="center"/>
          </w:tcPr>
          <w:p w14:paraId="65E4889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74" w:type="dxa"/>
            <w:vAlign w:val="center"/>
          </w:tcPr>
          <w:p w14:paraId="0B59606D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1276" w:type="dxa"/>
            <w:vAlign w:val="center"/>
          </w:tcPr>
          <w:p w14:paraId="7ED4FF53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1276" w:type="dxa"/>
            <w:vAlign w:val="center"/>
          </w:tcPr>
          <w:p w14:paraId="4C54092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.</w:t>
            </w:r>
          </w:p>
        </w:tc>
      </w:tr>
      <w:tr w:rsidR="00ED5F66" w:rsidRPr="00A127C8" w14:paraId="7F392870" w14:textId="77777777" w:rsidTr="005C1D84">
        <w:tc>
          <w:tcPr>
            <w:tcW w:w="2405" w:type="dxa"/>
          </w:tcPr>
          <w:p w14:paraId="78A18D0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ระบุวิทยาเขต..</w:t>
            </w:r>
          </w:p>
        </w:tc>
        <w:tc>
          <w:tcPr>
            <w:tcW w:w="1559" w:type="dxa"/>
          </w:tcPr>
          <w:p w14:paraId="68AD82B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61" w:type="dxa"/>
          </w:tcPr>
          <w:p w14:paraId="637B9F1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74" w:type="dxa"/>
          </w:tcPr>
          <w:p w14:paraId="1892E038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5B073E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D5C0BA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0CCEC04D" w14:textId="77777777" w:rsidTr="005C1D84">
        <w:tc>
          <w:tcPr>
            <w:tcW w:w="2405" w:type="dxa"/>
          </w:tcPr>
          <w:p w14:paraId="4ED1583B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</w:t>
            </w:r>
          </w:p>
        </w:tc>
        <w:tc>
          <w:tcPr>
            <w:tcW w:w="1559" w:type="dxa"/>
          </w:tcPr>
          <w:p w14:paraId="5032BFE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61" w:type="dxa"/>
          </w:tcPr>
          <w:p w14:paraId="45F8CD0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74" w:type="dxa"/>
          </w:tcPr>
          <w:p w14:paraId="74DF0DD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C21D73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949BC6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3F89F221" w14:textId="77777777" w:rsidTr="005C1D84">
        <w:tc>
          <w:tcPr>
            <w:tcW w:w="2405" w:type="dxa"/>
          </w:tcPr>
          <w:p w14:paraId="72B3F28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</w:t>
            </w:r>
          </w:p>
        </w:tc>
        <w:tc>
          <w:tcPr>
            <w:tcW w:w="1559" w:type="dxa"/>
          </w:tcPr>
          <w:p w14:paraId="7C6B4954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61" w:type="dxa"/>
          </w:tcPr>
          <w:p w14:paraId="3AE90F2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74" w:type="dxa"/>
          </w:tcPr>
          <w:p w14:paraId="19F6495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8678A9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73C4E0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0A3AF8A7" w14:textId="77777777" w:rsidTr="005C1D84">
        <w:tc>
          <w:tcPr>
            <w:tcW w:w="2405" w:type="dxa"/>
          </w:tcPr>
          <w:p w14:paraId="2A1AAD7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...................</w:t>
            </w:r>
          </w:p>
        </w:tc>
        <w:tc>
          <w:tcPr>
            <w:tcW w:w="1559" w:type="dxa"/>
          </w:tcPr>
          <w:p w14:paraId="5C7C662C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61" w:type="dxa"/>
          </w:tcPr>
          <w:p w14:paraId="2B688093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74" w:type="dxa"/>
          </w:tcPr>
          <w:p w14:paraId="6319520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6CD37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2F8B4C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12727306" w14:textId="77777777" w:rsidTr="005C1D84">
        <w:tc>
          <w:tcPr>
            <w:tcW w:w="2405" w:type="dxa"/>
          </w:tcPr>
          <w:p w14:paraId="1361DC69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FFFFFF"/>
          </w:tcPr>
          <w:p w14:paraId="2C517566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61" w:type="dxa"/>
          </w:tcPr>
          <w:p w14:paraId="4C1187F2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74" w:type="dxa"/>
          </w:tcPr>
          <w:p w14:paraId="57992A1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9F1037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1E1E7B71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4BB35FE8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3B731FFF" w14:textId="77777777" w:rsidR="00ED5F66" w:rsidRPr="006E2FDD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2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E2F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8 ข้อมูลงบประมาณ</w:t>
      </w:r>
      <w:r w:rsidRPr="006E2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ประจำภาค..</w:t>
      </w:r>
      <w:r w:rsidRPr="006E2FD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A9F55E0" w14:textId="77777777" w:rsidR="00ED5F66" w:rsidRPr="00A127C8" w:rsidRDefault="00ED5F66" w:rsidP="00ED5F66">
      <w:pPr>
        <w:tabs>
          <w:tab w:val="left" w:pos="709"/>
          <w:tab w:val="left" w:pos="1008"/>
          <w:tab w:val="left" w:pos="142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1150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559"/>
        <w:gridCol w:w="1559"/>
        <w:gridCol w:w="1418"/>
      </w:tblGrid>
      <w:tr w:rsidR="00ED5F66" w:rsidRPr="00A127C8" w14:paraId="1758771D" w14:textId="77777777" w:rsidTr="005C1D84">
        <w:tc>
          <w:tcPr>
            <w:tcW w:w="1838" w:type="dxa"/>
            <w:vMerge w:val="restart"/>
            <w:vAlign w:val="center"/>
          </w:tcPr>
          <w:p w14:paraId="5DAE3CDA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6095" w:type="dxa"/>
            <w:gridSpan w:val="4"/>
            <w:vAlign w:val="center"/>
          </w:tcPr>
          <w:p w14:paraId="0061662B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ประเภทของงบประมาณ </w:t>
            </w: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(ไม่รวมงบบุคลากร)</w:t>
            </w:r>
          </w:p>
        </w:tc>
        <w:tc>
          <w:tcPr>
            <w:tcW w:w="1418" w:type="dxa"/>
            <w:vMerge w:val="restart"/>
            <w:vAlign w:val="center"/>
          </w:tcPr>
          <w:p w14:paraId="33993379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D5F66" w:rsidRPr="00A127C8" w14:paraId="3A4BD5F1" w14:textId="77777777" w:rsidTr="005C1D84">
        <w:tc>
          <w:tcPr>
            <w:tcW w:w="1838" w:type="dxa"/>
            <w:vMerge/>
            <w:vAlign w:val="center"/>
          </w:tcPr>
          <w:p w14:paraId="37DE4058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4573B45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trike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276" w:type="dxa"/>
            <w:vAlign w:val="center"/>
          </w:tcPr>
          <w:p w14:paraId="0189B4F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งทุน</w:t>
            </w:r>
          </w:p>
        </w:tc>
        <w:tc>
          <w:tcPr>
            <w:tcW w:w="1559" w:type="dxa"/>
            <w:vAlign w:val="center"/>
          </w:tcPr>
          <w:p w14:paraId="1AF0149D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  <w:vAlign w:val="center"/>
          </w:tcPr>
          <w:p w14:paraId="07539D50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จ่ายอื่น</w:t>
            </w:r>
          </w:p>
        </w:tc>
        <w:tc>
          <w:tcPr>
            <w:tcW w:w="1418" w:type="dxa"/>
            <w:vMerge/>
            <w:vAlign w:val="center"/>
          </w:tcPr>
          <w:p w14:paraId="2DC6AF9D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ED5F66" w:rsidRPr="00A127C8" w14:paraId="58F30FB7" w14:textId="77777777" w:rsidTr="005C1D84">
        <w:tc>
          <w:tcPr>
            <w:tcW w:w="1838" w:type="dxa"/>
          </w:tcPr>
          <w:p w14:paraId="0A5B4DB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1701" w:type="dxa"/>
          </w:tcPr>
          <w:p w14:paraId="6BC1287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C3A45E7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298A5A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518DA4F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57BB0DD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53CCF8D" w14:textId="77777777" w:rsidR="00ED5F66" w:rsidRPr="00A127C8" w:rsidRDefault="00ED5F66" w:rsidP="005C1D84">
            <w:pPr>
              <w:tabs>
                <w:tab w:val="left" w:pos="709"/>
                <w:tab w:val="left" w:pos="1008"/>
                <w:tab w:val="left" w:pos="1428"/>
              </w:tabs>
              <w:contextualSpacing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216C6095" w14:textId="64D4A0FE" w:rsidR="00ED5F66" w:rsidRPr="00463E73" w:rsidRDefault="00ED5F66" w:rsidP="00463E73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br w:type="page"/>
      </w:r>
      <w:r w:rsidR="00463E73" w:rsidRPr="00A127C8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F0B76E9" wp14:editId="35F06D5F">
                <wp:simplePos x="0" y="0"/>
                <wp:positionH relativeFrom="column">
                  <wp:posOffset>-74195</wp:posOffset>
                </wp:positionH>
                <wp:positionV relativeFrom="paragraph">
                  <wp:posOffset>184506</wp:posOffset>
                </wp:positionV>
                <wp:extent cx="6219825" cy="381000"/>
                <wp:effectExtent l="0" t="0" r="28575" b="19050"/>
                <wp:wrapNone/>
                <wp:docPr id="1373176531" name="สี่เหลี่ยมผืนผ้ามุมมน 1373176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0E107" w14:textId="77777777" w:rsidR="005A487A" w:rsidRPr="006E2FDD" w:rsidRDefault="005A487A" w:rsidP="00ED5F66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. กฎหมายที่เกี่ยวข้องกับ</w:t>
                            </w:r>
                            <w:r w:rsidRPr="006E2F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ประจำภาค..</w:t>
                            </w:r>
                          </w:p>
                          <w:p w14:paraId="122575AE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220472A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76E9" id="สี่เหลี่ยมผืนผ้ามุมมน 1373176531" o:spid="_x0000_s1190" style="position:absolute;margin-left:-5.85pt;margin-top:14.55pt;width:489.75pt;height:30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" filled="f" strokecolor="windowText" strokeweight=".5pt">
                <v:stroke joinstyle="miter"/>
                <v:textbox>
                  <w:txbxContent>
                    <w:p w14:paraId="14E0E107" w14:textId="77777777" w:rsidR="005A487A" w:rsidRPr="006E2FDD" w:rsidRDefault="005A487A" w:rsidP="00ED5F66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. กฎหมายที่เกี่ยวข้องกับ</w:t>
                      </w:r>
                      <w:r w:rsidRPr="006E2FDD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ประจำภาค..</w:t>
                      </w:r>
                    </w:p>
                    <w:p w14:paraId="122575AE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220472A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27C8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3CBAA406" wp14:editId="5CA32832">
                <wp:simplePos x="0" y="0"/>
                <wp:positionH relativeFrom="page">
                  <wp:posOffset>817802</wp:posOffset>
                </wp:positionH>
                <wp:positionV relativeFrom="paragraph">
                  <wp:posOffset>-468630</wp:posOffset>
                </wp:positionV>
                <wp:extent cx="6219825" cy="590550"/>
                <wp:effectExtent l="57150" t="57150" r="47625" b="57150"/>
                <wp:wrapNone/>
                <wp:docPr id="1373176530" name="สี่เหลี่ยมผืนผ้ามุมมน 137317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  <a:solidFill>
                          <a:srgbClr val="0989B1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323ACD40" w14:textId="77777777" w:rsidR="005A487A" w:rsidRPr="00A83E40" w:rsidRDefault="005A487A" w:rsidP="00ED5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2 กฎหมาย แผนพัฒนาประเทศ และนโยบ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AA406" id="_x0000_s1191" style="position:absolute;margin-left:64.4pt;margin-top:-36.9pt;width:489.75pt;height:46.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" fillcolor="#84ddf9" stroked="f">
                <v:textbox>
                  <w:txbxContent>
                    <w:p w14:paraId="323ACD40" w14:textId="77777777" w:rsidR="005A487A" w:rsidRPr="00A83E40" w:rsidRDefault="005A487A" w:rsidP="00ED5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2 กฎหมาย แผนพัฒนาประเทศ และนโยบายที่เกี่ยวข้อ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ab/>
      </w:r>
    </w:p>
    <w:p w14:paraId="55C1F325" w14:textId="337C8AD9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99A311" w14:textId="30FCEB4A" w:rsidR="00ED5F66" w:rsidRPr="00A127C8" w:rsidRDefault="00ED5F66" w:rsidP="00ED5F66">
      <w:pPr>
        <w:spacing w:before="120"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7D1187BB" w14:textId="77777777" w:rsidR="00ED5F66" w:rsidRPr="00A127C8" w:rsidRDefault="00ED5F66" w:rsidP="00ED5F66">
      <w:pPr>
        <w:spacing w:after="0" w:line="240" w:lineRule="auto"/>
        <w:ind w:left="-289" w:right="-488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249118DB" w14:textId="77777777" w:rsidR="00ED5F66" w:rsidRPr="00A127C8" w:rsidRDefault="00ED5F66" w:rsidP="00ED5F66">
      <w:pPr>
        <w:spacing w:before="120" w:after="120" w:line="240" w:lineRule="auto"/>
        <w:ind w:right="-488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6D735037" w14:textId="77777777" w:rsidR="00ED5F66" w:rsidRPr="00A127C8" w:rsidRDefault="00ED5F66" w:rsidP="00ED5F66">
      <w:pPr>
        <w:spacing w:before="120" w:after="0" w:line="240" w:lineRule="auto"/>
        <w:ind w:left="-284" w:right="-490" w:firstLine="993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3A95578" wp14:editId="3240A8B9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6219825" cy="381000"/>
                <wp:effectExtent l="0" t="0" r="28575" b="19050"/>
                <wp:wrapNone/>
                <wp:docPr id="1373176532" name="สี่เหลี่ยมผืนผ้ามุมมน 1373176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6DD83" w14:textId="77777777" w:rsidR="005A487A" w:rsidRPr="006E2FDD" w:rsidRDefault="005A487A" w:rsidP="00ED5F66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. แผนพัฒนาประเทศและนโยบายที่เกี่ยวข้องกับ</w:t>
                            </w:r>
                            <w:r w:rsidRPr="006E2F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ประจำภาค..</w:t>
                            </w:r>
                          </w:p>
                          <w:p w14:paraId="7E7CE0D3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7C9F0C5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95578" id="_x0000_s1192" style="position:absolute;left:0;text-align:left;margin-left:-19.5pt;margin-top:6.35pt;width:489.75pt;height:30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" filled="f" strokecolor="windowText" strokeweight=".5pt">
                <v:stroke joinstyle="miter"/>
                <v:textbox>
                  <w:txbxContent>
                    <w:p w14:paraId="6B56DD83" w14:textId="77777777" w:rsidR="005A487A" w:rsidRPr="006E2FDD" w:rsidRDefault="005A487A" w:rsidP="00ED5F66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. แผนพัฒนาประเทศและนโยบายที่เกี่ยวข้องกับ</w:t>
                      </w:r>
                      <w:r w:rsidRPr="006E2FDD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ประจำภาค..</w:t>
                      </w:r>
                    </w:p>
                    <w:p w14:paraId="7E7CE0D3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7C9F0C5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D932D5" w14:textId="77777777" w:rsidR="00ED5F66" w:rsidRPr="00A127C8" w:rsidRDefault="00ED5F66" w:rsidP="00ED5F66">
      <w:pPr>
        <w:spacing w:before="240"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56800219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07DD6881" w14:textId="77777777" w:rsidR="00ED5F66" w:rsidRPr="00A127C8" w:rsidRDefault="00ED5F66" w:rsidP="00ED5F66">
      <w:pPr>
        <w:spacing w:after="0" w:line="240" w:lineRule="auto"/>
        <w:ind w:left="-288" w:right="-490" w:firstLine="994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53FED429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721E04AE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59589A9" wp14:editId="04CF0B0A">
                <wp:simplePos x="0" y="0"/>
                <wp:positionH relativeFrom="column">
                  <wp:posOffset>-200025</wp:posOffset>
                </wp:positionH>
                <wp:positionV relativeFrom="paragraph">
                  <wp:posOffset>124460</wp:posOffset>
                </wp:positionV>
                <wp:extent cx="6219825" cy="381000"/>
                <wp:effectExtent l="0" t="0" r="28575" b="19050"/>
                <wp:wrapNone/>
                <wp:docPr id="1373176533" name="สี่เหลี่ยมผืนผ้ามุมมน 1373176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6819F" w14:textId="77777777" w:rsidR="005A487A" w:rsidRPr="006E2FDD" w:rsidRDefault="005A487A" w:rsidP="00ED5F66">
                            <w:pPr>
                              <w:spacing w:after="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. นโยบายการพัฒนา</w:t>
                            </w:r>
                            <w:r w:rsidRPr="006E2F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ประจำภาค..</w:t>
                            </w:r>
                          </w:p>
                          <w:p w14:paraId="15477241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0F6D1A5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589A9" id="_x0000_s1193" style="position:absolute;left:0;text-align:left;margin-left:-15.75pt;margin-top:9.8pt;width:489.75pt;height:30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" filled="f" strokecolor="windowText" strokeweight=".5pt">
                <v:stroke joinstyle="miter"/>
                <v:textbox>
                  <w:txbxContent>
                    <w:p w14:paraId="3926819F" w14:textId="77777777" w:rsidR="005A487A" w:rsidRPr="006E2FDD" w:rsidRDefault="005A487A" w:rsidP="00ED5F66">
                      <w:pPr>
                        <w:spacing w:after="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. นโยบายการพัฒนา</w:t>
                      </w:r>
                      <w:r w:rsidRPr="006E2FDD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ประจำภาค..</w:t>
                      </w:r>
                    </w:p>
                    <w:p w14:paraId="15477241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0F6D1A5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6749C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00D43FA5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699A4E8B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5FC40DC7" w14:textId="77777777" w:rsidR="00ED5F66" w:rsidRPr="00A127C8" w:rsidRDefault="00ED5F66" w:rsidP="00ED5F66">
      <w:pPr>
        <w:spacing w:after="0" w:line="240" w:lineRule="auto"/>
        <w:ind w:left="-288" w:right="-490" w:firstLine="994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24"/>
          <w:szCs w:val="32"/>
          <w:u w:val="dotted"/>
          <w:cs/>
        </w:rPr>
        <w:tab/>
      </w:r>
    </w:p>
    <w:p w14:paraId="7F516414" w14:textId="77777777" w:rsidR="00ED5F66" w:rsidRPr="00A127C8" w:rsidRDefault="00ED5F66" w:rsidP="00ED5F66">
      <w:pPr>
        <w:spacing w:before="120" w:after="0" w:line="240" w:lineRule="auto"/>
        <w:ind w:left="-284" w:right="-490" w:firstLine="993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70795CD5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7AEB4419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2EA06280" w14:textId="77777777" w:rsidR="00ED5F66" w:rsidRPr="00A127C8" w:rsidRDefault="00ED5F66" w:rsidP="00ED5F66">
      <w:pPr>
        <w:spacing w:after="0" w:line="240" w:lineRule="auto"/>
        <w:ind w:left="-284" w:right="-488" w:firstLine="992"/>
        <w:rPr>
          <w:rFonts w:ascii="TH SarabunIT๙" w:eastAsia="Calibri" w:hAnsi="TH SarabunIT๙" w:cs="TH SarabunIT๙"/>
          <w:b/>
          <w:bCs/>
          <w:sz w:val="24"/>
          <w:szCs w:val="32"/>
          <w:u w:val="dotted"/>
        </w:rPr>
      </w:pPr>
    </w:p>
    <w:p w14:paraId="59EFA63C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sz w:val="24"/>
          <w:szCs w:val="32"/>
          <w:cs/>
        </w:rPr>
        <w:sectPr w:rsidR="00ED5F66" w:rsidRPr="00A127C8" w:rsidSect="00A127C8">
          <w:headerReference w:type="first" r:id="rId26"/>
          <w:pgSz w:w="11906" w:h="16838"/>
          <w:pgMar w:top="1361" w:right="1196" w:bottom="709" w:left="1418" w:header="284" w:footer="284" w:gutter="0"/>
          <w:pgNumType w:fmt="thaiNumbers" w:chapStyle="1"/>
          <w:cols w:space="708"/>
          <w:titlePg/>
          <w:docGrid w:linePitch="360"/>
        </w:sect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br w:type="page"/>
      </w:r>
    </w:p>
    <w:p w14:paraId="59C92E8D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  <w:r w:rsidRPr="00A127C8"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5E72ED1" wp14:editId="60FBB388">
                <wp:simplePos x="0" y="0"/>
                <wp:positionH relativeFrom="margin">
                  <wp:posOffset>57150</wp:posOffset>
                </wp:positionH>
                <wp:positionV relativeFrom="paragraph">
                  <wp:posOffset>-315291</wp:posOffset>
                </wp:positionV>
                <wp:extent cx="9801225" cy="448310"/>
                <wp:effectExtent l="0" t="0" r="28575" b="27940"/>
                <wp:wrapNone/>
                <wp:docPr id="1954737637" name="สี่เหลี่ยมผืนผ้ามุมมน 195473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448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5A352" w14:textId="77777777" w:rsidR="005A487A" w:rsidRPr="006E2FDD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2F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ผังแสดงความเชื่อมโยงแผน 3 ระดับกับ</w:t>
                            </w:r>
                            <w:r w:rsidRPr="006E2F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งานของมหาวิทยาลัยการกีฬาแห่งชาติ</w:t>
                            </w:r>
                            <w:r w:rsidRPr="006E2F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จำภาค ... </w:t>
                            </w:r>
                            <w:r w:rsidRPr="006E2F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2ED1" id="สี่เหลี่ยมผืนผ้ามุมมน 1954737637" o:spid="_x0000_s1194" style="position:absolute;margin-left:4.5pt;margin-top:-24.85pt;width:771.75pt;height:35.3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" fillcolor="window" strokecolor="windowText" strokeweight="1pt">
                <v:stroke joinstyle="miter"/>
                <v:textbox>
                  <w:txbxContent>
                    <w:p w14:paraId="47D5A352" w14:textId="77777777" w:rsidR="005A487A" w:rsidRPr="006E2FDD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2F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 ผังแสดงความเชื่อมโยงแผน 3 ระดับกับ</w:t>
                      </w:r>
                      <w:r w:rsidRPr="006E2F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งานของมหาวิทยาลัยการกีฬาแห่งชาติ</w:t>
                      </w:r>
                      <w:r w:rsidRPr="006E2F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จำภาค ... </w:t>
                      </w:r>
                      <w:r w:rsidRPr="006E2F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0BC080" w14:textId="77777777" w:rsidR="00ED5F66" w:rsidRPr="00A127C8" w:rsidRDefault="00ED5F66" w:rsidP="00ED5F66">
      <w:pPr>
        <w:shd w:val="clear" w:color="auto" w:fill="FFFFFF"/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33235DAC" wp14:editId="6ECD4D39">
                <wp:simplePos x="0" y="0"/>
                <wp:positionH relativeFrom="column">
                  <wp:posOffset>-14280</wp:posOffset>
                </wp:positionH>
                <wp:positionV relativeFrom="paragraph">
                  <wp:posOffset>87704</wp:posOffset>
                </wp:positionV>
                <wp:extent cx="9934821" cy="3515391"/>
                <wp:effectExtent l="0" t="0" r="28575" b="27940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821" cy="3515391"/>
                          <a:chOff x="0" y="0"/>
                          <a:chExt cx="9934821" cy="3515391"/>
                        </a:xfrm>
                      </wpg:grpSpPr>
                      <wps:wsp>
                        <wps:cNvPr id="1954737638" name="สี่เหลี่ยมผืนผ้ามุมมน 1954737638"/>
                        <wps:cNvSpPr/>
                        <wps:spPr>
                          <a:xfrm>
                            <a:off x="10632" y="21265"/>
                            <a:ext cx="638175" cy="110490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6350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E76EB5" w14:textId="77777777" w:rsidR="005A487A" w:rsidRPr="001C679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1C67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แผน</w:t>
                              </w:r>
                            </w:p>
                            <w:p w14:paraId="6E8F0180" w14:textId="77777777" w:rsidR="005A487A" w:rsidRPr="001C679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1C67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ะดับ 1</w:t>
                              </w:r>
                            </w:p>
                            <w:p w14:paraId="7F396CFA" w14:textId="77777777" w:rsidR="005A487A" w:rsidRPr="001C679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737641" name="สี่เหลี่ยมผืนผ้ามุมมน 1954737641"/>
                        <wps:cNvSpPr/>
                        <wps:spPr>
                          <a:xfrm>
                            <a:off x="0" y="1286541"/>
                            <a:ext cx="647700" cy="222885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16BF29" w14:textId="77777777" w:rsidR="005A487A" w:rsidRPr="001C679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1C67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แผน</w:t>
                              </w:r>
                            </w:p>
                            <w:p w14:paraId="58B069F9" w14:textId="77777777" w:rsidR="005A487A" w:rsidRPr="001C679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1C679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ะดับ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737639" name="สี่เหลี่ยมผืนผ้ามุมมน 1954737639"/>
                        <wps:cNvSpPr/>
                        <wps:spPr>
                          <a:xfrm>
                            <a:off x="1265274" y="0"/>
                            <a:ext cx="8669547" cy="106680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635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DE6CBF" w14:textId="77777777" w:rsidR="005A487A" w:rsidRPr="00EF1B47" w:rsidRDefault="005A487A" w:rsidP="00ED5F66">
                              <w:pPr>
                                <w:spacing w:after="0" w:line="216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EF1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ยุทธศาสตร์ชาติ 20 ปี (พ.ศ. 2561</w:t>
                              </w:r>
                              <w:r w:rsidRPr="00EF1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  <w:t xml:space="preserve"> – </w:t>
                              </w:r>
                              <w:r w:rsidRPr="00EF1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2580) (6 ประเด็นยุทธศาสตร์)</w:t>
                              </w:r>
                            </w:p>
                            <w:p w14:paraId="29FE9575" w14:textId="77777777" w:rsidR="005A487A" w:rsidRPr="00EF1B47" w:rsidRDefault="005A487A" w:rsidP="00ED5F66">
                              <w:pPr>
                                <w:spacing w:after="0" w:line="216" w:lineRule="auto"/>
                                <w:ind w:firstLine="7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EF1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ยุทธศาสตร์</w:t>
                              </w:r>
                              <w:r w:rsidRPr="00EF1B4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ชาต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3. ด้าน</w:t>
                              </w:r>
                              <w:r w:rsidRPr="00EF1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การพัฒนาและเสริมสร้างศักยภาพทรัพยากรมนุษย์</w:t>
                              </w:r>
                              <w:r w:rsidRPr="00EF1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6B87A95" w14:textId="77777777" w:rsidR="005A487A" w:rsidRDefault="005A487A" w:rsidP="00ED5F66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EF1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ab/>
                              </w:r>
                              <w:r w:rsidRPr="00E026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u w:val="thick"/>
                                  <w:cs/>
                                </w:rPr>
                                <w:t>เป้าหมาย</w:t>
                              </w:r>
                              <w:r w:rsidRPr="00EF1B47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EF1B4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:</w:t>
                              </w:r>
                              <w:r w:rsidRPr="00EF1B47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ab/>
                              </w:r>
                              <w:r w:rsidRPr="00EF1B47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.</w:t>
                              </w:r>
                              <w:r w:rsidRPr="00EF1B47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คนไทยเป็นคนดี คนเก่ง มีคุณภาพ พร้อมสำหรับวิถีชีวิตในศตวรรษที่ 21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    </w:t>
                              </w:r>
                            </w:p>
                            <w:p w14:paraId="0E435EC7" w14:textId="77777777" w:rsidR="005A487A" w:rsidRPr="00EF1B47" w:rsidRDefault="005A487A" w:rsidP="00ED5F66">
                              <w:pPr>
                                <w:spacing w:after="0" w:line="240" w:lineRule="auto"/>
                                <w:ind w:left="1440" w:firstLine="720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EF1B47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.</w:t>
                              </w:r>
                              <w:r w:rsidRPr="00EF1B47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สังคมไทยมีสภาพแวดล้อมที่เอื้อและสนับสนุนต่อการพัฒนาคนตลอดช่วงชีวิต </w:t>
                              </w:r>
                            </w:p>
                            <w:p w14:paraId="4997B80F" w14:textId="77777777" w:rsidR="005A487A" w:rsidRPr="00E026EA" w:rsidRDefault="005A487A" w:rsidP="00ED5F66">
                              <w:pPr>
                                <w:spacing w:after="0" w:line="216" w:lineRule="auto"/>
                                <w:ind w:left="1440" w:firstLine="7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E026E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ประเด็น : 4.7 การเสริมสร้างศักยภาพการกีฬาในการสร้างคุณค่าทางสังคมและพัฒนาประเทศ</w:t>
                              </w:r>
                              <w:r w:rsidRPr="00E026E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737643" name="ลูกศรเชื่อมต่อแบบตรง 1954737643"/>
                        <wps:cNvCnPr/>
                        <wps:spPr>
                          <a:xfrm>
                            <a:off x="8580474" y="1063256"/>
                            <a:ext cx="0" cy="16954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4737642" name="ลูกศรเชื่อมต่อแบบตรง 1954737642"/>
                        <wps:cNvCnPr/>
                        <wps:spPr>
                          <a:xfrm>
                            <a:off x="2732567" y="1073888"/>
                            <a:ext cx="0" cy="16954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4737644" name="สี่เหลี่ยมผืนผ้ามุมมน 1954737644"/>
                        <wps:cNvSpPr/>
                        <wps:spPr>
                          <a:xfrm>
                            <a:off x="1212112" y="1244009"/>
                            <a:ext cx="5778068" cy="629285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7CE107" w14:textId="77777777" w:rsidR="005A487A" w:rsidRPr="00230814" w:rsidRDefault="005A487A" w:rsidP="00ED5F66">
                              <w:pPr>
                                <w:spacing w:after="0" w:line="204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(1) แผนแม่บทภายใต้ยุทธศาสตร์ชาติ (พ.ศ. 256</w:t>
                              </w:r>
                              <w:r w:rsidRPr="0023081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6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– 25</w:t>
                              </w:r>
                              <w:r w:rsidRPr="0023081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7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0)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 w:rsidRPr="0023081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(ฉบับแก้ไขเพิ่มเติม) 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(23 ประเด็น)</w:t>
                              </w:r>
                            </w:p>
                            <w:p w14:paraId="3DD1B19E" w14:textId="77777777" w:rsidR="005A487A" w:rsidRPr="00230814" w:rsidRDefault="005A487A" w:rsidP="00ED5F66">
                              <w:pPr>
                                <w:spacing w:after="0" w:line="204" w:lineRule="auto"/>
                                <w:ind w:firstLine="72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ประเด็นที่ 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  <w:t>14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ศักยภาพการกีฬา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(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แผนแม่บทย่อย)</w:t>
                              </w:r>
                            </w:p>
                            <w:p w14:paraId="3097DFB4" w14:textId="77777777" w:rsidR="005A487A" w:rsidRPr="00230814" w:rsidRDefault="005A487A" w:rsidP="00ED5F6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B678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u w:val="thick"/>
                                  <w:cs/>
                                </w:rPr>
                                <w:t>เป้าหมาย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: คนไทยมีสุขภาพดีขึ้น มีน้ำใจนักกีฬา และมีวินัย เคารพกฎ กติกามากขึ้นด้วย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737646" name="สี่เหลี่ยมผืนผ้ามุมมน 1954737646"/>
                        <wps:cNvSpPr/>
                        <wps:spPr>
                          <a:xfrm>
                            <a:off x="7134446" y="1233377"/>
                            <a:ext cx="2792095" cy="219075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6DC60B" w14:textId="77777777" w:rsidR="005A487A" w:rsidRPr="00230814" w:rsidRDefault="005A487A" w:rsidP="00ED5F66">
                              <w:pPr>
                                <w:spacing w:after="0" w:line="204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23081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(2) 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แผนพัฒนาเศรษฐกิจและสังคมแห่งชาติ</w:t>
                              </w:r>
                              <w:r w:rsidRPr="0023081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ฉบับที่ 13 </w:t>
                              </w:r>
                            </w:p>
                            <w:p w14:paraId="0753830B" w14:textId="77777777" w:rsidR="005A487A" w:rsidRPr="00230814" w:rsidRDefault="005A487A" w:rsidP="00ED5F66">
                              <w:pPr>
                                <w:spacing w:after="0" w:line="204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23081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พ.ศ. 2566 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–</w:t>
                              </w:r>
                              <w:r w:rsidRPr="0023081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2570 (13 หมุดหมาย)</w:t>
                              </w:r>
                            </w:p>
                            <w:p w14:paraId="29D6F7D1" w14:textId="77777777" w:rsidR="005A487A" w:rsidRPr="00230814" w:rsidRDefault="005A487A" w:rsidP="00ED5F6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                        </w:r>
                            </w:p>
                            <w:p w14:paraId="36EDD6F5" w14:textId="77777777" w:rsidR="005A487A" w:rsidRPr="00230814" w:rsidRDefault="005A487A" w:rsidP="00ED5F6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</w:rPr>
                              </w:pP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เป้าหมายการพัฒนา </w:t>
                              </w:r>
                            </w:p>
                            <w:p w14:paraId="5D5C3A29" w14:textId="77777777" w:rsidR="005A487A" w:rsidRPr="00230814" w:rsidRDefault="005A487A" w:rsidP="00ED5F66">
                              <w:pPr>
                                <w:pStyle w:val="af1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23081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2"/>
                                  <w:cs/>
                                </w:rPr>
                                <w:t>เป้าหมายที่ 1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คนไทยได้รับการพัฒนาอย่างเต็มศักยภาพ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         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ในทุกช่วงวัย มีสมรรถนะที่จำเป็นสำหรับโลกยุคใหม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               </w:t>
                              </w:r>
                              <w:r w:rsidRPr="00230814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่วมกันในสังคมได้อย่างสงบสุ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แผนผังลำดับงาน: ตัวเชื่อมต่อ 57"/>
                        <wps:cNvSpPr/>
                        <wps:spPr>
                          <a:xfrm>
                            <a:off x="723014" y="74428"/>
                            <a:ext cx="447675" cy="485775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3029D6" w14:textId="77777777" w:rsidR="005A487A" w:rsidRPr="00483D8A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483D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/>
                        <wps:spPr>
                          <a:xfrm>
                            <a:off x="723014" y="1360967"/>
                            <a:ext cx="447675" cy="485775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C1C2A4" w14:textId="77777777" w:rsidR="005A487A" w:rsidRPr="0018434F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8"/>
                                </w:rPr>
                              </w:pPr>
                              <w:r w:rsidRPr="0018434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ลูกศรขึ้น 70"/>
                        <wps:cNvSpPr/>
                        <wps:spPr>
                          <a:xfrm>
                            <a:off x="903767" y="563525"/>
                            <a:ext cx="76200" cy="742950"/>
                          </a:xfrm>
                          <a:prstGeom prst="upArrow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35DAC" id="กลุ่ม 46" o:spid="_x0000_s1195" style="position:absolute;left:0;text-align:left;margin-left:-1.1pt;margin-top:6.9pt;width:782.25pt;height:276.8pt;z-index:252420096;mso-height-relative:margin" coordsize="99348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">
                <v:roundrect id="สี่เหลี่ยมผืนผ้ามุมมน 1954737638" o:spid="_x0000_s1196" style="position:absolute;left:106;top:212;width:6382;height:11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pws0A&#10;AADjAAAADwAAAGRycy9kb3ducmV2LnhtbESPQU/DMAyF70j8h8hI3FgKYxstyyaENMEBhCgTgpvV&#10;eG3VxilJ6Mq/xwckjvZ7fu/zeju5Xo0UYuvZwOUsA0VcedtybWD/tru4ARUTssXeMxn4oQjbzenJ&#10;Ggvrj/xKY5lqJSEcCzTQpDQUWseqIYdx5gdi0Q4+OEwyhlrbgEcJd72+yrKldtiyNDQ40H1DVVd+&#10;OwP51/vuYSy78PF8eNp35WLM9eeLMedn090tqERT+jf/XT9awc8X16v5ajkXaPlJFqA3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3IqcLNAAAA4wAAAA8AAAAAAAAAAAAAAAAA&#10;mAIAAGRycy9kb3ducmV2LnhtbFBLBQYAAAAABAAEAPUAAACSAwAAAAA=&#10;" fillcolor="#c5e0b4" strokecolor="#c5e0b4" strokeweight=".5pt">
                  <v:stroke joinstyle="miter"/>
                  <v:textbox>
                    <w:txbxContent>
                      <w:p w14:paraId="69E76EB5" w14:textId="77777777" w:rsidR="005A487A" w:rsidRPr="001C679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1C67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แผน</w:t>
                        </w:r>
                      </w:p>
                      <w:p w14:paraId="6E8F0180" w14:textId="77777777" w:rsidR="005A487A" w:rsidRPr="001C679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1C679D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ะดับ 1</w:t>
                        </w:r>
                      </w:p>
                      <w:p w14:paraId="7F396CFA" w14:textId="77777777" w:rsidR="005A487A" w:rsidRPr="001C679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มุมมน 1954737641" o:spid="_x0000_s1197" style="position:absolute;top:12865;width:6477;height:22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nz8cA&#10;AADjAAAADwAAAGRycy9kb3ducmV2LnhtbERPS2vCQBC+C/0PyxS86cZWTU1dpRTUXoT66H3YnSbB&#10;7GzIbkz8925B6HG+9yzXva3ElRpfOlYwGScgiLUzJecKzqfN6A2ED8gGK8ek4EYe1qunwRIz4zo+&#10;0PUYchFD2GeooAihzqT0uiCLfuxq4sj9usZiiGeTS9NgF8NtJV+SZC4tlhwbCqzpsyB9ObZWwWnW&#10;ye/dPtVtcjnvD3rR/mx7Umr43H+8gwjUh3/xw/1l4vzFbJq+pvPpBP5+igD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J8/HAAAA4wAAAA8AAAAAAAAAAAAAAAAAmAIAAGRy&#10;cy9kb3ducmV2LnhtbFBLBQYAAAAABAAEAPUAAACMAwAAAAA=&#10;" fillcolor="#ffd966" strokecolor="#ffe699" strokeweight=".5pt">
                  <v:stroke joinstyle="miter"/>
                  <v:textbox>
                    <w:txbxContent>
                      <w:p w14:paraId="5916BF29" w14:textId="77777777" w:rsidR="005A487A" w:rsidRPr="001C679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1C679D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แผน</w:t>
                        </w:r>
                      </w:p>
                      <w:p w14:paraId="58B069F9" w14:textId="77777777" w:rsidR="005A487A" w:rsidRPr="001C679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1C679D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ะดับ 2</w:t>
                        </w:r>
                      </w:p>
                    </w:txbxContent>
                  </v:textbox>
                </v:roundrect>
                <v:roundrect id="สี่เหลี่ยมผืนผ้ามุมมน 1954737639" o:spid="_x0000_s1198" style="position:absolute;left:12652;width:86696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mJMgA&#10;AADjAAAADwAAAGRycy9kb3ducmV2LnhtbERPS2vCQBC+F/wPywi91Y2vqKmrFKHopeCLQG9DdvLA&#10;7GzIbk3677tCweN871lve1OLO7WusqxgPIpAEGdWV1wouF4+35YgnEfWWFsmBb/kYLsZvKwx0bbj&#10;E93PvhAhhF2CCkrvm0RKl5Vk0I1sQxy43LYGfTjbQuoWuxBuajmJolgarDg0lNjQrqTsdv4xCna3&#10;/Vf+PbHja94cj5326bxOU6Veh/3HOwhPvX+K/90HHeav5rPFdBFPV/D4KQA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7SYkyAAAAOMAAAAPAAAAAAAAAAAAAAAAAJgCAABk&#10;cnMvZG93bnJldi54bWxQSwUGAAAAAAQABAD1AAAAjQMAAAAA&#10;" fillcolor="#c5e0b4" strokecolor="#a9d18e" strokeweight=".5pt">
                  <v:stroke joinstyle="miter"/>
                  <v:textbox>
                    <w:txbxContent>
                      <w:p w14:paraId="02DE6CBF" w14:textId="77777777" w:rsidR="005A487A" w:rsidRPr="00EF1B47" w:rsidRDefault="005A487A" w:rsidP="00ED5F66">
                        <w:pPr>
                          <w:spacing w:after="0" w:line="216" w:lineRule="auto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EF1B4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ชาติ 20 ปี (พ.ศ. 2561</w:t>
                        </w:r>
                        <w:r w:rsidRPr="00EF1B4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  <w:t xml:space="preserve"> – </w:t>
                        </w:r>
                        <w:r w:rsidRPr="00EF1B4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2580) (6 ประเด็นยุทธศาสตร์)</w:t>
                        </w:r>
                      </w:p>
                      <w:p w14:paraId="29FE9575" w14:textId="77777777" w:rsidR="005A487A" w:rsidRPr="00EF1B47" w:rsidRDefault="005A487A" w:rsidP="00ED5F66">
                        <w:pPr>
                          <w:spacing w:after="0" w:line="216" w:lineRule="auto"/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EF1B4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ยุทธศาสตร์</w:t>
                        </w:r>
                        <w:r w:rsidRPr="00EF1B47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ชาติ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 3. ด้าน</w:t>
                        </w:r>
                        <w:r w:rsidRPr="00EF1B4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การพัฒนาและเสริมสร้างศักยภาพทรัพยากรมนุษย์</w:t>
                        </w:r>
                        <w:r w:rsidRPr="00EF1B4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  <w:t xml:space="preserve"> </w:t>
                        </w:r>
                      </w:p>
                      <w:p w14:paraId="26B87A95" w14:textId="77777777" w:rsidR="005A487A" w:rsidRDefault="005A487A" w:rsidP="00ED5F66">
                        <w:pPr>
                          <w:spacing w:after="0" w:line="240" w:lineRule="auto"/>
                          <w:ind w:firstLine="72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EF1B4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ab/>
                        </w:r>
                        <w:r w:rsidRPr="00E026EA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u w:val="thick"/>
                            <w:cs/>
                          </w:rPr>
                          <w:t>เป้าหมาย</w:t>
                        </w:r>
                        <w:r w:rsidRPr="00EF1B47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 w:rsidRPr="00EF1B47">
                          <w:rPr>
                            <w:rFonts w:ascii="TH SarabunPSK" w:hAnsi="TH SarabunPSK" w:cs="TH SarabunPSK"/>
                            <w:szCs w:val="22"/>
                          </w:rPr>
                          <w:t>:</w:t>
                        </w:r>
                        <w:r w:rsidRPr="00EF1B47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ab/>
                        </w:r>
                        <w:r w:rsidRPr="00EF1B47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.</w:t>
                        </w:r>
                        <w:r w:rsidRPr="00EF1B47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คนไทยเป็นคนดี คนเก่ง มีคุณภาพ พร้อมสำหรับวิถีชีวิตในศตวรรษที่ 21 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   </w:t>
                        </w:r>
                      </w:p>
                      <w:p w14:paraId="0E435EC7" w14:textId="77777777" w:rsidR="005A487A" w:rsidRPr="00EF1B47" w:rsidRDefault="005A487A" w:rsidP="00ED5F66">
                        <w:pPr>
                          <w:spacing w:after="0" w:line="240" w:lineRule="auto"/>
                          <w:ind w:left="1440" w:firstLine="720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EF1B47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.</w:t>
                        </w:r>
                        <w:r w:rsidRPr="00EF1B47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สังคมไทยมีสภาพแวดล้อมที่เอื้อและสนับสนุนต่อการพัฒนาคนตลอดช่วงชีวิต </w:t>
                        </w:r>
                      </w:p>
                      <w:p w14:paraId="4997B80F" w14:textId="77777777" w:rsidR="005A487A" w:rsidRPr="00E026EA" w:rsidRDefault="005A487A" w:rsidP="00ED5F66">
                        <w:pPr>
                          <w:spacing w:after="0" w:line="216" w:lineRule="auto"/>
                          <w:ind w:left="1440" w:firstLine="720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E026EA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ประเด็น : 4.7 การเสริมสร้างศักยภาพการกีฬาในการสร้างคุณค่าทางสังคมและพัฒนาประเทศ</w:t>
                        </w:r>
                        <w:r w:rsidRPr="00E026EA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ลูกศรเชื่อมต่อแบบตรง 1954737643" o:spid="_x0000_s1199" type="#_x0000_t32" style="position:absolute;left:85804;top:10632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yhsYAAADjAAAADwAAAGRycy9kb3ducmV2LnhtbERP3UvDMBB/F/Y/hBv45tJ91tVlQ0Rx&#10;7M052OvRnG2xubRJbOp/bwTBx/t93+4wmlYM5HxjWcF8loEgLq1uuFJweX+5uwfhA7LG1jIp+CYP&#10;h/3kZoeFtpHfaDiHSqQQ9gUqqEPoCil9WZNBP7MdceI+rDMY0ukqqR3GFG5auciyjTTYcGqosaOn&#10;msrP85dRcMVn1/dxO+TH18taX/PYx1NU6nY6Pj6ACDSGf/Gf+6jT/O16lS/zzWoJvz8lAO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MsobGAAAA4wAAAA8AAAAAAAAA&#10;AAAAAAAAoQIAAGRycy9kb3ducmV2LnhtbFBLBQYAAAAABAAEAPkAAACUAwAAAAA=&#10;" strokecolor="windowText" strokeweight="1.5pt">
                  <v:stroke endarrow="block" joinstyle="miter"/>
                </v:shape>
                <v:shape id="ลูกศรเชื่อมต่อแบบตรง 1954737642" o:spid="_x0000_s1200" type="#_x0000_t32" style="position:absolute;left:27325;top:10738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XHccAAADjAAAADwAAAGRycy9kb3ducmV2LnhtbERPX0vDMBB/F/Ydwg18c+nmtrq6bAxR&#10;HHtzDvZ6NGdbbC5tEpv67Y0g+Hi//7fdj6YVAznfWFYwn2UgiEurG64UXN5f7h5A+ICssbVMCr7J&#10;w343udlioW3kNxrOoRIphH2BCuoQukJKX9Zk0M9sR5y4D+sMhnS6SmqHMYWbVi6ybC0NNpwaauzo&#10;qaby8/xlFFzx2fV93Az58fWy0tc89vEUlbqdjodHEIHG8C/+cx91mr9ZLfP7fL1cwO9PCQC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ABcdxwAAAOMAAAAPAAAAAAAA&#10;AAAAAAAAAKECAABkcnMvZG93bnJldi54bWxQSwUGAAAAAAQABAD5AAAAlQMAAAAA&#10;" strokecolor="windowText" strokeweight="1.5pt">
                  <v:stroke endarrow="block" joinstyle="miter"/>
                </v:shape>
                <v:roundrect id="สี่เหลี่ยมผืนผ้ามุมมน 1954737644" o:spid="_x0000_s1201" style="position:absolute;left:12121;top:12440;width:57780;height:62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k6scA&#10;AADjAAAADwAAAGRycy9kb3ducmV2LnhtbERPO2/CMBDekfofrKvUDRxoII9iEKrUipGmHTqe4qsT&#10;iM9RbCD993UlJMb73rfejrYTFxp861jBfJaAIK6dbtko+Pp8m+YgfEDW2DkmBb/kYbt5mKyx1O7K&#10;H3SpghExhH2JCpoQ+lJKXzdk0c9cTxy5HzdYDPEcjNQDXmO47eQiSVbSYsuxocGeXhuqT9XZKlhK&#10;V1B6MIVtTf6e7b+Pi7w6KvX0OO5eQAQaw118c+91nF8s0+w5W6Up/P8UA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+JOrHAAAA4wAAAA8AAAAAAAAAAAAAAAAAmAIAAGRy&#10;cy9kb3ducmV2LnhtbFBLBQYAAAAABAAEAPUAAACMAwAAAAA=&#10;" fillcolor="#ffd966" strokecolor="#ffd966" strokeweight=".5pt">
                  <v:stroke joinstyle="miter"/>
                  <v:textbox>
                    <w:txbxContent>
                      <w:p w14:paraId="5C7CE107" w14:textId="77777777" w:rsidR="005A487A" w:rsidRPr="00230814" w:rsidRDefault="005A487A" w:rsidP="00ED5F66">
                        <w:pPr>
                          <w:spacing w:after="0" w:line="204" w:lineRule="auto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(1) แผนแม่บทภายใต้ยุทธศาสตร์ชาติ (พ.ศ. 256</w:t>
                        </w:r>
                        <w:r w:rsidRPr="00230814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6</w:t>
                        </w: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 xml:space="preserve"> – 25</w:t>
                        </w:r>
                        <w:r w:rsidRPr="00230814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>7</w:t>
                        </w: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0)</w:t>
                        </w: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  <w:t xml:space="preserve"> </w:t>
                        </w:r>
                        <w:r w:rsidRPr="00230814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(ฉบับแก้ไขเพิ่มเติม) </w:t>
                        </w: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(23 ประเด็น)</w:t>
                        </w:r>
                      </w:p>
                      <w:p w14:paraId="3DD1B19E" w14:textId="77777777" w:rsidR="005A487A" w:rsidRPr="00230814" w:rsidRDefault="005A487A" w:rsidP="00ED5F66">
                        <w:pPr>
                          <w:spacing w:after="0" w:line="204" w:lineRule="auto"/>
                          <w:ind w:firstLine="72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 xml:space="preserve">ประเด็นที่ </w:t>
                        </w: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  <w:t>14</w:t>
                        </w: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 xml:space="preserve"> ศักยภาพการกีฬา</w:t>
                        </w:r>
                        <w:r w:rsidRPr="00230814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(</w:t>
                        </w:r>
                        <w:r w:rsidRPr="00230814">
                          <w:rPr>
                            <w:rFonts w:ascii="TH SarabunPSK" w:hAnsi="TH SarabunPSK" w:cs="TH SarabunPSK"/>
                            <w:szCs w:val="22"/>
                          </w:rPr>
                          <w:t>3</w:t>
                        </w:r>
                        <w:r w:rsidRPr="00230814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แผนแม่บทย่อย)</w:t>
                        </w:r>
                      </w:p>
                      <w:p w14:paraId="3097DFB4" w14:textId="77777777" w:rsidR="005A487A" w:rsidRPr="00230814" w:rsidRDefault="005A487A" w:rsidP="00ED5F6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B678C7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u w:val="thick"/>
                            <w:cs/>
                          </w:rPr>
                          <w:t>เป้าหมาย</w:t>
                        </w:r>
                        <w:r w:rsidRPr="00230814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: คนไทยมีสุขภาพดีขึ้น มีน้ำใจนักกีฬา และมีวินัย เคารพกฎ กติกามากขึ้นด้วยกีฬา</w:t>
                        </w:r>
                      </w:p>
                    </w:txbxContent>
                  </v:textbox>
                </v:roundrect>
                <v:roundrect id="สี่เหลี่ยมผืนผ้ามุมมน 1954737646" o:spid="_x0000_s1202" style="position:absolute;left:71344;top:12333;width:27921;height:219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fBsYA&#10;AADjAAAADwAAAGRycy9kb3ducmV2LnhtbERPS0/CQBC+m/gfNmPiTbZg6QsWYkw0HLV68DjpDttC&#10;d7bprlD/PUtiwnG+96y3k+3FiUbfOVYwnyUgiBunOzYKvr/engoQPiBr7B2Tgj/ysN3c362x0u7M&#10;n3SqgxExhH2FCtoQhkpK37Rk0c/cQBy5vRsthniORuoRzzHc9nKRJJm02HFsaHGg15aaY/1rFSyl&#10;Kyn9MKXtTPGe734Oi6I+KPX4ML2sQASawk38797pOL9cpvlznqUZXH+KAMjN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AfBsYAAADjAAAADwAAAAAAAAAAAAAAAACYAgAAZHJz&#10;L2Rvd25yZXYueG1sUEsFBgAAAAAEAAQA9QAAAIsDAAAAAA==&#10;" fillcolor="#ffd966" strokecolor="#ffd966" strokeweight=".5pt">
                  <v:stroke joinstyle="miter"/>
                  <v:textbox>
                    <w:txbxContent>
                      <w:p w14:paraId="4D6DC60B" w14:textId="77777777" w:rsidR="005A487A" w:rsidRPr="00230814" w:rsidRDefault="005A487A" w:rsidP="00ED5F66">
                        <w:pPr>
                          <w:spacing w:after="0" w:line="204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30814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(2) </w:t>
                        </w: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แผนพัฒนาเศรษฐกิจและสังคมแห่งชาติ</w:t>
                        </w:r>
                        <w:r w:rsidRPr="00230814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 ฉบับที่ 13 </w:t>
                        </w:r>
                      </w:p>
                      <w:p w14:paraId="0753830B" w14:textId="77777777" w:rsidR="005A487A" w:rsidRPr="00230814" w:rsidRDefault="005A487A" w:rsidP="00ED5F66">
                        <w:pPr>
                          <w:spacing w:after="0" w:line="204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30814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พ.ศ. 2566 </w:t>
                        </w: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–</w:t>
                        </w:r>
                        <w:r w:rsidRPr="00230814">
                          <w:rPr>
                            <w:rFonts w:ascii="TH SarabunPSK" w:hAnsi="TH SarabunPSK" w:cs="TH SarabunPSK" w:hint="cs"/>
                            <w:b/>
                            <w:bCs/>
                            <w:szCs w:val="22"/>
                            <w:cs/>
                          </w:rPr>
                          <w:t xml:space="preserve"> 2570 (13 หมุดหมาย)</w:t>
                        </w:r>
                      </w:p>
                      <w:p w14:paraId="29D6F7D1" w14:textId="77777777" w:rsidR="005A487A" w:rsidRPr="00230814" w:rsidRDefault="005A487A" w:rsidP="00ED5F6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                  </w:r>
                      </w:p>
                      <w:p w14:paraId="36EDD6F5" w14:textId="77777777" w:rsidR="005A487A" w:rsidRPr="00230814" w:rsidRDefault="005A487A" w:rsidP="00ED5F6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</w:rPr>
                        </w:pP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 xml:space="preserve">เป้าหมายการพัฒนา </w:t>
                        </w:r>
                      </w:p>
                      <w:p w14:paraId="5D5C3A29" w14:textId="77777777" w:rsidR="005A487A" w:rsidRPr="00230814" w:rsidRDefault="005A487A" w:rsidP="00ED5F66">
                        <w:pPr>
                          <w:pStyle w:val="af1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230814">
                          <w:rPr>
                            <w:rFonts w:ascii="TH SarabunPSK" w:hAnsi="TH SarabunPSK" w:cs="TH SarabunPSK"/>
                            <w:b/>
                            <w:bCs/>
                            <w:szCs w:val="22"/>
                            <w:cs/>
                          </w:rPr>
                          <w:t>เป้าหมายที่ 1</w:t>
                        </w:r>
                        <w:r w:rsidRPr="00230814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คนไทยได้รับการพัฒนาอย่างเต็มศักยภาพ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        </w:t>
                        </w:r>
                        <w:r w:rsidRPr="00230814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ในทุกช่วงวัย มีสมรรถนะที่จำเป็นสำหรับโลกยุคใหม่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              </w:t>
                        </w:r>
                        <w:r w:rsidRPr="00230814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่วมกันในสังคมได้อย่างสงบสุข 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7" o:spid="_x0000_s1203" type="#_x0000_t120" style="position:absolute;left:7230;top:744;width:447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33GsEA&#10;AADbAAAADwAAAGRycy9kb3ducmV2LnhtbESP3WrCQBSE7wu+w3IK3tVNC/4QXaVaBC9r9AEO2dMk&#10;mD0bd080vr1bKPRymJlvmNVmcK26UYiNZwPvkwwUceltw5WB82n/tgAVBdli65kMPCjCZj16WWFu&#10;/Z2PdCukUgnCMUcDtUiXax3LmhzGie+Ik/fjg0NJMlTaBrwnuGv1R5bNtMOG00KNHe1qKi9F7wwc&#10;tqfLNfjuK/aFE4nfaB/9zJjx6/C5BCU0yH/4r32wBqZz+P2SfoB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d9xrBAAAA2wAAAA8AAAAAAAAAAAAAAAAAmAIAAGRycy9kb3du&#10;cmV2LnhtbFBLBQYAAAAABAAEAPUAAACGAwAAAAA=&#10;" fillcolor="#a5a5a5" strokecolor="window" strokeweight="1.5pt">
                  <v:stroke joinstyle="miter"/>
                  <v:textbox>
                    <w:txbxContent>
                      <w:p w14:paraId="363029D6" w14:textId="77777777" w:rsidR="005A487A" w:rsidRPr="00483D8A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483D8A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8"/>
                          </w:rPr>
                          <w:t>Z</w:t>
                        </w:r>
                      </w:p>
                    </w:txbxContent>
                  </v:textbox>
                </v:shape>
                <v:shape id="แผนผังลำดับงาน: ตัวเชื่อมต่อ 61" o:spid="_x0000_s1204" type="#_x0000_t120" style="position:absolute;left:7230;top:13609;width:447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ASMAA&#10;AADbAAAADwAAAGRycy9kb3ducmV2LnhtbESPQWvCQBSE74L/YXmCN93oIUjqKq2l4NFGf8Aj+5oE&#10;s2/j7ovGf+8WCj0OM/MNs92PrlN3CrH1bGC1zEARV962XBu4nL8WG1BRkC12nsnAkyLsd9PJFgvr&#10;H/xN91JqlSAcCzTQiPSF1rFqyGFc+p44eT8+OJQkQ61twEeCu06vsyzXDltOCw32dGioupaDM3D8&#10;OF9vwfefcSidSDyhfQ65MfPZ+P4GSmiU//Bf+2gN5Cv4/ZJ+gN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QASMAAAADbAAAADwAAAAAAAAAAAAAAAACYAgAAZHJzL2Rvd25y&#10;ZXYueG1sUEsFBgAAAAAEAAQA9QAAAIUDAAAAAA==&#10;" fillcolor="#a5a5a5" strokecolor="window" strokeweight="1.5pt">
                  <v:stroke joinstyle="miter"/>
                  <v:textbox>
                    <w:txbxContent>
                      <w:p w14:paraId="70C1C2A4" w14:textId="77777777" w:rsidR="005A487A" w:rsidRPr="0018434F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18434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8"/>
                          </w:rPr>
                          <w:t>Y</w:t>
                        </w:r>
                      </w:p>
                    </w:txbxContent>
                  </v:textbox>
                </v:shape>
                <v:shape id="ลูกศรขึ้น 70" o:spid="_x0000_s1205" type="#_x0000_t68" style="position:absolute;left:9037;top:5635;width:762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C5cQA&#10;AADbAAAADwAAAGRycy9kb3ducmV2LnhtbESPTWsCQQyG7wX/wxChl1Jn68HK1lG0ULAeZNX+gLiT&#10;/aA7mWVmquu/Nwehx/DmffJksRpcpy4UYuvZwNskA0VcettybeDn9PU6BxUTssXOMxm4UYTVcvS0&#10;wNz6Kx/ocky1EgjHHA00KfW51rFsyGGc+J5YssoHh0nGUGsb8Cpw1+lpls20w5blQoM9fTZU/h7/&#10;nGh0LmAVs/N3VezOm1i8FLvZ3pjn8bD+AJVoSP/Lj/bWGngXe/lFA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guXEAAAA2wAAAA8AAAAAAAAAAAAAAAAAmAIAAGRycy9k&#10;b3ducmV2LnhtbFBLBQYAAAAABAAEAPUAAACJAwAAAAA=&#10;" adj="1108" fillcolor="#2e75b6" strokecolor="#2e75b6" strokeweight="1pt"/>
              </v:group>
            </w:pict>
          </mc:Fallback>
        </mc:AlternateContent>
      </w:r>
    </w:p>
    <w:p w14:paraId="5BE4A9D8" w14:textId="77777777" w:rsidR="00ED5F66" w:rsidRPr="00A127C8" w:rsidRDefault="00ED5F66" w:rsidP="00ED5F66">
      <w:pPr>
        <w:shd w:val="clear" w:color="auto" w:fill="FFFFFF"/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6E5497E9" w14:textId="77777777" w:rsidR="00ED5F66" w:rsidRPr="00A127C8" w:rsidRDefault="00ED5F66" w:rsidP="00ED5F66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</w:p>
    <w:p w14:paraId="3E54BAAF" w14:textId="77777777" w:rsidR="00ED5F66" w:rsidRPr="00A127C8" w:rsidRDefault="00ED5F66" w:rsidP="00ED5F66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5187752" wp14:editId="26A6691F">
                <wp:simplePos x="0" y="0"/>
                <wp:positionH relativeFrom="column">
                  <wp:posOffset>2703830</wp:posOffset>
                </wp:positionH>
                <wp:positionV relativeFrom="paragraph">
                  <wp:posOffset>93345</wp:posOffset>
                </wp:positionV>
                <wp:extent cx="5857875" cy="0"/>
                <wp:effectExtent l="0" t="0" r="28575" b="19050"/>
                <wp:wrapNone/>
                <wp:docPr id="1954737645" name="ตัวเชื่อมต่อตรง 1954737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4738F" id="ตัวเชื่อมต่อตรง 1954737645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7.35pt" to="674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" strokecolor="windowText" strokeweight="1.5pt">
                <v:stroke joinstyle="miter"/>
              </v:line>
            </w:pict>
          </mc:Fallback>
        </mc:AlternateContent>
      </w:r>
    </w:p>
    <w:p w14:paraId="538A9AEC" w14:textId="77777777" w:rsidR="00ED5F66" w:rsidRPr="00A127C8" w:rsidRDefault="00ED5F66" w:rsidP="00ED5F66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</w:p>
    <w:p w14:paraId="0766374A" w14:textId="77777777" w:rsidR="00ED5F66" w:rsidRPr="00A127C8" w:rsidRDefault="00ED5F66" w:rsidP="00ED5F66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A127C8">
        <w:rPr>
          <w:rFonts w:ascii="TH SarabunPSK" w:eastAsia="Calibri" w:hAnsi="TH SarabunPSK" w:cs="TH SarabunPSK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91B860E" wp14:editId="0FF29EFB">
                <wp:simplePos x="0" y="0"/>
                <wp:positionH relativeFrom="column">
                  <wp:posOffset>885825</wp:posOffset>
                </wp:positionH>
                <wp:positionV relativeFrom="paragraph">
                  <wp:posOffset>252730</wp:posOffset>
                </wp:positionV>
                <wp:extent cx="76200" cy="1655445"/>
                <wp:effectExtent l="19050" t="19050" r="38100" b="20955"/>
                <wp:wrapNone/>
                <wp:docPr id="69" name="ลูกศรขึ้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55445"/>
                        </a:xfrm>
                        <a:prstGeom prst="upArrow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B3B2" id="ลูกศรขึ้น 69" o:spid="_x0000_s1026" type="#_x0000_t68" style="position:absolute;margin-left:69.75pt;margin-top:19.9pt;width:6pt;height:130.35pt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" adj="497" fillcolor="#2e75b6" strokecolor="#2e75b6" strokeweight="1pt"/>
            </w:pict>
          </mc:Fallback>
        </mc:AlternateContent>
      </w: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9C9B921" wp14:editId="7AD01ECC">
                <wp:simplePos x="0" y="0"/>
                <wp:positionH relativeFrom="column">
                  <wp:posOffset>4333240</wp:posOffset>
                </wp:positionH>
                <wp:positionV relativeFrom="paragraph">
                  <wp:posOffset>349250</wp:posOffset>
                </wp:positionV>
                <wp:extent cx="0" cy="169545"/>
                <wp:effectExtent l="76200" t="0" r="57150" b="59055"/>
                <wp:wrapNone/>
                <wp:docPr id="1954737647" name="ลูกศรเชื่อมต่อแบบตรง 195473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C3C92" id="ลูกศรเชื่อมต่อแบบตรง 1954737647" o:spid="_x0000_s1026" type="#_x0000_t32" style="position:absolute;margin-left:341.2pt;margin-top:27.5pt;width:0;height:13.3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" strokecolor="windowText" strokeweight="1.5pt">
                <v:stroke endarrow="block" joinstyle="miter"/>
              </v:shape>
            </w:pict>
          </mc:Fallback>
        </mc:AlternateContent>
      </w: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D3A62F6" wp14:editId="63F32BBD">
                <wp:simplePos x="0" y="0"/>
                <wp:positionH relativeFrom="column">
                  <wp:posOffset>6061075</wp:posOffset>
                </wp:positionH>
                <wp:positionV relativeFrom="paragraph">
                  <wp:posOffset>346710</wp:posOffset>
                </wp:positionV>
                <wp:extent cx="0" cy="169545"/>
                <wp:effectExtent l="76200" t="0" r="57150" b="59055"/>
                <wp:wrapNone/>
                <wp:docPr id="1954737648" name="ลูกศรเชื่อมต่อแบบตรง 195473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BFC98" id="ลูกศรเชื่อมต่อแบบตรง 1954737648" o:spid="_x0000_s1026" type="#_x0000_t32" style="position:absolute;margin-left:477.25pt;margin-top:27.3pt;width:0;height:13.3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" strokecolor="windowText" strokeweight="1.5pt">
                <v:stroke endarrow="block" joinstyle="miter"/>
              </v:shape>
            </w:pict>
          </mc:Fallback>
        </mc:AlternateContent>
      </w: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2E1F098" wp14:editId="30D79F28">
                <wp:simplePos x="0" y="0"/>
                <wp:positionH relativeFrom="column">
                  <wp:posOffset>2293620</wp:posOffset>
                </wp:positionH>
                <wp:positionV relativeFrom="paragraph">
                  <wp:posOffset>339725</wp:posOffset>
                </wp:positionV>
                <wp:extent cx="0" cy="169545"/>
                <wp:effectExtent l="76200" t="0" r="57150" b="59055"/>
                <wp:wrapNone/>
                <wp:docPr id="1954737649" name="ลูกศรเชื่อมต่อแบบตรง 1954737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86801" id="ลูกศรเชื่อมต่อแบบตรง 1954737649" o:spid="_x0000_s1026" type="#_x0000_t32" style="position:absolute;margin-left:180.6pt;margin-top:26.75pt;width:0;height:13.3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" strokecolor="windowText" strokeweight="1.5pt">
                <v:stroke endarrow="block" joinstyle="miter"/>
              </v:shap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B019441" wp14:editId="66A16078">
                <wp:simplePos x="0" y="0"/>
                <wp:positionH relativeFrom="column">
                  <wp:posOffset>2295525</wp:posOffset>
                </wp:positionH>
                <wp:positionV relativeFrom="paragraph">
                  <wp:posOffset>348615</wp:posOffset>
                </wp:positionV>
                <wp:extent cx="3771900" cy="0"/>
                <wp:effectExtent l="0" t="0" r="19050" b="19050"/>
                <wp:wrapNone/>
                <wp:docPr id="1954737650" name="ตัวเชื่อมต่อตรง 1954737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C0537" id="ตัวเชื่อมต่อตรง 1954737650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7.45pt" to="477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7FEDA26" wp14:editId="6703B5A0">
                <wp:simplePos x="0" y="0"/>
                <wp:positionH relativeFrom="column">
                  <wp:posOffset>4019550</wp:posOffset>
                </wp:positionH>
                <wp:positionV relativeFrom="paragraph">
                  <wp:posOffset>190764</wp:posOffset>
                </wp:positionV>
                <wp:extent cx="0" cy="159385"/>
                <wp:effectExtent l="0" t="0" r="19050" b="31115"/>
                <wp:wrapNone/>
                <wp:docPr id="1954737651" name="ตัวเชื่อมต่อตรง 1954737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C0BB" id="ตัวเชื่อมต่อตรง 1954737651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5pt" to="316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" strokecolor="windowText" strokeweight="1.5pt">
                <v:stroke joinstyle="miter"/>
              </v:line>
            </w:pict>
          </mc:Fallback>
        </mc:AlternateContent>
      </w:r>
    </w:p>
    <w:p w14:paraId="7763C668" w14:textId="77777777" w:rsidR="00ED5F66" w:rsidRPr="00A127C8" w:rsidRDefault="00ED5F66" w:rsidP="00ED5F66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08832" behindDoc="1" locked="0" layoutInCell="1" allowOverlap="1" wp14:anchorId="145BA274" wp14:editId="1A740220">
                <wp:simplePos x="0" y="0"/>
                <wp:positionH relativeFrom="column">
                  <wp:posOffset>1219200</wp:posOffset>
                </wp:positionH>
                <wp:positionV relativeFrom="paragraph">
                  <wp:posOffset>167640</wp:posOffset>
                </wp:positionV>
                <wp:extent cx="2152650" cy="1219200"/>
                <wp:effectExtent l="0" t="0" r="19050" b="19050"/>
                <wp:wrapNone/>
                <wp:docPr id="1954737652" name="สี่เหลี่ยมผืนผ้ามุมมน 1954737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192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50DDB" w14:textId="77777777" w:rsidR="005A487A" w:rsidRPr="00831522" w:rsidRDefault="005A487A" w:rsidP="00ED5F66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แผนแม่บทย่อย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การส่งเสริมการออกกำลังกาย 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และนันทนาการ</w:t>
                            </w:r>
                          </w:p>
                          <w:p w14:paraId="5E016332" w14:textId="77777777" w:rsidR="005A487A" w:rsidRPr="00EF1B47" w:rsidRDefault="005A487A" w:rsidP="00ED5F6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เป้าหมาย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 xml:space="preserve"> : คนไทยออกกำลังก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ล่นกีฬาและนันทนาการอย่างสม่ำเสมอเพิ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่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BA274" id="สี่เหลี่ยมผืนผ้ามุมมน 1954737652" o:spid="_x0000_s1206" style="position:absolute;left:0;text-align:left;margin-left:96pt;margin-top:13.2pt;width:169.5pt;height:96pt;z-index:-250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" fillcolor="#ffd966" strokecolor="#ffd966" strokeweight=".5pt">
                <v:stroke joinstyle="miter"/>
                <v:textbox>
                  <w:txbxContent>
                    <w:p w14:paraId="54550DDB" w14:textId="77777777" w:rsidR="005A487A" w:rsidRPr="00831522" w:rsidRDefault="005A487A" w:rsidP="00ED5F66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แผนแม่บทย่อย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การส่งเสริมการออกกำลังกาย 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และนันทนาการ</w:t>
                      </w:r>
                    </w:p>
                    <w:p w14:paraId="5E016332" w14:textId="77777777" w:rsidR="005A487A" w:rsidRPr="00EF1B47" w:rsidRDefault="005A487A" w:rsidP="00ED5F6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เป้าหมาย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 xml:space="preserve"> : คนไทยออกกำลังกาย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เล่นกีฬาและนันทนาการอย่างสม่ำเสมอเพิ</w:t>
                      </w:r>
                      <w:r w:rsidRPr="00EF1B47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่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ขึ้น</w:t>
                      </w:r>
                    </w:p>
                  </w:txbxContent>
                </v:textbox>
              </v:roundrect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F825220" wp14:editId="759580EB">
                <wp:simplePos x="0" y="0"/>
                <wp:positionH relativeFrom="column">
                  <wp:posOffset>5248275</wp:posOffset>
                </wp:positionH>
                <wp:positionV relativeFrom="paragraph">
                  <wp:posOffset>167640</wp:posOffset>
                </wp:positionV>
                <wp:extent cx="1732280" cy="1219200"/>
                <wp:effectExtent l="0" t="0" r="20320" b="19050"/>
                <wp:wrapNone/>
                <wp:docPr id="1954737653" name="สี่เหลี่ยมผืนผ้ามุมมน 1954737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2192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770CB" w14:textId="77777777" w:rsidR="005A487A" w:rsidRPr="00831522" w:rsidRDefault="005A487A" w:rsidP="00ED5F6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แผนแม่บทย่อย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01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การพัฒนาบุคลากรด้านการกีฬาและนันทนาการ</w:t>
                            </w:r>
                          </w:p>
                          <w:p w14:paraId="2DBF10B6" w14:textId="77777777" w:rsidR="005A487A" w:rsidRPr="00EF1B47" w:rsidRDefault="005A487A" w:rsidP="00ED5F6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เป้าหมาย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: บุคลากรด้านการกีฬาและ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15F0DE6D" w14:textId="77777777" w:rsidR="005A487A" w:rsidRPr="00831522" w:rsidRDefault="005A487A" w:rsidP="00ED5F6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นันทนาการ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31522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ีคุณภาพและมาตรฐา</w:t>
                            </w:r>
                            <w:r w:rsidRPr="00831522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น</w:t>
                            </w:r>
                            <w:r w:rsidRPr="00831522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25220" id="สี่เหลี่ยมผืนผ้ามุมมน 1954737653" o:spid="_x0000_s1207" style="position:absolute;left:0;text-align:left;margin-left:413.25pt;margin-top:13.2pt;width:136.4pt;height:9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" fillcolor="#ffd966" strokecolor="#ffd966" strokeweight=".5pt">
                <v:stroke joinstyle="miter"/>
                <v:textbox>
                  <w:txbxContent>
                    <w:p w14:paraId="764770CB" w14:textId="77777777" w:rsidR="005A487A" w:rsidRPr="00831522" w:rsidRDefault="005A487A" w:rsidP="00ED5F6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แผนแม่บทย่อย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73017E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การพัฒนาบุคลากรด้านการกีฬาและนันทนาการ</w:t>
                      </w:r>
                    </w:p>
                    <w:p w14:paraId="2DBF10B6" w14:textId="77777777" w:rsidR="005A487A" w:rsidRPr="00EF1B47" w:rsidRDefault="005A487A" w:rsidP="00ED5F6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เป้าหมาย 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: บุคลากรด้านการกีฬาและ</w:t>
                      </w:r>
                      <w:r w:rsidRPr="00EF1B47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  </w:t>
                      </w:r>
                    </w:p>
                    <w:p w14:paraId="15F0DE6D" w14:textId="77777777" w:rsidR="005A487A" w:rsidRPr="00831522" w:rsidRDefault="005A487A" w:rsidP="00ED5F6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นันทนาการ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</w:t>
                      </w:r>
                      <w:r w:rsidRPr="00831522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ีคุณภาพและมาตรฐา</w:t>
                      </w:r>
                      <w:r w:rsidRPr="00831522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น</w:t>
                      </w:r>
                      <w:r w:rsidRPr="00831522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เพิ่มขึ้น</w:t>
                      </w:r>
                    </w:p>
                  </w:txbxContent>
                </v:textbox>
              </v:roundrect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37FBBC6" wp14:editId="56534CE8">
                <wp:simplePos x="0" y="0"/>
                <wp:positionH relativeFrom="column">
                  <wp:posOffset>3476625</wp:posOffset>
                </wp:positionH>
                <wp:positionV relativeFrom="paragraph">
                  <wp:posOffset>167640</wp:posOffset>
                </wp:positionV>
                <wp:extent cx="1675765" cy="1209675"/>
                <wp:effectExtent l="0" t="0" r="19685" b="28575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12096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1B9F0" w14:textId="77777777" w:rsidR="005A487A" w:rsidRPr="00831522" w:rsidRDefault="005A487A" w:rsidP="00ED5F6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แผนแม่บทย่อย </w:t>
                            </w:r>
                            <w:r w:rsidRPr="00831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01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การส่งเสริมการกีฬาเพื่อพัฒนาสู่ระดับอาชีพ</w:t>
                            </w:r>
                          </w:p>
                          <w:p w14:paraId="75970AD2" w14:textId="77777777" w:rsidR="005A487A" w:rsidRPr="00EF1B47" w:rsidRDefault="005A487A" w:rsidP="00ED5F6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ป้าหมาย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: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นักกีฬาไทยประสบความสำเร็จในการแข่งขัน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FBBC6" id="สี่เหลี่ยมผืนผ้ามุมมน 45" o:spid="_x0000_s1208" style="position:absolute;left:0;text-align:left;margin-left:273.75pt;margin-top:13.2pt;width:131.95pt;height:95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" fillcolor="#ffd966" strokecolor="#ffd966" strokeweight=".5pt">
                <v:stroke joinstyle="miter"/>
                <v:textbox>
                  <w:txbxContent>
                    <w:p w14:paraId="5491B9F0" w14:textId="77777777" w:rsidR="005A487A" w:rsidRPr="00831522" w:rsidRDefault="005A487A" w:rsidP="00ED5F6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แผนแม่บทย่อย </w:t>
                      </w:r>
                      <w:r w:rsidRPr="0083152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73017E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การส่งเสริมการกีฬาเพื่อพัฒนาสู่ระดับอาชีพ</w:t>
                      </w:r>
                    </w:p>
                    <w:p w14:paraId="75970AD2" w14:textId="77777777" w:rsidR="005A487A" w:rsidRPr="00EF1B47" w:rsidRDefault="005A487A" w:rsidP="00ED5F6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ป้าหมาย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szCs w:val="22"/>
                        </w:rPr>
                        <w:t xml:space="preserve">: </w:t>
                      </w:r>
                      <w:r w:rsidRPr="00EF1B4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นักกีฬาไทยประสบความสำเร็จในการแข่งขันระดับนานา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BF6A48" w14:textId="77777777" w:rsidR="00ED5F66" w:rsidRPr="00A127C8" w:rsidRDefault="00ED5F66" w:rsidP="00ED5F66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</w:p>
    <w:p w14:paraId="4F5D3894" w14:textId="77777777" w:rsidR="00ED5F66" w:rsidRPr="00A127C8" w:rsidRDefault="00ED5F66" w:rsidP="00ED5F66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4BA400A" wp14:editId="08379EB8">
                <wp:simplePos x="0" y="0"/>
                <wp:positionH relativeFrom="column">
                  <wp:posOffset>10733080</wp:posOffset>
                </wp:positionH>
                <wp:positionV relativeFrom="paragraph">
                  <wp:posOffset>251770</wp:posOffset>
                </wp:positionV>
                <wp:extent cx="0" cy="169545"/>
                <wp:effectExtent l="76200" t="0" r="57150" b="59055"/>
                <wp:wrapNone/>
                <wp:docPr id="1954737654" name="ลูกศรเชื่อมต่อแบบตรง 1954737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24141" id="ลูกศรเชื่อมต่อแบบตรง 1954737654" o:spid="_x0000_s1026" type="#_x0000_t32" style="position:absolute;margin-left:845.1pt;margin-top:19.8pt;width:0;height:13.3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" strokecolor="#843c0c" strokeweight="1.5pt">
                <v:stroke endarrow="block" joinstyle="miter"/>
              </v:shape>
            </w:pict>
          </mc:Fallback>
        </mc:AlternateContent>
      </w:r>
    </w:p>
    <w:p w14:paraId="4650593C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137C39FA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8D0BF93" wp14:editId="5B525639">
                <wp:simplePos x="0" y="0"/>
                <wp:positionH relativeFrom="column">
                  <wp:posOffset>8551072</wp:posOffset>
                </wp:positionH>
                <wp:positionV relativeFrom="paragraph">
                  <wp:posOffset>143510</wp:posOffset>
                </wp:positionV>
                <wp:extent cx="0" cy="159385"/>
                <wp:effectExtent l="0" t="0" r="19050" b="3111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06F3" id="ตัวเชื่อมต่อตรง 60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3pt,11.3pt" to="673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0C2B129" wp14:editId="48132D50">
                <wp:simplePos x="0" y="0"/>
                <wp:positionH relativeFrom="column">
                  <wp:posOffset>6125210</wp:posOffset>
                </wp:positionH>
                <wp:positionV relativeFrom="paragraph">
                  <wp:posOffset>143510</wp:posOffset>
                </wp:positionV>
                <wp:extent cx="0" cy="159385"/>
                <wp:effectExtent l="0" t="0" r="19050" b="3111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6046E" id="ตัวเชื่อมต่อตรง 63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11.3pt" to="482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2BE317A" wp14:editId="757CEB56">
                <wp:simplePos x="0" y="0"/>
                <wp:positionH relativeFrom="column">
                  <wp:posOffset>4320540</wp:posOffset>
                </wp:positionH>
                <wp:positionV relativeFrom="paragraph">
                  <wp:posOffset>133985</wp:posOffset>
                </wp:positionV>
                <wp:extent cx="0" cy="159385"/>
                <wp:effectExtent l="0" t="0" r="19050" b="31115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F212C" id="ตัวเชื่อมต่อตรง 64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0.55pt" to="340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45D3029" wp14:editId="160D80B8">
                <wp:simplePos x="0" y="0"/>
                <wp:positionH relativeFrom="column">
                  <wp:posOffset>2299335</wp:posOffset>
                </wp:positionH>
                <wp:positionV relativeFrom="paragraph">
                  <wp:posOffset>134620</wp:posOffset>
                </wp:positionV>
                <wp:extent cx="0" cy="159385"/>
                <wp:effectExtent l="0" t="0" r="19050" b="3111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5ED2A" id="ตัวเชื่อมต่อตรง 62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0.6pt" to="18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" strokecolor="windowText" strokeweight="1.5pt">
                <v:stroke joinstyle="miter"/>
              </v:line>
            </w:pict>
          </mc:Fallback>
        </mc:AlternateContent>
      </w:r>
    </w:p>
    <w:p w14:paraId="1FC8E3DE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F0FD4EF" wp14:editId="3D68903E">
                <wp:simplePos x="0" y="0"/>
                <wp:positionH relativeFrom="column">
                  <wp:posOffset>4324350</wp:posOffset>
                </wp:positionH>
                <wp:positionV relativeFrom="paragraph">
                  <wp:posOffset>136525</wp:posOffset>
                </wp:positionV>
                <wp:extent cx="0" cy="173990"/>
                <wp:effectExtent l="76200" t="0" r="57150" b="54610"/>
                <wp:wrapNone/>
                <wp:docPr id="682858723" name="ลูกศรเชื่อมต่อแบบตรง 68285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5916F" id="ลูกศรเชื่อมต่อแบบตรง 682858723" o:spid="_x0000_s1026" type="#_x0000_t32" style="position:absolute;margin-left:340.5pt;margin-top:10.75pt;width:0;height:13.7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" strokecolor="windowText" strokeweight="1.5pt">
                <v:stroke endarrow="block" joinstyle="miter"/>
              </v:shape>
            </w:pict>
          </mc:Fallback>
        </mc:AlternateContent>
      </w: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F7275EF" wp14:editId="152342BE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6257925" cy="0"/>
                <wp:effectExtent l="0" t="0" r="28575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F92CA" id="ตัวเชื่อมต่อตรง 71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0.2pt" to="67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p w14:paraId="78DA9064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04C442AD" wp14:editId="68DE848B">
                <wp:simplePos x="0" y="0"/>
                <wp:positionH relativeFrom="column">
                  <wp:posOffset>-24913</wp:posOffset>
                </wp:positionH>
                <wp:positionV relativeFrom="paragraph">
                  <wp:posOffset>152917</wp:posOffset>
                </wp:positionV>
                <wp:extent cx="9886360" cy="2239217"/>
                <wp:effectExtent l="0" t="0" r="19685" b="27940"/>
                <wp:wrapNone/>
                <wp:docPr id="682858724" name="กลุ่ม 682858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360" cy="2239217"/>
                          <a:chOff x="0" y="0"/>
                          <a:chExt cx="9886360" cy="2239217"/>
                        </a:xfrm>
                      </wpg:grpSpPr>
                      <wps:wsp>
                        <wps:cNvPr id="682858725" name="สี่เหลี่ยมผืนผ้ามุมมน 682858725"/>
                        <wps:cNvSpPr/>
                        <wps:spPr>
                          <a:xfrm>
                            <a:off x="0" y="0"/>
                            <a:ext cx="666750" cy="202882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703F0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แผน</w:t>
                              </w:r>
                            </w:p>
                            <w:p w14:paraId="5CAEEC85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ะดับ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26" name="สี่เหลี่ยมผืนผ้ามุมมน 682858726"/>
                        <wps:cNvSpPr/>
                        <wps:spPr>
                          <a:xfrm>
                            <a:off x="1222745" y="627321"/>
                            <a:ext cx="1578610" cy="72326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B49E75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>ประเด็นการพัฒนาที่ 1</w:t>
                              </w:r>
                            </w:p>
                            <w:p w14:paraId="552FB6CF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  <w:t>การส่งเสริมและพัฒนาการออกกำลังกายและกีฬาพื้น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27" name="สี่เหลี่ยมผืนผ้ามุมมน 682858727"/>
                        <wps:cNvSpPr/>
                        <wps:spPr>
                          <a:xfrm>
                            <a:off x="2902689" y="648586"/>
                            <a:ext cx="1560830" cy="723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8507E8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>2</w:t>
                              </w:r>
                            </w:p>
                            <w:p w14:paraId="648D078D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  <w:t>การส่งเสริมและพัฒนาการ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sz w:val="16"/>
                                  <w:szCs w:val="20"/>
                                  <w:cs/>
                                </w:rPr>
                                <w:t>ออกกำลังกาย</w:t>
                              </w:r>
                              <w:r w:rsidRPr="006E2FDD"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  <w:t>และกีฬา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sz w:val="16"/>
                                  <w:szCs w:val="20"/>
                                  <w:cs/>
                                </w:rPr>
                                <w:t>เพื่อมวลชนให้เป็นวิถีชีว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28" name="สี่เหลี่ยมผืนผ้ามุมมน 682858728"/>
                        <wps:cNvSpPr/>
                        <wps:spPr>
                          <a:xfrm>
                            <a:off x="4582633" y="637953"/>
                            <a:ext cx="1716405" cy="73215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6795E0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>3</w:t>
                              </w:r>
                            </w:p>
                            <w:p w14:paraId="4DED6A32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  <w:t>การส่งเสริมและพัฒนาการกีฬา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sz w:val="16"/>
                                  <w:szCs w:val="20"/>
                                  <w:cs/>
                                </w:rPr>
                                <w:t>เพื่อความเป็นเลิศและกีฬาเพื่อการอาชี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29" name="สี่เหลี่ยมผืนผ้ามุมมน 682858729"/>
                        <wps:cNvSpPr/>
                        <wps:spPr>
                          <a:xfrm>
                            <a:off x="6422065" y="669851"/>
                            <a:ext cx="1569720" cy="723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0FE65E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>4</w:t>
                              </w:r>
                            </w:p>
                            <w:p w14:paraId="050574B3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  <w:t>การส่งเสริมและพัฒนา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sz w:val="16"/>
                                  <w:szCs w:val="20"/>
                                  <w:cs/>
                                </w:rPr>
                                <w:t>บุคลากร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30" name="สี่เหลี่ยมผืนผ้ามุมมน 682858730"/>
                        <wps:cNvSpPr/>
                        <wps:spPr>
                          <a:xfrm>
                            <a:off x="8102010" y="680484"/>
                            <a:ext cx="1784350" cy="71564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5AB49E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6"/>
                                  <w:szCs w:val="20"/>
                                  <w:cs/>
                                </w:rPr>
                                <w:t>5</w:t>
                              </w:r>
                            </w:p>
                            <w:p w14:paraId="5BCFF713" w14:textId="77777777" w:rsidR="005A487A" w:rsidRPr="006E2FDD" w:rsidRDefault="005A487A" w:rsidP="00ED5F66">
                              <w:pPr>
                                <w:pStyle w:val="af1"/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  <w:cs/>
                                </w:rPr>
                                <w:t>การส่งเสริมและ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sz w:val="16"/>
                                  <w:szCs w:val="20"/>
                                  <w:cs/>
                                </w:rPr>
                                <w:t>สนับสนุนการพัฒนาอุตสาหกรรม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31" name="สี่เหลี่ยมผืนผ้ามุมมน 682858731"/>
                        <wps:cNvSpPr/>
                        <wps:spPr>
                          <a:xfrm>
                            <a:off x="1201479" y="1690577"/>
                            <a:ext cx="8677275" cy="54864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468066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แผนพัฒนามหาวิทยาลัยการกีฬาแห่งชาติ พ.ศ. 2566 </w:t>
                              </w:r>
                              <w:r w:rsidRPr="006E2F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–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 2570 (ฉบับปรับปรุง) ปีงบประมาณ พ.ศ. 2567</w:t>
                              </w:r>
                            </w:p>
                            <w:p w14:paraId="2FB8A37F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แผนพัฒนามหาวิทยาลัยการกีฬาแห่งชาติประจำภาค ... พ.ศ. 2567 </w:t>
                              </w:r>
                              <w:r w:rsidRPr="006E2F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–</w:t>
                              </w:r>
                              <w:r w:rsidRPr="006E2FD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 2570 </w:t>
                              </w:r>
                            </w:p>
                            <w:p w14:paraId="5964FBD4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32" name="ตัวเชื่อมต่อตรง 682858732"/>
                        <wps:cNvCnPr/>
                        <wps:spPr>
                          <a:xfrm flipV="1">
                            <a:off x="2030819" y="1499191"/>
                            <a:ext cx="69348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442AD" id="กลุ่ม 682858724" o:spid="_x0000_s1209" style="position:absolute;margin-left:-1.95pt;margin-top:12.05pt;width:778.45pt;height:176.3pt;z-index:252423168;mso-width-relative:margin;mso-height-relative:margin" coordsize="98863,2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">
                <v:roundrect id="สี่เหลี่ยมผืนผ้ามุมมน 682858725" o:spid="_x0000_s1210" style="position:absolute;width:6667;height:20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KnMkA&#10;AADiAAAADwAAAGRycy9kb3ducmV2LnhtbESPQWvCQBSE74X+h+UVeqsbg8YldRURpD1VGmPPj+wz&#10;CWbfhuzWxH/fLRR6HGbmG2a9nWwnbjT41rGG+SwBQVw503KtoTwdXhQIH5ANdo5Jw508bDePD2vM&#10;jRv5k25FqEWEsM9RQxNCn0vpq4Ys+pnriaN3cYPFEOVQSzPgGOG2k2mSZNJiy3GhwZ72DVXX4ttq&#10;MGOZoS/f1OKjuH4li+P5yPeD1s9P0+4VRKAp/If/2u9GQ6ZStVSrdAm/l+Id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81KnMkAAADiAAAADwAAAAAAAAAAAAAAAACYAgAA&#10;ZHJzL2Rvd25yZXYueG1sUEsFBgAAAAAEAAQA9QAAAI4DAAAAAA==&#10;" fillcolor="#9dc3e6" strokecolor="#9dc3e6" strokeweight=".5pt">
                  <v:stroke joinstyle="miter"/>
                  <v:textbox>
                    <w:txbxContent>
                      <w:p w14:paraId="3E8703F0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แผน</w:t>
                        </w:r>
                      </w:p>
                      <w:p w14:paraId="5CAEEC85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ะดับ 3</w:t>
                        </w:r>
                      </w:p>
                    </w:txbxContent>
                  </v:textbox>
                </v:roundrect>
                <v:roundrect id="สี่เหลี่ยมผืนผ้ามุมมน 682858726" o:spid="_x0000_s1211" style="position:absolute;left:12227;top:6273;width:15786;height:72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ePcsA&#10;AADiAAAADwAAAGRycy9kb3ducmV2LnhtbESPzU7DMBCE70i8g7VI3KjTSIQo1K1Q+RE31AQO3JZ4&#10;SULjdbBNHXh6XAmJ42hmvtGsNrMZxYGcHywrWC4yEMSt1QN3Cp6b+4sShA/IGkfLpOCbPGzWpycr&#10;rLSNvKNDHTqRIOwrVNCHMFVS+rYng35hJ+LkvVtnMCTpOqkdxgQ3o8yzrJAGB04LPU607and119G&#10;wV18+Xm63b/GuPt42LpYN8vPt0ap87P55hpEoDn8h//aj1pBUeblZXmVF3C8lO6AXP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C4949ywAAAOIAAAAPAAAAAAAAAAAAAAAAAJgC&#10;AABkcnMvZG93bnJldi54bWxQSwUGAAAAAAQABAD1AAAAkAMAAAAA&#10;" fillcolor="#9dc3e6" strokecolor="#9dc3e6" strokeweight=".5pt">
                  <v:stroke joinstyle="miter"/>
                  <v:textbox>
                    <w:txbxContent>
                      <w:p w14:paraId="3DB49E75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  <w:cs/>
                          </w:rPr>
                          <w:t>ประเด็นการพัฒนาที่ 1</w:t>
                        </w:r>
                      </w:p>
                      <w:p w14:paraId="552FB6CF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  <w:t>การส่งเสริมและพัฒนาการออกกำลังกายและกีฬาพื้นฐาน</w:t>
                        </w:r>
                      </w:p>
                    </w:txbxContent>
                  </v:textbox>
                </v:roundrect>
                <v:roundrect id="สี่เหลี่ยมผืนผ้ามุมมน 682858727" o:spid="_x0000_s1212" style="position:absolute;left:29026;top:6485;width:15609;height:7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7pssA&#10;AADiAAAADwAAAGRycy9kb3ducmV2LnhtbESPzU7DMBCE70i8g7VI3KjTSLRRWrdC5UfcUBM4cNvG&#10;SxIar4Nt6sDTYyQkjqOZ+Uaz3k5mECdyvresYD7LQBA3VvfcKniu768KED4gaxwsk4Iv8rDdnJ+t&#10;sdQ28p5OVWhFgrAvUUEXwlhK6ZuODPqZHYmT92adwZCka6V2GBPcDDLPsoU02HNa6HCkXUfNsfo0&#10;Cu7iy/fT7fE1xv37w87Fqp5/HGqlLi+mmxWIQFP4D/+1H7WCRZEX18UyX8LvpXQH5O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r3umywAAAOIAAAAPAAAAAAAAAAAAAAAAAJgC&#10;AABkcnMvZG93bnJldi54bWxQSwUGAAAAAAQABAD1AAAAkAMAAAAA&#10;" fillcolor="#9dc3e6" strokecolor="#9dc3e6" strokeweight=".5pt">
                  <v:stroke joinstyle="miter"/>
                  <v:textbox>
                    <w:txbxContent>
                      <w:p w14:paraId="228507E8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  <w:cs/>
                          </w:rPr>
                          <w:t xml:space="preserve">ประเด็นการพัฒนาที่ </w:t>
                        </w: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2</w:t>
                        </w:r>
                      </w:p>
                      <w:p w14:paraId="648D078D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  <w:t>การส่งเสริมและพัฒนาการ</w:t>
                        </w:r>
                        <w:r w:rsidRPr="006E2FDD">
                          <w:rPr>
                            <w:rFonts w:ascii="TH SarabunPSK" w:hAnsi="TH SarabunPSK" w:cs="TH SarabunPSK" w:hint="cs"/>
                            <w:sz w:val="16"/>
                            <w:szCs w:val="20"/>
                            <w:cs/>
                          </w:rPr>
                          <w:t>ออกกำลังกาย</w:t>
                        </w:r>
                        <w:r w:rsidRPr="006E2FDD"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  <w:t>และกีฬา</w:t>
                        </w:r>
                        <w:r w:rsidRPr="006E2FDD">
                          <w:rPr>
                            <w:rFonts w:ascii="TH SarabunPSK" w:hAnsi="TH SarabunPSK" w:cs="TH SarabunPSK" w:hint="cs"/>
                            <w:sz w:val="16"/>
                            <w:szCs w:val="20"/>
                            <w:cs/>
                          </w:rPr>
                          <w:t>เพื่อมวลชนให้เป็นวิถีชีวิต</w:t>
                        </w:r>
                      </w:p>
                    </w:txbxContent>
                  </v:textbox>
                </v:roundrect>
                <v:roundrect id="สี่เหลี่ยมผืนผ้ามุมมน 682858728" o:spid="_x0000_s1213" style="position:absolute;left:45826;top:6379;width:17164;height:73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v1MgA&#10;AADiAAAADwAAAGRycy9kb3ducmV2LnhtbERPPU/DMBDdkfofrKvERp1GokShboVaQGyoCQxsR3wk&#10;ofE5tU0d+PV4QGJ8et/r7WQGcSbne8sKlosMBHFjdc+tgpf64aoA4QOyxsEyKfgmD9vN7GKNpbaR&#10;D3SuQitSCPsSFXQhjKWUvunIoF/YkThxH9YZDAm6VmqHMYWbQeZZtpIGe04NHY6066g5Vl9GwX18&#10;/XneH99iPHw+7lys6uXpvVbqcj7d3YIINIV/8Z/7SStYFXlxXdzkaXO6lO6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MO/UyAAAAOIAAAAPAAAAAAAAAAAAAAAAAJgCAABk&#10;cnMvZG93bnJldi54bWxQSwUGAAAAAAQABAD1AAAAjQMAAAAA&#10;" fillcolor="#9dc3e6" strokecolor="#9dc3e6" strokeweight=".5pt">
                  <v:stroke joinstyle="miter"/>
                  <v:textbox>
                    <w:txbxContent>
                      <w:p w14:paraId="116795E0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  <w:cs/>
                          </w:rPr>
                          <w:t xml:space="preserve">ประเด็นการพัฒนาที่ </w:t>
                        </w: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3</w:t>
                        </w:r>
                      </w:p>
                      <w:p w14:paraId="4DED6A32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  <w:t>การส่งเสริมและพัฒนาการกีฬา</w:t>
                        </w:r>
                        <w:r w:rsidRPr="006E2FDD">
                          <w:rPr>
                            <w:rFonts w:ascii="TH SarabunPSK" w:hAnsi="TH SarabunPSK" w:cs="TH SarabunPSK" w:hint="cs"/>
                            <w:sz w:val="16"/>
                            <w:szCs w:val="20"/>
                            <w:cs/>
                          </w:rPr>
                          <w:t>เพื่อความเป็นเลิศและกีฬาเพื่อการอาชีพ</w:t>
                        </w:r>
                      </w:p>
                    </w:txbxContent>
                  </v:textbox>
                </v:roundrect>
                <v:roundrect id="สี่เหลี่ยมผืนผ้ามุมมน 682858729" o:spid="_x0000_s1214" style="position:absolute;left:64220;top:6698;width:15697;height:7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KT8sA&#10;AADiAAAADwAAAGRycy9kb3ducmV2LnhtbESPzU7DMBCE70i8g7VI3KjTSJQQ6lao/IgbakIPvS3x&#10;koTG62CbOvD0GAmJ42hmvtEs15MZxJGc7y0rmM8yEMSN1T23Cl7qh4sChA/IGgfLpOCLPKxXpydL&#10;LLWNvKVjFVqRIOxLVNCFMJZS+qYjg35mR+LkvVlnMCTpWqkdxgQ3g8yzbCEN9pwWOhxp01FzqD6N&#10;gvu4+36+O+xj3L4/blys6vnHa63U+dl0ewMi0BT+w3/tJ61gUeTFZXGVX8PvpXQ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fEpPywAAAOIAAAAPAAAAAAAAAAAAAAAAAJgC&#10;AABkcnMvZG93bnJldi54bWxQSwUGAAAAAAQABAD1AAAAkAMAAAAA&#10;" fillcolor="#9dc3e6" strokecolor="#9dc3e6" strokeweight=".5pt">
                  <v:stroke joinstyle="miter"/>
                  <v:textbox>
                    <w:txbxContent>
                      <w:p w14:paraId="280FE65E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  <w:cs/>
                          </w:rPr>
                          <w:t xml:space="preserve">ประเด็นการพัฒนาที่ </w:t>
                        </w: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4</w:t>
                        </w:r>
                      </w:p>
                      <w:p w14:paraId="050574B3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  <w:t>การส่งเสริมและพัฒนา</w:t>
                        </w:r>
                        <w:r w:rsidRPr="006E2FDD">
                          <w:rPr>
                            <w:rFonts w:ascii="TH SarabunPSK" w:hAnsi="TH SarabunPSK" w:cs="TH SarabunPSK" w:hint="cs"/>
                            <w:sz w:val="16"/>
                            <w:szCs w:val="20"/>
                            <w:cs/>
                          </w:rPr>
                          <w:t>บุคลากรการกีฬา</w:t>
                        </w:r>
                      </w:p>
                    </w:txbxContent>
                  </v:textbox>
                </v:roundrect>
                <v:roundrect id="สี่เหลี่ยมผืนผ้ามุมมน 682858730" o:spid="_x0000_s1215" style="position:absolute;left:81020;top:6804;width:17843;height:71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1D8oA&#10;AADiAAAADwAAAGRycy9kb3ducmV2LnhtbESPy07DMBBF90j9B2uQ2FGnRbRRqFtV5SF2qAks2A3x&#10;kITG42CbOvD19QKpy6v70lltRtOLIznfWVYwm2YgiGurO24UvFaP1zkIH5A19pZJwS952KwnFyss&#10;tI28p2MZGpFG2BeooA1hKKT0dUsG/dQOxMn7tM5gSNI1UjuMadz0cp5lC2mw4/TQ4kC7lupD+WMU&#10;PMS3v5f7w3uM+6+nnYtlNfv+qJS6uhy3dyACjeEc/m8/awWLfJ7f5subBJGQEg7I9Q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efdQ/KAAAA4gAAAA8AAAAAAAAAAAAAAAAAmAIA&#10;AGRycy9kb3ducmV2LnhtbFBLBQYAAAAABAAEAPUAAACPAwAAAAA=&#10;" fillcolor="#9dc3e6" strokecolor="#9dc3e6" strokeweight=".5pt">
                  <v:stroke joinstyle="miter"/>
                  <v:textbox>
                    <w:txbxContent>
                      <w:p w14:paraId="3D5AB49E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20"/>
                            <w:cs/>
                          </w:rPr>
                          <w:t xml:space="preserve">ประเด็นการพัฒนาที่ </w:t>
                        </w: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5</w:t>
                        </w:r>
                      </w:p>
                      <w:p w14:paraId="5BCFF713" w14:textId="77777777" w:rsidR="005A487A" w:rsidRPr="006E2FDD" w:rsidRDefault="005A487A" w:rsidP="00ED5F66">
                        <w:pPr>
                          <w:pStyle w:val="af1"/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</w:pPr>
                        <w:r w:rsidRPr="006E2FDD">
                          <w:rPr>
                            <w:rFonts w:ascii="TH SarabunPSK" w:hAnsi="TH SarabunPSK" w:cs="TH SarabunPSK"/>
                            <w:sz w:val="16"/>
                            <w:szCs w:val="20"/>
                            <w:cs/>
                          </w:rPr>
                          <w:t>การส่งเสริมและ</w:t>
                        </w:r>
                        <w:r w:rsidRPr="006E2FDD">
                          <w:rPr>
                            <w:rFonts w:ascii="TH SarabunPSK" w:hAnsi="TH SarabunPSK" w:cs="TH SarabunPSK" w:hint="cs"/>
                            <w:sz w:val="16"/>
                            <w:szCs w:val="20"/>
                            <w:cs/>
                          </w:rPr>
                          <w:t>สนับสนุนการพัฒนาอุตสาหกรรมการกีฬา</w:t>
                        </w:r>
                      </w:p>
                    </w:txbxContent>
                  </v:textbox>
                </v:roundrect>
                <v:roundrect id="สี่เหลี่ยมผืนผ้ามุมมน 682858731" o:spid="_x0000_s1216" style="position:absolute;left:12014;top:16905;width:86773;height:5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tucsA&#10;AADiAAAADwAAAGRycy9kb3ducmV2LnhtbESPQUsDMRSE74L/ITzBm8220jZsmxapFQWhxcZLb4/N&#10;6+7Szcuyid3VX2+EgsdhZr5hluvBNeJCXag9axiPMhDEhbc1lxo+zcuDAhEissXGM2n4pgDr1e3N&#10;EnPre/6gyyGWIkE45KihirHNpQxFRQ7DyLfEyTv5zmFMsiul7bBPcNfISZbNpMOa00KFLW0qKs6H&#10;L6fhuX9vpJr+mFez2W93ZmuOOzZa398NTwsQkYb4H76236yGmZqoqZo/juHvUro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tC25ywAAAOIAAAAPAAAAAAAAAAAAAAAAAJgC&#10;AABkcnMvZG93bnJldi54bWxQSwUGAAAAAAQABAD1AAAAkAMAAAAA&#10;" fillcolor="#deebf7" strokecolor="#deebf7" strokeweight=".5pt">
                  <v:stroke joinstyle="miter"/>
                  <v:textbox>
                    <w:txbxContent>
                      <w:p w14:paraId="54468066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แผนพัฒนามหาวิทยาลัยการกีฬาแห่งชาติ พ.ศ. 2566 </w:t>
                        </w:r>
                        <w:r w:rsidRPr="006E2FD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  <w:cs/>
                          </w:rPr>
                          <w:t>–</w:t>
                        </w: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 2570 (ฉบับปรับปรุง) ปีงบประมาณ พ.ศ. 2567</w:t>
                        </w:r>
                      </w:p>
                      <w:p w14:paraId="2FB8A37F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แผนพัฒนามหาวิทยาลัยการกีฬาแห่งชาติประจำภาค ... พ.ศ. 2567 </w:t>
                        </w:r>
                        <w:r w:rsidRPr="006E2FD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  <w:cs/>
                          </w:rPr>
                          <w:t>–</w:t>
                        </w:r>
                        <w:r w:rsidRPr="006E2FD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 2570 </w:t>
                        </w:r>
                      </w:p>
                      <w:p w14:paraId="5964FBD4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22"/>
                            <w:cs/>
                          </w:rPr>
                        </w:pPr>
                      </w:p>
                    </w:txbxContent>
                  </v:textbox>
                </v:roundrect>
                <v:line id="ตัวเชื่อมต่อตรง 682858732" o:spid="_x0000_s1217" style="position:absolute;flip:y;visibility:visible;mso-wrap-style:square" from="20308,14991" to="89656,1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L0KsxygAAAOIAAAAPAAAA&#10;AAAAAAAAAAAAAKECAABkcnMvZG93bnJldi54bWxQSwUGAAAAAAQABAD5AAAAmAMAAAAA&#10;" strokecolor="windowText" strokeweight="1.5pt">
                  <v:stroke joinstyle="miter"/>
                </v:line>
              </v:group>
            </w:pict>
          </mc:Fallback>
        </mc:AlternateContent>
      </w: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52ECE44" wp14:editId="3FABC86A">
                <wp:simplePos x="0" y="0"/>
                <wp:positionH relativeFrom="column">
                  <wp:posOffset>704850</wp:posOffset>
                </wp:positionH>
                <wp:positionV relativeFrom="paragraph">
                  <wp:posOffset>135255</wp:posOffset>
                </wp:positionV>
                <wp:extent cx="447675" cy="485775"/>
                <wp:effectExtent l="0" t="0" r="28575" b="28575"/>
                <wp:wrapNone/>
                <wp:docPr id="68" name="แผนผังลำดับงาน: ตัวเชื่อมต่อ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flowChartConnector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1DD2CE" w14:textId="77777777" w:rsidR="005A487A" w:rsidRPr="0018434F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8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CE44" id="แผนผังลำดับงาน: ตัวเชื่อมต่อ 68" o:spid="_x0000_s1218" type="#_x0000_t120" style="position:absolute;margin-left:55.5pt;margin-top:10.65pt;width:35.25pt;height:38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" fillcolor="#a5a5a5" strokecolor="window" strokeweight="1.5pt">
                <v:stroke joinstyle="miter"/>
                <v:textbox>
                  <w:txbxContent>
                    <w:p w14:paraId="121DD2CE" w14:textId="77777777" w:rsidR="005A487A" w:rsidRPr="0018434F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1843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C346FD0" wp14:editId="42B24838">
                <wp:simplePos x="0" y="0"/>
                <wp:positionH relativeFrom="margin">
                  <wp:posOffset>1219200</wp:posOffset>
                </wp:positionH>
                <wp:positionV relativeFrom="paragraph">
                  <wp:posOffset>148590</wp:posOffset>
                </wp:positionV>
                <wp:extent cx="8642350" cy="323850"/>
                <wp:effectExtent l="0" t="0" r="25400" b="19050"/>
                <wp:wrapNone/>
                <wp:docPr id="1954737656" name="สี่เหลี่ยมผืนผ้ามุมมน 195473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CD3B3" w14:textId="77777777" w:rsidR="005A487A" w:rsidRPr="00483D8A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483D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แผนพัฒนาการกีฬาแห่งชาติ ฉบับที่ 7 (พ.ศ. 2566 </w:t>
                            </w:r>
                            <w:r w:rsidRPr="00483D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–</w:t>
                            </w:r>
                            <w:r w:rsidRPr="00483D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2570)</w:t>
                            </w:r>
                            <w:r w:rsidRPr="00483D8A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46FD0" id="สี่เหลี่ยมผืนผ้ามุมมน 1954737656" o:spid="_x0000_s1219" style="position:absolute;margin-left:96pt;margin-top:11.7pt;width:680.5pt;height:25.5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" fillcolor="#9dc3e6" strokecolor="#9dc3e6" strokeweight="1pt">
                <v:stroke joinstyle="miter"/>
                <v:textbox>
                  <w:txbxContent>
                    <w:p w14:paraId="1D2CD3B3" w14:textId="77777777" w:rsidR="005A487A" w:rsidRPr="00483D8A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483D8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แผนพัฒนาการกีฬาแห่งชาติ ฉบับที่ 7 (พ.ศ. 2566 </w:t>
                      </w:r>
                      <w:r w:rsidRPr="00483D8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–</w:t>
                      </w:r>
                      <w:r w:rsidRPr="00483D8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2570)</w:t>
                      </w:r>
                      <w:r w:rsidRPr="00483D8A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236E0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4860149A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C895506" wp14:editId="4B8FA85C">
                <wp:simplePos x="0" y="0"/>
                <wp:positionH relativeFrom="column">
                  <wp:posOffset>5292725</wp:posOffset>
                </wp:positionH>
                <wp:positionV relativeFrom="paragraph">
                  <wp:posOffset>140970</wp:posOffset>
                </wp:positionV>
                <wp:extent cx="0" cy="169545"/>
                <wp:effectExtent l="76200" t="0" r="57150" b="5905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2CB8F" id="ลูกศรเชื่อมต่อแบบตรง 47" o:spid="_x0000_s1026" type="#_x0000_t32" style="position:absolute;margin-left:416.75pt;margin-top:11.1pt;width:0;height:13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" strokecolor="windowText" strokeweight="1.5pt">
                <v:stroke endarrow="block" joinstyle="miter"/>
              </v:shape>
            </w:pict>
          </mc:Fallback>
        </mc:AlternateContent>
      </w:r>
    </w:p>
    <w:p w14:paraId="29034112" w14:textId="77777777" w:rsidR="00ED5F66" w:rsidRPr="00A127C8" w:rsidRDefault="00ED5F66" w:rsidP="00ED5F66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13AC1D0" wp14:editId="262A3416">
                <wp:simplePos x="0" y="0"/>
                <wp:positionH relativeFrom="column">
                  <wp:posOffset>8943974</wp:posOffset>
                </wp:positionH>
                <wp:positionV relativeFrom="paragraph">
                  <wp:posOffset>151765</wp:posOffset>
                </wp:positionV>
                <wp:extent cx="0" cy="161925"/>
                <wp:effectExtent l="0" t="0" r="19050" b="28575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1BED4" id="ตัวเชื่อมต่อตรง 82" o:spid="_x0000_s1026" style="position:absolute;flip:x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4.25pt,11.95pt" to="704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C1CFC92" wp14:editId="3F1238F1">
                <wp:simplePos x="0" y="0"/>
                <wp:positionH relativeFrom="column">
                  <wp:posOffset>7191376</wp:posOffset>
                </wp:positionH>
                <wp:positionV relativeFrom="paragraph">
                  <wp:posOffset>151766</wp:posOffset>
                </wp:positionV>
                <wp:extent cx="0" cy="160020"/>
                <wp:effectExtent l="0" t="0" r="19050" b="3048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252A7" id="ตัวเชื่อมต่อตรง 80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25pt,11.95pt" to="566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91F4F77" wp14:editId="013860E0">
                <wp:simplePos x="0" y="0"/>
                <wp:positionH relativeFrom="column">
                  <wp:posOffset>5448300</wp:posOffset>
                </wp:positionH>
                <wp:positionV relativeFrom="paragraph">
                  <wp:posOffset>151765</wp:posOffset>
                </wp:positionV>
                <wp:extent cx="0" cy="161925"/>
                <wp:effectExtent l="0" t="0" r="19050" b="28575"/>
                <wp:wrapNone/>
                <wp:docPr id="682858733" name="ตัวเชื่อมต่อตรง 682858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7B593" id="ตัวเชื่อมต่อตรง 682858733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1.95pt" to="42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AE92047" wp14:editId="0C8838C3">
                <wp:simplePos x="0" y="0"/>
                <wp:positionH relativeFrom="column">
                  <wp:posOffset>3648075</wp:posOffset>
                </wp:positionH>
                <wp:positionV relativeFrom="paragraph">
                  <wp:posOffset>142240</wp:posOffset>
                </wp:positionV>
                <wp:extent cx="0" cy="142875"/>
                <wp:effectExtent l="0" t="0" r="19050" b="28575"/>
                <wp:wrapNone/>
                <wp:docPr id="682858734" name="ตัวเชื่อมต่อตรง 682858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7B2D0" id="ตัวเชื่อมต่อตรง 682858734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1.2pt" to="287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0F63E52" wp14:editId="61C1B371">
                <wp:simplePos x="0" y="0"/>
                <wp:positionH relativeFrom="column">
                  <wp:posOffset>2019300</wp:posOffset>
                </wp:positionH>
                <wp:positionV relativeFrom="paragraph">
                  <wp:posOffset>151765</wp:posOffset>
                </wp:positionV>
                <wp:extent cx="0" cy="133350"/>
                <wp:effectExtent l="0" t="0" r="19050" b="19050"/>
                <wp:wrapNone/>
                <wp:docPr id="682858735" name="ตัวเชื่อมต่อตรง 682858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54C04" id="ตัวเชื่อมต่อตรง 682858735" o:spid="_x0000_s1026" style="position:absolute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1.95pt" to="15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F0DE638" wp14:editId="3345C8F6">
                <wp:simplePos x="0" y="0"/>
                <wp:positionH relativeFrom="column">
                  <wp:posOffset>2018030</wp:posOffset>
                </wp:positionH>
                <wp:positionV relativeFrom="paragraph">
                  <wp:posOffset>148590</wp:posOffset>
                </wp:positionV>
                <wp:extent cx="6934835" cy="0"/>
                <wp:effectExtent l="0" t="0" r="37465" b="19050"/>
                <wp:wrapNone/>
                <wp:docPr id="1954737662" name="ตัวเชื่อมต่อตรง 195473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8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5382" id="ตัวเชื่อมต่อตรง 1954737662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11.7pt" to="704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" strokecolor="windowText" strokeweight="1.5pt">
                <v:stroke joinstyle="miter"/>
              </v:line>
            </w:pict>
          </mc:Fallback>
        </mc:AlternateContent>
      </w:r>
    </w:p>
    <w:p w14:paraId="7CE4234E" w14:textId="77777777" w:rsidR="00ED5F66" w:rsidRPr="00A127C8" w:rsidRDefault="00ED5F66" w:rsidP="00ED5F66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</w:p>
    <w:p w14:paraId="572B6A62" w14:textId="77777777" w:rsidR="00ED5F66" w:rsidRPr="00A127C8" w:rsidRDefault="00ED5F66" w:rsidP="00ED5F66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73B5E4F" wp14:editId="5B9DC77A">
                <wp:simplePos x="0" y="0"/>
                <wp:positionH relativeFrom="column">
                  <wp:posOffset>8934450</wp:posOffset>
                </wp:positionH>
                <wp:positionV relativeFrom="paragraph">
                  <wp:posOffset>332105</wp:posOffset>
                </wp:positionV>
                <wp:extent cx="0" cy="104775"/>
                <wp:effectExtent l="0" t="0" r="19050" b="28575"/>
                <wp:wrapNone/>
                <wp:docPr id="682858736" name="ตัวเชื่อมต่อตรง 682858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7BE18" id="ตัวเชื่อมต่อตรง 682858736" o:spid="_x0000_s1026" style="position:absolute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pt,26.15pt" to="703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EFA77CC" wp14:editId="79D2BD33">
                <wp:simplePos x="0" y="0"/>
                <wp:positionH relativeFrom="column">
                  <wp:posOffset>7191375</wp:posOffset>
                </wp:positionH>
                <wp:positionV relativeFrom="paragraph">
                  <wp:posOffset>332105</wp:posOffset>
                </wp:positionV>
                <wp:extent cx="0" cy="104775"/>
                <wp:effectExtent l="0" t="0" r="19050" b="28575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523D2" id="ตัวเชื่อมต่อตรง 86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25pt,26.15pt" to="566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4B1438B" wp14:editId="3F78E245">
                <wp:simplePos x="0" y="0"/>
                <wp:positionH relativeFrom="column">
                  <wp:posOffset>5448300</wp:posOffset>
                </wp:positionH>
                <wp:positionV relativeFrom="paragraph">
                  <wp:posOffset>322580</wp:posOffset>
                </wp:positionV>
                <wp:extent cx="0" cy="114300"/>
                <wp:effectExtent l="0" t="0" r="19050" b="19050"/>
                <wp:wrapNone/>
                <wp:docPr id="682858737" name="ตัวเชื่อมต่อตรง 682858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D6264" id="ตัวเชื่อมต่อตรง 682858737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25.4pt" to="429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B8D4271" wp14:editId="153AA692">
                <wp:simplePos x="0" y="0"/>
                <wp:positionH relativeFrom="column">
                  <wp:posOffset>2019300</wp:posOffset>
                </wp:positionH>
                <wp:positionV relativeFrom="paragraph">
                  <wp:posOffset>294005</wp:posOffset>
                </wp:positionV>
                <wp:extent cx="0" cy="142875"/>
                <wp:effectExtent l="0" t="0" r="19050" b="28575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BBC4" id="ตัวเชื่อมต่อตรง 83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23.15pt" to="159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" strokecolor="windowText" strokeweight="1.5pt">
                <v:stroke joinstyle="miter"/>
              </v:lin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614E764" wp14:editId="6AFD8B37">
                <wp:simplePos x="0" y="0"/>
                <wp:positionH relativeFrom="column">
                  <wp:posOffset>3648075</wp:posOffset>
                </wp:positionH>
                <wp:positionV relativeFrom="paragraph">
                  <wp:posOffset>304800</wp:posOffset>
                </wp:positionV>
                <wp:extent cx="0" cy="113030"/>
                <wp:effectExtent l="0" t="0" r="19050" b="2032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CB904" id="ตัวเชื่อมต่อตรง 84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4pt" to="287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" strokecolor="windowText" strokeweight="1.5pt">
                <v:stroke joinstyle="miter"/>
              </v:line>
            </w:pict>
          </mc:Fallback>
        </mc:AlternateContent>
      </w:r>
    </w:p>
    <w:p w14:paraId="379D25F7" w14:textId="77777777" w:rsidR="00ED5F66" w:rsidRPr="00A127C8" w:rsidRDefault="00ED5F66" w:rsidP="00ED5F66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A127C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BD2BD69" wp14:editId="7EB92581">
                <wp:simplePos x="0" y="0"/>
                <wp:positionH relativeFrom="column">
                  <wp:posOffset>5303520</wp:posOffset>
                </wp:positionH>
                <wp:positionV relativeFrom="paragraph">
                  <wp:posOffset>93980</wp:posOffset>
                </wp:positionV>
                <wp:extent cx="0" cy="169545"/>
                <wp:effectExtent l="76200" t="0" r="57150" b="59055"/>
                <wp:wrapNone/>
                <wp:docPr id="1954737663" name="ลูกศรเชื่อมต่อแบบตรง 195473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16B3F" id="ลูกศรเชื่อมต่อแบบตรง 1954737663" o:spid="_x0000_s1026" type="#_x0000_t32" style="position:absolute;margin-left:417.6pt;margin-top:7.4pt;width:0;height:13.3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" strokecolor="windowText" strokeweight="1.5pt">
                <v:stroke endarrow="block" joinstyle="miter"/>
              </v:shape>
            </w:pict>
          </mc:Fallback>
        </mc:AlternateContent>
      </w:r>
      <w:r w:rsidRPr="00A127C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E0C731" wp14:editId="0D466A10">
                <wp:simplePos x="0" y="0"/>
                <wp:positionH relativeFrom="column">
                  <wp:posOffset>8934090</wp:posOffset>
                </wp:positionH>
                <wp:positionV relativeFrom="paragraph">
                  <wp:posOffset>283103</wp:posOffset>
                </wp:positionV>
                <wp:extent cx="0" cy="159385"/>
                <wp:effectExtent l="0" t="0" r="19050" b="3111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9E7D1" id="ตัวเชื่อมต่อตรง 58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45pt,22.3pt" to="703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" strokecolor="windowText" strokeweight="1.5pt">
                <v:stroke joinstyle="miter"/>
              </v:line>
            </w:pict>
          </mc:Fallback>
        </mc:AlternateContent>
      </w:r>
    </w:p>
    <w:p w14:paraId="22C651F2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sz w:val="24"/>
          <w:szCs w:val="32"/>
          <w:cs/>
        </w:rPr>
        <w:sectPr w:rsidR="00ED5F66" w:rsidRPr="00A127C8" w:rsidSect="00A127C8">
          <w:pgSz w:w="16838" w:h="11906" w:orient="landscape"/>
          <w:pgMar w:top="1418" w:right="1361" w:bottom="1196" w:left="709" w:header="284" w:footer="284" w:gutter="0"/>
          <w:pgNumType w:fmt="thaiNumbers" w:chapStyle="1"/>
          <w:cols w:space="708"/>
          <w:titlePg/>
          <w:docGrid w:linePitch="360"/>
        </w:sectPr>
      </w:pPr>
    </w:p>
    <w:p w14:paraId="2D4262E5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66D8A496" w14:textId="77777777" w:rsidR="00ED5F66" w:rsidRPr="00A127C8" w:rsidRDefault="00ED5F66" w:rsidP="00ED5F66">
      <w:pPr>
        <w:spacing w:after="0" w:line="240" w:lineRule="auto"/>
        <w:ind w:firstLine="720"/>
        <w:jc w:val="thaiDistribute"/>
        <w:rPr>
          <w:rFonts w:ascii="Calibri" w:eastAsia="Calibri" w:hAnsi="Calibri" w:cs="Cordia New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15F9152" wp14:editId="2A56E8C2">
                <wp:simplePos x="0" y="0"/>
                <wp:positionH relativeFrom="column">
                  <wp:posOffset>-128905</wp:posOffset>
                </wp:positionH>
                <wp:positionV relativeFrom="paragraph">
                  <wp:posOffset>-130810</wp:posOffset>
                </wp:positionV>
                <wp:extent cx="6105525" cy="876300"/>
                <wp:effectExtent l="57150" t="57150" r="47625" b="57150"/>
                <wp:wrapNone/>
                <wp:docPr id="1373176535" name="สี่เหลี่ยมผืนผ้ามุมมน 1373176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"/>
                        </a:xfrm>
                        <a:prstGeom prst="roundRect">
                          <a:avLst/>
                        </a:prstGeom>
                        <a:solidFill>
                          <a:srgbClr val="0989B1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5BC2299B" w14:textId="77777777" w:rsidR="005A487A" w:rsidRPr="00E52906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ารวิเคราะห์สภาพแวดล้อมภายในและภายนอก </w:t>
                            </w:r>
                          </w:p>
                          <w:p w14:paraId="42C30643" w14:textId="77777777" w:rsidR="005A487A" w:rsidRPr="00E52906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SWOT Analysis)</w:t>
                            </w:r>
                          </w:p>
                          <w:p w14:paraId="4ED401D8" w14:textId="77777777" w:rsidR="005A487A" w:rsidRPr="00B73243" w:rsidRDefault="005A487A" w:rsidP="00ED5F66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F9152" id="_x0000_s1220" style="position:absolute;left:0;text-align:left;margin-left:-10.15pt;margin-top:-10.3pt;width:480.75pt;height:6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" fillcolor="#84ddf9" stroked="f">
                <v:textbox>
                  <w:txbxContent>
                    <w:p w14:paraId="5BC2299B" w14:textId="77777777" w:rsidR="005A487A" w:rsidRPr="00E52906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ผล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ารวิเคราะห์สภาพแวดล้อมภายในและภายนอก </w:t>
                      </w:r>
                    </w:p>
                    <w:p w14:paraId="42C30643" w14:textId="77777777" w:rsidR="005A487A" w:rsidRPr="00E52906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SWOT Analysis)</w:t>
                      </w:r>
                    </w:p>
                    <w:p w14:paraId="4ED401D8" w14:textId="77777777" w:rsidR="005A487A" w:rsidRPr="00B73243" w:rsidRDefault="005A487A" w:rsidP="00ED5F66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2EED94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435D0D80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63DBACF5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7D871B73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433512EC" w14:textId="77777777" w:rsidR="00ED5F66" w:rsidRPr="00A127C8" w:rsidRDefault="00ED5F66" w:rsidP="00ED5F66">
      <w:pPr>
        <w:spacing w:before="120" w:after="0" w:line="240" w:lineRule="auto"/>
        <w:ind w:firstLine="142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127C8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632C1884" wp14:editId="2DB56914">
                <wp:simplePos x="0" y="0"/>
                <wp:positionH relativeFrom="margin">
                  <wp:posOffset>-128905</wp:posOffset>
                </wp:positionH>
                <wp:positionV relativeFrom="paragraph">
                  <wp:posOffset>54610</wp:posOffset>
                </wp:positionV>
                <wp:extent cx="6057900" cy="429259"/>
                <wp:effectExtent l="0" t="0" r="19050" b="28575"/>
                <wp:wrapNone/>
                <wp:docPr id="1373176536" name="สี่เหลี่ยมผืนผ้ามุมมน 1373176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292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79C94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6E2F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และแนวโน้มที่ส่งผลต่อการพัฒนามหาวิทยาลัยการกีฬาแห่งชาติประจำภาค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C1884" id="_x0000_s1221" style="position:absolute;left:0;text-align:left;margin-left:-10.15pt;margin-top:4.3pt;width:477pt;height:33.8pt;z-index:-2509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" fillcolor="window" strokecolor="windowText" strokeweight=".25pt">
                <v:stroke joinstyle="miter"/>
                <v:textbox>
                  <w:txbxContent>
                    <w:p w14:paraId="36579C94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6E2FDD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และแนวโน้มที่ส่งผลต่อการพัฒนามหาวิทยาลัยการกีฬาแห่งชาติประจำภาค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23C338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0505333C" w14:textId="77777777" w:rsidR="00ED5F66" w:rsidRPr="00A127C8" w:rsidRDefault="00ED5F66" w:rsidP="00ED5F66">
      <w:pPr>
        <w:spacing w:after="0" w:line="240" w:lineRule="auto"/>
        <w:ind w:right="-490" w:firstLine="993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338B29E3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238CF80A" wp14:editId="72144DF4">
                <wp:simplePos x="0" y="0"/>
                <wp:positionH relativeFrom="margin">
                  <wp:posOffset>-25787</wp:posOffset>
                </wp:positionH>
                <wp:positionV relativeFrom="paragraph">
                  <wp:posOffset>78850</wp:posOffset>
                </wp:positionV>
                <wp:extent cx="5953125" cy="628153"/>
                <wp:effectExtent l="0" t="0" r="28575" b="19685"/>
                <wp:wrapNone/>
                <wp:docPr id="2008862778" name="สี่เหลี่ยมผืนผ้ามุมมน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1E9CD3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สรุป</w:t>
                            </w:r>
                            <w:r w:rsidRPr="006E2F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วิเคราะห์สภาพแวดล้อมภายในและภายนอก (</w:t>
                            </w:r>
                            <w:r w:rsidRPr="006E2F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WOT Analysis)</w:t>
                            </w:r>
                            <w:r w:rsidRPr="006E2F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E2F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</w:t>
                            </w:r>
                            <w:r w:rsidRPr="006E2F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3733A4B" w14:textId="77777777" w:rsidR="005A487A" w:rsidRPr="006E2FDD" w:rsidRDefault="005A487A" w:rsidP="00ED5F66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2F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6E2F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่งชาติประจำภาค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CF80A" id="_x0000_s1222" style="position:absolute;margin-left:-2.05pt;margin-top:6.2pt;width:468.75pt;height:49.45pt;z-index:-2509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" fillcolor="window" strokecolor="windowText" strokeweight=".25pt">
                <v:stroke joinstyle="miter"/>
                <v:textbox>
                  <w:txbxContent>
                    <w:p w14:paraId="5A1E9CD3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สรุป</w:t>
                      </w:r>
                      <w:r w:rsidRPr="006E2FD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วิเคราะห์สภาพแวดล้อมภายในและภายนอก (</w:t>
                      </w:r>
                      <w:r w:rsidRPr="006E2FD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WOT Analysis)</w:t>
                      </w:r>
                      <w:r w:rsidRPr="006E2FD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E2FD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</w:t>
                      </w:r>
                      <w:r w:rsidRPr="006E2FD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3733A4B" w14:textId="77777777" w:rsidR="005A487A" w:rsidRPr="006E2FDD" w:rsidRDefault="005A487A" w:rsidP="00ED5F66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E2FD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6E2FD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ห่งชาติประจำภาค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D2BFEE" w14:textId="77777777" w:rsidR="00ED5F66" w:rsidRPr="00A127C8" w:rsidRDefault="00ED5F66" w:rsidP="00ED5F66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p w14:paraId="3C19FED4" w14:textId="77777777" w:rsidR="00ED5F66" w:rsidRPr="00A127C8" w:rsidRDefault="00ED5F66" w:rsidP="00ED5F66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p w14:paraId="4C51DE1C" w14:textId="77777777" w:rsidR="00ED5F66" w:rsidRPr="00A127C8" w:rsidRDefault="00ED5F66" w:rsidP="00ED5F66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p w14:paraId="7BC2C2DE" w14:textId="77777777" w:rsidR="00ED5F66" w:rsidRPr="00A127C8" w:rsidRDefault="00ED5F66" w:rsidP="00ED5F66">
      <w:pPr>
        <w:spacing w:after="0" w:line="240" w:lineRule="auto"/>
        <w:ind w:firstLine="720"/>
        <w:rPr>
          <w:rFonts w:ascii="Calibri" w:eastAsia="Calibri" w:hAnsi="Calibri" w:cs="Cordia New"/>
          <w:noProof/>
        </w:rPr>
      </w:pPr>
    </w:p>
    <w:tbl>
      <w:tblPr>
        <w:tblStyle w:val="1150"/>
        <w:tblW w:w="9445" w:type="dxa"/>
        <w:jc w:val="center"/>
        <w:tblLook w:val="04A0" w:firstRow="1" w:lastRow="0" w:firstColumn="1" w:lastColumn="0" w:noHBand="0" w:noVBand="1"/>
      </w:tblPr>
      <w:tblGrid>
        <w:gridCol w:w="5746"/>
        <w:gridCol w:w="1167"/>
        <w:gridCol w:w="1182"/>
        <w:gridCol w:w="1350"/>
      </w:tblGrid>
      <w:tr w:rsidR="00ED5F66" w:rsidRPr="00A127C8" w14:paraId="0A3E99B5" w14:textId="77777777" w:rsidTr="005C1D84">
        <w:trPr>
          <w:trHeight w:val="256"/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79BAB1A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2.1 </w:t>
            </w:r>
            <w:r w:rsidRPr="00A127C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ตารางสรุปผลการวิเคราะห์ปัจจัยภายในองค์กร (</w:t>
            </w:r>
            <w:r w:rsidRPr="00A127C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Internal Factors Analysis Summary : IFAS)</w:t>
            </w:r>
          </w:p>
        </w:tc>
      </w:tr>
      <w:tr w:rsidR="00ED5F66" w:rsidRPr="00A127C8" w14:paraId="5A25CAA0" w14:textId="77777777" w:rsidTr="005C1D84">
        <w:trPr>
          <w:trHeight w:val="688"/>
          <w:tblHeader/>
          <w:jc w:val="center"/>
        </w:trPr>
        <w:tc>
          <w:tcPr>
            <w:tcW w:w="5746" w:type="dxa"/>
            <w:shd w:val="clear" w:color="auto" w:fill="auto"/>
            <w:vAlign w:val="center"/>
          </w:tcPr>
          <w:p w14:paraId="1E9B6B3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ปัจจัยภายใน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B6D6BE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FD27DD3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31E4D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ถ่วง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</w:tr>
      <w:tr w:rsidR="00ED5F66" w:rsidRPr="00A127C8" w14:paraId="53952C2F" w14:textId="77777777" w:rsidTr="005C1D84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76DB3BE1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จุดแข็ง (</w:t>
            </w:r>
            <w:r w:rsidRPr="00A127C8">
              <w:rPr>
                <w:rFonts w:ascii="TH SarabunIT๙" w:eastAsia="Calibri" w:hAnsi="TH SarabunIT๙" w:cs="TH SarabunIT๙"/>
                <w:sz w:val="28"/>
              </w:rPr>
              <w:t>Strengths)</w:t>
            </w:r>
          </w:p>
        </w:tc>
      </w:tr>
      <w:tr w:rsidR="00ED5F66" w:rsidRPr="00A127C8" w14:paraId="427200CF" w14:textId="77777777" w:rsidTr="005C1D84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1CCCF43F" w14:textId="77777777" w:rsidR="00ED5F66" w:rsidRPr="00A127C8" w:rsidRDefault="00ED5F66" w:rsidP="005C1D84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7DC2E14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384A9E64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21AB4490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75D9E9BE" w14:textId="77777777" w:rsidTr="005C1D84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2A95DD64" w14:textId="77777777" w:rsidR="00ED5F66" w:rsidRPr="00A127C8" w:rsidRDefault="00ED5F66" w:rsidP="005C1D84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525B1726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0B93F42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46098256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77C49A19" w14:textId="77777777" w:rsidTr="005C1D84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43E90952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67" w:type="dxa"/>
            <w:shd w:val="clear" w:color="auto" w:fill="auto"/>
          </w:tcPr>
          <w:p w14:paraId="5E176CD3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43B6B2E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2FABA2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11A8BE61" w14:textId="77777777" w:rsidTr="005C1D84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4C589DCD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67" w:type="dxa"/>
            <w:shd w:val="clear" w:color="auto" w:fill="auto"/>
          </w:tcPr>
          <w:p w14:paraId="7EAAB0E3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7550F87C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E59AF5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60443ABA" w14:textId="77777777" w:rsidTr="005C1D84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119C48F0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33A6CD6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21235E7C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4EC8201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5567DB7D" w14:textId="77777777" w:rsidTr="005C1D84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348DCDA9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3F1788F0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04ED300A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1A58A2BD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6925F535" w14:textId="77777777" w:rsidTr="005C1D84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0C5C3869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48ECBA2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3CAD87B6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83C3764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75E4B797" w14:textId="77777777" w:rsidTr="005C1D84">
        <w:trPr>
          <w:tblHeader/>
          <w:jc w:val="center"/>
        </w:trPr>
        <w:tc>
          <w:tcPr>
            <w:tcW w:w="5746" w:type="dxa"/>
            <w:shd w:val="clear" w:color="auto" w:fill="FFFFFF"/>
            <w:vAlign w:val="center"/>
          </w:tcPr>
          <w:p w14:paraId="703CD216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รวม จุดแข็ง (</w:t>
            </w:r>
            <w:r w:rsidRPr="00A127C8">
              <w:rPr>
                <w:rFonts w:ascii="TH SarabunIT๙" w:eastAsia="Calibri" w:hAnsi="TH SarabunIT๙" w:cs="TH SarabunIT๙"/>
                <w:sz w:val="28"/>
              </w:rPr>
              <w:t>Strengths)</w:t>
            </w:r>
          </w:p>
        </w:tc>
        <w:tc>
          <w:tcPr>
            <w:tcW w:w="1167" w:type="dxa"/>
            <w:shd w:val="clear" w:color="auto" w:fill="FFFFFF"/>
          </w:tcPr>
          <w:p w14:paraId="68547C0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14:paraId="0C279B20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FFFFFF"/>
          </w:tcPr>
          <w:p w14:paraId="6676C808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  <w:cs/>
              </w:rPr>
            </w:pPr>
          </w:p>
        </w:tc>
      </w:tr>
      <w:tr w:rsidR="00ED5F66" w:rsidRPr="00A127C8" w14:paraId="33CC31AF" w14:textId="77777777" w:rsidTr="005C1D84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62641024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noProof/>
                <w:sz w:val="28"/>
              </w:rPr>
              <w:t xml:space="preserve"> </w:t>
            </w:r>
            <w:r w:rsidRPr="00A127C8">
              <w:rPr>
                <w:rFonts w:ascii="TH SarabunIT๙" w:eastAsia="Times New Roman" w:hAnsi="TH SarabunIT๙" w:cs="TH SarabunIT๙"/>
                <w:sz w:val="28"/>
                <w:cs/>
              </w:rPr>
              <w:t>จุดอ่อน (</w:t>
            </w:r>
            <w:r w:rsidRPr="00A127C8">
              <w:rPr>
                <w:rFonts w:ascii="TH SarabunIT๙" w:eastAsia="Times New Roman" w:hAnsi="TH SarabunIT๙" w:cs="TH SarabunIT๙"/>
                <w:sz w:val="28"/>
              </w:rPr>
              <w:t>Weaknesses)</w:t>
            </w:r>
          </w:p>
        </w:tc>
      </w:tr>
      <w:tr w:rsidR="00ED5F66" w:rsidRPr="00A127C8" w14:paraId="344D9D27" w14:textId="77777777" w:rsidTr="005C1D84">
        <w:trPr>
          <w:jc w:val="center"/>
        </w:trPr>
        <w:tc>
          <w:tcPr>
            <w:tcW w:w="5746" w:type="dxa"/>
          </w:tcPr>
          <w:p w14:paraId="3B9AE309" w14:textId="77777777" w:rsidR="00ED5F66" w:rsidRPr="00A127C8" w:rsidRDefault="00ED5F66" w:rsidP="005C1D84">
            <w:pPr>
              <w:ind w:left="176" w:hanging="176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67" w:type="dxa"/>
          </w:tcPr>
          <w:p w14:paraId="4004AFA7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0ED37C47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625364C4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3317CD39" w14:textId="77777777" w:rsidTr="005C1D84">
        <w:trPr>
          <w:jc w:val="center"/>
        </w:trPr>
        <w:tc>
          <w:tcPr>
            <w:tcW w:w="5746" w:type="dxa"/>
          </w:tcPr>
          <w:p w14:paraId="2092B4DD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67" w:type="dxa"/>
          </w:tcPr>
          <w:p w14:paraId="37315801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7B09F068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4758C203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05C7DB7C" w14:textId="77777777" w:rsidTr="005C1D84">
        <w:trPr>
          <w:jc w:val="center"/>
        </w:trPr>
        <w:tc>
          <w:tcPr>
            <w:tcW w:w="5746" w:type="dxa"/>
          </w:tcPr>
          <w:p w14:paraId="3328DF45" w14:textId="77777777" w:rsidR="00ED5F66" w:rsidRPr="00A127C8" w:rsidRDefault="00ED5F66" w:rsidP="005C1D8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67" w:type="dxa"/>
          </w:tcPr>
          <w:p w14:paraId="420A328F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1C425F49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394E2400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7F6100F7" w14:textId="77777777" w:rsidTr="005C1D84">
        <w:trPr>
          <w:jc w:val="center"/>
        </w:trPr>
        <w:tc>
          <w:tcPr>
            <w:tcW w:w="5746" w:type="dxa"/>
          </w:tcPr>
          <w:p w14:paraId="5F3BE276" w14:textId="77777777" w:rsidR="00ED5F66" w:rsidRPr="00A127C8" w:rsidRDefault="00ED5F66" w:rsidP="005C1D84">
            <w:pPr>
              <w:ind w:left="176" w:hanging="17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ordia New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67" w:type="dxa"/>
          </w:tcPr>
          <w:p w14:paraId="176BAE79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19111720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3FB0DED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66EABE83" w14:textId="77777777" w:rsidTr="005C1D84">
        <w:trPr>
          <w:jc w:val="center"/>
        </w:trPr>
        <w:tc>
          <w:tcPr>
            <w:tcW w:w="5746" w:type="dxa"/>
          </w:tcPr>
          <w:p w14:paraId="476F0C66" w14:textId="77777777" w:rsidR="00ED5F66" w:rsidRPr="00A127C8" w:rsidRDefault="00ED5F66" w:rsidP="005C1D8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7" w:type="dxa"/>
          </w:tcPr>
          <w:p w14:paraId="0A3B8AE3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294BD42C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5D176E2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23336A19" w14:textId="77777777" w:rsidTr="005C1D84">
        <w:trPr>
          <w:jc w:val="center"/>
        </w:trPr>
        <w:tc>
          <w:tcPr>
            <w:tcW w:w="5746" w:type="dxa"/>
          </w:tcPr>
          <w:p w14:paraId="569BA5B1" w14:textId="77777777" w:rsidR="00ED5F66" w:rsidRPr="00A127C8" w:rsidRDefault="00ED5F66" w:rsidP="005C1D84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</w:tcPr>
          <w:p w14:paraId="2C306C0A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58AD9552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164654E4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38AE6D7C" w14:textId="77777777" w:rsidTr="005C1D84">
        <w:trPr>
          <w:tblHeader/>
          <w:jc w:val="center"/>
        </w:trPr>
        <w:tc>
          <w:tcPr>
            <w:tcW w:w="5746" w:type="dxa"/>
            <w:shd w:val="clear" w:color="auto" w:fill="auto"/>
          </w:tcPr>
          <w:p w14:paraId="067A0E90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138D56B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shd w:val="clear" w:color="auto" w:fill="auto"/>
          </w:tcPr>
          <w:p w14:paraId="3045AC36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7BEC70C0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2D747E35" w14:textId="77777777" w:rsidTr="005C1D84">
        <w:tblPrEx>
          <w:jc w:val="left"/>
        </w:tblPrEx>
        <w:tc>
          <w:tcPr>
            <w:tcW w:w="5746" w:type="dxa"/>
          </w:tcPr>
          <w:p w14:paraId="16AB1214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 xml:space="preserve">รวมจุดอ่อน </w:t>
            </w:r>
            <w:r w:rsidRPr="00A127C8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r w:rsidRPr="00A127C8">
              <w:rPr>
                <w:rFonts w:ascii="TH SarabunIT๙" w:eastAsia="Times New Roman" w:hAnsi="TH SarabunIT๙" w:cs="TH SarabunIT๙"/>
                <w:sz w:val="28"/>
              </w:rPr>
              <w:t>Weaknesses)</w:t>
            </w:r>
          </w:p>
        </w:tc>
        <w:tc>
          <w:tcPr>
            <w:tcW w:w="1167" w:type="dxa"/>
          </w:tcPr>
          <w:p w14:paraId="3BE14F8D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14:paraId="4DB5963C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4A51569C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u w:val="thick"/>
              </w:rPr>
            </w:pPr>
          </w:p>
        </w:tc>
      </w:tr>
      <w:tr w:rsidR="00ED5F66" w:rsidRPr="00A127C8" w14:paraId="2515972C" w14:textId="77777777" w:rsidTr="005C1D84">
        <w:tblPrEx>
          <w:jc w:val="left"/>
        </w:tblPrEx>
        <w:tc>
          <w:tcPr>
            <w:tcW w:w="5746" w:type="dxa"/>
            <w:vAlign w:val="center"/>
          </w:tcPr>
          <w:p w14:paraId="691A816E" w14:textId="77777777" w:rsidR="00ED5F66" w:rsidRPr="00A127C8" w:rsidRDefault="00ED5F66" w:rsidP="005C1D8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คะแนนรวม</w:t>
            </w:r>
          </w:p>
        </w:tc>
        <w:tc>
          <w:tcPr>
            <w:tcW w:w="1167" w:type="dxa"/>
          </w:tcPr>
          <w:p w14:paraId="38E4526C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182" w:type="dxa"/>
          </w:tcPr>
          <w:p w14:paraId="2A3ABD92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2A8756B1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485548C7" w14:textId="77777777" w:rsidR="00ED5F66" w:rsidRPr="00A127C8" w:rsidRDefault="00ED5F66" w:rsidP="00ED5F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D5D350" w14:textId="77777777" w:rsidR="00ED5F66" w:rsidRPr="00A127C8" w:rsidRDefault="00ED5F66" w:rsidP="00ED5F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184F72" w14:textId="77777777" w:rsidR="00ED5F66" w:rsidRPr="00A127C8" w:rsidRDefault="00ED5F66" w:rsidP="00ED5F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ACA8C5" w14:textId="77777777" w:rsidR="00ED5F66" w:rsidRPr="00A127C8" w:rsidRDefault="00ED5F66" w:rsidP="00ED5F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D37E08" w14:textId="77777777" w:rsidR="00ED5F66" w:rsidRPr="00A127C8" w:rsidRDefault="00ED5F66" w:rsidP="00ED5F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96EB65" w14:textId="77777777" w:rsidR="00ED5F66" w:rsidRPr="00A127C8" w:rsidRDefault="00ED5F66" w:rsidP="00ED5F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50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156"/>
        <w:gridCol w:w="1170"/>
        <w:gridCol w:w="1260"/>
      </w:tblGrid>
      <w:tr w:rsidR="00ED5F66" w:rsidRPr="00A127C8" w14:paraId="7AD61DF0" w14:textId="77777777" w:rsidTr="005C1D84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21D17083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 xml:space="preserve">2.2 </w:t>
            </w:r>
            <w:r w:rsidRPr="00A127C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ตารางสรุปผลการวิเคราะห์ปัจจัยภายนอกองค์กร (</w:t>
            </w:r>
            <w:r w:rsidRPr="00A127C8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External Factors Analysis Summary : EFAS)</w:t>
            </w:r>
          </w:p>
        </w:tc>
      </w:tr>
      <w:tr w:rsidR="00ED5F66" w:rsidRPr="00A127C8" w14:paraId="726EFF62" w14:textId="77777777" w:rsidTr="005C1D84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034783EA" w14:textId="77777777" w:rsidR="00ED5F66" w:rsidRPr="00A127C8" w:rsidRDefault="00ED5F66" w:rsidP="005C1D8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ปัจจัยภายนอก 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9C681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515FF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DC81D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ถ่วงน้ำหนัก</w:t>
            </w:r>
          </w:p>
        </w:tc>
      </w:tr>
      <w:tr w:rsidR="00ED5F66" w:rsidRPr="00A127C8" w14:paraId="1833CD7C" w14:textId="77777777" w:rsidTr="005C1D84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2748355C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โอกาส (</w:t>
            </w:r>
            <w:r w:rsidRPr="00A127C8">
              <w:rPr>
                <w:rFonts w:ascii="TH SarabunIT๙" w:eastAsia="Calibri" w:hAnsi="TH SarabunIT๙" w:cs="TH SarabunIT๙"/>
                <w:sz w:val="28"/>
              </w:rPr>
              <w:t>Opportunities)</w:t>
            </w:r>
          </w:p>
        </w:tc>
      </w:tr>
      <w:tr w:rsidR="00ED5F66" w:rsidRPr="00A127C8" w14:paraId="1022077A" w14:textId="77777777" w:rsidTr="005C1D84">
        <w:trPr>
          <w:jc w:val="center"/>
        </w:trPr>
        <w:tc>
          <w:tcPr>
            <w:tcW w:w="5949" w:type="dxa"/>
          </w:tcPr>
          <w:p w14:paraId="165ED754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56" w:type="dxa"/>
          </w:tcPr>
          <w:p w14:paraId="4F777DB8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61ECB4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5668DE3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6B65D199" w14:textId="77777777" w:rsidTr="005C1D84">
        <w:trPr>
          <w:jc w:val="center"/>
        </w:trPr>
        <w:tc>
          <w:tcPr>
            <w:tcW w:w="5949" w:type="dxa"/>
          </w:tcPr>
          <w:p w14:paraId="048593D6" w14:textId="77777777" w:rsidR="00ED5F66" w:rsidRPr="00A127C8" w:rsidRDefault="00ED5F66" w:rsidP="005C1D84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56" w:type="dxa"/>
          </w:tcPr>
          <w:p w14:paraId="13853B48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93FF80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261AC0D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1E86739" w14:textId="77777777" w:rsidTr="005C1D84">
        <w:trPr>
          <w:jc w:val="center"/>
        </w:trPr>
        <w:tc>
          <w:tcPr>
            <w:tcW w:w="5949" w:type="dxa"/>
          </w:tcPr>
          <w:p w14:paraId="3C26C954" w14:textId="77777777" w:rsidR="00ED5F66" w:rsidRPr="00A127C8" w:rsidRDefault="00ED5F66" w:rsidP="005C1D84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56" w:type="dxa"/>
          </w:tcPr>
          <w:p w14:paraId="370660FA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AC318E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799F5E0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5CA3CB9C" w14:textId="77777777" w:rsidTr="005C1D84">
        <w:trPr>
          <w:jc w:val="center"/>
        </w:trPr>
        <w:tc>
          <w:tcPr>
            <w:tcW w:w="5949" w:type="dxa"/>
          </w:tcPr>
          <w:p w14:paraId="7BCCE69F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56" w:type="dxa"/>
          </w:tcPr>
          <w:p w14:paraId="7EB857C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010C241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9D0719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572D8CA" w14:textId="77777777" w:rsidTr="005C1D84">
        <w:trPr>
          <w:jc w:val="center"/>
        </w:trPr>
        <w:tc>
          <w:tcPr>
            <w:tcW w:w="5949" w:type="dxa"/>
          </w:tcPr>
          <w:p w14:paraId="12C705BA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7833732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8D697E8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0B8E8437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5B8C7355" w14:textId="77777777" w:rsidTr="005C1D84">
        <w:trPr>
          <w:jc w:val="center"/>
        </w:trPr>
        <w:tc>
          <w:tcPr>
            <w:tcW w:w="5949" w:type="dxa"/>
          </w:tcPr>
          <w:p w14:paraId="51F3C108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0F412F4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2C00C7D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2CABF2C0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30809A96" w14:textId="77777777" w:rsidTr="005C1D84">
        <w:trPr>
          <w:jc w:val="center"/>
        </w:trPr>
        <w:tc>
          <w:tcPr>
            <w:tcW w:w="5949" w:type="dxa"/>
          </w:tcPr>
          <w:p w14:paraId="36317DF0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23B935E8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355D75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5F32876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D5F66" w:rsidRPr="00A127C8" w14:paraId="77F7CC05" w14:textId="77777777" w:rsidTr="005C1D84">
        <w:trPr>
          <w:jc w:val="center"/>
        </w:trPr>
        <w:tc>
          <w:tcPr>
            <w:tcW w:w="5949" w:type="dxa"/>
            <w:shd w:val="clear" w:color="auto" w:fill="D9D9D9"/>
          </w:tcPr>
          <w:p w14:paraId="50B73A1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รวม โอกาส (</w:t>
            </w:r>
            <w:r w:rsidRPr="00A127C8">
              <w:rPr>
                <w:rFonts w:ascii="TH SarabunIT๙" w:eastAsia="Calibri" w:hAnsi="TH SarabunIT๙" w:cs="TH SarabunIT๙"/>
                <w:sz w:val="28"/>
              </w:rPr>
              <w:t>Opportunities)</w:t>
            </w:r>
          </w:p>
        </w:tc>
        <w:tc>
          <w:tcPr>
            <w:tcW w:w="1156" w:type="dxa"/>
            <w:shd w:val="clear" w:color="auto" w:fill="D9D9D9"/>
          </w:tcPr>
          <w:p w14:paraId="203D71A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D9D9D9"/>
          </w:tcPr>
          <w:p w14:paraId="703D1A6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D9D9D9"/>
          </w:tcPr>
          <w:p w14:paraId="732BF23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</w:p>
        </w:tc>
      </w:tr>
      <w:tr w:rsidR="00ED5F66" w:rsidRPr="00A127C8" w14:paraId="4D19E735" w14:textId="77777777" w:rsidTr="005C1D84">
        <w:trPr>
          <w:jc w:val="center"/>
        </w:trPr>
        <w:tc>
          <w:tcPr>
            <w:tcW w:w="9535" w:type="dxa"/>
            <w:gridSpan w:val="4"/>
            <w:shd w:val="clear" w:color="auto" w:fill="auto"/>
          </w:tcPr>
          <w:p w14:paraId="785AC3E4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อุปสรรค (</w:t>
            </w:r>
            <w:r w:rsidRPr="00A127C8">
              <w:rPr>
                <w:rFonts w:ascii="TH SarabunIT๙" w:eastAsia="Calibri" w:hAnsi="TH SarabunIT๙" w:cs="TH SarabunIT๙"/>
                <w:sz w:val="28"/>
              </w:rPr>
              <w:t>Threats)</w:t>
            </w:r>
          </w:p>
        </w:tc>
      </w:tr>
      <w:tr w:rsidR="00ED5F66" w:rsidRPr="00A127C8" w14:paraId="08FCFD47" w14:textId="77777777" w:rsidTr="005C1D84">
        <w:trPr>
          <w:jc w:val="center"/>
        </w:trPr>
        <w:tc>
          <w:tcPr>
            <w:tcW w:w="5949" w:type="dxa"/>
            <w:shd w:val="clear" w:color="auto" w:fill="FFFFFF"/>
          </w:tcPr>
          <w:p w14:paraId="75C7ACF3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1. ...........................................................................................</w:t>
            </w:r>
          </w:p>
        </w:tc>
        <w:tc>
          <w:tcPr>
            <w:tcW w:w="1156" w:type="dxa"/>
          </w:tcPr>
          <w:p w14:paraId="0842D82C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076BC70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4CC0515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594F8D49" w14:textId="77777777" w:rsidTr="005C1D84">
        <w:trPr>
          <w:jc w:val="center"/>
        </w:trPr>
        <w:tc>
          <w:tcPr>
            <w:tcW w:w="5949" w:type="dxa"/>
            <w:shd w:val="clear" w:color="auto" w:fill="FFFFFF"/>
          </w:tcPr>
          <w:p w14:paraId="6C8D46A3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2. ...........................................................................................</w:t>
            </w:r>
          </w:p>
        </w:tc>
        <w:tc>
          <w:tcPr>
            <w:tcW w:w="1156" w:type="dxa"/>
          </w:tcPr>
          <w:p w14:paraId="02DBBDC0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430B1CD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1C5DE60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66A37BFA" w14:textId="77777777" w:rsidTr="005C1D84">
        <w:trPr>
          <w:jc w:val="center"/>
        </w:trPr>
        <w:tc>
          <w:tcPr>
            <w:tcW w:w="5949" w:type="dxa"/>
            <w:shd w:val="clear" w:color="auto" w:fill="FFFFFF"/>
          </w:tcPr>
          <w:p w14:paraId="5BEC206E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3. ...........................................................................................</w:t>
            </w:r>
          </w:p>
        </w:tc>
        <w:tc>
          <w:tcPr>
            <w:tcW w:w="1156" w:type="dxa"/>
          </w:tcPr>
          <w:p w14:paraId="0CA4FFE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0FA99B0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18E6BB13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31709810" w14:textId="77777777" w:rsidTr="005C1D84">
        <w:trPr>
          <w:jc w:val="center"/>
        </w:trPr>
        <w:tc>
          <w:tcPr>
            <w:tcW w:w="5949" w:type="dxa"/>
            <w:shd w:val="clear" w:color="auto" w:fill="FFFFFF"/>
          </w:tcPr>
          <w:p w14:paraId="28D808E1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156" w:type="dxa"/>
          </w:tcPr>
          <w:p w14:paraId="02D9582A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717EE1D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1C16CAD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48A2FCF3" w14:textId="77777777" w:rsidTr="005C1D84">
        <w:trPr>
          <w:jc w:val="center"/>
        </w:trPr>
        <w:tc>
          <w:tcPr>
            <w:tcW w:w="5949" w:type="dxa"/>
            <w:shd w:val="clear" w:color="auto" w:fill="FFFFFF"/>
          </w:tcPr>
          <w:p w14:paraId="47865E40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08DA9F2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4619910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5DDED51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062F240F" w14:textId="77777777" w:rsidTr="005C1D84">
        <w:trPr>
          <w:jc w:val="center"/>
        </w:trPr>
        <w:tc>
          <w:tcPr>
            <w:tcW w:w="5949" w:type="dxa"/>
            <w:shd w:val="clear" w:color="auto" w:fill="FFFFFF"/>
          </w:tcPr>
          <w:p w14:paraId="2FCEC554" w14:textId="77777777" w:rsidR="00ED5F66" w:rsidRPr="00A127C8" w:rsidRDefault="00ED5F66" w:rsidP="005C1D84">
            <w:pPr>
              <w:ind w:left="284" w:hanging="284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56" w:type="dxa"/>
          </w:tcPr>
          <w:p w14:paraId="2A74F33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3A28A2C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6D9B9EFC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6273963B" w14:textId="77777777" w:rsidTr="005C1D84">
        <w:trPr>
          <w:jc w:val="center"/>
        </w:trPr>
        <w:tc>
          <w:tcPr>
            <w:tcW w:w="5949" w:type="dxa"/>
            <w:shd w:val="clear" w:color="auto" w:fill="FFFFFF"/>
          </w:tcPr>
          <w:p w14:paraId="59870653" w14:textId="77777777" w:rsidR="00ED5F66" w:rsidRPr="00A127C8" w:rsidRDefault="00ED5F66" w:rsidP="005C1D84">
            <w:pPr>
              <w:ind w:left="284" w:hanging="284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14:paraId="2C0A84C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2A95A6D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4A2E049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D5F66" w:rsidRPr="00A127C8" w14:paraId="353A0AAC" w14:textId="77777777" w:rsidTr="005C1D84">
        <w:trPr>
          <w:jc w:val="center"/>
        </w:trPr>
        <w:tc>
          <w:tcPr>
            <w:tcW w:w="5949" w:type="dxa"/>
            <w:shd w:val="clear" w:color="auto" w:fill="D9D9D9"/>
            <w:vAlign w:val="center"/>
          </w:tcPr>
          <w:p w14:paraId="0757532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รวม อุปสรรค (</w:t>
            </w:r>
            <w:r w:rsidRPr="00A127C8">
              <w:rPr>
                <w:rFonts w:ascii="TH SarabunIT๙" w:eastAsia="Calibri" w:hAnsi="TH SarabunIT๙" w:cs="TH SarabunIT๙"/>
                <w:sz w:val="28"/>
              </w:rPr>
              <w:t>Threats)</w:t>
            </w:r>
          </w:p>
        </w:tc>
        <w:tc>
          <w:tcPr>
            <w:tcW w:w="1156" w:type="dxa"/>
            <w:shd w:val="clear" w:color="auto" w:fill="D9D9D9"/>
          </w:tcPr>
          <w:p w14:paraId="3C1E4428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0" w:type="dxa"/>
            <w:shd w:val="clear" w:color="auto" w:fill="D9D9D9"/>
          </w:tcPr>
          <w:p w14:paraId="70297A76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D9D9D9"/>
          </w:tcPr>
          <w:p w14:paraId="024BE91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28"/>
                <w:u w:val="thick"/>
              </w:rPr>
            </w:pPr>
          </w:p>
        </w:tc>
      </w:tr>
      <w:tr w:rsidR="00ED5F66" w:rsidRPr="00A127C8" w14:paraId="6F7202BB" w14:textId="77777777" w:rsidTr="005C1D84">
        <w:tblPrEx>
          <w:jc w:val="left"/>
        </w:tblPrEx>
        <w:tc>
          <w:tcPr>
            <w:tcW w:w="5949" w:type="dxa"/>
          </w:tcPr>
          <w:p w14:paraId="0EB830DF" w14:textId="77777777" w:rsidR="00ED5F66" w:rsidRPr="00A127C8" w:rsidRDefault="00ED5F66" w:rsidP="005C1D8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คะแนนรวม</w:t>
            </w:r>
          </w:p>
        </w:tc>
        <w:tc>
          <w:tcPr>
            <w:tcW w:w="1156" w:type="dxa"/>
          </w:tcPr>
          <w:p w14:paraId="4B3790F6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170" w:type="dxa"/>
          </w:tcPr>
          <w:p w14:paraId="2DC0FED1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5FFC5C69" w14:textId="77777777" w:rsidR="00ED5F66" w:rsidRPr="00A127C8" w:rsidRDefault="00ED5F66" w:rsidP="005C1D8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03DFB0EE" w14:textId="77777777" w:rsidR="00ED5F66" w:rsidRPr="00A127C8" w:rsidRDefault="00ED5F66" w:rsidP="00ED5F6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3 ตำแหน่งทางยุทธศาสตร์ของแผนพัฒนา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</w:p>
    <w:p w14:paraId="37934AA4" w14:textId="77777777" w:rsidR="00ED5F66" w:rsidRPr="00A127C8" w:rsidRDefault="00ED5F66" w:rsidP="00ED5F66">
      <w:pPr>
        <w:spacing w:after="0" w:line="240" w:lineRule="auto"/>
        <w:ind w:right="-427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</w:t>
      </w: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28A3478D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FCBB20" w14:textId="77777777" w:rsidR="00ED5F66" w:rsidRPr="00A127C8" w:rsidRDefault="00ED5F66" w:rsidP="00ED5F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CA3785D" w14:textId="77777777" w:rsidR="00ED5F66" w:rsidRPr="00A127C8" w:rsidRDefault="00ED5F66" w:rsidP="00ED5F66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64D7B66" w14:textId="77777777" w:rsidR="00ED5F66" w:rsidRPr="00A127C8" w:rsidRDefault="00ED5F66" w:rsidP="00ED5F66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7583DC61" w14:textId="77777777" w:rsidR="00ED5F66" w:rsidRPr="00A127C8" w:rsidRDefault="00ED5F66" w:rsidP="00ED5F66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EAA7DC2" w14:textId="77777777" w:rsidR="00ED5F66" w:rsidRPr="00A127C8" w:rsidRDefault="00ED5F66" w:rsidP="00ED5F66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4DA75384" w14:textId="77777777" w:rsidR="00ED5F66" w:rsidRPr="00A127C8" w:rsidRDefault="00ED5F66" w:rsidP="00ED5F66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273BD934" w14:textId="77777777" w:rsidR="00ED5F66" w:rsidRPr="00A127C8" w:rsidRDefault="00ED5F66" w:rsidP="00ED5F66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3E086919" w14:textId="77777777" w:rsidR="00ED5F66" w:rsidRPr="00A127C8" w:rsidRDefault="00ED5F66" w:rsidP="00ED5F66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63B4A950" w14:textId="77777777" w:rsidR="00ED5F66" w:rsidRPr="00A127C8" w:rsidRDefault="00ED5F66" w:rsidP="00ED5F66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24D05BF9" w14:textId="77777777" w:rsidR="00ED5F66" w:rsidRPr="00A127C8" w:rsidRDefault="00ED5F66" w:rsidP="00ED5F66">
      <w:pPr>
        <w:shd w:val="clear" w:color="auto" w:fill="FFFFFF"/>
        <w:spacing w:before="240" w:after="0" w:line="240" w:lineRule="auto"/>
        <w:rPr>
          <w:rFonts w:ascii="Calibri" w:eastAsia="Calibri" w:hAnsi="Calibri" w:cs="Cordia New"/>
        </w:rPr>
      </w:pPr>
    </w:p>
    <w:p w14:paraId="6865273C" w14:textId="77777777" w:rsidR="00ED5F66" w:rsidRPr="00A127C8" w:rsidRDefault="00ED5F66" w:rsidP="00ED5F66">
      <w:pPr>
        <w:shd w:val="clear" w:color="auto" w:fill="FFFFFF"/>
        <w:spacing w:before="240" w:after="0" w:line="240" w:lineRule="auto"/>
        <w:rPr>
          <w:rFonts w:ascii="Calibri" w:eastAsia="Calibri" w:hAnsi="Calibri" w:cs="Cordia New"/>
        </w:rPr>
      </w:pPr>
    </w:p>
    <w:p w14:paraId="0B9F2974" w14:textId="77777777" w:rsidR="00ED5F66" w:rsidRPr="00A127C8" w:rsidRDefault="00ED5F66" w:rsidP="00ED5F66">
      <w:pPr>
        <w:shd w:val="clear" w:color="auto" w:fill="FFFFFF"/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FFF7DEF" wp14:editId="578EE9B4">
                <wp:simplePos x="0" y="0"/>
                <wp:positionH relativeFrom="column">
                  <wp:posOffset>4445</wp:posOffset>
                </wp:positionH>
                <wp:positionV relativeFrom="paragraph">
                  <wp:posOffset>-121285</wp:posOffset>
                </wp:positionV>
                <wp:extent cx="6134100" cy="771525"/>
                <wp:effectExtent l="57150" t="57150" r="57150" b="47625"/>
                <wp:wrapNone/>
                <wp:docPr id="1373176537" name="สี่เหลี่ยมผืนผ้ามุมมน 1373176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71525"/>
                        </a:xfrm>
                        <a:prstGeom prst="roundRect">
                          <a:avLst/>
                        </a:prstGeom>
                        <a:solidFill>
                          <a:srgbClr val="0989B1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569041CF" w14:textId="77777777" w:rsidR="005A487A" w:rsidRPr="006E2FDD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E2F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4 </w:t>
                            </w:r>
                          </w:p>
                          <w:p w14:paraId="773997FC" w14:textId="77777777" w:rsidR="005A487A" w:rsidRPr="006E2FDD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ผนพัฒนา</w:t>
                            </w:r>
                            <w:r w:rsidRPr="006E2F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หาวิทยาลัยการกีฬาแห่งชาติประจำภาค..</w:t>
                            </w: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6E2FD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พ.ศ. </w:t>
                            </w:r>
                            <w:r w:rsidRPr="006E2FD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567 - 2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F7DEF" id="_x0000_s1223" style="position:absolute;margin-left:.35pt;margin-top:-9.55pt;width:483pt;height:60.75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" fillcolor="#84ddf9" stroked="f">
                <v:textbox>
                  <w:txbxContent>
                    <w:p w14:paraId="569041CF" w14:textId="77777777" w:rsidR="005A487A" w:rsidRPr="006E2FDD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6E2FDD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4 </w:t>
                      </w:r>
                    </w:p>
                    <w:p w14:paraId="773997FC" w14:textId="77777777" w:rsidR="005A487A" w:rsidRPr="006E2FDD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แผนพัฒนา</w:t>
                      </w:r>
                      <w:r w:rsidRPr="006E2FDD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มหาวิทยาลัยการกีฬาแห่งชาติประจำภาค..</w:t>
                      </w: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6E2FDD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พ.ศ. </w:t>
                      </w:r>
                      <w:r w:rsidRPr="006E2FD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2567 - 257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05F5E5" w14:textId="77777777" w:rsidR="00ED5F66" w:rsidRPr="00A127C8" w:rsidRDefault="00ED5F66" w:rsidP="00ED5F66">
      <w:pPr>
        <w:shd w:val="clear" w:color="auto" w:fill="FFFFFF"/>
        <w:spacing w:before="36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B73938" w14:textId="77777777" w:rsidR="00ED5F66" w:rsidRPr="00A127C8" w:rsidRDefault="00ED5F66" w:rsidP="00ED5F66">
      <w:pPr>
        <w:shd w:val="clear" w:color="auto" w:fill="FFFFFF"/>
        <w:spacing w:before="36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14:paraId="471AE9E4" w14:textId="77777777" w:rsidR="00ED5F66" w:rsidRPr="00A127C8" w:rsidRDefault="00ED5F66" w:rsidP="00ED5F66">
      <w:pPr>
        <w:shd w:val="clear" w:color="auto" w:fill="FFFFFF"/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ระบุข้อความวิสัยทัศน์</w:t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6E8BB3C8" w14:textId="77777777" w:rsidR="00ED5F66" w:rsidRPr="00A127C8" w:rsidRDefault="00ED5F66" w:rsidP="00ED5F66">
      <w:pPr>
        <w:shd w:val="clear" w:color="auto" w:fill="FFFFFF"/>
        <w:spacing w:before="120"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ำอธิบาย</w:t>
      </w:r>
      <w:r w:rsidRPr="00A127C8">
        <w:rPr>
          <w:rFonts w:ascii="TH SarabunIT๙" w:eastAsia="Calibri" w:hAnsi="TH SarabunIT๙" w:cs="TH SarabunIT๙"/>
          <w:sz w:val="32"/>
          <w:szCs w:val="32"/>
          <w:u w:val="single"/>
          <w:cs/>
        </w:rPr>
        <w:t>วิสัยทัศน์</w:t>
      </w:r>
    </w:p>
    <w:p w14:paraId="007CE557" w14:textId="77777777" w:rsidR="00ED5F66" w:rsidRPr="00A127C8" w:rsidRDefault="00ED5F66" w:rsidP="00ED5F66">
      <w:pPr>
        <w:shd w:val="clear" w:color="auto" w:fill="FFFFFF"/>
        <w:tabs>
          <w:tab w:val="left" w:pos="8505"/>
        </w:tabs>
        <w:spacing w:after="0" w:line="240" w:lineRule="auto"/>
        <w:ind w:left="709" w:right="709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5276DA73" w14:textId="77777777" w:rsidR="00ED5F66" w:rsidRPr="00A127C8" w:rsidRDefault="00ED5F66" w:rsidP="00ED5F66">
      <w:pPr>
        <w:shd w:val="clear" w:color="auto" w:fill="FFFFFF"/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กิจ</w:t>
      </w:r>
    </w:p>
    <w:p w14:paraId="34A74F30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ผลิตและพัฒนาบุคลากรด้านศาสตร์การกีฬา</w:t>
      </w:r>
    </w:p>
    <w:p w14:paraId="1195A87A" w14:textId="77777777" w:rsidR="00ED5F66" w:rsidRPr="00A127C8" w:rsidRDefault="00ED5F66" w:rsidP="00ED5F6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2. ผลิตและพัฒนางานวิจัยและนวัตกรรม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ด้านศาสตร์การกีฬา</w:t>
      </w:r>
    </w:p>
    <w:p w14:paraId="356D0119" w14:textId="77777777" w:rsidR="00ED5F66" w:rsidRPr="00A127C8" w:rsidRDefault="00ED5F66" w:rsidP="00ED5F66">
      <w:pPr>
        <w:spacing w:after="0" w:line="240" w:lineRule="auto"/>
        <w:ind w:left="720" w:firstLine="720"/>
        <w:rPr>
          <w:rFonts w:ascii="TH SarabunIT๙" w:eastAsia="Calibri" w:hAnsi="TH SarabunIT๙" w:cs="TH SarabunIT๙"/>
          <w:strike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บริการวิชาการด้านพลศึกษาและกีฬา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1CFFF70" w14:textId="77777777" w:rsidR="00ED5F66" w:rsidRPr="00A127C8" w:rsidRDefault="00ED5F66" w:rsidP="00ED5F6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4. ทะนุบำรุงศิลปะและวัฒนธรรมด้าน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การละเล่นพื้นบ้านและกีฬาไทย</w:t>
      </w:r>
    </w:p>
    <w:p w14:paraId="13873FFC" w14:textId="77777777" w:rsidR="00ED5F66" w:rsidRPr="00A127C8" w:rsidRDefault="00ED5F66" w:rsidP="00ED5F6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นักเรียนและนักศึกษาให้มีศักยภาพด้านกีฬา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สู่ความเป็นเลิศ</w:t>
      </w:r>
    </w:p>
    <w:p w14:paraId="46AE6749" w14:textId="77777777" w:rsidR="00ED5F66" w:rsidRPr="00A127C8" w:rsidRDefault="00ED5F66" w:rsidP="00ED5F6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BBD32F6" w14:textId="77777777" w:rsidR="00ED5F66" w:rsidRPr="00A127C8" w:rsidRDefault="00ED5F66" w:rsidP="00ED5F66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อัตลักษณ์</w:t>
      </w:r>
    </w:p>
    <w:p w14:paraId="1458E03C" w14:textId="77777777" w:rsidR="00ED5F66" w:rsidRPr="00A127C8" w:rsidRDefault="00ED5F66" w:rsidP="00ED5F66">
      <w:pPr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>“ทักษะดี มีน้ำใจนักกีฬา พัฒนาสังคม”</w:t>
      </w:r>
    </w:p>
    <w:p w14:paraId="309F219C" w14:textId="77777777" w:rsidR="00ED5F66" w:rsidRPr="00A127C8" w:rsidRDefault="00ED5F66" w:rsidP="00ED5F66">
      <w:pPr>
        <w:spacing w:before="120" w:after="12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A127C8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วามหมายอัตลักษณ์</w:t>
      </w:r>
    </w:p>
    <w:p w14:paraId="63D91FE8" w14:textId="77777777" w:rsidR="00ED5F66" w:rsidRPr="00A127C8" w:rsidRDefault="00ED5F66" w:rsidP="00ED5F66">
      <w:pPr>
        <w:spacing w:before="120" w:after="12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กษะดี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มีความสามารถที่โดดเด่นในการเล่นกีฬา</w:t>
      </w:r>
    </w:p>
    <w:p w14:paraId="1BA9F700" w14:textId="77777777" w:rsidR="00ED5F66" w:rsidRPr="00A127C8" w:rsidRDefault="00ED5F66" w:rsidP="00ED5F66">
      <w:pPr>
        <w:spacing w:before="120" w:after="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น้ำใจนักกีฬา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มีคุณธรรม จริยธรรม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รู้แพ้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รู้ชนะ รู้อภัย 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เคารพในกฎกติกา</w:t>
      </w:r>
    </w:p>
    <w:p w14:paraId="62758E2B" w14:textId="77777777" w:rsidR="00ED5F66" w:rsidRPr="00A127C8" w:rsidRDefault="00ED5F66" w:rsidP="00ED5F66">
      <w:pPr>
        <w:spacing w:before="120" w:after="0" w:line="240" w:lineRule="auto"/>
        <w:ind w:left="3261" w:hanging="1843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ังคม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มีความรับผิดชอบและมีส่วนร่วมในการพัฒนาสังคม ยึดมั่นในการปกครองระบอบประชาธิปไตย อันมีพระมหากษัตริย์ทรงเป็นประมุข</w:t>
      </w:r>
    </w:p>
    <w:p w14:paraId="52DBF949" w14:textId="77777777" w:rsidR="00ED5F66" w:rsidRPr="00A127C8" w:rsidRDefault="00ED5F66" w:rsidP="00ED5F66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ลักษณ์</w:t>
      </w:r>
    </w:p>
    <w:p w14:paraId="5BF75469" w14:textId="77777777" w:rsidR="00ED5F66" w:rsidRPr="00A127C8" w:rsidRDefault="00ED5F66" w:rsidP="00ED5F66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t>“สถาบันการศึกษาด้านศาสตร์การกีฬา”</w:t>
      </w:r>
    </w:p>
    <w:p w14:paraId="3A6E39C1" w14:textId="77777777" w:rsidR="00ED5F66" w:rsidRPr="00A127C8" w:rsidRDefault="00ED5F66" w:rsidP="00ED5F66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วามหมาย</w:t>
      </w:r>
      <w:r w:rsidRPr="00A127C8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อกลักษณ์</w:t>
      </w: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>หมายถึง สถาบันการศึกษาเฉพาะทางด้านการกีฬา</w:t>
      </w:r>
    </w:p>
    <w:p w14:paraId="31AA7363" w14:textId="77777777" w:rsidR="00ED5F66" w:rsidRPr="00A127C8" w:rsidRDefault="00ED5F66" w:rsidP="00ED5F66">
      <w:pPr>
        <w:rPr>
          <w:rFonts w:ascii="TH SarabunIT๙" w:eastAsia="Calibri" w:hAnsi="TH SarabunIT๙" w:cs="TH SarabunIT๙"/>
          <w:sz w:val="24"/>
          <w:szCs w:val="32"/>
        </w:rPr>
      </w:pPr>
      <w:r w:rsidRPr="00A127C8">
        <w:rPr>
          <w:rFonts w:ascii="TH SarabunIT๙" w:eastAsia="Calibri" w:hAnsi="TH SarabunIT๙" w:cs="TH SarabunIT๙"/>
          <w:sz w:val="24"/>
          <w:szCs w:val="32"/>
        </w:rPr>
        <w:br w:type="page"/>
      </w:r>
    </w:p>
    <w:p w14:paraId="7319615F" w14:textId="77777777" w:rsidR="00ED5F66" w:rsidRPr="00A127C8" w:rsidRDefault="00ED5F66" w:rsidP="00ED5F66">
      <w:pPr>
        <w:shd w:val="clear" w:color="auto" w:fill="FFFFFF"/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ค่านิยมองค์กร</w:t>
      </w:r>
    </w:p>
    <w:p w14:paraId="2FB9737F" w14:textId="77777777" w:rsidR="00ED5F66" w:rsidRPr="00A127C8" w:rsidRDefault="00ED5F66" w:rsidP="00ED5F66">
      <w:pPr>
        <w:shd w:val="clear" w:color="auto" w:fill="FFFFFF"/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>SPORTS-U</w:t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= Sportsmanship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มีน้ำใจนักกีฬา</w:t>
      </w:r>
    </w:p>
    <w:p w14:paraId="78909DE2" w14:textId="77777777" w:rsidR="00ED5F66" w:rsidRPr="00A127C8" w:rsidRDefault="00ED5F66" w:rsidP="00ED5F66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>P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= Professional </w:t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ab/>
        <w:t>มีความเป็นมืออาชีพ</w:t>
      </w:r>
    </w:p>
    <w:p w14:paraId="5F05E3A1" w14:textId="77777777" w:rsidR="00ED5F66" w:rsidRPr="00A127C8" w:rsidRDefault="00ED5F66" w:rsidP="00ED5F66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>O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= Opportunity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มีการให้โอกาส</w:t>
      </w:r>
    </w:p>
    <w:p w14:paraId="7FFA937E" w14:textId="77777777" w:rsidR="00ED5F66" w:rsidRPr="00A127C8" w:rsidRDefault="00ED5F66" w:rsidP="00ED5F66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= Responsibility 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</w:t>
      </w:r>
    </w:p>
    <w:p w14:paraId="4AF93A37" w14:textId="77777777" w:rsidR="00ED5F66" w:rsidRPr="00A127C8" w:rsidRDefault="00ED5F66" w:rsidP="00ED5F66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= Teamwork 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มีการทำงานเป็นทีม</w:t>
      </w:r>
    </w:p>
    <w:p w14:paraId="563B2A1E" w14:textId="77777777" w:rsidR="00ED5F66" w:rsidRPr="00A127C8" w:rsidRDefault="00ED5F66" w:rsidP="00ED5F66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= Smart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มีบุคลิกภาพดี</w:t>
      </w:r>
    </w:p>
    <w:p w14:paraId="36CBAE72" w14:textId="77777777" w:rsidR="00ED5F66" w:rsidRPr="00A127C8" w:rsidRDefault="00ED5F66" w:rsidP="00ED5F66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sz w:val="32"/>
          <w:szCs w:val="32"/>
        </w:rPr>
        <w:t>U</w:t>
      </w:r>
      <w:r w:rsidRPr="00A127C8">
        <w:rPr>
          <w:rFonts w:ascii="TH SarabunIT๙" w:eastAsia="Calibri" w:hAnsi="TH SarabunIT๙" w:cs="TH SarabunIT๙"/>
          <w:sz w:val="32"/>
          <w:szCs w:val="32"/>
        </w:rPr>
        <w:t xml:space="preserve"> = Universality </w:t>
      </w:r>
      <w:r w:rsidRPr="00A127C8">
        <w:rPr>
          <w:rFonts w:ascii="TH SarabunIT๙" w:eastAsia="Calibri" w:hAnsi="TH SarabunIT๙" w:cs="TH SarabunIT๙"/>
          <w:sz w:val="32"/>
          <w:szCs w:val="32"/>
        </w:rPr>
        <w:tab/>
      </w:r>
      <w:r w:rsidRPr="00A127C8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</w:p>
    <w:p w14:paraId="3EF01452" w14:textId="77777777" w:rsidR="00ED5F66" w:rsidRPr="00A127C8" w:rsidRDefault="00ED5F66" w:rsidP="00ED5F66">
      <w:pPr>
        <w:shd w:val="clear" w:color="auto" w:fill="FFFFFF"/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B485D84" w14:textId="77777777" w:rsidR="00ED5F66" w:rsidRPr="00A127C8" w:rsidRDefault="00ED5F66" w:rsidP="00ED5F66">
      <w:pPr>
        <w:shd w:val="clear" w:color="auto" w:fill="FFFFFF"/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ติพจน์</w:t>
      </w:r>
    </w:p>
    <w:p w14:paraId="42384E9F" w14:textId="77777777" w:rsidR="00ED5F66" w:rsidRPr="00A127C8" w:rsidRDefault="00ED5F66" w:rsidP="00ED5F66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127C8">
        <w:rPr>
          <w:rFonts w:ascii="TH SarabunIT๙" w:eastAsia="Calibri" w:hAnsi="TH SarabunIT๙" w:cs="TH SarabunIT๙"/>
          <w:sz w:val="24"/>
          <w:szCs w:val="32"/>
          <w:cs/>
        </w:rPr>
        <w:t xml:space="preserve">กยิรา เจ กยิราเถนํ </w:t>
      </w:r>
      <w:r w:rsidRPr="00A127C8">
        <w:rPr>
          <w:rFonts w:ascii="TH SarabunIT๙" w:eastAsia="Calibri" w:hAnsi="TH SarabunIT๙" w:cs="TH SarabunIT๙"/>
          <w:sz w:val="24"/>
          <w:szCs w:val="32"/>
          <w:cs/>
        </w:rPr>
        <w:tab/>
        <w:t>“ทำอะไรทำจริง”</w:t>
      </w:r>
    </w:p>
    <w:p w14:paraId="052CF00C" w14:textId="77777777" w:rsidR="00ED5F66" w:rsidRPr="00A127C8" w:rsidRDefault="00ED5F66" w:rsidP="00ED5F66">
      <w:pPr>
        <w:shd w:val="clear" w:color="auto" w:fill="FFFFFF"/>
        <w:spacing w:after="0" w:line="240" w:lineRule="auto"/>
        <w:ind w:left="720"/>
        <w:rPr>
          <w:rFonts w:ascii="TH SarabunIT๙" w:eastAsia="Calibri" w:hAnsi="TH SarabunIT๙" w:cs="TH SarabunIT๙"/>
          <w:sz w:val="24"/>
          <w:szCs w:val="32"/>
        </w:rPr>
      </w:pPr>
    </w:p>
    <w:p w14:paraId="2801BE5F" w14:textId="77777777" w:rsidR="00ED5F66" w:rsidRPr="00A127C8" w:rsidRDefault="00ED5F66" w:rsidP="00ED5F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การพัฒนา</w:t>
      </w:r>
    </w:p>
    <w:p w14:paraId="65F11D53" w14:textId="77777777" w:rsidR="00ED5F66" w:rsidRPr="00A127C8" w:rsidRDefault="00ED5F66" w:rsidP="00ED5F66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การพัฒนาที่ 1 การพัฒนาคุณภาพการจัดการศึกษา  </w:t>
      </w:r>
    </w:p>
    <w:p w14:paraId="6DFED8AF" w14:textId="77777777" w:rsidR="00ED5F66" w:rsidRPr="00A127C8" w:rsidRDefault="00ED5F66" w:rsidP="00ED5F66">
      <w:pPr>
        <w:spacing w:after="0" w:line="240" w:lineRule="auto"/>
        <w:ind w:left="1440" w:firstLine="720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A127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2 การพัฒนาด้านการวิจัยและนวัตกรรม </w:t>
      </w:r>
    </w:p>
    <w:p w14:paraId="64CBA21D" w14:textId="77777777" w:rsidR="00ED5F66" w:rsidRPr="00A127C8" w:rsidRDefault="00ED5F66" w:rsidP="00ED5F66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ด็นการพัฒนาที่ 3 การบริการวิชาการแก่สังคม</w:t>
      </w:r>
    </w:p>
    <w:p w14:paraId="73172C24" w14:textId="77777777" w:rsidR="00ED5F66" w:rsidRPr="00A127C8" w:rsidRDefault="00ED5F66" w:rsidP="00ED5F66">
      <w:pPr>
        <w:spacing w:after="0" w:line="240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127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4 การทะนุบำรุงศิลปะและวัฒนธรรม  </w:t>
      </w:r>
    </w:p>
    <w:p w14:paraId="5B0559B6" w14:textId="77777777" w:rsidR="00ED5F66" w:rsidRPr="00A127C8" w:rsidRDefault="00ED5F66" w:rsidP="00ED5F66">
      <w:pPr>
        <w:spacing w:after="0" w:line="240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127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5 การพัฒนาด้านการกีฬา </w:t>
      </w:r>
    </w:p>
    <w:p w14:paraId="774F8609" w14:textId="77777777" w:rsidR="00ED5F66" w:rsidRPr="00A127C8" w:rsidRDefault="00ED5F66" w:rsidP="00ED5F66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ด็นการพัฒนาที่ 6 การพัฒนาคุณภาพการบริหารจัดการ</w:t>
      </w:r>
    </w:p>
    <w:p w14:paraId="40D60F31" w14:textId="77777777" w:rsidR="00ED5F66" w:rsidRPr="00A127C8" w:rsidRDefault="00ED5F66" w:rsidP="00ED5F66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/>
          <w:sz w:val="24"/>
          <w:szCs w:val="32"/>
        </w:rPr>
      </w:pPr>
    </w:p>
    <w:p w14:paraId="6F119175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28"/>
          <w:szCs w:val="32"/>
        </w:rPr>
      </w:pPr>
    </w:p>
    <w:p w14:paraId="10061A5C" w14:textId="77777777" w:rsidR="00ED5F66" w:rsidRPr="00A127C8" w:rsidRDefault="00ED5F66" w:rsidP="00ED5F66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552E01C7" w14:textId="77777777" w:rsidR="00ED5F66" w:rsidRPr="00A127C8" w:rsidRDefault="00ED5F66" w:rsidP="00ED5F66">
      <w:pPr>
        <w:shd w:val="clear" w:color="auto" w:fill="FFFFFF"/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61071EA2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Calibri" w:eastAsia="Calibri" w:hAnsi="Calibri" w:cs="Cordia New"/>
          <w:sz w:val="32"/>
        </w:rPr>
      </w:pPr>
      <w:r w:rsidRPr="00A127C8">
        <w:rPr>
          <w:rFonts w:ascii="Calibri" w:eastAsia="Calibri" w:hAnsi="Calibri" w:cs="Cordia New"/>
          <w:sz w:val="32"/>
          <w:cs/>
        </w:rPr>
        <w:t xml:space="preserve">  </w:t>
      </w:r>
    </w:p>
    <w:p w14:paraId="692F29E8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Calibri" w:eastAsia="Calibri" w:hAnsi="Calibri" w:cs="Cordia New"/>
          <w:sz w:val="32"/>
          <w:cs/>
        </w:rPr>
        <w:t xml:space="preserve"> </w:t>
      </w:r>
    </w:p>
    <w:p w14:paraId="51678930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C06E376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F50E45B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127C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5D5563A1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DBF8F9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EB2800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C6A3CAC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A686EC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992F011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1077F7" w14:textId="77777777" w:rsidR="00ED5F66" w:rsidRPr="00A127C8" w:rsidRDefault="00ED5F66" w:rsidP="00ED5F66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3D73CFC" w14:textId="77777777" w:rsidR="00ED5F66" w:rsidRPr="00A127C8" w:rsidRDefault="00ED5F66" w:rsidP="00ED5F66">
      <w:pPr>
        <w:shd w:val="clear" w:color="auto" w:fill="71FDDE"/>
        <w:spacing w:after="0" w:line="240" w:lineRule="auto"/>
        <w:rPr>
          <w:rFonts w:ascii="Calibri" w:eastAsia="Calibri" w:hAnsi="Calibri" w:cs="Cordia New"/>
          <w:sz w:val="32"/>
        </w:rPr>
        <w:sectPr w:rsidR="00ED5F66" w:rsidRPr="00A127C8" w:rsidSect="00A127C8">
          <w:pgSz w:w="11906" w:h="16838"/>
          <w:pgMar w:top="1361" w:right="1196" w:bottom="709" w:left="1418" w:header="284" w:footer="284" w:gutter="0"/>
          <w:pgNumType w:fmt="thaiNumbers" w:chapStyle="1"/>
          <w:cols w:space="708"/>
          <w:titlePg/>
          <w:docGrid w:linePitch="360"/>
        </w:sectPr>
      </w:pPr>
    </w:p>
    <w:p w14:paraId="334B6BDC" w14:textId="77777777" w:rsidR="00ED5F66" w:rsidRPr="00A127C8" w:rsidRDefault="00ED5F66" w:rsidP="00ED5F66">
      <w:pPr>
        <w:rPr>
          <w:rFonts w:ascii="Calibri" w:eastAsia="Calibri" w:hAnsi="Calibri" w:cs="Cordia New"/>
          <w:szCs w:val="22"/>
        </w:rPr>
      </w:pPr>
      <w:r w:rsidRPr="00A127C8">
        <w:rPr>
          <w:rFonts w:ascii="Calibri" w:eastAsia="Calibri" w:hAnsi="Calibri" w:cs="Cordia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20A87ADB" wp14:editId="7A7DDC93">
                <wp:simplePos x="0" y="0"/>
                <wp:positionH relativeFrom="column">
                  <wp:posOffset>387985</wp:posOffset>
                </wp:positionH>
                <wp:positionV relativeFrom="paragraph">
                  <wp:posOffset>-167005</wp:posOffset>
                </wp:positionV>
                <wp:extent cx="9201150" cy="3171825"/>
                <wp:effectExtent l="0" t="0" r="19050" b="28575"/>
                <wp:wrapNone/>
                <wp:docPr id="682858738" name="กลุ่ม 682858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3171825"/>
                          <a:chOff x="0" y="-279207"/>
                          <a:chExt cx="9201150" cy="3443412"/>
                        </a:xfrm>
                      </wpg:grpSpPr>
                      <wps:wsp>
                        <wps:cNvPr id="682858739" name="Text Box 682858739"/>
                        <wps:cNvSpPr txBox="1"/>
                        <wps:spPr>
                          <a:xfrm>
                            <a:off x="5591175" y="1457325"/>
                            <a:ext cx="1733550" cy="1123950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7888D10" w14:textId="77777777" w:rsidR="005A487A" w:rsidRPr="006E2FDD" w:rsidRDefault="005A487A" w:rsidP="00ED5F66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 xml:space="preserve">พันธกิจที่ </w:t>
                              </w:r>
                              <w:r w:rsidRPr="006E2FDD"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  <w:sym w:font="Wingdings 2" w:char="F078"/>
                              </w:r>
                            </w:p>
                            <w:p w14:paraId="4C989C04" w14:textId="77777777" w:rsidR="005A487A" w:rsidRPr="006E2FDD" w:rsidRDefault="005A487A" w:rsidP="00ED5F66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cs/>
                                </w:rPr>
                                <w:t>ทะนุบำรุงศิลปะและวัฒนธรรมด้านการละเล่นพื้นบ้านและกีฬา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40" name="Text Box 682858740"/>
                        <wps:cNvSpPr txBox="1"/>
                        <wps:spPr>
                          <a:xfrm>
                            <a:off x="7467600" y="1457325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A63360" w14:textId="77777777" w:rsidR="005A487A" w:rsidRPr="006E2FDD" w:rsidRDefault="005A487A" w:rsidP="00ED5F66">
                              <w:pPr>
                                <w:spacing w:after="0" w:line="240" w:lineRule="auto"/>
                                <w:ind w:left="425" w:hanging="425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 xml:space="preserve">พันธกิจที่ </w:t>
                              </w:r>
                              <w:r w:rsidRPr="006E2FDD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</w:rPr>
                                <w:sym w:font="Wingdings 2" w:char="F079"/>
                              </w:r>
                            </w:p>
                            <w:p w14:paraId="240DAF43" w14:textId="77777777" w:rsidR="005A487A" w:rsidRPr="006E2FDD" w:rsidRDefault="005A487A" w:rsidP="00ED5F66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E2FDD">
                                <w:rPr>
                                  <w:rFonts w:ascii="EucrosiaUPC" w:eastAsia="Calibri" w:hAnsi="EucrosiaUPC" w:cs="EucrosiaUPC"/>
                                  <w:sz w:val="30"/>
                                  <w:szCs w:val="30"/>
                                  <w:cs/>
                                </w:rPr>
                                <w:t>ส่งเสริมและพัฒนานักเรียนและนักศึกษาให้มีศักยภาพด้านกีฬาสู่ความเป็นเลิ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42" name="Text Box 682858742"/>
                        <wps:cNvSpPr txBox="1"/>
                        <wps:spPr>
                          <a:xfrm>
                            <a:off x="3752850" y="1466850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C095875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พันธกิจที่ </w:t>
                              </w:r>
                              <w:r w:rsidRPr="006E2FDD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7"/>
                              </w:r>
                            </w:p>
                            <w:p w14:paraId="4D936668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บริการวิชาการด้านพลศึกษา</w:t>
                              </w:r>
                            </w:p>
                            <w:p w14:paraId="2ACC7ED2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และ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43" name="Text Box 682858743"/>
                        <wps:cNvSpPr txBox="1"/>
                        <wps:spPr>
                          <a:xfrm>
                            <a:off x="1876425" y="1466850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2A0C5E" w14:textId="77777777" w:rsidR="005A487A" w:rsidRPr="006E2FDD" w:rsidRDefault="005A487A" w:rsidP="00ED5F66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 xml:space="preserve">พันธกิจที่ </w:t>
                              </w:r>
                              <w:r w:rsidRPr="006E2FDD"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  <w:sym w:font="Wingdings 2" w:char="F076"/>
                              </w:r>
                            </w:p>
                            <w:p w14:paraId="22292FF7" w14:textId="77777777" w:rsidR="005A487A" w:rsidRPr="006E2FDD" w:rsidRDefault="005A487A" w:rsidP="00ED5F66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6E2FDD">
                                <w:rPr>
                                  <w:rFonts w:ascii="EucrosiaUPC" w:eastAsia="Calibri" w:hAnsi="EucrosiaUPC" w:cs="EucrosiaUPC"/>
                                  <w:sz w:val="30"/>
                                  <w:szCs w:val="30"/>
                                  <w:cs/>
                                </w:rPr>
                                <w:t>ผลิตและพัฒนางานวิจัยและนวัตกรรมด้านศาสตร์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44" name="Text Box 682858744"/>
                        <wps:cNvSpPr txBox="1"/>
                        <wps:spPr>
                          <a:xfrm>
                            <a:off x="0" y="1466850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21EAF4" w14:textId="77777777" w:rsidR="005A487A" w:rsidRPr="006E2FDD" w:rsidRDefault="005A487A" w:rsidP="00ED5F66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พันธกิจที่ </w:t>
                              </w:r>
                              <w:r w:rsidRPr="006E2FDD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5"/>
                              </w:r>
                            </w:p>
                            <w:p w14:paraId="2D3F636A" w14:textId="77777777" w:rsidR="005A487A" w:rsidRPr="006E2FDD" w:rsidRDefault="005A487A" w:rsidP="00ED5F66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6E2FDD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ผลิตและพัฒนาบุคลากร</w:t>
                              </w:r>
                              <w:r w:rsidRPr="006E2FDD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        </w:t>
                              </w:r>
                              <w:r w:rsidRPr="006E2FDD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ด้านศาสตร์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45" name="สามเหลี่ยมหน้าจั่ว 7"/>
                        <wps:cNvSpPr/>
                        <wps:spPr>
                          <a:xfrm>
                            <a:off x="0" y="-279207"/>
                            <a:ext cx="9201150" cy="1457323"/>
                          </a:xfrm>
                          <a:prstGeom prst="triangle">
                            <a:avLst/>
                          </a:prstGeom>
                          <a:solidFill>
                            <a:srgbClr val="8AB833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D5AC00" w14:textId="77777777" w:rsidR="005A487A" w:rsidRPr="006E2FDD" w:rsidRDefault="005A487A" w:rsidP="00ED5F66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2FDD">
                                <w:rPr>
                                  <w:rFonts w:ascii="Calibri" w:eastAsia="Calibri" w:hAnsi="EucrosiaUPC" w:cs="EucrosiaUPC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วิสัยทัศน์</w:t>
                              </w:r>
                            </w:p>
                            <w:p w14:paraId="67347BAD" w14:textId="77777777" w:rsidR="005A487A" w:rsidRPr="006E2FDD" w:rsidRDefault="005A487A" w:rsidP="00ED5F66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2FDD">
                                <w:rPr>
                                  <w:rFonts w:ascii="Calibri" w:eastAsia="Calibri" w:hAnsi="Calibri" w:cs="EucrosiaUPC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“</w:t>
                              </w:r>
                              <w:r w:rsidRPr="006E2FDD">
                                <w:rPr>
                                  <w:rFonts w:ascii="Calibri" w:eastAsia="Calibri" w:hAnsi="Calibri" w:cs="EucrosiaUPC" w:hint="cs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...........................................................................................</w:t>
                              </w:r>
                              <w:r w:rsidRPr="006E2FDD">
                                <w:rPr>
                                  <w:rFonts w:ascii="Calibri" w:eastAsia="Calibri" w:hAnsi="EucrosiaUPC" w:cs="EucrosiaUPC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58746" name="สี่เหลี่ยมผืนผ้า 28"/>
                        <wps:cNvSpPr/>
                        <wps:spPr>
                          <a:xfrm>
                            <a:off x="0" y="2867025"/>
                            <a:ext cx="9201150" cy="297180"/>
                          </a:xfrm>
                          <a:prstGeom prst="rect">
                            <a:avLst/>
                          </a:prstGeom>
                          <a:solidFill>
                            <a:srgbClr val="8AB833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798977" w14:textId="77777777" w:rsidR="005A487A" w:rsidRPr="006E2FDD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6E2FDD">
                                <w:rPr>
                                  <w:rFonts w:ascii="EucrosiaUPC" w:hAnsi="EucrosiaUPC" w:cs="EucrosiaUPC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จำนวน 6 ประเด็นการพัฒนา </w:t>
                              </w:r>
                              <w:r w:rsidRPr="006E2FDD"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6E2FDD">
                                <w:rPr>
                                  <w:rFonts w:ascii="EucrosiaUPC" w:hAnsi="EucrosiaUPC" w:cs="EucrosiaUPC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เป้าประสงค์ </w:t>
                              </w:r>
                              <w:r w:rsidRPr="006E2FDD"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..... </w:t>
                              </w:r>
                              <w:r w:rsidRPr="006E2FDD">
                                <w:rPr>
                                  <w:rFonts w:ascii="EucrosiaUPC" w:hAnsi="EucrosiaUPC" w:cs="EucrosiaUPC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ลยุทธ์ </w:t>
                              </w:r>
                              <w:r w:rsidRPr="006E2FDD"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</w:t>
                              </w:r>
                              <w:r w:rsidRPr="006E2FDD">
                                <w:rPr>
                                  <w:rFonts w:ascii="EucrosiaUPC" w:hAnsi="EucrosiaUPC" w:cs="EucrosiaUPC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ตัวชี้วัด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82858747" name="ลูกศรขึ้น 27"/>
                        <wps:cNvSpPr/>
                        <wps:spPr>
                          <a:xfrm>
                            <a:off x="647700" y="2600325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8AB833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82858748" name="ลูกศรขึ้น 27"/>
                        <wps:cNvSpPr/>
                        <wps:spPr>
                          <a:xfrm>
                            <a:off x="4391025" y="2600325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8AB833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82858749" name="ลูกศรขึ้น 27"/>
                        <wps:cNvSpPr/>
                        <wps:spPr>
                          <a:xfrm>
                            <a:off x="6248400" y="2590800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8AB833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82858750" name="ลูกศรขึ้น 27"/>
                        <wps:cNvSpPr/>
                        <wps:spPr>
                          <a:xfrm>
                            <a:off x="2533650" y="2600325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8AB833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82858751" name="ลูกศรขึ้น 682858751"/>
                        <wps:cNvSpPr/>
                        <wps:spPr>
                          <a:xfrm>
                            <a:off x="8105775" y="2590800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8AB833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7ADB" id="กลุ่ม 682858738" o:spid="_x0000_s1224" style="position:absolute;margin-left:30.55pt;margin-top:-13.15pt;width:724.5pt;height:249.75pt;z-index:252390400;mso-width-relative:margin;mso-height-relative:margin" coordorigin=",-2792" coordsize="92011,3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">
                <v:shape id="Text Box 682858739" o:spid="_x0000_s1225" type="#_x0000_t202" style="position:absolute;left:55911;top:14573;width:17336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+/cwA&#10;AADiAAAADwAAAGRycy9kb3ducmV2LnhtbESPzUvDQBTE70L/h+UJXsRumtC6xm6LFsQevPRL6O2R&#10;ffmg2bchu6bxv3cFweMwM79hluvRtmKg3jeONcymCQjiwpmGKw3Hw9uDAuEDssHWMWn4Jg/r1eRm&#10;iblxV97RsA+ViBD2OWqoQ+hyKX1Rk0U/dR1x9ErXWwxR9pU0PV4j3LYyTZKFtNhwXKixo01NxWX/&#10;ZTUMn6/3G3XOLqf3OWbtx7lMx22p9d3t+PIMItAY/sN/7a3RsFCpmqvH7Al+L8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oY+/cwAAADiAAAADwAAAAAAAAAAAAAAAACY&#10;AgAAZHJzL2Rvd25yZXYueG1sUEsFBgAAAAAEAAQA9QAAAJEDAAAAAA==&#10;" fillcolor="#b7e0a8" strokecolor="#93d07d" strokeweight=".25pt">
                  <v:textbox>
                    <w:txbxContent>
                      <w:p w14:paraId="77888D10" w14:textId="77777777" w:rsidR="005A487A" w:rsidRPr="006E2FDD" w:rsidRDefault="005A487A" w:rsidP="00ED5F66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6E2FDD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 xml:space="preserve">พันธกิจที่ </w:t>
                        </w:r>
                        <w:r w:rsidRPr="006E2FDD"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  <w:sym w:font="Wingdings 2" w:char="F078"/>
                        </w:r>
                      </w:p>
                      <w:p w14:paraId="4C989C04" w14:textId="77777777" w:rsidR="005A487A" w:rsidRPr="006E2FDD" w:rsidRDefault="005A487A" w:rsidP="00ED5F66">
                        <w:pPr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E2FDD"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</w:rPr>
                          <w:t>ทะนุบำรุงศิลปะและวัฒนธรรมด้านการละเล่นพื้นบ้านและกีฬาไทย</w:t>
                        </w:r>
                      </w:p>
                    </w:txbxContent>
                  </v:textbox>
                </v:shape>
                <v:shape id="Text Box 682858740" o:spid="_x0000_s1226" type="#_x0000_t202" style="position:absolute;left:74676;top:14573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rkHcsA&#10;AADiAAAADwAAAGRycy9kb3ducmV2LnhtbESPy2rCQBSG94W+w3AKbqROGqsdUkepQtGFG7UtuDtk&#10;Ti6YORMy0xjfvrMQuvz5b3yL1WAb0VPna8caXiYJCOLcmZpLDV+nz2cFwgdkg41j0nAjD6vl48MC&#10;M+OufKD+GEoRR9hnqKEKoc2k9HlFFv3EtcTRK1xnMUTZldJ0eI3jtpFpksylxZrjQ4UtbSrKL8df&#10;q6H/WY836jy9fG9nOG325yIddoXWo6fh4x1EoCH8h+/tndEwV6maqbfXCBGRIg7I5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zuuQdywAAAOIAAAAPAAAAAAAAAAAAAAAAAJgC&#10;AABkcnMvZG93bnJldi54bWxQSwUGAAAAAAQABAD1AAAAkAMAAAAA&#10;" fillcolor="#b7e0a8" strokecolor="#93d07d" strokeweight=".25pt">
                  <v:textbox>
                    <w:txbxContent>
                      <w:p w14:paraId="15A63360" w14:textId="77777777" w:rsidR="005A487A" w:rsidRPr="006E2FDD" w:rsidRDefault="005A487A" w:rsidP="00ED5F66">
                        <w:pPr>
                          <w:spacing w:after="0" w:line="240" w:lineRule="auto"/>
                          <w:ind w:left="425" w:hanging="425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E2FDD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 xml:space="preserve">พันธกิจที่ </w:t>
                        </w:r>
                        <w:r w:rsidRPr="006E2FDD">
                          <w:rPr>
                            <w:rFonts w:ascii="EucrosiaUPC" w:hAnsi="EucrosiaUPC" w:cs="EucrosiaUPC" w:hint="cs"/>
                            <w:sz w:val="32"/>
                            <w:szCs w:val="32"/>
                          </w:rPr>
                          <w:sym w:font="Wingdings 2" w:char="F079"/>
                        </w:r>
                      </w:p>
                      <w:p w14:paraId="240DAF43" w14:textId="77777777" w:rsidR="005A487A" w:rsidRPr="006E2FDD" w:rsidRDefault="005A487A" w:rsidP="00ED5F66">
                        <w:pPr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E2FDD">
                          <w:rPr>
                            <w:rFonts w:ascii="EucrosiaUPC" w:eastAsia="Calibri" w:hAnsi="EucrosiaUPC" w:cs="EucrosiaUPC"/>
                            <w:sz w:val="30"/>
                            <w:szCs w:val="30"/>
                            <w:cs/>
                          </w:rPr>
                          <w:t>ส่งเสริมและพัฒนานักเรียนและนักศึกษาให้มีศักยภาพด้านกีฬาสู่ความเป็นเลิศ</w:t>
                        </w:r>
                      </w:p>
                    </w:txbxContent>
                  </v:textbox>
                </v:shape>
                <v:shape id="Text Box 682858742" o:spid="_x0000_s1227" type="#_x0000_t202" style="position:absolute;left:37528;top:14668;width:17336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f8cwA&#10;AADiAAAADwAAAGRycy9kb3ducmV2LnhtbESPzWsCMRTE70L/h/AKvUjNdq02bI3SCqIHL7Uf4O2x&#10;efuBm5dlE9f1v28KBY/DzPyGWawG24ieOl871vA0SUAQ587UXGr4+tw8KhA+IBtsHJOGK3lYLe9G&#10;C8yMu/AH9YdQighhn6GGKoQ2k9LnFVn0E9cSR69wncUQZVdK0+Elwm0j0ySZS4s1x4UKW1pXlJ8O&#10;Z6uh/3kfr9VxevreznDa7I9FOuwKrR/uh7dXEIGGcAv/t3dGw1ylaqZenlP4uxTvgFz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CTf8cwAAADiAAAADwAAAAAAAAAAAAAAAACY&#10;AgAAZHJzL2Rvd25yZXYueG1sUEsFBgAAAAAEAAQA9QAAAJEDAAAAAA==&#10;" fillcolor="#b7e0a8" strokecolor="#93d07d" strokeweight=".25pt">
                  <v:textbox>
                    <w:txbxContent>
                      <w:p w14:paraId="3C095875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E2FDD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พันธกิจที่ </w:t>
                        </w:r>
                        <w:r w:rsidRPr="006E2FDD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  <w:p w14:paraId="4D936668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E2FDD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บริการวิชาการด้านพลศึกษา</w:t>
                        </w:r>
                      </w:p>
                      <w:p w14:paraId="2ACC7ED2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6E2FDD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และกีฬา</w:t>
                        </w:r>
                      </w:p>
                    </w:txbxContent>
                  </v:textbox>
                </v:shape>
                <v:shape id="Text Box 682858743" o:spid="_x0000_s1228" type="#_x0000_t202" style="position:absolute;left:18764;top:14668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6aswA&#10;AADiAAAADwAAAGRycy9kb3ducmV2LnhtbESPT0vDQBTE74LfYXmCF7GbJrZdYrelFsQevLS1Qm+P&#10;7Msfmn0bsmsav70rCB6HmfkNs1yPthUD9b5xrGE6SUAQF840XGn4OL4+KhA+IBtsHZOGb/KwXt3e&#10;LDE37sp7Gg6hEhHCPkcNdQhdLqUvarLoJ64jjl7peoshyr6SpsdrhNtWpkkylxYbjgs1drStqbgc&#10;vqyG4fPlYavO2eX0NsOsfT+X6bgrtb6/GzfPIAKN4T/8194ZDXOVqplaPGXweyne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2h6aswAAADiAAAADwAAAAAAAAAAAAAAAACY&#10;AgAAZHJzL2Rvd25yZXYueG1sUEsFBgAAAAAEAAQA9QAAAJEDAAAAAA==&#10;" fillcolor="#b7e0a8" strokecolor="#93d07d" strokeweight=".25pt">
                  <v:textbox>
                    <w:txbxContent>
                      <w:p w14:paraId="022A0C5E" w14:textId="77777777" w:rsidR="005A487A" w:rsidRPr="006E2FDD" w:rsidRDefault="005A487A" w:rsidP="00ED5F66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E2FDD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 xml:space="preserve">พันธกิจที่ </w:t>
                        </w:r>
                        <w:r w:rsidRPr="006E2FDD"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  <w:sym w:font="Wingdings 2" w:char="F076"/>
                        </w:r>
                      </w:p>
                      <w:p w14:paraId="22292FF7" w14:textId="77777777" w:rsidR="005A487A" w:rsidRPr="006E2FDD" w:rsidRDefault="005A487A" w:rsidP="00ED5F66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6E2FDD">
                          <w:rPr>
                            <w:rFonts w:ascii="EucrosiaUPC" w:eastAsia="Calibri" w:hAnsi="EucrosiaUPC" w:cs="EucrosiaUPC"/>
                            <w:sz w:val="30"/>
                            <w:szCs w:val="30"/>
                            <w:cs/>
                          </w:rPr>
                          <w:t>ผลิตและพัฒนางานวิจัยและนวัตกรรมด้านศาสตร์การกีฬา</w:t>
                        </w:r>
                      </w:p>
                    </w:txbxContent>
                  </v:textbox>
                </v:shape>
                <v:shape id="Text Box 682858744" o:spid="_x0000_s1229" type="#_x0000_t202" style="position:absolute;top:14668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iHswA&#10;AADiAAAADwAAAGRycy9kb3ducmV2LnhtbESPS2vDMBCE74X8B7GBXkojx3lUOFFCGyjNIZemSSG3&#10;xVo/iLUyluq4/74qFHocZuYbZr0dbCN66nztWMN0koAgzp2pudRw+nh9VCB8QDbYOCYN3+Rhuxnd&#10;rTEz7sbv1B9DKSKEfYYaqhDaTEqfV2TRT1xLHL3CdRZDlF0pTYe3CLeNTJNkKS3WHBcqbGlXUX49&#10;flkN/efLw05dZtfz2wJnzeFSpMO+0Pp+PDyvQAQawn/4r703GpYqVQv1NJ/D76V4B+Tm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IHiHswAAADiAAAADwAAAAAAAAAAAAAAAACY&#10;AgAAZHJzL2Rvd25yZXYueG1sUEsFBgAAAAAEAAQA9QAAAJEDAAAAAA==&#10;" fillcolor="#b7e0a8" strokecolor="#93d07d" strokeweight=".25pt">
                  <v:textbox>
                    <w:txbxContent>
                      <w:p w14:paraId="2121EAF4" w14:textId="77777777" w:rsidR="005A487A" w:rsidRPr="006E2FDD" w:rsidRDefault="005A487A" w:rsidP="00ED5F66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E2FDD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พันธกิจที่ </w:t>
                        </w:r>
                        <w:r w:rsidRPr="006E2FDD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5"/>
                        </w:r>
                      </w:p>
                      <w:p w14:paraId="2D3F636A" w14:textId="77777777" w:rsidR="005A487A" w:rsidRPr="006E2FDD" w:rsidRDefault="005A487A" w:rsidP="00ED5F66">
                        <w:pPr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6E2FDD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ผลิตและพัฒนาบุคลากร</w:t>
                        </w:r>
                        <w:r w:rsidRPr="006E2FDD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 w:rsidRPr="006E2FDD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ด้านศาสตร์การกีฬา</w:t>
                        </w:r>
                      </w:p>
                    </w:txbxContent>
                  </v:textbox>
                </v:shape>
                <v:shape id="สามเหลี่ยมหน้าจั่ว 7" o:spid="_x0000_s1230" type="#_x0000_t5" style="position:absolute;top:-2792;width:92011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0X8kA&#10;AADiAAAADwAAAGRycy9kb3ducmV2LnhtbESPQWsCMRSE7wX/Q3iCt5pV6rpsjSItglAPVdtDb4/N&#10;c7O4eVmSVNd/3wgFj8PMfMMsVr1txYV8aBwrmIwzEMSV0w3XCr6Om+cCRIjIGlvHpOBGAVbLwdMC&#10;S+2uvKfLIdYiQTiUqMDE2JVShsqQxTB2HXHyTs5bjEn6WmqP1wS3rZxmWS4tNpwWDHb0Zqg6H36t&#10;Araf8V1uPo7mZ+fnOfrQ3b4rpUbDfv0KIlIfH+H/9lYryItpMSvmLzO4X0p3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FN0X8kAAADiAAAADwAAAAAAAAAAAAAAAACYAgAA&#10;ZHJzL2Rvd25yZXYueG1sUEsFBgAAAAAEAAQA9QAAAI4DAAAAAA==&#10;" fillcolor="#8ab833" strokecolor="windowText" strokeweight="1.5pt">
                  <v:textbox>
                    <w:txbxContent>
                      <w:p w14:paraId="73D5AC00" w14:textId="77777777" w:rsidR="005A487A" w:rsidRPr="006E2FDD" w:rsidRDefault="005A487A" w:rsidP="00ED5F66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E2FDD">
                          <w:rPr>
                            <w:rFonts w:ascii="Calibri" w:eastAsia="Calibri" w:hAnsi="EucrosiaUPC" w:cs="EucrosiaUPC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วิสัยทัศน์</w:t>
                        </w:r>
                      </w:p>
                      <w:p w14:paraId="67347BAD" w14:textId="77777777" w:rsidR="005A487A" w:rsidRPr="006E2FDD" w:rsidRDefault="005A487A" w:rsidP="00ED5F66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2FDD">
                          <w:rPr>
                            <w:rFonts w:ascii="Calibri" w:eastAsia="Calibri" w:hAnsi="Calibri" w:cs="EucrosiaUPC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“</w:t>
                        </w:r>
                        <w:r w:rsidRPr="006E2FDD">
                          <w:rPr>
                            <w:rFonts w:ascii="Calibri" w:eastAsia="Calibri" w:hAnsi="Calibri" w:cs="EucrosiaUPC" w:hint="cs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...........................................................................................</w:t>
                        </w:r>
                        <w:r w:rsidRPr="006E2FDD">
                          <w:rPr>
                            <w:rFonts w:ascii="Calibri" w:eastAsia="Calibri" w:hAnsi="EucrosiaUPC" w:cs="EucrosiaUPC"/>
                            <w:b/>
                            <w:bCs/>
                            <w:kern w:val="24"/>
                            <w:sz w:val="36"/>
                            <w:szCs w:val="3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rect id="_x0000_s1231" style="position:absolute;top:28670;width:92011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Xx8oA&#10;AADiAAAADwAAAGRycy9kb3ducmV2LnhtbESP0WrCQBRE3wv9h+UW+lJ009DGEF3FSlu09KXqB1yz&#10;12wwezdmtxr/3hUKfRxm5gwzmfW2ESfqfO1YwfMwAUFcOl1zpWC7+RjkIHxA1tg4JgUX8jCb3t9N&#10;sNDuzD90WodKRAj7AhWYENpCSl8asuiHriWO3t51FkOUXSV1h+cIt41MkySTFmuOCwZbWhgqD+tf&#10;q2DHq9XCv30atE/feoeXr/T4flTq8aGfj0EE6sN/+K+91AqyPM1f89FLBrdL8Q7I6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ql18fKAAAA4gAAAA8AAAAAAAAAAAAAAAAAmAIA&#10;AGRycy9kb3ducmV2LnhtbFBLBQYAAAAABAAEAPUAAACPAwAAAAA=&#10;" fillcolor="#8ab833" strokecolor="#549e39" strokeweight=".25pt">
                  <v:textbox>
                    <w:txbxContent>
                      <w:p w14:paraId="63798977" w14:textId="77777777" w:rsidR="005A487A" w:rsidRPr="006E2FDD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6E2FDD">
                          <w:rPr>
                            <w:rFonts w:ascii="EucrosiaUPC" w:hAnsi="EucrosiaUPC" w:cs="EucrosiaUPC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จำนวน 6 ประเด็นการพัฒนา </w:t>
                        </w:r>
                        <w:r w:rsidRPr="006E2FDD">
                          <w:rPr>
                            <w:rFonts w:ascii="EucrosiaUPC" w:hAnsi="EucrosiaUPC" w:cs="EucrosiaUPC" w:hint="cs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6E2FDD">
                          <w:rPr>
                            <w:rFonts w:ascii="EucrosiaUPC" w:hAnsi="EucrosiaUPC" w:cs="EucrosiaUPC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 เป้าประสงค์ </w:t>
                        </w:r>
                        <w:r w:rsidRPr="006E2FDD">
                          <w:rPr>
                            <w:rFonts w:ascii="EucrosiaUPC" w:hAnsi="EucrosiaUPC" w:cs="EucrosiaUPC" w:hint="cs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..... </w:t>
                        </w:r>
                        <w:r w:rsidRPr="006E2FDD">
                          <w:rPr>
                            <w:rFonts w:ascii="EucrosiaUPC" w:hAnsi="EucrosiaUPC" w:cs="EucrosiaUPC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กลยุทธ์ </w:t>
                        </w:r>
                        <w:r w:rsidRPr="006E2FDD">
                          <w:rPr>
                            <w:rFonts w:ascii="EucrosiaUPC" w:hAnsi="EucrosiaUPC" w:cs="EucrosiaUPC" w:hint="cs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>........</w:t>
                        </w:r>
                        <w:r w:rsidRPr="006E2FDD">
                          <w:rPr>
                            <w:rFonts w:ascii="EucrosiaUPC" w:hAnsi="EucrosiaUPC" w:cs="EucrosiaUPC"/>
                            <w:b/>
                            <w:bCs/>
                            <w:kern w:val="24"/>
                            <w:sz w:val="32"/>
                            <w:szCs w:val="32"/>
                            <w:cs/>
                          </w:rPr>
                          <w:t xml:space="preserve"> ตัวชี้วัด</w:t>
                        </w:r>
                      </w:p>
                    </w:txbxContent>
                  </v:textbox>
                </v:rect>
                <v:shape id="ลูกศรขึ้น 27" o:spid="_x0000_s1232" type="#_x0000_t68" style="position:absolute;left:6477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9X8kA&#10;AADiAAAADwAAAGRycy9kb3ducmV2LnhtbESPzU7DMBCE70h9B2uRuFGHUlo31K34ERLc2pQHWOKt&#10;ExGvU9uk4e0xEhLH0cx8o1lvR9eJgUJsPWu4mRYgiGtvWrYa3g8v1wpETMgGO8+k4ZsibDeTizWW&#10;xp95T0OVrMgQjiVqaFLqSylj3ZDDOPU9cfaOPjhMWQYrTcBzhrtOzopiIR22nBca7Ompofqz+nIa&#10;gm2fV6t0tNXH7Wl4e9xHs5srra8ux4d7EInG9B/+a78aDQs1U3dqOV/C76V8B+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yp9X8kAAADiAAAADwAAAAAAAAAAAAAAAACYAgAA&#10;ZHJzL2Rvd25yZXYueG1sUEsFBgAAAAAEAAQA9QAAAI4DAAAAAA==&#10;" adj="10800" fillcolor="#8ab833" strokecolor="#549e39" strokeweight=".25pt"/>
                <v:shape id="ลูกศรขึ้น 27" o:spid="_x0000_s1233" type="#_x0000_t68" style="position:absolute;left:43910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LcYA&#10;AADiAAAADwAAAGRycy9kb3ducmV2LnhtbERP3U7CMBS+N+EdmkPinXQgYpkU4k9M9E4mD3BYD93i&#10;ejraOubb2wsTL798/5vd6DoxUIitZw3zWQGCuPamZavh8Pl6o0DEhGyw80wafijCbju52mBp/IX3&#10;NFTJihzCsUQNTUp9KWWsG3IYZ74nztzJB4cpw2ClCXjJ4a6Ti6JYSYct54YGe3puqP6qvp2GYNuX&#10;9TqdbHW8PQ/vT/toPpZK6+vp+PgAItGY/sV/7jejYaUW6k7dL/PmfCnf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pLcYAAADiAAAADwAAAAAAAAAAAAAAAACYAgAAZHJz&#10;L2Rvd25yZXYueG1sUEsFBgAAAAAEAAQA9QAAAIsDAAAAAA==&#10;" adj="10800" fillcolor="#8ab833" strokecolor="#549e39" strokeweight=".25pt"/>
                <v:shape id="ลูกศรขึ้น 27" o:spid="_x0000_s1234" type="#_x0000_t68" style="position:absolute;left:62484;top:25908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MtskA&#10;AADiAAAADwAAAGRycy9kb3ducmV2LnhtbESPzU7DMBCE70i8g7VI3KhDKcUJdSt+hERvNPQBtvHW&#10;iYjXwTZpeHuMhMRxNDPfaFabyfVipBA7zxquZwUI4sabjq2G/fvLlQIRE7LB3jNp+KYIm/X52Qor&#10;40+8o7FOVmQIxwo1tCkNlZSxaclhnPmBOHtHHxymLIOVJuApw10v50WxlA47zgstDvTUUvNRfzkN&#10;wXbPZZmOtj7cfI7bx100bwul9eXF9HAPItGU/sN/7VejYanm6lbdLUr4vZTv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lMtskAAADiAAAADwAAAAAAAAAAAAAAAACYAgAA&#10;ZHJzL2Rvd25yZXYueG1sUEsFBgAAAAAEAAQA9QAAAI4DAAAAAA==&#10;" adj="10800" fillcolor="#8ab833" strokecolor="#549e39" strokeweight=".25pt"/>
                <v:shape id="ลูกศรขึ้น 27" o:spid="_x0000_s1235" type="#_x0000_t68" style="position:absolute;left:25336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z9sgA&#10;AADiAAAADwAAAGRycy9kb3ducmV2LnhtbESPy07DMBBF90j9B2uQ2FGHQls31K14CAl2NO0HTOOp&#10;ExGPU9uk4e/xAonl1X3prLej68RAIbaeNdxNCxDEtTctWw2H/dutAhETssHOM2n4oQjbzeRqjaXx&#10;F97RUCUr8gjHEjU0KfWllLFuyGGc+p44eycfHKYsg5Um4CWPu07OimIhHbacHxrs6aWh+qv6dhqC&#10;bV9Xq3Sy1fH+PHw876L5fFBa31yPT48gEo3pP/zXfjcaFmqm5mo5zxAZKeO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GnP2yAAAAOIAAAAPAAAAAAAAAAAAAAAAAJgCAABk&#10;cnMvZG93bnJldi54bWxQSwUGAAAAAAQABAD1AAAAjQMAAAAA&#10;" adj="10800" fillcolor="#8ab833" strokecolor="#549e39" strokeweight=".25pt"/>
                <v:shape id="ลูกศรขึ้น 682858751" o:spid="_x0000_s1236" type="#_x0000_t68" style="position:absolute;left:81057;top:25908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WbckA&#10;AADiAAAADwAAAGRycy9kb3ducmV2LnhtbESPwU7DMBBE70j9B2uRuFGnhRY31K2gCAluNPABS7x1&#10;IuJ1artp+HuMhMRxNDNvNOvt6DoxUIitZw2zaQGCuPamZavh4/35WoGICdlg55k0fFOE7WZyscbS&#10;+DPvaaiSFRnCsUQNTUp9KWWsG3IYp74nzt7BB4cpy2ClCXjOcNfJeVEspcOW80KDPe0aqr+qk9MQ&#10;bPu0WqWDrT5vjsPr4z6at1ul9dXl+HAPItGY/sN/7RejYanmaqHuFjP4vZTv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lbWbckAAADiAAAADwAAAAAAAAAAAAAAAACYAgAA&#10;ZHJzL2Rvd25yZXYueG1sUEsFBgAAAAAEAAQA9QAAAI4DAAAAAA==&#10;" adj="10800" fillcolor="#8ab833" strokecolor="#549e39" strokeweight=".25pt"/>
              </v:group>
            </w:pict>
          </mc:Fallback>
        </mc:AlternateContent>
      </w:r>
      <w:r w:rsidRPr="00A127C8">
        <w:rPr>
          <w:rFonts w:ascii="Calibri" w:eastAsia="Calibri" w:hAnsi="Calibri" w:cs="Cordia New"/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4983FC5F" wp14:editId="6775A3D9">
                <wp:simplePos x="0" y="0"/>
                <wp:positionH relativeFrom="column">
                  <wp:posOffset>285750</wp:posOffset>
                </wp:positionH>
                <wp:positionV relativeFrom="paragraph">
                  <wp:posOffset>3255645</wp:posOffset>
                </wp:positionV>
                <wp:extent cx="9201150" cy="2143760"/>
                <wp:effectExtent l="0" t="0" r="19050" b="27940"/>
                <wp:wrapNone/>
                <wp:docPr id="106" name="กลุ่ม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143760"/>
                          <a:chOff x="0" y="0"/>
                          <a:chExt cx="9201150" cy="2143760"/>
                        </a:xfrm>
                      </wpg:grpSpPr>
                      <wps:wsp>
                        <wps:cNvPr id="107" name="สี่เหลี่ยมผืนผ้า 4"/>
                        <wps:cNvSpPr/>
                        <wps:spPr>
                          <a:xfrm>
                            <a:off x="0" y="0"/>
                            <a:ext cx="1733550" cy="1243965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9B9078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DA6177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5"/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3021733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พัฒนาคุณภาพการ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จัดการศึกษา  </w:t>
                              </w:r>
                            </w:p>
                            <w:p w14:paraId="5240BD91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กลยุทธ์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8" name="สี่เหลี่ยมผืนผ้า 25"/>
                        <wps:cNvSpPr/>
                        <wps:spPr>
                          <a:xfrm>
                            <a:off x="1866900" y="0"/>
                            <a:ext cx="1743075" cy="1239520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B54CCE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DA6177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6"/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E50283D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พัฒนาด้านการวิจัยและนวัตกรรม </w:t>
                              </w:r>
                            </w:p>
                            <w:p w14:paraId="6424AF35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 w:rsidRPr="00DA6177"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</w:t>
                              </w:r>
                              <w:r w:rsidRPr="00DA617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9" name="สี่เหลี่ยมผืนผ้า 26"/>
                        <wps:cNvSpPr/>
                        <wps:spPr>
                          <a:xfrm>
                            <a:off x="3752850" y="0"/>
                            <a:ext cx="1707515" cy="1243965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62789D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7"/>
                              </w:r>
                            </w:p>
                            <w:p w14:paraId="52BA229C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บริการวิชาการแก่สังคม</w:t>
                              </w:r>
                            </w:p>
                            <w:p w14:paraId="49CE9303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4EAB9DA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10" name="สี่เหลี่ยมผืนผ้า 33"/>
                        <wps:cNvSpPr/>
                        <wps:spPr>
                          <a:xfrm>
                            <a:off x="5591175" y="9525"/>
                            <a:ext cx="1733550" cy="1241425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E898EB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8"/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53F361A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ทะนุบำรุงศิลปะและวัฒนธรรม  </w:t>
                              </w:r>
                            </w:p>
                            <w:p w14:paraId="150B6F45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.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</w:t>
                              </w: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12" name="สี่เหลี่ยมผืนผ้า 34"/>
                        <wps:cNvSpPr/>
                        <wps:spPr>
                          <a:xfrm>
                            <a:off x="7400925" y="0"/>
                            <a:ext cx="1800225" cy="1238250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B86C3A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9"/>
                              </w:r>
                            </w:p>
                            <w:p w14:paraId="281CD5D2" w14:textId="77777777" w:rsidR="005A487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พัฒนาด้านการกีฬา </w:t>
                              </w:r>
                            </w:p>
                            <w:p w14:paraId="7543B0BA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40DFCECD" w14:textId="77777777" w:rsidR="005A487A" w:rsidRPr="00CD1FFA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...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13" name="สี่เหลี่ยมผืนผ้า 35"/>
                        <wps:cNvSpPr/>
                        <wps:spPr>
                          <a:xfrm>
                            <a:off x="0" y="1314450"/>
                            <a:ext cx="9201150" cy="829310"/>
                          </a:xfrm>
                          <a:prstGeom prst="rect">
                            <a:avLst/>
                          </a:prstGeom>
                          <a:solidFill>
                            <a:srgbClr val="549E39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0D526E" w14:textId="77777777" w:rsidR="005A487A" w:rsidRPr="00513107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513107">
                                <w:rPr>
                                  <w:rFonts w:ascii="EucrosiaUPC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A"/>
                              </w:r>
                            </w:p>
                            <w:p w14:paraId="4B203C7F" w14:textId="77777777" w:rsidR="005A487A" w:rsidRPr="00513107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การพัฒนาคุณภาพการบริหารจัดการ</w:t>
                              </w:r>
                            </w:p>
                            <w:p w14:paraId="2EBDBB9D" w14:textId="77777777" w:rsidR="005A487A" w:rsidRPr="00513107" w:rsidRDefault="005A487A" w:rsidP="00ED5F6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(.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......</w:t>
                              </w:r>
                              <w:r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ลยุทธ์.........</w:t>
                              </w: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ชี้วัด)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3FC5F" id="_x0000_s1237" style="position:absolute;margin-left:22.5pt;margin-top:256.35pt;width:724.5pt;height:168.8pt;z-index:252391424" coordsize="92011,2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">
                <v:rect id="สี่เหลี่ยมผืนผ้า 4" o:spid="_x0000_s1238" style="position:absolute;width:1733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oE8MA&#10;AADcAAAADwAAAGRycy9kb3ducmV2LnhtbERPS0/CQBC+m/gfNmPiDbZ6sFJZiBIlXpDw8MBt0h22&#10;Dd3ZpjtA/fcsCYm3+fI9ZzztfaNO1MU6sIGnYQaKuAy2Zmdgu/kavIKKgmyxCUwG/ijCdHJ/N8bC&#10;hjOv6LQWp1IIxwINVCJtoXUsK/IYh6ElTtw+dB4lwc5p2+E5hftGP2fZi/ZYc2qosKVZReVhffQG&#10;duKWTjwuZvn+J//d+MXH/HNkzOND//4GSqiXf/HN/W3T/CyH6zPpAj2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poE8MAAADcAAAADwAAAAAAAAAAAAAAAACYAgAAZHJzL2Rv&#10;d25yZXYueG1sUEsFBgAAAAAEAAQA9QAAAIgDAAAAAA==&#10;" fillcolor="#dbefd4" strokecolor="#549e39" strokeweight=".25pt">
                  <v:textbox>
                    <w:txbxContent>
                      <w:p w14:paraId="489B9078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DA6177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5"/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3021733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ารพัฒนาคุณภาพการ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   จัดการศึกษา  </w:t>
                        </w:r>
                      </w:p>
                      <w:p w14:paraId="5240BD91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กลยุทธ์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25" o:spid="_x0000_s1239" style="position:absolute;left:18669;width:1743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8YcUA&#10;AADcAAAADwAAAGRycy9kb3ducmV2LnhtbESPQU8CQQyF7yb8h0lNvMmsHkQWBiJEjRckgB64NTtl&#10;duNOZ7NTYf339mDirc17fe/rfDnE1pypz01iB3fjAgxxlXzDwcHH4eX2EUwWZI9tYnLwQxmWi9HV&#10;HEufLryj816C0RDOJTqoRbrS2lzVFDGPU0es2in1EUXXPljf40XDY2vvi+LBRmxYG2rsaF1T9bX/&#10;jg6OErZBIm7Wk9P75PMQN6vX56lzN9fD0wyM0CD/5r/rN6/4hdLqMzqB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fxhxQAAANwAAAAPAAAAAAAAAAAAAAAAAJgCAABkcnMv&#10;ZG93bnJldi54bWxQSwUGAAAAAAQABAD1AAAAigMAAAAA&#10;" fillcolor="#dbefd4" strokecolor="#549e39" strokeweight=".25pt">
                  <v:textbox>
                    <w:txbxContent>
                      <w:p w14:paraId="18B54CCE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DA6177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6"/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E50283D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พัฒนาด้านการวิจัยและนวัตกรรม </w:t>
                        </w:r>
                      </w:p>
                      <w:p w14:paraId="6424AF35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 w:rsidRPr="00DA6177"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</w:t>
                        </w:r>
                        <w:r w:rsidRPr="00DA617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26" o:spid="_x0000_s1240" style="position:absolute;left:37528;width:1707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A1MIA&#10;AADcAAAADwAAAGRycy9kb3ducmV2LnhtbERPTYvCMBC9C/sfwix4EU31oG5tKrIgeFJWvextaKZN&#10;2WZSmqjVX28EYW/zeJ+TrXvbiCt1vnasYDpJQBAXTtdcKTiftuMlCB+QNTaOScGdPKzzj0GGqXY3&#10;/qHrMVQihrBPUYEJoU2l9IUhi37iWuLIla6zGCLsKqk7vMVw28hZksylxZpjg8GWvg0Vf8eLVbAp&#10;D6ORefwe5ou2Lpn2W3d5TJUafvabFYhAffgXv907HecnX/B6Jl4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QDUwgAAANwAAAAPAAAAAAAAAAAAAAAAAJgCAABkcnMvZG93&#10;bnJldi54bWxQSwUGAAAAAAQABAD1AAAAhwMAAAAA&#10;" fillcolor="#dbefd4" strokecolor="#70ad47" strokeweight="1pt">
                  <v:textbox>
                    <w:txbxContent>
                      <w:p w14:paraId="6E62789D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  <w:p w14:paraId="52BA229C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ารบริการวิชาการแก่สังคม</w:t>
                        </w:r>
                      </w:p>
                      <w:p w14:paraId="49CE9303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4EAB9DA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33" o:spid="_x0000_s1241" style="position:absolute;left:55911;top:95;width:17336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/lMUA&#10;AADcAAAADwAAAGRycy9kb3ducmV2LnhtbESPT2vCQBDF70K/wzKCF6mb9KAldRUpCD1V/HPpbchO&#10;ssHsbMiumvrpnYPgbYb35r3fLNeDb9WV+tgENpDPMlDEZbAN1wZOx+37J6iYkC22gcnAP0VYr95G&#10;SyxsuPGerodUKwnhWKABl1JXaB1LRx7jLHTEolWh95hk7Wtte7xJuG/1R5bNtceGpcFhR9+OyvPh&#10;4g1sqt106u5/u/miayqm32243HNjJuNh8wUq0ZBe5uf1jxX8XPD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j+UxQAAANwAAAAPAAAAAAAAAAAAAAAAAJgCAABkcnMv&#10;ZG93bnJldi54bWxQSwUGAAAAAAQABAD1AAAAigMAAAAA&#10;" fillcolor="#dbefd4" strokecolor="#70ad47" strokeweight="1pt">
                  <v:textbox>
                    <w:txbxContent>
                      <w:p w14:paraId="0BE898EB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8"/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53F361A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ทะนุบำรุงศิลปะและวัฒนธรรม  </w:t>
                        </w:r>
                      </w:p>
                      <w:p w14:paraId="150B6F45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.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</w:t>
                        </w: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34" o:spid="_x0000_s1242" style="position:absolute;left:74009;width:18002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EeMEA&#10;AADcAAAADwAAAGRycy9kb3ducmV2LnhtbERPTYvCMBC9C/sfwgheZE3rQZeuqciC4EnR9bK3oZk2&#10;xWZSmlirv94Iwt7m8T5ntR5sI3rqfO1YQTpLQBAXTtdcKTj/bj+/QPiArLFxTAru5GGdf4xWmGl3&#10;4yP1p1CJGMI+QwUmhDaT0heGLPqZa4kjV7rOYoiwq6Tu8BbDbSPnSbKQFmuODQZb+jFUXE5Xq2BT&#10;HqZT8/g7LJZtXTLtt+76SJWajIfNN4hAQ/gXv907Heenc3g9Ey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8BHjBAAAA3AAAAA8AAAAAAAAAAAAAAAAAmAIAAGRycy9kb3du&#10;cmV2LnhtbFBLBQYAAAAABAAEAPUAAACGAwAAAAA=&#10;" fillcolor="#dbefd4" strokecolor="#70ad47" strokeweight="1pt">
                  <v:textbox>
                    <w:txbxContent>
                      <w:p w14:paraId="72B86C3A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9"/>
                        </w:r>
                      </w:p>
                      <w:p w14:paraId="281CD5D2" w14:textId="77777777" w:rsidR="005A487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พัฒนาด้านการกีฬา </w:t>
                        </w:r>
                      </w:p>
                      <w:p w14:paraId="7543B0BA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  <w:p w14:paraId="40DFCECD" w14:textId="77777777" w:rsidR="005A487A" w:rsidRPr="00CD1FFA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...</w:t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  <v:rect id="สี่เหลี่ยมผืนผ้า 35" o:spid="_x0000_s1243" style="position:absolute;top:13144;width:92011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8G8QA&#10;AADcAAAADwAAAGRycy9kb3ducmV2LnhtbERP32vCMBB+H+x/CDfwRTRVwUk1igyGImNQHYJvR3K2&#10;Zc2lJJm2//0yGPh2H9/PW20624gb+VA7VjAZZyCItTM1lwq+Tu+jBYgQkQ02jklBTwE26+enFebG&#10;3bmg2zGWIoVwyFFBFWObSxl0RRbD2LXEibs6bzEm6EtpPN5TuG3kNMvm0mLNqaHClt4q0t/HH6tg&#10;eHC+17vT9nzpi93n8PXwUei5UoOXbrsEEamLD/G/e2/S/MkM/p5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1PBvEAAAA3AAAAA8AAAAAAAAAAAAAAAAAmAIAAGRycy9k&#10;b3ducmV2LnhtbFBLBQYAAAAABAAEAPUAAACJAwAAAAA=&#10;" fillcolor="#dbefd4" strokecolor="#70ad47" strokeweight=".5pt">
                  <v:textbox>
                    <w:txbxContent>
                      <w:p w14:paraId="650D526E" w14:textId="77777777" w:rsidR="005A487A" w:rsidRPr="00513107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513107">
                          <w:rPr>
                            <w:rFonts w:ascii="EucrosiaUPC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A"/>
                        </w:r>
                      </w:p>
                      <w:p w14:paraId="4B203C7F" w14:textId="77777777" w:rsidR="005A487A" w:rsidRPr="00513107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การพัฒนาคุณภาพการบริหารจัดการ</w:t>
                        </w:r>
                      </w:p>
                      <w:p w14:paraId="2EBDBB9D" w14:textId="77777777" w:rsidR="005A487A" w:rsidRPr="00513107" w:rsidRDefault="005A487A" w:rsidP="00ED5F6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(.</w:t>
                        </w:r>
                        <w:r>
                          <w:rPr>
                            <w:rFonts w:ascii="EucrosiaUPC" w:hAnsi="EucrosiaUPC" w:cs="EucrosiaUPC" w:hint="cs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......</w:t>
                        </w:r>
                        <w:r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ลยุทธ์.........</w:t>
                        </w: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ตัวชี้วัด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75A85E" w14:textId="77777777" w:rsidR="00ED5F66" w:rsidRPr="00A127C8" w:rsidRDefault="00ED5F66" w:rsidP="00ED5F66">
      <w:pPr>
        <w:spacing w:after="160" w:line="259" w:lineRule="auto"/>
        <w:rPr>
          <w:rFonts w:ascii="Calibri" w:eastAsia="Calibri" w:hAnsi="Calibri" w:cs="Cordia New"/>
          <w:szCs w:val="22"/>
          <w:cs/>
        </w:rPr>
      </w:pPr>
      <w:r w:rsidRPr="00A127C8">
        <w:rPr>
          <w:rFonts w:ascii="Calibri" w:eastAsia="Calibri" w:hAnsi="Calibri" w:cs="Cordia New"/>
          <w:szCs w:val="22"/>
          <w:cs/>
        </w:rPr>
        <w:br w:type="page"/>
      </w:r>
    </w:p>
    <w:tbl>
      <w:tblPr>
        <w:tblStyle w:val="TableGrid1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946"/>
        <w:gridCol w:w="1040"/>
        <w:gridCol w:w="1040"/>
        <w:gridCol w:w="1040"/>
        <w:gridCol w:w="2738"/>
        <w:gridCol w:w="2556"/>
      </w:tblGrid>
      <w:tr w:rsidR="00ED5F66" w:rsidRPr="00A127C8" w14:paraId="2E6AF960" w14:textId="77777777" w:rsidTr="005C1D84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0FC90900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27C8">
              <w:rPr>
                <w:rFonts w:ascii="Calibri" w:eastAsia="Calibri" w:hAnsi="Calibri" w:cs="Cordia New" w:hint="cs"/>
                <w:cs/>
              </w:rPr>
              <w:lastRenderedPageBreak/>
              <w:t xml:space="preserve"> 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พัฒนาที่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5F66" w:rsidRPr="00A127C8" w14:paraId="3196AD5A" w14:textId="77777777" w:rsidTr="005C1D84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58EDB070" w14:textId="77777777" w:rsidR="00ED5F66" w:rsidRPr="00A127C8" w:rsidRDefault="00ED5F66" w:rsidP="005C1D84">
            <w:pPr>
              <w:spacing w:after="16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5F66" w:rsidRPr="00A127C8" w14:paraId="6566BA61" w14:textId="77777777" w:rsidTr="005C1D84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7C85286A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ป้าประสงค์ </w:t>
            </w:r>
          </w:p>
          <w:p w14:paraId="1B6C58BB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2694B8E7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2864DE3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ED5F66" w:rsidRPr="00A127C8" w14:paraId="3E81AE54" w14:textId="77777777" w:rsidTr="005C1D84">
        <w:trPr>
          <w:jc w:val="center"/>
        </w:trPr>
        <w:tc>
          <w:tcPr>
            <w:tcW w:w="14175" w:type="dxa"/>
            <w:gridSpan w:val="8"/>
            <w:shd w:val="clear" w:color="auto" w:fill="FFFFFF"/>
          </w:tcPr>
          <w:p w14:paraId="31090EEE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/</w:t>
            </w:r>
            <w:r w:rsidRPr="00A127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Pr="00A127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38E8552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14:paraId="4D9D71DB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C25BAF2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ED5F66" w:rsidRPr="00A127C8" w14:paraId="1E04BF29" w14:textId="77777777" w:rsidTr="005C1D84">
        <w:trPr>
          <w:jc w:val="center"/>
        </w:trPr>
        <w:tc>
          <w:tcPr>
            <w:tcW w:w="3539" w:type="dxa"/>
            <w:vMerge w:val="restart"/>
            <w:vAlign w:val="center"/>
          </w:tcPr>
          <w:p w14:paraId="1009B33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F2E2C7C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6D7E8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66" w:type="dxa"/>
            <w:gridSpan w:val="4"/>
            <w:vAlign w:val="center"/>
          </w:tcPr>
          <w:p w14:paraId="489B7641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bookmarkStart w:id="11" w:name="_Hlk155537541"/>
            <w:r w:rsidRPr="00A127C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  <w:bookmarkEnd w:id="11"/>
          </w:p>
        </w:tc>
        <w:tc>
          <w:tcPr>
            <w:tcW w:w="5294" w:type="dxa"/>
            <w:gridSpan w:val="2"/>
            <w:vAlign w:val="center"/>
          </w:tcPr>
          <w:p w14:paraId="0F146F76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ED5F66" w:rsidRPr="00A127C8" w14:paraId="1EC9BF6F" w14:textId="77777777" w:rsidTr="005C1D84">
        <w:trPr>
          <w:jc w:val="center"/>
        </w:trPr>
        <w:tc>
          <w:tcPr>
            <w:tcW w:w="3539" w:type="dxa"/>
            <w:vMerge/>
            <w:vAlign w:val="center"/>
          </w:tcPr>
          <w:p w14:paraId="372651B3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14:paraId="541916A5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46" w:type="dxa"/>
            <w:vAlign w:val="center"/>
          </w:tcPr>
          <w:p w14:paraId="618690E1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040" w:type="dxa"/>
          </w:tcPr>
          <w:p w14:paraId="0270F8E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040" w:type="dxa"/>
          </w:tcPr>
          <w:p w14:paraId="4308B438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040" w:type="dxa"/>
          </w:tcPr>
          <w:p w14:paraId="3FF69213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2738" w:type="dxa"/>
            <w:vAlign w:val="center"/>
          </w:tcPr>
          <w:p w14:paraId="714EC98D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556" w:type="dxa"/>
            <w:vAlign w:val="center"/>
          </w:tcPr>
          <w:p w14:paraId="76972094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</w:tr>
      <w:tr w:rsidR="00ED5F66" w:rsidRPr="00A127C8" w14:paraId="52BA82D1" w14:textId="77777777" w:rsidTr="005C1D84">
        <w:trPr>
          <w:jc w:val="center"/>
        </w:trPr>
        <w:tc>
          <w:tcPr>
            <w:tcW w:w="3539" w:type="dxa"/>
          </w:tcPr>
          <w:p w14:paraId="3CC1CDEE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</w:t>
            </w:r>
          </w:p>
        </w:tc>
        <w:tc>
          <w:tcPr>
            <w:tcW w:w="1276" w:type="dxa"/>
          </w:tcPr>
          <w:p w14:paraId="7205FDAC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6AE1A3FF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6D5D58D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3126C711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37AF943E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65D6E9C9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00D3A701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D5F66" w:rsidRPr="00A127C8" w14:paraId="1BBDA20F" w14:textId="77777777" w:rsidTr="005C1D84">
        <w:trPr>
          <w:jc w:val="center"/>
        </w:trPr>
        <w:tc>
          <w:tcPr>
            <w:tcW w:w="3539" w:type="dxa"/>
          </w:tcPr>
          <w:p w14:paraId="58396145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.</w:t>
            </w:r>
            <w:r w:rsidRPr="00A127C8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276" w:type="dxa"/>
          </w:tcPr>
          <w:p w14:paraId="2C55751A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657A228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198BD58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248BB49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1E9C2488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67322BCD" w14:textId="77777777" w:rsidR="00ED5F66" w:rsidRPr="00A127C8" w:rsidRDefault="00ED5F66" w:rsidP="005C1D84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0AC752BC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D5F66" w:rsidRPr="00A127C8" w14:paraId="1F1D6543" w14:textId="77777777" w:rsidTr="005C1D84">
        <w:tblPrEx>
          <w:jc w:val="left"/>
        </w:tblPrEx>
        <w:tc>
          <w:tcPr>
            <w:tcW w:w="3539" w:type="dxa"/>
          </w:tcPr>
          <w:p w14:paraId="54FECFEC" w14:textId="77777777" w:rsidR="00ED5F66" w:rsidRPr="00A127C8" w:rsidRDefault="00ED5F66" w:rsidP="005C1D84">
            <w:pPr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127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1276" w:type="dxa"/>
          </w:tcPr>
          <w:p w14:paraId="4E7B6C9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6" w:type="dxa"/>
          </w:tcPr>
          <w:p w14:paraId="7001F794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1683EC58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5E0E9DF2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71CE2CAB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38" w:type="dxa"/>
          </w:tcPr>
          <w:p w14:paraId="0D94A192" w14:textId="77777777" w:rsidR="00ED5F66" w:rsidRPr="00A127C8" w:rsidRDefault="00ED5F66" w:rsidP="005C1D84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6" w:type="dxa"/>
          </w:tcPr>
          <w:p w14:paraId="1A0724D9" w14:textId="77777777" w:rsidR="00ED5F66" w:rsidRPr="00A127C8" w:rsidRDefault="00ED5F66" w:rsidP="005C1D84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45C2794E" w14:textId="77777777" w:rsidR="00ED5F66" w:rsidRDefault="00ED5F66" w:rsidP="00ED5F66">
      <w:pPr>
        <w:spacing w:before="120" w:after="0" w:line="240" w:lineRule="auto"/>
        <w:rPr>
          <w:rFonts w:ascii="Calibri" w:eastAsia="Calibri" w:hAnsi="Calibri" w:cs="Cordia New"/>
        </w:rPr>
      </w:pPr>
      <w:r w:rsidRPr="00A127C8">
        <w:rPr>
          <w:rFonts w:ascii="Calibri" w:eastAsia="Calibri" w:hAnsi="Calibri" w:cs="Cordia New"/>
          <w:cs/>
        </w:rPr>
        <w:tab/>
      </w:r>
    </w:p>
    <w:p w14:paraId="50B4877E" w14:textId="77777777" w:rsidR="00ED5F66" w:rsidRDefault="00ED5F66" w:rsidP="00ED5F66">
      <w:pPr>
        <w:spacing w:before="120" w:after="0" w:line="240" w:lineRule="auto"/>
        <w:rPr>
          <w:rFonts w:ascii="Calibri" w:eastAsia="Calibri" w:hAnsi="Calibri" w:cs="Cordia New"/>
        </w:rPr>
      </w:pPr>
    </w:p>
    <w:p w14:paraId="38BEC4AA" w14:textId="77777777" w:rsidR="00ED5F66" w:rsidRDefault="00ED5F66" w:rsidP="00ED5F66">
      <w:pPr>
        <w:spacing w:before="120" w:after="0" w:line="240" w:lineRule="auto"/>
        <w:rPr>
          <w:rFonts w:ascii="Calibri" w:eastAsia="Calibri" w:hAnsi="Calibri" w:cs="Cordia New"/>
        </w:rPr>
      </w:pPr>
    </w:p>
    <w:p w14:paraId="098B8A13" w14:textId="77777777" w:rsidR="00ED5F66" w:rsidRDefault="00ED5F66" w:rsidP="00ED5F66">
      <w:pPr>
        <w:spacing w:before="120" w:after="0" w:line="240" w:lineRule="auto"/>
        <w:rPr>
          <w:rFonts w:ascii="Calibri" w:eastAsia="Calibri" w:hAnsi="Calibri" w:cs="Cordia New"/>
        </w:rPr>
      </w:pPr>
    </w:p>
    <w:p w14:paraId="493CA5FC" w14:textId="77777777" w:rsidR="00ED5F66" w:rsidRDefault="00ED5F66" w:rsidP="00ED5F66">
      <w:pPr>
        <w:spacing w:before="120" w:after="0" w:line="240" w:lineRule="auto"/>
        <w:rPr>
          <w:rFonts w:ascii="Calibri" w:eastAsia="Calibri" w:hAnsi="Calibri" w:cs="Cordia New"/>
        </w:rPr>
      </w:pPr>
    </w:p>
    <w:p w14:paraId="36B89F65" w14:textId="77777777" w:rsidR="00ED5F66" w:rsidRPr="00A127C8" w:rsidRDefault="00ED5F66" w:rsidP="00ED5F66">
      <w:pPr>
        <w:spacing w:before="120"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</w:p>
    <w:p w14:paraId="63C7C047" w14:textId="77777777" w:rsidR="00ED5F66" w:rsidRPr="00A127C8" w:rsidRDefault="00ED5F66" w:rsidP="00ED5F66">
      <w:pPr>
        <w:spacing w:after="0"/>
        <w:ind w:left="720" w:firstLine="720"/>
        <w:rPr>
          <w:rFonts w:ascii="TH SarabunIT๙" w:eastAsia="Calibri" w:hAnsi="TH SarabunIT๙" w:cs="TH SarabunIT๙"/>
          <w:color w:val="FF0000"/>
          <w:sz w:val="28"/>
          <w:cs/>
        </w:rPr>
      </w:pPr>
    </w:p>
    <w:p w14:paraId="012854CA" w14:textId="77777777" w:rsidR="00ED5F66" w:rsidRPr="00A127C8" w:rsidRDefault="00ED5F66" w:rsidP="00ED5F66">
      <w:pPr>
        <w:rPr>
          <w:rFonts w:ascii="Calibri" w:eastAsia="Calibri" w:hAnsi="Calibri" w:cs="Cordia New"/>
        </w:rPr>
      </w:pPr>
    </w:p>
    <w:p w14:paraId="03497991" w14:textId="77777777" w:rsidR="00ED5F66" w:rsidRPr="00A127C8" w:rsidRDefault="00ED5F66" w:rsidP="00ED5F66">
      <w:pPr>
        <w:tabs>
          <w:tab w:val="left" w:pos="6990"/>
        </w:tabs>
        <w:rPr>
          <w:rFonts w:ascii="TH SarabunIT๙" w:eastAsia="Calibri" w:hAnsi="TH SarabunIT๙" w:cs="Angsana New"/>
          <w:sz w:val="24"/>
          <w:szCs w:val="32"/>
          <w:cs/>
        </w:rPr>
        <w:sectPr w:rsidR="00ED5F66" w:rsidRPr="00A127C8" w:rsidSect="00A127C8">
          <w:pgSz w:w="16838" w:h="11906" w:orient="landscape"/>
          <w:pgMar w:top="1418" w:right="678" w:bottom="1274" w:left="709" w:header="283" w:footer="283" w:gutter="0"/>
          <w:pgNumType w:fmt="thaiNumbers" w:chapStyle="1"/>
          <w:cols w:space="708"/>
          <w:titlePg/>
          <w:docGrid w:linePitch="360"/>
        </w:sectPr>
      </w:pPr>
    </w:p>
    <w:p w14:paraId="34C95B49" w14:textId="77777777" w:rsidR="00ED5F66" w:rsidRPr="00A127C8" w:rsidRDefault="00ED5F66" w:rsidP="00ED5F66">
      <w:pPr>
        <w:spacing w:after="160" w:line="259" w:lineRule="auto"/>
        <w:rPr>
          <w:rFonts w:ascii="Calibri" w:eastAsia="Calibri" w:hAnsi="Calibri" w:cs="Cordia New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71BA5C8" wp14:editId="6AB3BD59">
                <wp:simplePos x="0" y="0"/>
                <wp:positionH relativeFrom="column">
                  <wp:posOffset>10751</wp:posOffset>
                </wp:positionH>
                <wp:positionV relativeFrom="paragraph">
                  <wp:posOffset>-127591</wp:posOffset>
                </wp:positionV>
                <wp:extent cx="5964245" cy="1019175"/>
                <wp:effectExtent l="57150" t="57150" r="55880" b="47625"/>
                <wp:wrapNone/>
                <wp:docPr id="114" name="สี่เหลี่ยมผืนผ้ามุมม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245" cy="1019175"/>
                        </a:xfrm>
                        <a:prstGeom prst="roundRect">
                          <a:avLst/>
                        </a:prstGeom>
                        <a:solidFill>
                          <a:srgbClr val="0989B1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3FD349F5" w14:textId="77777777" w:rsidR="005A487A" w:rsidRPr="00323915" w:rsidRDefault="005A487A" w:rsidP="00ED5F66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239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 w:rsidRPr="003239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  <w:r w:rsidRPr="003239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แนวทางการขับเคลื่อนแผนพัฒนามหาวิทยาลัยการกีฬาแห่งชาติ</w:t>
                            </w:r>
                            <w:r w:rsidRPr="003239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27C90044" w14:textId="77777777" w:rsidR="005A487A" w:rsidRPr="00323915" w:rsidRDefault="005A487A" w:rsidP="00ED5F66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239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ประจำภาค ... </w:t>
                            </w:r>
                            <w:r w:rsidRPr="003239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พ.ศ. </w:t>
                            </w:r>
                            <w:r w:rsidRPr="003239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567</w:t>
                            </w:r>
                            <w:r w:rsidRPr="003239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– </w:t>
                            </w:r>
                            <w:r w:rsidRPr="003239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570</w:t>
                            </w:r>
                            <w:r w:rsidRPr="003239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BA5C8" id="สี่เหลี่ยมผืนผ้ามุมมน 114" o:spid="_x0000_s1244" style="position:absolute;margin-left:.85pt;margin-top:-10.05pt;width:469.65pt;height:80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" fillcolor="#84ddf9" stroked="f">
                <v:textbox>
                  <w:txbxContent>
                    <w:p w14:paraId="3FD349F5" w14:textId="77777777" w:rsidR="005A487A" w:rsidRPr="00323915" w:rsidRDefault="005A487A" w:rsidP="00ED5F66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32391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 w:rsidRPr="00323915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  <w:r w:rsidRPr="0032391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แนวทางการขับเคลื่อนแผนพัฒนามหาวิทยาลัยการกีฬาแห่งชาติ</w:t>
                      </w:r>
                      <w:r w:rsidRPr="00323915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27C90044" w14:textId="77777777" w:rsidR="005A487A" w:rsidRPr="00323915" w:rsidRDefault="005A487A" w:rsidP="00ED5F66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23915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ประจำภาค ... </w:t>
                      </w:r>
                      <w:r w:rsidRPr="0032391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พ.ศ. </w:t>
                      </w:r>
                      <w:r w:rsidRPr="00323915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2567</w:t>
                      </w:r>
                      <w:r w:rsidRPr="0032391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– </w:t>
                      </w:r>
                      <w:r w:rsidRPr="00323915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2570</w:t>
                      </w:r>
                      <w:r w:rsidRPr="0032391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BFD9EB" w14:textId="77777777" w:rsidR="00ED5F66" w:rsidRPr="00A127C8" w:rsidRDefault="00ED5F66" w:rsidP="00ED5F66">
      <w:pPr>
        <w:spacing w:after="160" w:line="259" w:lineRule="auto"/>
        <w:rPr>
          <w:rFonts w:ascii="Calibri" w:eastAsia="Calibri" w:hAnsi="Calibri" w:cs="Cordia New"/>
        </w:rPr>
      </w:pPr>
    </w:p>
    <w:p w14:paraId="7A17E81E" w14:textId="77777777" w:rsidR="00ED5F66" w:rsidRPr="00A127C8" w:rsidRDefault="00ED5F66" w:rsidP="00ED5F66">
      <w:pPr>
        <w:spacing w:after="16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230C3FF" w14:textId="77777777" w:rsidR="00ED5F66" w:rsidRPr="00A127C8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23DBB786" w14:textId="77777777" w:rsidR="00ED5F66" w:rsidRPr="00A127C8" w:rsidRDefault="00ED5F66" w:rsidP="00ED5F66">
      <w:pPr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C73FB6B" wp14:editId="5880E38E">
                <wp:simplePos x="0" y="0"/>
                <wp:positionH relativeFrom="column">
                  <wp:posOffset>-10514</wp:posOffset>
                </wp:positionH>
                <wp:positionV relativeFrom="paragraph">
                  <wp:posOffset>110549</wp:posOffset>
                </wp:positionV>
                <wp:extent cx="5986130" cy="381000"/>
                <wp:effectExtent l="0" t="0" r="15240" b="19050"/>
                <wp:wrapNone/>
                <wp:docPr id="116249556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1BF662" w14:textId="77777777" w:rsidR="005A487A" w:rsidRPr="00E024BF" w:rsidRDefault="005A487A" w:rsidP="00ED5F66"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E024B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และกลไกการขับเคลื่อนแผนพัฒ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.........................................</w:t>
                            </w:r>
                            <w:r w:rsidRPr="00BA58C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่การ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FB6B" id="_x0000_s1245" style="position:absolute;margin-left:-.85pt;margin-top:8.7pt;width:471.35pt;height:30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" fillcolor="window" strokecolor="windowText">
                <v:textbox>
                  <w:txbxContent>
                    <w:p w14:paraId="651BF662" w14:textId="77777777" w:rsidR="005A487A" w:rsidRPr="00E024BF" w:rsidRDefault="005A487A" w:rsidP="00ED5F66"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E024B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และกลไกการขับเคลื่อนแผนพัฒน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.........................................</w:t>
                      </w:r>
                      <w:r w:rsidRPr="00BA58C1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ู่การ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1C57C3" w14:textId="77777777" w:rsidR="00ED5F66" w:rsidRPr="00A127C8" w:rsidRDefault="00ED5F66" w:rsidP="00ED5F66">
      <w:pPr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D5FBAA4" w14:textId="77777777" w:rsidR="00ED5F66" w:rsidRPr="00A127C8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</w:p>
    <w:p w14:paraId="1C880783" w14:textId="77777777" w:rsidR="00ED5F66" w:rsidRPr="00A127C8" w:rsidRDefault="00ED5F66" w:rsidP="00ED5F66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3A69474" wp14:editId="089A0621">
                <wp:simplePos x="0" y="0"/>
                <wp:positionH relativeFrom="column">
                  <wp:posOffset>118</wp:posOffset>
                </wp:positionH>
                <wp:positionV relativeFrom="paragraph">
                  <wp:posOffset>171760</wp:posOffset>
                </wp:positionV>
                <wp:extent cx="5903123" cy="381000"/>
                <wp:effectExtent l="0" t="0" r="21590" b="19050"/>
                <wp:wrapNone/>
                <wp:docPr id="210245874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123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80AF4" w14:textId="77777777" w:rsidR="005A487A" w:rsidRPr="00E024BF" w:rsidRDefault="005A487A" w:rsidP="00ED5F66"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การแปลงแผน</w:t>
                            </w:r>
                            <w:r w:rsidRPr="00E024B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69474" id="_x0000_s1246" style="position:absolute;left:0;text-align:left;margin-left:0;margin-top:13.5pt;width:464.8pt;height:3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" fillcolor="window" strokecolor="windowText">
                <v:textbox>
                  <w:txbxContent>
                    <w:p w14:paraId="7CC80AF4" w14:textId="77777777" w:rsidR="005A487A" w:rsidRPr="00E024BF" w:rsidRDefault="005A487A" w:rsidP="00ED5F66"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การแปลงแผน</w:t>
                      </w:r>
                      <w:r w:rsidRPr="00E024B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94EF94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1B7C314" w14:textId="77777777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1C3A698" w14:textId="77777777" w:rsidR="00ED5F66" w:rsidRPr="00A127C8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</w:p>
    <w:p w14:paraId="19DABDE8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77B438F5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57F9FA60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2C0719F4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277B80C1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48074128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595B7B97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25A12474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32002C64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4BB3BF49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49BE2DE2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1FF31331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4B33FB58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243E2FD2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00BD3E65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770F5785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229D7750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0DF70FF5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5A2BDFF3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603B6516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61A1E7D7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1B47FDB2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33DC604B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2866F3CA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10A35E5C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666797F5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2F3D761C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63E8DD6C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77835C7C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0580029A" w14:textId="77777777" w:rsidR="00ED5F66" w:rsidRDefault="00ED5F66" w:rsidP="00ED5F66">
      <w:pPr>
        <w:spacing w:after="0" w:line="240" w:lineRule="auto"/>
        <w:rPr>
          <w:rFonts w:ascii="Calibri" w:eastAsia="Calibri" w:hAnsi="Calibri" w:cs="Cordia New"/>
        </w:rPr>
      </w:pPr>
    </w:p>
    <w:p w14:paraId="39EE376E" w14:textId="797E44AC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434432" behindDoc="1" locked="0" layoutInCell="1" allowOverlap="1" wp14:anchorId="17E9C741" wp14:editId="0E410E6B">
                <wp:simplePos x="0" y="0"/>
                <wp:positionH relativeFrom="column">
                  <wp:posOffset>-4697</wp:posOffset>
                </wp:positionH>
                <wp:positionV relativeFrom="paragraph">
                  <wp:posOffset>13395</wp:posOffset>
                </wp:positionV>
                <wp:extent cx="5827503" cy="478155"/>
                <wp:effectExtent l="57150" t="57150" r="59055" b="55245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503" cy="478155"/>
                        </a:xfrm>
                        <a:prstGeom prst="roundRect">
                          <a:avLst/>
                        </a:prstGeom>
                        <a:solidFill>
                          <a:srgbClr val="0989B1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21592E6D" w14:textId="77777777" w:rsidR="005A487A" w:rsidRPr="00323915" w:rsidRDefault="005A487A" w:rsidP="00ED5F66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239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C741" id="สี่เหลี่ยมผืนผ้ามุมมน 51" o:spid="_x0000_s1247" style="position:absolute;margin-left:-.35pt;margin-top:1.05pt;width:458.85pt;height:37.65pt;z-index:-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" fillcolor="#84ddf9" stroked="f">
                <v:textbox>
                  <w:txbxContent>
                    <w:p w14:paraId="21592E6D" w14:textId="77777777" w:rsidR="005A487A" w:rsidRPr="00323915" w:rsidRDefault="005A487A" w:rsidP="00ED5F66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2391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15C6B" w14:textId="1DFDEEA8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4D3261A" w14:textId="4C544AFC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1F7E0422" wp14:editId="5EFBA65E">
                <wp:simplePos x="0" y="0"/>
                <wp:positionH relativeFrom="margin">
                  <wp:posOffset>10633</wp:posOffset>
                </wp:positionH>
                <wp:positionV relativeFrom="paragraph">
                  <wp:posOffset>169485</wp:posOffset>
                </wp:positionV>
                <wp:extent cx="5810250" cy="400050"/>
                <wp:effectExtent l="0" t="0" r="19050" b="19050"/>
                <wp:wrapNone/>
                <wp:docPr id="137317651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6C1C5" w14:textId="77777777" w:rsidR="005A487A" w:rsidRPr="00E024BF" w:rsidRDefault="005A487A" w:rsidP="00ED5F66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ก นิยามศัพท์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E0422" id="_x0000_s1248" style="position:absolute;margin-left:.85pt;margin-top:13.35pt;width:457.5pt;height:31.5pt;z-index:-2508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" fillcolor="window" strokecolor="windowText">
                <v:textbox>
                  <w:txbxContent>
                    <w:p w14:paraId="7556C1C5" w14:textId="77777777" w:rsidR="005A487A" w:rsidRPr="00E024BF" w:rsidRDefault="005A487A" w:rsidP="00ED5F66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ก นิยามศัพท์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6973E3" w14:textId="254AE95F" w:rsidR="00ED5F66" w:rsidRPr="00A127C8" w:rsidRDefault="00ED5F66" w:rsidP="00ED5F6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F8F9E0A" w14:textId="4952BCCD" w:rsidR="00ED5F66" w:rsidRPr="00A127C8" w:rsidRDefault="00ED5F66" w:rsidP="00ED5F66">
      <w:pPr>
        <w:tabs>
          <w:tab w:val="left" w:pos="134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AE9F8D" w14:textId="6CB6F483" w:rsidR="00ED5F66" w:rsidRPr="00A127C8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</w:p>
    <w:p w14:paraId="3D2BCDB9" w14:textId="6B096DF2" w:rsidR="00ED5F66" w:rsidRPr="00A127C8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  <w:r w:rsidRPr="00A127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44B7272" wp14:editId="1A906C08">
                <wp:simplePos x="0" y="0"/>
                <wp:positionH relativeFrom="margin">
                  <wp:posOffset>-20955</wp:posOffset>
                </wp:positionH>
                <wp:positionV relativeFrom="paragraph">
                  <wp:posOffset>106518</wp:posOffset>
                </wp:positionV>
                <wp:extent cx="5924550" cy="733425"/>
                <wp:effectExtent l="0" t="0" r="19050" b="28575"/>
                <wp:wrapNone/>
                <wp:docPr id="137278431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5488EC" w14:textId="77777777" w:rsidR="005A487A" w:rsidRPr="00220D44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ผนวก ข </w:t>
                            </w:r>
                            <w:r w:rsidRPr="00220D44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คำสั่งมหาวิทยาลัยการกีฬาแห่งชาติ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...(ระบุภาค)... </w:t>
                            </w:r>
                            <w:r w:rsidRPr="00220D44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รื่อง แต่งตั้ง</w:t>
                            </w:r>
                            <w:r w:rsidRPr="00220D44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คณะกรรมการจัดทำแผนพัฒนามหาวิทยาลัยการกีฬาแห่งชาติ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..(ระบุภาค)..</w:t>
                            </w:r>
                            <w:r w:rsidRPr="00220D44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พ.ศ.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.........</w:t>
                            </w:r>
                            <w:r w:rsidRPr="00220D44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220D44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–</w:t>
                            </w:r>
                            <w:r w:rsidRPr="00220D44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.........</w:t>
                            </w:r>
                            <w:r w:rsidRPr="00220D44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72157E01" w14:textId="77777777" w:rsidR="005A487A" w:rsidRPr="00220D44" w:rsidRDefault="005A487A" w:rsidP="00ED5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3D8FD603" w14:textId="77777777" w:rsidR="005A487A" w:rsidRPr="00E024BF" w:rsidRDefault="005A487A" w:rsidP="00ED5F66">
                            <w:pPr>
                              <w:spacing w:after="0" w:line="240" w:lineRule="auto"/>
                              <w:ind w:left="1134" w:hanging="1134"/>
                            </w:pP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B7272" id="_x0000_s1249" style="position:absolute;left:0;text-align:left;margin-left:-1.65pt;margin-top:8.4pt;width:466.5pt;height:57.7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" fillcolor="window" strokecolor="windowText">
                <v:textbox>
                  <w:txbxContent>
                    <w:p w14:paraId="1C5488EC" w14:textId="77777777" w:rsidR="005A487A" w:rsidRPr="00220D44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ผนวก ข </w:t>
                      </w:r>
                      <w:r w:rsidRPr="00220D44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คำสั่งมหาวิทยาลัยการกีฬาแห่งชาติ 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...(ระบุภาค)... </w:t>
                      </w:r>
                      <w:r w:rsidRPr="00220D44"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>เรื่อง แต่งตั้ง</w:t>
                      </w:r>
                      <w:r w:rsidRPr="00220D44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คณะกรรมการจัดทำแผนพัฒนามหาวิทยาลัยการกีฬาแห่งชาติ </w:t>
                      </w: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>..(ระบุภาค)..</w:t>
                      </w:r>
                      <w:r w:rsidRPr="00220D44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 พ.ศ. </w:t>
                      </w: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>.........</w:t>
                      </w:r>
                      <w:r w:rsidRPr="00220D44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 </w:t>
                      </w:r>
                      <w:r w:rsidRPr="00220D44">
                        <w:rPr>
                          <w:rFonts w:ascii="TH SarabunPSK" w:eastAsia="Angsana New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>–</w:t>
                      </w:r>
                      <w:r w:rsidRPr="00220D44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>.........</w:t>
                      </w:r>
                      <w:r w:rsidRPr="00220D44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 </w:t>
                      </w:r>
                    </w:p>
                    <w:p w14:paraId="72157E01" w14:textId="77777777" w:rsidR="005A487A" w:rsidRPr="00220D44" w:rsidRDefault="005A487A" w:rsidP="00ED5F66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lang w:eastAsia="ja-JP"/>
                        </w:rPr>
                      </w:pPr>
                    </w:p>
                    <w:p w14:paraId="3D8FD603" w14:textId="77777777" w:rsidR="005A487A" w:rsidRPr="00E024BF" w:rsidRDefault="005A487A" w:rsidP="00ED5F66">
                      <w:pPr>
                        <w:spacing w:after="0" w:line="240" w:lineRule="auto"/>
                        <w:ind w:left="1134" w:hanging="1134"/>
                      </w:pP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800274" w14:textId="40A5CFB4" w:rsidR="00ED5F66" w:rsidRPr="00A127C8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4DEB0A96" w14:textId="3DCF8A70" w:rsidR="00ED5F66" w:rsidRPr="00A127C8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4D01EC4A" w14:textId="6FD6BD5A" w:rsidR="00ED5F66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  <w:r w:rsidRPr="00A127C8">
        <w:rPr>
          <w:rFonts w:ascii="Calibri" w:eastAsia="Calibri" w:hAnsi="Calibri" w:cs="Cordia New"/>
          <w:u w:val="dotted"/>
          <w:cs/>
        </w:rPr>
        <w:tab/>
      </w:r>
    </w:p>
    <w:p w14:paraId="5DD2BDE1" w14:textId="46A7D2E5" w:rsidR="00ED5F66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78CB4943" w14:textId="7CC0F371" w:rsidR="00ED5F66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29C67817" w14:textId="77777777" w:rsidR="00ED5F66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3DF9E1CC" w14:textId="75C1C93C" w:rsidR="00ED5F66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365827FA" w14:textId="67F991A8" w:rsidR="00ED5F66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6F0265A1" w14:textId="684418AA" w:rsidR="00ED5F66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4A01BA16" w14:textId="35E510DB" w:rsidR="00ED5F66" w:rsidRDefault="00ED5F66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09E17536" w14:textId="77777777" w:rsidR="006465E0" w:rsidRDefault="006465E0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295A44D4" w14:textId="77777777" w:rsidR="006465E0" w:rsidRDefault="006465E0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070F32F0" w14:textId="77777777" w:rsidR="006465E0" w:rsidRDefault="006465E0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6D21E452" w14:textId="77777777" w:rsidR="006465E0" w:rsidRDefault="006465E0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48411466" w14:textId="77777777" w:rsidR="006465E0" w:rsidRDefault="006465E0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03B87B94" w14:textId="77777777" w:rsidR="006465E0" w:rsidRDefault="006465E0" w:rsidP="00ED5F66">
      <w:pPr>
        <w:ind w:right="-459" w:firstLine="993"/>
        <w:rPr>
          <w:rFonts w:ascii="Calibri" w:eastAsia="Calibri" w:hAnsi="Calibri" w:cs="Cordia New"/>
          <w:u w:val="dotted"/>
        </w:rPr>
      </w:pPr>
    </w:p>
    <w:p w14:paraId="57698D2B" w14:textId="77777777" w:rsidR="006465E0" w:rsidRDefault="006465E0" w:rsidP="00ED5F66">
      <w:pPr>
        <w:ind w:right="-459" w:firstLine="993"/>
        <w:rPr>
          <w:rFonts w:ascii="Calibri" w:eastAsia="Calibri" w:hAnsi="Calibri" w:cs="Cordia New" w:hint="cs"/>
          <w:u w:val="dotted"/>
        </w:rPr>
      </w:pPr>
    </w:p>
    <w:p w14:paraId="003E3686" w14:textId="4566D0DD" w:rsidR="008E1495" w:rsidRDefault="008E149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4250D6F" w14:textId="1CF7D15A" w:rsidR="00ED5F66" w:rsidRDefault="00ED5F66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6DBE688D" w14:textId="3371D82F" w:rsidR="008E1495" w:rsidRDefault="006465E0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96353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7376" behindDoc="1" locked="0" layoutInCell="1" allowOverlap="1" wp14:anchorId="3A625101" wp14:editId="10A80305">
            <wp:simplePos x="0" y="0"/>
            <wp:positionH relativeFrom="margin">
              <wp:posOffset>1834002</wp:posOffset>
            </wp:positionH>
            <wp:positionV relativeFrom="margin">
              <wp:posOffset>405650</wp:posOffset>
            </wp:positionV>
            <wp:extent cx="2210435" cy="2210435"/>
            <wp:effectExtent l="0" t="0" r="0" b="0"/>
            <wp:wrapNone/>
            <wp:docPr id="438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DDA11" w14:textId="6A64ADF1" w:rsidR="008E1495" w:rsidRDefault="00463E73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64344FD" wp14:editId="3B2F673B">
                <wp:simplePos x="0" y="0"/>
                <wp:positionH relativeFrom="column">
                  <wp:posOffset>-39370</wp:posOffset>
                </wp:positionH>
                <wp:positionV relativeFrom="paragraph">
                  <wp:posOffset>-360295</wp:posOffset>
                </wp:positionV>
                <wp:extent cx="6010275" cy="438150"/>
                <wp:effectExtent l="57150" t="19050" r="85725" b="95250"/>
                <wp:wrapNone/>
                <wp:docPr id="117" name="สี่เหลี่ยมผืนผ้ามุมมน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AEFD4" w14:textId="372CDFEC" w:rsidR="005A487A" w:rsidRPr="00CD1E61" w:rsidRDefault="005A487A" w:rsidP="00CD1E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ฌ</w:t>
                            </w: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แบบฟอร์ม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344FD" id="สี่เหลี่ยมผืนผ้ามุมมน 117" o:spid="_x0000_s1250" style="position:absolute;margin-left:-3.1pt;margin-top:-28.35pt;width:473.25pt;height:34.5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6AEFD4" w14:textId="372CDFEC" w:rsidR="005A487A" w:rsidRPr="00CD1E61" w:rsidRDefault="005A487A" w:rsidP="00CD1E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ฌ</w:t>
                      </w: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แบบฟอร์มแผนปฏิบัติราชการประจำป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3952B" w14:textId="7DEB4FEA" w:rsidR="008E1495" w:rsidRDefault="008E149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05A1A61" w14:textId="6684FEC8" w:rsidR="008E1495" w:rsidRDefault="008E149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BB2BA8E" w14:textId="79B67AF9" w:rsidR="008E1495" w:rsidRDefault="008E149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52AB9FB8" w14:textId="1F6E546D" w:rsidR="008E1495" w:rsidRDefault="008E149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D1B3049" w14:textId="76E24E5C" w:rsidR="008E1495" w:rsidRDefault="008E149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7181D36" w14:textId="3A28AABE" w:rsidR="008E1495" w:rsidRPr="0096353E" w:rsidRDefault="008E1495" w:rsidP="00467C84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3257F67" w14:textId="39CA2668" w:rsidR="008E1495" w:rsidRDefault="008E1495" w:rsidP="00467C8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09563A4" w14:textId="39CFFDB5" w:rsidR="008E1495" w:rsidRDefault="008E1495" w:rsidP="00467C8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57DF7F25" w14:textId="3C589BD6" w:rsidR="008E1495" w:rsidRDefault="008E1495" w:rsidP="00467C8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E933C89" w14:textId="00E64900" w:rsidR="00BE7AFC" w:rsidRPr="0096353E" w:rsidRDefault="00BE7AFC" w:rsidP="00CD1E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353E">
        <w:rPr>
          <w:rFonts w:ascii="TH SarabunPSK" w:hAnsi="TH SarabunPSK" w:cs="TH SarabunPSK"/>
          <w:b/>
          <w:bCs/>
          <w:sz w:val="56"/>
          <w:szCs w:val="56"/>
          <w:cs/>
        </w:rPr>
        <w:t>แผนปฏิบัติราชการ</w:t>
      </w:r>
      <w:r w:rsidR="00CD1E61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</w:t>
      </w:r>
      <w:r w:rsidR="00416F7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96353E">
        <w:rPr>
          <w:rFonts w:ascii="TH SarabunPSK" w:hAnsi="TH SarabunPSK" w:cs="TH SarabunPSK"/>
          <w:b/>
          <w:bCs/>
          <w:sz w:val="56"/>
          <w:szCs w:val="56"/>
          <w:cs/>
        </w:rPr>
        <w:t xml:space="preserve">...(ระบุชื่อหน่วยงาน)... </w:t>
      </w:r>
    </w:p>
    <w:p w14:paraId="01862944" w14:textId="77777777" w:rsidR="00BE7AFC" w:rsidRPr="0096353E" w:rsidRDefault="00BE7AFC" w:rsidP="00CD1E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353E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...</w:t>
      </w:r>
    </w:p>
    <w:p w14:paraId="12E9D2D9" w14:textId="77777777" w:rsidR="00BE7AFC" w:rsidRPr="0096353E" w:rsidRDefault="00BE7AFC" w:rsidP="00223350">
      <w:pPr>
        <w:pStyle w:val="af1"/>
        <w:spacing w:before="120"/>
        <w:rPr>
          <w:rFonts w:ascii="TH SarabunPSK" w:hAnsi="TH SarabunPSK" w:cs="TH SarabunPSK"/>
        </w:rPr>
      </w:pPr>
    </w:p>
    <w:p w14:paraId="2F4A8AB4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59B7DF63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7E01BFCD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2428141C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30983ABC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5B11F97D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5B9D1D48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35792A13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044FE95B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08B8025B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163F1CAD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0E3BD47E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2853AFBB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2D895720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08E03754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1CB736AF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3BB98EA6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58A23D30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63122DD5" w14:textId="77777777" w:rsidR="00BE7AFC" w:rsidRPr="0096353E" w:rsidRDefault="00BE7AFC" w:rsidP="00BE7AFC">
      <w:pPr>
        <w:pStyle w:val="af1"/>
        <w:rPr>
          <w:rFonts w:ascii="TH SarabunPSK" w:hAnsi="TH SarabunPSK" w:cs="TH SarabunPSK"/>
        </w:rPr>
      </w:pPr>
    </w:p>
    <w:p w14:paraId="1F2C8AB4" w14:textId="77777777" w:rsidR="00416F73" w:rsidRPr="0096353E" w:rsidRDefault="00416F73" w:rsidP="00BE7AFC">
      <w:pPr>
        <w:pStyle w:val="af1"/>
        <w:rPr>
          <w:rFonts w:ascii="TH SarabunPSK" w:hAnsi="TH SarabunPSK" w:cs="TH SarabunPSK"/>
        </w:rPr>
      </w:pPr>
    </w:p>
    <w:p w14:paraId="06FE45E6" w14:textId="77777777" w:rsidR="00BE7AFC" w:rsidRPr="0096353E" w:rsidRDefault="00BE7AFC" w:rsidP="00BE7A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6353E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การกีฬาแห่งชาติ</w:t>
      </w:r>
    </w:p>
    <w:p w14:paraId="63CC48D7" w14:textId="77777777" w:rsidR="00BE7AFC" w:rsidRDefault="00BE7AFC" w:rsidP="00BE7AF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6353E">
        <w:rPr>
          <w:rFonts w:ascii="TH SarabunPSK" w:hAnsi="TH SarabunPSK" w:cs="TH SarabunPSK"/>
          <w:b/>
          <w:bCs/>
          <w:sz w:val="52"/>
          <w:szCs w:val="52"/>
          <w:cs/>
        </w:rPr>
        <w:t>กระทรวงการท่องเที่ยวและกีฬา</w:t>
      </w:r>
    </w:p>
    <w:p w14:paraId="3318C4BB" w14:textId="77777777" w:rsidR="00463E73" w:rsidRDefault="00463E73" w:rsidP="00416F7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8400C21" w14:textId="77777777" w:rsidR="00463E73" w:rsidRDefault="00463E73" w:rsidP="00416F7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F135A77" w14:textId="77777777" w:rsidR="00BE7AFC" w:rsidRPr="00586F73" w:rsidRDefault="00BE7AFC" w:rsidP="00416F7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586F73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14:paraId="14825276" w14:textId="6C0A4953" w:rsidR="00BE7AFC" w:rsidRPr="0096353E" w:rsidRDefault="00BE7AFC" w:rsidP="00002530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A23A6D" w14:textId="61ABF042" w:rsidR="00BE7AFC" w:rsidRPr="0096353E" w:rsidRDefault="00BE7AFC" w:rsidP="000025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8D6A9" w14:textId="1C2CFE9A" w:rsidR="00002530" w:rsidRPr="0096353E" w:rsidRDefault="00002530" w:rsidP="00002530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FDFEC" w14:textId="05301FA2" w:rsidR="00002530" w:rsidRPr="0096353E" w:rsidRDefault="00002530" w:rsidP="000025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3FF26" w14:textId="77777777" w:rsidR="001052B5" w:rsidRPr="0096353E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D6032FD" w14:textId="77777777" w:rsidR="001052B5" w:rsidRPr="0096353E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8A86553" w14:textId="77777777" w:rsidR="00BE7AFC" w:rsidRPr="0096353E" w:rsidRDefault="00BE7AFC" w:rsidP="00BE7AFC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8FBF84" w14:textId="376C29EB" w:rsidR="00BE7AFC" w:rsidRPr="0096353E" w:rsidRDefault="00416F73" w:rsidP="00BE7AFC">
      <w:pPr>
        <w:spacing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16F73">
        <w:rPr>
          <w:rFonts w:ascii="TH SarabunPSK" w:hAnsi="TH SarabunPSK" w:cs="TH SarabunPSK"/>
          <w:sz w:val="32"/>
          <w:szCs w:val="32"/>
          <w:cs/>
        </w:rPr>
        <w:t xml:space="preserve">...(ระบุชื่อหน่วยงาน)... </w:t>
      </w:r>
      <w:r w:rsidR="00BE7AFC" w:rsidRPr="009635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B2F3DB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420EA6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38B3F8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5D1DBD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4AC430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5527D2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E5A0F2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5C2EEB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80C065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61A00F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69107D" w14:textId="77777777" w:rsidR="00463E73" w:rsidRPr="0096353E" w:rsidRDefault="00463E73" w:rsidP="00BE7AFC">
      <w:pPr>
        <w:spacing w:after="0" w:line="36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7E463038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B40709" w14:textId="77777777" w:rsidR="00BE7AFC" w:rsidRPr="00586F73" w:rsidRDefault="00BE7AFC" w:rsidP="00416F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86F73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14:paraId="247EC528" w14:textId="28EBFD88" w:rsidR="00BE7AFC" w:rsidRPr="00586F73" w:rsidRDefault="00BE7AFC" w:rsidP="001052B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หน้า</w:t>
      </w:r>
    </w:p>
    <w:p w14:paraId="2E5E54B1" w14:textId="77777777" w:rsidR="00BE7AFC" w:rsidRPr="00F544D7" w:rsidRDefault="00BE7AFC" w:rsidP="00BE7AFC">
      <w:pPr>
        <w:spacing w:after="0" w:line="240" w:lineRule="auto"/>
        <w:ind w:firstLine="29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นำ</w:t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</w:p>
    <w:p w14:paraId="73E3D6E0" w14:textId="77777777" w:rsidR="00BE7AFC" w:rsidRPr="00F544D7" w:rsidRDefault="00BE7AFC" w:rsidP="00BE7AFC">
      <w:pPr>
        <w:spacing w:after="0" w:line="240" w:lineRule="auto"/>
        <w:ind w:firstLine="29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06B741A5" w14:textId="4B90E01B" w:rsidR="00BE7AFC" w:rsidRPr="00F544D7" w:rsidRDefault="00BE7AFC" w:rsidP="00416F73">
      <w:pPr>
        <w:spacing w:after="0" w:line="240" w:lineRule="auto"/>
        <w:ind w:firstLine="720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544D7">
        <w:rPr>
          <w:rFonts w:ascii="TH SarabunIT๙" w:eastAsia="Calibri" w:hAnsi="TH SarabunIT๙" w:cs="TH SarabunIT๙"/>
          <w:sz w:val="32"/>
          <w:szCs w:val="32"/>
          <w:cs/>
        </w:rPr>
        <w:t>หลักการและเหตุผล</w:t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3F5E0A91" w14:textId="0FF24D72" w:rsidR="00BE7AFC" w:rsidRPr="00F544D7" w:rsidRDefault="00BE7AFC" w:rsidP="00416F73">
      <w:pPr>
        <w:spacing w:after="0" w:line="240" w:lineRule="auto"/>
        <w:ind w:left="297" w:firstLine="423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544D7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</w:t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15C83C4A" w14:textId="508AA80D" w:rsidR="00BE7AFC" w:rsidRPr="00F544D7" w:rsidRDefault="00BE7AFC" w:rsidP="00416F73">
      <w:pPr>
        <w:spacing w:after="0" w:line="240" w:lineRule="auto"/>
        <w:ind w:left="297" w:firstLine="423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544D7">
        <w:rPr>
          <w:rFonts w:ascii="TH SarabunIT๙" w:hAnsi="TH SarabunIT๙" w:cs="TH SarabunIT๙"/>
          <w:sz w:val="32"/>
          <w:szCs w:val="32"/>
          <w:cs/>
        </w:rPr>
        <w:t>กฎหมาย แผนพัฒนาประเทศ</w:t>
      </w:r>
      <w:r w:rsidR="006E59DB" w:rsidRPr="00F544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4D7">
        <w:rPr>
          <w:rFonts w:ascii="TH SarabunIT๙" w:hAnsi="TH SarabunIT๙" w:cs="TH SarabunIT๙"/>
          <w:sz w:val="32"/>
          <w:szCs w:val="32"/>
          <w:cs/>
        </w:rPr>
        <w:t>และนโยบายที่เกี่ยวข้อง</w:t>
      </w:r>
      <w:r w:rsidR="00416F73" w:rsidRPr="00F544D7">
        <w:rPr>
          <w:rFonts w:ascii="TH SarabunIT๙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</w:rPr>
        <w:tab/>
        <w:t>…</w:t>
      </w:r>
    </w:p>
    <w:p w14:paraId="3DBD8DAB" w14:textId="77777777" w:rsidR="00BE7AFC" w:rsidRPr="00F544D7" w:rsidRDefault="00BE7AFC" w:rsidP="00BE7AFC">
      <w:pPr>
        <w:spacing w:after="0" w:line="240" w:lineRule="auto"/>
        <w:ind w:firstLine="284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2 แผนปฏิบัติราชการประจำปี</w:t>
      </w:r>
    </w:p>
    <w:p w14:paraId="2BF0A819" w14:textId="64670EB0" w:rsidR="00BE7AFC" w:rsidRPr="00F544D7" w:rsidRDefault="00BE7AFC" w:rsidP="00416F73">
      <w:pPr>
        <w:spacing w:after="0" w:line="240" w:lineRule="auto"/>
        <w:ind w:firstLine="720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544D7">
        <w:rPr>
          <w:rFonts w:ascii="TH SarabunIT๙" w:eastAsia="Calibri" w:hAnsi="TH SarabunIT๙" w:cs="TH SarabunIT๙"/>
          <w:sz w:val="32"/>
          <w:szCs w:val="32"/>
          <w:cs/>
        </w:rPr>
        <w:t>ปรัชญา</w:t>
      </w:r>
      <w:r w:rsidRPr="00F544D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 xml:space="preserve">วิสัยทัศน์ พันธกิจ อัตลักษณ์ </w:t>
      </w:r>
      <w:r w:rsidR="0096353E" w:rsidRPr="00F544D7">
        <w:rPr>
          <w:rFonts w:ascii="TH SarabunIT๙" w:eastAsia="Calibri" w:hAnsi="TH SarabunIT๙" w:cs="TH SarabunIT๙"/>
          <w:sz w:val="32"/>
          <w:szCs w:val="32"/>
          <w:cs/>
        </w:rPr>
        <w:t xml:space="preserve">เอกลัษณ์ </w:t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>คติพจน์ ค่านิยมองค์กร</w:t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A6D8BCA" w14:textId="49FA5084" w:rsidR="00BE7AFC" w:rsidRPr="00F544D7" w:rsidRDefault="00BE7AFC" w:rsidP="00BE7AFC">
      <w:pPr>
        <w:spacing w:after="0" w:line="240" w:lineRule="auto"/>
        <w:ind w:left="567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544D7">
        <w:rPr>
          <w:rFonts w:ascii="TH SarabunIT๙" w:eastAsia="Calibri" w:hAnsi="TH SarabunIT๙" w:cs="TH SarabunIT๙"/>
          <w:sz w:val="32"/>
          <w:szCs w:val="32"/>
          <w:cs/>
        </w:rPr>
        <w:t xml:space="preserve">  และประเด็น</w:t>
      </w:r>
      <w:r w:rsidR="008127E6" w:rsidRPr="00F544D7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 w:rsidR="00416F73"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6F73" w:rsidRPr="00F54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Calibri" w:hAnsi="TH SarabunIT๙" w:cs="TH SarabunIT๙"/>
          <w:sz w:val="32"/>
          <w:szCs w:val="32"/>
        </w:rPr>
        <w:tab/>
      </w:r>
      <w:r w:rsidR="00416F73" w:rsidRPr="00F544D7"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6798B3E0" w14:textId="7F5FE2CC" w:rsidR="00BE7AFC" w:rsidRPr="00F544D7" w:rsidRDefault="008127E6" w:rsidP="00416F73">
      <w:pPr>
        <w:pStyle w:val="af1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F544D7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  <w:r w:rsidR="00BE7AFC" w:rsidRPr="00F544D7">
        <w:rPr>
          <w:rFonts w:ascii="TH SarabunIT๙" w:hAnsi="TH SarabunIT๙" w:cs="TH SarabunIT๙"/>
          <w:sz w:val="32"/>
          <w:szCs w:val="32"/>
          <w:cs/>
        </w:rPr>
        <w:t xml:space="preserve">ที่ 1 .................................................................................................... </w:t>
      </w:r>
      <w:r w:rsidR="00BE7AFC" w:rsidRPr="00F544D7">
        <w:rPr>
          <w:rFonts w:ascii="TH SarabunIT๙" w:hAnsi="TH SarabunIT๙" w:cs="TH SarabunIT๙"/>
          <w:sz w:val="32"/>
          <w:szCs w:val="32"/>
        </w:rPr>
        <w:tab/>
        <w:t>…</w:t>
      </w:r>
    </w:p>
    <w:p w14:paraId="68397D00" w14:textId="1C8CB0CF" w:rsidR="00BE7AFC" w:rsidRPr="00F544D7" w:rsidRDefault="008127E6" w:rsidP="00416F73">
      <w:pPr>
        <w:pStyle w:val="af1"/>
        <w:ind w:left="284" w:firstLine="436"/>
        <w:rPr>
          <w:rFonts w:ascii="TH SarabunIT๙" w:hAnsi="TH SarabunIT๙" w:cs="TH SarabunIT๙"/>
          <w:sz w:val="32"/>
          <w:szCs w:val="40"/>
        </w:rPr>
      </w:pPr>
      <w:r w:rsidRPr="00F544D7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  <w:r w:rsidR="00BE7AFC" w:rsidRPr="00F544D7">
        <w:rPr>
          <w:rFonts w:ascii="TH SarabunIT๙" w:hAnsi="TH SarabunIT๙" w:cs="TH SarabunIT๙"/>
          <w:sz w:val="32"/>
          <w:szCs w:val="32"/>
          <w:cs/>
        </w:rPr>
        <w:t>ที่ 2</w:t>
      </w:r>
      <w:r w:rsidR="00BE7AFC" w:rsidRPr="00F544D7">
        <w:rPr>
          <w:rFonts w:ascii="TH SarabunIT๙" w:hAnsi="TH SarabunIT๙" w:cs="TH SarabunIT๙"/>
          <w:sz w:val="32"/>
          <w:szCs w:val="40"/>
        </w:rPr>
        <w:t xml:space="preserve"> </w:t>
      </w:r>
      <w:r w:rsidR="00BE7AFC" w:rsidRPr="00F544D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 </w:t>
      </w:r>
      <w:r w:rsidR="00BE7AFC" w:rsidRPr="00F544D7">
        <w:rPr>
          <w:rFonts w:ascii="TH SarabunIT๙" w:hAnsi="TH SarabunIT๙" w:cs="TH SarabunIT๙"/>
          <w:sz w:val="32"/>
          <w:szCs w:val="32"/>
        </w:rPr>
        <w:tab/>
        <w:t>…</w:t>
      </w:r>
    </w:p>
    <w:p w14:paraId="007D6709" w14:textId="5C67C30C" w:rsidR="00BE7AFC" w:rsidRPr="00F544D7" w:rsidRDefault="008127E6" w:rsidP="00416F73">
      <w:pPr>
        <w:pStyle w:val="af1"/>
        <w:ind w:left="284" w:firstLine="436"/>
        <w:rPr>
          <w:rFonts w:ascii="TH SarabunIT๙" w:hAnsi="TH SarabunIT๙" w:cs="TH SarabunIT๙"/>
          <w:sz w:val="32"/>
          <w:szCs w:val="40"/>
        </w:rPr>
      </w:pPr>
      <w:r w:rsidRPr="00F544D7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  <w:r w:rsidR="00BE7AFC" w:rsidRPr="00F544D7">
        <w:rPr>
          <w:rFonts w:ascii="TH SarabunIT๙" w:hAnsi="TH SarabunIT๙" w:cs="TH SarabunIT๙"/>
          <w:sz w:val="32"/>
          <w:szCs w:val="32"/>
          <w:cs/>
        </w:rPr>
        <w:t xml:space="preserve">ที่ 3 .................................................................................................... </w:t>
      </w:r>
      <w:r w:rsidR="00BE7AFC" w:rsidRPr="00F544D7">
        <w:rPr>
          <w:rFonts w:ascii="TH SarabunIT๙" w:hAnsi="TH SarabunIT๙" w:cs="TH SarabunIT๙"/>
          <w:sz w:val="32"/>
          <w:szCs w:val="32"/>
        </w:rPr>
        <w:tab/>
        <w:t>…</w:t>
      </w:r>
    </w:p>
    <w:p w14:paraId="65E66550" w14:textId="13B29900" w:rsidR="00BE7AFC" w:rsidRPr="00F544D7" w:rsidRDefault="008127E6" w:rsidP="00416F73">
      <w:pPr>
        <w:pStyle w:val="af1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F544D7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  <w:r w:rsidR="00BE7AFC" w:rsidRPr="00F544D7">
        <w:rPr>
          <w:rFonts w:ascii="TH SarabunIT๙" w:hAnsi="TH SarabunIT๙" w:cs="TH SarabunIT๙"/>
          <w:sz w:val="32"/>
          <w:szCs w:val="32"/>
          <w:cs/>
        </w:rPr>
        <w:t>ที่</w:t>
      </w:r>
      <w:r w:rsidRPr="00F544D7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BE7AFC" w:rsidRPr="00F544D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 </w:t>
      </w:r>
      <w:r w:rsidR="00BE7AFC" w:rsidRPr="00F544D7">
        <w:rPr>
          <w:rFonts w:ascii="TH SarabunIT๙" w:hAnsi="TH SarabunIT๙" w:cs="TH SarabunIT๙"/>
          <w:sz w:val="32"/>
          <w:szCs w:val="32"/>
        </w:rPr>
        <w:tab/>
        <w:t>…</w:t>
      </w:r>
    </w:p>
    <w:p w14:paraId="52C98BE0" w14:textId="45A44F38" w:rsidR="00BE7AFC" w:rsidRPr="00F544D7" w:rsidRDefault="008127E6" w:rsidP="00416F73">
      <w:pPr>
        <w:pStyle w:val="af1"/>
        <w:ind w:left="284" w:firstLine="436"/>
        <w:rPr>
          <w:rFonts w:ascii="TH SarabunIT๙" w:hAnsi="TH SarabunIT๙" w:cs="TH SarabunIT๙"/>
          <w:sz w:val="32"/>
          <w:szCs w:val="40"/>
        </w:rPr>
      </w:pPr>
      <w:r w:rsidRPr="00F544D7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  <w:r w:rsidR="00BE7AFC" w:rsidRPr="00F544D7">
        <w:rPr>
          <w:rFonts w:ascii="TH SarabunIT๙" w:hAnsi="TH SarabunIT๙" w:cs="TH SarabunIT๙"/>
          <w:sz w:val="32"/>
          <w:szCs w:val="32"/>
          <w:cs/>
        </w:rPr>
        <w:t>ที่</w:t>
      </w:r>
      <w:r w:rsidRPr="00F544D7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BE7AFC" w:rsidRPr="00F544D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 </w:t>
      </w:r>
      <w:r w:rsidR="00BE7AFC" w:rsidRPr="00F544D7">
        <w:rPr>
          <w:rFonts w:ascii="TH SarabunIT๙" w:hAnsi="TH SarabunIT๙" w:cs="TH SarabunIT๙"/>
          <w:sz w:val="32"/>
          <w:szCs w:val="32"/>
        </w:rPr>
        <w:tab/>
        <w:t>…</w:t>
      </w:r>
    </w:p>
    <w:p w14:paraId="1907DF34" w14:textId="4B7FF65A" w:rsidR="00BE7AFC" w:rsidRPr="00F544D7" w:rsidRDefault="00BE7AFC" w:rsidP="00BE7AFC">
      <w:pPr>
        <w:spacing w:after="0" w:line="240" w:lineRule="auto"/>
        <w:ind w:left="284"/>
        <w:contextualSpacing/>
        <w:jc w:val="both"/>
        <w:rPr>
          <w:rStyle w:val="af2"/>
          <w:rFonts w:ascii="TH SarabunIT๙" w:hAnsi="TH SarabunIT๙" w:cs="TH SarabunIT๙"/>
        </w:rPr>
      </w:pPr>
      <w:r w:rsidRPr="00F544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F73" w:rsidRPr="00F544D7">
        <w:rPr>
          <w:rFonts w:ascii="TH SarabunIT๙" w:hAnsi="TH SarabunIT๙" w:cs="TH SarabunIT๙"/>
          <w:sz w:val="32"/>
          <w:szCs w:val="32"/>
          <w:cs/>
        </w:rPr>
        <w:tab/>
      </w:r>
      <w:r w:rsidR="008127E6" w:rsidRPr="00F544D7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  <w:r w:rsidRPr="00F544D7">
        <w:rPr>
          <w:rFonts w:ascii="TH SarabunIT๙" w:hAnsi="TH SarabunIT๙" w:cs="TH SarabunIT๙"/>
          <w:sz w:val="32"/>
          <w:szCs w:val="32"/>
          <w:cs/>
        </w:rPr>
        <w:t>ที่</w:t>
      </w:r>
      <w:r w:rsidR="008127E6" w:rsidRPr="00F544D7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F544D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 </w:t>
      </w:r>
      <w:r w:rsidRPr="00F544D7">
        <w:rPr>
          <w:rFonts w:ascii="TH SarabunIT๙" w:eastAsia="Calibri" w:hAnsi="TH SarabunIT๙" w:cs="TH SarabunIT๙"/>
          <w:sz w:val="32"/>
          <w:szCs w:val="32"/>
        </w:rPr>
        <w:tab/>
        <w:t>…</w:t>
      </w:r>
    </w:p>
    <w:p w14:paraId="7B0AFB5B" w14:textId="77777777" w:rsidR="00BE7AFC" w:rsidRPr="00F544D7" w:rsidRDefault="00BE7AFC" w:rsidP="00BE7AFC">
      <w:pPr>
        <w:tabs>
          <w:tab w:val="left" w:pos="36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F59C2AC" w14:textId="77777777" w:rsidR="00BE7AFC" w:rsidRPr="00F544D7" w:rsidRDefault="00BE7AFC" w:rsidP="00BE7AF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8E40FC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5FF12B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B3CE7E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05A9BD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4D9C11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68FAEF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6F9CF5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E53FD6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574895" w14:textId="77777777" w:rsidR="00416F73" w:rsidRDefault="00416F73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886808" w14:textId="77777777" w:rsidR="00416F73" w:rsidRDefault="00416F73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1AC0D4" w14:textId="77777777" w:rsidR="00F544D7" w:rsidRDefault="00F544D7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BF46D3" w14:textId="77777777" w:rsidR="00463E73" w:rsidRDefault="00463E73" w:rsidP="00BE7AFC">
      <w:pPr>
        <w:spacing w:after="0" w:line="36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2864283C" w14:textId="77777777" w:rsidR="00F544D7" w:rsidRDefault="00F544D7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CEF6F8" w14:textId="77777777" w:rsidR="00BE7AFC" w:rsidRPr="00F544D7" w:rsidRDefault="00BE7AFC" w:rsidP="00416F73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F544D7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ส่วนที่ 1 บทนำ</w:t>
      </w:r>
    </w:p>
    <w:p w14:paraId="46E5563E" w14:textId="77777777" w:rsidR="00BE7AFC" w:rsidRPr="00F544D7" w:rsidRDefault="00BE7AFC" w:rsidP="00BE7AF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72A73AB" w14:textId="3561AAE3" w:rsidR="00BE7AFC" w:rsidRPr="00F544D7" w:rsidRDefault="00BE7AFC" w:rsidP="00BE7AF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544D7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2A45D95" w14:textId="77777777" w:rsidR="00BE7AFC" w:rsidRPr="00F544D7" w:rsidRDefault="00BE7AFC" w:rsidP="00BE7AF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6A6FDA3" w14:textId="70228A92" w:rsidR="00BE7AFC" w:rsidRPr="00F544D7" w:rsidRDefault="00F544D7" w:rsidP="00F544D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BE7AFC" w:rsidRPr="00F544D7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F5D2E41" w14:textId="24EAAF5E" w:rsidR="00BE7AFC" w:rsidRPr="00F544D7" w:rsidRDefault="00F544D7" w:rsidP="00F544D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="00BE7AFC" w:rsidRPr="00F544D7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4C45DDD" w14:textId="3A98B459" w:rsidR="00BE7AFC" w:rsidRPr="00F544D7" w:rsidRDefault="00F544D7" w:rsidP="00F544D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="00BE7AFC" w:rsidRPr="00F544D7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BE7AFC" w:rsidRPr="00F544D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C51B07D" w14:textId="230B9D9A" w:rsidR="00BE7AFC" w:rsidRPr="00F544D7" w:rsidRDefault="00BE7AFC" w:rsidP="00BE7AF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544D7">
        <w:rPr>
          <w:rFonts w:ascii="TH SarabunIT๙" w:hAnsi="TH SarabunIT๙" w:cs="TH SarabunIT๙"/>
          <w:b/>
          <w:bCs/>
          <w:sz w:val="32"/>
          <w:szCs w:val="32"/>
          <w:cs/>
        </w:rPr>
        <w:t>กฎหมาย แผนพัฒนาประเทศ</w:t>
      </w:r>
      <w:r w:rsidR="006E59DB" w:rsidRPr="00F54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44D7">
        <w:rPr>
          <w:rFonts w:ascii="TH SarabunIT๙" w:hAnsi="TH SarabunIT๙" w:cs="TH SarabunIT๙"/>
          <w:b/>
          <w:bCs/>
          <w:sz w:val="32"/>
          <w:szCs w:val="32"/>
          <w:cs/>
        </w:rPr>
        <w:t>และนโยบายที่เกี่ยวข้อง</w:t>
      </w:r>
    </w:p>
    <w:p w14:paraId="74EC9701" w14:textId="752FF38E" w:rsidR="00BE7AFC" w:rsidRPr="00F544D7" w:rsidRDefault="00BE7AFC" w:rsidP="00BE7AFC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9FB46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D9744A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4EF5C7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37A44B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A69249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46C778" w14:textId="77777777" w:rsidR="00BE7AFC" w:rsidRPr="00F544D7" w:rsidRDefault="00BE7AFC" w:rsidP="00BE7AFC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5F3557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8E1011" w14:textId="77777777" w:rsidR="00BE7AFC" w:rsidRPr="0096353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0B1E44" w14:textId="77777777" w:rsidR="00BE7AFC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620B1B" w14:textId="77777777" w:rsidR="00F544D7" w:rsidRDefault="00F544D7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0D0092" w14:textId="77777777" w:rsidR="00463E73" w:rsidRDefault="00463E73" w:rsidP="00BE7AFC">
      <w:pPr>
        <w:spacing w:after="0" w:line="36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6450FD4C" w14:textId="77777777" w:rsidR="00F544D7" w:rsidRDefault="00F544D7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94D21E" w14:textId="77777777" w:rsidR="00BE7AFC" w:rsidRPr="00F544D7" w:rsidRDefault="00BE7AFC" w:rsidP="00416F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F544D7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 xml:space="preserve">ส่วนที่ 2 </w:t>
      </w:r>
    </w:p>
    <w:p w14:paraId="754DCAAC" w14:textId="77777777" w:rsidR="00BE7AFC" w:rsidRPr="00F544D7" w:rsidRDefault="00BE7AFC" w:rsidP="00416F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F544D7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แผนปฏิบัติราชการ ...(ระบุชื่อหน่วยงาน)...</w:t>
      </w:r>
    </w:p>
    <w:p w14:paraId="44651967" w14:textId="77777777" w:rsidR="00BE7AFC" w:rsidRPr="00F544D7" w:rsidRDefault="00BE7AFC" w:rsidP="00416F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 w:rsidRPr="00F544D7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ประจำปีงบประมาณ พ.ศ. ...</w:t>
      </w:r>
    </w:p>
    <w:p w14:paraId="2381ED3D" w14:textId="35D05ADA" w:rsidR="00BE7AFC" w:rsidRPr="00F544D7" w:rsidRDefault="00BE7AFC" w:rsidP="00BE7AFC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รัชญา</w:t>
      </w:r>
    </w:p>
    <w:p w14:paraId="4A7707B7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536FC70E" w14:textId="77777777" w:rsidR="00BE7AFC" w:rsidRPr="00F544D7" w:rsidRDefault="00BE7AFC" w:rsidP="00BE7AFC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สัยทัศน์</w:t>
      </w:r>
    </w:p>
    <w:p w14:paraId="02343A2F" w14:textId="77777777" w:rsidR="00BE7AFC" w:rsidRPr="00F544D7" w:rsidRDefault="00BE7AFC" w:rsidP="00BE7AFC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28A8C53D" w14:textId="77777777" w:rsidR="00BE7AFC" w:rsidRPr="00F544D7" w:rsidRDefault="00BE7AFC" w:rsidP="00BE7AFC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นธกิจ</w:t>
      </w:r>
    </w:p>
    <w:p w14:paraId="6DA3766C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</w:t>
      </w:r>
      <w:r w:rsidRPr="00F544D7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33030618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2. ...........................................................................</w:t>
      </w:r>
      <w:r w:rsidRPr="00F544D7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160DA01C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3. ...........................................................................</w:t>
      </w:r>
      <w:r w:rsidRPr="00F544D7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23C42066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...........................................................................</w:t>
      </w:r>
      <w:r w:rsidRPr="00F544D7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361BB4CF" w14:textId="77777777" w:rsidR="00BE7AFC" w:rsidRPr="00F544D7" w:rsidRDefault="00BE7AFC" w:rsidP="00BE7AFC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...........................................................................</w:t>
      </w:r>
      <w:r w:rsidRPr="00F544D7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07AF0BF5" w14:textId="211A0613" w:rsidR="00BE7AFC" w:rsidRPr="00F544D7" w:rsidRDefault="00BE7AFC" w:rsidP="00BE7AFC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อัตลักษณ์</w:t>
      </w:r>
    </w:p>
    <w:p w14:paraId="616A6548" w14:textId="77777777" w:rsidR="00BE7AFC" w:rsidRPr="00F544D7" w:rsidRDefault="00BE7AFC" w:rsidP="00BE7AFC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ab/>
        <w:t>“...........................................................................”</w:t>
      </w:r>
    </w:p>
    <w:p w14:paraId="0114C6F1" w14:textId="7E67DD07" w:rsidR="0096353E" w:rsidRPr="00F544D7" w:rsidRDefault="0096353E" w:rsidP="0096353E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อกลักษณ์</w:t>
      </w:r>
    </w:p>
    <w:p w14:paraId="1520A9AD" w14:textId="77777777" w:rsidR="0096353E" w:rsidRPr="00F544D7" w:rsidRDefault="0096353E" w:rsidP="0096353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5B58D7A5" w14:textId="129B88E7" w:rsidR="00BE7AFC" w:rsidRPr="00F544D7" w:rsidRDefault="00BE7AFC" w:rsidP="00F544D7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ค่านิยมองค์กร</w:t>
      </w: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7A55CC73" w14:textId="77777777" w:rsidR="00BE7AFC" w:rsidRPr="00F544D7" w:rsidRDefault="00BE7AFC" w:rsidP="00BE7AF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...........................................................................</w:t>
      </w:r>
      <w:r w:rsidRPr="00F544D7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22C4ECA4" w14:textId="44D74C6B" w:rsidR="00F544D7" w:rsidRPr="00F544D7" w:rsidRDefault="00F544D7" w:rsidP="00F544D7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44D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ติพจน์</w:t>
      </w:r>
    </w:p>
    <w:p w14:paraId="77B70F6A" w14:textId="77777777" w:rsidR="00F544D7" w:rsidRPr="00F544D7" w:rsidRDefault="00F544D7" w:rsidP="00F544D7">
      <w:pPr>
        <w:pStyle w:val="af1"/>
        <w:rPr>
          <w:rFonts w:ascii="TH SarabunIT๙" w:hAnsi="TH SarabunIT๙" w:cs="TH SarabunIT๙"/>
          <w:sz w:val="36"/>
          <w:szCs w:val="36"/>
        </w:rPr>
      </w:pPr>
      <w:r w:rsidRPr="00F544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44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1793F905" w14:textId="77777777" w:rsidR="00F544D7" w:rsidRPr="00F544D7" w:rsidRDefault="00F544D7" w:rsidP="00BE7AF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914D1D" w14:textId="35511B6F" w:rsidR="00BE7AFC" w:rsidRPr="00F544D7" w:rsidRDefault="00BE7AFC" w:rsidP="00BE7AFC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</w:t>
      </w:r>
      <w:r w:rsidR="008127E6" w:rsidRPr="00F544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</w:t>
      </w:r>
    </w:p>
    <w:p w14:paraId="09483CC3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1. ...........................................................................</w:t>
      </w:r>
    </w:p>
    <w:p w14:paraId="334FB58B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2. ...........................................................................</w:t>
      </w:r>
    </w:p>
    <w:p w14:paraId="13F471E3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>3. ...........................................................................</w:t>
      </w:r>
    </w:p>
    <w:p w14:paraId="23C1C385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 xml:space="preserve">   ...........................................................................</w:t>
      </w:r>
    </w:p>
    <w:p w14:paraId="5B7685AE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44D7">
        <w:rPr>
          <w:rFonts w:ascii="TH SarabunIT๙" w:eastAsia="Times New Roman" w:hAnsi="TH SarabunIT๙" w:cs="TH SarabunIT๙"/>
          <w:sz w:val="32"/>
          <w:szCs w:val="32"/>
          <w:cs/>
        </w:rPr>
        <w:t xml:space="preserve">   ...........................................................................</w:t>
      </w:r>
    </w:p>
    <w:p w14:paraId="6CF33F2C" w14:textId="77777777" w:rsidR="00BE7AFC" w:rsidRPr="00F544D7" w:rsidRDefault="00BE7AFC" w:rsidP="00BE7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8731283" w14:textId="77777777" w:rsidR="00BE7AFC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217ADC8" w14:textId="77777777" w:rsidR="00F544D7" w:rsidRDefault="00F544D7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1729997" w14:textId="77777777" w:rsidR="00F544D7" w:rsidRDefault="00F544D7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6B151B5" w14:textId="77777777" w:rsidR="00F544D7" w:rsidRDefault="00F544D7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3DB9471" w14:textId="77777777" w:rsidR="00463E73" w:rsidRDefault="00463E73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14:paraId="5B984CD1" w14:textId="77777777" w:rsidR="00F544D7" w:rsidRDefault="00F544D7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19A2CC3" w14:textId="0AD2D8B5" w:rsidR="00BE7AFC" w:rsidRPr="00586F73" w:rsidRDefault="008127E6" w:rsidP="00586F73">
      <w:pPr>
        <w:shd w:val="clear" w:color="auto" w:fill="FFFFFF" w:themeFill="background1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86F73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ประเด็นการพัฒนา</w:t>
      </w:r>
      <w:r w:rsidR="00BE7AFC" w:rsidRPr="00586F7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 ........................................................................</w:t>
      </w:r>
    </w:p>
    <w:p w14:paraId="42B43ABD" w14:textId="77777777" w:rsidR="00BE7AFC" w:rsidRDefault="00BE7AFC" w:rsidP="00BE7AFC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</w:t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.</w:t>
      </w:r>
    </w:p>
    <w:p w14:paraId="6B4B038B" w14:textId="54DE4830" w:rsidR="00F544D7" w:rsidRDefault="00F544D7" w:rsidP="00BE7AFC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เป้าประสงค์</w:t>
      </w:r>
    </w:p>
    <w:p w14:paraId="6DCFC135" w14:textId="77777777" w:rsidR="00F544D7" w:rsidRPr="0096353E" w:rsidRDefault="00F544D7" w:rsidP="00F544D7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5633FC06" w14:textId="77777777" w:rsidR="00F544D7" w:rsidRPr="0096353E" w:rsidRDefault="00F544D7" w:rsidP="00F544D7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173E2EEB" w14:textId="18828AA6" w:rsidR="00BE7AFC" w:rsidRPr="0096353E" w:rsidRDefault="00F544D7" w:rsidP="00BE7AFC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/</w:t>
      </w:r>
      <w:r w:rsidR="009635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="00BE7AFC"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479AA112" w14:textId="77777777" w:rsidR="00BE7AFC" w:rsidRPr="0096353E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1222161E" w14:textId="77777777" w:rsidR="00BE7AFC" w:rsidRPr="0096353E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40B749ED" w14:textId="77777777" w:rsidR="00BE7AFC" w:rsidRPr="0096353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529BD872" w14:textId="77777777" w:rsidR="00BE7AFC" w:rsidRPr="0096353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FCB74F7" w14:textId="77777777" w:rsidR="00BE7AFC" w:rsidRPr="0096353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6353E">
        <w:rPr>
          <w:rFonts w:ascii="TH SarabunPSK" w:eastAsia="Times New Roman" w:hAnsi="TH SarabunPSK" w:cs="TH SarabunPSK"/>
          <w:sz w:val="32"/>
          <w:szCs w:val="32"/>
        </w:rPr>
        <w:t xml:space="preserve">   ……………………………………………………………………………………….</w:t>
      </w:r>
    </w:p>
    <w:p w14:paraId="7B53029D" w14:textId="77777777" w:rsidR="00BE7AFC" w:rsidRPr="0096353E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A984DE7" w14:textId="77777777" w:rsidR="00BE7AFC" w:rsidRPr="0096353E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7FF15CF9" w14:textId="77777777" w:rsidR="00BE7AFC" w:rsidRPr="0096353E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6988B64A" w14:textId="77777777" w:rsidR="00BE7AFC" w:rsidRPr="0096353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96353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14:paraId="3CC61C36" w14:textId="77777777" w:rsidR="00BE7AFC" w:rsidRPr="0096353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</w:rPr>
        <w:t xml:space="preserve">   ……………………………………………………………………………………….</w:t>
      </w:r>
    </w:p>
    <w:p w14:paraId="1735099A" w14:textId="77777777" w:rsidR="00BE7AFC" w:rsidRPr="0096353E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</w:rPr>
        <w:t xml:space="preserve">                       ……………………………………………………………………………………….</w:t>
      </w:r>
    </w:p>
    <w:p w14:paraId="68BE2572" w14:textId="77777777" w:rsidR="00BE7AFC" w:rsidRPr="0096353E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552"/>
        <w:gridCol w:w="1569"/>
        <w:gridCol w:w="2410"/>
      </w:tblGrid>
      <w:tr w:rsidR="00F544D7" w:rsidRPr="0096353E" w14:paraId="39400FD1" w14:textId="77777777" w:rsidTr="00F544D7">
        <w:trPr>
          <w:trHeight w:val="848"/>
        </w:trPr>
        <w:tc>
          <w:tcPr>
            <w:tcW w:w="4387" w:type="dxa"/>
            <w:shd w:val="clear" w:color="auto" w:fill="D9D9D9"/>
            <w:vAlign w:val="center"/>
          </w:tcPr>
          <w:p w14:paraId="61AF71B6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635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/งบประมาณ</w:t>
            </w:r>
          </w:p>
        </w:tc>
        <w:tc>
          <w:tcPr>
            <w:tcW w:w="1552" w:type="dxa"/>
            <w:shd w:val="clear" w:color="auto" w:fill="D9D9D9"/>
            <w:vAlign w:val="center"/>
          </w:tcPr>
          <w:p w14:paraId="22AA3128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35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69" w:type="dxa"/>
            <w:shd w:val="clear" w:color="auto" w:fill="D9D9D9"/>
            <w:vAlign w:val="center"/>
          </w:tcPr>
          <w:p w14:paraId="35199ACC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35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  <w:p w14:paraId="762C7D6E" w14:textId="325454BC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35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 ...</w:t>
            </w:r>
          </w:p>
        </w:tc>
        <w:tc>
          <w:tcPr>
            <w:tcW w:w="2410" w:type="dxa"/>
            <w:shd w:val="clear" w:color="auto" w:fill="D9D9D9"/>
          </w:tcPr>
          <w:p w14:paraId="23D4E41E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635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544D7" w:rsidRPr="0096353E" w14:paraId="609D114A" w14:textId="77777777" w:rsidTr="00F544D7">
        <w:tc>
          <w:tcPr>
            <w:tcW w:w="4387" w:type="dxa"/>
            <w:shd w:val="clear" w:color="auto" w:fill="auto"/>
          </w:tcPr>
          <w:p w14:paraId="56780FFF" w14:textId="77777777" w:rsidR="00F544D7" w:rsidRPr="0096353E" w:rsidRDefault="00F544D7" w:rsidP="00602E5D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171" w:hanging="171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  <w:r w:rsidRPr="0096353E">
              <w:rPr>
                <w:rFonts w:ascii="TH SarabunPSK" w:eastAsia="Times New Roman" w:hAnsi="TH SarabunPSK" w:cs="TH SarabunPSK" w:hint="cs"/>
                <w:kern w:val="32"/>
                <w:sz w:val="30"/>
                <w:szCs w:val="30"/>
                <w:cs/>
              </w:rPr>
              <w:t xml:space="preserve"> ................................................................................</w:t>
            </w:r>
            <w:r w:rsidRPr="0096353E"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14:paraId="570A9010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</w:p>
        </w:tc>
        <w:tc>
          <w:tcPr>
            <w:tcW w:w="1569" w:type="dxa"/>
            <w:shd w:val="clear" w:color="auto" w:fill="auto"/>
          </w:tcPr>
          <w:p w14:paraId="4862574B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FBBBF0B" w14:textId="77777777" w:rsidR="00F544D7" w:rsidRPr="0096353E" w:rsidRDefault="00F544D7" w:rsidP="0086509A">
            <w:pPr>
              <w:spacing w:after="0" w:line="240" w:lineRule="auto"/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</w:pPr>
          </w:p>
        </w:tc>
      </w:tr>
      <w:tr w:rsidR="00F544D7" w:rsidRPr="0096353E" w14:paraId="56BB2A1C" w14:textId="77777777" w:rsidTr="00F544D7">
        <w:tc>
          <w:tcPr>
            <w:tcW w:w="4387" w:type="dxa"/>
            <w:shd w:val="clear" w:color="auto" w:fill="auto"/>
          </w:tcPr>
          <w:p w14:paraId="04AD2D50" w14:textId="77777777" w:rsidR="00F544D7" w:rsidRPr="0096353E" w:rsidRDefault="00F544D7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  <w:r w:rsidRPr="0096353E"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  <w:t xml:space="preserve">2. </w:t>
            </w:r>
            <w:r w:rsidRPr="0096353E">
              <w:rPr>
                <w:rFonts w:ascii="TH SarabunPSK" w:eastAsia="Times New Roman" w:hAnsi="TH SarabunPSK" w:cs="TH SarabunPSK" w:hint="cs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02AFF8FC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</w:pPr>
          </w:p>
        </w:tc>
        <w:tc>
          <w:tcPr>
            <w:tcW w:w="1569" w:type="dxa"/>
            <w:shd w:val="clear" w:color="auto" w:fill="auto"/>
          </w:tcPr>
          <w:p w14:paraId="06438265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66EE157C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544D7" w:rsidRPr="0096353E" w14:paraId="0C4DBB7A" w14:textId="77777777" w:rsidTr="00F544D7">
        <w:tc>
          <w:tcPr>
            <w:tcW w:w="4387" w:type="dxa"/>
            <w:shd w:val="clear" w:color="auto" w:fill="auto"/>
          </w:tcPr>
          <w:p w14:paraId="654B5BDF" w14:textId="77777777" w:rsidR="00F544D7" w:rsidRPr="0096353E" w:rsidRDefault="00F544D7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  <w:r w:rsidRPr="0096353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 </w:t>
            </w:r>
            <w:r w:rsidRPr="0096353E">
              <w:rPr>
                <w:rFonts w:ascii="TH SarabunPSK" w:eastAsia="Times New Roman" w:hAnsi="TH SarabunPSK" w:cs="TH SarabunPSK" w:hint="cs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171062D7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  <w:cs/>
              </w:rPr>
            </w:pPr>
          </w:p>
        </w:tc>
        <w:tc>
          <w:tcPr>
            <w:tcW w:w="1569" w:type="dxa"/>
            <w:shd w:val="clear" w:color="auto" w:fill="auto"/>
          </w:tcPr>
          <w:p w14:paraId="78370F2B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734DD769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544D7" w:rsidRPr="0096353E" w14:paraId="59E16962" w14:textId="77777777" w:rsidTr="00F544D7">
        <w:tc>
          <w:tcPr>
            <w:tcW w:w="4387" w:type="dxa"/>
            <w:shd w:val="clear" w:color="auto" w:fill="auto"/>
          </w:tcPr>
          <w:p w14:paraId="1D1DF331" w14:textId="77777777" w:rsidR="00F544D7" w:rsidRPr="0096353E" w:rsidRDefault="00F544D7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  <w:r w:rsidRPr="0096353E"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2107574D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</w:pPr>
          </w:p>
        </w:tc>
        <w:tc>
          <w:tcPr>
            <w:tcW w:w="1569" w:type="dxa"/>
            <w:shd w:val="clear" w:color="auto" w:fill="auto"/>
          </w:tcPr>
          <w:p w14:paraId="4EB9484B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35174C93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544D7" w:rsidRPr="0096353E" w14:paraId="395B7A30" w14:textId="77777777" w:rsidTr="00F544D7">
        <w:tc>
          <w:tcPr>
            <w:tcW w:w="4387" w:type="dxa"/>
            <w:shd w:val="clear" w:color="auto" w:fill="auto"/>
          </w:tcPr>
          <w:p w14:paraId="3794C778" w14:textId="77777777" w:rsidR="00F544D7" w:rsidRPr="0096353E" w:rsidRDefault="00F544D7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6353E">
              <w:rPr>
                <w:rFonts w:ascii="TH SarabunPSK" w:eastAsia="Times New Roman" w:hAnsi="TH SarabunPSK" w:cs="TH SarabunPSK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61B50B87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9" w:type="dxa"/>
            <w:shd w:val="clear" w:color="auto" w:fill="auto"/>
          </w:tcPr>
          <w:p w14:paraId="75108F87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175F2D59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544D7" w:rsidRPr="0096353E" w14:paraId="50DD0ECD" w14:textId="77777777" w:rsidTr="00F544D7">
        <w:tc>
          <w:tcPr>
            <w:tcW w:w="4387" w:type="dxa"/>
            <w:shd w:val="clear" w:color="auto" w:fill="auto"/>
          </w:tcPr>
          <w:p w14:paraId="056B4886" w14:textId="77777777" w:rsidR="00F544D7" w:rsidRPr="0096353E" w:rsidRDefault="00F544D7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6353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552" w:type="dxa"/>
            <w:shd w:val="clear" w:color="auto" w:fill="auto"/>
          </w:tcPr>
          <w:p w14:paraId="7FCA0249" w14:textId="159AE45E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6353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้าน</w:t>
            </w:r>
            <w:r w:rsidRPr="0096353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1569" w:type="dxa"/>
            <w:shd w:val="clear" w:color="auto" w:fill="FFFFFF" w:themeFill="background1"/>
          </w:tcPr>
          <w:p w14:paraId="7617BDD1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  <w:shd w:val="clear" w:color="auto" w:fill="BFBFBF" w:themeFill="background1" w:themeFillShade="BF"/>
          </w:tcPr>
          <w:p w14:paraId="07D9FD74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544D7" w:rsidRPr="0096353E" w14:paraId="29E0670A" w14:textId="77777777" w:rsidTr="00F544D7">
        <w:tc>
          <w:tcPr>
            <w:tcW w:w="4387" w:type="dxa"/>
            <w:shd w:val="clear" w:color="auto" w:fill="auto"/>
          </w:tcPr>
          <w:p w14:paraId="4B8DA923" w14:textId="77777777" w:rsidR="00F544D7" w:rsidRPr="0096353E" w:rsidRDefault="00F544D7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6353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552" w:type="dxa"/>
            <w:shd w:val="clear" w:color="auto" w:fill="auto"/>
          </w:tcPr>
          <w:p w14:paraId="149E7551" w14:textId="5DCCE7A1" w:rsidR="00F544D7" w:rsidRPr="0096353E" w:rsidRDefault="00F544D7" w:rsidP="00D106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6353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้านบาท</w:t>
            </w:r>
          </w:p>
        </w:tc>
        <w:tc>
          <w:tcPr>
            <w:tcW w:w="1569" w:type="dxa"/>
            <w:shd w:val="clear" w:color="auto" w:fill="FFFFFF" w:themeFill="background1"/>
          </w:tcPr>
          <w:p w14:paraId="19A77765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</w:tcPr>
          <w:p w14:paraId="489C2912" w14:textId="77777777" w:rsidR="00F544D7" w:rsidRPr="0096353E" w:rsidRDefault="00F544D7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752C1A1F" w14:textId="77777777" w:rsidR="00BE7AFC" w:rsidRPr="0096353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F2FE84" w14:textId="77777777" w:rsidR="00BE7AFC" w:rsidRPr="0096353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1ACD1F" w14:textId="77777777" w:rsidR="00BE7AFC" w:rsidRPr="0096353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3BD676" w14:textId="445ACE74" w:rsidR="00BE7AFC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E6C197" w14:textId="77777777" w:rsidR="00586F73" w:rsidRDefault="00586F73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9DA0D6" w14:textId="77777777" w:rsidR="00586F73" w:rsidRDefault="00586F73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6994C4" w14:textId="77777777" w:rsidR="00586F73" w:rsidRPr="008207AA" w:rsidRDefault="00586F73" w:rsidP="008207AA">
      <w:pPr>
        <w:pStyle w:val="af1"/>
        <w:rPr>
          <w:szCs w:val="22"/>
          <w:cs/>
        </w:rPr>
      </w:pPr>
    </w:p>
    <w:p w14:paraId="26BE9654" w14:textId="60D4726D" w:rsidR="008207AA" w:rsidRDefault="00586F73" w:rsidP="00E0475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39431F63" wp14:editId="5BFC11E2">
                <wp:simplePos x="0" y="0"/>
                <wp:positionH relativeFrom="column">
                  <wp:posOffset>-70485</wp:posOffset>
                </wp:positionH>
                <wp:positionV relativeFrom="paragraph">
                  <wp:posOffset>-58983</wp:posOffset>
                </wp:positionV>
                <wp:extent cx="6010275" cy="438150"/>
                <wp:effectExtent l="57150" t="19050" r="85725" b="95250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3074" w14:textId="497957B7" w:rsidR="005A487A" w:rsidRPr="00CD1E61" w:rsidRDefault="005A487A" w:rsidP="008207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ญ </w:t>
                            </w: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1F63" id="สี่เหลี่ยมผืนผ้ามุมมน 120" o:spid="_x0000_s1251" style="position:absolute;margin-left:-5.55pt;margin-top:-4.65pt;width:473.25pt;height:34.5pt;z-index:-25111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FA3074" w14:textId="497957B7" w:rsidR="005A487A" w:rsidRPr="00CD1E61" w:rsidRDefault="005A487A" w:rsidP="008207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ญ </w:t>
                      </w: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26EDFB" w14:textId="77777777" w:rsid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5E9DB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โครงการ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        /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(ปีงบประมาณ)</w:t>
      </w:r>
    </w:p>
    <w:p w14:paraId="3AD666A7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: …………………………..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.............</w:t>
      </w:r>
    </w:p>
    <w:p w14:paraId="4E2CEC55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11C672D" wp14:editId="49AF06A2">
                <wp:simplePos x="0" y="0"/>
                <wp:positionH relativeFrom="column">
                  <wp:posOffset>3850005</wp:posOffset>
                </wp:positionH>
                <wp:positionV relativeFrom="paragraph">
                  <wp:posOffset>39370</wp:posOffset>
                </wp:positionV>
                <wp:extent cx="200025" cy="152400"/>
                <wp:effectExtent l="5715" t="5715" r="13335" b="13335"/>
                <wp:wrapNone/>
                <wp:docPr id="13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1D54C" id="สี่เหลี่ยมผืนผ้า 132" o:spid="_x0000_s1026" style="position:absolute;margin-left:303.15pt;margin-top:3.1pt;width:15.75pt;height:1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"/>
            </w:pict>
          </mc:Fallback>
        </mc:AlternateContent>
      </w:r>
      <w:r w:rsidRPr="00586F7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A9E5429" wp14:editId="070F8489">
                <wp:simplePos x="0" y="0"/>
                <wp:positionH relativeFrom="column">
                  <wp:posOffset>2716530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6F68" id="สี่เหลี่ยมผืนผ้า 6" o:spid="_x0000_s1026" style="position:absolute;margin-left:213.9pt;margin-top:3.85pt;width:15.75pt;height:1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"/>
            </w:pict>
          </mc:Fallback>
        </mc:AlternateContent>
      </w:r>
      <w:r w:rsidRPr="00586F7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95C34DD" wp14:editId="6164EBDB">
                <wp:simplePos x="0" y="0"/>
                <wp:positionH relativeFrom="column">
                  <wp:posOffset>1392555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BE5A9" id="สี่เหลี่ยมผืนผ้า 7" o:spid="_x0000_s1026" style="position:absolute;margin-left:109.65pt;margin-top:3.85pt;width:15.75pt;height:12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"/>
            </w:pict>
          </mc:Fallback>
        </mc:AlternateConten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เภทของโครงการ 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      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โครงการต่อเนื่อง          โครงการใหม่          โครงการตามนโยบาย</w:t>
      </w:r>
    </w:p>
    <w:p w14:paraId="2C7366A6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กลุ่ม.........................................กอง/คณะ.............................................................</w:t>
      </w:r>
    </w:p>
    <w:p w14:paraId="6235CC1D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7B92E36" wp14:editId="162EBEE9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13335" r="15240" b="1524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D6A77" id="ตัวเชื่อมต่อตรง 8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" strokeweight="1pt"/>
            </w:pict>
          </mc:Fallback>
        </mc:AlternateContent>
      </w:r>
    </w:p>
    <w:p w14:paraId="44E45E42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0800EF22" w14:textId="77777777" w:rsidR="00586F73" w:rsidRPr="00586F73" w:rsidRDefault="00586F73" w:rsidP="00586F7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........................</w:t>
      </w:r>
    </w:p>
    <w:p w14:paraId="26E2A712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60302E76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3454D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สอดคล้องกับแผน 3 ระดับ</w:t>
      </w:r>
    </w:p>
    <w:p w14:paraId="68366C0B" w14:textId="77777777" w:rsidR="00586F73" w:rsidRPr="00586F73" w:rsidRDefault="00586F73" w:rsidP="00586F73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 1</w:t>
      </w:r>
    </w:p>
    <w:p w14:paraId="0ADBD05E" w14:textId="77777777" w:rsidR="00586F73" w:rsidRPr="00586F73" w:rsidRDefault="00586F73" w:rsidP="00586F7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ชาติ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3 ด้านการพัฒนาและเสริมสร้างศักยภาพทรัพยากรมนุษย์</w:t>
      </w:r>
    </w:p>
    <w:p w14:paraId="2DD56EFB" w14:textId="77777777" w:rsidR="00586F73" w:rsidRPr="00586F73" w:rsidRDefault="00586F73" w:rsidP="00586F73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 2</w:t>
      </w:r>
    </w:p>
    <w:p w14:paraId="700F5BF0" w14:textId="77777777" w:rsidR="00586F73" w:rsidRPr="00586F73" w:rsidRDefault="00586F73" w:rsidP="00586F73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แม่บทภายใต้ยุทธศาสตร์ชาติ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ประเด็นที่ 14 ศักยภาพการกีฬา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846EE57" w14:textId="77777777" w:rsidR="00586F73" w:rsidRPr="00586F73" w:rsidRDefault="00586F73" w:rsidP="00586F7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เป้าหมายแผนแม่บท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คนไทยมีสุขภาพดีขึ้น มีน้ำใจนักกีฬา และมีวินัย เคารพกฎกติกา</w:t>
      </w:r>
    </w:p>
    <w:p w14:paraId="743245A9" w14:textId="77777777" w:rsidR="00586F73" w:rsidRPr="00586F73" w:rsidRDefault="00586F73" w:rsidP="00586F7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มากขึ้น ด้วยกีฬา</w:t>
      </w:r>
    </w:p>
    <w:p w14:paraId="47A75E3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แผนแม่บทย่อยภายใต้ยุทธศาสตร์ชาติ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</w:p>
    <w:p w14:paraId="7AD6BE65" w14:textId="77777777" w:rsidR="00586F73" w:rsidRPr="00586F73" w:rsidRDefault="00586F73" w:rsidP="00586F73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1600" behindDoc="1" locked="0" layoutInCell="1" allowOverlap="1" wp14:anchorId="1A5EBCB3" wp14:editId="3F79E084">
                <wp:simplePos x="0" y="0"/>
                <wp:positionH relativeFrom="column">
                  <wp:posOffset>720090</wp:posOffset>
                </wp:positionH>
                <wp:positionV relativeFrom="paragraph">
                  <wp:posOffset>52705</wp:posOffset>
                </wp:positionV>
                <wp:extent cx="144145" cy="133350"/>
                <wp:effectExtent l="9525" t="8890" r="8255" b="1016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8D81" id="สี่เหลี่ยมผืนผ้า 9" o:spid="_x0000_s1026" style="position:absolute;margin-left:56.7pt;margin-top:4.15pt;width:11.35pt;height:10.5pt;z-index:-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"/>
            </w:pict>
          </mc:Fallback>
        </mc:AlternateConten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แม่บทย่อยที่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    และการส่งเสริมให้ประชาชนมีส่วนรวมในกิจกรรมออกกำลังกาย กีฬาและนันทนาการ</w:t>
      </w:r>
    </w:p>
    <w:p w14:paraId="1B53150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เป้าหมาย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คนไทยออกกำลังกาย เล่นกีฬาและนันทนาการอย่างสม่ำเสมอเพิ่มขึ้น</w:t>
      </w:r>
    </w:p>
    <w:p w14:paraId="5D5AED48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41A6F85A" wp14:editId="3D926AB7">
                <wp:simplePos x="0" y="0"/>
                <wp:positionH relativeFrom="column">
                  <wp:posOffset>720090</wp:posOffset>
                </wp:positionH>
                <wp:positionV relativeFrom="paragraph">
                  <wp:posOffset>44450</wp:posOffset>
                </wp:positionV>
                <wp:extent cx="144145" cy="133350"/>
                <wp:effectExtent l="9525" t="8890" r="8255" b="1016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2482" id="สี่เหลี่ยมผืนผ้า 10" o:spid="_x0000_s1026" style="position:absolute;margin-left:56.7pt;margin-top:3.5pt;width:11.35pt;height:10.5pt;z-index:-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"/>
            </w:pict>
          </mc:Fallback>
        </mc:AlternateConten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แผนแม่บทย่อยที่ 2 การส่งเสริมการกีฬาเพื่อพัฒนาสู่ระดับอาชีพ</w:t>
      </w:r>
    </w:p>
    <w:p w14:paraId="044DDC65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เป้าหมาย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กกีฬาไทยประสบความสำเร็จในการแข่งขันระดับนานาชาติ</w:t>
      </w:r>
    </w:p>
    <w:p w14:paraId="3A0CBE1F" w14:textId="77777777" w:rsidR="00586F73" w:rsidRPr="00586F73" w:rsidRDefault="00586F73" w:rsidP="00586F7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 wp14:anchorId="3514B60A" wp14:editId="76986303">
                <wp:simplePos x="0" y="0"/>
                <wp:positionH relativeFrom="column">
                  <wp:posOffset>720090</wp:posOffset>
                </wp:positionH>
                <wp:positionV relativeFrom="paragraph">
                  <wp:posOffset>45720</wp:posOffset>
                </wp:positionV>
                <wp:extent cx="144145" cy="133350"/>
                <wp:effectExtent l="9525" t="9525" r="8255" b="952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E5FB" id="สี่เหลี่ยมผืนผ้า 11" o:spid="_x0000_s1026" style="position:absolute;margin-left:56.7pt;margin-top:3.6pt;width:11.35pt;height:10.5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"/>
            </w:pict>
          </mc:Fallback>
        </mc:AlternateConten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แผนแม่บทย่อยที่ 3 การพัฒนาบุคลากรด้านการกีฬาและนันทนาการ</w:t>
      </w:r>
    </w:p>
    <w:p w14:paraId="15E68448" w14:textId="77777777" w:rsidR="00586F73" w:rsidRPr="003F7A8D" w:rsidRDefault="00586F73" w:rsidP="00586F7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ป้าหมาย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ุคลากรด้านการกีฬาและนันทนาการมีคุณภาพและมาตรฐานเพิ่มขึ้น</w:t>
      </w:r>
    </w:p>
    <w:p w14:paraId="677DD87C" w14:textId="77777777" w:rsidR="00586F73" w:rsidRPr="00586F73" w:rsidRDefault="00586F73" w:rsidP="00586F7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76D698A" w14:textId="77777777" w:rsidR="00586F73" w:rsidRPr="00586F73" w:rsidRDefault="00586F73" w:rsidP="00586F73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13 </w:t>
      </w:r>
    </w:p>
    <w:p w14:paraId="23D0B2E1" w14:textId="155B72B9" w:rsidR="00586F73" w:rsidRDefault="00586F73" w:rsidP="00586F7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หมุดหมายที่ 12 ไทยมีกำลังคนสมรรถนะสูง มุ่งเรียนรู้ อย่างต่อเนื่อง ตอบโจทย์การพัฒนาแห่งอนาคต</w:t>
      </w:r>
      <w:r w:rsidRPr="00586F73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 w:rsidRPr="00586F73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ab/>
      </w:r>
    </w:p>
    <w:p w14:paraId="704CCF0A" w14:textId="77777777" w:rsidR="003F7A8D" w:rsidRDefault="003F7A8D" w:rsidP="00586F7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pacing w:val="-20"/>
          <w:sz w:val="32"/>
          <w:szCs w:val="32"/>
        </w:rPr>
      </w:pPr>
    </w:p>
    <w:p w14:paraId="4DAF9670" w14:textId="77777777" w:rsidR="003F7A8D" w:rsidRDefault="003F7A8D" w:rsidP="00586F7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pacing w:val="-20"/>
          <w:sz w:val="32"/>
          <w:szCs w:val="32"/>
        </w:rPr>
      </w:pPr>
    </w:p>
    <w:p w14:paraId="39DA7DC1" w14:textId="77777777" w:rsidR="00463E73" w:rsidRDefault="00463E73" w:rsidP="00586F7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pacing w:val="-20"/>
          <w:sz w:val="32"/>
          <w:szCs w:val="32"/>
        </w:rPr>
      </w:pPr>
    </w:p>
    <w:p w14:paraId="0E1732A1" w14:textId="77777777" w:rsidR="00463E73" w:rsidRPr="00586F73" w:rsidRDefault="00463E73" w:rsidP="00586F73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pacing w:val="-20"/>
          <w:sz w:val="32"/>
          <w:szCs w:val="32"/>
        </w:rPr>
      </w:pPr>
    </w:p>
    <w:p w14:paraId="186B2DDE" w14:textId="77777777" w:rsidR="00586F73" w:rsidRPr="00586F73" w:rsidRDefault="00586F73" w:rsidP="00586F73">
      <w:pPr>
        <w:spacing w:after="0" w:line="240" w:lineRule="auto"/>
        <w:ind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แผนระดับ 3</w:t>
      </w:r>
    </w:p>
    <w:p w14:paraId="62CB661A" w14:textId="77777777" w:rsidR="00586F73" w:rsidRPr="00586F73" w:rsidRDefault="00586F73" w:rsidP="00586F73">
      <w:pPr>
        <w:numPr>
          <w:ilvl w:val="0"/>
          <w:numId w:val="9"/>
        </w:numPr>
        <w:spacing w:after="0" w:line="240" w:lineRule="auto"/>
        <w:ind w:left="993" w:hanging="273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แผนพัฒนาการกีฬาแห่งชาติฉบับที่ 7</w:t>
      </w:r>
    </w:p>
    <w:p w14:paraId="3018E616" w14:textId="77777777" w:rsidR="00586F73" w:rsidRPr="00586F73" w:rsidRDefault="00586F73" w:rsidP="00586F7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ประเด็นการพัฒนาที่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….. 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</w:t>
      </w:r>
    </w:p>
    <w:p w14:paraId="463FB062" w14:textId="77777777" w:rsidR="00586F73" w:rsidRPr="00586F73" w:rsidRDefault="00586F73" w:rsidP="00586F73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แผนพัฒนามหาวิทยาลัยการกีฬาแห่งชาติ พ.ศ. 2566 – 2570 (ฉบับปรับปรุง) ปีงบประมาณ พ.ศ. ...</w:t>
      </w:r>
    </w:p>
    <w:p w14:paraId="145E8A01" w14:textId="77777777" w:rsidR="00586F73" w:rsidRPr="00586F73" w:rsidRDefault="00586F73" w:rsidP="00586F73">
      <w:pPr>
        <w:spacing w:after="0" w:line="240" w:lineRule="auto"/>
        <w:ind w:left="108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ประเด็นการพัฒนาที่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….. 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</w:t>
      </w:r>
    </w:p>
    <w:p w14:paraId="09E0F925" w14:textId="77777777" w:rsidR="00586F73" w:rsidRPr="00586F73" w:rsidRDefault="00586F73" w:rsidP="00586F7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ประสงค์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...</w:t>
      </w:r>
    </w:p>
    <w:p w14:paraId="16C2BD70" w14:textId="77777777" w:rsidR="00586F73" w:rsidRPr="00586F73" w:rsidRDefault="00586F73" w:rsidP="00586F7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พัฒนา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.......</w:t>
      </w:r>
    </w:p>
    <w:p w14:paraId="47EA1F9E" w14:textId="77777777" w:rsidR="00586F73" w:rsidRPr="00586F73" w:rsidRDefault="00586F73" w:rsidP="00586F73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แผนระดับ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 3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ื่น ๆ ที่เกี่ยวข้อง  </w:t>
      </w:r>
    </w:p>
    <w:p w14:paraId="7BCBD77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แผน....................................................................................................................................</w:t>
      </w:r>
    </w:p>
    <w:p w14:paraId="561720F1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สอดคล้องกับการประกันคุณภาพการศึกษาภายใน</w:t>
      </w:r>
    </w:p>
    <w:p w14:paraId="5057967D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มาตรฐานที่ ...................................................................................... </w:t>
      </w:r>
    </w:p>
    <w:p w14:paraId="4B352A8D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ตัวบ่งชี้ที่ 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</w:t>
      </w:r>
    </w:p>
    <w:p w14:paraId="51AE47B3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5. ตัวชี้วัดความสำเร็จ </w:t>
      </w:r>
    </w:p>
    <w:p w14:paraId="26018E1F" w14:textId="77777777" w:rsidR="00586F73" w:rsidRPr="00586F73" w:rsidRDefault="00586F73" w:rsidP="00586F73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1 ผลผลิต(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>Output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24B60AEA" w14:textId="77777777" w:rsidR="00586F73" w:rsidRPr="00586F73" w:rsidRDefault="00586F73" w:rsidP="00586F73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ัวชี้วัดเชิงปริมาณ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(ระบุจำนวน/หน่วยนับให้ชัดเจน)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............................</w:t>
      </w:r>
    </w:p>
    <w:p w14:paraId="76CD69B4" w14:textId="77777777" w:rsidR="00586F73" w:rsidRPr="00586F73" w:rsidRDefault="00586F73" w:rsidP="00586F73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ัวชี้วัดเชิงคุณภาพ 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..........................</w:t>
      </w:r>
    </w:p>
    <w:p w14:paraId="415D0F28" w14:textId="77777777" w:rsidR="00586F73" w:rsidRPr="00586F73" w:rsidRDefault="00586F73" w:rsidP="00586F73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2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(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>Outcome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2A1B599C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9749C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ขั้นตอนการดำเนินงาน</w:t>
      </w:r>
    </w:p>
    <w:p w14:paraId="7B0B74B0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1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188730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6.2.......................................................................................................................................................</w:t>
      </w:r>
    </w:p>
    <w:p w14:paraId="6AB2C84F" w14:textId="77777777" w:rsidR="00586F73" w:rsidRPr="00586F73" w:rsidRDefault="00586F73" w:rsidP="00586F7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6.3..........................................................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67BB71F0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7. สถานที่ </w:t>
      </w:r>
    </w:p>
    <w:p w14:paraId="1D0EF76E" w14:textId="77777777" w:rsidR="00586F73" w:rsidRPr="00586F73" w:rsidRDefault="00586F73" w:rsidP="00586F7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14:paraId="6236F85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8. ระยะเวลา </w:t>
      </w:r>
    </w:p>
    <w:p w14:paraId="71E3444D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14:paraId="36C03E7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เป้าหมาย </w:t>
      </w:r>
    </w:p>
    <w:p w14:paraId="08299595" w14:textId="0254E11C" w:rsidR="00586F73" w:rsidRPr="00586F73" w:rsidRDefault="00586F73" w:rsidP="00586F7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C1EA4" w14:textId="77777777" w:rsidR="00586F73" w:rsidRPr="00586F73" w:rsidRDefault="00586F73" w:rsidP="003F7A8D">
      <w:pPr>
        <w:pStyle w:val="af1"/>
      </w:pPr>
    </w:p>
    <w:p w14:paraId="6F10452E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. งบประมาณ</w:t>
      </w:r>
    </w:p>
    <w:p w14:paraId="5E3ADA1D" w14:textId="77777777" w:rsidR="00586F73" w:rsidRPr="00586F73" w:rsidRDefault="00586F73" w:rsidP="00586F7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เบิกจ่ายงบประมาณประจำปีงบประมาณ พ.ศ. ....... ผลผลิตที่...... งบ..............................                เป็นเงิน.................................................บาท (ตัวอักษร) รายละเอียด ดังนี้</w:t>
      </w:r>
    </w:p>
    <w:p w14:paraId="12CE73A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1 ค่าตอบแทน</w:t>
      </w:r>
    </w:p>
    <w:p w14:paraId="1537EE2B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ab/>
        <w:t>- ……………………………………………………………………………………………………………………………….</w:t>
      </w:r>
    </w:p>
    <w:p w14:paraId="1DB89DF2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4E901AD7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0962805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2E2B2CC" w14:textId="77777777" w:rsidR="00586F73" w:rsidRPr="00586F73" w:rsidRDefault="00586F73" w:rsidP="00586F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0.2 ค่าใช้สอย</w:t>
      </w:r>
    </w:p>
    <w:p w14:paraId="6DF1F521" w14:textId="77777777" w:rsidR="00586F73" w:rsidRPr="00586F73" w:rsidRDefault="00586F73" w:rsidP="00586F7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7655D597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55F0038E" w14:textId="77777777" w:rsidR="00586F73" w:rsidRPr="00586F73" w:rsidRDefault="00586F73" w:rsidP="00586F7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73C5489B" w14:textId="77777777" w:rsidR="00586F73" w:rsidRPr="00586F73" w:rsidRDefault="00586F73" w:rsidP="00586F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3 ค่าวัสดุ</w:t>
      </w:r>
    </w:p>
    <w:p w14:paraId="727F6355" w14:textId="77777777" w:rsidR="00586F73" w:rsidRPr="00586F73" w:rsidRDefault="00586F73" w:rsidP="00586F7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1C12ABFE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135CE959" w14:textId="77777777" w:rsidR="00586F73" w:rsidRPr="00586F73" w:rsidRDefault="00586F73" w:rsidP="00586F7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6E70A60A" w14:textId="77777777" w:rsidR="00586F73" w:rsidRPr="00586F73" w:rsidRDefault="00586F73" w:rsidP="00586F73">
      <w:pPr>
        <w:spacing w:before="120" w:after="0" w:line="240" w:lineRule="auto"/>
        <w:ind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เป็นเงินทั้งสิ้น........................บาท</w:t>
      </w:r>
    </w:p>
    <w:p w14:paraId="729EBC00" w14:textId="77777777" w:rsidR="00586F73" w:rsidRPr="00586F73" w:rsidRDefault="00586F73" w:rsidP="00586F73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......ตัวอักษร........)</w:t>
      </w:r>
    </w:p>
    <w:p w14:paraId="4E9F3B45" w14:textId="77777777" w:rsidR="00586F73" w:rsidRPr="00586F73" w:rsidRDefault="00586F73" w:rsidP="00586F7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หมายเหตุ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ถัวเฉลี่ยจ่ายทุกรายการ</w:t>
      </w:r>
    </w:p>
    <w:p w14:paraId="4DB195DD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การประเมินผล</w:t>
      </w:r>
    </w:p>
    <w:p w14:paraId="30CF2A49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1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1.2............................................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11.3........................................................................................................................................</w:t>
      </w:r>
    </w:p>
    <w:p w14:paraId="1695F4A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2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11D89FF7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6E645952" w14:textId="77777777" w:rsidR="00586F73" w:rsidRPr="00586F73" w:rsidRDefault="00586F73" w:rsidP="003F7A8D">
      <w:pPr>
        <w:pStyle w:val="af1"/>
      </w:pPr>
    </w:p>
    <w:p w14:paraId="0D8E158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3. ผู้เสนอโครงการ</w:t>
      </w:r>
    </w:p>
    <w:p w14:paraId="21D0944B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59D5B505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................................................)</w:t>
      </w:r>
    </w:p>
    <w:p w14:paraId="768E6E5C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4. ผู้พิจารณาโครงการ</w:t>
      </w:r>
    </w:p>
    <w:p w14:paraId="3A368C1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59A98614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................................................)</w:t>
      </w:r>
    </w:p>
    <w:p w14:paraId="578995C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444F22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5. ผู้ให้ความเห็นชอบโครงการ</w:t>
      </w:r>
    </w:p>
    <w:p w14:paraId="23185ED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78FC5D10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................................................)</w:t>
      </w:r>
    </w:p>
    <w:p w14:paraId="516FBC4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ตรวจสอบงบประมาณ</w:t>
      </w:r>
    </w:p>
    <w:p w14:paraId="4697488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4C78272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ลงชื่อ)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64E429DA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................................................)</w:t>
      </w:r>
    </w:p>
    <w:p w14:paraId="35D2537E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586F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อนุมัติโครงการ</w:t>
      </w:r>
    </w:p>
    <w:p w14:paraId="60D9DEB7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141F96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ลงชื่อ).................................................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7B0AE0D3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</w:t>
      </w:r>
      <w:r w:rsidRPr="00586F7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..</w:t>
      </w: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B60061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F7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</w:t>
      </w:r>
    </w:p>
    <w:p w14:paraId="5DD7BCAF" w14:textId="77777777" w:rsidR="00586F73" w:rsidRPr="00586F73" w:rsidRDefault="00586F73" w:rsidP="00586F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6E754B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96916C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586F73" w:rsidRPr="00586F73" w:rsidSect="00586F73">
          <w:headerReference w:type="even" r:id="rId27"/>
          <w:pgSz w:w="11906" w:h="16838" w:code="9"/>
          <w:pgMar w:top="1134" w:right="1134" w:bottom="964" w:left="1701" w:header="283" w:footer="283" w:gutter="0"/>
          <w:pgNumType w:fmt="thaiNumbers"/>
          <w:cols w:space="708"/>
          <w:docGrid w:linePitch="360"/>
        </w:sectPr>
      </w:pPr>
    </w:p>
    <w:p w14:paraId="2B55812D" w14:textId="77777777" w:rsidR="00586F73" w:rsidRPr="00586F73" w:rsidRDefault="00586F73" w:rsidP="00586F7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86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     กำหนดการโครงการ...........................................................................................</w:t>
      </w:r>
    </w:p>
    <w:p w14:paraId="0A4963E2" w14:textId="77777777" w:rsidR="00586F73" w:rsidRPr="00586F73" w:rsidRDefault="00586F73" w:rsidP="00586F73">
      <w:pPr>
        <w:spacing w:after="0" w:line="240" w:lineRule="auto"/>
        <w:ind w:left="-90" w:firstLine="81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 w:rsidRPr="00586F73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val="x-none" w:eastAsia="x-none"/>
        </w:rPr>
        <w:t>ระหว่างวันที่</w:t>
      </w:r>
      <w:r w:rsidRPr="00586F73">
        <w:rPr>
          <w:rFonts w:ascii="TH SarabunPSK" w:eastAsia="Cordia New" w:hAnsi="TH SarabunPSK" w:cs="TH SarabunPSK" w:hint="cs"/>
          <w:b/>
          <w:bCs/>
          <w:spacing w:val="6"/>
          <w:sz w:val="32"/>
          <w:szCs w:val="32"/>
          <w:cs/>
          <w:lang w:val="x-none" w:eastAsia="x-none"/>
        </w:rPr>
        <w:t xml:space="preserve"> .................................</w:t>
      </w:r>
      <w:r w:rsidRPr="00586F73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 xml:space="preserve"> </w:t>
      </w:r>
      <w:r w:rsidRPr="00586F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ณ</w:t>
      </w:r>
      <w:r w:rsidRPr="00586F73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 </w:t>
      </w:r>
      <w:r w:rsidRPr="00586F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.................................</w:t>
      </w:r>
    </w:p>
    <w:p w14:paraId="3C898D7C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12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4"/>
        <w:gridCol w:w="1990"/>
        <w:gridCol w:w="1917"/>
        <w:gridCol w:w="418"/>
        <w:gridCol w:w="1917"/>
        <w:gridCol w:w="1917"/>
        <w:gridCol w:w="391"/>
        <w:gridCol w:w="1917"/>
      </w:tblGrid>
      <w:tr w:rsidR="00586F73" w:rsidRPr="00586F73" w14:paraId="7BA2F4A7" w14:textId="77777777" w:rsidTr="005C1D84">
        <w:trPr>
          <w:trHeight w:val="912"/>
          <w:jc w:val="center"/>
        </w:trPr>
        <w:tc>
          <w:tcPr>
            <w:tcW w:w="17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CCCCCC"/>
          </w:tcPr>
          <w:p w14:paraId="0405AEF8" w14:textId="77777777" w:rsidR="00586F73" w:rsidRPr="00586F73" w:rsidRDefault="00586F73" w:rsidP="00586F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6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ลา</w:t>
            </w:r>
          </w:p>
          <w:p w14:paraId="691624E0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11919BD7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6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2062" w:type="dxa"/>
            <w:shd w:val="clear" w:color="auto" w:fill="CCCCCC"/>
          </w:tcPr>
          <w:p w14:paraId="1A144141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shd w:val="clear" w:color="auto" w:fill="CCCCCC"/>
          </w:tcPr>
          <w:p w14:paraId="16180C4B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Merge w:val="restart"/>
            <w:shd w:val="clear" w:color="auto" w:fill="CCCCCC"/>
            <w:textDirection w:val="tbRl"/>
          </w:tcPr>
          <w:p w14:paraId="339C5D22" w14:textId="77777777" w:rsidR="00586F73" w:rsidRPr="00586F73" w:rsidRDefault="00586F73" w:rsidP="00586F7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86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2.000 – 13.00 น. พักรับประทานอาหารกลางวัน</w:t>
            </w:r>
          </w:p>
        </w:tc>
        <w:tc>
          <w:tcPr>
            <w:tcW w:w="1985" w:type="dxa"/>
            <w:shd w:val="clear" w:color="auto" w:fill="CCCCCC"/>
          </w:tcPr>
          <w:p w14:paraId="10ADAA8F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shd w:val="clear" w:color="auto" w:fill="CCCCCC"/>
          </w:tcPr>
          <w:p w14:paraId="7174F52E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7" w:type="dxa"/>
            <w:vMerge w:val="restart"/>
            <w:shd w:val="clear" w:color="auto" w:fill="CCCCCC"/>
            <w:textDirection w:val="tbRl"/>
          </w:tcPr>
          <w:p w14:paraId="2EEEDF9F" w14:textId="77777777" w:rsidR="00586F73" w:rsidRPr="00586F73" w:rsidRDefault="00586F73" w:rsidP="00586F7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7</w:t>
            </w:r>
            <w:r w:rsidRPr="00586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.000 – </w:t>
            </w:r>
            <w:r w:rsidRPr="00586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8</w:t>
            </w:r>
            <w:r w:rsidRPr="00586F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00 น. พักรับประทานอาหาร</w:t>
            </w:r>
            <w:r w:rsidRPr="00586F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ย็น(ถ้ามี)</w:t>
            </w:r>
          </w:p>
        </w:tc>
        <w:tc>
          <w:tcPr>
            <w:tcW w:w="1985" w:type="dxa"/>
            <w:shd w:val="clear" w:color="auto" w:fill="CCCCCC"/>
          </w:tcPr>
          <w:p w14:paraId="1D059E9F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586F73" w:rsidRPr="00586F73" w14:paraId="26F72387" w14:textId="77777777" w:rsidTr="005C1D84">
        <w:trPr>
          <w:trHeight w:val="1758"/>
          <w:jc w:val="center"/>
        </w:trPr>
        <w:tc>
          <w:tcPr>
            <w:tcW w:w="1744" w:type="dxa"/>
            <w:shd w:val="clear" w:color="auto" w:fill="CCCCCC"/>
            <w:vAlign w:val="center"/>
          </w:tcPr>
          <w:p w14:paraId="3590A208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08A4CE06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358069BD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A653BEC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38B8926B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BD5E9DE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vMerge/>
          </w:tcPr>
          <w:p w14:paraId="787998B3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BE40DED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86F73" w:rsidRPr="00586F73" w14:paraId="217A7DC9" w14:textId="77777777" w:rsidTr="005C1D84">
        <w:trPr>
          <w:trHeight w:val="1582"/>
          <w:jc w:val="center"/>
        </w:trPr>
        <w:tc>
          <w:tcPr>
            <w:tcW w:w="1744" w:type="dxa"/>
            <w:shd w:val="clear" w:color="auto" w:fill="CCCCCC"/>
            <w:vAlign w:val="center"/>
          </w:tcPr>
          <w:p w14:paraId="721AB134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050D1CD1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3173A64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D27FE93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25E04A0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</w:tcPr>
          <w:p w14:paraId="7BE442F1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397" w:type="dxa"/>
            <w:vMerge/>
          </w:tcPr>
          <w:p w14:paraId="7EE90910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</w:tcPr>
          <w:p w14:paraId="4D0DB235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</w:tr>
      <w:tr w:rsidR="00586F73" w:rsidRPr="00586F73" w14:paraId="292528B3" w14:textId="77777777" w:rsidTr="005C1D84">
        <w:trPr>
          <w:trHeight w:val="1582"/>
          <w:jc w:val="center"/>
        </w:trPr>
        <w:tc>
          <w:tcPr>
            <w:tcW w:w="1744" w:type="dxa"/>
            <w:shd w:val="clear" w:color="auto" w:fill="CCCCCC"/>
            <w:vAlign w:val="center"/>
          </w:tcPr>
          <w:p w14:paraId="73385C63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2062" w:type="dxa"/>
            <w:shd w:val="clear" w:color="auto" w:fill="auto"/>
          </w:tcPr>
          <w:p w14:paraId="543D3009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A689CAA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A4F05F8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4A4B743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</w:tcPr>
          <w:p w14:paraId="2E1759B6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397" w:type="dxa"/>
            <w:vMerge/>
          </w:tcPr>
          <w:p w14:paraId="50D962D3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1985" w:type="dxa"/>
          </w:tcPr>
          <w:p w14:paraId="3EB10BF9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</w:p>
        </w:tc>
      </w:tr>
    </w:tbl>
    <w:p w14:paraId="11971B52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FFC66B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586F73">
        <w:rPr>
          <w:rFonts w:ascii="TH SarabunPSK" w:eastAsia="Times New Roman" w:hAnsi="TH SarabunPSK" w:cs="TH SarabunPSK" w:hint="cs"/>
          <w:sz w:val="28"/>
          <w:cs/>
        </w:rPr>
        <w:t xml:space="preserve">หมายเหตุ </w:t>
      </w:r>
      <w:r w:rsidRPr="00586F73">
        <w:rPr>
          <w:rFonts w:ascii="TH SarabunPSK" w:eastAsia="Times New Roman" w:hAnsi="TH SarabunPSK" w:cs="TH SarabunPSK"/>
          <w:sz w:val="28"/>
        </w:rPr>
        <w:t xml:space="preserve">: 1) </w:t>
      </w:r>
      <w:r w:rsidRPr="00586F73">
        <w:rPr>
          <w:rFonts w:ascii="TH SarabunPSK" w:eastAsia="Times New Roman" w:hAnsi="TH SarabunPSK" w:cs="TH SarabunPSK" w:hint="cs"/>
          <w:sz w:val="28"/>
          <w:cs/>
        </w:rPr>
        <w:t xml:space="preserve">เวลา 12.00 </w:t>
      </w:r>
      <w:r w:rsidRPr="00586F73">
        <w:rPr>
          <w:rFonts w:ascii="TH SarabunPSK" w:eastAsia="Times New Roman" w:hAnsi="TH SarabunPSK" w:cs="TH SarabunPSK"/>
          <w:sz w:val="28"/>
          <w:cs/>
        </w:rPr>
        <w:t>–</w:t>
      </w:r>
      <w:r w:rsidRPr="00586F73">
        <w:rPr>
          <w:rFonts w:ascii="TH SarabunPSK" w:eastAsia="Times New Roman" w:hAnsi="TH SarabunPSK" w:cs="TH SarabunPSK" w:hint="cs"/>
          <w:sz w:val="28"/>
          <w:cs/>
        </w:rPr>
        <w:t xml:space="preserve"> 13.00 น.พักรับประทานอาหารกลางวัน</w:t>
      </w:r>
    </w:p>
    <w:p w14:paraId="2B6BE877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86F73">
        <w:rPr>
          <w:rFonts w:ascii="TH SarabunPSK" w:eastAsia="Times New Roman" w:hAnsi="TH SarabunPSK" w:cs="TH SarabunPSK" w:hint="cs"/>
          <w:sz w:val="28"/>
          <w:cs/>
        </w:rPr>
        <w:t xml:space="preserve">              2) เวลา 17.00 </w:t>
      </w:r>
      <w:r w:rsidRPr="00586F73">
        <w:rPr>
          <w:rFonts w:ascii="TH SarabunPSK" w:eastAsia="Times New Roman" w:hAnsi="TH SarabunPSK" w:cs="TH SarabunPSK"/>
          <w:sz w:val="28"/>
          <w:cs/>
        </w:rPr>
        <w:t>–</w:t>
      </w:r>
      <w:r w:rsidRPr="00586F73">
        <w:rPr>
          <w:rFonts w:ascii="TH SarabunPSK" w:eastAsia="Times New Roman" w:hAnsi="TH SarabunPSK" w:cs="TH SarabunPSK" w:hint="cs"/>
          <w:sz w:val="28"/>
          <w:cs/>
        </w:rPr>
        <w:t xml:space="preserve"> 18.00 น.พักรับประทานอาหารเย็น</w:t>
      </w:r>
    </w:p>
    <w:p w14:paraId="65C1DECA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  <w:sectPr w:rsidR="00586F73" w:rsidRPr="00586F73" w:rsidSect="005C1D84">
          <w:headerReference w:type="default" r:id="rId28"/>
          <w:pgSz w:w="16838" w:h="11906" w:orient="landscape" w:code="9"/>
          <w:pgMar w:top="964" w:right="1077" w:bottom="1077" w:left="1077" w:header="709" w:footer="709" w:gutter="0"/>
          <w:pgNumType w:fmt="thaiNumbers"/>
          <w:cols w:space="708"/>
          <w:docGrid w:linePitch="360"/>
        </w:sectPr>
      </w:pPr>
      <w:r w:rsidRPr="00586F73">
        <w:rPr>
          <w:rFonts w:ascii="TH SarabunPSK" w:eastAsia="Times New Roman" w:hAnsi="TH SarabunPSK" w:cs="TH SarabunPSK" w:hint="cs"/>
          <w:sz w:val="28"/>
          <w:cs/>
        </w:rPr>
        <w:t xml:space="preserve">              3) กำหนดการอาจเปลี่ยนแปลงได้ตามความเหมาะสม</w:t>
      </w:r>
    </w:p>
    <w:p w14:paraId="598CE91C" w14:textId="77777777" w:rsidR="00586F73" w:rsidRPr="00586F73" w:rsidRDefault="00586F73" w:rsidP="00586F7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86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คำอธิบายแบบฟอร์มโครงการ</w:t>
      </w:r>
    </w:p>
    <w:tbl>
      <w:tblPr>
        <w:tblpPr w:leftFromText="180" w:rightFromText="180" w:vertAnchor="text" w:tblpXSpec="center" w:tblpY="305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6989"/>
      </w:tblGrid>
      <w:tr w:rsidR="00586F73" w:rsidRPr="00586F73" w14:paraId="75C6AED6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0DD7CF6F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989" w:type="dxa"/>
            <w:shd w:val="clear" w:color="auto" w:fill="auto"/>
          </w:tcPr>
          <w:p w14:paraId="2B3D9D42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6F73" w:rsidRPr="00586F73" w14:paraId="7946E489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622E3AFB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989" w:type="dxa"/>
            <w:shd w:val="clear" w:color="auto" w:fill="auto"/>
          </w:tcPr>
          <w:p w14:paraId="2299971C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ตั้งชื่อควรมีลักษณะ กะทัดรัด สื่อความหมายได้อย่างชัดเจน สอดคล้องกับเนื้อหาสาระของโครงการแสดงถึงลักษณะงานหรือลักษณะเฉพาะของโครงการ</w:t>
            </w:r>
          </w:p>
        </w:tc>
      </w:tr>
      <w:tr w:rsidR="00586F73" w:rsidRPr="00586F73" w14:paraId="37AF9FD7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2FBA5408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องโครงการ</w:t>
            </w:r>
          </w:p>
        </w:tc>
        <w:tc>
          <w:tcPr>
            <w:tcW w:w="6989" w:type="dxa"/>
            <w:shd w:val="clear" w:color="auto" w:fill="auto"/>
          </w:tcPr>
          <w:p w14:paraId="1A367EEA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่งออกเป็น 3 ประเภท ได้แก่ โครงการต่อเนื่อง โครงการใหม่ และโครงการตามนโยบาย</w:t>
            </w:r>
          </w:p>
        </w:tc>
      </w:tr>
      <w:tr w:rsidR="00586F73" w:rsidRPr="00586F73" w14:paraId="30F519D0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6793C3DC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989" w:type="dxa"/>
            <w:shd w:val="clear" w:color="auto" w:fill="auto"/>
          </w:tcPr>
          <w:p w14:paraId="2ACDB713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น่วยงานที่รับผิดชอบในการดำเนินโครงการ เพื่อสะดวกแก่การประสานงาน ติดตาม และตรวจสอบ</w:t>
            </w:r>
          </w:p>
        </w:tc>
      </w:tr>
      <w:tr w:rsidR="00586F73" w:rsidRPr="00586F73" w14:paraId="05023A61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45EC0619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หลักการและเหตุผล</w:t>
            </w:r>
          </w:p>
        </w:tc>
        <w:tc>
          <w:tcPr>
            <w:tcW w:w="6989" w:type="dxa"/>
            <w:shd w:val="clear" w:color="auto" w:fill="auto"/>
          </w:tcPr>
          <w:p w14:paraId="0AB2B624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เหตุผล ที่แสดง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ึงปัญหาความจำเป็นหรือความต้องการที่ต้อ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มีการ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ทำโครงการขึ้นเพื่อแก้ปัญหา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นอง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โยบายของมหาวิทยาลัย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อมทั้งระบุเหตุผล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ข้อมูลที่เกี่ยวข้อง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โครงการเพื่อสนับสนุนการ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ดเจน นอกจากนี้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ต้อง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่อมโยง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็นว่า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ที่เสนอนี้สอดคลองกับ แผน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 นโยบาย หรือกฎหมาย ระเบียบ ข้อบังคับที่เกี่ยวข้อง</w:t>
            </w:r>
          </w:p>
        </w:tc>
      </w:tr>
      <w:tr w:rsidR="00586F73" w:rsidRPr="00586F73" w14:paraId="711536B6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418650AA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วัตถุประสงค์</w:t>
            </w:r>
          </w:p>
        </w:tc>
        <w:tc>
          <w:tcPr>
            <w:tcW w:w="6989" w:type="dxa"/>
            <w:shd w:val="clear" w:color="auto" w:fill="auto"/>
          </w:tcPr>
          <w:p w14:paraId="58D150CA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สิ่งที่ต้องการหรือผลงานที่เป็นจุดหมายปลายทาง ที่ต้องการให้เกิดขึ้นจากการดำเนินโครงการอย่างชัดเจน สามารถวัดและประเมินผลได้ โครงการสามารถมีวัตถุประสงค์ได้มากกว่า 1 ข้อ</w:t>
            </w:r>
          </w:p>
        </w:tc>
      </w:tr>
      <w:tr w:rsidR="00586F73" w:rsidRPr="00586F73" w14:paraId="3B23812D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55E0E272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อดคล้องกับแผน 3 ระดับ</w:t>
            </w:r>
          </w:p>
          <w:p w14:paraId="2F5C12D8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9" w:type="dxa"/>
            <w:shd w:val="clear" w:color="auto" w:fill="auto"/>
          </w:tcPr>
          <w:p w14:paraId="7A4BC3BA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ความสอดคล้องของโครงการกับแผนทั้ง 3 ระดับแผน</w:t>
            </w:r>
          </w:p>
          <w:p w14:paraId="47A0BFEA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ระดับ 1</w:t>
            </w:r>
          </w:p>
          <w:p w14:paraId="7CEF4BE5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ยุทธศาสตร์ชาติ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ไว้ให้แล้ว)</w:t>
            </w:r>
          </w:p>
          <w:p w14:paraId="033F92DF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ระดับ 2</w:t>
            </w:r>
          </w:p>
          <w:p w14:paraId="38F22019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1.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แม่บทภายใต้ยุทธศาสตร์ชาติ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BC62392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 แผนพัฒนาเศรษฐกิจและสังคมแห่งชาติ ฉบับที่ 13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ไว้ให้แล้ว)</w:t>
            </w:r>
          </w:p>
          <w:p w14:paraId="3B4F6345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ระดับ 3</w:t>
            </w:r>
          </w:p>
          <w:p w14:paraId="6FA00FA0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1.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การกีฬาแห่งชาติฉบับที่ 7</w:t>
            </w:r>
          </w:p>
          <w:p w14:paraId="6A846ADA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แผนพัฒนามหาวิทยาลัยการกีฬาแห่งชาติ พ.ศ. 2566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70</w:t>
            </w:r>
          </w:p>
          <w:p w14:paraId="7504259A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3. แผนระดับ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ื่น ๆ ที่เกี่ยวข้อง  </w:t>
            </w:r>
          </w:p>
        </w:tc>
      </w:tr>
      <w:tr w:rsidR="00586F73" w:rsidRPr="00586F73" w14:paraId="68EFF5E1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5C1F7B7B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อดคล้องกับการประกันคุณภาพการศึกษาภายใน</w:t>
            </w:r>
          </w:p>
        </w:tc>
        <w:tc>
          <w:tcPr>
            <w:tcW w:w="6989" w:type="dxa"/>
            <w:shd w:val="clear" w:color="auto" w:fill="auto"/>
          </w:tcPr>
          <w:p w14:paraId="3ED0F93F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ความสอดคล้องของโครงการกับการประกันคุณภาพการศึกษาภายใน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71F6BE60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ฐาน </w:t>
            </w:r>
          </w:p>
          <w:p w14:paraId="21F25692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) ตัวบ่งชี้ที่ </w:t>
            </w:r>
          </w:p>
        </w:tc>
      </w:tr>
    </w:tbl>
    <w:p w14:paraId="58B8A695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DB86E8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4C97A3" w14:textId="77777777" w:rsidR="003F7A8D" w:rsidRDefault="003F7A8D"/>
    <w:tbl>
      <w:tblPr>
        <w:tblpPr w:leftFromText="180" w:rightFromText="180" w:vertAnchor="text" w:tblpXSpec="center" w:tblpY="305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6989"/>
      </w:tblGrid>
      <w:tr w:rsidR="00586F73" w:rsidRPr="00586F73" w14:paraId="383E250C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06D357E3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6989" w:type="dxa"/>
            <w:shd w:val="clear" w:color="auto" w:fill="auto"/>
          </w:tcPr>
          <w:p w14:paraId="74DF5EA0" w14:textId="77777777" w:rsidR="00586F73" w:rsidRPr="00586F73" w:rsidRDefault="00586F73" w:rsidP="00586F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6F73" w:rsidRPr="00586F73" w14:paraId="3007CEC3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43202031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ชี้วัดความสำเร็จ</w:t>
            </w:r>
          </w:p>
          <w:p w14:paraId="427FC1AE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9" w:type="dxa"/>
            <w:shd w:val="clear" w:color="auto" w:fill="auto"/>
          </w:tcPr>
          <w:p w14:paraId="3A360DCC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 ระบุเป้าหมายเชิง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>Output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ให้ชัดเจนเพื่อแสดงให้เห็นถึงผลงานในเชิงปริมาณและคุณภาพที่คาดว่าจะเกิดขึ้นหลังจากการดำเนินโครงการเสร็จสิ้น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46BC1FEE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เชิงปริมาณ คือ ตัวชี้วัดที่ถูก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เพื่อใช้วัดสิ่งที่นับได้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สิ่ง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ลักษณะเชิงกายภาพ โดยมีหน่วยการวัด เช่น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้อยละ และระยะเวลา เป็นต้น ตัวชี้วัดเชิงปริมาณจะเหมาะ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ในสิ่งที่จับต้องได้เป็นรูปธรรม และมีความชัดเจน</w:t>
            </w:r>
          </w:p>
          <w:p w14:paraId="3A21B89D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วชี้วัดเชิงคุณภาพ คือ ตัวชี้วัดที่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ธิบายคุณลักษณะของตัวชี้วัดเชิงปริมาณ     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ลักษณะพรรณนา หรือเป็น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อธิบาย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ึงเกณฑ์การประเมิน </w:t>
            </w:r>
          </w:p>
          <w:p w14:paraId="3AB43FFE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2 ระบุเป้าหมายเชิงผลลัพธ์(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>Outcome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ให้ชัดเจนเพื่อแสดงให้เห็นถึงประโยชน์ที่เกิดขึ้นจากการต่อยอดของเป้าหมายเชิง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>Output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ผลลัพธ์สุดท้ายที่คาดว่าจะได้รับจากการดำเนินโครงการ</w:t>
            </w:r>
          </w:p>
        </w:tc>
      </w:tr>
      <w:tr w:rsidR="00586F73" w:rsidRPr="00586F73" w14:paraId="762BF07D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3693E05D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  <w:p w14:paraId="62131B3C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9" w:type="dxa"/>
            <w:shd w:val="clear" w:color="auto" w:fill="auto"/>
          </w:tcPr>
          <w:p w14:paraId="1208C9A1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ขั้นตอนการดำเนินงานโครงการตามลำดับก่อนหลัง โดยแยกเป็นกิจกรรมย่อยตั้งแต่ต้นจนจบกระบวนการ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ใช้ในการปฏิบัติให้บรรลุตามวัตถุประสงค์โครงการ</w:t>
            </w:r>
          </w:p>
        </w:tc>
      </w:tr>
      <w:tr w:rsidR="00586F73" w:rsidRPr="00586F73" w14:paraId="59B8D017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0EB5E4CC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สถานที่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89" w:type="dxa"/>
            <w:shd w:val="clear" w:color="auto" w:fill="auto"/>
          </w:tcPr>
          <w:p w14:paraId="73172379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สถานที่ดำเนินโครงการ อำเภอ จังหวัด ให้ชัดเจน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กมีหลายกิจกรรมให้ระบุสถานที่แต่ละกิจกรรมด้วย</w:t>
            </w:r>
          </w:p>
        </w:tc>
      </w:tr>
      <w:tr w:rsidR="00586F73" w:rsidRPr="00586F73" w14:paraId="36B76CA6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2213FB5E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989" w:type="dxa"/>
            <w:shd w:val="clear" w:color="auto" w:fill="auto"/>
          </w:tcPr>
          <w:p w14:paraId="739F0609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ระยะเวลาตั้งแต่เริ่มต้นจนสิ้นสุดโครงการ โดยระบุเป็น วัน เดือน ปี             หากมีหลายกิจกรรมให้ระบุระยะเวลาแต่ละกิจกรรมด้วย</w:t>
            </w:r>
          </w:p>
        </w:tc>
      </w:tr>
      <w:tr w:rsidR="00586F73" w:rsidRPr="00586F73" w14:paraId="6FE2AA43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35CFED01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89" w:type="dxa"/>
            <w:shd w:val="clear" w:color="auto" w:fill="auto"/>
          </w:tcPr>
          <w:p w14:paraId="04C40AE5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จำนวนกลุ่มเป้าหมาย / ผู้ได้รับประโยชน์ ที่เข้าร่วมโครงการ หากมีหลายกิจกรรมให้ระบุจำนวนกลุ่มเป้าหมายแต่ละกิจกรรมด้วย</w:t>
            </w:r>
          </w:p>
        </w:tc>
      </w:tr>
      <w:tr w:rsidR="00586F73" w:rsidRPr="00586F73" w14:paraId="770262CB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65AAB995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งบประมาณ</w:t>
            </w:r>
          </w:p>
          <w:p w14:paraId="619E8309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9" w:type="dxa"/>
            <w:shd w:val="clear" w:color="auto" w:fill="auto"/>
          </w:tcPr>
          <w:p w14:paraId="1915DE6B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รวมงบประมาณทั้งหมดที่ใช้ในการดำเนินโครงการ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หล่งที่มาของงบประมาณ โดยแจกแจงรายละเอียดเป็นหมวดค่าตอบแทน ค่าใช้สอย และค่าวัสดุ</w:t>
            </w:r>
          </w:p>
        </w:tc>
      </w:tr>
      <w:tr w:rsidR="00586F73" w:rsidRPr="00586F73" w14:paraId="5533908E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3195013B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ารประเมินผล</w:t>
            </w:r>
          </w:p>
        </w:tc>
        <w:tc>
          <w:tcPr>
            <w:tcW w:w="6989" w:type="dxa"/>
            <w:shd w:val="clear" w:color="auto" w:fill="auto"/>
          </w:tcPr>
          <w:p w14:paraId="3C5CF519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วิธีการที่ใช้ในการประเมิลผลโครงการอย่างชัดเจน</w:t>
            </w:r>
          </w:p>
        </w:tc>
      </w:tr>
      <w:tr w:rsidR="00586F73" w:rsidRPr="00586F73" w14:paraId="0959C353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363D7493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  <w:p w14:paraId="6EADEED6" w14:textId="77777777" w:rsidR="00586F73" w:rsidRPr="00586F73" w:rsidRDefault="00586F73" w:rsidP="00586F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89" w:type="dxa"/>
            <w:shd w:val="clear" w:color="auto" w:fill="auto"/>
          </w:tcPr>
          <w:p w14:paraId="21B073DE" w14:textId="77777777" w:rsidR="00586F73" w:rsidRPr="00586F73" w:rsidRDefault="00586F73" w:rsidP="00586F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ที่คาดว่าจะได้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ความสำเร็จ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โดยทางตรงและทางอ้อม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ให้</w:t>
            </w:r>
            <w:r w:rsidRPr="00586F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กับวัตถุประสงค์</w:t>
            </w:r>
            <w:r w:rsidRPr="00586F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ป้าหมายของโครงการ</w:t>
            </w:r>
          </w:p>
        </w:tc>
      </w:tr>
    </w:tbl>
    <w:p w14:paraId="53A6F90E" w14:textId="77777777" w:rsidR="00586F73" w:rsidRPr="00586F73" w:rsidRDefault="00586F73" w:rsidP="00586F7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AD66E0" w14:textId="77777777" w:rsidR="00586F73" w:rsidRPr="00586F73" w:rsidRDefault="00586F73" w:rsidP="00586F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508294" w14:textId="77777777" w:rsidR="00586F73" w:rsidRPr="00586F73" w:rsidRDefault="00586F73" w:rsidP="00586F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AE547D" w14:textId="77777777" w:rsidR="00586F73" w:rsidRPr="00586F73" w:rsidRDefault="00586F73" w:rsidP="00586F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EC0864" w14:textId="77777777" w:rsidR="00586F73" w:rsidRPr="00586F73" w:rsidRDefault="00586F73" w:rsidP="00586F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0ABB05" w14:textId="77777777" w:rsidR="00586F73" w:rsidRPr="00586F73" w:rsidRDefault="00586F73" w:rsidP="00586F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B58EB9" w14:textId="77777777" w:rsidR="00586F73" w:rsidRPr="00586F73" w:rsidRDefault="00586F73" w:rsidP="00586F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313C3B" w14:textId="77777777" w:rsidR="00586F73" w:rsidRPr="00586F73" w:rsidRDefault="00586F73" w:rsidP="00586F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02162F" w14:textId="7B6DC75A" w:rsidR="008207AA" w:rsidRPr="0096353E" w:rsidRDefault="008207AA" w:rsidP="00AB1B0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F84F733" wp14:editId="7DF65A4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10275" cy="438150"/>
                <wp:effectExtent l="57150" t="19050" r="85725" b="95250"/>
                <wp:wrapNone/>
                <wp:docPr id="121" name="สี่เหลี่ยมผืนผ้ามุมม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5D4E5" w14:textId="33E6B798" w:rsidR="005A487A" w:rsidRPr="00CD1E61" w:rsidRDefault="005A487A" w:rsidP="008207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ฎ </w:t>
                            </w:r>
                            <w:r w:rsidRPr="00CD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ผลการดำเนินงา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F733" id="สี่เหลี่ยมผืนผ้ามุมมน 121" o:spid="_x0000_s1252" style="position:absolute;margin-left:0;margin-top:6.35pt;width:473.25pt;height:34.5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85D4E5" w14:textId="33E6B798" w:rsidR="005A487A" w:rsidRPr="00CD1E61" w:rsidRDefault="005A487A" w:rsidP="008207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ฎ </w:t>
                      </w:r>
                      <w:r w:rsidRPr="00CD1E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ายงานผลการดำเนินงาน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8D838A" w14:textId="5362413E" w:rsidR="008207AA" w:rsidRPr="008207AA" w:rsidRDefault="008207AA" w:rsidP="008207AA">
      <w:pPr>
        <w:pStyle w:val="af1"/>
        <w:rPr>
          <w:szCs w:val="22"/>
        </w:rPr>
      </w:pPr>
    </w:p>
    <w:p w14:paraId="6F7B8F03" w14:textId="77777777" w:rsidR="003F7A8D" w:rsidRPr="003F7A8D" w:rsidRDefault="003F7A8D" w:rsidP="003F7A8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3F7A8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งานผลการดำเนินงานโครงการ</w:t>
      </w:r>
      <w:r w:rsidRPr="003F7A8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722A61A5" w14:textId="07D5C872" w:rsidR="003F7A8D" w:rsidRPr="003F7A8D" w:rsidRDefault="003F7A8D" w:rsidP="003F7A8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โครงการ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:         /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25...</w:t>
      </w:r>
    </w:p>
    <w:p w14:paraId="5EF0E502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: …………………………..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.....................</w:t>
      </w:r>
    </w:p>
    <w:p w14:paraId="5A8E777C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68AB042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4368385" wp14:editId="1A60709E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14605" r="15240" b="1397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3D07C" id="ตัวเชื่อมต่อตรง 143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" strokeweight="1pt"/>
            </w:pict>
          </mc:Fallback>
        </mc:AlternateContent>
      </w:r>
    </w:p>
    <w:p w14:paraId="31989025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วัตถุประสงค์</w:t>
      </w:r>
    </w:p>
    <w:p w14:paraId="44DEAFD0" w14:textId="77777777" w:rsidR="003F7A8D" w:rsidRPr="003F7A8D" w:rsidRDefault="003F7A8D" w:rsidP="003F7A8D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t>1.1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E0B8645" w14:textId="77777777" w:rsidR="003F7A8D" w:rsidRPr="003F7A8D" w:rsidRDefault="003F7A8D" w:rsidP="003F7A8D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0B2AD864" w14:textId="77777777" w:rsidR="003F7A8D" w:rsidRPr="003F7A8D" w:rsidRDefault="003F7A8D" w:rsidP="003F7A8D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t>1.3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05BC2735" w14:textId="77777777" w:rsidR="003F7A8D" w:rsidRPr="003F7A8D" w:rsidRDefault="003F7A8D" w:rsidP="003F7A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งบประมาณ</w:t>
      </w:r>
    </w:p>
    <w:p w14:paraId="1E38DC8B" w14:textId="77777777" w:rsidR="003F7A8D" w:rsidRPr="003F7A8D" w:rsidRDefault="003F7A8D" w:rsidP="003F7A8D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2.1 งบประมาณที่ได้รับ ประจำปีงบประมาณ พ.ศ. ....... </w:t>
      </w:r>
    </w:p>
    <w:p w14:paraId="0671947F" w14:textId="77777777" w:rsidR="003F7A8D" w:rsidRPr="003F7A8D" w:rsidRDefault="003F7A8D" w:rsidP="003F7A8D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ผลผลิตที่...... งบ..........................................              เป็นเงิน.............................................บาท  </w:t>
      </w:r>
    </w:p>
    <w:p w14:paraId="4E5A7100" w14:textId="77777777" w:rsidR="003F7A8D" w:rsidRPr="003F7A8D" w:rsidRDefault="003F7A8D" w:rsidP="003F7A8D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2.2 ผลเบิกจ่าย                                                    เป็นเงิน...............................................บาท  </w:t>
      </w:r>
    </w:p>
    <w:p w14:paraId="7EADF4EC" w14:textId="77777777" w:rsidR="003F7A8D" w:rsidRPr="003F7A8D" w:rsidRDefault="003F7A8D" w:rsidP="003F7A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สรุปผลการดำเนินงาน</w:t>
      </w:r>
    </w:p>
    <w:p w14:paraId="7299FF76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  3.1 ตัวชี้วัดความสำเร็จ ผลผลิต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(Output)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819"/>
        <w:gridCol w:w="4678"/>
      </w:tblGrid>
      <w:tr w:rsidR="003F7A8D" w:rsidRPr="003F7A8D" w14:paraId="76FABAE7" w14:textId="77777777" w:rsidTr="00656FBC">
        <w:trPr>
          <w:jc w:val="center"/>
        </w:trPr>
        <w:tc>
          <w:tcPr>
            <w:tcW w:w="1277" w:type="dxa"/>
            <w:shd w:val="clear" w:color="auto" w:fill="auto"/>
          </w:tcPr>
          <w:p w14:paraId="18EA4A48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819" w:type="dxa"/>
            <w:shd w:val="clear" w:color="auto" w:fill="auto"/>
          </w:tcPr>
          <w:p w14:paraId="6F305BBC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shd w:val="clear" w:color="auto" w:fill="auto"/>
          </w:tcPr>
          <w:p w14:paraId="2D3C2240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7A8D" w:rsidRPr="003F7A8D" w14:paraId="1A061ADF" w14:textId="77777777" w:rsidTr="00656FBC">
        <w:trPr>
          <w:jc w:val="center"/>
        </w:trPr>
        <w:tc>
          <w:tcPr>
            <w:tcW w:w="1277" w:type="dxa"/>
            <w:shd w:val="clear" w:color="auto" w:fill="auto"/>
          </w:tcPr>
          <w:p w14:paraId="0BE11EF7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819" w:type="dxa"/>
            <w:shd w:val="clear" w:color="auto" w:fill="auto"/>
          </w:tcPr>
          <w:p w14:paraId="566DA4B3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....................................................................................</w:t>
            </w:r>
          </w:p>
          <w:p w14:paraId="47543EFE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4678" w:type="dxa"/>
            <w:shd w:val="clear" w:color="auto" w:fill="auto"/>
          </w:tcPr>
          <w:p w14:paraId="0601798F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..................................................................................</w:t>
            </w:r>
          </w:p>
          <w:p w14:paraId="01A109EB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3F7A8D" w:rsidRPr="003F7A8D" w14:paraId="24BC74B6" w14:textId="77777777" w:rsidTr="00656FBC">
        <w:trPr>
          <w:jc w:val="center"/>
        </w:trPr>
        <w:tc>
          <w:tcPr>
            <w:tcW w:w="1277" w:type="dxa"/>
            <w:shd w:val="clear" w:color="auto" w:fill="auto"/>
          </w:tcPr>
          <w:p w14:paraId="77418DB7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819" w:type="dxa"/>
            <w:shd w:val="clear" w:color="auto" w:fill="auto"/>
          </w:tcPr>
          <w:p w14:paraId="28E68D5F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....................................................................................</w:t>
            </w:r>
          </w:p>
          <w:p w14:paraId="2FCA3653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4678" w:type="dxa"/>
            <w:shd w:val="clear" w:color="auto" w:fill="auto"/>
          </w:tcPr>
          <w:p w14:paraId="7B92EC8F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..................................................................................</w:t>
            </w:r>
          </w:p>
          <w:p w14:paraId="4E8A250E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</w:tbl>
    <w:p w14:paraId="6CD62FCC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F4A276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  3.2 ผลการดำเนินงานตามเป้าหมายเชิงผลลัพธ์(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Outcome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14:paraId="170984BA" w14:textId="187063E1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</w:p>
    <w:p w14:paraId="633590C9" w14:textId="77777777" w:rsidR="003F7A8D" w:rsidRPr="003F7A8D" w:rsidRDefault="003F7A8D" w:rsidP="003F7A8D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3.3 ผลการดำเนินงานในภาพรวม</w:t>
      </w:r>
    </w:p>
    <w:p w14:paraId="19005839" w14:textId="6BF1E479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กิจกรรมที่ 1 ......(ถ้ามี)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</w:p>
    <w:p w14:paraId="3D453715" w14:textId="39D6E886" w:rsidR="003F7A8D" w:rsidRPr="003F7A8D" w:rsidRDefault="003F7A8D" w:rsidP="003F7A8D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กิจกรรมที่ 2 ......(ถ้ามี)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</w:p>
    <w:p w14:paraId="235EF932" w14:textId="6B2C73D2" w:rsidR="003F7A8D" w:rsidRPr="003F7A8D" w:rsidRDefault="003F7A8D" w:rsidP="003F7A8D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14:paraId="138C8C80" w14:textId="77777777" w:rsidR="003F7A8D" w:rsidRPr="003F7A8D" w:rsidRDefault="003F7A8D" w:rsidP="003F7A8D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t xml:space="preserve">3.4 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ผลการประเมิน</w:t>
      </w:r>
    </w:p>
    <w:p w14:paraId="11F6C566" w14:textId="50AF30D9" w:rsidR="003F7A8D" w:rsidRDefault="003F7A8D" w:rsidP="003F7A8D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.....................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</w:p>
    <w:p w14:paraId="04A32C2F" w14:textId="77777777" w:rsidR="003F7A8D" w:rsidRDefault="003F7A8D" w:rsidP="003F7A8D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</w:p>
    <w:p w14:paraId="02E2AFD7" w14:textId="77777777" w:rsidR="003F7A8D" w:rsidRDefault="003F7A8D" w:rsidP="003F7A8D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</w:p>
    <w:p w14:paraId="4D807763" w14:textId="77777777" w:rsidR="003F7A8D" w:rsidRPr="003F7A8D" w:rsidRDefault="003F7A8D" w:rsidP="003F7A8D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</w:p>
    <w:p w14:paraId="42FF84B0" w14:textId="77777777" w:rsidR="003F7A8D" w:rsidRDefault="003F7A8D" w:rsidP="003F7A8D">
      <w:pPr>
        <w:spacing w:before="120"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.5 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ผลการดำเนินงานตามวัตถุประสงค์ของโครงการ</w:t>
      </w:r>
    </w:p>
    <w:p w14:paraId="5470F838" w14:textId="77777777" w:rsidR="003F7A8D" w:rsidRPr="003F7A8D" w:rsidRDefault="003F7A8D" w:rsidP="003F7A8D">
      <w:pPr>
        <w:pStyle w:val="af1"/>
        <w:rPr>
          <w: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812"/>
        <w:gridCol w:w="1134"/>
        <w:gridCol w:w="1099"/>
      </w:tblGrid>
      <w:tr w:rsidR="003F7A8D" w:rsidRPr="003F7A8D" w14:paraId="4BC54D30" w14:textId="77777777" w:rsidTr="003F7A8D">
        <w:tc>
          <w:tcPr>
            <w:tcW w:w="522" w:type="dxa"/>
            <w:vMerge w:val="restart"/>
            <w:shd w:val="clear" w:color="auto" w:fill="auto"/>
            <w:vAlign w:val="center"/>
          </w:tcPr>
          <w:p w14:paraId="5F923B56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07FB4590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4DA84754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7A8D" w:rsidRPr="003F7A8D" w14:paraId="0ABD59E1" w14:textId="77777777" w:rsidTr="005C1D84">
        <w:trPr>
          <w:trHeight w:val="286"/>
        </w:trPr>
        <w:tc>
          <w:tcPr>
            <w:tcW w:w="522" w:type="dxa"/>
            <w:vMerge/>
            <w:shd w:val="clear" w:color="auto" w:fill="auto"/>
            <w:vAlign w:val="center"/>
          </w:tcPr>
          <w:p w14:paraId="6B2F04F3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05DDC84E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A0CB6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รล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1A67AAF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บรรลุ</w:t>
            </w:r>
          </w:p>
        </w:tc>
      </w:tr>
      <w:tr w:rsidR="003F7A8D" w:rsidRPr="003F7A8D" w14:paraId="2FBA304A" w14:textId="77777777" w:rsidTr="005C1D84">
        <w:tc>
          <w:tcPr>
            <w:tcW w:w="522" w:type="dxa"/>
            <w:shd w:val="clear" w:color="auto" w:fill="auto"/>
            <w:vAlign w:val="center"/>
          </w:tcPr>
          <w:p w14:paraId="1D2DB919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22BBEF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0C773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40318F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7A8D" w:rsidRPr="003F7A8D" w14:paraId="770D2569" w14:textId="77777777" w:rsidTr="005C1D84">
        <w:tc>
          <w:tcPr>
            <w:tcW w:w="522" w:type="dxa"/>
            <w:shd w:val="clear" w:color="auto" w:fill="auto"/>
            <w:vAlign w:val="center"/>
          </w:tcPr>
          <w:p w14:paraId="14DB4BBF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F58F17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F41BE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B09EE70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7A8D" w:rsidRPr="003F7A8D" w14:paraId="53E2F4F7" w14:textId="77777777" w:rsidTr="005C1D84">
        <w:tc>
          <w:tcPr>
            <w:tcW w:w="522" w:type="dxa"/>
            <w:shd w:val="clear" w:color="auto" w:fill="auto"/>
            <w:vAlign w:val="center"/>
          </w:tcPr>
          <w:p w14:paraId="4E612E8C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437F04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6C5AE0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8E71379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4DC8E75" w14:textId="77777777" w:rsidR="003F7A8D" w:rsidRPr="003F7A8D" w:rsidRDefault="003F7A8D" w:rsidP="003F7A8D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5C51F977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พประกอบ</w:t>
      </w:r>
    </w:p>
    <w:p w14:paraId="4FDC37B3" w14:textId="3CB64582" w:rsidR="003F7A8D" w:rsidRPr="003F7A8D" w:rsidRDefault="003F7A8D" w:rsidP="003F7A8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...................................</w:t>
      </w:r>
    </w:p>
    <w:p w14:paraId="4E51B654" w14:textId="77777777" w:rsidR="003F7A8D" w:rsidRPr="003F7A8D" w:rsidRDefault="003F7A8D" w:rsidP="003F7A8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5. ปัญหา/อุปสรรค                                     </w:t>
      </w:r>
    </w:p>
    <w:p w14:paraId="2FCC885D" w14:textId="37955F19" w:rsidR="003F7A8D" w:rsidRPr="003F7A8D" w:rsidRDefault="003F7A8D" w:rsidP="003F7A8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...................................</w:t>
      </w:r>
    </w:p>
    <w:p w14:paraId="54981513" w14:textId="77777777" w:rsidR="003F7A8D" w:rsidRPr="003F7A8D" w:rsidRDefault="003F7A8D" w:rsidP="003F7A8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แนวทางการแก้ไข</w:t>
      </w:r>
    </w:p>
    <w:p w14:paraId="696D6A11" w14:textId="786E17DF" w:rsidR="003F7A8D" w:rsidRPr="003F7A8D" w:rsidRDefault="003F7A8D" w:rsidP="003F7A8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...................................</w:t>
      </w:r>
    </w:p>
    <w:p w14:paraId="258B0B28" w14:textId="77777777" w:rsidR="003F7A8D" w:rsidRPr="003F7A8D" w:rsidRDefault="003F7A8D" w:rsidP="003F7A8D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237D678" w14:textId="77777777" w:rsidR="003F7A8D" w:rsidRPr="003F7A8D" w:rsidRDefault="003F7A8D" w:rsidP="003F7A8D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(ลงชื่อ).................................................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</w:p>
    <w:p w14:paraId="132BAABD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)</w:t>
      </w:r>
    </w:p>
    <w:p w14:paraId="0D41D2C7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13FE606" w14:textId="77777777" w:rsidR="003F7A8D" w:rsidRPr="003F7A8D" w:rsidRDefault="003F7A8D" w:rsidP="003F7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(ลงชื่อ).................................................</w:t>
      </w:r>
      <w:r w:rsidRPr="003F7A8D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>ผู้รับรองรายงาน</w:t>
      </w:r>
    </w:p>
    <w:p w14:paraId="7B6843D3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(................................................)</w:t>
      </w:r>
    </w:p>
    <w:p w14:paraId="69FEF913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tab/>
      </w:r>
      <w:r w:rsidRPr="003F7A8D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5A63ED1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5C4CDDE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1A6D86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2E8B082" w14:textId="77777777" w:rsid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96C564" w14:textId="77777777" w:rsid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D1F5F13" w14:textId="77777777" w:rsid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8F3C43" w14:textId="77777777" w:rsid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07A071" w14:textId="77777777" w:rsid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A3018A" w14:textId="77777777" w:rsid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7EF9F5" w14:textId="77777777" w:rsid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88F087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C82440" w14:textId="77777777" w:rsidR="003F7A8D" w:rsidRPr="003F7A8D" w:rsidRDefault="003F7A8D" w:rsidP="003F7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F7A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ำอธิบายแบบฟอร์มรายงานผลการดำเนินงานโครงการ</w:t>
      </w:r>
    </w:p>
    <w:tbl>
      <w:tblPr>
        <w:tblpPr w:leftFromText="180" w:rightFromText="180" w:vertAnchor="text" w:tblpXSpec="center" w:tblpY="30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7273"/>
      </w:tblGrid>
      <w:tr w:rsidR="003F7A8D" w:rsidRPr="003F7A8D" w14:paraId="737DA41E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3023677E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273" w:type="dxa"/>
            <w:shd w:val="clear" w:color="auto" w:fill="auto"/>
          </w:tcPr>
          <w:p w14:paraId="5946281C" w14:textId="77777777" w:rsidR="003F7A8D" w:rsidRPr="003F7A8D" w:rsidRDefault="003F7A8D" w:rsidP="003F7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F7A8D" w:rsidRPr="003F7A8D" w14:paraId="1AD6B320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360E0CF5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ที่โครงการ</w:t>
            </w:r>
          </w:p>
        </w:tc>
        <w:tc>
          <w:tcPr>
            <w:tcW w:w="7273" w:type="dxa"/>
            <w:shd w:val="clear" w:color="auto" w:fill="auto"/>
          </w:tcPr>
          <w:p w14:paraId="5413E8CC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เลขที่โครงการ/ปีงบประมาณ ตามที่มหาวิทยาลัยอนุมัติโครงการ</w:t>
            </w:r>
          </w:p>
        </w:tc>
      </w:tr>
      <w:tr w:rsidR="003F7A8D" w:rsidRPr="003F7A8D" w14:paraId="29F6251E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39A2A45F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273" w:type="dxa"/>
            <w:shd w:val="clear" w:color="auto" w:fill="auto"/>
          </w:tcPr>
          <w:p w14:paraId="2F88B0DF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ชื่อโครงการตามที่มหาวิทยาลัยอนุมัติโครงการ</w:t>
            </w:r>
          </w:p>
        </w:tc>
      </w:tr>
      <w:tr w:rsidR="003F7A8D" w:rsidRPr="003F7A8D" w14:paraId="145AC948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62FABC06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273" w:type="dxa"/>
            <w:shd w:val="clear" w:color="auto" w:fill="auto"/>
          </w:tcPr>
          <w:p w14:paraId="480C2100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บุหน่วยงานที่รับผิดชอบในการดำเนินโครงการ </w:t>
            </w:r>
          </w:p>
        </w:tc>
      </w:tr>
      <w:tr w:rsidR="003F7A8D" w:rsidRPr="003F7A8D" w14:paraId="060BB11A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79E87F2F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วัตถุประสงค์</w:t>
            </w:r>
          </w:p>
        </w:tc>
        <w:tc>
          <w:tcPr>
            <w:tcW w:w="7273" w:type="dxa"/>
            <w:shd w:val="clear" w:color="auto" w:fill="auto"/>
          </w:tcPr>
          <w:p w14:paraId="67641878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วัตถุประสงค์ของโครงการ</w:t>
            </w:r>
          </w:p>
        </w:tc>
      </w:tr>
      <w:tr w:rsidR="003F7A8D" w:rsidRPr="003F7A8D" w14:paraId="561AE2F6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0995EF71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73" w:type="dxa"/>
            <w:shd w:val="clear" w:color="auto" w:fill="auto"/>
          </w:tcPr>
          <w:p w14:paraId="580F6FFB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 ระบุจำนวนงบประมาณที่ได้รับจัดสรร</w:t>
            </w:r>
          </w:p>
          <w:p w14:paraId="6347D748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ระบุผลเบิกจ่ายจริงตามค่าใช้จ่ายโครงการ</w:t>
            </w:r>
          </w:p>
        </w:tc>
      </w:tr>
      <w:tr w:rsidR="003F7A8D" w:rsidRPr="003F7A8D" w14:paraId="1F2639F5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6081D03B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สรุปผลการดำเนินงาน</w:t>
            </w:r>
          </w:p>
          <w:p w14:paraId="6F1E519B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  <w:shd w:val="clear" w:color="auto" w:fill="auto"/>
          </w:tcPr>
          <w:p w14:paraId="792D8FE8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1 ระบุเป้าหมายเชิงผลผลิต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>(Output)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ตั้งไว้ตามโครงการ และผลการดำเนินงาน ตามตัวชี้วัดเชิงปริมาณและเชิงคุณภาพ</w:t>
            </w:r>
          </w:p>
          <w:p w14:paraId="63F6A6FF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2 ระบุผลการดำเนินงานที่ได้รับตามเป้าหมายเชิงผลลัพธ์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>(Outcome)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ี่ตั้งไว้</w:t>
            </w:r>
          </w:p>
          <w:p w14:paraId="08717E40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 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ผลการดำเนินงานในภาพรวมแต่ละกิจกรรม โดยอธิบายถึงขั้นตอนว่าทำอะไร ที่ไหน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ไร กับใคร อย่างไร</w:t>
            </w:r>
          </w:p>
          <w:p w14:paraId="05050929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4 ระบุผลการประเมินตามวิธีการประเมินที่ตั้งไว้ในโครงการ</w:t>
            </w:r>
          </w:p>
          <w:p w14:paraId="2D3D2E4E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5 ระบุผลการดำเนินงานตามวัตถุประสงค์ของโครงการลงในตารางโดย                  ใส่เครื่องหมาย / ลงในช่อง บรรลุ หรือ ไม่บรรลุ ในแต่ละข้อวัตถุประสงค์ของโครงการ</w:t>
            </w:r>
          </w:p>
        </w:tc>
      </w:tr>
      <w:tr w:rsidR="003F7A8D" w:rsidRPr="003F7A8D" w14:paraId="4368A3A6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188A3AC2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ภาพประกอบ</w:t>
            </w:r>
          </w:p>
        </w:tc>
        <w:tc>
          <w:tcPr>
            <w:tcW w:w="7273" w:type="dxa"/>
            <w:shd w:val="clear" w:color="auto" w:fill="auto"/>
          </w:tcPr>
          <w:p w14:paraId="09FCD449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ส่ภาพประกอบการดำเนินโครงการ</w:t>
            </w:r>
          </w:p>
        </w:tc>
      </w:tr>
      <w:tr w:rsidR="003F7A8D" w:rsidRPr="003F7A8D" w14:paraId="165A8FD3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205AFAD0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ปัญหา/อุปสรรค</w:t>
            </w:r>
          </w:p>
        </w:tc>
        <w:tc>
          <w:tcPr>
            <w:tcW w:w="7273" w:type="dxa"/>
            <w:shd w:val="clear" w:color="auto" w:fill="auto"/>
          </w:tcPr>
          <w:p w14:paraId="5D54B96E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ปัญหา/อุปสรรค ที่ได้รับระหว่างการดำเนินโครงการและสิ้นสุดโครงการ</w:t>
            </w:r>
          </w:p>
        </w:tc>
      </w:tr>
      <w:tr w:rsidR="003F7A8D" w:rsidRPr="003F7A8D" w14:paraId="62521730" w14:textId="77777777" w:rsidTr="005C1D84">
        <w:trPr>
          <w:jc w:val="center"/>
        </w:trPr>
        <w:tc>
          <w:tcPr>
            <w:tcW w:w="3212" w:type="dxa"/>
            <w:shd w:val="clear" w:color="auto" w:fill="auto"/>
          </w:tcPr>
          <w:p w14:paraId="2B4C437B" w14:textId="77777777" w:rsidR="003F7A8D" w:rsidRPr="003F7A8D" w:rsidRDefault="003F7A8D" w:rsidP="003F7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แนวทางการแก้ไข</w:t>
            </w:r>
          </w:p>
        </w:tc>
        <w:tc>
          <w:tcPr>
            <w:tcW w:w="7273" w:type="dxa"/>
            <w:shd w:val="clear" w:color="auto" w:fill="auto"/>
          </w:tcPr>
          <w:p w14:paraId="27C59782" w14:textId="77777777" w:rsidR="003F7A8D" w:rsidRPr="003F7A8D" w:rsidRDefault="003F7A8D" w:rsidP="003F7A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F7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แนวทางการแก้ไขปัญหา/อุปสรรค ที่ได้รับจากการดำเนินโครงการ</w:t>
            </w:r>
          </w:p>
        </w:tc>
      </w:tr>
    </w:tbl>
    <w:p w14:paraId="025078CA" w14:textId="77777777" w:rsidR="003F7A8D" w:rsidRPr="003F7A8D" w:rsidRDefault="003F7A8D" w:rsidP="003F7A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7A8D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8AF088D" w14:textId="77777777" w:rsidR="003F7A8D" w:rsidRPr="003F7A8D" w:rsidRDefault="003F7A8D" w:rsidP="003F7A8D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E7ED79" w14:textId="77777777" w:rsidR="003F7A8D" w:rsidRPr="003F7A8D" w:rsidRDefault="003F7A8D" w:rsidP="00102D4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8E3C82" w14:textId="77777777" w:rsidR="003F7A8D" w:rsidRPr="003F7A8D" w:rsidRDefault="003F7A8D" w:rsidP="00102D4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B4234F" w14:textId="77777777" w:rsidR="003F7A8D" w:rsidRDefault="003F7A8D" w:rsidP="00102D4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1FBFAA" w14:textId="77777777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E0EDB4" w14:textId="77777777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0BFF1C" w14:textId="77777777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46C483" w14:textId="77777777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DEDD2CB" w14:textId="77777777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BCA398" w14:textId="77777777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DCBCCA" w14:textId="71AEF315" w:rsidR="0030758B" w:rsidRPr="0096353E" w:rsidRDefault="003078AF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6F3FD46" wp14:editId="2227111C">
                <wp:simplePos x="0" y="0"/>
                <wp:positionH relativeFrom="column">
                  <wp:posOffset>-146685</wp:posOffset>
                </wp:positionH>
                <wp:positionV relativeFrom="paragraph">
                  <wp:posOffset>-7249</wp:posOffset>
                </wp:positionV>
                <wp:extent cx="6010275" cy="695325"/>
                <wp:effectExtent l="57150" t="19050" r="85725" b="104775"/>
                <wp:wrapNone/>
                <wp:docPr id="123" name="สี่เหลี่ยมผืนผ้า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5E73A" w14:textId="6561EACF" w:rsidR="005A487A" w:rsidRPr="005C1D84" w:rsidRDefault="005A487A" w:rsidP="008207A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C1D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 ฐ แบบรายงานผลการปฏิบัติงานตามแผนปฏิบัติราชการ ประจำปีงบประมาณ พ.ศ. ...</w:t>
                            </w:r>
                          </w:p>
                          <w:p w14:paraId="673935F2" w14:textId="1BB46EF2" w:rsidR="005A487A" w:rsidRPr="005C1D84" w:rsidRDefault="005A487A" w:rsidP="008207A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C1D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    ครั้งที่ 1 (1 ตุลาคม ... – 31 มีนาคม 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3FD46" id="สี่เหลี่ยมผืนผ้ามุมมน 123" o:spid="_x0000_s1253" style="position:absolute;margin-left:-11.55pt;margin-top:-.55pt;width:473.25pt;height:54.75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F5E73A" w14:textId="6561EACF" w:rsidR="005A487A" w:rsidRPr="005C1D84" w:rsidRDefault="005A487A" w:rsidP="008207A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C1D8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 ฐ แบบรายงานผลการปฏิบัติงานตามแผนปฏิบัติราชการ ประจำปีงบประมาณ พ.ศ. ...</w:t>
                      </w:r>
                    </w:p>
                    <w:p w14:paraId="673935F2" w14:textId="1BB46EF2" w:rsidR="005A487A" w:rsidRPr="005C1D84" w:rsidRDefault="005A487A" w:rsidP="008207A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C1D8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    ครั้งที่ 1 (1 ตุลาคม ... – 31 มีนาคม ..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433832" w14:textId="09978073" w:rsidR="0030758B" w:rsidRPr="0096353E" w:rsidRDefault="003078AF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353E">
        <w:rPr>
          <w:rFonts w:ascii="TH SarabunPSK" w:hAnsi="TH SarabunPSK" w:cs="TH SarabunPSK"/>
          <w:noProof/>
        </w:rPr>
        <w:drawing>
          <wp:anchor distT="0" distB="0" distL="114300" distR="114300" simplePos="0" relativeHeight="251922432" behindDoc="1" locked="0" layoutInCell="1" allowOverlap="1" wp14:anchorId="7D53010C" wp14:editId="02A07682">
            <wp:simplePos x="0" y="0"/>
            <wp:positionH relativeFrom="margin">
              <wp:posOffset>1783524</wp:posOffset>
            </wp:positionH>
            <wp:positionV relativeFrom="margin">
              <wp:posOffset>732886</wp:posOffset>
            </wp:positionV>
            <wp:extent cx="2078966" cy="2078966"/>
            <wp:effectExtent l="0" t="0" r="0" b="0"/>
            <wp:wrapNone/>
            <wp:docPr id="760" name="รูปภาพ 760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20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FB374" w14:textId="2BD84D80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242216" w14:textId="6A405D83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3C81A1" w14:textId="1B774F79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45DCF2" w14:textId="119D3654" w:rsidR="0030758B" w:rsidRPr="0096353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31B20F" w14:textId="1C0AA190" w:rsidR="0030758B" w:rsidRPr="0096353E" w:rsidRDefault="0030758B" w:rsidP="0030758B">
      <w:pPr>
        <w:pStyle w:val="af1"/>
        <w:rPr>
          <w:rFonts w:ascii="TH SarabunPSK" w:hAnsi="TH SarabunPSK" w:cs="TH SarabunPSK"/>
          <w:cs/>
        </w:rPr>
      </w:pPr>
      <w:r w:rsidRPr="0096353E">
        <w:rPr>
          <w:rFonts w:ascii="TH SarabunPSK" w:hAnsi="TH SarabunPSK" w:cs="TH SarabunPSK"/>
          <w:cs/>
        </w:rPr>
        <w:t xml:space="preserve">  </w:t>
      </w:r>
    </w:p>
    <w:p w14:paraId="0CB38F90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078A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รายงานผลการปฏิบัติงานตาม</w:t>
      </w:r>
    </w:p>
    <w:p w14:paraId="5F972F53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078A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แผนปฏิบัติราชการ...(ระบุชื่อหน่วยงาน)...</w:t>
      </w:r>
    </w:p>
    <w:p w14:paraId="45FF73D6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078AF">
        <w:rPr>
          <w:rFonts w:ascii="TH SarabunIT๙" w:eastAsia="Times New Roman" w:hAnsi="TH SarabunIT๙" w:cs="TH SarabunIT๙"/>
          <w:b/>
          <w:bCs/>
          <w:sz w:val="56"/>
          <w:szCs w:val="56"/>
        </w:rPr>
        <w:t xml:space="preserve"> </w:t>
      </w:r>
      <w:r w:rsidRPr="003078A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...</w:t>
      </w:r>
    </w:p>
    <w:p w14:paraId="740BAA7C" w14:textId="77777777" w:rsidR="003078AF" w:rsidRPr="003078AF" w:rsidRDefault="003078AF" w:rsidP="003078AF">
      <w:pPr>
        <w:spacing w:after="0" w:line="240" w:lineRule="auto"/>
        <w:ind w:left="-993" w:right="-432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3078A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ครั้งที่ 1 (1 ตุลาคม ... – 31 มีนาคม ...)</w:t>
      </w:r>
    </w:p>
    <w:p w14:paraId="7E985DC4" w14:textId="77777777" w:rsidR="003078AF" w:rsidRPr="003078AF" w:rsidRDefault="003078AF" w:rsidP="003078AF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365218D2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068F0A6E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388FE525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0356855A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946770F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0F52381E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03F9D2E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037DD617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0D8AE4CF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478925F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09410B1" w14:textId="77777777" w:rsidR="003078AF" w:rsidRPr="003078AF" w:rsidRDefault="003078AF" w:rsidP="003078AF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8"/>
          <w:szCs w:val="48"/>
        </w:rPr>
      </w:pPr>
      <w:r w:rsidRPr="003078AF">
        <w:rPr>
          <w:rFonts w:ascii="TH SarabunIT๙" w:eastAsia="Times New Roman" w:hAnsi="TH SarabunIT๙" w:cs="TH SarabunIT๙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0B512966" w14:textId="77777777" w:rsidR="003078AF" w:rsidRPr="003078AF" w:rsidRDefault="003078AF" w:rsidP="003078AF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8"/>
          <w:szCs w:val="48"/>
        </w:rPr>
      </w:pPr>
      <w:r w:rsidRPr="003078AF">
        <w:rPr>
          <w:rFonts w:ascii="TH SarabunIT๙" w:eastAsia="Times New Roman" w:hAnsi="TH SarabunIT๙" w:cs="TH SarabunIT๙"/>
          <w:b/>
          <w:bCs/>
          <w:color w:val="000000"/>
          <w:sz w:val="48"/>
          <w:szCs w:val="48"/>
          <w:cs/>
        </w:rPr>
        <w:t>กระทรวงการท่องเที่ยวและกีฬา</w:t>
      </w:r>
    </w:p>
    <w:p w14:paraId="0338B2FC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078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31371A0E" w14:textId="77777777" w:rsidR="003078AF" w:rsidRPr="003078AF" w:rsidRDefault="003078AF" w:rsidP="003078A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F60E2" w14:textId="77777777" w:rsidR="003078AF" w:rsidRPr="003078AF" w:rsidRDefault="003078AF" w:rsidP="003078AF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6487C1" w14:textId="77777777" w:rsidR="003078AF" w:rsidRPr="003078AF" w:rsidRDefault="003078AF" w:rsidP="003078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78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EB8E629" w14:textId="77777777" w:rsidR="003078AF" w:rsidRPr="003078AF" w:rsidRDefault="003078AF" w:rsidP="003078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3078AF">
        <w:rPr>
          <w:rFonts w:ascii="TH SarabunIT๙" w:hAnsi="TH SarabunIT๙" w:cs="TH SarabunIT๙"/>
          <w:sz w:val="32"/>
          <w:szCs w:val="32"/>
        </w:rPr>
        <w:tab/>
      </w:r>
      <w:r w:rsidRPr="003078A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6626DB8" w14:textId="77777777" w:rsidR="003078AF" w:rsidRPr="003078AF" w:rsidRDefault="003078AF" w:rsidP="003078A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17CF83" w14:textId="2F4064A4" w:rsidR="003078AF" w:rsidRPr="003078AF" w:rsidRDefault="003078AF" w:rsidP="003078AF">
      <w:pPr>
        <w:spacing w:before="12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3078AF">
        <w:rPr>
          <w:rFonts w:ascii="TH SarabunIT๙" w:hAnsi="TH SarabunIT๙" w:cs="TH SarabunIT๙"/>
          <w:sz w:val="32"/>
          <w:szCs w:val="32"/>
          <w:cs/>
        </w:rPr>
        <w:tab/>
        <w:t>(...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</w:t>
      </w:r>
      <w:r w:rsidRPr="003078AF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718099BF" w14:textId="77777777" w:rsidR="003078AF" w:rsidRPr="003078AF" w:rsidRDefault="003078AF" w:rsidP="003078AF">
      <w:pPr>
        <w:spacing w:after="0" w:line="240" w:lineRule="auto"/>
        <w:rPr>
          <w:rFonts w:ascii="TH SarabunIT๙" w:hAnsi="TH SarabunIT๙" w:cs="TH SarabunIT๙"/>
          <w:cs/>
        </w:rPr>
      </w:pPr>
    </w:p>
    <w:p w14:paraId="6D972753" w14:textId="77777777" w:rsidR="003078AF" w:rsidRPr="003078AF" w:rsidRDefault="003078AF" w:rsidP="003078AF">
      <w:pPr>
        <w:spacing w:after="0" w:line="240" w:lineRule="auto"/>
        <w:rPr>
          <w:rFonts w:ascii="TH SarabunIT๙" w:hAnsi="TH SarabunIT๙" w:cs="TH SarabunIT๙"/>
        </w:rPr>
      </w:pPr>
    </w:p>
    <w:p w14:paraId="5ACC8D91" w14:textId="77777777" w:rsidR="003078AF" w:rsidRPr="003078AF" w:rsidRDefault="003078AF" w:rsidP="003078AF">
      <w:pPr>
        <w:spacing w:after="0" w:line="240" w:lineRule="auto"/>
        <w:ind w:left="216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5FDB99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C787A50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4F9211C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4780509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B66309E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5A63EB19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63F05C8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7ACDB27A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044F6F2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30C268DF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D3E0D60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4093F7F6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79C7B47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1931FD48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DCE6642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235C72B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426AA9E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A6C3BC1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53D121C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2ECA273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B20ED4B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93C3615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3078A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สารบัญ</w:t>
      </w:r>
      <w:bookmarkStart w:id="12" w:name="_GoBack"/>
      <w:bookmarkEnd w:id="12"/>
    </w:p>
    <w:p w14:paraId="35F38352" w14:textId="77777777" w:rsidR="003078AF" w:rsidRPr="003078AF" w:rsidRDefault="003078AF" w:rsidP="003078AF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     </w:t>
      </w: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3078A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   </w:t>
      </w:r>
    </w:p>
    <w:p w14:paraId="5A01A366" w14:textId="77777777" w:rsidR="003078AF" w:rsidRPr="003078AF" w:rsidRDefault="003078AF" w:rsidP="003078AF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่วนที่ 1</w:t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14:paraId="0BE66C41" w14:textId="77777777" w:rsidR="003078AF" w:rsidRPr="003078AF" w:rsidRDefault="003078AF" w:rsidP="003078AF">
      <w:pPr>
        <w:spacing w:after="0" w:line="240" w:lineRule="auto"/>
        <w:ind w:left="270"/>
        <w:contextualSpacing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</w:t>
      </w:r>
    </w:p>
    <w:p w14:paraId="21D3B82E" w14:textId="77777777" w:rsidR="003078AF" w:rsidRPr="003078AF" w:rsidRDefault="003078AF" w:rsidP="003078AF">
      <w:pPr>
        <w:spacing w:after="0" w:line="240" w:lineRule="auto"/>
        <w:ind w:left="27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ตถุประสงค์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...</w:t>
      </w:r>
    </w:p>
    <w:p w14:paraId="524D89E3" w14:textId="77777777" w:rsidR="003078AF" w:rsidRPr="003078AF" w:rsidRDefault="003078AF" w:rsidP="003078AF">
      <w:pPr>
        <w:spacing w:after="120" w:line="240" w:lineRule="auto"/>
        <w:ind w:firstLine="272"/>
        <w:rPr>
          <w:rFonts w:ascii="TH SarabunIT๙" w:hAnsi="TH SarabunIT๙" w:cs="TH SarabunIT๙"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กฎหมาย แผนพัฒนาประเทศและนโยบายที่เกี่ยวข้อง</w:t>
      </w:r>
      <w:r w:rsidRPr="003078A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...</w:t>
      </w:r>
    </w:p>
    <w:p w14:paraId="03AFA6C1" w14:textId="77777777" w:rsidR="003078AF" w:rsidRPr="003078AF" w:rsidRDefault="003078AF" w:rsidP="003078AF">
      <w:pPr>
        <w:spacing w:before="120" w:after="120" w:line="240" w:lineRule="auto"/>
        <w:contextualSpacing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่วนที่ 2</w:t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ายงานผลการปฏิบัติงานตามแผนปฏิบัติราชการ </w:t>
      </w:r>
    </w:p>
    <w:p w14:paraId="049CF310" w14:textId="77777777" w:rsidR="003078AF" w:rsidRPr="003078AF" w:rsidRDefault="003078AF" w:rsidP="003078AF">
      <w:pPr>
        <w:spacing w:after="0" w:line="240" w:lineRule="auto"/>
        <w:ind w:left="270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สัยทัศน์ พันธกิจ อัตลักษณ์ เอกลัษณ์ ค่านิยมองค์กร</w:t>
      </w:r>
      <w:r w:rsidRPr="003078A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ติพจน์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...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14256217" w14:textId="77777777" w:rsidR="003078AF" w:rsidRPr="003078AF" w:rsidRDefault="003078AF" w:rsidP="003078AF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ด็นการพัฒนา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</w:p>
    <w:p w14:paraId="7930C573" w14:textId="77777777" w:rsidR="003078AF" w:rsidRPr="003078AF" w:rsidRDefault="003078AF" w:rsidP="003078AF">
      <w:pPr>
        <w:tabs>
          <w:tab w:val="left" w:pos="426"/>
        </w:tabs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1 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……………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 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</w:t>
      </w:r>
    </w:p>
    <w:p w14:paraId="5F13B65A" w14:textId="77777777" w:rsidR="003078AF" w:rsidRPr="003078AF" w:rsidRDefault="003078AF" w:rsidP="003078AF">
      <w:pPr>
        <w:tabs>
          <w:tab w:val="left" w:pos="426"/>
        </w:tabs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2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……………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...</w:t>
      </w:r>
    </w:p>
    <w:p w14:paraId="124771FD" w14:textId="77777777" w:rsidR="003078AF" w:rsidRPr="003078AF" w:rsidRDefault="003078AF" w:rsidP="003078AF">
      <w:pPr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3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……………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...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59ECC1D6" w14:textId="77777777" w:rsidR="003078AF" w:rsidRPr="003078AF" w:rsidRDefault="003078AF" w:rsidP="003078AF">
      <w:pPr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4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……………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...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6AD52128" w14:textId="77777777" w:rsidR="003078AF" w:rsidRPr="003078AF" w:rsidRDefault="003078AF" w:rsidP="003078AF">
      <w:pPr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5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……………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...</w:t>
      </w:r>
    </w:p>
    <w:p w14:paraId="0D65E363" w14:textId="77777777" w:rsidR="003078AF" w:rsidRPr="003078AF" w:rsidRDefault="003078AF" w:rsidP="003078AF">
      <w:pPr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เด็นการพัฒนาที่ 6 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</w:rPr>
        <w:t>……………………………………………………</w:t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078A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...</w:t>
      </w:r>
    </w:p>
    <w:p w14:paraId="18D0F727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078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3078A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3078A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3078A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3078A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3078A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14:paraId="23A650C3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E750828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AC6ACAA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2DAD033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F71F138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13FD022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8205336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B25148F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89298E8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B009F92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1F69315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B756DF6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3084E55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0B1F629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63D504B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93E3F70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4147EA2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14AE99C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1F100EF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BD7C95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1613CF7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A6CAB97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5FFB438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DB1A5A2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32BF0CD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C19DC0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9CD87D8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CE1530B" w14:textId="77777777" w:rsidR="003078AF" w:rsidRPr="003078AF" w:rsidRDefault="003078AF" w:rsidP="003078A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B3BA44A" w14:textId="77777777" w:rsidR="003078AF" w:rsidRPr="003078AF" w:rsidRDefault="003078AF" w:rsidP="003078AF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  <w:r w:rsidRPr="003078AF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4A1A75D0" w14:textId="77777777" w:rsidR="003078AF" w:rsidRPr="003078AF" w:rsidRDefault="003078AF" w:rsidP="003078A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426789D" w14:textId="196E251D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8AF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E06E4" w14:textId="77777777" w:rsidR="003078AF" w:rsidRPr="003078AF" w:rsidRDefault="003078AF" w:rsidP="003078AF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08B0304" w14:textId="77777777" w:rsidR="003078AF" w:rsidRPr="003078AF" w:rsidRDefault="003078AF" w:rsidP="003078AF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FFF6E0B" w14:textId="77777777" w:rsidR="003078AF" w:rsidRPr="003078AF" w:rsidRDefault="003078AF" w:rsidP="003078AF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52D98AC" w14:textId="77777777" w:rsidR="003078AF" w:rsidRPr="003078AF" w:rsidRDefault="003078AF" w:rsidP="003078AF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078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3146CEE2" w14:textId="77777777" w:rsidR="003078AF" w:rsidRPr="003078AF" w:rsidRDefault="003078AF" w:rsidP="003078AF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47B8A20" w14:textId="77777777" w:rsidR="003078AF" w:rsidRPr="003078AF" w:rsidRDefault="003078AF" w:rsidP="003078A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>กฎหมาย แผนพัฒนาประเทศและนโยบายที่เกี่ยวข้อง</w:t>
      </w:r>
      <w:r w:rsidRPr="003078A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126E8ED2" w14:textId="77777777" w:rsidR="003078AF" w:rsidRPr="003078AF" w:rsidRDefault="003078AF" w:rsidP="003078A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9D3AC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EA4EF8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E43FA1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6A04E3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4A6CFA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439E0A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12E311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9DB959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DC71AF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02250E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548C2A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91E752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641A3D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4F9444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F7C314" w14:textId="77777777" w:rsid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928362" w14:textId="77777777" w:rsidR="005C1D84" w:rsidRPr="003078AF" w:rsidRDefault="005C1D84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03AFF4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820DBC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3078AF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 xml:space="preserve">ส่วนที่ 2 </w:t>
      </w:r>
      <w:r w:rsidRPr="003078AF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รายงานผลการปฏิบัติงานตามแผนปฏิบัติราชการ </w:t>
      </w:r>
    </w:p>
    <w:p w14:paraId="2455ED4B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3078AF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...ระบุชื่อหน่วยงาน... ประจำปีงบประมาณ พ.ศ. ...</w:t>
      </w:r>
    </w:p>
    <w:p w14:paraId="0F7D23CD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3078AF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ครั้งที่ 1 (1 ตุลาคม ... – 31 มีนาคม ...)</w:t>
      </w:r>
      <w:r w:rsidRPr="003078AF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</w:p>
    <w:p w14:paraId="5CC702C4" w14:textId="2E9695E8" w:rsidR="005C1D84" w:rsidRDefault="003078AF" w:rsidP="003078AF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C1D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C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ัชญา</w:t>
      </w:r>
    </w:p>
    <w:p w14:paraId="2136F797" w14:textId="77777777" w:rsidR="005C1D84" w:rsidRPr="003078AF" w:rsidRDefault="005C1D84" w:rsidP="005C1D84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14EDB615" w14:textId="77777777" w:rsidR="003078AF" w:rsidRPr="003078AF" w:rsidRDefault="003078AF" w:rsidP="005C1D84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สัยทัศน์</w:t>
      </w:r>
    </w:p>
    <w:p w14:paraId="7E6EFAC6" w14:textId="77777777" w:rsidR="003078AF" w:rsidRPr="003078AF" w:rsidRDefault="003078AF" w:rsidP="003078AF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02977226" w14:textId="77777777" w:rsidR="003078AF" w:rsidRPr="003078AF" w:rsidRDefault="003078AF" w:rsidP="003078A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นธกิจ</w:t>
      </w:r>
    </w:p>
    <w:p w14:paraId="0702C4CB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</w:t>
      </w:r>
      <w:r w:rsidRPr="003078AF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104460F0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2. ...........................................................................</w:t>
      </w:r>
      <w:r w:rsidRPr="003078AF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2A47A2B5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3. ...........................................................................</w:t>
      </w:r>
      <w:r w:rsidRPr="003078AF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1939C7F2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 xml:space="preserve">    ...........................................................................</w:t>
      </w:r>
      <w:r w:rsidRPr="003078AF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58B84400" w14:textId="77777777" w:rsidR="003078AF" w:rsidRPr="003078AF" w:rsidRDefault="003078AF" w:rsidP="003078AF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 xml:space="preserve">    ...........................................................................</w:t>
      </w:r>
      <w:r w:rsidRPr="003078AF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30159539" w14:textId="77777777" w:rsidR="003078AF" w:rsidRPr="003078AF" w:rsidRDefault="003078AF" w:rsidP="003078AF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อัตลักษณ์</w:t>
      </w:r>
    </w:p>
    <w:p w14:paraId="470A6600" w14:textId="77777777" w:rsidR="003078AF" w:rsidRPr="003078AF" w:rsidRDefault="003078AF" w:rsidP="003078A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ab/>
        <w:t>“...........................................................................”</w:t>
      </w:r>
    </w:p>
    <w:p w14:paraId="74F7F3F9" w14:textId="77777777" w:rsidR="003078AF" w:rsidRPr="003078AF" w:rsidRDefault="003078AF" w:rsidP="003078AF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อกลักษณ์</w:t>
      </w:r>
    </w:p>
    <w:p w14:paraId="67579FD3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279B51F9" w14:textId="77777777" w:rsidR="003078AF" w:rsidRPr="003078AF" w:rsidRDefault="003078AF" w:rsidP="003078AF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ค่านิยมองค์กร</w:t>
      </w: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0CA47BA7" w14:textId="77777777" w:rsidR="003078AF" w:rsidRPr="003078AF" w:rsidRDefault="003078AF" w:rsidP="003078A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...........................................................................</w:t>
      </w:r>
      <w:r w:rsidRPr="003078AF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1D286001" w14:textId="77777777" w:rsidR="003078AF" w:rsidRPr="003078AF" w:rsidRDefault="003078AF" w:rsidP="003078AF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ติพจน์</w:t>
      </w:r>
    </w:p>
    <w:p w14:paraId="30F7D1E4" w14:textId="77777777" w:rsidR="003078AF" w:rsidRPr="003078AF" w:rsidRDefault="003078AF" w:rsidP="003078A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2E3BF544" w14:textId="77777777" w:rsidR="003078AF" w:rsidRPr="003078AF" w:rsidRDefault="003078AF" w:rsidP="003078AF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การพัฒนา</w:t>
      </w:r>
    </w:p>
    <w:p w14:paraId="4D3CF896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1. ...........................................................................</w:t>
      </w:r>
    </w:p>
    <w:p w14:paraId="371965E3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2. ...........................................................................</w:t>
      </w:r>
    </w:p>
    <w:p w14:paraId="646695AC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3. ...........................................................................</w:t>
      </w:r>
    </w:p>
    <w:p w14:paraId="4E88CA04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. ...........................................................................</w:t>
      </w:r>
    </w:p>
    <w:p w14:paraId="70BACFD2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. ...........................................................................</w:t>
      </w:r>
    </w:p>
    <w:p w14:paraId="49C3995C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78A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. ...........................................................................</w:t>
      </w:r>
    </w:p>
    <w:p w14:paraId="6FDF31D1" w14:textId="77777777" w:rsidR="003078AF" w:rsidRPr="003078AF" w:rsidRDefault="003078AF" w:rsidP="003078A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086FF22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5F69DE2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113BB78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D0BD8A9" w14:textId="77777777" w:rsidR="003078AF" w:rsidRPr="003078AF" w:rsidRDefault="003078AF" w:rsidP="003078A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ED86085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078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ประเด็นการพัฒนาที่ ........................................................................</w:t>
      </w:r>
    </w:p>
    <w:p w14:paraId="1DFB7BF3" w14:textId="77777777" w:rsidR="003078AF" w:rsidRPr="003078AF" w:rsidRDefault="003078AF" w:rsidP="003078AF">
      <w:pPr>
        <w:tabs>
          <w:tab w:val="left" w:pos="2127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</w:rPr>
        <w:t>……………………………………………………………………………………….</w:t>
      </w:r>
    </w:p>
    <w:p w14:paraId="53CEE481" w14:textId="77777777" w:rsidR="003078AF" w:rsidRPr="003078AF" w:rsidRDefault="003078AF" w:rsidP="003078A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p w14:paraId="432110CA" w14:textId="77777777" w:rsidR="003078AF" w:rsidRPr="003078AF" w:rsidRDefault="003078AF" w:rsidP="003078AF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68DECBF" w14:textId="77777777" w:rsidR="003078AF" w:rsidRPr="003078AF" w:rsidRDefault="003078AF" w:rsidP="003078AF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DC053A5" w14:textId="77777777" w:rsidR="003078AF" w:rsidRPr="003078AF" w:rsidRDefault="003078AF" w:rsidP="003078AF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0655CF3D" w14:textId="77777777" w:rsidR="003078AF" w:rsidRPr="003078AF" w:rsidRDefault="003078AF" w:rsidP="003078AF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3078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4FC1906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/แนวทางการพัฒนา</w:t>
      </w:r>
    </w:p>
    <w:p w14:paraId="7658C80E" w14:textId="77777777" w:rsidR="003078AF" w:rsidRPr="003078AF" w:rsidRDefault="003078AF" w:rsidP="003078AF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6FFA8DD" w14:textId="77777777" w:rsidR="003078AF" w:rsidRPr="003078AF" w:rsidRDefault="003078AF" w:rsidP="003078AF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8FDEFCA" w14:textId="77777777" w:rsidR="003078AF" w:rsidRPr="003078AF" w:rsidRDefault="003078AF" w:rsidP="003078AF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0E4F97E" w14:textId="77777777" w:rsidR="003078AF" w:rsidRPr="003078AF" w:rsidRDefault="003078AF" w:rsidP="003078AF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3078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0B4419D6" w14:textId="77777777" w:rsidR="003078AF" w:rsidRPr="003078AF" w:rsidRDefault="003078AF" w:rsidP="003078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/กิจกรรม</w:t>
      </w:r>
      <w:r w:rsidRPr="003078A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4E9FF006" w14:textId="77777777" w:rsidR="003078AF" w:rsidRPr="003078AF" w:rsidRDefault="003078AF" w:rsidP="003078AF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8C7E261" w14:textId="77777777" w:rsidR="003078AF" w:rsidRPr="003078AF" w:rsidRDefault="003078AF" w:rsidP="003078AF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7449906" w14:textId="77777777" w:rsidR="003078AF" w:rsidRPr="003078AF" w:rsidRDefault="003078AF" w:rsidP="003078AF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DAF69B2" w14:textId="77777777" w:rsidR="003078AF" w:rsidRPr="003078AF" w:rsidRDefault="003078AF" w:rsidP="003078AF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3078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78A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D76CECB" w14:textId="77777777" w:rsidR="003078AF" w:rsidRPr="003078AF" w:rsidRDefault="003078AF" w:rsidP="003078AF">
      <w:pPr>
        <w:spacing w:before="120" w:after="0" w:line="240" w:lineRule="auto"/>
        <w:ind w:left="284" w:firstLine="437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1628"/>
        <w:gridCol w:w="1559"/>
        <w:gridCol w:w="2410"/>
      </w:tblGrid>
      <w:tr w:rsidR="003078AF" w:rsidRPr="003078AF" w14:paraId="4E403F1A" w14:textId="77777777" w:rsidTr="005C1D84">
        <w:trPr>
          <w:trHeight w:val="286"/>
          <w:jc w:val="center"/>
        </w:trPr>
        <w:tc>
          <w:tcPr>
            <w:tcW w:w="4463" w:type="dxa"/>
            <w:vMerge w:val="restart"/>
            <w:shd w:val="clear" w:color="auto" w:fill="DBDBDB"/>
            <w:vAlign w:val="center"/>
          </w:tcPr>
          <w:p w14:paraId="61E828C5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7" w:type="dxa"/>
            <w:gridSpan w:val="2"/>
            <w:shd w:val="clear" w:color="auto" w:fill="DBDBDB"/>
          </w:tcPr>
          <w:p w14:paraId="22710468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410" w:type="dxa"/>
            <w:vMerge w:val="restart"/>
            <w:shd w:val="clear" w:color="auto" w:fill="DBDBDB"/>
          </w:tcPr>
          <w:p w14:paraId="64C2C067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ฏิบัติงาน </w:t>
            </w:r>
          </w:p>
          <w:p w14:paraId="1E5C1938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1 ต.ค. ...- 31 มี.ค. ...)</w:t>
            </w:r>
          </w:p>
        </w:tc>
      </w:tr>
      <w:tr w:rsidR="003078AF" w:rsidRPr="003078AF" w14:paraId="39E370AA" w14:textId="77777777" w:rsidTr="005C1D84">
        <w:trPr>
          <w:trHeight w:val="191"/>
          <w:jc w:val="center"/>
        </w:trPr>
        <w:tc>
          <w:tcPr>
            <w:tcW w:w="4463" w:type="dxa"/>
            <w:vMerge/>
            <w:shd w:val="clear" w:color="auto" w:fill="DBDBDB"/>
          </w:tcPr>
          <w:p w14:paraId="11C1A669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shd w:val="clear" w:color="auto" w:fill="DBDBDB"/>
          </w:tcPr>
          <w:p w14:paraId="4D19B514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  <w:shd w:val="clear" w:color="auto" w:fill="DBDBDB"/>
          </w:tcPr>
          <w:p w14:paraId="6E449D2D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...</w:t>
            </w:r>
          </w:p>
        </w:tc>
        <w:tc>
          <w:tcPr>
            <w:tcW w:w="2410" w:type="dxa"/>
            <w:vMerge/>
            <w:shd w:val="clear" w:color="auto" w:fill="DBDBDB"/>
            <w:vAlign w:val="center"/>
          </w:tcPr>
          <w:p w14:paraId="594EAA2D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78AF" w:rsidRPr="003078AF" w14:paraId="3F881B60" w14:textId="77777777" w:rsidTr="005C1D84">
        <w:trPr>
          <w:trHeight w:val="429"/>
          <w:jc w:val="center"/>
        </w:trPr>
        <w:tc>
          <w:tcPr>
            <w:tcW w:w="4463" w:type="dxa"/>
            <w:shd w:val="clear" w:color="auto" w:fill="auto"/>
            <w:vAlign w:val="center"/>
          </w:tcPr>
          <w:p w14:paraId="65660E4F" w14:textId="77777777" w:rsidR="003078AF" w:rsidRPr="003078AF" w:rsidRDefault="003078AF" w:rsidP="003078AF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73FE3C3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9117B5F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EB6A295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3078AF" w:rsidRPr="003078AF" w14:paraId="436CE092" w14:textId="77777777" w:rsidTr="005C1D84">
        <w:trPr>
          <w:trHeight w:val="429"/>
          <w:jc w:val="center"/>
        </w:trPr>
        <w:tc>
          <w:tcPr>
            <w:tcW w:w="4463" w:type="dxa"/>
            <w:shd w:val="clear" w:color="auto" w:fill="auto"/>
            <w:vAlign w:val="center"/>
          </w:tcPr>
          <w:p w14:paraId="638F056B" w14:textId="77777777" w:rsidR="003078AF" w:rsidRPr="003078AF" w:rsidRDefault="003078AF" w:rsidP="003078AF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0CFC805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E391BBE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FEA1D25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3078AF" w:rsidRPr="003078AF" w14:paraId="440799C8" w14:textId="77777777" w:rsidTr="005C1D84">
        <w:trPr>
          <w:trHeight w:val="429"/>
          <w:jc w:val="center"/>
        </w:trPr>
        <w:tc>
          <w:tcPr>
            <w:tcW w:w="4463" w:type="dxa"/>
            <w:shd w:val="clear" w:color="auto" w:fill="auto"/>
            <w:vAlign w:val="center"/>
          </w:tcPr>
          <w:p w14:paraId="42F0097F" w14:textId="77777777" w:rsidR="003078AF" w:rsidRPr="003078AF" w:rsidRDefault="003078AF" w:rsidP="003078AF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DA9196B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B40CDE7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027DAF3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3078AF" w:rsidRPr="003078AF" w14:paraId="3AB88066" w14:textId="77777777" w:rsidTr="005C1D84">
        <w:trPr>
          <w:trHeight w:val="429"/>
          <w:jc w:val="center"/>
        </w:trPr>
        <w:tc>
          <w:tcPr>
            <w:tcW w:w="4463" w:type="dxa"/>
            <w:shd w:val="clear" w:color="auto" w:fill="auto"/>
            <w:vAlign w:val="center"/>
          </w:tcPr>
          <w:p w14:paraId="72A37115" w14:textId="77777777" w:rsidR="003078AF" w:rsidRPr="003078AF" w:rsidRDefault="003078AF" w:rsidP="003078AF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3363442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17F84BE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41452C8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2"/>
                <w:cs/>
              </w:rPr>
            </w:pPr>
          </w:p>
        </w:tc>
      </w:tr>
      <w:tr w:rsidR="003078AF" w:rsidRPr="003078AF" w14:paraId="5CBAF888" w14:textId="77777777" w:rsidTr="005C1D84">
        <w:trPr>
          <w:trHeight w:val="429"/>
          <w:jc w:val="center"/>
        </w:trPr>
        <w:tc>
          <w:tcPr>
            <w:tcW w:w="4463" w:type="dxa"/>
            <w:shd w:val="clear" w:color="auto" w:fill="auto"/>
            <w:vAlign w:val="center"/>
          </w:tcPr>
          <w:p w14:paraId="5322964E" w14:textId="77777777" w:rsidR="003078AF" w:rsidRPr="003078AF" w:rsidRDefault="003078AF" w:rsidP="003078AF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078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0ED1296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1EF060B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9C7B015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3078AF" w:rsidRPr="003078AF" w14:paraId="722D66C6" w14:textId="77777777" w:rsidTr="005C1D84">
        <w:trPr>
          <w:trHeight w:val="415"/>
          <w:jc w:val="center"/>
        </w:trPr>
        <w:tc>
          <w:tcPr>
            <w:tcW w:w="4463" w:type="dxa"/>
            <w:shd w:val="clear" w:color="auto" w:fill="auto"/>
            <w:vAlign w:val="center"/>
          </w:tcPr>
          <w:p w14:paraId="0BDD709F" w14:textId="77777777" w:rsidR="003078AF" w:rsidRPr="003078AF" w:rsidRDefault="003078AF" w:rsidP="003078AF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78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93636DD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FE3917B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850E351" w14:textId="77777777" w:rsidR="003078AF" w:rsidRPr="003078AF" w:rsidRDefault="003078AF" w:rsidP="003078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14:paraId="52CCBDA7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13949619" w14:textId="77777777" w:rsidR="003078AF" w:rsidRPr="003078AF" w:rsidRDefault="003078AF" w:rsidP="003078A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เหตุ </w:t>
      </w:r>
      <w:r w:rsidRPr="003078AF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078AF">
        <w:rPr>
          <w:rFonts w:ascii="TH SarabunIT๙" w:eastAsia="Times New Roman" w:hAnsi="TH SarabunIT๙" w:cs="TH SarabunIT๙"/>
          <w:sz w:val="32"/>
          <w:szCs w:val="32"/>
          <w:cs/>
        </w:rPr>
        <w:t>ให้ระบุเหตุผลสำหรับตัวชี้วัดที่ไม่มีผลการปฏิบัติงาน</w:t>
      </w:r>
    </w:p>
    <w:p w14:paraId="464EFC2C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5F2CFB93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5BBC1D34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5AB935D2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0E52A2A4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13362FE5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D80E27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1BA3BD38" w14:textId="77777777" w:rsidR="003078AF" w:rsidRPr="003078AF" w:rsidRDefault="003078AF" w:rsidP="003078A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739ED905" w14:textId="77777777" w:rsidR="003078AF" w:rsidRPr="003078AF" w:rsidRDefault="003078AF" w:rsidP="003078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3427E34E" w14:textId="7AA8F32D" w:rsidR="003078AF" w:rsidRPr="003078AF" w:rsidRDefault="005C1D84" w:rsidP="003078AF">
      <w:pPr>
        <w:tabs>
          <w:tab w:val="left" w:pos="2115"/>
        </w:tabs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1E05E81" wp14:editId="69D57233">
                <wp:simplePos x="0" y="0"/>
                <wp:positionH relativeFrom="column">
                  <wp:posOffset>0</wp:posOffset>
                </wp:positionH>
                <wp:positionV relativeFrom="paragraph">
                  <wp:posOffset>-7393</wp:posOffset>
                </wp:positionV>
                <wp:extent cx="6010275" cy="695325"/>
                <wp:effectExtent l="57150" t="19050" r="85725" b="104775"/>
                <wp:wrapNone/>
                <wp:docPr id="124" name="สี่เหลี่ยมผืนผ้ามุมมน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23D6" w14:textId="46B2EFCB" w:rsidR="005A487A" w:rsidRPr="005C1D84" w:rsidRDefault="005A487A" w:rsidP="00BC16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C1D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 ฑ แบบรายงานผลการปฏิบัติงานตามแผนปฏิบัติราชการ ประจำปีงบประมาณ พ.ศ. ...</w:t>
                            </w:r>
                          </w:p>
                          <w:p w14:paraId="31FDB96F" w14:textId="41A3C885" w:rsidR="005A487A" w:rsidRPr="005C1D84" w:rsidRDefault="005A487A" w:rsidP="00BC16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C1D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    ครั้งที่ 2 (1 ตุลาคม ... – 30 กันยายน 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05E81" id="สี่เหลี่ยมผืนผ้ามุมมน 124" o:spid="_x0000_s1254" style="position:absolute;left:0;text-align:left;margin-left:0;margin-top:-.6pt;width:473.25pt;height:54.75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BA23D6" w14:textId="46B2EFCB" w:rsidR="005A487A" w:rsidRPr="005C1D84" w:rsidRDefault="005A487A" w:rsidP="00BC16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C1D8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 ฑ แบบรายงานผลการปฏิบัติงานตามแผนปฏิบัติราชการ ประจำปีงบประมาณ พ.ศ. ...</w:t>
                      </w:r>
                    </w:p>
                    <w:p w14:paraId="31FDB96F" w14:textId="41A3C885" w:rsidR="005A487A" w:rsidRPr="005C1D84" w:rsidRDefault="005A487A" w:rsidP="00BC16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C1D8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    ครั้งที่ 2 (1 ตุลาคม ... – 30 กันยายน ..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47FFD3" w14:textId="15C64298" w:rsidR="003078AF" w:rsidRDefault="005C1D84" w:rsidP="003078AF">
      <w:pPr>
        <w:tabs>
          <w:tab w:val="left" w:pos="2115"/>
        </w:tabs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6353E">
        <w:rPr>
          <w:rFonts w:ascii="TH SarabunPSK" w:hAnsi="TH SarabunPSK" w:cs="TH SarabunPSK"/>
          <w:noProof/>
          <w:sz w:val="24"/>
        </w:rPr>
        <w:drawing>
          <wp:anchor distT="0" distB="0" distL="114300" distR="114300" simplePos="0" relativeHeight="251965440" behindDoc="1" locked="0" layoutInCell="1" allowOverlap="1" wp14:anchorId="24FE2385" wp14:editId="3C07C53B">
            <wp:simplePos x="0" y="0"/>
            <wp:positionH relativeFrom="margin">
              <wp:posOffset>1724888</wp:posOffset>
            </wp:positionH>
            <wp:positionV relativeFrom="margin">
              <wp:posOffset>775874</wp:posOffset>
            </wp:positionV>
            <wp:extent cx="2057400" cy="2057400"/>
            <wp:effectExtent l="0" t="0" r="0" b="0"/>
            <wp:wrapNone/>
            <wp:docPr id="761" name="รูปภาพ 761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2F59" w14:textId="2EF75E47" w:rsidR="003078AF" w:rsidRDefault="003078AF" w:rsidP="003078AF">
      <w:pPr>
        <w:tabs>
          <w:tab w:val="left" w:pos="2115"/>
        </w:tabs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0F189BF4" w14:textId="57436350" w:rsidR="0030758B" w:rsidRPr="0096353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3E238ABA" w14:textId="7BBC3366" w:rsidR="0030758B" w:rsidRPr="0096353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48DC60D" w14:textId="08413520" w:rsidR="0030758B" w:rsidRPr="0096353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7DF3E1AC" w14:textId="735229CF" w:rsidR="0030758B" w:rsidRPr="0096353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1025748E" w14:textId="025D9409" w:rsidR="0030758B" w:rsidRPr="0096353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28"/>
        </w:rPr>
      </w:pPr>
    </w:p>
    <w:p w14:paraId="44F24A8C" w14:textId="6F8D2B62" w:rsidR="005C1D84" w:rsidRDefault="008B5F01" w:rsidP="005C1D8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5C1D8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รายงานผลการปฏิบัติงานตามแผนปฏิบัติราชการ</w:t>
      </w:r>
    </w:p>
    <w:p w14:paraId="0872F5AF" w14:textId="1E22C29D" w:rsidR="008B5F01" w:rsidRPr="005C1D84" w:rsidRDefault="008B5F01" w:rsidP="005C1D8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5C1D8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...(ระบุชื่อหน่วยงาน)...</w:t>
      </w:r>
    </w:p>
    <w:p w14:paraId="3D47E403" w14:textId="77777777" w:rsidR="008B5F01" w:rsidRPr="005C1D84" w:rsidRDefault="008B5F01" w:rsidP="005C1D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5C1D84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 </w:t>
      </w:r>
      <w:r w:rsidRPr="005C1D8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ประจำปีงบประมาณ พ.ศ. ...</w:t>
      </w:r>
    </w:p>
    <w:p w14:paraId="0A030BBA" w14:textId="0BDDBAF7" w:rsidR="008B5F01" w:rsidRPr="005C1D84" w:rsidRDefault="008B5F01" w:rsidP="005C1D84">
      <w:pPr>
        <w:spacing w:after="0" w:line="240" w:lineRule="auto"/>
        <w:ind w:left="-993" w:right="-432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5C1D8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ครั้งที่ 2 (1 ตุลาคม ... – 30 กันยายน ...)</w:t>
      </w:r>
    </w:p>
    <w:p w14:paraId="1CC6CCBA" w14:textId="77777777" w:rsidR="00102D41" w:rsidRPr="0096353E" w:rsidRDefault="00102D41" w:rsidP="005C1D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1A8CF92" w14:textId="77777777" w:rsidR="00102D41" w:rsidRPr="0096353E" w:rsidRDefault="00102D41" w:rsidP="00102D41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42FCFE9" w14:textId="77777777" w:rsidR="00102D41" w:rsidRPr="0096353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947D625" w14:textId="77777777" w:rsidR="00102D41" w:rsidRPr="0096353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3EEFB45" w14:textId="77777777" w:rsidR="00102D41" w:rsidRPr="0096353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22A57E4" w14:textId="77777777" w:rsidR="00102D41" w:rsidRPr="0096353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D7A86CA" w14:textId="77777777" w:rsidR="00102D41" w:rsidRPr="0096353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D48EEB1" w14:textId="77777777" w:rsidR="00102D41" w:rsidRPr="0096353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78E064E" w14:textId="77777777" w:rsidR="002955F2" w:rsidRPr="0096353E" w:rsidRDefault="002955F2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1FA07AA" w14:textId="77777777" w:rsidR="00102D41" w:rsidRPr="0096353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6353E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มหาวิทยาลัยการกีฬาแห่งชาติ</w:t>
      </w:r>
    </w:p>
    <w:p w14:paraId="2004FF45" w14:textId="77777777" w:rsidR="00102D41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96353E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กระทรวงการท่องเที่ยวและกีฬา</w:t>
      </w:r>
    </w:p>
    <w:p w14:paraId="014027F8" w14:textId="77777777" w:rsidR="001B1828" w:rsidRPr="0096353E" w:rsidRDefault="001B1828" w:rsidP="001B1828">
      <w:pPr>
        <w:pStyle w:val="af1"/>
      </w:pPr>
    </w:p>
    <w:p w14:paraId="51B31C79" w14:textId="77777777" w:rsidR="00B94F25" w:rsidRPr="0096353E" w:rsidRDefault="00B94F25" w:rsidP="005C1D84">
      <w:pPr>
        <w:shd w:val="clear" w:color="auto" w:fill="FFFFFF" w:themeFill="background1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6353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EAB390D" w14:textId="77777777" w:rsidR="00B94F25" w:rsidRPr="0096353E" w:rsidRDefault="00B94F25" w:rsidP="00B94F25">
      <w:pPr>
        <w:pStyle w:val="af1"/>
      </w:pPr>
      <w:r w:rsidRPr="0096353E">
        <w:tab/>
      </w:r>
    </w:p>
    <w:p w14:paraId="5F582A0B" w14:textId="334CE5A5" w:rsidR="00B94F25" w:rsidRPr="0096353E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51E1E7" w14:textId="77777777" w:rsidR="00B94F25" w:rsidRPr="0096353E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53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44910" w14:textId="77777777" w:rsidR="00B94F25" w:rsidRPr="0096353E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1083C51B" w14:textId="77777777" w:rsidR="00B94F25" w:rsidRPr="0096353E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96353E">
        <w:rPr>
          <w:rFonts w:ascii="TH SarabunPSK" w:hAnsi="TH SarabunPSK" w:cs="TH SarabunPSK"/>
          <w:sz w:val="32"/>
          <w:szCs w:val="32"/>
        </w:rPr>
        <w:tab/>
      </w:r>
      <w:r w:rsidRPr="0096353E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2A2D4B91" w14:textId="5D9778AF" w:rsidR="00B94F25" w:rsidRPr="0096353E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/>
          <w:sz w:val="32"/>
          <w:szCs w:val="32"/>
          <w:cs/>
        </w:rPr>
        <w:tab/>
      </w:r>
      <w:r w:rsidRPr="0096353E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6353E">
        <w:rPr>
          <w:rFonts w:ascii="TH SarabunPSK" w:hAnsi="TH SarabunPSK" w:cs="TH SarabunPSK"/>
          <w:sz w:val="32"/>
          <w:szCs w:val="32"/>
          <w:cs/>
        </w:rPr>
        <w:tab/>
        <w:t>(.....</w:t>
      </w:r>
      <w:r w:rsidR="00572D3C">
        <w:rPr>
          <w:rFonts w:ascii="TH SarabunPSK" w:hAnsi="TH SarabunPSK" w:cs="TH SarabunPSK" w:hint="cs"/>
          <w:sz w:val="32"/>
          <w:szCs w:val="32"/>
          <w:cs/>
        </w:rPr>
        <w:t>ระบุชื่อหน่วยงาน</w:t>
      </w:r>
      <w:r w:rsidRPr="0096353E">
        <w:rPr>
          <w:rFonts w:ascii="TH SarabunPSK" w:hAnsi="TH SarabunPSK" w:cs="TH SarabunPSK"/>
          <w:sz w:val="32"/>
          <w:szCs w:val="32"/>
          <w:cs/>
        </w:rPr>
        <w:t>....)</w:t>
      </w:r>
    </w:p>
    <w:p w14:paraId="26B8BA57" w14:textId="77777777" w:rsidR="00B94F25" w:rsidRPr="0096353E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6353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sz w:val="28"/>
          <w:cs/>
        </w:rPr>
        <w:tab/>
      </w:r>
      <w:r w:rsidRPr="0096353E">
        <w:rPr>
          <w:rFonts w:ascii="TH SarabunPSK" w:eastAsia="Times New Roman" w:hAnsi="TH SarabunPSK" w:cs="TH SarabunPSK"/>
          <w:sz w:val="28"/>
          <w:cs/>
        </w:rPr>
        <w:tab/>
      </w:r>
      <w:r w:rsidRPr="0096353E">
        <w:rPr>
          <w:rFonts w:ascii="TH SarabunPSK" w:eastAsia="Times New Roman" w:hAnsi="TH SarabunPSK" w:cs="TH SarabunPSK"/>
          <w:sz w:val="28"/>
          <w:cs/>
        </w:rPr>
        <w:tab/>
      </w:r>
      <w:r w:rsidRPr="0096353E">
        <w:rPr>
          <w:rFonts w:ascii="TH SarabunPSK" w:eastAsia="Times New Roman" w:hAnsi="TH SarabunPSK" w:cs="TH SarabunPSK"/>
          <w:sz w:val="28"/>
          <w:cs/>
        </w:rPr>
        <w:tab/>
      </w:r>
      <w:r w:rsidRPr="0096353E">
        <w:rPr>
          <w:rFonts w:ascii="TH SarabunPSK" w:eastAsia="Times New Roman" w:hAnsi="TH SarabunPSK" w:cs="TH SarabunPSK"/>
          <w:sz w:val="28"/>
          <w:cs/>
        </w:rPr>
        <w:tab/>
        <w:t xml:space="preserve">                           </w:t>
      </w:r>
      <w:r w:rsidRPr="0096353E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14:paraId="42F068C4" w14:textId="0E1BDB71" w:rsidR="00102D41" w:rsidRPr="0096353E" w:rsidRDefault="00102D41" w:rsidP="003C4881">
      <w:pPr>
        <w:rPr>
          <w:rFonts w:ascii="TH SarabunPSK" w:hAnsi="TH SarabunPSK" w:cs="TH SarabunPSK"/>
          <w:sz w:val="32"/>
          <w:szCs w:val="32"/>
        </w:rPr>
        <w:sectPr w:rsidR="00102D41" w:rsidRPr="0096353E" w:rsidSect="00BE0C59">
          <w:headerReference w:type="even" r:id="rId31"/>
          <w:headerReference w:type="default" r:id="rId32"/>
          <w:footerReference w:type="even" r:id="rId33"/>
          <w:headerReference w:type="first" r:id="rId34"/>
          <w:footerReference w:type="first" r:id="rId35"/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22333A7" w14:textId="027CCA8F" w:rsidR="003C4881" w:rsidRPr="0096353E" w:rsidRDefault="003C4881" w:rsidP="001271D1">
      <w:pPr>
        <w:pStyle w:val="af1"/>
        <w:rPr>
          <w:rFonts w:ascii="TH SarabunPSK" w:hAnsi="TH SarabunPSK" w:cs="TH SarabunPSK"/>
          <w:sz w:val="28"/>
        </w:rPr>
      </w:pPr>
      <w:r w:rsidRPr="0096353E">
        <w:rPr>
          <w:cs/>
        </w:rPr>
        <w:lastRenderedPageBreak/>
        <w:tab/>
      </w:r>
    </w:p>
    <w:p w14:paraId="3A39C967" w14:textId="77777777" w:rsidR="003C4881" w:rsidRPr="0096353E" w:rsidRDefault="003C4881" w:rsidP="005C1D84">
      <w:pPr>
        <w:shd w:val="clear" w:color="auto" w:fill="FFFFFF" w:themeFill="background1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6353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ารบัญ</w:t>
      </w:r>
    </w:p>
    <w:p w14:paraId="55F04963" w14:textId="77777777" w:rsidR="003C4881" w:rsidRPr="0096353E" w:rsidRDefault="003C4881" w:rsidP="003C488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9635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 หน้า</w:t>
      </w:r>
      <w:r w:rsidRPr="0096353E">
        <w:rPr>
          <w:rFonts w:ascii="TH SarabunPSK" w:eastAsia="Times New Roman" w:hAnsi="TH SarabunPSK" w:cs="TH SarabunPSK"/>
          <w:sz w:val="32"/>
          <w:szCs w:val="32"/>
        </w:rPr>
        <w:tab/>
        <w:t xml:space="preserve">          </w:t>
      </w:r>
    </w:p>
    <w:p w14:paraId="7E3C340D" w14:textId="77777777" w:rsidR="003C4881" w:rsidRPr="005C1D84" w:rsidRDefault="003C4881" w:rsidP="003C4881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C1D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</w:t>
      </w:r>
      <w:r w:rsidRPr="005C1D8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C1D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นำ</w:t>
      </w:r>
    </w:p>
    <w:p w14:paraId="66A5D5CD" w14:textId="77777777" w:rsidR="003C4881" w:rsidRPr="005C1D84" w:rsidRDefault="003C4881" w:rsidP="003C4881">
      <w:pPr>
        <w:spacing w:after="0" w:line="240" w:lineRule="auto"/>
        <w:ind w:left="270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sz w:val="32"/>
          <w:szCs w:val="32"/>
        </w:rPr>
        <w:sym w:font="Wingdings" w:char="F040"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 หลักการและเหตุผล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  <w:t>...</w:t>
      </w:r>
    </w:p>
    <w:p w14:paraId="0307F5B7" w14:textId="77777777" w:rsidR="003C4881" w:rsidRPr="005C1D84" w:rsidRDefault="003C4881" w:rsidP="003C4881">
      <w:pPr>
        <w:spacing w:after="0" w:line="240" w:lineRule="auto"/>
        <w:ind w:left="27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sz w:val="32"/>
          <w:szCs w:val="32"/>
        </w:rPr>
        <w:sym w:font="Wingdings" w:char="F040"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 วัตถุประสงค์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  <w:t>...</w:t>
      </w:r>
    </w:p>
    <w:p w14:paraId="636A1198" w14:textId="0761B2C9" w:rsidR="003C4881" w:rsidRPr="005C1D84" w:rsidRDefault="003C4881" w:rsidP="003C4881">
      <w:pPr>
        <w:spacing w:after="120" w:line="240" w:lineRule="auto"/>
        <w:ind w:firstLine="272"/>
        <w:rPr>
          <w:rFonts w:ascii="TH SarabunIT๙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sz w:val="32"/>
          <w:szCs w:val="32"/>
        </w:rPr>
        <w:sym w:font="Wingdings" w:char="F040"/>
      </w:r>
      <w:r w:rsidRPr="005C1D84">
        <w:rPr>
          <w:rFonts w:ascii="TH SarabunIT๙" w:hAnsi="TH SarabunIT๙" w:cs="TH SarabunIT๙"/>
          <w:sz w:val="32"/>
          <w:szCs w:val="32"/>
          <w:cs/>
        </w:rPr>
        <w:t xml:space="preserve"> กฎหมาย แผนพัฒนาประเทศ</w:t>
      </w:r>
      <w:r w:rsidR="001B2625" w:rsidRPr="005C1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D84">
        <w:rPr>
          <w:rFonts w:ascii="TH SarabunIT๙" w:hAnsi="TH SarabunIT๙" w:cs="TH SarabunIT๙"/>
          <w:sz w:val="32"/>
          <w:szCs w:val="32"/>
          <w:cs/>
        </w:rPr>
        <w:t>และนโยบายที่เกี่ยวข้อง</w:t>
      </w:r>
      <w:r w:rsidRPr="005C1D8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731E330" w14:textId="77777777" w:rsidR="003C4881" w:rsidRPr="005C1D84" w:rsidRDefault="003C4881" w:rsidP="003C4881">
      <w:pPr>
        <w:spacing w:before="120" w:after="120" w:line="240" w:lineRule="auto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C1D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5C1D8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C1D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ผลการปฏิบัติงานตามแผนปฏิบัติราชการ </w:t>
      </w:r>
    </w:p>
    <w:p w14:paraId="4FE599A7" w14:textId="34FC214E" w:rsidR="003C4881" w:rsidRPr="005C1D84" w:rsidRDefault="003C4881" w:rsidP="003C4881">
      <w:pPr>
        <w:spacing w:after="0" w:line="240" w:lineRule="auto"/>
        <w:ind w:left="27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sz w:val="32"/>
          <w:szCs w:val="32"/>
        </w:rPr>
        <w:sym w:font="Wingdings" w:char="F040"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 ปรัชญา</w:t>
      </w:r>
      <w:r w:rsidRPr="005C1D8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>วิสัยทัศน์</w:t>
      </w:r>
      <w:r w:rsidRPr="005C1D8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>พันธกิจ</w:t>
      </w:r>
      <w:r w:rsidRPr="005C1D84">
        <w:rPr>
          <w:rFonts w:ascii="TH SarabunIT๙" w:eastAsia="Calibri" w:hAnsi="TH SarabunIT๙" w:cs="TH SarabunIT๙"/>
          <w:sz w:val="32"/>
          <w:szCs w:val="32"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อัตลักษณ์ </w:t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>เอกลักษณ์ คติพจน์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96F26" w:rsidRPr="005C1D84">
        <w:rPr>
          <w:rFonts w:ascii="TH SarabunIT๙" w:eastAsia="Calibri" w:hAnsi="TH SarabunIT๙" w:cs="TH SarabunIT๙"/>
          <w:sz w:val="32"/>
          <w:szCs w:val="32"/>
          <w:cs/>
        </w:rPr>
        <w:t>ค่านิยมองค์กร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6448731" w14:textId="40D7ACF2" w:rsidR="003C4881" w:rsidRPr="005C1D84" w:rsidRDefault="003C4881" w:rsidP="003C4881">
      <w:p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C1D84">
        <w:rPr>
          <w:rFonts w:ascii="TH SarabunIT๙" w:hAnsi="TH SarabunIT๙" w:cs="TH SarabunIT๙"/>
          <w:sz w:val="32"/>
          <w:szCs w:val="32"/>
          <w:cs/>
        </w:rPr>
        <w:t>และ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>ประเด็น</w:t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</w:rPr>
        <w:tab/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E032F60" w14:textId="08FA0838" w:rsidR="003C4881" w:rsidRPr="005C1D84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sz w:val="32"/>
          <w:szCs w:val="32"/>
        </w:rPr>
        <w:t xml:space="preserve">    </w:t>
      </w:r>
      <w:r w:rsidRPr="005C1D84">
        <w:rPr>
          <w:rFonts w:ascii="TH SarabunIT๙" w:hAnsi="TH SarabunIT๙" w:cs="TH SarabunIT๙"/>
          <w:sz w:val="32"/>
          <w:szCs w:val="32"/>
        </w:rPr>
        <w:sym w:font="Wingdings" w:char="F040"/>
      </w:r>
      <w:r w:rsidRPr="005C1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>ประเด็นการพัฒนา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ที่ 1  </w:t>
      </w:r>
      <w:r w:rsidRPr="005C1D8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 w:rsidRPr="005C1D84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Pr="005C1D84">
        <w:rPr>
          <w:rFonts w:ascii="TH SarabunIT๙" w:eastAsia="Calibri" w:hAnsi="TH SarabunIT๙" w:cs="TH SarabunIT๙"/>
          <w:sz w:val="32"/>
          <w:szCs w:val="32"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B3D6824" w14:textId="47A59396" w:rsidR="003C4881" w:rsidRPr="005C1D84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sz w:val="32"/>
          <w:szCs w:val="32"/>
        </w:rPr>
        <w:t xml:space="preserve">    </w:t>
      </w:r>
      <w:r w:rsidRPr="005C1D84">
        <w:rPr>
          <w:rFonts w:ascii="TH SarabunIT๙" w:hAnsi="TH SarabunIT๙" w:cs="TH SarabunIT๙"/>
          <w:sz w:val="32"/>
          <w:szCs w:val="32"/>
        </w:rPr>
        <w:sym w:font="Wingdings" w:char="F040"/>
      </w:r>
      <w:r w:rsidRPr="005C1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>ประเด็นการพัฒนา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ที่ 2 </w:t>
      </w:r>
      <w:r w:rsidRPr="005C1D8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  <w:t>...</w:t>
      </w:r>
    </w:p>
    <w:p w14:paraId="5DD10711" w14:textId="1708F667" w:rsidR="003C4881" w:rsidRPr="005C1D84" w:rsidRDefault="003C4881" w:rsidP="003C4881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sz w:val="32"/>
          <w:szCs w:val="32"/>
        </w:rPr>
        <w:t xml:space="preserve">    </w:t>
      </w:r>
      <w:r w:rsidRPr="005C1D84">
        <w:rPr>
          <w:rFonts w:ascii="TH SarabunIT๙" w:hAnsi="TH SarabunIT๙" w:cs="TH SarabunIT๙"/>
          <w:sz w:val="32"/>
          <w:szCs w:val="32"/>
        </w:rPr>
        <w:sym w:font="Wingdings" w:char="F040"/>
      </w:r>
      <w:r w:rsidRPr="005C1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>ประเด็นการพัฒนา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ที่ 3 </w:t>
      </w:r>
      <w:r w:rsidRPr="005C1D8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  <w:t>...</w:t>
      </w:r>
      <w:r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708F6C9" w14:textId="093D2EC7" w:rsidR="003C4881" w:rsidRPr="005C1D84" w:rsidRDefault="004D5658" w:rsidP="003C4881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3C4881" w:rsidRPr="005C1D84">
        <w:rPr>
          <w:rFonts w:ascii="TH SarabunIT๙" w:hAnsi="TH SarabunIT๙" w:cs="TH SarabunIT๙"/>
          <w:sz w:val="32"/>
          <w:szCs w:val="32"/>
        </w:rPr>
        <w:sym w:font="Wingdings" w:char="F040"/>
      </w:r>
      <w:r w:rsidR="003C4881" w:rsidRPr="005C1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19A" w:rsidRPr="005C1D84">
        <w:rPr>
          <w:rFonts w:ascii="TH SarabunIT๙" w:eastAsia="Calibri" w:hAnsi="TH SarabunIT๙" w:cs="TH SarabunIT๙"/>
          <w:sz w:val="32"/>
          <w:szCs w:val="32"/>
          <w:cs/>
        </w:rPr>
        <w:t>ประเด็นการพัฒนา</w:t>
      </w:r>
      <w:r w:rsidR="003C4881" w:rsidRPr="005C1D84">
        <w:rPr>
          <w:rFonts w:ascii="TH SarabunIT๙" w:eastAsia="Calibri" w:hAnsi="TH SarabunIT๙" w:cs="TH SarabunIT๙"/>
          <w:sz w:val="32"/>
          <w:szCs w:val="32"/>
          <w:cs/>
        </w:rPr>
        <w:t xml:space="preserve">ที่  </w:t>
      </w:r>
      <w:r w:rsidR="003C4881" w:rsidRPr="005C1D8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 w:rsidR="003C4881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4881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4881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4881" w:rsidRPr="005C1D84">
        <w:rPr>
          <w:rFonts w:ascii="TH SarabunIT๙" w:eastAsia="Calibri" w:hAnsi="TH SarabunIT๙" w:cs="TH SarabunIT๙"/>
          <w:sz w:val="32"/>
          <w:szCs w:val="32"/>
          <w:cs/>
        </w:rPr>
        <w:tab/>
        <w:t>...</w:t>
      </w:r>
      <w:r w:rsidR="003C4881" w:rsidRPr="005C1D8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B57440D" w14:textId="32046D61" w:rsidR="001271D1" w:rsidRPr="005C1D84" w:rsidRDefault="003C4881" w:rsidP="004D565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1D8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1D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</w:t>
      </w:r>
      <w:r w:rsidRPr="005C1D8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C1D8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รุปผลการดำเนินงานตาม</w:t>
      </w:r>
      <w:r w:rsidR="005E519A" w:rsidRPr="005C1D84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 w:rsidR="001271D1" w:rsidRPr="005C1D84">
        <w:rPr>
          <w:rFonts w:ascii="TH SarabunIT๙" w:eastAsia="Times New Roman" w:hAnsi="TH SarabunIT๙" w:cs="TH SarabunIT๙"/>
          <w:sz w:val="32"/>
          <w:szCs w:val="32"/>
          <w:cs/>
        </w:rPr>
        <w:t xml:space="preserve">...(ระบุชื่อหน่วยงาน)... </w:t>
      </w:r>
    </w:p>
    <w:p w14:paraId="6DF04E2A" w14:textId="14D20008" w:rsidR="003C4881" w:rsidRPr="005C1D84" w:rsidRDefault="001271D1" w:rsidP="003C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1D8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ประจำปีงบประมาณ พ.ศ. ...  </w:t>
      </w:r>
      <w:r w:rsidR="003C4881" w:rsidRPr="005C1D84">
        <w:rPr>
          <w:rFonts w:ascii="TH SarabunIT๙" w:eastAsia="Times New Roman" w:hAnsi="TH SarabunIT๙" w:cs="TH SarabunIT๙"/>
          <w:sz w:val="32"/>
          <w:szCs w:val="32"/>
        </w:rPr>
        <w:tab/>
      </w:r>
      <w:r w:rsidRPr="005C1D84">
        <w:rPr>
          <w:rFonts w:ascii="TH SarabunIT๙" w:eastAsia="Times New Roman" w:hAnsi="TH SarabunIT๙" w:cs="TH SarabunIT๙"/>
          <w:sz w:val="32"/>
          <w:szCs w:val="32"/>
        </w:rPr>
        <w:tab/>
      </w:r>
      <w:r w:rsidRPr="005C1D84">
        <w:rPr>
          <w:rFonts w:ascii="TH SarabunIT๙" w:eastAsia="Times New Roman" w:hAnsi="TH SarabunIT๙" w:cs="TH SarabunIT๙"/>
          <w:sz w:val="32"/>
          <w:szCs w:val="32"/>
        </w:rPr>
        <w:tab/>
      </w:r>
      <w:r w:rsidR="003C4881" w:rsidRPr="005C1D84">
        <w:rPr>
          <w:rFonts w:ascii="TH SarabunIT๙" w:eastAsia="Times New Roman" w:hAnsi="TH SarabunIT๙" w:cs="TH SarabunIT๙"/>
          <w:sz w:val="32"/>
          <w:szCs w:val="32"/>
        </w:rPr>
        <w:tab/>
      </w:r>
      <w:r w:rsidRPr="005C1D84">
        <w:rPr>
          <w:rFonts w:ascii="TH SarabunIT๙" w:eastAsia="Times New Roman" w:hAnsi="TH SarabunIT๙" w:cs="TH SarabunIT๙"/>
          <w:sz w:val="32"/>
          <w:szCs w:val="32"/>
        </w:rPr>
        <w:tab/>
      </w:r>
      <w:r w:rsidR="003C4881" w:rsidRPr="005C1D84">
        <w:rPr>
          <w:rFonts w:ascii="TH SarabunIT๙" w:eastAsia="Times New Roman" w:hAnsi="TH SarabunIT๙" w:cs="TH SarabunIT๙"/>
          <w:sz w:val="32"/>
          <w:szCs w:val="32"/>
        </w:rPr>
        <w:tab/>
      </w:r>
      <w:r w:rsidR="003C4881" w:rsidRPr="005C1D84">
        <w:rPr>
          <w:rFonts w:ascii="TH SarabunIT๙" w:eastAsia="Times New Roman" w:hAnsi="TH SarabunIT๙" w:cs="TH SarabunIT๙"/>
          <w:sz w:val="32"/>
          <w:szCs w:val="32"/>
        </w:rPr>
        <w:tab/>
        <w:t>…</w:t>
      </w:r>
    </w:p>
    <w:p w14:paraId="36F39699" w14:textId="77777777" w:rsidR="003C4881" w:rsidRPr="005C1D84" w:rsidRDefault="003C4881" w:rsidP="003C4881">
      <w:pPr>
        <w:spacing w:after="0"/>
        <w:ind w:left="780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39E53071" w14:textId="77777777" w:rsidR="003C4881" w:rsidRPr="005C1D84" w:rsidRDefault="003C4881" w:rsidP="003C48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C1D8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C1D84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C1D84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C1D84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C1D84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C1D84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14:paraId="2880361F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9A8F949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2703DEF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704E08D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1275C30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E08648C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30610CC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ABF35F4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485B54B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888EE6A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82F2F33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532976F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0E86A59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F4496D3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55AE2DC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BDF354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42CBC72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34666EF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EE7D309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E97F5FB" w14:textId="77777777" w:rsidR="003C4881" w:rsidRPr="0096353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6C485CF" w14:textId="77777777" w:rsidR="003C4881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821D9B2" w14:textId="77777777" w:rsidR="00572D3C" w:rsidRDefault="00572D3C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5A93165" w14:textId="77777777" w:rsidR="00572D3C" w:rsidRDefault="00572D3C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6D8BE38" w14:textId="77777777" w:rsidR="00572D3C" w:rsidRPr="0096353E" w:rsidRDefault="00572D3C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993E906" w14:textId="77777777" w:rsidR="003C4881" w:rsidRPr="00572D3C" w:rsidRDefault="003C4881" w:rsidP="00572D3C">
      <w:pPr>
        <w:shd w:val="clear" w:color="auto" w:fill="FFFFFF" w:themeFill="background1"/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72D3C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ส่วนที่ 1 บทนำ</w:t>
      </w:r>
    </w:p>
    <w:p w14:paraId="3A5F817E" w14:textId="77777777" w:rsidR="003C4881" w:rsidRPr="00572D3C" w:rsidRDefault="003C4881" w:rsidP="003C488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CF7916A" w14:textId="16FDC7F7" w:rsidR="003C4881" w:rsidRPr="00572D3C" w:rsidRDefault="003C4881" w:rsidP="003C488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29D1F" w14:textId="77777777" w:rsidR="003C4881" w:rsidRPr="00572D3C" w:rsidRDefault="003C4881" w:rsidP="003C4881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3A293CA" w14:textId="77777777" w:rsidR="003C4881" w:rsidRPr="00572D3C" w:rsidRDefault="003C4881" w:rsidP="00602E5D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F0C8AF2" w14:textId="77777777" w:rsidR="003C4881" w:rsidRPr="00572D3C" w:rsidRDefault="003C4881" w:rsidP="00602E5D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F3B223B" w14:textId="77777777" w:rsidR="003C4881" w:rsidRPr="00572D3C" w:rsidRDefault="003C4881" w:rsidP="00602E5D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A9D13BD" w14:textId="77777777" w:rsidR="003C4881" w:rsidRPr="00572D3C" w:rsidRDefault="003C4881" w:rsidP="003C4881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70B1F7D" w14:textId="4A147860" w:rsidR="003C4881" w:rsidRPr="00572D3C" w:rsidRDefault="003C4881" w:rsidP="003C488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72D3C">
        <w:rPr>
          <w:rFonts w:ascii="TH SarabunIT๙" w:hAnsi="TH SarabunIT๙" w:cs="TH SarabunIT๙"/>
          <w:b/>
          <w:bCs/>
          <w:sz w:val="32"/>
          <w:szCs w:val="32"/>
          <w:cs/>
        </w:rPr>
        <w:t>กฎหมาย แผนพัฒนาประเทศ</w:t>
      </w:r>
      <w:r w:rsidR="001B2625" w:rsidRPr="00572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72D3C">
        <w:rPr>
          <w:rFonts w:ascii="TH SarabunIT๙" w:hAnsi="TH SarabunIT๙" w:cs="TH SarabunIT๙"/>
          <w:b/>
          <w:bCs/>
          <w:sz w:val="32"/>
          <w:szCs w:val="32"/>
          <w:cs/>
        </w:rPr>
        <w:t>และนโยบายที่เกี่ยวข้อง</w:t>
      </w:r>
      <w:r w:rsidRPr="00572D3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60C3D27A" w14:textId="299C1456" w:rsidR="003C4881" w:rsidRPr="00572D3C" w:rsidRDefault="003C4881" w:rsidP="003C488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5026E" w14:textId="77777777" w:rsidR="00941D1F" w:rsidRPr="00572D3C" w:rsidRDefault="00941D1F" w:rsidP="003C488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E8AE1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52D2BD8B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79BE553C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15D8D38A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3A38089C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12AF1A59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62927B5B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289346A6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04518857" w14:textId="77777777" w:rsidR="000A7D42" w:rsidRPr="00572D3C" w:rsidRDefault="000A7D42" w:rsidP="000A7D42">
      <w:pPr>
        <w:pStyle w:val="af1"/>
        <w:rPr>
          <w:rFonts w:ascii="TH SarabunIT๙" w:hAnsi="TH SarabunIT๙" w:cs="TH SarabunIT๙"/>
        </w:rPr>
      </w:pPr>
    </w:p>
    <w:p w14:paraId="46E821DC" w14:textId="77777777" w:rsidR="000A7D42" w:rsidRPr="00572D3C" w:rsidRDefault="000A7D42" w:rsidP="000A7D42">
      <w:pPr>
        <w:pStyle w:val="af1"/>
        <w:rPr>
          <w:rFonts w:ascii="TH SarabunIT๙" w:hAnsi="TH SarabunIT๙" w:cs="TH SarabunIT๙"/>
        </w:rPr>
      </w:pPr>
    </w:p>
    <w:p w14:paraId="5267CDDC" w14:textId="77777777" w:rsidR="000A7D42" w:rsidRPr="00572D3C" w:rsidRDefault="000A7D42" w:rsidP="000A7D42">
      <w:pPr>
        <w:pStyle w:val="af1"/>
        <w:rPr>
          <w:rFonts w:ascii="TH SarabunIT๙" w:hAnsi="TH SarabunIT๙" w:cs="TH SarabunIT๙"/>
        </w:rPr>
      </w:pPr>
    </w:p>
    <w:p w14:paraId="73516210" w14:textId="77777777" w:rsidR="000A7D42" w:rsidRPr="00572D3C" w:rsidRDefault="000A7D42" w:rsidP="000A7D42">
      <w:pPr>
        <w:pStyle w:val="af1"/>
        <w:rPr>
          <w:rFonts w:ascii="TH SarabunIT๙" w:hAnsi="TH SarabunIT๙" w:cs="TH SarabunIT๙"/>
        </w:rPr>
      </w:pPr>
    </w:p>
    <w:p w14:paraId="142BE44B" w14:textId="77777777" w:rsidR="000A7D42" w:rsidRPr="00572D3C" w:rsidRDefault="000A7D42" w:rsidP="000A7D42">
      <w:pPr>
        <w:pStyle w:val="af1"/>
        <w:rPr>
          <w:rFonts w:ascii="TH SarabunIT๙" w:hAnsi="TH SarabunIT๙" w:cs="TH SarabunIT๙"/>
        </w:rPr>
      </w:pPr>
    </w:p>
    <w:p w14:paraId="72E1DB0C" w14:textId="77777777" w:rsidR="000A7D42" w:rsidRPr="00572D3C" w:rsidRDefault="000A7D42" w:rsidP="000A7D42">
      <w:pPr>
        <w:pStyle w:val="af1"/>
        <w:rPr>
          <w:rFonts w:ascii="TH SarabunIT๙" w:hAnsi="TH SarabunIT๙" w:cs="TH SarabunIT๙"/>
        </w:rPr>
      </w:pPr>
    </w:p>
    <w:p w14:paraId="350A1A0F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5F967D6D" w14:textId="77777777" w:rsidR="003C4881" w:rsidRPr="00572D3C" w:rsidRDefault="003C4881" w:rsidP="000A7D42">
      <w:pPr>
        <w:pStyle w:val="af1"/>
        <w:rPr>
          <w:rFonts w:ascii="TH SarabunIT๙" w:hAnsi="TH SarabunIT๙" w:cs="TH SarabunIT๙"/>
        </w:rPr>
      </w:pPr>
    </w:p>
    <w:p w14:paraId="2B569F7B" w14:textId="77777777" w:rsidR="003C4881" w:rsidRDefault="003C4881" w:rsidP="000A7D42">
      <w:pPr>
        <w:pStyle w:val="af1"/>
      </w:pPr>
    </w:p>
    <w:p w14:paraId="20ED01E9" w14:textId="77777777" w:rsidR="00572D3C" w:rsidRDefault="00572D3C" w:rsidP="000A7D42">
      <w:pPr>
        <w:pStyle w:val="af1"/>
      </w:pPr>
    </w:p>
    <w:p w14:paraId="3F6EFD72" w14:textId="77777777" w:rsidR="00572D3C" w:rsidRDefault="00572D3C" w:rsidP="000A7D42">
      <w:pPr>
        <w:pStyle w:val="af1"/>
      </w:pPr>
    </w:p>
    <w:p w14:paraId="1FFDC1ED" w14:textId="77777777" w:rsidR="00572D3C" w:rsidRDefault="00572D3C" w:rsidP="000A7D42">
      <w:pPr>
        <w:pStyle w:val="af1"/>
      </w:pPr>
    </w:p>
    <w:p w14:paraId="65056DD3" w14:textId="77777777" w:rsidR="00572D3C" w:rsidRDefault="00572D3C" w:rsidP="000A7D42">
      <w:pPr>
        <w:pStyle w:val="af1"/>
      </w:pPr>
    </w:p>
    <w:p w14:paraId="1C53117E" w14:textId="77777777" w:rsidR="00572D3C" w:rsidRDefault="00572D3C" w:rsidP="000A7D42">
      <w:pPr>
        <w:pStyle w:val="af1"/>
      </w:pPr>
    </w:p>
    <w:p w14:paraId="39D2E072" w14:textId="77777777" w:rsidR="00572D3C" w:rsidRDefault="00572D3C" w:rsidP="000A7D42">
      <w:pPr>
        <w:pStyle w:val="af1"/>
      </w:pPr>
    </w:p>
    <w:p w14:paraId="69F94ECD" w14:textId="77777777" w:rsidR="00572D3C" w:rsidRDefault="00572D3C" w:rsidP="000A7D42">
      <w:pPr>
        <w:pStyle w:val="af1"/>
      </w:pPr>
    </w:p>
    <w:p w14:paraId="1C510310" w14:textId="77777777" w:rsidR="00572D3C" w:rsidRPr="0096353E" w:rsidRDefault="00572D3C" w:rsidP="000A7D42">
      <w:pPr>
        <w:pStyle w:val="af1"/>
      </w:pPr>
    </w:p>
    <w:p w14:paraId="0E6AE6D3" w14:textId="24CDC028" w:rsidR="003C4881" w:rsidRPr="0096353E" w:rsidRDefault="003C4881" w:rsidP="000A7D42">
      <w:pPr>
        <w:pStyle w:val="af1"/>
      </w:pPr>
    </w:p>
    <w:p w14:paraId="3625E5F9" w14:textId="77777777" w:rsidR="003C4881" w:rsidRPr="00572D3C" w:rsidRDefault="003C4881" w:rsidP="00572D3C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72D3C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ส่วนที่ 2 รายงานผลการปฏิบัติงานตามแผนปฏิบัติราชการ </w:t>
      </w:r>
      <w:r w:rsidRPr="00572D3C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</w:p>
    <w:p w14:paraId="66F45992" w14:textId="77777777" w:rsidR="003C4881" w:rsidRPr="00572D3C" w:rsidRDefault="003C4881" w:rsidP="003C4881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รัชญา</w:t>
      </w:r>
    </w:p>
    <w:p w14:paraId="471D2741" w14:textId="77777777" w:rsidR="003C4881" w:rsidRPr="00572D3C" w:rsidRDefault="003C4881" w:rsidP="003C4881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4477D40F" w14:textId="77777777" w:rsidR="003C4881" w:rsidRPr="00572D3C" w:rsidRDefault="003C4881" w:rsidP="003C48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40F2F6C" w14:textId="77777777" w:rsidR="003C4881" w:rsidRPr="00572D3C" w:rsidRDefault="003C4881" w:rsidP="003C4881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สัยทัศน์</w:t>
      </w:r>
    </w:p>
    <w:p w14:paraId="159B1243" w14:textId="77777777" w:rsidR="003C4881" w:rsidRPr="00572D3C" w:rsidRDefault="003C4881" w:rsidP="003C4881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79184783" w14:textId="77777777" w:rsidR="003C4881" w:rsidRPr="00572D3C" w:rsidRDefault="003C4881" w:rsidP="003C4881">
      <w:pPr>
        <w:spacing w:after="0" w:line="240" w:lineRule="auto"/>
        <w:ind w:left="360" w:firstLine="108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37C6F1E" w14:textId="77777777" w:rsidR="003C4881" w:rsidRPr="00572D3C" w:rsidRDefault="003C4881" w:rsidP="003C4881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ันธกิจ</w:t>
      </w:r>
    </w:p>
    <w:p w14:paraId="47BF958F" w14:textId="77777777" w:rsidR="003C4881" w:rsidRPr="00572D3C" w:rsidRDefault="003C4881" w:rsidP="003C4881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1BD9699D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2. ...........................................................................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7EB57DA1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3. ...........................................................................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13A18247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   ...........................................................................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360F89C7" w14:textId="77777777" w:rsidR="003C4881" w:rsidRPr="00572D3C" w:rsidRDefault="003C4881" w:rsidP="003C4881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   ...........................................................................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........................</w:t>
      </w:r>
    </w:p>
    <w:p w14:paraId="3C08A5AC" w14:textId="206BF89A" w:rsidR="003C4881" w:rsidRPr="00572D3C" w:rsidRDefault="003C4881" w:rsidP="005E519A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อัตลักษณ์</w:t>
      </w:r>
    </w:p>
    <w:p w14:paraId="32C88A22" w14:textId="77777777" w:rsidR="003C4881" w:rsidRPr="00572D3C" w:rsidRDefault="003C4881" w:rsidP="003C4881">
      <w:pPr>
        <w:tabs>
          <w:tab w:val="left" w:pos="709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ab/>
        <w:t>“...........................................................................”</w:t>
      </w:r>
    </w:p>
    <w:p w14:paraId="698D6681" w14:textId="77777777" w:rsidR="005E519A" w:rsidRPr="00572D3C" w:rsidRDefault="005E519A" w:rsidP="005E519A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อกลักษณ์</w:t>
      </w:r>
    </w:p>
    <w:p w14:paraId="70A260E4" w14:textId="77777777" w:rsidR="005E519A" w:rsidRPr="00572D3C" w:rsidRDefault="005E519A" w:rsidP="005E519A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”</w:t>
      </w:r>
    </w:p>
    <w:p w14:paraId="6252B3C6" w14:textId="1A33536D" w:rsidR="00835203" w:rsidRPr="00572D3C" w:rsidRDefault="00835203" w:rsidP="00835203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คติพจน์</w:t>
      </w:r>
    </w:p>
    <w:p w14:paraId="7A1E3889" w14:textId="3E1445A7" w:rsidR="003C4881" w:rsidRPr="00572D3C" w:rsidRDefault="00835203" w:rsidP="0083520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“.............................................................................”</w:t>
      </w:r>
      <w:r w:rsidR="003C4881"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746BD6C1" w14:textId="77777777" w:rsidR="003C4881" w:rsidRPr="00572D3C" w:rsidRDefault="003C4881" w:rsidP="003C4881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นิยมองค์กร</w:t>
      </w: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2B3AA2D4" w14:textId="4790734D" w:rsidR="005E519A" w:rsidRPr="00572D3C" w:rsidRDefault="003C4881" w:rsidP="00835203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...........................................................................</w:t>
      </w:r>
    </w:p>
    <w:p w14:paraId="5ED45BE6" w14:textId="5075C99A" w:rsidR="003C4881" w:rsidRPr="00572D3C" w:rsidRDefault="003C4881" w:rsidP="003C4881">
      <w:pPr>
        <w:pStyle w:val="af1"/>
        <w:spacing w:before="12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</w:t>
      </w:r>
      <w:r w:rsidR="005E519A"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</w:t>
      </w: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13D67A66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1. ...........................................................................</w:t>
      </w:r>
    </w:p>
    <w:p w14:paraId="2622477D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2. ...........................................................................</w:t>
      </w:r>
    </w:p>
    <w:p w14:paraId="0C1D553D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3. ...........................................................................</w:t>
      </w:r>
    </w:p>
    <w:p w14:paraId="5C5BBBEE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   ...........................................................................</w:t>
      </w:r>
    </w:p>
    <w:p w14:paraId="46459132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   ...........................................................................</w:t>
      </w:r>
    </w:p>
    <w:p w14:paraId="75E00F0A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A774B1C" w14:textId="77777777" w:rsidR="00F1689D" w:rsidRDefault="00F1689D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CAFFF05" w14:textId="77777777" w:rsid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6D73E15" w14:textId="77777777" w:rsid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A75683F" w14:textId="77777777" w:rsid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52D10B3" w14:textId="77777777" w:rsid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CE69EBD" w14:textId="77777777" w:rsidR="00572D3C" w:rsidRP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FADF7B5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004A502" w14:textId="6BDB73A7" w:rsidR="003C4881" w:rsidRPr="00572D3C" w:rsidRDefault="00F318C6" w:rsidP="00572D3C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72D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เด็นการพัฒนา</w:t>
      </w:r>
      <w:r w:rsidR="003C4881" w:rsidRPr="00572D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......................................................................</w:t>
      </w:r>
      <w:r w:rsidR="003C4881" w:rsidRPr="00572D3C">
        <w:rPr>
          <w:rFonts w:ascii="TH SarabunIT๙" w:eastAsia="Times New Roman" w:hAnsi="TH SarabunIT๙" w:cs="TH SarabunIT๙"/>
          <w:b/>
          <w:bCs/>
          <w:sz w:val="36"/>
          <w:szCs w:val="36"/>
        </w:rPr>
        <w:t>.......................................</w:t>
      </w:r>
    </w:p>
    <w:p w14:paraId="0D3B17CB" w14:textId="77777777" w:rsidR="003C4881" w:rsidRPr="00572D3C" w:rsidRDefault="003C4881" w:rsidP="003C4881">
      <w:pPr>
        <w:tabs>
          <w:tab w:val="left" w:pos="2127"/>
        </w:tabs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</w:rPr>
        <w:t>……………………………………………………………………………………….</w:t>
      </w:r>
    </w:p>
    <w:p w14:paraId="2F0C86F6" w14:textId="13F1FA78" w:rsidR="003C4881" w:rsidRPr="00572D3C" w:rsidRDefault="00F318C6" w:rsidP="003C4881">
      <w:pPr>
        <w:tabs>
          <w:tab w:val="left" w:pos="2552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3C4881"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0EA25866" w14:textId="77777777" w:rsidR="003C4881" w:rsidRPr="00572D3C" w:rsidRDefault="003C4881" w:rsidP="003C4881">
      <w:pPr>
        <w:spacing w:after="0" w:line="240" w:lineRule="auto"/>
        <w:ind w:left="2126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0525EA0B" w14:textId="77777777" w:rsidR="003C4881" w:rsidRPr="00572D3C" w:rsidRDefault="003C4881" w:rsidP="003C4881">
      <w:p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1A906930" w14:textId="77777777" w:rsidR="003C4881" w:rsidRPr="00572D3C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31200AF7" w14:textId="77777777" w:rsidR="003C4881" w:rsidRPr="00572D3C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355165DF" w14:textId="77777777" w:rsidR="003C4881" w:rsidRPr="00572D3C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2D3C">
        <w:rPr>
          <w:rFonts w:ascii="TH SarabunIT๙" w:eastAsia="Times New Roman" w:hAnsi="TH SarabunIT๙" w:cs="TH SarabunIT๙"/>
          <w:sz w:val="32"/>
          <w:szCs w:val="32"/>
        </w:rPr>
        <w:t xml:space="preserve">    ……………………………………………………………………………………….</w:t>
      </w:r>
    </w:p>
    <w:p w14:paraId="0EBDE213" w14:textId="77777777" w:rsidR="003C4881" w:rsidRPr="00572D3C" w:rsidRDefault="003C4881" w:rsidP="003C488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/กิจกรรม</w:t>
      </w:r>
      <w:r w:rsidRPr="00572D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2596A003" w14:textId="77777777" w:rsidR="003C4881" w:rsidRPr="00572D3C" w:rsidRDefault="003C4881" w:rsidP="003C4881">
      <w:pPr>
        <w:spacing w:after="0" w:line="240" w:lineRule="auto"/>
        <w:ind w:left="2126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1E8553E8" w14:textId="77777777" w:rsidR="003C4881" w:rsidRPr="00572D3C" w:rsidRDefault="003C4881" w:rsidP="003C4881">
      <w:pPr>
        <w:spacing w:after="0" w:line="240" w:lineRule="auto"/>
        <w:ind w:left="2127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7BF0A353" w14:textId="77777777" w:rsidR="003C4881" w:rsidRPr="00572D3C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59B6A242" w14:textId="77777777" w:rsidR="003C4881" w:rsidRPr="00572D3C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4E7BA899" w14:textId="77777777" w:rsidR="003C4881" w:rsidRPr="00572D3C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2D3C">
        <w:rPr>
          <w:rFonts w:ascii="TH SarabunIT๙" w:eastAsia="Times New Roman" w:hAnsi="TH SarabunIT๙" w:cs="TH SarabunIT๙"/>
          <w:sz w:val="32"/>
          <w:szCs w:val="32"/>
        </w:rPr>
        <w:t xml:space="preserve">   ……………………………………………………………………………………….</w:t>
      </w:r>
    </w:p>
    <w:p w14:paraId="78FFE1A0" w14:textId="77777777" w:rsidR="003C4881" w:rsidRPr="00572D3C" w:rsidRDefault="003C4881" w:rsidP="003C4881">
      <w:pPr>
        <w:spacing w:before="120" w:after="0" w:line="240" w:lineRule="auto"/>
        <w:ind w:left="284" w:firstLine="437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208"/>
        <w:gridCol w:w="1127"/>
        <w:gridCol w:w="1850"/>
        <w:gridCol w:w="1843"/>
      </w:tblGrid>
      <w:tr w:rsidR="00572D3C" w:rsidRPr="00572D3C" w14:paraId="5213F26D" w14:textId="77777777" w:rsidTr="00572D3C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0B7FB47C" w14:textId="77777777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08" w:type="dxa"/>
            <w:vMerge w:val="restart"/>
            <w:shd w:val="clear" w:color="auto" w:fill="DBDBDB"/>
            <w:vAlign w:val="center"/>
          </w:tcPr>
          <w:p w14:paraId="568DA9B7" w14:textId="381483CB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27" w:type="dxa"/>
            <w:vMerge w:val="restart"/>
            <w:shd w:val="clear" w:color="auto" w:fill="DBDBDB"/>
            <w:vAlign w:val="center"/>
          </w:tcPr>
          <w:p w14:paraId="2B71A99B" w14:textId="77777777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่าเป้าหมายตัวชี้วัด</w:t>
            </w:r>
          </w:p>
          <w:p w14:paraId="3D3BA82D" w14:textId="42846332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 ...</w:t>
            </w:r>
          </w:p>
        </w:tc>
        <w:tc>
          <w:tcPr>
            <w:tcW w:w="3693" w:type="dxa"/>
            <w:gridSpan w:val="2"/>
            <w:shd w:val="clear" w:color="auto" w:fill="DBDBDB"/>
            <w:vAlign w:val="center"/>
          </w:tcPr>
          <w:p w14:paraId="34AFA9DA" w14:textId="480B87BF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ปฏิบัติงาน</w:t>
            </w:r>
          </w:p>
        </w:tc>
      </w:tr>
      <w:tr w:rsidR="00572D3C" w:rsidRPr="00572D3C" w14:paraId="79AD446C" w14:textId="77777777" w:rsidTr="00572D3C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  <w:vAlign w:val="center"/>
          </w:tcPr>
          <w:p w14:paraId="62481E75" w14:textId="77777777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08" w:type="dxa"/>
            <w:vMerge/>
            <w:shd w:val="clear" w:color="auto" w:fill="DBDBDB"/>
            <w:vAlign w:val="center"/>
          </w:tcPr>
          <w:p w14:paraId="03C546B3" w14:textId="11244916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7" w:type="dxa"/>
            <w:vMerge/>
            <w:shd w:val="clear" w:color="auto" w:fill="DBDBDB"/>
            <w:vAlign w:val="center"/>
          </w:tcPr>
          <w:p w14:paraId="4235EC7C" w14:textId="18F5DED1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29BE3860" w14:textId="77777777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18580DD" w14:textId="77777777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รั้งที่ 2</w:t>
            </w:r>
          </w:p>
        </w:tc>
      </w:tr>
      <w:tr w:rsidR="00572D3C" w:rsidRPr="00572D3C" w14:paraId="26D1679F" w14:textId="77777777" w:rsidTr="00572D3C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  <w:vAlign w:val="center"/>
          </w:tcPr>
          <w:p w14:paraId="0726CE89" w14:textId="77777777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08" w:type="dxa"/>
            <w:vMerge/>
            <w:shd w:val="clear" w:color="auto" w:fill="DBDBDB"/>
            <w:vAlign w:val="center"/>
          </w:tcPr>
          <w:p w14:paraId="76CE20FA" w14:textId="77777777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7" w:type="dxa"/>
            <w:vMerge/>
            <w:shd w:val="clear" w:color="auto" w:fill="DBDBDB"/>
            <w:vAlign w:val="center"/>
          </w:tcPr>
          <w:p w14:paraId="5CD41466" w14:textId="77777777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4F1F7761" w14:textId="17FB11FA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ต.ค. ... 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533946A" w14:textId="15ED5966" w:rsidR="00572D3C" w:rsidRPr="00572D3C" w:rsidRDefault="00572D3C" w:rsidP="00572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ต.ค. ... - ก.ย. ...)</w:t>
            </w:r>
          </w:p>
        </w:tc>
      </w:tr>
      <w:tr w:rsidR="0096353E" w:rsidRPr="00572D3C" w14:paraId="20110DD7" w14:textId="77777777" w:rsidTr="00572D3C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A8112AE" w14:textId="066467DE" w:rsidR="003C4881" w:rsidRPr="00572D3C" w:rsidRDefault="003C4881" w:rsidP="00572D3C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...................................................................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4B687D5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  <w:vAlign w:val="center"/>
          </w:tcPr>
          <w:p w14:paraId="7985E26C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04C4697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293CE45A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96353E" w:rsidRPr="00572D3C" w14:paraId="61310477" w14:textId="77777777" w:rsidTr="00572D3C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94CACF9" w14:textId="54F173C2" w:rsidR="003C4881" w:rsidRPr="00572D3C" w:rsidRDefault="003C4881" w:rsidP="00572D3C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...................................................................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94AB52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  <w:vAlign w:val="center"/>
          </w:tcPr>
          <w:p w14:paraId="6B7D1A9D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972F139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099CD8AC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96353E" w:rsidRPr="00572D3C" w14:paraId="6F7867B7" w14:textId="77777777" w:rsidTr="00572D3C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0853C19" w14:textId="4DF2B796" w:rsidR="003C4881" w:rsidRPr="00572D3C" w:rsidRDefault="003C4881" w:rsidP="00572D3C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...................................................................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25F5005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  <w:vAlign w:val="center"/>
          </w:tcPr>
          <w:p w14:paraId="1D8D877E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9939EAD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0F3B42A5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  <w:tr w:rsidR="0096353E" w:rsidRPr="00572D3C" w14:paraId="5E141140" w14:textId="77777777" w:rsidTr="00572D3C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92FC506" w14:textId="77777777" w:rsidR="003C4881" w:rsidRPr="00572D3C" w:rsidRDefault="003C4881" w:rsidP="0086509A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8A66699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  <w:vAlign w:val="center"/>
          </w:tcPr>
          <w:p w14:paraId="62BAD951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52FDB2F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07F85CFD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2"/>
                <w:cs/>
              </w:rPr>
            </w:pPr>
          </w:p>
        </w:tc>
      </w:tr>
      <w:tr w:rsidR="0096353E" w:rsidRPr="00572D3C" w14:paraId="635A3321" w14:textId="77777777" w:rsidTr="00572D3C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2E6BF0F" w14:textId="77777777" w:rsidR="003C4881" w:rsidRPr="00572D3C" w:rsidRDefault="003C4881" w:rsidP="0086509A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93C7120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  <w:vAlign w:val="center"/>
          </w:tcPr>
          <w:p w14:paraId="0ECCA7D4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C4F2344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  <w:tc>
          <w:tcPr>
            <w:tcW w:w="1843" w:type="dxa"/>
          </w:tcPr>
          <w:p w14:paraId="6308CAD5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2"/>
              </w:rPr>
            </w:pPr>
          </w:p>
        </w:tc>
      </w:tr>
      <w:tr w:rsidR="0096353E" w:rsidRPr="00572D3C" w14:paraId="1179B547" w14:textId="77777777" w:rsidTr="00572D3C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16686C75" w14:textId="77777777" w:rsidR="003C4881" w:rsidRPr="00572D3C" w:rsidRDefault="003C4881" w:rsidP="0086509A">
            <w:pPr>
              <w:spacing w:after="0" w:line="240" w:lineRule="auto"/>
              <w:ind w:left="5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157475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  <w:vAlign w:val="center"/>
          </w:tcPr>
          <w:p w14:paraId="35218FEF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50" w:type="dxa"/>
          </w:tcPr>
          <w:p w14:paraId="639B9F16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6432F1F8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</w:tr>
    </w:tbl>
    <w:p w14:paraId="052C13C7" w14:textId="77777777" w:rsidR="003C4881" w:rsidRPr="00572D3C" w:rsidRDefault="003C4881" w:rsidP="003C4881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06FF6880" w14:textId="77777777" w:rsidR="003C4881" w:rsidRPr="00572D3C" w:rsidRDefault="003C4881" w:rsidP="003C48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เหตุ </w:t>
      </w:r>
      <w:r w:rsidRPr="00572D3C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ให้ระบุเหตุผลสำหรับตัวชี้วัดที่ไม่มีผลการปฏิบัติงานหรือไม่บรรลุเป้าหมาย</w:t>
      </w:r>
    </w:p>
    <w:p w14:paraId="0F58BA9D" w14:textId="77777777" w:rsidR="003C4881" w:rsidRPr="00572D3C" w:rsidRDefault="003C4881" w:rsidP="003C4881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59FBD0C8" w14:textId="77777777" w:rsidR="003C4881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D637DEE" w14:textId="77777777" w:rsid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CE3019A" w14:textId="77777777" w:rsid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BC171BF" w14:textId="77777777" w:rsid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7358F85" w14:textId="77777777" w:rsidR="00572D3C" w:rsidRPr="00572D3C" w:rsidRDefault="00572D3C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C8567E4" w14:textId="77777777" w:rsidR="003C4881" w:rsidRPr="00572D3C" w:rsidRDefault="003C4881" w:rsidP="003C488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4EF6A80" w14:textId="77777777" w:rsidR="003C4881" w:rsidRPr="00572D3C" w:rsidRDefault="003C4881" w:rsidP="003C4881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3FD56DB7" w14:textId="77777777" w:rsidR="003C4881" w:rsidRPr="00572D3C" w:rsidRDefault="003C4881" w:rsidP="003C4881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79DEEEAD" w14:textId="77777777" w:rsidR="003C4881" w:rsidRPr="00572D3C" w:rsidRDefault="003C4881" w:rsidP="003C4881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787763F2" w14:textId="77777777" w:rsidR="003C4881" w:rsidRPr="00572D3C" w:rsidRDefault="003C4881" w:rsidP="003C4881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28"/>
        </w:rPr>
      </w:pPr>
    </w:p>
    <w:p w14:paraId="4B785F0C" w14:textId="510E8FE5" w:rsidR="003C4881" w:rsidRPr="00572D3C" w:rsidRDefault="003C4881" w:rsidP="00572D3C">
      <w:pPr>
        <w:pStyle w:val="af1"/>
        <w:shd w:val="clear" w:color="auto" w:fill="FFFFFF" w:themeFill="background1"/>
        <w:jc w:val="center"/>
        <w:rPr>
          <w:rFonts w:ascii="TH SarabunIT๙" w:eastAsia="Times New Roman" w:hAnsi="TH SarabunIT๙" w:cs="TH SarabunIT๙"/>
          <w:b/>
          <w:bCs/>
          <w:sz w:val="36"/>
          <w:szCs w:val="44"/>
          <w:cs/>
        </w:rPr>
      </w:pPr>
      <w:r w:rsidRPr="00572D3C">
        <w:rPr>
          <w:rFonts w:ascii="TH SarabunIT๙" w:eastAsia="Times New Roman" w:hAnsi="TH SarabunIT๙" w:cs="TH SarabunIT๙"/>
          <w:b/>
          <w:bCs/>
          <w:sz w:val="36"/>
          <w:szCs w:val="44"/>
          <w:cs/>
        </w:rPr>
        <w:lastRenderedPageBreak/>
        <w:t>ส่วนที่ 3 สรุปผลการดำเนินงานตาม</w:t>
      </w:r>
      <w:r w:rsidR="00F318C6" w:rsidRPr="00572D3C">
        <w:rPr>
          <w:rFonts w:ascii="TH SarabunIT๙" w:eastAsia="Times New Roman" w:hAnsi="TH SarabunIT๙" w:cs="TH SarabunIT๙"/>
          <w:b/>
          <w:bCs/>
          <w:sz w:val="36"/>
          <w:szCs w:val="44"/>
          <w:cs/>
        </w:rPr>
        <w:t>แผนพัฒนา</w:t>
      </w:r>
    </w:p>
    <w:p w14:paraId="63E339D5" w14:textId="30221407" w:rsidR="003C4881" w:rsidRPr="00572D3C" w:rsidRDefault="003C4881" w:rsidP="003C4881">
      <w:pPr>
        <w:spacing w:before="120" w:after="120" w:line="240" w:lineRule="auto"/>
        <w:ind w:firstLine="284"/>
        <w:rPr>
          <w:rFonts w:ascii="TH SarabunIT๙" w:eastAsia="Times New Roman" w:hAnsi="TH SarabunIT๙" w:cs="TH SarabunIT๙"/>
          <w:sz w:val="44"/>
          <w:szCs w:val="44"/>
        </w:rPr>
      </w:pP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สรุปผลการดำเนินงานตาม</w:t>
      </w:r>
      <w:r w:rsidR="00F318C6" w:rsidRPr="00572D3C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 w:rsidRPr="00572D3C">
        <w:rPr>
          <w:rFonts w:ascii="TH SarabunIT๙" w:eastAsia="Times New Roman" w:hAnsi="TH SarabunIT๙" w:cs="TH SarabunIT๙"/>
          <w:sz w:val="32"/>
          <w:szCs w:val="32"/>
          <w:cs/>
        </w:rPr>
        <w:t>...(ระบุชื่อหน่วยงาน)... ประจำปีงบประมาณ พ.ศ. ...  ดังนี้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559"/>
        <w:gridCol w:w="2131"/>
      </w:tblGrid>
      <w:tr w:rsidR="0096353E" w:rsidRPr="00572D3C" w14:paraId="0E414CD3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2E7E7E" w14:textId="57A933F6" w:rsidR="003C4881" w:rsidRPr="00572D3C" w:rsidRDefault="003C4881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ab/>
            </w:r>
            <w:r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F318C6"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60A5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36E9B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73A40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1559" w:type="dxa"/>
            <w:vAlign w:val="center"/>
          </w:tcPr>
          <w:p w14:paraId="65429286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14:paraId="45FC0063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31" w:type="dxa"/>
            <w:vAlign w:val="center"/>
          </w:tcPr>
          <w:p w14:paraId="6FA7AA68" w14:textId="77777777" w:rsidR="003C4881" w:rsidRPr="00572D3C" w:rsidRDefault="003C4881" w:rsidP="00865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353E" w:rsidRPr="00572D3C" w14:paraId="264EE28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A2CE3A3" w14:textId="078C49FE" w:rsidR="003C4881" w:rsidRPr="00572D3C" w:rsidRDefault="00F318C6" w:rsidP="008650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การพัฒนา</w:t>
            </w:r>
            <w:r w:rsidR="003C4881"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 .......................</w:t>
            </w:r>
          </w:p>
          <w:p w14:paraId="2725CBC5" w14:textId="13942DE8" w:rsidR="003C4881" w:rsidRPr="00572D3C" w:rsidRDefault="003C4881" w:rsidP="008650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้าประสงค์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</w:t>
            </w:r>
          </w:p>
          <w:p w14:paraId="7006F93D" w14:textId="77777777" w:rsidR="003C4881" w:rsidRPr="00572D3C" w:rsidRDefault="003C4881" w:rsidP="008650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48D99" w14:textId="77777777" w:rsidR="003C4881" w:rsidRPr="00572D3C" w:rsidRDefault="003C4881" w:rsidP="008650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90AEA" w14:textId="77777777" w:rsidR="003C4881" w:rsidRPr="00572D3C" w:rsidRDefault="003C4881" w:rsidP="008650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46ECE" w14:textId="77777777" w:rsidR="003C4881" w:rsidRPr="00572D3C" w:rsidRDefault="003C4881" w:rsidP="008650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4B865D" w14:textId="77777777" w:rsidR="003C4881" w:rsidRPr="00572D3C" w:rsidRDefault="003C4881" w:rsidP="008650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6E7A19" w14:textId="77777777" w:rsidR="003C4881" w:rsidRPr="00572D3C" w:rsidRDefault="003C4881" w:rsidP="008650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353E" w:rsidRPr="00572D3C" w14:paraId="69BE8C0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C4AD4EB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การพัฒนาที่ .......................</w:t>
            </w:r>
          </w:p>
          <w:p w14:paraId="1DD703E7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้าประสงค์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</w:t>
            </w:r>
          </w:p>
          <w:p w14:paraId="7C611B7F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8D40B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B7C0B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287DD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530945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9769B1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353E" w:rsidRPr="00572D3C" w14:paraId="69BC32FD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D7EC08E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การพัฒนาที่ .......................</w:t>
            </w:r>
          </w:p>
          <w:p w14:paraId="42ADE09A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้าประสงค์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</w:t>
            </w:r>
          </w:p>
          <w:p w14:paraId="5B02C7F5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DE30A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BB2B9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456F8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495A49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6197578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353E" w:rsidRPr="00572D3C" w14:paraId="225183F4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292D2F2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การพัฒนาที่ .......................</w:t>
            </w:r>
          </w:p>
          <w:p w14:paraId="25B35A31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้าประสงค์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</w:t>
            </w:r>
          </w:p>
          <w:p w14:paraId="63DE73DC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80F9AC8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9B1DF05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C5A006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904E1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505D31EF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6353E" w:rsidRPr="00572D3C" w14:paraId="058FB0BB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A8570C3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การพัฒนาที่ .......................</w:t>
            </w:r>
          </w:p>
          <w:p w14:paraId="4C43DDE1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้าประสงค์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572D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</w:t>
            </w:r>
          </w:p>
          <w:p w14:paraId="5D42C32C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465F00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7B7720B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39EF12E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3973BBD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BDBAD30" w14:textId="77777777" w:rsidR="00F318C6" w:rsidRPr="00572D3C" w:rsidRDefault="00F318C6" w:rsidP="00F318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6353E" w:rsidRPr="00572D3C" w14:paraId="052FEC82" w14:textId="77777777" w:rsidTr="0086509A">
        <w:trPr>
          <w:jc w:val="center"/>
        </w:trPr>
        <w:tc>
          <w:tcPr>
            <w:tcW w:w="3256" w:type="dxa"/>
            <w:shd w:val="clear" w:color="auto" w:fill="auto"/>
          </w:tcPr>
          <w:p w14:paraId="747BA270" w14:textId="77777777" w:rsidR="00F1689D" w:rsidRPr="00572D3C" w:rsidRDefault="00F1689D" w:rsidP="00F168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2D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46139ED8" w14:textId="77777777" w:rsidR="00F1689D" w:rsidRPr="00572D3C" w:rsidRDefault="00F1689D" w:rsidP="00F168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9C19D8E" w14:textId="77777777" w:rsidR="00F1689D" w:rsidRPr="00572D3C" w:rsidRDefault="00F1689D" w:rsidP="00F168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C64FAB" w14:textId="77777777" w:rsidR="00F1689D" w:rsidRPr="00572D3C" w:rsidRDefault="00F1689D" w:rsidP="00F168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EB08FF" w14:textId="77777777" w:rsidR="00F1689D" w:rsidRPr="00572D3C" w:rsidRDefault="00F1689D" w:rsidP="00F168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8C4E91E" w14:textId="77777777" w:rsidR="00F1689D" w:rsidRPr="00572D3C" w:rsidRDefault="00F1689D" w:rsidP="00F168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A90EB14" w14:textId="77777777" w:rsidR="003C4881" w:rsidRPr="00572D3C" w:rsidRDefault="003C4881" w:rsidP="003C48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972C6A" w14:textId="77777777" w:rsidR="003C4881" w:rsidRPr="00572D3C" w:rsidRDefault="003C4881" w:rsidP="003C4881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2DF7C7C" w14:textId="77777777" w:rsidR="0030758B" w:rsidRPr="00572D3C" w:rsidRDefault="0030758B" w:rsidP="00E175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5F314D" w14:textId="77777777" w:rsidR="00E66BA5" w:rsidRPr="00572D3C" w:rsidRDefault="00E66BA5" w:rsidP="00E175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0F358C0" w14:textId="77777777" w:rsidR="00E66BA5" w:rsidRPr="00572D3C" w:rsidRDefault="00E66BA5" w:rsidP="00E175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2A0884F" w14:textId="77777777" w:rsidR="00E66BA5" w:rsidRPr="00572D3C" w:rsidRDefault="00E66BA5" w:rsidP="00E66BA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7FEA0E1" w14:textId="2E6EC7AF" w:rsidR="00135787" w:rsidRPr="00572D3C" w:rsidRDefault="00135787" w:rsidP="00E66BA5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</w:p>
    <w:sectPr w:rsidR="00135787" w:rsidRPr="00572D3C" w:rsidSect="00BE0C59">
      <w:headerReference w:type="even" r:id="rId36"/>
      <w:headerReference w:type="default" r:id="rId37"/>
      <w:pgSz w:w="11906" w:h="16838" w:code="9"/>
      <w:pgMar w:top="1134" w:right="1134" w:bottom="96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01383" w14:textId="77777777" w:rsidR="00A11720" w:rsidRDefault="00A11720" w:rsidP="00C013BA">
      <w:pPr>
        <w:spacing w:after="0" w:line="240" w:lineRule="auto"/>
      </w:pPr>
      <w:r>
        <w:separator/>
      </w:r>
    </w:p>
  </w:endnote>
  <w:endnote w:type="continuationSeparator" w:id="0">
    <w:p w14:paraId="201CC9A2" w14:textId="77777777" w:rsidR="00A11720" w:rsidRDefault="00A11720" w:rsidP="00C0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61025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  <w:szCs w:val="36"/>
      </w:rPr>
    </w:sdtEndPr>
    <w:sdtContent>
      <w:p w14:paraId="55F82B8F" w14:textId="59D8A405" w:rsidR="006465E0" w:rsidRPr="006465E0" w:rsidRDefault="006465E0">
        <w:pPr>
          <w:pStyle w:val="a7"/>
          <w:jc w:val="right"/>
          <w:rPr>
            <w:rFonts w:ascii="TH SarabunIT๙" w:hAnsi="TH SarabunIT๙" w:cs="TH SarabunIT๙"/>
            <w:sz w:val="28"/>
            <w:szCs w:val="36"/>
          </w:rPr>
        </w:pPr>
        <w:r w:rsidRPr="006465E0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6465E0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6465E0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C41760">
          <w:rPr>
            <w:rFonts w:ascii="TH SarabunIT๙" w:hAnsi="TH SarabunIT๙" w:cs="TH SarabunIT๙"/>
            <w:noProof/>
            <w:sz w:val="28"/>
            <w:szCs w:val="36"/>
          </w:rPr>
          <w:t>1</w:t>
        </w:r>
        <w:r w:rsidRPr="006465E0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14:paraId="0949485B" w14:textId="77777777" w:rsidR="006465E0" w:rsidRDefault="006465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65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97619" w14:textId="1CFF4B7C" w:rsidR="006465E0" w:rsidRDefault="006465E0">
        <w:pPr>
          <w:pStyle w:val="a7"/>
          <w:jc w:val="right"/>
        </w:pPr>
        <w:r w:rsidRPr="006465E0">
          <w:rPr>
            <w:rFonts w:ascii="TH SarabunIT๙" w:hAnsi="TH SarabunIT๙" w:cs="TH SarabunIT๙"/>
            <w:sz w:val="28"/>
          </w:rPr>
          <w:fldChar w:fldCharType="begin"/>
        </w:r>
        <w:r w:rsidRPr="006465E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6465E0">
          <w:rPr>
            <w:rFonts w:ascii="TH SarabunIT๙" w:hAnsi="TH SarabunIT๙" w:cs="TH SarabunIT๙"/>
            <w:sz w:val="28"/>
          </w:rPr>
          <w:fldChar w:fldCharType="separate"/>
        </w:r>
        <w:r w:rsidR="00CC51B5">
          <w:rPr>
            <w:rFonts w:ascii="TH SarabunIT๙" w:hAnsi="TH SarabunIT๙" w:cs="TH SarabunIT๙"/>
            <w:noProof/>
            <w:sz w:val="28"/>
            <w:cs/>
          </w:rPr>
          <w:t>๒๕</w:t>
        </w:r>
        <w:r w:rsidRPr="006465E0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21B05AD6" w14:textId="77777777" w:rsidR="006465E0" w:rsidRDefault="006465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8456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5B5FB0A3" w14:textId="3362E3B1" w:rsidR="00463E73" w:rsidRPr="006465E0" w:rsidRDefault="00463E73">
        <w:pPr>
          <w:pStyle w:val="a7"/>
          <w:jc w:val="right"/>
          <w:rPr>
            <w:rFonts w:ascii="TH SarabunIT๙" w:hAnsi="TH SarabunIT๙" w:cs="TH SarabunIT๙"/>
            <w:sz w:val="28"/>
          </w:rPr>
        </w:pPr>
        <w:r w:rsidRPr="006465E0">
          <w:rPr>
            <w:rFonts w:ascii="TH SarabunIT๙" w:hAnsi="TH SarabunIT๙" w:cs="TH SarabunIT๙"/>
            <w:sz w:val="28"/>
          </w:rPr>
          <w:fldChar w:fldCharType="begin"/>
        </w:r>
        <w:r w:rsidRPr="006465E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6465E0">
          <w:rPr>
            <w:rFonts w:ascii="TH SarabunIT๙" w:hAnsi="TH SarabunIT๙" w:cs="TH SarabunIT๙"/>
            <w:sz w:val="28"/>
          </w:rPr>
          <w:fldChar w:fldCharType="separate"/>
        </w:r>
        <w:r w:rsidR="00656FBC">
          <w:rPr>
            <w:rFonts w:ascii="TH SarabunIT๙" w:hAnsi="TH SarabunIT๙" w:cs="TH SarabunIT๙"/>
            <w:noProof/>
            <w:sz w:val="28"/>
            <w:cs/>
          </w:rPr>
          <w:t>๘๖</w:t>
        </w:r>
        <w:r w:rsidRPr="006465E0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434A9198" w14:textId="77777777" w:rsidR="005A487A" w:rsidRDefault="005A487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58778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7788DE55" w14:textId="4C725E35" w:rsidR="005A487A" w:rsidRPr="00CC51B5" w:rsidRDefault="005A487A">
        <w:pPr>
          <w:pStyle w:val="a7"/>
          <w:jc w:val="right"/>
          <w:rPr>
            <w:rFonts w:ascii="TH SarabunIT๙" w:hAnsi="TH SarabunIT๙" w:cs="TH SarabunIT๙"/>
            <w:sz w:val="28"/>
          </w:rPr>
        </w:pPr>
        <w:r w:rsidRPr="00CC51B5">
          <w:rPr>
            <w:rFonts w:ascii="TH SarabunIT๙" w:hAnsi="TH SarabunIT๙" w:cs="TH SarabunIT๙"/>
            <w:sz w:val="28"/>
          </w:rPr>
          <w:fldChar w:fldCharType="begin"/>
        </w:r>
        <w:r w:rsidRPr="00CC51B5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CC51B5">
          <w:rPr>
            <w:rFonts w:ascii="TH SarabunIT๙" w:hAnsi="TH SarabunIT๙" w:cs="TH SarabunIT๙"/>
            <w:sz w:val="28"/>
          </w:rPr>
          <w:fldChar w:fldCharType="separate"/>
        </w:r>
        <w:r w:rsidR="00CC51B5">
          <w:rPr>
            <w:rFonts w:ascii="TH SarabunIT๙" w:hAnsi="TH SarabunIT๙" w:cs="TH SarabunIT๙"/>
            <w:noProof/>
            <w:sz w:val="28"/>
            <w:cs/>
          </w:rPr>
          <w:t>๔๓</w:t>
        </w:r>
        <w:r w:rsidRPr="00CC51B5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2DEECCD4" w14:textId="77777777" w:rsidR="005A487A" w:rsidRDefault="005A487A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-988469031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2B42FB16" w14:textId="0232664D" w:rsidR="005A487A" w:rsidRPr="006465E0" w:rsidRDefault="005A487A">
        <w:pPr>
          <w:pStyle w:val="a7"/>
          <w:jc w:val="right"/>
          <w:rPr>
            <w:rFonts w:ascii="TH SarabunIT๙" w:hAnsi="TH SarabunIT๙" w:cs="TH SarabunIT๙"/>
            <w:sz w:val="28"/>
          </w:rPr>
        </w:pPr>
        <w:r w:rsidRPr="006465E0">
          <w:rPr>
            <w:rFonts w:ascii="TH SarabunIT๙" w:hAnsi="TH SarabunIT๙" w:cs="TH SarabunIT๙"/>
            <w:sz w:val="28"/>
          </w:rPr>
          <w:fldChar w:fldCharType="begin"/>
        </w:r>
        <w:r w:rsidRPr="006465E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6465E0">
          <w:rPr>
            <w:rFonts w:ascii="TH SarabunIT๙" w:hAnsi="TH SarabunIT๙" w:cs="TH SarabunIT๙"/>
            <w:sz w:val="28"/>
          </w:rPr>
          <w:fldChar w:fldCharType="separate"/>
        </w:r>
        <w:r w:rsidR="00503D6A">
          <w:rPr>
            <w:rFonts w:ascii="TH SarabunIT๙" w:hAnsi="TH SarabunIT๙" w:cs="TH SarabunIT๙"/>
            <w:noProof/>
            <w:sz w:val="28"/>
          </w:rPr>
          <w:t>117</w:t>
        </w:r>
        <w:r w:rsidRPr="006465E0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6DAD4F19" w14:textId="77777777" w:rsidR="005A487A" w:rsidRPr="00463E73" w:rsidRDefault="005A487A">
    <w:pPr>
      <w:pStyle w:val="a7"/>
      <w:rPr>
        <w:rFonts w:ascii="TH SarabunIT๙" w:hAnsi="TH SarabunIT๙" w:cs="TH SarabunIT๙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93FC" w14:textId="77777777" w:rsidR="005A487A" w:rsidRDefault="005A487A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BD8B" w14:textId="77777777" w:rsidR="005A487A" w:rsidRDefault="005A48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31AD" w14:textId="77777777" w:rsidR="00A11720" w:rsidRDefault="00A11720" w:rsidP="00C013BA">
      <w:pPr>
        <w:spacing w:after="0" w:line="240" w:lineRule="auto"/>
      </w:pPr>
      <w:r>
        <w:separator/>
      </w:r>
    </w:p>
  </w:footnote>
  <w:footnote w:type="continuationSeparator" w:id="0">
    <w:p w14:paraId="017E351F" w14:textId="77777777" w:rsidR="00A11720" w:rsidRDefault="00A11720" w:rsidP="00C0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7B1BC" w14:textId="4661E32A" w:rsidR="005A487A" w:rsidRDefault="005A487A">
    <w:pPr>
      <w:pStyle w:val="a5"/>
    </w:pPr>
    <w:r>
      <w:rPr>
        <w:noProof/>
        <w:cs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4548FF6" wp14:editId="2B2391B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3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H SarabunIT๙" w:hAnsi="TH SarabunIT๙" w:cs="TH SarabunIT๙"/>
                              <w:caps/>
                              <w:color w:val="FFFFFF" w:themeColor="background1"/>
                              <w:sz w:val="18"/>
                              <w:szCs w:val="22"/>
                            </w:rPr>
                            <w:alias w:val="Title"/>
                            <w:tag w:val=""/>
                            <w:id w:val="-13510277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2522BF" w14:textId="4226436C" w:rsidR="005A487A" w:rsidRPr="00237D20" w:rsidRDefault="005A487A">
                              <w:pPr>
                                <w:pStyle w:val="a5"/>
                                <w:jc w:val="center"/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237D20"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18"/>
                                  <w:szCs w:val="22"/>
                                  <w:cs/>
                                </w:rPr>
                                <w:t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FFFFFF" w:themeColor="background1"/>
                                  <w:sz w:val="18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548FF6" id="Rectangle 197" o:spid="_x0000_s1255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BCNKfLkwIAAJY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H SarabunIT๙" w:hAnsi="TH SarabunIT๙" w:cs="TH SarabunIT๙"/>
                        <w:caps/>
                        <w:color w:val="FFFFFF" w:themeColor="background1"/>
                        <w:sz w:val="18"/>
                        <w:szCs w:val="22"/>
                      </w:rPr>
                      <w:alias w:val="Title"/>
                      <w:tag w:val=""/>
                      <w:id w:val="-13510277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D2522BF" w14:textId="4226436C" w:rsidR="005A487A" w:rsidRPr="00237D20" w:rsidRDefault="005A487A">
                        <w:pPr>
                          <w:pStyle w:val="a5"/>
                          <w:jc w:val="center"/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18"/>
                            <w:szCs w:val="22"/>
                          </w:rPr>
                        </w:pPr>
                        <w:r w:rsidRPr="00237D20"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18"/>
                            <w:szCs w:val="22"/>
                            <w:cs/>
                          </w:rPr>
                          <w:t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</w:t>
                        </w:r>
                        <w:r>
                          <w:rPr>
                            <w:rFonts w:ascii="TH SarabunIT๙" w:hAnsi="TH SarabunIT๙" w:cs="TH SarabunIT๙" w:hint="cs"/>
                            <w:caps/>
                            <w:color w:val="FFFFFF" w:themeColor="background1"/>
                            <w:sz w:val="18"/>
                            <w:szCs w:val="22"/>
                            <w:cs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8C9A" w14:textId="77777777" w:rsidR="005A487A" w:rsidRDefault="005A487A" w:rsidP="00A127C8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B71EF" w14:textId="77777777" w:rsidR="005A487A" w:rsidRDefault="005A487A" w:rsidP="005C1D84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AEEC3CD" w14:textId="77777777" w:rsidR="005A487A" w:rsidRDefault="005A487A" w:rsidP="005C1D84">
    <w:pPr>
      <w:pStyle w:val="a5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7085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36"/>
      </w:rPr>
    </w:sdtEndPr>
    <w:sdtContent>
      <w:p w14:paraId="2B4045A4" w14:textId="77777777" w:rsidR="005A487A" w:rsidRPr="007A4E42" w:rsidRDefault="005A487A">
        <w:pPr>
          <w:pStyle w:val="a5"/>
          <w:jc w:val="right"/>
          <w:rPr>
            <w:rFonts w:ascii="TH SarabunIT๙" w:hAnsi="TH SarabunIT๙" w:cs="TH SarabunIT๙"/>
            <w:sz w:val="28"/>
            <w:szCs w:val="36"/>
          </w:rPr>
        </w:pPr>
        <w:r w:rsidRPr="007A4E42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7A4E42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7A4E42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656FBC">
          <w:rPr>
            <w:rFonts w:ascii="TH SarabunIT๙" w:hAnsi="TH SarabunIT๙" w:cs="TH SarabunIT๙"/>
            <w:noProof/>
            <w:sz w:val="28"/>
            <w:szCs w:val="36"/>
            <w:cs/>
          </w:rPr>
          <w:t>๙๙</w:t>
        </w:r>
        <w:r w:rsidRPr="007A4E42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14:paraId="5BBC62C4" w14:textId="77777777" w:rsidR="005A487A" w:rsidRDefault="005A487A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8C92" w14:textId="77777777" w:rsidR="005A487A" w:rsidRDefault="005A487A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5E7D" w14:textId="77777777" w:rsidR="005A487A" w:rsidRDefault="005A487A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6FFA" w14:textId="77777777" w:rsidR="005A487A" w:rsidRDefault="005A487A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E7E8" w14:textId="77777777" w:rsidR="005A487A" w:rsidRDefault="005A487A" w:rsidP="0086509A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262ABBE" w14:textId="77777777" w:rsidR="005A487A" w:rsidRDefault="005A487A" w:rsidP="0086509A">
    <w:pPr>
      <w:pStyle w:val="a5"/>
      <w:ind w:right="36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AB00" w14:textId="77777777" w:rsidR="005A487A" w:rsidRDefault="005A487A" w:rsidP="0086509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20D41" w14:textId="4D410B2D" w:rsidR="005A487A" w:rsidRDefault="005A487A">
    <w:pPr>
      <w:pStyle w:val="a5"/>
    </w:pPr>
    <w:r>
      <w:rPr>
        <w:noProof/>
        <w:cs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569576" wp14:editId="3BB0C1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H SarabunIT๙" w:hAnsi="TH SarabunIT๙" w:cs="TH SarabunIT๙"/>
                              <w:caps/>
                              <w:color w:val="FFFFFF" w:themeColor="background1"/>
                              <w:sz w:val="18"/>
                              <w:szCs w:val="2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DD9F5C" w14:textId="7A139FD7" w:rsidR="005A487A" w:rsidRPr="00237D20" w:rsidRDefault="005A487A" w:rsidP="00237D20">
                              <w:pPr>
                                <w:pStyle w:val="a5"/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18"/>
                                  <w:szCs w:val="22"/>
                                  <w:cs/>
                                </w:rPr>
                                <w:t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569576" id="_x0000_s125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H SarabunIT๙" w:hAnsi="TH SarabunIT๙" w:cs="TH SarabunIT๙"/>
                        <w:caps/>
                        <w:color w:val="FFFFFF" w:themeColor="background1"/>
                        <w:sz w:val="18"/>
                        <w:szCs w:val="2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DD9F5C" w14:textId="7A139FD7" w:rsidR="005A487A" w:rsidRPr="00237D20" w:rsidRDefault="005A487A" w:rsidP="00237D20">
                        <w:pPr>
                          <w:pStyle w:val="a5"/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18"/>
                            <w:szCs w:val="22"/>
                            <w:cs/>
                          </w:rPr>
                          <w:t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9940" w14:textId="77777777" w:rsidR="005A487A" w:rsidRDefault="005A487A">
    <w:pPr>
      <w:pStyle w:val="a5"/>
    </w:pPr>
    <w:r>
      <w:rPr>
        <w:noProof/>
        <w:cs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1C85EE74" wp14:editId="59198A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H SarabunIT๙" w:hAnsi="TH SarabunIT๙" w:cs="TH SarabunIT๙"/>
                              <w:caps/>
                              <w:color w:val="FFFFFF" w:themeColor="background1"/>
                              <w:sz w:val="18"/>
                              <w:szCs w:val="22"/>
                            </w:rPr>
                            <w:alias w:val="Title"/>
                            <w:tag w:val=""/>
                            <w:id w:val="-764300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E7FD37" w14:textId="77777777" w:rsidR="005A487A" w:rsidRPr="00237D20" w:rsidRDefault="005A487A">
                              <w:pPr>
                                <w:pStyle w:val="a5"/>
                                <w:jc w:val="center"/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237D20"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18"/>
                                  <w:szCs w:val="22"/>
                                  <w:cs/>
                                </w:rPr>
                                <w:t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FFFFFF" w:themeColor="background1"/>
                                  <w:sz w:val="18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85EE74" id="_x0000_s1257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H SarabunIT๙" w:hAnsi="TH SarabunIT๙" w:cs="TH SarabunIT๙"/>
                        <w:caps/>
                        <w:color w:val="FFFFFF" w:themeColor="background1"/>
                        <w:sz w:val="18"/>
                        <w:szCs w:val="22"/>
                      </w:rPr>
                      <w:alias w:val="Title"/>
                      <w:tag w:val=""/>
                      <w:id w:val="-764300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E7FD37" w14:textId="77777777" w:rsidR="005A487A" w:rsidRPr="00237D20" w:rsidRDefault="005A487A">
                        <w:pPr>
                          <w:pStyle w:val="a5"/>
                          <w:jc w:val="center"/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18"/>
                            <w:szCs w:val="22"/>
                          </w:rPr>
                        </w:pPr>
                        <w:r w:rsidRPr="00237D20"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18"/>
                            <w:szCs w:val="22"/>
                            <w:cs/>
                          </w:rPr>
                          <w:t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</w:t>
                        </w:r>
                        <w:r>
                          <w:rPr>
                            <w:rFonts w:ascii="TH SarabunIT๙" w:hAnsi="TH SarabunIT๙" w:cs="TH SarabunIT๙" w:hint="cs"/>
                            <w:caps/>
                            <w:color w:val="FFFFFF" w:themeColor="background1"/>
                            <w:sz w:val="18"/>
                            <w:szCs w:val="22"/>
                            <w:cs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6385" w14:textId="77777777" w:rsidR="005A487A" w:rsidRDefault="005A487A">
    <w:pPr>
      <w:pStyle w:val="a5"/>
    </w:pPr>
    <w:r>
      <w:rPr>
        <w:noProof/>
        <w:cs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635BA920" wp14:editId="4E74193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2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H SarabunIT๙" w:hAnsi="TH SarabunIT๙" w:cs="TH SarabunIT๙"/>
                              <w:caps/>
                              <w:color w:val="FFFFFF" w:themeColor="background1"/>
                              <w:sz w:val="18"/>
                              <w:szCs w:val="22"/>
                            </w:rPr>
                            <w:alias w:val="Title"/>
                            <w:tag w:val=""/>
                            <w:id w:val="37297260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CA3353" w14:textId="77777777" w:rsidR="005A487A" w:rsidRPr="00237D20" w:rsidRDefault="005A487A">
                              <w:pPr>
                                <w:pStyle w:val="a5"/>
                                <w:jc w:val="center"/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237D20"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18"/>
                                  <w:szCs w:val="22"/>
                                  <w:cs/>
                                </w:rPr>
                                <w:t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FFFFFF" w:themeColor="background1"/>
                                  <w:sz w:val="18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5BA920" id="_x0000_s1258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A6ecq1lgIAAJ0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H SarabunIT๙" w:hAnsi="TH SarabunIT๙" w:cs="TH SarabunIT๙"/>
                        <w:caps/>
                        <w:color w:val="FFFFFF" w:themeColor="background1"/>
                        <w:sz w:val="18"/>
                        <w:szCs w:val="22"/>
                      </w:rPr>
                      <w:alias w:val="Title"/>
                      <w:tag w:val=""/>
                      <w:id w:val="37297260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BCA3353" w14:textId="77777777" w:rsidR="005A487A" w:rsidRPr="00237D20" w:rsidRDefault="005A487A">
                        <w:pPr>
                          <w:pStyle w:val="a5"/>
                          <w:jc w:val="center"/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18"/>
                            <w:szCs w:val="22"/>
                          </w:rPr>
                        </w:pPr>
                        <w:r w:rsidRPr="00237D20"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18"/>
                            <w:szCs w:val="22"/>
                            <w:cs/>
                          </w:rPr>
                          <w:t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</w:t>
                        </w:r>
                        <w:r>
                          <w:rPr>
                            <w:rFonts w:ascii="TH SarabunIT๙" w:hAnsi="TH SarabunIT๙" w:cs="TH SarabunIT๙" w:hint="cs"/>
                            <w:caps/>
                            <w:color w:val="FFFFFF" w:themeColor="background1"/>
                            <w:sz w:val="18"/>
                            <w:szCs w:val="22"/>
                            <w:cs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8924" w14:textId="77777777" w:rsidR="005A487A" w:rsidRDefault="005A487A" w:rsidP="0086509A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57D1FF0" w14:textId="77777777" w:rsidR="005A487A" w:rsidRDefault="005A487A" w:rsidP="0086509A">
    <w:pPr>
      <w:pStyle w:val="a5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4D27D" w14:textId="77777777" w:rsidR="005A487A" w:rsidRDefault="005A487A">
    <w:pPr>
      <w:pStyle w:val="a5"/>
      <w:jc w:val="right"/>
    </w:pPr>
  </w:p>
  <w:p w14:paraId="5CDC1306" w14:textId="77777777" w:rsidR="005A487A" w:rsidRDefault="005A487A" w:rsidP="0086509A">
    <w:pPr>
      <w:pStyle w:val="a5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E7BF" w14:textId="77777777" w:rsidR="005A487A" w:rsidRDefault="005A487A" w:rsidP="0086509A">
    <w:pPr>
      <w:pStyle w:val="a5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D259" w14:textId="77777777" w:rsidR="005A487A" w:rsidRDefault="005A487A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09F53" w14:textId="77777777" w:rsidR="005A487A" w:rsidRDefault="005A487A" w:rsidP="00A12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B40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5228B"/>
    <w:multiLevelType w:val="hybridMultilevel"/>
    <w:tmpl w:val="4E266822"/>
    <w:lvl w:ilvl="0" w:tplc="5F8AA7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7492"/>
    <w:multiLevelType w:val="hybridMultilevel"/>
    <w:tmpl w:val="22EE7188"/>
    <w:lvl w:ilvl="0" w:tplc="10141D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C6488"/>
    <w:multiLevelType w:val="multilevel"/>
    <w:tmpl w:val="115A1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2E02539"/>
    <w:multiLevelType w:val="hybridMultilevel"/>
    <w:tmpl w:val="D696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1CB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460AB"/>
    <w:multiLevelType w:val="hybridMultilevel"/>
    <w:tmpl w:val="45C855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A7CFB"/>
    <w:multiLevelType w:val="hybridMultilevel"/>
    <w:tmpl w:val="4E266822"/>
    <w:lvl w:ilvl="0" w:tplc="5F8AA7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816BE"/>
    <w:multiLevelType w:val="multilevel"/>
    <w:tmpl w:val="E32CC3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815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9">
    <w:nsid w:val="61427E32"/>
    <w:multiLevelType w:val="hybridMultilevel"/>
    <w:tmpl w:val="3410CD6A"/>
    <w:lvl w:ilvl="0" w:tplc="ECC25F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F5705"/>
    <w:multiLevelType w:val="hybridMultilevel"/>
    <w:tmpl w:val="4E266822"/>
    <w:lvl w:ilvl="0" w:tplc="5F8AA7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2264"/>
    <w:multiLevelType w:val="hybridMultilevel"/>
    <w:tmpl w:val="073A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DB"/>
    <w:rsid w:val="00000DA0"/>
    <w:rsid w:val="00001924"/>
    <w:rsid w:val="00001BF1"/>
    <w:rsid w:val="00002530"/>
    <w:rsid w:val="00002732"/>
    <w:rsid w:val="000029E9"/>
    <w:rsid w:val="0000353C"/>
    <w:rsid w:val="00003F89"/>
    <w:rsid w:val="00004102"/>
    <w:rsid w:val="00004EC2"/>
    <w:rsid w:val="00005253"/>
    <w:rsid w:val="00005B07"/>
    <w:rsid w:val="00006515"/>
    <w:rsid w:val="00006537"/>
    <w:rsid w:val="00006AC2"/>
    <w:rsid w:val="0000743B"/>
    <w:rsid w:val="00007761"/>
    <w:rsid w:val="00007F2B"/>
    <w:rsid w:val="0001083E"/>
    <w:rsid w:val="000114EB"/>
    <w:rsid w:val="00011C15"/>
    <w:rsid w:val="00011F5C"/>
    <w:rsid w:val="00012DFA"/>
    <w:rsid w:val="0001314E"/>
    <w:rsid w:val="0001391A"/>
    <w:rsid w:val="0001445E"/>
    <w:rsid w:val="0001470D"/>
    <w:rsid w:val="00014860"/>
    <w:rsid w:val="00015E7A"/>
    <w:rsid w:val="00015EB9"/>
    <w:rsid w:val="00015EEE"/>
    <w:rsid w:val="000163E3"/>
    <w:rsid w:val="0001719C"/>
    <w:rsid w:val="0001799E"/>
    <w:rsid w:val="0002109C"/>
    <w:rsid w:val="00022D30"/>
    <w:rsid w:val="000243BD"/>
    <w:rsid w:val="00024FF4"/>
    <w:rsid w:val="00025603"/>
    <w:rsid w:val="00026FE4"/>
    <w:rsid w:val="0002711B"/>
    <w:rsid w:val="00027249"/>
    <w:rsid w:val="00030008"/>
    <w:rsid w:val="0003094E"/>
    <w:rsid w:val="00031B23"/>
    <w:rsid w:val="000328C9"/>
    <w:rsid w:val="0003298D"/>
    <w:rsid w:val="00032A40"/>
    <w:rsid w:val="00032AA4"/>
    <w:rsid w:val="000334A4"/>
    <w:rsid w:val="00034F57"/>
    <w:rsid w:val="00035A19"/>
    <w:rsid w:val="00035A7C"/>
    <w:rsid w:val="0003622F"/>
    <w:rsid w:val="0003635D"/>
    <w:rsid w:val="00036383"/>
    <w:rsid w:val="00036D8E"/>
    <w:rsid w:val="00036FF8"/>
    <w:rsid w:val="000376E9"/>
    <w:rsid w:val="00040475"/>
    <w:rsid w:val="000414A7"/>
    <w:rsid w:val="0004289F"/>
    <w:rsid w:val="00044573"/>
    <w:rsid w:val="00045C82"/>
    <w:rsid w:val="00046D9D"/>
    <w:rsid w:val="00047084"/>
    <w:rsid w:val="000471F0"/>
    <w:rsid w:val="00047993"/>
    <w:rsid w:val="00050007"/>
    <w:rsid w:val="0005039A"/>
    <w:rsid w:val="00050C5C"/>
    <w:rsid w:val="000519BA"/>
    <w:rsid w:val="00051A56"/>
    <w:rsid w:val="0005256D"/>
    <w:rsid w:val="00052A77"/>
    <w:rsid w:val="0005326F"/>
    <w:rsid w:val="000534C6"/>
    <w:rsid w:val="00053A04"/>
    <w:rsid w:val="000555E8"/>
    <w:rsid w:val="00055B5F"/>
    <w:rsid w:val="00056BE5"/>
    <w:rsid w:val="00056E1E"/>
    <w:rsid w:val="00056F52"/>
    <w:rsid w:val="0005722F"/>
    <w:rsid w:val="000579B4"/>
    <w:rsid w:val="00057A82"/>
    <w:rsid w:val="00057D0D"/>
    <w:rsid w:val="00057F54"/>
    <w:rsid w:val="000605C0"/>
    <w:rsid w:val="00061BB0"/>
    <w:rsid w:val="0006281D"/>
    <w:rsid w:val="00065A8C"/>
    <w:rsid w:val="000669D5"/>
    <w:rsid w:val="000678E6"/>
    <w:rsid w:val="00067F32"/>
    <w:rsid w:val="00070119"/>
    <w:rsid w:val="0007048E"/>
    <w:rsid w:val="00070833"/>
    <w:rsid w:val="00070E6E"/>
    <w:rsid w:val="00071757"/>
    <w:rsid w:val="00072A03"/>
    <w:rsid w:val="00073224"/>
    <w:rsid w:val="00073495"/>
    <w:rsid w:val="000736FD"/>
    <w:rsid w:val="00073B3F"/>
    <w:rsid w:val="00074630"/>
    <w:rsid w:val="000746E5"/>
    <w:rsid w:val="00075474"/>
    <w:rsid w:val="00075488"/>
    <w:rsid w:val="000769CA"/>
    <w:rsid w:val="00076D16"/>
    <w:rsid w:val="000772A8"/>
    <w:rsid w:val="00077B00"/>
    <w:rsid w:val="00080AA8"/>
    <w:rsid w:val="00080C9C"/>
    <w:rsid w:val="000810A4"/>
    <w:rsid w:val="0008230F"/>
    <w:rsid w:val="00083532"/>
    <w:rsid w:val="00084470"/>
    <w:rsid w:val="0008518F"/>
    <w:rsid w:val="00086332"/>
    <w:rsid w:val="000865BF"/>
    <w:rsid w:val="0008683C"/>
    <w:rsid w:val="00086B85"/>
    <w:rsid w:val="00086EE7"/>
    <w:rsid w:val="00087585"/>
    <w:rsid w:val="00087732"/>
    <w:rsid w:val="00087B0F"/>
    <w:rsid w:val="000930FF"/>
    <w:rsid w:val="00093E47"/>
    <w:rsid w:val="00094D83"/>
    <w:rsid w:val="000960A8"/>
    <w:rsid w:val="0009628C"/>
    <w:rsid w:val="0009671D"/>
    <w:rsid w:val="00096AD2"/>
    <w:rsid w:val="000970E6"/>
    <w:rsid w:val="000A0305"/>
    <w:rsid w:val="000A0E26"/>
    <w:rsid w:val="000A108C"/>
    <w:rsid w:val="000A1183"/>
    <w:rsid w:val="000A24C1"/>
    <w:rsid w:val="000A2A1D"/>
    <w:rsid w:val="000A2A89"/>
    <w:rsid w:val="000A2B81"/>
    <w:rsid w:val="000A3F03"/>
    <w:rsid w:val="000A41E6"/>
    <w:rsid w:val="000A437B"/>
    <w:rsid w:val="000A489B"/>
    <w:rsid w:val="000A4A26"/>
    <w:rsid w:val="000A4F8B"/>
    <w:rsid w:val="000A583B"/>
    <w:rsid w:val="000A5CB7"/>
    <w:rsid w:val="000A74B9"/>
    <w:rsid w:val="000A7AE6"/>
    <w:rsid w:val="000A7D42"/>
    <w:rsid w:val="000B049C"/>
    <w:rsid w:val="000B0EB6"/>
    <w:rsid w:val="000B15A1"/>
    <w:rsid w:val="000B1CA9"/>
    <w:rsid w:val="000B244C"/>
    <w:rsid w:val="000B28CB"/>
    <w:rsid w:val="000B2CBE"/>
    <w:rsid w:val="000B4602"/>
    <w:rsid w:val="000B4699"/>
    <w:rsid w:val="000B4B9E"/>
    <w:rsid w:val="000B4C92"/>
    <w:rsid w:val="000B4CCB"/>
    <w:rsid w:val="000B5CEB"/>
    <w:rsid w:val="000B6492"/>
    <w:rsid w:val="000B654C"/>
    <w:rsid w:val="000B6882"/>
    <w:rsid w:val="000B6FD1"/>
    <w:rsid w:val="000B751E"/>
    <w:rsid w:val="000B7F88"/>
    <w:rsid w:val="000B7FBA"/>
    <w:rsid w:val="000C0355"/>
    <w:rsid w:val="000C06D2"/>
    <w:rsid w:val="000C10B2"/>
    <w:rsid w:val="000C114C"/>
    <w:rsid w:val="000C1850"/>
    <w:rsid w:val="000C25E8"/>
    <w:rsid w:val="000C2BCA"/>
    <w:rsid w:val="000C2CC1"/>
    <w:rsid w:val="000C3030"/>
    <w:rsid w:val="000C3155"/>
    <w:rsid w:val="000C3C7F"/>
    <w:rsid w:val="000C588D"/>
    <w:rsid w:val="000C60AC"/>
    <w:rsid w:val="000C6399"/>
    <w:rsid w:val="000C6E77"/>
    <w:rsid w:val="000D0DF1"/>
    <w:rsid w:val="000D0ECF"/>
    <w:rsid w:val="000D16D9"/>
    <w:rsid w:val="000D25D9"/>
    <w:rsid w:val="000D2756"/>
    <w:rsid w:val="000D27F4"/>
    <w:rsid w:val="000D288B"/>
    <w:rsid w:val="000D2BEF"/>
    <w:rsid w:val="000D2E5C"/>
    <w:rsid w:val="000D3131"/>
    <w:rsid w:val="000D358A"/>
    <w:rsid w:val="000D3B4F"/>
    <w:rsid w:val="000D3E9A"/>
    <w:rsid w:val="000D46B1"/>
    <w:rsid w:val="000D4C73"/>
    <w:rsid w:val="000D56BC"/>
    <w:rsid w:val="000D5B78"/>
    <w:rsid w:val="000D5C52"/>
    <w:rsid w:val="000D5DDF"/>
    <w:rsid w:val="000D61C3"/>
    <w:rsid w:val="000D6602"/>
    <w:rsid w:val="000D6C27"/>
    <w:rsid w:val="000D6C48"/>
    <w:rsid w:val="000D7CA9"/>
    <w:rsid w:val="000D7E1F"/>
    <w:rsid w:val="000E000E"/>
    <w:rsid w:val="000E02BD"/>
    <w:rsid w:val="000E04A4"/>
    <w:rsid w:val="000E0843"/>
    <w:rsid w:val="000E0A77"/>
    <w:rsid w:val="000E0D75"/>
    <w:rsid w:val="000E1B67"/>
    <w:rsid w:val="000E1B8A"/>
    <w:rsid w:val="000E207D"/>
    <w:rsid w:val="000E2089"/>
    <w:rsid w:val="000E3437"/>
    <w:rsid w:val="000E3598"/>
    <w:rsid w:val="000E3DB2"/>
    <w:rsid w:val="000E410C"/>
    <w:rsid w:val="000E41AA"/>
    <w:rsid w:val="000E6CFA"/>
    <w:rsid w:val="000E7020"/>
    <w:rsid w:val="000E769E"/>
    <w:rsid w:val="000E7B24"/>
    <w:rsid w:val="000E7C27"/>
    <w:rsid w:val="000F08D5"/>
    <w:rsid w:val="000F0F5E"/>
    <w:rsid w:val="000F1D3A"/>
    <w:rsid w:val="000F2BC8"/>
    <w:rsid w:val="000F2BDA"/>
    <w:rsid w:val="000F31A0"/>
    <w:rsid w:val="000F3477"/>
    <w:rsid w:val="000F3AFA"/>
    <w:rsid w:val="000F3E8F"/>
    <w:rsid w:val="000F4B25"/>
    <w:rsid w:val="000F664A"/>
    <w:rsid w:val="000F6BF1"/>
    <w:rsid w:val="000F6C31"/>
    <w:rsid w:val="000F748B"/>
    <w:rsid w:val="000F79EE"/>
    <w:rsid w:val="00101C67"/>
    <w:rsid w:val="00102D41"/>
    <w:rsid w:val="00103574"/>
    <w:rsid w:val="001039CF"/>
    <w:rsid w:val="00103A84"/>
    <w:rsid w:val="00103C6F"/>
    <w:rsid w:val="00103EFD"/>
    <w:rsid w:val="00104F90"/>
    <w:rsid w:val="00105201"/>
    <w:rsid w:val="001052B5"/>
    <w:rsid w:val="0010577E"/>
    <w:rsid w:val="00106555"/>
    <w:rsid w:val="001108ED"/>
    <w:rsid w:val="00110FEA"/>
    <w:rsid w:val="0011140B"/>
    <w:rsid w:val="001115EB"/>
    <w:rsid w:val="00111B08"/>
    <w:rsid w:val="00111B41"/>
    <w:rsid w:val="00111CC7"/>
    <w:rsid w:val="00111ED9"/>
    <w:rsid w:val="0011248F"/>
    <w:rsid w:val="0011349F"/>
    <w:rsid w:val="00113521"/>
    <w:rsid w:val="001136B9"/>
    <w:rsid w:val="0011524A"/>
    <w:rsid w:val="00116ED3"/>
    <w:rsid w:val="001171CB"/>
    <w:rsid w:val="00120233"/>
    <w:rsid w:val="00120263"/>
    <w:rsid w:val="0012098E"/>
    <w:rsid w:val="001212BD"/>
    <w:rsid w:val="00122CAE"/>
    <w:rsid w:val="00124115"/>
    <w:rsid w:val="0012558B"/>
    <w:rsid w:val="00126525"/>
    <w:rsid w:val="001271D1"/>
    <w:rsid w:val="0012765A"/>
    <w:rsid w:val="00127733"/>
    <w:rsid w:val="00127B16"/>
    <w:rsid w:val="0013093D"/>
    <w:rsid w:val="0013100E"/>
    <w:rsid w:val="001313BE"/>
    <w:rsid w:val="0013168B"/>
    <w:rsid w:val="0013210E"/>
    <w:rsid w:val="001324FF"/>
    <w:rsid w:val="0013252D"/>
    <w:rsid w:val="00133508"/>
    <w:rsid w:val="0013387E"/>
    <w:rsid w:val="0013396B"/>
    <w:rsid w:val="001356D3"/>
    <w:rsid w:val="00135787"/>
    <w:rsid w:val="0014060E"/>
    <w:rsid w:val="00140924"/>
    <w:rsid w:val="00140C6A"/>
    <w:rsid w:val="0014155E"/>
    <w:rsid w:val="00141A98"/>
    <w:rsid w:val="00142014"/>
    <w:rsid w:val="00142039"/>
    <w:rsid w:val="001422C5"/>
    <w:rsid w:val="001427CB"/>
    <w:rsid w:val="00142B6B"/>
    <w:rsid w:val="001433FA"/>
    <w:rsid w:val="0014474F"/>
    <w:rsid w:val="00144E03"/>
    <w:rsid w:val="00147596"/>
    <w:rsid w:val="00147D60"/>
    <w:rsid w:val="00150C26"/>
    <w:rsid w:val="00150EAE"/>
    <w:rsid w:val="00151087"/>
    <w:rsid w:val="001517A8"/>
    <w:rsid w:val="00151A9A"/>
    <w:rsid w:val="00151EB3"/>
    <w:rsid w:val="001520CE"/>
    <w:rsid w:val="001525E4"/>
    <w:rsid w:val="00152A81"/>
    <w:rsid w:val="00152DB6"/>
    <w:rsid w:val="00154182"/>
    <w:rsid w:val="00154574"/>
    <w:rsid w:val="00154A03"/>
    <w:rsid w:val="00154F12"/>
    <w:rsid w:val="00155186"/>
    <w:rsid w:val="00155938"/>
    <w:rsid w:val="00155960"/>
    <w:rsid w:val="0015620B"/>
    <w:rsid w:val="00157CBE"/>
    <w:rsid w:val="00160492"/>
    <w:rsid w:val="001616D8"/>
    <w:rsid w:val="001621F2"/>
    <w:rsid w:val="00163B9E"/>
    <w:rsid w:val="00164445"/>
    <w:rsid w:val="00164863"/>
    <w:rsid w:val="00164B63"/>
    <w:rsid w:val="00165DAB"/>
    <w:rsid w:val="00165EFF"/>
    <w:rsid w:val="001665B6"/>
    <w:rsid w:val="00166A18"/>
    <w:rsid w:val="00171406"/>
    <w:rsid w:val="001719D5"/>
    <w:rsid w:val="001737BF"/>
    <w:rsid w:val="00173C43"/>
    <w:rsid w:val="0017407D"/>
    <w:rsid w:val="00176BD7"/>
    <w:rsid w:val="001774BC"/>
    <w:rsid w:val="00177A4D"/>
    <w:rsid w:val="00177E49"/>
    <w:rsid w:val="00180FCF"/>
    <w:rsid w:val="00181482"/>
    <w:rsid w:val="00182177"/>
    <w:rsid w:val="00184E0D"/>
    <w:rsid w:val="001878E9"/>
    <w:rsid w:val="001879AD"/>
    <w:rsid w:val="00187FBA"/>
    <w:rsid w:val="00190612"/>
    <w:rsid w:val="001912E3"/>
    <w:rsid w:val="001919E1"/>
    <w:rsid w:val="00191A03"/>
    <w:rsid w:val="00191AD5"/>
    <w:rsid w:val="00191B52"/>
    <w:rsid w:val="00191ECC"/>
    <w:rsid w:val="0019213F"/>
    <w:rsid w:val="00193150"/>
    <w:rsid w:val="001933D6"/>
    <w:rsid w:val="001944E5"/>
    <w:rsid w:val="00196074"/>
    <w:rsid w:val="00196332"/>
    <w:rsid w:val="00197050"/>
    <w:rsid w:val="00197BAC"/>
    <w:rsid w:val="00197FD5"/>
    <w:rsid w:val="001A07D4"/>
    <w:rsid w:val="001A2040"/>
    <w:rsid w:val="001A2C76"/>
    <w:rsid w:val="001A2D2D"/>
    <w:rsid w:val="001A34DE"/>
    <w:rsid w:val="001A38DA"/>
    <w:rsid w:val="001A4B0B"/>
    <w:rsid w:val="001A4DA3"/>
    <w:rsid w:val="001A4E2B"/>
    <w:rsid w:val="001A4E4D"/>
    <w:rsid w:val="001A4EA2"/>
    <w:rsid w:val="001A5031"/>
    <w:rsid w:val="001A56D7"/>
    <w:rsid w:val="001A586B"/>
    <w:rsid w:val="001A5A4E"/>
    <w:rsid w:val="001A6F6D"/>
    <w:rsid w:val="001A6FCA"/>
    <w:rsid w:val="001A7543"/>
    <w:rsid w:val="001A7ADB"/>
    <w:rsid w:val="001A7F1C"/>
    <w:rsid w:val="001A7FEE"/>
    <w:rsid w:val="001B091B"/>
    <w:rsid w:val="001B1828"/>
    <w:rsid w:val="001B1D1E"/>
    <w:rsid w:val="001B1E21"/>
    <w:rsid w:val="001B1E8F"/>
    <w:rsid w:val="001B2625"/>
    <w:rsid w:val="001B2892"/>
    <w:rsid w:val="001B3EC3"/>
    <w:rsid w:val="001B43D7"/>
    <w:rsid w:val="001B46A0"/>
    <w:rsid w:val="001B609C"/>
    <w:rsid w:val="001B756F"/>
    <w:rsid w:val="001B7FBA"/>
    <w:rsid w:val="001C06BE"/>
    <w:rsid w:val="001C393C"/>
    <w:rsid w:val="001C3E7D"/>
    <w:rsid w:val="001C485F"/>
    <w:rsid w:val="001C4E0F"/>
    <w:rsid w:val="001C61B8"/>
    <w:rsid w:val="001C6B8C"/>
    <w:rsid w:val="001C6FA8"/>
    <w:rsid w:val="001D0167"/>
    <w:rsid w:val="001D0491"/>
    <w:rsid w:val="001D0740"/>
    <w:rsid w:val="001D1146"/>
    <w:rsid w:val="001D12CB"/>
    <w:rsid w:val="001D1A46"/>
    <w:rsid w:val="001D1AE8"/>
    <w:rsid w:val="001D2D57"/>
    <w:rsid w:val="001D324F"/>
    <w:rsid w:val="001D393C"/>
    <w:rsid w:val="001D3BC5"/>
    <w:rsid w:val="001D5B22"/>
    <w:rsid w:val="001D5E35"/>
    <w:rsid w:val="001D6BC8"/>
    <w:rsid w:val="001D7238"/>
    <w:rsid w:val="001D7270"/>
    <w:rsid w:val="001E09B0"/>
    <w:rsid w:val="001E119A"/>
    <w:rsid w:val="001E2617"/>
    <w:rsid w:val="001E2864"/>
    <w:rsid w:val="001E2BB0"/>
    <w:rsid w:val="001E2E8D"/>
    <w:rsid w:val="001E3DD4"/>
    <w:rsid w:val="001E48F9"/>
    <w:rsid w:val="001E4E2E"/>
    <w:rsid w:val="001E52A6"/>
    <w:rsid w:val="001E58E8"/>
    <w:rsid w:val="001E5992"/>
    <w:rsid w:val="001E5C3C"/>
    <w:rsid w:val="001E60FC"/>
    <w:rsid w:val="001F1A7D"/>
    <w:rsid w:val="001F2020"/>
    <w:rsid w:val="001F278D"/>
    <w:rsid w:val="001F2BF7"/>
    <w:rsid w:val="001F2E70"/>
    <w:rsid w:val="001F3120"/>
    <w:rsid w:val="001F4FCC"/>
    <w:rsid w:val="001F51BF"/>
    <w:rsid w:val="001F563F"/>
    <w:rsid w:val="001F5925"/>
    <w:rsid w:val="001F6F27"/>
    <w:rsid w:val="0020064C"/>
    <w:rsid w:val="00200839"/>
    <w:rsid w:val="00201374"/>
    <w:rsid w:val="00201793"/>
    <w:rsid w:val="00202034"/>
    <w:rsid w:val="00202583"/>
    <w:rsid w:val="00202600"/>
    <w:rsid w:val="00202B93"/>
    <w:rsid w:val="00202DE9"/>
    <w:rsid w:val="00202EEC"/>
    <w:rsid w:val="00203033"/>
    <w:rsid w:val="00203920"/>
    <w:rsid w:val="00205139"/>
    <w:rsid w:val="002059E4"/>
    <w:rsid w:val="002067AE"/>
    <w:rsid w:val="002072F5"/>
    <w:rsid w:val="0020781A"/>
    <w:rsid w:val="00210540"/>
    <w:rsid w:val="002109A5"/>
    <w:rsid w:val="0021157D"/>
    <w:rsid w:val="00211DEB"/>
    <w:rsid w:val="00211DF9"/>
    <w:rsid w:val="002123A1"/>
    <w:rsid w:val="00212608"/>
    <w:rsid w:val="00212B2E"/>
    <w:rsid w:val="00212CF1"/>
    <w:rsid w:val="00212FC6"/>
    <w:rsid w:val="00214A7A"/>
    <w:rsid w:val="002163BE"/>
    <w:rsid w:val="002165E6"/>
    <w:rsid w:val="00216C07"/>
    <w:rsid w:val="00216D10"/>
    <w:rsid w:val="0022013A"/>
    <w:rsid w:val="00220B32"/>
    <w:rsid w:val="00221166"/>
    <w:rsid w:val="00222192"/>
    <w:rsid w:val="0022278A"/>
    <w:rsid w:val="00222806"/>
    <w:rsid w:val="00223350"/>
    <w:rsid w:val="0022520D"/>
    <w:rsid w:val="0022538E"/>
    <w:rsid w:val="00225CD2"/>
    <w:rsid w:val="002268FA"/>
    <w:rsid w:val="0022700E"/>
    <w:rsid w:val="00231292"/>
    <w:rsid w:val="002313C0"/>
    <w:rsid w:val="00233434"/>
    <w:rsid w:val="00233A47"/>
    <w:rsid w:val="00233BAD"/>
    <w:rsid w:val="002345B7"/>
    <w:rsid w:val="00235B64"/>
    <w:rsid w:val="00235C42"/>
    <w:rsid w:val="00235DDA"/>
    <w:rsid w:val="002365B1"/>
    <w:rsid w:val="00236B0F"/>
    <w:rsid w:val="0023715D"/>
    <w:rsid w:val="00237D20"/>
    <w:rsid w:val="00240695"/>
    <w:rsid w:val="00240A8A"/>
    <w:rsid w:val="00240EC3"/>
    <w:rsid w:val="00240FF4"/>
    <w:rsid w:val="002412B2"/>
    <w:rsid w:val="00241486"/>
    <w:rsid w:val="00242022"/>
    <w:rsid w:val="00243A0C"/>
    <w:rsid w:val="0024482B"/>
    <w:rsid w:val="0024509B"/>
    <w:rsid w:val="002457DF"/>
    <w:rsid w:val="00246DE7"/>
    <w:rsid w:val="00246F1C"/>
    <w:rsid w:val="00247003"/>
    <w:rsid w:val="00247241"/>
    <w:rsid w:val="002474B6"/>
    <w:rsid w:val="00247ADA"/>
    <w:rsid w:val="002506DE"/>
    <w:rsid w:val="002514FE"/>
    <w:rsid w:val="00251FFC"/>
    <w:rsid w:val="00253076"/>
    <w:rsid w:val="00253406"/>
    <w:rsid w:val="00253A67"/>
    <w:rsid w:val="00253B9B"/>
    <w:rsid w:val="00254543"/>
    <w:rsid w:val="002549C6"/>
    <w:rsid w:val="00255D1C"/>
    <w:rsid w:val="002563B9"/>
    <w:rsid w:val="00257640"/>
    <w:rsid w:val="00257684"/>
    <w:rsid w:val="002578D7"/>
    <w:rsid w:val="002579E3"/>
    <w:rsid w:val="00257BCE"/>
    <w:rsid w:val="00261170"/>
    <w:rsid w:val="00261698"/>
    <w:rsid w:val="00262508"/>
    <w:rsid w:val="0026279D"/>
    <w:rsid w:val="0026297D"/>
    <w:rsid w:val="0026301D"/>
    <w:rsid w:val="00265146"/>
    <w:rsid w:val="00265855"/>
    <w:rsid w:val="00266814"/>
    <w:rsid w:val="00266C99"/>
    <w:rsid w:val="00266F5F"/>
    <w:rsid w:val="00267A99"/>
    <w:rsid w:val="00267EAF"/>
    <w:rsid w:val="00267F91"/>
    <w:rsid w:val="002710A4"/>
    <w:rsid w:val="002711E7"/>
    <w:rsid w:val="002715F7"/>
    <w:rsid w:val="0027233B"/>
    <w:rsid w:val="00272996"/>
    <w:rsid w:val="002735FD"/>
    <w:rsid w:val="002737F9"/>
    <w:rsid w:val="00274D2C"/>
    <w:rsid w:val="00274DCF"/>
    <w:rsid w:val="0027617B"/>
    <w:rsid w:val="00277340"/>
    <w:rsid w:val="002811BD"/>
    <w:rsid w:val="002820BB"/>
    <w:rsid w:val="00282F50"/>
    <w:rsid w:val="002832A8"/>
    <w:rsid w:val="002834FD"/>
    <w:rsid w:val="00283640"/>
    <w:rsid w:val="00283A72"/>
    <w:rsid w:val="0028419D"/>
    <w:rsid w:val="0028483B"/>
    <w:rsid w:val="00284958"/>
    <w:rsid w:val="00284B08"/>
    <w:rsid w:val="00284CB0"/>
    <w:rsid w:val="00284E72"/>
    <w:rsid w:val="00286BEA"/>
    <w:rsid w:val="00286C8F"/>
    <w:rsid w:val="0028735C"/>
    <w:rsid w:val="00287595"/>
    <w:rsid w:val="0028768C"/>
    <w:rsid w:val="00287CBB"/>
    <w:rsid w:val="00287EA6"/>
    <w:rsid w:val="002904DC"/>
    <w:rsid w:val="002909A8"/>
    <w:rsid w:val="00290A32"/>
    <w:rsid w:val="00290CA0"/>
    <w:rsid w:val="00290DBE"/>
    <w:rsid w:val="00292175"/>
    <w:rsid w:val="002937F3"/>
    <w:rsid w:val="00293878"/>
    <w:rsid w:val="00293CBE"/>
    <w:rsid w:val="00293E2A"/>
    <w:rsid w:val="00294A10"/>
    <w:rsid w:val="002955F2"/>
    <w:rsid w:val="002957F0"/>
    <w:rsid w:val="0029734A"/>
    <w:rsid w:val="002A07CA"/>
    <w:rsid w:val="002A0B6A"/>
    <w:rsid w:val="002A0C3D"/>
    <w:rsid w:val="002A14D0"/>
    <w:rsid w:val="002A1890"/>
    <w:rsid w:val="002A2782"/>
    <w:rsid w:val="002A29A2"/>
    <w:rsid w:val="002A2CD9"/>
    <w:rsid w:val="002A3858"/>
    <w:rsid w:val="002A551D"/>
    <w:rsid w:val="002A5EBA"/>
    <w:rsid w:val="002A60D8"/>
    <w:rsid w:val="002A6198"/>
    <w:rsid w:val="002A6325"/>
    <w:rsid w:val="002A6587"/>
    <w:rsid w:val="002A6646"/>
    <w:rsid w:val="002A7F52"/>
    <w:rsid w:val="002B01B0"/>
    <w:rsid w:val="002B0CD3"/>
    <w:rsid w:val="002B27D1"/>
    <w:rsid w:val="002B2AD9"/>
    <w:rsid w:val="002B367D"/>
    <w:rsid w:val="002B5E59"/>
    <w:rsid w:val="002B604E"/>
    <w:rsid w:val="002B6B43"/>
    <w:rsid w:val="002B6D69"/>
    <w:rsid w:val="002B738C"/>
    <w:rsid w:val="002B756A"/>
    <w:rsid w:val="002C01B1"/>
    <w:rsid w:val="002C0530"/>
    <w:rsid w:val="002C14C0"/>
    <w:rsid w:val="002C255A"/>
    <w:rsid w:val="002C45B2"/>
    <w:rsid w:val="002C4FE3"/>
    <w:rsid w:val="002C5304"/>
    <w:rsid w:val="002C66DC"/>
    <w:rsid w:val="002C71FB"/>
    <w:rsid w:val="002C7329"/>
    <w:rsid w:val="002C77E3"/>
    <w:rsid w:val="002C7FB7"/>
    <w:rsid w:val="002D0618"/>
    <w:rsid w:val="002D0AC0"/>
    <w:rsid w:val="002D39BB"/>
    <w:rsid w:val="002D40FE"/>
    <w:rsid w:val="002D43F3"/>
    <w:rsid w:val="002D4F44"/>
    <w:rsid w:val="002D5155"/>
    <w:rsid w:val="002D5862"/>
    <w:rsid w:val="002E170D"/>
    <w:rsid w:val="002E2B4C"/>
    <w:rsid w:val="002E2F00"/>
    <w:rsid w:val="002E30AE"/>
    <w:rsid w:val="002E502F"/>
    <w:rsid w:val="002E556E"/>
    <w:rsid w:val="002E5DDE"/>
    <w:rsid w:val="002F107E"/>
    <w:rsid w:val="002F18BC"/>
    <w:rsid w:val="002F1F0F"/>
    <w:rsid w:val="002F3D96"/>
    <w:rsid w:val="002F4293"/>
    <w:rsid w:val="002F4CC5"/>
    <w:rsid w:val="002F5389"/>
    <w:rsid w:val="002F6995"/>
    <w:rsid w:val="002F7826"/>
    <w:rsid w:val="0030031C"/>
    <w:rsid w:val="00301AAF"/>
    <w:rsid w:val="00301BA2"/>
    <w:rsid w:val="003022F6"/>
    <w:rsid w:val="0030251C"/>
    <w:rsid w:val="003025EF"/>
    <w:rsid w:val="003042C1"/>
    <w:rsid w:val="00304D7F"/>
    <w:rsid w:val="003051DB"/>
    <w:rsid w:val="00305D63"/>
    <w:rsid w:val="00305F05"/>
    <w:rsid w:val="00306466"/>
    <w:rsid w:val="003066A4"/>
    <w:rsid w:val="003066AA"/>
    <w:rsid w:val="00306C23"/>
    <w:rsid w:val="0030758B"/>
    <w:rsid w:val="003076DB"/>
    <w:rsid w:val="003078AF"/>
    <w:rsid w:val="00307C9C"/>
    <w:rsid w:val="00310082"/>
    <w:rsid w:val="003119BA"/>
    <w:rsid w:val="00311C1F"/>
    <w:rsid w:val="00312369"/>
    <w:rsid w:val="0031294C"/>
    <w:rsid w:val="00312CEB"/>
    <w:rsid w:val="003134F0"/>
    <w:rsid w:val="00314EF3"/>
    <w:rsid w:val="00315EB8"/>
    <w:rsid w:val="00316073"/>
    <w:rsid w:val="00316832"/>
    <w:rsid w:val="0031692E"/>
    <w:rsid w:val="00316E42"/>
    <w:rsid w:val="0031741E"/>
    <w:rsid w:val="0032053B"/>
    <w:rsid w:val="00320693"/>
    <w:rsid w:val="00321269"/>
    <w:rsid w:val="003214E1"/>
    <w:rsid w:val="00323DA6"/>
    <w:rsid w:val="00324095"/>
    <w:rsid w:val="0032470C"/>
    <w:rsid w:val="0032507B"/>
    <w:rsid w:val="00325094"/>
    <w:rsid w:val="00326A63"/>
    <w:rsid w:val="0032753C"/>
    <w:rsid w:val="00327AEA"/>
    <w:rsid w:val="003302D0"/>
    <w:rsid w:val="003304A1"/>
    <w:rsid w:val="003316A1"/>
    <w:rsid w:val="00331A6E"/>
    <w:rsid w:val="003327F2"/>
    <w:rsid w:val="003339C4"/>
    <w:rsid w:val="00333E4A"/>
    <w:rsid w:val="0033405D"/>
    <w:rsid w:val="0033484D"/>
    <w:rsid w:val="00334FAA"/>
    <w:rsid w:val="00335071"/>
    <w:rsid w:val="0033670C"/>
    <w:rsid w:val="00337866"/>
    <w:rsid w:val="00337B27"/>
    <w:rsid w:val="00342522"/>
    <w:rsid w:val="00342605"/>
    <w:rsid w:val="00342D03"/>
    <w:rsid w:val="00344CE0"/>
    <w:rsid w:val="00344DFD"/>
    <w:rsid w:val="00344EA1"/>
    <w:rsid w:val="003452F2"/>
    <w:rsid w:val="00345CFF"/>
    <w:rsid w:val="003463D3"/>
    <w:rsid w:val="00346B3A"/>
    <w:rsid w:val="00346DAE"/>
    <w:rsid w:val="00347858"/>
    <w:rsid w:val="003478F8"/>
    <w:rsid w:val="00350081"/>
    <w:rsid w:val="00350491"/>
    <w:rsid w:val="00350B44"/>
    <w:rsid w:val="003516C4"/>
    <w:rsid w:val="00351838"/>
    <w:rsid w:val="00352D23"/>
    <w:rsid w:val="003535BD"/>
    <w:rsid w:val="00353A1B"/>
    <w:rsid w:val="00353E04"/>
    <w:rsid w:val="00353E52"/>
    <w:rsid w:val="003540A0"/>
    <w:rsid w:val="00354296"/>
    <w:rsid w:val="00354AAF"/>
    <w:rsid w:val="003554C0"/>
    <w:rsid w:val="00355A62"/>
    <w:rsid w:val="00356131"/>
    <w:rsid w:val="00356E4F"/>
    <w:rsid w:val="00356EA9"/>
    <w:rsid w:val="00357729"/>
    <w:rsid w:val="00360242"/>
    <w:rsid w:val="00360263"/>
    <w:rsid w:val="0036087F"/>
    <w:rsid w:val="00361125"/>
    <w:rsid w:val="00361A82"/>
    <w:rsid w:val="00362FBC"/>
    <w:rsid w:val="00363BA0"/>
    <w:rsid w:val="003644CB"/>
    <w:rsid w:val="0036518D"/>
    <w:rsid w:val="00365CB3"/>
    <w:rsid w:val="003662BF"/>
    <w:rsid w:val="00366DC9"/>
    <w:rsid w:val="003706D2"/>
    <w:rsid w:val="00370CDD"/>
    <w:rsid w:val="00370D33"/>
    <w:rsid w:val="00370D4A"/>
    <w:rsid w:val="00373627"/>
    <w:rsid w:val="003737B1"/>
    <w:rsid w:val="0037397F"/>
    <w:rsid w:val="0037501F"/>
    <w:rsid w:val="00375564"/>
    <w:rsid w:val="003761F9"/>
    <w:rsid w:val="003762DD"/>
    <w:rsid w:val="003804A8"/>
    <w:rsid w:val="00380807"/>
    <w:rsid w:val="00380AD5"/>
    <w:rsid w:val="00380D55"/>
    <w:rsid w:val="00384FE8"/>
    <w:rsid w:val="00385CA6"/>
    <w:rsid w:val="00386B14"/>
    <w:rsid w:val="0038785F"/>
    <w:rsid w:val="003878EE"/>
    <w:rsid w:val="00387C4F"/>
    <w:rsid w:val="00387FBF"/>
    <w:rsid w:val="00387FE5"/>
    <w:rsid w:val="00390250"/>
    <w:rsid w:val="0039047E"/>
    <w:rsid w:val="00390D32"/>
    <w:rsid w:val="003923B1"/>
    <w:rsid w:val="003945EA"/>
    <w:rsid w:val="00394A58"/>
    <w:rsid w:val="00395652"/>
    <w:rsid w:val="00395BFC"/>
    <w:rsid w:val="00395CC3"/>
    <w:rsid w:val="00395EC5"/>
    <w:rsid w:val="0039625D"/>
    <w:rsid w:val="003962EB"/>
    <w:rsid w:val="003963E8"/>
    <w:rsid w:val="0039682F"/>
    <w:rsid w:val="00396AE5"/>
    <w:rsid w:val="00396EA6"/>
    <w:rsid w:val="00396EC5"/>
    <w:rsid w:val="003A029A"/>
    <w:rsid w:val="003A07F7"/>
    <w:rsid w:val="003A159F"/>
    <w:rsid w:val="003A197B"/>
    <w:rsid w:val="003A219C"/>
    <w:rsid w:val="003A2401"/>
    <w:rsid w:val="003A25DB"/>
    <w:rsid w:val="003A298B"/>
    <w:rsid w:val="003A2C5A"/>
    <w:rsid w:val="003A3F07"/>
    <w:rsid w:val="003A474B"/>
    <w:rsid w:val="003A47E8"/>
    <w:rsid w:val="003A49D4"/>
    <w:rsid w:val="003A5035"/>
    <w:rsid w:val="003A5095"/>
    <w:rsid w:val="003A51B2"/>
    <w:rsid w:val="003A5C20"/>
    <w:rsid w:val="003A631B"/>
    <w:rsid w:val="003A70E4"/>
    <w:rsid w:val="003B3C00"/>
    <w:rsid w:val="003B44F5"/>
    <w:rsid w:val="003B4EB4"/>
    <w:rsid w:val="003B5F84"/>
    <w:rsid w:val="003B6233"/>
    <w:rsid w:val="003B6496"/>
    <w:rsid w:val="003B682D"/>
    <w:rsid w:val="003B7EE9"/>
    <w:rsid w:val="003B7EF2"/>
    <w:rsid w:val="003C039E"/>
    <w:rsid w:val="003C05AB"/>
    <w:rsid w:val="003C1ECC"/>
    <w:rsid w:val="003C24DD"/>
    <w:rsid w:val="003C2B38"/>
    <w:rsid w:val="003C3253"/>
    <w:rsid w:val="003C3B16"/>
    <w:rsid w:val="003C3BCD"/>
    <w:rsid w:val="003C3C74"/>
    <w:rsid w:val="003C4881"/>
    <w:rsid w:val="003C4E08"/>
    <w:rsid w:val="003C58BB"/>
    <w:rsid w:val="003C5C44"/>
    <w:rsid w:val="003C5D54"/>
    <w:rsid w:val="003C6429"/>
    <w:rsid w:val="003C6B43"/>
    <w:rsid w:val="003C779A"/>
    <w:rsid w:val="003D02DE"/>
    <w:rsid w:val="003D1C5C"/>
    <w:rsid w:val="003D1D72"/>
    <w:rsid w:val="003D327C"/>
    <w:rsid w:val="003D3377"/>
    <w:rsid w:val="003D3916"/>
    <w:rsid w:val="003D475D"/>
    <w:rsid w:val="003D515F"/>
    <w:rsid w:val="003D66C1"/>
    <w:rsid w:val="003E0F50"/>
    <w:rsid w:val="003E19C6"/>
    <w:rsid w:val="003E1EB3"/>
    <w:rsid w:val="003E253E"/>
    <w:rsid w:val="003E2C03"/>
    <w:rsid w:val="003E3A0C"/>
    <w:rsid w:val="003E3AC2"/>
    <w:rsid w:val="003E3C17"/>
    <w:rsid w:val="003E3C7B"/>
    <w:rsid w:val="003E3E68"/>
    <w:rsid w:val="003E4882"/>
    <w:rsid w:val="003E48E4"/>
    <w:rsid w:val="003E52C3"/>
    <w:rsid w:val="003E5AFA"/>
    <w:rsid w:val="003E5E67"/>
    <w:rsid w:val="003E6561"/>
    <w:rsid w:val="003E6B19"/>
    <w:rsid w:val="003E7812"/>
    <w:rsid w:val="003E7880"/>
    <w:rsid w:val="003E78CA"/>
    <w:rsid w:val="003F064E"/>
    <w:rsid w:val="003F1FD1"/>
    <w:rsid w:val="003F23C9"/>
    <w:rsid w:val="003F2F68"/>
    <w:rsid w:val="003F45DF"/>
    <w:rsid w:val="003F4BD0"/>
    <w:rsid w:val="003F4F95"/>
    <w:rsid w:val="003F57D6"/>
    <w:rsid w:val="003F5BFC"/>
    <w:rsid w:val="003F61E0"/>
    <w:rsid w:val="003F6666"/>
    <w:rsid w:val="003F6BE6"/>
    <w:rsid w:val="003F6D32"/>
    <w:rsid w:val="003F6F4B"/>
    <w:rsid w:val="003F7016"/>
    <w:rsid w:val="003F7A8D"/>
    <w:rsid w:val="00400595"/>
    <w:rsid w:val="004007CD"/>
    <w:rsid w:val="00400D36"/>
    <w:rsid w:val="00402104"/>
    <w:rsid w:val="00402191"/>
    <w:rsid w:val="00403007"/>
    <w:rsid w:val="00403A3A"/>
    <w:rsid w:val="004040E3"/>
    <w:rsid w:val="0040459B"/>
    <w:rsid w:val="00404627"/>
    <w:rsid w:val="004047A6"/>
    <w:rsid w:val="00406A82"/>
    <w:rsid w:val="00406C3D"/>
    <w:rsid w:val="00406C50"/>
    <w:rsid w:val="004073C4"/>
    <w:rsid w:val="00410E90"/>
    <w:rsid w:val="0041212C"/>
    <w:rsid w:val="00412525"/>
    <w:rsid w:val="00412A9C"/>
    <w:rsid w:val="00412AA7"/>
    <w:rsid w:val="004135C4"/>
    <w:rsid w:val="00413DCA"/>
    <w:rsid w:val="0041436E"/>
    <w:rsid w:val="004157D6"/>
    <w:rsid w:val="004167CC"/>
    <w:rsid w:val="00416F73"/>
    <w:rsid w:val="00417AC8"/>
    <w:rsid w:val="004204D9"/>
    <w:rsid w:val="00420BAE"/>
    <w:rsid w:val="00421F6F"/>
    <w:rsid w:val="0042288C"/>
    <w:rsid w:val="00422D47"/>
    <w:rsid w:val="00423512"/>
    <w:rsid w:val="00424307"/>
    <w:rsid w:val="004243F8"/>
    <w:rsid w:val="00424646"/>
    <w:rsid w:val="00424731"/>
    <w:rsid w:val="00424743"/>
    <w:rsid w:val="0042557C"/>
    <w:rsid w:val="00425801"/>
    <w:rsid w:val="00425D3C"/>
    <w:rsid w:val="00426237"/>
    <w:rsid w:val="00426B63"/>
    <w:rsid w:val="00426CA4"/>
    <w:rsid w:val="00427C40"/>
    <w:rsid w:val="004309F2"/>
    <w:rsid w:val="00430F07"/>
    <w:rsid w:val="0043253E"/>
    <w:rsid w:val="00432B7B"/>
    <w:rsid w:val="00433322"/>
    <w:rsid w:val="004333B6"/>
    <w:rsid w:val="004335E0"/>
    <w:rsid w:val="00434028"/>
    <w:rsid w:val="004343E6"/>
    <w:rsid w:val="004344DA"/>
    <w:rsid w:val="00435415"/>
    <w:rsid w:val="0043566F"/>
    <w:rsid w:val="00435ED2"/>
    <w:rsid w:val="0043629A"/>
    <w:rsid w:val="00436605"/>
    <w:rsid w:val="00436950"/>
    <w:rsid w:val="00436EBB"/>
    <w:rsid w:val="00437BA5"/>
    <w:rsid w:val="00437D69"/>
    <w:rsid w:val="0044064D"/>
    <w:rsid w:val="00440687"/>
    <w:rsid w:val="00440A61"/>
    <w:rsid w:val="004418D1"/>
    <w:rsid w:val="00442A69"/>
    <w:rsid w:val="00443A27"/>
    <w:rsid w:val="004445C8"/>
    <w:rsid w:val="0044474B"/>
    <w:rsid w:val="004460E8"/>
    <w:rsid w:val="00447E3B"/>
    <w:rsid w:val="00450EE9"/>
    <w:rsid w:val="004515BF"/>
    <w:rsid w:val="00451F36"/>
    <w:rsid w:val="00452544"/>
    <w:rsid w:val="00452F84"/>
    <w:rsid w:val="00453C77"/>
    <w:rsid w:val="00453E54"/>
    <w:rsid w:val="004548B1"/>
    <w:rsid w:val="00454A5A"/>
    <w:rsid w:val="00454BD0"/>
    <w:rsid w:val="00454E12"/>
    <w:rsid w:val="004569B9"/>
    <w:rsid w:val="004572B9"/>
    <w:rsid w:val="004573B0"/>
    <w:rsid w:val="00457E21"/>
    <w:rsid w:val="0046052E"/>
    <w:rsid w:val="0046067A"/>
    <w:rsid w:val="00460D34"/>
    <w:rsid w:val="00462AE2"/>
    <w:rsid w:val="00462C78"/>
    <w:rsid w:val="00463B45"/>
    <w:rsid w:val="00463E73"/>
    <w:rsid w:val="0046521A"/>
    <w:rsid w:val="004656DE"/>
    <w:rsid w:val="00466E7D"/>
    <w:rsid w:val="00467150"/>
    <w:rsid w:val="004673EA"/>
    <w:rsid w:val="004678D2"/>
    <w:rsid w:val="00467C84"/>
    <w:rsid w:val="00472497"/>
    <w:rsid w:val="00472CBA"/>
    <w:rsid w:val="00472E16"/>
    <w:rsid w:val="00473141"/>
    <w:rsid w:val="00473A88"/>
    <w:rsid w:val="00475364"/>
    <w:rsid w:val="00475840"/>
    <w:rsid w:val="004761DB"/>
    <w:rsid w:val="00476CCF"/>
    <w:rsid w:val="00477F66"/>
    <w:rsid w:val="0048008D"/>
    <w:rsid w:val="00480159"/>
    <w:rsid w:val="0048059A"/>
    <w:rsid w:val="00480939"/>
    <w:rsid w:val="00480976"/>
    <w:rsid w:val="00480BDA"/>
    <w:rsid w:val="00480ED8"/>
    <w:rsid w:val="00481426"/>
    <w:rsid w:val="00481642"/>
    <w:rsid w:val="00482343"/>
    <w:rsid w:val="00483347"/>
    <w:rsid w:val="0048377B"/>
    <w:rsid w:val="00484C32"/>
    <w:rsid w:val="004850A7"/>
    <w:rsid w:val="0048561E"/>
    <w:rsid w:val="0048575E"/>
    <w:rsid w:val="004862E2"/>
    <w:rsid w:val="00487A6E"/>
    <w:rsid w:val="0049029E"/>
    <w:rsid w:val="00491666"/>
    <w:rsid w:val="00491783"/>
    <w:rsid w:val="004917EE"/>
    <w:rsid w:val="00492F70"/>
    <w:rsid w:val="00492FA2"/>
    <w:rsid w:val="004938AB"/>
    <w:rsid w:val="00494665"/>
    <w:rsid w:val="004953C1"/>
    <w:rsid w:val="00495EAB"/>
    <w:rsid w:val="004964B4"/>
    <w:rsid w:val="0049746D"/>
    <w:rsid w:val="00497732"/>
    <w:rsid w:val="004A022A"/>
    <w:rsid w:val="004A04DC"/>
    <w:rsid w:val="004A07C4"/>
    <w:rsid w:val="004A0CE6"/>
    <w:rsid w:val="004A10CE"/>
    <w:rsid w:val="004A1117"/>
    <w:rsid w:val="004A1CF7"/>
    <w:rsid w:val="004A2065"/>
    <w:rsid w:val="004A2CF0"/>
    <w:rsid w:val="004A3865"/>
    <w:rsid w:val="004A3E6E"/>
    <w:rsid w:val="004A4CAA"/>
    <w:rsid w:val="004A4E26"/>
    <w:rsid w:val="004A4F2E"/>
    <w:rsid w:val="004A5C1D"/>
    <w:rsid w:val="004A6A47"/>
    <w:rsid w:val="004A7137"/>
    <w:rsid w:val="004A7362"/>
    <w:rsid w:val="004A7A30"/>
    <w:rsid w:val="004B02BD"/>
    <w:rsid w:val="004B0414"/>
    <w:rsid w:val="004B0881"/>
    <w:rsid w:val="004B0A2C"/>
    <w:rsid w:val="004B1E9E"/>
    <w:rsid w:val="004B2544"/>
    <w:rsid w:val="004B3847"/>
    <w:rsid w:val="004B5888"/>
    <w:rsid w:val="004B5FC5"/>
    <w:rsid w:val="004B6347"/>
    <w:rsid w:val="004B6847"/>
    <w:rsid w:val="004B72D5"/>
    <w:rsid w:val="004B7363"/>
    <w:rsid w:val="004B7564"/>
    <w:rsid w:val="004B767A"/>
    <w:rsid w:val="004C0589"/>
    <w:rsid w:val="004C0A89"/>
    <w:rsid w:val="004C14BB"/>
    <w:rsid w:val="004C1CC6"/>
    <w:rsid w:val="004C1CD8"/>
    <w:rsid w:val="004C1CEB"/>
    <w:rsid w:val="004C1E4F"/>
    <w:rsid w:val="004C216A"/>
    <w:rsid w:val="004C237E"/>
    <w:rsid w:val="004C2502"/>
    <w:rsid w:val="004C27E4"/>
    <w:rsid w:val="004C283E"/>
    <w:rsid w:val="004C2C11"/>
    <w:rsid w:val="004C338B"/>
    <w:rsid w:val="004C3C0D"/>
    <w:rsid w:val="004C415C"/>
    <w:rsid w:val="004C42C3"/>
    <w:rsid w:val="004C48FC"/>
    <w:rsid w:val="004C536B"/>
    <w:rsid w:val="004C63BB"/>
    <w:rsid w:val="004C6630"/>
    <w:rsid w:val="004C6897"/>
    <w:rsid w:val="004C69DD"/>
    <w:rsid w:val="004C7CD8"/>
    <w:rsid w:val="004C7EF1"/>
    <w:rsid w:val="004D00F3"/>
    <w:rsid w:val="004D021A"/>
    <w:rsid w:val="004D17D1"/>
    <w:rsid w:val="004D1D8A"/>
    <w:rsid w:val="004D244C"/>
    <w:rsid w:val="004D294B"/>
    <w:rsid w:val="004D30C4"/>
    <w:rsid w:val="004D3B2C"/>
    <w:rsid w:val="004D3BB0"/>
    <w:rsid w:val="004D404F"/>
    <w:rsid w:val="004D4161"/>
    <w:rsid w:val="004D4639"/>
    <w:rsid w:val="004D51EA"/>
    <w:rsid w:val="004D5658"/>
    <w:rsid w:val="004D5893"/>
    <w:rsid w:val="004E0BA3"/>
    <w:rsid w:val="004E0DDE"/>
    <w:rsid w:val="004E142D"/>
    <w:rsid w:val="004E1C3D"/>
    <w:rsid w:val="004E2974"/>
    <w:rsid w:val="004E2ADF"/>
    <w:rsid w:val="004E35D5"/>
    <w:rsid w:val="004E3756"/>
    <w:rsid w:val="004E487B"/>
    <w:rsid w:val="004E4C31"/>
    <w:rsid w:val="004E5A97"/>
    <w:rsid w:val="004E6707"/>
    <w:rsid w:val="004E67A1"/>
    <w:rsid w:val="004E69F5"/>
    <w:rsid w:val="004E79C4"/>
    <w:rsid w:val="004F082E"/>
    <w:rsid w:val="004F0EEC"/>
    <w:rsid w:val="004F37C7"/>
    <w:rsid w:val="004F3A72"/>
    <w:rsid w:val="004F3BB7"/>
    <w:rsid w:val="004F499C"/>
    <w:rsid w:val="00500A70"/>
    <w:rsid w:val="00500EA0"/>
    <w:rsid w:val="00500F07"/>
    <w:rsid w:val="00501C3A"/>
    <w:rsid w:val="00502613"/>
    <w:rsid w:val="00502666"/>
    <w:rsid w:val="0050274E"/>
    <w:rsid w:val="00503D6A"/>
    <w:rsid w:val="0050516E"/>
    <w:rsid w:val="00505443"/>
    <w:rsid w:val="00506176"/>
    <w:rsid w:val="00506BBF"/>
    <w:rsid w:val="005108AC"/>
    <w:rsid w:val="005108E2"/>
    <w:rsid w:val="005108F5"/>
    <w:rsid w:val="0051124E"/>
    <w:rsid w:val="00511B22"/>
    <w:rsid w:val="00512883"/>
    <w:rsid w:val="00512E06"/>
    <w:rsid w:val="00513E06"/>
    <w:rsid w:val="00514016"/>
    <w:rsid w:val="00514038"/>
    <w:rsid w:val="005141FB"/>
    <w:rsid w:val="005148F3"/>
    <w:rsid w:val="005153AA"/>
    <w:rsid w:val="00515496"/>
    <w:rsid w:val="00515596"/>
    <w:rsid w:val="005164C4"/>
    <w:rsid w:val="00516980"/>
    <w:rsid w:val="00517C12"/>
    <w:rsid w:val="005207F1"/>
    <w:rsid w:val="005208EE"/>
    <w:rsid w:val="00521728"/>
    <w:rsid w:val="00521A40"/>
    <w:rsid w:val="00522308"/>
    <w:rsid w:val="00522E55"/>
    <w:rsid w:val="00523856"/>
    <w:rsid w:val="00523CC1"/>
    <w:rsid w:val="005243C0"/>
    <w:rsid w:val="005250D5"/>
    <w:rsid w:val="00525424"/>
    <w:rsid w:val="005265F8"/>
    <w:rsid w:val="005276CF"/>
    <w:rsid w:val="00527ACB"/>
    <w:rsid w:val="00527B70"/>
    <w:rsid w:val="00527DEE"/>
    <w:rsid w:val="00527F46"/>
    <w:rsid w:val="0053037D"/>
    <w:rsid w:val="005308A6"/>
    <w:rsid w:val="00530A0C"/>
    <w:rsid w:val="00530CCF"/>
    <w:rsid w:val="005315C7"/>
    <w:rsid w:val="00531A0E"/>
    <w:rsid w:val="0053206F"/>
    <w:rsid w:val="0053233E"/>
    <w:rsid w:val="005323EC"/>
    <w:rsid w:val="00533218"/>
    <w:rsid w:val="00533720"/>
    <w:rsid w:val="00534D85"/>
    <w:rsid w:val="00535A08"/>
    <w:rsid w:val="005362DF"/>
    <w:rsid w:val="0053648D"/>
    <w:rsid w:val="005375CD"/>
    <w:rsid w:val="005427B9"/>
    <w:rsid w:val="005435B2"/>
    <w:rsid w:val="00543626"/>
    <w:rsid w:val="00543C83"/>
    <w:rsid w:val="0054435A"/>
    <w:rsid w:val="005447FD"/>
    <w:rsid w:val="005453C0"/>
    <w:rsid w:val="00545A32"/>
    <w:rsid w:val="00545D28"/>
    <w:rsid w:val="00547143"/>
    <w:rsid w:val="00547969"/>
    <w:rsid w:val="00547BE4"/>
    <w:rsid w:val="005509F9"/>
    <w:rsid w:val="00551DCF"/>
    <w:rsid w:val="00551F0C"/>
    <w:rsid w:val="00551FC7"/>
    <w:rsid w:val="0055206E"/>
    <w:rsid w:val="00552A88"/>
    <w:rsid w:val="00552F7D"/>
    <w:rsid w:val="00553156"/>
    <w:rsid w:val="00553445"/>
    <w:rsid w:val="00555D32"/>
    <w:rsid w:val="005572C7"/>
    <w:rsid w:val="00557F1B"/>
    <w:rsid w:val="0056125A"/>
    <w:rsid w:val="0056138D"/>
    <w:rsid w:val="00561939"/>
    <w:rsid w:val="00561F63"/>
    <w:rsid w:val="00562070"/>
    <w:rsid w:val="005625B1"/>
    <w:rsid w:val="00563967"/>
    <w:rsid w:val="0056438F"/>
    <w:rsid w:val="00564C69"/>
    <w:rsid w:val="005659AB"/>
    <w:rsid w:val="00565E09"/>
    <w:rsid w:val="00566626"/>
    <w:rsid w:val="00567C03"/>
    <w:rsid w:val="00570B4B"/>
    <w:rsid w:val="00570BAF"/>
    <w:rsid w:val="00570BE5"/>
    <w:rsid w:val="00571645"/>
    <w:rsid w:val="00571776"/>
    <w:rsid w:val="0057193D"/>
    <w:rsid w:val="005726D9"/>
    <w:rsid w:val="00572D3C"/>
    <w:rsid w:val="00573138"/>
    <w:rsid w:val="00573FE4"/>
    <w:rsid w:val="0057415B"/>
    <w:rsid w:val="005741F1"/>
    <w:rsid w:val="005743C9"/>
    <w:rsid w:val="0057447B"/>
    <w:rsid w:val="005750D3"/>
    <w:rsid w:val="005760B3"/>
    <w:rsid w:val="00577156"/>
    <w:rsid w:val="00580258"/>
    <w:rsid w:val="00580286"/>
    <w:rsid w:val="00580A3D"/>
    <w:rsid w:val="00581CFF"/>
    <w:rsid w:val="00582122"/>
    <w:rsid w:val="005821F2"/>
    <w:rsid w:val="005824D4"/>
    <w:rsid w:val="00583D65"/>
    <w:rsid w:val="00583E63"/>
    <w:rsid w:val="00584B66"/>
    <w:rsid w:val="0058530D"/>
    <w:rsid w:val="00586C87"/>
    <w:rsid w:val="00586F72"/>
    <w:rsid w:val="00586F73"/>
    <w:rsid w:val="005870CF"/>
    <w:rsid w:val="005873E5"/>
    <w:rsid w:val="00587939"/>
    <w:rsid w:val="00587D6D"/>
    <w:rsid w:val="00590097"/>
    <w:rsid w:val="005907EC"/>
    <w:rsid w:val="00590CAD"/>
    <w:rsid w:val="005910F9"/>
    <w:rsid w:val="005912A7"/>
    <w:rsid w:val="005919BE"/>
    <w:rsid w:val="005919FA"/>
    <w:rsid w:val="00591B22"/>
    <w:rsid w:val="005938E9"/>
    <w:rsid w:val="00593DC2"/>
    <w:rsid w:val="00593F17"/>
    <w:rsid w:val="00594DDC"/>
    <w:rsid w:val="00594F6C"/>
    <w:rsid w:val="0059617B"/>
    <w:rsid w:val="0059638D"/>
    <w:rsid w:val="00596D6F"/>
    <w:rsid w:val="005975B3"/>
    <w:rsid w:val="00597647"/>
    <w:rsid w:val="00597B1A"/>
    <w:rsid w:val="005A033D"/>
    <w:rsid w:val="005A0568"/>
    <w:rsid w:val="005A072F"/>
    <w:rsid w:val="005A12BE"/>
    <w:rsid w:val="005A184A"/>
    <w:rsid w:val="005A2AEB"/>
    <w:rsid w:val="005A34D3"/>
    <w:rsid w:val="005A446B"/>
    <w:rsid w:val="005A487A"/>
    <w:rsid w:val="005A521C"/>
    <w:rsid w:val="005A5B25"/>
    <w:rsid w:val="005A6217"/>
    <w:rsid w:val="005A7BEF"/>
    <w:rsid w:val="005A7F89"/>
    <w:rsid w:val="005B03CB"/>
    <w:rsid w:val="005B04B8"/>
    <w:rsid w:val="005B1573"/>
    <w:rsid w:val="005B2262"/>
    <w:rsid w:val="005B291D"/>
    <w:rsid w:val="005B3541"/>
    <w:rsid w:val="005B3CBB"/>
    <w:rsid w:val="005B4A1C"/>
    <w:rsid w:val="005B4D17"/>
    <w:rsid w:val="005B5011"/>
    <w:rsid w:val="005B51D1"/>
    <w:rsid w:val="005B52EA"/>
    <w:rsid w:val="005B60F7"/>
    <w:rsid w:val="005B6997"/>
    <w:rsid w:val="005B6B3E"/>
    <w:rsid w:val="005B79ED"/>
    <w:rsid w:val="005C02E6"/>
    <w:rsid w:val="005C0585"/>
    <w:rsid w:val="005C0DB8"/>
    <w:rsid w:val="005C1D84"/>
    <w:rsid w:val="005C2716"/>
    <w:rsid w:val="005C2CEA"/>
    <w:rsid w:val="005C3BF3"/>
    <w:rsid w:val="005C45AD"/>
    <w:rsid w:val="005C52D6"/>
    <w:rsid w:val="005C5C3D"/>
    <w:rsid w:val="005C6721"/>
    <w:rsid w:val="005C6D5A"/>
    <w:rsid w:val="005C6F88"/>
    <w:rsid w:val="005C7A64"/>
    <w:rsid w:val="005D04CC"/>
    <w:rsid w:val="005D0E12"/>
    <w:rsid w:val="005D1D74"/>
    <w:rsid w:val="005D5481"/>
    <w:rsid w:val="005D5A70"/>
    <w:rsid w:val="005D7CCA"/>
    <w:rsid w:val="005D7F4C"/>
    <w:rsid w:val="005E0F3B"/>
    <w:rsid w:val="005E14CA"/>
    <w:rsid w:val="005E1577"/>
    <w:rsid w:val="005E1792"/>
    <w:rsid w:val="005E19BE"/>
    <w:rsid w:val="005E1C1A"/>
    <w:rsid w:val="005E3AFA"/>
    <w:rsid w:val="005E4F17"/>
    <w:rsid w:val="005E519A"/>
    <w:rsid w:val="005E5DA5"/>
    <w:rsid w:val="005E6C03"/>
    <w:rsid w:val="005E7471"/>
    <w:rsid w:val="005E7733"/>
    <w:rsid w:val="005E7F37"/>
    <w:rsid w:val="005F10B8"/>
    <w:rsid w:val="005F15AF"/>
    <w:rsid w:val="005F1EBA"/>
    <w:rsid w:val="005F21B3"/>
    <w:rsid w:val="005F2446"/>
    <w:rsid w:val="005F2C69"/>
    <w:rsid w:val="005F32DD"/>
    <w:rsid w:val="005F40AC"/>
    <w:rsid w:val="005F4A88"/>
    <w:rsid w:val="005F588B"/>
    <w:rsid w:val="005F7BC2"/>
    <w:rsid w:val="0060035F"/>
    <w:rsid w:val="0060045D"/>
    <w:rsid w:val="0060098A"/>
    <w:rsid w:val="00601A91"/>
    <w:rsid w:val="00601FD5"/>
    <w:rsid w:val="00602E5D"/>
    <w:rsid w:val="00603DFC"/>
    <w:rsid w:val="00604105"/>
    <w:rsid w:val="006059E1"/>
    <w:rsid w:val="006064D4"/>
    <w:rsid w:val="00610038"/>
    <w:rsid w:val="006104D0"/>
    <w:rsid w:val="00610D28"/>
    <w:rsid w:val="00610DE7"/>
    <w:rsid w:val="006112ED"/>
    <w:rsid w:val="00611FCF"/>
    <w:rsid w:val="006126F9"/>
    <w:rsid w:val="00612C21"/>
    <w:rsid w:val="00613857"/>
    <w:rsid w:val="00613D0F"/>
    <w:rsid w:val="00613DDB"/>
    <w:rsid w:val="006148DF"/>
    <w:rsid w:val="006149E8"/>
    <w:rsid w:val="00614A88"/>
    <w:rsid w:val="00615068"/>
    <w:rsid w:val="006155CB"/>
    <w:rsid w:val="00615727"/>
    <w:rsid w:val="006200F9"/>
    <w:rsid w:val="00620D51"/>
    <w:rsid w:val="0062184B"/>
    <w:rsid w:val="006220EC"/>
    <w:rsid w:val="00622137"/>
    <w:rsid w:val="00622BCE"/>
    <w:rsid w:val="00623CB1"/>
    <w:rsid w:val="00624320"/>
    <w:rsid w:val="00624B36"/>
    <w:rsid w:val="006251C1"/>
    <w:rsid w:val="00625D5D"/>
    <w:rsid w:val="006267A6"/>
    <w:rsid w:val="006268D9"/>
    <w:rsid w:val="00626BE7"/>
    <w:rsid w:val="00627C01"/>
    <w:rsid w:val="006301DA"/>
    <w:rsid w:val="00630491"/>
    <w:rsid w:val="006307E5"/>
    <w:rsid w:val="00630D10"/>
    <w:rsid w:val="00630FF9"/>
    <w:rsid w:val="00631794"/>
    <w:rsid w:val="00631899"/>
    <w:rsid w:val="00632305"/>
    <w:rsid w:val="00632F34"/>
    <w:rsid w:val="006332C5"/>
    <w:rsid w:val="0063337E"/>
    <w:rsid w:val="006333D2"/>
    <w:rsid w:val="0063395B"/>
    <w:rsid w:val="006341B7"/>
    <w:rsid w:val="006342B1"/>
    <w:rsid w:val="0063495C"/>
    <w:rsid w:val="00634C23"/>
    <w:rsid w:val="00634CB4"/>
    <w:rsid w:val="00635B11"/>
    <w:rsid w:val="006360A3"/>
    <w:rsid w:val="00636226"/>
    <w:rsid w:val="00636AD7"/>
    <w:rsid w:val="00637227"/>
    <w:rsid w:val="00637DD8"/>
    <w:rsid w:val="00637E96"/>
    <w:rsid w:val="00640DBD"/>
    <w:rsid w:val="006415F0"/>
    <w:rsid w:val="0064195B"/>
    <w:rsid w:val="00641B4A"/>
    <w:rsid w:val="0064256F"/>
    <w:rsid w:val="0064280D"/>
    <w:rsid w:val="0064358F"/>
    <w:rsid w:val="00643C3F"/>
    <w:rsid w:val="00644EB7"/>
    <w:rsid w:val="00645A27"/>
    <w:rsid w:val="00646277"/>
    <w:rsid w:val="006465E0"/>
    <w:rsid w:val="00646A2D"/>
    <w:rsid w:val="00647955"/>
    <w:rsid w:val="00647EDE"/>
    <w:rsid w:val="006519A9"/>
    <w:rsid w:val="00651FD8"/>
    <w:rsid w:val="00652871"/>
    <w:rsid w:val="00652B44"/>
    <w:rsid w:val="00652C72"/>
    <w:rsid w:val="006536D1"/>
    <w:rsid w:val="006537E8"/>
    <w:rsid w:val="0065512E"/>
    <w:rsid w:val="006560DE"/>
    <w:rsid w:val="00656DE8"/>
    <w:rsid w:val="00656FBC"/>
    <w:rsid w:val="006573DE"/>
    <w:rsid w:val="0065782F"/>
    <w:rsid w:val="0066077B"/>
    <w:rsid w:val="006618E7"/>
    <w:rsid w:val="00661E5E"/>
    <w:rsid w:val="00662DDC"/>
    <w:rsid w:val="006630F0"/>
    <w:rsid w:val="00663488"/>
    <w:rsid w:val="00663F65"/>
    <w:rsid w:val="006666CD"/>
    <w:rsid w:val="00667498"/>
    <w:rsid w:val="0067033F"/>
    <w:rsid w:val="00670699"/>
    <w:rsid w:val="00670A61"/>
    <w:rsid w:val="00670BCE"/>
    <w:rsid w:val="00670FCF"/>
    <w:rsid w:val="00671A07"/>
    <w:rsid w:val="00672044"/>
    <w:rsid w:val="0067347B"/>
    <w:rsid w:val="00673AA9"/>
    <w:rsid w:val="00673B45"/>
    <w:rsid w:val="00675E17"/>
    <w:rsid w:val="00676020"/>
    <w:rsid w:val="006767F0"/>
    <w:rsid w:val="0067719E"/>
    <w:rsid w:val="00680D40"/>
    <w:rsid w:val="006810FA"/>
    <w:rsid w:val="00681855"/>
    <w:rsid w:val="00682143"/>
    <w:rsid w:val="00682A3B"/>
    <w:rsid w:val="00683C01"/>
    <w:rsid w:val="00684996"/>
    <w:rsid w:val="006849AC"/>
    <w:rsid w:val="00684D2B"/>
    <w:rsid w:val="00685730"/>
    <w:rsid w:val="00685D9B"/>
    <w:rsid w:val="00685E07"/>
    <w:rsid w:val="00687324"/>
    <w:rsid w:val="006874A0"/>
    <w:rsid w:val="0069122D"/>
    <w:rsid w:val="006916CC"/>
    <w:rsid w:val="00691D5B"/>
    <w:rsid w:val="00692592"/>
    <w:rsid w:val="00692C1E"/>
    <w:rsid w:val="00694571"/>
    <w:rsid w:val="0069467F"/>
    <w:rsid w:val="006949B9"/>
    <w:rsid w:val="00694D34"/>
    <w:rsid w:val="0069527D"/>
    <w:rsid w:val="00696D4F"/>
    <w:rsid w:val="00696F26"/>
    <w:rsid w:val="0069770B"/>
    <w:rsid w:val="006A0B97"/>
    <w:rsid w:val="006A0CA7"/>
    <w:rsid w:val="006A3390"/>
    <w:rsid w:val="006A3788"/>
    <w:rsid w:val="006A3965"/>
    <w:rsid w:val="006A4712"/>
    <w:rsid w:val="006A475D"/>
    <w:rsid w:val="006A5052"/>
    <w:rsid w:val="006A51AF"/>
    <w:rsid w:val="006A5425"/>
    <w:rsid w:val="006A5D1A"/>
    <w:rsid w:val="006A5F78"/>
    <w:rsid w:val="006A6860"/>
    <w:rsid w:val="006B07A9"/>
    <w:rsid w:val="006B0882"/>
    <w:rsid w:val="006B124E"/>
    <w:rsid w:val="006B1A80"/>
    <w:rsid w:val="006B1C87"/>
    <w:rsid w:val="006B2328"/>
    <w:rsid w:val="006B233D"/>
    <w:rsid w:val="006B23E5"/>
    <w:rsid w:val="006B28B0"/>
    <w:rsid w:val="006B3768"/>
    <w:rsid w:val="006B44CC"/>
    <w:rsid w:val="006B45A2"/>
    <w:rsid w:val="006B4E26"/>
    <w:rsid w:val="006B5A0A"/>
    <w:rsid w:val="006B5E49"/>
    <w:rsid w:val="006B6050"/>
    <w:rsid w:val="006B6D8E"/>
    <w:rsid w:val="006B72D3"/>
    <w:rsid w:val="006B7B84"/>
    <w:rsid w:val="006C0954"/>
    <w:rsid w:val="006C357E"/>
    <w:rsid w:val="006C3ACA"/>
    <w:rsid w:val="006C3CBF"/>
    <w:rsid w:val="006C4857"/>
    <w:rsid w:val="006C4C55"/>
    <w:rsid w:val="006C510D"/>
    <w:rsid w:val="006C51F1"/>
    <w:rsid w:val="006C54F2"/>
    <w:rsid w:val="006C56E9"/>
    <w:rsid w:val="006C5A1F"/>
    <w:rsid w:val="006C67AF"/>
    <w:rsid w:val="006C6845"/>
    <w:rsid w:val="006C6A6A"/>
    <w:rsid w:val="006C6F36"/>
    <w:rsid w:val="006D0964"/>
    <w:rsid w:val="006D0FED"/>
    <w:rsid w:val="006D1006"/>
    <w:rsid w:val="006D12B6"/>
    <w:rsid w:val="006D1647"/>
    <w:rsid w:val="006D1786"/>
    <w:rsid w:val="006D1942"/>
    <w:rsid w:val="006D1CAF"/>
    <w:rsid w:val="006D1E7C"/>
    <w:rsid w:val="006D1F31"/>
    <w:rsid w:val="006D2644"/>
    <w:rsid w:val="006D2C9D"/>
    <w:rsid w:val="006D31DB"/>
    <w:rsid w:val="006D354E"/>
    <w:rsid w:val="006D437F"/>
    <w:rsid w:val="006D47C9"/>
    <w:rsid w:val="006D4EFD"/>
    <w:rsid w:val="006D5488"/>
    <w:rsid w:val="006D5C9F"/>
    <w:rsid w:val="006D5D35"/>
    <w:rsid w:val="006D6BC0"/>
    <w:rsid w:val="006D7BD8"/>
    <w:rsid w:val="006D7D48"/>
    <w:rsid w:val="006E02C2"/>
    <w:rsid w:val="006E05E8"/>
    <w:rsid w:val="006E0A4A"/>
    <w:rsid w:val="006E16FC"/>
    <w:rsid w:val="006E22FF"/>
    <w:rsid w:val="006E2640"/>
    <w:rsid w:val="006E293C"/>
    <w:rsid w:val="006E2FDD"/>
    <w:rsid w:val="006E4879"/>
    <w:rsid w:val="006E59DB"/>
    <w:rsid w:val="006E615B"/>
    <w:rsid w:val="006E66C6"/>
    <w:rsid w:val="006E6F8B"/>
    <w:rsid w:val="006E7FA0"/>
    <w:rsid w:val="006F00A4"/>
    <w:rsid w:val="006F0866"/>
    <w:rsid w:val="006F14CC"/>
    <w:rsid w:val="006F14D0"/>
    <w:rsid w:val="006F17FE"/>
    <w:rsid w:val="006F20AF"/>
    <w:rsid w:val="006F2132"/>
    <w:rsid w:val="006F220C"/>
    <w:rsid w:val="006F2AB5"/>
    <w:rsid w:val="006F2CC0"/>
    <w:rsid w:val="006F4409"/>
    <w:rsid w:val="006F4625"/>
    <w:rsid w:val="006F5E4A"/>
    <w:rsid w:val="006F67BD"/>
    <w:rsid w:val="006F73A0"/>
    <w:rsid w:val="00700FBA"/>
    <w:rsid w:val="00701894"/>
    <w:rsid w:val="00701905"/>
    <w:rsid w:val="00702D09"/>
    <w:rsid w:val="00702DA4"/>
    <w:rsid w:val="00703430"/>
    <w:rsid w:val="007045BA"/>
    <w:rsid w:val="00704862"/>
    <w:rsid w:val="007048AC"/>
    <w:rsid w:val="00704CE1"/>
    <w:rsid w:val="00704D30"/>
    <w:rsid w:val="00705702"/>
    <w:rsid w:val="007059C5"/>
    <w:rsid w:val="007059D0"/>
    <w:rsid w:val="00705FAD"/>
    <w:rsid w:val="00707098"/>
    <w:rsid w:val="0070764C"/>
    <w:rsid w:val="00711618"/>
    <w:rsid w:val="0071254B"/>
    <w:rsid w:val="00712604"/>
    <w:rsid w:val="00712851"/>
    <w:rsid w:val="00712F38"/>
    <w:rsid w:val="00713E85"/>
    <w:rsid w:val="00713EF1"/>
    <w:rsid w:val="00713F84"/>
    <w:rsid w:val="0071488D"/>
    <w:rsid w:val="00714948"/>
    <w:rsid w:val="0071527B"/>
    <w:rsid w:val="0071554F"/>
    <w:rsid w:val="0071591B"/>
    <w:rsid w:val="007162B0"/>
    <w:rsid w:val="0071676F"/>
    <w:rsid w:val="0071763C"/>
    <w:rsid w:val="00717950"/>
    <w:rsid w:val="00717E99"/>
    <w:rsid w:val="00721289"/>
    <w:rsid w:val="007212C9"/>
    <w:rsid w:val="00721B4D"/>
    <w:rsid w:val="00723556"/>
    <w:rsid w:val="00727A53"/>
    <w:rsid w:val="00727C14"/>
    <w:rsid w:val="00727E33"/>
    <w:rsid w:val="007307E3"/>
    <w:rsid w:val="007308E4"/>
    <w:rsid w:val="00732340"/>
    <w:rsid w:val="007323A7"/>
    <w:rsid w:val="0073289C"/>
    <w:rsid w:val="0073297B"/>
    <w:rsid w:val="007356CB"/>
    <w:rsid w:val="007357BD"/>
    <w:rsid w:val="00735B52"/>
    <w:rsid w:val="00737197"/>
    <w:rsid w:val="0073746E"/>
    <w:rsid w:val="00737919"/>
    <w:rsid w:val="007379BE"/>
    <w:rsid w:val="00740484"/>
    <w:rsid w:val="0074081A"/>
    <w:rsid w:val="00741213"/>
    <w:rsid w:val="007419E7"/>
    <w:rsid w:val="00741C52"/>
    <w:rsid w:val="0074246E"/>
    <w:rsid w:val="0074273B"/>
    <w:rsid w:val="00742FEC"/>
    <w:rsid w:val="007456D1"/>
    <w:rsid w:val="007463A9"/>
    <w:rsid w:val="007464BB"/>
    <w:rsid w:val="00746615"/>
    <w:rsid w:val="0074674A"/>
    <w:rsid w:val="007470B0"/>
    <w:rsid w:val="00747978"/>
    <w:rsid w:val="00747E5C"/>
    <w:rsid w:val="00750CFB"/>
    <w:rsid w:val="00751B5B"/>
    <w:rsid w:val="00752EBF"/>
    <w:rsid w:val="007536B1"/>
    <w:rsid w:val="007548AB"/>
    <w:rsid w:val="00756F57"/>
    <w:rsid w:val="00756FFD"/>
    <w:rsid w:val="00757A1C"/>
    <w:rsid w:val="00760091"/>
    <w:rsid w:val="0076021C"/>
    <w:rsid w:val="00761C15"/>
    <w:rsid w:val="00761E62"/>
    <w:rsid w:val="00762127"/>
    <w:rsid w:val="007621E9"/>
    <w:rsid w:val="00764669"/>
    <w:rsid w:val="007648DA"/>
    <w:rsid w:val="00764A73"/>
    <w:rsid w:val="00764B24"/>
    <w:rsid w:val="00764D22"/>
    <w:rsid w:val="0076542D"/>
    <w:rsid w:val="0076569E"/>
    <w:rsid w:val="007658FE"/>
    <w:rsid w:val="00766A18"/>
    <w:rsid w:val="00766DF3"/>
    <w:rsid w:val="00767198"/>
    <w:rsid w:val="007674AB"/>
    <w:rsid w:val="0077028A"/>
    <w:rsid w:val="007713D5"/>
    <w:rsid w:val="007716A7"/>
    <w:rsid w:val="00771B79"/>
    <w:rsid w:val="007732EA"/>
    <w:rsid w:val="0077352D"/>
    <w:rsid w:val="007737D9"/>
    <w:rsid w:val="00774386"/>
    <w:rsid w:val="007749AA"/>
    <w:rsid w:val="007757DA"/>
    <w:rsid w:val="00775F28"/>
    <w:rsid w:val="007766DD"/>
    <w:rsid w:val="00776D9C"/>
    <w:rsid w:val="0077768B"/>
    <w:rsid w:val="0078097C"/>
    <w:rsid w:val="00780E67"/>
    <w:rsid w:val="00781175"/>
    <w:rsid w:val="00781890"/>
    <w:rsid w:val="00783105"/>
    <w:rsid w:val="0078316F"/>
    <w:rsid w:val="007834B3"/>
    <w:rsid w:val="007838A5"/>
    <w:rsid w:val="007843E7"/>
    <w:rsid w:val="007860E4"/>
    <w:rsid w:val="00786189"/>
    <w:rsid w:val="00786AA3"/>
    <w:rsid w:val="00787EEA"/>
    <w:rsid w:val="007911B2"/>
    <w:rsid w:val="0079173C"/>
    <w:rsid w:val="00793936"/>
    <w:rsid w:val="007939F6"/>
    <w:rsid w:val="00793E24"/>
    <w:rsid w:val="00794CB9"/>
    <w:rsid w:val="00795110"/>
    <w:rsid w:val="007955E7"/>
    <w:rsid w:val="007957B2"/>
    <w:rsid w:val="00795CB9"/>
    <w:rsid w:val="0079620F"/>
    <w:rsid w:val="00796AC9"/>
    <w:rsid w:val="007973AE"/>
    <w:rsid w:val="007975A1"/>
    <w:rsid w:val="00797B7B"/>
    <w:rsid w:val="007A0700"/>
    <w:rsid w:val="007A0B5E"/>
    <w:rsid w:val="007A0BF3"/>
    <w:rsid w:val="007A1634"/>
    <w:rsid w:val="007A1DB0"/>
    <w:rsid w:val="007A2613"/>
    <w:rsid w:val="007A2747"/>
    <w:rsid w:val="007A28B9"/>
    <w:rsid w:val="007A2D98"/>
    <w:rsid w:val="007A2DE5"/>
    <w:rsid w:val="007A3BBE"/>
    <w:rsid w:val="007A43F5"/>
    <w:rsid w:val="007A49C5"/>
    <w:rsid w:val="007A68D7"/>
    <w:rsid w:val="007A6A47"/>
    <w:rsid w:val="007A7435"/>
    <w:rsid w:val="007B03D5"/>
    <w:rsid w:val="007B0A72"/>
    <w:rsid w:val="007B0F74"/>
    <w:rsid w:val="007B11FC"/>
    <w:rsid w:val="007B1F36"/>
    <w:rsid w:val="007B2043"/>
    <w:rsid w:val="007B23C8"/>
    <w:rsid w:val="007B279D"/>
    <w:rsid w:val="007B2BDA"/>
    <w:rsid w:val="007B38F3"/>
    <w:rsid w:val="007B3AF2"/>
    <w:rsid w:val="007B3F7B"/>
    <w:rsid w:val="007B43A3"/>
    <w:rsid w:val="007B4A07"/>
    <w:rsid w:val="007B4FDC"/>
    <w:rsid w:val="007B5A11"/>
    <w:rsid w:val="007B5AAD"/>
    <w:rsid w:val="007B5F40"/>
    <w:rsid w:val="007B5FB9"/>
    <w:rsid w:val="007B63E1"/>
    <w:rsid w:val="007B68E0"/>
    <w:rsid w:val="007B7F7A"/>
    <w:rsid w:val="007C1093"/>
    <w:rsid w:val="007C14EE"/>
    <w:rsid w:val="007C16A7"/>
    <w:rsid w:val="007C1F4C"/>
    <w:rsid w:val="007C20D0"/>
    <w:rsid w:val="007C2270"/>
    <w:rsid w:val="007C2DBB"/>
    <w:rsid w:val="007C2F44"/>
    <w:rsid w:val="007C330B"/>
    <w:rsid w:val="007C417F"/>
    <w:rsid w:val="007C43BC"/>
    <w:rsid w:val="007C7514"/>
    <w:rsid w:val="007C772E"/>
    <w:rsid w:val="007D04BF"/>
    <w:rsid w:val="007D04F6"/>
    <w:rsid w:val="007D0982"/>
    <w:rsid w:val="007D099B"/>
    <w:rsid w:val="007D13EC"/>
    <w:rsid w:val="007D149F"/>
    <w:rsid w:val="007D20E9"/>
    <w:rsid w:val="007D21F2"/>
    <w:rsid w:val="007D2EF3"/>
    <w:rsid w:val="007D5184"/>
    <w:rsid w:val="007D5425"/>
    <w:rsid w:val="007D59D3"/>
    <w:rsid w:val="007D6ACE"/>
    <w:rsid w:val="007D6D85"/>
    <w:rsid w:val="007D70FB"/>
    <w:rsid w:val="007D7902"/>
    <w:rsid w:val="007E0B62"/>
    <w:rsid w:val="007E1108"/>
    <w:rsid w:val="007E3248"/>
    <w:rsid w:val="007E3B7A"/>
    <w:rsid w:val="007E3BBB"/>
    <w:rsid w:val="007E3D7C"/>
    <w:rsid w:val="007E49BF"/>
    <w:rsid w:val="007E542A"/>
    <w:rsid w:val="007E5A0D"/>
    <w:rsid w:val="007E632D"/>
    <w:rsid w:val="007E64E1"/>
    <w:rsid w:val="007E7391"/>
    <w:rsid w:val="007E7B3E"/>
    <w:rsid w:val="007E7EC8"/>
    <w:rsid w:val="007F05E6"/>
    <w:rsid w:val="007F0F9F"/>
    <w:rsid w:val="007F102E"/>
    <w:rsid w:val="007F142E"/>
    <w:rsid w:val="007F1C45"/>
    <w:rsid w:val="007F243D"/>
    <w:rsid w:val="007F2549"/>
    <w:rsid w:val="007F2ABD"/>
    <w:rsid w:val="007F3BFD"/>
    <w:rsid w:val="007F4BC6"/>
    <w:rsid w:val="007F4BC7"/>
    <w:rsid w:val="007F4C69"/>
    <w:rsid w:val="007F4E06"/>
    <w:rsid w:val="007F5610"/>
    <w:rsid w:val="007F7201"/>
    <w:rsid w:val="007F7244"/>
    <w:rsid w:val="00800263"/>
    <w:rsid w:val="00802164"/>
    <w:rsid w:val="0080262E"/>
    <w:rsid w:val="00802655"/>
    <w:rsid w:val="00803E7A"/>
    <w:rsid w:val="0080461B"/>
    <w:rsid w:val="008046E5"/>
    <w:rsid w:val="0080491D"/>
    <w:rsid w:val="00804E10"/>
    <w:rsid w:val="008062E1"/>
    <w:rsid w:val="008075B2"/>
    <w:rsid w:val="0081085C"/>
    <w:rsid w:val="00810E7D"/>
    <w:rsid w:val="00812396"/>
    <w:rsid w:val="008127E6"/>
    <w:rsid w:val="00812BE0"/>
    <w:rsid w:val="00812CDF"/>
    <w:rsid w:val="0081364B"/>
    <w:rsid w:val="0081566B"/>
    <w:rsid w:val="00815984"/>
    <w:rsid w:val="00815ACD"/>
    <w:rsid w:val="00815B78"/>
    <w:rsid w:val="00816045"/>
    <w:rsid w:val="00817C28"/>
    <w:rsid w:val="008203C7"/>
    <w:rsid w:val="008207AA"/>
    <w:rsid w:val="00820B1E"/>
    <w:rsid w:val="0082101B"/>
    <w:rsid w:val="00821202"/>
    <w:rsid w:val="0082188B"/>
    <w:rsid w:val="0082219E"/>
    <w:rsid w:val="0082228C"/>
    <w:rsid w:val="00823941"/>
    <w:rsid w:val="0082467C"/>
    <w:rsid w:val="00825732"/>
    <w:rsid w:val="00825DB4"/>
    <w:rsid w:val="00826098"/>
    <w:rsid w:val="0082628C"/>
    <w:rsid w:val="008263F1"/>
    <w:rsid w:val="0082692F"/>
    <w:rsid w:val="00826E3A"/>
    <w:rsid w:val="008271C1"/>
    <w:rsid w:val="0082750C"/>
    <w:rsid w:val="0082755A"/>
    <w:rsid w:val="00827766"/>
    <w:rsid w:val="008307A3"/>
    <w:rsid w:val="00830A3A"/>
    <w:rsid w:val="00830A8D"/>
    <w:rsid w:val="0083248A"/>
    <w:rsid w:val="00832887"/>
    <w:rsid w:val="00832E36"/>
    <w:rsid w:val="008330DF"/>
    <w:rsid w:val="008338A4"/>
    <w:rsid w:val="00833B4B"/>
    <w:rsid w:val="00834890"/>
    <w:rsid w:val="00834A98"/>
    <w:rsid w:val="008351BF"/>
    <w:rsid w:val="00835203"/>
    <w:rsid w:val="00835480"/>
    <w:rsid w:val="00835C78"/>
    <w:rsid w:val="008365D7"/>
    <w:rsid w:val="008371BC"/>
    <w:rsid w:val="00837A1F"/>
    <w:rsid w:val="008405F4"/>
    <w:rsid w:val="00840F35"/>
    <w:rsid w:val="0084253F"/>
    <w:rsid w:val="008428A3"/>
    <w:rsid w:val="008434C8"/>
    <w:rsid w:val="00843534"/>
    <w:rsid w:val="00844283"/>
    <w:rsid w:val="00844EF5"/>
    <w:rsid w:val="00845406"/>
    <w:rsid w:val="00845B9B"/>
    <w:rsid w:val="008503E2"/>
    <w:rsid w:val="008504E7"/>
    <w:rsid w:val="0085066A"/>
    <w:rsid w:val="00851845"/>
    <w:rsid w:val="00851C96"/>
    <w:rsid w:val="008527AC"/>
    <w:rsid w:val="00852AE4"/>
    <w:rsid w:val="008538DD"/>
    <w:rsid w:val="00853A48"/>
    <w:rsid w:val="00853DB6"/>
    <w:rsid w:val="008542F9"/>
    <w:rsid w:val="0085509C"/>
    <w:rsid w:val="008553D7"/>
    <w:rsid w:val="00855740"/>
    <w:rsid w:val="0085657B"/>
    <w:rsid w:val="0085680E"/>
    <w:rsid w:val="00857CE6"/>
    <w:rsid w:val="0086016C"/>
    <w:rsid w:val="008604FE"/>
    <w:rsid w:val="008610B3"/>
    <w:rsid w:val="00861337"/>
    <w:rsid w:val="00861352"/>
    <w:rsid w:val="00861401"/>
    <w:rsid w:val="008617C2"/>
    <w:rsid w:val="00861881"/>
    <w:rsid w:val="00861CE0"/>
    <w:rsid w:val="00861D65"/>
    <w:rsid w:val="0086218E"/>
    <w:rsid w:val="00863064"/>
    <w:rsid w:val="0086392B"/>
    <w:rsid w:val="0086509A"/>
    <w:rsid w:val="00866908"/>
    <w:rsid w:val="00866A76"/>
    <w:rsid w:val="00867374"/>
    <w:rsid w:val="00867AF6"/>
    <w:rsid w:val="00867EF6"/>
    <w:rsid w:val="0087034D"/>
    <w:rsid w:val="0087038F"/>
    <w:rsid w:val="00870E77"/>
    <w:rsid w:val="00871164"/>
    <w:rsid w:val="00871502"/>
    <w:rsid w:val="00871E87"/>
    <w:rsid w:val="00873124"/>
    <w:rsid w:val="00873E3B"/>
    <w:rsid w:val="008743E3"/>
    <w:rsid w:val="008747F8"/>
    <w:rsid w:val="0087588D"/>
    <w:rsid w:val="00876C89"/>
    <w:rsid w:val="008770DA"/>
    <w:rsid w:val="00880375"/>
    <w:rsid w:val="008810F8"/>
    <w:rsid w:val="00881F01"/>
    <w:rsid w:val="00882081"/>
    <w:rsid w:val="00882B9C"/>
    <w:rsid w:val="00882C93"/>
    <w:rsid w:val="00882FD1"/>
    <w:rsid w:val="00883164"/>
    <w:rsid w:val="00883464"/>
    <w:rsid w:val="00883C5B"/>
    <w:rsid w:val="0088429A"/>
    <w:rsid w:val="00884711"/>
    <w:rsid w:val="0088484F"/>
    <w:rsid w:val="00884D9D"/>
    <w:rsid w:val="00884F24"/>
    <w:rsid w:val="0088572D"/>
    <w:rsid w:val="008870EA"/>
    <w:rsid w:val="008875B2"/>
    <w:rsid w:val="00890679"/>
    <w:rsid w:val="008906AA"/>
    <w:rsid w:val="00891A99"/>
    <w:rsid w:val="008920D2"/>
    <w:rsid w:val="008925B7"/>
    <w:rsid w:val="00893953"/>
    <w:rsid w:val="008945E1"/>
    <w:rsid w:val="0089502A"/>
    <w:rsid w:val="008957CB"/>
    <w:rsid w:val="008960FC"/>
    <w:rsid w:val="0089665C"/>
    <w:rsid w:val="00896B5E"/>
    <w:rsid w:val="0089737A"/>
    <w:rsid w:val="008A0A34"/>
    <w:rsid w:val="008A14B3"/>
    <w:rsid w:val="008A2613"/>
    <w:rsid w:val="008A2C48"/>
    <w:rsid w:val="008A551E"/>
    <w:rsid w:val="008A6993"/>
    <w:rsid w:val="008A6F09"/>
    <w:rsid w:val="008B09D5"/>
    <w:rsid w:val="008B14B3"/>
    <w:rsid w:val="008B1BB2"/>
    <w:rsid w:val="008B1C91"/>
    <w:rsid w:val="008B1ED7"/>
    <w:rsid w:val="008B1F8E"/>
    <w:rsid w:val="008B203A"/>
    <w:rsid w:val="008B339B"/>
    <w:rsid w:val="008B35B6"/>
    <w:rsid w:val="008B36FC"/>
    <w:rsid w:val="008B389A"/>
    <w:rsid w:val="008B4753"/>
    <w:rsid w:val="008B4BCD"/>
    <w:rsid w:val="008B4CD4"/>
    <w:rsid w:val="008B4D04"/>
    <w:rsid w:val="008B5684"/>
    <w:rsid w:val="008B5F01"/>
    <w:rsid w:val="008B77C8"/>
    <w:rsid w:val="008C0675"/>
    <w:rsid w:val="008C0DF8"/>
    <w:rsid w:val="008C1963"/>
    <w:rsid w:val="008C19C4"/>
    <w:rsid w:val="008C19CC"/>
    <w:rsid w:val="008C1ED3"/>
    <w:rsid w:val="008C284E"/>
    <w:rsid w:val="008C2D93"/>
    <w:rsid w:val="008C3B01"/>
    <w:rsid w:val="008C50AD"/>
    <w:rsid w:val="008C5B36"/>
    <w:rsid w:val="008C5D93"/>
    <w:rsid w:val="008C62E4"/>
    <w:rsid w:val="008C6B2D"/>
    <w:rsid w:val="008C72C2"/>
    <w:rsid w:val="008D067D"/>
    <w:rsid w:val="008D0928"/>
    <w:rsid w:val="008D1B18"/>
    <w:rsid w:val="008D2698"/>
    <w:rsid w:val="008D27B1"/>
    <w:rsid w:val="008D2CB6"/>
    <w:rsid w:val="008D2CBA"/>
    <w:rsid w:val="008D2DC3"/>
    <w:rsid w:val="008D2E41"/>
    <w:rsid w:val="008D56D0"/>
    <w:rsid w:val="008D5915"/>
    <w:rsid w:val="008D62B1"/>
    <w:rsid w:val="008D7549"/>
    <w:rsid w:val="008E01BA"/>
    <w:rsid w:val="008E02E1"/>
    <w:rsid w:val="008E0479"/>
    <w:rsid w:val="008E0844"/>
    <w:rsid w:val="008E09AF"/>
    <w:rsid w:val="008E1495"/>
    <w:rsid w:val="008E2AC6"/>
    <w:rsid w:val="008E3135"/>
    <w:rsid w:val="008E316E"/>
    <w:rsid w:val="008E51A6"/>
    <w:rsid w:val="008E5C9F"/>
    <w:rsid w:val="008E60C2"/>
    <w:rsid w:val="008E61F1"/>
    <w:rsid w:val="008E63DC"/>
    <w:rsid w:val="008E77AE"/>
    <w:rsid w:val="008E787A"/>
    <w:rsid w:val="008E79EF"/>
    <w:rsid w:val="008E7B8D"/>
    <w:rsid w:val="008E7C8F"/>
    <w:rsid w:val="008E7D95"/>
    <w:rsid w:val="008F1486"/>
    <w:rsid w:val="008F1F5C"/>
    <w:rsid w:val="008F2C9E"/>
    <w:rsid w:val="008F3862"/>
    <w:rsid w:val="008F3A6E"/>
    <w:rsid w:val="008F51A1"/>
    <w:rsid w:val="008F55B0"/>
    <w:rsid w:val="008F5F44"/>
    <w:rsid w:val="008F6CD6"/>
    <w:rsid w:val="008F70A9"/>
    <w:rsid w:val="008F70DF"/>
    <w:rsid w:val="00900CD2"/>
    <w:rsid w:val="00900FE8"/>
    <w:rsid w:val="0090117A"/>
    <w:rsid w:val="0090122F"/>
    <w:rsid w:val="009034B0"/>
    <w:rsid w:val="00906125"/>
    <w:rsid w:val="00906896"/>
    <w:rsid w:val="009100CC"/>
    <w:rsid w:val="00910123"/>
    <w:rsid w:val="009113AD"/>
    <w:rsid w:val="009117ED"/>
    <w:rsid w:val="0091196F"/>
    <w:rsid w:val="00911DAA"/>
    <w:rsid w:val="009120BD"/>
    <w:rsid w:val="009120F7"/>
    <w:rsid w:val="00912594"/>
    <w:rsid w:val="00914BD0"/>
    <w:rsid w:val="00915971"/>
    <w:rsid w:val="00915CD4"/>
    <w:rsid w:val="0091629A"/>
    <w:rsid w:val="00916675"/>
    <w:rsid w:val="009171EC"/>
    <w:rsid w:val="009175A0"/>
    <w:rsid w:val="009175C4"/>
    <w:rsid w:val="009207BA"/>
    <w:rsid w:val="00920B7B"/>
    <w:rsid w:val="0092112A"/>
    <w:rsid w:val="00921A65"/>
    <w:rsid w:val="00921B91"/>
    <w:rsid w:val="00922D08"/>
    <w:rsid w:val="00925250"/>
    <w:rsid w:val="00925BA0"/>
    <w:rsid w:val="00925F00"/>
    <w:rsid w:val="00926413"/>
    <w:rsid w:val="009264EA"/>
    <w:rsid w:val="009279D6"/>
    <w:rsid w:val="00930082"/>
    <w:rsid w:val="009308A8"/>
    <w:rsid w:val="00931F32"/>
    <w:rsid w:val="009320F8"/>
    <w:rsid w:val="009325C2"/>
    <w:rsid w:val="00932B4B"/>
    <w:rsid w:val="009330AA"/>
    <w:rsid w:val="009333FC"/>
    <w:rsid w:val="00933B70"/>
    <w:rsid w:val="00933C2F"/>
    <w:rsid w:val="009341F1"/>
    <w:rsid w:val="00934934"/>
    <w:rsid w:val="009353FF"/>
    <w:rsid w:val="00936A22"/>
    <w:rsid w:val="00937243"/>
    <w:rsid w:val="00937CBD"/>
    <w:rsid w:val="009401DB"/>
    <w:rsid w:val="0094101F"/>
    <w:rsid w:val="0094135E"/>
    <w:rsid w:val="00941D1F"/>
    <w:rsid w:val="00942837"/>
    <w:rsid w:val="00942932"/>
    <w:rsid w:val="00942A68"/>
    <w:rsid w:val="00942B55"/>
    <w:rsid w:val="00942DCD"/>
    <w:rsid w:val="00943757"/>
    <w:rsid w:val="0094402D"/>
    <w:rsid w:val="00944D56"/>
    <w:rsid w:val="0094643A"/>
    <w:rsid w:val="00947563"/>
    <w:rsid w:val="009479B7"/>
    <w:rsid w:val="00947A02"/>
    <w:rsid w:val="00950090"/>
    <w:rsid w:val="00950BEB"/>
    <w:rsid w:val="0095132F"/>
    <w:rsid w:val="0095312B"/>
    <w:rsid w:val="00953E24"/>
    <w:rsid w:val="00954877"/>
    <w:rsid w:val="0095493A"/>
    <w:rsid w:val="00954C07"/>
    <w:rsid w:val="00955B6C"/>
    <w:rsid w:val="00956C04"/>
    <w:rsid w:val="00956EF5"/>
    <w:rsid w:val="009613DB"/>
    <w:rsid w:val="00961A67"/>
    <w:rsid w:val="009630BF"/>
    <w:rsid w:val="0096353E"/>
    <w:rsid w:val="009636CA"/>
    <w:rsid w:val="0096373B"/>
    <w:rsid w:val="00963B20"/>
    <w:rsid w:val="00963BB7"/>
    <w:rsid w:val="009646B4"/>
    <w:rsid w:val="00964FE1"/>
    <w:rsid w:val="009653A9"/>
    <w:rsid w:val="00965510"/>
    <w:rsid w:val="00965D88"/>
    <w:rsid w:val="00966383"/>
    <w:rsid w:val="00966490"/>
    <w:rsid w:val="0096651A"/>
    <w:rsid w:val="00966DAE"/>
    <w:rsid w:val="0096788C"/>
    <w:rsid w:val="0097013A"/>
    <w:rsid w:val="00970362"/>
    <w:rsid w:val="0097098B"/>
    <w:rsid w:val="00970D00"/>
    <w:rsid w:val="009720A3"/>
    <w:rsid w:val="00972486"/>
    <w:rsid w:val="00972A00"/>
    <w:rsid w:val="00972A1B"/>
    <w:rsid w:val="00973CB1"/>
    <w:rsid w:val="009751C7"/>
    <w:rsid w:val="0097524E"/>
    <w:rsid w:val="00975838"/>
    <w:rsid w:val="0097594B"/>
    <w:rsid w:val="009769DA"/>
    <w:rsid w:val="00976D59"/>
    <w:rsid w:val="009774AA"/>
    <w:rsid w:val="0098079D"/>
    <w:rsid w:val="00981029"/>
    <w:rsid w:val="00981CD2"/>
    <w:rsid w:val="00982170"/>
    <w:rsid w:val="0098228A"/>
    <w:rsid w:val="00982F35"/>
    <w:rsid w:val="00984452"/>
    <w:rsid w:val="00984AF6"/>
    <w:rsid w:val="009854DB"/>
    <w:rsid w:val="00986821"/>
    <w:rsid w:val="00986CE0"/>
    <w:rsid w:val="009876F1"/>
    <w:rsid w:val="009879CB"/>
    <w:rsid w:val="00987E92"/>
    <w:rsid w:val="009901A0"/>
    <w:rsid w:val="00990E2C"/>
    <w:rsid w:val="00990EE4"/>
    <w:rsid w:val="009912D2"/>
    <w:rsid w:val="0099183F"/>
    <w:rsid w:val="009920A0"/>
    <w:rsid w:val="0099265E"/>
    <w:rsid w:val="00993172"/>
    <w:rsid w:val="00993179"/>
    <w:rsid w:val="00993CC0"/>
    <w:rsid w:val="009949C8"/>
    <w:rsid w:val="00994B79"/>
    <w:rsid w:val="00994D18"/>
    <w:rsid w:val="0099501E"/>
    <w:rsid w:val="0099518A"/>
    <w:rsid w:val="00995813"/>
    <w:rsid w:val="00996B42"/>
    <w:rsid w:val="00997225"/>
    <w:rsid w:val="00997CA8"/>
    <w:rsid w:val="009A0E6E"/>
    <w:rsid w:val="009A34CE"/>
    <w:rsid w:val="009A3D66"/>
    <w:rsid w:val="009A5179"/>
    <w:rsid w:val="009A6152"/>
    <w:rsid w:val="009A6299"/>
    <w:rsid w:val="009A687E"/>
    <w:rsid w:val="009A7952"/>
    <w:rsid w:val="009A7D17"/>
    <w:rsid w:val="009B00BE"/>
    <w:rsid w:val="009B0419"/>
    <w:rsid w:val="009B0470"/>
    <w:rsid w:val="009B2919"/>
    <w:rsid w:val="009B2BF4"/>
    <w:rsid w:val="009B2DBE"/>
    <w:rsid w:val="009B3508"/>
    <w:rsid w:val="009B4C70"/>
    <w:rsid w:val="009B4E0F"/>
    <w:rsid w:val="009B5810"/>
    <w:rsid w:val="009B5AD5"/>
    <w:rsid w:val="009B6659"/>
    <w:rsid w:val="009B6ADD"/>
    <w:rsid w:val="009B708D"/>
    <w:rsid w:val="009C00E1"/>
    <w:rsid w:val="009C03BD"/>
    <w:rsid w:val="009C1138"/>
    <w:rsid w:val="009C131D"/>
    <w:rsid w:val="009C237A"/>
    <w:rsid w:val="009C3831"/>
    <w:rsid w:val="009C40DB"/>
    <w:rsid w:val="009C4563"/>
    <w:rsid w:val="009C4778"/>
    <w:rsid w:val="009C4A5F"/>
    <w:rsid w:val="009C4D7B"/>
    <w:rsid w:val="009C4E8F"/>
    <w:rsid w:val="009C5093"/>
    <w:rsid w:val="009C7273"/>
    <w:rsid w:val="009C7926"/>
    <w:rsid w:val="009C7EC5"/>
    <w:rsid w:val="009D077C"/>
    <w:rsid w:val="009D08EE"/>
    <w:rsid w:val="009D194C"/>
    <w:rsid w:val="009D4517"/>
    <w:rsid w:val="009D5418"/>
    <w:rsid w:val="009D59E2"/>
    <w:rsid w:val="009D5F05"/>
    <w:rsid w:val="009D6FD5"/>
    <w:rsid w:val="009D7169"/>
    <w:rsid w:val="009D779B"/>
    <w:rsid w:val="009E0643"/>
    <w:rsid w:val="009E0A42"/>
    <w:rsid w:val="009E0CB4"/>
    <w:rsid w:val="009E3D4C"/>
    <w:rsid w:val="009E423C"/>
    <w:rsid w:val="009E4B6B"/>
    <w:rsid w:val="009E4E03"/>
    <w:rsid w:val="009E5247"/>
    <w:rsid w:val="009E529B"/>
    <w:rsid w:val="009E6CAB"/>
    <w:rsid w:val="009E716B"/>
    <w:rsid w:val="009E7872"/>
    <w:rsid w:val="009F01B3"/>
    <w:rsid w:val="009F080B"/>
    <w:rsid w:val="009F0903"/>
    <w:rsid w:val="009F0A47"/>
    <w:rsid w:val="009F0AB5"/>
    <w:rsid w:val="009F0B2F"/>
    <w:rsid w:val="009F1AD5"/>
    <w:rsid w:val="009F1B38"/>
    <w:rsid w:val="009F3B46"/>
    <w:rsid w:val="009F4153"/>
    <w:rsid w:val="009F425C"/>
    <w:rsid w:val="009F529F"/>
    <w:rsid w:val="009F598F"/>
    <w:rsid w:val="009F5A60"/>
    <w:rsid w:val="009F5C58"/>
    <w:rsid w:val="009F6510"/>
    <w:rsid w:val="009F74E6"/>
    <w:rsid w:val="009F7DDF"/>
    <w:rsid w:val="00A000D8"/>
    <w:rsid w:val="00A004ED"/>
    <w:rsid w:val="00A014DF"/>
    <w:rsid w:val="00A01822"/>
    <w:rsid w:val="00A018AD"/>
    <w:rsid w:val="00A0262D"/>
    <w:rsid w:val="00A02691"/>
    <w:rsid w:val="00A03060"/>
    <w:rsid w:val="00A0554F"/>
    <w:rsid w:val="00A05A1C"/>
    <w:rsid w:val="00A06313"/>
    <w:rsid w:val="00A063F4"/>
    <w:rsid w:val="00A0661D"/>
    <w:rsid w:val="00A06D48"/>
    <w:rsid w:val="00A07BB0"/>
    <w:rsid w:val="00A10083"/>
    <w:rsid w:val="00A1104D"/>
    <w:rsid w:val="00A11720"/>
    <w:rsid w:val="00A11CA0"/>
    <w:rsid w:val="00A1213F"/>
    <w:rsid w:val="00A127C8"/>
    <w:rsid w:val="00A12E98"/>
    <w:rsid w:val="00A13F85"/>
    <w:rsid w:val="00A145A4"/>
    <w:rsid w:val="00A153DC"/>
    <w:rsid w:val="00A155EA"/>
    <w:rsid w:val="00A15861"/>
    <w:rsid w:val="00A16A8B"/>
    <w:rsid w:val="00A16CC0"/>
    <w:rsid w:val="00A2037F"/>
    <w:rsid w:val="00A2100A"/>
    <w:rsid w:val="00A22708"/>
    <w:rsid w:val="00A22E35"/>
    <w:rsid w:val="00A237B8"/>
    <w:rsid w:val="00A23AC7"/>
    <w:rsid w:val="00A2442F"/>
    <w:rsid w:val="00A253CE"/>
    <w:rsid w:val="00A259A7"/>
    <w:rsid w:val="00A264D1"/>
    <w:rsid w:val="00A26968"/>
    <w:rsid w:val="00A26BD0"/>
    <w:rsid w:val="00A271FF"/>
    <w:rsid w:val="00A273DF"/>
    <w:rsid w:val="00A27582"/>
    <w:rsid w:val="00A275C2"/>
    <w:rsid w:val="00A2766B"/>
    <w:rsid w:val="00A27846"/>
    <w:rsid w:val="00A305F3"/>
    <w:rsid w:val="00A30C5F"/>
    <w:rsid w:val="00A31DAB"/>
    <w:rsid w:val="00A34FDD"/>
    <w:rsid w:val="00A35363"/>
    <w:rsid w:val="00A35E6F"/>
    <w:rsid w:val="00A35E8A"/>
    <w:rsid w:val="00A366AC"/>
    <w:rsid w:val="00A36DCF"/>
    <w:rsid w:val="00A36E6C"/>
    <w:rsid w:val="00A37FFB"/>
    <w:rsid w:val="00A4093D"/>
    <w:rsid w:val="00A40E64"/>
    <w:rsid w:val="00A41269"/>
    <w:rsid w:val="00A431D2"/>
    <w:rsid w:val="00A43718"/>
    <w:rsid w:val="00A4402D"/>
    <w:rsid w:val="00A44093"/>
    <w:rsid w:val="00A4429D"/>
    <w:rsid w:val="00A44A70"/>
    <w:rsid w:val="00A455BB"/>
    <w:rsid w:val="00A45699"/>
    <w:rsid w:val="00A4664A"/>
    <w:rsid w:val="00A46F01"/>
    <w:rsid w:val="00A46FF6"/>
    <w:rsid w:val="00A479CC"/>
    <w:rsid w:val="00A50097"/>
    <w:rsid w:val="00A50499"/>
    <w:rsid w:val="00A504CA"/>
    <w:rsid w:val="00A50AEC"/>
    <w:rsid w:val="00A50FE2"/>
    <w:rsid w:val="00A515C5"/>
    <w:rsid w:val="00A51AFC"/>
    <w:rsid w:val="00A51C83"/>
    <w:rsid w:val="00A52219"/>
    <w:rsid w:val="00A526E3"/>
    <w:rsid w:val="00A5335A"/>
    <w:rsid w:val="00A5401D"/>
    <w:rsid w:val="00A55C9A"/>
    <w:rsid w:val="00A55CC2"/>
    <w:rsid w:val="00A55DE2"/>
    <w:rsid w:val="00A570B0"/>
    <w:rsid w:val="00A57AD2"/>
    <w:rsid w:val="00A57B39"/>
    <w:rsid w:val="00A57C6F"/>
    <w:rsid w:val="00A57DE1"/>
    <w:rsid w:val="00A57E63"/>
    <w:rsid w:val="00A60236"/>
    <w:rsid w:val="00A60407"/>
    <w:rsid w:val="00A60B46"/>
    <w:rsid w:val="00A60CC7"/>
    <w:rsid w:val="00A60D1F"/>
    <w:rsid w:val="00A6181A"/>
    <w:rsid w:val="00A621B1"/>
    <w:rsid w:val="00A623D7"/>
    <w:rsid w:val="00A6271D"/>
    <w:rsid w:val="00A635BE"/>
    <w:rsid w:val="00A63859"/>
    <w:rsid w:val="00A638C3"/>
    <w:rsid w:val="00A63EB8"/>
    <w:rsid w:val="00A6529A"/>
    <w:rsid w:val="00A65DF5"/>
    <w:rsid w:val="00A66159"/>
    <w:rsid w:val="00A66215"/>
    <w:rsid w:val="00A668C9"/>
    <w:rsid w:val="00A66DA8"/>
    <w:rsid w:val="00A6731D"/>
    <w:rsid w:val="00A67A7F"/>
    <w:rsid w:val="00A70F4E"/>
    <w:rsid w:val="00A722C3"/>
    <w:rsid w:val="00A72576"/>
    <w:rsid w:val="00A7291D"/>
    <w:rsid w:val="00A73F40"/>
    <w:rsid w:val="00A74033"/>
    <w:rsid w:val="00A74A17"/>
    <w:rsid w:val="00A74A47"/>
    <w:rsid w:val="00A75004"/>
    <w:rsid w:val="00A75A06"/>
    <w:rsid w:val="00A77B80"/>
    <w:rsid w:val="00A80536"/>
    <w:rsid w:val="00A80D22"/>
    <w:rsid w:val="00A81058"/>
    <w:rsid w:val="00A81382"/>
    <w:rsid w:val="00A81461"/>
    <w:rsid w:val="00A81497"/>
    <w:rsid w:val="00A8221D"/>
    <w:rsid w:val="00A82514"/>
    <w:rsid w:val="00A82AF3"/>
    <w:rsid w:val="00A83EDC"/>
    <w:rsid w:val="00A83F46"/>
    <w:rsid w:val="00A847E1"/>
    <w:rsid w:val="00A84BFD"/>
    <w:rsid w:val="00A86A00"/>
    <w:rsid w:val="00A87BE3"/>
    <w:rsid w:val="00A909E5"/>
    <w:rsid w:val="00A9112D"/>
    <w:rsid w:val="00A933C3"/>
    <w:rsid w:val="00A95678"/>
    <w:rsid w:val="00A9779C"/>
    <w:rsid w:val="00AA0727"/>
    <w:rsid w:val="00AA0BB4"/>
    <w:rsid w:val="00AA1B51"/>
    <w:rsid w:val="00AA2662"/>
    <w:rsid w:val="00AA26DD"/>
    <w:rsid w:val="00AA2849"/>
    <w:rsid w:val="00AA2EFC"/>
    <w:rsid w:val="00AA3AD0"/>
    <w:rsid w:val="00AA3F02"/>
    <w:rsid w:val="00AA4B35"/>
    <w:rsid w:val="00AA4DC0"/>
    <w:rsid w:val="00AA5C53"/>
    <w:rsid w:val="00AA6317"/>
    <w:rsid w:val="00AA657C"/>
    <w:rsid w:val="00AA69FF"/>
    <w:rsid w:val="00AB0375"/>
    <w:rsid w:val="00AB096D"/>
    <w:rsid w:val="00AB0D8C"/>
    <w:rsid w:val="00AB0D95"/>
    <w:rsid w:val="00AB100C"/>
    <w:rsid w:val="00AB1B0A"/>
    <w:rsid w:val="00AB1B55"/>
    <w:rsid w:val="00AB1D58"/>
    <w:rsid w:val="00AB2629"/>
    <w:rsid w:val="00AB3976"/>
    <w:rsid w:val="00AB3C36"/>
    <w:rsid w:val="00AB426D"/>
    <w:rsid w:val="00AB4EF4"/>
    <w:rsid w:val="00AB5B17"/>
    <w:rsid w:val="00AB6558"/>
    <w:rsid w:val="00AB6BDF"/>
    <w:rsid w:val="00AB6E65"/>
    <w:rsid w:val="00AB6F56"/>
    <w:rsid w:val="00AB723C"/>
    <w:rsid w:val="00AB73FB"/>
    <w:rsid w:val="00AB74E5"/>
    <w:rsid w:val="00AB75FC"/>
    <w:rsid w:val="00AC071B"/>
    <w:rsid w:val="00AC0881"/>
    <w:rsid w:val="00AC08BA"/>
    <w:rsid w:val="00AC0A7C"/>
    <w:rsid w:val="00AC0AB1"/>
    <w:rsid w:val="00AC29A7"/>
    <w:rsid w:val="00AC2C7B"/>
    <w:rsid w:val="00AC2EE5"/>
    <w:rsid w:val="00AC5009"/>
    <w:rsid w:val="00AC565C"/>
    <w:rsid w:val="00AC6976"/>
    <w:rsid w:val="00AC7224"/>
    <w:rsid w:val="00AC7848"/>
    <w:rsid w:val="00AC7983"/>
    <w:rsid w:val="00AC7C78"/>
    <w:rsid w:val="00AD0EB9"/>
    <w:rsid w:val="00AD1834"/>
    <w:rsid w:val="00AD1F6B"/>
    <w:rsid w:val="00AD2B9C"/>
    <w:rsid w:val="00AD2DF5"/>
    <w:rsid w:val="00AD30B8"/>
    <w:rsid w:val="00AD513A"/>
    <w:rsid w:val="00AD6363"/>
    <w:rsid w:val="00AD6794"/>
    <w:rsid w:val="00AD6B27"/>
    <w:rsid w:val="00AE0742"/>
    <w:rsid w:val="00AE09C5"/>
    <w:rsid w:val="00AE0B98"/>
    <w:rsid w:val="00AE0CBA"/>
    <w:rsid w:val="00AE10A3"/>
    <w:rsid w:val="00AE1134"/>
    <w:rsid w:val="00AE1679"/>
    <w:rsid w:val="00AE2403"/>
    <w:rsid w:val="00AE2A8C"/>
    <w:rsid w:val="00AE3BB6"/>
    <w:rsid w:val="00AE4AD3"/>
    <w:rsid w:val="00AE5054"/>
    <w:rsid w:val="00AE5909"/>
    <w:rsid w:val="00AE5F9B"/>
    <w:rsid w:val="00AE7D6C"/>
    <w:rsid w:val="00AF0B9C"/>
    <w:rsid w:val="00AF0E17"/>
    <w:rsid w:val="00AF2A7E"/>
    <w:rsid w:val="00AF2DCD"/>
    <w:rsid w:val="00AF3F9C"/>
    <w:rsid w:val="00AF5526"/>
    <w:rsid w:val="00AF5AB7"/>
    <w:rsid w:val="00AF708F"/>
    <w:rsid w:val="00AF764D"/>
    <w:rsid w:val="00B00CEB"/>
    <w:rsid w:val="00B01407"/>
    <w:rsid w:val="00B01766"/>
    <w:rsid w:val="00B019AD"/>
    <w:rsid w:val="00B02CE4"/>
    <w:rsid w:val="00B0308D"/>
    <w:rsid w:val="00B04201"/>
    <w:rsid w:val="00B0481A"/>
    <w:rsid w:val="00B04849"/>
    <w:rsid w:val="00B056A6"/>
    <w:rsid w:val="00B05FC4"/>
    <w:rsid w:val="00B06FC3"/>
    <w:rsid w:val="00B0761C"/>
    <w:rsid w:val="00B0784C"/>
    <w:rsid w:val="00B10045"/>
    <w:rsid w:val="00B10AF3"/>
    <w:rsid w:val="00B13B9B"/>
    <w:rsid w:val="00B158E5"/>
    <w:rsid w:val="00B16022"/>
    <w:rsid w:val="00B1683A"/>
    <w:rsid w:val="00B16F93"/>
    <w:rsid w:val="00B17B3B"/>
    <w:rsid w:val="00B17DCF"/>
    <w:rsid w:val="00B17ED3"/>
    <w:rsid w:val="00B20170"/>
    <w:rsid w:val="00B20741"/>
    <w:rsid w:val="00B21076"/>
    <w:rsid w:val="00B2130A"/>
    <w:rsid w:val="00B21CA4"/>
    <w:rsid w:val="00B21FD3"/>
    <w:rsid w:val="00B24415"/>
    <w:rsid w:val="00B259CA"/>
    <w:rsid w:val="00B25E27"/>
    <w:rsid w:val="00B266BF"/>
    <w:rsid w:val="00B3036A"/>
    <w:rsid w:val="00B30B16"/>
    <w:rsid w:val="00B31AEE"/>
    <w:rsid w:val="00B33B82"/>
    <w:rsid w:val="00B33C8B"/>
    <w:rsid w:val="00B33DA8"/>
    <w:rsid w:val="00B33FE6"/>
    <w:rsid w:val="00B34EF0"/>
    <w:rsid w:val="00B35204"/>
    <w:rsid w:val="00B359CB"/>
    <w:rsid w:val="00B35D85"/>
    <w:rsid w:val="00B35E9E"/>
    <w:rsid w:val="00B3614D"/>
    <w:rsid w:val="00B364C9"/>
    <w:rsid w:val="00B366BC"/>
    <w:rsid w:val="00B373D0"/>
    <w:rsid w:val="00B37B9A"/>
    <w:rsid w:val="00B37FFA"/>
    <w:rsid w:val="00B41077"/>
    <w:rsid w:val="00B41621"/>
    <w:rsid w:val="00B41FAD"/>
    <w:rsid w:val="00B42344"/>
    <w:rsid w:val="00B42E77"/>
    <w:rsid w:val="00B4345C"/>
    <w:rsid w:val="00B439A3"/>
    <w:rsid w:val="00B439C5"/>
    <w:rsid w:val="00B43A70"/>
    <w:rsid w:val="00B43B25"/>
    <w:rsid w:val="00B43E58"/>
    <w:rsid w:val="00B44863"/>
    <w:rsid w:val="00B44909"/>
    <w:rsid w:val="00B454F6"/>
    <w:rsid w:val="00B45547"/>
    <w:rsid w:val="00B4558E"/>
    <w:rsid w:val="00B46A1D"/>
    <w:rsid w:val="00B46F91"/>
    <w:rsid w:val="00B5007E"/>
    <w:rsid w:val="00B508E4"/>
    <w:rsid w:val="00B513B1"/>
    <w:rsid w:val="00B5141D"/>
    <w:rsid w:val="00B52176"/>
    <w:rsid w:val="00B522E0"/>
    <w:rsid w:val="00B52B6A"/>
    <w:rsid w:val="00B53120"/>
    <w:rsid w:val="00B53AA5"/>
    <w:rsid w:val="00B53B8F"/>
    <w:rsid w:val="00B54802"/>
    <w:rsid w:val="00B54816"/>
    <w:rsid w:val="00B55558"/>
    <w:rsid w:val="00B55F9D"/>
    <w:rsid w:val="00B57E31"/>
    <w:rsid w:val="00B60B90"/>
    <w:rsid w:val="00B60E1B"/>
    <w:rsid w:val="00B60EDD"/>
    <w:rsid w:val="00B61121"/>
    <w:rsid w:val="00B611CB"/>
    <w:rsid w:val="00B61478"/>
    <w:rsid w:val="00B61556"/>
    <w:rsid w:val="00B63472"/>
    <w:rsid w:val="00B64B93"/>
    <w:rsid w:val="00B64CC2"/>
    <w:rsid w:val="00B64FF2"/>
    <w:rsid w:val="00B6567B"/>
    <w:rsid w:val="00B65C6C"/>
    <w:rsid w:val="00B6695A"/>
    <w:rsid w:val="00B67353"/>
    <w:rsid w:val="00B678A0"/>
    <w:rsid w:val="00B678DB"/>
    <w:rsid w:val="00B67FA4"/>
    <w:rsid w:val="00B700B1"/>
    <w:rsid w:val="00B70FAA"/>
    <w:rsid w:val="00B715F4"/>
    <w:rsid w:val="00B71CFD"/>
    <w:rsid w:val="00B735CD"/>
    <w:rsid w:val="00B754FC"/>
    <w:rsid w:val="00B762D8"/>
    <w:rsid w:val="00B76472"/>
    <w:rsid w:val="00B768FC"/>
    <w:rsid w:val="00B77260"/>
    <w:rsid w:val="00B778B5"/>
    <w:rsid w:val="00B77CFE"/>
    <w:rsid w:val="00B81761"/>
    <w:rsid w:val="00B81AE0"/>
    <w:rsid w:val="00B81FD5"/>
    <w:rsid w:val="00B82B76"/>
    <w:rsid w:val="00B83FFB"/>
    <w:rsid w:val="00B84084"/>
    <w:rsid w:val="00B8640A"/>
    <w:rsid w:val="00B86552"/>
    <w:rsid w:val="00B86F2E"/>
    <w:rsid w:val="00B87537"/>
    <w:rsid w:val="00B87931"/>
    <w:rsid w:val="00B90994"/>
    <w:rsid w:val="00B90C3F"/>
    <w:rsid w:val="00B91033"/>
    <w:rsid w:val="00B911A9"/>
    <w:rsid w:val="00B91F97"/>
    <w:rsid w:val="00B92E38"/>
    <w:rsid w:val="00B92FE8"/>
    <w:rsid w:val="00B9316B"/>
    <w:rsid w:val="00B93C0F"/>
    <w:rsid w:val="00B93CCB"/>
    <w:rsid w:val="00B94F25"/>
    <w:rsid w:val="00B95855"/>
    <w:rsid w:val="00B95DF6"/>
    <w:rsid w:val="00B96A48"/>
    <w:rsid w:val="00B97ADC"/>
    <w:rsid w:val="00BA0CA2"/>
    <w:rsid w:val="00BA1B08"/>
    <w:rsid w:val="00BA1B21"/>
    <w:rsid w:val="00BA2D1D"/>
    <w:rsid w:val="00BA3152"/>
    <w:rsid w:val="00BA506F"/>
    <w:rsid w:val="00BA5D7E"/>
    <w:rsid w:val="00BA659A"/>
    <w:rsid w:val="00BA665C"/>
    <w:rsid w:val="00BA7888"/>
    <w:rsid w:val="00BB0C21"/>
    <w:rsid w:val="00BB0CF2"/>
    <w:rsid w:val="00BB226D"/>
    <w:rsid w:val="00BB2F05"/>
    <w:rsid w:val="00BB2F93"/>
    <w:rsid w:val="00BB2FAB"/>
    <w:rsid w:val="00BB3831"/>
    <w:rsid w:val="00BB4825"/>
    <w:rsid w:val="00BB59B2"/>
    <w:rsid w:val="00BB6CBF"/>
    <w:rsid w:val="00BB7479"/>
    <w:rsid w:val="00BC127E"/>
    <w:rsid w:val="00BC16C5"/>
    <w:rsid w:val="00BC1751"/>
    <w:rsid w:val="00BC1B82"/>
    <w:rsid w:val="00BC1F93"/>
    <w:rsid w:val="00BC21D2"/>
    <w:rsid w:val="00BC2292"/>
    <w:rsid w:val="00BC22D9"/>
    <w:rsid w:val="00BC29F1"/>
    <w:rsid w:val="00BC3256"/>
    <w:rsid w:val="00BC36B4"/>
    <w:rsid w:val="00BC4E06"/>
    <w:rsid w:val="00BC4FDE"/>
    <w:rsid w:val="00BC5855"/>
    <w:rsid w:val="00BC6370"/>
    <w:rsid w:val="00BC6ABC"/>
    <w:rsid w:val="00BC75A1"/>
    <w:rsid w:val="00BD0544"/>
    <w:rsid w:val="00BD0DDE"/>
    <w:rsid w:val="00BD1358"/>
    <w:rsid w:val="00BD163B"/>
    <w:rsid w:val="00BD2A71"/>
    <w:rsid w:val="00BD3A16"/>
    <w:rsid w:val="00BD4AEC"/>
    <w:rsid w:val="00BD4C7D"/>
    <w:rsid w:val="00BD4CD0"/>
    <w:rsid w:val="00BD5246"/>
    <w:rsid w:val="00BD56F4"/>
    <w:rsid w:val="00BD5897"/>
    <w:rsid w:val="00BD6E82"/>
    <w:rsid w:val="00BE0919"/>
    <w:rsid w:val="00BE0C59"/>
    <w:rsid w:val="00BE0CA1"/>
    <w:rsid w:val="00BE17EC"/>
    <w:rsid w:val="00BE228A"/>
    <w:rsid w:val="00BE2BF5"/>
    <w:rsid w:val="00BE2CEB"/>
    <w:rsid w:val="00BE2F8F"/>
    <w:rsid w:val="00BE3D39"/>
    <w:rsid w:val="00BE46D2"/>
    <w:rsid w:val="00BE47B1"/>
    <w:rsid w:val="00BE4E39"/>
    <w:rsid w:val="00BE6017"/>
    <w:rsid w:val="00BE65B3"/>
    <w:rsid w:val="00BE67A4"/>
    <w:rsid w:val="00BE7340"/>
    <w:rsid w:val="00BE7AFC"/>
    <w:rsid w:val="00BE7E81"/>
    <w:rsid w:val="00BF0D69"/>
    <w:rsid w:val="00BF101C"/>
    <w:rsid w:val="00BF1839"/>
    <w:rsid w:val="00BF2391"/>
    <w:rsid w:val="00BF2687"/>
    <w:rsid w:val="00BF3BBB"/>
    <w:rsid w:val="00BF40A6"/>
    <w:rsid w:val="00BF4AC5"/>
    <w:rsid w:val="00BF54A6"/>
    <w:rsid w:val="00BF5576"/>
    <w:rsid w:val="00BF6A86"/>
    <w:rsid w:val="00C00560"/>
    <w:rsid w:val="00C013BA"/>
    <w:rsid w:val="00C01771"/>
    <w:rsid w:val="00C01A12"/>
    <w:rsid w:val="00C025AA"/>
    <w:rsid w:val="00C02A73"/>
    <w:rsid w:val="00C02E5C"/>
    <w:rsid w:val="00C033EC"/>
    <w:rsid w:val="00C03570"/>
    <w:rsid w:val="00C035A3"/>
    <w:rsid w:val="00C04B8E"/>
    <w:rsid w:val="00C04ED3"/>
    <w:rsid w:val="00C0514C"/>
    <w:rsid w:val="00C05AE9"/>
    <w:rsid w:val="00C060B5"/>
    <w:rsid w:val="00C064B6"/>
    <w:rsid w:val="00C07174"/>
    <w:rsid w:val="00C0767E"/>
    <w:rsid w:val="00C079D2"/>
    <w:rsid w:val="00C10C62"/>
    <w:rsid w:val="00C121F6"/>
    <w:rsid w:val="00C13315"/>
    <w:rsid w:val="00C13FEB"/>
    <w:rsid w:val="00C149D3"/>
    <w:rsid w:val="00C16D67"/>
    <w:rsid w:val="00C17F97"/>
    <w:rsid w:val="00C17FA5"/>
    <w:rsid w:val="00C20879"/>
    <w:rsid w:val="00C20AAA"/>
    <w:rsid w:val="00C20DD8"/>
    <w:rsid w:val="00C220D9"/>
    <w:rsid w:val="00C222DB"/>
    <w:rsid w:val="00C235EB"/>
    <w:rsid w:val="00C239D0"/>
    <w:rsid w:val="00C24013"/>
    <w:rsid w:val="00C24BAD"/>
    <w:rsid w:val="00C254C3"/>
    <w:rsid w:val="00C267A8"/>
    <w:rsid w:val="00C26AA5"/>
    <w:rsid w:val="00C26E0E"/>
    <w:rsid w:val="00C2741B"/>
    <w:rsid w:val="00C30D7A"/>
    <w:rsid w:val="00C32014"/>
    <w:rsid w:val="00C3259E"/>
    <w:rsid w:val="00C32A27"/>
    <w:rsid w:val="00C33AB4"/>
    <w:rsid w:val="00C341E0"/>
    <w:rsid w:val="00C34D23"/>
    <w:rsid w:val="00C34E4F"/>
    <w:rsid w:val="00C35069"/>
    <w:rsid w:val="00C3584E"/>
    <w:rsid w:val="00C367BC"/>
    <w:rsid w:val="00C37560"/>
    <w:rsid w:val="00C376F1"/>
    <w:rsid w:val="00C37A20"/>
    <w:rsid w:val="00C37D28"/>
    <w:rsid w:val="00C401D7"/>
    <w:rsid w:val="00C402D7"/>
    <w:rsid w:val="00C41760"/>
    <w:rsid w:val="00C418DD"/>
    <w:rsid w:val="00C4196A"/>
    <w:rsid w:val="00C41DC5"/>
    <w:rsid w:val="00C41DDB"/>
    <w:rsid w:val="00C4238D"/>
    <w:rsid w:val="00C42F3F"/>
    <w:rsid w:val="00C4324B"/>
    <w:rsid w:val="00C43C23"/>
    <w:rsid w:val="00C44352"/>
    <w:rsid w:val="00C445CF"/>
    <w:rsid w:val="00C447DA"/>
    <w:rsid w:val="00C44905"/>
    <w:rsid w:val="00C45820"/>
    <w:rsid w:val="00C46916"/>
    <w:rsid w:val="00C46C54"/>
    <w:rsid w:val="00C46C85"/>
    <w:rsid w:val="00C50766"/>
    <w:rsid w:val="00C50BF4"/>
    <w:rsid w:val="00C515E1"/>
    <w:rsid w:val="00C521D7"/>
    <w:rsid w:val="00C53131"/>
    <w:rsid w:val="00C53BBF"/>
    <w:rsid w:val="00C544E3"/>
    <w:rsid w:val="00C5460B"/>
    <w:rsid w:val="00C552AE"/>
    <w:rsid w:val="00C5589B"/>
    <w:rsid w:val="00C558A1"/>
    <w:rsid w:val="00C56FC6"/>
    <w:rsid w:val="00C577FF"/>
    <w:rsid w:val="00C57B0F"/>
    <w:rsid w:val="00C57B22"/>
    <w:rsid w:val="00C60246"/>
    <w:rsid w:val="00C60593"/>
    <w:rsid w:val="00C60C4C"/>
    <w:rsid w:val="00C60F16"/>
    <w:rsid w:val="00C61BCE"/>
    <w:rsid w:val="00C620D1"/>
    <w:rsid w:val="00C62C6D"/>
    <w:rsid w:val="00C6346A"/>
    <w:rsid w:val="00C6375C"/>
    <w:rsid w:val="00C63AEE"/>
    <w:rsid w:val="00C6465E"/>
    <w:rsid w:val="00C64EF8"/>
    <w:rsid w:val="00C66284"/>
    <w:rsid w:val="00C66399"/>
    <w:rsid w:val="00C6640A"/>
    <w:rsid w:val="00C66747"/>
    <w:rsid w:val="00C66AD3"/>
    <w:rsid w:val="00C67558"/>
    <w:rsid w:val="00C70810"/>
    <w:rsid w:val="00C709D5"/>
    <w:rsid w:val="00C70AEF"/>
    <w:rsid w:val="00C71280"/>
    <w:rsid w:val="00C713CB"/>
    <w:rsid w:val="00C7155B"/>
    <w:rsid w:val="00C71A1D"/>
    <w:rsid w:val="00C724E8"/>
    <w:rsid w:val="00C7317A"/>
    <w:rsid w:val="00C73A67"/>
    <w:rsid w:val="00C73B72"/>
    <w:rsid w:val="00C74B4A"/>
    <w:rsid w:val="00C74ED5"/>
    <w:rsid w:val="00C76196"/>
    <w:rsid w:val="00C76269"/>
    <w:rsid w:val="00C77512"/>
    <w:rsid w:val="00C8030C"/>
    <w:rsid w:val="00C813BF"/>
    <w:rsid w:val="00C814E3"/>
    <w:rsid w:val="00C82BCE"/>
    <w:rsid w:val="00C830E1"/>
    <w:rsid w:val="00C8327F"/>
    <w:rsid w:val="00C83485"/>
    <w:rsid w:val="00C83699"/>
    <w:rsid w:val="00C84065"/>
    <w:rsid w:val="00C84108"/>
    <w:rsid w:val="00C852D9"/>
    <w:rsid w:val="00C853FD"/>
    <w:rsid w:val="00C85FC1"/>
    <w:rsid w:val="00C863E9"/>
    <w:rsid w:val="00C87B09"/>
    <w:rsid w:val="00C905B1"/>
    <w:rsid w:val="00C9060F"/>
    <w:rsid w:val="00C90726"/>
    <w:rsid w:val="00C9161A"/>
    <w:rsid w:val="00C91865"/>
    <w:rsid w:val="00C91F55"/>
    <w:rsid w:val="00C9268B"/>
    <w:rsid w:val="00C92D58"/>
    <w:rsid w:val="00C92DC1"/>
    <w:rsid w:val="00C93C81"/>
    <w:rsid w:val="00C94886"/>
    <w:rsid w:val="00C94FE4"/>
    <w:rsid w:val="00C95CAC"/>
    <w:rsid w:val="00C96339"/>
    <w:rsid w:val="00C9671E"/>
    <w:rsid w:val="00C96AED"/>
    <w:rsid w:val="00C96D0D"/>
    <w:rsid w:val="00C96E88"/>
    <w:rsid w:val="00C96F50"/>
    <w:rsid w:val="00C97269"/>
    <w:rsid w:val="00CA01D5"/>
    <w:rsid w:val="00CA0CDD"/>
    <w:rsid w:val="00CA2289"/>
    <w:rsid w:val="00CA22C2"/>
    <w:rsid w:val="00CA33B6"/>
    <w:rsid w:val="00CA3BCA"/>
    <w:rsid w:val="00CA4A9D"/>
    <w:rsid w:val="00CA4DFB"/>
    <w:rsid w:val="00CA5C4F"/>
    <w:rsid w:val="00CA6302"/>
    <w:rsid w:val="00CA6693"/>
    <w:rsid w:val="00CA678D"/>
    <w:rsid w:val="00CA6C7F"/>
    <w:rsid w:val="00CA73AA"/>
    <w:rsid w:val="00CA7A05"/>
    <w:rsid w:val="00CB0CF3"/>
    <w:rsid w:val="00CB1EAA"/>
    <w:rsid w:val="00CB1FE3"/>
    <w:rsid w:val="00CB2EC4"/>
    <w:rsid w:val="00CB3A45"/>
    <w:rsid w:val="00CB4FDF"/>
    <w:rsid w:val="00CB5157"/>
    <w:rsid w:val="00CB5D41"/>
    <w:rsid w:val="00CB5DDF"/>
    <w:rsid w:val="00CC1376"/>
    <w:rsid w:val="00CC17B6"/>
    <w:rsid w:val="00CC1919"/>
    <w:rsid w:val="00CC1B8D"/>
    <w:rsid w:val="00CC1EE1"/>
    <w:rsid w:val="00CC3B48"/>
    <w:rsid w:val="00CC3D23"/>
    <w:rsid w:val="00CC449A"/>
    <w:rsid w:val="00CC5125"/>
    <w:rsid w:val="00CC51B5"/>
    <w:rsid w:val="00CC6DF6"/>
    <w:rsid w:val="00CD0144"/>
    <w:rsid w:val="00CD110A"/>
    <w:rsid w:val="00CD1A06"/>
    <w:rsid w:val="00CD1E61"/>
    <w:rsid w:val="00CD3451"/>
    <w:rsid w:val="00CD3728"/>
    <w:rsid w:val="00CD3C4B"/>
    <w:rsid w:val="00CD3C9F"/>
    <w:rsid w:val="00CD4854"/>
    <w:rsid w:val="00CD56F5"/>
    <w:rsid w:val="00CD5A89"/>
    <w:rsid w:val="00CD5DC8"/>
    <w:rsid w:val="00CD5DE6"/>
    <w:rsid w:val="00CD6045"/>
    <w:rsid w:val="00CD6439"/>
    <w:rsid w:val="00CD6932"/>
    <w:rsid w:val="00CD69FE"/>
    <w:rsid w:val="00CD6B5C"/>
    <w:rsid w:val="00CD7232"/>
    <w:rsid w:val="00CD7CAA"/>
    <w:rsid w:val="00CE04BF"/>
    <w:rsid w:val="00CE0A21"/>
    <w:rsid w:val="00CE2942"/>
    <w:rsid w:val="00CE2E2B"/>
    <w:rsid w:val="00CE2E65"/>
    <w:rsid w:val="00CE3A35"/>
    <w:rsid w:val="00CE3BD5"/>
    <w:rsid w:val="00CE3E1D"/>
    <w:rsid w:val="00CE54DD"/>
    <w:rsid w:val="00CE5A04"/>
    <w:rsid w:val="00CE5E97"/>
    <w:rsid w:val="00CE5EB5"/>
    <w:rsid w:val="00CE701A"/>
    <w:rsid w:val="00CF07B5"/>
    <w:rsid w:val="00CF0971"/>
    <w:rsid w:val="00CF169A"/>
    <w:rsid w:val="00CF2593"/>
    <w:rsid w:val="00CF2C5B"/>
    <w:rsid w:val="00CF2CE2"/>
    <w:rsid w:val="00CF395B"/>
    <w:rsid w:val="00CF4561"/>
    <w:rsid w:val="00CF48CC"/>
    <w:rsid w:val="00CF50BB"/>
    <w:rsid w:val="00CF5AFA"/>
    <w:rsid w:val="00CF663B"/>
    <w:rsid w:val="00D0037E"/>
    <w:rsid w:val="00D00EB2"/>
    <w:rsid w:val="00D0101D"/>
    <w:rsid w:val="00D01A63"/>
    <w:rsid w:val="00D01A9D"/>
    <w:rsid w:val="00D01AAD"/>
    <w:rsid w:val="00D020C3"/>
    <w:rsid w:val="00D035CF"/>
    <w:rsid w:val="00D03B30"/>
    <w:rsid w:val="00D04053"/>
    <w:rsid w:val="00D04794"/>
    <w:rsid w:val="00D04A46"/>
    <w:rsid w:val="00D05376"/>
    <w:rsid w:val="00D0576C"/>
    <w:rsid w:val="00D05CF0"/>
    <w:rsid w:val="00D061A4"/>
    <w:rsid w:val="00D06284"/>
    <w:rsid w:val="00D06928"/>
    <w:rsid w:val="00D069C4"/>
    <w:rsid w:val="00D06CFA"/>
    <w:rsid w:val="00D1066A"/>
    <w:rsid w:val="00D10F47"/>
    <w:rsid w:val="00D11842"/>
    <w:rsid w:val="00D1236E"/>
    <w:rsid w:val="00D13A73"/>
    <w:rsid w:val="00D1410D"/>
    <w:rsid w:val="00D15731"/>
    <w:rsid w:val="00D15872"/>
    <w:rsid w:val="00D17587"/>
    <w:rsid w:val="00D17A5A"/>
    <w:rsid w:val="00D21289"/>
    <w:rsid w:val="00D21316"/>
    <w:rsid w:val="00D2259D"/>
    <w:rsid w:val="00D22C83"/>
    <w:rsid w:val="00D230EF"/>
    <w:rsid w:val="00D2320C"/>
    <w:rsid w:val="00D23F37"/>
    <w:rsid w:val="00D24AEF"/>
    <w:rsid w:val="00D253F9"/>
    <w:rsid w:val="00D2562C"/>
    <w:rsid w:val="00D25C1D"/>
    <w:rsid w:val="00D26611"/>
    <w:rsid w:val="00D2667C"/>
    <w:rsid w:val="00D30112"/>
    <w:rsid w:val="00D30ABB"/>
    <w:rsid w:val="00D31791"/>
    <w:rsid w:val="00D31D16"/>
    <w:rsid w:val="00D31FEA"/>
    <w:rsid w:val="00D3348B"/>
    <w:rsid w:val="00D3393C"/>
    <w:rsid w:val="00D33FC4"/>
    <w:rsid w:val="00D34050"/>
    <w:rsid w:val="00D34AD6"/>
    <w:rsid w:val="00D34D15"/>
    <w:rsid w:val="00D3524E"/>
    <w:rsid w:val="00D35858"/>
    <w:rsid w:val="00D35F29"/>
    <w:rsid w:val="00D37A6F"/>
    <w:rsid w:val="00D37B7F"/>
    <w:rsid w:val="00D37DEE"/>
    <w:rsid w:val="00D403AF"/>
    <w:rsid w:val="00D404DB"/>
    <w:rsid w:val="00D40BB4"/>
    <w:rsid w:val="00D40EA7"/>
    <w:rsid w:val="00D4114A"/>
    <w:rsid w:val="00D418CC"/>
    <w:rsid w:val="00D43166"/>
    <w:rsid w:val="00D43390"/>
    <w:rsid w:val="00D4360D"/>
    <w:rsid w:val="00D4480B"/>
    <w:rsid w:val="00D44DDB"/>
    <w:rsid w:val="00D44FB7"/>
    <w:rsid w:val="00D461C9"/>
    <w:rsid w:val="00D46A63"/>
    <w:rsid w:val="00D46B65"/>
    <w:rsid w:val="00D46C4C"/>
    <w:rsid w:val="00D46FE4"/>
    <w:rsid w:val="00D47AE1"/>
    <w:rsid w:val="00D509A9"/>
    <w:rsid w:val="00D50E59"/>
    <w:rsid w:val="00D521F6"/>
    <w:rsid w:val="00D5261A"/>
    <w:rsid w:val="00D528A3"/>
    <w:rsid w:val="00D52EB9"/>
    <w:rsid w:val="00D53923"/>
    <w:rsid w:val="00D54438"/>
    <w:rsid w:val="00D544E8"/>
    <w:rsid w:val="00D559F8"/>
    <w:rsid w:val="00D57345"/>
    <w:rsid w:val="00D610D3"/>
    <w:rsid w:val="00D6136A"/>
    <w:rsid w:val="00D61595"/>
    <w:rsid w:val="00D61E0B"/>
    <w:rsid w:val="00D628DD"/>
    <w:rsid w:val="00D638B0"/>
    <w:rsid w:val="00D65666"/>
    <w:rsid w:val="00D6619C"/>
    <w:rsid w:val="00D666A0"/>
    <w:rsid w:val="00D66941"/>
    <w:rsid w:val="00D66AD7"/>
    <w:rsid w:val="00D6743A"/>
    <w:rsid w:val="00D6743D"/>
    <w:rsid w:val="00D67C28"/>
    <w:rsid w:val="00D70452"/>
    <w:rsid w:val="00D704CE"/>
    <w:rsid w:val="00D715CC"/>
    <w:rsid w:val="00D7182D"/>
    <w:rsid w:val="00D726B2"/>
    <w:rsid w:val="00D72ABF"/>
    <w:rsid w:val="00D72DDF"/>
    <w:rsid w:val="00D73923"/>
    <w:rsid w:val="00D73FA2"/>
    <w:rsid w:val="00D74F38"/>
    <w:rsid w:val="00D75FE8"/>
    <w:rsid w:val="00D761E9"/>
    <w:rsid w:val="00D7666C"/>
    <w:rsid w:val="00D76F95"/>
    <w:rsid w:val="00D776D7"/>
    <w:rsid w:val="00D778C8"/>
    <w:rsid w:val="00D77A54"/>
    <w:rsid w:val="00D80D6D"/>
    <w:rsid w:val="00D81529"/>
    <w:rsid w:val="00D8259A"/>
    <w:rsid w:val="00D826A5"/>
    <w:rsid w:val="00D82834"/>
    <w:rsid w:val="00D82A7E"/>
    <w:rsid w:val="00D83823"/>
    <w:rsid w:val="00D840E8"/>
    <w:rsid w:val="00D844B3"/>
    <w:rsid w:val="00D84E6D"/>
    <w:rsid w:val="00D84FC1"/>
    <w:rsid w:val="00D8520E"/>
    <w:rsid w:val="00D85AEA"/>
    <w:rsid w:val="00D85F5A"/>
    <w:rsid w:val="00D861BE"/>
    <w:rsid w:val="00D861DF"/>
    <w:rsid w:val="00D86EB7"/>
    <w:rsid w:val="00D8700E"/>
    <w:rsid w:val="00D87285"/>
    <w:rsid w:val="00D90087"/>
    <w:rsid w:val="00D904E3"/>
    <w:rsid w:val="00D90BDB"/>
    <w:rsid w:val="00D90C6A"/>
    <w:rsid w:val="00D92C1F"/>
    <w:rsid w:val="00D93145"/>
    <w:rsid w:val="00D9388B"/>
    <w:rsid w:val="00D93C2D"/>
    <w:rsid w:val="00D9432B"/>
    <w:rsid w:val="00D95270"/>
    <w:rsid w:val="00D957A9"/>
    <w:rsid w:val="00D9673E"/>
    <w:rsid w:val="00D96A48"/>
    <w:rsid w:val="00D96A66"/>
    <w:rsid w:val="00D974F4"/>
    <w:rsid w:val="00D9782D"/>
    <w:rsid w:val="00DA156E"/>
    <w:rsid w:val="00DA214E"/>
    <w:rsid w:val="00DA21E2"/>
    <w:rsid w:val="00DA2409"/>
    <w:rsid w:val="00DA27E5"/>
    <w:rsid w:val="00DA2B28"/>
    <w:rsid w:val="00DA383D"/>
    <w:rsid w:val="00DA4183"/>
    <w:rsid w:val="00DA4974"/>
    <w:rsid w:val="00DA4BEE"/>
    <w:rsid w:val="00DA5275"/>
    <w:rsid w:val="00DA6C53"/>
    <w:rsid w:val="00DB0662"/>
    <w:rsid w:val="00DB0777"/>
    <w:rsid w:val="00DB0EF2"/>
    <w:rsid w:val="00DB2B39"/>
    <w:rsid w:val="00DB3D5A"/>
    <w:rsid w:val="00DB4787"/>
    <w:rsid w:val="00DB47F9"/>
    <w:rsid w:val="00DB59D3"/>
    <w:rsid w:val="00DB5E0D"/>
    <w:rsid w:val="00DB7F17"/>
    <w:rsid w:val="00DC0A44"/>
    <w:rsid w:val="00DC1124"/>
    <w:rsid w:val="00DC2B2F"/>
    <w:rsid w:val="00DC3A75"/>
    <w:rsid w:val="00DC3A85"/>
    <w:rsid w:val="00DC40DE"/>
    <w:rsid w:val="00DC41EF"/>
    <w:rsid w:val="00DC46A9"/>
    <w:rsid w:val="00DC5088"/>
    <w:rsid w:val="00DC5352"/>
    <w:rsid w:val="00DC5799"/>
    <w:rsid w:val="00DC5B01"/>
    <w:rsid w:val="00DC5CF9"/>
    <w:rsid w:val="00DC6066"/>
    <w:rsid w:val="00DC7AFD"/>
    <w:rsid w:val="00DD0242"/>
    <w:rsid w:val="00DD2BD4"/>
    <w:rsid w:val="00DD325D"/>
    <w:rsid w:val="00DD386F"/>
    <w:rsid w:val="00DD4BEA"/>
    <w:rsid w:val="00DD6303"/>
    <w:rsid w:val="00DD67D8"/>
    <w:rsid w:val="00DD6BB1"/>
    <w:rsid w:val="00DD7E7B"/>
    <w:rsid w:val="00DE0001"/>
    <w:rsid w:val="00DE1A20"/>
    <w:rsid w:val="00DE26DE"/>
    <w:rsid w:val="00DE2818"/>
    <w:rsid w:val="00DE2839"/>
    <w:rsid w:val="00DE2FD9"/>
    <w:rsid w:val="00DE337D"/>
    <w:rsid w:val="00DE33F7"/>
    <w:rsid w:val="00DE4153"/>
    <w:rsid w:val="00DE4ACE"/>
    <w:rsid w:val="00DE4D45"/>
    <w:rsid w:val="00DE4E51"/>
    <w:rsid w:val="00DE53CC"/>
    <w:rsid w:val="00DE59EC"/>
    <w:rsid w:val="00DE5AF6"/>
    <w:rsid w:val="00DE5B91"/>
    <w:rsid w:val="00DE5ECD"/>
    <w:rsid w:val="00DF1D6E"/>
    <w:rsid w:val="00DF2051"/>
    <w:rsid w:val="00DF27F4"/>
    <w:rsid w:val="00DF28CE"/>
    <w:rsid w:val="00DF2B45"/>
    <w:rsid w:val="00DF31D9"/>
    <w:rsid w:val="00DF3737"/>
    <w:rsid w:val="00DF3AF3"/>
    <w:rsid w:val="00DF3F8C"/>
    <w:rsid w:val="00DF53AA"/>
    <w:rsid w:val="00DF576B"/>
    <w:rsid w:val="00DF7F9F"/>
    <w:rsid w:val="00E0086A"/>
    <w:rsid w:val="00E00EE8"/>
    <w:rsid w:val="00E012A0"/>
    <w:rsid w:val="00E01507"/>
    <w:rsid w:val="00E015FF"/>
    <w:rsid w:val="00E018F2"/>
    <w:rsid w:val="00E019A6"/>
    <w:rsid w:val="00E0220F"/>
    <w:rsid w:val="00E0261F"/>
    <w:rsid w:val="00E0320A"/>
    <w:rsid w:val="00E03291"/>
    <w:rsid w:val="00E032B1"/>
    <w:rsid w:val="00E0373A"/>
    <w:rsid w:val="00E037FC"/>
    <w:rsid w:val="00E03A35"/>
    <w:rsid w:val="00E03A69"/>
    <w:rsid w:val="00E04233"/>
    <w:rsid w:val="00E0475A"/>
    <w:rsid w:val="00E0536F"/>
    <w:rsid w:val="00E055C8"/>
    <w:rsid w:val="00E06020"/>
    <w:rsid w:val="00E0623D"/>
    <w:rsid w:val="00E0643D"/>
    <w:rsid w:val="00E06778"/>
    <w:rsid w:val="00E0677A"/>
    <w:rsid w:val="00E07158"/>
    <w:rsid w:val="00E075AC"/>
    <w:rsid w:val="00E07773"/>
    <w:rsid w:val="00E07A55"/>
    <w:rsid w:val="00E07EDD"/>
    <w:rsid w:val="00E07F38"/>
    <w:rsid w:val="00E10177"/>
    <w:rsid w:val="00E115D8"/>
    <w:rsid w:val="00E1218B"/>
    <w:rsid w:val="00E128FE"/>
    <w:rsid w:val="00E1358C"/>
    <w:rsid w:val="00E14F88"/>
    <w:rsid w:val="00E15C3A"/>
    <w:rsid w:val="00E16220"/>
    <w:rsid w:val="00E16709"/>
    <w:rsid w:val="00E16772"/>
    <w:rsid w:val="00E16FD5"/>
    <w:rsid w:val="00E1759B"/>
    <w:rsid w:val="00E20DDE"/>
    <w:rsid w:val="00E2171A"/>
    <w:rsid w:val="00E227B4"/>
    <w:rsid w:val="00E2304E"/>
    <w:rsid w:val="00E23997"/>
    <w:rsid w:val="00E23D88"/>
    <w:rsid w:val="00E23F82"/>
    <w:rsid w:val="00E24E31"/>
    <w:rsid w:val="00E25891"/>
    <w:rsid w:val="00E25C75"/>
    <w:rsid w:val="00E2603F"/>
    <w:rsid w:val="00E26715"/>
    <w:rsid w:val="00E26E2A"/>
    <w:rsid w:val="00E271DF"/>
    <w:rsid w:val="00E2794F"/>
    <w:rsid w:val="00E3054B"/>
    <w:rsid w:val="00E30D6B"/>
    <w:rsid w:val="00E30E5E"/>
    <w:rsid w:val="00E30F83"/>
    <w:rsid w:val="00E3297B"/>
    <w:rsid w:val="00E32B35"/>
    <w:rsid w:val="00E33140"/>
    <w:rsid w:val="00E33A39"/>
    <w:rsid w:val="00E3409C"/>
    <w:rsid w:val="00E34542"/>
    <w:rsid w:val="00E3456D"/>
    <w:rsid w:val="00E34A19"/>
    <w:rsid w:val="00E35CF3"/>
    <w:rsid w:val="00E35FCB"/>
    <w:rsid w:val="00E3659C"/>
    <w:rsid w:val="00E368AD"/>
    <w:rsid w:val="00E36EFD"/>
    <w:rsid w:val="00E37119"/>
    <w:rsid w:val="00E37478"/>
    <w:rsid w:val="00E374BB"/>
    <w:rsid w:val="00E37C82"/>
    <w:rsid w:val="00E40D6D"/>
    <w:rsid w:val="00E41546"/>
    <w:rsid w:val="00E42669"/>
    <w:rsid w:val="00E42941"/>
    <w:rsid w:val="00E42AC7"/>
    <w:rsid w:val="00E4413C"/>
    <w:rsid w:val="00E44C50"/>
    <w:rsid w:val="00E4506B"/>
    <w:rsid w:val="00E4607C"/>
    <w:rsid w:val="00E4608F"/>
    <w:rsid w:val="00E46F01"/>
    <w:rsid w:val="00E50507"/>
    <w:rsid w:val="00E51616"/>
    <w:rsid w:val="00E51B4C"/>
    <w:rsid w:val="00E521C0"/>
    <w:rsid w:val="00E52A3F"/>
    <w:rsid w:val="00E53AD0"/>
    <w:rsid w:val="00E54192"/>
    <w:rsid w:val="00E54AA0"/>
    <w:rsid w:val="00E55284"/>
    <w:rsid w:val="00E552B7"/>
    <w:rsid w:val="00E55C64"/>
    <w:rsid w:val="00E56205"/>
    <w:rsid w:val="00E56444"/>
    <w:rsid w:val="00E5770D"/>
    <w:rsid w:val="00E57908"/>
    <w:rsid w:val="00E60A0B"/>
    <w:rsid w:val="00E62843"/>
    <w:rsid w:val="00E62A45"/>
    <w:rsid w:val="00E62CE2"/>
    <w:rsid w:val="00E62F6F"/>
    <w:rsid w:val="00E64622"/>
    <w:rsid w:val="00E64E04"/>
    <w:rsid w:val="00E6506A"/>
    <w:rsid w:val="00E658D1"/>
    <w:rsid w:val="00E65E3E"/>
    <w:rsid w:val="00E660B5"/>
    <w:rsid w:val="00E66BA5"/>
    <w:rsid w:val="00E6723A"/>
    <w:rsid w:val="00E674C0"/>
    <w:rsid w:val="00E70256"/>
    <w:rsid w:val="00E70320"/>
    <w:rsid w:val="00E71D43"/>
    <w:rsid w:val="00E7251C"/>
    <w:rsid w:val="00E73194"/>
    <w:rsid w:val="00E73908"/>
    <w:rsid w:val="00E73A17"/>
    <w:rsid w:val="00E73CBB"/>
    <w:rsid w:val="00E73CD7"/>
    <w:rsid w:val="00E74C53"/>
    <w:rsid w:val="00E74F0C"/>
    <w:rsid w:val="00E75554"/>
    <w:rsid w:val="00E765A6"/>
    <w:rsid w:val="00E7796E"/>
    <w:rsid w:val="00E77DFD"/>
    <w:rsid w:val="00E8087E"/>
    <w:rsid w:val="00E80B66"/>
    <w:rsid w:val="00E81E0D"/>
    <w:rsid w:val="00E836C1"/>
    <w:rsid w:val="00E83C0F"/>
    <w:rsid w:val="00E84227"/>
    <w:rsid w:val="00E84449"/>
    <w:rsid w:val="00E8473A"/>
    <w:rsid w:val="00E84B3A"/>
    <w:rsid w:val="00E84E57"/>
    <w:rsid w:val="00E84EA3"/>
    <w:rsid w:val="00E85400"/>
    <w:rsid w:val="00E857C5"/>
    <w:rsid w:val="00E85BAA"/>
    <w:rsid w:val="00E86211"/>
    <w:rsid w:val="00E869E5"/>
    <w:rsid w:val="00E86C95"/>
    <w:rsid w:val="00E870B3"/>
    <w:rsid w:val="00E87144"/>
    <w:rsid w:val="00E87FE5"/>
    <w:rsid w:val="00E902AE"/>
    <w:rsid w:val="00E90F27"/>
    <w:rsid w:val="00E9130E"/>
    <w:rsid w:val="00E9158D"/>
    <w:rsid w:val="00E9203C"/>
    <w:rsid w:val="00E92B93"/>
    <w:rsid w:val="00E92CBB"/>
    <w:rsid w:val="00E92F1B"/>
    <w:rsid w:val="00E935D8"/>
    <w:rsid w:val="00E93818"/>
    <w:rsid w:val="00E9392B"/>
    <w:rsid w:val="00E93C6E"/>
    <w:rsid w:val="00E943F2"/>
    <w:rsid w:val="00E94CE6"/>
    <w:rsid w:val="00E96002"/>
    <w:rsid w:val="00E964B4"/>
    <w:rsid w:val="00E96600"/>
    <w:rsid w:val="00E972A0"/>
    <w:rsid w:val="00E97E5E"/>
    <w:rsid w:val="00EA1258"/>
    <w:rsid w:val="00EA2223"/>
    <w:rsid w:val="00EA275A"/>
    <w:rsid w:val="00EA2792"/>
    <w:rsid w:val="00EA29E5"/>
    <w:rsid w:val="00EA3864"/>
    <w:rsid w:val="00EA402D"/>
    <w:rsid w:val="00EA49B9"/>
    <w:rsid w:val="00EA4DB9"/>
    <w:rsid w:val="00EA52B2"/>
    <w:rsid w:val="00EA5E10"/>
    <w:rsid w:val="00EA61F6"/>
    <w:rsid w:val="00EA674D"/>
    <w:rsid w:val="00EA6A79"/>
    <w:rsid w:val="00EA6CEB"/>
    <w:rsid w:val="00EA6FA5"/>
    <w:rsid w:val="00EA72E6"/>
    <w:rsid w:val="00EA7779"/>
    <w:rsid w:val="00EA7FCE"/>
    <w:rsid w:val="00EB037D"/>
    <w:rsid w:val="00EB0AC8"/>
    <w:rsid w:val="00EB131C"/>
    <w:rsid w:val="00EB13A0"/>
    <w:rsid w:val="00EB1814"/>
    <w:rsid w:val="00EB1B72"/>
    <w:rsid w:val="00EB1EE5"/>
    <w:rsid w:val="00EB34C3"/>
    <w:rsid w:val="00EB496D"/>
    <w:rsid w:val="00EB4E8E"/>
    <w:rsid w:val="00EB55AD"/>
    <w:rsid w:val="00EB5EB0"/>
    <w:rsid w:val="00EB7481"/>
    <w:rsid w:val="00EB763D"/>
    <w:rsid w:val="00EB7E8E"/>
    <w:rsid w:val="00EB7F60"/>
    <w:rsid w:val="00EC11CB"/>
    <w:rsid w:val="00EC37CF"/>
    <w:rsid w:val="00EC38A2"/>
    <w:rsid w:val="00EC3E83"/>
    <w:rsid w:val="00EC4014"/>
    <w:rsid w:val="00EC410E"/>
    <w:rsid w:val="00EC4A41"/>
    <w:rsid w:val="00EC57AC"/>
    <w:rsid w:val="00EC6230"/>
    <w:rsid w:val="00EC7BB5"/>
    <w:rsid w:val="00ED3582"/>
    <w:rsid w:val="00ED4061"/>
    <w:rsid w:val="00ED4C86"/>
    <w:rsid w:val="00ED5805"/>
    <w:rsid w:val="00ED5AD0"/>
    <w:rsid w:val="00ED5F66"/>
    <w:rsid w:val="00ED6C7A"/>
    <w:rsid w:val="00ED6F81"/>
    <w:rsid w:val="00ED7088"/>
    <w:rsid w:val="00ED7647"/>
    <w:rsid w:val="00ED769A"/>
    <w:rsid w:val="00ED7EF0"/>
    <w:rsid w:val="00ED7F15"/>
    <w:rsid w:val="00EE0B06"/>
    <w:rsid w:val="00EE0D76"/>
    <w:rsid w:val="00EE0ECD"/>
    <w:rsid w:val="00EE16EF"/>
    <w:rsid w:val="00EE2C2E"/>
    <w:rsid w:val="00EE30F3"/>
    <w:rsid w:val="00EE31CB"/>
    <w:rsid w:val="00EE382B"/>
    <w:rsid w:val="00EE3DEC"/>
    <w:rsid w:val="00EE4D6E"/>
    <w:rsid w:val="00EE5153"/>
    <w:rsid w:val="00EE55AA"/>
    <w:rsid w:val="00EE580A"/>
    <w:rsid w:val="00EE6014"/>
    <w:rsid w:val="00EE61CE"/>
    <w:rsid w:val="00EE7309"/>
    <w:rsid w:val="00EF07C9"/>
    <w:rsid w:val="00EF0B07"/>
    <w:rsid w:val="00EF2118"/>
    <w:rsid w:val="00EF2664"/>
    <w:rsid w:val="00EF3662"/>
    <w:rsid w:val="00EF395B"/>
    <w:rsid w:val="00EF4F5C"/>
    <w:rsid w:val="00EF58C2"/>
    <w:rsid w:val="00EF5C52"/>
    <w:rsid w:val="00EF5D43"/>
    <w:rsid w:val="00EF627A"/>
    <w:rsid w:val="00EF6E45"/>
    <w:rsid w:val="00EF7033"/>
    <w:rsid w:val="00EF7BF4"/>
    <w:rsid w:val="00EF7C40"/>
    <w:rsid w:val="00F01396"/>
    <w:rsid w:val="00F01596"/>
    <w:rsid w:val="00F016EC"/>
    <w:rsid w:val="00F017A4"/>
    <w:rsid w:val="00F03796"/>
    <w:rsid w:val="00F03DC7"/>
    <w:rsid w:val="00F03FAD"/>
    <w:rsid w:val="00F05439"/>
    <w:rsid w:val="00F05D59"/>
    <w:rsid w:val="00F05E9C"/>
    <w:rsid w:val="00F05F11"/>
    <w:rsid w:val="00F060BB"/>
    <w:rsid w:val="00F06208"/>
    <w:rsid w:val="00F0626D"/>
    <w:rsid w:val="00F064F6"/>
    <w:rsid w:val="00F06728"/>
    <w:rsid w:val="00F0693F"/>
    <w:rsid w:val="00F07F3F"/>
    <w:rsid w:val="00F10031"/>
    <w:rsid w:val="00F1108D"/>
    <w:rsid w:val="00F12879"/>
    <w:rsid w:val="00F130FB"/>
    <w:rsid w:val="00F144E1"/>
    <w:rsid w:val="00F14560"/>
    <w:rsid w:val="00F1484F"/>
    <w:rsid w:val="00F14E9B"/>
    <w:rsid w:val="00F15D3D"/>
    <w:rsid w:val="00F16498"/>
    <w:rsid w:val="00F166CB"/>
    <w:rsid w:val="00F1689D"/>
    <w:rsid w:val="00F1795B"/>
    <w:rsid w:val="00F201F0"/>
    <w:rsid w:val="00F204B0"/>
    <w:rsid w:val="00F20820"/>
    <w:rsid w:val="00F2086E"/>
    <w:rsid w:val="00F21553"/>
    <w:rsid w:val="00F21688"/>
    <w:rsid w:val="00F21955"/>
    <w:rsid w:val="00F21D05"/>
    <w:rsid w:val="00F225F9"/>
    <w:rsid w:val="00F227E9"/>
    <w:rsid w:val="00F22BD7"/>
    <w:rsid w:val="00F2341A"/>
    <w:rsid w:val="00F239F9"/>
    <w:rsid w:val="00F2441D"/>
    <w:rsid w:val="00F244F1"/>
    <w:rsid w:val="00F24C1A"/>
    <w:rsid w:val="00F250DA"/>
    <w:rsid w:val="00F25CA9"/>
    <w:rsid w:val="00F2679C"/>
    <w:rsid w:val="00F2699E"/>
    <w:rsid w:val="00F26D49"/>
    <w:rsid w:val="00F27755"/>
    <w:rsid w:val="00F27AD3"/>
    <w:rsid w:val="00F30041"/>
    <w:rsid w:val="00F30C7B"/>
    <w:rsid w:val="00F30DE7"/>
    <w:rsid w:val="00F3137F"/>
    <w:rsid w:val="00F314CB"/>
    <w:rsid w:val="00F31599"/>
    <w:rsid w:val="00F318C6"/>
    <w:rsid w:val="00F326EE"/>
    <w:rsid w:val="00F33AB8"/>
    <w:rsid w:val="00F33FD6"/>
    <w:rsid w:val="00F343BC"/>
    <w:rsid w:val="00F34650"/>
    <w:rsid w:val="00F3498D"/>
    <w:rsid w:val="00F35246"/>
    <w:rsid w:val="00F360D8"/>
    <w:rsid w:val="00F36140"/>
    <w:rsid w:val="00F36C70"/>
    <w:rsid w:val="00F36EC8"/>
    <w:rsid w:val="00F37009"/>
    <w:rsid w:val="00F370D7"/>
    <w:rsid w:val="00F37594"/>
    <w:rsid w:val="00F37832"/>
    <w:rsid w:val="00F403EB"/>
    <w:rsid w:val="00F40400"/>
    <w:rsid w:val="00F40D40"/>
    <w:rsid w:val="00F41667"/>
    <w:rsid w:val="00F4284A"/>
    <w:rsid w:val="00F42EB1"/>
    <w:rsid w:val="00F42F9C"/>
    <w:rsid w:val="00F43290"/>
    <w:rsid w:val="00F436D2"/>
    <w:rsid w:val="00F437D7"/>
    <w:rsid w:val="00F43E6D"/>
    <w:rsid w:val="00F442C6"/>
    <w:rsid w:val="00F4431B"/>
    <w:rsid w:val="00F44A5A"/>
    <w:rsid w:val="00F45466"/>
    <w:rsid w:val="00F45C06"/>
    <w:rsid w:val="00F45E27"/>
    <w:rsid w:val="00F46CD2"/>
    <w:rsid w:val="00F5052B"/>
    <w:rsid w:val="00F5062F"/>
    <w:rsid w:val="00F51A38"/>
    <w:rsid w:val="00F52329"/>
    <w:rsid w:val="00F544D7"/>
    <w:rsid w:val="00F5532B"/>
    <w:rsid w:val="00F57144"/>
    <w:rsid w:val="00F57C88"/>
    <w:rsid w:val="00F602EF"/>
    <w:rsid w:val="00F609A4"/>
    <w:rsid w:val="00F6249B"/>
    <w:rsid w:val="00F627DA"/>
    <w:rsid w:val="00F63424"/>
    <w:rsid w:val="00F64176"/>
    <w:rsid w:val="00F64536"/>
    <w:rsid w:val="00F6458C"/>
    <w:rsid w:val="00F6498B"/>
    <w:rsid w:val="00F64D55"/>
    <w:rsid w:val="00F65EAD"/>
    <w:rsid w:val="00F66056"/>
    <w:rsid w:val="00F670BB"/>
    <w:rsid w:val="00F671CE"/>
    <w:rsid w:val="00F67247"/>
    <w:rsid w:val="00F67A07"/>
    <w:rsid w:val="00F70852"/>
    <w:rsid w:val="00F70873"/>
    <w:rsid w:val="00F70BF4"/>
    <w:rsid w:val="00F716B8"/>
    <w:rsid w:val="00F71898"/>
    <w:rsid w:val="00F7193A"/>
    <w:rsid w:val="00F7314C"/>
    <w:rsid w:val="00F73CFA"/>
    <w:rsid w:val="00F74D96"/>
    <w:rsid w:val="00F74DD1"/>
    <w:rsid w:val="00F750F2"/>
    <w:rsid w:val="00F76D2A"/>
    <w:rsid w:val="00F77F8D"/>
    <w:rsid w:val="00F8053E"/>
    <w:rsid w:val="00F808BA"/>
    <w:rsid w:val="00F815D7"/>
    <w:rsid w:val="00F81809"/>
    <w:rsid w:val="00F822B9"/>
    <w:rsid w:val="00F82D41"/>
    <w:rsid w:val="00F83489"/>
    <w:rsid w:val="00F835CE"/>
    <w:rsid w:val="00F83920"/>
    <w:rsid w:val="00F84439"/>
    <w:rsid w:val="00F84B94"/>
    <w:rsid w:val="00F851DE"/>
    <w:rsid w:val="00F8552B"/>
    <w:rsid w:val="00F85714"/>
    <w:rsid w:val="00F857C6"/>
    <w:rsid w:val="00F8626E"/>
    <w:rsid w:val="00F87F26"/>
    <w:rsid w:val="00F902AF"/>
    <w:rsid w:val="00F90341"/>
    <w:rsid w:val="00F90588"/>
    <w:rsid w:val="00F9063C"/>
    <w:rsid w:val="00F913E1"/>
    <w:rsid w:val="00F9271C"/>
    <w:rsid w:val="00F92A22"/>
    <w:rsid w:val="00F92B8D"/>
    <w:rsid w:val="00F93904"/>
    <w:rsid w:val="00F94F33"/>
    <w:rsid w:val="00F94FDE"/>
    <w:rsid w:val="00F952A7"/>
    <w:rsid w:val="00F952C3"/>
    <w:rsid w:val="00F95388"/>
    <w:rsid w:val="00F95B44"/>
    <w:rsid w:val="00F9664D"/>
    <w:rsid w:val="00F96741"/>
    <w:rsid w:val="00F96FB7"/>
    <w:rsid w:val="00FA08E3"/>
    <w:rsid w:val="00FA1944"/>
    <w:rsid w:val="00FA1B85"/>
    <w:rsid w:val="00FA2682"/>
    <w:rsid w:val="00FA4827"/>
    <w:rsid w:val="00FA5326"/>
    <w:rsid w:val="00FA665C"/>
    <w:rsid w:val="00FA7192"/>
    <w:rsid w:val="00FB0531"/>
    <w:rsid w:val="00FB180E"/>
    <w:rsid w:val="00FB1BE9"/>
    <w:rsid w:val="00FB1D9E"/>
    <w:rsid w:val="00FB1E0E"/>
    <w:rsid w:val="00FB1E50"/>
    <w:rsid w:val="00FB2F1E"/>
    <w:rsid w:val="00FB3406"/>
    <w:rsid w:val="00FB3F22"/>
    <w:rsid w:val="00FB5592"/>
    <w:rsid w:val="00FB6457"/>
    <w:rsid w:val="00FB6CE3"/>
    <w:rsid w:val="00FB7C0A"/>
    <w:rsid w:val="00FB7F87"/>
    <w:rsid w:val="00FC097F"/>
    <w:rsid w:val="00FC13B3"/>
    <w:rsid w:val="00FC1E65"/>
    <w:rsid w:val="00FC1EB3"/>
    <w:rsid w:val="00FC2860"/>
    <w:rsid w:val="00FC2D9B"/>
    <w:rsid w:val="00FC3779"/>
    <w:rsid w:val="00FC386F"/>
    <w:rsid w:val="00FC390A"/>
    <w:rsid w:val="00FC3AA3"/>
    <w:rsid w:val="00FC3BF8"/>
    <w:rsid w:val="00FC50E8"/>
    <w:rsid w:val="00FC5581"/>
    <w:rsid w:val="00FC5BC3"/>
    <w:rsid w:val="00FC69B2"/>
    <w:rsid w:val="00FC739A"/>
    <w:rsid w:val="00FC7B65"/>
    <w:rsid w:val="00FC7EE8"/>
    <w:rsid w:val="00FC7F7C"/>
    <w:rsid w:val="00FD0F4F"/>
    <w:rsid w:val="00FD13E2"/>
    <w:rsid w:val="00FD1538"/>
    <w:rsid w:val="00FD19A2"/>
    <w:rsid w:val="00FD2A2B"/>
    <w:rsid w:val="00FD34A7"/>
    <w:rsid w:val="00FD3E35"/>
    <w:rsid w:val="00FD4114"/>
    <w:rsid w:val="00FD4A29"/>
    <w:rsid w:val="00FD5092"/>
    <w:rsid w:val="00FD5467"/>
    <w:rsid w:val="00FD5A7C"/>
    <w:rsid w:val="00FD709B"/>
    <w:rsid w:val="00FE06A8"/>
    <w:rsid w:val="00FE078E"/>
    <w:rsid w:val="00FE080F"/>
    <w:rsid w:val="00FE0F60"/>
    <w:rsid w:val="00FE1137"/>
    <w:rsid w:val="00FE20BA"/>
    <w:rsid w:val="00FE2385"/>
    <w:rsid w:val="00FE251D"/>
    <w:rsid w:val="00FE2795"/>
    <w:rsid w:val="00FE34E8"/>
    <w:rsid w:val="00FE356F"/>
    <w:rsid w:val="00FE40A9"/>
    <w:rsid w:val="00FE5141"/>
    <w:rsid w:val="00FE519A"/>
    <w:rsid w:val="00FE540D"/>
    <w:rsid w:val="00FE549B"/>
    <w:rsid w:val="00FE5A30"/>
    <w:rsid w:val="00FE65BD"/>
    <w:rsid w:val="00FE663F"/>
    <w:rsid w:val="00FE75EA"/>
    <w:rsid w:val="00FE7603"/>
    <w:rsid w:val="00FE79AB"/>
    <w:rsid w:val="00FE7B8C"/>
    <w:rsid w:val="00FF0585"/>
    <w:rsid w:val="00FF1167"/>
    <w:rsid w:val="00FF136A"/>
    <w:rsid w:val="00FF270C"/>
    <w:rsid w:val="00FF298E"/>
    <w:rsid w:val="00FF30E0"/>
    <w:rsid w:val="00FF31C2"/>
    <w:rsid w:val="00FF3DA5"/>
    <w:rsid w:val="00FF3EDB"/>
    <w:rsid w:val="00FF48D3"/>
    <w:rsid w:val="00FF49FA"/>
    <w:rsid w:val="00FF5551"/>
    <w:rsid w:val="00FF58BC"/>
    <w:rsid w:val="00FF5A1F"/>
    <w:rsid w:val="00FF694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EACA"/>
  <w15:docId w15:val="{7F55AC63-F0D8-4B42-862C-DD1A483E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31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9C131D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C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787"/>
    <w:pPr>
      <w:keepNext/>
      <w:keepLines/>
      <w:spacing w:before="40" w:after="0" w:line="264" w:lineRule="auto"/>
      <w:outlineLvl w:val="3"/>
    </w:pPr>
    <w:rPr>
      <w:rFonts w:ascii="Calibri Light" w:eastAsia="SimSun" w:hAnsi="Calibri Light" w:cs="Times New Roman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4"/>
    </w:pPr>
    <w:rPr>
      <w:rFonts w:ascii="Calibri Light" w:eastAsia="SimSun" w:hAnsi="Calibri Light" w:cs="Times New Roman"/>
      <w:color w:val="44546A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8"/>
    </w:pPr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C131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9C131D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C131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7E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32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13BA"/>
  </w:style>
  <w:style w:type="paragraph" w:styleId="a7">
    <w:name w:val="footer"/>
    <w:basedOn w:val="a"/>
    <w:link w:val="a8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13BA"/>
  </w:style>
  <w:style w:type="character" w:styleId="a9">
    <w:name w:val="Hyperlink"/>
    <w:basedOn w:val="a0"/>
    <w:uiPriority w:val="99"/>
    <w:unhideWhenUsed/>
    <w:rsid w:val="004262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4C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C4C55"/>
    <w:rPr>
      <w:rFonts w:ascii="Tahoma" w:hAnsi="Tahoma" w:cs="Angsana New"/>
      <w:sz w:val="16"/>
      <w:szCs w:val="20"/>
    </w:rPr>
  </w:style>
  <w:style w:type="character" w:styleId="ac">
    <w:name w:val="Strong"/>
    <w:basedOn w:val="a0"/>
    <w:uiPriority w:val="22"/>
    <w:qFormat/>
    <w:rsid w:val="00190612"/>
    <w:rPr>
      <w:b/>
      <w:bCs/>
    </w:rPr>
  </w:style>
  <w:style w:type="character" w:customStyle="1" w:styleId="apple-converted-space">
    <w:name w:val="apple-converted-space"/>
    <w:basedOn w:val="a0"/>
    <w:rsid w:val="00190612"/>
  </w:style>
  <w:style w:type="paragraph" w:styleId="ad">
    <w:name w:val="List Paragraph"/>
    <w:aliases w:val="Table Heading"/>
    <w:basedOn w:val="a"/>
    <w:link w:val="ae"/>
    <w:uiPriority w:val="34"/>
    <w:qFormat/>
    <w:rsid w:val="009C131D"/>
    <w:pPr>
      <w:ind w:left="720"/>
      <w:contextualSpacing/>
    </w:pPr>
  </w:style>
  <w:style w:type="character" w:customStyle="1" w:styleId="ae">
    <w:name w:val="รายการย่อหน้า อักขระ"/>
    <w:aliases w:val="Table Heading อักขระ"/>
    <w:link w:val="ad"/>
    <w:uiPriority w:val="34"/>
    <w:locked/>
    <w:rsid w:val="00087585"/>
  </w:style>
  <w:style w:type="character" w:customStyle="1" w:styleId="style171">
    <w:name w:val="style171"/>
    <w:basedOn w:val="a0"/>
    <w:rsid w:val="009C131D"/>
    <w:rPr>
      <w:color w:val="339900"/>
    </w:rPr>
  </w:style>
  <w:style w:type="character" w:customStyle="1" w:styleId="af">
    <w:name w:val="เนื้อความ อักขระ"/>
    <w:basedOn w:val="a0"/>
    <w:link w:val="af0"/>
    <w:rsid w:val="009C131D"/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"/>
    <w:unhideWhenUsed/>
    <w:rsid w:val="009C131D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9C131D"/>
  </w:style>
  <w:style w:type="character" w:customStyle="1" w:styleId="12">
    <w:name w:val="ลักษณะ1"/>
    <w:rsid w:val="009C131D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9C13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9C131D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C558A1"/>
  </w:style>
  <w:style w:type="paragraph" w:styleId="af3">
    <w:name w:val="Title"/>
    <w:basedOn w:val="a"/>
    <w:next w:val="a"/>
    <w:link w:val="af4"/>
    <w:uiPriority w:val="10"/>
    <w:qFormat/>
    <w:rsid w:val="009C131D"/>
    <w:pPr>
      <w:spacing w:after="0" w:line="240" w:lineRule="auto"/>
      <w:jc w:val="center"/>
    </w:pPr>
    <w:rPr>
      <w:rFonts w:ascii="TH SarabunPSK" w:hAnsi="TH SarabunPSK" w:cs="TH SarabunPSK"/>
      <w:b/>
      <w:bCs/>
      <w:sz w:val="40"/>
      <w:szCs w:val="40"/>
      <w:lang w:eastAsia="zh-CN"/>
    </w:rPr>
  </w:style>
  <w:style w:type="character" w:customStyle="1" w:styleId="af4">
    <w:name w:val="ชื่อเรื่อง อักขระ"/>
    <w:basedOn w:val="a0"/>
    <w:link w:val="af3"/>
    <w:uiPriority w:val="10"/>
    <w:rsid w:val="009C131D"/>
    <w:rPr>
      <w:rFonts w:ascii="TH SarabunPSK" w:hAnsi="TH SarabunPSK" w:cs="TH SarabunPSK"/>
      <w:b/>
      <w:bCs/>
      <w:sz w:val="40"/>
      <w:szCs w:val="40"/>
      <w:lang w:eastAsia="zh-CN"/>
    </w:rPr>
  </w:style>
  <w:style w:type="character" w:styleId="af5">
    <w:name w:val="Placeholder Text"/>
    <w:basedOn w:val="a0"/>
    <w:uiPriority w:val="99"/>
    <w:semiHidden/>
    <w:rsid w:val="005207F1"/>
    <w:rPr>
      <w:color w:val="808080"/>
    </w:rPr>
  </w:style>
  <w:style w:type="paragraph" w:customStyle="1" w:styleId="ctrlB">
    <w:name w:val="ctrl B"/>
    <w:basedOn w:val="af6"/>
    <w:qFormat/>
    <w:rsid w:val="00087585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6">
    <w:name w:val="Subtitle"/>
    <w:basedOn w:val="a"/>
    <w:next w:val="a"/>
    <w:link w:val="af7"/>
    <w:uiPriority w:val="11"/>
    <w:qFormat/>
    <w:rsid w:val="00087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uiPriority w:val="11"/>
    <w:rsid w:val="00087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8">
    <w:name w:val="a"/>
    <w:rsid w:val="00087585"/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087585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08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087585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087585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Paragraph1">
    <w:name w:val="List Paragraph1"/>
    <w:basedOn w:val="a"/>
    <w:rsid w:val="00087585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0875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087585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087585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087585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9">
    <w:name w:val="footnote text"/>
    <w:basedOn w:val="a"/>
    <w:link w:val="afa"/>
    <w:uiPriority w:val="99"/>
    <w:unhideWhenUsed/>
    <w:rsid w:val="00087585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087585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087585"/>
  </w:style>
  <w:style w:type="character" w:styleId="afb">
    <w:name w:val="page number"/>
    <w:basedOn w:val="a0"/>
    <w:rsid w:val="00087585"/>
  </w:style>
  <w:style w:type="table" w:styleId="-5">
    <w:name w:val="Light Shading Accent 5"/>
    <w:basedOn w:val="a1"/>
    <w:uiPriority w:val="60"/>
    <w:rsid w:val="006149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6149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3">
    <w:name w:val="เส้นตาราง1"/>
    <w:basedOn w:val="a1"/>
    <w:next w:val="a3"/>
    <w:uiPriority w:val="59"/>
    <w:rsid w:val="00A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59"/>
    <w:rsid w:val="00FC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59"/>
    <w:rsid w:val="0047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3"/>
    <w:uiPriority w:val="39"/>
    <w:rsid w:val="0042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39"/>
    <w:rsid w:val="007A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135787"/>
    <w:rPr>
      <w:rFonts w:ascii="Calibri Light" w:eastAsia="SimSun" w:hAnsi="Calibri Light" w:cs="Times New Roman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5787"/>
    <w:rPr>
      <w:rFonts w:ascii="Calibri Light" w:eastAsia="SimSun" w:hAnsi="Calibri Light" w:cs="Times New Roman"/>
      <w:color w:val="44546A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3578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578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35787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35787"/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numbering" w:customStyle="1" w:styleId="15">
    <w:name w:val="ไม่มีรายการ1"/>
    <w:next w:val="a2"/>
    <w:uiPriority w:val="99"/>
    <w:semiHidden/>
    <w:unhideWhenUsed/>
    <w:rsid w:val="00135787"/>
  </w:style>
  <w:style w:type="table" w:customStyle="1" w:styleId="51">
    <w:name w:val="เส้นตาราง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แรเงาอ่อน - เน้น 51"/>
    <w:basedOn w:val="a1"/>
    <w:next w:val="-5"/>
    <w:uiPriority w:val="60"/>
    <w:rsid w:val="00135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31">
    <w:name w:val="แรเงาอ่อน - เน้น 31"/>
    <w:basedOn w:val="a1"/>
    <w:next w:val="-3"/>
    <w:uiPriority w:val="60"/>
    <w:rsid w:val="00135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50">
    <w:name w:val="เส้นตาราง1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ข้อความบอลลูน อักขระ1"/>
    <w:basedOn w:val="a0"/>
    <w:uiPriority w:val="99"/>
    <w:semiHidden/>
    <w:rsid w:val="00135787"/>
    <w:rPr>
      <w:rFonts w:ascii="Tahoma" w:eastAsia="Calibri" w:hAnsi="Tahoma" w:cs="Angsana New"/>
      <w:sz w:val="16"/>
      <w:szCs w:val="20"/>
    </w:rPr>
  </w:style>
  <w:style w:type="table" w:customStyle="1" w:styleId="111">
    <w:name w:val="เส้นตาราง111"/>
    <w:basedOn w:val="a1"/>
    <w:next w:val="a3"/>
    <w:uiPriority w:val="59"/>
    <w:rsid w:val="0013578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numbering" w:customStyle="1" w:styleId="112">
    <w:name w:val="ไม่มีรายการ11"/>
    <w:next w:val="a2"/>
    <w:uiPriority w:val="99"/>
    <w:semiHidden/>
    <w:unhideWhenUsed/>
    <w:rsid w:val="00135787"/>
  </w:style>
  <w:style w:type="table" w:customStyle="1" w:styleId="310">
    <w:name w:val="เส้นตาราง31"/>
    <w:basedOn w:val="a1"/>
    <w:next w:val="a3"/>
    <w:rsid w:val="00135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semiHidden/>
    <w:unhideWhenUsed/>
    <w:qFormat/>
    <w:rsid w:val="00135787"/>
    <w:pPr>
      <w:spacing w:after="120" w:line="240" w:lineRule="auto"/>
    </w:pPr>
    <w:rPr>
      <w:rFonts w:ascii="Calibri" w:eastAsia="Times New Roman" w:hAnsi="Calibri" w:cs="Cordia New"/>
      <w:b/>
      <w:bCs/>
      <w:smallCaps/>
      <w:color w:val="595959"/>
      <w:spacing w:val="6"/>
      <w:sz w:val="20"/>
      <w:szCs w:val="20"/>
    </w:rPr>
  </w:style>
  <w:style w:type="character" w:styleId="afd">
    <w:name w:val="Emphasis"/>
    <w:uiPriority w:val="20"/>
    <w:qFormat/>
    <w:rsid w:val="00135787"/>
    <w:rPr>
      <w:i/>
      <w:iCs/>
    </w:rPr>
  </w:style>
  <w:style w:type="paragraph" w:styleId="afe">
    <w:name w:val="Quote"/>
    <w:basedOn w:val="a"/>
    <w:next w:val="a"/>
    <w:link w:val="aff"/>
    <w:uiPriority w:val="29"/>
    <w:qFormat/>
    <w:rsid w:val="00135787"/>
    <w:pPr>
      <w:spacing w:before="160" w:after="120" w:line="264" w:lineRule="auto"/>
      <w:ind w:left="720" w:right="720"/>
    </w:pPr>
    <w:rPr>
      <w:rFonts w:ascii="Calibri" w:eastAsia="Times New Roman" w:hAnsi="Calibri" w:cs="Cordia New"/>
      <w:i/>
      <w:iCs/>
      <w:color w:val="404040"/>
      <w:sz w:val="20"/>
      <w:szCs w:val="20"/>
    </w:rPr>
  </w:style>
  <w:style w:type="character" w:customStyle="1" w:styleId="aff">
    <w:name w:val="คำอ้างอิง อักขระ"/>
    <w:basedOn w:val="a0"/>
    <w:link w:val="afe"/>
    <w:uiPriority w:val="29"/>
    <w:rsid w:val="00135787"/>
    <w:rPr>
      <w:rFonts w:ascii="Calibri" w:eastAsia="Times New Roman" w:hAnsi="Calibri" w:cs="Cordia New"/>
      <w:i/>
      <w:iCs/>
      <w:color w:val="404040"/>
      <w:sz w:val="2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135787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135787"/>
    <w:rPr>
      <w:rFonts w:ascii="Calibri Light" w:eastAsia="SimSun" w:hAnsi="Calibri Light" w:cs="Times New Roman"/>
      <w:color w:val="5B9BD5"/>
      <w:sz w:val="28"/>
    </w:rPr>
  </w:style>
  <w:style w:type="character" w:styleId="aff2">
    <w:name w:val="Subtle Emphasis"/>
    <w:uiPriority w:val="19"/>
    <w:qFormat/>
    <w:rsid w:val="00135787"/>
    <w:rPr>
      <w:i/>
      <w:iCs/>
      <w:color w:val="404040"/>
    </w:rPr>
  </w:style>
  <w:style w:type="character" w:styleId="aff3">
    <w:name w:val="Intense Emphasis"/>
    <w:uiPriority w:val="21"/>
    <w:qFormat/>
    <w:rsid w:val="00135787"/>
    <w:rPr>
      <w:b/>
      <w:bCs/>
      <w:i/>
      <w:iCs/>
    </w:rPr>
  </w:style>
  <w:style w:type="character" w:styleId="aff4">
    <w:name w:val="Subtle Reference"/>
    <w:uiPriority w:val="31"/>
    <w:qFormat/>
    <w:rsid w:val="00135787"/>
    <w:rPr>
      <w:smallCaps/>
      <w:color w:val="404040"/>
      <w:u w:val="single" w:color="7F7F7F"/>
    </w:rPr>
  </w:style>
  <w:style w:type="character" w:styleId="aff5">
    <w:name w:val="Intense Reference"/>
    <w:uiPriority w:val="32"/>
    <w:qFormat/>
    <w:rsid w:val="00135787"/>
    <w:rPr>
      <w:b/>
      <w:bCs/>
      <w:smallCaps/>
      <w:spacing w:val="5"/>
      <w:u w:val="single"/>
    </w:rPr>
  </w:style>
  <w:style w:type="character" w:styleId="aff6">
    <w:name w:val="Book Title"/>
    <w:uiPriority w:val="33"/>
    <w:qFormat/>
    <w:rsid w:val="00135787"/>
    <w:rPr>
      <w:b/>
      <w:bCs/>
      <w:smallCaps/>
    </w:rPr>
  </w:style>
  <w:style w:type="paragraph" w:styleId="aff7">
    <w:name w:val="TOC Heading"/>
    <w:basedOn w:val="1"/>
    <w:next w:val="a"/>
    <w:uiPriority w:val="39"/>
    <w:semiHidden/>
    <w:unhideWhenUsed/>
    <w:qFormat/>
    <w:rsid w:val="00135787"/>
    <w:pPr>
      <w:spacing w:before="32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2"/>
      <w:szCs w:val="32"/>
    </w:rPr>
  </w:style>
  <w:style w:type="numbering" w:customStyle="1" w:styleId="23">
    <w:name w:val="ไม่มีรายการ2"/>
    <w:next w:val="a2"/>
    <w:uiPriority w:val="99"/>
    <w:semiHidden/>
    <w:unhideWhenUsed/>
    <w:rsid w:val="00135787"/>
  </w:style>
  <w:style w:type="table" w:customStyle="1" w:styleId="410">
    <w:name w:val="เส้นตาราง41"/>
    <w:basedOn w:val="a1"/>
    <w:next w:val="a3"/>
    <w:uiPriority w:val="39"/>
    <w:rsid w:val="0013578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rsid w:val="008B14B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a1"/>
    <w:next w:val="a3"/>
    <w:uiPriority w:val="39"/>
    <w:rsid w:val="008B14B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3"/>
    <w:uiPriority w:val="39"/>
    <w:rsid w:val="005E4F1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เส้นตาราง161"/>
    <w:basedOn w:val="a1"/>
    <w:next w:val="a3"/>
    <w:uiPriority w:val="39"/>
    <w:rsid w:val="005E4F17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เส้นตาราง112"/>
    <w:basedOn w:val="a1"/>
    <w:next w:val="a3"/>
    <w:uiPriority w:val="39"/>
    <w:rsid w:val="005C3BF3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เส้นตาราง113"/>
    <w:basedOn w:val="a1"/>
    <w:next w:val="a3"/>
    <w:uiPriority w:val="39"/>
    <w:rsid w:val="005C3BF3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เส้นตาราง114"/>
    <w:basedOn w:val="a1"/>
    <w:next w:val="a3"/>
    <w:uiPriority w:val="39"/>
    <w:rsid w:val="00514038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เส้นตาราง17"/>
    <w:basedOn w:val="a1"/>
    <w:next w:val="a3"/>
    <w:uiPriority w:val="39"/>
    <w:rsid w:val="00AE10A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เส้นตาราง162"/>
    <w:basedOn w:val="a1"/>
    <w:next w:val="a3"/>
    <w:uiPriority w:val="39"/>
    <w:rsid w:val="00AE10A3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E857C5"/>
  </w:style>
  <w:style w:type="paragraph" w:customStyle="1" w:styleId="311">
    <w:name w:val="หัวเรื่อง 31"/>
    <w:basedOn w:val="a"/>
    <w:next w:val="a"/>
    <w:unhideWhenUsed/>
    <w:qFormat/>
    <w:rsid w:val="00E857C5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549E39"/>
    </w:rPr>
  </w:style>
  <w:style w:type="numbering" w:customStyle="1" w:styleId="121">
    <w:name w:val="ไม่มีรายการ12"/>
    <w:next w:val="a2"/>
    <w:uiPriority w:val="99"/>
    <w:semiHidden/>
    <w:unhideWhenUsed/>
    <w:rsid w:val="00E857C5"/>
  </w:style>
  <w:style w:type="paragraph" w:customStyle="1" w:styleId="18">
    <w:name w:val="ข้อความบอลลูน1"/>
    <w:basedOn w:val="a"/>
    <w:next w:val="aa"/>
    <w:uiPriority w:val="99"/>
    <w:semiHidden/>
    <w:unhideWhenUsed/>
    <w:rsid w:val="00E857C5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19">
    <w:name w:val="ชื่อเรื่องรอง1"/>
    <w:basedOn w:val="a"/>
    <w:next w:val="a"/>
    <w:uiPriority w:val="11"/>
    <w:qFormat/>
    <w:rsid w:val="00E857C5"/>
    <w:pPr>
      <w:numPr>
        <w:ilvl w:val="1"/>
      </w:numPr>
    </w:pPr>
    <w:rPr>
      <w:rFonts w:ascii="Cambria" w:eastAsia="Times New Roman" w:hAnsi="Cambria" w:cs="Angsana New"/>
      <w:i/>
      <w:iCs/>
      <w:color w:val="549E39"/>
      <w:spacing w:val="15"/>
      <w:sz w:val="24"/>
      <w:szCs w:val="30"/>
    </w:rPr>
  </w:style>
  <w:style w:type="paragraph" w:customStyle="1" w:styleId="1a">
    <w:name w:val="ชื่อเรื่อง1"/>
    <w:basedOn w:val="a"/>
    <w:next w:val="a"/>
    <w:uiPriority w:val="10"/>
    <w:qFormat/>
    <w:rsid w:val="00E857C5"/>
    <w:pPr>
      <w:spacing w:after="0" w:line="240" w:lineRule="auto"/>
      <w:contextualSpacing/>
    </w:pPr>
    <w:rPr>
      <w:rFonts w:ascii="Cambria" w:eastAsia="Times New Roman" w:hAnsi="Cambria" w:cs="Angsana New"/>
      <w:color w:val="549E39"/>
      <w:spacing w:val="-10"/>
      <w:sz w:val="56"/>
      <w:szCs w:val="56"/>
    </w:rPr>
  </w:style>
  <w:style w:type="numbering" w:customStyle="1" w:styleId="1110">
    <w:name w:val="ไม่มีรายการ111"/>
    <w:next w:val="a2"/>
    <w:uiPriority w:val="99"/>
    <w:semiHidden/>
    <w:unhideWhenUsed/>
    <w:rsid w:val="00E857C5"/>
  </w:style>
  <w:style w:type="paragraph" w:customStyle="1" w:styleId="CE490426FA1F417B964E942E3A6CE9DE">
    <w:name w:val="CE490426FA1F417B964E942E3A6CE9DE"/>
    <w:rsid w:val="00E857C5"/>
    <w:rPr>
      <w:rFonts w:eastAsia="Times New Roman"/>
      <w:sz w:val="28"/>
      <w:cs/>
    </w:rPr>
  </w:style>
  <w:style w:type="table" w:customStyle="1" w:styleId="1-31">
    <w:name w:val="แรเงาปานกลาง 1 - เน้น 31"/>
    <w:basedOn w:val="a1"/>
    <w:next w:val="1-30"/>
    <w:uiPriority w:val="63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">
    <w:name w:val="แรเงาปานกลาง 2 - เน้น 51"/>
    <w:basedOn w:val="a1"/>
    <w:next w:val="2-5"/>
    <w:uiPriority w:val="64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แรเงาปานกลาง 2 - เน้น 31"/>
    <w:basedOn w:val="a1"/>
    <w:next w:val="2-3"/>
    <w:uiPriority w:val="64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0">
    <w:name w:val="เส้นตารางขนาดปานกลาง 1 - เน้น 31"/>
    <w:basedOn w:val="a1"/>
    <w:next w:val="1-3"/>
    <w:uiPriority w:val="67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">
    <w:name w:val="แรเงาอ่อน - เน้น 511"/>
    <w:basedOn w:val="a1"/>
    <w:next w:val="-5"/>
    <w:uiPriority w:val="60"/>
    <w:rsid w:val="00E857C5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2">
    <w:name w:val="Body text (2)_"/>
    <w:basedOn w:val="a0"/>
    <w:link w:val="Bodytext20"/>
    <w:rsid w:val="00E857C5"/>
    <w:rPr>
      <w:rFonts w:ascii="Arial Unicode MS" w:eastAsia="Arial Unicode MS" w:hAnsi="Arial Unicode MS" w:cs="Arial Unicode MS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E857C5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E857C5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E857C5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857C5"/>
    <w:pPr>
      <w:widowControl w:val="0"/>
      <w:shd w:val="clear" w:color="auto" w:fill="FFFFFF"/>
      <w:spacing w:before="360" w:after="120" w:line="360" w:lineRule="exact"/>
      <w:jc w:val="thaiDistribute"/>
    </w:pPr>
    <w:rPr>
      <w:rFonts w:ascii="Arial Unicode MS" w:eastAsia="Arial Unicode MS" w:hAnsi="Arial Unicode MS" w:cs="Arial Unicode MS"/>
      <w:szCs w:val="22"/>
    </w:rPr>
  </w:style>
  <w:style w:type="paragraph" w:customStyle="1" w:styleId="Bodytext90">
    <w:name w:val="Body text (9)"/>
    <w:basedOn w:val="a"/>
    <w:link w:val="Bodytext9"/>
    <w:rsid w:val="00E857C5"/>
    <w:pPr>
      <w:widowControl w:val="0"/>
      <w:shd w:val="clear" w:color="auto" w:fill="FFFFFF"/>
      <w:spacing w:before="440" w:after="44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312">
    <w:name w:val="หัวเรื่อง 3 อักขระ1"/>
    <w:basedOn w:val="a0"/>
    <w:uiPriority w:val="9"/>
    <w:semiHidden/>
    <w:rsid w:val="00E857C5"/>
    <w:rPr>
      <w:rFonts w:ascii="Cambria" w:eastAsia="Times New Roman" w:hAnsi="Cambria" w:cs="Angsana New"/>
      <w:color w:val="294E1C"/>
      <w:sz w:val="24"/>
      <w:szCs w:val="30"/>
    </w:rPr>
  </w:style>
  <w:style w:type="character" w:customStyle="1" w:styleId="1b">
    <w:name w:val="ชื่อเรื่องรอง อักขระ1"/>
    <w:basedOn w:val="a0"/>
    <w:uiPriority w:val="11"/>
    <w:rsid w:val="00E857C5"/>
    <w:rPr>
      <w:rFonts w:eastAsia="Times New Roman"/>
      <w:color w:val="5A5A5A"/>
      <w:spacing w:val="15"/>
    </w:rPr>
  </w:style>
  <w:style w:type="character" w:customStyle="1" w:styleId="1c">
    <w:name w:val="ชื่อเรื่อง อักขระ1"/>
    <w:basedOn w:val="a0"/>
    <w:uiPriority w:val="10"/>
    <w:rsid w:val="00E857C5"/>
    <w:rPr>
      <w:rFonts w:ascii="Cambria" w:eastAsia="Times New Roman" w:hAnsi="Cambria" w:cs="Angsana New"/>
      <w:spacing w:val="-10"/>
      <w:kern w:val="28"/>
      <w:sz w:val="56"/>
      <w:szCs w:val="71"/>
    </w:rPr>
  </w:style>
  <w:style w:type="table" w:customStyle="1" w:styleId="1-32">
    <w:name w:val="แรเงาปานกลาง 1 - เน้น 32"/>
    <w:basedOn w:val="a1"/>
    <w:next w:val="1-30"/>
    <w:uiPriority w:val="63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">
    <w:name w:val="แรเงาปานกลาง 2 - เน้น 52"/>
    <w:basedOn w:val="a1"/>
    <w:next w:val="2-5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">
    <w:name w:val="แรเงาปานกลาง 2 - เน้น 32"/>
    <w:basedOn w:val="a1"/>
    <w:next w:val="2-3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0">
    <w:name w:val="เส้นตารางขนาดปานกลาง 1 - เน้น 32"/>
    <w:basedOn w:val="a1"/>
    <w:next w:val="1-3"/>
    <w:uiPriority w:val="67"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">
    <w:name w:val="แรเงาอ่อน - เน้น 52"/>
    <w:basedOn w:val="a1"/>
    <w:next w:val="-5"/>
    <w:uiPriority w:val="60"/>
    <w:semiHidden/>
    <w:unhideWhenUsed/>
    <w:rsid w:val="00E857C5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table" w:customStyle="1" w:styleId="330">
    <w:name w:val="เส้นตาราง33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ไม่มีรายการ21"/>
    <w:next w:val="a2"/>
    <w:uiPriority w:val="99"/>
    <w:semiHidden/>
    <w:unhideWhenUsed/>
    <w:rsid w:val="00E857C5"/>
  </w:style>
  <w:style w:type="table" w:customStyle="1" w:styleId="43">
    <w:name w:val="เส้นตาราง43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">
    <w:name w:val="แรเงาปานกลาง 1 - เน้น 321"/>
    <w:basedOn w:val="a1"/>
    <w:next w:val="1-30"/>
    <w:uiPriority w:val="63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">
    <w:name w:val="แรเงาปานกลาง 2 - เน้น 521"/>
    <w:basedOn w:val="a1"/>
    <w:next w:val="2-5"/>
    <w:uiPriority w:val="64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">
    <w:name w:val="แรเงาปานกลาง 2 - เน้น 321"/>
    <w:basedOn w:val="a1"/>
    <w:next w:val="2-3"/>
    <w:uiPriority w:val="64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0">
    <w:name w:val="เส้นตารางขนาดปานกลาง 1 - เน้น 321"/>
    <w:basedOn w:val="a1"/>
    <w:next w:val="1-3"/>
    <w:uiPriority w:val="67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">
    <w:name w:val="แรเงาอ่อน - เน้น 521"/>
    <w:basedOn w:val="a1"/>
    <w:next w:val="-5"/>
    <w:uiPriority w:val="60"/>
    <w:rsid w:val="00E857C5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0">
    <w:name w:val="เส้นตาราง51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แรเงาอ่อน - เน้น 311"/>
    <w:basedOn w:val="a1"/>
    <w:next w:val="-3"/>
    <w:uiPriority w:val="60"/>
    <w:rsid w:val="00E857C5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0">
    <w:name w:val="เส้นแบบบาง - เน้น 31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table" w:customStyle="1" w:styleId="810">
    <w:name w:val="เส้นตาราง81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ไม่มีรายการ31"/>
    <w:next w:val="a2"/>
    <w:uiPriority w:val="99"/>
    <w:semiHidden/>
    <w:unhideWhenUsed/>
    <w:rsid w:val="00E857C5"/>
  </w:style>
  <w:style w:type="table" w:customStyle="1" w:styleId="91">
    <w:name w:val="เส้นตาราง9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ไม่มีรายการ1111"/>
    <w:next w:val="a2"/>
    <w:uiPriority w:val="99"/>
    <w:semiHidden/>
    <w:unhideWhenUsed/>
    <w:rsid w:val="00E857C5"/>
  </w:style>
  <w:style w:type="table" w:customStyle="1" w:styleId="2110">
    <w:name w:val="เส้นตาราง211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">
    <w:name w:val="แรเงาปานกลาง 1 - เน้น 311"/>
    <w:basedOn w:val="a1"/>
    <w:next w:val="1-30"/>
    <w:uiPriority w:val="63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">
    <w:name w:val="แรเงาปานกลาง 2 - เน้น 511"/>
    <w:basedOn w:val="a1"/>
    <w:next w:val="2-5"/>
    <w:uiPriority w:val="64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แรเงาปานกลาง 2 - เน้น 311"/>
    <w:basedOn w:val="a1"/>
    <w:next w:val="2-3"/>
    <w:uiPriority w:val="64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0">
    <w:name w:val="เส้นตารางขนาดปานกลาง 1 - เน้น 311"/>
    <w:basedOn w:val="a1"/>
    <w:next w:val="1-3"/>
    <w:uiPriority w:val="67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33">
    <w:name w:val="แรเงาปานกลาง 1 - เน้น 33"/>
    <w:basedOn w:val="a1"/>
    <w:next w:val="1-30"/>
    <w:uiPriority w:val="63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">
    <w:name w:val="แรเงาปานกลาง 2 - เน้น 53"/>
    <w:basedOn w:val="a1"/>
    <w:next w:val="2-5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แรเงาปานกลาง 2 - เน้น 33"/>
    <w:basedOn w:val="a1"/>
    <w:next w:val="2-3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0">
    <w:name w:val="เส้นตารางขนาดปานกลาง 1 - เน้น 33"/>
    <w:basedOn w:val="a1"/>
    <w:next w:val="1-3"/>
    <w:uiPriority w:val="67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3">
    <w:name w:val="แรเงาอ่อน - เน้น 53"/>
    <w:basedOn w:val="a1"/>
    <w:next w:val="-5"/>
    <w:uiPriority w:val="60"/>
    <w:semiHidden/>
    <w:unhideWhenUsed/>
    <w:rsid w:val="00E857C5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10">
    <w:name w:val="เส้นตาราง311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ไม่มีรายการ211"/>
    <w:next w:val="a2"/>
    <w:uiPriority w:val="99"/>
    <w:semiHidden/>
    <w:unhideWhenUsed/>
    <w:rsid w:val="00E857C5"/>
  </w:style>
  <w:style w:type="table" w:customStyle="1" w:styleId="411">
    <w:name w:val="เส้นตาราง411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เส้นตาราง61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เส้นตาราง71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เส้นตาราง82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แรเงาอ่อน - เน้น 3111"/>
    <w:basedOn w:val="a1"/>
    <w:next w:val="-3"/>
    <w:uiPriority w:val="60"/>
    <w:rsid w:val="00E857C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0">
    <w:name w:val="เส้นแบบบาง - เน้น 311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00">
    <w:name w:val="เส้นตาราง10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เส้นตาราง163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เส้นตาราง171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">
    <w:name w:val="เส้นตารางขนาดปานกลาง 1 - เน้น 61"/>
    <w:basedOn w:val="a1"/>
    <w:next w:val="1-6"/>
    <w:uiPriority w:val="67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1-62">
    <w:name w:val="เส้นตารางขนาดปานกลาง 1 - เน้น 62"/>
    <w:basedOn w:val="a1"/>
    <w:next w:val="1-6"/>
    <w:uiPriority w:val="67"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d">
    <w:name w:val="เส้นตารางแบบบาง1"/>
    <w:basedOn w:val="a1"/>
    <w:next w:val="aff8"/>
    <w:uiPriority w:val="40"/>
    <w:rsid w:val="00E857C5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ตารางที่มีเส้น 1 แบบบาง - เน้น 51"/>
    <w:basedOn w:val="a1"/>
    <w:next w:val="1-5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ตารางธรรมดา 11"/>
    <w:basedOn w:val="a1"/>
    <w:next w:val="1e"/>
    <w:uiPriority w:val="41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4">
    <w:name w:val="ไม่มีรายการ4"/>
    <w:next w:val="a2"/>
    <w:uiPriority w:val="99"/>
    <w:semiHidden/>
    <w:unhideWhenUsed/>
    <w:rsid w:val="00E857C5"/>
  </w:style>
  <w:style w:type="numbering" w:customStyle="1" w:styleId="1210">
    <w:name w:val="ไม่มีรายการ121"/>
    <w:next w:val="a2"/>
    <w:uiPriority w:val="99"/>
    <w:semiHidden/>
    <w:unhideWhenUsed/>
    <w:rsid w:val="00E857C5"/>
  </w:style>
  <w:style w:type="numbering" w:customStyle="1" w:styleId="11111">
    <w:name w:val="ไม่มีรายการ11111"/>
    <w:next w:val="a2"/>
    <w:uiPriority w:val="99"/>
    <w:semiHidden/>
    <w:unhideWhenUsed/>
    <w:rsid w:val="00E857C5"/>
  </w:style>
  <w:style w:type="numbering" w:customStyle="1" w:styleId="220">
    <w:name w:val="ไม่มีรายการ22"/>
    <w:next w:val="a2"/>
    <w:uiPriority w:val="99"/>
    <w:semiHidden/>
    <w:unhideWhenUsed/>
    <w:rsid w:val="00E857C5"/>
  </w:style>
  <w:style w:type="table" w:customStyle="1" w:styleId="-31111">
    <w:name w:val="แรเงาอ่อน - เน้น 31111"/>
    <w:basedOn w:val="a1"/>
    <w:next w:val="-3"/>
    <w:uiPriority w:val="60"/>
    <w:rsid w:val="00E857C5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0">
    <w:name w:val="เส้นแบบบาง - เน้น 3111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11">
    <w:name w:val="ไม่มีรายการ311"/>
    <w:next w:val="a2"/>
    <w:uiPriority w:val="99"/>
    <w:semiHidden/>
    <w:unhideWhenUsed/>
    <w:rsid w:val="00E857C5"/>
  </w:style>
  <w:style w:type="numbering" w:customStyle="1" w:styleId="111111">
    <w:name w:val="ไม่มีรายการ111111"/>
    <w:next w:val="a2"/>
    <w:uiPriority w:val="99"/>
    <w:semiHidden/>
    <w:unhideWhenUsed/>
    <w:rsid w:val="00E857C5"/>
  </w:style>
  <w:style w:type="numbering" w:customStyle="1" w:styleId="21110">
    <w:name w:val="ไม่มีรายการ2111"/>
    <w:next w:val="a2"/>
    <w:uiPriority w:val="99"/>
    <w:semiHidden/>
    <w:unhideWhenUsed/>
    <w:rsid w:val="00E857C5"/>
  </w:style>
  <w:style w:type="table" w:customStyle="1" w:styleId="-311111">
    <w:name w:val="แรเงาอ่อน - เน้น 311111"/>
    <w:basedOn w:val="a1"/>
    <w:next w:val="-3"/>
    <w:uiPriority w:val="60"/>
    <w:rsid w:val="00E857C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0">
    <w:name w:val="เส้นแบบบาง - เน้น 31111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">
    <w:name w:val="เส้นตารางขนาดปานกลาง 1 - เน้น 621"/>
    <w:basedOn w:val="a1"/>
    <w:next w:val="1-6"/>
    <w:uiPriority w:val="67"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16">
    <w:name w:val="เส้นตารางแบบบาง11"/>
    <w:basedOn w:val="a1"/>
    <w:next w:val="aff8"/>
    <w:uiPriority w:val="40"/>
    <w:rsid w:val="00E857C5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1">
    <w:name w:val="ตารางที่มีเส้น 1 แบบบาง - เน้น 511"/>
    <w:basedOn w:val="a1"/>
    <w:next w:val="1-5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20">
    <w:name w:val="หัวเรื่อง 3 อักขระ2"/>
    <w:basedOn w:val="a0"/>
    <w:uiPriority w:val="9"/>
    <w:semiHidden/>
    <w:rsid w:val="00E857C5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24">
    <w:name w:val="ชื่อเรื่องรอง อักขระ2"/>
    <w:basedOn w:val="a0"/>
    <w:uiPriority w:val="11"/>
    <w:rsid w:val="00E857C5"/>
    <w:rPr>
      <w:rFonts w:eastAsia="Times New Roman"/>
      <w:color w:val="5A5A5A"/>
      <w:spacing w:val="15"/>
    </w:rPr>
  </w:style>
  <w:style w:type="character" w:customStyle="1" w:styleId="25">
    <w:name w:val="ชื่อเรื่อง อักขระ2"/>
    <w:basedOn w:val="a0"/>
    <w:uiPriority w:val="10"/>
    <w:rsid w:val="00E857C5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table" w:customStyle="1" w:styleId="26">
    <w:name w:val="เส้นตารางแบบบาง2"/>
    <w:basedOn w:val="a1"/>
    <w:next w:val="aff8"/>
    <w:uiPriority w:val="40"/>
    <w:rsid w:val="00E857C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ไม่มีรายการ5"/>
    <w:next w:val="a2"/>
    <w:uiPriority w:val="99"/>
    <w:semiHidden/>
    <w:unhideWhenUsed/>
    <w:rsid w:val="00E857C5"/>
  </w:style>
  <w:style w:type="numbering" w:customStyle="1" w:styleId="131">
    <w:name w:val="ไม่มีรายการ13"/>
    <w:next w:val="a2"/>
    <w:uiPriority w:val="99"/>
    <w:semiHidden/>
    <w:unhideWhenUsed/>
    <w:rsid w:val="00E857C5"/>
  </w:style>
  <w:style w:type="numbering" w:customStyle="1" w:styleId="1121">
    <w:name w:val="ไม่มีรายการ112"/>
    <w:next w:val="a2"/>
    <w:uiPriority w:val="99"/>
    <w:semiHidden/>
    <w:unhideWhenUsed/>
    <w:rsid w:val="00E857C5"/>
  </w:style>
  <w:style w:type="numbering" w:customStyle="1" w:styleId="230">
    <w:name w:val="ไม่มีรายการ23"/>
    <w:next w:val="a2"/>
    <w:uiPriority w:val="99"/>
    <w:semiHidden/>
    <w:unhideWhenUsed/>
    <w:rsid w:val="00E857C5"/>
  </w:style>
  <w:style w:type="table" w:customStyle="1" w:styleId="-312">
    <w:name w:val="แรเงาอ่อน - เน้น 312"/>
    <w:basedOn w:val="a1"/>
    <w:next w:val="-3"/>
    <w:uiPriority w:val="60"/>
    <w:rsid w:val="00E857C5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0">
    <w:name w:val="เส้นแบบบาง - เน้น 312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21">
    <w:name w:val="ไม่มีรายการ32"/>
    <w:next w:val="a2"/>
    <w:uiPriority w:val="99"/>
    <w:semiHidden/>
    <w:unhideWhenUsed/>
    <w:rsid w:val="00E857C5"/>
  </w:style>
  <w:style w:type="numbering" w:customStyle="1" w:styleId="1112">
    <w:name w:val="ไม่มีรายการ1112"/>
    <w:next w:val="a2"/>
    <w:uiPriority w:val="99"/>
    <w:semiHidden/>
    <w:unhideWhenUsed/>
    <w:rsid w:val="00E857C5"/>
  </w:style>
  <w:style w:type="numbering" w:customStyle="1" w:styleId="212">
    <w:name w:val="ไม่มีรายการ212"/>
    <w:next w:val="a2"/>
    <w:uiPriority w:val="99"/>
    <w:semiHidden/>
    <w:unhideWhenUsed/>
    <w:rsid w:val="00E857C5"/>
  </w:style>
  <w:style w:type="table" w:customStyle="1" w:styleId="-3112">
    <w:name w:val="แรเงาอ่อน - เน้น 3112"/>
    <w:basedOn w:val="a1"/>
    <w:next w:val="-3"/>
    <w:uiPriority w:val="60"/>
    <w:rsid w:val="00E857C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20">
    <w:name w:val="เส้นแบบบาง - เน้น 3112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13">
    <w:name w:val="ตารางธรรมดา 111"/>
    <w:basedOn w:val="a1"/>
    <w:next w:val="122"/>
    <w:uiPriority w:val="41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เส้นตารางแบบบาง21"/>
    <w:basedOn w:val="a1"/>
    <w:uiPriority w:val="40"/>
    <w:rsid w:val="00E857C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2">
    <w:name w:val="ตารางที่มีเส้น 1 แบบบาง - เน้น 52"/>
    <w:basedOn w:val="a1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2">
    <w:name w:val="ตารางธรรมดา 12"/>
    <w:basedOn w:val="a1"/>
    <w:uiPriority w:val="41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857C5"/>
    <w:pPr>
      <w:widowControl w:val="0"/>
      <w:autoSpaceDE w:val="0"/>
      <w:autoSpaceDN w:val="0"/>
      <w:spacing w:after="0" w:line="240" w:lineRule="auto"/>
      <w:jc w:val="center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857C5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1">
    <w:name w:val="ตารางที่มีเส้น 1 แบบบาง  - เน้น 11"/>
    <w:basedOn w:val="a1"/>
    <w:next w:val="1-1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2">
    <w:name w:val="ตารางที่มีเส้น 1 แบบบาง - เน้น 31"/>
    <w:basedOn w:val="a1"/>
    <w:next w:val="1-34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0">
    <w:name w:val="เส้นตาราง19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เส้นตาราง23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เส้นตาราง24"/>
    <w:basedOn w:val="a1"/>
    <w:next w:val="a3"/>
    <w:uiPriority w:val="5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เส้นตาราง26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0">
    <w:name w:val="ตารางที่มีเส้น 1 แบบบาง - เน้น 61"/>
    <w:basedOn w:val="a1"/>
    <w:next w:val="1-60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2">
    <w:name w:val="ไม่มีรายการ6"/>
    <w:next w:val="a2"/>
    <w:uiPriority w:val="99"/>
    <w:semiHidden/>
    <w:unhideWhenUsed/>
    <w:rsid w:val="00E857C5"/>
  </w:style>
  <w:style w:type="numbering" w:customStyle="1" w:styleId="140">
    <w:name w:val="ไม่มีรายการ14"/>
    <w:next w:val="a2"/>
    <w:uiPriority w:val="99"/>
    <w:semiHidden/>
    <w:unhideWhenUsed/>
    <w:rsid w:val="00E857C5"/>
  </w:style>
  <w:style w:type="numbering" w:customStyle="1" w:styleId="1130">
    <w:name w:val="ไม่มีรายการ113"/>
    <w:next w:val="a2"/>
    <w:uiPriority w:val="99"/>
    <w:semiHidden/>
    <w:unhideWhenUsed/>
    <w:rsid w:val="00E857C5"/>
  </w:style>
  <w:style w:type="table" w:customStyle="1" w:styleId="1-322">
    <w:name w:val="แรเงาปานกลาง 1 - เน้น 322"/>
    <w:basedOn w:val="a1"/>
    <w:next w:val="1-30"/>
    <w:uiPriority w:val="63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">
    <w:name w:val="แรเงาปานกลาง 2 - เน้น 522"/>
    <w:basedOn w:val="a1"/>
    <w:next w:val="2-5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">
    <w:name w:val="แรเงาปานกลาง 2 - เน้น 322"/>
    <w:basedOn w:val="a1"/>
    <w:next w:val="2-3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0">
    <w:name w:val="เส้นตารางขนาดปานกลาง 1 - เน้น 322"/>
    <w:basedOn w:val="a1"/>
    <w:next w:val="1-3"/>
    <w:uiPriority w:val="67"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2">
    <w:name w:val="แรเงาอ่อน - เน้น 522"/>
    <w:basedOn w:val="a1"/>
    <w:next w:val="-5"/>
    <w:uiPriority w:val="60"/>
    <w:semiHidden/>
    <w:unhideWhenUsed/>
    <w:rsid w:val="00E857C5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numbering" w:customStyle="1" w:styleId="241">
    <w:name w:val="ไม่มีรายการ24"/>
    <w:next w:val="a2"/>
    <w:uiPriority w:val="99"/>
    <w:semiHidden/>
    <w:unhideWhenUsed/>
    <w:rsid w:val="00E857C5"/>
  </w:style>
  <w:style w:type="table" w:customStyle="1" w:styleId="-313">
    <w:name w:val="แรเงาอ่อน - เน้น 313"/>
    <w:basedOn w:val="a1"/>
    <w:next w:val="-3"/>
    <w:uiPriority w:val="60"/>
    <w:rsid w:val="00E857C5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30">
    <w:name w:val="เส้นแบบบาง - เน้น 313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numbering" w:customStyle="1" w:styleId="331">
    <w:name w:val="ไม่มีรายการ33"/>
    <w:next w:val="a2"/>
    <w:uiPriority w:val="99"/>
    <w:semiHidden/>
    <w:unhideWhenUsed/>
    <w:rsid w:val="00E857C5"/>
  </w:style>
  <w:style w:type="numbering" w:customStyle="1" w:styleId="11130">
    <w:name w:val="ไม่มีรายการ1113"/>
    <w:next w:val="a2"/>
    <w:uiPriority w:val="99"/>
    <w:semiHidden/>
    <w:unhideWhenUsed/>
    <w:rsid w:val="00E857C5"/>
  </w:style>
  <w:style w:type="numbering" w:customStyle="1" w:styleId="2130">
    <w:name w:val="ไม่มีรายการ213"/>
    <w:next w:val="a2"/>
    <w:uiPriority w:val="99"/>
    <w:semiHidden/>
    <w:unhideWhenUsed/>
    <w:rsid w:val="00E857C5"/>
  </w:style>
  <w:style w:type="table" w:customStyle="1" w:styleId="-3113">
    <w:name w:val="แรเงาอ่อน - เน้น 3113"/>
    <w:basedOn w:val="a1"/>
    <w:next w:val="-3"/>
    <w:uiPriority w:val="60"/>
    <w:rsid w:val="00E857C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30">
    <w:name w:val="เส้นแบบบาง - เน้น 3113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1">
    <w:name w:val="เส้นตารางขนาดปานกลาง 1 - เน้น 6211"/>
    <w:basedOn w:val="a1"/>
    <w:next w:val="1-6"/>
    <w:uiPriority w:val="67"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-5111">
    <w:name w:val="ตารางที่มีเส้น 1 แบบบาง - เน้น 5111"/>
    <w:basedOn w:val="a1"/>
    <w:next w:val="1-5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2">
    <w:name w:val="ไม่มีรายการ41"/>
    <w:next w:val="a2"/>
    <w:uiPriority w:val="99"/>
    <w:semiHidden/>
    <w:unhideWhenUsed/>
    <w:rsid w:val="00E857C5"/>
  </w:style>
  <w:style w:type="numbering" w:customStyle="1" w:styleId="1211">
    <w:name w:val="ไม่มีรายการ1211"/>
    <w:next w:val="a2"/>
    <w:uiPriority w:val="99"/>
    <w:semiHidden/>
    <w:unhideWhenUsed/>
    <w:rsid w:val="00E857C5"/>
  </w:style>
  <w:style w:type="numbering" w:customStyle="1" w:styleId="1111111">
    <w:name w:val="ไม่มีรายการ1111111"/>
    <w:next w:val="a2"/>
    <w:uiPriority w:val="99"/>
    <w:semiHidden/>
    <w:unhideWhenUsed/>
    <w:rsid w:val="00E857C5"/>
  </w:style>
  <w:style w:type="numbering" w:customStyle="1" w:styleId="221">
    <w:name w:val="ไม่มีรายการ221"/>
    <w:next w:val="a2"/>
    <w:uiPriority w:val="99"/>
    <w:semiHidden/>
    <w:unhideWhenUsed/>
    <w:rsid w:val="00E857C5"/>
  </w:style>
  <w:style w:type="table" w:customStyle="1" w:styleId="-3111111">
    <w:name w:val="แรเงาอ่อน - เน้น 3111111"/>
    <w:basedOn w:val="a1"/>
    <w:next w:val="-3"/>
    <w:uiPriority w:val="60"/>
    <w:rsid w:val="00E857C5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10">
    <w:name w:val="เส้นแบบบาง - เน้น 311111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110">
    <w:name w:val="ไม่มีรายการ3111"/>
    <w:next w:val="a2"/>
    <w:uiPriority w:val="99"/>
    <w:semiHidden/>
    <w:unhideWhenUsed/>
    <w:rsid w:val="00E857C5"/>
  </w:style>
  <w:style w:type="numbering" w:customStyle="1" w:styleId="11111111">
    <w:name w:val="ไม่มีรายการ11111111"/>
    <w:next w:val="a2"/>
    <w:uiPriority w:val="99"/>
    <w:semiHidden/>
    <w:unhideWhenUsed/>
    <w:rsid w:val="00E857C5"/>
  </w:style>
  <w:style w:type="numbering" w:customStyle="1" w:styleId="21111">
    <w:name w:val="ไม่มีรายการ21111"/>
    <w:next w:val="a2"/>
    <w:uiPriority w:val="99"/>
    <w:semiHidden/>
    <w:unhideWhenUsed/>
    <w:rsid w:val="00E857C5"/>
  </w:style>
  <w:style w:type="table" w:customStyle="1" w:styleId="-31111111">
    <w:name w:val="แรเงาอ่อน - เน้น 31111111"/>
    <w:basedOn w:val="a1"/>
    <w:next w:val="-3"/>
    <w:uiPriority w:val="60"/>
    <w:rsid w:val="00E857C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110">
    <w:name w:val="เส้นแบบบาง - เน้น 3111111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11">
    <w:name w:val="เส้นตารางขนาดปานกลาง 1 - เน้น 62111"/>
    <w:basedOn w:val="a1"/>
    <w:next w:val="1-6"/>
    <w:uiPriority w:val="67"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-51111">
    <w:name w:val="ตารางที่มีเส้น 1 แบบบาง - เน้น 51111"/>
    <w:basedOn w:val="a1"/>
    <w:next w:val="1-5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1">
    <w:name w:val="ไม่มีรายการ51"/>
    <w:next w:val="a2"/>
    <w:uiPriority w:val="99"/>
    <w:semiHidden/>
    <w:unhideWhenUsed/>
    <w:rsid w:val="00E857C5"/>
  </w:style>
  <w:style w:type="numbering" w:customStyle="1" w:styleId="1310">
    <w:name w:val="ไม่มีรายการ131"/>
    <w:next w:val="a2"/>
    <w:uiPriority w:val="99"/>
    <w:semiHidden/>
    <w:unhideWhenUsed/>
    <w:rsid w:val="00E857C5"/>
  </w:style>
  <w:style w:type="numbering" w:customStyle="1" w:styleId="11210">
    <w:name w:val="ไม่มีรายการ1121"/>
    <w:next w:val="a2"/>
    <w:uiPriority w:val="99"/>
    <w:semiHidden/>
    <w:unhideWhenUsed/>
    <w:rsid w:val="00E857C5"/>
  </w:style>
  <w:style w:type="numbering" w:customStyle="1" w:styleId="2310">
    <w:name w:val="ไม่มีรายการ231"/>
    <w:next w:val="a2"/>
    <w:uiPriority w:val="99"/>
    <w:semiHidden/>
    <w:unhideWhenUsed/>
    <w:rsid w:val="00E857C5"/>
  </w:style>
  <w:style w:type="numbering" w:customStyle="1" w:styleId="3210">
    <w:name w:val="ไม่มีรายการ321"/>
    <w:next w:val="a2"/>
    <w:uiPriority w:val="99"/>
    <w:semiHidden/>
    <w:unhideWhenUsed/>
    <w:rsid w:val="00E857C5"/>
  </w:style>
  <w:style w:type="numbering" w:customStyle="1" w:styleId="11121">
    <w:name w:val="ไม่มีรายการ11121"/>
    <w:next w:val="a2"/>
    <w:uiPriority w:val="99"/>
    <w:semiHidden/>
    <w:unhideWhenUsed/>
    <w:rsid w:val="00E857C5"/>
  </w:style>
  <w:style w:type="numbering" w:customStyle="1" w:styleId="2121">
    <w:name w:val="ไม่มีรายการ2121"/>
    <w:next w:val="a2"/>
    <w:uiPriority w:val="99"/>
    <w:semiHidden/>
    <w:unhideWhenUsed/>
    <w:rsid w:val="00E857C5"/>
  </w:style>
  <w:style w:type="table" w:customStyle="1" w:styleId="1-111">
    <w:name w:val="ตารางที่มีเส้น 1 แบบบาง  - เน้น 111"/>
    <w:basedOn w:val="a1"/>
    <w:next w:val="1-1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1">
    <w:name w:val="ตารางที่มีเส้น 1 แบบบาง - เน้น 311"/>
    <w:basedOn w:val="a1"/>
    <w:next w:val="1-34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ตารางที่มีเส้น 1 แบบบาง - เน้น 611"/>
    <w:basedOn w:val="a1"/>
    <w:next w:val="1-60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32">
    <w:name w:val="หัวเรื่อง 3 อักขระ3"/>
    <w:basedOn w:val="a0"/>
    <w:uiPriority w:val="9"/>
    <w:semiHidden/>
    <w:rsid w:val="00E857C5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34">
    <w:name w:val="ชื่อเรื่องรอง อักขระ3"/>
    <w:basedOn w:val="a0"/>
    <w:uiPriority w:val="11"/>
    <w:rsid w:val="00E857C5"/>
    <w:rPr>
      <w:rFonts w:eastAsia="Times New Roman"/>
      <w:color w:val="5A5A5A"/>
      <w:spacing w:val="15"/>
    </w:rPr>
  </w:style>
  <w:style w:type="character" w:customStyle="1" w:styleId="35">
    <w:name w:val="ชื่อเรื่อง อักขระ3"/>
    <w:basedOn w:val="a0"/>
    <w:uiPriority w:val="10"/>
    <w:rsid w:val="00E857C5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table" w:customStyle="1" w:styleId="36">
    <w:name w:val="เส้นตารางแบบบาง3"/>
    <w:basedOn w:val="a1"/>
    <w:next w:val="aff8"/>
    <w:uiPriority w:val="40"/>
    <w:rsid w:val="00E857C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ไม่มีรายการ61"/>
    <w:next w:val="a2"/>
    <w:uiPriority w:val="99"/>
    <w:semiHidden/>
    <w:unhideWhenUsed/>
    <w:rsid w:val="00E857C5"/>
  </w:style>
  <w:style w:type="table" w:customStyle="1" w:styleId="27">
    <w:name w:val="เส้นตาราง27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เส้นตาราง110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เส้นตาราง28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เส้นตาราง1121"/>
    <w:basedOn w:val="a1"/>
    <w:next w:val="a3"/>
    <w:uiPriority w:val="39"/>
    <w:rsid w:val="00E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4">
    <w:name w:val="เส้นแบบบาง - เน้น 3114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21">
    <w:name w:val="เส้นแบบบาง - เน้น 3121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E857C5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31">
    <w:name w:val="เส้นแบบบาง - เน้น 3131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table" w:customStyle="1" w:styleId="-311112">
    <w:name w:val="เส้นแบบบาง - เน้น 311112"/>
    <w:basedOn w:val="a1"/>
    <w:next w:val="-30"/>
    <w:uiPriority w:val="62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340">
    <w:name w:val="หัวเรื่อง 3 อักขระ4"/>
    <w:basedOn w:val="a0"/>
    <w:uiPriority w:val="9"/>
    <w:semiHidden/>
    <w:rsid w:val="00E857C5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29">
    <w:name w:val="ข้อความบอลลูน อักขระ2"/>
    <w:basedOn w:val="a0"/>
    <w:uiPriority w:val="99"/>
    <w:semiHidden/>
    <w:rsid w:val="00E857C5"/>
    <w:rPr>
      <w:rFonts w:ascii="Leelawadee" w:hAnsi="Leelawadee" w:cs="Angsana New"/>
      <w:sz w:val="18"/>
      <w:szCs w:val="22"/>
    </w:rPr>
  </w:style>
  <w:style w:type="character" w:customStyle="1" w:styleId="45">
    <w:name w:val="ชื่อเรื่องรอง อักขระ4"/>
    <w:basedOn w:val="a0"/>
    <w:uiPriority w:val="11"/>
    <w:rsid w:val="00E857C5"/>
    <w:rPr>
      <w:rFonts w:eastAsia="Times New Roman"/>
      <w:color w:val="5A5A5A"/>
      <w:spacing w:val="15"/>
    </w:rPr>
  </w:style>
  <w:style w:type="character" w:customStyle="1" w:styleId="46">
    <w:name w:val="ชื่อเรื่อง อักขระ4"/>
    <w:basedOn w:val="a0"/>
    <w:uiPriority w:val="10"/>
    <w:rsid w:val="00E857C5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table" w:customStyle="1" w:styleId="1-340">
    <w:name w:val="แรเงาปานกลาง 1 - เน้น 34"/>
    <w:basedOn w:val="a1"/>
    <w:next w:val="1-30"/>
    <w:uiPriority w:val="63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4">
    <w:name w:val="แรเงาปานกลาง 2 - เน้น 54"/>
    <w:basedOn w:val="a1"/>
    <w:next w:val="2-5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แรเงาปานกลาง 2 - เน้น 34"/>
    <w:basedOn w:val="a1"/>
    <w:next w:val="2-3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2">
    <w:name w:val="เส้นแบบบาง - เน้น 32"/>
    <w:basedOn w:val="a1"/>
    <w:next w:val="-30"/>
    <w:uiPriority w:val="62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3">
    <w:name w:val="เส้นตารางขนาดปานกลาง 1 - เน้น 63"/>
    <w:basedOn w:val="a1"/>
    <w:next w:val="1-6"/>
    <w:uiPriority w:val="67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47">
    <w:name w:val="เส้นตารางแบบบาง4"/>
    <w:basedOn w:val="a1"/>
    <w:next w:val="aff8"/>
    <w:uiPriority w:val="40"/>
    <w:rsid w:val="00E857C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3">
    <w:name w:val="ตารางที่มีเส้น 1 แบบบาง - เน้น 53"/>
    <w:basedOn w:val="a1"/>
    <w:next w:val="1-5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ตารางธรรมดา 13"/>
    <w:basedOn w:val="a1"/>
    <w:next w:val="1e"/>
    <w:uiPriority w:val="41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2">
    <w:name w:val="ตารางที่มีเส้น 1 แบบบาง  - เน้น 12"/>
    <w:basedOn w:val="a1"/>
    <w:next w:val="1-1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3">
    <w:name w:val="ตารางที่มีเส้น 1 แบบบาง - เน้น 32"/>
    <w:basedOn w:val="a1"/>
    <w:next w:val="1-34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0">
    <w:name w:val="ตารางที่มีเส้น 1 แบบบาง - เน้น 62"/>
    <w:basedOn w:val="a1"/>
    <w:next w:val="1-60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1">
    <w:name w:val="Body Text Char1"/>
    <w:basedOn w:val="a0"/>
    <w:semiHidden/>
    <w:rsid w:val="00E857C5"/>
  </w:style>
  <w:style w:type="character" w:customStyle="1" w:styleId="HTMLPreformattedChar1">
    <w:name w:val="HTML Preformatted Char1"/>
    <w:basedOn w:val="a0"/>
    <w:uiPriority w:val="99"/>
    <w:semiHidden/>
    <w:rsid w:val="00E857C5"/>
    <w:rPr>
      <w:rFonts w:ascii="Consolas" w:hAnsi="Consolas"/>
      <w:sz w:val="20"/>
      <w:szCs w:val="25"/>
    </w:rPr>
  </w:style>
  <w:style w:type="character" w:customStyle="1" w:styleId="TitleChar1">
    <w:name w:val="Title Char1"/>
    <w:basedOn w:val="a0"/>
    <w:uiPriority w:val="10"/>
    <w:rsid w:val="00E857C5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table" w:customStyle="1" w:styleId="TableGrid2">
    <w:name w:val="Table Grid2"/>
    <w:basedOn w:val="a1"/>
    <w:next w:val="a3"/>
    <w:uiPriority w:val="59"/>
    <w:rsid w:val="00E857C5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E857C5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E857C5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0">
    <w:name w:val="Medium Shading 1 Accent 3"/>
    <w:basedOn w:val="a1"/>
    <w:uiPriority w:val="63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6">
    <w:name w:val="Medium Grid 1 Accent 6"/>
    <w:basedOn w:val="a1"/>
    <w:uiPriority w:val="67"/>
    <w:semiHidden/>
    <w:unhideWhenUsed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8">
    <w:name w:val="Grid Table Light"/>
    <w:basedOn w:val="a1"/>
    <w:uiPriority w:val="40"/>
    <w:rsid w:val="00E857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e">
    <w:name w:val="Plain Table 1"/>
    <w:basedOn w:val="a1"/>
    <w:uiPriority w:val="41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4">
    <w:name w:val="Grid Table 1 Light Accent 3"/>
    <w:basedOn w:val="a1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1"/>
    <w:uiPriority w:val="46"/>
    <w:rsid w:val="00E85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72">
    <w:name w:val="ไม่มีรายการ7"/>
    <w:next w:val="a2"/>
    <w:uiPriority w:val="99"/>
    <w:semiHidden/>
    <w:unhideWhenUsed/>
    <w:rsid w:val="00A127C8"/>
  </w:style>
  <w:style w:type="table" w:customStyle="1" w:styleId="290">
    <w:name w:val="เส้นตาราง29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เส้นตาราง52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ไม่มีรายการ15"/>
    <w:next w:val="a2"/>
    <w:uiPriority w:val="99"/>
    <w:semiHidden/>
    <w:unhideWhenUsed/>
    <w:rsid w:val="00A127C8"/>
  </w:style>
  <w:style w:type="table" w:customStyle="1" w:styleId="1150">
    <w:name w:val="เส้นตาราง115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ไม่มีรายการ114"/>
    <w:next w:val="a2"/>
    <w:uiPriority w:val="99"/>
    <w:semiHidden/>
    <w:unhideWhenUsed/>
    <w:rsid w:val="00A127C8"/>
  </w:style>
  <w:style w:type="table" w:customStyle="1" w:styleId="2100">
    <w:name w:val="เส้นตาราง210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20">
    <w:name w:val="แรเงาปานกลาง 1 - เน้น 312"/>
    <w:basedOn w:val="a1"/>
    <w:next w:val="1-30"/>
    <w:uiPriority w:val="63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2">
    <w:name w:val="แรเงาปานกลาง 2 - เน้น 512"/>
    <w:basedOn w:val="a1"/>
    <w:next w:val="2-5"/>
    <w:uiPriority w:val="64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">
    <w:name w:val="แรเงาปานกลาง 2 - เน้น 312"/>
    <w:basedOn w:val="a1"/>
    <w:next w:val="2-3"/>
    <w:uiPriority w:val="64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21">
    <w:name w:val="เส้นตารางขนาดปานกลาง 1 - เน้น 312"/>
    <w:basedOn w:val="a1"/>
    <w:next w:val="1-3"/>
    <w:uiPriority w:val="67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2">
    <w:name w:val="แรเงาอ่อน - เน้น 512"/>
    <w:basedOn w:val="a1"/>
    <w:next w:val="-5"/>
    <w:uiPriority w:val="60"/>
    <w:rsid w:val="00A127C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30">
    <w:name w:val="แรเงาปานกลาง 1 - เน้น 323"/>
    <w:basedOn w:val="a1"/>
    <w:next w:val="1-30"/>
    <w:uiPriority w:val="63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3">
    <w:name w:val="แรเงาปานกลาง 2 - เน้น 523"/>
    <w:basedOn w:val="a1"/>
    <w:next w:val="2-5"/>
    <w:uiPriority w:val="64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">
    <w:name w:val="แรเงาปานกลาง 2 - เน้น 323"/>
    <w:basedOn w:val="a1"/>
    <w:next w:val="2-3"/>
    <w:uiPriority w:val="64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31">
    <w:name w:val="เส้นตารางขนาดปานกลาง 1 - เน้น 323"/>
    <w:basedOn w:val="a1"/>
    <w:next w:val="1-3"/>
    <w:uiPriority w:val="67"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3">
    <w:name w:val="แรเงาอ่อน - เน้น 523"/>
    <w:basedOn w:val="a1"/>
    <w:next w:val="-5"/>
    <w:uiPriority w:val="60"/>
    <w:semiHidden/>
    <w:unhideWhenUsed/>
    <w:rsid w:val="00A127C8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table" w:customStyle="1" w:styleId="341">
    <w:name w:val="เส้นตาราง34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ไม่มีรายการ25"/>
    <w:next w:val="a2"/>
    <w:uiPriority w:val="99"/>
    <w:semiHidden/>
    <w:unhideWhenUsed/>
    <w:rsid w:val="00A127C8"/>
  </w:style>
  <w:style w:type="table" w:customStyle="1" w:styleId="440">
    <w:name w:val="เส้นตาราง44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1">
    <w:name w:val="แรเงาปานกลาง 1 - เน้น 3211"/>
    <w:basedOn w:val="a1"/>
    <w:next w:val="1-30"/>
    <w:uiPriority w:val="63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1">
    <w:name w:val="แรเงาปานกลาง 2 - เน้น 5211"/>
    <w:basedOn w:val="a1"/>
    <w:next w:val="2-5"/>
    <w:uiPriority w:val="64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">
    <w:name w:val="แรเงาปานกลาง 2 - เน้น 3211"/>
    <w:basedOn w:val="a1"/>
    <w:next w:val="2-3"/>
    <w:uiPriority w:val="64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10">
    <w:name w:val="เส้นตารางขนาดปานกลาง 1 - เน้น 3211"/>
    <w:basedOn w:val="a1"/>
    <w:next w:val="1-3"/>
    <w:uiPriority w:val="67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1">
    <w:name w:val="แรเงาอ่อน - เน้น 5211"/>
    <w:basedOn w:val="a1"/>
    <w:next w:val="-5"/>
    <w:uiPriority w:val="60"/>
    <w:rsid w:val="00A127C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10">
    <w:name w:val="เส้นตาราง511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เส้นตาราง62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เส้นตาราง72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เส้นตาราง83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เส้นตาราง116"/>
    <w:basedOn w:val="a1"/>
    <w:next w:val="a3"/>
    <w:uiPriority w:val="59"/>
    <w:rsid w:val="00A127C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4">
    <w:name w:val="แรเงาอ่อน - เน้น 314"/>
    <w:basedOn w:val="a1"/>
    <w:next w:val="-3"/>
    <w:uiPriority w:val="60"/>
    <w:rsid w:val="00A127C8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40">
    <w:name w:val="เส้นแบบบาง - เน้น 314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table" w:customStyle="1" w:styleId="811">
    <w:name w:val="เส้นตาราง811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ไม่มีรายการ34"/>
    <w:next w:val="a2"/>
    <w:uiPriority w:val="99"/>
    <w:semiHidden/>
    <w:unhideWhenUsed/>
    <w:rsid w:val="00A127C8"/>
  </w:style>
  <w:style w:type="table" w:customStyle="1" w:styleId="910">
    <w:name w:val="เส้นตาราง9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เส้นตาราง121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ไม่มีรายการ1114"/>
    <w:next w:val="a2"/>
    <w:uiPriority w:val="99"/>
    <w:semiHidden/>
    <w:unhideWhenUsed/>
    <w:rsid w:val="00A127C8"/>
  </w:style>
  <w:style w:type="table" w:customStyle="1" w:styleId="2120">
    <w:name w:val="เส้นตาราง212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10">
    <w:name w:val="แรเงาปานกลาง 1 - เน้น 3111"/>
    <w:basedOn w:val="a1"/>
    <w:next w:val="1-30"/>
    <w:uiPriority w:val="63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1">
    <w:name w:val="แรเงาปานกลาง 2 - เน้น 5111"/>
    <w:basedOn w:val="a1"/>
    <w:next w:val="2-5"/>
    <w:uiPriority w:val="64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">
    <w:name w:val="แรเงาปานกลาง 2 - เน้น 3111"/>
    <w:basedOn w:val="a1"/>
    <w:next w:val="2-3"/>
    <w:uiPriority w:val="64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11">
    <w:name w:val="เส้นตารางขนาดปานกลาง 1 - เน้น 3111"/>
    <w:basedOn w:val="a1"/>
    <w:next w:val="1-3"/>
    <w:uiPriority w:val="67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1">
    <w:name w:val="แรเงาอ่อน - เน้น 5111"/>
    <w:basedOn w:val="a1"/>
    <w:next w:val="-5"/>
    <w:uiPriority w:val="60"/>
    <w:rsid w:val="00A127C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31">
    <w:name w:val="แรเงาปานกลาง 1 - เน้น 331"/>
    <w:basedOn w:val="a1"/>
    <w:next w:val="1-30"/>
    <w:uiPriority w:val="63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1">
    <w:name w:val="แรเงาปานกลาง 2 - เน้น 531"/>
    <w:basedOn w:val="a1"/>
    <w:next w:val="2-5"/>
    <w:uiPriority w:val="64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แรเงาปานกลาง 2 - เน้น 331"/>
    <w:basedOn w:val="a1"/>
    <w:next w:val="2-3"/>
    <w:uiPriority w:val="64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10">
    <w:name w:val="เส้นตารางขนาดปานกลาง 1 - เน้น 331"/>
    <w:basedOn w:val="a1"/>
    <w:next w:val="1-3"/>
    <w:uiPriority w:val="67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31">
    <w:name w:val="แรเงาอ่อน - เน้น 531"/>
    <w:basedOn w:val="a1"/>
    <w:next w:val="-5"/>
    <w:uiPriority w:val="60"/>
    <w:semiHidden/>
    <w:unhideWhenUsed/>
    <w:rsid w:val="00A127C8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20">
    <w:name w:val="เส้นตาราง312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ไม่มีรายการ214"/>
    <w:next w:val="a2"/>
    <w:uiPriority w:val="99"/>
    <w:semiHidden/>
    <w:unhideWhenUsed/>
    <w:rsid w:val="00A127C8"/>
  </w:style>
  <w:style w:type="table" w:customStyle="1" w:styleId="4120">
    <w:name w:val="เส้นตาราง412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เส้นตาราง61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เส้นตาราง711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เส้นตาราง821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เส้นตาราง1111"/>
    <w:basedOn w:val="a1"/>
    <w:next w:val="a3"/>
    <w:uiPriority w:val="59"/>
    <w:rsid w:val="00A127C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40">
    <w:name w:val="แรเงาอ่อน - เน้น 3114"/>
    <w:basedOn w:val="a1"/>
    <w:next w:val="-3"/>
    <w:uiPriority w:val="60"/>
    <w:rsid w:val="00A127C8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5">
    <w:name w:val="เส้นแบบบาง - เน้น 3115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01">
    <w:name w:val="เส้นตาราง10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เส้นตาราง13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เส้นตาราง14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เส้นตาราง15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เส้นตาราง164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เส้นตาราง172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เส้นตาราง181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10">
    <w:name w:val="เส้นตารางขนาดปานกลาง 1 - เน้น 611"/>
    <w:basedOn w:val="a1"/>
    <w:next w:val="1-6"/>
    <w:uiPriority w:val="67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1-622">
    <w:name w:val="เส้นตารางขนาดปานกลาง 1 - เน้น 622"/>
    <w:basedOn w:val="a1"/>
    <w:next w:val="1-6"/>
    <w:uiPriority w:val="67"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23">
    <w:name w:val="เส้นตารางแบบบาง12"/>
    <w:basedOn w:val="a1"/>
    <w:next w:val="aff8"/>
    <w:uiPriority w:val="40"/>
    <w:rsid w:val="00A127C8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2">
    <w:name w:val="ตารางที่มีเส้น 1 แบบบาง - เน้น 512"/>
    <w:basedOn w:val="a1"/>
    <w:next w:val="1-5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2">
    <w:name w:val="ตารางธรรมดา 112"/>
    <w:basedOn w:val="a1"/>
    <w:next w:val="1e"/>
    <w:uiPriority w:val="41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20">
    <w:name w:val="ไม่มีรายการ42"/>
    <w:next w:val="a2"/>
    <w:uiPriority w:val="99"/>
    <w:semiHidden/>
    <w:unhideWhenUsed/>
    <w:rsid w:val="00A127C8"/>
  </w:style>
  <w:style w:type="numbering" w:customStyle="1" w:styleId="1220">
    <w:name w:val="ไม่มีรายการ122"/>
    <w:next w:val="a2"/>
    <w:uiPriority w:val="99"/>
    <w:semiHidden/>
    <w:unhideWhenUsed/>
    <w:rsid w:val="00A127C8"/>
  </w:style>
  <w:style w:type="numbering" w:customStyle="1" w:styleId="11112">
    <w:name w:val="ไม่มีรายการ11112"/>
    <w:next w:val="a2"/>
    <w:uiPriority w:val="99"/>
    <w:semiHidden/>
    <w:unhideWhenUsed/>
    <w:rsid w:val="00A127C8"/>
  </w:style>
  <w:style w:type="numbering" w:customStyle="1" w:styleId="222">
    <w:name w:val="ไม่มีรายการ222"/>
    <w:next w:val="a2"/>
    <w:uiPriority w:val="99"/>
    <w:semiHidden/>
    <w:unhideWhenUsed/>
    <w:rsid w:val="00A127C8"/>
  </w:style>
  <w:style w:type="table" w:customStyle="1" w:styleId="-31112">
    <w:name w:val="แรเงาอ่อน - เน้น 31112"/>
    <w:basedOn w:val="a1"/>
    <w:next w:val="-3"/>
    <w:uiPriority w:val="60"/>
    <w:rsid w:val="00A127C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20">
    <w:name w:val="เส้นแบบบาง - เน้น 31112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21">
    <w:name w:val="ไม่มีรายการ312"/>
    <w:next w:val="a2"/>
    <w:uiPriority w:val="99"/>
    <w:semiHidden/>
    <w:unhideWhenUsed/>
    <w:rsid w:val="00A127C8"/>
  </w:style>
  <w:style w:type="numbering" w:customStyle="1" w:styleId="111112">
    <w:name w:val="ไม่มีรายการ111112"/>
    <w:next w:val="a2"/>
    <w:uiPriority w:val="99"/>
    <w:semiHidden/>
    <w:unhideWhenUsed/>
    <w:rsid w:val="00A127C8"/>
  </w:style>
  <w:style w:type="numbering" w:customStyle="1" w:styleId="2112">
    <w:name w:val="ไม่มีรายการ2112"/>
    <w:next w:val="a2"/>
    <w:uiPriority w:val="99"/>
    <w:semiHidden/>
    <w:unhideWhenUsed/>
    <w:rsid w:val="00A127C8"/>
  </w:style>
  <w:style w:type="table" w:customStyle="1" w:styleId="-3111120">
    <w:name w:val="แรเงาอ่อน - เน้น 311112"/>
    <w:basedOn w:val="a1"/>
    <w:next w:val="-3"/>
    <w:uiPriority w:val="60"/>
    <w:rsid w:val="00A127C8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3">
    <w:name w:val="เส้นแบบบาง - เน้น 311113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2">
    <w:name w:val="เส้นตารางขนาดปานกลาง 1 - เน้น 6212"/>
    <w:basedOn w:val="a1"/>
    <w:next w:val="1-6"/>
    <w:uiPriority w:val="67"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115">
    <w:name w:val="เส้นตารางแบบบาง111"/>
    <w:basedOn w:val="a1"/>
    <w:next w:val="aff8"/>
    <w:uiPriority w:val="40"/>
    <w:rsid w:val="00A127C8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12">
    <w:name w:val="ตารางที่มีเส้น 1 แบบบาง - เน้น 5112"/>
    <w:basedOn w:val="a1"/>
    <w:next w:val="1-5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3">
    <w:name w:val="เส้นตารางแบบบาง22"/>
    <w:basedOn w:val="a1"/>
    <w:next w:val="aff8"/>
    <w:uiPriority w:val="40"/>
    <w:rsid w:val="00A127C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ไม่มีรายการ52"/>
    <w:next w:val="a2"/>
    <w:uiPriority w:val="99"/>
    <w:semiHidden/>
    <w:unhideWhenUsed/>
    <w:rsid w:val="00A127C8"/>
  </w:style>
  <w:style w:type="numbering" w:customStyle="1" w:styleId="1320">
    <w:name w:val="ไม่มีรายการ132"/>
    <w:next w:val="a2"/>
    <w:uiPriority w:val="99"/>
    <w:semiHidden/>
    <w:unhideWhenUsed/>
    <w:rsid w:val="00A127C8"/>
  </w:style>
  <w:style w:type="numbering" w:customStyle="1" w:styleId="11220">
    <w:name w:val="ไม่มีรายการ1122"/>
    <w:next w:val="a2"/>
    <w:uiPriority w:val="99"/>
    <w:semiHidden/>
    <w:unhideWhenUsed/>
    <w:rsid w:val="00A127C8"/>
  </w:style>
  <w:style w:type="numbering" w:customStyle="1" w:styleId="232">
    <w:name w:val="ไม่มีรายการ232"/>
    <w:next w:val="a2"/>
    <w:uiPriority w:val="99"/>
    <w:semiHidden/>
    <w:unhideWhenUsed/>
    <w:rsid w:val="00A127C8"/>
  </w:style>
  <w:style w:type="table" w:customStyle="1" w:styleId="-31210">
    <w:name w:val="แรเงาอ่อน - เน้น 3121"/>
    <w:basedOn w:val="a1"/>
    <w:next w:val="-3"/>
    <w:uiPriority w:val="60"/>
    <w:rsid w:val="00A127C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2">
    <w:name w:val="เส้นแบบบาง - เน้น 3122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22">
    <w:name w:val="ไม่มีรายการ322"/>
    <w:next w:val="a2"/>
    <w:uiPriority w:val="99"/>
    <w:semiHidden/>
    <w:unhideWhenUsed/>
    <w:rsid w:val="00A127C8"/>
  </w:style>
  <w:style w:type="numbering" w:customStyle="1" w:styleId="11122">
    <w:name w:val="ไม่มีรายการ11122"/>
    <w:next w:val="a2"/>
    <w:uiPriority w:val="99"/>
    <w:semiHidden/>
    <w:unhideWhenUsed/>
    <w:rsid w:val="00A127C8"/>
  </w:style>
  <w:style w:type="numbering" w:customStyle="1" w:styleId="2122">
    <w:name w:val="ไม่มีรายการ2122"/>
    <w:next w:val="a2"/>
    <w:uiPriority w:val="99"/>
    <w:semiHidden/>
    <w:unhideWhenUsed/>
    <w:rsid w:val="00A127C8"/>
  </w:style>
  <w:style w:type="table" w:customStyle="1" w:styleId="-31121">
    <w:name w:val="แรเงาอ่อน - เน้น 31121"/>
    <w:basedOn w:val="a1"/>
    <w:next w:val="-3"/>
    <w:uiPriority w:val="60"/>
    <w:rsid w:val="00A127C8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210">
    <w:name w:val="เส้นแบบบาง - เน้น 31121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113">
    <w:name w:val="ตารางธรรมดา 1111"/>
    <w:basedOn w:val="a1"/>
    <w:next w:val="122"/>
    <w:uiPriority w:val="41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3">
    <w:name w:val="เส้นตารางแบบบาง211"/>
    <w:basedOn w:val="a1"/>
    <w:uiPriority w:val="40"/>
    <w:rsid w:val="00A127C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21">
    <w:name w:val="ตารางที่มีเส้น 1 แบบบาง - เน้น 521"/>
    <w:basedOn w:val="a1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3">
    <w:name w:val="ตารางธรรมดา 121"/>
    <w:basedOn w:val="a1"/>
    <w:uiPriority w:val="41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127C8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12">
    <w:name w:val="ตารางที่มีเส้น 1 แบบบาง  - เน้น 112"/>
    <w:basedOn w:val="a1"/>
    <w:next w:val="1-1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22">
    <w:name w:val="ตารางที่มีเส้น 1 แบบบาง - เน้น 312"/>
    <w:basedOn w:val="a1"/>
    <w:next w:val="1-34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1">
    <w:name w:val="เส้นตาราง19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เส้นตาราง22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เส้นตาราง231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เส้นตาราง241"/>
    <w:basedOn w:val="a1"/>
    <w:next w:val="a3"/>
    <w:uiPriority w:val="5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เส้นตาราง25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เส้นตาราง26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2">
    <w:name w:val="ตารางที่มีเส้น 1 แบบบาง - เน้น 612"/>
    <w:basedOn w:val="a1"/>
    <w:next w:val="1-60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21">
    <w:name w:val="ไม่มีรายการ62"/>
    <w:next w:val="a2"/>
    <w:uiPriority w:val="99"/>
    <w:semiHidden/>
    <w:unhideWhenUsed/>
    <w:rsid w:val="00A127C8"/>
  </w:style>
  <w:style w:type="numbering" w:customStyle="1" w:styleId="1410">
    <w:name w:val="ไม่มีรายการ141"/>
    <w:next w:val="a2"/>
    <w:uiPriority w:val="99"/>
    <w:semiHidden/>
    <w:unhideWhenUsed/>
    <w:rsid w:val="00A127C8"/>
  </w:style>
  <w:style w:type="numbering" w:customStyle="1" w:styleId="1131">
    <w:name w:val="ไม่มีรายการ1131"/>
    <w:next w:val="a2"/>
    <w:uiPriority w:val="99"/>
    <w:semiHidden/>
    <w:unhideWhenUsed/>
    <w:rsid w:val="00A127C8"/>
  </w:style>
  <w:style w:type="table" w:customStyle="1" w:styleId="1-3221">
    <w:name w:val="แรเงาปานกลาง 1 - เน้น 3221"/>
    <w:basedOn w:val="a1"/>
    <w:next w:val="1-30"/>
    <w:uiPriority w:val="63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1">
    <w:name w:val="แรเงาปานกลาง 2 - เน้น 5221"/>
    <w:basedOn w:val="a1"/>
    <w:next w:val="2-5"/>
    <w:uiPriority w:val="64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1">
    <w:name w:val="แรเงาปานกลาง 2 - เน้น 3221"/>
    <w:basedOn w:val="a1"/>
    <w:next w:val="2-3"/>
    <w:uiPriority w:val="64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10">
    <w:name w:val="เส้นตารางขนาดปานกลาง 1 - เน้น 3221"/>
    <w:basedOn w:val="a1"/>
    <w:next w:val="1-3"/>
    <w:uiPriority w:val="67"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21">
    <w:name w:val="แรเงาอ่อน - เน้น 5221"/>
    <w:basedOn w:val="a1"/>
    <w:next w:val="-5"/>
    <w:uiPriority w:val="60"/>
    <w:semiHidden/>
    <w:unhideWhenUsed/>
    <w:rsid w:val="00A127C8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numbering" w:customStyle="1" w:styleId="2411">
    <w:name w:val="ไม่มีรายการ241"/>
    <w:next w:val="a2"/>
    <w:uiPriority w:val="99"/>
    <w:semiHidden/>
    <w:unhideWhenUsed/>
    <w:rsid w:val="00A127C8"/>
  </w:style>
  <w:style w:type="table" w:customStyle="1" w:styleId="-31310">
    <w:name w:val="แรเงาอ่อน - เน้น 3131"/>
    <w:basedOn w:val="a1"/>
    <w:next w:val="-3"/>
    <w:uiPriority w:val="60"/>
    <w:rsid w:val="00A127C8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32">
    <w:name w:val="เส้นแบบบาง - เน้น 3132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numbering" w:customStyle="1" w:styleId="3310">
    <w:name w:val="ไม่มีรายการ331"/>
    <w:next w:val="a2"/>
    <w:uiPriority w:val="99"/>
    <w:semiHidden/>
    <w:unhideWhenUsed/>
    <w:rsid w:val="00A127C8"/>
  </w:style>
  <w:style w:type="numbering" w:customStyle="1" w:styleId="11131">
    <w:name w:val="ไม่มีรายการ11131"/>
    <w:next w:val="a2"/>
    <w:uiPriority w:val="99"/>
    <w:semiHidden/>
    <w:unhideWhenUsed/>
    <w:rsid w:val="00A127C8"/>
  </w:style>
  <w:style w:type="numbering" w:customStyle="1" w:styleId="2131">
    <w:name w:val="ไม่มีรายการ2131"/>
    <w:next w:val="a2"/>
    <w:uiPriority w:val="99"/>
    <w:semiHidden/>
    <w:unhideWhenUsed/>
    <w:rsid w:val="00A127C8"/>
  </w:style>
  <w:style w:type="table" w:customStyle="1" w:styleId="-31131">
    <w:name w:val="แรเงาอ่อน - เน้น 31131"/>
    <w:basedOn w:val="a1"/>
    <w:next w:val="-3"/>
    <w:uiPriority w:val="60"/>
    <w:rsid w:val="00A127C8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310">
    <w:name w:val="เส้นแบบบาง - เน้น 31131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12">
    <w:name w:val="เส้นตารางขนาดปานกลาง 1 - เน้น 62112"/>
    <w:basedOn w:val="a1"/>
    <w:next w:val="1-6"/>
    <w:uiPriority w:val="67"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-51112">
    <w:name w:val="ตารางที่มีเส้น 1 แบบบาง - เน้น 51112"/>
    <w:basedOn w:val="a1"/>
    <w:next w:val="1-5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10">
    <w:name w:val="ไม่มีรายการ411"/>
    <w:next w:val="a2"/>
    <w:uiPriority w:val="99"/>
    <w:semiHidden/>
    <w:unhideWhenUsed/>
    <w:rsid w:val="00A127C8"/>
  </w:style>
  <w:style w:type="numbering" w:customStyle="1" w:styleId="12120">
    <w:name w:val="ไม่มีรายการ1212"/>
    <w:next w:val="a2"/>
    <w:uiPriority w:val="99"/>
    <w:semiHidden/>
    <w:unhideWhenUsed/>
    <w:rsid w:val="00A127C8"/>
  </w:style>
  <w:style w:type="numbering" w:customStyle="1" w:styleId="1111112">
    <w:name w:val="ไม่มีรายการ1111112"/>
    <w:next w:val="a2"/>
    <w:uiPriority w:val="99"/>
    <w:semiHidden/>
    <w:unhideWhenUsed/>
    <w:rsid w:val="00A127C8"/>
  </w:style>
  <w:style w:type="numbering" w:customStyle="1" w:styleId="2211">
    <w:name w:val="ไม่มีรายการ2211"/>
    <w:next w:val="a2"/>
    <w:uiPriority w:val="99"/>
    <w:semiHidden/>
    <w:unhideWhenUsed/>
    <w:rsid w:val="00A127C8"/>
  </w:style>
  <w:style w:type="table" w:customStyle="1" w:styleId="-3111112">
    <w:name w:val="แรเงาอ่อน - เน้น 3111112"/>
    <w:basedOn w:val="a1"/>
    <w:next w:val="-3"/>
    <w:uiPriority w:val="60"/>
    <w:rsid w:val="00A127C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120">
    <w:name w:val="เส้นแบบบาง - เน้น 3111112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12">
    <w:name w:val="ไม่มีรายการ3112"/>
    <w:next w:val="a2"/>
    <w:uiPriority w:val="99"/>
    <w:semiHidden/>
    <w:unhideWhenUsed/>
    <w:rsid w:val="00A127C8"/>
  </w:style>
  <w:style w:type="numbering" w:customStyle="1" w:styleId="11111112">
    <w:name w:val="ไม่มีรายการ11111112"/>
    <w:next w:val="a2"/>
    <w:uiPriority w:val="99"/>
    <w:semiHidden/>
    <w:unhideWhenUsed/>
    <w:rsid w:val="00A127C8"/>
  </w:style>
  <w:style w:type="numbering" w:customStyle="1" w:styleId="21112">
    <w:name w:val="ไม่มีรายการ21112"/>
    <w:next w:val="a2"/>
    <w:uiPriority w:val="99"/>
    <w:semiHidden/>
    <w:unhideWhenUsed/>
    <w:rsid w:val="00A127C8"/>
  </w:style>
  <w:style w:type="table" w:customStyle="1" w:styleId="-31111112">
    <w:name w:val="แรเงาอ่อน - เน้น 31111112"/>
    <w:basedOn w:val="a1"/>
    <w:next w:val="-3"/>
    <w:uiPriority w:val="60"/>
    <w:rsid w:val="00A127C8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1110">
    <w:name w:val="เส้นแบบบาง - เน้น 31111111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111">
    <w:name w:val="เส้นตารางขนาดปานกลาง 1 - เน้น 621111"/>
    <w:basedOn w:val="a1"/>
    <w:next w:val="1-6"/>
    <w:uiPriority w:val="67"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-511111">
    <w:name w:val="ตารางที่มีเส้น 1 แบบบาง - เน้น 511111"/>
    <w:basedOn w:val="a1"/>
    <w:next w:val="1-5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11">
    <w:name w:val="ไม่มีรายการ511"/>
    <w:next w:val="a2"/>
    <w:uiPriority w:val="99"/>
    <w:semiHidden/>
    <w:unhideWhenUsed/>
    <w:rsid w:val="00A127C8"/>
  </w:style>
  <w:style w:type="numbering" w:customStyle="1" w:styleId="13110">
    <w:name w:val="ไม่มีรายการ1311"/>
    <w:next w:val="a2"/>
    <w:uiPriority w:val="99"/>
    <w:semiHidden/>
    <w:unhideWhenUsed/>
    <w:rsid w:val="00A127C8"/>
  </w:style>
  <w:style w:type="numbering" w:customStyle="1" w:styleId="112110">
    <w:name w:val="ไม่มีรายการ11211"/>
    <w:next w:val="a2"/>
    <w:uiPriority w:val="99"/>
    <w:semiHidden/>
    <w:unhideWhenUsed/>
    <w:rsid w:val="00A127C8"/>
  </w:style>
  <w:style w:type="numbering" w:customStyle="1" w:styleId="23110">
    <w:name w:val="ไม่มีรายการ2311"/>
    <w:next w:val="a2"/>
    <w:uiPriority w:val="99"/>
    <w:semiHidden/>
    <w:unhideWhenUsed/>
    <w:rsid w:val="00A127C8"/>
  </w:style>
  <w:style w:type="numbering" w:customStyle="1" w:styleId="3211">
    <w:name w:val="ไม่มีรายการ3211"/>
    <w:next w:val="a2"/>
    <w:uiPriority w:val="99"/>
    <w:semiHidden/>
    <w:unhideWhenUsed/>
    <w:rsid w:val="00A127C8"/>
  </w:style>
  <w:style w:type="numbering" w:customStyle="1" w:styleId="111211">
    <w:name w:val="ไม่มีรายการ111211"/>
    <w:next w:val="a2"/>
    <w:uiPriority w:val="99"/>
    <w:semiHidden/>
    <w:unhideWhenUsed/>
    <w:rsid w:val="00A127C8"/>
  </w:style>
  <w:style w:type="numbering" w:customStyle="1" w:styleId="21211">
    <w:name w:val="ไม่มีรายการ21211"/>
    <w:next w:val="a2"/>
    <w:uiPriority w:val="99"/>
    <w:semiHidden/>
    <w:unhideWhenUsed/>
    <w:rsid w:val="00A127C8"/>
  </w:style>
  <w:style w:type="table" w:customStyle="1" w:styleId="1-1111">
    <w:name w:val="ตารางที่มีเส้น 1 แบบบาง  - เน้น 1111"/>
    <w:basedOn w:val="a1"/>
    <w:next w:val="1-1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12">
    <w:name w:val="ตารางที่มีเส้น 1 แบบบาง - เน้น 3111"/>
    <w:basedOn w:val="a1"/>
    <w:next w:val="1-34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1">
    <w:name w:val="ตารางที่มีเส้น 1 แบบบาง - เน้น 6111"/>
    <w:basedOn w:val="a1"/>
    <w:next w:val="1-60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4">
    <w:name w:val="เส้นตารางแบบบาง31"/>
    <w:basedOn w:val="a1"/>
    <w:next w:val="aff8"/>
    <w:uiPriority w:val="40"/>
    <w:rsid w:val="00A127C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ไม่มีรายการ611"/>
    <w:next w:val="a2"/>
    <w:uiPriority w:val="99"/>
    <w:semiHidden/>
    <w:unhideWhenUsed/>
    <w:rsid w:val="00A127C8"/>
  </w:style>
  <w:style w:type="table" w:customStyle="1" w:styleId="271">
    <w:name w:val="เส้นตาราง27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เส้นตาราง110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เส้นตาราง281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เส้นตาราง1122"/>
    <w:basedOn w:val="a1"/>
    <w:next w:val="a3"/>
    <w:uiPriority w:val="39"/>
    <w:rsid w:val="00A1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41">
    <w:name w:val="เส้นแบบบาง - เน้น 31141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211">
    <w:name w:val="เส้นแบบบาง - เน้น 31211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A127C8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311">
    <w:name w:val="เส้นแบบบาง - เน้น 31311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table" w:customStyle="1" w:styleId="-3111121">
    <w:name w:val="เส้นแบบบาง - เน้น 3111121"/>
    <w:basedOn w:val="a1"/>
    <w:next w:val="-30"/>
    <w:uiPriority w:val="62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35">
    <w:name w:val="แรเงาปานกลาง 1 - เน้น 35"/>
    <w:basedOn w:val="a1"/>
    <w:next w:val="1-30"/>
    <w:uiPriority w:val="63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5">
    <w:name w:val="แรเงาปานกลาง 2 - เน้น 55"/>
    <w:basedOn w:val="a1"/>
    <w:next w:val="2-5"/>
    <w:uiPriority w:val="64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">
    <w:name w:val="แรเงาปานกลาง 2 - เน้น 35"/>
    <w:basedOn w:val="a1"/>
    <w:next w:val="2-3"/>
    <w:uiPriority w:val="64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1">
    <w:name w:val="เส้นตารางขนาดปานกลาง 1 - เน้น 34"/>
    <w:basedOn w:val="a1"/>
    <w:next w:val="1-3"/>
    <w:uiPriority w:val="67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4">
    <w:name w:val="แรเงาอ่อน - เน้น 54"/>
    <w:basedOn w:val="a1"/>
    <w:next w:val="-5"/>
    <w:uiPriority w:val="60"/>
    <w:semiHidden/>
    <w:unhideWhenUsed/>
    <w:rsid w:val="00A127C8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20">
    <w:name w:val="แรเงาอ่อน - เน้น 32"/>
    <w:basedOn w:val="a1"/>
    <w:next w:val="-3"/>
    <w:uiPriority w:val="60"/>
    <w:semiHidden/>
    <w:unhideWhenUsed/>
    <w:rsid w:val="00A127C8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3">
    <w:name w:val="เส้นแบบบาง - เน้น 33"/>
    <w:basedOn w:val="a1"/>
    <w:next w:val="-30"/>
    <w:uiPriority w:val="62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4">
    <w:name w:val="เส้นตารางขนาดปานกลาง 1 - เน้น 64"/>
    <w:basedOn w:val="a1"/>
    <w:next w:val="1-6"/>
    <w:uiPriority w:val="67"/>
    <w:semiHidden/>
    <w:unhideWhenUsed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53">
    <w:name w:val="เส้นตารางแบบบาง5"/>
    <w:basedOn w:val="a1"/>
    <w:next w:val="aff8"/>
    <w:uiPriority w:val="40"/>
    <w:rsid w:val="00A127C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4">
    <w:name w:val="ตารางที่มีเส้น 1 แบบบาง - เน้น 54"/>
    <w:basedOn w:val="a1"/>
    <w:next w:val="1-5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2">
    <w:name w:val="ตารางธรรมดา 14"/>
    <w:basedOn w:val="a1"/>
    <w:next w:val="1e"/>
    <w:uiPriority w:val="41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3">
    <w:name w:val="ตารางที่มีเส้น 1 แบบบาง  - เน้น 13"/>
    <w:basedOn w:val="a1"/>
    <w:next w:val="1-1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32">
    <w:name w:val="ตารางที่มีเส้น 1 แบบบาง - เน้น 33"/>
    <w:basedOn w:val="a1"/>
    <w:next w:val="1-34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30">
    <w:name w:val="ตารางที่มีเส้น 1 แบบบาง - เน้น 63"/>
    <w:basedOn w:val="a1"/>
    <w:next w:val="1-60"/>
    <w:uiPriority w:val="46"/>
    <w:rsid w:val="00A12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next w:val="a3"/>
    <w:uiPriority w:val="59"/>
    <w:rsid w:val="00A127C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3"/>
    <w:uiPriority w:val="59"/>
    <w:rsid w:val="00A127C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3"/>
    <w:uiPriority w:val="59"/>
    <w:rsid w:val="00A127C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ไม่มีรายการ8"/>
    <w:next w:val="a2"/>
    <w:uiPriority w:val="99"/>
    <w:semiHidden/>
    <w:unhideWhenUsed/>
    <w:rsid w:val="0031692E"/>
  </w:style>
  <w:style w:type="table" w:customStyle="1" w:styleId="300">
    <w:name w:val="เส้นตาราง30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เส้นตาราง53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ไม่มีรายการ16"/>
    <w:next w:val="a2"/>
    <w:uiPriority w:val="99"/>
    <w:semiHidden/>
    <w:unhideWhenUsed/>
    <w:rsid w:val="0031692E"/>
  </w:style>
  <w:style w:type="table" w:customStyle="1" w:styleId="117">
    <w:name w:val="เส้นตาราง117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ไม่มีรายการ115"/>
    <w:next w:val="a2"/>
    <w:uiPriority w:val="99"/>
    <w:semiHidden/>
    <w:unhideWhenUsed/>
    <w:rsid w:val="0031692E"/>
  </w:style>
  <w:style w:type="table" w:customStyle="1" w:styleId="2132">
    <w:name w:val="เส้นตาราง213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3">
    <w:name w:val="แรเงาปานกลาง 1 - เน้น 313"/>
    <w:basedOn w:val="a1"/>
    <w:next w:val="1-30"/>
    <w:uiPriority w:val="63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3">
    <w:name w:val="แรเงาปานกลาง 2 - เน้น 513"/>
    <w:basedOn w:val="a1"/>
    <w:next w:val="2-5"/>
    <w:uiPriority w:val="64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">
    <w:name w:val="แรเงาปานกลาง 2 - เน้น 313"/>
    <w:basedOn w:val="a1"/>
    <w:next w:val="2-3"/>
    <w:uiPriority w:val="64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30">
    <w:name w:val="เส้นตารางขนาดปานกลาง 1 - เน้น 313"/>
    <w:basedOn w:val="a1"/>
    <w:next w:val="1-3"/>
    <w:uiPriority w:val="67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3">
    <w:name w:val="แรเงาอ่อน - เน้น 513"/>
    <w:basedOn w:val="a1"/>
    <w:next w:val="-5"/>
    <w:uiPriority w:val="60"/>
    <w:rsid w:val="0031692E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4">
    <w:name w:val="แรเงาปานกลาง 1 - เน้น 324"/>
    <w:basedOn w:val="a1"/>
    <w:next w:val="1-30"/>
    <w:uiPriority w:val="63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4">
    <w:name w:val="แรเงาปานกลาง 2 - เน้น 524"/>
    <w:basedOn w:val="a1"/>
    <w:next w:val="2-5"/>
    <w:uiPriority w:val="64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">
    <w:name w:val="แรเงาปานกลาง 2 - เน้น 324"/>
    <w:basedOn w:val="a1"/>
    <w:next w:val="2-3"/>
    <w:uiPriority w:val="64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40">
    <w:name w:val="เส้นตารางขนาดปานกลาง 1 - เน้น 324"/>
    <w:basedOn w:val="a1"/>
    <w:next w:val="1-3"/>
    <w:uiPriority w:val="67"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4">
    <w:name w:val="แรเงาอ่อน - เน้น 524"/>
    <w:basedOn w:val="a1"/>
    <w:next w:val="-5"/>
    <w:uiPriority w:val="60"/>
    <w:semiHidden/>
    <w:unhideWhenUsed/>
    <w:rsid w:val="0031692E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table" w:customStyle="1" w:styleId="350">
    <w:name w:val="เส้นตาราง35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ไม่มีรายการ26"/>
    <w:next w:val="a2"/>
    <w:uiPriority w:val="99"/>
    <w:semiHidden/>
    <w:unhideWhenUsed/>
    <w:rsid w:val="0031692E"/>
  </w:style>
  <w:style w:type="table" w:customStyle="1" w:styleId="450">
    <w:name w:val="เส้นตาราง45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2">
    <w:name w:val="แรเงาปานกลาง 1 - เน้น 3212"/>
    <w:basedOn w:val="a1"/>
    <w:next w:val="1-30"/>
    <w:uiPriority w:val="63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2">
    <w:name w:val="แรเงาปานกลาง 2 - เน้น 5212"/>
    <w:basedOn w:val="a1"/>
    <w:next w:val="2-5"/>
    <w:uiPriority w:val="64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2">
    <w:name w:val="แรเงาปานกลาง 2 - เน้น 3212"/>
    <w:basedOn w:val="a1"/>
    <w:next w:val="2-3"/>
    <w:uiPriority w:val="64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20">
    <w:name w:val="เส้นตารางขนาดปานกลาง 1 - เน้น 3212"/>
    <w:basedOn w:val="a1"/>
    <w:next w:val="1-3"/>
    <w:uiPriority w:val="67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2">
    <w:name w:val="แรเงาอ่อน - เน้น 5212"/>
    <w:basedOn w:val="a1"/>
    <w:next w:val="-5"/>
    <w:uiPriority w:val="60"/>
    <w:rsid w:val="0031692E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2">
    <w:name w:val="เส้นตาราง512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เส้นตาราง63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เส้นตาราง73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เส้นตาราง84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เส้นตาราง118"/>
    <w:basedOn w:val="a1"/>
    <w:next w:val="a3"/>
    <w:uiPriority w:val="59"/>
    <w:rsid w:val="0031692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5">
    <w:name w:val="แรเงาอ่อน - เน้น 315"/>
    <w:basedOn w:val="a1"/>
    <w:next w:val="-3"/>
    <w:uiPriority w:val="60"/>
    <w:rsid w:val="0031692E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50">
    <w:name w:val="เส้นแบบบาง - เน้น 315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table" w:customStyle="1" w:styleId="812">
    <w:name w:val="เส้นตาราง812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ไม่มีรายการ35"/>
    <w:next w:val="a2"/>
    <w:uiPriority w:val="99"/>
    <w:semiHidden/>
    <w:unhideWhenUsed/>
    <w:rsid w:val="0031692E"/>
  </w:style>
  <w:style w:type="table" w:customStyle="1" w:styleId="92">
    <w:name w:val="เส้นตาราง9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เส้นตาราง122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ไม่มีรายการ1115"/>
    <w:next w:val="a2"/>
    <w:uiPriority w:val="99"/>
    <w:semiHidden/>
    <w:unhideWhenUsed/>
    <w:rsid w:val="0031692E"/>
  </w:style>
  <w:style w:type="table" w:customStyle="1" w:styleId="2140">
    <w:name w:val="เส้นตาราง214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2">
    <w:name w:val="แรเงาปานกลาง 1 - เน้น 3112"/>
    <w:basedOn w:val="a1"/>
    <w:next w:val="1-30"/>
    <w:uiPriority w:val="63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2">
    <w:name w:val="แรเงาปานกลาง 2 - เน้น 5112"/>
    <w:basedOn w:val="a1"/>
    <w:next w:val="2-5"/>
    <w:uiPriority w:val="64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2">
    <w:name w:val="แรเงาปานกลาง 2 - เน้น 3112"/>
    <w:basedOn w:val="a1"/>
    <w:next w:val="2-3"/>
    <w:uiPriority w:val="64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20">
    <w:name w:val="เส้นตารางขนาดปานกลาง 1 - เน้น 3112"/>
    <w:basedOn w:val="a1"/>
    <w:next w:val="1-3"/>
    <w:uiPriority w:val="67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2">
    <w:name w:val="แรเงาอ่อน - เน้น 5112"/>
    <w:basedOn w:val="a1"/>
    <w:next w:val="-5"/>
    <w:uiPriority w:val="60"/>
    <w:rsid w:val="0031692E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320">
    <w:name w:val="แรเงาปานกลาง 1 - เน้น 332"/>
    <w:basedOn w:val="a1"/>
    <w:next w:val="1-30"/>
    <w:uiPriority w:val="63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2">
    <w:name w:val="แรเงาปานกลาง 2 - เน้น 532"/>
    <w:basedOn w:val="a1"/>
    <w:next w:val="2-5"/>
    <w:uiPriority w:val="64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2">
    <w:name w:val="แรเงาปานกลาง 2 - เน้น 332"/>
    <w:basedOn w:val="a1"/>
    <w:next w:val="2-3"/>
    <w:uiPriority w:val="64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21">
    <w:name w:val="เส้นตารางขนาดปานกลาง 1 - เน้น 332"/>
    <w:basedOn w:val="a1"/>
    <w:next w:val="1-3"/>
    <w:uiPriority w:val="67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32">
    <w:name w:val="แรเงาอ่อน - เน้น 532"/>
    <w:basedOn w:val="a1"/>
    <w:next w:val="-5"/>
    <w:uiPriority w:val="60"/>
    <w:semiHidden/>
    <w:unhideWhenUsed/>
    <w:rsid w:val="0031692E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30">
    <w:name w:val="เส้นตาราง313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ไม่มีรายการ215"/>
    <w:next w:val="a2"/>
    <w:uiPriority w:val="99"/>
    <w:semiHidden/>
    <w:unhideWhenUsed/>
    <w:rsid w:val="0031692E"/>
  </w:style>
  <w:style w:type="table" w:customStyle="1" w:styleId="413">
    <w:name w:val="เส้นตาราง413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เส้นตาราง61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เส้นตาราง712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เส้นตาราง822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เส้นตาราง1112"/>
    <w:basedOn w:val="a1"/>
    <w:next w:val="a3"/>
    <w:uiPriority w:val="59"/>
    <w:rsid w:val="0031692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50">
    <w:name w:val="แรเงาอ่อน - เน้น 3115"/>
    <w:basedOn w:val="a1"/>
    <w:next w:val="-3"/>
    <w:uiPriority w:val="60"/>
    <w:rsid w:val="0031692E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6">
    <w:name w:val="เส้นแบบบาง - เน้น 3116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02">
    <w:name w:val="เส้นตาราง10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เส้นตาราง13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เส้นตาราง14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เส้นตาราง15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เส้นตาราง165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เส้นตาราง173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เส้นตาราง182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20">
    <w:name w:val="เส้นตารางขนาดปานกลาง 1 - เน้น 612"/>
    <w:basedOn w:val="a1"/>
    <w:next w:val="1-6"/>
    <w:uiPriority w:val="67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1-623">
    <w:name w:val="เส้นตารางขนาดปานกลาง 1 - เน้น 623"/>
    <w:basedOn w:val="a1"/>
    <w:next w:val="1-6"/>
    <w:uiPriority w:val="67"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33">
    <w:name w:val="เส้นตารางแบบบาง13"/>
    <w:basedOn w:val="a1"/>
    <w:next w:val="aff8"/>
    <w:uiPriority w:val="40"/>
    <w:rsid w:val="0031692E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3">
    <w:name w:val="ตารางที่มีเส้น 1 แบบบาง - เน้น 513"/>
    <w:basedOn w:val="a1"/>
    <w:next w:val="1-5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2">
    <w:name w:val="ตารางธรรมดา 113"/>
    <w:basedOn w:val="a1"/>
    <w:next w:val="1e"/>
    <w:uiPriority w:val="41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30">
    <w:name w:val="ไม่มีรายการ43"/>
    <w:next w:val="a2"/>
    <w:uiPriority w:val="99"/>
    <w:semiHidden/>
    <w:unhideWhenUsed/>
    <w:rsid w:val="0031692E"/>
  </w:style>
  <w:style w:type="numbering" w:customStyle="1" w:styleId="1230">
    <w:name w:val="ไม่มีรายการ123"/>
    <w:next w:val="a2"/>
    <w:uiPriority w:val="99"/>
    <w:semiHidden/>
    <w:unhideWhenUsed/>
    <w:rsid w:val="0031692E"/>
  </w:style>
  <w:style w:type="numbering" w:customStyle="1" w:styleId="111130">
    <w:name w:val="ไม่มีรายการ11113"/>
    <w:next w:val="a2"/>
    <w:uiPriority w:val="99"/>
    <w:semiHidden/>
    <w:unhideWhenUsed/>
    <w:rsid w:val="0031692E"/>
  </w:style>
  <w:style w:type="numbering" w:customStyle="1" w:styleId="2230">
    <w:name w:val="ไม่มีรายการ223"/>
    <w:next w:val="a2"/>
    <w:uiPriority w:val="99"/>
    <w:semiHidden/>
    <w:unhideWhenUsed/>
    <w:rsid w:val="0031692E"/>
  </w:style>
  <w:style w:type="table" w:customStyle="1" w:styleId="-31113">
    <w:name w:val="แรเงาอ่อน - เน้น 31113"/>
    <w:basedOn w:val="a1"/>
    <w:next w:val="-3"/>
    <w:uiPriority w:val="60"/>
    <w:rsid w:val="0031692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30">
    <w:name w:val="เส้นแบบบาง - เน้น 31113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31">
    <w:name w:val="ไม่มีรายการ313"/>
    <w:next w:val="a2"/>
    <w:uiPriority w:val="99"/>
    <w:semiHidden/>
    <w:unhideWhenUsed/>
    <w:rsid w:val="0031692E"/>
  </w:style>
  <w:style w:type="numbering" w:customStyle="1" w:styleId="111113">
    <w:name w:val="ไม่มีรายการ111113"/>
    <w:next w:val="a2"/>
    <w:uiPriority w:val="99"/>
    <w:semiHidden/>
    <w:unhideWhenUsed/>
    <w:rsid w:val="0031692E"/>
  </w:style>
  <w:style w:type="numbering" w:customStyle="1" w:styleId="21130">
    <w:name w:val="ไม่มีรายการ2113"/>
    <w:next w:val="a2"/>
    <w:uiPriority w:val="99"/>
    <w:semiHidden/>
    <w:unhideWhenUsed/>
    <w:rsid w:val="0031692E"/>
  </w:style>
  <w:style w:type="table" w:customStyle="1" w:styleId="-3111130">
    <w:name w:val="แรเงาอ่อน - เน้น 311113"/>
    <w:basedOn w:val="a1"/>
    <w:next w:val="-3"/>
    <w:uiPriority w:val="60"/>
    <w:rsid w:val="0031692E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4">
    <w:name w:val="เส้นแบบบาง - เน้น 311114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3">
    <w:name w:val="เส้นตารางขนาดปานกลาง 1 - เน้น 6213"/>
    <w:basedOn w:val="a1"/>
    <w:next w:val="1-6"/>
    <w:uiPriority w:val="67"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123">
    <w:name w:val="เส้นตารางแบบบาง112"/>
    <w:basedOn w:val="a1"/>
    <w:next w:val="aff8"/>
    <w:uiPriority w:val="40"/>
    <w:rsid w:val="0031692E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13">
    <w:name w:val="ตารางที่มีเส้น 1 แบบบาง - เน้น 5113"/>
    <w:basedOn w:val="a1"/>
    <w:next w:val="1-5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3">
    <w:name w:val="เส้นตารางแบบบาง23"/>
    <w:basedOn w:val="a1"/>
    <w:next w:val="aff8"/>
    <w:uiPriority w:val="40"/>
    <w:rsid w:val="0031692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ไม่มีรายการ53"/>
    <w:next w:val="a2"/>
    <w:uiPriority w:val="99"/>
    <w:semiHidden/>
    <w:unhideWhenUsed/>
    <w:rsid w:val="0031692E"/>
  </w:style>
  <w:style w:type="numbering" w:customStyle="1" w:styleId="1330">
    <w:name w:val="ไม่มีรายการ133"/>
    <w:next w:val="a2"/>
    <w:uiPriority w:val="99"/>
    <w:semiHidden/>
    <w:unhideWhenUsed/>
    <w:rsid w:val="0031692E"/>
  </w:style>
  <w:style w:type="numbering" w:customStyle="1" w:styleId="11230">
    <w:name w:val="ไม่มีรายการ1123"/>
    <w:next w:val="a2"/>
    <w:uiPriority w:val="99"/>
    <w:semiHidden/>
    <w:unhideWhenUsed/>
    <w:rsid w:val="0031692E"/>
  </w:style>
  <w:style w:type="numbering" w:customStyle="1" w:styleId="2330">
    <w:name w:val="ไม่มีรายการ233"/>
    <w:next w:val="a2"/>
    <w:uiPriority w:val="99"/>
    <w:semiHidden/>
    <w:unhideWhenUsed/>
    <w:rsid w:val="0031692E"/>
  </w:style>
  <w:style w:type="table" w:customStyle="1" w:styleId="-31220">
    <w:name w:val="แรเงาอ่อน - เน้น 3122"/>
    <w:basedOn w:val="a1"/>
    <w:next w:val="-3"/>
    <w:uiPriority w:val="60"/>
    <w:rsid w:val="0031692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3">
    <w:name w:val="เส้นแบบบาง - เน้น 3123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23">
    <w:name w:val="ไม่มีรายการ323"/>
    <w:next w:val="a2"/>
    <w:uiPriority w:val="99"/>
    <w:semiHidden/>
    <w:unhideWhenUsed/>
    <w:rsid w:val="0031692E"/>
  </w:style>
  <w:style w:type="numbering" w:customStyle="1" w:styleId="11123">
    <w:name w:val="ไม่มีรายการ11123"/>
    <w:next w:val="a2"/>
    <w:uiPriority w:val="99"/>
    <w:semiHidden/>
    <w:unhideWhenUsed/>
    <w:rsid w:val="0031692E"/>
  </w:style>
  <w:style w:type="numbering" w:customStyle="1" w:styleId="2123">
    <w:name w:val="ไม่มีรายการ2123"/>
    <w:next w:val="a2"/>
    <w:uiPriority w:val="99"/>
    <w:semiHidden/>
    <w:unhideWhenUsed/>
    <w:rsid w:val="0031692E"/>
  </w:style>
  <w:style w:type="table" w:customStyle="1" w:styleId="-31122">
    <w:name w:val="แรเงาอ่อน - เน้น 31122"/>
    <w:basedOn w:val="a1"/>
    <w:next w:val="-3"/>
    <w:uiPriority w:val="60"/>
    <w:rsid w:val="0031692E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220">
    <w:name w:val="เส้นแบบบาง - เน้น 31122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124">
    <w:name w:val="ตารางธรรมดา 1112"/>
    <w:basedOn w:val="a1"/>
    <w:next w:val="122"/>
    <w:uiPriority w:val="41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4">
    <w:name w:val="เส้นตารางแบบบาง212"/>
    <w:basedOn w:val="a1"/>
    <w:uiPriority w:val="40"/>
    <w:rsid w:val="0031692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22">
    <w:name w:val="ตารางที่มีเส้น 1 แบบบาง - เน้น 522"/>
    <w:basedOn w:val="a1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22">
    <w:name w:val="ตารางธรรมดา 122"/>
    <w:basedOn w:val="a1"/>
    <w:uiPriority w:val="41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2">
    <w:name w:val="Table Grid1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692E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13">
    <w:name w:val="ตารางที่มีเส้น 1 แบบบาง  - เน้น 113"/>
    <w:basedOn w:val="a1"/>
    <w:next w:val="1-1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31">
    <w:name w:val="ตารางที่มีเส้น 1 แบบบาง - เน้น 313"/>
    <w:basedOn w:val="a1"/>
    <w:next w:val="1-34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2">
    <w:name w:val="เส้นตาราง19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เส้นตาราง20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เส้นตาราง22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เส้นตาราง232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เส้นตาราง242"/>
    <w:basedOn w:val="a1"/>
    <w:next w:val="a3"/>
    <w:uiPriority w:val="5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เส้นตาราง25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เส้นตาราง26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3">
    <w:name w:val="ตารางที่มีเส้น 1 แบบบาง - เน้น 613"/>
    <w:basedOn w:val="a1"/>
    <w:next w:val="1-60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30">
    <w:name w:val="ไม่มีรายการ63"/>
    <w:next w:val="a2"/>
    <w:uiPriority w:val="99"/>
    <w:semiHidden/>
    <w:unhideWhenUsed/>
    <w:rsid w:val="0031692E"/>
  </w:style>
  <w:style w:type="numbering" w:customStyle="1" w:styleId="1421">
    <w:name w:val="ไม่มีรายการ142"/>
    <w:next w:val="a2"/>
    <w:uiPriority w:val="99"/>
    <w:semiHidden/>
    <w:unhideWhenUsed/>
    <w:rsid w:val="0031692E"/>
  </w:style>
  <w:style w:type="numbering" w:customStyle="1" w:styleId="11320">
    <w:name w:val="ไม่มีรายการ1132"/>
    <w:next w:val="a2"/>
    <w:uiPriority w:val="99"/>
    <w:semiHidden/>
    <w:unhideWhenUsed/>
    <w:rsid w:val="0031692E"/>
  </w:style>
  <w:style w:type="table" w:customStyle="1" w:styleId="1-3222">
    <w:name w:val="แรเงาปานกลาง 1 - เน้น 3222"/>
    <w:basedOn w:val="a1"/>
    <w:next w:val="1-30"/>
    <w:uiPriority w:val="63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2">
    <w:name w:val="แรเงาปานกลาง 2 - เน้น 5222"/>
    <w:basedOn w:val="a1"/>
    <w:next w:val="2-5"/>
    <w:uiPriority w:val="64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2">
    <w:name w:val="แรเงาปานกลาง 2 - เน้น 3222"/>
    <w:basedOn w:val="a1"/>
    <w:next w:val="2-3"/>
    <w:uiPriority w:val="64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20">
    <w:name w:val="เส้นตารางขนาดปานกลาง 1 - เน้น 3222"/>
    <w:basedOn w:val="a1"/>
    <w:next w:val="1-3"/>
    <w:uiPriority w:val="67"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22">
    <w:name w:val="แรเงาอ่อน - เน้น 5222"/>
    <w:basedOn w:val="a1"/>
    <w:next w:val="-5"/>
    <w:uiPriority w:val="60"/>
    <w:semiHidden/>
    <w:unhideWhenUsed/>
    <w:rsid w:val="0031692E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numbering" w:customStyle="1" w:styleId="2420">
    <w:name w:val="ไม่มีรายการ242"/>
    <w:next w:val="a2"/>
    <w:uiPriority w:val="99"/>
    <w:semiHidden/>
    <w:unhideWhenUsed/>
    <w:rsid w:val="0031692E"/>
  </w:style>
  <w:style w:type="table" w:customStyle="1" w:styleId="-31320">
    <w:name w:val="แรเงาอ่อน - เน้น 3132"/>
    <w:basedOn w:val="a1"/>
    <w:next w:val="-3"/>
    <w:uiPriority w:val="60"/>
    <w:rsid w:val="0031692E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33">
    <w:name w:val="เส้นแบบบาง - เน้น 3133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numbering" w:customStyle="1" w:styleId="3320">
    <w:name w:val="ไม่มีรายการ332"/>
    <w:next w:val="a2"/>
    <w:uiPriority w:val="99"/>
    <w:semiHidden/>
    <w:unhideWhenUsed/>
    <w:rsid w:val="0031692E"/>
  </w:style>
  <w:style w:type="numbering" w:customStyle="1" w:styleId="11132">
    <w:name w:val="ไม่มีรายการ11132"/>
    <w:next w:val="a2"/>
    <w:uiPriority w:val="99"/>
    <w:semiHidden/>
    <w:unhideWhenUsed/>
    <w:rsid w:val="0031692E"/>
  </w:style>
  <w:style w:type="numbering" w:customStyle="1" w:styleId="21320">
    <w:name w:val="ไม่มีรายการ2132"/>
    <w:next w:val="a2"/>
    <w:uiPriority w:val="99"/>
    <w:semiHidden/>
    <w:unhideWhenUsed/>
    <w:rsid w:val="0031692E"/>
  </w:style>
  <w:style w:type="table" w:customStyle="1" w:styleId="-31132">
    <w:name w:val="แรเงาอ่อน - เน้น 31132"/>
    <w:basedOn w:val="a1"/>
    <w:next w:val="-3"/>
    <w:uiPriority w:val="60"/>
    <w:rsid w:val="0031692E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320">
    <w:name w:val="เส้นแบบบาง - เน้น 31132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13">
    <w:name w:val="เส้นตารางขนาดปานกลาง 1 - เน้น 62113"/>
    <w:basedOn w:val="a1"/>
    <w:next w:val="1-6"/>
    <w:uiPriority w:val="67"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-51113">
    <w:name w:val="ตารางที่มีเส้น 1 แบบบาง - เน้น 51113"/>
    <w:basedOn w:val="a1"/>
    <w:next w:val="1-5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21">
    <w:name w:val="ไม่มีรายการ412"/>
    <w:next w:val="a2"/>
    <w:uiPriority w:val="99"/>
    <w:semiHidden/>
    <w:unhideWhenUsed/>
    <w:rsid w:val="0031692E"/>
  </w:style>
  <w:style w:type="numbering" w:customStyle="1" w:styleId="12130">
    <w:name w:val="ไม่มีรายการ1213"/>
    <w:next w:val="a2"/>
    <w:uiPriority w:val="99"/>
    <w:semiHidden/>
    <w:unhideWhenUsed/>
    <w:rsid w:val="0031692E"/>
  </w:style>
  <w:style w:type="numbering" w:customStyle="1" w:styleId="1111113">
    <w:name w:val="ไม่มีรายการ1111113"/>
    <w:next w:val="a2"/>
    <w:uiPriority w:val="99"/>
    <w:semiHidden/>
    <w:unhideWhenUsed/>
    <w:rsid w:val="0031692E"/>
  </w:style>
  <w:style w:type="numbering" w:customStyle="1" w:styleId="2212">
    <w:name w:val="ไม่มีรายการ2212"/>
    <w:next w:val="a2"/>
    <w:uiPriority w:val="99"/>
    <w:semiHidden/>
    <w:unhideWhenUsed/>
    <w:rsid w:val="0031692E"/>
  </w:style>
  <w:style w:type="table" w:customStyle="1" w:styleId="-3111113">
    <w:name w:val="แรเงาอ่อน - เน้น 3111113"/>
    <w:basedOn w:val="a1"/>
    <w:next w:val="-3"/>
    <w:uiPriority w:val="60"/>
    <w:rsid w:val="0031692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130">
    <w:name w:val="เส้นแบบบาง - เน้น 3111113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13">
    <w:name w:val="ไม่มีรายการ3113"/>
    <w:next w:val="a2"/>
    <w:uiPriority w:val="99"/>
    <w:semiHidden/>
    <w:unhideWhenUsed/>
    <w:rsid w:val="0031692E"/>
  </w:style>
  <w:style w:type="numbering" w:customStyle="1" w:styleId="11111113">
    <w:name w:val="ไม่มีรายการ11111113"/>
    <w:next w:val="a2"/>
    <w:uiPriority w:val="99"/>
    <w:semiHidden/>
    <w:unhideWhenUsed/>
    <w:rsid w:val="0031692E"/>
  </w:style>
  <w:style w:type="numbering" w:customStyle="1" w:styleId="21113">
    <w:name w:val="ไม่มีรายการ21113"/>
    <w:next w:val="a2"/>
    <w:uiPriority w:val="99"/>
    <w:semiHidden/>
    <w:unhideWhenUsed/>
    <w:rsid w:val="0031692E"/>
  </w:style>
  <w:style w:type="table" w:customStyle="1" w:styleId="-31111113">
    <w:name w:val="แรเงาอ่อน - เน้น 31111113"/>
    <w:basedOn w:val="a1"/>
    <w:next w:val="-3"/>
    <w:uiPriority w:val="60"/>
    <w:rsid w:val="0031692E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1120">
    <w:name w:val="เส้นแบบบาง - เน้น 31111112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112">
    <w:name w:val="เส้นตารางขนาดปานกลาง 1 - เน้น 621112"/>
    <w:basedOn w:val="a1"/>
    <w:next w:val="1-6"/>
    <w:uiPriority w:val="67"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-511112">
    <w:name w:val="ตารางที่มีเส้น 1 แบบบาง - เน้น 511112"/>
    <w:basedOn w:val="a1"/>
    <w:next w:val="1-5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20">
    <w:name w:val="ไม่มีรายการ512"/>
    <w:next w:val="a2"/>
    <w:uiPriority w:val="99"/>
    <w:semiHidden/>
    <w:unhideWhenUsed/>
    <w:rsid w:val="0031692E"/>
  </w:style>
  <w:style w:type="numbering" w:customStyle="1" w:styleId="1312">
    <w:name w:val="ไม่มีรายการ1312"/>
    <w:next w:val="a2"/>
    <w:uiPriority w:val="99"/>
    <w:semiHidden/>
    <w:unhideWhenUsed/>
    <w:rsid w:val="0031692E"/>
  </w:style>
  <w:style w:type="numbering" w:customStyle="1" w:styleId="11212">
    <w:name w:val="ไม่มีรายการ11212"/>
    <w:next w:val="a2"/>
    <w:uiPriority w:val="99"/>
    <w:semiHidden/>
    <w:unhideWhenUsed/>
    <w:rsid w:val="0031692E"/>
  </w:style>
  <w:style w:type="numbering" w:customStyle="1" w:styleId="2312">
    <w:name w:val="ไม่มีรายการ2312"/>
    <w:next w:val="a2"/>
    <w:uiPriority w:val="99"/>
    <w:semiHidden/>
    <w:unhideWhenUsed/>
    <w:rsid w:val="0031692E"/>
  </w:style>
  <w:style w:type="numbering" w:customStyle="1" w:styleId="3212">
    <w:name w:val="ไม่มีรายการ3212"/>
    <w:next w:val="a2"/>
    <w:uiPriority w:val="99"/>
    <w:semiHidden/>
    <w:unhideWhenUsed/>
    <w:rsid w:val="0031692E"/>
  </w:style>
  <w:style w:type="numbering" w:customStyle="1" w:styleId="111212">
    <w:name w:val="ไม่มีรายการ111212"/>
    <w:next w:val="a2"/>
    <w:uiPriority w:val="99"/>
    <w:semiHidden/>
    <w:unhideWhenUsed/>
    <w:rsid w:val="0031692E"/>
  </w:style>
  <w:style w:type="numbering" w:customStyle="1" w:styleId="21212">
    <w:name w:val="ไม่มีรายการ21212"/>
    <w:next w:val="a2"/>
    <w:uiPriority w:val="99"/>
    <w:semiHidden/>
    <w:unhideWhenUsed/>
    <w:rsid w:val="0031692E"/>
  </w:style>
  <w:style w:type="table" w:customStyle="1" w:styleId="1-1112">
    <w:name w:val="ตารางที่มีเส้น 1 แบบบาง  - เน้น 1112"/>
    <w:basedOn w:val="a1"/>
    <w:next w:val="1-1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21">
    <w:name w:val="ตารางที่มีเส้น 1 แบบบาง - เน้น 3112"/>
    <w:basedOn w:val="a1"/>
    <w:next w:val="1-34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2">
    <w:name w:val="ตารางที่มีเส้น 1 แบบบาง - เน้น 6112"/>
    <w:basedOn w:val="a1"/>
    <w:next w:val="1-60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24">
    <w:name w:val="เส้นตารางแบบบาง32"/>
    <w:basedOn w:val="a1"/>
    <w:next w:val="aff8"/>
    <w:uiPriority w:val="40"/>
    <w:rsid w:val="0031692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ไม่มีรายการ612"/>
    <w:next w:val="a2"/>
    <w:uiPriority w:val="99"/>
    <w:semiHidden/>
    <w:unhideWhenUsed/>
    <w:rsid w:val="0031692E"/>
  </w:style>
  <w:style w:type="table" w:customStyle="1" w:styleId="272">
    <w:name w:val="เส้นตาราง27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เส้นตาราง110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เส้นตาราง282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เส้นตาราง1123"/>
    <w:basedOn w:val="a1"/>
    <w:next w:val="a3"/>
    <w:uiPriority w:val="39"/>
    <w:rsid w:val="00316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42">
    <w:name w:val="เส้นแบบบาง - เน้น 31142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212">
    <w:name w:val="เส้นแบบบาง - เน้น 31212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Normal112">
    <w:name w:val="Table Normal112"/>
    <w:uiPriority w:val="2"/>
    <w:semiHidden/>
    <w:unhideWhenUsed/>
    <w:qFormat/>
    <w:rsid w:val="0031692E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312">
    <w:name w:val="เส้นแบบบาง - เน้น 31312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table" w:customStyle="1" w:styleId="-3111122">
    <w:name w:val="เส้นแบบบาง - เน้น 3111122"/>
    <w:basedOn w:val="a1"/>
    <w:next w:val="-30"/>
    <w:uiPriority w:val="62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FreesiaUPC" w:eastAsia="Times New Roman" w:hAnsi="FreesiaUPC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FreesiaUPC" w:eastAsia="Times New Roman" w:hAnsi="FreesiaUPC" w:cs="Angsana New"/>
        <w:b/>
        <w:bCs/>
      </w:rPr>
    </w:tblStylePr>
    <w:tblStylePr w:type="lastCol">
      <w:rPr>
        <w:rFonts w:ascii="FreesiaUPC" w:eastAsia="Times New Roman" w:hAnsi="FreesiaUPC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36">
    <w:name w:val="แรเงาปานกลาง 1 - เน้น 36"/>
    <w:basedOn w:val="a1"/>
    <w:next w:val="1-30"/>
    <w:uiPriority w:val="63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6">
    <w:name w:val="แรเงาปานกลาง 2 - เน้น 56"/>
    <w:basedOn w:val="a1"/>
    <w:next w:val="2-5"/>
    <w:uiPriority w:val="64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">
    <w:name w:val="แรเงาปานกลาง 2 - เน้น 36"/>
    <w:basedOn w:val="a1"/>
    <w:next w:val="2-3"/>
    <w:uiPriority w:val="64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50">
    <w:name w:val="เส้นตารางขนาดปานกลาง 1 - เน้น 35"/>
    <w:basedOn w:val="a1"/>
    <w:next w:val="1-3"/>
    <w:uiPriority w:val="67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5">
    <w:name w:val="แรเงาอ่อน - เน้น 55"/>
    <w:basedOn w:val="a1"/>
    <w:next w:val="-5"/>
    <w:uiPriority w:val="60"/>
    <w:semiHidden/>
    <w:unhideWhenUsed/>
    <w:rsid w:val="0031692E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30">
    <w:name w:val="แรเงาอ่อน - เน้น 33"/>
    <w:basedOn w:val="a1"/>
    <w:next w:val="-3"/>
    <w:uiPriority w:val="60"/>
    <w:semiHidden/>
    <w:unhideWhenUsed/>
    <w:rsid w:val="0031692E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4">
    <w:name w:val="เส้นแบบบาง - เน้น 34"/>
    <w:basedOn w:val="a1"/>
    <w:next w:val="-30"/>
    <w:uiPriority w:val="62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5">
    <w:name w:val="เส้นตารางขนาดปานกลาง 1 - เน้น 65"/>
    <w:basedOn w:val="a1"/>
    <w:next w:val="1-6"/>
    <w:uiPriority w:val="67"/>
    <w:semiHidden/>
    <w:unhideWhenUsed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64">
    <w:name w:val="เส้นตารางแบบบาง6"/>
    <w:basedOn w:val="a1"/>
    <w:next w:val="aff8"/>
    <w:uiPriority w:val="40"/>
    <w:rsid w:val="0031692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5">
    <w:name w:val="ตารางที่มีเส้น 1 แบบบาง - เน้น 55"/>
    <w:basedOn w:val="a1"/>
    <w:next w:val="1-5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3">
    <w:name w:val="ตารางธรรมดา 15"/>
    <w:basedOn w:val="a1"/>
    <w:next w:val="1e"/>
    <w:uiPriority w:val="41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4">
    <w:name w:val="ตารางที่มีเส้น 1 แบบบาง  - เน้น 14"/>
    <w:basedOn w:val="a1"/>
    <w:next w:val="1-1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42">
    <w:name w:val="ตารางที่มีเส้น 1 แบบบาง - เน้น 34"/>
    <w:basedOn w:val="a1"/>
    <w:next w:val="1-34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40">
    <w:name w:val="ตารางที่มีเส้น 1 แบบบาง - เน้น 64"/>
    <w:basedOn w:val="a1"/>
    <w:next w:val="1-60"/>
    <w:uiPriority w:val="46"/>
    <w:rsid w:val="00316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2">
    <w:name w:val="Table Grid22"/>
    <w:basedOn w:val="a1"/>
    <w:next w:val="a3"/>
    <w:uiPriority w:val="59"/>
    <w:rsid w:val="0031692E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1"/>
    <w:next w:val="a3"/>
    <w:uiPriority w:val="59"/>
    <w:rsid w:val="0031692E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a1"/>
    <w:next w:val="a3"/>
    <w:uiPriority w:val="59"/>
    <w:rsid w:val="0031692E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เส้นตาราง36"/>
    <w:basedOn w:val="a1"/>
    <w:next w:val="a3"/>
    <w:uiPriority w:val="39"/>
    <w:rsid w:val="0013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image" Target="media/image6.jpe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DB75BA-70C8-40B5-9A8D-1C2FE2C1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19461</Words>
  <Characters>110931</Characters>
  <Application>Microsoft Office Word</Application>
  <DocSecurity>0</DocSecurity>
  <Lines>924</Lines>
  <Paragraphs>2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)</vt:lpstr>
      <vt:lpstr>คู่มือดำเนินงานประกันคุณภาพการศึกษาภายในสถาบันการพลศึกษา ตามตัวบ่งชี้ที่ 5.1 เกณฑ์มาตรฐานที่ 1</vt:lpstr>
    </vt:vector>
  </TitlesOfParts>
  <Company/>
  <LinksUpToDate>false</LinksUpToDate>
  <CharactersWithSpaces>13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ดำเนินงานตามมาตรฐาน ตัวบ่งชี้ และเกณฑ์การประเมิน การประเมินคุณภาพการศึกษาภายใน ระดับอุดมศึกษา (การพัฒนาแผนพัฒนามหาวิทยาลัย)</dc:title>
  <dc:creator>คู่มือการดำเนินงานประกันคุณภาพการศึกษาภายใน มาตรฐานที่ 5 (กระบวนการพัฒนายุทธศาสตร์)</dc:creator>
  <cp:lastModifiedBy>plan-pc-ann</cp:lastModifiedBy>
  <cp:revision>2</cp:revision>
  <cp:lastPrinted>2024-05-15T06:51:00Z</cp:lastPrinted>
  <dcterms:created xsi:type="dcterms:W3CDTF">2024-05-15T07:44:00Z</dcterms:created>
  <dcterms:modified xsi:type="dcterms:W3CDTF">2024-05-15T07:44:00Z</dcterms:modified>
</cp:coreProperties>
</file>